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76F" w:rsidRPr="004E3942" w:rsidRDefault="0084676F" w:rsidP="004E3942">
      <w:pPr>
        <w:jc w:val="center"/>
        <w:rPr>
          <w:b/>
          <w:bCs/>
          <w:sz w:val="28"/>
          <w:szCs w:val="28"/>
        </w:rPr>
      </w:pPr>
      <w:r w:rsidRPr="004E3942">
        <w:rPr>
          <w:b/>
          <w:sz w:val="28"/>
          <w:szCs w:val="28"/>
          <w:shd w:val="clear" w:color="auto" w:fill="FFFFFF"/>
        </w:rPr>
        <w:t xml:space="preserve">Вестник                        </w:t>
      </w:r>
      <w:r w:rsidRPr="004E3942">
        <w:rPr>
          <w:noProof/>
          <w:color w:val="000000"/>
          <w:sz w:val="28"/>
          <w:szCs w:val="28"/>
          <w:lang w:eastAsia="ru-RU"/>
        </w:rPr>
        <w:drawing>
          <wp:anchor distT="0" distB="0" distL="114300" distR="114300" simplePos="0" relativeHeight="251666432" behindDoc="1" locked="0" layoutInCell="1" allowOverlap="1" wp14:anchorId="2C364201" wp14:editId="388EDAF5">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a:ln>
                      <a:noFill/>
                    </a:ln>
                  </pic:spPr>
                </pic:pic>
              </a:graphicData>
            </a:graphic>
          </wp:anchor>
        </w:drawing>
      </w:r>
    </w:p>
    <w:p w:rsidR="0084676F" w:rsidRPr="004E3942" w:rsidRDefault="0084676F" w:rsidP="004E3942">
      <w:pPr>
        <w:jc w:val="center"/>
        <w:rPr>
          <w:b/>
          <w:sz w:val="28"/>
          <w:szCs w:val="28"/>
          <w:shd w:val="clear" w:color="auto" w:fill="FFFFFF"/>
        </w:rPr>
      </w:pPr>
      <w:r w:rsidRPr="004E3942">
        <w:rPr>
          <w:b/>
          <w:sz w:val="28"/>
          <w:szCs w:val="28"/>
          <w:shd w:val="clear" w:color="auto" w:fill="FFFFFF"/>
        </w:rPr>
        <w:t>Ивантеевского муниципального района</w:t>
      </w:r>
    </w:p>
    <w:p w:rsidR="0084676F" w:rsidRPr="004E3942" w:rsidRDefault="0084676F" w:rsidP="004E3942">
      <w:pPr>
        <w:jc w:val="center"/>
        <w:rPr>
          <w:b/>
          <w:bCs/>
          <w:sz w:val="28"/>
          <w:szCs w:val="28"/>
        </w:rPr>
      </w:pPr>
    </w:p>
    <w:p w:rsidR="0084676F" w:rsidRPr="004E3942" w:rsidRDefault="0084676F" w:rsidP="004E3942">
      <w:pPr>
        <w:jc w:val="center"/>
        <w:rPr>
          <w:b/>
          <w:bCs/>
          <w:sz w:val="28"/>
          <w:szCs w:val="28"/>
        </w:rPr>
      </w:pPr>
      <w:r w:rsidRPr="004E3942">
        <w:rPr>
          <w:b/>
          <w:bCs/>
          <w:sz w:val="28"/>
          <w:szCs w:val="28"/>
        </w:rPr>
        <w:t>официальный  информационный бюллетень</w:t>
      </w:r>
    </w:p>
    <w:p w:rsidR="0084676F" w:rsidRPr="004E3942" w:rsidRDefault="0084676F" w:rsidP="004E3942">
      <w:pPr>
        <w:jc w:val="center"/>
        <w:rPr>
          <w:b/>
          <w:bCs/>
          <w:sz w:val="28"/>
          <w:szCs w:val="28"/>
        </w:rPr>
      </w:pPr>
      <w:r w:rsidRPr="004E3942">
        <w:rPr>
          <w:b/>
          <w:bCs/>
          <w:sz w:val="28"/>
          <w:szCs w:val="28"/>
        </w:rPr>
        <w:t xml:space="preserve">от </w:t>
      </w:r>
      <w:r w:rsidR="00D721C1" w:rsidRPr="004E3942">
        <w:rPr>
          <w:b/>
          <w:bCs/>
          <w:sz w:val="28"/>
          <w:szCs w:val="28"/>
        </w:rPr>
        <w:t>22</w:t>
      </w:r>
      <w:r w:rsidRPr="004E3942">
        <w:rPr>
          <w:b/>
          <w:bCs/>
          <w:sz w:val="28"/>
          <w:szCs w:val="28"/>
        </w:rPr>
        <w:t xml:space="preserve"> </w:t>
      </w:r>
      <w:r w:rsidR="00D721C1" w:rsidRPr="004E3942">
        <w:rPr>
          <w:b/>
          <w:bCs/>
          <w:sz w:val="28"/>
          <w:szCs w:val="28"/>
        </w:rPr>
        <w:t xml:space="preserve">февраля </w:t>
      </w:r>
      <w:r w:rsidRPr="004E3942">
        <w:rPr>
          <w:b/>
          <w:bCs/>
          <w:sz w:val="28"/>
          <w:szCs w:val="28"/>
        </w:rPr>
        <w:t>201</w:t>
      </w:r>
      <w:r w:rsidR="00D721C1" w:rsidRPr="004E3942">
        <w:rPr>
          <w:b/>
          <w:bCs/>
          <w:sz w:val="28"/>
          <w:szCs w:val="28"/>
        </w:rPr>
        <w:t>8</w:t>
      </w:r>
      <w:r w:rsidRPr="004E3942">
        <w:rPr>
          <w:b/>
          <w:bCs/>
          <w:sz w:val="28"/>
          <w:szCs w:val="28"/>
        </w:rPr>
        <w:t xml:space="preserve"> года №</w:t>
      </w:r>
      <w:r w:rsidR="00D721C1" w:rsidRPr="004E3942">
        <w:rPr>
          <w:b/>
          <w:bCs/>
          <w:sz w:val="28"/>
          <w:szCs w:val="28"/>
        </w:rPr>
        <w:t>1</w:t>
      </w:r>
      <w:r w:rsidRPr="004E3942">
        <w:rPr>
          <w:b/>
          <w:bCs/>
          <w:sz w:val="28"/>
          <w:szCs w:val="28"/>
        </w:rPr>
        <w:t xml:space="preserve"> (3</w:t>
      </w:r>
      <w:r w:rsidR="00D721C1" w:rsidRPr="004E3942">
        <w:rPr>
          <w:b/>
          <w:bCs/>
          <w:sz w:val="28"/>
          <w:szCs w:val="28"/>
        </w:rPr>
        <w:t>7</w:t>
      </w:r>
      <w:r w:rsidRPr="004E3942">
        <w:rPr>
          <w:b/>
          <w:bCs/>
          <w:sz w:val="28"/>
          <w:szCs w:val="28"/>
        </w:rPr>
        <w:t>)</w:t>
      </w:r>
    </w:p>
    <w:p w:rsidR="0084676F" w:rsidRPr="004E3942" w:rsidRDefault="0084676F" w:rsidP="004E3942">
      <w:pPr>
        <w:jc w:val="center"/>
        <w:rPr>
          <w:b/>
          <w:bCs/>
          <w:sz w:val="28"/>
          <w:szCs w:val="28"/>
        </w:rPr>
      </w:pPr>
      <w:r w:rsidRPr="004E3942">
        <w:rPr>
          <w:b/>
          <w:bCs/>
          <w:sz w:val="28"/>
          <w:szCs w:val="28"/>
        </w:rPr>
        <w:t>Официальный сайт администрации Ивантеевского муниципального района</w:t>
      </w:r>
    </w:p>
    <w:p w:rsidR="0084676F" w:rsidRPr="00517022" w:rsidRDefault="0084676F" w:rsidP="004E3942">
      <w:pPr>
        <w:jc w:val="center"/>
        <w:rPr>
          <w:b/>
          <w:bCs/>
          <w:sz w:val="22"/>
          <w:szCs w:val="22"/>
        </w:rPr>
      </w:pPr>
      <w:proofErr w:type="spellStart"/>
      <w:r w:rsidRPr="004E3942">
        <w:rPr>
          <w:bCs/>
          <w:sz w:val="28"/>
          <w:szCs w:val="28"/>
          <w:lang w:val="en-US"/>
        </w:rPr>
        <w:t>ivanteevka</w:t>
      </w:r>
      <w:proofErr w:type="spellEnd"/>
      <w:r w:rsidRPr="004E3942">
        <w:rPr>
          <w:bCs/>
          <w:sz w:val="28"/>
          <w:szCs w:val="28"/>
        </w:rPr>
        <w:t>.</w:t>
      </w:r>
      <w:proofErr w:type="spellStart"/>
      <w:r w:rsidRPr="004E3942">
        <w:rPr>
          <w:bCs/>
          <w:sz w:val="28"/>
          <w:szCs w:val="28"/>
          <w:lang w:val="en-US"/>
        </w:rPr>
        <w:t>sarmo</w:t>
      </w:r>
      <w:proofErr w:type="spellEnd"/>
      <w:r w:rsidRPr="004E3942">
        <w:rPr>
          <w:bCs/>
          <w:sz w:val="28"/>
          <w:szCs w:val="28"/>
        </w:rPr>
        <w:t>.</w:t>
      </w:r>
      <w:proofErr w:type="spellStart"/>
      <w:r w:rsidRPr="004E3942">
        <w:rPr>
          <w:bCs/>
          <w:sz w:val="28"/>
          <w:szCs w:val="28"/>
          <w:lang w:val="en-US"/>
        </w:rPr>
        <w:t>ru</w:t>
      </w:r>
      <w:proofErr w:type="spellEnd"/>
    </w:p>
    <w:p w:rsidR="0084676F" w:rsidRPr="00517022" w:rsidRDefault="0084676F" w:rsidP="009965D3">
      <w:pPr>
        <w:jc w:val="center"/>
        <w:rPr>
          <w:bCs/>
          <w:sz w:val="22"/>
          <w:szCs w:val="22"/>
        </w:rPr>
      </w:pPr>
    </w:p>
    <w:tbl>
      <w:tblPr>
        <w:tblW w:w="10915" w:type="dxa"/>
        <w:tblInd w:w="-1026" w:type="dxa"/>
        <w:tblBorders>
          <w:top w:val="single" w:sz="4" w:space="0" w:color="auto"/>
        </w:tblBorders>
        <w:tblLook w:val="04A0" w:firstRow="1" w:lastRow="0" w:firstColumn="1" w:lastColumn="0" w:noHBand="0" w:noVBand="1"/>
      </w:tblPr>
      <w:tblGrid>
        <w:gridCol w:w="3544"/>
        <w:gridCol w:w="3543"/>
        <w:gridCol w:w="3828"/>
      </w:tblGrid>
      <w:tr w:rsidR="0084676F" w:rsidRPr="00517022" w:rsidTr="00B80894">
        <w:trPr>
          <w:trHeight w:val="100"/>
        </w:trPr>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84676F" w:rsidP="009965D3">
            <w:pPr>
              <w:tabs>
                <w:tab w:val="left" w:pos="705"/>
              </w:tabs>
              <w:spacing w:line="276" w:lineRule="auto"/>
              <w:jc w:val="center"/>
              <w:rPr>
                <w:b/>
                <w:bCs/>
                <w:sz w:val="32"/>
                <w:szCs w:val="32"/>
              </w:rPr>
            </w:pPr>
            <w:r w:rsidRPr="004E3942">
              <w:rPr>
                <w:b/>
                <w:bCs/>
                <w:sz w:val="32"/>
                <w:szCs w:val="32"/>
              </w:rPr>
              <w:t>Выпуск №</w:t>
            </w:r>
            <w:r w:rsidR="00D721C1" w:rsidRPr="004E3942">
              <w:rPr>
                <w:b/>
                <w:bCs/>
                <w:sz w:val="32"/>
                <w:szCs w:val="32"/>
              </w:rPr>
              <w:t>1</w:t>
            </w:r>
            <w:r w:rsidR="00F27FCD" w:rsidRPr="004E3942">
              <w:rPr>
                <w:b/>
                <w:bCs/>
                <w:sz w:val="32"/>
                <w:szCs w:val="32"/>
              </w:rPr>
              <w:t xml:space="preserve"> </w:t>
            </w:r>
            <w:r w:rsidRPr="004E3942">
              <w:rPr>
                <w:b/>
                <w:bCs/>
                <w:sz w:val="32"/>
                <w:szCs w:val="32"/>
              </w:rPr>
              <w:t>(3</w:t>
            </w:r>
            <w:r w:rsidR="00D721C1" w:rsidRPr="004E3942">
              <w:rPr>
                <w:b/>
                <w:bCs/>
                <w:sz w:val="32"/>
                <w:szCs w:val="32"/>
              </w:rPr>
              <w:t>7</w:t>
            </w:r>
            <w:r w:rsidRPr="004E3942">
              <w:rPr>
                <w:b/>
                <w:bCs/>
                <w:sz w:val="32"/>
                <w:szCs w:val="32"/>
              </w:rPr>
              <w:t>)</w:t>
            </w:r>
          </w:p>
        </w:tc>
        <w:tc>
          <w:tcPr>
            <w:tcW w:w="35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84676F" w:rsidP="009965D3">
            <w:pPr>
              <w:spacing w:line="276" w:lineRule="auto"/>
              <w:jc w:val="center"/>
              <w:rPr>
                <w:b/>
                <w:bCs/>
                <w:sz w:val="32"/>
                <w:szCs w:val="32"/>
              </w:rPr>
            </w:pPr>
            <w:r w:rsidRPr="004E3942">
              <w:rPr>
                <w:b/>
                <w:bCs/>
                <w:sz w:val="32"/>
                <w:szCs w:val="32"/>
              </w:rPr>
              <w:t>Издается с 2016 года</w:t>
            </w:r>
          </w:p>
        </w:tc>
        <w:tc>
          <w:tcPr>
            <w:tcW w:w="382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D721C1" w:rsidP="009965D3">
            <w:pPr>
              <w:spacing w:line="276" w:lineRule="auto"/>
              <w:jc w:val="center"/>
              <w:rPr>
                <w:b/>
                <w:bCs/>
                <w:sz w:val="32"/>
                <w:szCs w:val="32"/>
              </w:rPr>
            </w:pPr>
            <w:r w:rsidRPr="004E3942">
              <w:rPr>
                <w:b/>
                <w:bCs/>
                <w:sz w:val="32"/>
                <w:szCs w:val="32"/>
              </w:rPr>
              <w:t>ФЕВРАЛЬ</w:t>
            </w:r>
            <w:r w:rsidR="0084676F" w:rsidRPr="004E3942">
              <w:rPr>
                <w:b/>
                <w:bCs/>
                <w:sz w:val="32"/>
                <w:szCs w:val="32"/>
              </w:rPr>
              <w:t xml:space="preserve"> - 201</w:t>
            </w:r>
            <w:r w:rsidRPr="004E3942">
              <w:rPr>
                <w:b/>
                <w:bCs/>
                <w:sz w:val="32"/>
                <w:szCs w:val="32"/>
              </w:rPr>
              <w:t>8</w:t>
            </w:r>
          </w:p>
        </w:tc>
      </w:tr>
    </w:tbl>
    <w:p w:rsidR="0084676F" w:rsidRPr="00517022" w:rsidRDefault="0084676F" w:rsidP="009965D3">
      <w:pPr>
        <w:tabs>
          <w:tab w:val="left" w:pos="6240"/>
        </w:tabs>
        <w:rPr>
          <w:sz w:val="22"/>
          <w:szCs w:val="22"/>
        </w:rPr>
      </w:pPr>
      <w:r w:rsidRPr="00517022">
        <w:rPr>
          <w:sz w:val="22"/>
          <w:szCs w:val="22"/>
        </w:rPr>
        <w:tab/>
      </w:r>
    </w:p>
    <w:tbl>
      <w:tblPr>
        <w:tblW w:w="7655" w:type="dxa"/>
        <w:tblInd w:w="3085" w:type="dxa"/>
        <w:tblLook w:val="04A0" w:firstRow="1" w:lastRow="0" w:firstColumn="1" w:lastColumn="0" w:noHBand="0" w:noVBand="1"/>
      </w:tblPr>
      <w:tblGrid>
        <w:gridCol w:w="7655"/>
      </w:tblGrid>
      <w:tr w:rsidR="0084676F" w:rsidRPr="00517022" w:rsidTr="00B80894">
        <w:trPr>
          <w:trHeight w:val="809"/>
        </w:trPr>
        <w:tc>
          <w:tcPr>
            <w:tcW w:w="7655" w:type="dxa"/>
          </w:tcPr>
          <w:p w:rsidR="0084676F" w:rsidRPr="004E3942" w:rsidRDefault="0084676F" w:rsidP="009965D3">
            <w:pPr>
              <w:tabs>
                <w:tab w:val="left" w:pos="3390"/>
              </w:tabs>
              <w:rPr>
                <w:b/>
                <w:sz w:val="32"/>
                <w:szCs w:val="32"/>
              </w:rPr>
            </w:pPr>
            <w:r w:rsidRPr="004E3942">
              <w:rPr>
                <w:noProof/>
                <w:sz w:val="32"/>
                <w:szCs w:val="32"/>
                <w:lang w:eastAsia="ru-RU"/>
              </w:rPr>
              <mc:AlternateContent>
                <mc:Choice Requires="wps">
                  <w:drawing>
                    <wp:anchor distT="0" distB="0" distL="114300" distR="114300" simplePos="0" relativeHeight="251667456" behindDoc="0" locked="0" layoutInCell="1" allowOverlap="1" wp14:anchorId="4391EAA0" wp14:editId="4FE2C973">
                      <wp:simplePos x="0" y="0"/>
                      <wp:positionH relativeFrom="column">
                        <wp:posOffset>2533650</wp:posOffset>
                      </wp:positionH>
                      <wp:positionV relativeFrom="paragraph">
                        <wp:posOffset>3175</wp:posOffset>
                      </wp:positionV>
                      <wp:extent cx="784860" cy="500380"/>
                      <wp:effectExtent l="19050" t="0" r="15240" b="330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500380"/>
                              </a:xfrm>
                              <a:prstGeom prst="downArrow">
                                <a:avLst>
                                  <a:gd name="adj1" fmla="val 50000"/>
                                  <a:gd name="adj2" fmla="val 64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199.5pt;margin-top:.25pt;width:61.8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" adj="7650" fillcolor="#4f81bd [3204]" strokecolor="#243f60 [1604]" strokeweight="2pt">
                      <v:path arrowok="t"/>
                    </v:shape>
                  </w:pict>
                </mc:Fallback>
              </mc:AlternateContent>
            </w:r>
            <w:r w:rsidRPr="004E3942">
              <w:rPr>
                <w:b/>
                <w:sz w:val="32"/>
                <w:szCs w:val="32"/>
              </w:rPr>
              <w:t>СЕГОДНЯ В НОМЕРЕ:</w:t>
            </w:r>
          </w:p>
        </w:tc>
      </w:tr>
    </w:tbl>
    <w:p w:rsidR="0084676F" w:rsidRPr="004E3942" w:rsidRDefault="00DA577F" w:rsidP="004E3942">
      <w:pPr>
        <w:pStyle w:val="11"/>
        <w:shd w:val="clear" w:color="auto" w:fill="FFFFFF"/>
        <w:ind w:left="-1276"/>
        <w:jc w:val="both"/>
        <w:rPr>
          <w:b/>
          <w:color w:val="000000" w:themeColor="text1"/>
          <w:sz w:val="22"/>
          <w:szCs w:val="22"/>
        </w:rPr>
      </w:pPr>
      <w:r w:rsidRPr="004E3942">
        <w:rPr>
          <w:b/>
          <w:noProof/>
          <w:color w:val="000000" w:themeColor="text1"/>
          <w:sz w:val="22"/>
          <w:szCs w:val="22"/>
          <w:lang w:eastAsia="ru-RU"/>
        </w:rPr>
        <mc:AlternateContent>
          <mc:Choice Requires="wps">
            <w:drawing>
              <wp:anchor distT="0" distB="0" distL="114300" distR="114300" simplePos="0" relativeHeight="251661312" behindDoc="0" locked="0" layoutInCell="1" allowOverlap="1" wp14:anchorId="6901AA29" wp14:editId="7FE9E824">
                <wp:simplePos x="0" y="0"/>
                <wp:positionH relativeFrom="column">
                  <wp:posOffset>4756122</wp:posOffset>
                </wp:positionH>
                <wp:positionV relativeFrom="paragraph">
                  <wp:posOffset>184261</wp:posOffset>
                </wp:positionV>
                <wp:extent cx="1104900" cy="548640"/>
                <wp:effectExtent l="0" t="0" r="0" b="3810"/>
                <wp:wrapNone/>
                <wp:docPr id="23" name="Поле 23"/>
                <wp:cNvGraphicFramePr/>
                <a:graphic xmlns:a="http://schemas.openxmlformats.org/drawingml/2006/main">
                  <a:graphicData uri="http://schemas.microsoft.com/office/word/2010/wordprocessingShape">
                    <wps:wsp>
                      <wps:cNvSpPr txBox="1"/>
                      <wps:spPr>
                        <a:xfrm>
                          <a:off x="0" y="0"/>
                          <a:ext cx="110490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88" w:rsidRPr="00DA577F" w:rsidRDefault="00C20A88" w:rsidP="0084676F">
                            <w:r w:rsidRPr="00DA577F">
                              <w:t>Стр. 1-</w:t>
                            </w:r>
                            <w:r w:rsidR="00023004">
                              <w:t>61</w:t>
                            </w:r>
                          </w:p>
                          <w:p w:rsidR="00C20A88" w:rsidRPr="00DA577F" w:rsidRDefault="00C20A88" w:rsidP="00466919">
                            <w:r w:rsidRPr="00DA577F">
                              <w:t xml:space="preserve">Стр. </w:t>
                            </w:r>
                            <w:r w:rsidR="00023004">
                              <w:t>61</w:t>
                            </w:r>
                            <w:r w:rsidRPr="00DA577F">
                              <w:t>-</w:t>
                            </w:r>
                            <w:r w:rsidR="00023004">
                              <w:t>129</w:t>
                            </w:r>
                            <w:bookmarkStart w:id="0" w:name="_GoBack"/>
                            <w:bookmarkEnd w:id="0"/>
                          </w:p>
                          <w:p w:rsidR="00C20A88" w:rsidRPr="00235F01" w:rsidRDefault="00C20A88" w:rsidP="0084676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374.5pt;margin-top:14.5pt;width:87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" fillcolor="white [3201]" stroked="f" strokeweight=".5pt">
                <v:textbox>
                  <w:txbxContent>
                    <w:p w:rsidR="00C20A88" w:rsidRPr="00DA577F" w:rsidRDefault="00C20A88" w:rsidP="0084676F">
                      <w:r w:rsidRPr="00DA577F">
                        <w:t>Стр. 1-</w:t>
                      </w:r>
                      <w:r w:rsidR="00023004">
                        <w:t>61</w:t>
                      </w:r>
                    </w:p>
                    <w:p w:rsidR="00C20A88" w:rsidRPr="00DA577F" w:rsidRDefault="00C20A88" w:rsidP="00466919">
                      <w:r w:rsidRPr="00DA577F">
                        <w:t xml:space="preserve">Стр. </w:t>
                      </w:r>
                      <w:r w:rsidR="00023004">
                        <w:t>61</w:t>
                      </w:r>
                      <w:r w:rsidRPr="00DA577F">
                        <w:t>-</w:t>
                      </w:r>
                      <w:r w:rsidR="00023004">
                        <w:t>129</w:t>
                      </w:r>
                      <w:bookmarkStart w:id="1" w:name="_GoBack"/>
                      <w:bookmarkEnd w:id="1"/>
                    </w:p>
                    <w:p w:rsidR="00C20A88" w:rsidRPr="00235F01" w:rsidRDefault="00C20A88" w:rsidP="0084676F">
                      <w:pPr>
                        <w:rPr>
                          <w:sz w:val="22"/>
                          <w:szCs w:val="22"/>
                        </w:rPr>
                      </w:pPr>
                    </w:p>
                  </w:txbxContent>
                </v:textbox>
              </v:shape>
            </w:pict>
          </mc:Fallback>
        </mc:AlternateContent>
      </w:r>
      <w:r w:rsidRPr="004E3942">
        <w:rPr>
          <w:b/>
          <w:noProof/>
          <w:color w:val="000000" w:themeColor="text1"/>
          <w:sz w:val="22"/>
          <w:szCs w:val="22"/>
          <w:lang w:eastAsia="ru-RU"/>
        </w:rPr>
        <mc:AlternateContent>
          <mc:Choice Requires="wps">
            <w:drawing>
              <wp:anchor distT="0" distB="0" distL="114300" distR="114300" simplePos="0" relativeHeight="251665408" behindDoc="0" locked="0" layoutInCell="1" allowOverlap="1" wp14:anchorId="64993EF8" wp14:editId="6611A9ED">
                <wp:simplePos x="0" y="0"/>
                <wp:positionH relativeFrom="column">
                  <wp:posOffset>4692015</wp:posOffset>
                </wp:positionH>
                <wp:positionV relativeFrom="paragraph">
                  <wp:posOffset>67310</wp:posOffset>
                </wp:positionV>
                <wp:extent cx="0" cy="8763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9.45pt,5.3pt" to="369.4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" strokecolor="black [3213]"/>
            </w:pict>
          </mc:Fallback>
        </mc:AlternateContent>
      </w:r>
      <w:r w:rsidRPr="004E3942">
        <w:rPr>
          <w:b/>
          <w:noProof/>
          <w:color w:val="000000" w:themeColor="text1"/>
          <w:sz w:val="22"/>
          <w:szCs w:val="22"/>
          <w:lang w:eastAsia="ru-RU"/>
        </w:rPr>
        <mc:AlternateContent>
          <mc:Choice Requires="wps">
            <w:drawing>
              <wp:anchor distT="0" distB="0" distL="114300" distR="114300" simplePos="0" relativeHeight="251664384" behindDoc="1" locked="0" layoutInCell="1" allowOverlap="1" wp14:anchorId="7032EBD6" wp14:editId="6C8E6BD9">
                <wp:simplePos x="0" y="0"/>
                <wp:positionH relativeFrom="column">
                  <wp:posOffset>2501265</wp:posOffset>
                </wp:positionH>
                <wp:positionV relativeFrom="paragraph">
                  <wp:posOffset>67310</wp:posOffset>
                </wp:positionV>
                <wp:extent cx="3823335" cy="876300"/>
                <wp:effectExtent l="0" t="0" r="24765" b="19050"/>
                <wp:wrapTight wrapText="bothSides">
                  <wp:wrapPolygon edited="0">
                    <wp:start x="0" y="0"/>
                    <wp:lineTo x="0" y="21600"/>
                    <wp:lineTo x="19480" y="21600"/>
                    <wp:lineTo x="19587" y="21600"/>
                    <wp:lineTo x="21632" y="11739"/>
                    <wp:lineTo x="21632" y="9861"/>
                    <wp:lineTo x="19480"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823335" cy="876300"/>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196.95pt;margin-top:5.3pt;width:301.0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" adj="19125" filled="f" strokecolor="black [3213]" strokeweight="2pt">
                <w10:wrap type="tight"/>
              </v:shape>
            </w:pict>
          </mc:Fallback>
        </mc:AlternateContent>
      </w:r>
      <w:r w:rsidRPr="004E3942">
        <w:rPr>
          <w:b/>
          <w:noProof/>
          <w:color w:val="000000" w:themeColor="text1"/>
          <w:sz w:val="22"/>
          <w:szCs w:val="22"/>
          <w:lang w:eastAsia="ru-RU"/>
        </w:rPr>
        <mc:AlternateContent>
          <mc:Choice Requires="wps">
            <w:drawing>
              <wp:anchor distT="0" distB="0" distL="114300" distR="114300" simplePos="0" relativeHeight="251660288" behindDoc="0" locked="0" layoutInCell="1" allowOverlap="1" wp14:anchorId="10BE6867" wp14:editId="73B7FEAC">
                <wp:simplePos x="0" y="0"/>
                <wp:positionH relativeFrom="column">
                  <wp:posOffset>2577465</wp:posOffset>
                </wp:positionH>
                <wp:positionV relativeFrom="paragraph">
                  <wp:posOffset>181610</wp:posOffset>
                </wp:positionV>
                <wp:extent cx="2114550" cy="609600"/>
                <wp:effectExtent l="0" t="0" r="0" b="0"/>
                <wp:wrapNone/>
                <wp:docPr id="13" name="Поле 13"/>
                <wp:cNvGraphicFramePr/>
                <a:graphic xmlns:a="http://schemas.openxmlformats.org/drawingml/2006/main">
                  <a:graphicData uri="http://schemas.microsoft.com/office/word/2010/wordprocessingShape">
                    <wps:wsp>
                      <wps:cNvSpPr txBox="1"/>
                      <wps:spPr>
                        <a:xfrm>
                          <a:off x="0" y="0"/>
                          <a:ext cx="21145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88" w:rsidRDefault="00C20A88" w:rsidP="0084676F">
                            <w:r>
                              <w:t>Решение от 22.02.2018 г. №1</w:t>
                            </w:r>
                          </w:p>
                          <w:p w:rsidR="00C20A88" w:rsidRDefault="00C20A88" w:rsidP="00466919">
                            <w:r>
                              <w:t>Решение от 22.02.2018 г. №2</w:t>
                            </w:r>
                          </w:p>
                          <w:p w:rsidR="00C20A88" w:rsidRDefault="00C20A88" w:rsidP="009429EF"/>
                          <w:p w:rsidR="00C20A88" w:rsidRDefault="00C20A88" w:rsidP="00466919"/>
                          <w:p w:rsidR="00C20A88" w:rsidRDefault="00C20A88" w:rsidP="00466919"/>
                          <w:p w:rsidR="00C20A88" w:rsidRDefault="00C20A88" w:rsidP="00846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202.95pt;margin-top:14.3pt;width:166.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" fillcolor="white [3201]" stroked="f" strokeweight=".5pt">
                <v:textbox>
                  <w:txbxContent>
                    <w:p w:rsidR="00C20A88" w:rsidRDefault="00C20A88" w:rsidP="0084676F">
                      <w:r>
                        <w:t>Решение от 22.02.2018 г. №1</w:t>
                      </w:r>
                    </w:p>
                    <w:p w:rsidR="00C20A88" w:rsidRDefault="00C20A88" w:rsidP="00466919">
                      <w:r>
                        <w:t>Решение от 22.02.2018 г. №2</w:t>
                      </w:r>
                    </w:p>
                    <w:p w:rsidR="00C20A88" w:rsidRDefault="00C20A88" w:rsidP="009429EF"/>
                    <w:p w:rsidR="00C20A88" w:rsidRDefault="00C20A88" w:rsidP="00466919"/>
                    <w:p w:rsidR="00C20A88" w:rsidRDefault="00C20A88" w:rsidP="00466919"/>
                    <w:p w:rsidR="00C20A88" w:rsidRDefault="00C20A88" w:rsidP="0084676F"/>
                  </w:txbxContent>
                </v:textbox>
              </v:shape>
            </w:pict>
          </mc:Fallback>
        </mc:AlternateContent>
      </w:r>
      <w:r w:rsidR="0084676F" w:rsidRPr="004E3942">
        <w:rPr>
          <w:b/>
          <w:color w:val="000000" w:themeColor="text1"/>
          <w:sz w:val="22"/>
          <w:szCs w:val="22"/>
        </w:rPr>
        <w:t>Решение И</w:t>
      </w:r>
      <w:r w:rsidR="008C09C8" w:rsidRPr="004E3942">
        <w:rPr>
          <w:b/>
          <w:color w:val="000000" w:themeColor="text1"/>
          <w:sz w:val="22"/>
          <w:szCs w:val="22"/>
        </w:rPr>
        <w:t xml:space="preserve">вантеевского районного Собрания </w:t>
      </w:r>
      <w:r w:rsidR="0084676F" w:rsidRPr="004E3942">
        <w:rPr>
          <w:b/>
          <w:color w:val="000000" w:themeColor="text1"/>
          <w:sz w:val="22"/>
          <w:szCs w:val="22"/>
        </w:rPr>
        <w:t>Ивантеевского муниципального района от 2</w:t>
      </w:r>
      <w:r w:rsidRPr="004E3942">
        <w:rPr>
          <w:b/>
          <w:color w:val="000000" w:themeColor="text1"/>
          <w:sz w:val="22"/>
          <w:szCs w:val="22"/>
        </w:rPr>
        <w:t>2</w:t>
      </w:r>
      <w:r w:rsidR="0084676F" w:rsidRPr="004E3942">
        <w:rPr>
          <w:b/>
          <w:color w:val="000000" w:themeColor="text1"/>
          <w:sz w:val="22"/>
          <w:szCs w:val="22"/>
        </w:rPr>
        <w:t xml:space="preserve"> </w:t>
      </w:r>
      <w:r w:rsidRPr="004E3942">
        <w:rPr>
          <w:b/>
          <w:color w:val="000000" w:themeColor="text1"/>
          <w:sz w:val="22"/>
          <w:szCs w:val="22"/>
        </w:rPr>
        <w:t>феврал</w:t>
      </w:r>
      <w:r w:rsidR="0076498C" w:rsidRPr="004E3942">
        <w:rPr>
          <w:b/>
          <w:color w:val="000000" w:themeColor="text1"/>
          <w:sz w:val="22"/>
          <w:szCs w:val="22"/>
        </w:rPr>
        <w:t>я</w:t>
      </w:r>
      <w:r w:rsidR="0084676F" w:rsidRPr="004E3942">
        <w:rPr>
          <w:b/>
          <w:color w:val="000000" w:themeColor="text1"/>
          <w:sz w:val="22"/>
          <w:szCs w:val="22"/>
        </w:rPr>
        <w:t xml:space="preserve"> 201</w:t>
      </w:r>
      <w:r w:rsidRPr="004E3942">
        <w:rPr>
          <w:b/>
          <w:color w:val="000000" w:themeColor="text1"/>
          <w:sz w:val="22"/>
          <w:szCs w:val="22"/>
        </w:rPr>
        <w:t>8</w:t>
      </w:r>
      <w:r w:rsidR="0084676F" w:rsidRPr="004E3942">
        <w:rPr>
          <w:b/>
          <w:color w:val="000000" w:themeColor="text1"/>
          <w:sz w:val="22"/>
          <w:szCs w:val="22"/>
        </w:rPr>
        <w:t xml:space="preserve"> года №</w:t>
      </w:r>
      <w:r w:rsidRPr="004E3942">
        <w:rPr>
          <w:b/>
          <w:color w:val="000000" w:themeColor="text1"/>
          <w:sz w:val="22"/>
          <w:szCs w:val="22"/>
        </w:rPr>
        <w:t>1</w:t>
      </w:r>
      <w:r w:rsidR="0084676F" w:rsidRPr="004E3942">
        <w:rPr>
          <w:b/>
          <w:color w:val="000000" w:themeColor="text1"/>
          <w:sz w:val="22"/>
          <w:szCs w:val="22"/>
        </w:rPr>
        <w:t xml:space="preserve"> «</w:t>
      </w:r>
      <w:r w:rsidRPr="004E3942">
        <w:rPr>
          <w:b/>
          <w:color w:val="000000" w:themeColor="text1"/>
          <w:sz w:val="22"/>
          <w:szCs w:val="22"/>
        </w:rPr>
        <w:t>Об утверждении Правил землепользования и застройки территории  Ивановского муниципального образования Ивантеевского муниципального района Саратовской области</w:t>
      </w:r>
      <w:r w:rsidR="0084676F" w:rsidRPr="004E3942">
        <w:rPr>
          <w:color w:val="000000" w:themeColor="text1"/>
          <w:sz w:val="22"/>
          <w:szCs w:val="22"/>
        </w:rPr>
        <w:t>»</w:t>
      </w:r>
    </w:p>
    <w:p w:rsidR="0084676F" w:rsidRPr="00517022" w:rsidRDefault="0084676F" w:rsidP="009965D3">
      <w:pPr>
        <w:pStyle w:val="22"/>
        <w:ind w:firstLine="709"/>
        <w:jc w:val="both"/>
        <w:rPr>
          <w:sz w:val="22"/>
          <w:szCs w:val="22"/>
        </w:rPr>
      </w:pPr>
    </w:p>
    <w:p w:rsidR="007B7372" w:rsidRPr="00517022" w:rsidRDefault="007B7372" w:rsidP="004E3942">
      <w:pPr>
        <w:ind w:left="-1276" w:right="-425" w:firstLine="283"/>
        <w:jc w:val="both"/>
        <w:rPr>
          <w:b/>
          <w:sz w:val="22"/>
          <w:szCs w:val="22"/>
        </w:rPr>
      </w:pPr>
      <w:r w:rsidRPr="00517022">
        <w:rPr>
          <w:color w:val="000000"/>
          <w:sz w:val="22"/>
          <w:szCs w:val="22"/>
        </w:rPr>
        <w:t xml:space="preserve">В соответствии с Градостроительным кодексом Российской Федерации от 29.12.2004 г. №190-ФЗ, Земельным кодексом Российской Федерации от 25.10.2001 г. №136-ФЗ, </w:t>
      </w:r>
      <w:r w:rsidRPr="00517022">
        <w:rPr>
          <w:rFonts w:eastAsia="Calibri"/>
          <w:sz w:val="22"/>
          <w:szCs w:val="22"/>
        </w:rPr>
        <w:t xml:space="preserve">Федеральным законом от 06.10.2003 г.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1.09.2014 г. №540 «Об утверждении классификатора видов разрешенного использования земельных участков» </w:t>
      </w:r>
      <w:r w:rsidRPr="00517022">
        <w:rPr>
          <w:color w:val="000000"/>
          <w:sz w:val="22"/>
          <w:szCs w:val="22"/>
        </w:rPr>
        <w:t xml:space="preserve">и на основании статьи 19 Устава Ивантеевского муниципального района, Ивантеевское районное Собрание </w:t>
      </w:r>
      <w:r w:rsidRPr="00517022">
        <w:rPr>
          <w:b/>
          <w:color w:val="000000"/>
          <w:sz w:val="22"/>
          <w:szCs w:val="22"/>
        </w:rPr>
        <w:t>РЕШИЛО:</w:t>
      </w:r>
    </w:p>
    <w:p w:rsidR="007B7372" w:rsidRPr="00517022" w:rsidRDefault="007B7372" w:rsidP="004E3942">
      <w:pPr>
        <w:pStyle w:val="11"/>
        <w:shd w:val="clear" w:color="auto" w:fill="FFFFFF"/>
        <w:ind w:left="-1276" w:right="-425" w:firstLine="283"/>
        <w:jc w:val="both"/>
        <w:rPr>
          <w:sz w:val="22"/>
          <w:szCs w:val="22"/>
        </w:rPr>
      </w:pPr>
      <w:r w:rsidRPr="00517022">
        <w:rPr>
          <w:sz w:val="22"/>
          <w:szCs w:val="22"/>
        </w:rPr>
        <w:t>1. Утвердить Правила землепользования и застройки территории Ивантеевского муниципального образования Ивантеевского муниципального района Саратовской области согласно Приложению №1.</w:t>
      </w:r>
    </w:p>
    <w:p w:rsidR="007B7372" w:rsidRPr="00517022" w:rsidRDefault="007B7372" w:rsidP="004E3942">
      <w:pPr>
        <w:pStyle w:val="11"/>
        <w:shd w:val="clear" w:color="auto" w:fill="FFFFFF"/>
        <w:ind w:left="-1276" w:right="-425" w:firstLine="283"/>
        <w:jc w:val="both"/>
        <w:rPr>
          <w:sz w:val="22"/>
          <w:szCs w:val="22"/>
        </w:rPr>
      </w:pPr>
      <w:r w:rsidRPr="00517022">
        <w:rPr>
          <w:sz w:val="22"/>
          <w:szCs w:val="22"/>
        </w:rPr>
        <w:t>2. Признать утратившим силу решение районного Собрания от 19.05.2017 г. №38 «О внесении изменений и дополнений в Правила землепользования и застройки территории Ивантеевского муниципального образования Ивантеевского муниципального района Саратовской области».</w:t>
      </w:r>
    </w:p>
    <w:p w:rsidR="007B7372" w:rsidRPr="00517022" w:rsidRDefault="007B7372" w:rsidP="004E3942">
      <w:pPr>
        <w:ind w:left="-1276" w:right="-425" w:firstLine="283"/>
        <w:jc w:val="both"/>
        <w:rPr>
          <w:sz w:val="22"/>
          <w:szCs w:val="22"/>
        </w:rPr>
      </w:pPr>
      <w:r w:rsidRPr="00517022">
        <w:rPr>
          <w:sz w:val="22"/>
          <w:szCs w:val="22"/>
        </w:rPr>
        <w:t xml:space="preserve">3. Опубликовать настоящее решение в </w:t>
      </w:r>
      <w:r w:rsidRPr="00517022">
        <w:rPr>
          <w:sz w:val="22"/>
          <w:szCs w:val="22"/>
          <w:shd w:val="clear" w:color="auto" w:fill="FFFFFF"/>
        </w:rPr>
        <w:t>официальном информационном бюллетене «Вестник Ивантеевского муниципального района»</w:t>
      </w:r>
      <w:r w:rsidRPr="00517022">
        <w:rPr>
          <w:sz w:val="22"/>
          <w:szCs w:val="22"/>
        </w:rPr>
        <w:t xml:space="preserve"> и разместить на официальном сайте администрации </w:t>
      </w:r>
      <w:r w:rsidRPr="00517022">
        <w:rPr>
          <w:bCs/>
          <w:sz w:val="22"/>
          <w:szCs w:val="22"/>
        </w:rPr>
        <w:t>Ивантеевском</w:t>
      </w:r>
      <w:r w:rsidRPr="00517022">
        <w:rPr>
          <w:sz w:val="22"/>
          <w:szCs w:val="22"/>
        </w:rPr>
        <w:t xml:space="preserve"> муниципального района в сети «Интернет».</w:t>
      </w:r>
    </w:p>
    <w:p w:rsidR="007B7372" w:rsidRPr="00517022" w:rsidRDefault="007B7372" w:rsidP="004E3942">
      <w:pPr>
        <w:ind w:left="-1276" w:right="-425" w:firstLine="283"/>
        <w:jc w:val="both"/>
        <w:rPr>
          <w:sz w:val="22"/>
          <w:szCs w:val="22"/>
        </w:rPr>
      </w:pPr>
      <w:r w:rsidRPr="00517022">
        <w:rPr>
          <w:sz w:val="22"/>
          <w:szCs w:val="22"/>
        </w:rPr>
        <w:t>4. Настоящее решение вступает в силу со дня официального опубликования.</w:t>
      </w:r>
    </w:p>
    <w:p w:rsidR="007B7372" w:rsidRPr="00517022" w:rsidRDefault="007B7372" w:rsidP="004E3942">
      <w:pPr>
        <w:ind w:left="-1276" w:right="-425"/>
        <w:rPr>
          <w:sz w:val="22"/>
          <w:szCs w:val="22"/>
        </w:rPr>
      </w:pPr>
    </w:p>
    <w:p w:rsidR="000C6D6C" w:rsidRPr="00517022" w:rsidRDefault="000C6D6C" w:rsidP="004E3942">
      <w:pPr>
        <w:shd w:val="clear" w:color="auto" w:fill="FFFFFF"/>
        <w:ind w:left="-1276" w:right="-425"/>
        <w:jc w:val="both"/>
        <w:rPr>
          <w:b/>
          <w:sz w:val="22"/>
          <w:szCs w:val="22"/>
        </w:rPr>
      </w:pPr>
      <w:r w:rsidRPr="00517022">
        <w:rPr>
          <w:b/>
          <w:sz w:val="22"/>
          <w:szCs w:val="22"/>
        </w:rPr>
        <w:t>Председатель Ивантеевского</w:t>
      </w:r>
    </w:p>
    <w:p w:rsidR="000C6D6C" w:rsidRPr="00517022" w:rsidRDefault="000C6D6C" w:rsidP="004E3942">
      <w:pPr>
        <w:shd w:val="clear" w:color="auto" w:fill="FFFFFF"/>
        <w:ind w:left="-1276" w:right="-425"/>
        <w:jc w:val="both"/>
        <w:rPr>
          <w:b/>
          <w:sz w:val="22"/>
          <w:szCs w:val="22"/>
        </w:rPr>
      </w:pPr>
      <w:r w:rsidRPr="00517022">
        <w:rPr>
          <w:b/>
          <w:sz w:val="22"/>
          <w:szCs w:val="22"/>
        </w:rPr>
        <w:t xml:space="preserve">районного Собрания                             А.М. </w:t>
      </w:r>
      <w:proofErr w:type="gramStart"/>
      <w:r w:rsidRPr="00517022">
        <w:rPr>
          <w:b/>
          <w:sz w:val="22"/>
          <w:szCs w:val="22"/>
        </w:rPr>
        <w:t>Нелин</w:t>
      </w:r>
      <w:proofErr w:type="gramEnd"/>
    </w:p>
    <w:p w:rsidR="000C6D6C" w:rsidRPr="00517022" w:rsidRDefault="000C6D6C" w:rsidP="004E3942">
      <w:pPr>
        <w:shd w:val="clear" w:color="auto" w:fill="FFFFFF"/>
        <w:ind w:left="-1276" w:right="-425"/>
        <w:jc w:val="both"/>
        <w:rPr>
          <w:b/>
          <w:sz w:val="22"/>
          <w:szCs w:val="22"/>
        </w:rPr>
      </w:pPr>
    </w:p>
    <w:p w:rsidR="000C6D6C" w:rsidRPr="00517022" w:rsidRDefault="000C6D6C" w:rsidP="004E3942">
      <w:pPr>
        <w:shd w:val="clear" w:color="auto" w:fill="FFFFFF"/>
        <w:ind w:left="-1276" w:right="-425"/>
        <w:jc w:val="both"/>
        <w:rPr>
          <w:b/>
          <w:sz w:val="22"/>
          <w:szCs w:val="22"/>
        </w:rPr>
      </w:pPr>
      <w:r w:rsidRPr="00517022">
        <w:rPr>
          <w:b/>
          <w:sz w:val="22"/>
          <w:szCs w:val="22"/>
        </w:rPr>
        <w:t>Глава Ивантеевского</w:t>
      </w:r>
    </w:p>
    <w:p w:rsidR="000C6D6C" w:rsidRPr="00517022" w:rsidRDefault="000C6D6C" w:rsidP="004E3942">
      <w:pPr>
        <w:shd w:val="clear" w:color="auto" w:fill="FFFFFF"/>
        <w:ind w:left="-1276" w:right="-425"/>
        <w:jc w:val="both"/>
        <w:rPr>
          <w:b/>
          <w:sz w:val="22"/>
          <w:szCs w:val="22"/>
        </w:rPr>
      </w:pPr>
      <w:r w:rsidRPr="00517022">
        <w:rPr>
          <w:b/>
          <w:sz w:val="22"/>
          <w:szCs w:val="22"/>
        </w:rPr>
        <w:t>муниципального района</w:t>
      </w:r>
    </w:p>
    <w:p w:rsidR="00B80894" w:rsidRPr="00517022" w:rsidRDefault="000C6D6C" w:rsidP="004E3942">
      <w:pPr>
        <w:shd w:val="clear" w:color="auto" w:fill="FFFFFF"/>
        <w:ind w:left="-1276" w:right="-425"/>
        <w:jc w:val="both"/>
        <w:rPr>
          <w:b/>
          <w:sz w:val="22"/>
          <w:szCs w:val="22"/>
        </w:rPr>
      </w:pPr>
      <w:r w:rsidRPr="00517022">
        <w:rPr>
          <w:b/>
          <w:sz w:val="22"/>
          <w:szCs w:val="22"/>
        </w:rPr>
        <w:t>Саратовской области</w:t>
      </w:r>
      <w:r w:rsidR="007B7372" w:rsidRPr="00517022">
        <w:rPr>
          <w:b/>
          <w:sz w:val="22"/>
          <w:szCs w:val="22"/>
        </w:rPr>
        <w:t xml:space="preserve">                            </w:t>
      </w:r>
      <w:r w:rsidR="00B80894" w:rsidRPr="00517022">
        <w:rPr>
          <w:b/>
          <w:sz w:val="22"/>
          <w:szCs w:val="22"/>
        </w:rPr>
        <w:t>В.В. Басов</w:t>
      </w:r>
    </w:p>
    <w:p w:rsidR="00B80894" w:rsidRPr="00517022" w:rsidRDefault="00B80894" w:rsidP="004E3942">
      <w:pPr>
        <w:shd w:val="clear" w:color="auto" w:fill="FFFFFF"/>
        <w:ind w:left="-1276" w:right="-425"/>
        <w:jc w:val="both"/>
        <w:rPr>
          <w:b/>
          <w:sz w:val="22"/>
          <w:szCs w:val="22"/>
        </w:rPr>
      </w:pPr>
    </w:p>
    <w:tbl>
      <w:tblPr>
        <w:tblpPr w:leftFromText="180" w:rightFromText="180" w:vertAnchor="text" w:tblpX="2660" w:tblpY="1"/>
        <w:tblOverlap w:val="never"/>
        <w:tblW w:w="4819" w:type="dxa"/>
        <w:tblLook w:val="04A0" w:firstRow="1" w:lastRow="0" w:firstColumn="1" w:lastColumn="0" w:noHBand="0" w:noVBand="1"/>
      </w:tblPr>
      <w:tblGrid>
        <w:gridCol w:w="4819"/>
      </w:tblGrid>
      <w:tr w:rsidR="000C6D6C" w:rsidRPr="00517022" w:rsidTr="00B80894">
        <w:tc>
          <w:tcPr>
            <w:tcW w:w="4819" w:type="dxa"/>
            <w:shd w:val="clear" w:color="auto" w:fill="auto"/>
          </w:tcPr>
          <w:p w:rsidR="000C6D6C" w:rsidRPr="00517022" w:rsidRDefault="000C6D6C" w:rsidP="004E3942">
            <w:pPr>
              <w:pStyle w:val="a7"/>
              <w:ind w:left="-1276" w:right="-425" w:firstLine="425"/>
              <w:rPr>
                <w:rFonts w:ascii="Times New Roman" w:hAnsi="Times New Roman" w:cs="Times New Roman"/>
                <w:b/>
                <w:color w:val="000000" w:themeColor="text1"/>
                <w:sz w:val="22"/>
                <w:szCs w:val="22"/>
              </w:rPr>
            </w:pPr>
          </w:p>
        </w:tc>
      </w:tr>
    </w:tbl>
    <w:p w:rsidR="009965D3" w:rsidRPr="00517022" w:rsidRDefault="009965D3" w:rsidP="004E3942">
      <w:pPr>
        <w:ind w:left="-1276" w:right="-425"/>
        <w:jc w:val="both"/>
        <w:rPr>
          <w:b/>
          <w:sz w:val="22"/>
          <w:szCs w:val="22"/>
        </w:rPr>
      </w:pPr>
    </w:p>
    <w:p w:rsidR="004E3942" w:rsidRDefault="004E3942" w:rsidP="004E3942">
      <w:pPr>
        <w:ind w:left="-1276" w:right="-425"/>
        <w:jc w:val="both"/>
        <w:rPr>
          <w:b/>
          <w:sz w:val="22"/>
          <w:szCs w:val="22"/>
        </w:rPr>
      </w:pPr>
    </w:p>
    <w:p w:rsidR="00B80894" w:rsidRPr="00517022" w:rsidRDefault="00B80894" w:rsidP="004E3942">
      <w:pPr>
        <w:ind w:left="-1276" w:right="-425"/>
        <w:jc w:val="both"/>
        <w:rPr>
          <w:b/>
          <w:sz w:val="22"/>
          <w:szCs w:val="22"/>
        </w:rPr>
      </w:pPr>
      <w:r w:rsidRPr="00517022">
        <w:rPr>
          <w:b/>
          <w:sz w:val="22"/>
          <w:szCs w:val="22"/>
        </w:rPr>
        <w:t>Приложение №1</w:t>
      </w:r>
      <w:r w:rsidR="00694373" w:rsidRPr="00517022">
        <w:rPr>
          <w:b/>
          <w:sz w:val="22"/>
          <w:szCs w:val="22"/>
        </w:rPr>
        <w:t xml:space="preserve"> </w:t>
      </w:r>
      <w:r w:rsidRPr="00517022">
        <w:rPr>
          <w:b/>
          <w:sz w:val="22"/>
          <w:szCs w:val="22"/>
        </w:rPr>
        <w:t>к реше</w:t>
      </w:r>
      <w:r w:rsidR="00C20A88" w:rsidRPr="00517022">
        <w:rPr>
          <w:b/>
          <w:sz w:val="22"/>
          <w:szCs w:val="22"/>
        </w:rPr>
        <w:t xml:space="preserve">нию </w:t>
      </w:r>
      <w:r w:rsidRPr="00517022">
        <w:rPr>
          <w:b/>
          <w:sz w:val="22"/>
          <w:szCs w:val="22"/>
        </w:rPr>
        <w:t>Собрания от</w:t>
      </w:r>
      <w:r w:rsidR="00192256" w:rsidRPr="00517022">
        <w:rPr>
          <w:b/>
          <w:sz w:val="22"/>
          <w:szCs w:val="22"/>
        </w:rPr>
        <w:t xml:space="preserve"> </w:t>
      </w:r>
      <w:r w:rsidRPr="00517022">
        <w:rPr>
          <w:b/>
          <w:sz w:val="22"/>
          <w:szCs w:val="22"/>
        </w:rPr>
        <w:t>22.02.2018 г. №</w:t>
      </w:r>
      <w:r w:rsidR="00C20A88" w:rsidRPr="00517022">
        <w:rPr>
          <w:b/>
          <w:sz w:val="22"/>
          <w:szCs w:val="22"/>
        </w:rPr>
        <w:t>1</w:t>
      </w:r>
      <w:r w:rsidRPr="00517022">
        <w:rPr>
          <w:b/>
          <w:sz w:val="22"/>
          <w:szCs w:val="22"/>
        </w:rPr>
        <w:t xml:space="preserve"> «Об утверждении Правил землепользования и застройки территории  Иван</w:t>
      </w:r>
      <w:r w:rsidR="00C20A88" w:rsidRPr="00517022">
        <w:rPr>
          <w:b/>
          <w:sz w:val="22"/>
          <w:szCs w:val="22"/>
        </w:rPr>
        <w:t>ов</w:t>
      </w:r>
      <w:r w:rsidRPr="00517022">
        <w:rPr>
          <w:b/>
          <w:sz w:val="22"/>
          <w:szCs w:val="22"/>
        </w:rPr>
        <w:t>ского муниципального образования Ивантеевского муниципального района Саратовской области»</w:t>
      </w:r>
    </w:p>
    <w:p w:rsidR="009965D3" w:rsidRPr="00517022" w:rsidRDefault="009965D3" w:rsidP="009965D3">
      <w:pPr>
        <w:jc w:val="center"/>
        <w:rPr>
          <w:sz w:val="22"/>
          <w:szCs w:val="22"/>
        </w:rPr>
      </w:pPr>
    </w:p>
    <w:p w:rsidR="00C20A88" w:rsidRPr="00517022" w:rsidRDefault="00C20A88" w:rsidP="009965D3">
      <w:pPr>
        <w:jc w:val="center"/>
        <w:rPr>
          <w:b/>
          <w:sz w:val="22"/>
          <w:szCs w:val="22"/>
        </w:rPr>
      </w:pPr>
      <w:r w:rsidRPr="00517022">
        <w:rPr>
          <w:b/>
          <w:sz w:val="22"/>
          <w:szCs w:val="22"/>
        </w:rPr>
        <w:t>МИНИСТЕРСТВО ЖКХ САРАТОВСКОЙ ОБЛАСТИ</w:t>
      </w:r>
    </w:p>
    <w:p w:rsidR="00C20A88" w:rsidRPr="00517022" w:rsidRDefault="00C20A88" w:rsidP="009965D3">
      <w:pPr>
        <w:jc w:val="center"/>
        <w:rPr>
          <w:b/>
          <w:sz w:val="22"/>
          <w:szCs w:val="22"/>
        </w:rPr>
      </w:pPr>
      <w:r w:rsidRPr="00517022">
        <w:rPr>
          <w:b/>
          <w:sz w:val="22"/>
          <w:szCs w:val="22"/>
        </w:rPr>
        <w:t>ГУПП «ИНСТИТУТ САРАТОВГРАЖДАНПРОЕКТ»</w:t>
      </w:r>
    </w:p>
    <w:p w:rsidR="00C20A88" w:rsidRPr="00517022" w:rsidRDefault="00C20A88" w:rsidP="009965D3">
      <w:pPr>
        <w:jc w:val="center"/>
        <w:rPr>
          <w:b/>
          <w:sz w:val="22"/>
          <w:szCs w:val="22"/>
        </w:rPr>
      </w:pPr>
      <w:r w:rsidRPr="00517022">
        <w:rPr>
          <w:b/>
          <w:sz w:val="22"/>
          <w:szCs w:val="22"/>
        </w:rPr>
        <w:t>САРАТОВСКОЙ ОБЛАСТИ</w:t>
      </w:r>
    </w:p>
    <w:p w:rsidR="00C20A88" w:rsidRPr="00517022" w:rsidRDefault="00C20A88" w:rsidP="009965D3">
      <w:pPr>
        <w:jc w:val="center"/>
        <w:rPr>
          <w:b/>
          <w:sz w:val="22"/>
          <w:szCs w:val="22"/>
        </w:rPr>
      </w:pPr>
    </w:p>
    <w:p w:rsidR="00C20A88" w:rsidRPr="00517022" w:rsidRDefault="00C20A88" w:rsidP="009965D3">
      <w:pPr>
        <w:rPr>
          <w:b/>
          <w:sz w:val="22"/>
          <w:szCs w:val="22"/>
        </w:rPr>
      </w:pPr>
    </w:p>
    <w:p w:rsidR="00C20A88" w:rsidRPr="00517022" w:rsidRDefault="00C20A88" w:rsidP="009965D3">
      <w:pPr>
        <w:rPr>
          <w:b/>
          <w:sz w:val="22"/>
          <w:szCs w:val="22"/>
        </w:rPr>
      </w:pPr>
    </w:p>
    <w:p w:rsidR="00C20A88" w:rsidRPr="00517022" w:rsidRDefault="00C20A88" w:rsidP="009965D3">
      <w:pPr>
        <w:rPr>
          <w:b/>
          <w:sz w:val="22"/>
          <w:szCs w:val="22"/>
        </w:rPr>
      </w:pPr>
      <w:r w:rsidRPr="00517022">
        <w:rPr>
          <w:b/>
          <w:sz w:val="22"/>
          <w:szCs w:val="22"/>
        </w:rPr>
        <w:t>Заказчик:  ООО «</w:t>
      </w:r>
      <w:proofErr w:type="spellStart"/>
      <w:r w:rsidRPr="00517022">
        <w:rPr>
          <w:b/>
          <w:sz w:val="22"/>
          <w:szCs w:val="22"/>
        </w:rPr>
        <w:t>Стройавтодор</w:t>
      </w:r>
      <w:proofErr w:type="spellEnd"/>
      <w:r w:rsidRPr="00517022">
        <w:rPr>
          <w:b/>
          <w:sz w:val="22"/>
          <w:szCs w:val="22"/>
        </w:rPr>
        <w:t xml:space="preserve">»                                                   </w:t>
      </w:r>
      <w:proofErr w:type="gramStart"/>
      <w:r w:rsidRPr="00517022">
        <w:rPr>
          <w:b/>
          <w:sz w:val="22"/>
          <w:szCs w:val="22"/>
        </w:rPr>
        <w:t>Ш</w:t>
      </w:r>
      <w:proofErr w:type="gramEnd"/>
      <w:r w:rsidRPr="00517022">
        <w:rPr>
          <w:b/>
          <w:sz w:val="22"/>
          <w:szCs w:val="22"/>
        </w:rPr>
        <w:t xml:space="preserve"> 6203-ПЗЗ</w:t>
      </w:r>
    </w:p>
    <w:p w:rsidR="00C20A88" w:rsidRPr="00517022" w:rsidRDefault="00C20A88" w:rsidP="009965D3">
      <w:pPr>
        <w:rPr>
          <w:b/>
          <w:sz w:val="22"/>
          <w:szCs w:val="22"/>
        </w:rPr>
      </w:pPr>
    </w:p>
    <w:p w:rsidR="00C20A88" w:rsidRPr="00517022" w:rsidRDefault="00C20A88" w:rsidP="009965D3">
      <w:pPr>
        <w:rPr>
          <w:b/>
          <w:sz w:val="22"/>
          <w:szCs w:val="22"/>
        </w:rPr>
      </w:pPr>
    </w:p>
    <w:p w:rsidR="00C20A88" w:rsidRPr="00517022" w:rsidRDefault="00C20A88" w:rsidP="009965D3">
      <w:pPr>
        <w:rPr>
          <w:b/>
          <w:sz w:val="22"/>
          <w:szCs w:val="22"/>
        </w:rPr>
      </w:pPr>
    </w:p>
    <w:p w:rsidR="00C20A88" w:rsidRPr="00517022" w:rsidRDefault="00C20A88" w:rsidP="009965D3">
      <w:pPr>
        <w:rPr>
          <w:b/>
          <w:sz w:val="22"/>
          <w:szCs w:val="22"/>
        </w:rPr>
      </w:pPr>
      <w:r w:rsidRPr="00517022">
        <w:rPr>
          <w:b/>
          <w:sz w:val="22"/>
          <w:szCs w:val="22"/>
        </w:rPr>
        <w:t xml:space="preserve"> </w:t>
      </w:r>
    </w:p>
    <w:p w:rsidR="00C20A88" w:rsidRPr="00517022" w:rsidRDefault="00C20A88" w:rsidP="009965D3">
      <w:pPr>
        <w:rPr>
          <w:b/>
          <w:sz w:val="22"/>
          <w:szCs w:val="22"/>
        </w:rPr>
      </w:pPr>
      <w:r w:rsidRPr="00517022">
        <w:rPr>
          <w:b/>
          <w:sz w:val="22"/>
          <w:szCs w:val="22"/>
        </w:rPr>
        <w:t>ОБ УТВЕРЖДДЕНИИ ПРАВИЛ ЗЕМЛЕПОЛЬЗОВАНИЯ   И   ЗАСТРОЙКИ ТЕРРИТОРИИ   ИВАНОВСКОГО МУНИЦИПАЛЬНОГО ОБРАЗОВАНИЯ  ИВАНТЕЕВСКОГО МУНИЦИПАЛЬНОГО РАЙОНА САРАТОВСКОЙ ОБЛАСТИ</w:t>
      </w:r>
    </w:p>
    <w:p w:rsidR="00C20A88" w:rsidRPr="00517022" w:rsidRDefault="00C20A88" w:rsidP="009965D3">
      <w:pPr>
        <w:rPr>
          <w:b/>
          <w:sz w:val="22"/>
          <w:szCs w:val="22"/>
        </w:rPr>
      </w:pPr>
    </w:p>
    <w:p w:rsidR="00C20A88" w:rsidRPr="00517022" w:rsidRDefault="00C20A88" w:rsidP="009965D3">
      <w:pPr>
        <w:rPr>
          <w:b/>
          <w:sz w:val="22"/>
          <w:szCs w:val="22"/>
        </w:rPr>
      </w:pPr>
    </w:p>
    <w:p w:rsidR="00C20A88" w:rsidRPr="00517022" w:rsidRDefault="00C20A88" w:rsidP="009965D3">
      <w:pPr>
        <w:rPr>
          <w:b/>
          <w:sz w:val="22"/>
          <w:szCs w:val="22"/>
        </w:rPr>
      </w:pPr>
    </w:p>
    <w:p w:rsidR="00C20A88" w:rsidRPr="00517022" w:rsidRDefault="00C20A88" w:rsidP="009965D3">
      <w:pPr>
        <w:rPr>
          <w:b/>
          <w:sz w:val="22"/>
          <w:szCs w:val="22"/>
        </w:rPr>
      </w:pPr>
    </w:p>
    <w:p w:rsidR="00C20A88" w:rsidRPr="00517022" w:rsidRDefault="00C20A88" w:rsidP="009965D3">
      <w:pPr>
        <w:rPr>
          <w:b/>
          <w:sz w:val="22"/>
          <w:szCs w:val="22"/>
        </w:rPr>
      </w:pPr>
      <w:r w:rsidRPr="00517022">
        <w:rPr>
          <w:b/>
          <w:sz w:val="22"/>
          <w:szCs w:val="22"/>
        </w:rPr>
        <w:t>Директор института                                                                        Карякин Р.Г.</w:t>
      </w:r>
    </w:p>
    <w:p w:rsidR="00C20A88" w:rsidRPr="00517022" w:rsidRDefault="00C20A88" w:rsidP="009965D3">
      <w:pPr>
        <w:rPr>
          <w:b/>
          <w:sz w:val="22"/>
          <w:szCs w:val="22"/>
        </w:rPr>
      </w:pPr>
    </w:p>
    <w:p w:rsidR="00C20A88" w:rsidRPr="00517022" w:rsidRDefault="00C20A88" w:rsidP="009965D3">
      <w:pPr>
        <w:rPr>
          <w:b/>
          <w:sz w:val="22"/>
          <w:szCs w:val="22"/>
        </w:rPr>
      </w:pPr>
      <w:r w:rsidRPr="00517022">
        <w:rPr>
          <w:b/>
          <w:sz w:val="22"/>
          <w:szCs w:val="22"/>
        </w:rPr>
        <w:t xml:space="preserve">Главный инженер института                                                         </w:t>
      </w:r>
      <w:proofErr w:type="gramStart"/>
      <w:r w:rsidRPr="00517022">
        <w:rPr>
          <w:b/>
          <w:sz w:val="22"/>
          <w:szCs w:val="22"/>
        </w:rPr>
        <w:t>Коновалов</w:t>
      </w:r>
      <w:proofErr w:type="gramEnd"/>
      <w:r w:rsidRPr="00517022">
        <w:rPr>
          <w:b/>
          <w:sz w:val="22"/>
          <w:szCs w:val="22"/>
        </w:rPr>
        <w:t xml:space="preserve"> М.С.</w:t>
      </w:r>
    </w:p>
    <w:p w:rsidR="00C20A88" w:rsidRPr="00517022" w:rsidRDefault="00C20A88" w:rsidP="009965D3">
      <w:pPr>
        <w:rPr>
          <w:b/>
          <w:sz w:val="22"/>
          <w:szCs w:val="22"/>
        </w:rPr>
      </w:pPr>
    </w:p>
    <w:p w:rsidR="00C20A88" w:rsidRPr="00517022" w:rsidRDefault="00C20A88" w:rsidP="009965D3">
      <w:pPr>
        <w:rPr>
          <w:b/>
          <w:sz w:val="22"/>
          <w:szCs w:val="22"/>
        </w:rPr>
      </w:pPr>
      <w:proofErr w:type="spellStart"/>
      <w:r w:rsidRPr="00517022">
        <w:rPr>
          <w:b/>
          <w:sz w:val="22"/>
          <w:szCs w:val="22"/>
        </w:rPr>
        <w:t>Зам</w:t>
      </w:r>
      <w:proofErr w:type="gramStart"/>
      <w:r w:rsidRPr="00517022">
        <w:rPr>
          <w:b/>
          <w:sz w:val="22"/>
          <w:szCs w:val="22"/>
        </w:rPr>
        <w:t>.д</w:t>
      </w:r>
      <w:proofErr w:type="gramEnd"/>
      <w:r w:rsidRPr="00517022">
        <w:rPr>
          <w:b/>
          <w:sz w:val="22"/>
          <w:szCs w:val="22"/>
        </w:rPr>
        <w:t>иректора</w:t>
      </w:r>
      <w:proofErr w:type="spellEnd"/>
      <w:r w:rsidRPr="00517022">
        <w:rPr>
          <w:b/>
          <w:sz w:val="22"/>
          <w:szCs w:val="22"/>
        </w:rPr>
        <w:t xml:space="preserve"> по архитектуре                                                       Шитова Н.Н.</w:t>
      </w:r>
    </w:p>
    <w:p w:rsidR="00C20A88" w:rsidRPr="00517022" w:rsidRDefault="00C20A88" w:rsidP="009965D3">
      <w:pPr>
        <w:rPr>
          <w:b/>
          <w:sz w:val="22"/>
          <w:szCs w:val="22"/>
        </w:rPr>
      </w:pPr>
    </w:p>
    <w:p w:rsidR="00C20A88" w:rsidRPr="00517022" w:rsidRDefault="00C20A88" w:rsidP="009965D3">
      <w:pPr>
        <w:rPr>
          <w:b/>
          <w:sz w:val="22"/>
          <w:szCs w:val="22"/>
        </w:rPr>
      </w:pPr>
      <w:r w:rsidRPr="00517022">
        <w:rPr>
          <w:b/>
          <w:sz w:val="22"/>
          <w:szCs w:val="22"/>
        </w:rPr>
        <w:t xml:space="preserve">Начальник отдела ТПМ                                                                 </w:t>
      </w:r>
      <w:proofErr w:type="spellStart"/>
      <w:r w:rsidRPr="00517022">
        <w:rPr>
          <w:b/>
          <w:sz w:val="22"/>
          <w:szCs w:val="22"/>
        </w:rPr>
        <w:t>Замский</w:t>
      </w:r>
      <w:proofErr w:type="spellEnd"/>
      <w:r w:rsidRPr="00517022">
        <w:rPr>
          <w:b/>
          <w:sz w:val="22"/>
          <w:szCs w:val="22"/>
        </w:rPr>
        <w:t xml:space="preserve"> С.Я.</w:t>
      </w:r>
    </w:p>
    <w:p w:rsidR="00C20A88" w:rsidRPr="00517022" w:rsidRDefault="00C20A88" w:rsidP="009965D3">
      <w:pPr>
        <w:rPr>
          <w:b/>
          <w:sz w:val="22"/>
          <w:szCs w:val="22"/>
        </w:rPr>
      </w:pPr>
    </w:p>
    <w:p w:rsidR="00C20A88" w:rsidRPr="00517022" w:rsidRDefault="00C20A88" w:rsidP="009965D3">
      <w:pPr>
        <w:rPr>
          <w:b/>
          <w:sz w:val="22"/>
          <w:szCs w:val="22"/>
        </w:rPr>
      </w:pPr>
      <w:r w:rsidRPr="00517022">
        <w:rPr>
          <w:b/>
          <w:sz w:val="22"/>
          <w:szCs w:val="22"/>
        </w:rPr>
        <w:t xml:space="preserve">Главный инженер проекта                                                             </w:t>
      </w:r>
      <w:proofErr w:type="spellStart"/>
      <w:r w:rsidRPr="00517022">
        <w:rPr>
          <w:b/>
          <w:sz w:val="22"/>
          <w:szCs w:val="22"/>
        </w:rPr>
        <w:t>Замский</w:t>
      </w:r>
      <w:proofErr w:type="spellEnd"/>
      <w:r w:rsidRPr="00517022">
        <w:rPr>
          <w:b/>
          <w:sz w:val="22"/>
          <w:szCs w:val="22"/>
        </w:rPr>
        <w:t xml:space="preserve"> С.Я.</w:t>
      </w:r>
    </w:p>
    <w:p w:rsidR="00C20A88" w:rsidRPr="00517022" w:rsidRDefault="00C20A88" w:rsidP="009965D3">
      <w:pPr>
        <w:rPr>
          <w:b/>
          <w:sz w:val="22"/>
          <w:szCs w:val="22"/>
        </w:rPr>
      </w:pPr>
    </w:p>
    <w:p w:rsidR="00C20A88" w:rsidRPr="00517022" w:rsidRDefault="00C20A88" w:rsidP="009965D3">
      <w:pPr>
        <w:rPr>
          <w:b/>
          <w:sz w:val="22"/>
          <w:szCs w:val="22"/>
        </w:rPr>
      </w:pPr>
    </w:p>
    <w:p w:rsidR="00C20A88" w:rsidRPr="00517022" w:rsidRDefault="00C20A88" w:rsidP="009965D3">
      <w:pPr>
        <w:rPr>
          <w:sz w:val="22"/>
          <w:szCs w:val="22"/>
        </w:rPr>
      </w:pPr>
    </w:p>
    <w:p w:rsidR="00C20A88" w:rsidRPr="00517022" w:rsidRDefault="00C20A88" w:rsidP="009965D3">
      <w:pPr>
        <w:rPr>
          <w:sz w:val="22"/>
          <w:szCs w:val="22"/>
        </w:rPr>
      </w:pPr>
    </w:p>
    <w:p w:rsidR="00C20A88" w:rsidRPr="00517022" w:rsidRDefault="00C20A88" w:rsidP="009965D3">
      <w:pPr>
        <w:tabs>
          <w:tab w:val="left" w:pos="3057"/>
          <w:tab w:val="center" w:pos="4677"/>
        </w:tabs>
        <w:rPr>
          <w:b/>
          <w:sz w:val="22"/>
          <w:szCs w:val="22"/>
        </w:rPr>
      </w:pPr>
      <w:r w:rsidRPr="00517022">
        <w:rPr>
          <w:b/>
          <w:sz w:val="22"/>
          <w:szCs w:val="22"/>
        </w:rPr>
        <w:tab/>
      </w:r>
      <w:r w:rsidRPr="00517022">
        <w:rPr>
          <w:b/>
          <w:sz w:val="22"/>
          <w:szCs w:val="22"/>
        </w:rPr>
        <w:tab/>
        <w:t>Саратов 2018 г.</w:t>
      </w:r>
    </w:p>
    <w:p w:rsidR="009965D3" w:rsidRPr="00517022" w:rsidRDefault="009965D3" w:rsidP="009965D3">
      <w:pPr>
        <w:jc w:val="center"/>
        <w:rPr>
          <w:b/>
          <w:sz w:val="22"/>
          <w:szCs w:val="22"/>
        </w:rPr>
      </w:pPr>
    </w:p>
    <w:p w:rsidR="00C20A88" w:rsidRPr="00517022" w:rsidRDefault="00C20A88" w:rsidP="009965D3">
      <w:pPr>
        <w:jc w:val="center"/>
        <w:rPr>
          <w:b/>
          <w:sz w:val="22"/>
          <w:szCs w:val="22"/>
        </w:rPr>
      </w:pPr>
      <w:r w:rsidRPr="00517022">
        <w:rPr>
          <w:b/>
          <w:sz w:val="22"/>
          <w:szCs w:val="22"/>
        </w:rPr>
        <w:t>ОГЛАВЛЕНИЕ</w:t>
      </w:r>
    </w:p>
    <w:p w:rsidR="009965D3" w:rsidRPr="00517022" w:rsidRDefault="009965D3" w:rsidP="009965D3">
      <w:pPr>
        <w:jc w:val="center"/>
        <w:rPr>
          <w:b/>
          <w:sz w:val="22"/>
          <w:szCs w:val="2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7"/>
        <w:gridCol w:w="1559"/>
      </w:tblGrid>
      <w:tr w:rsidR="00C20A88" w:rsidRPr="00517022" w:rsidTr="009965D3">
        <w:tc>
          <w:tcPr>
            <w:tcW w:w="9357" w:type="dxa"/>
            <w:tcBorders>
              <w:bottom w:val="single" w:sz="4" w:space="0" w:color="auto"/>
            </w:tcBorders>
            <w:shd w:val="clear" w:color="auto" w:fill="CCCCCC"/>
          </w:tcPr>
          <w:p w:rsidR="00C20A88" w:rsidRPr="00517022" w:rsidRDefault="00C20A88" w:rsidP="009965D3">
            <w:pPr>
              <w:rPr>
                <w:sz w:val="22"/>
                <w:szCs w:val="22"/>
              </w:rPr>
            </w:pPr>
            <w:r w:rsidRPr="00517022">
              <w:rPr>
                <w:sz w:val="22"/>
                <w:szCs w:val="22"/>
              </w:rPr>
              <w:t xml:space="preserve">Часть I. ОБЩАЯ ЧАСТЬ ПРАВИЛ ЗЕМЛЕПОЛЬЗОВАНИЯ И ЗАСТРОЙКИ ТЕРРИТОРИИ ИВАНОВСКОГО МУНИЦИПАЛЬНОГО ОБРАЗОВАНИЯ </w:t>
            </w:r>
          </w:p>
        </w:tc>
        <w:tc>
          <w:tcPr>
            <w:tcW w:w="1559" w:type="dxa"/>
            <w:tcBorders>
              <w:bottom w:val="single" w:sz="4" w:space="0" w:color="auto"/>
            </w:tcBorders>
            <w:shd w:val="clear" w:color="auto" w:fill="CCCCCC"/>
          </w:tcPr>
          <w:p w:rsidR="00C20A88" w:rsidRPr="00517022" w:rsidRDefault="00C20A88" w:rsidP="009965D3">
            <w:pPr>
              <w:rPr>
                <w:sz w:val="22"/>
                <w:szCs w:val="22"/>
              </w:rPr>
            </w:pPr>
            <w:r w:rsidRPr="00517022">
              <w:rPr>
                <w:sz w:val="22"/>
                <w:szCs w:val="22"/>
              </w:rPr>
              <w:t>Стр. 6</w:t>
            </w:r>
          </w:p>
        </w:tc>
      </w:tr>
      <w:tr w:rsidR="00C20A88" w:rsidRPr="00517022" w:rsidTr="009965D3">
        <w:tc>
          <w:tcPr>
            <w:tcW w:w="9357" w:type="dxa"/>
            <w:shd w:val="clear" w:color="auto" w:fill="E6E6E6"/>
          </w:tcPr>
          <w:p w:rsidR="00C20A88" w:rsidRPr="00517022" w:rsidRDefault="00C20A88" w:rsidP="009965D3">
            <w:pPr>
              <w:rPr>
                <w:sz w:val="22"/>
                <w:szCs w:val="22"/>
              </w:rPr>
            </w:pPr>
            <w:r w:rsidRPr="00517022">
              <w:rPr>
                <w:sz w:val="22"/>
                <w:szCs w:val="22"/>
              </w:rPr>
              <w:t xml:space="preserve">Глава 1. Общие положения о Правилах землепользования и застройки территории  Ивановского муниципального образования  </w:t>
            </w:r>
          </w:p>
        </w:tc>
        <w:tc>
          <w:tcPr>
            <w:tcW w:w="1559" w:type="dxa"/>
            <w:shd w:val="clear" w:color="auto" w:fill="E6E6E6"/>
            <w:vAlign w:val="center"/>
          </w:tcPr>
          <w:p w:rsidR="00C20A88" w:rsidRPr="00517022" w:rsidRDefault="00C20A88" w:rsidP="009965D3">
            <w:pPr>
              <w:rPr>
                <w:sz w:val="22"/>
                <w:szCs w:val="22"/>
              </w:rPr>
            </w:pPr>
            <w:r w:rsidRPr="00517022">
              <w:rPr>
                <w:sz w:val="22"/>
                <w:szCs w:val="22"/>
              </w:rPr>
              <w:t>Стр. 6</w:t>
            </w:r>
          </w:p>
        </w:tc>
      </w:tr>
      <w:tr w:rsidR="00C20A88" w:rsidRPr="00517022" w:rsidTr="009965D3">
        <w:tc>
          <w:tcPr>
            <w:tcW w:w="9357" w:type="dxa"/>
          </w:tcPr>
          <w:p w:rsidR="00C20A88" w:rsidRPr="00517022" w:rsidRDefault="00C20A88" w:rsidP="009965D3">
            <w:pPr>
              <w:rPr>
                <w:sz w:val="22"/>
                <w:szCs w:val="22"/>
              </w:rPr>
            </w:pPr>
            <w:r w:rsidRPr="00517022">
              <w:rPr>
                <w:sz w:val="22"/>
                <w:szCs w:val="22"/>
              </w:rPr>
              <w:t xml:space="preserve">Статья 1. Основания и цели введения Правил землепользования и застройки Ивановского муниципального образования </w:t>
            </w:r>
          </w:p>
        </w:tc>
        <w:tc>
          <w:tcPr>
            <w:tcW w:w="1559" w:type="dxa"/>
            <w:vAlign w:val="center"/>
          </w:tcPr>
          <w:p w:rsidR="00C20A88" w:rsidRPr="00517022" w:rsidRDefault="00C20A88" w:rsidP="009965D3">
            <w:pPr>
              <w:rPr>
                <w:sz w:val="22"/>
                <w:szCs w:val="22"/>
              </w:rPr>
            </w:pPr>
            <w:r w:rsidRPr="00517022">
              <w:rPr>
                <w:sz w:val="22"/>
                <w:szCs w:val="22"/>
              </w:rPr>
              <w:t>Стр. 6</w:t>
            </w:r>
          </w:p>
        </w:tc>
      </w:tr>
      <w:tr w:rsidR="00C20A88" w:rsidRPr="00517022" w:rsidTr="009965D3">
        <w:tc>
          <w:tcPr>
            <w:tcW w:w="9357" w:type="dxa"/>
          </w:tcPr>
          <w:p w:rsidR="00C20A88" w:rsidRPr="00517022" w:rsidRDefault="00C20A88" w:rsidP="009965D3">
            <w:pPr>
              <w:rPr>
                <w:sz w:val="22"/>
                <w:szCs w:val="22"/>
              </w:rPr>
            </w:pPr>
            <w:r w:rsidRPr="00517022">
              <w:rPr>
                <w:sz w:val="22"/>
                <w:szCs w:val="22"/>
              </w:rPr>
              <w:t>Статья 2. Общие положения о карте градостроительного зонирования и градостроительных регламентах</w:t>
            </w:r>
          </w:p>
        </w:tc>
        <w:tc>
          <w:tcPr>
            <w:tcW w:w="1559" w:type="dxa"/>
            <w:vAlign w:val="center"/>
          </w:tcPr>
          <w:p w:rsidR="00C20A88" w:rsidRPr="00517022" w:rsidRDefault="00C20A88" w:rsidP="009965D3">
            <w:pPr>
              <w:rPr>
                <w:sz w:val="22"/>
                <w:szCs w:val="22"/>
              </w:rPr>
            </w:pPr>
            <w:r w:rsidRPr="00517022">
              <w:rPr>
                <w:sz w:val="22"/>
                <w:szCs w:val="22"/>
              </w:rPr>
              <w:t>Стр. 7</w:t>
            </w:r>
          </w:p>
        </w:tc>
      </w:tr>
      <w:tr w:rsidR="00C20A88" w:rsidRPr="00517022" w:rsidTr="009965D3">
        <w:tc>
          <w:tcPr>
            <w:tcW w:w="9357" w:type="dxa"/>
            <w:tcBorders>
              <w:bottom w:val="single" w:sz="4" w:space="0" w:color="auto"/>
            </w:tcBorders>
          </w:tcPr>
          <w:p w:rsidR="00C20A88" w:rsidRPr="00517022" w:rsidRDefault="00C20A88" w:rsidP="009965D3">
            <w:pPr>
              <w:rPr>
                <w:sz w:val="22"/>
                <w:szCs w:val="22"/>
              </w:rPr>
            </w:pPr>
            <w:r w:rsidRPr="00517022">
              <w:rPr>
                <w:sz w:val="22"/>
                <w:szCs w:val="22"/>
              </w:rPr>
              <w:t>Статья 3. Основные понятия, используемые в Правилах</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t xml:space="preserve">Стр.7 </w:t>
            </w:r>
          </w:p>
        </w:tc>
      </w:tr>
      <w:tr w:rsidR="00C20A88" w:rsidRPr="00517022" w:rsidTr="009965D3">
        <w:tc>
          <w:tcPr>
            <w:tcW w:w="9357" w:type="dxa"/>
            <w:shd w:val="clear" w:color="auto" w:fill="E6E6E6"/>
          </w:tcPr>
          <w:p w:rsidR="00C20A88" w:rsidRPr="00517022" w:rsidRDefault="00C20A88" w:rsidP="009965D3">
            <w:pPr>
              <w:rPr>
                <w:sz w:val="22"/>
                <w:szCs w:val="22"/>
              </w:rPr>
            </w:pPr>
            <w:r w:rsidRPr="00517022">
              <w:rPr>
                <w:sz w:val="22"/>
                <w:szCs w:val="22"/>
              </w:rPr>
              <w:t>ЧАСТЬ II. ПОРЯДОК ПРИМЕНЕНИЯ ПРАВИЛ ЗЕМЛЕПОЛЬЗОВАНИЯ И ЗАСТРОЙКИ  И ВНЕСЕНИЯ В НИХ ИЗМЕНЕНИЙ</w:t>
            </w:r>
          </w:p>
        </w:tc>
        <w:tc>
          <w:tcPr>
            <w:tcW w:w="1559" w:type="dxa"/>
            <w:shd w:val="clear" w:color="auto" w:fill="E6E6E6"/>
            <w:vAlign w:val="center"/>
          </w:tcPr>
          <w:p w:rsidR="00C20A88" w:rsidRPr="00517022" w:rsidRDefault="00C20A88" w:rsidP="009965D3">
            <w:pPr>
              <w:rPr>
                <w:sz w:val="22"/>
                <w:szCs w:val="22"/>
              </w:rPr>
            </w:pPr>
            <w:r w:rsidRPr="00517022">
              <w:rPr>
                <w:sz w:val="22"/>
                <w:szCs w:val="22"/>
              </w:rPr>
              <w:t>Стр. 13</w:t>
            </w:r>
          </w:p>
        </w:tc>
      </w:tr>
      <w:tr w:rsidR="00C20A88" w:rsidRPr="00517022" w:rsidTr="009965D3">
        <w:tc>
          <w:tcPr>
            <w:tcW w:w="9357" w:type="dxa"/>
            <w:shd w:val="clear" w:color="auto" w:fill="E6E6E6"/>
          </w:tcPr>
          <w:p w:rsidR="00C20A88" w:rsidRPr="00517022" w:rsidRDefault="00C20A88" w:rsidP="009965D3">
            <w:pPr>
              <w:rPr>
                <w:sz w:val="22"/>
                <w:szCs w:val="22"/>
              </w:rPr>
            </w:pPr>
            <w:r w:rsidRPr="00517022">
              <w:rPr>
                <w:sz w:val="22"/>
                <w:szCs w:val="22"/>
              </w:rPr>
              <w:t xml:space="preserve">Раздел 1. Общие положения о регулировании землепользования и застройки территории Ивановского муниципального образования органами местного самоуправления </w:t>
            </w:r>
          </w:p>
        </w:tc>
        <w:tc>
          <w:tcPr>
            <w:tcW w:w="1559" w:type="dxa"/>
            <w:shd w:val="clear" w:color="auto" w:fill="E6E6E6"/>
            <w:vAlign w:val="center"/>
          </w:tcPr>
          <w:p w:rsidR="00C20A88" w:rsidRPr="00517022" w:rsidRDefault="00C20A88" w:rsidP="009965D3">
            <w:pPr>
              <w:rPr>
                <w:sz w:val="22"/>
                <w:szCs w:val="22"/>
              </w:rPr>
            </w:pPr>
            <w:r w:rsidRPr="00517022">
              <w:rPr>
                <w:sz w:val="22"/>
                <w:szCs w:val="22"/>
              </w:rPr>
              <w:t>Стр. 13</w:t>
            </w:r>
          </w:p>
        </w:tc>
      </w:tr>
      <w:tr w:rsidR="00C20A88" w:rsidRPr="00517022" w:rsidTr="009965D3">
        <w:tc>
          <w:tcPr>
            <w:tcW w:w="9357" w:type="dxa"/>
            <w:shd w:val="clear" w:color="auto" w:fill="E6E6E6"/>
          </w:tcPr>
          <w:p w:rsidR="00C20A88" w:rsidRPr="00517022" w:rsidRDefault="00C20A88" w:rsidP="009965D3">
            <w:pPr>
              <w:rPr>
                <w:sz w:val="22"/>
                <w:szCs w:val="22"/>
              </w:rPr>
            </w:pPr>
            <w:r w:rsidRPr="00517022">
              <w:rPr>
                <w:sz w:val="22"/>
                <w:szCs w:val="22"/>
              </w:rPr>
              <w:t>Глава 2. Регулирование землепользования и застройки территории Ивановского муниципального образования органами местного самоуправления</w:t>
            </w:r>
          </w:p>
        </w:tc>
        <w:tc>
          <w:tcPr>
            <w:tcW w:w="1559" w:type="dxa"/>
            <w:shd w:val="clear" w:color="auto" w:fill="E6E6E6"/>
            <w:vAlign w:val="center"/>
          </w:tcPr>
          <w:p w:rsidR="00C20A88" w:rsidRPr="00517022" w:rsidRDefault="00C20A88" w:rsidP="009965D3">
            <w:pPr>
              <w:rPr>
                <w:sz w:val="22"/>
                <w:szCs w:val="22"/>
              </w:rPr>
            </w:pPr>
            <w:r w:rsidRPr="00517022">
              <w:rPr>
                <w:sz w:val="22"/>
                <w:szCs w:val="22"/>
              </w:rPr>
              <w:t>Стр. 13</w:t>
            </w:r>
          </w:p>
        </w:tc>
      </w:tr>
      <w:tr w:rsidR="00C20A88" w:rsidRPr="00517022" w:rsidTr="009965D3">
        <w:tc>
          <w:tcPr>
            <w:tcW w:w="9357" w:type="dxa"/>
          </w:tcPr>
          <w:p w:rsidR="00C20A88" w:rsidRPr="00517022" w:rsidRDefault="00C20A88" w:rsidP="009965D3">
            <w:pPr>
              <w:rPr>
                <w:sz w:val="22"/>
                <w:szCs w:val="22"/>
              </w:rPr>
            </w:pPr>
            <w:r w:rsidRPr="00517022">
              <w:rPr>
                <w:sz w:val="22"/>
                <w:szCs w:val="22"/>
              </w:rPr>
              <w:t>Статья 4. Содержание и сфера применения порядка землепользования и застройки на территории Ивановского муниципального образования, установленного Правилами</w:t>
            </w:r>
          </w:p>
        </w:tc>
        <w:tc>
          <w:tcPr>
            <w:tcW w:w="1559" w:type="dxa"/>
            <w:vAlign w:val="center"/>
          </w:tcPr>
          <w:p w:rsidR="00C20A88" w:rsidRPr="00517022" w:rsidRDefault="00C20A88" w:rsidP="009965D3">
            <w:pPr>
              <w:rPr>
                <w:sz w:val="22"/>
                <w:szCs w:val="22"/>
              </w:rPr>
            </w:pPr>
            <w:r w:rsidRPr="00517022">
              <w:rPr>
                <w:sz w:val="22"/>
                <w:szCs w:val="22"/>
              </w:rPr>
              <w:t>Стр. 13</w:t>
            </w:r>
          </w:p>
        </w:tc>
      </w:tr>
      <w:tr w:rsidR="00C20A88" w:rsidRPr="00517022" w:rsidTr="009965D3">
        <w:tc>
          <w:tcPr>
            <w:tcW w:w="9357" w:type="dxa"/>
          </w:tcPr>
          <w:p w:rsidR="00C20A88" w:rsidRPr="00517022" w:rsidRDefault="00C20A88" w:rsidP="009965D3">
            <w:pPr>
              <w:rPr>
                <w:sz w:val="22"/>
                <w:szCs w:val="22"/>
              </w:rPr>
            </w:pPr>
            <w:r w:rsidRPr="00517022">
              <w:rPr>
                <w:sz w:val="22"/>
                <w:szCs w:val="22"/>
              </w:rPr>
              <w:t>Статья 5. Землепользование и застройка земельных участков территории Ивановского муниципального образования, на которые распространяется действие градостроительных регламентов</w:t>
            </w:r>
          </w:p>
        </w:tc>
        <w:tc>
          <w:tcPr>
            <w:tcW w:w="1559" w:type="dxa"/>
            <w:vAlign w:val="center"/>
          </w:tcPr>
          <w:p w:rsidR="00C20A88" w:rsidRPr="00517022" w:rsidRDefault="00C20A88" w:rsidP="009965D3">
            <w:pPr>
              <w:rPr>
                <w:sz w:val="22"/>
                <w:szCs w:val="22"/>
              </w:rPr>
            </w:pPr>
            <w:r w:rsidRPr="00517022">
              <w:rPr>
                <w:sz w:val="22"/>
                <w:szCs w:val="22"/>
              </w:rPr>
              <w:t>Стр. 14</w:t>
            </w:r>
          </w:p>
        </w:tc>
      </w:tr>
      <w:tr w:rsidR="00C20A88" w:rsidRPr="00517022" w:rsidTr="009965D3">
        <w:tc>
          <w:tcPr>
            <w:tcW w:w="9357" w:type="dxa"/>
            <w:tcBorders>
              <w:bottom w:val="single" w:sz="4" w:space="0" w:color="auto"/>
            </w:tcBorders>
          </w:tcPr>
          <w:p w:rsidR="00C20A88" w:rsidRPr="00517022" w:rsidRDefault="00C20A88" w:rsidP="009965D3">
            <w:pPr>
              <w:rPr>
                <w:sz w:val="22"/>
                <w:szCs w:val="22"/>
              </w:rPr>
            </w:pPr>
            <w:r w:rsidRPr="00517022">
              <w:rPr>
                <w:sz w:val="22"/>
                <w:szCs w:val="22"/>
              </w:rPr>
              <w:t>Статья 6. Особенности использования земельных участков и объектов капитального строительства, не соответствующих градостроительным регламентам</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t>Стр. 15</w:t>
            </w:r>
          </w:p>
        </w:tc>
      </w:tr>
      <w:tr w:rsidR="00C20A88" w:rsidRPr="00517022" w:rsidTr="009965D3">
        <w:tc>
          <w:tcPr>
            <w:tcW w:w="9357" w:type="dxa"/>
            <w:tcBorders>
              <w:bottom w:val="single" w:sz="4" w:space="0" w:color="auto"/>
            </w:tcBorders>
          </w:tcPr>
          <w:p w:rsidR="00C20A88" w:rsidRPr="00517022" w:rsidRDefault="00C20A88" w:rsidP="009965D3">
            <w:pPr>
              <w:rPr>
                <w:sz w:val="22"/>
                <w:szCs w:val="22"/>
              </w:rPr>
            </w:pPr>
            <w:r w:rsidRPr="00517022">
              <w:rPr>
                <w:sz w:val="22"/>
                <w:szCs w:val="22"/>
              </w:rPr>
              <w:t xml:space="preserve">Статья 7. Землепользование и застройка территорий Ивановского муниципального образования, на которые действие градостроительных регламентов не распространяется и для которых </w:t>
            </w:r>
            <w:r w:rsidRPr="00517022">
              <w:rPr>
                <w:sz w:val="22"/>
                <w:szCs w:val="22"/>
              </w:rPr>
              <w:lastRenderedPageBreak/>
              <w:t>градостроительные регламенты не устанавливаются</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lastRenderedPageBreak/>
              <w:t>Стр.17</w:t>
            </w:r>
          </w:p>
        </w:tc>
      </w:tr>
      <w:tr w:rsidR="00C20A88" w:rsidRPr="00517022" w:rsidTr="009965D3">
        <w:tc>
          <w:tcPr>
            <w:tcW w:w="9357" w:type="dxa"/>
            <w:tcBorders>
              <w:bottom w:val="single" w:sz="4" w:space="0" w:color="auto"/>
            </w:tcBorders>
          </w:tcPr>
          <w:p w:rsidR="00C20A88" w:rsidRPr="00517022" w:rsidRDefault="00C20A88" w:rsidP="009965D3">
            <w:pPr>
              <w:rPr>
                <w:sz w:val="22"/>
                <w:szCs w:val="22"/>
              </w:rPr>
            </w:pPr>
            <w:r w:rsidRPr="00517022">
              <w:rPr>
                <w:sz w:val="22"/>
                <w:szCs w:val="22"/>
              </w:rPr>
              <w:lastRenderedPageBreak/>
              <w:t xml:space="preserve">Статья 8. Осуществление строительства, реконструкции объектов капитального строительства на территории Ивановского муниципального образования </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t>Стр. 18</w:t>
            </w:r>
          </w:p>
        </w:tc>
      </w:tr>
      <w:tr w:rsidR="00C20A88" w:rsidRPr="00517022" w:rsidTr="009965D3">
        <w:tc>
          <w:tcPr>
            <w:tcW w:w="9357" w:type="dxa"/>
            <w:tcBorders>
              <w:bottom w:val="single" w:sz="4" w:space="0" w:color="auto"/>
            </w:tcBorders>
          </w:tcPr>
          <w:p w:rsidR="00C20A88" w:rsidRPr="00517022" w:rsidRDefault="00C20A88" w:rsidP="009965D3">
            <w:pPr>
              <w:rPr>
                <w:sz w:val="22"/>
                <w:szCs w:val="22"/>
              </w:rPr>
            </w:pPr>
            <w:r w:rsidRPr="00517022">
              <w:rPr>
                <w:sz w:val="22"/>
                <w:szCs w:val="22"/>
              </w:rPr>
              <w:t>Статья 9.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t>Стр. 19</w:t>
            </w:r>
          </w:p>
        </w:tc>
      </w:tr>
      <w:tr w:rsidR="00C20A88" w:rsidRPr="00517022" w:rsidTr="009965D3">
        <w:tc>
          <w:tcPr>
            <w:tcW w:w="9357" w:type="dxa"/>
            <w:tcBorders>
              <w:bottom w:val="single" w:sz="4" w:space="0" w:color="auto"/>
            </w:tcBorders>
          </w:tcPr>
          <w:p w:rsidR="00C20A88" w:rsidRPr="00517022" w:rsidRDefault="00C20A88" w:rsidP="009965D3">
            <w:pPr>
              <w:rPr>
                <w:sz w:val="22"/>
                <w:szCs w:val="22"/>
              </w:rPr>
            </w:pPr>
            <w:r w:rsidRPr="00517022">
              <w:rPr>
                <w:sz w:val="22"/>
                <w:szCs w:val="22"/>
              </w:rPr>
              <w:t>Статья 10. Изъятие земельных участков, иных объектов недвижимости для государственных или муниципальных нужд</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t>Стр. 19</w:t>
            </w:r>
          </w:p>
        </w:tc>
      </w:tr>
      <w:tr w:rsidR="00C20A88" w:rsidRPr="00517022" w:rsidTr="009965D3">
        <w:tc>
          <w:tcPr>
            <w:tcW w:w="9357" w:type="dxa"/>
            <w:shd w:val="clear" w:color="auto" w:fill="E6E6E6"/>
          </w:tcPr>
          <w:p w:rsidR="00C20A88" w:rsidRPr="00517022" w:rsidRDefault="00C20A88" w:rsidP="009965D3">
            <w:pPr>
              <w:rPr>
                <w:sz w:val="22"/>
                <w:szCs w:val="22"/>
              </w:rPr>
            </w:pPr>
            <w:r w:rsidRPr="00517022">
              <w:rPr>
                <w:sz w:val="22"/>
                <w:szCs w:val="22"/>
              </w:rPr>
              <w:t>Глава 3. Полномочия органов местного самоуправления Ивановского муниципального образования по регулированию землепользования и застройки на территории муниципального образования</w:t>
            </w:r>
          </w:p>
        </w:tc>
        <w:tc>
          <w:tcPr>
            <w:tcW w:w="1559" w:type="dxa"/>
            <w:shd w:val="clear" w:color="auto" w:fill="E6E6E6"/>
            <w:vAlign w:val="center"/>
          </w:tcPr>
          <w:p w:rsidR="00C20A88" w:rsidRPr="00517022" w:rsidRDefault="00C20A88" w:rsidP="009965D3">
            <w:pPr>
              <w:rPr>
                <w:sz w:val="22"/>
                <w:szCs w:val="22"/>
              </w:rPr>
            </w:pPr>
            <w:r w:rsidRPr="00517022">
              <w:rPr>
                <w:sz w:val="22"/>
                <w:szCs w:val="22"/>
              </w:rPr>
              <w:t>Стр. 21</w:t>
            </w:r>
          </w:p>
        </w:tc>
      </w:tr>
      <w:tr w:rsidR="00C20A88" w:rsidRPr="00517022" w:rsidTr="009965D3">
        <w:tc>
          <w:tcPr>
            <w:tcW w:w="9357" w:type="dxa"/>
          </w:tcPr>
          <w:p w:rsidR="00C20A88" w:rsidRPr="00517022" w:rsidRDefault="00C20A88" w:rsidP="009965D3">
            <w:pPr>
              <w:rPr>
                <w:sz w:val="22"/>
                <w:szCs w:val="22"/>
              </w:rPr>
            </w:pPr>
            <w:r w:rsidRPr="00517022">
              <w:rPr>
                <w:sz w:val="22"/>
                <w:szCs w:val="22"/>
              </w:rPr>
              <w:t xml:space="preserve">Статья 11. Полномочия районного Собрания Ивантеевского муниципального района </w:t>
            </w:r>
          </w:p>
        </w:tc>
        <w:tc>
          <w:tcPr>
            <w:tcW w:w="1559" w:type="dxa"/>
            <w:vAlign w:val="center"/>
          </w:tcPr>
          <w:p w:rsidR="00C20A88" w:rsidRPr="00517022" w:rsidRDefault="00C20A88" w:rsidP="009965D3">
            <w:pPr>
              <w:rPr>
                <w:sz w:val="22"/>
                <w:szCs w:val="22"/>
              </w:rPr>
            </w:pPr>
            <w:r w:rsidRPr="00517022">
              <w:rPr>
                <w:sz w:val="22"/>
                <w:szCs w:val="22"/>
              </w:rPr>
              <w:t>Стр. 21</w:t>
            </w:r>
          </w:p>
        </w:tc>
      </w:tr>
      <w:tr w:rsidR="00C20A88" w:rsidRPr="00517022" w:rsidTr="009965D3">
        <w:tc>
          <w:tcPr>
            <w:tcW w:w="9357" w:type="dxa"/>
            <w:tcBorders>
              <w:bottom w:val="single" w:sz="4" w:space="0" w:color="auto"/>
            </w:tcBorders>
          </w:tcPr>
          <w:p w:rsidR="00C20A88" w:rsidRPr="00517022" w:rsidRDefault="00C20A88" w:rsidP="009965D3">
            <w:pPr>
              <w:rPr>
                <w:sz w:val="22"/>
                <w:szCs w:val="22"/>
              </w:rPr>
            </w:pPr>
            <w:r w:rsidRPr="00517022">
              <w:rPr>
                <w:sz w:val="22"/>
                <w:szCs w:val="22"/>
              </w:rPr>
              <w:t>Статья 12. Полномочия администрации Ивантеевского муниципального района</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t>Стр. 21</w:t>
            </w:r>
          </w:p>
        </w:tc>
      </w:tr>
      <w:tr w:rsidR="00C20A88" w:rsidRPr="00517022" w:rsidTr="009965D3">
        <w:tc>
          <w:tcPr>
            <w:tcW w:w="9357" w:type="dxa"/>
            <w:tcBorders>
              <w:bottom w:val="single" w:sz="4" w:space="0" w:color="auto"/>
            </w:tcBorders>
          </w:tcPr>
          <w:p w:rsidR="00C20A88" w:rsidRPr="00517022" w:rsidRDefault="00C20A88" w:rsidP="009965D3">
            <w:pPr>
              <w:rPr>
                <w:sz w:val="22"/>
                <w:szCs w:val="22"/>
              </w:rPr>
            </w:pPr>
            <w:r w:rsidRPr="00517022">
              <w:rPr>
                <w:sz w:val="22"/>
                <w:szCs w:val="22"/>
              </w:rPr>
              <w:t xml:space="preserve">Статья 13. Полномочия Комиссии по землепользованию и застройке </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t>Стр. 22</w:t>
            </w:r>
          </w:p>
        </w:tc>
      </w:tr>
      <w:tr w:rsidR="00C20A88" w:rsidRPr="00517022" w:rsidTr="009965D3">
        <w:tc>
          <w:tcPr>
            <w:tcW w:w="9357" w:type="dxa"/>
            <w:shd w:val="clear" w:color="auto" w:fill="E6E6E6"/>
          </w:tcPr>
          <w:p w:rsidR="00C20A88" w:rsidRPr="00517022" w:rsidRDefault="00C20A88" w:rsidP="009965D3">
            <w:pPr>
              <w:rPr>
                <w:sz w:val="22"/>
                <w:szCs w:val="22"/>
              </w:rPr>
            </w:pPr>
            <w:r w:rsidRPr="00517022">
              <w:rPr>
                <w:sz w:val="22"/>
                <w:szCs w:val="22"/>
              </w:rPr>
              <w:t>Глава 4.  Порядок осуществления строительства и  реконструкции объектов капитального строительства</w:t>
            </w:r>
          </w:p>
        </w:tc>
        <w:tc>
          <w:tcPr>
            <w:tcW w:w="1559" w:type="dxa"/>
            <w:shd w:val="clear" w:color="auto" w:fill="E6E6E6"/>
            <w:vAlign w:val="center"/>
          </w:tcPr>
          <w:p w:rsidR="00C20A88" w:rsidRPr="00517022" w:rsidRDefault="00C20A88" w:rsidP="009965D3">
            <w:pPr>
              <w:rPr>
                <w:sz w:val="22"/>
                <w:szCs w:val="22"/>
              </w:rPr>
            </w:pPr>
            <w:r w:rsidRPr="00517022">
              <w:rPr>
                <w:sz w:val="22"/>
                <w:szCs w:val="22"/>
              </w:rPr>
              <w:t>Стр. 23</w:t>
            </w:r>
          </w:p>
        </w:tc>
      </w:tr>
      <w:tr w:rsidR="00C20A88" w:rsidRPr="00517022" w:rsidTr="009965D3">
        <w:tc>
          <w:tcPr>
            <w:tcW w:w="9357" w:type="dxa"/>
          </w:tcPr>
          <w:p w:rsidR="00C20A88" w:rsidRPr="00517022" w:rsidRDefault="00C20A88" w:rsidP="009965D3">
            <w:pPr>
              <w:rPr>
                <w:sz w:val="22"/>
                <w:szCs w:val="22"/>
              </w:rPr>
            </w:pPr>
            <w:r w:rsidRPr="00517022">
              <w:rPr>
                <w:sz w:val="22"/>
                <w:szCs w:val="22"/>
              </w:rPr>
              <w:t>Статья 14. Право на осуществление строительства и реконструкции объектов капитального строительства</w:t>
            </w:r>
          </w:p>
        </w:tc>
        <w:tc>
          <w:tcPr>
            <w:tcW w:w="1559" w:type="dxa"/>
            <w:vAlign w:val="center"/>
          </w:tcPr>
          <w:p w:rsidR="00C20A88" w:rsidRPr="00517022" w:rsidRDefault="00C20A88" w:rsidP="009965D3">
            <w:pPr>
              <w:rPr>
                <w:sz w:val="22"/>
                <w:szCs w:val="22"/>
              </w:rPr>
            </w:pPr>
            <w:r w:rsidRPr="00517022">
              <w:rPr>
                <w:sz w:val="22"/>
                <w:szCs w:val="22"/>
              </w:rPr>
              <w:t>Стр. 23</w:t>
            </w:r>
          </w:p>
        </w:tc>
      </w:tr>
      <w:tr w:rsidR="00C20A88" w:rsidRPr="00517022" w:rsidTr="009965D3">
        <w:tc>
          <w:tcPr>
            <w:tcW w:w="9357" w:type="dxa"/>
          </w:tcPr>
          <w:p w:rsidR="00C20A88" w:rsidRPr="00517022" w:rsidRDefault="00C20A88" w:rsidP="009965D3">
            <w:pPr>
              <w:rPr>
                <w:sz w:val="22"/>
                <w:szCs w:val="22"/>
              </w:rPr>
            </w:pPr>
            <w:r w:rsidRPr="00517022">
              <w:rPr>
                <w:sz w:val="22"/>
                <w:szCs w:val="22"/>
              </w:rPr>
              <w:t>Статья 15. Проектная документация объекта капитального строительства</w:t>
            </w:r>
          </w:p>
        </w:tc>
        <w:tc>
          <w:tcPr>
            <w:tcW w:w="1559" w:type="dxa"/>
            <w:vAlign w:val="center"/>
          </w:tcPr>
          <w:p w:rsidR="00C20A88" w:rsidRPr="00517022" w:rsidRDefault="00C20A88" w:rsidP="009965D3">
            <w:pPr>
              <w:rPr>
                <w:sz w:val="22"/>
                <w:szCs w:val="22"/>
              </w:rPr>
            </w:pPr>
            <w:r w:rsidRPr="00517022">
              <w:rPr>
                <w:sz w:val="22"/>
                <w:szCs w:val="22"/>
              </w:rPr>
              <w:t>Стр. 24</w:t>
            </w:r>
          </w:p>
        </w:tc>
      </w:tr>
      <w:tr w:rsidR="00C20A88" w:rsidRPr="00517022" w:rsidTr="009965D3">
        <w:tc>
          <w:tcPr>
            <w:tcW w:w="9357" w:type="dxa"/>
          </w:tcPr>
          <w:p w:rsidR="00C20A88" w:rsidRPr="00517022" w:rsidRDefault="00C20A88" w:rsidP="009965D3">
            <w:pPr>
              <w:rPr>
                <w:sz w:val="22"/>
                <w:szCs w:val="22"/>
              </w:rPr>
            </w:pPr>
            <w:r w:rsidRPr="00517022">
              <w:rPr>
                <w:sz w:val="22"/>
                <w:szCs w:val="22"/>
              </w:rPr>
              <w:t>Статья 16. Общие вопросы выдачи разрешения на строительство</w:t>
            </w:r>
          </w:p>
        </w:tc>
        <w:tc>
          <w:tcPr>
            <w:tcW w:w="1559" w:type="dxa"/>
            <w:vAlign w:val="center"/>
          </w:tcPr>
          <w:p w:rsidR="00C20A88" w:rsidRPr="00517022" w:rsidRDefault="00C20A88" w:rsidP="009965D3">
            <w:pPr>
              <w:rPr>
                <w:sz w:val="22"/>
                <w:szCs w:val="22"/>
              </w:rPr>
            </w:pPr>
            <w:r w:rsidRPr="00517022">
              <w:rPr>
                <w:sz w:val="22"/>
                <w:szCs w:val="22"/>
              </w:rPr>
              <w:t>Стр. 24</w:t>
            </w:r>
          </w:p>
        </w:tc>
      </w:tr>
      <w:tr w:rsidR="00C20A88" w:rsidRPr="00517022" w:rsidTr="009965D3">
        <w:tc>
          <w:tcPr>
            <w:tcW w:w="9357" w:type="dxa"/>
          </w:tcPr>
          <w:p w:rsidR="00C20A88" w:rsidRPr="00517022" w:rsidRDefault="00C20A88" w:rsidP="009965D3">
            <w:pPr>
              <w:rPr>
                <w:sz w:val="22"/>
                <w:szCs w:val="22"/>
              </w:rPr>
            </w:pPr>
            <w:r w:rsidRPr="00517022">
              <w:rPr>
                <w:sz w:val="22"/>
                <w:szCs w:val="22"/>
              </w:rPr>
              <w:t>Статья 17. Порядок подготовки и выдачи разрешений на строительство</w:t>
            </w:r>
          </w:p>
        </w:tc>
        <w:tc>
          <w:tcPr>
            <w:tcW w:w="1559" w:type="dxa"/>
            <w:vAlign w:val="center"/>
          </w:tcPr>
          <w:p w:rsidR="00C20A88" w:rsidRPr="00517022" w:rsidRDefault="00C20A88" w:rsidP="009965D3">
            <w:pPr>
              <w:rPr>
                <w:sz w:val="22"/>
                <w:szCs w:val="22"/>
              </w:rPr>
            </w:pPr>
            <w:r w:rsidRPr="00517022">
              <w:rPr>
                <w:sz w:val="22"/>
                <w:szCs w:val="22"/>
              </w:rPr>
              <w:t>Стр. 25</w:t>
            </w:r>
          </w:p>
        </w:tc>
      </w:tr>
      <w:tr w:rsidR="00C20A88" w:rsidRPr="00517022" w:rsidTr="009965D3">
        <w:tc>
          <w:tcPr>
            <w:tcW w:w="9357" w:type="dxa"/>
          </w:tcPr>
          <w:p w:rsidR="00C20A88" w:rsidRPr="00517022" w:rsidRDefault="00C20A88" w:rsidP="009965D3">
            <w:pPr>
              <w:rPr>
                <w:sz w:val="22"/>
                <w:szCs w:val="22"/>
              </w:rPr>
            </w:pPr>
            <w:r w:rsidRPr="00517022">
              <w:rPr>
                <w:sz w:val="22"/>
                <w:szCs w:val="22"/>
              </w:rPr>
              <w:t>Статья 1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tc>
        <w:tc>
          <w:tcPr>
            <w:tcW w:w="1559" w:type="dxa"/>
            <w:vAlign w:val="center"/>
          </w:tcPr>
          <w:p w:rsidR="00C20A88" w:rsidRPr="00517022" w:rsidRDefault="00C20A88" w:rsidP="009965D3">
            <w:pPr>
              <w:rPr>
                <w:sz w:val="22"/>
                <w:szCs w:val="22"/>
              </w:rPr>
            </w:pPr>
            <w:r w:rsidRPr="00517022">
              <w:rPr>
                <w:sz w:val="22"/>
                <w:szCs w:val="22"/>
              </w:rPr>
              <w:t>Стр. 27</w:t>
            </w:r>
          </w:p>
        </w:tc>
      </w:tr>
      <w:tr w:rsidR="00C20A88" w:rsidRPr="00517022" w:rsidTr="009965D3">
        <w:tc>
          <w:tcPr>
            <w:tcW w:w="9357" w:type="dxa"/>
          </w:tcPr>
          <w:p w:rsidR="00C20A88" w:rsidRPr="00517022" w:rsidRDefault="00C20A88" w:rsidP="009965D3">
            <w:pPr>
              <w:rPr>
                <w:sz w:val="22"/>
                <w:szCs w:val="22"/>
              </w:rPr>
            </w:pPr>
            <w:r w:rsidRPr="00517022">
              <w:rPr>
                <w:sz w:val="22"/>
                <w:szCs w:val="22"/>
              </w:rPr>
              <w:t>Статья 19. Осуществление строительства, реконструкции объекта капитального строительства, строительного контроля и государственного строительного надзора</w:t>
            </w:r>
          </w:p>
        </w:tc>
        <w:tc>
          <w:tcPr>
            <w:tcW w:w="1559" w:type="dxa"/>
            <w:vAlign w:val="center"/>
          </w:tcPr>
          <w:p w:rsidR="00C20A88" w:rsidRPr="00517022" w:rsidRDefault="00C20A88" w:rsidP="009965D3">
            <w:pPr>
              <w:rPr>
                <w:sz w:val="22"/>
                <w:szCs w:val="22"/>
              </w:rPr>
            </w:pPr>
            <w:r w:rsidRPr="00517022">
              <w:rPr>
                <w:sz w:val="22"/>
                <w:szCs w:val="22"/>
              </w:rPr>
              <w:t>Стр. 27</w:t>
            </w:r>
          </w:p>
        </w:tc>
      </w:tr>
      <w:tr w:rsidR="00C20A88" w:rsidRPr="00517022" w:rsidTr="009965D3">
        <w:tc>
          <w:tcPr>
            <w:tcW w:w="9357" w:type="dxa"/>
            <w:tcBorders>
              <w:bottom w:val="single" w:sz="4" w:space="0" w:color="auto"/>
            </w:tcBorders>
          </w:tcPr>
          <w:p w:rsidR="00C20A88" w:rsidRPr="00517022" w:rsidRDefault="00C20A88" w:rsidP="009965D3">
            <w:pPr>
              <w:rPr>
                <w:sz w:val="22"/>
                <w:szCs w:val="22"/>
              </w:rPr>
            </w:pPr>
            <w:r w:rsidRPr="00517022">
              <w:rPr>
                <w:sz w:val="22"/>
                <w:szCs w:val="22"/>
              </w:rPr>
              <w:t>Статья 20. Порядок подготовки и выдачи разрешений на ввод объектов в эксплуатацию</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t>Стр.27</w:t>
            </w:r>
          </w:p>
        </w:tc>
      </w:tr>
      <w:tr w:rsidR="00C20A88" w:rsidRPr="00517022" w:rsidTr="009965D3">
        <w:tc>
          <w:tcPr>
            <w:tcW w:w="9357" w:type="dxa"/>
            <w:tcBorders>
              <w:bottom w:val="single" w:sz="4" w:space="0" w:color="auto"/>
            </w:tcBorders>
            <w:shd w:val="clear" w:color="auto" w:fill="E6E6E6"/>
          </w:tcPr>
          <w:p w:rsidR="00C20A88" w:rsidRPr="00517022" w:rsidRDefault="00C20A88" w:rsidP="009965D3">
            <w:pPr>
              <w:rPr>
                <w:sz w:val="22"/>
                <w:szCs w:val="22"/>
              </w:rPr>
            </w:pPr>
            <w:r w:rsidRPr="00517022">
              <w:rPr>
                <w:sz w:val="22"/>
                <w:szCs w:val="22"/>
              </w:rPr>
              <w:t xml:space="preserve">Раздел 2. Положения об изменении видов разрешенного использования земельных участков и объектов капитального строительства на территории Ивановского муниципального образования </w:t>
            </w:r>
          </w:p>
        </w:tc>
        <w:tc>
          <w:tcPr>
            <w:tcW w:w="1559" w:type="dxa"/>
            <w:tcBorders>
              <w:bottom w:val="single" w:sz="4" w:space="0" w:color="auto"/>
            </w:tcBorders>
            <w:shd w:val="clear" w:color="auto" w:fill="E6E6E6"/>
            <w:vAlign w:val="center"/>
          </w:tcPr>
          <w:p w:rsidR="00C20A88" w:rsidRPr="00517022" w:rsidRDefault="00C20A88" w:rsidP="009965D3">
            <w:pPr>
              <w:rPr>
                <w:sz w:val="22"/>
                <w:szCs w:val="22"/>
              </w:rPr>
            </w:pPr>
            <w:r w:rsidRPr="00517022">
              <w:rPr>
                <w:sz w:val="22"/>
                <w:szCs w:val="22"/>
              </w:rPr>
              <w:t>Стр. 30</w:t>
            </w:r>
          </w:p>
        </w:tc>
      </w:tr>
      <w:tr w:rsidR="00C20A88" w:rsidRPr="00517022" w:rsidTr="009965D3">
        <w:tc>
          <w:tcPr>
            <w:tcW w:w="9357" w:type="dxa"/>
            <w:tcBorders>
              <w:bottom w:val="single" w:sz="4" w:space="0" w:color="auto"/>
            </w:tcBorders>
            <w:shd w:val="clear" w:color="auto" w:fill="E6E6E6"/>
          </w:tcPr>
          <w:p w:rsidR="00C20A88" w:rsidRPr="00517022" w:rsidRDefault="00C20A88" w:rsidP="009965D3">
            <w:pPr>
              <w:rPr>
                <w:sz w:val="22"/>
                <w:szCs w:val="22"/>
              </w:rPr>
            </w:pPr>
            <w:r w:rsidRPr="00517022">
              <w:rPr>
                <w:sz w:val="22"/>
                <w:szCs w:val="22"/>
              </w:rPr>
              <w:t xml:space="preserve">Глава 5. Изменение видов разрешенного использования земельных участков и объектов капитального строительства на территории Ивановского муниципального образования </w:t>
            </w:r>
          </w:p>
        </w:tc>
        <w:tc>
          <w:tcPr>
            <w:tcW w:w="1559" w:type="dxa"/>
            <w:tcBorders>
              <w:bottom w:val="single" w:sz="4" w:space="0" w:color="auto"/>
            </w:tcBorders>
            <w:shd w:val="clear" w:color="auto" w:fill="E6E6E6"/>
            <w:vAlign w:val="center"/>
          </w:tcPr>
          <w:p w:rsidR="00C20A88" w:rsidRPr="00517022" w:rsidRDefault="00C20A88" w:rsidP="009965D3">
            <w:pPr>
              <w:rPr>
                <w:sz w:val="22"/>
                <w:szCs w:val="22"/>
              </w:rPr>
            </w:pPr>
            <w:r w:rsidRPr="00517022">
              <w:rPr>
                <w:sz w:val="22"/>
                <w:szCs w:val="22"/>
              </w:rPr>
              <w:t>Стр. 30</w:t>
            </w:r>
          </w:p>
        </w:tc>
      </w:tr>
      <w:tr w:rsidR="00C20A88" w:rsidRPr="00517022" w:rsidTr="009965D3">
        <w:tc>
          <w:tcPr>
            <w:tcW w:w="9357" w:type="dxa"/>
            <w:tcBorders>
              <w:bottom w:val="single" w:sz="4" w:space="0" w:color="auto"/>
            </w:tcBorders>
          </w:tcPr>
          <w:p w:rsidR="00C20A88" w:rsidRPr="00517022" w:rsidRDefault="00C20A88" w:rsidP="009965D3">
            <w:pPr>
              <w:rPr>
                <w:sz w:val="22"/>
                <w:szCs w:val="22"/>
              </w:rPr>
            </w:pPr>
            <w:r w:rsidRPr="00517022">
              <w:rPr>
                <w:sz w:val="22"/>
                <w:szCs w:val="22"/>
              </w:rPr>
              <w:t xml:space="preserve">Статья 21. Общий порядок изменения видов разрешенного использования земельных участков и объектов капитального строительства на территории Ивановского муниципального образования </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t>Стр. 30</w:t>
            </w:r>
          </w:p>
        </w:tc>
      </w:tr>
      <w:tr w:rsidR="00C20A88" w:rsidRPr="00517022" w:rsidTr="009965D3">
        <w:tc>
          <w:tcPr>
            <w:tcW w:w="9357" w:type="dxa"/>
            <w:tcBorders>
              <w:bottom w:val="single" w:sz="4" w:space="0" w:color="auto"/>
            </w:tcBorders>
          </w:tcPr>
          <w:p w:rsidR="00C20A88" w:rsidRPr="00517022" w:rsidRDefault="00C20A88" w:rsidP="009965D3">
            <w:pPr>
              <w:rPr>
                <w:sz w:val="22"/>
                <w:szCs w:val="22"/>
              </w:rPr>
            </w:pPr>
            <w:r w:rsidRPr="00517022">
              <w:rPr>
                <w:sz w:val="22"/>
                <w:szCs w:val="22"/>
              </w:rPr>
              <w:t>Статья 22. Порядок предоставления разрешения на условно разрешенный вид использования земельного участка, объекта капитального строительства</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t>Стр. 31</w:t>
            </w:r>
          </w:p>
        </w:tc>
      </w:tr>
      <w:tr w:rsidR="00C20A88" w:rsidRPr="00517022" w:rsidTr="009965D3">
        <w:tc>
          <w:tcPr>
            <w:tcW w:w="9357" w:type="dxa"/>
            <w:shd w:val="clear" w:color="auto" w:fill="E6E6E6"/>
          </w:tcPr>
          <w:p w:rsidR="00C20A88" w:rsidRPr="00517022" w:rsidRDefault="00C20A88" w:rsidP="009965D3">
            <w:pPr>
              <w:rPr>
                <w:sz w:val="22"/>
                <w:szCs w:val="22"/>
              </w:rPr>
            </w:pPr>
            <w:r w:rsidRPr="00517022">
              <w:rPr>
                <w:sz w:val="22"/>
                <w:szCs w:val="22"/>
              </w:rPr>
              <w:t xml:space="preserve">Раздел 3. Положения о подготовке документации по планировке территории органами местного самоуправления Ивановского муниципального образования </w:t>
            </w:r>
          </w:p>
        </w:tc>
        <w:tc>
          <w:tcPr>
            <w:tcW w:w="1559" w:type="dxa"/>
            <w:shd w:val="clear" w:color="auto" w:fill="E6E6E6"/>
            <w:vAlign w:val="center"/>
          </w:tcPr>
          <w:p w:rsidR="00C20A88" w:rsidRPr="00517022" w:rsidRDefault="00C20A88" w:rsidP="009965D3">
            <w:pPr>
              <w:rPr>
                <w:sz w:val="22"/>
                <w:szCs w:val="22"/>
              </w:rPr>
            </w:pPr>
            <w:r w:rsidRPr="00517022">
              <w:rPr>
                <w:sz w:val="22"/>
                <w:szCs w:val="22"/>
              </w:rPr>
              <w:t>Стр. 32</w:t>
            </w:r>
          </w:p>
        </w:tc>
      </w:tr>
      <w:tr w:rsidR="00C20A88" w:rsidRPr="00517022" w:rsidTr="009965D3">
        <w:tc>
          <w:tcPr>
            <w:tcW w:w="9357" w:type="dxa"/>
            <w:shd w:val="clear" w:color="auto" w:fill="E6E6E6"/>
          </w:tcPr>
          <w:p w:rsidR="00C20A88" w:rsidRPr="00517022" w:rsidRDefault="00C20A88" w:rsidP="009965D3">
            <w:pPr>
              <w:rPr>
                <w:sz w:val="22"/>
                <w:szCs w:val="22"/>
              </w:rPr>
            </w:pPr>
            <w:r w:rsidRPr="00517022">
              <w:rPr>
                <w:sz w:val="22"/>
                <w:szCs w:val="22"/>
              </w:rPr>
              <w:t xml:space="preserve">Глава 6. Подготовка документации по планировке территории органами местного самоуправления Ивановского муниципального образования </w:t>
            </w:r>
          </w:p>
        </w:tc>
        <w:tc>
          <w:tcPr>
            <w:tcW w:w="1559" w:type="dxa"/>
            <w:shd w:val="clear" w:color="auto" w:fill="E6E6E6"/>
            <w:vAlign w:val="center"/>
          </w:tcPr>
          <w:p w:rsidR="00C20A88" w:rsidRPr="00517022" w:rsidRDefault="00C20A88" w:rsidP="009965D3">
            <w:pPr>
              <w:rPr>
                <w:sz w:val="22"/>
                <w:szCs w:val="22"/>
              </w:rPr>
            </w:pPr>
            <w:r w:rsidRPr="00517022">
              <w:rPr>
                <w:sz w:val="22"/>
                <w:szCs w:val="22"/>
              </w:rPr>
              <w:t>Стр. 32</w:t>
            </w:r>
          </w:p>
        </w:tc>
      </w:tr>
      <w:tr w:rsidR="00C20A88" w:rsidRPr="00517022" w:rsidTr="009965D3">
        <w:tc>
          <w:tcPr>
            <w:tcW w:w="9357" w:type="dxa"/>
          </w:tcPr>
          <w:p w:rsidR="00C20A88" w:rsidRPr="00517022" w:rsidRDefault="00C20A88" w:rsidP="009965D3">
            <w:pPr>
              <w:rPr>
                <w:sz w:val="22"/>
                <w:szCs w:val="22"/>
              </w:rPr>
            </w:pPr>
            <w:r w:rsidRPr="00517022">
              <w:rPr>
                <w:sz w:val="22"/>
                <w:szCs w:val="22"/>
              </w:rPr>
              <w:t>Статья 23. Общие положения о подготовке документации по планировке территории</w:t>
            </w:r>
          </w:p>
        </w:tc>
        <w:tc>
          <w:tcPr>
            <w:tcW w:w="1559" w:type="dxa"/>
            <w:vAlign w:val="center"/>
          </w:tcPr>
          <w:p w:rsidR="00C20A88" w:rsidRPr="00517022" w:rsidRDefault="00C20A88" w:rsidP="009965D3">
            <w:pPr>
              <w:rPr>
                <w:sz w:val="22"/>
                <w:szCs w:val="22"/>
              </w:rPr>
            </w:pPr>
            <w:r w:rsidRPr="00517022">
              <w:rPr>
                <w:sz w:val="22"/>
                <w:szCs w:val="22"/>
              </w:rPr>
              <w:t>Стр. 32</w:t>
            </w:r>
          </w:p>
        </w:tc>
      </w:tr>
      <w:tr w:rsidR="00C20A88" w:rsidRPr="00517022" w:rsidTr="009965D3">
        <w:tc>
          <w:tcPr>
            <w:tcW w:w="9357" w:type="dxa"/>
          </w:tcPr>
          <w:p w:rsidR="00C20A88" w:rsidRPr="00517022" w:rsidRDefault="00C20A88" w:rsidP="009965D3">
            <w:pPr>
              <w:rPr>
                <w:sz w:val="22"/>
                <w:szCs w:val="22"/>
              </w:rPr>
            </w:pPr>
            <w:r w:rsidRPr="00517022">
              <w:rPr>
                <w:sz w:val="22"/>
                <w:szCs w:val="22"/>
              </w:rPr>
              <w:t>Статья 24. Организация подготовки документации по планировке территории</w:t>
            </w:r>
          </w:p>
        </w:tc>
        <w:tc>
          <w:tcPr>
            <w:tcW w:w="1559" w:type="dxa"/>
            <w:vAlign w:val="center"/>
          </w:tcPr>
          <w:p w:rsidR="00C20A88" w:rsidRPr="00517022" w:rsidRDefault="00C20A88" w:rsidP="009965D3">
            <w:pPr>
              <w:rPr>
                <w:sz w:val="22"/>
                <w:szCs w:val="22"/>
              </w:rPr>
            </w:pPr>
            <w:r w:rsidRPr="00517022">
              <w:rPr>
                <w:sz w:val="22"/>
                <w:szCs w:val="22"/>
              </w:rPr>
              <w:t>Стр. 34</w:t>
            </w:r>
          </w:p>
        </w:tc>
      </w:tr>
      <w:tr w:rsidR="00C20A88" w:rsidRPr="00517022" w:rsidTr="009965D3">
        <w:trPr>
          <w:trHeight w:val="268"/>
        </w:trPr>
        <w:tc>
          <w:tcPr>
            <w:tcW w:w="9357" w:type="dxa"/>
            <w:tcBorders>
              <w:bottom w:val="single" w:sz="4" w:space="0" w:color="auto"/>
            </w:tcBorders>
          </w:tcPr>
          <w:p w:rsidR="00C20A88" w:rsidRPr="00517022" w:rsidRDefault="00C20A88" w:rsidP="009965D3">
            <w:pPr>
              <w:rPr>
                <w:sz w:val="22"/>
                <w:szCs w:val="22"/>
              </w:rPr>
            </w:pPr>
            <w:r w:rsidRPr="00517022">
              <w:rPr>
                <w:sz w:val="22"/>
                <w:szCs w:val="22"/>
              </w:rPr>
              <w:t>Статья 25. Содержание проекта планировки территории.</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t>Стр. 35</w:t>
            </w:r>
          </w:p>
        </w:tc>
      </w:tr>
      <w:tr w:rsidR="00C20A88" w:rsidRPr="00517022" w:rsidTr="009965D3">
        <w:trPr>
          <w:trHeight w:val="268"/>
        </w:trPr>
        <w:tc>
          <w:tcPr>
            <w:tcW w:w="9357" w:type="dxa"/>
            <w:tcBorders>
              <w:bottom w:val="single" w:sz="4" w:space="0" w:color="auto"/>
            </w:tcBorders>
          </w:tcPr>
          <w:p w:rsidR="00C20A88" w:rsidRPr="00517022" w:rsidRDefault="00C20A88" w:rsidP="009965D3">
            <w:pPr>
              <w:rPr>
                <w:sz w:val="22"/>
                <w:szCs w:val="22"/>
              </w:rPr>
            </w:pPr>
            <w:r w:rsidRPr="00517022">
              <w:rPr>
                <w:sz w:val="22"/>
                <w:szCs w:val="22"/>
              </w:rPr>
              <w:t>Статья 26. Содержание проекта планировки территории линейного объекта</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t>Стр. 37</w:t>
            </w:r>
          </w:p>
        </w:tc>
      </w:tr>
      <w:tr w:rsidR="00C20A88" w:rsidRPr="00517022" w:rsidTr="009965D3">
        <w:trPr>
          <w:trHeight w:val="268"/>
        </w:trPr>
        <w:tc>
          <w:tcPr>
            <w:tcW w:w="9357" w:type="dxa"/>
            <w:tcBorders>
              <w:bottom w:val="single" w:sz="4" w:space="0" w:color="auto"/>
            </w:tcBorders>
          </w:tcPr>
          <w:p w:rsidR="00C20A88" w:rsidRPr="00517022" w:rsidRDefault="00C20A88" w:rsidP="009965D3">
            <w:pPr>
              <w:rPr>
                <w:sz w:val="22"/>
                <w:szCs w:val="22"/>
              </w:rPr>
            </w:pPr>
            <w:r w:rsidRPr="00517022">
              <w:rPr>
                <w:sz w:val="22"/>
                <w:szCs w:val="22"/>
              </w:rPr>
              <w:t>Статья 27. Подготовка градостроительных планов земельных участков</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t>Стр. 37</w:t>
            </w:r>
          </w:p>
        </w:tc>
      </w:tr>
      <w:tr w:rsidR="00C20A88" w:rsidRPr="00517022" w:rsidTr="009965D3">
        <w:trPr>
          <w:trHeight w:val="268"/>
        </w:trPr>
        <w:tc>
          <w:tcPr>
            <w:tcW w:w="9357" w:type="dxa"/>
            <w:tcBorders>
              <w:bottom w:val="single" w:sz="4" w:space="0" w:color="auto"/>
            </w:tcBorders>
          </w:tcPr>
          <w:p w:rsidR="00C20A88" w:rsidRPr="00517022" w:rsidRDefault="00C20A88" w:rsidP="009965D3">
            <w:pPr>
              <w:rPr>
                <w:sz w:val="22"/>
                <w:szCs w:val="22"/>
              </w:rPr>
            </w:pPr>
            <w:r w:rsidRPr="00517022">
              <w:rPr>
                <w:sz w:val="22"/>
                <w:szCs w:val="22"/>
              </w:rPr>
              <w:t>Статья 28. Порядок формирования земельных участков как объектов недвижимости и условия установления публичных сервитутов</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t>Стр. 39</w:t>
            </w:r>
          </w:p>
        </w:tc>
      </w:tr>
      <w:tr w:rsidR="00C20A88" w:rsidRPr="00517022" w:rsidTr="009965D3">
        <w:tc>
          <w:tcPr>
            <w:tcW w:w="9357" w:type="dxa"/>
            <w:shd w:val="clear" w:color="auto" w:fill="E6E6E6"/>
          </w:tcPr>
          <w:p w:rsidR="00C20A88" w:rsidRPr="00517022" w:rsidRDefault="00C20A88" w:rsidP="009965D3">
            <w:pPr>
              <w:rPr>
                <w:sz w:val="22"/>
                <w:szCs w:val="22"/>
              </w:rPr>
            </w:pPr>
            <w:r w:rsidRPr="00517022">
              <w:rPr>
                <w:sz w:val="22"/>
                <w:szCs w:val="22"/>
              </w:rPr>
              <w:t xml:space="preserve">Раздел 4. Положения о проведении публичных слушаний по вопросам землепользования и застройки территории Ивановского муниципального образования </w:t>
            </w:r>
          </w:p>
        </w:tc>
        <w:tc>
          <w:tcPr>
            <w:tcW w:w="1559" w:type="dxa"/>
            <w:shd w:val="clear" w:color="auto" w:fill="E6E6E6"/>
            <w:vAlign w:val="center"/>
          </w:tcPr>
          <w:p w:rsidR="00C20A88" w:rsidRPr="00517022" w:rsidRDefault="00C20A88" w:rsidP="009965D3">
            <w:pPr>
              <w:rPr>
                <w:sz w:val="22"/>
                <w:szCs w:val="22"/>
              </w:rPr>
            </w:pPr>
            <w:r w:rsidRPr="00517022">
              <w:rPr>
                <w:sz w:val="22"/>
                <w:szCs w:val="22"/>
              </w:rPr>
              <w:t>Стр. 41</w:t>
            </w:r>
          </w:p>
        </w:tc>
      </w:tr>
      <w:tr w:rsidR="00C20A88" w:rsidRPr="00517022" w:rsidTr="009965D3">
        <w:tc>
          <w:tcPr>
            <w:tcW w:w="9357" w:type="dxa"/>
            <w:shd w:val="clear" w:color="auto" w:fill="E6E6E6"/>
          </w:tcPr>
          <w:p w:rsidR="00C20A88" w:rsidRPr="00517022" w:rsidRDefault="00C20A88" w:rsidP="009965D3">
            <w:pPr>
              <w:rPr>
                <w:sz w:val="22"/>
                <w:szCs w:val="22"/>
              </w:rPr>
            </w:pPr>
            <w:r w:rsidRPr="00517022">
              <w:rPr>
                <w:sz w:val="22"/>
                <w:szCs w:val="22"/>
              </w:rPr>
              <w:t xml:space="preserve">Глава 7. Публичные слушания по вопросам землепользования и застройки территории Ивановского муниципального образования </w:t>
            </w:r>
          </w:p>
        </w:tc>
        <w:tc>
          <w:tcPr>
            <w:tcW w:w="1559" w:type="dxa"/>
            <w:shd w:val="clear" w:color="auto" w:fill="E6E6E6"/>
            <w:vAlign w:val="center"/>
          </w:tcPr>
          <w:p w:rsidR="00C20A88" w:rsidRPr="00517022" w:rsidRDefault="00C20A88" w:rsidP="009965D3">
            <w:pPr>
              <w:rPr>
                <w:sz w:val="22"/>
                <w:szCs w:val="22"/>
              </w:rPr>
            </w:pPr>
            <w:r w:rsidRPr="00517022">
              <w:rPr>
                <w:sz w:val="22"/>
                <w:szCs w:val="22"/>
              </w:rPr>
              <w:t>Стр. 41</w:t>
            </w:r>
          </w:p>
        </w:tc>
      </w:tr>
      <w:tr w:rsidR="00C20A88" w:rsidRPr="00517022" w:rsidTr="009965D3">
        <w:tc>
          <w:tcPr>
            <w:tcW w:w="9357" w:type="dxa"/>
          </w:tcPr>
          <w:p w:rsidR="00C20A88" w:rsidRPr="00517022" w:rsidRDefault="00C20A88" w:rsidP="009965D3">
            <w:pPr>
              <w:rPr>
                <w:sz w:val="22"/>
                <w:szCs w:val="22"/>
              </w:rPr>
            </w:pPr>
            <w:r w:rsidRPr="00517022">
              <w:rPr>
                <w:sz w:val="22"/>
                <w:szCs w:val="22"/>
              </w:rPr>
              <w:t xml:space="preserve">Статья 29. Общие положения о порядке проведения публичных слушаний по вопросам землепользования и застройки территории Ивановского муниципального образования </w:t>
            </w:r>
          </w:p>
        </w:tc>
        <w:tc>
          <w:tcPr>
            <w:tcW w:w="1559" w:type="dxa"/>
            <w:vAlign w:val="center"/>
          </w:tcPr>
          <w:p w:rsidR="00C20A88" w:rsidRPr="00517022" w:rsidRDefault="00C20A88" w:rsidP="009965D3">
            <w:pPr>
              <w:rPr>
                <w:sz w:val="22"/>
                <w:szCs w:val="22"/>
              </w:rPr>
            </w:pPr>
            <w:r w:rsidRPr="00517022">
              <w:rPr>
                <w:sz w:val="22"/>
                <w:szCs w:val="22"/>
              </w:rPr>
              <w:t>Стр. 41</w:t>
            </w:r>
          </w:p>
        </w:tc>
      </w:tr>
      <w:tr w:rsidR="00C20A88" w:rsidRPr="00517022" w:rsidTr="009965D3">
        <w:tc>
          <w:tcPr>
            <w:tcW w:w="9357" w:type="dxa"/>
          </w:tcPr>
          <w:p w:rsidR="00C20A88" w:rsidRPr="00517022" w:rsidRDefault="00C20A88" w:rsidP="009965D3">
            <w:pPr>
              <w:rPr>
                <w:sz w:val="22"/>
                <w:szCs w:val="22"/>
              </w:rPr>
            </w:pPr>
            <w:r w:rsidRPr="00517022">
              <w:rPr>
                <w:sz w:val="22"/>
                <w:szCs w:val="22"/>
              </w:rPr>
              <w:t xml:space="preserve">Статья 30. Публичные слушания по вопросам предоставления разрешений на условно разрешенные виды использования земельных участков или объектов капитального строительства </w:t>
            </w:r>
          </w:p>
        </w:tc>
        <w:tc>
          <w:tcPr>
            <w:tcW w:w="1559" w:type="dxa"/>
            <w:vAlign w:val="center"/>
          </w:tcPr>
          <w:p w:rsidR="00C20A88" w:rsidRPr="00517022" w:rsidRDefault="00C20A88" w:rsidP="009965D3">
            <w:pPr>
              <w:rPr>
                <w:sz w:val="22"/>
                <w:szCs w:val="22"/>
              </w:rPr>
            </w:pPr>
            <w:r w:rsidRPr="00517022">
              <w:rPr>
                <w:sz w:val="22"/>
                <w:szCs w:val="22"/>
              </w:rPr>
              <w:t>Стр. 43</w:t>
            </w:r>
          </w:p>
        </w:tc>
      </w:tr>
      <w:tr w:rsidR="00C20A88" w:rsidRPr="00517022" w:rsidTr="009965D3">
        <w:tc>
          <w:tcPr>
            <w:tcW w:w="9357" w:type="dxa"/>
          </w:tcPr>
          <w:p w:rsidR="00C20A88" w:rsidRPr="00517022" w:rsidRDefault="00C20A88" w:rsidP="009965D3">
            <w:pPr>
              <w:rPr>
                <w:sz w:val="22"/>
                <w:szCs w:val="22"/>
              </w:rPr>
            </w:pPr>
            <w:r w:rsidRPr="00517022">
              <w:rPr>
                <w:sz w:val="22"/>
                <w:szCs w:val="22"/>
              </w:rPr>
              <w:t xml:space="preserve">Статья 31. Публичные слушания по вопросам предоставления разрешений на отклонение от </w:t>
            </w:r>
            <w:r w:rsidRPr="00517022">
              <w:rPr>
                <w:sz w:val="22"/>
                <w:szCs w:val="22"/>
              </w:rPr>
              <w:lastRenderedPageBreak/>
              <w:t>предельных параметров разрешенного строительства, реконструкции объектов капитального строительства</w:t>
            </w:r>
          </w:p>
        </w:tc>
        <w:tc>
          <w:tcPr>
            <w:tcW w:w="1559" w:type="dxa"/>
            <w:vAlign w:val="center"/>
          </w:tcPr>
          <w:p w:rsidR="00C20A88" w:rsidRPr="00517022" w:rsidRDefault="00C20A88" w:rsidP="009965D3">
            <w:pPr>
              <w:rPr>
                <w:sz w:val="22"/>
                <w:szCs w:val="22"/>
              </w:rPr>
            </w:pPr>
            <w:r w:rsidRPr="00517022">
              <w:rPr>
                <w:sz w:val="22"/>
                <w:szCs w:val="22"/>
              </w:rPr>
              <w:lastRenderedPageBreak/>
              <w:t>Стр. 44</w:t>
            </w:r>
          </w:p>
        </w:tc>
      </w:tr>
      <w:tr w:rsidR="00C20A88" w:rsidRPr="00517022" w:rsidTr="009965D3">
        <w:tc>
          <w:tcPr>
            <w:tcW w:w="9357" w:type="dxa"/>
          </w:tcPr>
          <w:p w:rsidR="00C20A88" w:rsidRPr="00517022" w:rsidRDefault="00C20A88" w:rsidP="009965D3">
            <w:pPr>
              <w:rPr>
                <w:sz w:val="22"/>
                <w:szCs w:val="22"/>
              </w:rPr>
            </w:pPr>
            <w:r w:rsidRPr="00517022">
              <w:rPr>
                <w:sz w:val="22"/>
                <w:szCs w:val="22"/>
              </w:rPr>
              <w:lastRenderedPageBreak/>
              <w:t>Статья 32. Публичные слушания по обсуждению документации по планировке территории</w:t>
            </w:r>
          </w:p>
        </w:tc>
        <w:tc>
          <w:tcPr>
            <w:tcW w:w="1559" w:type="dxa"/>
            <w:vAlign w:val="center"/>
          </w:tcPr>
          <w:p w:rsidR="00C20A88" w:rsidRPr="00517022" w:rsidRDefault="00C20A88" w:rsidP="009965D3">
            <w:pPr>
              <w:rPr>
                <w:sz w:val="22"/>
                <w:szCs w:val="22"/>
              </w:rPr>
            </w:pPr>
            <w:r w:rsidRPr="00517022">
              <w:rPr>
                <w:sz w:val="22"/>
                <w:szCs w:val="22"/>
              </w:rPr>
              <w:t>Стр. 45</w:t>
            </w:r>
          </w:p>
        </w:tc>
      </w:tr>
      <w:tr w:rsidR="00C20A88" w:rsidRPr="00517022" w:rsidTr="009965D3">
        <w:tc>
          <w:tcPr>
            <w:tcW w:w="9357" w:type="dxa"/>
            <w:shd w:val="clear" w:color="auto" w:fill="E6E6E6"/>
          </w:tcPr>
          <w:p w:rsidR="00C20A88" w:rsidRPr="00517022" w:rsidRDefault="00C20A88" w:rsidP="009965D3">
            <w:pPr>
              <w:rPr>
                <w:sz w:val="22"/>
                <w:szCs w:val="22"/>
              </w:rPr>
            </w:pPr>
            <w:r w:rsidRPr="00517022">
              <w:rPr>
                <w:sz w:val="22"/>
                <w:szCs w:val="22"/>
              </w:rPr>
              <w:t>Раздел 5. Положения о порядке внесения изменений в настоящие Правила</w:t>
            </w:r>
          </w:p>
        </w:tc>
        <w:tc>
          <w:tcPr>
            <w:tcW w:w="1559" w:type="dxa"/>
            <w:shd w:val="clear" w:color="auto" w:fill="E6E6E6"/>
            <w:vAlign w:val="center"/>
          </w:tcPr>
          <w:p w:rsidR="00C20A88" w:rsidRPr="00517022" w:rsidRDefault="00C20A88" w:rsidP="009965D3">
            <w:pPr>
              <w:rPr>
                <w:sz w:val="22"/>
                <w:szCs w:val="22"/>
              </w:rPr>
            </w:pPr>
            <w:r w:rsidRPr="00517022">
              <w:rPr>
                <w:sz w:val="22"/>
                <w:szCs w:val="22"/>
              </w:rPr>
              <w:t>Стр. 47</w:t>
            </w:r>
          </w:p>
        </w:tc>
      </w:tr>
      <w:tr w:rsidR="00C20A88" w:rsidRPr="00517022" w:rsidTr="009965D3">
        <w:tc>
          <w:tcPr>
            <w:tcW w:w="9357" w:type="dxa"/>
            <w:shd w:val="clear" w:color="auto" w:fill="E6E6E6"/>
          </w:tcPr>
          <w:p w:rsidR="00C20A88" w:rsidRPr="00517022" w:rsidRDefault="00C20A88" w:rsidP="009965D3">
            <w:pPr>
              <w:rPr>
                <w:sz w:val="22"/>
                <w:szCs w:val="22"/>
              </w:rPr>
            </w:pPr>
            <w:r w:rsidRPr="00517022">
              <w:rPr>
                <w:sz w:val="22"/>
                <w:szCs w:val="22"/>
              </w:rPr>
              <w:t>Глава 8. Порядок внесения изменений в настоящие Правила</w:t>
            </w:r>
          </w:p>
        </w:tc>
        <w:tc>
          <w:tcPr>
            <w:tcW w:w="1559" w:type="dxa"/>
            <w:shd w:val="clear" w:color="auto" w:fill="E6E6E6"/>
            <w:vAlign w:val="center"/>
          </w:tcPr>
          <w:p w:rsidR="00C20A88" w:rsidRPr="00517022" w:rsidRDefault="00C20A88" w:rsidP="009965D3">
            <w:pPr>
              <w:rPr>
                <w:sz w:val="22"/>
                <w:szCs w:val="22"/>
              </w:rPr>
            </w:pPr>
            <w:r w:rsidRPr="00517022">
              <w:rPr>
                <w:sz w:val="22"/>
                <w:szCs w:val="22"/>
              </w:rPr>
              <w:t>Стр. 47</w:t>
            </w:r>
          </w:p>
        </w:tc>
      </w:tr>
      <w:tr w:rsidR="00C20A88" w:rsidRPr="00517022" w:rsidTr="009965D3">
        <w:tc>
          <w:tcPr>
            <w:tcW w:w="9357" w:type="dxa"/>
            <w:tcBorders>
              <w:bottom w:val="single" w:sz="4" w:space="0" w:color="auto"/>
            </w:tcBorders>
          </w:tcPr>
          <w:p w:rsidR="00C20A88" w:rsidRPr="00517022" w:rsidRDefault="00C20A88" w:rsidP="009965D3">
            <w:pPr>
              <w:rPr>
                <w:sz w:val="22"/>
                <w:szCs w:val="22"/>
              </w:rPr>
            </w:pPr>
            <w:r w:rsidRPr="00517022">
              <w:rPr>
                <w:sz w:val="22"/>
                <w:szCs w:val="22"/>
              </w:rPr>
              <w:t>Статья 33. Основание и право инициативы внесения изменений в Правила</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t>Стр. 47</w:t>
            </w:r>
          </w:p>
        </w:tc>
      </w:tr>
      <w:tr w:rsidR="00C20A88" w:rsidRPr="00517022" w:rsidTr="009965D3">
        <w:tc>
          <w:tcPr>
            <w:tcW w:w="9357" w:type="dxa"/>
            <w:tcBorders>
              <w:bottom w:val="single" w:sz="4" w:space="0" w:color="auto"/>
            </w:tcBorders>
          </w:tcPr>
          <w:p w:rsidR="00C20A88" w:rsidRPr="00517022" w:rsidRDefault="00C20A88" w:rsidP="009965D3">
            <w:pPr>
              <w:rPr>
                <w:sz w:val="22"/>
                <w:szCs w:val="22"/>
              </w:rPr>
            </w:pPr>
            <w:r w:rsidRPr="00517022">
              <w:rPr>
                <w:sz w:val="22"/>
                <w:szCs w:val="22"/>
              </w:rPr>
              <w:t>Статья 34. Внесение изменений в Правила</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t>Стр. 48</w:t>
            </w:r>
          </w:p>
        </w:tc>
      </w:tr>
      <w:tr w:rsidR="00C20A88" w:rsidRPr="00517022" w:rsidTr="009965D3">
        <w:tc>
          <w:tcPr>
            <w:tcW w:w="9357" w:type="dxa"/>
            <w:shd w:val="clear" w:color="auto" w:fill="E6E6E6"/>
          </w:tcPr>
          <w:p w:rsidR="00C20A88" w:rsidRPr="00517022" w:rsidRDefault="00C20A88" w:rsidP="009965D3">
            <w:pPr>
              <w:rPr>
                <w:sz w:val="22"/>
                <w:szCs w:val="22"/>
              </w:rPr>
            </w:pPr>
            <w:r w:rsidRPr="00517022">
              <w:rPr>
                <w:sz w:val="22"/>
                <w:szCs w:val="22"/>
              </w:rPr>
              <w:t>Раздел 6. Общие положения по отношениям к ранее возникшим правам в связи с введением «Правил землепользования и застройки»</w:t>
            </w:r>
          </w:p>
        </w:tc>
        <w:tc>
          <w:tcPr>
            <w:tcW w:w="1559" w:type="dxa"/>
            <w:shd w:val="clear" w:color="auto" w:fill="E6E6E6"/>
            <w:vAlign w:val="center"/>
          </w:tcPr>
          <w:p w:rsidR="00C20A88" w:rsidRPr="00517022" w:rsidRDefault="00C20A88" w:rsidP="009965D3">
            <w:pPr>
              <w:rPr>
                <w:sz w:val="22"/>
                <w:szCs w:val="22"/>
              </w:rPr>
            </w:pPr>
            <w:r w:rsidRPr="00517022">
              <w:rPr>
                <w:sz w:val="22"/>
                <w:szCs w:val="22"/>
              </w:rPr>
              <w:t>Стр. 50</w:t>
            </w:r>
          </w:p>
        </w:tc>
      </w:tr>
      <w:tr w:rsidR="00C20A88" w:rsidRPr="00517022" w:rsidTr="009965D3">
        <w:tc>
          <w:tcPr>
            <w:tcW w:w="9357" w:type="dxa"/>
            <w:shd w:val="clear" w:color="auto" w:fill="E6E6E6"/>
          </w:tcPr>
          <w:p w:rsidR="00C20A88" w:rsidRPr="00517022" w:rsidRDefault="00C20A88" w:rsidP="009965D3">
            <w:pPr>
              <w:rPr>
                <w:sz w:val="22"/>
                <w:szCs w:val="22"/>
              </w:rPr>
            </w:pPr>
            <w:r w:rsidRPr="00517022">
              <w:rPr>
                <w:sz w:val="22"/>
                <w:szCs w:val="22"/>
              </w:rPr>
              <w:t>Глава 9. Отношение к ранее возникшим правам в связи с введением «Правил землепользования и застройки»</w:t>
            </w:r>
          </w:p>
        </w:tc>
        <w:tc>
          <w:tcPr>
            <w:tcW w:w="1559" w:type="dxa"/>
            <w:shd w:val="clear" w:color="auto" w:fill="E6E6E6"/>
            <w:vAlign w:val="center"/>
          </w:tcPr>
          <w:p w:rsidR="00C20A88" w:rsidRPr="00517022" w:rsidRDefault="00C20A88" w:rsidP="009965D3">
            <w:pPr>
              <w:rPr>
                <w:sz w:val="22"/>
                <w:szCs w:val="22"/>
              </w:rPr>
            </w:pPr>
            <w:r w:rsidRPr="00517022">
              <w:rPr>
                <w:sz w:val="22"/>
                <w:szCs w:val="22"/>
              </w:rPr>
              <w:t>Стр. 50</w:t>
            </w:r>
          </w:p>
        </w:tc>
      </w:tr>
      <w:tr w:rsidR="00C20A88" w:rsidRPr="00517022" w:rsidTr="009965D3">
        <w:tc>
          <w:tcPr>
            <w:tcW w:w="9357" w:type="dxa"/>
            <w:tcBorders>
              <w:bottom w:val="single" w:sz="4" w:space="0" w:color="auto"/>
            </w:tcBorders>
          </w:tcPr>
          <w:p w:rsidR="00C20A88" w:rsidRPr="00517022" w:rsidRDefault="00C20A88" w:rsidP="009965D3">
            <w:pPr>
              <w:rPr>
                <w:sz w:val="22"/>
                <w:szCs w:val="22"/>
              </w:rPr>
            </w:pPr>
            <w:r w:rsidRPr="00517022">
              <w:rPr>
                <w:sz w:val="22"/>
                <w:szCs w:val="22"/>
              </w:rPr>
              <w:t>Статья 35. Общие положения, относящиеся к ранее утвержденной документации  по территориальному планированию и планировке территории</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t>Стр. 50</w:t>
            </w:r>
          </w:p>
        </w:tc>
      </w:tr>
      <w:tr w:rsidR="00C20A88" w:rsidRPr="00517022" w:rsidTr="009965D3">
        <w:tc>
          <w:tcPr>
            <w:tcW w:w="9357" w:type="dxa"/>
            <w:tcBorders>
              <w:bottom w:val="single" w:sz="4" w:space="0" w:color="auto"/>
            </w:tcBorders>
          </w:tcPr>
          <w:p w:rsidR="00C20A88" w:rsidRPr="00517022" w:rsidRDefault="00C20A88" w:rsidP="009965D3">
            <w:pPr>
              <w:rPr>
                <w:sz w:val="22"/>
                <w:szCs w:val="22"/>
              </w:rPr>
            </w:pPr>
            <w:r w:rsidRPr="00517022">
              <w:rPr>
                <w:sz w:val="22"/>
                <w:szCs w:val="22"/>
              </w:rPr>
              <w:t>Статья 36. Общие положения, относящиеся к ранее возникшим правам</w:t>
            </w:r>
          </w:p>
        </w:tc>
        <w:tc>
          <w:tcPr>
            <w:tcW w:w="1559" w:type="dxa"/>
            <w:tcBorders>
              <w:bottom w:val="single" w:sz="4" w:space="0" w:color="auto"/>
            </w:tcBorders>
            <w:vAlign w:val="center"/>
          </w:tcPr>
          <w:p w:rsidR="00C20A88" w:rsidRPr="00517022" w:rsidRDefault="00C20A88" w:rsidP="009965D3">
            <w:pPr>
              <w:rPr>
                <w:sz w:val="22"/>
                <w:szCs w:val="22"/>
              </w:rPr>
            </w:pPr>
            <w:r w:rsidRPr="00517022">
              <w:rPr>
                <w:sz w:val="22"/>
                <w:szCs w:val="22"/>
              </w:rPr>
              <w:t>Стр. 51</w:t>
            </w:r>
          </w:p>
        </w:tc>
      </w:tr>
      <w:tr w:rsidR="00C20A88" w:rsidRPr="00517022" w:rsidTr="009965D3">
        <w:tc>
          <w:tcPr>
            <w:tcW w:w="9357" w:type="dxa"/>
            <w:shd w:val="clear" w:color="auto" w:fill="E6E6E6"/>
          </w:tcPr>
          <w:p w:rsidR="00C20A88" w:rsidRPr="00517022" w:rsidRDefault="00C20A88" w:rsidP="009965D3">
            <w:pPr>
              <w:rPr>
                <w:sz w:val="22"/>
                <w:szCs w:val="22"/>
              </w:rPr>
            </w:pPr>
            <w:r w:rsidRPr="00517022">
              <w:rPr>
                <w:sz w:val="22"/>
                <w:szCs w:val="22"/>
              </w:rPr>
              <w:t>ЧАСТЬ III. РЕГУЛИРОВАНИЕ ЗЕМЛЕПОЛЬЗОВАНИЯ И ЗАСТРОЙКИ НА ОСНОВЕ ГРАДОСТРОИТЕЛЬНОГО ЗОНИРОВАНИЯ</w:t>
            </w:r>
          </w:p>
        </w:tc>
        <w:tc>
          <w:tcPr>
            <w:tcW w:w="1559" w:type="dxa"/>
            <w:shd w:val="clear" w:color="auto" w:fill="E6E6E6"/>
            <w:vAlign w:val="center"/>
          </w:tcPr>
          <w:p w:rsidR="00C20A88" w:rsidRPr="00517022" w:rsidRDefault="00C20A88" w:rsidP="009965D3">
            <w:pPr>
              <w:rPr>
                <w:sz w:val="22"/>
                <w:szCs w:val="22"/>
              </w:rPr>
            </w:pPr>
            <w:r w:rsidRPr="00517022">
              <w:rPr>
                <w:sz w:val="22"/>
                <w:szCs w:val="22"/>
              </w:rPr>
              <w:t>Стр. 52</w:t>
            </w:r>
          </w:p>
        </w:tc>
      </w:tr>
      <w:tr w:rsidR="00C20A88" w:rsidRPr="00517022" w:rsidTr="009965D3">
        <w:tc>
          <w:tcPr>
            <w:tcW w:w="9357" w:type="dxa"/>
            <w:tcBorders>
              <w:bottom w:val="single" w:sz="4" w:space="0" w:color="auto"/>
            </w:tcBorders>
            <w:shd w:val="clear" w:color="auto" w:fill="E6E6E6"/>
          </w:tcPr>
          <w:p w:rsidR="00C20A88" w:rsidRPr="00517022" w:rsidRDefault="00C20A88" w:rsidP="009965D3">
            <w:pPr>
              <w:rPr>
                <w:sz w:val="22"/>
                <w:szCs w:val="22"/>
              </w:rPr>
            </w:pPr>
            <w:r w:rsidRPr="00517022">
              <w:rPr>
                <w:sz w:val="22"/>
                <w:szCs w:val="22"/>
              </w:rPr>
              <w:t>Глава 10. Градостроительное зонирование территории. Карта градостроительного зонирования. Карты зон с особыми условиями использования территории</w:t>
            </w:r>
          </w:p>
        </w:tc>
        <w:tc>
          <w:tcPr>
            <w:tcW w:w="1559" w:type="dxa"/>
            <w:tcBorders>
              <w:bottom w:val="single" w:sz="4" w:space="0" w:color="auto"/>
            </w:tcBorders>
            <w:shd w:val="clear" w:color="auto" w:fill="E6E6E6"/>
            <w:vAlign w:val="center"/>
          </w:tcPr>
          <w:p w:rsidR="00C20A88" w:rsidRPr="00517022" w:rsidRDefault="00C20A88" w:rsidP="009965D3">
            <w:pPr>
              <w:rPr>
                <w:sz w:val="22"/>
                <w:szCs w:val="22"/>
              </w:rPr>
            </w:pPr>
            <w:r w:rsidRPr="00517022">
              <w:rPr>
                <w:sz w:val="22"/>
                <w:szCs w:val="22"/>
              </w:rPr>
              <w:t>Стр. 52</w:t>
            </w:r>
          </w:p>
        </w:tc>
      </w:tr>
      <w:tr w:rsidR="00C20A88" w:rsidRPr="00517022" w:rsidTr="009965D3">
        <w:tc>
          <w:tcPr>
            <w:tcW w:w="9357" w:type="dxa"/>
            <w:shd w:val="clear" w:color="auto" w:fill="FFFFFF"/>
          </w:tcPr>
          <w:p w:rsidR="00C20A88" w:rsidRPr="00517022" w:rsidRDefault="00C20A88" w:rsidP="009965D3">
            <w:pPr>
              <w:rPr>
                <w:sz w:val="22"/>
                <w:szCs w:val="22"/>
              </w:rPr>
            </w:pPr>
            <w:r w:rsidRPr="00517022">
              <w:rPr>
                <w:sz w:val="22"/>
                <w:szCs w:val="22"/>
              </w:rPr>
              <w:t xml:space="preserve">Статья 37. Состав и содержание территориальной части Правил землепользования и застройки Ивановского муниципального образования </w:t>
            </w:r>
          </w:p>
        </w:tc>
        <w:tc>
          <w:tcPr>
            <w:tcW w:w="1559" w:type="dxa"/>
            <w:shd w:val="clear" w:color="auto" w:fill="FFFFFF"/>
            <w:vAlign w:val="center"/>
          </w:tcPr>
          <w:p w:rsidR="00C20A88" w:rsidRPr="00517022" w:rsidRDefault="00C20A88" w:rsidP="009965D3">
            <w:pPr>
              <w:rPr>
                <w:sz w:val="22"/>
                <w:szCs w:val="22"/>
              </w:rPr>
            </w:pPr>
            <w:r w:rsidRPr="00517022">
              <w:rPr>
                <w:sz w:val="22"/>
                <w:szCs w:val="22"/>
              </w:rPr>
              <w:t>Стр. 52</w:t>
            </w:r>
          </w:p>
        </w:tc>
      </w:tr>
      <w:tr w:rsidR="00C20A88" w:rsidRPr="00517022" w:rsidTr="009965D3">
        <w:tc>
          <w:tcPr>
            <w:tcW w:w="9357" w:type="dxa"/>
            <w:shd w:val="clear" w:color="auto" w:fill="FFFFFF"/>
          </w:tcPr>
          <w:p w:rsidR="00C20A88" w:rsidRPr="00517022" w:rsidRDefault="00C20A88" w:rsidP="009965D3">
            <w:pPr>
              <w:rPr>
                <w:sz w:val="22"/>
                <w:szCs w:val="22"/>
              </w:rPr>
            </w:pPr>
            <w:r w:rsidRPr="00517022">
              <w:rPr>
                <w:sz w:val="22"/>
                <w:szCs w:val="22"/>
              </w:rPr>
              <w:t xml:space="preserve">Статья 38. Карта градостроительного зонирования </w:t>
            </w:r>
          </w:p>
          <w:p w:rsidR="00C20A88" w:rsidRPr="00517022" w:rsidRDefault="00C20A88" w:rsidP="009965D3">
            <w:pPr>
              <w:rPr>
                <w:sz w:val="22"/>
                <w:szCs w:val="22"/>
              </w:rPr>
            </w:pPr>
            <w:r w:rsidRPr="00517022">
              <w:rPr>
                <w:sz w:val="22"/>
                <w:szCs w:val="22"/>
              </w:rPr>
              <w:t>Статья 38.1. Карта градостроительного зонирования села Ивановка</w:t>
            </w:r>
          </w:p>
          <w:p w:rsidR="00C20A88" w:rsidRPr="00517022" w:rsidRDefault="00C20A88" w:rsidP="009965D3">
            <w:pPr>
              <w:rPr>
                <w:sz w:val="22"/>
                <w:szCs w:val="22"/>
              </w:rPr>
            </w:pPr>
            <w:r w:rsidRPr="00517022">
              <w:rPr>
                <w:sz w:val="22"/>
                <w:szCs w:val="22"/>
              </w:rPr>
              <w:t>Статья 38.2. Карта градостроительного зонирования села Журавлиха</w:t>
            </w:r>
          </w:p>
        </w:tc>
        <w:tc>
          <w:tcPr>
            <w:tcW w:w="1559" w:type="dxa"/>
            <w:shd w:val="clear" w:color="auto" w:fill="FFFFFF"/>
            <w:vAlign w:val="center"/>
          </w:tcPr>
          <w:p w:rsidR="00C20A88" w:rsidRPr="00517022" w:rsidRDefault="00C20A88" w:rsidP="009965D3">
            <w:pPr>
              <w:rPr>
                <w:sz w:val="22"/>
                <w:szCs w:val="22"/>
              </w:rPr>
            </w:pPr>
            <w:r w:rsidRPr="00517022">
              <w:rPr>
                <w:sz w:val="22"/>
                <w:szCs w:val="22"/>
              </w:rPr>
              <w:t>Стр. 54-55</w:t>
            </w:r>
          </w:p>
        </w:tc>
      </w:tr>
      <w:tr w:rsidR="00C20A88" w:rsidRPr="00517022" w:rsidTr="009965D3">
        <w:tc>
          <w:tcPr>
            <w:tcW w:w="9357" w:type="dxa"/>
            <w:shd w:val="clear" w:color="auto" w:fill="FFFFFF"/>
          </w:tcPr>
          <w:p w:rsidR="00C20A88" w:rsidRPr="00517022" w:rsidRDefault="00C20A88" w:rsidP="009965D3">
            <w:pPr>
              <w:rPr>
                <w:sz w:val="22"/>
                <w:szCs w:val="22"/>
              </w:rPr>
            </w:pPr>
            <w:r w:rsidRPr="00517022">
              <w:rPr>
                <w:sz w:val="22"/>
                <w:szCs w:val="22"/>
              </w:rPr>
              <w:t xml:space="preserve">Статья 39. Карта зон с особыми условиями использования территории </w:t>
            </w:r>
          </w:p>
          <w:p w:rsidR="00C20A88" w:rsidRPr="00517022" w:rsidRDefault="00C20A88" w:rsidP="009965D3">
            <w:pPr>
              <w:rPr>
                <w:sz w:val="22"/>
                <w:szCs w:val="22"/>
              </w:rPr>
            </w:pPr>
            <w:r w:rsidRPr="00517022">
              <w:rPr>
                <w:sz w:val="22"/>
                <w:szCs w:val="22"/>
              </w:rPr>
              <w:t>Статья 39.1. Карта зон с особыми условиями использования территории села Ивановка</w:t>
            </w:r>
          </w:p>
          <w:p w:rsidR="00C20A88" w:rsidRPr="00517022" w:rsidRDefault="00C20A88" w:rsidP="009965D3">
            <w:pPr>
              <w:rPr>
                <w:sz w:val="22"/>
                <w:szCs w:val="22"/>
              </w:rPr>
            </w:pPr>
            <w:r w:rsidRPr="00517022">
              <w:rPr>
                <w:sz w:val="22"/>
                <w:szCs w:val="22"/>
              </w:rPr>
              <w:t>Статья 39.2. Карта зон с особыми условиями использования территории села Журавлиха</w:t>
            </w:r>
          </w:p>
        </w:tc>
        <w:tc>
          <w:tcPr>
            <w:tcW w:w="1559" w:type="dxa"/>
            <w:shd w:val="clear" w:color="auto" w:fill="FFFFFF"/>
            <w:vAlign w:val="center"/>
          </w:tcPr>
          <w:p w:rsidR="00C20A88" w:rsidRPr="00517022" w:rsidRDefault="00C20A88" w:rsidP="009965D3">
            <w:pPr>
              <w:rPr>
                <w:sz w:val="22"/>
                <w:szCs w:val="22"/>
              </w:rPr>
            </w:pPr>
            <w:r w:rsidRPr="00517022">
              <w:rPr>
                <w:sz w:val="22"/>
                <w:szCs w:val="22"/>
              </w:rPr>
              <w:t>Стр. 56-57</w:t>
            </w:r>
          </w:p>
        </w:tc>
      </w:tr>
      <w:tr w:rsidR="00C20A88" w:rsidRPr="00517022" w:rsidTr="009965D3">
        <w:tc>
          <w:tcPr>
            <w:tcW w:w="9357" w:type="dxa"/>
            <w:shd w:val="clear" w:color="auto" w:fill="E6E6E6"/>
          </w:tcPr>
          <w:p w:rsidR="00C20A88" w:rsidRPr="00517022" w:rsidRDefault="00C20A88" w:rsidP="009965D3">
            <w:pPr>
              <w:rPr>
                <w:sz w:val="22"/>
                <w:szCs w:val="22"/>
              </w:rPr>
            </w:pPr>
            <w:r w:rsidRPr="00517022">
              <w:rPr>
                <w:sz w:val="22"/>
                <w:szCs w:val="22"/>
              </w:rPr>
              <w:t>ЧАСТЬ IV.  ГРАДОСТРОИТЕЛЬНЫЕ РЕГЛАМЕНТЫ</w:t>
            </w:r>
          </w:p>
        </w:tc>
        <w:tc>
          <w:tcPr>
            <w:tcW w:w="1559" w:type="dxa"/>
            <w:shd w:val="clear" w:color="auto" w:fill="E6E6E6"/>
            <w:vAlign w:val="center"/>
          </w:tcPr>
          <w:p w:rsidR="00C20A88" w:rsidRPr="00517022" w:rsidRDefault="00C20A88" w:rsidP="009965D3">
            <w:pPr>
              <w:rPr>
                <w:sz w:val="22"/>
                <w:szCs w:val="22"/>
              </w:rPr>
            </w:pPr>
            <w:r w:rsidRPr="00517022">
              <w:rPr>
                <w:sz w:val="22"/>
                <w:szCs w:val="22"/>
              </w:rPr>
              <w:t>Стр. 58</w:t>
            </w:r>
          </w:p>
        </w:tc>
      </w:tr>
      <w:tr w:rsidR="00C20A88" w:rsidRPr="00517022" w:rsidTr="009965D3">
        <w:tc>
          <w:tcPr>
            <w:tcW w:w="9357" w:type="dxa"/>
            <w:shd w:val="clear" w:color="auto" w:fill="E6E6E6"/>
          </w:tcPr>
          <w:p w:rsidR="00C20A88" w:rsidRPr="00517022" w:rsidRDefault="008276B6" w:rsidP="009965D3">
            <w:pPr>
              <w:rPr>
                <w:sz w:val="22"/>
                <w:szCs w:val="22"/>
              </w:rPr>
            </w:pPr>
            <w:hyperlink r:id="rId10" w:tgtFrame="_self" w:history="1">
              <w:r w:rsidR="00C20A88" w:rsidRPr="00517022">
                <w:rPr>
                  <w:sz w:val="22"/>
                  <w:szCs w:val="22"/>
                </w:rPr>
                <w:t>Глава 11. Градостроительные регламенты по видам и параметрам разрешенного использования земельных</w:t>
              </w:r>
            </w:hyperlink>
            <w:r w:rsidR="00C20A88" w:rsidRPr="00517022">
              <w:rPr>
                <w:sz w:val="22"/>
                <w:szCs w:val="22"/>
              </w:rPr>
              <w:t xml:space="preserve"> участков</w:t>
            </w:r>
          </w:p>
        </w:tc>
        <w:tc>
          <w:tcPr>
            <w:tcW w:w="1559" w:type="dxa"/>
            <w:shd w:val="clear" w:color="auto" w:fill="E6E6E6"/>
            <w:vAlign w:val="center"/>
          </w:tcPr>
          <w:p w:rsidR="00C20A88" w:rsidRPr="00517022" w:rsidRDefault="00C20A88" w:rsidP="009965D3">
            <w:pPr>
              <w:rPr>
                <w:sz w:val="22"/>
                <w:szCs w:val="22"/>
              </w:rPr>
            </w:pPr>
            <w:r w:rsidRPr="00517022">
              <w:rPr>
                <w:sz w:val="22"/>
                <w:szCs w:val="22"/>
              </w:rPr>
              <w:t>Стр. 58</w:t>
            </w:r>
          </w:p>
        </w:tc>
      </w:tr>
      <w:tr w:rsidR="00C20A88" w:rsidRPr="00517022" w:rsidTr="009965D3">
        <w:tc>
          <w:tcPr>
            <w:tcW w:w="9357" w:type="dxa"/>
            <w:shd w:val="clear" w:color="auto" w:fill="auto"/>
          </w:tcPr>
          <w:p w:rsidR="00C20A88" w:rsidRPr="00517022" w:rsidRDefault="00C20A88" w:rsidP="009965D3">
            <w:pPr>
              <w:rPr>
                <w:sz w:val="22"/>
                <w:szCs w:val="22"/>
              </w:rPr>
            </w:pPr>
            <w:r w:rsidRPr="00517022">
              <w:rPr>
                <w:sz w:val="22"/>
                <w:szCs w:val="22"/>
              </w:rPr>
              <w:t xml:space="preserve">Статья 40. Градостроительное зонирование территории Ивановского муниципального образования. Перечень территориальных зон, выделенных на карте градостроительного зонирования </w:t>
            </w:r>
          </w:p>
        </w:tc>
        <w:tc>
          <w:tcPr>
            <w:tcW w:w="1559" w:type="dxa"/>
            <w:shd w:val="clear" w:color="auto" w:fill="auto"/>
            <w:vAlign w:val="center"/>
          </w:tcPr>
          <w:p w:rsidR="00C20A88" w:rsidRPr="00517022" w:rsidRDefault="00C20A88" w:rsidP="009965D3">
            <w:pPr>
              <w:rPr>
                <w:sz w:val="22"/>
                <w:szCs w:val="22"/>
              </w:rPr>
            </w:pPr>
            <w:r w:rsidRPr="00517022">
              <w:rPr>
                <w:sz w:val="22"/>
                <w:szCs w:val="22"/>
              </w:rPr>
              <w:t>Стр. 58</w:t>
            </w:r>
          </w:p>
        </w:tc>
      </w:tr>
      <w:tr w:rsidR="00C20A88" w:rsidRPr="00517022" w:rsidTr="009965D3">
        <w:tc>
          <w:tcPr>
            <w:tcW w:w="9357" w:type="dxa"/>
            <w:shd w:val="clear" w:color="auto" w:fill="auto"/>
          </w:tcPr>
          <w:p w:rsidR="00C20A88" w:rsidRPr="00517022" w:rsidRDefault="00C20A88" w:rsidP="009965D3">
            <w:pPr>
              <w:rPr>
                <w:sz w:val="22"/>
                <w:szCs w:val="22"/>
              </w:rPr>
            </w:pPr>
            <w:r w:rsidRPr="00517022">
              <w:rPr>
                <w:sz w:val="22"/>
                <w:szCs w:val="22"/>
              </w:rPr>
              <w:t>Статья 41 Виды использования земельных участков и объектов капитального строительства для всех территориальных зон.</w:t>
            </w:r>
          </w:p>
          <w:p w:rsidR="00C20A88" w:rsidRPr="00517022" w:rsidRDefault="00C20A88" w:rsidP="009965D3">
            <w:pPr>
              <w:rPr>
                <w:sz w:val="22"/>
                <w:szCs w:val="22"/>
              </w:rPr>
            </w:pPr>
            <w:r w:rsidRPr="00517022">
              <w:rPr>
                <w:sz w:val="22"/>
                <w:szCs w:val="22"/>
              </w:rPr>
              <w:t>Градостроительные регламенты в части общих требований к видам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1559" w:type="dxa"/>
            <w:shd w:val="clear" w:color="auto" w:fill="auto"/>
            <w:vAlign w:val="center"/>
          </w:tcPr>
          <w:p w:rsidR="00C20A88" w:rsidRPr="00517022" w:rsidRDefault="00C20A88" w:rsidP="009965D3">
            <w:pPr>
              <w:rPr>
                <w:sz w:val="22"/>
                <w:szCs w:val="22"/>
              </w:rPr>
            </w:pPr>
            <w:r w:rsidRPr="00517022">
              <w:rPr>
                <w:sz w:val="22"/>
                <w:szCs w:val="22"/>
              </w:rPr>
              <w:t>Стр. 60</w:t>
            </w:r>
          </w:p>
        </w:tc>
      </w:tr>
      <w:tr w:rsidR="00C20A88" w:rsidRPr="00517022" w:rsidTr="009965D3">
        <w:tc>
          <w:tcPr>
            <w:tcW w:w="9357" w:type="dxa"/>
            <w:shd w:val="clear" w:color="auto" w:fill="E6E6E6"/>
          </w:tcPr>
          <w:p w:rsidR="00C20A88" w:rsidRPr="00517022" w:rsidRDefault="008276B6" w:rsidP="009965D3">
            <w:pPr>
              <w:rPr>
                <w:sz w:val="22"/>
                <w:szCs w:val="22"/>
              </w:rPr>
            </w:pPr>
            <w:hyperlink r:id="rId11" w:tgtFrame="_self" w:history="1">
              <w:r w:rsidR="00C20A88" w:rsidRPr="00517022">
                <w:rPr>
                  <w:sz w:val="22"/>
                  <w:szCs w:val="22"/>
                </w:rPr>
                <w:t xml:space="preserve">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 - зонами охраны объектов культурного наследия, санитарно-защитными и </w:t>
              </w:r>
              <w:proofErr w:type="spellStart"/>
              <w:r w:rsidR="00C20A88" w:rsidRPr="00517022">
                <w:rPr>
                  <w:sz w:val="22"/>
                  <w:szCs w:val="22"/>
                </w:rPr>
                <w:t>водоохранными</w:t>
              </w:r>
              <w:proofErr w:type="spellEnd"/>
              <w:r w:rsidR="00C20A88" w:rsidRPr="00517022">
                <w:rPr>
                  <w:sz w:val="22"/>
                  <w:szCs w:val="22"/>
                </w:rPr>
                <w:t xml:space="preserve"> зонами</w:t>
              </w:r>
            </w:hyperlink>
          </w:p>
        </w:tc>
        <w:tc>
          <w:tcPr>
            <w:tcW w:w="1559" w:type="dxa"/>
            <w:shd w:val="clear" w:color="auto" w:fill="E6E6E6"/>
            <w:vAlign w:val="center"/>
          </w:tcPr>
          <w:p w:rsidR="00C20A88" w:rsidRPr="00517022" w:rsidRDefault="00C20A88" w:rsidP="009965D3">
            <w:pPr>
              <w:rPr>
                <w:sz w:val="22"/>
                <w:szCs w:val="22"/>
              </w:rPr>
            </w:pPr>
            <w:r w:rsidRPr="00517022">
              <w:rPr>
                <w:sz w:val="22"/>
                <w:szCs w:val="22"/>
              </w:rPr>
              <w:t>Стр. 74</w:t>
            </w:r>
          </w:p>
        </w:tc>
      </w:tr>
      <w:tr w:rsidR="00C20A88" w:rsidRPr="00517022" w:rsidTr="009965D3">
        <w:tc>
          <w:tcPr>
            <w:tcW w:w="9357" w:type="dxa"/>
            <w:shd w:val="clear" w:color="auto" w:fill="FFFFFF"/>
          </w:tcPr>
          <w:p w:rsidR="00C20A88" w:rsidRPr="00517022" w:rsidRDefault="00C20A88" w:rsidP="009965D3">
            <w:pPr>
              <w:rPr>
                <w:sz w:val="22"/>
                <w:szCs w:val="22"/>
              </w:rPr>
            </w:pPr>
            <w:r w:rsidRPr="00517022">
              <w:rPr>
                <w:sz w:val="22"/>
                <w:szCs w:val="22"/>
              </w:rPr>
              <w:t>Статья 42. Ограничения на использование земельных участков и объектов капитального строительства в границах зон с особыми условиями использования территорий</w:t>
            </w:r>
          </w:p>
          <w:p w:rsidR="00C20A88" w:rsidRPr="00517022" w:rsidRDefault="00C20A88" w:rsidP="009965D3">
            <w:pPr>
              <w:rPr>
                <w:sz w:val="22"/>
                <w:szCs w:val="22"/>
              </w:rPr>
            </w:pPr>
          </w:p>
        </w:tc>
        <w:tc>
          <w:tcPr>
            <w:tcW w:w="1559" w:type="dxa"/>
            <w:shd w:val="clear" w:color="auto" w:fill="FFFFFF"/>
            <w:vAlign w:val="center"/>
          </w:tcPr>
          <w:p w:rsidR="00C20A88" w:rsidRPr="00517022" w:rsidRDefault="00C20A88" w:rsidP="009965D3">
            <w:pPr>
              <w:rPr>
                <w:sz w:val="22"/>
                <w:szCs w:val="22"/>
              </w:rPr>
            </w:pPr>
            <w:r w:rsidRPr="00517022">
              <w:rPr>
                <w:sz w:val="22"/>
                <w:szCs w:val="22"/>
              </w:rPr>
              <w:t>Стр. 74</w:t>
            </w:r>
          </w:p>
        </w:tc>
      </w:tr>
    </w:tbl>
    <w:p w:rsidR="00C20A88" w:rsidRPr="00517022" w:rsidRDefault="00C20A88" w:rsidP="009965D3">
      <w:pPr>
        <w:rPr>
          <w:sz w:val="22"/>
          <w:szCs w:val="22"/>
        </w:rPr>
      </w:pPr>
    </w:p>
    <w:p w:rsidR="00C20A88" w:rsidRPr="00517022" w:rsidRDefault="00C20A88" w:rsidP="00517022">
      <w:pPr>
        <w:ind w:left="-993" w:right="-142"/>
        <w:jc w:val="both"/>
        <w:rPr>
          <w:b/>
          <w:sz w:val="22"/>
          <w:szCs w:val="22"/>
        </w:rPr>
      </w:pPr>
      <w:r w:rsidRPr="00517022">
        <w:rPr>
          <w:b/>
          <w:sz w:val="22"/>
          <w:szCs w:val="22"/>
        </w:rPr>
        <w:t xml:space="preserve">Часть I. Общая часть Правил землепользования и застройки территории Ивановского муниципального образования </w:t>
      </w:r>
    </w:p>
    <w:p w:rsidR="00C20A88" w:rsidRPr="00517022" w:rsidRDefault="00C20A88" w:rsidP="00517022">
      <w:pPr>
        <w:ind w:left="-993" w:right="-142"/>
        <w:jc w:val="both"/>
        <w:rPr>
          <w:b/>
          <w:sz w:val="22"/>
          <w:szCs w:val="22"/>
        </w:rPr>
      </w:pPr>
    </w:p>
    <w:p w:rsidR="00C20A88" w:rsidRPr="00517022" w:rsidRDefault="00C20A88" w:rsidP="00517022">
      <w:pPr>
        <w:ind w:left="-993" w:right="-142"/>
        <w:jc w:val="both"/>
        <w:rPr>
          <w:b/>
          <w:sz w:val="22"/>
          <w:szCs w:val="22"/>
        </w:rPr>
      </w:pPr>
      <w:r w:rsidRPr="00517022">
        <w:rPr>
          <w:b/>
          <w:sz w:val="22"/>
          <w:szCs w:val="22"/>
        </w:rPr>
        <w:t>Глава 1. Общие положения о Правилах землепользования</w:t>
      </w:r>
      <w:r w:rsidR="009965D3" w:rsidRPr="00517022">
        <w:rPr>
          <w:b/>
          <w:sz w:val="22"/>
          <w:szCs w:val="22"/>
        </w:rPr>
        <w:t xml:space="preserve"> </w:t>
      </w:r>
      <w:r w:rsidRPr="00517022">
        <w:rPr>
          <w:b/>
          <w:sz w:val="22"/>
          <w:szCs w:val="22"/>
        </w:rPr>
        <w:t xml:space="preserve">и застройки территории Ивановского муниципального образования </w:t>
      </w:r>
    </w:p>
    <w:p w:rsidR="00C20A88" w:rsidRPr="00517022" w:rsidRDefault="00C20A88" w:rsidP="00517022">
      <w:pPr>
        <w:ind w:left="-993" w:right="-142"/>
        <w:jc w:val="both"/>
        <w:rPr>
          <w:b/>
          <w:sz w:val="22"/>
          <w:szCs w:val="22"/>
        </w:rPr>
      </w:pPr>
    </w:p>
    <w:p w:rsidR="00C20A88" w:rsidRPr="00517022" w:rsidRDefault="00C20A88" w:rsidP="00517022">
      <w:pPr>
        <w:ind w:left="-993" w:right="-142"/>
        <w:jc w:val="both"/>
        <w:rPr>
          <w:b/>
          <w:sz w:val="22"/>
          <w:szCs w:val="22"/>
        </w:rPr>
      </w:pPr>
      <w:r w:rsidRPr="00517022">
        <w:rPr>
          <w:b/>
          <w:sz w:val="22"/>
          <w:szCs w:val="22"/>
        </w:rPr>
        <w:t>Статья 1. Основания и цели в</w:t>
      </w:r>
      <w:r w:rsidR="009965D3" w:rsidRPr="00517022">
        <w:rPr>
          <w:b/>
          <w:sz w:val="22"/>
          <w:szCs w:val="22"/>
        </w:rPr>
        <w:t xml:space="preserve">ведения Правил землепользования </w:t>
      </w:r>
      <w:r w:rsidRPr="00517022">
        <w:rPr>
          <w:b/>
          <w:sz w:val="22"/>
          <w:szCs w:val="22"/>
        </w:rPr>
        <w:t xml:space="preserve">и застройки Ивановского муниципального образования </w:t>
      </w:r>
    </w:p>
    <w:p w:rsidR="00C20A88" w:rsidRPr="00517022" w:rsidRDefault="00C20A88" w:rsidP="00517022">
      <w:pPr>
        <w:ind w:left="-1276" w:right="-142" w:firstLine="283"/>
        <w:jc w:val="both"/>
        <w:rPr>
          <w:sz w:val="22"/>
          <w:szCs w:val="22"/>
        </w:rPr>
      </w:pPr>
      <w:r w:rsidRPr="00517022">
        <w:rPr>
          <w:sz w:val="22"/>
          <w:szCs w:val="22"/>
        </w:rPr>
        <w:t xml:space="preserve">1. </w:t>
      </w:r>
      <w:proofErr w:type="gramStart"/>
      <w:r w:rsidRPr="00517022">
        <w:rPr>
          <w:sz w:val="22"/>
          <w:szCs w:val="22"/>
        </w:rPr>
        <w:t xml:space="preserve">Правила землепользования и застройки территории Ивановского муниципального образования (далее - Правила) являются нормативным правовым актом, который разрабатывается в соответствии с Градостроительным кодексом Российской Федерации, Земельным кодексом Российской Федерации, Федеральным законом «Об общих </w:t>
      </w:r>
      <w:r w:rsidRPr="00517022">
        <w:rPr>
          <w:sz w:val="22"/>
          <w:szCs w:val="22"/>
        </w:rPr>
        <w:lastRenderedPageBreak/>
        <w:t xml:space="preserve">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ратовской области, </w:t>
      </w:r>
      <w:hyperlink r:id="rId12" w:history="1">
        <w:r w:rsidRPr="00517022">
          <w:rPr>
            <w:sz w:val="22"/>
            <w:szCs w:val="22"/>
          </w:rPr>
          <w:t xml:space="preserve">Уставом </w:t>
        </w:r>
      </w:hyperlink>
      <w:r w:rsidRPr="00517022">
        <w:rPr>
          <w:sz w:val="22"/>
          <w:szCs w:val="22"/>
        </w:rPr>
        <w:t>муниципального образования, в соответствии с</w:t>
      </w:r>
      <w:proofErr w:type="gramEnd"/>
      <w:r w:rsidRPr="00517022">
        <w:rPr>
          <w:sz w:val="22"/>
          <w:szCs w:val="22"/>
        </w:rPr>
        <w:t xml:space="preserve"> положениями генерального плана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объектов культурного наследия, окружающей среды и рационального использования природных ресурсов.</w:t>
      </w:r>
    </w:p>
    <w:p w:rsidR="00C20A88" w:rsidRPr="00517022" w:rsidRDefault="00C20A88" w:rsidP="00517022">
      <w:pPr>
        <w:ind w:left="-1276" w:right="-142" w:firstLine="283"/>
        <w:jc w:val="both"/>
        <w:rPr>
          <w:sz w:val="22"/>
          <w:szCs w:val="22"/>
        </w:rPr>
      </w:pPr>
      <w:r w:rsidRPr="00517022">
        <w:rPr>
          <w:sz w:val="22"/>
          <w:szCs w:val="22"/>
        </w:rPr>
        <w:t>2. Настоящие Правила устанавливают порядок регулирования землепользования и застройки территории муниципального образования, основанный на градостроительном зонировании - делении всей территории поселения на территориальные зоны - и установлении для них градостроительных регламентов.</w:t>
      </w:r>
    </w:p>
    <w:p w:rsidR="00C20A88" w:rsidRPr="00517022" w:rsidRDefault="00C20A88" w:rsidP="00517022">
      <w:pPr>
        <w:ind w:left="-1276" w:right="-142" w:firstLine="283"/>
        <w:jc w:val="both"/>
        <w:rPr>
          <w:sz w:val="22"/>
          <w:szCs w:val="22"/>
        </w:rPr>
      </w:pPr>
      <w:r w:rsidRPr="00517022">
        <w:rPr>
          <w:sz w:val="22"/>
          <w:szCs w:val="22"/>
        </w:rPr>
        <w:t>3. Настоящие Правила вводятся в следующих целях:</w:t>
      </w:r>
    </w:p>
    <w:p w:rsidR="00C20A88" w:rsidRPr="00517022" w:rsidRDefault="00C20A88" w:rsidP="00517022">
      <w:pPr>
        <w:ind w:left="-1276" w:right="-142" w:firstLine="283"/>
        <w:jc w:val="both"/>
        <w:rPr>
          <w:sz w:val="22"/>
          <w:szCs w:val="22"/>
        </w:rPr>
      </w:pPr>
      <w:r w:rsidRPr="00517022">
        <w:rPr>
          <w:sz w:val="22"/>
          <w:szCs w:val="22"/>
        </w:rPr>
        <w:t xml:space="preserve"> 1) создание условий для устойчивого развития территории муниципального образования  на основе генерального плана поселения, обеспечения санитарно-эпидемиологического благополучия населения, охраны окружающей среды и сохранения объектов культурного наследия;</w:t>
      </w:r>
    </w:p>
    <w:p w:rsidR="00C20A88" w:rsidRPr="00517022" w:rsidRDefault="00C20A88" w:rsidP="00517022">
      <w:pPr>
        <w:ind w:left="-1276" w:right="-142" w:firstLine="283"/>
        <w:jc w:val="both"/>
        <w:rPr>
          <w:sz w:val="22"/>
          <w:szCs w:val="22"/>
        </w:rPr>
      </w:pPr>
      <w:r w:rsidRPr="00517022">
        <w:rPr>
          <w:sz w:val="22"/>
          <w:szCs w:val="22"/>
        </w:rPr>
        <w:t>2) создание предусмотренных Градостроительным кодексом Российской Федерации правовых условий для планировки территорий муниципального образования;</w:t>
      </w:r>
    </w:p>
    <w:p w:rsidR="00C20A88" w:rsidRPr="00517022" w:rsidRDefault="00C20A88" w:rsidP="00517022">
      <w:pPr>
        <w:ind w:left="-1276" w:right="-142" w:firstLine="283"/>
        <w:jc w:val="both"/>
        <w:rPr>
          <w:sz w:val="22"/>
          <w:szCs w:val="22"/>
        </w:rPr>
      </w:pPr>
      <w:proofErr w:type="gramStart"/>
      <w:r w:rsidRPr="00517022">
        <w:rPr>
          <w:sz w:val="22"/>
          <w:szCs w:val="22"/>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в сфере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roofErr w:type="gramEnd"/>
    </w:p>
    <w:p w:rsidR="00C20A88" w:rsidRPr="00517022" w:rsidRDefault="00C20A88" w:rsidP="00517022">
      <w:pPr>
        <w:ind w:left="-1276" w:right="-142" w:firstLine="283"/>
        <w:jc w:val="both"/>
        <w:rPr>
          <w:sz w:val="22"/>
          <w:szCs w:val="22"/>
        </w:rPr>
      </w:pPr>
      <w:r w:rsidRPr="00517022">
        <w:rPr>
          <w:sz w:val="22"/>
          <w:szCs w:val="22"/>
        </w:rPr>
        <w:t xml:space="preserve"> 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5) согласования государственных, общественных и частных интересов и прав при осуществлении градостроительной деятельности;</w:t>
      </w:r>
    </w:p>
    <w:p w:rsidR="00C20A88" w:rsidRPr="00517022" w:rsidRDefault="00C20A88" w:rsidP="00517022">
      <w:pPr>
        <w:ind w:left="-1276" w:right="-142" w:firstLine="283"/>
        <w:jc w:val="both"/>
        <w:rPr>
          <w:sz w:val="22"/>
          <w:szCs w:val="22"/>
        </w:rPr>
      </w:pPr>
      <w:r w:rsidRPr="00517022">
        <w:rPr>
          <w:sz w:val="22"/>
          <w:szCs w:val="22"/>
        </w:rPr>
        <w:t xml:space="preserve">4. </w:t>
      </w:r>
      <w:proofErr w:type="gramStart"/>
      <w:r w:rsidRPr="00517022">
        <w:rPr>
          <w:sz w:val="22"/>
          <w:szCs w:val="22"/>
        </w:rPr>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муниципального образования.</w:t>
      </w:r>
      <w:proofErr w:type="gramEnd"/>
    </w:p>
    <w:p w:rsidR="00C20A88" w:rsidRPr="00517022" w:rsidRDefault="00C20A88" w:rsidP="00517022">
      <w:pPr>
        <w:ind w:left="-1276" w:right="-142" w:firstLine="283"/>
        <w:jc w:val="both"/>
        <w:rPr>
          <w:sz w:val="22"/>
          <w:szCs w:val="22"/>
        </w:rPr>
      </w:pPr>
      <w:r w:rsidRPr="00517022">
        <w:rPr>
          <w:sz w:val="22"/>
          <w:szCs w:val="22"/>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C20A88" w:rsidRPr="00517022" w:rsidRDefault="00C20A88" w:rsidP="00517022">
      <w:pPr>
        <w:ind w:left="-1276" w:right="-142" w:firstLine="283"/>
        <w:jc w:val="both"/>
        <w:rPr>
          <w:sz w:val="22"/>
          <w:szCs w:val="22"/>
        </w:rPr>
      </w:pPr>
      <w:r w:rsidRPr="00517022">
        <w:rPr>
          <w:sz w:val="22"/>
          <w:szCs w:val="22"/>
        </w:rPr>
        <w:t>Статья 2. Общие положения о карте градостроительного зонирования и градостроительных регламентах</w:t>
      </w:r>
    </w:p>
    <w:p w:rsidR="00C20A88" w:rsidRPr="00517022" w:rsidRDefault="00C20A88" w:rsidP="00517022">
      <w:pPr>
        <w:ind w:left="-1276" w:right="-142" w:firstLine="283"/>
        <w:jc w:val="both"/>
        <w:rPr>
          <w:sz w:val="22"/>
          <w:szCs w:val="22"/>
        </w:rPr>
      </w:pPr>
      <w:r w:rsidRPr="00517022">
        <w:rPr>
          <w:sz w:val="22"/>
          <w:szCs w:val="22"/>
        </w:rPr>
        <w:t>1. На карте градостроительного зонирования муниципального образования  установлены границы территориальных зон с учетом функциональных зон и параметров их планируемого развития, определенных генеральным планом муниципального образования.</w:t>
      </w:r>
    </w:p>
    <w:p w:rsidR="00C20A88" w:rsidRPr="00517022" w:rsidRDefault="00C20A88" w:rsidP="00517022">
      <w:pPr>
        <w:ind w:left="-1276" w:right="-142" w:firstLine="283"/>
        <w:jc w:val="both"/>
        <w:rPr>
          <w:sz w:val="22"/>
          <w:szCs w:val="22"/>
        </w:rPr>
      </w:pPr>
      <w:r w:rsidRPr="00517022">
        <w:rPr>
          <w:sz w:val="22"/>
          <w:szCs w:val="22"/>
        </w:rPr>
        <w:t>Границы территориальных зон установлены по линиям магистралей, улиц, проездов, разделяющим транспортные потоки противоположных направлений, по границам сформированных земельных участков и по иным границам в соответствии с действующим законодательством.</w:t>
      </w:r>
    </w:p>
    <w:p w:rsidR="00C20A88" w:rsidRPr="00517022" w:rsidRDefault="00C20A88" w:rsidP="00517022">
      <w:pPr>
        <w:ind w:left="-1276" w:right="-142" w:firstLine="283"/>
        <w:jc w:val="both"/>
        <w:rPr>
          <w:sz w:val="22"/>
          <w:szCs w:val="22"/>
        </w:rPr>
      </w:pPr>
      <w:r w:rsidRPr="00517022">
        <w:rPr>
          <w:sz w:val="22"/>
          <w:szCs w:val="22"/>
        </w:rPr>
        <w:t xml:space="preserve"> 2. На карте градостроительного зонирования муниципального образования  отображены:</w:t>
      </w:r>
    </w:p>
    <w:p w:rsidR="00C20A88" w:rsidRPr="00517022" w:rsidRDefault="00C20A88" w:rsidP="00517022">
      <w:pPr>
        <w:ind w:left="-1276" w:right="-142" w:firstLine="283"/>
        <w:jc w:val="both"/>
        <w:rPr>
          <w:sz w:val="22"/>
          <w:szCs w:val="22"/>
        </w:rPr>
      </w:pPr>
      <w:r w:rsidRPr="00517022">
        <w:rPr>
          <w:sz w:val="22"/>
          <w:szCs w:val="22"/>
        </w:rPr>
        <w:t>1) границы зон с особыми условиями использования территории;</w:t>
      </w:r>
    </w:p>
    <w:p w:rsidR="00C20A88" w:rsidRPr="00517022" w:rsidRDefault="00C20A88" w:rsidP="00517022">
      <w:pPr>
        <w:ind w:left="-1276" w:right="-142" w:firstLine="283"/>
        <w:jc w:val="both"/>
        <w:rPr>
          <w:sz w:val="22"/>
          <w:szCs w:val="22"/>
        </w:rPr>
      </w:pPr>
      <w:r w:rsidRPr="00517022">
        <w:rPr>
          <w:sz w:val="22"/>
          <w:szCs w:val="22"/>
        </w:rPr>
        <w:t xml:space="preserve"> 2) границы территорий объектов культурного наследия.</w:t>
      </w:r>
    </w:p>
    <w:p w:rsidR="00C20A88" w:rsidRPr="00517022" w:rsidRDefault="00C20A88" w:rsidP="00517022">
      <w:pPr>
        <w:ind w:left="-1276" w:right="-142" w:firstLine="283"/>
        <w:jc w:val="both"/>
        <w:rPr>
          <w:sz w:val="22"/>
          <w:szCs w:val="22"/>
        </w:rPr>
      </w:pPr>
      <w:r w:rsidRPr="00517022">
        <w:rPr>
          <w:sz w:val="22"/>
          <w:szCs w:val="22"/>
        </w:rPr>
        <w:t xml:space="preserve"> 3. </w:t>
      </w:r>
      <w:proofErr w:type="gramStart"/>
      <w:r w:rsidRPr="00517022">
        <w:rPr>
          <w:sz w:val="22"/>
          <w:szCs w:val="22"/>
        </w:rPr>
        <w:t>Градостроительные регламенты установлены Правилами в отношении земельных участков и объектов капитального строительства, расположенных в границах территориальных зон, показанных на карте градостроительного зонирования муниципального образования, кроме земель, покрытых поверхностными водами, лесным фондом, для которых в соответствии с федеральным законодательством градостроительные регламенты не устанавливаются.</w:t>
      </w:r>
      <w:proofErr w:type="gramEnd"/>
    </w:p>
    <w:p w:rsidR="00C20A88" w:rsidRPr="00517022" w:rsidRDefault="00C20A88" w:rsidP="00517022">
      <w:pPr>
        <w:ind w:left="-1276" w:right="-142" w:firstLine="283"/>
        <w:jc w:val="both"/>
        <w:rPr>
          <w:sz w:val="22"/>
          <w:szCs w:val="22"/>
        </w:rPr>
      </w:pPr>
      <w:r w:rsidRPr="00517022">
        <w:rPr>
          <w:sz w:val="22"/>
          <w:szCs w:val="22"/>
        </w:rPr>
        <w:t xml:space="preserve"> 4. 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rsidR="00C20A88" w:rsidRPr="00517022" w:rsidRDefault="00C20A88" w:rsidP="00517022">
      <w:pPr>
        <w:ind w:left="-1276" w:right="-142" w:firstLine="283"/>
        <w:jc w:val="both"/>
        <w:rPr>
          <w:sz w:val="22"/>
          <w:szCs w:val="22"/>
        </w:rPr>
      </w:pPr>
      <w:r w:rsidRPr="00517022">
        <w:rPr>
          <w:sz w:val="22"/>
          <w:szCs w:val="22"/>
        </w:rPr>
        <w:t xml:space="preserve"> 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C20A88" w:rsidRPr="00517022" w:rsidRDefault="00C20A88" w:rsidP="00517022">
      <w:pPr>
        <w:ind w:left="-1276" w:right="-142" w:firstLine="283"/>
        <w:jc w:val="both"/>
        <w:rPr>
          <w:sz w:val="22"/>
          <w:szCs w:val="22"/>
        </w:rPr>
      </w:pPr>
      <w:r w:rsidRPr="00517022">
        <w:rPr>
          <w:sz w:val="22"/>
          <w:szCs w:val="22"/>
        </w:rPr>
        <w:t xml:space="preserve"> 2) расположенных в границах территорий общего пользования;</w:t>
      </w:r>
    </w:p>
    <w:p w:rsidR="00C20A88" w:rsidRPr="00517022" w:rsidRDefault="00C20A88" w:rsidP="00517022">
      <w:pPr>
        <w:ind w:left="-1276" w:right="-142" w:firstLine="283"/>
        <w:jc w:val="both"/>
        <w:rPr>
          <w:sz w:val="22"/>
          <w:szCs w:val="22"/>
        </w:rPr>
      </w:pPr>
      <w:r w:rsidRPr="00517022">
        <w:rPr>
          <w:sz w:val="22"/>
          <w:szCs w:val="22"/>
        </w:rPr>
        <w:t xml:space="preserve"> 3) </w:t>
      </w:r>
      <w:proofErr w:type="gramStart"/>
      <w:r w:rsidRPr="00517022">
        <w:rPr>
          <w:sz w:val="22"/>
          <w:szCs w:val="22"/>
        </w:rPr>
        <w:t>занятых</w:t>
      </w:r>
      <w:proofErr w:type="gramEnd"/>
      <w:r w:rsidRPr="00517022">
        <w:rPr>
          <w:sz w:val="22"/>
          <w:szCs w:val="22"/>
        </w:rPr>
        <w:t xml:space="preserve"> линейными объектами; </w:t>
      </w:r>
    </w:p>
    <w:p w:rsidR="00C20A88" w:rsidRPr="00517022" w:rsidRDefault="00C20A88" w:rsidP="00517022">
      <w:pPr>
        <w:ind w:left="-1276" w:right="-142" w:firstLine="283"/>
        <w:jc w:val="both"/>
        <w:rPr>
          <w:sz w:val="22"/>
          <w:szCs w:val="22"/>
        </w:rPr>
      </w:pPr>
      <w:r w:rsidRPr="00517022">
        <w:rPr>
          <w:sz w:val="22"/>
          <w:szCs w:val="22"/>
        </w:rPr>
        <w:t>4) предоставленных для добычи полезных ископаемых.</w:t>
      </w:r>
    </w:p>
    <w:p w:rsidR="00C20A88" w:rsidRPr="00517022" w:rsidRDefault="00C20A88" w:rsidP="00517022">
      <w:pPr>
        <w:ind w:left="-1276" w:right="-142" w:firstLine="283"/>
        <w:jc w:val="both"/>
        <w:rPr>
          <w:sz w:val="22"/>
          <w:szCs w:val="22"/>
        </w:rPr>
      </w:pPr>
      <w:r w:rsidRPr="00517022">
        <w:rPr>
          <w:sz w:val="22"/>
          <w:szCs w:val="22"/>
        </w:rPr>
        <w:lastRenderedPageBreak/>
        <w:t xml:space="preserve"> 5. </w:t>
      </w:r>
      <w:proofErr w:type="gramStart"/>
      <w:r w:rsidRPr="00517022">
        <w:rPr>
          <w:sz w:val="22"/>
          <w:szCs w:val="22"/>
        </w:rPr>
        <w:t>В градостроительных регламентах в отношении земельных участков и объектов капитального строительства указаны:</w:t>
      </w:r>
      <w:proofErr w:type="gramEnd"/>
    </w:p>
    <w:p w:rsidR="00C20A88" w:rsidRPr="00517022" w:rsidRDefault="00C20A88" w:rsidP="00517022">
      <w:pPr>
        <w:ind w:left="-1276" w:right="-142" w:firstLine="283"/>
        <w:jc w:val="both"/>
        <w:rPr>
          <w:sz w:val="22"/>
          <w:szCs w:val="22"/>
        </w:rPr>
      </w:pPr>
      <w:r w:rsidRPr="00517022">
        <w:rPr>
          <w:sz w:val="22"/>
          <w:szCs w:val="22"/>
        </w:rPr>
        <w:t xml:space="preserve"> 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C20A88" w:rsidRPr="00517022" w:rsidRDefault="00C20A88" w:rsidP="00517022">
      <w:pPr>
        <w:ind w:left="-1276" w:right="-142" w:firstLine="283"/>
        <w:jc w:val="both"/>
        <w:rPr>
          <w:sz w:val="22"/>
          <w:szCs w:val="22"/>
        </w:rPr>
      </w:pPr>
      <w:r w:rsidRPr="00517022">
        <w:rPr>
          <w:sz w:val="22"/>
          <w:szCs w:val="22"/>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3)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rsidR="00C20A88" w:rsidRPr="00517022" w:rsidRDefault="00C20A88" w:rsidP="00517022">
      <w:pPr>
        <w:ind w:left="-1276" w:right="-142" w:firstLine="283"/>
        <w:jc w:val="both"/>
        <w:rPr>
          <w:sz w:val="22"/>
          <w:szCs w:val="22"/>
        </w:rPr>
      </w:pPr>
      <w:r w:rsidRPr="00517022">
        <w:rPr>
          <w:sz w:val="22"/>
          <w:szCs w:val="22"/>
        </w:rPr>
        <w:t>Статья 3. Основные понятия, используемые в Правилах</w:t>
      </w:r>
    </w:p>
    <w:p w:rsidR="00C20A88" w:rsidRPr="00517022" w:rsidRDefault="00C20A88" w:rsidP="00517022">
      <w:pPr>
        <w:ind w:left="-1276" w:right="-142" w:firstLine="283"/>
        <w:jc w:val="both"/>
        <w:rPr>
          <w:sz w:val="22"/>
          <w:szCs w:val="22"/>
        </w:rPr>
      </w:pPr>
      <w:r w:rsidRPr="00517022">
        <w:rPr>
          <w:sz w:val="22"/>
          <w:szCs w:val="22"/>
        </w:rPr>
        <w:t>Основные понятия, используемые в правилах, соответствуют изложенным в Градостроительном кодексе РФ.</w:t>
      </w:r>
    </w:p>
    <w:p w:rsidR="00C20A88" w:rsidRPr="00517022" w:rsidRDefault="00C20A88" w:rsidP="00517022">
      <w:pPr>
        <w:ind w:left="-1276" w:right="-142" w:firstLine="283"/>
        <w:jc w:val="both"/>
        <w:rPr>
          <w:sz w:val="22"/>
          <w:szCs w:val="22"/>
        </w:rPr>
      </w:pPr>
      <w:r w:rsidRPr="00517022">
        <w:rPr>
          <w:sz w:val="22"/>
          <w:szCs w:val="22"/>
        </w:rPr>
        <w:t>Дополнительные понятия приведены ниже:</w:t>
      </w:r>
    </w:p>
    <w:p w:rsidR="00C20A88" w:rsidRPr="00517022" w:rsidRDefault="00C20A88" w:rsidP="00517022">
      <w:pPr>
        <w:ind w:left="-1276" w:right="-142" w:firstLine="283"/>
        <w:jc w:val="both"/>
        <w:rPr>
          <w:sz w:val="22"/>
          <w:szCs w:val="22"/>
        </w:rPr>
      </w:pPr>
      <w:proofErr w:type="gramStart"/>
      <w:r w:rsidRPr="00517022">
        <w:rPr>
          <w:sz w:val="22"/>
          <w:szCs w:val="22"/>
        </w:rPr>
        <w:t>акт приемки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w:t>
      </w:r>
      <w:proofErr w:type="gramEnd"/>
      <w:r w:rsidRPr="00517022">
        <w:rPr>
          <w:sz w:val="22"/>
          <w:szCs w:val="22"/>
        </w:rPr>
        <w:t>,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C20A88" w:rsidRPr="00517022" w:rsidRDefault="00C20A88" w:rsidP="00517022">
      <w:pPr>
        <w:ind w:left="-1276" w:right="-142" w:firstLine="283"/>
        <w:jc w:val="both"/>
        <w:rPr>
          <w:sz w:val="22"/>
          <w:szCs w:val="22"/>
        </w:rPr>
      </w:pPr>
      <w:r w:rsidRPr="00517022">
        <w:rPr>
          <w:sz w:val="22"/>
          <w:szCs w:val="22"/>
        </w:rPr>
        <w:t>арендаторы земельных участков - лица, владеющие и пользующиеся земельными участками по договору аренды, договору субаренды;</w:t>
      </w:r>
    </w:p>
    <w:p w:rsidR="00C20A88" w:rsidRPr="00517022" w:rsidRDefault="00C20A88" w:rsidP="00517022">
      <w:pPr>
        <w:ind w:left="-1276" w:right="-142" w:firstLine="283"/>
        <w:jc w:val="both"/>
        <w:rPr>
          <w:sz w:val="22"/>
          <w:szCs w:val="22"/>
        </w:rPr>
      </w:pPr>
      <w:r w:rsidRPr="00517022">
        <w:rPr>
          <w:sz w:val="22"/>
          <w:szCs w:val="22"/>
        </w:rPr>
        <w:t xml:space="preserve">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в силу </w:t>
      </w:r>
      <w:proofErr w:type="spellStart"/>
      <w:r w:rsidRPr="00517022">
        <w:rPr>
          <w:sz w:val="22"/>
          <w:szCs w:val="22"/>
        </w:rPr>
        <w:t>поименования</w:t>
      </w:r>
      <w:proofErr w:type="spellEnd"/>
      <w:r w:rsidRPr="00517022">
        <w:rPr>
          <w:sz w:val="22"/>
          <w:szCs w:val="22"/>
        </w:rPr>
        <w:t xml:space="preserve">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вспомогательные виды разрешенного использования, условно разрешенные виды использования;</w:t>
      </w:r>
    </w:p>
    <w:p w:rsidR="00C20A88" w:rsidRPr="00517022" w:rsidRDefault="00C20A88" w:rsidP="00517022">
      <w:pPr>
        <w:ind w:left="-1276" w:right="-142" w:firstLine="283"/>
        <w:jc w:val="both"/>
        <w:rPr>
          <w:sz w:val="22"/>
          <w:szCs w:val="22"/>
        </w:rPr>
      </w:pPr>
      <w:proofErr w:type="spellStart"/>
      <w:proofErr w:type="gramStart"/>
      <w:r w:rsidRPr="00517022">
        <w:rPr>
          <w:sz w:val="22"/>
          <w:szCs w:val="22"/>
        </w:rPr>
        <w:t>водоохранная</w:t>
      </w:r>
      <w:proofErr w:type="spellEnd"/>
      <w:r w:rsidRPr="00517022">
        <w:rPr>
          <w:sz w:val="22"/>
          <w:szCs w:val="22"/>
        </w:rPr>
        <w:t xml:space="preserve">  зона -  территория, которая примыкает к береговой линии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C20A88" w:rsidRPr="00517022" w:rsidRDefault="00C20A88" w:rsidP="00517022">
      <w:pPr>
        <w:ind w:left="-1276" w:right="-142" w:firstLine="283"/>
        <w:jc w:val="both"/>
        <w:rPr>
          <w:sz w:val="22"/>
          <w:szCs w:val="22"/>
        </w:rPr>
      </w:pPr>
      <w:r w:rsidRPr="00517022">
        <w:rPr>
          <w:sz w:val="22"/>
          <w:szCs w:val="22"/>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Устанавливает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C20A88" w:rsidRPr="00517022" w:rsidRDefault="00C20A88" w:rsidP="00517022">
      <w:pPr>
        <w:ind w:left="-1276" w:right="-142" w:firstLine="283"/>
        <w:jc w:val="both"/>
        <w:rPr>
          <w:sz w:val="22"/>
          <w:szCs w:val="22"/>
        </w:rPr>
      </w:pPr>
      <w:proofErr w:type="gramStart"/>
      <w:r w:rsidRPr="00517022">
        <w:rPr>
          <w:sz w:val="22"/>
          <w:szCs w:val="22"/>
        </w:rPr>
        <w:t>градостроительный план земельного участка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 иную информацию, предусмотренную статьей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w:t>
      </w:r>
      <w:proofErr w:type="gramEnd"/>
      <w:r w:rsidRPr="00517022">
        <w:rPr>
          <w:sz w:val="22"/>
          <w:szCs w:val="22"/>
        </w:rPr>
        <w:t xml:space="preserve">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C20A88" w:rsidRPr="00517022" w:rsidRDefault="00C20A88" w:rsidP="00517022">
      <w:pPr>
        <w:ind w:left="-1276" w:right="-142" w:firstLine="283"/>
        <w:jc w:val="both"/>
        <w:rPr>
          <w:sz w:val="22"/>
          <w:szCs w:val="22"/>
        </w:rPr>
      </w:pPr>
      <w:proofErr w:type="gramStart"/>
      <w:r w:rsidRPr="00517022">
        <w:rPr>
          <w:sz w:val="22"/>
          <w:szCs w:val="22"/>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517022">
        <w:rPr>
          <w:sz w:val="22"/>
          <w:szCs w:val="22"/>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w:t>
      </w:r>
      <w:r w:rsidRPr="00517022">
        <w:rPr>
          <w:sz w:val="22"/>
          <w:szCs w:val="22"/>
        </w:rPr>
        <w:lastRenderedPageBreak/>
        <w:t>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20A88" w:rsidRPr="00517022" w:rsidRDefault="00C20A88" w:rsidP="00517022">
      <w:pPr>
        <w:ind w:left="-1276" w:right="-142" w:firstLine="283"/>
        <w:jc w:val="both"/>
        <w:rPr>
          <w:sz w:val="22"/>
          <w:szCs w:val="22"/>
        </w:rPr>
      </w:pPr>
      <w:proofErr w:type="gramStart"/>
      <w:r w:rsidRPr="00517022">
        <w:rPr>
          <w:sz w:val="22"/>
          <w:szCs w:val="22"/>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17022">
        <w:rPr>
          <w:sz w:val="22"/>
          <w:szCs w:val="22"/>
        </w:rPr>
        <w:t>Росатом</w:t>
      </w:r>
      <w:proofErr w:type="spellEnd"/>
      <w:r w:rsidRPr="00517022">
        <w:rPr>
          <w:sz w:val="22"/>
          <w:szCs w:val="22"/>
        </w:rPr>
        <w:t>", Государственная корпорация по космической деятельности "</w:t>
      </w:r>
      <w:proofErr w:type="spellStart"/>
      <w:r w:rsidRPr="00517022">
        <w:rPr>
          <w:sz w:val="22"/>
          <w:szCs w:val="22"/>
        </w:rPr>
        <w:t>Роскосмос</w:t>
      </w:r>
      <w:proofErr w:type="spellEnd"/>
      <w:r w:rsidRPr="00517022">
        <w:rPr>
          <w:sz w:val="22"/>
          <w:szCs w:val="22"/>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517022">
        <w:rPr>
          <w:sz w:val="22"/>
          <w:szCs w:val="22"/>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20A88" w:rsidRPr="00517022" w:rsidRDefault="00C20A88" w:rsidP="00517022">
      <w:pPr>
        <w:ind w:left="-1276" w:right="-142" w:firstLine="283"/>
        <w:jc w:val="both"/>
        <w:rPr>
          <w:sz w:val="22"/>
          <w:szCs w:val="22"/>
        </w:rPr>
      </w:pPr>
      <w:r w:rsidRPr="00517022">
        <w:rPr>
          <w:sz w:val="22"/>
          <w:szCs w:val="22"/>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17022">
        <w:rPr>
          <w:sz w:val="22"/>
          <w:szCs w:val="22"/>
        </w:rPr>
        <w:t>водоохранные</w:t>
      </w:r>
      <w:proofErr w:type="spellEnd"/>
      <w:r w:rsidRPr="00517022">
        <w:rPr>
          <w:sz w:val="22"/>
          <w:szCs w:val="22"/>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20A88" w:rsidRPr="00517022" w:rsidRDefault="00C20A88" w:rsidP="00517022">
      <w:pPr>
        <w:ind w:left="-1276" w:right="-142" w:firstLine="283"/>
        <w:jc w:val="both"/>
        <w:rPr>
          <w:sz w:val="22"/>
          <w:szCs w:val="22"/>
        </w:rPr>
      </w:pPr>
      <w:r w:rsidRPr="00517022">
        <w:rPr>
          <w:sz w:val="22"/>
          <w:szCs w:val="22"/>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20A88" w:rsidRPr="00517022" w:rsidRDefault="00C20A88" w:rsidP="00517022">
      <w:pPr>
        <w:ind w:left="-1276" w:right="-142" w:firstLine="283"/>
        <w:jc w:val="both"/>
        <w:rPr>
          <w:sz w:val="22"/>
          <w:szCs w:val="22"/>
        </w:rPr>
      </w:pPr>
      <w:proofErr w:type="gramStart"/>
      <w:r w:rsidRPr="00517022">
        <w:rPr>
          <w:sz w:val="22"/>
          <w:szCs w:val="22"/>
        </w:rPr>
        <w:t>инженерная подготовка территории – комплекс инженерных мероприятий и сооружений по обеспечению пригодности территории для различных видов градостроительного использования (размещение объектов капитального строительства), а также обеспечению оптимальных санитарно-гигиенических и микроклиматических условий (вертикальная планировка, организация поверхностного стока, регулирование водотоков, создание и  реконструкция водоемов, строительство берегоукрепительных и противооползневых сооружений, защита территории от затопления и подтопления, благоустройство овражных территорий и т. д.);</w:t>
      </w:r>
      <w:proofErr w:type="gramEnd"/>
    </w:p>
    <w:p w:rsidR="00C20A88" w:rsidRPr="00517022" w:rsidRDefault="00C20A88" w:rsidP="00517022">
      <w:pPr>
        <w:ind w:left="-1276" w:right="-142" w:firstLine="283"/>
        <w:jc w:val="both"/>
        <w:rPr>
          <w:sz w:val="22"/>
          <w:szCs w:val="22"/>
        </w:rPr>
      </w:pPr>
      <w:r w:rsidRPr="00517022">
        <w:rPr>
          <w:sz w:val="22"/>
          <w:szCs w:val="22"/>
        </w:rPr>
        <w:t>инфраструктура инженерная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функционирование и развитие территории поселения;</w:t>
      </w:r>
    </w:p>
    <w:p w:rsidR="00C20A88" w:rsidRPr="00517022" w:rsidRDefault="00C20A88" w:rsidP="00517022">
      <w:pPr>
        <w:ind w:left="-1276" w:right="-142" w:firstLine="283"/>
        <w:jc w:val="both"/>
        <w:rPr>
          <w:sz w:val="22"/>
          <w:szCs w:val="22"/>
        </w:rPr>
      </w:pPr>
      <w:r w:rsidRPr="00517022">
        <w:rPr>
          <w:sz w:val="22"/>
          <w:szCs w:val="22"/>
        </w:rPr>
        <w:t>инфраструктура социальная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C20A88" w:rsidRPr="00517022" w:rsidRDefault="00C20A88" w:rsidP="00517022">
      <w:pPr>
        <w:ind w:left="-1276" w:right="-142" w:firstLine="283"/>
        <w:jc w:val="both"/>
        <w:rPr>
          <w:sz w:val="22"/>
          <w:szCs w:val="22"/>
        </w:rPr>
      </w:pPr>
      <w:r w:rsidRPr="00517022">
        <w:rPr>
          <w:sz w:val="22"/>
          <w:szCs w:val="22"/>
        </w:rPr>
        <w:t>инфраструктура транспортная – комплекс сооружений и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поселения;</w:t>
      </w:r>
    </w:p>
    <w:p w:rsidR="00C20A88" w:rsidRPr="00517022" w:rsidRDefault="00C20A88" w:rsidP="00517022">
      <w:pPr>
        <w:ind w:left="-1276" w:right="-142" w:firstLine="283"/>
        <w:jc w:val="both"/>
        <w:rPr>
          <w:sz w:val="22"/>
          <w:szCs w:val="22"/>
        </w:rPr>
      </w:pPr>
      <w:proofErr w:type="gramStart"/>
      <w:r w:rsidRPr="00517022">
        <w:rPr>
          <w:sz w:val="22"/>
          <w:szCs w:val="22"/>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517022">
        <w:rPr>
          <w:sz w:val="22"/>
          <w:szCs w:val="22"/>
        </w:rPr>
        <w:t xml:space="preserve"> элементы и (или) восстановление указанных элементов;</w:t>
      </w:r>
    </w:p>
    <w:p w:rsidR="00C20A88" w:rsidRPr="00517022" w:rsidRDefault="00C20A88" w:rsidP="00517022">
      <w:pPr>
        <w:ind w:left="-1276" w:right="-142" w:firstLine="283"/>
        <w:jc w:val="both"/>
        <w:rPr>
          <w:sz w:val="22"/>
          <w:szCs w:val="22"/>
        </w:rPr>
      </w:pPr>
      <w:r w:rsidRPr="00517022">
        <w:rPr>
          <w:sz w:val="22"/>
          <w:szCs w:val="22"/>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20A88" w:rsidRPr="00517022" w:rsidRDefault="00C20A88" w:rsidP="00517022">
      <w:pPr>
        <w:ind w:left="-1276" w:right="-142" w:firstLine="283"/>
        <w:jc w:val="both"/>
        <w:rPr>
          <w:sz w:val="22"/>
          <w:szCs w:val="22"/>
        </w:rPr>
      </w:pPr>
      <w:r w:rsidRPr="00517022">
        <w:rPr>
          <w:sz w:val="22"/>
          <w:szCs w:val="22"/>
        </w:rPr>
        <w:t>конкурсная документация – комплект документов, содержащих требования и критерии оценки исполнителей по их финансовому положению и квалификации, исходную информацию о технических, коммерческих, организационных и иных характеристиках объекта и предмета конкурса, условиях и процедурах конкурса.</w:t>
      </w:r>
    </w:p>
    <w:p w:rsidR="00C20A88" w:rsidRPr="00517022" w:rsidRDefault="00C20A88" w:rsidP="00517022">
      <w:pPr>
        <w:ind w:left="-1276" w:right="-142" w:firstLine="283"/>
        <w:jc w:val="both"/>
        <w:rPr>
          <w:sz w:val="22"/>
          <w:szCs w:val="22"/>
        </w:rPr>
      </w:pPr>
      <w:r w:rsidRPr="00517022">
        <w:rPr>
          <w:sz w:val="22"/>
          <w:szCs w:val="22"/>
        </w:rPr>
        <w:t>коэффициент строительного использования земельного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C20A88" w:rsidRPr="00517022" w:rsidRDefault="00C20A88" w:rsidP="00517022">
      <w:pPr>
        <w:ind w:left="-1276" w:right="-142" w:firstLine="283"/>
        <w:jc w:val="both"/>
        <w:rPr>
          <w:sz w:val="22"/>
          <w:szCs w:val="22"/>
        </w:rPr>
      </w:pPr>
      <w:proofErr w:type="gramStart"/>
      <w:r w:rsidRPr="00517022">
        <w:rPr>
          <w:sz w:val="22"/>
          <w:szCs w:val="22"/>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C20A88" w:rsidRPr="00517022" w:rsidRDefault="00C20A88" w:rsidP="00517022">
      <w:pPr>
        <w:ind w:left="-1276" w:right="-142" w:firstLine="283"/>
        <w:jc w:val="both"/>
        <w:rPr>
          <w:sz w:val="22"/>
          <w:szCs w:val="22"/>
        </w:rPr>
      </w:pPr>
      <w:r w:rsidRPr="00517022">
        <w:rPr>
          <w:sz w:val="22"/>
          <w:szCs w:val="22"/>
        </w:rPr>
        <w:lastRenderedPageBreak/>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20A88" w:rsidRPr="00517022" w:rsidRDefault="00C20A88" w:rsidP="00517022">
      <w:pPr>
        <w:ind w:left="-1276" w:right="-142" w:firstLine="283"/>
        <w:jc w:val="both"/>
        <w:rPr>
          <w:sz w:val="22"/>
          <w:szCs w:val="22"/>
        </w:rPr>
      </w:pPr>
      <w:proofErr w:type="gramStart"/>
      <w:r w:rsidRPr="00517022">
        <w:rPr>
          <w:sz w:val="22"/>
          <w:szCs w:val="22"/>
        </w:rPr>
        <w:t xml:space="preserve">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объектов капитального строительства для государственных и муниципальных нужд; границы санитарно-защитных, </w:t>
      </w:r>
      <w:proofErr w:type="spellStart"/>
      <w:r w:rsidRPr="00517022">
        <w:rPr>
          <w:sz w:val="22"/>
          <w:szCs w:val="22"/>
        </w:rPr>
        <w:t>водоохранных</w:t>
      </w:r>
      <w:proofErr w:type="spellEnd"/>
      <w:r w:rsidRPr="00517022">
        <w:rPr>
          <w:sz w:val="22"/>
          <w:szCs w:val="22"/>
        </w:rPr>
        <w:t xml:space="preserve"> и иных зон ограничений использования земельных участков, объектов капитального строительства;</w:t>
      </w:r>
      <w:proofErr w:type="gramEnd"/>
    </w:p>
    <w:p w:rsidR="00C20A88" w:rsidRPr="00517022" w:rsidRDefault="00C20A88" w:rsidP="00517022">
      <w:pPr>
        <w:ind w:left="-1276" w:right="-142" w:firstLine="283"/>
        <w:jc w:val="both"/>
        <w:rPr>
          <w:sz w:val="22"/>
          <w:szCs w:val="22"/>
        </w:rPr>
      </w:pPr>
      <w:r w:rsidRPr="00517022">
        <w:rPr>
          <w:sz w:val="22"/>
          <w:szCs w:val="22"/>
        </w:rPr>
        <w:t xml:space="preserve">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в соответствии с Градостроительным кодексом Российской Федерации, определяющее место допустимо размещение объектов капитального строительства; </w:t>
      </w:r>
    </w:p>
    <w:p w:rsidR="00C20A88" w:rsidRPr="00517022" w:rsidRDefault="00C20A88" w:rsidP="00517022">
      <w:pPr>
        <w:ind w:left="-1276" w:right="-142" w:firstLine="283"/>
        <w:jc w:val="both"/>
        <w:rPr>
          <w:sz w:val="22"/>
          <w:szCs w:val="22"/>
        </w:rPr>
      </w:pPr>
      <w:r w:rsidRPr="00517022">
        <w:rPr>
          <w:sz w:val="22"/>
          <w:szCs w:val="22"/>
        </w:rPr>
        <w:t>межевание земельных участков - включает в себя: горизонтальную съемку фактических границ участка и определение его площади с последующим выносом границ земельного участка в натуру и закрепление их на местности. Подготовка землеустроительной документации, межевого плана, утвержденного кадастровым инженером и пакета документов необходимо для постановки на государственный кадастровый учет.</w:t>
      </w:r>
    </w:p>
    <w:p w:rsidR="00C20A88" w:rsidRPr="00517022" w:rsidRDefault="00C20A88" w:rsidP="00517022">
      <w:pPr>
        <w:ind w:left="-1276" w:right="-142" w:firstLine="283"/>
        <w:jc w:val="both"/>
        <w:rPr>
          <w:sz w:val="22"/>
          <w:szCs w:val="22"/>
        </w:rPr>
      </w:pPr>
      <w:r w:rsidRPr="00517022">
        <w:rPr>
          <w:sz w:val="22"/>
          <w:szCs w:val="22"/>
        </w:rPr>
        <w:t>многоквартирный жилой дом - совокупность двух и более квартир, имеющих самостоятельные выходы либо на земельный участок, прилегающий к жилому дому, либо в помещении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C20A88" w:rsidRPr="00517022" w:rsidRDefault="00C20A88" w:rsidP="00517022">
      <w:pPr>
        <w:ind w:left="-1276" w:right="-142" w:firstLine="283"/>
        <w:jc w:val="both"/>
        <w:rPr>
          <w:sz w:val="22"/>
          <w:szCs w:val="22"/>
        </w:rPr>
      </w:pPr>
      <w:r w:rsidRPr="00517022">
        <w:rPr>
          <w:sz w:val="22"/>
          <w:szCs w:val="22"/>
        </w:rPr>
        <w:t>подрядчик - физическое или юридическое лицо, осуществляющее по договору строительного подряда с застройщиком (заказчиком) работы по строительству, реконструкции зданий, строений, сооружений, их частей;</w:t>
      </w:r>
    </w:p>
    <w:p w:rsidR="00C20A88" w:rsidRPr="00517022" w:rsidRDefault="00C20A88" w:rsidP="00517022">
      <w:pPr>
        <w:ind w:left="-1276" w:right="-142" w:firstLine="283"/>
        <w:jc w:val="both"/>
        <w:rPr>
          <w:sz w:val="22"/>
          <w:szCs w:val="22"/>
        </w:rPr>
      </w:pPr>
      <w:r w:rsidRPr="00517022">
        <w:rPr>
          <w:sz w:val="22"/>
          <w:szCs w:val="22"/>
        </w:rPr>
        <w:t xml:space="preserve">прибрежная защитная полоса – часть водоохраной зоны, на территории которой вводятся дополнительные ограничения хозяйственной и иной деятельности; </w:t>
      </w:r>
    </w:p>
    <w:p w:rsidR="00C20A88" w:rsidRPr="00517022" w:rsidRDefault="00C20A88" w:rsidP="00517022">
      <w:pPr>
        <w:ind w:left="-1276" w:right="-142" w:firstLine="283"/>
        <w:jc w:val="both"/>
        <w:rPr>
          <w:sz w:val="22"/>
          <w:szCs w:val="22"/>
        </w:rPr>
      </w:pPr>
      <w:r w:rsidRPr="00517022">
        <w:rPr>
          <w:sz w:val="22"/>
          <w:szCs w:val="22"/>
        </w:rPr>
        <w:t xml:space="preserve">проектная документация – документация, содержащая материалы в текстовой форме и в виде карт (схем) и определяющая планировочны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w:t>
      </w:r>
    </w:p>
    <w:p w:rsidR="00C20A88" w:rsidRPr="00517022" w:rsidRDefault="00C20A88" w:rsidP="00517022">
      <w:pPr>
        <w:ind w:left="-1276" w:right="-142" w:firstLine="283"/>
        <w:jc w:val="both"/>
        <w:rPr>
          <w:sz w:val="22"/>
          <w:szCs w:val="22"/>
        </w:rPr>
      </w:pPr>
      <w:r w:rsidRPr="00517022">
        <w:rPr>
          <w:sz w:val="22"/>
          <w:szCs w:val="22"/>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C20A88" w:rsidRPr="00517022" w:rsidRDefault="00C20A88" w:rsidP="00517022">
      <w:pPr>
        <w:ind w:left="-1276" w:right="-142" w:firstLine="283"/>
        <w:jc w:val="both"/>
        <w:rPr>
          <w:sz w:val="22"/>
          <w:szCs w:val="22"/>
        </w:rPr>
      </w:pPr>
      <w:proofErr w:type="gramStart"/>
      <w:r w:rsidRPr="00517022">
        <w:rPr>
          <w:sz w:val="22"/>
          <w:szCs w:val="22"/>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roofErr w:type="gramEnd"/>
    </w:p>
    <w:p w:rsidR="00C20A88" w:rsidRPr="00517022" w:rsidRDefault="00C20A88" w:rsidP="00517022">
      <w:pPr>
        <w:ind w:left="-1276" w:right="-142" w:firstLine="283"/>
        <w:jc w:val="both"/>
        <w:rPr>
          <w:sz w:val="22"/>
          <w:szCs w:val="22"/>
        </w:rPr>
      </w:pPr>
      <w:r w:rsidRPr="00517022">
        <w:rPr>
          <w:sz w:val="22"/>
          <w:szCs w:val="22"/>
        </w:rPr>
        <w:t>размер земельного участка – определяется площадью, которая имеет минимальные и максимальные параметры.</w:t>
      </w:r>
    </w:p>
    <w:p w:rsidR="00C20A88" w:rsidRPr="00517022" w:rsidRDefault="00C20A88" w:rsidP="00517022">
      <w:pPr>
        <w:ind w:left="-1276" w:right="-142" w:firstLine="283"/>
        <w:jc w:val="both"/>
        <w:rPr>
          <w:sz w:val="22"/>
          <w:szCs w:val="22"/>
        </w:rPr>
      </w:pPr>
      <w:r w:rsidRPr="00517022">
        <w:rPr>
          <w:sz w:val="22"/>
          <w:szCs w:val="22"/>
        </w:rP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законодательством Саратовской области; </w:t>
      </w:r>
    </w:p>
    <w:p w:rsidR="00C20A88" w:rsidRPr="00517022" w:rsidRDefault="00C20A88" w:rsidP="00517022">
      <w:pPr>
        <w:ind w:left="-1276" w:right="-142" w:firstLine="283"/>
        <w:jc w:val="both"/>
        <w:rPr>
          <w:sz w:val="22"/>
          <w:szCs w:val="22"/>
        </w:rPr>
      </w:pPr>
      <w:proofErr w:type="gramStart"/>
      <w:r w:rsidRPr="00517022">
        <w:rPr>
          <w:sz w:val="22"/>
          <w:szCs w:val="22"/>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C20A88" w:rsidRPr="00517022" w:rsidRDefault="00C20A88" w:rsidP="00517022">
      <w:pPr>
        <w:ind w:left="-1276" w:right="-142" w:firstLine="283"/>
        <w:jc w:val="both"/>
        <w:rPr>
          <w:sz w:val="22"/>
          <w:szCs w:val="22"/>
        </w:rPr>
      </w:pPr>
      <w:r w:rsidRPr="00517022">
        <w:rPr>
          <w:sz w:val="22"/>
          <w:szCs w:val="22"/>
        </w:rPr>
        <w:t>разрешение на условно разрешенный вид использования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 (в соответствии со статьей 39 Градостроительного кодекса РФ);</w:t>
      </w:r>
    </w:p>
    <w:p w:rsidR="00C20A88" w:rsidRPr="00517022" w:rsidRDefault="00C20A88" w:rsidP="00517022">
      <w:pPr>
        <w:ind w:left="-1276" w:right="-142" w:firstLine="283"/>
        <w:jc w:val="both"/>
        <w:rPr>
          <w:sz w:val="22"/>
          <w:szCs w:val="22"/>
        </w:rPr>
      </w:pPr>
      <w:proofErr w:type="gramStart"/>
      <w:r w:rsidRPr="00517022">
        <w:rPr>
          <w:sz w:val="22"/>
          <w:szCs w:val="22"/>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517022">
        <w:rPr>
          <w:sz w:val="22"/>
          <w:szCs w:val="22"/>
        </w:rPr>
        <w:t xml:space="preserve"> указанных элементов;</w:t>
      </w:r>
    </w:p>
    <w:p w:rsidR="00C20A88" w:rsidRPr="00517022" w:rsidRDefault="00C20A88" w:rsidP="00517022">
      <w:pPr>
        <w:ind w:left="-1276" w:right="-142" w:firstLine="283"/>
        <w:jc w:val="both"/>
        <w:rPr>
          <w:sz w:val="22"/>
          <w:szCs w:val="22"/>
        </w:rPr>
      </w:pPr>
      <w:r w:rsidRPr="00517022">
        <w:rPr>
          <w:sz w:val="22"/>
          <w:szCs w:val="22"/>
        </w:rPr>
        <w:lastRenderedPageBreak/>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517022">
        <w:rPr>
          <w:sz w:val="22"/>
          <w:szCs w:val="22"/>
        </w:rPr>
        <w:t>котором</w:t>
      </w:r>
      <w:proofErr w:type="gramEnd"/>
      <w:r w:rsidRPr="00517022">
        <w:rPr>
          <w:sz w:val="22"/>
          <w:szCs w:val="22"/>
        </w:rPr>
        <w:t xml:space="preserve"> требуется изменение границ полос отвода и (или) охранных зон таких объектов;</w:t>
      </w:r>
    </w:p>
    <w:p w:rsidR="00C20A88" w:rsidRPr="00517022" w:rsidRDefault="00C20A88" w:rsidP="00517022">
      <w:pPr>
        <w:ind w:left="-1276" w:right="-142" w:firstLine="283"/>
        <w:jc w:val="both"/>
        <w:rPr>
          <w:sz w:val="22"/>
          <w:szCs w:val="22"/>
        </w:rPr>
      </w:pPr>
      <w:r w:rsidRPr="00517022">
        <w:rPr>
          <w:sz w:val="22"/>
          <w:szCs w:val="22"/>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собственники земельных участков - лица, обладающие правом владения, пользования и распоряжения земельным участком;</w:t>
      </w:r>
    </w:p>
    <w:p w:rsidR="00C20A88" w:rsidRPr="00517022" w:rsidRDefault="00C20A88" w:rsidP="00517022">
      <w:pPr>
        <w:ind w:left="-1276" w:right="-142" w:firstLine="283"/>
        <w:jc w:val="both"/>
        <w:rPr>
          <w:sz w:val="22"/>
          <w:szCs w:val="22"/>
        </w:rPr>
      </w:pPr>
      <w:r w:rsidRPr="00517022">
        <w:rPr>
          <w:sz w:val="22"/>
          <w:szCs w:val="22"/>
        </w:rPr>
        <w:t>строительные изменения недвижимости - изменения, осуществляемые применительно к объектам недвижимости путем нового строительства, реконструкции, сноса строений,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C20A88" w:rsidRPr="00517022" w:rsidRDefault="00C20A88" w:rsidP="00517022">
      <w:pPr>
        <w:ind w:left="-1276" w:right="-142" w:firstLine="283"/>
        <w:jc w:val="both"/>
        <w:rPr>
          <w:sz w:val="22"/>
          <w:szCs w:val="22"/>
        </w:rPr>
      </w:pPr>
      <w:r w:rsidRPr="00517022">
        <w:rPr>
          <w:sz w:val="22"/>
          <w:szCs w:val="2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20A88" w:rsidRPr="00517022" w:rsidRDefault="00C20A88" w:rsidP="00517022">
      <w:pPr>
        <w:ind w:left="-1276" w:right="-142" w:firstLine="283"/>
        <w:jc w:val="both"/>
        <w:rPr>
          <w:sz w:val="22"/>
          <w:szCs w:val="22"/>
        </w:rPr>
      </w:pPr>
      <w:proofErr w:type="gramStart"/>
      <w:r w:rsidRPr="00517022">
        <w:rPr>
          <w:sz w:val="22"/>
          <w:szCs w:val="22"/>
        </w:rPr>
        <w:t>технические регламенты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C20A88" w:rsidRPr="00517022" w:rsidRDefault="00C20A88" w:rsidP="00517022">
      <w:pPr>
        <w:ind w:left="-1276" w:right="-142" w:firstLine="283"/>
        <w:jc w:val="both"/>
        <w:rPr>
          <w:sz w:val="22"/>
          <w:szCs w:val="22"/>
        </w:rPr>
      </w:pPr>
      <w:r w:rsidRPr="00517022">
        <w:rPr>
          <w:sz w:val="22"/>
          <w:szCs w:val="22"/>
        </w:rPr>
        <w:t>условно разрешенные виды использования (земельных участков и объектов капитального строительства)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в порядке, предусмотренном Правилами застройки;</w:t>
      </w:r>
    </w:p>
    <w:p w:rsidR="00C20A88" w:rsidRPr="00517022" w:rsidRDefault="00C20A88" w:rsidP="00517022">
      <w:pPr>
        <w:ind w:left="-1276" w:right="-142" w:firstLine="283"/>
        <w:jc w:val="both"/>
        <w:rPr>
          <w:sz w:val="22"/>
          <w:szCs w:val="22"/>
        </w:rPr>
      </w:pPr>
      <w:r w:rsidRPr="00517022">
        <w:rPr>
          <w:sz w:val="22"/>
          <w:szCs w:val="22"/>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C20A88" w:rsidRPr="00517022" w:rsidRDefault="00C20A88" w:rsidP="00517022">
      <w:pPr>
        <w:ind w:left="-1276" w:right="-142" w:firstLine="283"/>
        <w:jc w:val="both"/>
        <w:rPr>
          <w:sz w:val="22"/>
          <w:szCs w:val="22"/>
        </w:rPr>
      </w:pPr>
      <w:r w:rsidRPr="00517022">
        <w:rPr>
          <w:sz w:val="22"/>
          <w:szCs w:val="22"/>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C20A88" w:rsidRPr="00517022" w:rsidRDefault="00C20A88" w:rsidP="00517022">
      <w:pPr>
        <w:ind w:left="-1276" w:right="-142" w:firstLine="283"/>
        <w:jc w:val="both"/>
        <w:rPr>
          <w:sz w:val="22"/>
          <w:szCs w:val="22"/>
        </w:rPr>
      </w:pPr>
    </w:p>
    <w:p w:rsidR="00C20A88" w:rsidRPr="00517022" w:rsidRDefault="00C20A88" w:rsidP="00517022">
      <w:pPr>
        <w:ind w:left="-1276" w:right="-142" w:firstLine="283"/>
        <w:jc w:val="both"/>
        <w:rPr>
          <w:b/>
          <w:sz w:val="22"/>
          <w:szCs w:val="22"/>
        </w:rPr>
      </w:pPr>
      <w:r w:rsidRPr="00517022">
        <w:rPr>
          <w:b/>
          <w:sz w:val="22"/>
          <w:szCs w:val="22"/>
        </w:rPr>
        <w:t>ЧАСТЬ II. ПОРЯДОК ПРИМЕНЕНИЯ ПРАВИЛ ЗЕМЛЕПОЛЬЗОВАНИЯ И ЗАСТРОЙКИ  И ВНЕСЕНИЯ В НИХ ИЗМЕНЕНИЙ</w:t>
      </w:r>
    </w:p>
    <w:p w:rsidR="00C20A88" w:rsidRPr="00517022" w:rsidRDefault="00C20A88" w:rsidP="00517022">
      <w:pPr>
        <w:ind w:left="-1276" w:right="-142" w:firstLine="283"/>
        <w:jc w:val="both"/>
        <w:rPr>
          <w:b/>
          <w:sz w:val="22"/>
          <w:szCs w:val="22"/>
        </w:rPr>
      </w:pPr>
      <w:r w:rsidRPr="00517022">
        <w:rPr>
          <w:b/>
          <w:sz w:val="22"/>
          <w:szCs w:val="22"/>
        </w:rPr>
        <w:t xml:space="preserve">Раздел 1. Общие положения о регулировании землепользования и застройки территории муниципального образования  органами местного самоуправления Ивановского муниципального образования </w:t>
      </w:r>
    </w:p>
    <w:p w:rsidR="00C20A88" w:rsidRPr="00517022" w:rsidRDefault="00C20A88" w:rsidP="00517022">
      <w:pPr>
        <w:ind w:left="-1276" w:right="-142" w:firstLine="283"/>
        <w:jc w:val="both"/>
        <w:rPr>
          <w:b/>
          <w:sz w:val="22"/>
          <w:szCs w:val="22"/>
        </w:rPr>
      </w:pPr>
      <w:r w:rsidRPr="00517022">
        <w:rPr>
          <w:b/>
          <w:sz w:val="22"/>
          <w:szCs w:val="22"/>
        </w:rPr>
        <w:t xml:space="preserve">Глава 2. Регулирование землепользования и застройки территории Ивановского муниципального образования органами местного самоуправления </w:t>
      </w:r>
    </w:p>
    <w:p w:rsidR="00C20A88" w:rsidRPr="00517022" w:rsidRDefault="00C20A88" w:rsidP="00517022">
      <w:pPr>
        <w:ind w:right="-142" w:firstLine="709"/>
        <w:jc w:val="both"/>
        <w:rPr>
          <w:sz w:val="22"/>
          <w:szCs w:val="22"/>
        </w:rPr>
      </w:pPr>
    </w:p>
    <w:p w:rsidR="00C20A88" w:rsidRPr="00517022" w:rsidRDefault="00C20A88" w:rsidP="00517022">
      <w:pPr>
        <w:ind w:left="-1276" w:right="-142" w:firstLine="283"/>
        <w:jc w:val="both"/>
        <w:rPr>
          <w:b/>
          <w:sz w:val="22"/>
          <w:szCs w:val="22"/>
        </w:rPr>
      </w:pPr>
      <w:r w:rsidRPr="00517022">
        <w:rPr>
          <w:b/>
          <w:sz w:val="22"/>
          <w:szCs w:val="22"/>
        </w:rPr>
        <w:t xml:space="preserve">Статья 4. Содержание и сфера применения порядка землепользования и застройки на территории муниципального образования, установленного Правилами </w:t>
      </w:r>
    </w:p>
    <w:p w:rsidR="00C20A88" w:rsidRPr="00517022" w:rsidRDefault="00C20A88" w:rsidP="00517022">
      <w:pPr>
        <w:ind w:left="-1276" w:right="-142" w:firstLine="283"/>
        <w:jc w:val="both"/>
        <w:rPr>
          <w:sz w:val="22"/>
          <w:szCs w:val="22"/>
        </w:rPr>
      </w:pPr>
      <w:r w:rsidRPr="00517022">
        <w:rPr>
          <w:sz w:val="22"/>
          <w:szCs w:val="22"/>
        </w:rPr>
        <w:t>1. Регулирование органами местного самоуправления Ивановского муниципального образования землепользования и застройки территории муниципального образования  осуществляется в порядке, установленном настоящими Правилами и иными нормативно-правовыми актами Ивантеевского муниципального района в соответствии с федеральным законодательством.</w:t>
      </w:r>
    </w:p>
    <w:p w:rsidR="00C20A88" w:rsidRPr="00517022" w:rsidRDefault="00C20A88" w:rsidP="00517022">
      <w:pPr>
        <w:ind w:left="-1276" w:right="-142" w:firstLine="283"/>
        <w:jc w:val="both"/>
        <w:rPr>
          <w:sz w:val="22"/>
          <w:szCs w:val="22"/>
        </w:rPr>
      </w:pPr>
      <w:r w:rsidRPr="00517022">
        <w:rPr>
          <w:sz w:val="22"/>
          <w:szCs w:val="22"/>
        </w:rPr>
        <w:t>2. Действие порядка землепользования и застройки на территории муниципального образования, установленного настоящими Правилами, распространяется на изменения объектов капитального строительства, кроме случаев:</w:t>
      </w:r>
    </w:p>
    <w:p w:rsidR="00C20A88" w:rsidRPr="00517022" w:rsidRDefault="00C20A88" w:rsidP="00517022">
      <w:pPr>
        <w:ind w:left="-1276" w:right="-142" w:firstLine="283"/>
        <w:jc w:val="both"/>
        <w:rPr>
          <w:sz w:val="22"/>
          <w:szCs w:val="22"/>
        </w:rPr>
      </w:pPr>
      <w:r w:rsidRPr="00517022">
        <w:rPr>
          <w:sz w:val="22"/>
          <w:szCs w:val="22"/>
        </w:rPr>
        <w:t>1) 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C20A88" w:rsidRPr="00517022" w:rsidRDefault="00C20A88" w:rsidP="00517022">
      <w:pPr>
        <w:ind w:left="-1276" w:right="-142" w:firstLine="283"/>
        <w:jc w:val="both"/>
        <w:rPr>
          <w:sz w:val="22"/>
          <w:szCs w:val="22"/>
        </w:rPr>
      </w:pPr>
      <w:r w:rsidRPr="00517022">
        <w:rPr>
          <w:sz w:val="22"/>
          <w:szCs w:val="22"/>
        </w:rPr>
        <w:t>2) проведения переустройства и (или) перепланировки помещений;</w:t>
      </w:r>
    </w:p>
    <w:p w:rsidR="00C20A88" w:rsidRPr="00517022" w:rsidRDefault="00C20A88" w:rsidP="00517022">
      <w:pPr>
        <w:ind w:left="-1276" w:right="-142" w:firstLine="283"/>
        <w:jc w:val="both"/>
        <w:rPr>
          <w:sz w:val="22"/>
          <w:szCs w:val="22"/>
        </w:rPr>
      </w:pPr>
      <w:r w:rsidRPr="00517022">
        <w:rPr>
          <w:sz w:val="22"/>
          <w:szCs w:val="22"/>
        </w:rPr>
        <w:lastRenderedPageBreak/>
        <w:t>3) замены инженерного и технологического оборудования.</w:t>
      </w:r>
    </w:p>
    <w:p w:rsidR="00C20A88" w:rsidRPr="00517022" w:rsidRDefault="00C20A88" w:rsidP="00517022">
      <w:pPr>
        <w:ind w:left="-1276" w:right="-142" w:firstLine="283"/>
        <w:jc w:val="both"/>
        <w:rPr>
          <w:sz w:val="22"/>
          <w:szCs w:val="22"/>
        </w:rPr>
      </w:pPr>
      <w:r w:rsidRPr="00517022">
        <w:rPr>
          <w:sz w:val="22"/>
          <w:szCs w:val="22"/>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администрацией Ивантеевского муниципального района на основе законодательства Российской Федерации и правовых актов Ивановского муниципального образования.</w:t>
      </w:r>
    </w:p>
    <w:p w:rsidR="00C20A88" w:rsidRPr="00517022" w:rsidRDefault="00C20A88" w:rsidP="00517022">
      <w:pPr>
        <w:ind w:left="-1276" w:right="-142" w:firstLine="283"/>
        <w:jc w:val="both"/>
        <w:rPr>
          <w:sz w:val="22"/>
          <w:szCs w:val="22"/>
        </w:rPr>
      </w:pPr>
      <w:r w:rsidRPr="00517022">
        <w:rPr>
          <w:sz w:val="22"/>
          <w:szCs w:val="22"/>
        </w:rPr>
        <w:t>3. Соблюдение установленного настоящими Правилами порядка землепользования и застройки на территории муниципального образования  обеспечивается органами местного самоуправления:</w:t>
      </w:r>
    </w:p>
    <w:p w:rsidR="00C20A88" w:rsidRPr="00517022" w:rsidRDefault="00C20A88" w:rsidP="00517022">
      <w:pPr>
        <w:ind w:left="-1276" w:right="-142" w:firstLine="283"/>
        <w:jc w:val="both"/>
        <w:rPr>
          <w:sz w:val="22"/>
          <w:szCs w:val="22"/>
        </w:rPr>
      </w:pPr>
      <w:r w:rsidRPr="00517022">
        <w:rPr>
          <w:sz w:val="22"/>
          <w:szCs w:val="22"/>
        </w:rPr>
        <w:t>-   при выдаче разрешений на строительство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 при выдаче разрешений на ввод объектов капитального строительства в эксплуатацию;</w:t>
      </w:r>
    </w:p>
    <w:p w:rsidR="00C20A88" w:rsidRPr="00517022" w:rsidRDefault="00C20A88" w:rsidP="00517022">
      <w:pPr>
        <w:ind w:left="-1276" w:right="-142" w:firstLine="283"/>
        <w:jc w:val="both"/>
        <w:rPr>
          <w:sz w:val="22"/>
          <w:szCs w:val="22"/>
        </w:rPr>
      </w:pPr>
      <w:r w:rsidRPr="00517022">
        <w:rPr>
          <w:sz w:val="22"/>
          <w:szCs w:val="22"/>
        </w:rPr>
        <w:t>- при выдаче разрешений на условно разрешенный вид использования земельного участка, объекта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 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 при подготовке и принятии решений о разработке проектов планировки территории и проектов межевания муниципального образования</w:t>
      </w:r>
      <w:proofErr w:type="gramStart"/>
      <w:r w:rsidRPr="00517022">
        <w:rPr>
          <w:sz w:val="22"/>
          <w:szCs w:val="22"/>
        </w:rPr>
        <w:t xml:space="preserve"> ;</w:t>
      </w:r>
      <w:proofErr w:type="gramEnd"/>
    </w:p>
    <w:p w:rsidR="00C20A88" w:rsidRPr="00517022" w:rsidRDefault="00C20A88" w:rsidP="00517022">
      <w:pPr>
        <w:ind w:left="-1276" w:right="-142" w:firstLine="283"/>
        <w:jc w:val="both"/>
        <w:rPr>
          <w:sz w:val="22"/>
          <w:szCs w:val="22"/>
        </w:rPr>
      </w:pPr>
      <w:r w:rsidRPr="00517022">
        <w:rPr>
          <w:sz w:val="22"/>
          <w:szCs w:val="22"/>
        </w:rPr>
        <w:t>- при проверке проекта планировки территории и проекта межевания муниципального образования  на соответствие установленным законодательством требованиям;</w:t>
      </w:r>
    </w:p>
    <w:p w:rsidR="00C20A88" w:rsidRPr="00517022" w:rsidRDefault="00C20A88" w:rsidP="00517022">
      <w:pPr>
        <w:ind w:left="-1276" w:right="-142" w:firstLine="283"/>
        <w:jc w:val="both"/>
        <w:rPr>
          <w:sz w:val="22"/>
          <w:szCs w:val="22"/>
        </w:rPr>
      </w:pPr>
      <w:r w:rsidRPr="00517022">
        <w:rPr>
          <w:sz w:val="22"/>
          <w:szCs w:val="22"/>
        </w:rPr>
        <w:t>- при утверждении проектов планировки территории и проектов межевания муниципального образования;</w:t>
      </w:r>
    </w:p>
    <w:p w:rsidR="00C20A88" w:rsidRPr="00517022" w:rsidRDefault="00C20A88" w:rsidP="00517022">
      <w:pPr>
        <w:ind w:left="-1276" w:right="-142" w:firstLine="283"/>
        <w:jc w:val="both"/>
        <w:rPr>
          <w:sz w:val="22"/>
          <w:szCs w:val="22"/>
        </w:rPr>
      </w:pPr>
      <w:r w:rsidRPr="00517022">
        <w:rPr>
          <w:sz w:val="22"/>
          <w:szCs w:val="22"/>
        </w:rPr>
        <w:t>- при подготовке и выдаче заинтересованным физическим и юридическим лицам градостроительных планов земельных участков;</w:t>
      </w:r>
    </w:p>
    <w:p w:rsidR="00C20A88" w:rsidRPr="00517022" w:rsidRDefault="00C20A88" w:rsidP="00517022">
      <w:pPr>
        <w:ind w:left="-1276" w:right="-142" w:firstLine="283"/>
        <w:jc w:val="both"/>
        <w:rPr>
          <w:sz w:val="22"/>
          <w:szCs w:val="22"/>
        </w:rPr>
      </w:pPr>
      <w:r w:rsidRPr="00517022">
        <w:rPr>
          <w:sz w:val="22"/>
          <w:szCs w:val="22"/>
        </w:rPr>
        <w:t>- при установлении публичных сервитутов;</w:t>
      </w:r>
    </w:p>
    <w:p w:rsidR="00C20A88" w:rsidRPr="00517022" w:rsidRDefault="00C20A88" w:rsidP="00517022">
      <w:pPr>
        <w:ind w:left="-1276" w:right="-142" w:firstLine="283"/>
        <w:jc w:val="both"/>
        <w:rPr>
          <w:sz w:val="22"/>
          <w:szCs w:val="22"/>
        </w:rPr>
      </w:pPr>
      <w:r w:rsidRPr="00517022">
        <w:rPr>
          <w:sz w:val="22"/>
          <w:szCs w:val="22"/>
        </w:rPr>
        <w:t>- 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 при принятии решений об изъятии земельных участков для государственных и муниципальных нужд</w:t>
      </w:r>
    </w:p>
    <w:p w:rsidR="00C20A88" w:rsidRPr="00517022" w:rsidRDefault="00C20A88" w:rsidP="00517022">
      <w:pPr>
        <w:ind w:left="-1276" w:right="-142" w:firstLine="283"/>
        <w:jc w:val="both"/>
        <w:rPr>
          <w:sz w:val="22"/>
          <w:szCs w:val="22"/>
        </w:rPr>
      </w:pPr>
      <w:r w:rsidRPr="00517022">
        <w:rPr>
          <w:sz w:val="22"/>
          <w:szCs w:val="22"/>
        </w:rPr>
        <w:t xml:space="preserve">- при проведении </w:t>
      </w:r>
      <w:proofErr w:type="gramStart"/>
      <w:r w:rsidRPr="00517022">
        <w:rPr>
          <w:sz w:val="22"/>
          <w:szCs w:val="22"/>
        </w:rPr>
        <w:t>контроля за</w:t>
      </w:r>
      <w:proofErr w:type="gramEnd"/>
      <w:r w:rsidRPr="00517022">
        <w:rPr>
          <w:sz w:val="22"/>
          <w:szCs w:val="22"/>
        </w:rPr>
        <w:t xml:space="preserve"> использованием земельных участков и объектов капитального строительства, осуществлении строительства, реконструкции, капитального ремонта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 при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
    <w:p w:rsidR="00C20A88" w:rsidRPr="00517022" w:rsidRDefault="00C20A88" w:rsidP="00517022">
      <w:pPr>
        <w:ind w:left="-1276" w:right="-142" w:firstLine="283"/>
        <w:jc w:val="both"/>
        <w:rPr>
          <w:sz w:val="22"/>
          <w:szCs w:val="22"/>
        </w:rPr>
      </w:pPr>
    </w:p>
    <w:p w:rsidR="00C20A88" w:rsidRPr="00517022" w:rsidRDefault="00C20A88" w:rsidP="00517022">
      <w:pPr>
        <w:ind w:left="-1276" w:right="-142" w:firstLine="283"/>
        <w:jc w:val="both"/>
        <w:rPr>
          <w:b/>
          <w:sz w:val="22"/>
          <w:szCs w:val="22"/>
        </w:rPr>
      </w:pPr>
      <w:r w:rsidRPr="00517022">
        <w:rPr>
          <w:b/>
          <w:sz w:val="22"/>
          <w:szCs w:val="22"/>
        </w:rPr>
        <w:t>Статья 5. Земле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w:t>
      </w:r>
    </w:p>
    <w:p w:rsidR="00C20A88" w:rsidRPr="00517022" w:rsidRDefault="00C20A88" w:rsidP="00517022">
      <w:pPr>
        <w:ind w:left="-1276" w:right="-142" w:firstLine="283"/>
        <w:jc w:val="both"/>
        <w:rPr>
          <w:sz w:val="22"/>
          <w:szCs w:val="22"/>
        </w:rPr>
      </w:pPr>
      <w:r w:rsidRPr="00517022">
        <w:rPr>
          <w:sz w:val="22"/>
          <w:szCs w:val="22"/>
        </w:rPr>
        <w:t>1. Земле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C20A88" w:rsidRPr="00517022" w:rsidRDefault="00C20A88" w:rsidP="00517022">
      <w:pPr>
        <w:ind w:left="-1276" w:right="-142" w:firstLine="283"/>
        <w:jc w:val="both"/>
        <w:rPr>
          <w:sz w:val="22"/>
          <w:szCs w:val="22"/>
        </w:rPr>
      </w:pPr>
      <w:r w:rsidRPr="00517022">
        <w:rPr>
          <w:sz w:val="22"/>
          <w:szCs w:val="22"/>
        </w:rPr>
        <w:t xml:space="preserve">2. Разрешенным для земельных участков, объектов капитального строительства, на которые распространяется действие градостроительных регламентов, установленных настоящими Правилами. Разрешенным является такое использование, которое осуществляется в соответствии </w:t>
      </w:r>
      <w:proofErr w:type="gramStart"/>
      <w:r w:rsidRPr="00517022">
        <w:rPr>
          <w:sz w:val="22"/>
          <w:szCs w:val="22"/>
        </w:rPr>
        <w:t>с</w:t>
      </w:r>
      <w:proofErr w:type="gramEnd"/>
      <w:r w:rsidRPr="00517022">
        <w:rPr>
          <w:sz w:val="22"/>
          <w:szCs w:val="22"/>
        </w:rPr>
        <w:t xml:space="preserve"> указанными в градостроительном регламенте:</w:t>
      </w:r>
    </w:p>
    <w:p w:rsidR="00C20A88" w:rsidRPr="00517022" w:rsidRDefault="00C20A88" w:rsidP="00517022">
      <w:pPr>
        <w:ind w:left="-1276" w:right="-142" w:firstLine="283"/>
        <w:jc w:val="both"/>
        <w:rPr>
          <w:sz w:val="22"/>
          <w:szCs w:val="22"/>
        </w:rPr>
      </w:pPr>
      <w:r w:rsidRPr="00517022">
        <w:rPr>
          <w:sz w:val="22"/>
          <w:szCs w:val="22"/>
        </w:rPr>
        <w:t>1) видами разрешенного использования земельных участков и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3) ограничениями использования земельных участков и объектов капитального строительства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 установленными в соответствии с законодательством Российской Федерации.</w:t>
      </w:r>
    </w:p>
    <w:p w:rsidR="00C20A88" w:rsidRPr="00517022" w:rsidRDefault="00C20A88" w:rsidP="00517022">
      <w:pPr>
        <w:ind w:left="-1276" w:right="-142" w:firstLine="283"/>
        <w:jc w:val="both"/>
        <w:rPr>
          <w:sz w:val="22"/>
          <w:szCs w:val="22"/>
        </w:rPr>
      </w:pPr>
      <w:r w:rsidRPr="00517022">
        <w:rPr>
          <w:sz w:val="22"/>
          <w:szCs w:val="22"/>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C20A88" w:rsidRPr="00517022" w:rsidRDefault="00C20A88" w:rsidP="00517022">
      <w:pPr>
        <w:ind w:left="-1276" w:right="-142" w:firstLine="283"/>
        <w:jc w:val="both"/>
        <w:rPr>
          <w:sz w:val="22"/>
          <w:szCs w:val="22"/>
        </w:rPr>
      </w:pPr>
      <w:r w:rsidRPr="00517022">
        <w:rPr>
          <w:sz w:val="22"/>
          <w:szCs w:val="22"/>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муниципальных унитарных предприятий, выбираются самостоятельно без дополнительных разрешений при одновременном выполнении следующих условий:</w:t>
      </w:r>
    </w:p>
    <w:p w:rsidR="00C20A88" w:rsidRPr="00517022" w:rsidRDefault="00C20A88" w:rsidP="00517022">
      <w:pPr>
        <w:ind w:left="-1276" w:right="-142" w:firstLine="283"/>
        <w:jc w:val="both"/>
        <w:rPr>
          <w:sz w:val="22"/>
          <w:szCs w:val="22"/>
        </w:rPr>
      </w:pPr>
      <w:r w:rsidRPr="00517022">
        <w:rPr>
          <w:sz w:val="22"/>
          <w:szCs w:val="22"/>
        </w:rPr>
        <w:lastRenderedPageBreak/>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C20A88" w:rsidRPr="00517022" w:rsidRDefault="00C20A88" w:rsidP="00517022">
      <w:pPr>
        <w:ind w:left="-1276" w:right="-142" w:firstLine="283"/>
        <w:jc w:val="both"/>
        <w:rPr>
          <w:sz w:val="22"/>
          <w:szCs w:val="22"/>
        </w:rPr>
      </w:pPr>
      <w:r w:rsidRPr="00517022">
        <w:rPr>
          <w:sz w:val="22"/>
          <w:szCs w:val="22"/>
        </w:rPr>
        <w:t>2) планируемые правообладателем изменения объекта капитального строительства не связаны с изменением его объемно-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C20A88" w:rsidRPr="00517022" w:rsidRDefault="00C20A88" w:rsidP="00517022">
      <w:pPr>
        <w:ind w:left="-1276" w:right="-142" w:firstLine="283"/>
        <w:jc w:val="both"/>
        <w:rPr>
          <w:sz w:val="22"/>
          <w:szCs w:val="22"/>
        </w:rPr>
      </w:pPr>
      <w:r w:rsidRPr="00517022">
        <w:rPr>
          <w:sz w:val="22"/>
          <w:szCs w:val="22"/>
        </w:rPr>
        <w:t>5. В случае несоблюдения пункта 2 части 4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района после утверждения градостроительного плана земельного участка и получения в установленном порядке разрешения на строительство.</w:t>
      </w:r>
    </w:p>
    <w:p w:rsidR="00C20A88" w:rsidRPr="00517022" w:rsidRDefault="00C20A88" w:rsidP="00517022">
      <w:pPr>
        <w:ind w:left="-1276" w:right="-142" w:firstLine="283"/>
        <w:jc w:val="both"/>
        <w:rPr>
          <w:sz w:val="22"/>
          <w:szCs w:val="22"/>
        </w:rPr>
      </w:pPr>
      <w:r w:rsidRPr="00517022">
        <w:rPr>
          <w:sz w:val="22"/>
          <w:szCs w:val="22"/>
        </w:rPr>
        <w:t>6.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Выдача указанного разрешения осуществляется в порядке, установленном статьей 23 части II настоящих Правил.</w:t>
      </w:r>
    </w:p>
    <w:p w:rsidR="00C20A88" w:rsidRPr="00517022" w:rsidRDefault="00C20A88" w:rsidP="00517022">
      <w:pPr>
        <w:ind w:left="-1276" w:right="-142" w:firstLine="283"/>
        <w:jc w:val="both"/>
        <w:rPr>
          <w:sz w:val="22"/>
          <w:szCs w:val="22"/>
        </w:rPr>
      </w:pPr>
      <w:r w:rsidRPr="00517022">
        <w:rPr>
          <w:sz w:val="22"/>
          <w:szCs w:val="22"/>
        </w:rPr>
        <w:t>7.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23 части II настоящих Правил.</w:t>
      </w:r>
    </w:p>
    <w:p w:rsidR="00C20A88" w:rsidRPr="00517022" w:rsidRDefault="00C20A88" w:rsidP="00517022">
      <w:pPr>
        <w:ind w:left="-1276" w:right="-142" w:firstLine="283"/>
        <w:jc w:val="both"/>
        <w:rPr>
          <w:sz w:val="22"/>
          <w:szCs w:val="22"/>
        </w:rPr>
      </w:pPr>
      <w:r w:rsidRPr="00517022">
        <w:rPr>
          <w:sz w:val="22"/>
          <w:szCs w:val="22"/>
        </w:rPr>
        <w:t>8.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9. В случае</w:t>
      </w:r>
      <w:proofErr w:type="gramStart"/>
      <w:r w:rsidRPr="00517022">
        <w:rPr>
          <w:sz w:val="22"/>
          <w:szCs w:val="22"/>
        </w:rPr>
        <w:t>,</w:t>
      </w:r>
      <w:proofErr w:type="gramEnd"/>
      <w:r w:rsidRPr="00517022">
        <w:rPr>
          <w:sz w:val="22"/>
          <w:szCs w:val="22"/>
        </w:rPr>
        <w:t xml:space="preserve">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пункта 2 настоящей статьи. При этом более строгие требования, относящиеся к одному и тому же параметру, поглощают более мягкие.</w:t>
      </w:r>
    </w:p>
    <w:p w:rsidR="00C20A88" w:rsidRPr="00517022" w:rsidRDefault="00C20A88" w:rsidP="00517022">
      <w:pPr>
        <w:ind w:left="-1276" w:right="-142" w:firstLine="283"/>
        <w:jc w:val="both"/>
        <w:rPr>
          <w:sz w:val="22"/>
          <w:szCs w:val="22"/>
        </w:rPr>
      </w:pPr>
      <w:r w:rsidRPr="00517022">
        <w:rPr>
          <w:sz w:val="22"/>
          <w:szCs w:val="22"/>
        </w:rPr>
        <w:t>10. Решения об изменении одного вида разрешенного использования земельных участков и объектов капитального строительства, находящихся на территории муниципального образова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20A88" w:rsidRPr="00517022" w:rsidRDefault="00C20A88" w:rsidP="00517022">
      <w:pPr>
        <w:ind w:left="-1276" w:right="-142" w:firstLine="283"/>
        <w:jc w:val="both"/>
        <w:rPr>
          <w:sz w:val="22"/>
          <w:szCs w:val="22"/>
        </w:rPr>
      </w:pPr>
      <w:r w:rsidRPr="00517022">
        <w:rPr>
          <w:sz w:val="22"/>
          <w:szCs w:val="22"/>
        </w:rPr>
        <w:t>1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муниципального образования.</w:t>
      </w:r>
    </w:p>
    <w:p w:rsidR="00C20A88" w:rsidRPr="00517022" w:rsidRDefault="00C20A88" w:rsidP="00517022">
      <w:pPr>
        <w:ind w:left="-1276" w:right="-142" w:firstLine="283"/>
        <w:jc w:val="both"/>
        <w:rPr>
          <w:sz w:val="22"/>
          <w:szCs w:val="22"/>
        </w:rPr>
      </w:pPr>
      <w:r w:rsidRPr="00517022">
        <w:rPr>
          <w:sz w:val="22"/>
          <w:szCs w:val="22"/>
        </w:rPr>
        <w:t>12. 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C20A88" w:rsidRPr="00517022" w:rsidRDefault="00C20A88" w:rsidP="00517022">
      <w:pPr>
        <w:ind w:right="-142" w:firstLine="709"/>
        <w:jc w:val="both"/>
        <w:rPr>
          <w:sz w:val="22"/>
          <w:szCs w:val="22"/>
        </w:rPr>
      </w:pPr>
    </w:p>
    <w:p w:rsidR="00C20A88" w:rsidRPr="00517022" w:rsidRDefault="00C20A88" w:rsidP="00517022">
      <w:pPr>
        <w:ind w:left="-1276" w:right="-142" w:firstLine="283"/>
        <w:jc w:val="both"/>
        <w:rPr>
          <w:b/>
          <w:sz w:val="22"/>
          <w:szCs w:val="22"/>
        </w:rPr>
      </w:pPr>
      <w:r w:rsidRPr="00517022">
        <w:rPr>
          <w:b/>
          <w:sz w:val="22"/>
          <w:szCs w:val="22"/>
        </w:rPr>
        <w:t>Статья 6. Особенности использования земельных участков и объектов капитального строительства, не соответствующих градостроительным регламентам</w:t>
      </w:r>
    </w:p>
    <w:p w:rsidR="00C20A88" w:rsidRPr="00517022" w:rsidRDefault="00C20A88" w:rsidP="00517022">
      <w:pPr>
        <w:ind w:left="-1276" w:right="-142" w:firstLine="283"/>
        <w:jc w:val="both"/>
        <w:rPr>
          <w:sz w:val="22"/>
          <w:szCs w:val="22"/>
        </w:rPr>
      </w:pPr>
      <w:r w:rsidRPr="00517022">
        <w:rPr>
          <w:sz w:val="22"/>
          <w:szCs w:val="22"/>
        </w:rPr>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C20A88" w:rsidRPr="00517022" w:rsidRDefault="00C20A88" w:rsidP="00517022">
      <w:pPr>
        <w:ind w:left="-1276" w:right="-142" w:firstLine="283"/>
        <w:jc w:val="both"/>
        <w:rPr>
          <w:sz w:val="22"/>
          <w:szCs w:val="22"/>
        </w:rPr>
      </w:pPr>
      <w:r w:rsidRPr="00517022">
        <w:rPr>
          <w:sz w:val="22"/>
          <w:szCs w:val="22"/>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C20A88" w:rsidRPr="00517022" w:rsidRDefault="00C20A88" w:rsidP="00517022">
      <w:pPr>
        <w:ind w:left="-1276" w:right="-142" w:firstLine="283"/>
        <w:jc w:val="both"/>
        <w:rPr>
          <w:sz w:val="22"/>
          <w:szCs w:val="22"/>
        </w:rPr>
      </w:pPr>
      <w:r w:rsidRPr="00517022">
        <w:rPr>
          <w:sz w:val="22"/>
          <w:szCs w:val="22"/>
        </w:rPr>
        <w:t>2)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C20A88" w:rsidRPr="00517022" w:rsidRDefault="00C20A88" w:rsidP="00517022">
      <w:pPr>
        <w:ind w:left="-1276" w:right="-142" w:firstLine="283"/>
        <w:jc w:val="both"/>
        <w:rPr>
          <w:sz w:val="22"/>
          <w:szCs w:val="22"/>
        </w:rPr>
      </w:pPr>
      <w:r w:rsidRPr="00517022">
        <w:rPr>
          <w:sz w:val="22"/>
          <w:szCs w:val="22"/>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lastRenderedPageBreak/>
        <w:t>4) расположенные на указанных земельных участках и в объектах капитального строительства объекты требуют установления санитарно-защитных зон:</w:t>
      </w:r>
    </w:p>
    <w:p w:rsidR="00C20A88" w:rsidRPr="00517022" w:rsidRDefault="00C20A88" w:rsidP="00517022">
      <w:pPr>
        <w:ind w:left="-1276" w:right="-142" w:firstLine="283"/>
        <w:jc w:val="both"/>
        <w:rPr>
          <w:sz w:val="22"/>
          <w:szCs w:val="22"/>
        </w:rPr>
      </w:pPr>
      <w:r w:rsidRPr="00517022">
        <w:rPr>
          <w:sz w:val="22"/>
          <w:szCs w:val="22"/>
        </w:rPr>
        <w:t>а) выходящих за границы земельного участка, на территории которого расположен указанный объект - для жилых зон, общественно-деловых зон и зон рекреационного назначения;</w:t>
      </w:r>
    </w:p>
    <w:p w:rsidR="00C20A88" w:rsidRPr="00517022" w:rsidRDefault="00C20A88" w:rsidP="00517022">
      <w:pPr>
        <w:ind w:left="-1276" w:right="-142" w:firstLine="283"/>
        <w:jc w:val="both"/>
        <w:rPr>
          <w:sz w:val="22"/>
          <w:szCs w:val="22"/>
        </w:rPr>
      </w:pPr>
      <w:r w:rsidRPr="00517022">
        <w:rPr>
          <w:sz w:val="22"/>
          <w:szCs w:val="22"/>
        </w:rPr>
        <w:t>б) выходящих за границы территориальной зоны, на территории которой расположен указанный объект - для остальных территориальных зон.</w:t>
      </w:r>
    </w:p>
    <w:p w:rsidR="00C20A88" w:rsidRPr="00517022" w:rsidRDefault="00C20A88" w:rsidP="00517022">
      <w:pPr>
        <w:ind w:left="-1276" w:right="-142" w:firstLine="283"/>
        <w:jc w:val="both"/>
        <w:rPr>
          <w:sz w:val="22"/>
          <w:szCs w:val="22"/>
        </w:rPr>
      </w:pPr>
      <w:r w:rsidRPr="00517022">
        <w:rPr>
          <w:sz w:val="22"/>
          <w:szCs w:val="22"/>
        </w:rPr>
        <w:t xml:space="preserve">2. </w:t>
      </w:r>
      <w:proofErr w:type="gramStart"/>
      <w:r w:rsidRPr="00517022">
        <w:rPr>
          <w:sz w:val="22"/>
          <w:szCs w:val="22"/>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w:t>
      </w:r>
      <w:proofErr w:type="gramEnd"/>
      <w:r w:rsidRPr="00517022">
        <w:rPr>
          <w:sz w:val="22"/>
          <w:szCs w:val="22"/>
        </w:rPr>
        <w:t xml:space="preserve"> культурного наследия.</w:t>
      </w:r>
    </w:p>
    <w:p w:rsidR="00C20A88" w:rsidRPr="00517022" w:rsidRDefault="00C20A88" w:rsidP="00517022">
      <w:pPr>
        <w:ind w:left="-1276" w:right="-142" w:firstLine="283"/>
        <w:jc w:val="both"/>
        <w:rPr>
          <w:sz w:val="22"/>
          <w:szCs w:val="22"/>
        </w:rPr>
      </w:pPr>
      <w:r w:rsidRPr="00517022">
        <w:rPr>
          <w:sz w:val="22"/>
          <w:szCs w:val="22"/>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20A88" w:rsidRPr="00517022" w:rsidRDefault="00C20A88" w:rsidP="00517022">
      <w:pPr>
        <w:ind w:left="-1276" w:right="-142" w:firstLine="283"/>
        <w:jc w:val="both"/>
        <w:rPr>
          <w:sz w:val="22"/>
          <w:szCs w:val="22"/>
        </w:rPr>
      </w:pPr>
      <w:r w:rsidRPr="00517022">
        <w:rPr>
          <w:sz w:val="22"/>
          <w:szCs w:val="22"/>
        </w:rPr>
        <w:t>4. 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 xml:space="preserve">5. </w:t>
      </w:r>
      <w:proofErr w:type="gramStart"/>
      <w:r w:rsidRPr="00517022">
        <w:rPr>
          <w:sz w:val="22"/>
          <w:szCs w:val="22"/>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C20A88" w:rsidRPr="00517022" w:rsidRDefault="00C20A88" w:rsidP="00517022">
      <w:pPr>
        <w:ind w:left="-1276" w:right="-142" w:firstLine="283"/>
        <w:jc w:val="both"/>
        <w:rPr>
          <w:sz w:val="22"/>
          <w:szCs w:val="22"/>
        </w:rPr>
      </w:pPr>
      <w:r w:rsidRPr="00517022">
        <w:rPr>
          <w:sz w:val="22"/>
          <w:szCs w:val="22"/>
        </w:rPr>
        <w:t>6.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C20A88" w:rsidRPr="00517022" w:rsidRDefault="00C20A88" w:rsidP="00517022">
      <w:pPr>
        <w:ind w:left="-1276" w:right="-142" w:firstLine="283"/>
        <w:jc w:val="both"/>
        <w:rPr>
          <w:sz w:val="22"/>
          <w:szCs w:val="22"/>
        </w:rPr>
      </w:pPr>
      <w:r w:rsidRPr="00517022">
        <w:rPr>
          <w:sz w:val="22"/>
          <w:szCs w:val="22"/>
        </w:rPr>
        <w:t>7. Объекты капитального строительства,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C20A88" w:rsidRPr="00517022" w:rsidRDefault="00C20A88" w:rsidP="00517022">
      <w:pPr>
        <w:ind w:left="-1276" w:right="-142" w:firstLine="283"/>
        <w:jc w:val="both"/>
        <w:rPr>
          <w:sz w:val="22"/>
          <w:szCs w:val="22"/>
        </w:rPr>
      </w:pPr>
      <w:r w:rsidRPr="00517022">
        <w:rPr>
          <w:sz w:val="22"/>
          <w:szCs w:val="22"/>
        </w:rPr>
        <w:t>8. Несоответствующий вид использования объекта капитального строительства не может быть заменен на иной несоответствующий вид использования.</w:t>
      </w:r>
    </w:p>
    <w:p w:rsidR="00C20A88" w:rsidRPr="00517022" w:rsidRDefault="00C20A88" w:rsidP="00517022">
      <w:pPr>
        <w:ind w:right="-142" w:firstLine="709"/>
        <w:jc w:val="both"/>
        <w:rPr>
          <w:sz w:val="22"/>
          <w:szCs w:val="22"/>
        </w:rPr>
      </w:pPr>
    </w:p>
    <w:p w:rsidR="00C20A88" w:rsidRPr="00517022" w:rsidRDefault="00C20A88" w:rsidP="00517022">
      <w:pPr>
        <w:ind w:left="-1276" w:right="-142" w:firstLine="283"/>
        <w:jc w:val="both"/>
        <w:rPr>
          <w:b/>
          <w:sz w:val="22"/>
          <w:szCs w:val="22"/>
        </w:rPr>
      </w:pPr>
      <w:r w:rsidRPr="00517022">
        <w:rPr>
          <w:b/>
          <w:sz w:val="22"/>
          <w:szCs w:val="22"/>
        </w:rPr>
        <w:t>Статья 7. Землепользование и застройка территорий муниципального образования, на которые действие градостроительных регламентов не распространяется и для которых градостроительные регламенты не устанавливаются</w:t>
      </w:r>
    </w:p>
    <w:p w:rsidR="00C20A88" w:rsidRPr="00517022" w:rsidRDefault="00C20A88" w:rsidP="00517022">
      <w:pPr>
        <w:ind w:left="-1276" w:right="-142" w:firstLine="283"/>
        <w:jc w:val="both"/>
        <w:rPr>
          <w:sz w:val="22"/>
          <w:szCs w:val="22"/>
        </w:rPr>
      </w:pPr>
      <w:r w:rsidRPr="00517022">
        <w:rPr>
          <w:sz w:val="22"/>
          <w:szCs w:val="22"/>
        </w:rPr>
        <w:t>1. Режим землепользования и застройки земельных участков на территории муниципального образования, на которые в соответствии с Градостроительным кодексом Российской Федерации действие градостроительных регламентов не распространяется, определяется:</w:t>
      </w:r>
    </w:p>
    <w:p w:rsidR="00C20A88" w:rsidRPr="00517022" w:rsidRDefault="00C20A88" w:rsidP="00517022">
      <w:pPr>
        <w:ind w:left="-1276" w:right="-142" w:firstLine="283"/>
        <w:jc w:val="both"/>
        <w:rPr>
          <w:sz w:val="22"/>
          <w:szCs w:val="22"/>
        </w:rPr>
      </w:pPr>
      <w:r w:rsidRPr="00517022">
        <w:rPr>
          <w:sz w:val="22"/>
          <w:szCs w:val="22"/>
        </w:rPr>
        <w:t>- в отношении земельных участков, расположенных в границах территорий общего пользования, - уполномоченными органами местного самоуправления в соответствии с федеральными законами и настоящими Правилами, в том числе в соответствии с пунктами 2, 3 настоящей статьи;</w:t>
      </w:r>
    </w:p>
    <w:p w:rsidR="00C20A88" w:rsidRPr="00517022" w:rsidRDefault="00C20A88" w:rsidP="00517022">
      <w:pPr>
        <w:ind w:left="-1276" w:right="-142" w:firstLine="283"/>
        <w:jc w:val="both"/>
        <w:rPr>
          <w:sz w:val="22"/>
          <w:szCs w:val="22"/>
        </w:rPr>
      </w:pPr>
      <w:r w:rsidRPr="00517022">
        <w:rPr>
          <w:sz w:val="22"/>
          <w:szCs w:val="22"/>
        </w:rPr>
        <w:t>- в отношении земельных участков, занятых линейными объектами, - нормативными правовыми актами уполномоченных органов местного самоуправления, издаваемыми в соответствии с техническими регламентами, а до их утверждения - строительными нормами и правилами;</w:t>
      </w:r>
    </w:p>
    <w:p w:rsidR="00C20A88" w:rsidRPr="00517022" w:rsidRDefault="00C20A88" w:rsidP="00517022">
      <w:pPr>
        <w:ind w:left="-1276" w:right="-142" w:firstLine="283"/>
        <w:jc w:val="both"/>
        <w:rPr>
          <w:sz w:val="22"/>
          <w:szCs w:val="22"/>
        </w:rPr>
      </w:pPr>
      <w:r w:rsidRPr="00517022">
        <w:rPr>
          <w:sz w:val="22"/>
          <w:szCs w:val="22"/>
        </w:rPr>
        <w:t>- в отношении земельных участков, предоставленных для добычи полезных ископаемых, - нормативными правовыми актами исполнительных органов государственной власти, издаваемыми в соответствии с законодательством Российской Федерации о недрах;</w:t>
      </w:r>
    </w:p>
    <w:p w:rsidR="00C20A88" w:rsidRPr="00517022" w:rsidRDefault="00C20A88" w:rsidP="00517022">
      <w:pPr>
        <w:ind w:left="-1276" w:right="-142" w:firstLine="283"/>
        <w:jc w:val="both"/>
        <w:rPr>
          <w:sz w:val="22"/>
          <w:szCs w:val="22"/>
        </w:rPr>
      </w:pPr>
      <w:proofErr w:type="gramStart"/>
      <w:r w:rsidRPr="00517022">
        <w:rPr>
          <w:sz w:val="22"/>
          <w:szCs w:val="22"/>
        </w:rPr>
        <w:t xml:space="preserve">- 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w:t>
      </w:r>
      <w:r w:rsidRPr="00517022">
        <w:rPr>
          <w:sz w:val="22"/>
          <w:szCs w:val="22"/>
        </w:rPr>
        <w:lastRenderedPageBreak/>
        <w:t>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w:t>
      </w:r>
      <w:proofErr w:type="gramEnd"/>
      <w:r w:rsidRPr="00517022">
        <w:rPr>
          <w:sz w:val="22"/>
          <w:szCs w:val="22"/>
        </w:rPr>
        <w:t xml:space="preserve"> охране объектов культурного наследия;</w:t>
      </w:r>
    </w:p>
    <w:p w:rsidR="00C20A88" w:rsidRPr="00517022" w:rsidRDefault="00C20A88" w:rsidP="00517022">
      <w:pPr>
        <w:ind w:left="-1276" w:right="-142" w:firstLine="283"/>
        <w:jc w:val="both"/>
        <w:rPr>
          <w:sz w:val="22"/>
          <w:szCs w:val="22"/>
        </w:rPr>
      </w:pPr>
      <w:r w:rsidRPr="00517022">
        <w:rPr>
          <w:sz w:val="22"/>
          <w:szCs w:val="22"/>
        </w:rPr>
        <w:t xml:space="preserve">- в отношении земельных участков, расположенных в границах зон охраны объектов культурного наследия, действует режим использования и застройки земельных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йской Федерации об охране объектов культурного наследия. </w:t>
      </w:r>
    </w:p>
    <w:p w:rsidR="00C20A88" w:rsidRPr="00517022" w:rsidRDefault="00C20A88" w:rsidP="00517022">
      <w:pPr>
        <w:ind w:left="-1276" w:right="-142" w:firstLine="283"/>
        <w:jc w:val="both"/>
        <w:rPr>
          <w:sz w:val="22"/>
          <w:szCs w:val="22"/>
        </w:rPr>
      </w:pPr>
      <w:proofErr w:type="gramStart"/>
      <w:r w:rsidRPr="00517022">
        <w:rPr>
          <w:sz w:val="22"/>
          <w:szCs w:val="22"/>
        </w:rPr>
        <w:t>В пределах территории улично-дорожной сети, расположенной в границах территорий общего пользования, уполномоченными органами местного самоуправления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 в соответствии с требованиями федерального законодательства.</w:t>
      </w:r>
      <w:proofErr w:type="gramEnd"/>
    </w:p>
    <w:p w:rsidR="00C20A88" w:rsidRPr="00517022" w:rsidRDefault="00C20A88" w:rsidP="00517022">
      <w:pPr>
        <w:ind w:left="-1276" w:right="-142" w:firstLine="283"/>
        <w:jc w:val="both"/>
        <w:rPr>
          <w:sz w:val="22"/>
          <w:szCs w:val="22"/>
        </w:rPr>
      </w:pPr>
      <w:r w:rsidRPr="00517022">
        <w:rPr>
          <w:sz w:val="22"/>
          <w:szCs w:val="22"/>
        </w:rPr>
        <w:t>При этом в границах полос отвода автомобильных дорог муниципального образования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рвиса.</w:t>
      </w:r>
    </w:p>
    <w:p w:rsidR="00C20A88" w:rsidRPr="00517022" w:rsidRDefault="00C20A88" w:rsidP="00517022">
      <w:pPr>
        <w:ind w:left="-1276" w:right="-142" w:firstLine="283"/>
        <w:jc w:val="both"/>
        <w:rPr>
          <w:sz w:val="22"/>
          <w:szCs w:val="22"/>
        </w:rPr>
      </w:pPr>
      <w:r w:rsidRPr="00517022">
        <w:rPr>
          <w:sz w:val="22"/>
          <w:szCs w:val="22"/>
        </w:rPr>
        <w:t>2. Режим землепользования и застройки территории муниципального образования,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 структурным подразделением в области архитектуры и градостроительства администрации Ивантеевского муниципального района в соответствии с законодательством Российской Федерации.</w:t>
      </w:r>
    </w:p>
    <w:p w:rsidR="00C20A88" w:rsidRPr="00517022" w:rsidRDefault="00C20A88" w:rsidP="00517022">
      <w:pPr>
        <w:ind w:left="-1276" w:right="-142" w:firstLine="283"/>
        <w:jc w:val="both"/>
        <w:rPr>
          <w:sz w:val="22"/>
          <w:szCs w:val="22"/>
        </w:rPr>
      </w:pPr>
      <w:r w:rsidRPr="00517022">
        <w:rPr>
          <w:sz w:val="22"/>
          <w:szCs w:val="22"/>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нормативными правовыми актами органов местного самоуправления Ивантеевского муниципального района в соответствии с федеральными законами.</w:t>
      </w:r>
    </w:p>
    <w:p w:rsidR="00C20A88" w:rsidRPr="00517022" w:rsidRDefault="00C20A88" w:rsidP="00517022">
      <w:pPr>
        <w:ind w:right="-142" w:firstLine="709"/>
        <w:jc w:val="both"/>
        <w:rPr>
          <w:sz w:val="22"/>
          <w:szCs w:val="22"/>
        </w:rPr>
      </w:pPr>
    </w:p>
    <w:p w:rsidR="00C20A88" w:rsidRPr="00517022" w:rsidRDefault="00C20A88" w:rsidP="00517022">
      <w:pPr>
        <w:ind w:left="-1276" w:right="-142" w:firstLine="283"/>
        <w:jc w:val="both"/>
        <w:rPr>
          <w:b/>
          <w:sz w:val="22"/>
          <w:szCs w:val="22"/>
        </w:rPr>
      </w:pPr>
      <w:r w:rsidRPr="00517022">
        <w:rPr>
          <w:b/>
          <w:sz w:val="22"/>
          <w:szCs w:val="22"/>
        </w:rPr>
        <w:t xml:space="preserve">Статья 8. Осуществление строительства, реконструкции объектов капитального строительства на территории муниципального образования  </w:t>
      </w:r>
    </w:p>
    <w:p w:rsidR="00C20A88" w:rsidRPr="00517022" w:rsidRDefault="00C20A88" w:rsidP="00517022">
      <w:pPr>
        <w:ind w:left="-1276" w:right="-142" w:firstLine="283"/>
        <w:jc w:val="both"/>
        <w:rPr>
          <w:sz w:val="22"/>
          <w:szCs w:val="22"/>
        </w:rPr>
      </w:pPr>
      <w:r w:rsidRPr="00517022">
        <w:rPr>
          <w:sz w:val="22"/>
          <w:szCs w:val="22"/>
        </w:rPr>
        <w:t xml:space="preserve">1. </w:t>
      </w:r>
      <w:proofErr w:type="gramStart"/>
      <w:r w:rsidRPr="00517022">
        <w:rPr>
          <w:sz w:val="22"/>
          <w:szCs w:val="22"/>
        </w:rPr>
        <w:t>Строительство, реконструкция объектов капитального строительства на территории муниципального образова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Ивантеевского муниципального района, устанавливающими особенности осуществления указанной деятельности в муниципальном образовании.</w:t>
      </w:r>
      <w:proofErr w:type="gramEnd"/>
    </w:p>
    <w:p w:rsidR="00C20A88" w:rsidRPr="00517022" w:rsidRDefault="00C20A88" w:rsidP="00517022">
      <w:pPr>
        <w:ind w:left="-1276" w:right="-142" w:firstLine="283"/>
        <w:jc w:val="both"/>
        <w:rPr>
          <w:sz w:val="22"/>
          <w:szCs w:val="22"/>
        </w:rPr>
      </w:pPr>
      <w:r w:rsidRPr="00517022">
        <w:rPr>
          <w:sz w:val="22"/>
          <w:szCs w:val="22"/>
        </w:rPr>
        <w:t>2.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Указанное разрешение может быть предоставлено только для отдельного земельного участка при соблюдении требований технических регламентов.</w:t>
      </w:r>
    </w:p>
    <w:p w:rsidR="00C20A88" w:rsidRPr="00517022" w:rsidRDefault="00C20A88" w:rsidP="00517022">
      <w:pPr>
        <w:ind w:left="-1276" w:right="-142" w:firstLine="283"/>
        <w:jc w:val="both"/>
        <w:rPr>
          <w:sz w:val="22"/>
          <w:szCs w:val="22"/>
        </w:rPr>
      </w:pPr>
      <w:r w:rsidRPr="00517022">
        <w:rPr>
          <w:sz w:val="22"/>
          <w:szCs w:val="22"/>
        </w:rPr>
        <w:t xml:space="preserve">3. </w:t>
      </w:r>
      <w:proofErr w:type="gramStart"/>
      <w:r w:rsidRPr="00517022">
        <w:rPr>
          <w:sz w:val="22"/>
          <w:szCs w:val="22"/>
        </w:rPr>
        <w:t>Условием доступа застройщиков земельных участков и объектов капитального строительства к находящимся в распоряжении Ивановского муниципального образования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органами местного самоуправления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w:t>
      </w:r>
      <w:proofErr w:type="gramEnd"/>
      <w:r w:rsidRPr="00517022">
        <w:rPr>
          <w:sz w:val="22"/>
          <w:szCs w:val="22"/>
        </w:rPr>
        <w:t xml:space="preserve"> (мощности), или путем адекватного платежам участия в проектировании и (или) строительстве объектов инфраструктур.</w:t>
      </w:r>
    </w:p>
    <w:p w:rsidR="00C20A88" w:rsidRPr="00517022" w:rsidRDefault="00C20A88" w:rsidP="00517022">
      <w:pPr>
        <w:ind w:left="-1276" w:right="-142" w:firstLine="283"/>
        <w:jc w:val="both"/>
        <w:rPr>
          <w:sz w:val="22"/>
          <w:szCs w:val="22"/>
        </w:rPr>
      </w:pPr>
      <w:r w:rsidRPr="00517022">
        <w:rPr>
          <w:sz w:val="22"/>
          <w:szCs w:val="22"/>
        </w:rPr>
        <w:t xml:space="preserve">4. </w:t>
      </w:r>
      <w:proofErr w:type="gramStart"/>
      <w:r w:rsidRPr="00517022">
        <w:rPr>
          <w:sz w:val="22"/>
          <w:szCs w:val="22"/>
        </w:rPr>
        <w:t>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органов местного самоуправления.</w:t>
      </w:r>
      <w:proofErr w:type="gramEnd"/>
    </w:p>
    <w:p w:rsidR="00C20A88" w:rsidRPr="00517022" w:rsidRDefault="00C20A88" w:rsidP="00517022">
      <w:pPr>
        <w:ind w:left="-1276" w:right="-142" w:firstLine="283"/>
        <w:jc w:val="both"/>
        <w:rPr>
          <w:sz w:val="22"/>
          <w:szCs w:val="22"/>
        </w:rPr>
      </w:pPr>
    </w:p>
    <w:p w:rsidR="00C20A88" w:rsidRPr="00517022" w:rsidRDefault="00C20A88" w:rsidP="00517022">
      <w:pPr>
        <w:ind w:left="-1276" w:right="-142" w:firstLine="283"/>
        <w:jc w:val="both"/>
        <w:rPr>
          <w:b/>
          <w:sz w:val="22"/>
          <w:szCs w:val="22"/>
        </w:rPr>
      </w:pPr>
      <w:r w:rsidRPr="00517022">
        <w:rPr>
          <w:b/>
          <w:sz w:val="22"/>
          <w:szCs w:val="22"/>
        </w:rPr>
        <w:t>Статья 9.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1. Для получения разрешения на отклонение от предельных параметров разрешенного строительства, реконструкции объектов капитального строительства правообладатели земельных участков, указанных в пункте 2 статьи 8 настоящих Правил, направляют заявление в Комиссию по землепользованию и застройке администрации.</w:t>
      </w:r>
    </w:p>
    <w:p w:rsidR="00C20A88" w:rsidRPr="00517022" w:rsidRDefault="00C20A88" w:rsidP="00517022">
      <w:pPr>
        <w:ind w:left="-1276" w:right="-142" w:firstLine="283"/>
        <w:jc w:val="both"/>
        <w:rPr>
          <w:sz w:val="22"/>
          <w:szCs w:val="22"/>
        </w:rPr>
      </w:pPr>
      <w:r w:rsidRPr="00517022">
        <w:rPr>
          <w:sz w:val="22"/>
          <w:szCs w:val="22"/>
        </w:rPr>
        <w:lastRenderedPageBreak/>
        <w:t>Заявление должно содержать обоснование того, что запрашиваемые отклонения:</w:t>
      </w:r>
    </w:p>
    <w:p w:rsidR="00C20A88" w:rsidRPr="00517022" w:rsidRDefault="00C20A88" w:rsidP="00517022">
      <w:pPr>
        <w:ind w:left="-1276" w:right="-142" w:firstLine="283"/>
        <w:jc w:val="both"/>
        <w:rPr>
          <w:sz w:val="22"/>
          <w:szCs w:val="22"/>
        </w:rPr>
      </w:pPr>
      <w:proofErr w:type="gramStart"/>
      <w:r w:rsidRPr="00517022">
        <w:rPr>
          <w:sz w:val="22"/>
          <w:szCs w:val="22"/>
        </w:rPr>
        <w:t>1) необходимы для эффективного использования земельного участка;</w:t>
      </w:r>
      <w:proofErr w:type="gramEnd"/>
    </w:p>
    <w:p w:rsidR="00C20A88" w:rsidRPr="00517022" w:rsidRDefault="00C20A88" w:rsidP="00517022">
      <w:pPr>
        <w:ind w:left="-1276" w:right="-142" w:firstLine="283"/>
        <w:jc w:val="both"/>
        <w:rPr>
          <w:sz w:val="22"/>
          <w:szCs w:val="22"/>
        </w:rPr>
      </w:pPr>
      <w:r w:rsidRPr="00517022">
        <w:rPr>
          <w:sz w:val="22"/>
          <w:szCs w:val="22"/>
        </w:rPr>
        <w:t>2) не ущемляют права владельцев смежных земельных участков, других объектов недвижимости и не противоречат интересам жителей муниципального образования;</w:t>
      </w:r>
    </w:p>
    <w:p w:rsidR="00C20A88" w:rsidRPr="00517022" w:rsidRDefault="00C20A88" w:rsidP="00517022">
      <w:pPr>
        <w:ind w:left="-1276" w:right="-142" w:firstLine="283"/>
        <w:jc w:val="both"/>
        <w:rPr>
          <w:sz w:val="22"/>
          <w:szCs w:val="22"/>
        </w:rPr>
      </w:pPr>
      <w:r w:rsidRPr="00517022">
        <w:rPr>
          <w:sz w:val="22"/>
          <w:szCs w:val="22"/>
        </w:rPr>
        <w:t>3. На основании заключения о результатах публичных слушаний Комиссия готови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C20A88" w:rsidRPr="00517022" w:rsidRDefault="00C20A88" w:rsidP="00517022">
      <w:pPr>
        <w:ind w:left="-1276" w:right="-142" w:firstLine="283"/>
        <w:jc w:val="both"/>
        <w:rPr>
          <w:sz w:val="22"/>
          <w:szCs w:val="22"/>
        </w:rPr>
      </w:pPr>
      <w:r w:rsidRPr="00517022">
        <w:rPr>
          <w:sz w:val="22"/>
          <w:szCs w:val="22"/>
        </w:rPr>
        <w:t>4. Глава муниципального района в течение семи дней со дня поступления указанных в пункте 3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0A88" w:rsidRPr="00517022" w:rsidRDefault="00C20A88" w:rsidP="00517022">
      <w:pPr>
        <w:ind w:left="-1276" w:right="-142" w:firstLine="283"/>
        <w:jc w:val="both"/>
        <w:rPr>
          <w:sz w:val="22"/>
          <w:szCs w:val="22"/>
        </w:rPr>
      </w:pPr>
      <w:r w:rsidRPr="00517022">
        <w:rPr>
          <w:sz w:val="22"/>
          <w:szCs w:val="22"/>
        </w:rPr>
        <w:t>5. Физическое или юридическое лицо вправе оспорить в судебном порядке принятое решение о предоставлении разрешения на отклонение от предельных параметров разрешенного строительства или реконструкции объекта капитального строительства или об отказе в предоставлении такого разрешения.</w:t>
      </w:r>
    </w:p>
    <w:p w:rsidR="00C20A88" w:rsidRPr="00517022" w:rsidRDefault="00C20A88" w:rsidP="00517022">
      <w:pPr>
        <w:ind w:left="-1276" w:right="-142" w:firstLine="283"/>
        <w:jc w:val="both"/>
        <w:rPr>
          <w:sz w:val="22"/>
          <w:szCs w:val="22"/>
        </w:rPr>
      </w:pPr>
    </w:p>
    <w:p w:rsidR="00C20A88" w:rsidRPr="00517022" w:rsidRDefault="00C20A88" w:rsidP="00517022">
      <w:pPr>
        <w:ind w:left="-1276" w:right="-142" w:firstLine="283"/>
        <w:jc w:val="both"/>
        <w:rPr>
          <w:b/>
          <w:sz w:val="22"/>
          <w:szCs w:val="22"/>
        </w:rPr>
      </w:pPr>
      <w:r w:rsidRPr="00517022">
        <w:rPr>
          <w:b/>
          <w:sz w:val="22"/>
          <w:szCs w:val="22"/>
        </w:rPr>
        <w:t>Статья 10. Изъятие земельных участков, иных объектов недвижимости для государственных или муниципальных нужд</w:t>
      </w:r>
    </w:p>
    <w:p w:rsidR="00C20A88" w:rsidRPr="00517022" w:rsidRDefault="00C20A88" w:rsidP="00517022">
      <w:pPr>
        <w:ind w:left="-1276" w:right="-142" w:firstLine="283"/>
        <w:jc w:val="both"/>
        <w:rPr>
          <w:sz w:val="22"/>
          <w:szCs w:val="22"/>
        </w:rPr>
      </w:pPr>
      <w:r w:rsidRPr="00517022">
        <w:rPr>
          <w:sz w:val="22"/>
          <w:szCs w:val="22"/>
        </w:rPr>
        <w:t xml:space="preserve">1. 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этих объектов. </w:t>
      </w:r>
      <w:proofErr w:type="gramStart"/>
      <w:r w:rsidRPr="00517022">
        <w:rPr>
          <w:sz w:val="22"/>
          <w:szCs w:val="22"/>
        </w:rPr>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емельным Кодексом Российской Федерации, Градостроительным кодексом Российской Федерации, законом Саратовской области «О регулировании градостроительной деятельности в Саратовской области», настоящими «Правилами» и принимаемыми в соответствии с ними муниципальными правовыми актами.</w:t>
      </w:r>
      <w:proofErr w:type="gramEnd"/>
    </w:p>
    <w:p w:rsidR="00C20A88" w:rsidRPr="00517022" w:rsidRDefault="00C20A88" w:rsidP="00517022">
      <w:pPr>
        <w:ind w:left="-1276" w:right="-142" w:firstLine="283"/>
        <w:jc w:val="both"/>
        <w:rPr>
          <w:sz w:val="22"/>
          <w:szCs w:val="22"/>
        </w:rPr>
      </w:pPr>
      <w:r w:rsidRPr="00517022">
        <w:rPr>
          <w:sz w:val="22"/>
          <w:szCs w:val="22"/>
        </w:rPr>
        <w:t>2. В соответствии с законодательством, муниципальными нуждами поселения, которые могут быть основаниями для изъятия земельных участков, иных объектов недвижимости, являются:</w:t>
      </w:r>
    </w:p>
    <w:p w:rsidR="00C20A88" w:rsidRPr="00517022" w:rsidRDefault="00C20A88" w:rsidP="00517022">
      <w:pPr>
        <w:ind w:left="-1276" w:right="-142" w:firstLine="283"/>
        <w:jc w:val="both"/>
        <w:rPr>
          <w:sz w:val="22"/>
          <w:szCs w:val="22"/>
        </w:rPr>
      </w:pPr>
      <w:r w:rsidRPr="00517022">
        <w:rPr>
          <w:sz w:val="22"/>
          <w:szCs w:val="22"/>
        </w:rPr>
        <w:t>а) необходимость строительства в соответствии с утвержденной документацией по планировке территории:</w:t>
      </w:r>
    </w:p>
    <w:p w:rsidR="00C20A88" w:rsidRPr="00517022" w:rsidRDefault="00C20A88" w:rsidP="00517022">
      <w:pPr>
        <w:ind w:left="-1276" w:right="-142" w:firstLine="283"/>
        <w:jc w:val="both"/>
        <w:rPr>
          <w:sz w:val="22"/>
          <w:szCs w:val="22"/>
        </w:rPr>
      </w:pPr>
      <w:r w:rsidRPr="00517022">
        <w:rPr>
          <w:sz w:val="22"/>
          <w:szCs w:val="22"/>
        </w:rPr>
        <w:t>-объектов электр</w:t>
      </w:r>
      <w:proofErr w:type="gramStart"/>
      <w:r w:rsidRPr="00517022">
        <w:rPr>
          <w:sz w:val="22"/>
          <w:szCs w:val="22"/>
        </w:rPr>
        <w:t>о-</w:t>
      </w:r>
      <w:proofErr w:type="gramEnd"/>
      <w:r w:rsidRPr="00517022">
        <w:rPr>
          <w:sz w:val="22"/>
          <w:szCs w:val="22"/>
        </w:rPr>
        <w:t>, газо-, тепло- и водоснабжения муниципального значения;</w:t>
      </w:r>
    </w:p>
    <w:p w:rsidR="00C20A88" w:rsidRPr="00517022" w:rsidRDefault="00C20A88" w:rsidP="00517022">
      <w:pPr>
        <w:ind w:left="-1276" w:right="-142" w:firstLine="283"/>
        <w:jc w:val="both"/>
        <w:rPr>
          <w:sz w:val="22"/>
          <w:szCs w:val="22"/>
        </w:rPr>
      </w:pPr>
      <w:r w:rsidRPr="00517022">
        <w:rPr>
          <w:sz w:val="22"/>
          <w:szCs w:val="22"/>
        </w:rPr>
        <w:t>-автомобильных дорог общего пользования, мостов и иных транспортных инженерных сооружений местного значения в административных границах муниципального образования;</w:t>
      </w:r>
    </w:p>
    <w:p w:rsidR="00C20A88" w:rsidRPr="00517022" w:rsidRDefault="00C20A88" w:rsidP="00517022">
      <w:pPr>
        <w:ind w:left="-1276" w:right="-142" w:firstLine="283"/>
        <w:jc w:val="both"/>
        <w:rPr>
          <w:sz w:val="22"/>
          <w:szCs w:val="22"/>
        </w:rPr>
      </w:pPr>
      <w:r w:rsidRPr="00517022">
        <w:rPr>
          <w:sz w:val="22"/>
          <w:szCs w:val="22"/>
        </w:rPr>
        <w:t>б) необходимость реализации иных муниципальных нужд, определенных в соответствии с законодательством.</w:t>
      </w:r>
    </w:p>
    <w:p w:rsidR="00C20A88" w:rsidRPr="00517022" w:rsidRDefault="00C20A88" w:rsidP="00517022">
      <w:pPr>
        <w:ind w:left="-1276" w:right="-142" w:firstLine="283"/>
        <w:jc w:val="both"/>
        <w:rPr>
          <w:sz w:val="22"/>
          <w:szCs w:val="22"/>
        </w:rPr>
      </w:pPr>
      <w:r w:rsidRPr="00517022">
        <w:rPr>
          <w:sz w:val="22"/>
          <w:szCs w:val="22"/>
        </w:rPr>
        <w:t>3.Изъятие, в том числе путем выкупа, земельного участка, иных объектов недвижимости осуществляется администрацией при наличии муниципальной нужды, подтверждаемой одним из следующих документов:</w:t>
      </w:r>
    </w:p>
    <w:p w:rsidR="00C20A88" w:rsidRPr="00517022" w:rsidRDefault="00C20A88" w:rsidP="00517022">
      <w:pPr>
        <w:ind w:left="-1276" w:right="-142" w:firstLine="283"/>
        <w:jc w:val="both"/>
        <w:rPr>
          <w:sz w:val="22"/>
          <w:szCs w:val="22"/>
        </w:rPr>
      </w:pPr>
      <w:r w:rsidRPr="00517022">
        <w:rPr>
          <w:sz w:val="22"/>
          <w:szCs w:val="22"/>
        </w:rPr>
        <w:t>а) генеральным планом муниципального образования;</w:t>
      </w:r>
    </w:p>
    <w:p w:rsidR="00C20A88" w:rsidRPr="00517022" w:rsidRDefault="00C20A88" w:rsidP="00517022">
      <w:pPr>
        <w:ind w:left="-1276" w:right="-142" w:firstLine="283"/>
        <w:jc w:val="both"/>
        <w:rPr>
          <w:sz w:val="22"/>
          <w:szCs w:val="22"/>
        </w:rPr>
      </w:pPr>
      <w:r w:rsidRPr="00517022">
        <w:rPr>
          <w:sz w:val="22"/>
          <w:szCs w:val="22"/>
        </w:rPr>
        <w:t>б) документацией по планировке территории муниципального образования;</w:t>
      </w:r>
    </w:p>
    <w:p w:rsidR="00C20A88" w:rsidRPr="00517022" w:rsidRDefault="00C20A88" w:rsidP="00517022">
      <w:pPr>
        <w:ind w:left="-1276" w:right="-142" w:firstLine="283"/>
        <w:jc w:val="both"/>
        <w:rPr>
          <w:sz w:val="22"/>
          <w:szCs w:val="22"/>
        </w:rPr>
      </w:pPr>
      <w:r w:rsidRPr="00517022">
        <w:rPr>
          <w:sz w:val="22"/>
          <w:szCs w:val="22"/>
        </w:rPr>
        <w:t>в) адресной инвестиционной программой муниципального образования;</w:t>
      </w:r>
    </w:p>
    <w:p w:rsidR="00C20A88" w:rsidRPr="00517022" w:rsidRDefault="00C20A88" w:rsidP="00517022">
      <w:pPr>
        <w:ind w:left="-1276" w:right="-142" w:firstLine="283"/>
        <w:jc w:val="both"/>
        <w:rPr>
          <w:sz w:val="22"/>
          <w:szCs w:val="22"/>
        </w:rPr>
      </w:pPr>
      <w:r w:rsidRPr="00517022">
        <w:rPr>
          <w:sz w:val="22"/>
          <w:szCs w:val="22"/>
        </w:rPr>
        <w:t>г) решением органа местного самоуправления Ивантеевского муниципального района о признании аварийным (ми) и подлежащим (ми) сносу многоквартирного (</w:t>
      </w:r>
      <w:proofErr w:type="spellStart"/>
      <w:r w:rsidRPr="00517022">
        <w:rPr>
          <w:sz w:val="22"/>
          <w:szCs w:val="22"/>
        </w:rPr>
        <w:t>ых</w:t>
      </w:r>
      <w:proofErr w:type="spellEnd"/>
      <w:r w:rsidRPr="00517022">
        <w:rPr>
          <w:sz w:val="22"/>
          <w:szCs w:val="22"/>
        </w:rPr>
        <w:t>) дома (</w:t>
      </w:r>
      <w:proofErr w:type="spellStart"/>
      <w:r w:rsidRPr="00517022">
        <w:rPr>
          <w:sz w:val="22"/>
          <w:szCs w:val="22"/>
        </w:rPr>
        <w:t>ов</w:t>
      </w:r>
      <w:proofErr w:type="spellEnd"/>
      <w:r w:rsidRPr="00517022">
        <w:rPr>
          <w:sz w:val="22"/>
          <w:szCs w:val="22"/>
        </w:rPr>
        <w:t>), расположенном (</w:t>
      </w:r>
      <w:proofErr w:type="spellStart"/>
      <w:r w:rsidRPr="00517022">
        <w:rPr>
          <w:sz w:val="22"/>
          <w:szCs w:val="22"/>
        </w:rPr>
        <w:t>ых</w:t>
      </w:r>
      <w:proofErr w:type="spellEnd"/>
      <w:r w:rsidRPr="00517022">
        <w:rPr>
          <w:sz w:val="22"/>
          <w:szCs w:val="22"/>
        </w:rPr>
        <w:t>) на застроенной территории, в отношении которой принято решение о развитии;</w:t>
      </w:r>
    </w:p>
    <w:p w:rsidR="00C20A88" w:rsidRPr="00517022" w:rsidRDefault="00C20A88" w:rsidP="00517022">
      <w:pPr>
        <w:ind w:left="-1276" w:right="-142" w:firstLine="283"/>
        <w:jc w:val="both"/>
        <w:rPr>
          <w:sz w:val="22"/>
          <w:szCs w:val="22"/>
        </w:rPr>
      </w:pPr>
      <w:r w:rsidRPr="00517022">
        <w:rPr>
          <w:sz w:val="22"/>
          <w:szCs w:val="22"/>
        </w:rPr>
        <w:t>д) иными документами в соответствии с действующим законодательством.</w:t>
      </w:r>
    </w:p>
    <w:p w:rsidR="00C20A88" w:rsidRPr="00517022" w:rsidRDefault="00C20A88" w:rsidP="00517022">
      <w:pPr>
        <w:ind w:left="-1276" w:right="-142" w:firstLine="283"/>
        <w:jc w:val="both"/>
        <w:rPr>
          <w:sz w:val="22"/>
          <w:szCs w:val="22"/>
        </w:rPr>
      </w:pPr>
      <w:r w:rsidRPr="00517022">
        <w:rPr>
          <w:sz w:val="22"/>
          <w:szCs w:val="22"/>
        </w:rPr>
        <w:t>4. В соответствии с градостроительным законодательством:</w:t>
      </w:r>
    </w:p>
    <w:p w:rsidR="00C20A88" w:rsidRPr="00517022" w:rsidRDefault="00C20A88" w:rsidP="00517022">
      <w:pPr>
        <w:ind w:left="-1276" w:right="-142" w:firstLine="283"/>
        <w:jc w:val="both"/>
        <w:rPr>
          <w:sz w:val="22"/>
          <w:szCs w:val="22"/>
        </w:rPr>
      </w:pPr>
      <w:proofErr w:type="gramStart"/>
      <w:r w:rsidRPr="00517022">
        <w:rPr>
          <w:sz w:val="22"/>
          <w:szCs w:val="22"/>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C20A88" w:rsidRPr="00517022" w:rsidRDefault="00C20A88" w:rsidP="00517022">
      <w:pPr>
        <w:ind w:left="-1276" w:right="-142" w:firstLine="283"/>
        <w:jc w:val="both"/>
        <w:rPr>
          <w:sz w:val="22"/>
          <w:szCs w:val="22"/>
        </w:rPr>
      </w:pPr>
      <w:r w:rsidRPr="00517022">
        <w:rPr>
          <w:sz w:val="22"/>
          <w:szCs w:val="22"/>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C20A88" w:rsidRPr="00517022" w:rsidRDefault="00C20A88" w:rsidP="00517022">
      <w:pPr>
        <w:ind w:left="-1276" w:right="-142" w:firstLine="283"/>
        <w:jc w:val="both"/>
        <w:rPr>
          <w:sz w:val="22"/>
          <w:szCs w:val="22"/>
        </w:rPr>
      </w:pPr>
      <w:r w:rsidRPr="00517022">
        <w:rPr>
          <w:sz w:val="22"/>
          <w:szCs w:val="22"/>
        </w:rPr>
        <w:t>5. 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C20A88" w:rsidRPr="00517022" w:rsidRDefault="00C20A88" w:rsidP="00517022">
      <w:pPr>
        <w:ind w:left="-1276" w:right="-142" w:firstLine="283"/>
        <w:jc w:val="both"/>
        <w:rPr>
          <w:sz w:val="22"/>
          <w:szCs w:val="22"/>
        </w:rPr>
      </w:pPr>
      <w:r w:rsidRPr="00517022">
        <w:rPr>
          <w:sz w:val="22"/>
          <w:szCs w:val="22"/>
        </w:rPr>
        <w:t>Изъятие земельного участка до истечения года со дня получения указанного уведомления осуществляется только с согласия собственника, землепользователя, землевладельца или арендатора земельного участка.</w:t>
      </w:r>
    </w:p>
    <w:p w:rsidR="00C20A88" w:rsidRPr="00517022" w:rsidRDefault="00C20A88" w:rsidP="00517022">
      <w:pPr>
        <w:ind w:left="-1276" w:right="-142" w:firstLine="283"/>
        <w:jc w:val="both"/>
        <w:rPr>
          <w:sz w:val="22"/>
          <w:szCs w:val="22"/>
        </w:rPr>
      </w:pPr>
      <w:r w:rsidRPr="00517022">
        <w:rPr>
          <w:sz w:val="22"/>
          <w:szCs w:val="22"/>
        </w:rPr>
        <w:lastRenderedPageBreak/>
        <w:t>6. Убытки, причинённые собственнику изъятием земельного участка для государственных или муниципальных нужд Ивановского муниципального образования, включаются в плату за изымаемый земельный участок (выкупную цену).</w:t>
      </w:r>
    </w:p>
    <w:p w:rsidR="00C20A88" w:rsidRPr="00517022" w:rsidRDefault="00C20A88" w:rsidP="00517022">
      <w:pPr>
        <w:ind w:left="-1276" w:right="-142" w:firstLine="283"/>
        <w:jc w:val="both"/>
        <w:rPr>
          <w:sz w:val="22"/>
          <w:szCs w:val="22"/>
        </w:rPr>
      </w:pPr>
    </w:p>
    <w:p w:rsidR="00C20A88" w:rsidRPr="00517022" w:rsidRDefault="00C20A88" w:rsidP="00517022">
      <w:pPr>
        <w:ind w:left="-1276" w:right="-142" w:firstLine="283"/>
        <w:jc w:val="both"/>
        <w:rPr>
          <w:b/>
          <w:sz w:val="22"/>
          <w:szCs w:val="22"/>
        </w:rPr>
      </w:pPr>
      <w:r w:rsidRPr="00517022">
        <w:rPr>
          <w:b/>
          <w:sz w:val="22"/>
          <w:szCs w:val="22"/>
        </w:rPr>
        <w:t>Глава 3. Полномочия органов местного самоуправления Ивантеевского муниципального района по регулированию землепользования и застройки на территории муниципального образования</w:t>
      </w:r>
    </w:p>
    <w:p w:rsidR="00C20A88" w:rsidRPr="00517022" w:rsidRDefault="00C20A88" w:rsidP="00517022">
      <w:pPr>
        <w:ind w:left="-1276" w:right="-142" w:firstLine="283"/>
        <w:jc w:val="both"/>
        <w:rPr>
          <w:b/>
          <w:sz w:val="22"/>
          <w:szCs w:val="22"/>
        </w:rPr>
      </w:pPr>
    </w:p>
    <w:p w:rsidR="00C20A88" w:rsidRPr="00517022" w:rsidRDefault="00C20A88" w:rsidP="00517022">
      <w:pPr>
        <w:ind w:left="-1276" w:right="-142" w:firstLine="283"/>
        <w:jc w:val="both"/>
        <w:rPr>
          <w:b/>
          <w:sz w:val="22"/>
          <w:szCs w:val="22"/>
        </w:rPr>
      </w:pPr>
      <w:r w:rsidRPr="00517022">
        <w:rPr>
          <w:b/>
          <w:sz w:val="22"/>
          <w:szCs w:val="22"/>
        </w:rPr>
        <w:t>Статья 11. Полномочия районного Собрания Ивантеевского муниципального района</w:t>
      </w:r>
    </w:p>
    <w:p w:rsidR="00C20A88" w:rsidRPr="00517022" w:rsidRDefault="00C20A88" w:rsidP="00517022">
      <w:pPr>
        <w:ind w:left="-1276" w:right="-142" w:firstLine="283"/>
        <w:jc w:val="both"/>
        <w:rPr>
          <w:sz w:val="22"/>
          <w:szCs w:val="22"/>
        </w:rPr>
      </w:pPr>
      <w:r w:rsidRPr="00517022">
        <w:rPr>
          <w:sz w:val="22"/>
          <w:szCs w:val="22"/>
        </w:rPr>
        <w:t>Ивантеевское районное Собрание  - представительный орган  Ивантеевского  муниципального района Саратовской области осуществляет от имени населения муниципального района:</w:t>
      </w:r>
    </w:p>
    <w:p w:rsidR="00C20A88" w:rsidRPr="00517022" w:rsidRDefault="00C20A88" w:rsidP="00517022">
      <w:pPr>
        <w:ind w:left="-1276" w:right="-142" w:firstLine="283"/>
        <w:jc w:val="both"/>
        <w:rPr>
          <w:sz w:val="22"/>
          <w:szCs w:val="22"/>
        </w:rPr>
      </w:pPr>
      <w:r w:rsidRPr="00517022">
        <w:rPr>
          <w:sz w:val="22"/>
          <w:szCs w:val="22"/>
        </w:rPr>
        <w:t xml:space="preserve">1) утвержден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поселения, внесение в них изменений;  </w:t>
      </w:r>
    </w:p>
    <w:p w:rsidR="00C20A88" w:rsidRPr="00517022" w:rsidRDefault="00C20A88" w:rsidP="00517022">
      <w:pPr>
        <w:ind w:left="-1276" w:right="-142" w:firstLine="283"/>
        <w:jc w:val="both"/>
        <w:rPr>
          <w:sz w:val="22"/>
          <w:szCs w:val="22"/>
        </w:rPr>
      </w:pPr>
      <w:r w:rsidRPr="00517022">
        <w:rPr>
          <w:sz w:val="22"/>
          <w:szCs w:val="22"/>
        </w:rPr>
        <w:t>2) утверждение генерального плана муниципального образования,</w:t>
      </w:r>
    </w:p>
    <w:p w:rsidR="00C20A88" w:rsidRPr="00517022" w:rsidRDefault="00C20A88" w:rsidP="00517022">
      <w:pPr>
        <w:ind w:left="-1276" w:right="-142" w:firstLine="283"/>
        <w:jc w:val="both"/>
        <w:rPr>
          <w:sz w:val="22"/>
          <w:szCs w:val="22"/>
        </w:rPr>
      </w:pPr>
      <w:r w:rsidRPr="00517022">
        <w:rPr>
          <w:sz w:val="22"/>
          <w:szCs w:val="22"/>
        </w:rPr>
        <w:t>3) утверждение выполненной на основе генерального плана муниципального образования  документации по планировке территории;</w:t>
      </w:r>
    </w:p>
    <w:p w:rsidR="00C20A88" w:rsidRPr="00517022" w:rsidRDefault="00C20A88" w:rsidP="00517022">
      <w:pPr>
        <w:ind w:left="-1276" w:right="-142" w:firstLine="283"/>
        <w:jc w:val="both"/>
        <w:rPr>
          <w:sz w:val="22"/>
          <w:szCs w:val="22"/>
        </w:rPr>
      </w:pPr>
      <w:r w:rsidRPr="00517022">
        <w:rPr>
          <w:sz w:val="22"/>
          <w:szCs w:val="22"/>
        </w:rPr>
        <w:t>4) утверждение правил землепользования и застройки, а также утверждение внесения в них изменений и дополнений;</w:t>
      </w:r>
    </w:p>
    <w:p w:rsidR="00C20A88" w:rsidRPr="00517022" w:rsidRDefault="00C20A88" w:rsidP="00517022">
      <w:pPr>
        <w:ind w:left="-1276" w:right="-142" w:firstLine="283"/>
        <w:jc w:val="both"/>
        <w:rPr>
          <w:sz w:val="22"/>
          <w:szCs w:val="22"/>
        </w:rPr>
      </w:pPr>
      <w:r w:rsidRPr="00517022">
        <w:rPr>
          <w:sz w:val="22"/>
          <w:szCs w:val="22"/>
        </w:rPr>
        <w:t>5) утверждение местных нормативов градостроительного проектирования;</w:t>
      </w:r>
    </w:p>
    <w:p w:rsidR="00C20A88" w:rsidRPr="00517022" w:rsidRDefault="00C20A88" w:rsidP="00517022">
      <w:pPr>
        <w:ind w:left="-1276" w:right="-142" w:firstLine="283"/>
        <w:jc w:val="both"/>
        <w:rPr>
          <w:sz w:val="22"/>
          <w:szCs w:val="22"/>
        </w:rPr>
      </w:pPr>
      <w:r w:rsidRPr="00517022">
        <w:rPr>
          <w:sz w:val="22"/>
          <w:szCs w:val="22"/>
        </w:rPr>
        <w:t>6)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C20A88" w:rsidRPr="00517022" w:rsidRDefault="00C20A88" w:rsidP="00517022">
      <w:pPr>
        <w:ind w:left="-1276" w:right="-142" w:firstLine="283"/>
        <w:jc w:val="both"/>
        <w:rPr>
          <w:sz w:val="22"/>
          <w:szCs w:val="22"/>
        </w:rPr>
      </w:pPr>
      <w:r w:rsidRPr="00517022">
        <w:rPr>
          <w:sz w:val="22"/>
          <w:szCs w:val="22"/>
        </w:rPr>
        <w:t>7) принятие решений о назначении публичных слушаний:</w:t>
      </w:r>
    </w:p>
    <w:p w:rsidR="00C20A88" w:rsidRPr="00517022" w:rsidRDefault="00C20A88" w:rsidP="00517022">
      <w:pPr>
        <w:ind w:left="-1276" w:right="-142" w:firstLine="283"/>
        <w:jc w:val="both"/>
        <w:rPr>
          <w:sz w:val="22"/>
          <w:szCs w:val="22"/>
        </w:rPr>
      </w:pPr>
      <w:r w:rsidRPr="00517022">
        <w:rPr>
          <w:sz w:val="22"/>
          <w:szCs w:val="22"/>
        </w:rPr>
        <w:t>8)  обнародование и издание нормативных правовых актов, принятых Ивантеевским районным Собранием.</w:t>
      </w:r>
    </w:p>
    <w:p w:rsidR="00C20A88" w:rsidRPr="00517022" w:rsidRDefault="00C20A88" w:rsidP="00517022">
      <w:pPr>
        <w:ind w:left="-1276" w:right="-142" w:firstLine="283"/>
        <w:jc w:val="both"/>
        <w:rPr>
          <w:sz w:val="22"/>
          <w:szCs w:val="22"/>
        </w:rPr>
      </w:pPr>
      <w:r w:rsidRPr="00517022">
        <w:rPr>
          <w:sz w:val="22"/>
          <w:szCs w:val="22"/>
        </w:rPr>
        <w:t>9) иные полномочия, отнесенные Уставом Ивантеевского муниципального района к компетенции районного Собрания, решениями Ивантеевского районного Собрания в соответствии с действующим законодательством.</w:t>
      </w:r>
    </w:p>
    <w:p w:rsidR="00C20A88" w:rsidRPr="00517022" w:rsidRDefault="00C20A88" w:rsidP="00517022">
      <w:pPr>
        <w:ind w:left="-1276" w:right="-142" w:firstLine="283"/>
        <w:jc w:val="both"/>
        <w:rPr>
          <w:sz w:val="22"/>
          <w:szCs w:val="22"/>
        </w:rPr>
      </w:pPr>
    </w:p>
    <w:p w:rsidR="00C20A88" w:rsidRPr="00517022" w:rsidRDefault="00C20A88" w:rsidP="00517022">
      <w:pPr>
        <w:ind w:left="-1276" w:right="-142" w:firstLine="283"/>
        <w:jc w:val="both"/>
        <w:rPr>
          <w:b/>
          <w:sz w:val="22"/>
          <w:szCs w:val="22"/>
        </w:rPr>
      </w:pPr>
      <w:r w:rsidRPr="00517022">
        <w:rPr>
          <w:b/>
          <w:sz w:val="22"/>
          <w:szCs w:val="22"/>
        </w:rPr>
        <w:t>Статья 12. Полномочия администрации Ивантеевского муниципального района</w:t>
      </w:r>
    </w:p>
    <w:p w:rsidR="00C20A88" w:rsidRPr="00517022" w:rsidRDefault="00C20A88" w:rsidP="00517022">
      <w:pPr>
        <w:ind w:left="-1276" w:right="-142" w:firstLine="283"/>
        <w:jc w:val="both"/>
        <w:rPr>
          <w:sz w:val="22"/>
          <w:szCs w:val="22"/>
        </w:rPr>
      </w:pPr>
      <w:r w:rsidRPr="00517022">
        <w:rPr>
          <w:sz w:val="22"/>
          <w:szCs w:val="22"/>
        </w:rPr>
        <w:t>1. К полномочиям исполнительно-распорядительного органа администрации в области регулирования землепользования и застройки и градостроительной деятельности относятся:</w:t>
      </w:r>
    </w:p>
    <w:p w:rsidR="00C20A88" w:rsidRPr="00517022" w:rsidRDefault="00C20A88" w:rsidP="00517022">
      <w:pPr>
        <w:ind w:left="-1276" w:right="-142" w:firstLine="283"/>
        <w:jc w:val="both"/>
        <w:rPr>
          <w:sz w:val="22"/>
          <w:szCs w:val="22"/>
        </w:rPr>
      </w:pPr>
      <w:r w:rsidRPr="00517022">
        <w:rPr>
          <w:sz w:val="22"/>
          <w:szCs w:val="22"/>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C20A88" w:rsidRPr="00517022" w:rsidRDefault="00C20A88" w:rsidP="00517022">
      <w:pPr>
        <w:ind w:left="-1276" w:right="-142" w:firstLine="283"/>
        <w:jc w:val="both"/>
        <w:rPr>
          <w:sz w:val="22"/>
          <w:szCs w:val="22"/>
        </w:rPr>
      </w:pPr>
      <w:r w:rsidRPr="00517022">
        <w:rPr>
          <w:sz w:val="22"/>
          <w:szCs w:val="22"/>
        </w:rPr>
        <w:t>2) утверждение состава и порядка деятельности комиссии по землепользованию и застройке;</w:t>
      </w:r>
    </w:p>
    <w:p w:rsidR="00C20A88" w:rsidRPr="00517022" w:rsidRDefault="00C20A88" w:rsidP="00517022">
      <w:pPr>
        <w:ind w:left="-1276" w:right="-142" w:firstLine="283"/>
        <w:jc w:val="both"/>
        <w:rPr>
          <w:sz w:val="22"/>
          <w:szCs w:val="22"/>
        </w:rPr>
      </w:pPr>
      <w:r w:rsidRPr="00517022">
        <w:rPr>
          <w:sz w:val="22"/>
          <w:szCs w:val="22"/>
        </w:rPr>
        <w:t>3) принятие решения о направлении проекта Правил в Представительный орган на утверждение;</w:t>
      </w:r>
    </w:p>
    <w:p w:rsidR="00C20A88" w:rsidRPr="00517022" w:rsidRDefault="00C20A88" w:rsidP="00517022">
      <w:pPr>
        <w:ind w:left="-1276" w:right="-142" w:firstLine="283"/>
        <w:jc w:val="both"/>
        <w:rPr>
          <w:sz w:val="22"/>
          <w:szCs w:val="22"/>
        </w:rPr>
      </w:pPr>
      <w:r w:rsidRPr="00517022">
        <w:rPr>
          <w:sz w:val="22"/>
          <w:szCs w:val="22"/>
        </w:rPr>
        <w:t>4) рассмотрение вопросов о внесении изменений в Правила;</w:t>
      </w:r>
    </w:p>
    <w:p w:rsidR="00C20A88" w:rsidRPr="00517022" w:rsidRDefault="00C20A88" w:rsidP="00517022">
      <w:pPr>
        <w:ind w:left="-1276" w:right="-142" w:firstLine="283"/>
        <w:jc w:val="both"/>
        <w:rPr>
          <w:sz w:val="22"/>
          <w:szCs w:val="22"/>
        </w:rPr>
      </w:pPr>
      <w:r w:rsidRPr="00517022">
        <w:rPr>
          <w:sz w:val="22"/>
          <w:szCs w:val="22"/>
        </w:rPr>
        <w:t>5) принятие решений о подготовке документации по планировке территорий;</w:t>
      </w:r>
    </w:p>
    <w:p w:rsidR="00C20A88" w:rsidRPr="00517022" w:rsidRDefault="00C20A88" w:rsidP="00517022">
      <w:pPr>
        <w:ind w:left="-1276" w:right="-142" w:firstLine="283"/>
        <w:jc w:val="both"/>
        <w:rPr>
          <w:sz w:val="22"/>
          <w:szCs w:val="22"/>
        </w:rPr>
      </w:pPr>
      <w:r w:rsidRPr="00517022">
        <w:rPr>
          <w:sz w:val="22"/>
          <w:szCs w:val="22"/>
        </w:rPr>
        <w:t>6) утверждение документации по планировке территорий;</w:t>
      </w:r>
    </w:p>
    <w:p w:rsidR="00C20A88" w:rsidRPr="00517022" w:rsidRDefault="00C20A88" w:rsidP="00517022">
      <w:pPr>
        <w:ind w:left="-1276" w:right="-142" w:firstLine="283"/>
        <w:jc w:val="both"/>
        <w:rPr>
          <w:sz w:val="22"/>
          <w:szCs w:val="22"/>
        </w:rPr>
      </w:pPr>
      <w:r w:rsidRPr="00517022">
        <w:rPr>
          <w:sz w:val="22"/>
          <w:szCs w:val="22"/>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C20A88" w:rsidRPr="00517022" w:rsidRDefault="00C20A88" w:rsidP="00517022">
      <w:pPr>
        <w:ind w:left="-1276" w:right="-142" w:firstLine="283"/>
        <w:jc w:val="both"/>
        <w:rPr>
          <w:sz w:val="22"/>
          <w:szCs w:val="22"/>
        </w:rPr>
      </w:pPr>
      <w:r w:rsidRPr="00517022">
        <w:rPr>
          <w:sz w:val="22"/>
          <w:szCs w:val="22"/>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9) принятие решений о развитии застроенных территорий;</w:t>
      </w:r>
    </w:p>
    <w:p w:rsidR="00C20A88" w:rsidRPr="00517022" w:rsidRDefault="00C20A88" w:rsidP="00517022">
      <w:pPr>
        <w:ind w:left="-1276" w:right="-142" w:firstLine="283"/>
        <w:jc w:val="both"/>
        <w:rPr>
          <w:sz w:val="22"/>
          <w:szCs w:val="22"/>
        </w:rPr>
      </w:pPr>
      <w:r w:rsidRPr="00517022">
        <w:rPr>
          <w:sz w:val="22"/>
          <w:szCs w:val="22"/>
        </w:rPr>
        <w:t>10) принятие решений об изъятии, резервировании земельных участков для муниципальных нужд;</w:t>
      </w:r>
    </w:p>
    <w:p w:rsidR="00C20A88" w:rsidRPr="00517022" w:rsidRDefault="00C20A88" w:rsidP="00517022">
      <w:pPr>
        <w:ind w:left="-1276" w:right="-142" w:firstLine="283"/>
        <w:jc w:val="both"/>
        <w:rPr>
          <w:sz w:val="22"/>
          <w:szCs w:val="22"/>
        </w:rPr>
      </w:pPr>
      <w:r w:rsidRPr="00517022">
        <w:rPr>
          <w:sz w:val="22"/>
          <w:szCs w:val="22"/>
        </w:rPr>
        <w:t>11) принятие решений о предоставлении земельных участков из состава земель, находящихся в муниципальной собственности;</w:t>
      </w:r>
    </w:p>
    <w:p w:rsidR="00C20A88" w:rsidRPr="00517022" w:rsidRDefault="00C20A88" w:rsidP="00517022">
      <w:pPr>
        <w:ind w:left="-1276" w:right="-142" w:firstLine="283"/>
        <w:jc w:val="both"/>
        <w:rPr>
          <w:sz w:val="22"/>
          <w:szCs w:val="22"/>
        </w:rPr>
      </w:pPr>
      <w:r w:rsidRPr="00517022">
        <w:rPr>
          <w:sz w:val="22"/>
          <w:szCs w:val="22"/>
        </w:rPr>
        <w:t>12) принятие решений об установлении публичных сервитутов;</w:t>
      </w:r>
    </w:p>
    <w:p w:rsidR="00C20A88" w:rsidRPr="00517022" w:rsidRDefault="00C20A88" w:rsidP="00517022">
      <w:pPr>
        <w:ind w:left="-1276" w:right="-142" w:firstLine="283"/>
        <w:jc w:val="both"/>
        <w:rPr>
          <w:sz w:val="22"/>
          <w:szCs w:val="22"/>
        </w:rPr>
      </w:pPr>
      <w:r w:rsidRPr="00517022">
        <w:rPr>
          <w:sz w:val="22"/>
          <w:szCs w:val="22"/>
        </w:rPr>
        <w:t>13) выдача разрешений на строительство, разрешений на ввод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C20A88" w:rsidRPr="00517022" w:rsidRDefault="00C20A88" w:rsidP="00517022">
      <w:pPr>
        <w:ind w:left="-1276" w:right="-142" w:firstLine="283"/>
        <w:jc w:val="both"/>
        <w:rPr>
          <w:sz w:val="22"/>
          <w:szCs w:val="22"/>
        </w:rPr>
      </w:pPr>
      <w:r w:rsidRPr="00517022">
        <w:rPr>
          <w:sz w:val="22"/>
          <w:szCs w:val="22"/>
        </w:rPr>
        <w:t>14) иные вопросы землепользования и застройки, не относящиеся к ведению представительного органа местного самоуправления.</w:t>
      </w:r>
    </w:p>
    <w:p w:rsidR="00C20A88" w:rsidRPr="00517022" w:rsidRDefault="00C20A88" w:rsidP="00517022">
      <w:pPr>
        <w:ind w:left="-1276" w:right="-142" w:firstLine="283"/>
        <w:jc w:val="both"/>
        <w:rPr>
          <w:sz w:val="22"/>
          <w:szCs w:val="22"/>
        </w:rPr>
      </w:pPr>
    </w:p>
    <w:p w:rsidR="00C20A88" w:rsidRPr="00517022" w:rsidRDefault="00C20A88" w:rsidP="00517022">
      <w:pPr>
        <w:ind w:left="-1276" w:right="-142" w:firstLine="283"/>
        <w:jc w:val="both"/>
        <w:rPr>
          <w:b/>
          <w:sz w:val="22"/>
          <w:szCs w:val="22"/>
        </w:rPr>
      </w:pPr>
      <w:r w:rsidRPr="00517022">
        <w:rPr>
          <w:b/>
          <w:sz w:val="22"/>
          <w:szCs w:val="22"/>
        </w:rPr>
        <w:t xml:space="preserve">Статья 13. Полномочия Комиссии по землепользованию и застройке </w:t>
      </w:r>
    </w:p>
    <w:p w:rsidR="00C20A88" w:rsidRPr="00517022" w:rsidRDefault="00C20A88" w:rsidP="00517022">
      <w:pPr>
        <w:ind w:left="-1276" w:right="-142" w:firstLine="283"/>
        <w:jc w:val="both"/>
        <w:rPr>
          <w:b/>
          <w:sz w:val="22"/>
          <w:szCs w:val="22"/>
        </w:rPr>
      </w:pPr>
    </w:p>
    <w:p w:rsidR="00C20A88" w:rsidRPr="00517022" w:rsidRDefault="00C20A88" w:rsidP="00517022">
      <w:pPr>
        <w:ind w:left="-1276" w:right="-142" w:firstLine="283"/>
        <w:jc w:val="both"/>
        <w:rPr>
          <w:b/>
          <w:sz w:val="22"/>
          <w:szCs w:val="22"/>
        </w:rPr>
      </w:pPr>
      <w:r w:rsidRPr="00517022">
        <w:rPr>
          <w:b/>
          <w:sz w:val="22"/>
          <w:szCs w:val="22"/>
        </w:rPr>
        <w:t>1. Комиссия по землепользованию и застройке (далее - Комиссия) является постоянно действующим консультативным органом администрации.</w:t>
      </w:r>
    </w:p>
    <w:p w:rsidR="00C20A88" w:rsidRPr="00517022" w:rsidRDefault="00C20A88" w:rsidP="00517022">
      <w:pPr>
        <w:ind w:left="-1276" w:right="-142" w:firstLine="283"/>
        <w:jc w:val="both"/>
        <w:rPr>
          <w:sz w:val="22"/>
          <w:szCs w:val="22"/>
        </w:rPr>
      </w:pPr>
      <w:r w:rsidRPr="00517022">
        <w:rPr>
          <w:sz w:val="22"/>
          <w:szCs w:val="22"/>
        </w:rPr>
        <w:lastRenderedPageBreak/>
        <w:t>Комиссия формируется на основании правового акта главы Ивантеевс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C20A88" w:rsidRPr="00517022" w:rsidRDefault="00C20A88" w:rsidP="00517022">
      <w:pPr>
        <w:ind w:left="-1276" w:right="-142" w:firstLine="283"/>
        <w:jc w:val="both"/>
        <w:rPr>
          <w:sz w:val="22"/>
          <w:szCs w:val="22"/>
        </w:rPr>
      </w:pPr>
      <w:r w:rsidRPr="00517022">
        <w:rPr>
          <w:sz w:val="22"/>
          <w:szCs w:val="22"/>
        </w:rPr>
        <w:t>2. К полномочиям Комиссии относятся:</w:t>
      </w:r>
    </w:p>
    <w:p w:rsidR="00C20A88" w:rsidRPr="00517022" w:rsidRDefault="00C20A88" w:rsidP="00517022">
      <w:pPr>
        <w:ind w:left="-1276" w:right="-142" w:firstLine="283"/>
        <w:jc w:val="both"/>
        <w:rPr>
          <w:sz w:val="22"/>
          <w:szCs w:val="22"/>
        </w:rPr>
      </w:pPr>
      <w:r w:rsidRPr="00517022">
        <w:rPr>
          <w:sz w:val="22"/>
          <w:szCs w:val="22"/>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C20A88" w:rsidRPr="00517022" w:rsidRDefault="00C20A88" w:rsidP="00517022">
      <w:pPr>
        <w:ind w:left="-1276" w:right="-142" w:firstLine="283"/>
        <w:jc w:val="both"/>
        <w:rPr>
          <w:sz w:val="22"/>
          <w:szCs w:val="22"/>
        </w:rPr>
      </w:pPr>
      <w:r w:rsidRPr="00517022">
        <w:rPr>
          <w:sz w:val="22"/>
          <w:szCs w:val="22"/>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3) рассмотрение заявлений на изменение видов разрешенного использования земельных участков или объектов недвижимости;</w:t>
      </w:r>
    </w:p>
    <w:p w:rsidR="00C20A88" w:rsidRPr="00517022" w:rsidRDefault="00C20A88" w:rsidP="00517022">
      <w:pPr>
        <w:ind w:left="-1276" w:right="-142" w:firstLine="283"/>
        <w:jc w:val="both"/>
        <w:rPr>
          <w:sz w:val="22"/>
          <w:szCs w:val="22"/>
        </w:rPr>
      </w:pPr>
      <w:r w:rsidRPr="00517022">
        <w:rPr>
          <w:sz w:val="22"/>
          <w:szCs w:val="22"/>
        </w:rPr>
        <w:t>4)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C20A88" w:rsidRPr="00517022" w:rsidRDefault="00C20A88" w:rsidP="00517022">
      <w:pPr>
        <w:ind w:left="-1276" w:right="-142" w:firstLine="283"/>
        <w:jc w:val="both"/>
        <w:rPr>
          <w:sz w:val="22"/>
          <w:szCs w:val="22"/>
        </w:rPr>
      </w:pPr>
      <w:r w:rsidRPr="00517022">
        <w:rPr>
          <w:sz w:val="22"/>
          <w:szCs w:val="22"/>
        </w:rPr>
        <w:t>5) 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rsidR="00C20A88" w:rsidRPr="00517022" w:rsidRDefault="00C20A88" w:rsidP="00517022">
      <w:pPr>
        <w:ind w:left="-1276" w:right="-142" w:firstLine="283"/>
        <w:jc w:val="both"/>
        <w:rPr>
          <w:sz w:val="22"/>
          <w:szCs w:val="22"/>
        </w:rPr>
      </w:pPr>
      <w:r w:rsidRPr="00517022">
        <w:rPr>
          <w:sz w:val="22"/>
          <w:szCs w:val="22"/>
        </w:rPr>
        <w:t>6) осуществление иных функций в соответствии с настоящими Правилами.</w:t>
      </w:r>
    </w:p>
    <w:p w:rsidR="00C20A88" w:rsidRPr="00517022" w:rsidRDefault="00C20A88" w:rsidP="00517022">
      <w:pPr>
        <w:ind w:left="-1276" w:right="-142" w:firstLine="283"/>
        <w:jc w:val="both"/>
        <w:rPr>
          <w:sz w:val="22"/>
          <w:szCs w:val="22"/>
        </w:rPr>
      </w:pPr>
      <w:r w:rsidRPr="00517022">
        <w:rPr>
          <w:sz w:val="22"/>
          <w:szCs w:val="22"/>
        </w:rPr>
        <w:t>3. Персональный состав членов Комиссии устанавливается главой администрации муниципального образования.</w:t>
      </w:r>
    </w:p>
    <w:p w:rsidR="00C20A88" w:rsidRPr="00517022" w:rsidRDefault="00C20A88" w:rsidP="00517022">
      <w:pPr>
        <w:ind w:left="-1276" w:right="-142" w:firstLine="283"/>
        <w:jc w:val="both"/>
        <w:rPr>
          <w:sz w:val="22"/>
          <w:szCs w:val="22"/>
        </w:rPr>
      </w:pPr>
      <w:r w:rsidRPr="00517022">
        <w:rPr>
          <w:sz w:val="22"/>
          <w:szCs w:val="22"/>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C20A88" w:rsidRPr="00517022" w:rsidRDefault="00C20A88" w:rsidP="00517022">
      <w:pPr>
        <w:ind w:left="-1276" w:right="-142" w:firstLine="283"/>
        <w:jc w:val="both"/>
        <w:rPr>
          <w:sz w:val="22"/>
          <w:szCs w:val="22"/>
        </w:rPr>
      </w:pPr>
      <w:r w:rsidRPr="00517022">
        <w:rPr>
          <w:sz w:val="22"/>
          <w:szCs w:val="22"/>
        </w:rPr>
        <w:t xml:space="preserve">5. </w:t>
      </w:r>
      <w:proofErr w:type="gramStart"/>
      <w:r w:rsidRPr="00517022">
        <w:rPr>
          <w:sz w:val="22"/>
          <w:szCs w:val="22"/>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C20A88" w:rsidRPr="00517022" w:rsidRDefault="00C20A88" w:rsidP="00517022">
      <w:pPr>
        <w:ind w:left="-1276" w:right="-142" w:firstLine="283"/>
        <w:jc w:val="both"/>
        <w:rPr>
          <w:sz w:val="22"/>
          <w:szCs w:val="22"/>
        </w:rPr>
      </w:pPr>
      <w:r w:rsidRPr="00517022">
        <w:rPr>
          <w:sz w:val="22"/>
          <w:szCs w:val="22"/>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C20A88" w:rsidRPr="00517022" w:rsidRDefault="00C20A88" w:rsidP="00517022">
      <w:pPr>
        <w:ind w:left="-1276" w:right="-142" w:firstLine="283"/>
        <w:jc w:val="both"/>
        <w:rPr>
          <w:sz w:val="22"/>
          <w:szCs w:val="22"/>
        </w:rPr>
      </w:pPr>
      <w:r w:rsidRPr="00517022">
        <w:rPr>
          <w:sz w:val="22"/>
          <w:szCs w:val="22"/>
        </w:rPr>
        <w:t>7. Протоколы заседаний Комиссии являются открытыми для всех заинтересованных лиц.</w:t>
      </w:r>
    </w:p>
    <w:p w:rsidR="00C20A88" w:rsidRPr="00517022" w:rsidRDefault="00C20A88" w:rsidP="00517022">
      <w:pPr>
        <w:ind w:left="-1276" w:right="-142" w:firstLine="283"/>
        <w:jc w:val="both"/>
        <w:rPr>
          <w:sz w:val="22"/>
          <w:szCs w:val="22"/>
        </w:rPr>
      </w:pPr>
    </w:p>
    <w:p w:rsidR="00C20A88" w:rsidRPr="00517022" w:rsidRDefault="00C20A88" w:rsidP="00517022">
      <w:pPr>
        <w:ind w:left="-1276" w:right="-142" w:firstLine="283"/>
        <w:jc w:val="both"/>
        <w:rPr>
          <w:b/>
          <w:sz w:val="22"/>
          <w:szCs w:val="22"/>
        </w:rPr>
      </w:pPr>
      <w:r w:rsidRPr="00517022">
        <w:rPr>
          <w:b/>
          <w:sz w:val="22"/>
          <w:szCs w:val="22"/>
        </w:rPr>
        <w:t>Глава 4.  Порядок осуществления строительства и реконструкции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C20A88" w:rsidRPr="00517022" w:rsidRDefault="00C20A88" w:rsidP="00517022">
      <w:pPr>
        <w:ind w:left="-1276" w:right="-142" w:firstLine="283"/>
        <w:jc w:val="both"/>
        <w:rPr>
          <w:sz w:val="22"/>
          <w:szCs w:val="22"/>
        </w:rPr>
      </w:pPr>
      <w:r w:rsidRPr="00517022">
        <w:rPr>
          <w:sz w:val="22"/>
          <w:szCs w:val="22"/>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C20A88" w:rsidRPr="00517022" w:rsidRDefault="00C20A88" w:rsidP="00517022">
      <w:pPr>
        <w:ind w:right="-142" w:firstLine="709"/>
        <w:jc w:val="both"/>
        <w:rPr>
          <w:sz w:val="22"/>
          <w:szCs w:val="22"/>
        </w:rPr>
      </w:pPr>
    </w:p>
    <w:p w:rsidR="00C20A88" w:rsidRPr="00517022" w:rsidRDefault="00C20A88" w:rsidP="00517022">
      <w:pPr>
        <w:ind w:left="-1276" w:right="-142" w:firstLine="283"/>
        <w:jc w:val="both"/>
        <w:rPr>
          <w:b/>
          <w:sz w:val="22"/>
          <w:szCs w:val="22"/>
        </w:rPr>
      </w:pPr>
      <w:r w:rsidRPr="00517022">
        <w:rPr>
          <w:b/>
          <w:sz w:val="22"/>
          <w:szCs w:val="22"/>
        </w:rPr>
        <w:t>Статья 14. Право на осуществление строительства и реконструкции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 xml:space="preserve">1. </w:t>
      </w:r>
      <w:proofErr w:type="gramStart"/>
      <w:r w:rsidRPr="00517022">
        <w:rPr>
          <w:sz w:val="22"/>
          <w:szCs w:val="22"/>
        </w:rPr>
        <w:t>Правом осуществления строительства и реконструкции объектов капитального строительства (далее – строительное изменение объекта капитального строительства) на территории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w:t>
      </w:r>
      <w:proofErr w:type="gramEnd"/>
    </w:p>
    <w:p w:rsidR="00C20A88" w:rsidRPr="00517022" w:rsidRDefault="00C20A88" w:rsidP="00517022">
      <w:pPr>
        <w:ind w:left="-1276" w:right="-142" w:firstLine="283"/>
        <w:jc w:val="both"/>
        <w:rPr>
          <w:sz w:val="22"/>
          <w:szCs w:val="22"/>
        </w:rPr>
      </w:pPr>
      <w:r w:rsidRPr="00517022">
        <w:rPr>
          <w:sz w:val="22"/>
          <w:szCs w:val="22"/>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настоящими Правилами. Исключения составляют случаи, определенные градостроительным законодательством и в соответствии с ним - частью 3 настоящей статьи.</w:t>
      </w:r>
    </w:p>
    <w:p w:rsidR="00C20A88" w:rsidRPr="00517022" w:rsidRDefault="00C20A88" w:rsidP="00517022">
      <w:pPr>
        <w:ind w:left="-1276" w:right="-142" w:firstLine="283"/>
        <w:jc w:val="both"/>
        <w:rPr>
          <w:sz w:val="22"/>
          <w:szCs w:val="22"/>
        </w:rPr>
      </w:pPr>
      <w:r w:rsidRPr="00517022">
        <w:rPr>
          <w:sz w:val="22"/>
          <w:szCs w:val="22"/>
        </w:rPr>
        <w:t>2. Строительные изменения недвижимости подразделяются на изменения, для которых:</w:t>
      </w:r>
    </w:p>
    <w:p w:rsidR="00C20A88" w:rsidRPr="00517022" w:rsidRDefault="00C20A88" w:rsidP="00517022">
      <w:pPr>
        <w:ind w:left="-1276" w:right="-142" w:firstLine="283"/>
        <w:jc w:val="both"/>
        <w:rPr>
          <w:sz w:val="22"/>
          <w:szCs w:val="22"/>
        </w:rPr>
      </w:pPr>
      <w:r w:rsidRPr="00517022">
        <w:rPr>
          <w:sz w:val="22"/>
          <w:szCs w:val="22"/>
        </w:rPr>
        <w:t>не требуется разрешения на строительство,</w:t>
      </w:r>
    </w:p>
    <w:p w:rsidR="00C20A88" w:rsidRPr="00517022" w:rsidRDefault="00C20A88" w:rsidP="00517022">
      <w:pPr>
        <w:ind w:left="-1276" w:right="-142" w:firstLine="283"/>
        <w:jc w:val="both"/>
        <w:rPr>
          <w:sz w:val="22"/>
          <w:szCs w:val="22"/>
        </w:rPr>
      </w:pPr>
      <w:r w:rsidRPr="00517022">
        <w:rPr>
          <w:sz w:val="22"/>
          <w:szCs w:val="22"/>
        </w:rPr>
        <w:t>требуется разрешение на строительство.</w:t>
      </w:r>
    </w:p>
    <w:p w:rsidR="00C20A88" w:rsidRPr="00517022" w:rsidRDefault="00C20A88" w:rsidP="00517022">
      <w:pPr>
        <w:ind w:left="-1276" w:right="-142" w:firstLine="283"/>
        <w:jc w:val="both"/>
        <w:rPr>
          <w:sz w:val="22"/>
          <w:szCs w:val="22"/>
        </w:rPr>
      </w:pPr>
      <w:r w:rsidRPr="00517022">
        <w:rPr>
          <w:sz w:val="22"/>
          <w:szCs w:val="22"/>
        </w:rPr>
        <w:t>3. Выдача разрешения на строительство не требуется в случае:</w:t>
      </w:r>
    </w:p>
    <w:p w:rsidR="00C20A88" w:rsidRPr="00517022" w:rsidRDefault="00C20A88" w:rsidP="00517022">
      <w:pPr>
        <w:ind w:left="-1276" w:right="-142" w:firstLine="283"/>
        <w:jc w:val="both"/>
        <w:rPr>
          <w:sz w:val="22"/>
          <w:szCs w:val="22"/>
        </w:rPr>
      </w:pPr>
      <w:r w:rsidRPr="00517022">
        <w:rPr>
          <w:sz w:val="22"/>
          <w:szCs w:val="22"/>
        </w:rPr>
        <w:t>-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20A88" w:rsidRPr="00517022" w:rsidRDefault="00C20A88" w:rsidP="00517022">
      <w:pPr>
        <w:ind w:left="-1276" w:right="-142" w:firstLine="283"/>
        <w:jc w:val="both"/>
        <w:rPr>
          <w:sz w:val="22"/>
          <w:szCs w:val="22"/>
        </w:rPr>
      </w:pPr>
      <w:r w:rsidRPr="00517022">
        <w:rPr>
          <w:sz w:val="22"/>
          <w:szCs w:val="22"/>
        </w:rPr>
        <w:t>- строительства, реконструкции объектов, не являющихся объектами капитального строительства (киосков, навесов и других);</w:t>
      </w:r>
    </w:p>
    <w:p w:rsidR="00C20A88" w:rsidRPr="00517022" w:rsidRDefault="00C20A88" w:rsidP="00517022">
      <w:pPr>
        <w:ind w:left="-1276" w:right="-142" w:firstLine="283"/>
        <w:jc w:val="both"/>
        <w:rPr>
          <w:sz w:val="22"/>
          <w:szCs w:val="22"/>
        </w:rPr>
      </w:pPr>
      <w:r w:rsidRPr="00517022">
        <w:rPr>
          <w:sz w:val="22"/>
          <w:szCs w:val="22"/>
        </w:rPr>
        <w:t xml:space="preserve">    - строительства на земельном участке строений и сооружений вспомогательного использования;</w:t>
      </w:r>
    </w:p>
    <w:p w:rsidR="00C20A88" w:rsidRPr="00517022" w:rsidRDefault="00C20A88" w:rsidP="00517022">
      <w:pPr>
        <w:ind w:left="-1276" w:right="-142" w:firstLine="283"/>
        <w:jc w:val="both"/>
        <w:rPr>
          <w:sz w:val="22"/>
          <w:szCs w:val="22"/>
        </w:rPr>
      </w:pPr>
      <w:r w:rsidRPr="00517022">
        <w:rPr>
          <w:sz w:val="22"/>
          <w:szCs w:val="22"/>
        </w:rPr>
        <w:lastRenderedPageBreak/>
        <w:t>- изменения объектов капитального строительства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C20A88" w:rsidRPr="00517022" w:rsidRDefault="00C20A88" w:rsidP="00517022">
      <w:pPr>
        <w:ind w:left="-1276" w:right="-142" w:firstLine="283"/>
        <w:jc w:val="both"/>
        <w:rPr>
          <w:sz w:val="22"/>
          <w:szCs w:val="22"/>
        </w:rPr>
      </w:pPr>
      <w:r w:rsidRPr="00517022">
        <w:rPr>
          <w:sz w:val="22"/>
          <w:szCs w:val="22"/>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C20A88" w:rsidRPr="00517022" w:rsidRDefault="00C20A88" w:rsidP="00517022">
      <w:pPr>
        <w:ind w:left="-1276" w:right="-142" w:firstLine="283"/>
        <w:jc w:val="both"/>
        <w:rPr>
          <w:sz w:val="22"/>
          <w:szCs w:val="22"/>
        </w:rPr>
      </w:pPr>
      <w:r w:rsidRPr="00517022">
        <w:rPr>
          <w:sz w:val="22"/>
          <w:szCs w:val="22"/>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w:t>
      </w:r>
      <w:proofErr w:type="gramStart"/>
      <w:r w:rsidRPr="00517022">
        <w:rPr>
          <w:sz w:val="22"/>
          <w:szCs w:val="22"/>
        </w:rPr>
        <w:t>о-</w:t>
      </w:r>
      <w:proofErr w:type="gramEnd"/>
      <w:r w:rsidRPr="00517022">
        <w:rPr>
          <w:sz w:val="22"/>
          <w:szCs w:val="22"/>
        </w:rPr>
        <w:t xml:space="preserve"> эпидемиологической и т.д.).</w:t>
      </w:r>
    </w:p>
    <w:p w:rsidR="00C20A88" w:rsidRPr="00517022" w:rsidRDefault="00C20A88" w:rsidP="00517022">
      <w:pPr>
        <w:ind w:left="-1276" w:right="-142" w:firstLine="283"/>
        <w:jc w:val="both"/>
        <w:rPr>
          <w:sz w:val="22"/>
          <w:szCs w:val="22"/>
        </w:rPr>
      </w:pPr>
      <w:r w:rsidRPr="00517022">
        <w:rPr>
          <w:sz w:val="22"/>
          <w:szCs w:val="22"/>
        </w:rPr>
        <w:t>4. Разрешение на строительство предоставляется в порядке, определенном в соответствии с Градостроительным кодексом Российской Федерации и статьей 18 настоящих Правил для строительных изменений недвижимости, за исключением указанных в пункте 3 настоящей статьи.</w:t>
      </w:r>
    </w:p>
    <w:p w:rsidR="00C20A88" w:rsidRPr="00517022" w:rsidRDefault="00C20A88" w:rsidP="00517022">
      <w:pPr>
        <w:ind w:left="-1276" w:right="-142" w:firstLine="283"/>
        <w:jc w:val="both"/>
        <w:rPr>
          <w:sz w:val="22"/>
          <w:szCs w:val="22"/>
        </w:rPr>
      </w:pPr>
    </w:p>
    <w:p w:rsidR="00C20A88" w:rsidRPr="00517022" w:rsidRDefault="00C20A88" w:rsidP="00517022">
      <w:pPr>
        <w:ind w:left="-1276" w:right="-142" w:firstLine="283"/>
        <w:jc w:val="both"/>
        <w:rPr>
          <w:b/>
          <w:sz w:val="22"/>
          <w:szCs w:val="22"/>
        </w:rPr>
      </w:pPr>
      <w:r w:rsidRPr="00517022">
        <w:rPr>
          <w:b/>
          <w:sz w:val="22"/>
          <w:szCs w:val="22"/>
        </w:rPr>
        <w:t>Статья 15. Проектная документация объекта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C20A88" w:rsidRPr="00517022" w:rsidRDefault="00C20A88" w:rsidP="00517022">
      <w:pPr>
        <w:ind w:left="-1276" w:right="-142" w:firstLine="283"/>
        <w:jc w:val="both"/>
        <w:rPr>
          <w:sz w:val="22"/>
          <w:szCs w:val="22"/>
        </w:rPr>
      </w:pPr>
      <w:r w:rsidRPr="00517022">
        <w:rPr>
          <w:sz w:val="22"/>
          <w:szCs w:val="22"/>
        </w:rPr>
        <w:t>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 xml:space="preserve">4. 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  </w:t>
      </w:r>
    </w:p>
    <w:p w:rsidR="00C20A88" w:rsidRPr="00517022" w:rsidRDefault="00C20A88" w:rsidP="00517022">
      <w:pPr>
        <w:ind w:left="-1276" w:right="-142" w:firstLine="283"/>
        <w:jc w:val="both"/>
        <w:rPr>
          <w:sz w:val="22"/>
          <w:szCs w:val="22"/>
        </w:rPr>
      </w:pPr>
    </w:p>
    <w:p w:rsidR="00C20A88" w:rsidRPr="00517022" w:rsidRDefault="00C20A88" w:rsidP="00517022">
      <w:pPr>
        <w:ind w:left="-1276" w:right="-142" w:firstLine="283"/>
        <w:jc w:val="both"/>
        <w:rPr>
          <w:b/>
          <w:sz w:val="22"/>
          <w:szCs w:val="22"/>
        </w:rPr>
      </w:pPr>
      <w:r w:rsidRPr="00517022">
        <w:rPr>
          <w:b/>
          <w:sz w:val="22"/>
          <w:szCs w:val="22"/>
        </w:rPr>
        <w:t>Статья 16. Общие вопросы выдачи разрешения на строительство</w:t>
      </w:r>
    </w:p>
    <w:p w:rsidR="00C20A88" w:rsidRPr="00517022" w:rsidRDefault="00C20A88" w:rsidP="00517022">
      <w:pPr>
        <w:ind w:left="-1276" w:right="-142" w:firstLine="283"/>
        <w:jc w:val="both"/>
        <w:rPr>
          <w:sz w:val="22"/>
          <w:szCs w:val="22"/>
        </w:rPr>
      </w:pPr>
      <w:r w:rsidRPr="00517022">
        <w:rPr>
          <w:sz w:val="22"/>
          <w:szCs w:val="22"/>
        </w:rPr>
        <w:t xml:space="preserve">1. </w:t>
      </w:r>
      <w:hyperlink r:id="rId13" w:history="1">
        <w:r w:rsidRPr="00517022">
          <w:rPr>
            <w:sz w:val="22"/>
            <w:szCs w:val="22"/>
          </w:rPr>
          <w:t>Разрешение</w:t>
        </w:r>
      </w:hyperlink>
      <w:r w:rsidRPr="00517022">
        <w:rPr>
          <w:sz w:val="22"/>
          <w:szCs w:val="22"/>
        </w:rPr>
        <w:t xml:space="preserve">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C20A88" w:rsidRPr="00517022" w:rsidRDefault="00C20A88" w:rsidP="00517022">
      <w:pPr>
        <w:ind w:left="-1276" w:right="-142" w:firstLine="283"/>
        <w:jc w:val="both"/>
        <w:rPr>
          <w:sz w:val="22"/>
          <w:szCs w:val="22"/>
        </w:rPr>
      </w:pPr>
      <w:r w:rsidRPr="00517022">
        <w:rPr>
          <w:sz w:val="22"/>
          <w:szCs w:val="22"/>
        </w:rPr>
        <w:t>2. Строительство и реконструкция объектов капитального строительства осуществляется на основании разрешения на строительство, за исключением случаев, предусмотренных статьей 51 Градостроительного  Кодекса.</w:t>
      </w:r>
    </w:p>
    <w:p w:rsidR="00C20A88" w:rsidRPr="00517022" w:rsidRDefault="00C20A88" w:rsidP="00517022">
      <w:pPr>
        <w:ind w:left="-1276" w:right="-142" w:firstLine="283"/>
        <w:jc w:val="both"/>
        <w:rPr>
          <w:sz w:val="22"/>
          <w:szCs w:val="22"/>
        </w:rPr>
      </w:pPr>
      <w:r w:rsidRPr="00517022">
        <w:rPr>
          <w:sz w:val="22"/>
          <w:szCs w:val="22"/>
        </w:rPr>
        <w:t>3. На земельных участках, расположенных на территории муниципального образования, разрешение на строительство выдается уполномоченным структурным подразделением в области архитектуры и градостроительства администрации при строительстве, реконструкции объектов капитального строительства, за исключением случаев размещения объектов:</w:t>
      </w:r>
    </w:p>
    <w:p w:rsidR="00C20A88" w:rsidRPr="00517022" w:rsidRDefault="00C20A88" w:rsidP="00517022">
      <w:pPr>
        <w:ind w:left="-1276" w:right="-142" w:firstLine="283"/>
        <w:jc w:val="both"/>
        <w:rPr>
          <w:sz w:val="22"/>
          <w:szCs w:val="22"/>
        </w:rPr>
      </w:pPr>
      <w:r w:rsidRPr="00517022">
        <w:rPr>
          <w:sz w:val="22"/>
          <w:szCs w:val="22"/>
        </w:rPr>
        <w:t>1) федерального и регионального (областного) значения, при размещении которых в соответствии с Земельным кодексом Российской Федерации допускается изъятие, в том числе путем выкупа, земельных участков для государственных нужд;</w:t>
      </w:r>
    </w:p>
    <w:p w:rsidR="00C20A88" w:rsidRPr="00517022" w:rsidRDefault="00C20A88" w:rsidP="00517022">
      <w:pPr>
        <w:ind w:left="-1276" w:right="-142" w:firstLine="283"/>
        <w:jc w:val="both"/>
        <w:rPr>
          <w:sz w:val="22"/>
          <w:szCs w:val="22"/>
        </w:rPr>
      </w:pPr>
      <w:r w:rsidRPr="00517022">
        <w:rPr>
          <w:sz w:val="22"/>
          <w:szCs w:val="22"/>
        </w:rPr>
        <w:t>2) на земельных участках, занятых линейными объектами федерального и регионального (областного) значения;</w:t>
      </w:r>
    </w:p>
    <w:p w:rsidR="00C20A88" w:rsidRPr="00517022" w:rsidRDefault="00C20A88" w:rsidP="00517022">
      <w:pPr>
        <w:ind w:left="-1276" w:right="-142" w:firstLine="283"/>
        <w:jc w:val="both"/>
        <w:rPr>
          <w:sz w:val="22"/>
          <w:szCs w:val="22"/>
        </w:rPr>
      </w:pPr>
      <w:r w:rsidRPr="00517022">
        <w:rPr>
          <w:sz w:val="22"/>
          <w:szCs w:val="22"/>
        </w:rPr>
        <w:t>3) на земельных участках объектов культурного наследия федерального и регионального (областного) значения.</w:t>
      </w:r>
    </w:p>
    <w:p w:rsidR="00C20A88" w:rsidRPr="00517022" w:rsidRDefault="00C20A88" w:rsidP="00517022">
      <w:pPr>
        <w:ind w:left="-1276" w:right="-142" w:firstLine="283"/>
        <w:jc w:val="both"/>
        <w:rPr>
          <w:sz w:val="22"/>
          <w:szCs w:val="22"/>
        </w:rPr>
      </w:pPr>
      <w:r w:rsidRPr="00517022">
        <w:rPr>
          <w:sz w:val="22"/>
          <w:szCs w:val="22"/>
        </w:rPr>
        <w:t>4.1.Подготовка и выдача разрешений на строительство, разрешений ввод объектов в эксплуатацию осуществляется без взимания платы.</w:t>
      </w:r>
    </w:p>
    <w:p w:rsidR="00C20A88" w:rsidRPr="00517022" w:rsidRDefault="00C20A88" w:rsidP="00517022">
      <w:pPr>
        <w:ind w:left="-1276" w:right="-142" w:firstLine="283"/>
        <w:jc w:val="both"/>
        <w:rPr>
          <w:sz w:val="22"/>
          <w:szCs w:val="22"/>
        </w:rPr>
      </w:pPr>
      <w:r w:rsidRPr="00517022">
        <w:rPr>
          <w:sz w:val="22"/>
          <w:szCs w:val="22"/>
        </w:rPr>
        <w:t>4.2 Разрешение на индивидуальное жилищное строительство выдается сроком на десять лет.</w:t>
      </w:r>
    </w:p>
    <w:p w:rsidR="00C20A88" w:rsidRPr="00517022" w:rsidRDefault="00C20A88" w:rsidP="00517022">
      <w:pPr>
        <w:ind w:left="-1276" w:right="-142" w:firstLine="283"/>
        <w:jc w:val="both"/>
        <w:rPr>
          <w:sz w:val="22"/>
          <w:szCs w:val="22"/>
        </w:rPr>
      </w:pPr>
      <w:r w:rsidRPr="00517022">
        <w:rPr>
          <w:sz w:val="22"/>
          <w:szCs w:val="22"/>
        </w:rPr>
        <w:t>4.3 Разрешение на строительство выдается на срок, предусмотренный проектом организации строительства объекта капитального строительства.</w:t>
      </w:r>
    </w:p>
    <w:p w:rsidR="00C20A88" w:rsidRPr="00517022" w:rsidRDefault="00C20A88" w:rsidP="00517022">
      <w:pPr>
        <w:ind w:left="-1276" w:right="-142" w:firstLine="283"/>
        <w:jc w:val="both"/>
        <w:rPr>
          <w:sz w:val="22"/>
          <w:szCs w:val="22"/>
        </w:rPr>
      </w:pPr>
      <w:r w:rsidRPr="00517022">
        <w:rPr>
          <w:sz w:val="22"/>
          <w:szCs w:val="22"/>
        </w:rPr>
        <w:t xml:space="preserve">4.4 Срок действия разрешения на строительство может быть продлен администрацией, выдавшей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w:t>
      </w:r>
      <w:r w:rsidRPr="00517022">
        <w:rPr>
          <w:sz w:val="22"/>
          <w:szCs w:val="22"/>
        </w:rPr>
        <w:lastRenderedPageBreak/>
        <w:t>случае, если строительство, реконструкция объекта капитального строительства не начаты до истечения срока такого заявления.</w:t>
      </w:r>
    </w:p>
    <w:p w:rsidR="00C20A88" w:rsidRPr="00517022" w:rsidRDefault="00C20A88" w:rsidP="00517022">
      <w:pPr>
        <w:ind w:left="-1276" w:right="-142" w:firstLine="283"/>
        <w:jc w:val="both"/>
        <w:rPr>
          <w:sz w:val="22"/>
          <w:szCs w:val="22"/>
        </w:rPr>
      </w:pPr>
      <w:r w:rsidRPr="00517022">
        <w:rPr>
          <w:sz w:val="22"/>
          <w:szCs w:val="22"/>
        </w:rPr>
        <w:t>4.5 Срок действия разрешения на строительство при переходе права на земельный участок и объекты капитального строительства сохраняется.</w:t>
      </w:r>
    </w:p>
    <w:p w:rsidR="00C20A88" w:rsidRPr="00517022" w:rsidRDefault="00C20A88" w:rsidP="00517022">
      <w:pPr>
        <w:ind w:left="-1276" w:right="-142" w:firstLine="283"/>
        <w:jc w:val="both"/>
        <w:rPr>
          <w:sz w:val="22"/>
          <w:szCs w:val="22"/>
        </w:rPr>
      </w:pPr>
      <w:r w:rsidRPr="00517022">
        <w:rPr>
          <w:sz w:val="22"/>
          <w:szCs w:val="22"/>
        </w:rPr>
        <w:t>5. Разрешение на строительство выдается в соответствии с Градостроительным кодексом Российской Федерации. Форма разрешения на строительство устанавливается Правительством Российской Федерации.</w:t>
      </w:r>
    </w:p>
    <w:p w:rsidR="00C20A88" w:rsidRPr="00517022" w:rsidRDefault="00C20A88" w:rsidP="00517022">
      <w:pPr>
        <w:ind w:left="-1276" w:right="-142" w:firstLine="283"/>
        <w:jc w:val="both"/>
        <w:rPr>
          <w:sz w:val="22"/>
          <w:szCs w:val="22"/>
        </w:rPr>
      </w:pPr>
    </w:p>
    <w:p w:rsidR="00C20A88" w:rsidRPr="00517022" w:rsidRDefault="00C20A88" w:rsidP="00517022">
      <w:pPr>
        <w:ind w:left="-1276" w:right="-142" w:firstLine="283"/>
        <w:jc w:val="both"/>
        <w:rPr>
          <w:sz w:val="22"/>
          <w:szCs w:val="22"/>
        </w:rPr>
      </w:pPr>
      <w:r w:rsidRPr="00517022">
        <w:rPr>
          <w:b/>
          <w:sz w:val="22"/>
          <w:szCs w:val="22"/>
        </w:rPr>
        <w:t>Статья 17. Порядок подготовки и выдачи разрешений на строительство</w:t>
      </w:r>
    </w:p>
    <w:p w:rsidR="00C20A88" w:rsidRPr="00517022" w:rsidRDefault="00C20A88" w:rsidP="00517022">
      <w:pPr>
        <w:ind w:left="-1418" w:right="-142" w:firstLine="283"/>
        <w:jc w:val="both"/>
        <w:rPr>
          <w:sz w:val="22"/>
          <w:szCs w:val="22"/>
        </w:rPr>
      </w:pPr>
      <w:r w:rsidRPr="00517022">
        <w:rPr>
          <w:sz w:val="22"/>
          <w:szCs w:val="22"/>
        </w:rPr>
        <w:t>1. 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администрации. К указанному заявлению прилагаются следующие документы:</w:t>
      </w:r>
    </w:p>
    <w:p w:rsidR="00C20A88" w:rsidRPr="00517022" w:rsidRDefault="00C20A88" w:rsidP="00517022">
      <w:pPr>
        <w:ind w:left="-1418" w:right="-142" w:firstLine="709"/>
        <w:jc w:val="both"/>
        <w:rPr>
          <w:sz w:val="22"/>
          <w:szCs w:val="22"/>
        </w:rPr>
      </w:pPr>
      <w:r w:rsidRPr="00517022">
        <w:rPr>
          <w:sz w:val="22"/>
          <w:szCs w:val="22"/>
        </w:rPr>
        <w:t>1) копию документа, удостоверяющего личность гражданина либо подтверждающего государственную регистрацию юридического лица (свидетельство), документа, подтверждающего полномочия представителя (доверенности);</w:t>
      </w:r>
    </w:p>
    <w:p w:rsidR="00C20A88" w:rsidRPr="00517022" w:rsidRDefault="00C20A88" w:rsidP="00517022">
      <w:pPr>
        <w:ind w:left="-1418" w:right="-142" w:firstLine="709"/>
        <w:jc w:val="both"/>
        <w:rPr>
          <w:sz w:val="22"/>
          <w:szCs w:val="22"/>
        </w:rPr>
      </w:pPr>
      <w:r w:rsidRPr="00517022">
        <w:rPr>
          <w:sz w:val="22"/>
          <w:szCs w:val="22"/>
        </w:rPr>
        <w:t>2) правоустанавливающие документы на земельный участок;</w:t>
      </w:r>
    </w:p>
    <w:p w:rsidR="00C20A88" w:rsidRPr="00517022" w:rsidRDefault="00C20A88" w:rsidP="00517022">
      <w:pPr>
        <w:ind w:left="-1418" w:right="-142" w:firstLine="709"/>
        <w:jc w:val="both"/>
        <w:rPr>
          <w:sz w:val="22"/>
          <w:szCs w:val="22"/>
        </w:rPr>
      </w:pPr>
      <w:r w:rsidRPr="00517022">
        <w:rPr>
          <w:sz w:val="22"/>
          <w:szCs w:val="22"/>
        </w:rPr>
        <w:t>3)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C20A88" w:rsidRPr="00517022" w:rsidRDefault="00C20A88" w:rsidP="00517022">
      <w:pPr>
        <w:ind w:left="-1418" w:right="-142" w:firstLine="709"/>
        <w:jc w:val="both"/>
        <w:rPr>
          <w:sz w:val="22"/>
          <w:szCs w:val="22"/>
        </w:rPr>
      </w:pPr>
      <w:r w:rsidRPr="00517022">
        <w:rPr>
          <w:sz w:val="22"/>
          <w:szCs w:val="22"/>
        </w:rPr>
        <w:t>4) материалы, содержащиеся в проектной документации;</w:t>
      </w:r>
    </w:p>
    <w:p w:rsidR="00C20A88" w:rsidRPr="00517022" w:rsidRDefault="00C20A88" w:rsidP="00517022">
      <w:pPr>
        <w:ind w:left="-1418" w:right="-142" w:firstLine="709"/>
        <w:jc w:val="both"/>
        <w:rPr>
          <w:sz w:val="22"/>
          <w:szCs w:val="22"/>
        </w:rPr>
      </w:pPr>
      <w:r w:rsidRPr="00517022">
        <w:rPr>
          <w:sz w:val="22"/>
          <w:szCs w:val="22"/>
        </w:rPr>
        <w:t>а) пояснительная записка;</w:t>
      </w:r>
    </w:p>
    <w:p w:rsidR="00C20A88" w:rsidRPr="00517022" w:rsidRDefault="00C20A88" w:rsidP="00517022">
      <w:pPr>
        <w:ind w:left="-1418" w:right="-142" w:firstLine="709"/>
        <w:jc w:val="both"/>
        <w:rPr>
          <w:sz w:val="22"/>
          <w:szCs w:val="22"/>
        </w:rPr>
      </w:pPr>
      <w:r w:rsidRPr="00517022">
        <w:rPr>
          <w:sz w:val="22"/>
          <w:szCs w:val="2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20A88" w:rsidRPr="00517022" w:rsidRDefault="00C20A88" w:rsidP="00517022">
      <w:pPr>
        <w:ind w:left="-1418" w:right="-142" w:firstLine="709"/>
        <w:jc w:val="both"/>
        <w:rPr>
          <w:sz w:val="22"/>
          <w:szCs w:val="22"/>
        </w:rPr>
      </w:pPr>
      <w:r w:rsidRPr="00517022">
        <w:rPr>
          <w:sz w:val="22"/>
          <w:szCs w:val="2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20A88" w:rsidRPr="00517022" w:rsidRDefault="00C20A88" w:rsidP="00517022">
      <w:pPr>
        <w:ind w:left="-1418" w:right="-142" w:firstLine="709"/>
        <w:jc w:val="both"/>
        <w:rPr>
          <w:sz w:val="22"/>
          <w:szCs w:val="22"/>
        </w:rPr>
      </w:pPr>
      <w:r w:rsidRPr="00517022">
        <w:rPr>
          <w:sz w:val="22"/>
          <w:szCs w:val="22"/>
        </w:rPr>
        <w:t>г) архитектурные решения;</w:t>
      </w:r>
    </w:p>
    <w:p w:rsidR="00C20A88" w:rsidRPr="00517022" w:rsidRDefault="00C20A88" w:rsidP="00517022">
      <w:pPr>
        <w:ind w:left="-1418" w:right="-142" w:firstLine="709"/>
        <w:jc w:val="both"/>
        <w:rPr>
          <w:sz w:val="22"/>
          <w:szCs w:val="22"/>
        </w:rPr>
      </w:pPr>
      <w:r w:rsidRPr="00517022">
        <w:rPr>
          <w:sz w:val="22"/>
          <w:szCs w:val="22"/>
        </w:rPr>
        <w:t>д) сведения об инженерном оборудовании, сводный план сетей инженерно- 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C20A88" w:rsidRPr="00517022" w:rsidRDefault="00C20A88" w:rsidP="00517022">
      <w:pPr>
        <w:ind w:left="-1418" w:right="-142" w:firstLine="709"/>
        <w:jc w:val="both"/>
        <w:rPr>
          <w:sz w:val="22"/>
          <w:szCs w:val="22"/>
        </w:rPr>
      </w:pPr>
      <w:r w:rsidRPr="00517022">
        <w:rPr>
          <w:sz w:val="22"/>
          <w:szCs w:val="22"/>
        </w:rPr>
        <w:t>е) проект организации строительства объекта капитального строительства;</w:t>
      </w:r>
    </w:p>
    <w:p w:rsidR="00C20A88" w:rsidRPr="00517022" w:rsidRDefault="00C20A88" w:rsidP="00517022">
      <w:pPr>
        <w:ind w:left="-1418" w:right="-142" w:firstLine="709"/>
        <w:jc w:val="both"/>
        <w:rPr>
          <w:sz w:val="22"/>
          <w:szCs w:val="22"/>
        </w:rPr>
      </w:pPr>
      <w:r w:rsidRPr="00517022">
        <w:rPr>
          <w:sz w:val="22"/>
          <w:szCs w:val="22"/>
        </w:rPr>
        <w:t>ж) проект организации работ по сносу или демонтажу объектов капитального строительства, их частей;</w:t>
      </w:r>
    </w:p>
    <w:p w:rsidR="00C20A88" w:rsidRPr="00517022" w:rsidRDefault="00C20A88" w:rsidP="00517022">
      <w:pPr>
        <w:ind w:left="-1418" w:right="-142" w:firstLine="709"/>
        <w:jc w:val="both"/>
        <w:rPr>
          <w:sz w:val="22"/>
          <w:szCs w:val="22"/>
        </w:rPr>
      </w:pPr>
      <w:proofErr w:type="gramStart"/>
      <w:r w:rsidRPr="00517022">
        <w:rPr>
          <w:sz w:val="22"/>
          <w:szCs w:val="22"/>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P2192" w:history="1">
        <w:r w:rsidRPr="00517022">
          <w:rPr>
            <w:sz w:val="22"/>
            <w:szCs w:val="22"/>
          </w:rPr>
          <w:t>статьей 49</w:t>
        </w:r>
      </w:hyperlink>
      <w:r w:rsidRPr="00517022">
        <w:rPr>
          <w:sz w:val="22"/>
          <w:szCs w:val="22"/>
        </w:rPr>
        <w:t xml:space="preserve"> Градостроительного кодекса Российской Федерации</w:t>
      </w:r>
      <w:proofErr w:type="gramEnd"/>
    </w:p>
    <w:p w:rsidR="00C20A88" w:rsidRPr="00517022" w:rsidRDefault="00C20A88" w:rsidP="00517022">
      <w:pPr>
        <w:ind w:left="-1418" w:right="-142" w:firstLine="709"/>
        <w:jc w:val="both"/>
        <w:rPr>
          <w:sz w:val="22"/>
          <w:szCs w:val="22"/>
        </w:rPr>
      </w:pPr>
      <w:r w:rsidRPr="00517022">
        <w:rPr>
          <w:sz w:val="22"/>
          <w:szCs w:val="22"/>
        </w:rPr>
        <w:t xml:space="preserve">5) положительное заключение государственной экспертизы проектной документации (применительно к проектной документации объектов, для которых государственная экспертиза необходима в соответствии с законодательством), положительное заключение государственной экологической экспертизы проектной документации в случаях, предусмотренных </w:t>
      </w:r>
      <w:hyperlink w:anchor="sub_4906" w:history="1">
        <w:r w:rsidRPr="00517022">
          <w:rPr>
            <w:sz w:val="22"/>
            <w:szCs w:val="22"/>
          </w:rPr>
          <w:t>частью 6 статьи 49</w:t>
        </w:r>
      </w:hyperlink>
      <w:r w:rsidRPr="00517022">
        <w:rPr>
          <w:sz w:val="22"/>
          <w:szCs w:val="22"/>
        </w:rPr>
        <w:t xml:space="preserve"> Градостроительного Кодекса;</w:t>
      </w:r>
    </w:p>
    <w:p w:rsidR="00C20A88" w:rsidRPr="00517022" w:rsidRDefault="00C20A88" w:rsidP="00517022">
      <w:pPr>
        <w:ind w:left="-1418" w:right="-142" w:firstLine="709"/>
        <w:jc w:val="both"/>
        <w:rPr>
          <w:sz w:val="22"/>
          <w:szCs w:val="22"/>
        </w:rPr>
      </w:pPr>
      <w:r w:rsidRPr="00517022">
        <w:rPr>
          <w:sz w:val="22"/>
          <w:szCs w:val="22"/>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ешение);</w:t>
      </w:r>
    </w:p>
    <w:p w:rsidR="00C20A88" w:rsidRPr="00517022" w:rsidRDefault="00C20A88" w:rsidP="00517022">
      <w:pPr>
        <w:ind w:left="-1418" w:right="-142" w:firstLine="709"/>
        <w:jc w:val="both"/>
        <w:rPr>
          <w:sz w:val="22"/>
          <w:szCs w:val="22"/>
        </w:rPr>
      </w:pPr>
      <w:r w:rsidRPr="00517022">
        <w:rPr>
          <w:sz w:val="22"/>
          <w:szCs w:val="22"/>
        </w:rPr>
        <w:t>7) согласие всех правообладателей объекта капитального строительства в случае реконструкции такого объекта.</w:t>
      </w:r>
    </w:p>
    <w:p w:rsidR="00C20A88" w:rsidRPr="00517022" w:rsidRDefault="00C20A88" w:rsidP="00517022">
      <w:pPr>
        <w:ind w:left="-1418" w:right="-142" w:firstLine="709"/>
        <w:jc w:val="both"/>
        <w:rPr>
          <w:sz w:val="22"/>
          <w:szCs w:val="22"/>
        </w:rPr>
      </w:pPr>
      <w:r w:rsidRPr="00517022">
        <w:rPr>
          <w:sz w:val="22"/>
          <w:szCs w:val="22"/>
        </w:rPr>
        <w:t>2. В целях строительства, реконструкции объекта индивидуального жилищного строительства застройщик прилагает к заявлению о выдаче разрешения следующие документы:</w:t>
      </w:r>
    </w:p>
    <w:p w:rsidR="00C20A88" w:rsidRPr="00517022" w:rsidRDefault="00C20A88" w:rsidP="00517022">
      <w:pPr>
        <w:ind w:left="-1418" w:right="-142" w:firstLine="709"/>
        <w:jc w:val="both"/>
        <w:rPr>
          <w:sz w:val="22"/>
          <w:szCs w:val="22"/>
        </w:rPr>
      </w:pPr>
      <w:r w:rsidRPr="00517022">
        <w:rPr>
          <w:sz w:val="22"/>
          <w:szCs w:val="22"/>
        </w:rPr>
        <w:t>1) правоустанавливающие документы на земельный участок;</w:t>
      </w:r>
    </w:p>
    <w:p w:rsidR="00C20A88" w:rsidRPr="00517022" w:rsidRDefault="00C20A88" w:rsidP="00517022">
      <w:pPr>
        <w:ind w:left="-1418" w:right="-142" w:firstLine="709"/>
        <w:jc w:val="both"/>
        <w:rPr>
          <w:sz w:val="22"/>
          <w:szCs w:val="22"/>
        </w:rPr>
      </w:pPr>
      <w:r w:rsidRPr="00517022">
        <w:rPr>
          <w:sz w:val="22"/>
          <w:szCs w:val="22"/>
        </w:rPr>
        <w:t>2) градостроительный план земельного участка;</w:t>
      </w:r>
    </w:p>
    <w:p w:rsidR="00C20A88" w:rsidRPr="00517022" w:rsidRDefault="00C20A88" w:rsidP="00517022">
      <w:pPr>
        <w:ind w:left="-1418" w:right="-142" w:firstLine="709"/>
        <w:jc w:val="both"/>
        <w:rPr>
          <w:sz w:val="22"/>
          <w:szCs w:val="22"/>
        </w:rPr>
      </w:pPr>
      <w:r w:rsidRPr="00517022">
        <w:rPr>
          <w:sz w:val="22"/>
          <w:szCs w:val="22"/>
        </w:rPr>
        <w:t>3) схема планировочной организации земельного участка с обозначением места размещения объекта индивидуального жилищного строительства.</w:t>
      </w:r>
    </w:p>
    <w:p w:rsidR="00C20A88" w:rsidRPr="00517022" w:rsidRDefault="00C20A88" w:rsidP="00517022">
      <w:pPr>
        <w:ind w:left="-1418" w:right="-142" w:firstLine="709"/>
        <w:jc w:val="both"/>
        <w:rPr>
          <w:sz w:val="22"/>
          <w:szCs w:val="22"/>
        </w:rPr>
      </w:pPr>
      <w:r w:rsidRPr="00517022">
        <w:rPr>
          <w:sz w:val="22"/>
          <w:szCs w:val="22"/>
        </w:rPr>
        <w:t>3. Принятые к рассмотрению главой администрации заявления с его резолюцией направляются в уполномоченное структурное подразделение в области архитектуры и градостроительства администрации для изучения представленных документов.</w:t>
      </w:r>
    </w:p>
    <w:p w:rsidR="00C20A88" w:rsidRPr="00517022" w:rsidRDefault="00C20A88" w:rsidP="00517022">
      <w:pPr>
        <w:ind w:left="-1418" w:right="-142" w:firstLine="709"/>
        <w:jc w:val="both"/>
        <w:rPr>
          <w:sz w:val="22"/>
          <w:szCs w:val="22"/>
        </w:rPr>
      </w:pPr>
      <w:r w:rsidRPr="00517022">
        <w:rPr>
          <w:sz w:val="22"/>
          <w:szCs w:val="22"/>
        </w:rPr>
        <w:lastRenderedPageBreak/>
        <w:t xml:space="preserve">4. </w:t>
      </w:r>
      <w:proofErr w:type="gramStart"/>
      <w:r w:rsidRPr="00517022">
        <w:rPr>
          <w:sz w:val="22"/>
          <w:szCs w:val="22"/>
        </w:rPr>
        <w:t>В течение десяти дней со дня получения заявления о выдаче разрешения на строительство уполномоченным структурным подразделением в области</w:t>
      </w:r>
      <w:proofErr w:type="gramEnd"/>
      <w:r w:rsidRPr="00517022">
        <w:rPr>
          <w:sz w:val="22"/>
          <w:szCs w:val="22"/>
        </w:rPr>
        <w:t xml:space="preserve"> архитектуры и градостроительства администрации проводится:</w:t>
      </w:r>
    </w:p>
    <w:p w:rsidR="00C20A88" w:rsidRPr="00517022" w:rsidRDefault="00C20A88" w:rsidP="00517022">
      <w:pPr>
        <w:ind w:left="-1418" w:right="-142" w:firstLine="709"/>
        <w:jc w:val="both"/>
        <w:rPr>
          <w:sz w:val="22"/>
          <w:szCs w:val="22"/>
        </w:rPr>
      </w:pPr>
      <w:r w:rsidRPr="00517022">
        <w:rPr>
          <w:sz w:val="22"/>
          <w:szCs w:val="22"/>
        </w:rPr>
        <w:t>1) проверка наличия документов, прилагаемых к заявлению;</w:t>
      </w:r>
    </w:p>
    <w:p w:rsidR="00C20A88" w:rsidRPr="00517022" w:rsidRDefault="00C20A88" w:rsidP="00517022">
      <w:pPr>
        <w:ind w:left="-1418" w:right="-142" w:firstLine="709"/>
        <w:jc w:val="both"/>
        <w:rPr>
          <w:sz w:val="22"/>
          <w:szCs w:val="22"/>
        </w:rPr>
      </w:pPr>
      <w:r w:rsidRPr="00517022">
        <w:rPr>
          <w:sz w:val="22"/>
          <w:szCs w:val="22"/>
        </w:rPr>
        <w:t>2)п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C20A88" w:rsidRPr="00517022" w:rsidRDefault="00C20A88" w:rsidP="00517022">
      <w:pPr>
        <w:ind w:left="-1418" w:right="-142" w:firstLine="709"/>
        <w:jc w:val="both"/>
        <w:rPr>
          <w:sz w:val="22"/>
          <w:szCs w:val="22"/>
        </w:rPr>
      </w:pPr>
      <w:r w:rsidRPr="00517022">
        <w:rPr>
          <w:sz w:val="22"/>
          <w:szCs w:val="22"/>
        </w:rPr>
        <w:t>3) принимается решение о выдаче разрешения на строительство или отказе в выдаче такого разрешения с указанием причин отказа, а именно, при отсутствии требуемых документов, перечисленных выше, или несоответствии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C20A88" w:rsidRPr="00517022" w:rsidRDefault="00C20A88" w:rsidP="00517022">
      <w:pPr>
        <w:ind w:left="-1418" w:right="-142" w:firstLine="709"/>
        <w:jc w:val="both"/>
        <w:rPr>
          <w:sz w:val="22"/>
          <w:szCs w:val="22"/>
        </w:rPr>
      </w:pPr>
      <w:r w:rsidRPr="00517022">
        <w:rPr>
          <w:sz w:val="22"/>
          <w:szCs w:val="22"/>
        </w:rPr>
        <w:t>5. Уполномоченным структурным подразделением в области архитектуры и градостроительства администрации оформляется разрешение на строительство соответствующей формы.</w:t>
      </w:r>
    </w:p>
    <w:p w:rsidR="00C20A88" w:rsidRPr="00517022" w:rsidRDefault="00C20A88" w:rsidP="00517022">
      <w:pPr>
        <w:ind w:left="-1418" w:right="-142" w:firstLine="709"/>
        <w:jc w:val="both"/>
        <w:rPr>
          <w:sz w:val="22"/>
          <w:szCs w:val="22"/>
        </w:rPr>
      </w:pPr>
      <w:r w:rsidRPr="00517022">
        <w:rPr>
          <w:sz w:val="22"/>
          <w:szCs w:val="22"/>
        </w:rPr>
        <w:t xml:space="preserve">6. </w:t>
      </w:r>
      <w:proofErr w:type="gramStart"/>
      <w:r w:rsidRPr="00517022">
        <w:rPr>
          <w:sz w:val="22"/>
          <w:szCs w:val="22"/>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w:t>
      </w:r>
      <w:proofErr w:type="gramEnd"/>
      <w:r w:rsidRPr="00517022">
        <w:rPr>
          <w:sz w:val="22"/>
          <w:szCs w:val="22"/>
        </w:rPr>
        <w:t xml:space="preserve">, </w:t>
      </w:r>
      <w:proofErr w:type="gramStart"/>
      <w:r w:rsidRPr="00517022">
        <w:rPr>
          <w:sz w:val="22"/>
          <w:szCs w:val="22"/>
        </w:rPr>
        <w:t>предусмотренных</w:t>
      </w:r>
      <w:proofErr w:type="gramEnd"/>
      <w:r w:rsidRPr="00517022">
        <w:rPr>
          <w:sz w:val="22"/>
          <w:szCs w:val="22"/>
        </w:rPr>
        <w:t xml:space="preserve"> пунктами 2,8-10 части 12 статьи 48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C20A88" w:rsidRPr="00517022" w:rsidRDefault="00C20A88" w:rsidP="00517022">
      <w:pPr>
        <w:ind w:left="-1418" w:right="-142" w:firstLine="709"/>
        <w:jc w:val="both"/>
        <w:rPr>
          <w:sz w:val="22"/>
          <w:szCs w:val="22"/>
        </w:rPr>
      </w:pPr>
      <w:r w:rsidRPr="00517022">
        <w:rPr>
          <w:sz w:val="22"/>
          <w:szCs w:val="22"/>
        </w:rPr>
        <w:t>7. В случае отказа в выдаче разрешения на строительство уполномоченным структурным подразделением в области архитектуры и градостроительства готовится и выдается застройщику заключение с указанием причин отказа.</w:t>
      </w:r>
    </w:p>
    <w:p w:rsidR="00C20A88" w:rsidRPr="00517022" w:rsidRDefault="00C20A88" w:rsidP="00517022">
      <w:pPr>
        <w:ind w:left="-1418" w:right="-142" w:firstLine="709"/>
        <w:jc w:val="both"/>
        <w:rPr>
          <w:sz w:val="22"/>
          <w:szCs w:val="22"/>
        </w:rPr>
      </w:pPr>
      <w:r w:rsidRPr="00517022">
        <w:rPr>
          <w:sz w:val="22"/>
          <w:szCs w:val="22"/>
        </w:rPr>
        <w:t xml:space="preserve">8. 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аратовской области, или администрацией муниципального района в соответствии с ее компетенцией.       </w:t>
      </w:r>
    </w:p>
    <w:p w:rsidR="00C20A88" w:rsidRPr="00517022" w:rsidRDefault="00C20A88" w:rsidP="00517022">
      <w:pPr>
        <w:ind w:right="-142" w:firstLine="709"/>
        <w:jc w:val="both"/>
        <w:rPr>
          <w:sz w:val="22"/>
          <w:szCs w:val="22"/>
        </w:rPr>
      </w:pPr>
    </w:p>
    <w:p w:rsidR="00C20A88" w:rsidRPr="00517022" w:rsidRDefault="00C20A88" w:rsidP="00517022">
      <w:pPr>
        <w:ind w:left="-1418" w:right="-142" w:firstLine="425"/>
        <w:jc w:val="both"/>
        <w:rPr>
          <w:b/>
          <w:sz w:val="22"/>
          <w:szCs w:val="22"/>
        </w:rPr>
      </w:pPr>
      <w:r w:rsidRPr="00517022">
        <w:rPr>
          <w:b/>
          <w:sz w:val="22"/>
          <w:szCs w:val="22"/>
        </w:rPr>
        <w:t>Статья 1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p w:rsidR="00C20A88" w:rsidRPr="00517022" w:rsidRDefault="00C20A88" w:rsidP="00517022">
      <w:pPr>
        <w:ind w:left="-1418" w:right="-142" w:firstLine="425"/>
        <w:jc w:val="both"/>
        <w:rPr>
          <w:sz w:val="22"/>
          <w:szCs w:val="22"/>
        </w:rPr>
      </w:pPr>
      <w:r w:rsidRPr="00517022">
        <w:rPr>
          <w:sz w:val="22"/>
          <w:szCs w:val="22"/>
        </w:rPr>
        <w:t>1. Лица, осуществляющие в установленных случаях строительство без разрешения на строительство:</w:t>
      </w:r>
    </w:p>
    <w:p w:rsidR="00C20A88" w:rsidRPr="00517022" w:rsidRDefault="00C20A88" w:rsidP="00517022">
      <w:pPr>
        <w:ind w:left="-1418" w:right="-142" w:firstLine="425"/>
        <w:jc w:val="both"/>
        <w:rPr>
          <w:sz w:val="22"/>
          <w:szCs w:val="22"/>
        </w:rPr>
      </w:pPr>
      <w:r w:rsidRPr="00517022">
        <w:rPr>
          <w:sz w:val="22"/>
          <w:szCs w:val="22"/>
        </w:rPr>
        <w:t>1) обязаны соблюдать:</w:t>
      </w:r>
    </w:p>
    <w:p w:rsidR="00C20A88" w:rsidRPr="00517022" w:rsidRDefault="00C20A88" w:rsidP="00517022">
      <w:pPr>
        <w:ind w:left="-1418" w:right="-142" w:firstLine="425"/>
        <w:jc w:val="both"/>
        <w:rPr>
          <w:sz w:val="22"/>
          <w:szCs w:val="22"/>
        </w:rPr>
      </w:pPr>
      <w:r w:rsidRPr="00517022">
        <w:rPr>
          <w:sz w:val="22"/>
          <w:szCs w:val="22"/>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C20A88" w:rsidRPr="00517022" w:rsidRDefault="00C20A88" w:rsidP="00517022">
      <w:pPr>
        <w:ind w:left="-1418" w:right="-142" w:firstLine="425"/>
        <w:jc w:val="both"/>
        <w:rPr>
          <w:sz w:val="22"/>
          <w:szCs w:val="22"/>
        </w:rPr>
      </w:pPr>
      <w:r w:rsidRPr="00517022">
        <w:rPr>
          <w:sz w:val="22"/>
          <w:szCs w:val="22"/>
        </w:rPr>
        <w:t xml:space="preserve">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 </w:t>
      </w:r>
    </w:p>
    <w:p w:rsidR="00C20A88" w:rsidRPr="00517022" w:rsidRDefault="00C20A88" w:rsidP="00517022">
      <w:pPr>
        <w:ind w:left="-1418" w:right="-142" w:firstLine="425"/>
        <w:jc w:val="both"/>
        <w:rPr>
          <w:sz w:val="22"/>
          <w:szCs w:val="22"/>
        </w:rPr>
      </w:pPr>
      <w:r w:rsidRPr="00517022">
        <w:rPr>
          <w:sz w:val="22"/>
          <w:szCs w:val="22"/>
        </w:rPr>
        <w:t>2) несут ответственность за несоблюдение указанных в пункте 1 настоящей статьи требований.</w:t>
      </w:r>
    </w:p>
    <w:p w:rsidR="00C20A88" w:rsidRPr="00517022" w:rsidRDefault="00C20A88" w:rsidP="00517022">
      <w:pPr>
        <w:ind w:left="-1418" w:right="-142" w:firstLine="425"/>
        <w:jc w:val="both"/>
        <w:rPr>
          <w:sz w:val="22"/>
          <w:szCs w:val="22"/>
        </w:rPr>
      </w:pPr>
      <w:r w:rsidRPr="00517022">
        <w:rPr>
          <w:sz w:val="22"/>
          <w:szCs w:val="22"/>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унктом 1 части 1 настоящей статьи, применяются положения Гражданского кодекса Российской Федерации о последствиях самовольного строительства.</w:t>
      </w:r>
    </w:p>
    <w:p w:rsidR="00C20A88" w:rsidRPr="00517022" w:rsidRDefault="00C20A88" w:rsidP="00517022">
      <w:pPr>
        <w:ind w:left="-1418" w:right="-142" w:firstLine="425"/>
        <w:jc w:val="both"/>
        <w:rPr>
          <w:sz w:val="22"/>
          <w:szCs w:val="22"/>
        </w:rPr>
      </w:pPr>
    </w:p>
    <w:p w:rsidR="00C20A88" w:rsidRPr="00517022" w:rsidRDefault="00C20A88" w:rsidP="00517022">
      <w:pPr>
        <w:ind w:left="-1418" w:right="-142" w:firstLine="425"/>
        <w:jc w:val="both"/>
        <w:rPr>
          <w:b/>
          <w:sz w:val="22"/>
          <w:szCs w:val="22"/>
        </w:rPr>
      </w:pPr>
      <w:r w:rsidRPr="00517022">
        <w:rPr>
          <w:b/>
          <w:sz w:val="22"/>
          <w:szCs w:val="22"/>
        </w:rPr>
        <w:t>Статья 19.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p>
    <w:p w:rsidR="00C20A88" w:rsidRPr="00517022" w:rsidRDefault="00C20A88" w:rsidP="00517022">
      <w:pPr>
        <w:ind w:left="-1418" w:right="-142" w:firstLine="425"/>
        <w:jc w:val="both"/>
        <w:rPr>
          <w:sz w:val="22"/>
          <w:szCs w:val="22"/>
        </w:rPr>
      </w:pPr>
      <w:r w:rsidRPr="00517022">
        <w:rPr>
          <w:sz w:val="22"/>
          <w:szCs w:val="22"/>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Градостроительным кодексом Российской Федерации, другими федеральными законами, техническими регламентами, строительными нормами и правилами.</w:t>
      </w:r>
    </w:p>
    <w:p w:rsidR="00C20A88" w:rsidRPr="00517022" w:rsidRDefault="00C20A88" w:rsidP="00517022">
      <w:pPr>
        <w:ind w:left="-1418" w:right="-142" w:firstLine="425"/>
        <w:jc w:val="both"/>
        <w:rPr>
          <w:sz w:val="22"/>
          <w:szCs w:val="22"/>
        </w:rPr>
      </w:pPr>
    </w:p>
    <w:p w:rsidR="00C20A88" w:rsidRPr="00517022" w:rsidRDefault="00C20A88" w:rsidP="00517022">
      <w:pPr>
        <w:ind w:left="-1418" w:right="-142" w:firstLine="425"/>
        <w:jc w:val="both"/>
        <w:rPr>
          <w:b/>
          <w:sz w:val="22"/>
          <w:szCs w:val="22"/>
        </w:rPr>
      </w:pPr>
      <w:r w:rsidRPr="00517022">
        <w:rPr>
          <w:b/>
          <w:sz w:val="22"/>
          <w:szCs w:val="22"/>
        </w:rPr>
        <w:t>Статья 20. Порядок подготовки и выдачи разрешений на ввод объектов в эксплуатацию</w:t>
      </w:r>
    </w:p>
    <w:p w:rsidR="00C20A88" w:rsidRPr="00517022" w:rsidRDefault="00C20A88" w:rsidP="00517022">
      <w:pPr>
        <w:ind w:left="-1418" w:right="-142" w:firstLine="425"/>
        <w:jc w:val="both"/>
        <w:rPr>
          <w:sz w:val="22"/>
          <w:szCs w:val="22"/>
        </w:rPr>
      </w:pPr>
      <w:r w:rsidRPr="00517022">
        <w:rPr>
          <w:sz w:val="22"/>
          <w:szCs w:val="22"/>
        </w:rPr>
        <w:t>1. Для ввода объекта в эксплуатацию застройщик обращается в администрацию, выдавшую разрешение на строительство, с заявлением на имя главы о выдаче разрешения на ввод объекта в эксплуатацию. К заявлению о выдаче разрешения на ввод объекта в эксплуатацию прилагаются следующие документы:</w:t>
      </w:r>
    </w:p>
    <w:p w:rsidR="00C20A88" w:rsidRPr="00517022" w:rsidRDefault="00C20A88" w:rsidP="00517022">
      <w:pPr>
        <w:ind w:left="-1418" w:right="-142" w:firstLine="425"/>
        <w:jc w:val="both"/>
        <w:rPr>
          <w:sz w:val="22"/>
          <w:szCs w:val="22"/>
        </w:rPr>
      </w:pPr>
      <w:r w:rsidRPr="00517022">
        <w:rPr>
          <w:sz w:val="22"/>
          <w:szCs w:val="22"/>
        </w:rPr>
        <w:t>1) правоустанавливающие документы на земельный участок;</w:t>
      </w:r>
    </w:p>
    <w:p w:rsidR="00C20A88" w:rsidRPr="00517022" w:rsidRDefault="00C20A88" w:rsidP="00517022">
      <w:pPr>
        <w:ind w:left="-1418" w:right="-142" w:firstLine="425"/>
        <w:jc w:val="both"/>
        <w:rPr>
          <w:sz w:val="22"/>
          <w:szCs w:val="22"/>
        </w:rPr>
      </w:pPr>
      <w:r w:rsidRPr="00517022">
        <w:rPr>
          <w:sz w:val="22"/>
          <w:szCs w:val="22"/>
        </w:rPr>
        <w:lastRenderedPageBreak/>
        <w:t>2) градостроительный план земельного участка;</w:t>
      </w:r>
    </w:p>
    <w:p w:rsidR="00C20A88" w:rsidRPr="00517022" w:rsidRDefault="00C20A88" w:rsidP="00517022">
      <w:pPr>
        <w:ind w:left="-1418" w:right="-142" w:firstLine="425"/>
        <w:jc w:val="both"/>
        <w:rPr>
          <w:sz w:val="22"/>
          <w:szCs w:val="22"/>
        </w:rPr>
      </w:pPr>
      <w:r w:rsidRPr="00517022">
        <w:rPr>
          <w:sz w:val="22"/>
          <w:szCs w:val="22"/>
        </w:rPr>
        <w:t>3) разрешение на строительство;</w:t>
      </w:r>
    </w:p>
    <w:p w:rsidR="00C20A88" w:rsidRPr="00517022" w:rsidRDefault="00C20A88" w:rsidP="00517022">
      <w:pPr>
        <w:ind w:left="-1418" w:right="-142" w:firstLine="425"/>
        <w:jc w:val="both"/>
        <w:rPr>
          <w:sz w:val="22"/>
          <w:szCs w:val="22"/>
        </w:rPr>
      </w:pPr>
      <w:r w:rsidRPr="00517022">
        <w:rPr>
          <w:sz w:val="22"/>
          <w:szCs w:val="22"/>
        </w:rPr>
        <w:t>4) акт приемки объекта капитального строительства (в случае осуществления строительства, реконструкции на основании  договора);</w:t>
      </w:r>
    </w:p>
    <w:p w:rsidR="00C20A88" w:rsidRPr="00517022" w:rsidRDefault="00C20A88" w:rsidP="00517022">
      <w:pPr>
        <w:ind w:left="-1418" w:right="-142" w:firstLine="425"/>
        <w:jc w:val="both"/>
        <w:rPr>
          <w:sz w:val="22"/>
          <w:szCs w:val="22"/>
        </w:rPr>
      </w:pPr>
      <w:r w:rsidRPr="00517022">
        <w:rPr>
          <w:sz w:val="22"/>
          <w:szCs w:val="22"/>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20A88" w:rsidRPr="00517022" w:rsidRDefault="00C20A88" w:rsidP="00517022">
      <w:pPr>
        <w:ind w:left="-1418" w:right="-142" w:firstLine="425"/>
        <w:jc w:val="both"/>
        <w:rPr>
          <w:sz w:val="22"/>
          <w:szCs w:val="22"/>
        </w:rPr>
      </w:pPr>
      <w:proofErr w:type="gramStart"/>
      <w:r w:rsidRPr="00517022">
        <w:rPr>
          <w:sz w:val="22"/>
          <w:szCs w:val="22"/>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517022">
        <w:rPr>
          <w:sz w:val="22"/>
          <w:szCs w:val="22"/>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20A88" w:rsidRPr="00517022" w:rsidRDefault="00C20A88" w:rsidP="00517022">
      <w:pPr>
        <w:ind w:left="-1418" w:right="-142" w:firstLine="425"/>
        <w:jc w:val="both"/>
        <w:rPr>
          <w:sz w:val="22"/>
          <w:szCs w:val="22"/>
        </w:rPr>
      </w:pPr>
      <w:r w:rsidRPr="00517022">
        <w:rPr>
          <w:sz w:val="22"/>
          <w:szCs w:val="22"/>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20A88" w:rsidRPr="00517022" w:rsidRDefault="00C20A88" w:rsidP="00517022">
      <w:pPr>
        <w:ind w:left="-1418" w:right="-142" w:firstLine="425"/>
        <w:jc w:val="both"/>
        <w:rPr>
          <w:sz w:val="22"/>
          <w:szCs w:val="22"/>
        </w:rPr>
      </w:pPr>
      <w:proofErr w:type="gramStart"/>
      <w:r w:rsidRPr="00517022">
        <w:rPr>
          <w:sz w:val="22"/>
          <w:szCs w:val="22"/>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сполнительная съем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roofErr w:type="gramEnd"/>
    </w:p>
    <w:p w:rsidR="00C20A88" w:rsidRPr="00517022" w:rsidRDefault="00C20A88" w:rsidP="00517022">
      <w:pPr>
        <w:ind w:left="-1418" w:right="-142" w:firstLine="425"/>
        <w:jc w:val="both"/>
        <w:rPr>
          <w:sz w:val="22"/>
          <w:szCs w:val="22"/>
        </w:rPr>
      </w:pPr>
      <w:proofErr w:type="gramStart"/>
      <w:r w:rsidRPr="00517022">
        <w:rPr>
          <w:sz w:val="22"/>
          <w:szCs w:val="22"/>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C20A88" w:rsidRPr="00517022" w:rsidRDefault="00C20A88" w:rsidP="00517022">
      <w:pPr>
        <w:ind w:left="-1418" w:right="-142" w:firstLine="425"/>
        <w:jc w:val="both"/>
        <w:rPr>
          <w:sz w:val="22"/>
          <w:szCs w:val="22"/>
        </w:rPr>
      </w:pPr>
      <w:r w:rsidRPr="00517022">
        <w:rPr>
          <w:sz w:val="22"/>
          <w:szCs w:val="22"/>
        </w:rPr>
        <w:t>2. Принятые к рассмотрению главой администрации заявления с его резолюцией направляются в уполномоченное структурное подразделение в области архитектуры и градостроительства администрации для изучения представленных документов.</w:t>
      </w:r>
    </w:p>
    <w:p w:rsidR="00C20A88" w:rsidRPr="00517022" w:rsidRDefault="00C20A88" w:rsidP="00517022">
      <w:pPr>
        <w:ind w:left="-1418" w:right="-142" w:firstLine="425"/>
        <w:jc w:val="both"/>
        <w:rPr>
          <w:sz w:val="22"/>
          <w:szCs w:val="22"/>
        </w:rPr>
      </w:pPr>
      <w:r w:rsidRPr="00517022">
        <w:rPr>
          <w:sz w:val="22"/>
          <w:szCs w:val="22"/>
        </w:rPr>
        <w:t xml:space="preserve">3.Уполномоченное структурное подразделение в области архитектуры и градостроительства администрации в течение десяти дней со дня поступления заявления о выдаче разрешения на ввод объекта в эксплуатацию проводит: </w:t>
      </w:r>
    </w:p>
    <w:p w:rsidR="00C20A88" w:rsidRPr="00517022" w:rsidRDefault="00C20A88" w:rsidP="00517022">
      <w:pPr>
        <w:ind w:left="-1418" w:right="-142" w:firstLine="425"/>
        <w:jc w:val="both"/>
        <w:rPr>
          <w:sz w:val="22"/>
          <w:szCs w:val="22"/>
        </w:rPr>
      </w:pPr>
      <w:r w:rsidRPr="00517022">
        <w:rPr>
          <w:sz w:val="22"/>
          <w:szCs w:val="22"/>
        </w:rPr>
        <w:t>- проверку наличия и правильности оформления документов, указанных в пункте 1 данной статьи;</w:t>
      </w:r>
    </w:p>
    <w:p w:rsidR="00C20A88" w:rsidRPr="00517022" w:rsidRDefault="00C20A88" w:rsidP="00517022">
      <w:pPr>
        <w:ind w:left="-1418" w:right="-142" w:firstLine="425"/>
        <w:jc w:val="both"/>
        <w:rPr>
          <w:sz w:val="22"/>
          <w:szCs w:val="22"/>
        </w:rPr>
      </w:pPr>
      <w:r w:rsidRPr="00517022">
        <w:rPr>
          <w:sz w:val="22"/>
          <w:szCs w:val="22"/>
        </w:rPr>
        <w:t>-  осмотр объекта капитального строительства;</w:t>
      </w:r>
    </w:p>
    <w:p w:rsidR="00C20A88" w:rsidRPr="00517022" w:rsidRDefault="00C20A88" w:rsidP="00517022">
      <w:pPr>
        <w:ind w:left="-1418" w:right="-142" w:firstLine="425"/>
        <w:jc w:val="both"/>
        <w:rPr>
          <w:sz w:val="22"/>
          <w:szCs w:val="22"/>
        </w:rPr>
      </w:pPr>
      <w:r w:rsidRPr="00517022">
        <w:rPr>
          <w:sz w:val="22"/>
          <w:szCs w:val="22"/>
        </w:rPr>
        <w:t xml:space="preserve">- проверку наличия копии схемы (исполнительной топографической съемки) земельного участка построенного, реконструированного объекта капитального строительства; </w:t>
      </w:r>
    </w:p>
    <w:p w:rsidR="00C20A88" w:rsidRPr="00517022" w:rsidRDefault="00C20A88" w:rsidP="00517022">
      <w:pPr>
        <w:ind w:left="-1418" w:right="-142" w:firstLine="425"/>
        <w:jc w:val="both"/>
        <w:rPr>
          <w:sz w:val="22"/>
          <w:szCs w:val="22"/>
        </w:rPr>
      </w:pPr>
      <w:r w:rsidRPr="00517022">
        <w:rPr>
          <w:sz w:val="22"/>
          <w:szCs w:val="22"/>
        </w:rPr>
        <w:t>- принятие решения о выдаче застройщику разрешения на ввод объекта в эксплуатацию или об отказе в выдаче такого разрешения с указанием причин принятого решения.</w:t>
      </w:r>
    </w:p>
    <w:p w:rsidR="00C20A88" w:rsidRPr="00517022" w:rsidRDefault="00C20A88" w:rsidP="00517022">
      <w:pPr>
        <w:ind w:left="-1418" w:right="-142" w:firstLine="425"/>
        <w:jc w:val="both"/>
        <w:rPr>
          <w:sz w:val="22"/>
          <w:szCs w:val="22"/>
        </w:rPr>
      </w:pPr>
      <w:r w:rsidRPr="00517022">
        <w:rPr>
          <w:sz w:val="22"/>
          <w:szCs w:val="22"/>
        </w:rPr>
        <w:t xml:space="preserve">4. В случае принятия решения о выдаче разрешения на ввод объекта в эксплуатацию, уполномоченным структурным подразделением в области архитектуры и градостроительства администрации оформляется разрешение на ввод объектов в эксплуатацию соответствующей формы. </w:t>
      </w:r>
    </w:p>
    <w:p w:rsidR="00C20A88" w:rsidRPr="00517022" w:rsidRDefault="00C20A88" w:rsidP="00517022">
      <w:pPr>
        <w:ind w:left="-1418" w:right="-142" w:firstLine="425"/>
        <w:jc w:val="both"/>
        <w:rPr>
          <w:sz w:val="22"/>
          <w:szCs w:val="22"/>
        </w:rPr>
      </w:pPr>
      <w:r w:rsidRPr="00517022">
        <w:rPr>
          <w:sz w:val="22"/>
          <w:szCs w:val="22"/>
        </w:rPr>
        <w:t>5. В случае отказа в выдаче разрешения на ввод объекта в эксплуатацию, уполномоченным структурным подразделением в области архитектуры и градостроительства администрации готовится и выдается застройщику заключение с указанием причин отказа.</w:t>
      </w:r>
    </w:p>
    <w:p w:rsidR="00C20A88" w:rsidRPr="00517022" w:rsidRDefault="00C20A88" w:rsidP="00517022">
      <w:pPr>
        <w:ind w:left="-1418" w:right="-142" w:firstLine="425"/>
        <w:jc w:val="both"/>
        <w:rPr>
          <w:sz w:val="22"/>
          <w:szCs w:val="22"/>
        </w:rPr>
      </w:pPr>
      <w:r w:rsidRPr="00517022">
        <w:rPr>
          <w:sz w:val="22"/>
          <w:szCs w:val="22"/>
        </w:rPr>
        <w:t xml:space="preserve"> 5.1.  Основанием для отказа в выдаче разрешения на ввод объекта в эксплуатацию является:</w:t>
      </w:r>
    </w:p>
    <w:p w:rsidR="00C20A88" w:rsidRPr="00517022" w:rsidRDefault="00C20A88" w:rsidP="00517022">
      <w:pPr>
        <w:ind w:left="-1418" w:right="-142" w:firstLine="425"/>
        <w:jc w:val="both"/>
        <w:rPr>
          <w:sz w:val="22"/>
          <w:szCs w:val="22"/>
        </w:rPr>
      </w:pPr>
      <w:r w:rsidRPr="00517022">
        <w:rPr>
          <w:sz w:val="22"/>
          <w:szCs w:val="22"/>
        </w:rPr>
        <w:t>- отсутствие документов, указанных в пункте 1;</w:t>
      </w:r>
    </w:p>
    <w:p w:rsidR="00C20A88" w:rsidRPr="00517022" w:rsidRDefault="00C20A88" w:rsidP="00517022">
      <w:pPr>
        <w:ind w:left="-1418" w:right="-142" w:firstLine="425"/>
        <w:jc w:val="both"/>
        <w:rPr>
          <w:sz w:val="22"/>
          <w:szCs w:val="22"/>
        </w:rPr>
      </w:pPr>
      <w:r w:rsidRPr="00517022">
        <w:rPr>
          <w:sz w:val="22"/>
          <w:szCs w:val="22"/>
        </w:rPr>
        <w:t>- несоответствие объекта капитального строительства требованиям градостроительного плана земельного участка;</w:t>
      </w:r>
    </w:p>
    <w:p w:rsidR="00C20A88" w:rsidRPr="00517022" w:rsidRDefault="00C20A88" w:rsidP="00517022">
      <w:pPr>
        <w:ind w:left="-1418" w:right="-142" w:firstLine="425"/>
        <w:jc w:val="both"/>
        <w:rPr>
          <w:sz w:val="22"/>
          <w:szCs w:val="22"/>
        </w:rPr>
      </w:pPr>
      <w:r w:rsidRPr="00517022">
        <w:rPr>
          <w:sz w:val="22"/>
          <w:szCs w:val="22"/>
        </w:rPr>
        <w:t>- несоответствие объекта капитального строительства требованиям, установленным в разрешении на строительство;</w:t>
      </w:r>
    </w:p>
    <w:p w:rsidR="00C20A88" w:rsidRPr="00517022" w:rsidRDefault="00C20A88" w:rsidP="00517022">
      <w:pPr>
        <w:ind w:left="-1418" w:right="-142" w:firstLine="425"/>
        <w:jc w:val="both"/>
        <w:rPr>
          <w:sz w:val="22"/>
          <w:szCs w:val="22"/>
        </w:rPr>
      </w:pPr>
      <w:r w:rsidRPr="00517022">
        <w:rPr>
          <w:sz w:val="22"/>
          <w:szCs w:val="22"/>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20A88" w:rsidRPr="00517022" w:rsidRDefault="00C20A88" w:rsidP="00517022">
      <w:pPr>
        <w:ind w:left="-1418" w:right="-142" w:firstLine="425"/>
        <w:jc w:val="both"/>
        <w:rPr>
          <w:sz w:val="22"/>
          <w:szCs w:val="22"/>
        </w:rPr>
      </w:pPr>
      <w:r w:rsidRPr="00517022">
        <w:rPr>
          <w:sz w:val="22"/>
          <w:szCs w:val="22"/>
        </w:rPr>
        <w:t xml:space="preserve">6. Основанием для отказа в выдаче разрешения на ввод объекта в эксплуатацию, кроме указанных в части 5 настоящей статьи оснований, является невыполнение застройщиком требований, предусмотренных п.6 статьи 17 </w:t>
      </w:r>
      <w:r w:rsidRPr="00517022">
        <w:rPr>
          <w:sz w:val="22"/>
          <w:szCs w:val="22"/>
        </w:rPr>
        <w:lastRenderedPageBreak/>
        <w:t>настоящих Правил. В таком случае разрешение на ввод объекта в эксплуатацию выдается только после передачи безвозмездно в орган местного самоуправления, выдавшее разрешение на строительство, сведений, перечисленных в пункте 6 статьи 17 настоящих Правил.</w:t>
      </w:r>
    </w:p>
    <w:p w:rsidR="00C20A88" w:rsidRPr="00517022" w:rsidRDefault="00C20A88" w:rsidP="00517022">
      <w:pPr>
        <w:ind w:left="-1418" w:right="-142" w:firstLine="425"/>
        <w:jc w:val="both"/>
        <w:rPr>
          <w:sz w:val="22"/>
          <w:szCs w:val="22"/>
        </w:rPr>
      </w:pPr>
      <w:r w:rsidRPr="00517022">
        <w:rPr>
          <w:sz w:val="22"/>
          <w:szCs w:val="22"/>
        </w:rPr>
        <w:t>7. Разрешение на ввод объекта в эксплуатацию выдается застройщику в случае, если в орган местного самоуправления, выдавше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обеспечения градостроительной деятельности.</w:t>
      </w:r>
    </w:p>
    <w:p w:rsidR="00C20A88" w:rsidRPr="00517022" w:rsidRDefault="00C20A88" w:rsidP="00517022">
      <w:pPr>
        <w:ind w:left="-1418" w:right="-142" w:firstLine="425"/>
        <w:jc w:val="both"/>
        <w:rPr>
          <w:sz w:val="22"/>
          <w:szCs w:val="22"/>
        </w:rPr>
      </w:pPr>
    </w:p>
    <w:p w:rsidR="00C20A88" w:rsidRPr="00517022" w:rsidRDefault="00C20A88" w:rsidP="00517022">
      <w:pPr>
        <w:ind w:left="-1418" w:right="-142" w:firstLine="425"/>
        <w:jc w:val="both"/>
        <w:rPr>
          <w:b/>
          <w:sz w:val="22"/>
          <w:szCs w:val="22"/>
        </w:rPr>
      </w:pPr>
      <w:r w:rsidRPr="00517022">
        <w:rPr>
          <w:b/>
          <w:sz w:val="22"/>
          <w:szCs w:val="22"/>
        </w:rPr>
        <w:t xml:space="preserve">Раздел 2. Положения об изменении видов разрешенного использования земельных участков и объектов капитального строительства на территории муниципального образования  </w:t>
      </w:r>
    </w:p>
    <w:p w:rsidR="00C20A88" w:rsidRPr="00517022" w:rsidRDefault="00C20A88" w:rsidP="00517022">
      <w:pPr>
        <w:ind w:left="-1418" w:right="-142" w:firstLine="425"/>
        <w:jc w:val="both"/>
        <w:rPr>
          <w:b/>
          <w:sz w:val="22"/>
          <w:szCs w:val="22"/>
        </w:rPr>
      </w:pPr>
      <w:r w:rsidRPr="00517022">
        <w:rPr>
          <w:b/>
          <w:sz w:val="22"/>
          <w:szCs w:val="22"/>
        </w:rPr>
        <w:t xml:space="preserve">Глава 5. Изменение видов разрешенного использования земельных участков и объектов капитального строительства на территории муниципального образования </w:t>
      </w:r>
    </w:p>
    <w:p w:rsidR="00C20A88" w:rsidRPr="00517022" w:rsidRDefault="00C20A88" w:rsidP="00517022">
      <w:pPr>
        <w:ind w:left="-1418" w:right="-142" w:firstLine="425"/>
        <w:jc w:val="both"/>
        <w:rPr>
          <w:sz w:val="22"/>
          <w:szCs w:val="22"/>
        </w:rPr>
      </w:pPr>
    </w:p>
    <w:p w:rsidR="00C20A88" w:rsidRPr="00517022" w:rsidRDefault="00C20A88" w:rsidP="00517022">
      <w:pPr>
        <w:ind w:left="-1418" w:right="-142" w:firstLine="425"/>
        <w:jc w:val="both"/>
        <w:rPr>
          <w:b/>
          <w:sz w:val="22"/>
          <w:szCs w:val="22"/>
        </w:rPr>
      </w:pPr>
      <w:r w:rsidRPr="00517022">
        <w:rPr>
          <w:b/>
          <w:sz w:val="22"/>
          <w:szCs w:val="22"/>
        </w:rPr>
        <w:t xml:space="preserve">Статья 21.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w:t>
      </w:r>
    </w:p>
    <w:p w:rsidR="00C20A88" w:rsidRPr="00517022" w:rsidRDefault="00C20A88" w:rsidP="00517022">
      <w:pPr>
        <w:ind w:left="-1418" w:right="-142" w:firstLine="425"/>
        <w:jc w:val="both"/>
        <w:rPr>
          <w:sz w:val="22"/>
          <w:szCs w:val="22"/>
        </w:rPr>
      </w:pPr>
      <w:r w:rsidRPr="00517022">
        <w:rPr>
          <w:sz w:val="22"/>
          <w:szCs w:val="22"/>
        </w:rPr>
        <w:t>1. Изменение видов разрешенного использования земельных участков и объектов капитального строительства на территории муниципального образования осуществляется в соответствии с градостроительными регламентами при условии соблюдения требований технических регламентов.</w:t>
      </w:r>
    </w:p>
    <w:p w:rsidR="00C20A88" w:rsidRPr="00517022" w:rsidRDefault="00C20A88" w:rsidP="00517022">
      <w:pPr>
        <w:ind w:left="-1418" w:right="-142" w:firstLine="425"/>
        <w:jc w:val="both"/>
        <w:rPr>
          <w:sz w:val="22"/>
          <w:szCs w:val="22"/>
        </w:rPr>
      </w:pPr>
      <w:r w:rsidRPr="00517022">
        <w:rPr>
          <w:sz w:val="22"/>
          <w:szCs w:val="22"/>
        </w:rPr>
        <w:t>2. Изменение видов разрешенного использования земельных участков и объектов капитального строительства на территории муниципального образова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w:t>
      </w:r>
    </w:p>
    <w:p w:rsidR="00C20A88" w:rsidRPr="00517022" w:rsidRDefault="00C20A88" w:rsidP="00517022">
      <w:pPr>
        <w:ind w:left="-1418" w:right="-142" w:firstLine="425"/>
        <w:jc w:val="both"/>
        <w:rPr>
          <w:sz w:val="22"/>
          <w:szCs w:val="22"/>
        </w:rPr>
      </w:pPr>
      <w:r w:rsidRPr="00517022">
        <w:rPr>
          <w:sz w:val="22"/>
          <w:szCs w:val="22"/>
        </w:rPr>
        <w:t>-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C20A88" w:rsidRPr="00517022" w:rsidRDefault="00C20A88" w:rsidP="00517022">
      <w:pPr>
        <w:ind w:left="-1418" w:right="-142" w:firstLine="425"/>
        <w:jc w:val="both"/>
        <w:rPr>
          <w:sz w:val="22"/>
          <w:szCs w:val="22"/>
        </w:rPr>
      </w:pPr>
      <w:proofErr w:type="gramStart"/>
      <w:r w:rsidRPr="00517022">
        <w:rPr>
          <w:sz w:val="22"/>
          <w:szCs w:val="22"/>
        </w:rPr>
        <w:t>- правообладателем направлено уведомление в уполномоченное структурное подразделение в области архитектуры и градостроительства администрации о том, что планируемое изменение вида разрешенного использования земельных участков и объектов капитального строительства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C20A88" w:rsidRPr="00517022" w:rsidRDefault="00C20A88" w:rsidP="00517022">
      <w:pPr>
        <w:ind w:left="-1418" w:right="-142" w:firstLine="425"/>
        <w:jc w:val="both"/>
        <w:rPr>
          <w:sz w:val="22"/>
          <w:szCs w:val="22"/>
        </w:rPr>
      </w:pPr>
      <w:r w:rsidRPr="00517022">
        <w:rPr>
          <w:sz w:val="22"/>
          <w:szCs w:val="22"/>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муниципальными унитарными предприятиями может осуществляться при наличии дополнительного разрешения и согласования уполномоченных в установленном порядке исполнительных органов государственной власти.</w:t>
      </w:r>
    </w:p>
    <w:p w:rsidR="00C20A88" w:rsidRPr="00517022" w:rsidRDefault="00C20A88" w:rsidP="00517022">
      <w:pPr>
        <w:ind w:left="-1418" w:right="-142" w:firstLine="425"/>
        <w:jc w:val="both"/>
        <w:rPr>
          <w:sz w:val="22"/>
          <w:szCs w:val="22"/>
        </w:rPr>
      </w:pPr>
      <w:r w:rsidRPr="00517022">
        <w:rPr>
          <w:sz w:val="22"/>
          <w:szCs w:val="22"/>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 (статья 23 части II настоящих Правил), правовыми актами органов местного самоуправления.</w:t>
      </w:r>
    </w:p>
    <w:p w:rsidR="00C20A88" w:rsidRPr="00517022" w:rsidRDefault="00C20A88" w:rsidP="00517022">
      <w:pPr>
        <w:ind w:left="-1418" w:right="-142" w:firstLine="425"/>
        <w:jc w:val="both"/>
        <w:rPr>
          <w:sz w:val="22"/>
          <w:szCs w:val="22"/>
        </w:rPr>
      </w:pPr>
      <w:r w:rsidRPr="00517022">
        <w:rPr>
          <w:sz w:val="22"/>
          <w:szCs w:val="22"/>
        </w:rPr>
        <w:t xml:space="preserve">5. </w:t>
      </w:r>
      <w:proofErr w:type="gramStart"/>
      <w:r w:rsidRPr="00517022">
        <w:rPr>
          <w:sz w:val="22"/>
          <w:szCs w:val="22"/>
        </w:rPr>
        <w:t>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я о возможности изменения вида его разрешенного использования принимаются уполномоченными органами местного самоуправления в соответствии с федеральными законами и правовыми актами органов местного самоуправления муниципального района.</w:t>
      </w:r>
      <w:proofErr w:type="gramEnd"/>
    </w:p>
    <w:p w:rsidR="00C20A88" w:rsidRPr="00517022" w:rsidRDefault="00C20A88" w:rsidP="00517022">
      <w:pPr>
        <w:ind w:left="-1418" w:right="-142" w:firstLine="425"/>
        <w:jc w:val="both"/>
        <w:rPr>
          <w:sz w:val="22"/>
          <w:szCs w:val="22"/>
        </w:rPr>
      </w:pPr>
      <w:r w:rsidRPr="00517022">
        <w:rPr>
          <w:sz w:val="22"/>
          <w:szCs w:val="22"/>
        </w:rPr>
        <w:t xml:space="preserve">6. </w:t>
      </w:r>
      <w:proofErr w:type="gramStart"/>
      <w:r w:rsidRPr="00517022">
        <w:rPr>
          <w:sz w:val="22"/>
          <w:szCs w:val="22"/>
        </w:rPr>
        <w:t>Изменение правообладателями земельных участков и (ил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в порядке, установленном жилищным законодательством, и с соблюдением условий такого перевода, установленных муниципальным правовым актом.</w:t>
      </w:r>
      <w:proofErr w:type="gramEnd"/>
      <w:r w:rsidRPr="00517022">
        <w:rPr>
          <w:sz w:val="22"/>
          <w:szCs w:val="22"/>
        </w:rPr>
        <w:t xml:space="preserve">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C20A88" w:rsidRPr="00517022" w:rsidRDefault="00C20A88" w:rsidP="00517022">
      <w:pPr>
        <w:ind w:left="-1418" w:right="-142" w:firstLine="425"/>
        <w:jc w:val="both"/>
        <w:rPr>
          <w:sz w:val="22"/>
          <w:szCs w:val="22"/>
        </w:rPr>
      </w:pPr>
      <w:r w:rsidRPr="00517022">
        <w:rPr>
          <w:sz w:val="22"/>
          <w:szCs w:val="22"/>
        </w:rPr>
        <w:t>7.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C20A88" w:rsidRPr="00517022" w:rsidRDefault="00C20A88" w:rsidP="00517022">
      <w:pPr>
        <w:ind w:left="-1418" w:right="-142" w:firstLine="425"/>
        <w:jc w:val="both"/>
        <w:rPr>
          <w:sz w:val="22"/>
          <w:szCs w:val="22"/>
        </w:rPr>
      </w:pPr>
    </w:p>
    <w:p w:rsidR="00C20A88" w:rsidRPr="00517022" w:rsidRDefault="00C20A88" w:rsidP="00517022">
      <w:pPr>
        <w:ind w:left="-1418" w:right="-142" w:firstLine="425"/>
        <w:jc w:val="both"/>
        <w:rPr>
          <w:b/>
          <w:sz w:val="22"/>
          <w:szCs w:val="22"/>
        </w:rPr>
      </w:pPr>
      <w:r w:rsidRPr="00517022">
        <w:rPr>
          <w:b/>
          <w:sz w:val="22"/>
          <w:szCs w:val="22"/>
        </w:rPr>
        <w:t>Статья 22. Порядок предоставления разрешения на условно разрешенный вид использования земельного участка, объекта капитального строительства</w:t>
      </w:r>
    </w:p>
    <w:p w:rsidR="00C20A88" w:rsidRPr="00517022" w:rsidRDefault="00C20A88" w:rsidP="00517022">
      <w:pPr>
        <w:ind w:left="-1418" w:right="-142" w:firstLine="425"/>
        <w:jc w:val="both"/>
        <w:rPr>
          <w:sz w:val="22"/>
          <w:szCs w:val="22"/>
        </w:rPr>
      </w:pPr>
      <w:r w:rsidRPr="00517022">
        <w:rPr>
          <w:sz w:val="22"/>
          <w:szCs w:val="22"/>
        </w:rPr>
        <w:t>1.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администрацию.</w:t>
      </w:r>
    </w:p>
    <w:p w:rsidR="00C20A88" w:rsidRPr="00517022" w:rsidRDefault="00C20A88" w:rsidP="00517022">
      <w:pPr>
        <w:ind w:left="-1418" w:right="-142" w:firstLine="425"/>
        <w:jc w:val="both"/>
        <w:rPr>
          <w:rFonts w:eastAsia="MS Mincho"/>
          <w:sz w:val="22"/>
          <w:szCs w:val="22"/>
        </w:rPr>
      </w:pPr>
      <w:r w:rsidRPr="00517022">
        <w:rPr>
          <w:sz w:val="22"/>
          <w:szCs w:val="22"/>
        </w:rPr>
        <w:t xml:space="preserve">2. </w:t>
      </w:r>
      <w:r w:rsidRPr="00517022">
        <w:rPr>
          <w:rFonts w:eastAsia="MS Mincho"/>
          <w:sz w:val="22"/>
          <w:szCs w:val="22"/>
        </w:rPr>
        <w:t xml:space="preserve">Вопрос о предоставлении разрешения на условно разрешенный вид использования подлежит обсуждению на публичных слушаниях в соответствии с порядком, установленным </w:t>
      </w:r>
      <w:r w:rsidRPr="00517022">
        <w:rPr>
          <w:sz w:val="22"/>
          <w:szCs w:val="22"/>
        </w:rPr>
        <w:t xml:space="preserve">статьей 39 </w:t>
      </w:r>
      <w:r w:rsidRPr="00517022">
        <w:rPr>
          <w:rFonts w:eastAsia="MS Mincho"/>
          <w:sz w:val="22"/>
          <w:szCs w:val="22"/>
        </w:rPr>
        <w:t xml:space="preserve">Градостроительного кодека Российской Федерации, настоящими Правилами и Положением о публичных слушаниях Ивантеевского </w:t>
      </w:r>
      <w:r w:rsidRPr="00517022">
        <w:rPr>
          <w:sz w:val="22"/>
          <w:szCs w:val="22"/>
        </w:rPr>
        <w:t>муниципального района.</w:t>
      </w:r>
    </w:p>
    <w:p w:rsidR="00C20A88" w:rsidRPr="00517022" w:rsidRDefault="00C20A88" w:rsidP="00517022">
      <w:pPr>
        <w:ind w:left="-1418" w:right="-142" w:firstLine="425"/>
        <w:jc w:val="both"/>
        <w:rPr>
          <w:rFonts w:eastAsia="MS Mincho"/>
          <w:sz w:val="22"/>
          <w:szCs w:val="22"/>
        </w:rPr>
      </w:pPr>
      <w:r w:rsidRPr="00517022">
        <w:rPr>
          <w:sz w:val="22"/>
          <w:szCs w:val="22"/>
        </w:rPr>
        <w:t xml:space="preserve">3. </w:t>
      </w:r>
      <w:proofErr w:type="gramStart"/>
      <w:r w:rsidRPr="00517022">
        <w:rPr>
          <w:rFonts w:eastAsia="MS Mincho"/>
          <w:sz w:val="22"/>
          <w:szCs w:val="22"/>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w:t>
      </w:r>
      <w:r w:rsidRPr="00517022">
        <w:rPr>
          <w:sz w:val="22"/>
          <w:szCs w:val="22"/>
        </w:rPr>
        <w:t xml:space="preserve">администрация Ивантеевского муниципального района в лице </w:t>
      </w:r>
      <w:r w:rsidRPr="00517022">
        <w:rPr>
          <w:rFonts w:eastAsia="MS Mincho"/>
          <w:sz w:val="22"/>
          <w:szCs w:val="22"/>
        </w:rPr>
        <w:t xml:space="preserve"> Комиссии </w:t>
      </w:r>
      <w:r w:rsidRPr="00517022">
        <w:rPr>
          <w:sz w:val="22"/>
          <w:szCs w:val="22"/>
        </w:rPr>
        <w:t>по землепользованию и застройке</w:t>
      </w:r>
      <w:r w:rsidRPr="00517022">
        <w:rPr>
          <w:rFonts w:eastAsia="MS Mincho"/>
          <w:sz w:val="22"/>
          <w:szCs w:val="22"/>
        </w:rPr>
        <w:t xml:space="preserve">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муниципального района.</w:t>
      </w:r>
      <w:proofErr w:type="gramEnd"/>
    </w:p>
    <w:p w:rsidR="00C20A88" w:rsidRPr="00517022" w:rsidRDefault="00C20A88" w:rsidP="00517022">
      <w:pPr>
        <w:ind w:left="-1418" w:right="-142" w:firstLine="425"/>
        <w:jc w:val="both"/>
        <w:rPr>
          <w:sz w:val="22"/>
          <w:szCs w:val="22"/>
        </w:rPr>
      </w:pPr>
      <w:r w:rsidRPr="00517022">
        <w:rPr>
          <w:sz w:val="22"/>
          <w:szCs w:val="22"/>
        </w:rPr>
        <w:t xml:space="preserve">4. </w:t>
      </w:r>
      <w:r w:rsidRPr="00517022">
        <w:rPr>
          <w:rFonts w:eastAsia="MS Mincho"/>
          <w:sz w:val="22"/>
          <w:szCs w:val="22"/>
        </w:rPr>
        <w:t>Глава муниципального района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C20A88" w:rsidRPr="00517022" w:rsidRDefault="00C20A88" w:rsidP="00517022">
      <w:pPr>
        <w:ind w:left="-1418" w:right="-142" w:firstLine="425"/>
        <w:jc w:val="both"/>
        <w:rPr>
          <w:rFonts w:eastAsia="MS Mincho"/>
          <w:sz w:val="22"/>
          <w:szCs w:val="22"/>
        </w:rPr>
      </w:pPr>
      <w:r w:rsidRPr="00517022">
        <w:rPr>
          <w:sz w:val="22"/>
          <w:szCs w:val="22"/>
        </w:rPr>
        <w:t xml:space="preserve">5. </w:t>
      </w:r>
      <w:r w:rsidRPr="00517022">
        <w:rPr>
          <w:rFonts w:eastAsia="MS Mincho"/>
          <w:sz w:val="22"/>
          <w:szCs w:val="22"/>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20A88" w:rsidRPr="00517022" w:rsidRDefault="00C20A88" w:rsidP="00517022">
      <w:pPr>
        <w:ind w:left="-1418" w:right="-142" w:firstLine="425"/>
        <w:jc w:val="both"/>
        <w:rPr>
          <w:rFonts w:eastAsia="MS Mincho"/>
          <w:sz w:val="22"/>
          <w:szCs w:val="22"/>
        </w:rPr>
      </w:pPr>
    </w:p>
    <w:p w:rsidR="00C20A88" w:rsidRPr="00517022" w:rsidRDefault="00C20A88" w:rsidP="00517022">
      <w:pPr>
        <w:ind w:left="-1418" w:right="-142" w:firstLine="425"/>
        <w:jc w:val="both"/>
        <w:rPr>
          <w:b/>
          <w:sz w:val="22"/>
          <w:szCs w:val="22"/>
        </w:rPr>
      </w:pPr>
      <w:r w:rsidRPr="00517022">
        <w:rPr>
          <w:b/>
          <w:sz w:val="22"/>
          <w:szCs w:val="22"/>
        </w:rPr>
        <w:t xml:space="preserve">Раздел 3. Положения о подготовке документации по планировке территории органами местного самоуправления Ивановского муниципального образования </w:t>
      </w:r>
    </w:p>
    <w:p w:rsidR="00C20A88" w:rsidRPr="00517022" w:rsidRDefault="00C20A88" w:rsidP="00517022">
      <w:pPr>
        <w:ind w:left="-1418" w:right="-142" w:firstLine="425"/>
        <w:jc w:val="both"/>
        <w:rPr>
          <w:b/>
          <w:sz w:val="22"/>
          <w:szCs w:val="22"/>
        </w:rPr>
      </w:pPr>
      <w:r w:rsidRPr="00517022">
        <w:rPr>
          <w:b/>
          <w:sz w:val="22"/>
          <w:szCs w:val="22"/>
        </w:rPr>
        <w:t xml:space="preserve">Глава 6. Подготовка документации по планировке территории органами местного самоуправления Ивановского муниципального образования </w:t>
      </w:r>
    </w:p>
    <w:p w:rsidR="00C20A88" w:rsidRPr="00517022" w:rsidRDefault="00C20A88" w:rsidP="00517022">
      <w:pPr>
        <w:ind w:left="-1418" w:right="-142" w:firstLine="425"/>
        <w:jc w:val="both"/>
        <w:rPr>
          <w:b/>
          <w:sz w:val="22"/>
          <w:szCs w:val="22"/>
        </w:rPr>
      </w:pPr>
    </w:p>
    <w:p w:rsidR="00C20A88" w:rsidRPr="00517022" w:rsidRDefault="00C20A88" w:rsidP="00517022">
      <w:pPr>
        <w:ind w:left="-1418" w:right="-142" w:firstLine="425"/>
        <w:jc w:val="both"/>
        <w:rPr>
          <w:b/>
          <w:sz w:val="22"/>
          <w:szCs w:val="22"/>
        </w:rPr>
      </w:pPr>
      <w:r w:rsidRPr="00517022">
        <w:rPr>
          <w:b/>
          <w:sz w:val="22"/>
          <w:szCs w:val="22"/>
        </w:rPr>
        <w:t>Статья 23. Общие положения о подготовке документации по планировке территории</w:t>
      </w:r>
    </w:p>
    <w:p w:rsidR="00C20A88" w:rsidRPr="00517022" w:rsidRDefault="00C20A88" w:rsidP="00517022">
      <w:pPr>
        <w:ind w:left="-1418" w:right="-142" w:firstLine="425"/>
        <w:jc w:val="both"/>
        <w:rPr>
          <w:sz w:val="22"/>
          <w:szCs w:val="22"/>
        </w:rPr>
      </w:pPr>
      <w:r w:rsidRPr="00517022">
        <w:rPr>
          <w:sz w:val="22"/>
          <w:szCs w:val="22"/>
        </w:rPr>
        <w:t xml:space="preserve">1. </w:t>
      </w:r>
      <w:proofErr w:type="gramStart"/>
      <w:r w:rsidRPr="00517022">
        <w:rPr>
          <w:sz w:val="22"/>
          <w:szCs w:val="22"/>
        </w:rPr>
        <w:t>Подготовка документации по планировке территории муниципального образования осуществляется в отношении застроенных или подлежащих застройке территорий поселения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установления параметров планируемого развития элементов планировочной структуры.</w:t>
      </w:r>
      <w:proofErr w:type="gramEnd"/>
    </w:p>
    <w:p w:rsidR="00C20A88" w:rsidRPr="00517022" w:rsidRDefault="00C20A88" w:rsidP="00517022">
      <w:pPr>
        <w:ind w:left="-1418" w:right="-142" w:firstLine="425"/>
        <w:jc w:val="both"/>
        <w:rPr>
          <w:sz w:val="22"/>
          <w:szCs w:val="22"/>
        </w:rPr>
      </w:pPr>
      <w:r w:rsidRPr="00517022">
        <w:rPr>
          <w:sz w:val="22"/>
          <w:szCs w:val="22"/>
        </w:rPr>
        <w:t>2. К видам документации по планировке территории относятся:</w:t>
      </w:r>
    </w:p>
    <w:p w:rsidR="00C20A88" w:rsidRPr="00517022" w:rsidRDefault="00C20A88" w:rsidP="00517022">
      <w:pPr>
        <w:ind w:left="-1418" w:right="-142" w:firstLine="425"/>
        <w:jc w:val="both"/>
        <w:rPr>
          <w:sz w:val="22"/>
          <w:szCs w:val="22"/>
        </w:rPr>
      </w:pPr>
      <w:r w:rsidRPr="00517022">
        <w:rPr>
          <w:sz w:val="22"/>
          <w:szCs w:val="22"/>
        </w:rPr>
        <w:t>1) проекты планировок в виде отдельных документов;</w:t>
      </w:r>
    </w:p>
    <w:p w:rsidR="00C20A88" w:rsidRPr="00517022" w:rsidRDefault="00C20A88" w:rsidP="00517022">
      <w:pPr>
        <w:ind w:left="-1418" w:right="-142" w:firstLine="425"/>
        <w:jc w:val="both"/>
        <w:rPr>
          <w:sz w:val="22"/>
          <w:szCs w:val="22"/>
        </w:rPr>
      </w:pPr>
      <w:r w:rsidRPr="00517022">
        <w:rPr>
          <w:sz w:val="22"/>
          <w:szCs w:val="22"/>
        </w:rPr>
        <w:t>2) проекты планировок с проектами межевания в их составе;</w:t>
      </w:r>
    </w:p>
    <w:p w:rsidR="00C20A88" w:rsidRPr="00517022" w:rsidRDefault="00C20A88" w:rsidP="00517022">
      <w:pPr>
        <w:ind w:left="-1418" w:right="-142" w:firstLine="425"/>
        <w:jc w:val="both"/>
        <w:rPr>
          <w:sz w:val="22"/>
          <w:szCs w:val="22"/>
        </w:rPr>
      </w:pPr>
      <w:r w:rsidRPr="00517022">
        <w:rPr>
          <w:sz w:val="22"/>
          <w:szCs w:val="22"/>
        </w:rPr>
        <w:t>3) проекты межевания в виде отдельных документов, подготавливаемые на основании ранее утвержденных проектов планировок;</w:t>
      </w:r>
    </w:p>
    <w:p w:rsidR="00C20A88" w:rsidRPr="00517022" w:rsidRDefault="00C20A88" w:rsidP="00517022">
      <w:pPr>
        <w:ind w:left="-1418" w:right="-142" w:firstLine="425"/>
        <w:jc w:val="both"/>
        <w:rPr>
          <w:sz w:val="22"/>
          <w:szCs w:val="22"/>
        </w:rPr>
      </w:pPr>
      <w:r w:rsidRPr="00517022">
        <w:rPr>
          <w:sz w:val="22"/>
          <w:szCs w:val="22"/>
        </w:rPr>
        <w:t>4) проекты межевания с градостроительными планами земельных участков в их составе;</w:t>
      </w:r>
    </w:p>
    <w:p w:rsidR="00C20A88" w:rsidRPr="00517022" w:rsidRDefault="00C20A88" w:rsidP="00517022">
      <w:pPr>
        <w:ind w:left="-1418" w:right="-142" w:firstLine="425"/>
        <w:jc w:val="both"/>
        <w:rPr>
          <w:sz w:val="22"/>
          <w:szCs w:val="22"/>
        </w:rPr>
      </w:pPr>
      <w:r w:rsidRPr="00517022">
        <w:rPr>
          <w:sz w:val="22"/>
          <w:szCs w:val="22"/>
        </w:rPr>
        <w:t>5) градостроительные планы земельных участков в виде отдельных документов.</w:t>
      </w:r>
    </w:p>
    <w:p w:rsidR="00C20A88" w:rsidRPr="00517022" w:rsidRDefault="00C20A88" w:rsidP="00517022">
      <w:pPr>
        <w:ind w:left="-1418" w:right="-142" w:firstLine="425"/>
        <w:jc w:val="both"/>
        <w:rPr>
          <w:sz w:val="22"/>
          <w:szCs w:val="22"/>
        </w:rPr>
      </w:pPr>
      <w:r w:rsidRPr="00517022">
        <w:rPr>
          <w:sz w:val="22"/>
          <w:szCs w:val="22"/>
        </w:rPr>
        <w:t>3. Порядок подготовки документации по планировке территории муниципального образования  устанавливается Градостроительным кодексом Российской Федерации, настоящими Правилами.</w:t>
      </w:r>
    </w:p>
    <w:p w:rsidR="00C20A88" w:rsidRPr="00517022" w:rsidRDefault="00C20A88" w:rsidP="00517022">
      <w:pPr>
        <w:ind w:left="-1418" w:right="-142" w:firstLine="425"/>
        <w:jc w:val="both"/>
        <w:rPr>
          <w:sz w:val="22"/>
          <w:szCs w:val="22"/>
        </w:rPr>
      </w:pPr>
      <w:r w:rsidRPr="00517022">
        <w:rPr>
          <w:sz w:val="22"/>
          <w:szCs w:val="22"/>
        </w:rPr>
        <w:t>4. Состав и содержание проектов планировки, подготавливаемых на основании документов территориально планирования Саратовской области, документов территориального планирования муниципальных образований Саратовской области, устанавливаются областным законодательством в сфере градостроительной деятельности.</w:t>
      </w:r>
    </w:p>
    <w:p w:rsidR="00C20A88" w:rsidRPr="00517022" w:rsidRDefault="00C20A88" w:rsidP="00517022">
      <w:pPr>
        <w:ind w:left="-1418" w:right="-142" w:firstLine="425"/>
        <w:jc w:val="both"/>
        <w:rPr>
          <w:sz w:val="22"/>
          <w:szCs w:val="22"/>
        </w:rPr>
      </w:pPr>
      <w:r w:rsidRPr="00517022">
        <w:rPr>
          <w:sz w:val="22"/>
          <w:szCs w:val="22"/>
        </w:rPr>
        <w:t>5. Администрация обеспечивает подготовку документации по планировке территории на основании генерального плана.</w:t>
      </w:r>
    </w:p>
    <w:p w:rsidR="00C20A88" w:rsidRPr="00517022" w:rsidRDefault="00C20A88" w:rsidP="00517022">
      <w:pPr>
        <w:ind w:left="-1418" w:right="-142" w:firstLine="425"/>
        <w:jc w:val="both"/>
        <w:rPr>
          <w:sz w:val="22"/>
          <w:szCs w:val="22"/>
        </w:rPr>
      </w:pPr>
      <w:r w:rsidRPr="00517022">
        <w:rPr>
          <w:sz w:val="22"/>
          <w:szCs w:val="22"/>
        </w:rPr>
        <w:t>6. В составе проектов планировки устанавливаются:</w:t>
      </w:r>
    </w:p>
    <w:p w:rsidR="00C20A88" w:rsidRPr="00517022" w:rsidRDefault="00C20A88" w:rsidP="00517022">
      <w:pPr>
        <w:ind w:left="-1418" w:right="-142" w:firstLine="425"/>
        <w:jc w:val="both"/>
        <w:rPr>
          <w:sz w:val="22"/>
          <w:szCs w:val="22"/>
        </w:rPr>
      </w:pPr>
      <w:r w:rsidRPr="00517022">
        <w:rPr>
          <w:sz w:val="22"/>
          <w:szCs w:val="22"/>
        </w:rPr>
        <w:t>1) красные линии планировочных элементов (кварталов, микрорайонов);</w:t>
      </w:r>
    </w:p>
    <w:p w:rsidR="00C20A88" w:rsidRPr="00517022" w:rsidRDefault="00C20A88" w:rsidP="00517022">
      <w:pPr>
        <w:ind w:left="-1418" w:right="-142" w:firstLine="425"/>
        <w:jc w:val="both"/>
        <w:rPr>
          <w:sz w:val="22"/>
          <w:szCs w:val="22"/>
        </w:rPr>
      </w:pPr>
      <w:r w:rsidRPr="00517022">
        <w:rPr>
          <w:sz w:val="22"/>
          <w:szCs w:val="22"/>
        </w:rPr>
        <w:t>2) границы зон планируемого размещения объектов социально-культурного и бытового назначения, объектов транспортной и инженерной инфраструктуры, объектов капитального строительства федерального, регионального и местного значения;</w:t>
      </w:r>
    </w:p>
    <w:p w:rsidR="00C20A88" w:rsidRPr="00517022" w:rsidRDefault="00C20A88" w:rsidP="00517022">
      <w:pPr>
        <w:ind w:left="-1418" w:right="-142" w:firstLine="425"/>
        <w:jc w:val="both"/>
        <w:rPr>
          <w:sz w:val="22"/>
          <w:szCs w:val="22"/>
        </w:rPr>
      </w:pPr>
      <w:r w:rsidRPr="00517022">
        <w:rPr>
          <w:sz w:val="22"/>
          <w:szCs w:val="22"/>
        </w:rPr>
        <w:t>3) границы зон действия ограничений объектов инженерной и транспортной инфраструктуры, охраняемых объектов и объектов, являющихся источниками загрязнения окружающей среды;</w:t>
      </w:r>
    </w:p>
    <w:p w:rsidR="00C20A88" w:rsidRPr="00517022" w:rsidRDefault="00C20A88" w:rsidP="00517022">
      <w:pPr>
        <w:ind w:left="-1418" w:right="-142" w:firstLine="425"/>
        <w:jc w:val="both"/>
        <w:rPr>
          <w:sz w:val="22"/>
          <w:szCs w:val="22"/>
        </w:rPr>
      </w:pPr>
      <w:r w:rsidRPr="00517022">
        <w:rPr>
          <w:sz w:val="22"/>
          <w:szCs w:val="22"/>
        </w:rPr>
        <w:t>4) параметры планируемой застройки территории;</w:t>
      </w:r>
    </w:p>
    <w:p w:rsidR="00C20A88" w:rsidRPr="00517022" w:rsidRDefault="00C20A88" w:rsidP="00517022">
      <w:pPr>
        <w:ind w:left="-1418" w:right="-142" w:firstLine="425"/>
        <w:jc w:val="both"/>
        <w:rPr>
          <w:sz w:val="22"/>
          <w:szCs w:val="22"/>
        </w:rPr>
      </w:pPr>
      <w:r w:rsidRPr="00517022">
        <w:rPr>
          <w:sz w:val="22"/>
          <w:szCs w:val="22"/>
        </w:rPr>
        <w:t>5) границы земельных участков, находящихся в государственной или муниципальной собственности, подлежащих резервированию в целях использования для государственных или муниципальных нужд;</w:t>
      </w:r>
    </w:p>
    <w:p w:rsidR="00C20A88" w:rsidRPr="00517022" w:rsidRDefault="00C20A88" w:rsidP="00517022">
      <w:pPr>
        <w:ind w:left="-1418" w:right="-142" w:firstLine="425"/>
        <w:jc w:val="both"/>
        <w:rPr>
          <w:sz w:val="22"/>
          <w:szCs w:val="22"/>
        </w:rPr>
      </w:pPr>
      <w:r w:rsidRPr="00517022">
        <w:rPr>
          <w:sz w:val="22"/>
          <w:szCs w:val="22"/>
        </w:rPr>
        <w:lastRenderedPageBreak/>
        <w:t>6) границы земельных участков, подлежащих изъятию, в том числе путем выкупа, для государственных или муниципальных нужд;</w:t>
      </w:r>
    </w:p>
    <w:p w:rsidR="00C20A88" w:rsidRPr="00517022" w:rsidRDefault="00C20A88" w:rsidP="00517022">
      <w:pPr>
        <w:ind w:left="-1418" w:right="-142" w:firstLine="425"/>
        <w:jc w:val="both"/>
        <w:rPr>
          <w:sz w:val="22"/>
          <w:szCs w:val="22"/>
        </w:rPr>
      </w:pPr>
      <w:r w:rsidRPr="00517022">
        <w:rPr>
          <w:sz w:val="22"/>
          <w:szCs w:val="22"/>
        </w:rPr>
        <w:t>7) границы земельных участков, планируемых для предоставления физическим и юридическим лицам;</w:t>
      </w:r>
    </w:p>
    <w:p w:rsidR="00C20A88" w:rsidRPr="00517022" w:rsidRDefault="00C20A88" w:rsidP="00517022">
      <w:pPr>
        <w:ind w:left="-1418" w:right="-142" w:firstLine="425"/>
        <w:jc w:val="both"/>
        <w:rPr>
          <w:sz w:val="22"/>
          <w:szCs w:val="22"/>
        </w:rPr>
      </w:pPr>
      <w:r w:rsidRPr="00517022">
        <w:rPr>
          <w:sz w:val="22"/>
          <w:szCs w:val="22"/>
        </w:rPr>
        <w:t>8) границы земельных участков на территориях существующей застройки, не разделенных на земельные участки;</w:t>
      </w:r>
    </w:p>
    <w:p w:rsidR="00C20A88" w:rsidRPr="00517022" w:rsidRDefault="00C20A88" w:rsidP="00517022">
      <w:pPr>
        <w:ind w:left="-1418" w:right="-142" w:firstLine="425"/>
        <w:jc w:val="both"/>
        <w:rPr>
          <w:sz w:val="22"/>
          <w:szCs w:val="22"/>
        </w:rPr>
      </w:pPr>
      <w:r w:rsidRPr="00517022">
        <w:rPr>
          <w:sz w:val="22"/>
          <w:szCs w:val="22"/>
        </w:rPr>
        <w:t>9) границы зон действия публичных сервитутов;</w:t>
      </w:r>
    </w:p>
    <w:p w:rsidR="00C20A88" w:rsidRPr="00517022" w:rsidRDefault="00C20A88" w:rsidP="00517022">
      <w:pPr>
        <w:ind w:left="-1418" w:right="-142" w:firstLine="425"/>
        <w:jc w:val="both"/>
        <w:rPr>
          <w:sz w:val="22"/>
          <w:szCs w:val="22"/>
        </w:rPr>
      </w:pPr>
      <w:r w:rsidRPr="00517022">
        <w:rPr>
          <w:sz w:val="22"/>
          <w:szCs w:val="22"/>
        </w:rPr>
        <w:t>10) иные элементы, определенные законодательством Российской Федерации и Саратовской области для включения в состав проектов планировки.</w:t>
      </w:r>
    </w:p>
    <w:p w:rsidR="00C20A88" w:rsidRPr="00517022" w:rsidRDefault="00C20A88" w:rsidP="00517022">
      <w:pPr>
        <w:ind w:left="-1418" w:right="-142" w:firstLine="425"/>
        <w:jc w:val="both"/>
        <w:rPr>
          <w:sz w:val="22"/>
          <w:szCs w:val="22"/>
        </w:rPr>
      </w:pPr>
      <w:r w:rsidRPr="00517022">
        <w:rPr>
          <w:sz w:val="22"/>
          <w:szCs w:val="22"/>
        </w:rPr>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C20A88" w:rsidRPr="00517022" w:rsidRDefault="00C20A88" w:rsidP="00517022">
      <w:pPr>
        <w:ind w:left="-1418" w:right="-142" w:firstLine="425"/>
        <w:jc w:val="both"/>
        <w:rPr>
          <w:sz w:val="22"/>
          <w:szCs w:val="22"/>
        </w:rPr>
      </w:pPr>
      <w:r w:rsidRPr="00517022">
        <w:rPr>
          <w:sz w:val="22"/>
          <w:szCs w:val="22"/>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C20A88" w:rsidRPr="00517022" w:rsidRDefault="00C20A88" w:rsidP="00517022">
      <w:pPr>
        <w:ind w:left="-1418" w:right="-142" w:firstLine="425"/>
        <w:jc w:val="both"/>
        <w:rPr>
          <w:sz w:val="22"/>
          <w:szCs w:val="22"/>
        </w:rPr>
      </w:pPr>
      <w:r w:rsidRPr="00517022">
        <w:rPr>
          <w:sz w:val="22"/>
          <w:szCs w:val="22"/>
        </w:rPr>
        <w:t>а) границы планировочных элементов территории (кварталов, микрорайонов);</w:t>
      </w:r>
    </w:p>
    <w:p w:rsidR="00C20A88" w:rsidRPr="00517022" w:rsidRDefault="00C20A88" w:rsidP="00517022">
      <w:pPr>
        <w:ind w:left="-1418" w:right="-142" w:firstLine="425"/>
        <w:jc w:val="both"/>
        <w:rPr>
          <w:sz w:val="22"/>
          <w:szCs w:val="22"/>
        </w:rPr>
      </w:pPr>
      <w:r w:rsidRPr="00517022">
        <w:rPr>
          <w:sz w:val="22"/>
          <w:szCs w:val="22"/>
        </w:rPr>
        <w:t>б) границы земельных участков общего пользования и линейных объектов без определения границ иных земельных участков;</w:t>
      </w:r>
    </w:p>
    <w:p w:rsidR="00C20A88" w:rsidRPr="00517022" w:rsidRDefault="00C20A88" w:rsidP="00517022">
      <w:pPr>
        <w:ind w:left="-1418" w:right="-142" w:firstLine="425"/>
        <w:jc w:val="both"/>
        <w:rPr>
          <w:sz w:val="22"/>
          <w:szCs w:val="22"/>
        </w:rPr>
      </w:pPr>
      <w:r w:rsidRPr="00517022">
        <w:rPr>
          <w:sz w:val="22"/>
          <w:szCs w:val="22"/>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C20A88" w:rsidRPr="00517022" w:rsidRDefault="00C20A88" w:rsidP="00517022">
      <w:pPr>
        <w:ind w:left="-1418" w:right="-142" w:firstLine="425"/>
        <w:jc w:val="both"/>
        <w:rPr>
          <w:sz w:val="22"/>
          <w:szCs w:val="22"/>
        </w:rPr>
      </w:pPr>
      <w:r w:rsidRPr="00517022">
        <w:rPr>
          <w:sz w:val="22"/>
          <w:szCs w:val="22"/>
        </w:rPr>
        <w:t>а) границы земельных участков, которые не являются земельными участками общего пользования;</w:t>
      </w:r>
    </w:p>
    <w:p w:rsidR="00C20A88" w:rsidRPr="00517022" w:rsidRDefault="00C20A88" w:rsidP="00517022">
      <w:pPr>
        <w:ind w:left="-1418" w:right="-142" w:firstLine="425"/>
        <w:jc w:val="both"/>
        <w:rPr>
          <w:sz w:val="22"/>
          <w:szCs w:val="22"/>
        </w:rPr>
      </w:pPr>
      <w:r w:rsidRPr="00517022">
        <w:rPr>
          <w:sz w:val="22"/>
          <w:szCs w:val="22"/>
        </w:rPr>
        <w:t>б) границы зон действия публичных сервитутов;</w:t>
      </w:r>
    </w:p>
    <w:p w:rsidR="00C20A88" w:rsidRPr="00517022" w:rsidRDefault="00C20A88" w:rsidP="00517022">
      <w:pPr>
        <w:ind w:left="-1418" w:right="-142" w:firstLine="425"/>
        <w:jc w:val="both"/>
        <w:rPr>
          <w:sz w:val="22"/>
          <w:szCs w:val="22"/>
        </w:rPr>
      </w:pPr>
      <w:r w:rsidRPr="00517022">
        <w:rPr>
          <w:sz w:val="22"/>
          <w:szCs w:val="22"/>
        </w:rPr>
        <w:t>в) границ зон действия ограничений на использование территории, установленных в соответствии с требованиями действующего законодательства;</w:t>
      </w:r>
    </w:p>
    <w:p w:rsidR="00C20A88" w:rsidRPr="00517022" w:rsidRDefault="00C20A88" w:rsidP="00517022">
      <w:pPr>
        <w:ind w:left="-1418" w:right="-142" w:firstLine="425"/>
        <w:jc w:val="both"/>
        <w:rPr>
          <w:sz w:val="22"/>
          <w:szCs w:val="22"/>
        </w:rPr>
      </w:pPr>
      <w:r w:rsidRPr="00517022">
        <w:rPr>
          <w:sz w:val="22"/>
          <w:szCs w:val="22"/>
        </w:rPr>
        <w:t>г) границы зон планируемого размещения объектов капитального строительства для реализации государственных или муниципальных нужд;</w:t>
      </w:r>
    </w:p>
    <w:p w:rsidR="00C20A88" w:rsidRPr="00517022" w:rsidRDefault="00C20A88" w:rsidP="00517022">
      <w:pPr>
        <w:ind w:left="-1418" w:right="-142" w:firstLine="425"/>
        <w:jc w:val="both"/>
        <w:rPr>
          <w:sz w:val="22"/>
          <w:szCs w:val="22"/>
        </w:rPr>
      </w:pPr>
      <w:r w:rsidRPr="00517022">
        <w:rPr>
          <w:sz w:val="22"/>
          <w:szCs w:val="22"/>
        </w:rPr>
        <w:t>д) подготовить градостроительные планы земельных участков;</w:t>
      </w:r>
    </w:p>
    <w:p w:rsidR="00C20A88" w:rsidRPr="00517022" w:rsidRDefault="00C20A88" w:rsidP="00517022">
      <w:pPr>
        <w:ind w:left="-1418" w:right="-142" w:firstLine="425"/>
        <w:jc w:val="both"/>
        <w:rPr>
          <w:sz w:val="22"/>
          <w:szCs w:val="22"/>
        </w:rPr>
      </w:pPr>
      <w:r w:rsidRPr="00517022">
        <w:rPr>
          <w:sz w:val="22"/>
          <w:szCs w:val="22"/>
        </w:rPr>
        <w:t>3) проекты межевания 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C20A88" w:rsidRPr="00517022" w:rsidRDefault="00C20A88" w:rsidP="00517022">
      <w:pPr>
        <w:ind w:left="-1418" w:right="-142" w:firstLine="425"/>
        <w:jc w:val="both"/>
        <w:rPr>
          <w:sz w:val="22"/>
          <w:szCs w:val="22"/>
        </w:rPr>
      </w:pPr>
      <w:r w:rsidRPr="00517022">
        <w:rPr>
          <w:sz w:val="22"/>
          <w:szCs w:val="22"/>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и в других случаях, когда требуется подготовка градостроительного плана земельного участка;</w:t>
      </w:r>
    </w:p>
    <w:p w:rsidR="00C20A88" w:rsidRPr="00517022" w:rsidRDefault="00C20A88" w:rsidP="00517022">
      <w:pPr>
        <w:ind w:left="-1418" w:right="-142" w:firstLine="425"/>
        <w:jc w:val="both"/>
        <w:rPr>
          <w:sz w:val="22"/>
          <w:szCs w:val="22"/>
        </w:rPr>
      </w:pPr>
      <w:r w:rsidRPr="00517022">
        <w:rPr>
          <w:sz w:val="22"/>
          <w:szCs w:val="22"/>
        </w:rPr>
        <w:t>5)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C20A88" w:rsidRPr="00517022" w:rsidRDefault="00C20A88" w:rsidP="00517022">
      <w:pPr>
        <w:ind w:left="-1418" w:right="-142" w:firstLine="425"/>
        <w:jc w:val="both"/>
        <w:rPr>
          <w:sz w:val="22"/>
          <w:szCs w:val="22"/>
        </w:rPr>
      </w:pPr>
      <w:r w:rsidRPr="00517022">
        <w:rPr>
          <w:sz w:val="22"/>
          <w:szCs w:val="22"/>
        </w:rPr>
        <w:t>8. Проекты планировки подготавливаются в следующих случаях:</w:t>
      </w:r>
    </w:p>
    <w:p w:rsidR="00C20A88" w:rsidRPr="00517022" w:rsidRDefault="00C20A88" w:rsidP="00517022">
      <w:pPr>
        <w:ind w:left="-1418" w:right="-142" w:firstLine="425"/>
        <w:jc w:val="both"/>
        <w:rPr>
          <w:sz w:val="22"/>
          <w:szCs w:val="22"/>
        </w:rPr>
      </w:pPr>
      <w:r w:rsidRPr="00517022">
        <w:rPr>
          <w:sz w:val="22"/>
          <w:szCs w:val="22"/>
        </w:rPr>
        <w:t>1) при возникновении необходимости изменения красных линий, установленных в составе проекта планировки, либо выделения новых планировочных элементов, если такое не противоречит генеральному плану;</w:t>
      </w:r>
    </w:p>
    <w:p w:rsidR="00C20A88" w:rsidRPr="00517022" w:rsidRDefault="00C20A88" w:rsidP="00517022">
      <w:pPr>
        <w:ind w:left="-1418" w:right="-142" w:firstLine="425"/>
        <w:jc w:val="both"/>
        <w:rPr>
          <w:sz w:val="22"/>
          <w:szCs w:val="22"/>
        </w:rPr>
      </w:pPr>
      <w:r w:rsidRPr="00517022">
        <w:rPr>
          <w:sz w:val="22"/>
          <w:szCs w:val="22"/>
        </w:rPr>
        <w:t>2) при возникновении необходимости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w:t>
      </w:r>
    </w:p>
    <w:p w:rsidR="00C20A88" w:rsidRPr="00517022" w:rsidRDefault="00C20A88" w:rsidP="00517022">
      <w:pPr>
        <w:ind w:left="-1418" w:right="-142" w:firstLine="425"/>
        <w:jc w:val="both"/>
        <w:rPr>
          <w:sz w:val="22"/>
          <w:szCs w:val="22"/>
        </w:rPr>
      </w:pPr>
      <w:r w:rsidRPr="00517022">
        <w:rPr>
          <w:sz w:val="22"/>
          <w:szCs w:val="22"/>
        </w:rPr>
        <w:t>3) после внесения изменений в генеральный план, повлекших за собой соответствующие изменения в проекте планировки;</w:t>
      </w:r>
    </w:p>
    <w:p w:rsidR="00C20A88" w:rsidRPr="00517022" w:rsidRDefault="00C20A88" w:rsidP="00517022">
      <w:pPr>
        <w:ind w:left="-1418" w:right="-142" w:firstLine="425"/>
        <w:jc w:val="both"/>
        <w:rPr>
          <w:sz w:val="22"/>
          <w:szCs w:val="22"/>
        </w:rPr>
      </w:pPr>
      <w:r w:rsidRPr="00517022">
        <w:rPr>
          <w:sz w:val="22"/>
          <w:szCs w:val="22"/>
        </w:rPr>
        <w:t>4) после внесения изменений в Правила землепользования и застройки.</w:t>
      </w:r>
    </w:p>
    <w:p w:rsidR="00C20A88" w:rsidRPr="00517022" w:rsidRDefault="00C20A88" w:rsidP="00517022">
      <w:pPr>
        <w:ind w:left="-1418" w:right="-142" w:firstLine="425"/>
        <w:jc w:val="both"/>
        <w:rPr>
          <w:sz w:val="22"/>
          <w:szCs w:val="22"/>
        </w:rPr>
      </w:pPr>
      <w:r w:rsidRPr="00517022">
        <w:rPr>
          <w:sz w:val="22"/>
          <w:szCs w:val="22"/>
        </w:rPr>
        <w:t>9. Подготовка документации по планировке территории не требуется, когда правообладатели существующих земельных участков по своей инициативе:</w:t>
      </w:r>
    </w:p>
    <w:p w:rsidR="00C20A88" w:rsidRPr="00517022" w:rsidRDefault="00C20A88" w:rsidP="00517022">
      <w:pPr>
        <w:ind w:left="-1418" w:right="-142" w:firstLine="425"/>
        <w:jc w:val="both"/>
        <w:rPr>
          <w:sz w:val="22"/>
          <w:szCs w:val="22"/>
        </w:rPr>
      </w:pPr>
      <w:r w:rsidRPr="00517022">
        <w:rPr>
          <w:sz w:val="22"/>
          <w:szCs w:val="22"/>
        </w:rPr>
        <w:t>1) разделяют один земельный участок на несколько земельных участков;</w:t>
      </w:r>
    </w:p>
    <w:p w:rsidR="00C20A88" w:rsidRPr="00517022" w:rsidRDefault="00C20A88" w:rsidP="00517022">
      <w:pPr>
        <w:ind w:left="-1418" w:right="-142" w:firstLine="425"/>
        <w:jc w:val="both"/>
        <w:rPr>
          <w:sz w:val="22"/>
          <w:szCs w:val="22"/>
        </w:rPr>
      </w:pPr>
      <w:r w:rsidRPr="00517022">
        <w:rPr>
          <w:sz w:val="22"/>
          <w:szCs w:val="22"/>
        </w:rPr>
        <w:t>2) объединяют несколько земельных участков в один;</w:t>
      </w:r>
    </w:p>
    <w:p w:rsidR="00C20A88" w:rsidRPr="00517022" w:rsidRDefault="00C20A88" w:rsidP="00517022">
      <w:pPr>
        <w:ind w:left="-1418" w:right="-142" w:firstLine="425"/>
        <w:jc w:val="both"/>
        <w:rPr>
          <w:sz w:val="22"/>
          <w:szCs w:val="22"/>
        </w:rPr>
      </w:pPr>
      <w:r w:rsidRPr="00517022">
        <w:rPr>
          <w:sz w:val="22"/>
          <w:szCs w:val="22"/>
        </w:rPr>
        <w:t>3) изменяют общую границу земельных участков.</w:t>
      </w:r>
    </w:p>
    <w:p w:rsidR="00C20A88" w:rsidRPr="00517022" w:rsidRDefault="00C20A88" w:rsidP="00517022">
      <w:pPr>
        <w:ind w:left="-1418" w:right="-142" w:firstLine="425"/>
        <w:jc w:val="both"/>
        <w:rPr>
          <w:sz w:val="22"/>
          <w:szCs w:val="22"/>
        </w:rPr>
      </w:pPr>
      <w:r w:rsidRPr="00517022">
        <w:rPr>
          <w:sz w:val="22"/>
          <w:szCs w:val="22"/>
        </w:rPr>
        <w:t>При этом должны соблюдаться следующие требования, установленные статьей 41 Градостроительного кодекса Российской Федерации:</w:t>
      </w:r>
    </w:p>
    <w:p w:rsidR="00C20A88" w:rsidRPr="00517022" w:rsidRDefault="00C20A88" w:rsidP="00517022">
      <w:pPr>
        <w:ind w:left="-1418" w:right="-142" w:firstLine="425"/>
        <w:jc w:val="both"/>
        <w:rPr>
          <w:sz w:val="22"/>
          <w:szCs w:val="22"/>
        </w:rPr>
      </w:pPr>
      <w:r w:rsidRPr="00517022">
        <w:rPr>
          <w:sz w:val="22"/>
          <w:szCs w:val="22"/>
        </w:rPr>
        <w:t>1)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C20A88" w:rsidRPr="00517022" w:rsidRDefault="00C20A88" w:rsidP="00517022">
      <w:pPr>
        <w:ind w:left="-1418" w:right="-142" w:firstLine="425"/>
        <w:jc w:val="both"/>
        <w:rPr>
          <w:sz w:val="22"/>
          <w:szCs w:val="22"/>
        </w:rPr>
      </w:pPr>
      <w:r w:rsidRPr="00517022">
        <w:rPr>
          <w:sz w:val="22"/>
          <w:szCs w:val="22"/>
        </w:rPr>
        <w:t>2) вновь образованный земельный участок находится в одной территориальной зоне;</w:t>
      </w:r>
    </w:p>
    <w:p w:rsidR="00C20A88" w:rsidRPr="00517022" w:rsidRDefault="00C20A88" w:rsidP="00517022">
      <w:pPr>
        <w:ind w:left="-1418" w:right="-142" w:firstLine="425"/>
        <w:jc w:val="both"/>
        <w:rPr>
          <w:sz w:val="22"/>
          <w:szCs w:val="22"/>
        </w:rPr>
      </w:pPr>
      <w:r w:rsidRPr="00517022">
        <w:rPr>
          <w:sz w:val="22"/>
          <w:szCs w:val="22"/>
        </w:rPr>
        <w:t>3) вновь образованный земельный участок имеет подъезд, подход.</w:t>
      </w:r>
    </w:p>
    <w:p w:rsidR="00C20A88" w:rsidRPr="00517022" w:rsidRDefault="00C20A88" w:rsidP="00517022">
      <w:pPr>
        <w:ind w:left="-1418" w:right="-142" w:firstLine="425"/>
        <w:jc w:val="both"/>
        <w:rPr>
          <w:sz w:val="22"/>
          <w:szCs w:val="22"/>
        </w:rPr>
      </w:pPr>
      <w:r w:rsidRPr="00517022">
        <w:rPr>
          <w:sz w:val="22"/>
          <w:szCs w:val="22"/>
        </w:rPr>
        <w:t>10.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C20A88" w:rsidRPr="00517022" w:rsidRDefault="00C20A88" w:rsidP="00517022">
      <w:pPr>
        <w:ind w:left="-1418" w:right="-142" w:firstLine="425"/>
        <w:jc w:val="both"/>
        <w:rPr>
          <w:sz w:val="22"/>
          <w:szCs w:val="22"/>
        </w:rPr>
      </w:pPr>
      <w:r w:rsidRPr="00517022">
        <w:rPr>
          <w:sz w:val="22"/>
          <w:szCs w:val="22"/>
        </w:rPr>
        <w:lastRenderedPageBreak/>
        <w:t>1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C20A88" w:rsidRPr="00517022" w:rsidRDefault="00C20A88" w:rsidP="00517022">
      <w:pPr>
        <w:ind w:left="-1418" w:right="-142" w:firstLine="425"/>
        <w:jc w:val="both"/>
        <w:rPr>
          <w:sz w:val="22"/>
          <w:szCs w:val="22"/>
        </w:rPr>
      </w:pPr>
    </w:p>
    <w:p w:rsidR="00C20A88" w:rsidRPr="00517022" w:rsidRDefault="00C20A88" w:rsidP="00517022">
      <w:pPr>
        <w:ind w:left="-1418" w:right="-142" w:firstLine="425"/>
        <w:jc w:val="both"/>
        <w:rPr>
          <w:b/>
          <w:sz w:val="22"/>
          <w:szCs w:val="22"/>
        </w:rPr>
      </w:pPr>
      <w:r w:rsidRPr="00517022">
        <w:rPr>
          <w:b/>
          <w:sz w:val="22"/>
          <w:szCs w:val="22"/>
        </w:rPr>
        <w:t>Статья 24. Организация подготовки документации по планировке территории</w:t>
      </w:r>
    </w:p>
    <w:p w:rsidR="00C20A88" w:rsidRPr="00517022" w:rsidRDefault="00C20A88" w:rsidP="00517022">
      <w:pPr>
        <w:ind w:left="-1418" w:right="-142" w:firstLine="425"/>
        <w:jc w:val="both"/>
        <w:rPr>
          <w:sz w:val="22"/>
          <w:szCs w:val="22"/>
        </w:rPr>
      </w:pPr>
      <w:r w:rsidRPr="00517022">
        <w:rPr>
          <w:sz w:val="22"/>
          <w:szCs w:val="22"/>
        </w:rPr>
        <w:t>1. Подготовка документации по планировке территории осуществляется на основании генерального плана муниципального образования,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C20A88" w:rsidRPr="00517022" w:rsidRDefault="00C20A88" w:rsidP="00517022">
      <w:pPr>
        <w:ind w:left="-1418" w:right="-142" w:firstLine="425"/>
        <w:jc w:val="both"/>
        <w:rPr>
          <w:sz w:val="22"/>
          <w:szCs w:val="22"/>
        </w:rPr>
      </w:pPr>
      <w:r w:rsidRPr="00517022">
        <w:rPr>
          <w:sz w:val="22"/>
          <w:szCs w:val="22"/>
        </w:rPr>
        <w:t>2. Решение о подготовке документации по планировке территории муниципального образования  принимается Главой района во исполнение полномочий Администрации, указанных в части 5 статьи 12 настоящих Правил.</w:t>
      </w:r>
    </w:p>
    <w:p w:rsidR="00C20A88" w:rsidRPr="00517022" w:rsidRDefault="00C20A88" w:rsidP="00517022">
      <w:pPr>
        <w:ind w:left="-1418" w:right="-142" w:firstLine="425"/>
        <w:jc w:val="both"/>
        <w:rPr>
          <w:sz w:val="22"/>
          <w:szCs w:val="22"/>
        </w:rPr>
      </w:pPr>
      <w:r w:rsidRPr="00517022">
        <w:rPr>
          <w:sz w:val="22"/>
          <w:szCs w:val="22"/>
        </w:rPr>
        <w:t>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исполнительной власти Ивантеевского муниципального района.</w:t>
      </w:r>
    </w:p>
    <w:p w:rsidR="00C20A88" w:rsidRPr="00517022" w:rsidRDefault="00C20A88" w:rsidP="00517022">
      <w:pPr>
        <w:ind w:left="-1418" w:right="-142" w:firstLine="425"/>
        <w:jc w:val="both"/>
        <w:rPr>
          <w:sz w:val="22"/>
          <w:szCs w:val="22"/>
        </w:rPr>
      </w:pPr>
      <w:r w:rsidRPr="00517022">
        <w:rPr>
          <w:sz w:val="22"/>
          <w:szCs w:val="22"/>
        </w:rPr>
        <w:t>4. Решение о подготовке документации по планировке территории муниципального обра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C20A88" w:rsidRPr="00517022" w:rsidRDefault="00C20A88" w:rsidP="005B4390">
      <w:pPr>
        <w:ind w:left="-1418" w:right="-142" w:firstLine="425"/>
        <w:jc w:val="both"/>
        <w:rPr>
          <w:sz w:val="22"/>
          <w:szCs w:val="22"/>
        </w:rPr>
      </w:pPr>
      <w:r w:rsidRPr="00517022">
        <w:rPr>
          <w:sz w:val="22"/>
          <w:szCs w:val="22"/>
        </w:rPr>
        <w:t>5. В случае подготовки документации по планировке территории по инициативе Главы района, ее финансирование осуществляется за счет средств бюджета.</w:t>
      </w:r>
    </w:p>
    <w:p w:rsidR="00C20A88" w:rsidRPr="00517022" w:rsidRDefault="00C20A88" w:rsidP="005B4390">
      <w:pPr>
        <w:ind w:left="-1418" w:right="-142" w:firstLine="425"/>
        <w:jc w:val="both"/>
        <w:rPr>
          <w:sz w:val="22"/>
          <w:szCs w:val="22"/>
        </w:rPr>
      </w:pPr>
      <w:r w:rsidRPr="00517022">
        <w:rPr>
          <w:sz w:val="22"/>
          <w:szCs w:val="22"/>
        </w:rPr>
        <w:t>6. Администрация Ивантеевского муниципального района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C20A88" w:rsidRPr="00517022" w:rsidRDefault="00C20A88" w:rsidP="005B4390">
      <w:pPr>
        <w:ind w:left="-1418" w:right="-142" w:firstLine="425"/>
        <w:jc w:val="both"/>
        <w:rPr>
          <w:sz w:val="22"/>
          <w:szCs w:val="22"/>
        </w:rPr>
      </w:pPr>
      <w:r w:rsidRPr="00517022">
        <w:rPr>
          <w:sz w:val="22"/>
          <w:szCs w:val="22"/>
        </w:rPr>
        <w:t>7. Физические или юридические лица могут обеспечивать подготовку документации по планировке территории за счет их средств.</w:t>
      </w:r>
    </w:p>
    <w:p w:rsidR="00C20A88" w:rsidRPr="00517022" w:rsidRDefault="00C20A88" w:rsidP="005B4390">
      <w:pPr>
        <w:ind w:left="-1418" w:right="-142" w:firstLine="425"/>
        <w:jc w:val="both"/>
        <w:rPr>
          <w:sz w:val="22"/>
          <w:szCs w:val="22"/>
        </w:rPr>
      </w:pPr>
      <w:r w:rsidRPr="00517022">
        <w:rPr>
          <w:sz w:val="22"/>
          <w:szCs w:val="22"/>
        </w:rPr>
        <w:t>8. По окончании выполнения работ по подготовке документации по планировке территории администрация в течение 30 дней осуществляет ее проверку на соответствие генеральному плану, настоящим Правилам, техническим регламентам.</w:t>
      </w:r>
    </w:p>
    <w:p w:rsidR="00C20A88" w:rsidRPr="00517022" w:rsidRDefault="00C20A88" w:rsidP="005B4390">
      <w:pPr>
        <w:ind w:left="-1418" w:right="-142" w:firstLine="425"/>
        <w:jc w:val="both"/>
        <w:rPr>
          <w:sz w:val="22"/>
          <w:szCs w:val="22"/>
        </w:rPr>
      </w:pPr>
      <w:r w:rsidRPr="00517022">
        <w:rPr>
          <w:sz w:val="22"/>
          <w:szCs w:val="22"/>
        </w:rPr>
        <w:t>9. По результатам проверки администрация  района принимает решение о направлении документации по планировке территории Главе Ивантеевского муниципального района  или об отклонении такой документации и о направлении ее на доработку.</w:t>
      </w:r>
    </w:p>
    <w:p w:rsidR="00C20A88" w:rsidRPr="00517022" w:rsidRDefault="00C20A88" w:rsidP="005B4390">
      <w:pPr>
        <w:ind w:left="-1418" w:right="-142" w:firstLine="425"/>
        <w:jc w:val="both"/>
        <w:rPr>
          <w:sz w:val="22"/>
          <w:szCs w:val="22"/>
        </w:rPr>
      </w:pPr>
      <w:r w:rsidRPr="00517022">
        <w:rPr>
          <w:sz w:val="22"/>
          <w:szCs w:val="22"/>
        </w:rPr>
        <w:t>10. Администрация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муниципальном образовании.</w:t>
      </w:r>
    </w:p>
    <w:p w:rsidR="00C20A88" w:rsidRPr="00517022" w:rsidRDefault="00C20A88" w:rsidP="005B4390">
      <w:pPr>
        <w:ind w:left="-1418" w:right="-142" w:firstLine="425"/>
        <w:jc w:val="both"/>
        <w:rPr>
          <w:sz w:val="22"/>
          <w:szCs w:val="22"/>
        </w:rPr>
      </w:pPr>
      <w:r w:rsidRPr="00517022">
        <w:rPr>
          <w:sz w:val="22"/>
          <w:szCs w:val="22"/>
        </w:rPr>
        <w:t>11. Администрация района в течение 15 дней со дня проведения публичных слушаний направляет Главе муниципального района документацию по планировке территории, заключение о результатах публичных слушаний и протокол публичных слушаний.</w:t>
      </w:r>
    </w:p>
    <w:p w:rsidR="00C20A88" w:rsidRPr="00517022" w:rsidRDefault="00C20A88" w:rsidP="005B4390">
      <w:pPr>
        <w:ind w:left="-1418" w:right="-142" w:firstLine="425"/>
        <w:jc w:val="both"/>
        <w:rPr>
          <w:sz w:val="22"/>
          <w:szCs w:val="22"/>
        </w:rPr>
      </w:pPr>
      <w:r w:rsidRPr="00517022">
        <w:rPr>
          <w:sz w:val="22"/>
          <w:szCs w:val="22"/>
        </w:rPr>
        <w:t>12. Глава муниципального района с учетом результатов публичных слушаний принимает решение об утверждении документации по планировке территории либо об ее отклонении и направлении в Администрацию на доработку с учетом протокола и заключения.</w:t>
      </w:r>
    </w:p>
    <w:p w:rsidR="00C20A88" w:rsidRPr="00517022" w:rsidRDefault="00C20A88" w:rsidP="005B4390">
      <w:pPr>
        <w:ind w:left="-1418" w:right="-142" w:firstLine="425"/>
        <w:jc w:val="both"/>
        <w:rPr>
          <w:sz w:val="22"/>
          <w:szCs w:val="22"/>
        </w:rPr>
      </w:pPr>
      <w:r w:rsidRPr="00517022">
        <w:rPr>
          <w:sz w:val="22"/>
          <w:szCs w:val="22"/>
        </w:rPr>
        <w:t>13. Утвержденная документация по планировке территории муниципального образования подлежит опубликованию в порядке, установленном для официального опубликования муниципальных правовых актов органов местного самоуправления Ивантеевского муниципального района, в течение семи дней со дня утверждения указанной документации и размещается на официальном Ивантеевского муниципального района в сети «Интернет» (при его наличии).</w:t>
      </w:r>
    </w:p>
    <w:p w:rsidR="00C20A88" w:rsidRPr="00517022" w:rsidRDefault="00C20A88" w:rsidP="005B4390">
      <w:pPr>
        <w:ind w:left="-1418" w:right="-142" w:firstLine="425"/>
        <w:jc w:val="both"/>
        <w:rPr>
          <w:sz w:val="22"/>
          <w:szCs w:val="22"/>
        </w:rPr>
      </w:pPr>
      <w:r w:rsidRPr="00517022">
        <w:rPr>
          <w:sz w:val="22"/>
          <w:szCs w:val="22"/>
        </w:rPr>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аратов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C20A88" w:rsidRPr="00517022" w:rsidRDefault="00C20A88" w:rsidP="005B4390">
      <w:pPr>
        <w:ind w:left="-1418" w:right="-142" w:firstLine="425"/>
        <w:jc w:val="both"/>
        <w:rPr>
          <w:sz w:val="22"/>
          <w:szCs w:val="22"/>
        </w:rPr>
      </w:pPr>
      <w:r w:rsidRPr="00517022">
        <w:rPr>
          <w:sz w:val="22"/>
          <w:szCs w:val="22"/>
        </w:rP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C20A88" w:rsidRPr="00517022" w:rsidRDefault="00C20A88" w:rsidP="005B4390">
      <w:pPr>
        <w:ind w:left="-1418" w:right="-142" w:firstLine="425"/>
        <w:jc w:val="both"/>
        <w:rPr>
          <w:sz w:val="22"/>
          <w:szCs w:val="22"/>
        </w:rPr>
      </w:pPr>
      <w:r w:rsidRPr="00517022">
        <w:rPr>
          <w:sz w:val="22"/>
          <w:szCs w:val="22"/>
        </w:rPr>
        <w:t>15.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C20A88" w:rsidRPr="00517022" w:rsidRDefault="00C20A88" w:rsidP="009965D3">
      <w:pPr>
        <w:ind w:firstLine="709"/>
        <w:jc w:val="both"/>
        <w:rPr>
          <w:sz w:val="22"/>
          <w:szCs w:val="22"/>
        </w:rPr>
      </w:pPr>
    </w:p>
    <w:p w:rsidR="00C20A88" w:rsidRPr="00517022" w:rsidRDefault="00C20A88" w:rsidP="005B4390">
      <w:pPr>
        <w:ind w:left="-1418" w:right="-142" w:firstLine="425"/>
        <w:jc w:val="both"/>
        <w:rPr>
          <w:b/>
          <w:sz w:val="22"/>
          <w:szCs w:val="22"/>
        </w:rPr>
      </w:pPr>
      <w:r w:rsidRPr="00517022">
        <w:rPr>
          <w:b/>
          <w:sz w:val="22"/>
          <w:szCs w:val="22"/>
        </w:rPr>
        <w:t>Статья 25. Содержание проекта планировки территории</w:t>
      </w:r>
    </w:p>
    <w:p w:rsidR="00C20A88" w:rsidRPr="00517022" w:rsidRDefault="00C20A88" w:rsidP="005B4390">
      <w:pPr>
        <w:ind w:left="-1418" w:right="-142" w:firstLine="425"/>
        <w:jc w:val="both"/>
        <w:rPr>
          <w:sz w:val="22"/>
          <w:szCs w:val="22"/>
        </w:rPr>
      </w:pPr>
      <w:r w:rsidRPr="00517022">
        <w:rPr>
          <w:sz w:val="22"/>
          <w:szCs w:val="22"/>
        </w:rPr>
        <w:t xml:space="preserve">1. Содержание проекта планировки территории определяется Градостроительным кодексом Российской Федерации и нормативными правовыми актами Ивановского муниципального образования. </w:t>
      </w:r>
    </w:p>
    <w:p w:rsidR="00C20A88" w:rsidRPr="00517022" w:rsidRDefault="00C20A88" w:rsidP="005B4390">
      <w:pPr>
        <w:ind w:left="-1418" w:right="-142" w:firstLine="425"/>
        <w:jc w:val="both"/>
        <w:rPr>
          <w:sz w:val="22"/>
          <w:szCs w:val="22"/>
        </w:rPr>
      </w:pPr>
      <w:r w:rsidRPr="00517022">
        <w:rPr>
          <w:sz w:val="22"/>
          <w:szCs w:val="22"/>
        </w:rPr>
        <w:t>2. Проект планировки территории состоит из основной части, которая подлежит утверждению, и материалов по ее обоснованию.</w:t>
      </w:r>
    </w:p>
    <w:p w:rsidR="00C20A88" w:rsidRPr="00517022" w:rsidRDefault="00C20A88" w:rsidP="005B4390">
      <w:pPr>
        <w:ind w:left="-1418" w:right="-142" w:firstLine="425"/>
        <w:jc w:val="both"/>
        <w:rPr>
          <w:sz w:val="22"/>
          <w:szCs w:val="22"/>
        </w:rPr>
      </w:pPr>
      <w:r w:rsidRPr="00517022">
        <w:rPr>
          <w:sz w:val="22"/>
          <w:szCs w:val="22"/>
        </w:rPr>
        <w:t>3. Основная часть проекта планировки территории включает в себя:</w:t>
      </w:r>
    </w:p>
    <w:p w:rsidR="00C20A88" w:rsidRPr="00517022" w:rsidRDefault="00C20A88" w:rsidP="005B4390">
      <w:pPr>
        <w:ind w:left="-1418" w:right="-142" w:firstLine="425"/>
        <w:jc w:val="both"/>
        <w:rPr>
          <w:sz w:val="22"/>
          <w:szCs w:val="22"/>
        </w:rPr>
      </w:pPr>
      <w:r w:rsidRPr="00517022">
        <w:rPr>
          <w:sz w:val="22"/>
          <w:szCs w:val="22"/>
        </w:rPr>
        <w:t>1) чертеж или чертежи планировки территории, на которых отображаются:</w:t>
      </w:r>
    </w:p>
    <w:p w:rsidR="00C20A88" w:rsidRPr="00517022" w:rsidRDefault="00C20A88" w:rsidP="005B4390">
      <w:pPr>
        <w:ind w:left="-1418" w:right="-142" w:firstLine="425"/>
        <w:jc w:val="both"/>
        <w:rPr>
          <w:sz w:val="22"/>
          <w:szCs w:val="22"/>
        </w:rPr>
      </w:pPr>
      <w:r w:rsidRPr="00517022">
        <w:rPr>
          <w:sz w:val="22"/>
          <w:szCs w:val="22"/>
        </w:rPr>
        <w:t>а) красные линии;</w:t>
      </w:r>
    </w:p>
    <w:p w:rsidR="00C20A88" w:rsidRPr="00517022" w:rsidRDefault="00C20A88" w:rsidP="005B4390">
      <w:pPr>
        <w:ind w:left="-1418" w:right="-142" w:firstLine="425"/>
        <w:jc w:val="both"/>
        <w:rPr>
          <w:sz w:val="22"/>
          <w:szCs w:val="22"/>
        </w:rPr>
      </w:pPr>
      <w:r w:rsidRPr="00517022">
        <w:rPr>
          <w:sz w:val="22"/>
          <w:szCs w:val="22"/>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C20A88" w:rsidRPr="00517022" w:rsidRDefault="00C20A88" w:rsidP="005B4390">
      <w:pPr>
        <w:ind w:left="-1418" w:right="-142" w:firstLine="425"/>
        <w:jc w:val="both"/>
        <w:rPr>
          <w:sz w:val="22"/>
          <w:szCs w:val="22"/>
        </w:rPr>
      </w:pPr>
      <w:r w:rsidRPr="00517022">
        <w:rPr>
          <w:sz w:val="22"/>
          <w:szCs w:val="22"/>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C20A88" w:rsidRPr="00517022" w:rsidRDefault="00C20A88" w:rsidP="005B4390">
      <w:pPr>
        <w:ind w:left="-1418" w:right="-142" w:firstLine="425"/>
        <w:jc w:val="both"/>
        <w:rPr>
          <w:sz w:val="22"/>
          <w:szCs w:val="22"/>
        </w:rPr>
      </w:pPr>
      <w:r w:rsidRPr="00517022">
        <w:rPr>
          <w:sz w:val="22"/>
          <w:szCs w:val="22"/>
        </w:rPr>
        <w:t>г) границы зон планируемого размещения объектов федерального значения, объектов регионального значения, объектов местного значения;</w:t>
      </w:r>
    </w:p>
    <w:p w:rsidR="00C20A88" w:rsidRPr="00517022" w:rsidRDefault="00C20A88" w:rsidP="005B4390">
      <w:pPr>
        <w:ind w:left="-1418" w:right="-142" w:firstLine="425"/>
        <w:jc w:val="both"/>
        <w:rPr>
          <w:sz w:val="22"/>
          <w:szCs w:val="22"/>
        </w:rPr>
      </w:pPr>
      <w:r w:rsidRPr="00517022">
        <w:rPr>
          <w:sz w:val="22"/>
          <w:szCs w:val="22"/>
        </w:rPr>
        <w:t>2) положение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C20A88" w:rsidRPr="00517022" w:rsidRDefault="00C20A88" w:rsidP="005B4390">
      <w:pPr>
        <w:ind w:left="-1418" w:right="-142" w:firstLine="425"/>
        <w:jc w:val="both"/>
        <w:rPr>
          <w:sz w:val="22"/>
          <w:szCs w:val="22"/>
        </w:rPr>
      </w:pPr>
      <w:r w:rsidRPr="00517022">
        <w:rPr>
          <w:sz w:val="22"/>
          <w:szCs w:val="22"/>
        </w:rPr>
        <w:t>4. Материалы по обоснованию проекта планировки территории включают в себя материалы в графической форме и пояснительную записку.</w:t>
      </w:r>
    </w:p>
    <w:p w:rsidR="00C20A88" w:rsidRPr="00517022" w:rsidRDefault="00C20A88" w:rsidP="005B4390">
      <w:pPr>
        <w:ind w:left="-1418" w:right="-142" w:firstLine="425"/>
        <w:jc w:val="both"/>
        <w:rPr>
          <w:sz w:val="22"/>
          <w:szCs w:val="22"/>
        </w:rPr>
      </w:pPr>
      <w:r w:rsidRPr="00517022">
        <w:rPr>
          <w:sz w:val="22"/>
          <w:szCs w:val="22"/>
        </w:rPr>
        <w:t>5. Материалы по обоснованию проекта планировки территории в графической форме содержат:</w:t>
      </w:r>
    </w:p>
    <w:p w:rsidR="00C20A88" w:rsidRPr="00517022" w:rsidRDefault="00C20A88" w:rsidP="005B4390">
      <w:pPr>
        <w:ind w:left="-1418" w:right="-142" w:firstLine="425"/>
        <w:jc w:val="both"/>
        <w:rPr>
          <w:sz w:val="22"/>
          <w:szCs w:val="22"/>
        </w:rPr>
      </w:pPr>
      <w:r w:rsidRPr="00517022">
        <w:rPr>
          <w:sz w:val="22"/>
          <w:szCs w:val="22"/>
        </w:rPr>
        <w:t>1) схему расположения элемента планировочной структуры;</w:t>
      </w:r>
    </w:p>
    <w:p w:rsidR="00C20A88" w:rsidRPr="00517022" w:rsidRDefault="00C20A88" w:rsidP="005B4390">
      <w:pPr>
        <w:ind w:left="-1418" w:right="-142" w:firstLine="425"/>
        <w:jc w:val="both"/>
        <w:rPr>
          <w:sz w:val="22"/>
          <w:szCs w:val="22"/>
        </w:rPr>
      </w:pPr>
      <w:r w:rsidRPr="00517022">
        <w:rPr>
          <w:sz w:val="22"/>
          <w:szCs w:val="22"/>
        </w:rPr>
        <w:t>2) схему использования территории в период подготовки проекта планировки территории;</w:t>
      </w:r>
    </w:p>
    <w:p w:rsidR="00C20A88" w:rsidRPr="00517022" w:rsidRDefault="00C20A88" w:rsidP="005B4390">
      <w:pPr>
        <w:ind w:left="-1418" w:right="-142" w:firstLine="425"/>
        <w:jc w:val="both"/>
        <w:rPr>
          <w:sz w:val="22"/>
          <w:szCs w:val="22"/>
        </w:rPr>
      </w:pPr>
      <w:r w:rsidRPr="00517022">
        <w:rPr>
          <w:sz w:val="22"/>
          <w:szCs w:val="22"/>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C20A88" w:rsidRPr="00517022" w:rsidRDefault="00C20A88" w:rsidP="005B4390">
      <w:pPr>
        <w:ind w:left="-1418" w:right="-142" w:firstLine="425"/>
        <w:jc w:val="both"/>
        <w:rPr>
          <w:sz w:val="22"/>
          <w:szCs w:val="22"/>
        </w:rPr>
      </w:pPr>
      <w:r w:rsidRPr="00517022">
        <w:rPr>
          <w:sz w:val="22"/>
          <w:szCs w:val="22"/>
        </w:rPr>
        <w:t>4) схему границ территорий объектов культурного наследия;</w:t>
      </w:r>
    </w:p>
    <w:p w:rsidR="00C20A88" w:rsidRPr="00517022" w:rsidRDefault="00C20A88" w:rsidP="005B4390">
      <w:pPr>
        <w:ind w:left="-1418" w:right="-142" w:firstLine="425"/>
        <w:jc w:val="both"/>
        <w:rPr>
          <w:sz w:val="22"/>
          <w:szCs w:val="22"/>
        </w:rPr>
      </w:pPr>
      <w:r w:rsidRPr="00517022">
        <w:rPr>
          <w:sz w:val="22"/>
          <w:szCs w:val="22"/>
        </w:rPr>
        <w:t>5) схему границ зон с особыми условиями использования территорий;</w:t>
      </w:r>
    </w:p>
    <w:p w:rsidR="00C20A88" w:rsidRPr="00517022" w:rsidRDefault="00C20A88" w:rsidP="005B4390">
      <w:pPr>
        <w:ind w:left="-1418" w:right="-142" w:firstLine="425"/>
        <w:jc w:val="both"/>
        <w:rPr>
          <w:sz w:val="22"/>
          <w:szCs w:val="22"/>
        </w:rPr>
      </w:pPr>
      <w:r w:rsidRPr="00517022">
        <w:rPr>
          <w:sz w:val="22"/>
          <w:szCs w:val="22"/>
        </w:rPr>
        <w:t>6) схему вертикальной планировки и инженерной подготовки территории;</w:t>
      </w:r>
    </w:p>
    <w:p w:rsidR="00C20A88" w:rsidRPr="00517022" w:rsidRDefault="00C20A88" w:rsidP="005B4390">
      <w:pPr>
        <w:ind w:left="-1418" w:right="-142" w:firstLine="425"/>
        <w:jc w:val="both"/>
        <w:rPr>
          <w:sz w:val="22"/>
          <w:szCs w:val="22"/>
        </w:rPr>
      </w:pPr>
      <w:r w:rsidRPr="00517022">
        <w:rPr>
          <w:sz w:val="22"/>
          <w:szCs w:val="22"/>
        </w:rPr>
        <w:t>7) иные материалы в графической форме для обоснования положений о планировке территории.</w:t>
      </w:r>
    </w:p>
    <w:p w:rsidR="00C20A88" w:rsidRPr="00517022" w:rsidRDefault="00C20A88" w:rsidP="005B4390">
      <w:pPr>
        <w:ind w:left="-1418" w:right="-142" w:firstLine="425"/>
        <w:jc w:val="both"/>
        <w:rPr>
          <w:sz w:val="22"/>
          <w:szCs w:val="22"/>
        </w:rPr>
      </w:pPr>
      <w:r w:rsidRPr="00517022">
        <w:rPr>
          <w:sz w:val="22"/>
          <w:szCs w:val="22"/>
        </w:rPr>
        <w:t>6. Пояснительная записка, подготавливаемая в составе материалов по обоснованию проекта планировки территории, содержит:</w:t>
      </w:r>
    </w:p>
    <w:p w:rsidR="00C20A88" w:rsidRPr="00517022" w:rsidRDefault="00C20A88" w:rsidP="005B4390">
      <w:pPr>
        <w:ind w:left="-1418" w:right="-142" w:firstLine="425"/>
        <w:jc w:val="both"/>
        <w:rPr>
          <w:sz w:val="22"/>
          <w:szCs w:val="22"/>
        </w:rPr>
      </w:pPr>
      <w:r w:rsidRPr="00517022">
        <w:rPr>
          <w:sz w:val="22"/>
          <w:szCs w:val="22"/>
        </w:rPr>
        <w:t>1) описание и обоснование положений, касающихся:</w:t>
      </w:r>
    </w:p>
    <w:p w:rsidR="00C20A88" w:rsidRPr="00517022" w:rsidRDefault="00C20A88" w:rsidP="005B4390">
      <w:pPr>
        <w:ind w:left="-1418" w:right="-142" w:firstLine="425"/>
        <w:jc w:val="both"/>
        <w:rPr>
          <w:sz w:val="22"/>
          <w:szCs w:val="22"/>
        </w:rPr>
      </w:pPr>
      <w:r w:rsidRPr="00517022">
        <w:rPr>
          <w:sz w:val="22"/>
          <w:szCs w:val="22"/>
        </w:rPr>
        <w:t>а)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C20A88" w:rsidRPr="00517022" w:rsidRDefault="00C20A88" w:rsidP="005B4390">
      <w:pPr>
        <w:ind w:left="-1418" w:right="-142" w:firstLine="425"/>
        <w:jc w:val="both"/>
        <w:rPr>
          <w:sz w:val="22"/>
          <w:szCs w:val="22"/>
        </w:rPr>
      </w:pPr>
      <w:r w:rsidRPr="00517022">
        <w:rPr>
          <w:sz w:val="22"/>
          <w:szCs w:val="22"/>
        </w:rPr>
        <w:t>б) сведений о состоянии фонда существующих жилых и общественных зданий, памятников истории и культуры, инженерной и транспортной инфраструктуры, благоустройства территории;</w:t>
      </w:r>
    </w:p>
    <w:p w:rsidR="00C20A88" w:rsidRPr="00517022" w:rsidRDefault="00C20A88" w:rsidP="005B4390">
      <w:pPr>
        <w:ind w:left="-1418" w:right="-142" w:firstLine="425"/>
        <w:jc w:val="both"/>
        <w:rPr>
          <w:sz w:val="22"/>
          <w:szCs w:val="22"/>
        </w:rPr>
      </w:pPr>
      <w:r w:rsidRPr="00517022">
        <w:rPr>
          <w:sz w:val="22"/>
          <w:szCs w:val="22"/>
        </w:rPr>
        <w:t xml:space="preserve">в) предложений по режиму </w:t>
      </w:r>
      <w:proofErr w:type="gramStart"/>
      <w:r w:rsidRPr="00517022">
        <w:rPr>
          <w:sz w:val="22"/>
          <w:szCs w:val="22"/>
        </w:rPr>
        <w:t>использования зон охраны объектов культурного наследия</w:t>
      </w:r>
      <w:proofErr w:type="gramEnd"/>
      <w:r w:rsidRPr="00517022">
        <w:rPr>
          <w:sz w:val="22"/>
          <w:szCs w:val="22"/>
        </w:rPr>
        <w:t>;</w:t>
      </w:r>
    </w:p>
    <w:p w:rsidR="00C20A88" w:rsidRPr="00517022" w:rsidRDefault="00C20A88" w:rsidP="005B4390">
      <w:pPr>
        <w:ind w:left="-1418" w:right="-142" w:firstLine="425"/>
        <w:jc w:val="both"/>
        <w:rPr>
          <w:sz w:val="22"/>
          <w:szCs w:val="22"/>
        </w:rPr>
      </w:pPr>
      <w:r w:rsidRPr="00517022">
        <w:rPr>
          <w:sz w:val="22"/>
          <w:szCs w:val="22"/>
        </w:rPr>
        <w:t>г) технико-экономических показателей проекта планировки территории;</w:t>
      </w:r>
    </w:p>
    <w:p w:rsidR="00C20A88" w:rsidRPr="00517022" w:rsidRDefault="00C20A88" w:rsidP="005B4390">
      <w:pPr>
        <w:ind w:left="-1418" w:right="-142" w:firstLine="425"/>
        <w:jc w:val="both"/>
        <w:rPr>
          <w:sz w:val="22"/>
          <w:szCs w:val="22"/>
        </w:rPr>
      </w:pPr>
      <w:r w:rsidRPr="00517022">
        <w:rPr>
          <w:sz w:val="22"/>
          <w:szCs w:val="22"/>
        </w:rPr>
        <w:t>д) обоснования планировочных решений, развития инженерной и транспортной инфраструктур;</w:t>
      </w:r>
    </w:p>
    <w:p w:rsidR="00C20A88" w:rsidRPr="00517022" w:rsidRDefault="00C20A88" w:rsidP="005B4390">
      <w:pPr>
        <w:ind w:left="-1418" w:right="-142" w:firstLine="425"/>
        <w:jc w:val="both"/>
        <w:rPr>
          <w:sz w:val="22"/>
          <w:szCs w:val="22"/>
        </w:rPr>
      </w:pPr>
      <w:r w:rsidRPr="00517022">
        <w:rPr>
          <w:sz w:val="22"/>
          <w:szCs w:val="22"/>
        </w:rPr>
        <w:t>е) обоснования предложений по организации социального и культурно-бытового обслуживания населения;</w:t>
      </w:r>
    </w:p>
    <w:p w:rsidR="00C20A88" w:rsidRPr="00517022" w:rsidRDefault="00C20A88" w:rsidP="005B4390">
      <w:pPr>
        <w:ind w:left="-1418" w:right="-142" w:firstLine="425"/>
        <w:jc w:val="both"/>
        <w:rPr>
          <w:sz w:val="22"/>
          <w:szCs w:val="22"/>
        </w:rPr>
      </w:pPr>
      <w:r w:rsidRPr="00517022">
        <w:rPr>
          <w:sz w:val="22"/>
          <w:szCs w:val="22"/>
        </w:rPr>
        <w:t>ж) обоснования последовательности осуществления мероприятий, предусмотренных проектом;</w:t>
      </w:r>
    </w:p>
    <w:p w:rsidR="00C20A88" w:rsidRPr="00517022" w:rsidRDefault="00C20A88" w:rsidP="005B4390">
      <w:pPr>
        <w:ind w:left="-1418" w:right="-142" w:firstLine="425"/>
        <w:jc w:val="both"/>
        <w:rPr>
          <w:sz w:val="22"/>
          <w:szCs w:val="22"/>
        </w:rPr>
      </w:pPr>
      <w:r w:rsidRPr="00517022">
        <w:rPr>
          <w:sz w:val="22"/>
          <w:szCs w:val="22"/>
        </w:rPr>
        <w:t>з)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C20A88" w:rsidRPr="00517022" w:rsidRDefault="00C20A88" w:rsidP="005B4390">
      <w:pPr>
        <w:ind w:left="-1418" w:right="-142" w:firstLine="425"/>
        <w:jc w:val="both"/>
        <w:rPr>
          <w:sz w:val="22"/>
          <w:szCs w:val="22"/>
        </w:rPr>
      </w:pPr>
      <w:r w:rsidRPr="00517022">
        <w:rPr>
          <w:sz w:val="22"/>
          <w:szCs w:val="22"/>
        </w:rPr>
        <w:t>2) иные материалы.</w:t>
      </w:r>
    </w:p>
    <w:p w:rsidR="00C20A88" w:rsidRPr="00517022" w:rsidRDefault="00C20A88" w:rsidP="005B4390">
      <w:pPr>
        <w:ind w:left="-1418" w:right="-142" w:firstLine="425"/>
        <w:jc w:val="both"/>
        <w:rPr>
          <w:sz w:val="22"/>
          <w:szCs w:val="22"/>
        </w:rPr>
      </w:pPr>
      <w:r w:rsidRPr="00517022">
        <w:rPr>
          <w:sz w:val="22"/>
          <w:szCs w:val="22"/>
        </w:rPr>
        <w:t>7. На схеме расположения элемента планировочной структуры в системе населенного пункта,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C20A88" w:rsidRPr="00517022" w:rsidRDefault="00C20A88" w:rsidP="005B4390">
      <w:pPr>
        <w:ind w:left="-1418" w:right="-142" w:firstLine="425"/>
        <w:jc w:val="both"/>
        <w:rPr>
          <w:sz w:val="22"/>
          <w:szCs w:val="22"/>
        </w:rPr>
      </w:pPr>
      <w:r w:rsidRPr="00517022">
        <w:rPr>
          <w:sz w:val="22"/>
          <w:szCs w:val="22"/>
        </w:rPr>
        <w:t xml:space="preserve">8. </w:t>
      </w:r>
      <w:proofErr w:type="gramStart"/>
      <w:r w:rsidRPr="00517022">
        <w:rPr>
          <w:sz w:val="22"/>
          <w:szCs w:val="22"/>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уличная сеть с указанием типов покрытия проезжих частей; транспортные сооружения; сооружения и коммуникации инженерной инфраструктуры; границы земельных участков, предоставленных под все виды строительства и благоустройства; существующие и проектируемые красные линии, линии регулирования застройки.</w:t>
      </w:r>
      <w:proofErr w:type="gramEnd"/>
    </w:p>
    <w:p w:rsidR="00C20A88" w:rsidRPr="00517022" w:rsidRDefault="00C20A88" w:rsidP="005B4390">
      <w:pPr>
        <w:ind w:left="-1418" w:right="-142" w:firstLine="425"/>
        <w:jc w:val="both"/>
        <w:rPr>
          <w:sz w:val="22"/>
          <w:szCs w:val="22"/>
        </w:rPr>
      </w:pPr>
      <w:r w:rsidRPr="00517022">
        <w:rPr>
          <w:sz w:val="22"/>
          <w:szCs w:val="22"/>
        </w:rPr>
        <w:t xml:space="preserve">9. На чертежах планировки территории отображаются существующие, изменяемые и вновь образуемые красные линии, опорные здания и сооружения, осевые линии улиц и дорог, внутриквартальных проездов общего пользования. В составе чертежей планировки территории выполняется разбивочный чертеж красных линий. К </w:t>
      </w:r>
      <w:r w:rsidRPr="00517022">
        <w:rPr>
          <w:sz w:val="22"/>
          <w:szCs w:val="22"/>
        </w:rPr>
        <w:lastRenderedPageBreak/>
        <w:t>данному чертежу прилагается ведомость координат поворотных точек красных линий. Координаты поворотных точек красных линий определяются по топографической подоснове в масштабе 1:2000- 1:1000.</w:t>
      </w:r>
    </w:p>
    <w:p w:rsidR="00C20A88" w:rsidRPr="00517022" w:rsidRDefault="00C20A88" w:rsidP="005B4390">
      <w:pPr>
        <w:ind w:left="-1418" w:right="-142" w:firstLine="425"/>
        <w:jc w:val="both"/>
        <w:rPr>
          <w:sz w:val="22"/>
          <w:szCs w:val="22"/>
        </w:rPr>
      </w:pPr>
      <w:r w:rsidRPr="00517022">
        <w:rPr>
          <w:sz w:val="22"/>
          <w:szCs w:val="22"/>
        </w:rPr>
        <w:t>10. На схеме границ территорий объектов культурного наследия отображаются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ы территорий вновь выявленных объектов культурного наследия, охранных зон, согласованных с уполномоченным органом по охране культурного наследия.</w:t>
      </w:r>
    </w:p>
    <w:p w:rsidR="00C20A88" w:rsidRPr="00517022" w:rsidRDefault="00C20A88" w:rsidP="005B4390">
      <w:pPr>
        <w:ind w:left="-1418" w:right="-142" w:firstLine="425"/>
        <w:jc w:val="both"/>
        <w:rPr>
          <w:sz w:val="22"/>
          <w:szCs w:val="22"/>
        </w:rPr>
      </w:pPr>
      <w:r w:rsidRPr="00517022">
        <w:rPr>
          <w:sz w:val="22"/>
          <w:szCs w:val="22"/>
        </w:rPr>
        <w:t>11. На схеме границ зон с особыми условиями использования территорий отображаются планировочные ограничения, границы охраняемых территорий, источники загрязнения среды и санитарно-защитные зоны. В случае</w:t>
      </w:r>
      <w:proofErr w:type="gramStart"/>
      <w:r w:rsidRPr="00517022">
        <w:rPr>
          <w:sz w:val="22"/>
          <w:szCs w:val="22"/>
        </w:rPr>
        <w:t>,</w:t>
      </w:r>
      <w:proofErr w:type="gramEnd"/>
      <w:r w:rsidRPr="00517022">
        <w:rPr>
          <w:sz w:val="22"/>
          <w:szCs w:val="22"/>
        </w:rPr>
        <w:t xml:space="preserve"> если границы предполагаемых зон с особыми условиями использования территорий не установлены (не определены соответствующим проектом), в проекте планировки границы этих зон отображаются в соответствии с законодательными и другими нормативными документами.</w:t>
      </w:r>
    </w:p>
    <w:p w:rsidR="00C20A88" w:rsidRPr="00517022" w:rsidRDefault="00C20A88" w:rsidP="005B4390">
      <w:pPr>
        <w:ind w:left="-1418" w:right="-142" w:firstLine="425"/>
        <w:jc w:val="both"/>
        <w:rPr>
          <w:sz w:val="22"/>
          <w:szCs w:val="22"/>
        </w:rPr>
      </w:pPr>
      <w:r w:rsidRPr="00517022">
        <w:rPr>
          <w:sz w:val="22"/>
          <w:szCs w:val="22"/>
        </w:rPr>
        <w:t xml:space="preserve">12. </w:t>
      </w:r>
      <w:proofErr w:type="gramStart"/>
      <w:r w:rsidRPr="00517022">
        <w:rPr>
          <w:sz w:val="22"/>
          <w:szCs w:val="22"/>
        </w:rPr>
        <w:t>На схеме вертикальной планировки и инженерной подготовки территории отображаются: 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 проектные отметки проектируемых жилых зданий, общественных зданий и инженерных сооружений, проектируемые мероприятия по инженерной подготовке территории (организация отвода поверхностных вод);</w:t>
      </w:r>
      <w:proofErr w:type="gramEnd"/>
      <w:r w:rsidRPr="00517022">
        <w:rPr>
          <w:sz w:val="22"/>
          <w:szCs w:val="22"/>
        </w:rPr>
        <w:t xml:space="preserve"> сооружения инженерной защиты территории от воздействия чрезвычайных ситуаций природного и техногенного характера.</w:t>
      </w:r>
    </w:p>
    <w:p w:rsidR="00C20A88" w:rsidRPr="00517022" w:rsidRDefault="00C20A88" w:rsidP="005B4390">
      <w:pPr>
        <w:ind w:left="-1418" w:right="-142" w:firstLine="425"/>
        <w:jc w:val="both"/>
        <w:rPr>
          <w:sz w:val="22"/>
          <w:szCs w:val="22"/>
        </w:rPr>
      </w:pPr>
      <w:r w:rsidRPr="00517022">
        <w:rPr>
          <w:sz w:val="22"/>
          <w:szCs w:val="22"/>
        </w:rPr>
        <w:t xml:space="preserve">13. </w:t>
      </w:r>
      <w:proofErr w:type="gramStart"/>
      <w:r w:rsidRPr="00517022">
        <w:rPr>
          <w:sz w:val="22"/>
          <w:szCs w:val="22"/>
        </w:rPr>
        <w:t>На схеме организации улично-дорожной сети и схеме движения транспорта показываются: линии, обозначающие существующие и планируемые дороги и улицы с обозначением их категории, организация движения транспорта на сложных транспортных узлах с пересечением движения в разных уровнях, сооружения и устройства для хранения и обслуживания транспортных средств (в том числе подземные), остановочные пункты всех видов транспорта общего пользования, объекты транспортной инфраструктуры (эстакады, путепроводы</w:t>
      </w:r>
      <w:proofErr w:type="gramEnd"/>
      <w:r w:rsidRPr="00517022">
        <w:rPr>
          <w:sz w:val="22"/>
          <w:szCs w:val="22"/>
        </w:rPr>
        <w:t>, мосты, тоннели, пешеходные переходы и другие подобные объекты), основные пути пешеходного движения, хозяйственные проезды и скотопрогоны, поперечные профили дорог, улиц, проездов.</w:t>
      </w:r>
    </w:p>
    <w:p w:rsidR="005B4390" w:rsidRPr="00517022" w:rsidRDefault="005B4390" w:rsidP="005B4390">
      <w:pPr>
        <w:ind w:left="-1418" w:right="-142" w:firstLine="425"/>
        <w:jc w:val="both"/>
        <w:rPr>
          <w:sz w:val="22"/>
          <w:szCs w:val="22"/>
        </w:rPr>
      </w:pPr>
    </w:p>
    <w:p w:rsidR="00C20A88" w:rsidRPr="00517022" w:rsidRDefault="00C20A88" w:rsidP="005B4390">
      <w:pPr>
        <w:ind w:left="-1418" w:right="-142" w:firstLine="425"/>
        <w:jc w:val="both"/>
        <w:rPr>
          <w:b/>
          <w:sz w:val="22"/>
          <w:szCs w:val="22"/>
        </w:rPr>
      </w:pPr>
      <w:r w:rsidRPr="00517022">
        <w:rPr>
          <w:b/>
          <w:sz w:val="22"/>
          <w:szCs w:val="22"/>
        </w:rPr>
        <w:t>Статья 26. Содержание проекта планировки территории линейного объекта</w:t>
      </w:r>
    </w:p>
    <w:p w:rsidR="00C20A88" w:rsidRPr="00517022" w:rsidRDefault="00C20A88" w:rsidP="005B4390">
      <w:pPr>
        <w:ind w:left="-1418" w:right="-142" w:firstLine="425"/>
        <w:jc w:val="both"/>
        <w:rPr>
          <w:sz w:val="22"/>
          <w:szCs w:val="22"/>
        </w:rPr>
      </w:pPr>
      <w:r w:rsidRPr="00517022">
        <w:rPr>
          <w:sz w:val="22"/>
          <w:szCs w:val="22"/>
        </w:rPr>
        <w:t>1. Подготовка проекта планировки территории линейного объекта осуществляется для установления границ земельных участков, предназначенных для строительства и размещения линейных объектов, а также реконструкции существующего линейного объекта.</w:t>
      </w:r>
    </w:p>
    <w:p w:rsidR="00C20A88" w:rsidRPr="00517022" w:rsidRDefault="00C20A88" w:rsidP="005B4390">
      <w:pPr>
        <w:ind w:left="-1418" w:right="-142" w:firstLine="425"/>
        <w:jc w:val="both"/>
        <w:rPr>
          <w:sz w:val="22"/>
          <w:szCs w:val="22"/>
        </w:rPr>
      </w:pPr>
      <w:r w:rsidRPr="00517022">
        <w:rPr>
          <w:sz w:val="22"/>
          <w:szCs w:val="22"/>
        </w:rPr>
        <w:t xml:space="preserve">2. Основная часть проекта планировки территории линейного объекта состоит </w:t>
      </w:r>
      <w:proofErr w:type="gramStart"/>
      <w:r w:rsidRPr="00517022">
        <w:rPr>
          <w:sz w:val="22"/>
          <w:szCs w:val="22"/>
        </w:rPr>
        <w:t>из</w:t>
      </w:r>
      <w:proofErr w:type="gramEnd"/>
      <w:r w:rsidRPr="00517022">
        <w:rPr>
          <w:sz w:val="22"/>
          <w:szCs w:val="22"/>
        </w:rPr>
        <w:t>:</w:t>
      </w:r>
    </w:p>
    <w:p w:rsidR="00C20A88" w:rsidRPr="00517022" w:rsidRDefault="00C20A88" w:rsidP="005B4390">
      <w:pPr>
        <w:ind w:left="-1418" w:right="-142" w:firstLine="425"/>
        <w:jc w:val="both"/>
        <w:rPr>
          <w:sz w:val="22"/>
          <w:szCs w:val="22"/>
        </w:rPr>
      </w:pPr>
      <w:r w:rsidRPr="00517022">
        <w:rPr>
          <w:sz w:val="22"/>
          <w:szCs w:val="22"/>
        </w:rPr>
        <w:t>1) положения о размещении линейного объекта;</w:t>
      </w:r>
    </w:p>
    <w:p w:rsidR="00C20A88" w:rsidRPr="00517022" w:rsidRDefault="00C20A88" w:rsidP="005B4390">
      <w:pPr>
        <w:ind w:left="-1418" w:right="-142" w:firstLine="425"/>
        <w:jc w:val="both"/>
        <w:rPr>
          <w:sz w:val="22"/>
          <w:szCs w:val="22"/>
        </w:rPr>
      </w:pPr>
      <w:r w:rsidRPr="00517022">
        <w:rPr>
          <w:sz w:val="22"/>
          <w:szCs w:val="22"/>
        </w:rPr>
        <w:t>2) графической части.</w:t>
      </w:r>
    </w:p>
    <w:p w:rsidR="00C20A88" w:rsidRPr="00517022" w:rsidRDefault="00C20A88" w:rsidP="005B4390">
      <w:pPr>
        <w:ind w:left="-1418" w:right="-142" w:firstLine="425"/>
        <w:jc w:val="both"/>
        <w:rPr>
          <w:sz w:val="22"/>
          <w:szCs w:val="22"/>
        </w:rPr>
      </w:pPr>
      <w:r w:rsidRPr="00517022">
        <w:rPr>
          <w:sz w:val="22"/>
          <w:szCs w:val="22"/>
        </w:rPr>
        <w:t xml:space="preserve">3. Материалы по обоснованию проекта планировки территории линейного объекта состоят </w:t>
      </w:r>
      <w:proofErr w:type="gramStart"/>
      <w:r w:rsidRPr="00517022">
        <w:rPr>
          <w:sz w:val="22"/>
          <w:szCs w:val="22"/>
        </w:rPr>
        <w:t>из</w:t>
      </w:r>
      <w:proofErr w:type="gramEnd"/>
      <w:r w:rsidRPr="00517022">
        <w:rPr>
          <w:sz w:val="22"/>
          <w:szCs w:val="22"/>
        </w:rPr>
        <w:t>:</w:t>
      </w:r>
    </w:p>
    <w:p w:rsidR="00C20A88" w:rsidRPr="00517022" w:rsidRDefault="00C20A88" w:rsidP="005B4390">
      <w:pPr>
        <w:ind w:left="-1418" w:right="-142" w:firstLine="425"/>
        <w:jc w:val="both"/>
        <w:rPr>
          <w:sz w:val="22"/>
          <w:szCs w:val="22"/>
        </w:rPr>
      </w:pPr>
      <w:r w:rsidRPr="00517022">
        <w:rPr>
          <w:sz w:val="22"/>
          <w:szCs w:val="22"/>
        </w:rPr>
        <w:t>1) текстовых материалов по обоснованию положений о размещении линейного объекта;</w:t>
      </w:r>
    </w:p>
    <w:p w:rsidR="00C20A88" w:rsidRPr="00517022" w:rsidRDefault="00C20A88" w:rsidP="005B4390">
      <w:pPr>
        <w:ind w:left="-1418" w:right="-142" w:firstLine="425"/>
        <w:jc w:val="both"/>
        <w:rPr>
          <w:sz w:val="22"/>
          <w:szCs w:val="22"/>
        </w:rPr>
      </w:pPr>
      <w:r w:rsidRPr="00517022">
        <w:rPr>
          <w:sz w:val="22"/>
          <w:szCs w:val="22"/>
        </w:rPr>
        <w:t>2) графической части.</w:t>
      </w:r>
    </w:p>
    <w:p w:rsidR="00C20A88" w:rsidRPr="00517022" w:rsidRDefault="00C20A88" w:rsidP="005B4390">
      <w:pPr>
        <w:ind w:left="-1418" w:right="-142" w:firstLine="425"/>
        <w:jc w:val="both"/>
        <w:rPr>
          <w:sz w:val="22"/>
          <w:szCs w:val="22"/>
        </w:rPr>
      </w:pPr>
      <w:r w:rsidRPr="00517022">
        <w:rPr>
          <w:sz w:val="22"/>
          <w:szCs w:val="22"/>
        </w:rPr>
        <w:t>4. Проект планировки территории линейного объекта, как правило, включает в себя проект межевания территории. Для линейного объекта проект межевания территории подготавливается без градостроительных планов.</w:t>
      </w:r>
    </w:p>
    <w:p w:rsidR="00C20A88" w:rsidRPr="00517022" w:rsidRDefault="00C20A88" w:rsidP="005B4390">
      <w:pPr>
        <w:ind w:left="-1418" w:right="-142" w:firstLine="425"/>
        <w:jc w:val="both"/>
        <w:rPr>
          <w:sz w:val="22"/>
          <w:szCs w:val="22"/>
        </w:rPr>
      </w:pPr>
    </w:p>
    <w:p w:rsidR="00C20A88" w:rsidRPr="00517022" w:rsidRDefault="00C20A88" w:rsidP="005B4390">
      <w:pPr>
        <w:ind w:left="-1418" w:right="-142" w:firstLine="425"/>
        <w:jc w:val="both"/>
        <w:rPr>
          <w:b/>
          <w:sz w:val="22"/>
          <w:szCs w:val="22"/>
        </w:rPr>
      </w:pPr>
      <w:r w:rsidRPr="00517022">
        <w:rPr>
          <w:b/>
          <w:sz w:val="22"/>
          <w:szCs w:val="22"/>
        </w:rPr>
        <w:t>Статья 27. Подготовка градостроительных планов земельных участков</w:t>
      </w:r>
    </w:p>
    <w:p w:rsidR="00C20A88" w:rsidRPr="00517022" w:rsidRDefault="00C20A88" w:rsidP="005B4390">
      <w:pPr>
        <w:ind w:left="-1418" w:right="-142" w:firstLine="425"/>
        <w:jc w:val="both"/>
        <w:rPr>
          <w:sz w:val="22"/>
          <w:szCs w:val="22"/>
        </w:rPr>
      </w:pPr>
      <w:r w:rsidRPr="00517022">
        <w:rPr>
          <w:sz w:val="22"/>
          <w:szCs w:val="22"/>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C20A88" w:rsidRPr="00517022" w:rsidRDefault="00C20A88" w:rsidP="005B4390">
      <w:pPr>
        <w:ind w:left="-1418" w:right="-142" w:firstLine="425"/>
        <w:jc w:val="both"/>
        <w:rPr>
          <w:sz w:val="22"/>
          <w:szCs w:val="22"/>
        </w:rPr>
      </w:pPr>
      <w:r w:rsidRPr="00517022">
        <w:rPr>
          <w:sz w:val="22"/>
          <w:szCs w:val="22"/>
        </w:rPr>
        <w:t>2. Градостроительные планы земельных участков утверждаются в установленном порядке Главой муниципального района:</w:t>
      </w:r>
    </w:p>
    <w:p w:rsidR="00C20A88" w:rsidRPr="00517022" w:rsidRDefault="00C20A88" w:rsidP="005B4390">
      <w:pPr>
        <w:ind w:left="-1418" w:right="-142" w:firstLine="425"/>
        <w:jc w:val="both"/>
        <w:rPr>
          <w:sz w:val="22"/>
          <w:szCs w:val="22"/>
        </w:rPr>
      </w:pPr>
      <w:r w:rsidRPr="00517022">
        <w:rPr>
          <w:sz w:val="22"/>
          <w:szCs w:val="22"/>
        </w:rPr>
        <w:t>1) в составе проектов межевания в случаях:</w:t>
      </w:r>
    </w:p>
    <w:p w:rsidR="00C20A88" w:rsidRPr="00517022" w:rsidRDefault="00C20A88" w:rsidP="005B4390">
      <w:pPr>
        <w:ind w:left="-1418" w:right="-142" w:firstLine="425"/>
        <w:jc w:val="both"/>
        <w:rPr>
          <w:sz w:val="22"/>
          <w:szCs w:val="22"/>
        </w:rPr>
      </w:pPr>
      <w:r w:rsidRPr="00517022">
        <w:rPr>
          <w:sz w:val="22"/>
          <w:szCs w:val="22"/>
        </w:rPr>
        <w:t>а)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C20A88" w:rsidRPr="00517022" w:rsidRDefault="00C20A88" w:rsidP="005B4390">
      <w:pPr>
        <w:ind w:left="-1418" w:right="-142" w:firstLine="425"/>
        <w:jc w:val="both"/>
        <w:rPr>
          <w:sz w:val="22"/>
          <w:szCs w:val="22"/>
        </w:rPr>
      </w:pPr>
      <w:r w:rsidRPr="00517022">
        <w:rPr>
          <w:sz w:val="22"/>
          <w:szCs w:val="22"/>
        </w:rPr>
        <w:t>б)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C20A88" w:rsidRPr="00517022" w:rsidRDefault="00C20A88" w:rsidP="005B4390">
      <w:pPr>
        <w:ind w:left="-1418" w:right="-142" w:firstLine="425"/>
        <w:jc w:val="both"/>
        <w:rPr>
          <w:sz w:val="22"/>
          <w:szCs w:val="22"/>
        </w:rPr>
      </w:pPr>
      <w:r w:rsidRPr="00517022">
        <w:rPr>
          <w:sz w:val="22"/>
          <w:szCs w:val="22"/>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C20A88" w:rsidRPr="00517022" w:rsidRDefault="00C20A88" w:rsidP="005B4390">
      <w:pPr>
        <w:ind w:left="-1418" w:right="-142" w:firstLine="425"/>
        <w:jc w:val="both"/>
        <w:rPr>
          <w:sz w:val="22"/>
          <w:szCs w:val="22"/>
        </w:rPr>
      </w:pPr>
      <w:r w:rsidRPr="00517022">
        <w:rPr>
          <w:sz w:val="22"/>
          <w:szCs w:val="22"/>
        </w:rPr>
        <w:t>3. В градостроительных планах земельных участков указываются:</w:t>
      </w:r>
    </w:p>
    <w:p w:rsidR="00C20A88" w:rsidRPr="00517022" w:rsidRDefault="00C20A88" w:rsidP="005B4390">
      <w:pPr>
        <w:ind w:left="-1418" w:right="-142" w:firstLine="425"/>
        <w:jc w:val="both"/>
        <w:rPr>
          <w:sz w:val="22"/>
          <w:szCs w:val="22"/>
        </w:rPr>
      </w:pPr>
      <w:r w:rsidRPr="00517022">
        <w:rPr>
          <w:sz w:val="22"/>
          <w:szCs w:val="22"/>
        </w:rPr>
        <w:lastRenderedPageBreak/>
        <w:t>1) границы земельных участков с обозначением координат поворотных точек;</w:t>
      </w:r>
    </w:p>
    <w:p w:rsidR="00C20A88" w:rsidRPr="00517022" w:rsidRDefault="00C20A88" w:rsidP="005B4390">
      <w:pPr>
        <w:ind w:left="-1418" w:right="-142" w:firstLine="425"/>
        <w:jc w:val="both"/>
        <w:rPr>
          <w:sz w:val="22"/>
          <w:szCs w:val="22"/>
        </w:rPr>
      </w:pPr>
      <w:r w:rsidRPr="00517022">
        <w:rPr>
          <w:sz w:val="22"/>
          <w:szCs w:val="22"/>
        </w:rPr>
        <w:t>2)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объектов недвижимости в пользу неограниченного круга лиц;</w:t>
      </w:r>
    </w:p>
    <w:p w:rsidR="00C20A88" w:rsidRPr="00517022" w:rsidRDefault="00C20A88" w:rsidP="005B4390">
      <w:pPr>
        <w:ind w:left="-1418" w:right="-142" w:firstLine="425"/>
        <w:jc w:val="both"/>
        <w:rPr>
          <w:sz w:val="22"/>
          <w:szCs w:val="22"/>
        </w:rPr>
      </w:pPr>
      <w:r w:rsidRPr="00517022">
        <w:rPr>
          <w:sz w:val="22"/>
          <w:szCs w:val="22"/>
        </w:rPr>
        <w:t>3)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C20A88" w:rsidRPr="00517022" w:rsidRDefault="00C20A88" w:rsidP="005B4390">
      <w:pPr>
        <w:ind w:left="-1418" w:right="-142" w:firstLine="425"/>
        <w:jc w:val="both"/>
        <w:rPr>
          <w:sz w:val="22"/>
          <w:szCs w:val="22"/>
        </w:rPr>
      </w:pPr>
      <w:proofErr w:type="gramStart"/>
      <w:r w:rsidRPr="00517022">
        <w:rPr>
          <w:sz w:val="22"/>
          <w:szCs w:val="22"/>
        </w:rPr>
        <w:t>4) информация о градостроительных регламентах, представленная в виде изложения соответствующих фрагментов текста настоящих Правил или в виде указания на соответствующие статьи, части статей настоящих Правил, либо в виде описания видов разрешенного использования, если действие градостроительных регламентов на эти земельные участки не распространяется или градостроительные регламенты для этих земельных участков не устанавливаются;</w:t>
      </w:r>
      <w:proofErr w:type="gramEnd"/>
    </w:p>
    <w:p w:rsidR="00C20A88" w:rsidRPr="00517022" w:rsidRDefault="00C20A88" w:rsidP="005B4390">
      <w:pPr>
        <w:ind w:left="-1418" w:right="-142" w:firstLine="425"/>
        <w:jc w:val="both"/>
        <w:rPr>
          <w:sz w:val="22"/>
          <w:szCs w:val="22"/>
        </w:rPr>
      </w:pPr>
      <w:r w:rsidRPr="00517022">
        <w:rPr>
          <w:sz w:val="22"/>
          <w:szCs w:val="22"/>
        </w:rPr>
        <w:t>5) информация о наличии в расположенных границах земельного участка объектов капитального строительства, объектов культурного наследия, действие градостроительных регламентов на которые не распространяется;</w:t>
      </w:r>
    </w:p>
    <w:p w:rsidR="00C20A88" w:rsidRPr="00517022" w:rsidRDefault="00C20A88" w:rsidP="005B4390">
      <w:pPr>
        <w:ind w:left="-1418" w:right="-142" w:firstLine="425"/>
        <w:jc w:val="both"/>
        <w:rPr>
          <w:sz w:val="22"/>
          <w:szCs w:val="22"/>
        </w:rPr>
      </w:pPr>
      <w:r w:rsidRPr="00517022">
        <w:rPr>
          <w:sz w:val="22"/>
          <w:szCs w:val="22"/>
        </w:rPr>
        <w:t>6) границы зон охраны объектов культурного наследия и зон с особыми условиями использования территории;</w:t>
      </w:r>
    </w:p>
    <w:p w:rsidR="00C20A88" w:rsidRPr="00517022" w:rsidRDefault="00C20A88" w:rsidP="005B4390">
      <w:pPr>
        <w:ind w:left="-1418" w:right="-142" w:firstLine="425"/>
        <w:jc w:val="both"/>
        <w:rPr>
          <w:sz w:val="22"/>
          <w:szCs w:val="22"/>
        </w:rPr>
      </w:pPr>
      <w:r w:rsidRPr="00517022">
        <w:rPr>
          <w:sz w:val="22"/>
          <w:szCs w:val="22"/>
        </w:rPr>
        <w:t>7)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C20A88" w:rsidRPr="00517022" w:rsidRDefault="00C20A88" w:rsidP="005B4390">
      <w:pPr>
        <w:ind w:left="-1418" w:right="-142" w:firstLine="425"/>
        <w:jc w:val="both"/>
        <w:rPr>
          <w:sz w:val="22"/>
          <w:szCs w:val="22"/>
        </w:rPr>
      </w:pPr>
      <w:r w:rsidRPr="00517022">
        <w:rPr>
          <w:sz w:val="22"/>
          <w:szCs w:val="22"/>
        </w:rPr>
        <w:t>8) информация о технических условиях подключения объекта капитального строительства к сетям инженерно-технического обеспечения;</w:t>
      </w:r>
    </w:p>
    <w:p w:rsidR="00C20A88" w:rsidRPr="00517022" w:rsidRDefault="00C20A88" w:rsidP="005B4390">
      <w:pPr>
        <w:ind w:left="-1418" w:right="-142" w:firstLine="425"/>
        <w:jc w:val="both"/>
        <w:rPr>
          <w:sz w:val="22"/>
          <w:szCs w:val="22"/>
        </w:rPr>
      </w:pPr>
      <w:r w:rsidRPr="00517022">
        <w:rPr>
          <w:sz w:val="22"/>
          <w:szCs w:val="22"/>
        </w:rPr>
        <w:t>9) информация о допустимости или недопустимости деления земельного участка на несколько земельных участков меньшего размера;</w:t>
      </w:r>
    </w:p>
    <w:p w:rsidR="00C20A88" w:rsidRPr="00517022" w:rsidRDefault="00C20A88" w:rsidP="005B4390">
      <w:pPr>
        <w:ind w:left="-1418" w:right="-142" w:firstLine="425"/>
        <w:jc w:val="both"/>
        <w:rPr>
          <w:sz w:val="22"/>
          <w:szCs w:val="22"/>
        </w:rPr>
      </w:pPr>
      <w:r w:rsidRPr="00517022">
        <w:rPr>
          <w:sz w:val="22"/>
          <w:szCs w:val="22"/>
        </w:rPr>
        <w:t>10) утвержденные в составе документации по планировке территории границы зон планируемого резервирования, изъятия, в том числе путем выкупа земельных участков, их частей для реализации государственных, муниципальных нужд.</w:t>
      </w:r>
    </w:p>
    <w:p w:rsidR="00C20A88" w:rsidRPr="00517022" w:rsidRDefault="00C20A88" w:rsidP="005B4390">
      <w:pPr>
        <w:ind w:left="-1418" w:right="-142" w:firstLine="425"/>
        <w:jc w:val="both"/>
        <w:rPr>
          <w:sz w:val="22"/>
          <w:szCs w:val="22"/>
        </w:rPr>
      </w:pPr>
      <w:r w:rsidRPr="00517022">
        <w:rPr>
          <w:sz w:val="22"/>
          <w:szCs w:val="22"/>
        </w:rPr>
        <w:t>4. Подготовка градостроительных планов земельных участков является обязательной в случаях:</w:t>
      </w:r>
    </w:p>
    <w:p w:rsidR="00C20A88" w:rsidRPr="00517022" w:rsidRDefault="00C20A88" w:rsidP="005B4390">
      <w:pPr>
        <w:ind w:left="-1418" w:right="-142" w:firstLine="425"/>
        <w:jc w:val="both"/>
        <w:rPr>
          <w:sz w:val="22"/>
          <w:szCs w:val="22"/>
        </w:rPr>
      </w:pPr>
      <w:r w:rsidRPr="00517022">
        <w:rPr>
          <w:sz w:val="22"/>
          <w:szCs w:val="22"/>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C20A88" w:rsidRPr="00517022" w:rsidRDefault="00C20A88" w:rsidP="005B4390">
      <w:pPr>
        <w:ind w:left="-1418" w:right="-142" w:firstLine="425"/>
        <w:jc w:val="both"/>
        <w:rPr>
          <w:sz w:val="22"/>
          <w:szCs w:val="22"/>
        </w:rPr>
      </w:pPr>
      <w:r w:rsidRPr="00517022">
        <w:rPr>
          <w:sz w:val="22"/>
          <w:szCs w:val="22"/>
        </w:rPr>
        <w:t>2) принятия решений об изъятии, в том числе путем выкупа, резервировании земельных участков для государственных и муниципальных нужд;</w:t>
      </w:r>
    </w:p>
    <w:p w:rsidR="00C20A88" w:rsidRPr="00517022" w:rsidRDefault="00C20A88" w:rsidP="005B4390">
      <w:pPr>
        <w:ind w:left="-1418" w:right="-142" w:firstLine="425"/>
        <w:jc w:val="both"/>
        <w:rPr>
          <w:sz w:val="22"/>
          <w:szCs w:val="22"/>
        </w:rPr>
      </w:pPr>
      <w:r w:rsidRPr="00517022">
        <w:rPr>
          <w:sz w:val="22"/>
          <w:szCs w:val="22"/>
        </w:rPr>
        <w:t>3) подготовки проектной документации для строительства, реконструкции;</w:t>
      </w:r>
    </w:p>
    <w:p w:rsidR="00C20A88" w:rsidRPr="00517022" w:rsidRDefault="00C20A88" w:rsidP="005B4390">
      <w:pPr>
        <w:ind w:left="-1418" w:right="-142" w:firstLine="425"/>
        <w:jc w:val="both"/>
        <w:rPr>
          <w:sz w:val="22"/>
          <w:szCs w:val="22"/>
        </w:rPr>
      </w:pPr>
      <w:r w:rsidRPr="00517022">
        <w:rPr>
          <w:sz w:val="22"/>
          <w:szCs w:val="22"/>
        </w:rPr>
        <w:t>4) выдачи разрешений на строительство;</w:t>
      </w:r>
    </w:p>
    <w:p w:rsidR="00C20A88" w:rsidRPr="00517022" w:rsidRDefault="00C20A88" w:rsidP="005B4390">
      <w:pPr>
        <w:ind w:left="-1418" w:right="-142" w:firstLine="425"/>
        <w:jc w:val="both"/>
        <w:rPr>
          <w:sz w:val="22"/>
          <w:szCs w:val="22"/>
        </w:rPr>
      </w:pPr>
      <w:r w:rsidRPr="00517022">
        <w:rPr>
          <w:sz w:val="22"/>
          <w:szCs w:val="22"/>
        </w:rPr>
        <w:t>5) выдачи разрешений на ввод объектов в эксплуатацию.</w:t>
      </w:r>
    </w:p>
    <w:p w:rsidR="00C20A88" w:rsidRPr="00517022" w:rsidRDefault="00C20A88" w:rsidP="005B4390">
      <w:pPr>
        <w:ind w:left="-1418" w:firstLine="425"/>
        <w:jc w:val="both"/>
        <w:rPr>
          <w:b/>
          <w:sz w:val="22"/>
          <w:szCs w:val="22"/>
        </w:rPr>
      </w:pPr>
      <w:bookmarkStart w:id="2" w:name="_Toc214096448"/>
      <w:bookmarkStart w:id="3" w:name="_Toc214443206"/>
      <w:r w:rsidRPr="00517022">
        <w:rPr>
          <w:b/>
          <w:sz w:val="22"/>
          <w:szCs w:val="22"/>
        </w:rPr>
        <w:t>Статья 28. Порядок формирования земельных участков как объектов недвижимости</w:t>
      </w:r>
      <w:bookmarkEnd w:id="2"/>
      <w:bookmarkEnd w:id="3"/>
      <w:r w:rsidRPr="00517022">
        <w:rPr>
          <w:b/>
          <w:sz w:val="22"/>
          <w:szCs w:val="22"/>
        </w:rPr>
        <w:t xml:space="preserve"> и условия установления публичных сервитутов</w:t>
      </w:r>
    </w:p>
    <w:p w:rsidR="00C20A88" w:rsidRPr="00517022" w:rsidRDefault="00C20A88" w:rsidP="005B4390">
      <w:pPr>
        <w:ind w:left="-1418" w:right="-142" w:firstLine="425"/>
        <w:jc w:val="both"/>
        <w:rPr>
          <w:sz w:val="22"/>
          <w:szCs w:val="22"/>
        </w:rPr>
      </w:pPr>
      <w:r w:rsidRPr="00517022">
        <w:rPr>
          <w:sz w:val="22"/>
          <w:szCs w:val="22"/>
        </w:rPr>
        <w:t>1. Предоставление земельных участков на территории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Ивантеевского муниципального района (в случае передачи полномочий) и Ивановского муниципального образования, на основании документов территориального планирования, генерального плана муниципального образования, документации по планировке территории.</w:t>
      </w:r>
    </w:p>
    <w:p w:rsidR="00C20A88" w:rsidRPr="00517022" w:rsidRDefault="00C20A88" w:rsidP="005B4390">
      <w:pPr>
        <w:ind w:left="-1418" w:right="-142" w:firstLine="425"/>
        <w:jc w:val="both"/>
        <w:rPr>
          <w:sz w:val="22"/>
          <w:szCs w:val="22"/>
        </w:rPr>
      </w:pPr>
      <w:r w:rsidRPr="00517022">
        <w:rPr>
          <w:sz w:val="22"/>
          <w:szCs w:val="22"/>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C20A88" w:rsidRPr="00517022" w:rsidRDefault="00C20A88" w:rsidP="005B4390">
      <w:pPr>
        <w:ind w:left="-1418" w:right="-142" w:firstLine="425"/>
        <w:jc w:val="both"/>
        <w:rPr>
          <w:sz w:val="22"/>
          <w:szCs w:val="22"/>
        </w:rPr>
      </w:pPr>
      <w:r w:rsidRPr="00517022">
        <w:rPr>
          <w:sz w:val="22"/>
          <w:szCs w:val="22"/>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w:t>
      </w:r>
      <w:proofErr w:type="gramStart"/>
      <w:r w:rsidRPr="00517022">
        <w:rPr>
          <w:sz w:val="22"/>
          <w:szCs w:val="22"/>
        </w:rPr>
        <w:t>ии и ее</w:t>
      </w:r>
      <w:proofErr w:type="gramEnd"/>
      <w:r w:rsidRPr="00517022">
        <w:rPr>
          <w:sz w:val="22"/>
          <w:szCs w:val="22"/>
        </w:rPr>
        <w:t xml:space="preserve"> заблаговременная публикация.</w:t>
      </w:r>
    </w:p>
    <w:p w:rsidR="00C20A88" w:rsidRPr="00517022" w:rsidRDefault="00C20A88" w:rsidP="005B4390">
      <w:pPr>
        <w:ind w:left="-1418" w:right="-142" w:firstLine="425"/>
        <w:jc w:val="both"/>
        <w:rPr>
          <w:sz w:val="22"/>
          <w:szCs w:val="22"/>
        </w:rPr>
      </w:pPr>
      <w:r w:rsidRPr="00517022">
        <w:rPr>
          <w:sz w:val="22"/>
          <w:szCs w:val="22"/>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C20A88" w:rsidRPr="00517022" w:rsidRDefault="00C20A88" w:rsidP="005B4390">
      <w:pPr>
        <w:ind w:left="-1418" w:right="-142" w:firstLine="425"/>
        <w:jc w:val="both"/>
        <w:rPr>
          <w:sz w:val="22"/>
          <w:szCs w:val="22"/>
        </w:rPr>
      </w:pPr>
      <w:r w:rsidRPr="00517022">
        <w:rPr>
          <w:sz w:val="22"/>
          <w:szCs w:val="22"/>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C20A88" w:rsidRPr="00517022" w:rsidRDefault="00C20A88" w:rsidP="005B4390">
      <w:pPr>
        <w:ind w:left="-1418" w:right="-142" w:firstLine="425"/>
        <w:jc w:val="both"/>
        <w:rPr>
          <w:sz w:val="22"/>
          <w:szCs w:val="22"/>
        </w:rPr>
      </w:pPr>
      <w:r w:rsidRPr="00517022">
        <w:rPr>
          <w:sz w:val="22"/>
          <w:szCs w:val="22"/>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C20A88" w:rsidRPr="00517022" w:rsidRDefault="00C20A88" w:rsidP="005B4390">
      <w:pPr>
        <w:ind w:left="-1418" w:right="-142" w:firstLine="425"/>
        <w:jc w:val="both"/>
        <w:rPr>
          <w:sz w:val="22"/>
          <w:szCs w:val="22"/>
        </w:rPr>
      </w:pPr>
      <w:r w:rsidRPr="00517022">
        <w:rPr>
          <w:sz w:val="22"/>
          <w:szCs w:val="22"/>
        </w:rPr>
        <w:t>Земельные участки, находящиеся в государственной или муниципальной собственности в границах муниципального образования  могут быть переданы администрацией Ивановского муниципального образования физическим и юридическим лицам для строительства в собственность или в аренду при условии, что на момент передачи указанных прав участки сформированы как объекты недвижимости.</w:t>
      </w:r>
    </w:p>
    <w:p w:rsidR="00C20A88" w:rsidRPr="00517022" w:rsidRDefault="00C20A88" w:rsidP="005B4390">
      <w:pPr>
        <w:ind w:left="-1418" w:right="-142" w:firstLine="425"/>
        <w:jc w:val="both"/>
        <w:rPr>
          <w:sz w:val="22"/>
          <w:szCs w:val="22"/>
        </w:rPr>
      </w:pPr>
      <w:r w:rsidRPr="00517022">
        <w:rPr>
          <w:sz w:val="22"/>
          <w:szCs w:val="22"/>
        </w:rPr>
        <w:lastRenderedPageBreak/>
        <w:t>Земельные участки являются сформированными как объекты недвижимости, если они свободны от прав третьих лиц и для них установлены:</w:t>
      </w:r>
    </w:p>
    <w:p w:rsidR="00C20A88" w:rsidRPr="00517022" w:rsidRDefault="00C20A88" w:rsidP="005B4390">
      <w:pPr>
        <w:ind w:left="-1418" w:right="-142" w:firstLine="425"/>
        <w:jc w:val="both"/>
        <w:rPr>
          <w:sz w:val="22"/>
          <w:szCs w:val="22"/>
        </w:rPr>
      </w:pPr>
      <w:r w:rsidRPr="00517022">
        <w:rPr>
          <w:sz w:val="22"/>
          <w:szCs w:val="22"/>
        </w:rPr>
        <w:t>- разрешенные виды использования (градостроительный регламент);</w:t>
      </w:r>
    </w:p>
    <w:p w:rsidR="00C20A88" w:rsidRPr="00517022" w:rsidRDefault="00C20A88" w:rsidP="005B4390">
      <w:pPr>
        <w:ind w:left="-1418" w:right="-142" w:firstLine="425"/>
        <w:jc w:val="both"/>
        <w:rPr>
          <w:sz w:val="22"/>
          <w:szCs w:val="22"/>
        </w:rPr>
      </w:pPr>
      <w:r w:rsidRPr="00517022">
        <w:rPr>
          <w:sz w:val="22"/>
          <w:szCs w:val="22"/>
        </w:rPr>
        <w:t>- необходимые ограничения и параметры строительных изменений;</w:t>
      </w:r>
    </w:p>
    <w:p w:rsidR="00C20A88" w:rsidRPr="00517022" w:rsidRDefault="00C20A88" w:rsidP="005B4390">
      <w:pPr>
        <w:ind w:left="-1418" w:right="-142" w:firstLine="425"/>
        <w:jc w:val="both"/>
        <w:rPr>
          <w:sz w:val="22"/>
          <w:szCs w:val="22"/>
        </w:rPr>
      </w:pPr>
      <w:r w:rsidRPr="00517022">
        <w:rPr>
          <w:sz w:val="22"/>
          <w:szCs w:val="22"/>
        </w:rPr>
        <w:t>- границы.</w:t>
      </w:r>
    </w:p>
    <w:p w:rsidR="00C20A88" w:rsidRPr="00517022" w:rsidRDefault="00C20A88" w:rsidP="005B4390">
      <w:pPr>
        <w:ind w:left="-1418" w:right="-142" w:firstLine="425"/>
        <w:jc w:val="both"/>
        <w:rPr>
          <w:sz w:val="22"/>
          <w:szCs w:val="22"/>
        </w:rPr>
      </w:pPr>
      <w:r w:rsidRPr="00517022">
        <w:rPr>
          <w:sz w:val="22"/>
          <w:szCs w:val="22"/>
        </w:rPr>
        <w:t>Подготовительные работы по формированию земельных участков как объектов недвижимости проводятся уполномоченным структурным подразделением в области архитектуры и градостроительства администрации Ивантеевского муниципального района в соответствии с законодательством РФ.</w:t>
      </w:r>
    </w:p>
    <w:p w:rsidR="00C20A88" w:rsidRPr="00517022" w:rsidRDefault="00C20A88" w:rsidP="005B4390">
      <w:pPr>
        <w:ind w:left="-1418" w:right="-142" w:firstLine="425"/>
        <w:jc w:val="both"/>
        <w:rPr>
          <w:sz w:val="22"/>
          <w:szCs w:val="22"/>
        </w:rPr>
      </w:pPr>
      <w:r w:rsidRPr="00517022">
        <w:rPr>
          <w:sz w:val="22"/>
          <w:szCs w:val="22"/>
        </w:rPr>
        <w:t>2. Органы местного самоуправления Ивановского муниципального образова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C20A88" w:rsidRPr="00517022" w:rsidRDefault="00C20A88" w:rsidP="005B4390">
      <w:pPr>
        <w:ind w:left="-1418" w:right="-142" w:firstLine="425"/>
        <w:jc w:val="both"/>
        <w:rPr>
          <w:sz w:val="22"/>
          <w:szCs w:val="22"/>
        </w:rPr>
      </w:pPr>
      <w:r w:rsidRPr="00517022">
        <w:rPr>
          <w:sz w:val="22"/>
          <w:szCs w:val="22"/>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C20A88" w:rsidRPr="00517022" w:rsidRDefault="00C20A88" w:rsidP="005B4390">
      <w:pPr>
        <w:ind w:left="-1418" w:right="-142" w:firstLine="425"/>
        <w:jc w:val="both"/>
        <w:rPr>
          <w:sz w:val="22"/>
          <w:szCs w:val="22"/>
        </w:rPr>
      </w:pPr>
      <w:r w:rsidRPr="00517022">
        <w:rPr>
          <w:sz w:val="22"/>
          <w:szCs w:val="22"/>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C20A88" w:rsidRPr="00517022" w:rsidRDefault="00C20A88" w:rsidP="005B4390">
      <w:pPr>
        <w:ind w:left="-1418" w:right="-142" w:firstLine="425"/>
        <w:jc w:val="both"/>
        <w:rPr>
          <w:sz w:val="22"/>
          <w:szCs w:val="22"/>
        </w:rPr>
      </w:pPr>
      <w:r w:rsidRPr="00517022">
        <w:rPr>
          <w:sz w:val="22"/>
          <w:szCs w:val="22"/>
        </w:rPr>
        <w:t>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C20A88" w:rsidRPr="00517022" w:rsidRDefault="00C20A88" w:rsidP="005B4390">
      <w:pPr>
        <w:ind w:left="-1418" w:right="-142" w:firstLine="425"/>
        <w:jc w:val="both"/>
        <w:rPr>
          <w:sz w:val="22"/>
          <w:szCs w:val="22"/>
        </w:rPr>
      </w:pPr>
      <w:r w:rsidRPr="00517022">
        <w:rPr>
          <w:sz w:val="22"/>
          <w:szCs w:val="22"/>
        </w:rPr>
        <w:t>Порядок установления публичных сервитутов определяется законодательством, настоящими Правилами, иными нормативными правовыми актами Ивановского муниципального образования.</w:t>
      </w:r>
    </w:p>
    <w:p w:rsidR="00C20A88" w:rsidRPr="00517022" w:rsidRDefault="00C20A88" w:rsidP="005B4390">
      <w:pPr>
        <w:ind w:left="-1418" w:right="-142" w:firstLine="425"/>
        <w:jc w:val="both"/>
        <w:rPr>
          <w:sz w:val="22"/>
          <w:szCs w:val="22"/>
        </w:rPr>
      </w:pPr>
    </w:p>
    <w:p w:rsidR="005B4390" w:rsidRPr="00517022" w:rsidRDefault="00C20A88" w:rsidP="005B4390">
      <w:pPr>
        <w:ind w:left="-1418" w:right="-142" w:firstLine="425"/>
        <w:jc w:val="both"/>
        <w:rPr>
          <w:b/>
          <w:sz w:val="22"/>
          <w:szCs w:val="22"/>
        </w:rPr>
      </w:pPr>
      <w:r w:rsidRPr="00517022">
        <w:rPr>
          <w:b/>
          <w:sz w:val="22"/>
          <w:szCs w:val="22"/>
        </w:rPr>
        <w:t>Раздел 4. Положения о проведении публичных слушаний по вопросам землепользования и застройки территории му</w:t>
      </w:r>
      <w:r w:rsidR="005B4390" w:rsidRPr="00517022">
        <w:rPr>
          <w:b/>
          <w:sz w:val="22"/>
          <w:szCs w:val="22"/>
        </w:rPr>
        <w:t xml:space="preserve">ниципального образования </w:t>
      </w:r>
    </w:p>
    <w:p w:rsidR="00C20A88" w:rsidRPr="00517022" w:rsidRDefault="00C20A88" w:rsidP="005B4390">
      <w:pPr>
        <w:ind w:left="-1418" w:right="-142" w:firstLine="425"/>
        <w:jc w:val="both"/>
        <w:rPr>
          <w:b/>
          <w:sz w:val="22"/>
          <w:szCs w:val="22"/>
        </w:rPr>
      </w:pPr>
      <w:r w:rsidRPr="00517022">
        <w:rPr>
          <w:b/>
          <w:sz w:val="22"/>
          <w:szCs w:val="22"/>
        </w:rPr>
        <w:t xml:space="preserve">Глава 7. Публичные слушания по вопросам землепользования и застройки территории муниципального образования </w:t>
      </w:r>
    </w:p>
    <w:p w:rsidR="00C20A88" w:rsidRPr="00517022" w:rsidRDefault="00C20A88" w:rsidP="005B4390">
      <w:pPr>
        <w:ind w:left="-1418" w:firstLine="709"/>
        <w:jc w:val="both"/>
        <w:rPr>
          <w:b/>
          <w:sz w:val="22"/>
          <w:szCs w:val="22"/>
        </w:rPr>
      </w:pPr>
    </w:p>
    <w:p w:rsidR="00C20A88" w:rsidRPr="00517022" w:rsidRDefault="00C20A88" w:rsidP="005B4390">
      <w:pPr>
        <w:ind w:left="-1418" w:firstLine="425"/>
        <w:jc w:val="both"/>
        <w:rPr>
          <w:b/>
          <w:sz w:val="22"/>
          <w:szCs w:val="22"/>
        </w:rPr>
      </w:pPr>
      <w:r w:rsidRPr="00517022">
        <w:rPr>
          <w:b/>
          <w:sz w:val="22"/>
          <w:szCs w:val="22"/>
        </w:rPr>
        <w:t xml:space="preserve">Статья 29. Общие положения о порядке проведения публичных слушаний по вопросам землепользования и застройки территории муниципального образования </w:t>
      </w:r>
    </w:p>
    <w:p w:rsidR="00C20A88" w:rsidRPr="00517022" w:rsidRDefault="00C20A88" w:rsidP="005B4390">
      <w:pPr>
        <w:ind w:left="-1418" w:right="-142" w:firstLine="425"/>
        <w:jc w:val="both"/>
        <w:rPr>
          <w:sz w:val="22"/>
          <w:szCs w:val="22"/>
        </w:rPr>
      </w:pPr>
      <w:r w:rsidRPr="00517022">
        <w:rPr>
          <w:sz w:val="22"/>
          <w:szCs w:val="22"/>
        </w:rPr>
        <w:t>1. Порядок проведения публичных слушаний по вопросам землепользования, застройки муниципального образования  осуществляется в соответствии с Градостроительным кодексом Российской Федерации, Земельным кодексом Российской Федерации, законодательством Саратовской области о градостроительной деятельности, Уставом Ивантеевского муниципального района, муниципальными правовыми актами Ивановского муниципального образования, настоящими Правилами.</w:t>
      </w:r>
    </w:p>
    <w:p w:rsidR="00C20A88" w:rsidRPr="00517022" w:rsidRDefault="00C20A88" w:rsidP="005B4390">
      <w:pPr>
        <w:ind w:left="-1418" w:right="-142" w:firstLine="425"/>
        <w:jc w:val="both"/>
        <w:rPr>
          <w:sz w:val="22"/>
          <w:szCs w:val="22"/>
        </w:rPr>
      </w:pPr>
      <w:r w:rsidRPr="00517022">
        <w:rPr>
          <w:sz w:val="22"/>
          <w:szCs w:val="22"/>
        </w:rP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C20A88" w:rsidRPr="00517022" w:rsidRDefault="00C20A88" w:rsidP="005B4390">
      <w:pPr>
        <w:ind w:left="-1418" w:right="-142" w:firstLine="425"/>
        <w:jc w:val="both"/>
        <w:rPr>
          <w:sz w:val="22"/>
          <w:szCs w:val="22"/>
        </w:rPr>
      </w:pPr>
      <w:r w:rsidRPr="00517022">
        <w:rPr>
          <w:sz w:val="22"/>
          <w:szCs w:val="22"/>
        </w:rPr>
        <w:t>3. Публичные слушания проводятся с целью:</w:t>
      </w:r>
    </w:p>
    <w:p w:rsidR="00C20A88" w:rsidRPr="00517022" w:rsidRDefault="00C20A88" w:rsidP="005B4390">
      <w:pPr>
        <w:ind w:left="-1418" w:right="-142" w:firstLine="425"/>
        <w:jc w:val="both"/>
        <w:rPr>
          <w:sz w:val="22"/>
          <w:szCs w:val="22"/>
        </w:rPr>
      </w:pPr>
      <w:r w:rsidRPr="00517022">
        <w:rPr>
          <w:sz w:val="22"/>
          <w:szCs w:val="22"/>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C20A88" w:rsidRPr="00517022" w:rsidRDefault="00C20A88" w:rsidP="005B4390">
      <w:pPr>
        <w:ind w:left="-1418" w:right="-142" w:firstLine="425"/>
        <w:jc w:val="both"/>
        <w:rPr>
          <w:sz w:val="22"/>
          <w:szCs w:val="22"/>
        </w:rPr>
      </w:pPr>
      <w:r w:rsidRPr="00517022">
        <w:rPr>
          <w:sz w:val="22"/>
          <w:szCs w:val="22"/>
        </w:rPr>
        <w:t>2) обеспечения прав граждан в принятии решений по вопросам землепользования и застройки муниципального образования.</w:t>
      </w:r>
    </w:p>
    <w:p w:rsidR="00C20A88" w:rsidRPr="00517022" w:rsidRDefault="00C20A88" w:rsidP="005B4390">
      <w:pPr>
        <w:ind w:left="-1418" w:right="-142" w:firstLine="425"/>
        <w:jc w:val="both"/>
        <w:rPr>
          <w:sz w:val="22"/>
          <w:szCs w:val="22"/>
        </w:rPr>
      </w:pPr>
      <w:r w:rsidRPr="00517022">
        <w:rPr>
          <w:sz w:val="22"/>
          <w:szCs w:val="22"/>
        </w:rPr>
        <w:t>4. На всех публичных слушаниях вправе присутствовать представители средств массовой информации.</w:t>
      </w:r>
    </w:p>
    <w:p w:rsidR="00C20A88" w:rsidRPr="00517022" w:rsidRDefault="00C20A88" w:rsidP="005B4390">
      <w:pPr>
        <w:ind w:left="-1418" w:right="-142" w:firstLine="425"/>
        <w:jc w:val="both"/>
        <w:rPr>
          <w:sz w:val="22"/>
          <w:szCs w:val="22"/>
        </w:rPr>
      </w:pPr>
      <w:r w:rsidRPr="00517022">
        <w:rPr>
          <w:sz w:val="22"/>
          <w:szCs w:val="22"/>
        </w:rPr>
        <w:t>5. Жители поселения и правообладатели объектов недвижимости участвуют в публичных слушаниях непосредственно.</w:t>
      </w:r>
    </w:p>
    <w:p w:rsidR="00C20A88" w:rsidRPr="00517022" w:rsidRDefault="00C20A88" w:rsidP="005B4390">
      <w:pPr>
        <w:ind w:left="-1418" w:right="-142" w:firstLine="425"/>
        <w:jc w:val="both"/>
        <w:rPr>
          <w:sz w:val="22"/>
          <w:szCs w:val="22"/>
        </w:rPr>
      </w:pPr>
      <w:r w:rsidRPr="00517022">
        <w:rPr>
          <w:sz w:val="22"/>
          <w:szCs w:val="22"/>
        </w:rPr>
        <w:t>6. В обязательном порядке на публичные слушания выносятся следующие вопросы:</w:t>
      </w:r>
    </w:p>
    <w:p w:rsidR="00C20A88" w:rsidRPr="00517022" w:rsidRDefault="00C20A88" w:rsidP="005B4390">
      <w:pPr>
        <w:ind w:left="-1418" w:right="-142" w:firstLine="425"/>
        <w:jc w:val="both"/>
        <w:rPr>
          <w:sz w:val="22"/>
          <w:szCs w:val="22"/>
        </w:rPr>
      </w:pPr>
      <w:r w:rsidRPr="00517022">
        <w:rPr>
          <w:sz w:val="22"/>
          <w:szCs w:val="22"/>
        </w:rPr>
        <w:t>1) проект Правил землепользования и застройки муниципального образования</w:t>
      </w:r>
      <w:proofErr w:type="gramStart"/>
      <w:r w:rsidRPr="00517022">
        <w:rPr>
          <w:sz w:val="22"/>
          <w:szCs w:val="22"/>
        </w:rPr>
        <w:t xml:space="preserve"> ,</w:t>
      </w:r>
      <w:proofErr w:type="gramEnd"/>
      <w:r w:rsidRPr="00517022">
        <w:rPr>
          <w:sz w:val="22"/>
          <w:szCs w:val="22"/>
        </w:rPr>
        <w:t xml:space="preserve"> внесение изменений в указанные Правила;</w:t>
      </w:r>
    </w:p>
    <w:p w:rsidR="00C20A88" w:rsidRPr="00517022" w:rsidRDefault="00C20A88" w:rsidP="005B4390">
      <w:pPr>
        <w:ind w:left="-1418" w:right="-142" w:firstLine="425"/>
        <w:jc w:val="both"/>
        <w:rPr>
          <w:sz w:val="22"/>
          <w:szCs w:val="22"/>
        </w:rPr>
      </w:pPr>
      <w:r w:rsidRPr="00517022">
        <w:rPr>
          <w:sz w:val="22"/>
          <w:szCs w:val="22"/>
        </w:rPr>
        <w:t>2) проекты планировки территорий и проекты межевания территорий;</w:t>
      </w:r>
    </w:p>
    <w:p w:rsidR="00C20A88" w:rsidRPr="00517022" w:rsidRDefault="00C20A88" w:rsidP="005B4390">
      <w:pPr>
        <w:ind w:left="-1418" w:right="-142" w:firstLine="425"/>
        <w:jc w:val="both"/>
        <w:rPr>
          <w:sz w:val="22"/>
          <w:szCs w:val="22"/>
        </w:rPr>
      </w:pPr>
      <w:r w:rsidRPr="00517022">
        <w:rPr>
          <w:sz w:val="22"/>
          <w:szCs w:val="22"/>
        </w:rPr>
        <w:t>3) проект генерального плана  и внесение в него изменений;</w:t>
      </w:r>
    </w:p>
    <w:p w:rsidR="00C20A88" w:rsidRPr="00517022" w:rsidRDefault="00C20A88" w:rsidP="005B4390">
      <w:pPr>
        <w:ind w:left="-1418" w:right="-142" w:firstLine="425"/>
        <w:jc w:val="both"/>
        <w:rPr>
          <w:sz w:val="22"/>
          <w:szCs w:val="22"/>
        </w:rPr>
      </w:pPr>
      <w:r w:rsidRPr="00517022">
        <w:rPr>
          <w:sz w:val="22"/>
          <w:szCs w:val="22"/>
        </w:rPr>
        <w:t>4) предоставление разрешения на условно разрешенный вид использования земельного участка и объекта капитального строительства;</w:t>
      </w:r>
    </w:p>
    <w:p w:rsidR="00C20A88" w:rsidRPr="00517022" w:rsidRDefault="00C20A88" w:rsidP="005B4390">
      <w:pPr>
        <w:ind w:left="-1418" w:right="-142" w:firstLine="425"/>
        <w:jc w:val="both"/>
        <w:rPr>
          <w:sz w:val="22"/>
          <w:szCs w:val="22"/>
        </w:rPr>
      </w:pPr>
      <w:r w:rsidRPr="00517022">
        <w:rPr>
          <w:sz w:val="22"/>
          <w:szCs w:val="22"/>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20A88" w:rsidRPr="00517022" w:rsidRDefault="00C20A88" w:rsidP="005B4390">
      <w:pPr>
        <w:ind w:left="-1418" w:right="-142" w:firstLine="425"/>
        <w:jc w:val="both"/>
        <w:rPr>
          <w:sz w:val="22"/>
          <w:szCs w:val="22"/>
        </w:rPr>
      </w:pPr>
      <w:r w:rsidRPr="00517022">
        <w:rPr>
          <w:sz w:val="22"/>
          <w:szCs w:val="22"/>
        </w:rPr>
        <w:lastRenderedPageBreak/>
        <w:t>7. Решение о проведении публичных слушаний принимается Главой Ивантеевского муниципального района.</w:t>
      </w:r>
    </w:p>
    <w:p w:rsidR="00C20A88" w:rsidRPr="00517022" w:rsidRDefault="00C20A88" w:rsidP="005B4390">
      <w:pPr>
        <w:ind w:left="-1418" w:right="-142" w:firstLine="425"/>
        <w:jc w:val="both"/>
        <w:rPr>
          <w:sz w:val="22"/>
          <w:szCs w:val="22"/>
        </w:rPr>
      </w:pPr>
      <w:r w:rsidRPr="00517022">
        <w:rPr>
          <w:sz w:val="22"/>
          <w:szCs w:val="22"/>
        </w:rPr>
        <w:t>8. Публичные слушания организуются Комиссией по землепользованию и застройке.</w:t>
      </w:r>
    </w:p>
    <w:p w:rsidR="00C20A88" w:rsidRPr="00517022" w:rsidRDefault="00C20A88" w:rsidP="005B4390">
      <w:pPr>
        <w:ind w:left="-1418" w:right="-142" w:firstLine="425"/>
        <w:jc w:val="both"/>
        <w:rPr>
          <w:sz w:val="22"/>
          <w:szCs w:val="22"/>
        </w:rPr>
      </w:pPr>
      <w:r w:rsidRPr="00517022">
        <w:rPr>
          <w:sz w:val="22"/>
          <w:szCs w:val="22"/>
        </w:rPr>
        <w:t>9. Информация о проведении публичных слушаний опубликовывается в средствах массовой информации, размещается на официальном сайте Ивантеевского муниципального района (при его наличии), а также доводится до сведения жителей через органы территориального общественного самоуправления.</w:t>
      </w:r>
    </w:p>
    <w:p w:rsidR="00C20A88" w:rsidRPr="00517022" w:rsidRDefault="00C20A88" w:rsidP="005B4390">
      <w:pPr>
        <w:ind w:left="-1418" w:right="-142" w:firstLine="425"/>
        <w:jc w:val="both"/>
        <w:rPr>
          <w:sz w:val="22"/>
          <w:szCs w:val="22"/>
        </w:rPr>
      </w:pPr>
      <w:r w:rsidRPr="00517022">
        <w:rPr>
          <w:sz w:val="22"/>
          <w:szCs w:val="22"/>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 района.</w:t>
      </w:r>
    </w:p>
    <w:p w:rsidR="00C20A88" w:rsidRPr="00517022" w:rsidRDefault="00C20A88" w:rsidP="005B4390">
      <w:pPr>
        <w:ind w:left="-1418" w:right="-142" w:firstLine="425"/>
        <w:jc w:val="both"/>
        <w:rPr>
          <w:sz w:val="22"/>
          <w:szCs w:val="22"/>
        </w:rPr>
      </w:pPr>
      <w:r w:rsidRPr="00517022">
        <w:rPr>
          <w:sz w:val="22"/>
          <w:szCs w:val="22"/>
        </w:rPr>
        <w:t>11. Продолжительность проведения публичных слушаний должна составлять:</w:t>
      </w:r>
    </w:p>
    <w:p w:rsidR="00C20A88" w:rsidRPr="00517022" w:rsidRDefault="00C20A88" w:rsidP="005B4390">
      <w:pPr>
        <w:ind w:left="-1418" w:right="-142" w:firstLine="425"/>
        <w:jc w:val="both"/>
        <w:rPr>
          <w:sz w:val="22"/>
          <w:szCs w:val="22"/>
        </w:rPr>
      </w:pPr>
      <w:r w:rsidRPr="00517022">
        <w:rPr>
          <w:sz w:val="22"/>
          <w:szCs w:val="22"/>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C20A88" w:rsidRPr="00517022" w:rsidRDefault="00C20A88" w:rsidP="005B4390">
      <w:pPr>
        <w:ind w:left="-1418" w:right="-142" w:firstLine="425"/>
        <w:jc w:val="both"/>
        <w:rPr>
          <w:sz w:val="22"/>
          <w:szCs w:val="22"/>
        </w:rPr>
      </w:pPr>
      <w:r w:rsidRPr="00517022">
        <w:rPr>
          <w:sz w:val="22"/>
          <w:szCs w:val="22"/>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C20A88" w:rsidRPr="00517022" w:rsidRDefault="00C20A88" w:rsidP="005B4390">
      <w:pPr>
        <w:ind w:left="-1418" w:right="-142" w:firstLine="425"/>
        <w:jc w:val="both"/>
        <w:rPr>
          <w:sz w:val="22"/>
          <w:szCs w:val="22"/>
        </w:rPr>
      </w:pPr>
      <w:r w:rsidRPr="00517022">
        <w:rPr>
          <w:sz w:val="22"/>
          <w:szCs w:val="22"/>
        </w:rPr>
        <w:t>3) по проекту генерального плана  и внесению изменений в генеральный план поселения - не менее одного и не более трех месяцев со дня оповещения граждан до дня опубликования заключения;</w:t>
      </w:r>
    </w:p>
    <w:p w:rsidR="00C20A88" w:rsidRPr="00517022" w:rsidRDefault="00C20A88" w:rsidP="005B4390">
      <w:pPr>
        <w:ind w:left="-1418" w:right="-142" w:firstLine="425"/>
        <w:jc w:val="both"/>
        <w:rPr>
          <w:sz w:val="22"/>
          <w:szCs w:val="22"/>
        </w:rPr>
      </w:pPr>
      <w:r w:rsidRPr="00517022">
        <w:rPr>
          <w:sz w:val="22"/>
          <w:szCs w:val="22"/>
        </w:rPr>
        <w:t>4) по проектам планировки территории - не менее одного и не более трех месяцев со дня оповещения граждан до дня опубликования заключения;</w:t>
      </w:r>
    </w:p>
    <w:p w:rsidR="00C20A88" w:rsidRPr="00517022" w:rsidRDefault="00C20A88" w:rsidP="005B4390">
      <w:pPr>
        <w:ind w:left="-1418" w:right="-142" w:firstLine="425"/>
        <w:jc w:val="both"/>
        <w:rPr>
          <w:sz w:val="22"/>
          <w:szCs w:val="22"/>
        </w:rPr>
      </w:pPr>
      <w:r w:rsidRPr="00517022">
        <w:rPr>
          <w:sz w:val="22"/>
          <w:szCs w:val="22"/>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C20A88" w:rsidRPr="00517022" w:rsidRDefault="00C20A88" w:rsidP="005B4390">
      <w:pPr>
        <w:ind w:left="-1418" w:right="-142" w:firstLine="425"/>
        <w:jc w:val="both"/>
        <w:rPr>
          <w:sz w:val="22"/>
          <w:szCs w:val="22"/>
        </w:rPr>
      </w:pPr>
      <w:r w:rsidRPr="00517022">
        <w:rPr>
          <w:sz w:val="22"/>
          <w:szCs w:val="22"/>
        </w:rPr>
        <w:t>12. Информация о проведении публичных слушаний должна содержать следующие сведения:</w:t>
      </w:r>
    </w:p>
    <w:p w:rsidR="00C20A88" w:rsidRPr="00517022" w:rsidRDefault="00C20A88" w:rsidP="005B4390">
      <w:pPr>
        <w:ind w:left="-1418" w:right="-142" w:firstLine="425"/>
        <w:jc w:val="both"/>
        <w:rPr>
          <w:sz w:val="22"/>
          <w:szCs w:val="22"/>
        </w:rPr>
      </w:pPr>
      <w:r w:rsidRPr="00517022">
        <w:rPr>
          <w:sz w:val="22"/>
          <w:szCs w:val="22"/>
        </w:rPr>
        <w:t>1) наименование и состав обсуждаемых материалов;</w:t>
      </w:r>
    </w:p>
    <w:p w:rsidR="00C20A88" w:rsidRPr="00517022" w:rsidRDefault="00C20A88" w:rsidP="005B4390">
      <w:pPr>
        <w:ind w:left="-1418" w:right="-142" w:firstLine="425"/>
        <w:jc w:val="both"/>
        <w:rPr>
          <w:sz w:val="22"/>
          <w:szCs w:val="22"/>
        </w:rPr>
      </w:pPr>
      <w:r w:rsidRPr="00517022">
        <w:rPr>
          <w:sz w:val="22"/>
          <w:szCs w:val="22"/>
        </w:rPr>
        <w:t>2) информацию о месте, периоде, времени и условиях ознакомления с обсуждаемыми материалами;</w:t>
      </w:r>
    </w:p>
    <w:p w:rsidR="00C20A88" w:rsidRPr="00517022" w:rsidRDefault="00C20A88" w:rsidP="005B4390">
      <w:pPr>
        <w:ind w:left="-1418" w:right="-142" w:firstLine="425"/>
        <w:jc w:val="both"/>
        <w:rPr>
          <w:sz w:val="22"/>
          <w:szCs w:val="22"/>
        </w:rPr>
      </w:pPr>
      <w:r w:rsidRPr="00517022">
        <w:rPr>
          <w:sz w:val="22"/>
          <w:szCs w:val="22"/>
        </w:rPr>
        <w:t>3) порядок и срок подачи замечаний и предложений к обсуждаемым материалам;</w:t>
      </w:r>
    </w:p>
    <w:p w:rsidR="00C20A88" w:rsidRPr="00517022" w:rsidRDefault="00C20A88" w:rsidP="005B4390">
      <w:pPr>
        <w:ind w:left="-1418" w:right="-142" w:firstLine="425"/>
        <w:jc w:val="both"/>
        <w:rPr>
          <w:sz w:val="22"/>
          <w:szCs w:val="22"/>
        </w:rPr>
      </w:pPr>
      <w:r w:rsidRPr="00517022">
        <w:rPr>
          <w:sz w:val="22"/>
          <w:szCs w:val="22"/>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C20A88" w:rsidRPr="00517022" w:rsidRDefault="00C20A88" w:rsidP="005B4390">
      <w:pPr>
        <w:ind w:left="-1418" w:right="-142" w:firstLine="425"/>
        <w:jc w:val="both"/>
        <w:rPr>
          <w:sz w:val="22"/>
          <w:szCs w:val="22"/>
        </w:rPr>
      </w:pPr>
      <w:r w:rsidRPr="00517022">
        <w:rPr>
          <w:sz w:val="22"/>
          <w:szCs w:val="22"/>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C20A88" w:rsidRPr="00517022" w:rsidRDefault="00C20A88" w:rsidP="005B4390">
      <w:pPr>
        <w:ind w:left="-1418" w:right="-142" w:firstLine="425"/>
        <w:jc w:val="both"/>
        <w:rPr>
          <w:sz w:val="22"/>
          <w:szCs w:val="22"/>
        </w:rPr>
      </w:pPr>
      <w:r w:rsidRPr="00517022">
        <w:rPr>
          <w:sz w:val="22"/>
          <w:szCs w:val="22"/>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C20A88" w:rsidRPr="00517022" w:rsidRDefault="00C20A88" w:rsidP="005B4390">
      <w:pPr>
        <w:ind w:left="-1418" w:right="-142" w:firstLine="425"/>
        <w:jc w:val="both"/>
        <w:rPr>
          <w:sz w:val="22"/>
          <w:szCs w:val="22"/>
        </w:rPr>
      </w:pPr>
      <w:r w:rsidRPr="00517022">
        <w:rPr>
          <w:sz w:val="22"/>
          <w:szCs w:val="22"/>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C20A88" w:rsidRPr="00517022" w:rsidRDefault="00C20A88" w:rsidP="005B4390">
      <w:pPr>
        <w:ind w:left="-1418" w:right="-142" w:firstLine="425"/>
        <w:jc w:val="both"/>
        <w:rPr>
          <w:sz w:val="22"/>
          <w:szCs w:val="22"/>
        </w:rPr>
      </w:pPr>
      <w:r w:rsidRPr="00517022">
        <w:rPr>
          <w:sz w:val="22"/>
          <w:szCs w:val="22"/>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йона, рассмотрению Комиссией и включению в протокол публичных слушаний.</w:t>
      </w:r>
    </w:p>
    <w:p w:rsidR="00C20A88" w:rsidRPr="00517022" w:rsidRDefault="00C20A88" w:rsidP="005B4390">
      <w:pPr>
        <w:ind w:left="-1418" w:right="-142" w:firstLine="425"/>
        <w:jc w:val="both"/>
        <w:rPr>
          <w:sz w:val="22"/>
          <w:szCs w:val="22"/>
        </w:rPr>
      </w:pPr>
      <w:r w:rsidRPr="00517022">
        <w:rPr>
          <w:sz w:val="22"/>
          <w:szCs w:val="22"/>
        </w:rPr>
        <w:t>16.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C20A88" w:rsidRPr="00517022" w:rsidRDefault="00C20A88" w:rsidP="005B4390">
      <w:pPr>
        <w:ind w:left="-1418" w:right="-142" w:firstLine="425"/>
        <w:jc w:val="both"/>
        <w:rPr>
          <w:sz w:val="22"/>
          <w:szCs w:val="22"/>
        </w:rPr>
      </w:pPr>
      <w:r w:rsidRPr="00517022">
        <w:rPr>
          <w:sz w:val="22"/>
          <w:szCs w:val="22"/>
        </w:rPr>
        <w:t>17. Комиссия по результатам публичных слушаний оформляет протокол результатов публичных слушаний (далее - Протокол).</w:t>
      </w:r>
    </w:p>
    <w:p w:rsidR="00C20A88" w:rsidRPr="00517022" w:rsidRDefault="00C20A88" w:rsidP="005B4390">
      <w:pPr>
        <w:ind w:left="-1418" w:right="-142" w:firstLine="425"/>
        <w:jc w:val="both"/>
        <w:rPr>
          <w:sz w:val="22"/>
          <w:szCs w:val="22"/>
        </w:rPr>
      </w:pPr>
      <w:r w:rsidRPr="00517022">
        <w:rPr>
          <w:sz w:val="22"/>
          <w:szCs w:val="22"/>
        </w:rPr>
        <w:t>18. К Протоколу прилагаются:</w:t>
      </w:r>
    </w:p>
    <w:p w:rsidR="00C20A88" w:rsidRPr="00517022" w:rsidRDefault="00C20A88" w:rsidP="005B4390">
      <w:pPr>
        <w:ind w:left="-1418" w:right="-142" w:firstLine="425"/>
        <w:jc w:val="both"/>
        <w:rPr>
          <w:sz w:val="22"/>
          <w:szCs w:val="22"/>
        </w:rPr>
      </w:pPr>
      <w:r w:rsidRPr="00517022">
        <w:rPr>
          <w:sz w:val="22"/>
          <w:szCs w:val="22"/>
        </w:rPr>
        <w:t>1) копия решения о назначении публичных слушаний;</w:t>
      </w:r>
    </w:p>
    <w:p w:rsidR="00C20A88" w:rsidRPr="00517022" w:rsidRDefault="00C20A88" w:rsidP="005B4390">
      <w:pPr>
        <w:ind w:left="-1418" w:right="-142" w:firstLine="425"/>
        <w:jc w:val="both"/>
        <w:rPr>
          <w:sz w:val="22"/>
          <w:szCs w:val="22"/>
        </w:rPr>
      </w:pPr>
      <w:r w:rsidRPr="00517022">
        <w:rPr>
          <w:sz w:val="22"/>
          <w:szCs w:val="22"/>
        </w:rP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C20A88" w:rsidRPr="00517022" w:rsidRDefault="00C20A88" w:rsidP="005B4390">
      <w:pPr>
        <w:ind w:left="-1418" w:right="-142" w:firstLine="425"/>
        <w:jc w:val="both"/>
        <w:rPr>
          <w:sz w:val="22"/>
          <w:szCs w:val="22"/>
        </w:rPr>
      </w:pPr>
      <w:r w:rsidRPr="00517022">
        <w:rPr>
          <w:sz w:val="22"/>
          <w:szCs w:val="22"/>
        </w:rPr>
        <w:t>3) копии публикаций в средствах массовой информации по обсуждаемым материалам.</w:t>
      </w:r>
    </w:p>
    <w:p w:rsidR="00C20A88" w:rsidRPr="00517022" w:rsidRDefault="00C20A88" w:rsidP="005B4390">
      <w:pPr>
        <w:ind w:left="-1418" w:right="-142" w:firstLine="425"/>
        <w:jc w:val="both"/>
        <w:rPr>
          <w:sz w:val="22"/>
          <w:szCs w:val="22"/>
        </w:rPr>
      </w:pPr>
      <w:r w:rsidRPr="00517022">
        <w:rPr>
          <w:sz w:val="22"/>
          <w:szCs w:val="22"/>
        </w:rPr>
        <w:t>19. Протокол подписывается членами Комиссии и утверждается ее руководителем.</w:t>
      </w:r>
    </w:p>
    <w:p w:rsidR="00C20A88" w:rsidRPr="00517022" w:rsidRDefault="00C20A88" w:rsidP="005B4390">
      <w:pPr>
        <w:ind w:left="-1418" w:right="-142" w:firstLine="425"/>
        <w:jc w:val="both"/>
        <w:rPr>
          <w:sz w:val="22"/>
          <w:szCs w:val="22"/>
        </w:rPr>
      </w:pPr>
      <w:r w:rsidRPr="00517022">
        <w:rPr>
          <w:sz w:val="22"/>
          <w:szCs w:val="22"/>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C20A88" w:rsidRPr="00517022" w:rsidRDefault="00C20A88" w:rsidP="005B4390">
      <w:pPr>
        <w:ind w:left="-1418" w:right="-142" w:firstLine="425"/>
        <w:jc w:val="both"/>
        <w:rPr>
          <w:sz w:val="22"/>
          <w:szCs w:val="22"/>
        </w:rPr>
      </w:pPr>
      <w:r w:rsidRPr="00517022">
        <w:rPr>
          <w:sz w:val="22"/>
          <w:szCs w:val="22"/>
        </w:rPr>
        <w:t>20. Срок подготовки Протокола не должен превышать 20 дней.</w:t>
      </w:r>
    </w:p>
    <w:p w:rsidR="00C20A88" w:rsidRPr="00517022" w:rsidRDefault="00C20A88" w:rsidP="005B4390">
      <w:pPr>
        <w:ind w:left="-1418" w:right="-142" w:firstLine="425"/>
        <w:jc w:val="both"/>
        <w:rPr>
          <w:sz w:val="22"/>
          <w:szCs w:val="22"/>
        </w:rPr>
      </w:pPr>
      <w:r w:rsidRPr="00517022">
        <w:rPr>
          <w:sz w:val="22"/>
          <w:szCs w:val="22"/>
        </w:rPr>
        <w:lastRenderedPageBreak/>
        <w:t xml:space="preserve">21. Заключение о результатах публичных слушаний подлежит опубликованию в </w:t>
      </w:r>
      <w:proofErr w:type="gramStart"/>
      <w:r w:rsidRPr="00517022">
        <w:rPr>
          <w:sz w:val="22"/>
          <w:szCs w:val="22"/>
        </w:rPr>
        <w:t>порядке, установленном для официального опубликования муниципальных правовых актов и  размещается</w:t>
      </w:r>
      <w:proofErr w:type="gramEnd"/>
      <w:r w:rsidRPr="00517022">
        <w:rPr>
          <w:sz w:val="22"/>
          <w:szCs w:val="22"/>
        </w:rPr>
        <w:t xml:space="preserve"> на официальном сайте Администрации района в сети «Интернет» (при его наличии).</w:t>
      </w:r>
    </w:p>
    <w:p w:rsidR="00C20A88" w:rsidRPr="00517022" w:rsidRDefault="00C20A88" w:rsidP="005B4390">
      <w:pPr>
        <w:ind w:left="-1418" w:right="-142" w:firstLine="425"/>
        <w:jc w:val="both"/>
        <w:rPr>
          <w:sz w:val="22"/>
          <w:szCs w:val="22"/>
        </w:rPr>
      </w:pPr>
      <w:r w:rsidRPr="00517022">
        <w:rPr>
          <w:sz w:val="22"/>
          <w:szCs w:val="22"/>
        </w:rPr>
        <w:t>22. После завершения публичных слушаний по вопросам внесения изменений в Правила землепользования и застройки муниципального образования  внесение изменений осуществляется в порядке, установленном главой 8 настоящих Правил.</w:t>
      </w:r>
    </w:p>
    <w:p w:rsidR="00C20A88" w:rsidRPr="00517022" w:rsidRDefault="00C20A88" w:rsidP="005B4390">
      <w:pPr>
        <w:ind w:left="-1418" w:right="-142" w:firstLine="425"/>
        <w:jc w:val="both"/>
        <w:rPr>
          <w:sz w:val="22"/>
          <w:szCs w:val="22"/>
        </w:rPr>
      </w:pPr>
      <w:r w:rsidRPr="00517022">
        <w:rPr>
          <w:sz w:val="22"/>
          <w:szCs w:val="22"/>
        </w:rPr>
        <w:t xml:space="preserve">23.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инятие решения по указанным вопросам осуществляется Главой муниципального района. </w:t>
      </w:r>
    </w:p>
    <w:p w:rsidR="00C20A88" w:rsidRPr="00517022" w:rsidRDefault="00C20A88" w:rsidP="005B4390">
      <w:pPr>
        <w:ind w:left="-1418" w:right="-142" w:firstLine="425"/>
        <w:jc w:val="both"/>
        <w:rPr>
          <w:sz w:val="22"/>
          <w:szCs w:val="22"/>
        </w:rPr>
      </w:pPr>
      <w:r w:rsidRPr="00517022">
        <w:rPr>
          <w:sz w:val="22"/>
          <w:szCs w:val="22"/>
        </w:rPr>
        <w:t>24. После завершения публичных слушаний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района в соответствии со статьей 9 настоящих Правил.</w:t>
      </w:r>
    </w:p>
    <w:p w:rsidR="00C20A88" w:rsidRPr="00517022" w:rsidRDefault="00C20A88" w:rsidP="005B4390">
      <w:pPr>
        <w:ind w:left="-1418" w:right="-142" w:firstLine="425"/>
        <w:jc w:val="both"/>
        <w:rPr>
          <w:sz w:val="22"/>
          <w:szCs w:val="22"/>
        </w:rPr>
      </w:pPr>
      <w:r w:rsidRPr="00517022">
        <w:rPr>
          <w:sz w:val="22"/>
          <w:szCs w:val="22"/>
        </w:rPr>
        <w:t>24. Хранение Протоколов о результатах публичных слушаний осуществляется в Администрации района.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C20A88" w:rsidRPr="00517022" w:rsidRDefault="00C20A88" w:rsidP="005B4390">
      <w:pPr>
        <w:ind w:left="-1418" w:right="-142" w:firstLine="425"/>
        <w:jc w:val="both"/>
        <w:rPr>
          <w:sz w:val="22"/>
          <w:szCs w:val="22"/>
        </w:rPr>
      </w:pPr>
      <w:r w:rsidRPr="00517022">
        <w:rPr>
          <w:sz w:val="22"/>
          <w:szCs w:val="22"/>
        </w:rPr>
        <w:t>25. Мнение жителей поселения, выявленное в ходе публичных слушаний, носит для органов местного самоуправления рекомендательный характер.</w:t>
      </w:r>
    </w:p>
    <w:p w:rsidR="00C20A88" w:rsidRPr="00517022" w:rsidRDefault="00C20A88" w:rsidP="005B4390">
      <w:pPr>
        <w:ind w:left="-1418" w:right="-142" w:firstLine="425"/>
        <w:jc w:val="both"/>
        <w:rPr>
          <w:sz w:val="22"/>
          <w:szCs w:val="22"/>
        </w:rPr>
      </w:pPr>
    </w:p>
    <w:p w:rsidR="00C20A88" w:rsidRPr="00517022" w:rsidRDefault="00C20A88" w:rsidP="005B4390">
      <w:pPr>
        <w:ind w:left="-1418" w:right="-142" w:firstLine="425"/>
        <w:jc w:val="both"/>
        <w:rPr>
          <w:b/>
          <w:sz w:val="22"/>
          <w:szCs w:val="22"/>
        </w:rPr>
      </w:pPr>
      <w:r w:rsidRPr="00517022">
        <w:rPr>
          <w:b/>
          <w:sz w:val="22"/>
          <w:szCs w:val="22"/>
        </w:rPr>
        <w:t xml:space="preserve">Статья 30. Публичные слушания по вопросам предоставления разрешений на условно разрешенные виды использования земельных участков или объектов капитального строительства </w:t>
      </w:r>
    </w:p>
    <w:p w:rsidR="00C20A88" w:rsidRPr="00517022" w:rsidRDefault="00C20A88" w:rsidP="005B4390">
      <w:pPr>
        <w:ind w:left="-1418" w:right="-142" w:firstLine="425"/>
        <w:jc w:val="both"/>
        <w:rPr>
          <w:sz w:val="22"/>
          <w:szCs w:val="22"/>
        </w:rPr>
      </w:pPr>
      <w:r w:rsidRPr="00517022">
        <w:rPr>
          <w:sz w:val="22"/>
          <w:szCs w:val="22"/>
        </w:rPr>
        <w:t>1. Публичные слушания по вопросам предоставления разрешений на условно разрешенные виды использования земельных участков ил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В случае</w:t>
      </w:r>
      <w:proofErr w:type="gramStart"/>
      <w:r w:rsidRPr="00517022">
        <w:rPr>
          <w:sz w:val="22"/>
          <w:szCs w:val="22"/>
        </w:rPr>
        <w:t>,</w:t>
      </w:r>
      <w:proofErr w:type="gramEnd"/>
      <w:r w:rsidRPr="00517022">
        <w:rPr>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20A88" w:rsidRPr="00517022" w:rsidRDefault="00C20A88" w:rsidP="005B4390">
      <w:pPr>
        <w:ind w:left="-1418" w:right="-142" w:firstLine="425"/>
        <w:jc w:val="both"/>
        <w:rPr>
          <w:sz w:val="22"/>
          <w:szCs w:val="22"/>
        </w:rPr>
      </w:pPr>
      <w:r w:rsidRPr="00517022">
        <w:rPr>
          <w:sz w:val="22"/>
          <w:szCs w:val="22"/>
        </w:rPr>
        <w:t xml:space="preserve">2. </w:t>
      </w:r>
      <w:proofErr w:type="gramStart"/>
      <w:r w:rsidRPr="00517022">
        <w:rPr>
          <w:sz w:val="22"/>
          <w:szCs w:val="22"/>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517022">
        <w:rPr>
          <w:sz w:val="22"/>
          <w:szCs w:val="22"/>
        </w:rPr>
        <w:t xml:space="preserve"> к </w:t>
      </w:r>
      <w:proofErr w:type="gramStart"/>
      <w:r w:rsidRPr="00517022">
        <w:rPr>
          <w:sz w:val="22"/>
          <w:szCs w:val="22"/>
        </w:rPr>
        <w:t>которому</w:t>
      </w:r>
      <w:proofErr w:type="gramEnd"/>
      <w:r w:rsidRPr="00517022">
        <w:rPr>
          <w:sz w:val="22"/>
          <w:szCs w:val="22"/>
        </w:rPr>
        <w:t xml:space="preserve"> запрашивается данное разрешение. </w:t>
      </w:r>
    </w:p>
    <w:p w:rsidR="00C20A88" w:rsidRPr="00517022" w:rsidRDefault="00C20A88" w:rsidP="005B4390">
      <w:pPr>
        <w:ind w:left="-1418" w:right="-142" w:firstLine="425"/>
        <w:jc w:val="both"/>
        <w:rPr>
          <w:sz w:val="22"/>
          <w:szCs w:val="22"/>
        </w:rPr>
      </w:pPr>
      <w:r w:rsidRPr="00517022">
        <w:rPr>
          <w:sz w:val="22"/>
          <w:szCs w:val="22"/>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ли объектов капитального строительства.</w:t>
      </w:r>
    </w:p>
    <w:p w:rsidR="00C20A88" w:rsidRPr="00517022" w:rsidRDefault="00C20A88" w:rsidP="005B4390">
      <w:pPr>
        <w:ind w:left="-1418" w:right="-142" w:firstLine="425"/>
        <w:jc w:val="both"/>
        <w:rPr>
          <w:sz w:val="22"/>
          <w:szCs w:val="22"/>
        </w:rPr>
      </w:pPr>
      <w:r w:rsidRPr="00517022">
        <w:rPr>
          <w:sz w:val="22"/>
          <w:szCs w:val="22"/>
        </w:rPr>
        <w:t xml:space="preserve">4.Заключение о результатах публичных слушаний подлежит опубликованию в </w:t>
      </w:r>
      <w:proofErr w:type="gramStart"/>
      <w:r w:rsidRPr="00517022">
        <w:rPr>
          <w:sz w:val="22"/>
          <w:szCs w:val="22"/>
        </w:rPr>
        <w:t>порядке, установленном для официального опубликования муниципальных правовых актов и размещается</w:t>
      </w:r>
      <w:proofErr w:type="gramEnd"/>
      <w:r w:rsidRPr="00517022">
        <w:rPr>
          <w:sz w:val="22"/>
          <w:szCs w:val="22"/>
        </w:rPr>
        <w:t xml:space="preserve"> на официальном сайте администрации в сети «Интернет» (при его наличии)».</w:t>
      </w:r>
    </w:p>
    <w:p w:rsidR="00C20A88" w:rsidRPr="00517022" w:rsidRDefault="00C20A88" w:rsidP="005B4390">
      <w:pPr>
        <w:ind w:left="-1418" w:right="-142" w:firstLine="425"/>
        <w:jc w:val="both"/>
        <w:rPr>
          <w:sz w:val="22"/>
          <w:szCs w:val="22"/>
        </w:rPr>
      </w:pPr>
      <w:r w:rsidRPr="00517022">
        <w:rPr>
          <w:sz w:val="22"/>
          <w:szCs w:val="22"/>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C20A88" w:rsidRPr="00517022" w:rsidRDefault="00C20A88" w:rsidP="005B4390">
      <w:pPr>
        <w:ind w:left="-1418" w:right="-142" w:firstLine="425"/>
        <w:jc w:val="both"/>
        <w:rPr>
          <w:sz w:val="22"/>
          <w:szCs w:val="22"/>
        </w:rPr>
      </w:pPr>
      <w:r w:rsidRPr="00517022">
        <w:rPr>
          <w:sz w:val="22"/>
          <w:szCs w:val="22"/>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несет физическое или юридическое лицо, заинтересованное в предоставлении такого разрешения.</w:t>
      </w:r>
    </w:p>
    <w:p w:rsidR="00C20A88" w:rsidRPr="00517022" w:rsidRDefault="00C20A88" w:rsidP="005B4390">
      <w:pPr>
        <w:ind w:left="-1418" w:right="-142" w:firstLine="425"/>
        <w:jc w:val="both"/>
        <w:rPr>
          <w:sz w:val="22"/>
          <w:szCs w:val="22"/>
        </w:rPr>
      </w:pPr>
      <w:r w:rsidRPr="00517022">
        <w:rPr>
          <w:sz w:val="22"/>
          <w:szCs w:val="22"/>
        </w:rPr>
        <w:t>7. На основании заключения о результатах публичных слушаний Комиссия осуществляет подготовку рекомендаций Главе муниципального района о предоставлении разрешения на условно разрешенные виды использования земельных участков или объектов капитального строительства либо в его отказе с указанием причин.</w:t>
      </w:r>
    </w:p>
    <w:p w:rsidR="00C20A88" w:rsidRPr="00517022" w:rsidRDefault="00C20A88" w:rsidP="005B4390">
      <w:pPr>
        <w:ind w:left="-1418" w:right="-142" w:firstLine="425"/>
        <w:jc w:val="both"/>
        <w:rPr>
          <w:sz w:val="22"/>
          <w:szCs w:val="22"/>
        </w:rPr>
      </w:pPr>
      <w:r w:rsidRPr="00517022">
        <w:rPr>
          <w:sz w:val="22"/>
          <w:szCs w:val="22"/>
        </w:rPr>
        <w:t>8. На основании вышеуказанных рекомендаций Глава муниципального района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C20A88" w:rsidRPr="00517022" w:rsidRDefault="00C20A88" w:rsidP="005B4390">
      <w:pPr>
        <w:ind w:left="-1418" w:right="-142" w:firstLine="425"/>
        <w:jc w:val="both"/>
        <w:rPr>
          <w:sz w:val="22"/>
          <w:szCs w:val="22"/>
        </w:rPr>
      </w:pPr>
      <w:r w:rsidRPr="00517022">
        <w:rPr>
          <w:sz w:val="22"/>
          <w:szCs w:val="22"/>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C20A88" w:rsidRPr="00517022" w:rsidRDefault="00C20A88" w:rsidP="009965D3">
      <w:pPr>
        <w:ind w:firstLine="709"/>
        <w:jc w:val="both"/>
        <w:rPr>
          <w:sz w:val="22"/>
          <w:szCs w:val="22"/>
        </w:rPr>
      </w:pPr>
    </w:p>
    <w:p w:rsidR="00C20A88" w:rsidRPr="00517022" w:rsidRDefault="00C20A88" w:rsidP="005B4390">
      <w:pPr>
        <w:ind w:left="-1418" w:right="-142" w:firstLine="425"/>
        <w:jc w:val="both"/>
        <w:rPr>
          <w:b/>
          <w:sz w:val="22"/>
          <w:szCs w:val="22"/>
        </w:rPr>
      </w:pPr>
      <w:r w:rsidRPr="00517022">
        <w:rPr>
          <w:b/>
          <w:sz w:val="22"/>
          <w:szCs w:val="22"/>
        </w:rPr>
        <w:t>Статья 31.  Публичные слушания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C20A88" w:rsidRPr="00517022" w:rsidRDefault="00C20A88" w:rsidP="005B4390">
      <w:pPr>
        <w:ind w:left="-1418" w:right="-142" w:firstLine="425"/>
        <w:jc w:val="both"/>
        <w:rPr>
          <w:sz w:val="22"/>
          <w:szCs w:val="22"/>
        </w:rPr>
      </w:pPr>
      <w:r w:rsidRPr="00517022">
        <w:rPr>
          <w:sz w:val="22"/>
          <w:szCs w:val="22"/>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20A88" w:rsidRPr="00517022" w:rsidRDefault="00C20A88" w:rsidP="005B4390">
      <w:pPr>
        <w:ind w:left="-1418" w:right="-142" w:firstLine="425"/>
        <w:jc w:val="both"/>
        <w:rPr>
          <w:sz w:val="22"/>
          <w:szCs w:val="22"/>
        </w:rPr>
      </w:pPr>
      <w:r w:rsidRPr="00517022">
        <w:rPr>
          <w:sz w:val="22"/>
          <w:szCs w:val="22"/>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20A88" w:rsidRPr="00517022" w:rsidRDefault="00C20A88" w:rsidP="005B4390">
      <w:pPr>
        <w:ind w:left="-1418" w:right="-142" w:firstLine="425"/>
        <w:jc w:val="both"/>
        <w:rPr>
          <w:sz w:val="22"/>
          <w:szCs w:val="22"/>
        </w:rPr>
      </w:pPr>
      <w:r w:rsidRPr="00517022">
        <w:rPr>
          <w:sz w:val="22"/>
          <w:szCs w:val="22"/>
        </w:rPr>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Комиссия выполняет следующие функции:</w:t>
      </w:r>
    </w:p>
    <w:p w:rsidR="00C20A88" w:rsidRPr="00517022" w:rsidRDefault="00C20A88" w:rsidP="005B4390">
      <w:pPr>
        <w:ind w:left="-1418" w:right="-142" w:firstLine="425"/>
        <w:jc w:val="both"/>
        <w:rPr>
          <w:sz w:val="22"/>
          <w:szCs w:val="22"/>
        </w:rPr>
      </w:pPr>
      <w:r w:rsidRPr="00517022">
        <w:rPr>
          <w:sz w:val="22"/>
          <w:szCs w:val="22"/>
        </w:rPr>
        <w:t>1) обеспечивает информирование граждан о проведении публичных слушаний;</w:t>
      </w:r>
    </w:p>
    <w:p w:rsidR="00C20A88" w:rsidRPr="00517022" w:rsidRDefault="00C20A88" w:rsidP="005B4390">
      <w:pPr>
        <w:ind w:left="-1418" w:right="-142" w:firstLine="425"/>
        <w:jc w:val="both"/>
        <w:rPr>
          <w:sz w:val="22"/>
          <w:szCs w:val="22"/>
        </w:rPr>
      </w:pPr>
      <w:r w:rsidRPr="00517022">
        <w:rPr>
          <w:sz w:val="22"/>
          <w:szCs w:val="22"/>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C20A88" w:rsidRPr="00517022" w:rsidRDefault="00C20A88" w:rsidP="005B4390">
      <w:pPr>
        <w:ind w:left="-1418" w:right="-142" w:firstLine="425"/>
        <w:jc w:val="both"/>
        <w:rPr>
          <w:sz w:val="22"/>
          <w:szCs w:val="22"/>
        </w:rPr>
      </w:pPr>
      <w:r w:rsidRPr="00517022">
        <w:rPr>
          <w:sz w:val="22"/>
          <w:szCs w:val="22"/>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C20A88" w:rsidRPr="00517022" w:rsidRDefault="00C20A88" w:rsidP="005B4390">
      <w:pPr>
        <w:ind w:left="-1418" w:right="-142" w:firstLine="425"/>
        <w:jc w:val="both"/>
        <w:rPr>
          <w:sz w:val="22"/>
          <w:szCs w:val="22"/>
        </w:rPr>
      </w:pPr>
      <w:r w:rsidRPr="00517022">
        <w:rPr>
          <w:sz w:val="22"/>
          <w:szCs w:val="22"/>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C20A88" w:rsidRPr="00517022" w:rsidRDefault="00C20A88" w:rsidP="005B4390">
      <w:pPr>
        <w:ind w:left="-1418" w:right="-142" w:firstLine="425"/>
        <w:jc w:val="both"/>
        <w:rPr>
          <w:sz w:val="22"/>
          <w:szCs w:val="22"/>
        </w:rPr>
      </w:pPr>
      <w:r w:rsidRPr="00517022">
        <w:rPr>
          <w:sz w:val="22"/>
          <w:szCs w:val="22"/>
        </w:rPr>
        <w:t xml:space="preserve">4.Заключение о результатах публичных слушаний подлежит опубликованию в </w:t>
      </w:r>
      <w:proofErr w:type="gramStart"/>
      <w:r w:rsidRPr="00517022">
        <w:rPr>
          <w:sz w:val="22"/>
          <w:szCs w:val="22"/>
        </w:rPr>
        <w:t>порядке, установленном для официального опубликования муниципальных правовых актов и может</w:t>
      </w:r>
      <w:proofErr w:type="gramEnd"/>
      <w:r w:rsidRPr="00517022">
        <w:rPr>
          <w:sz w:val="22"/>
          <w:szCs w:val="22"/>
        </w:rPr>
        <w:t xml:space="preserve"> размещаться на официальном сайте администрации в сети «Интернет» (при его наличии)».</w:t>
      </w:r>
    </w:p>
    <w:p w:rsidR="00C20A88" w:rsidRPr="00517022" w:rsidRDefault="00C20A88" w:rsidP="005B4390">
      <w:pPr>
        <w:ind w:left="-1418" w:right="-142" w:firstLine="425"/>
        <w:jc w:val="both"/>
        <w:rPr>
          <w:sz w:val="22"/>
          <w:szCs w:val="22"/>
        </w:rPr>
      </w:pPr>
      <w:r w:rsidRPr="00517022">
        <w:rPr>
          <w:sz w:val="22"/>
          <w:szCs w:val="22"/>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C20A88" w:rsidRPr="00517022" w:rsidRDefault="00C20A88" w:rsidP="005B4390">
      <w:pPr>
        <w:ind w:left="-1418" w:right="-142" w:firstLine="425"/>
        <w:jc w:val="both"/>
        <w:rPr>
          <w:sz w:val="22"/>
          <w:szCs w:val="22"/>
        </w:rPr>
      </w:pPr>
      <w:r w:rsidRPr="00517022">
        <w:rPr>
          <w:sz w:val="22"/>
          <w:szCs w:val="22"/>
        </w:rPr>
        <w:t>6. Расходы, связанные с организацией и проведением публичных слушаний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20A88" w:rsidRPr="00517022" w:rsidRDefault="00C20A88" w:rsidP="005B4390">
      <w:pPr>
        <w:ind w:left="-1418" w:right="-142" w:firstLine="425"/>
        <w:jc w:val="both"/>
        <w:rPr>
          <w:sz w:val="22"/>
          <w:szCs w:val="22"/>
        </w:rPr>
      </w:pPr>
      <w:r w:rsidRPr="00517022">
        <w:rPr>
          <w:sz w:val="22"/>
          <w:szCs w:val="22"/>
        </w:rPr>
        <w:t>7. На основании заключения о результатах публичных слушаний Комиссия осуществляет подготовку рекомендаций Главе муниципального района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C20A88" w:rsidRPr="00517022" w:rsidRDefault="00C20A88" w:rsidP="005B4390">
      <w:pPr>
        <w:ind w:left="-1418" w:right="-142" w:firstLine="425"/>
        <w:jc w:val="both"/>
        <w:rPr>
          <w:sz w:val="22"/>
          <w:szCs w:val="22"/>
        </w:rPr>
      </w:pPr>
      <w:r w:rsidRPr="00517022">
        <w:rPr>
          <w:sz w:val="22"/>
          <w:szCs w:val="22"/>
        </w:rPr>
        <w:t>8. На основании вышеуказанных рекомендаций Глава муниципального района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C20A88" w:rsidRPr="00517022" w:rsidRDefault="00C20A88" w:rsidP="005B4390">
      <w:pPr>
        <w:ind w:left="-1418" w:right="-142" w:firstLine="425"/>
        <w:jc w:val="both"/>
        <w:rPr>
          <w:sz w:val="22"/>
          <w:szCs w:val="22"/>
        </w:rPr>
      </w:pPr>
      <w:r w:rsidRPr="00517022">
        <w:rPr>
          <w:sz w:val="22"/>
          <w:szCs w:val="22"/>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C20A88" w:rsidRPr="00517022" w:rsidRDefault="00C20A88" w:rsidP="009965D3">
      <w:pPr>
        <w:ind w:firstLine="709"/>
        <w:jc w:val="both"/>
        <w:rPr>
          <w:sz w:val="22"/>
          <w:szCs w:val="22"/>
        </w:rPr>
      </w:pPr>
    </w:p>
    <w:p w:rsidR="00C20A88" w:rsidRPr="00517022" w:rsidRDefault="00C20A88" w:rsidP="005B4390">
      <w:pPr>
        <w:ind w:left="-1418" w:right="-142" w:firstLine="425"/>
        <w:jc w:val="both"/>
        <w:rPr>
          <w:b/>
          <w:sz w:val="22"/>
          <w:szCs w:val="22"/>
        </w:rPr>
      </w:pPr>
      <w:r w:rsidRPr="00517022">
        <w:rPr>
          <w:b/>
          <w:sz w:val="22"/>
          <w:szCs w:val="22"/>
        </w:rPr>
        <w:t>Статья 32 Публичные слушания по обсуждению документации по планировке территории</w:t>
      </w:r>
    </w:p>
    <w:p w:rsidR="00C20A88" w:rsidRPr="00517022" w:rsidRDefault="00C20A88" w:rsidP="005B4390">
      <w:pPr>
        <w:ind w:left="-1418" w:right="-142" w:firstLine="425"/>
        <w:jc w:val="both"/>
        <w:rPr>
          <w:sz w:val="22"/>
          <w:szCs w:val="22"/>
        </w:rPr>
      </w:pPr>
      <w:r w:rsidRPr="00517022">
        <w:rPr>
          <w:sz w:val="22"/>
          <w:szCs w:val="22"/>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аратовской области, настоящими Правилами и принимаемыми в соответствии с ними нормативными правовыми актами Ивановского муниципального района.</w:t>
      </w:r>
    </w:p>
    <w:p w:rsidR="00C20A88" w:rsidRPr="00517022" w:rsidRDefault="00C20A88" w:rsidP="005B4390">
      <w:pPr>
        <w:ind w:left="-1418" w:right="-142" w:firstLine="425"/>
        <w:jc w:val="both"/>
        <w:rPr>
          <w:sz w:val="22"/>
          <w:szCs w:val="22"/>
        </w:rPr>
      </w:pPr>
      <w:r w:rsidRPr="00517022">
        <w:rPr>
          <w:sz w:val="22"/>
          <w:szCs w:val="22"/>
        </w:rPr>
        <w:t>2. Документация по планировке территории до ее утверждения подлежит обсуждению на публичных слушаниях.</w:t>
      </w:r>
    </w:p>
    <w:p w:rsidR="00C20A88" w:rsidRPr="00517022" w:rsidRDefault="00C20A88" w:rsidP="005B4390">
      <w:pPr>
        <w:ind w:left="-1418" w:right="-142" w:firstLine="425"/>
        <w:jc w:val="both"/>
        <w:rPr>
          <w:sz w:val="22"/>
          <w:szCs w:val="22"/>
        </w:rPr>
      </w:pPr>
      <w:r w:rsidRPr="00517022">
        <w:rPr>
          <w:sz w:val="22"/>
          <w:szCs w:val="22"/>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C20A88" w:rsidRPr="00517022" w:rsidRDefault="00C20A88" w:rsidP="005B4390">
      <w:pPr>
        <w:ind w:left="-1418" w:right="-142" w:firstLine="425"/>
        <w:jc w:val="both"/>
        <w:rPr>
          <w:sz w:val="22"/>
          <w:szCs w:val="22"/>
        </w:rPr>
      </w:pPr>
      <w:r w:rsidRPr="00517022">
        <w:rPr>
          <w:sz w:val="22"/>
          <w:szCs w:val="22"/>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C20A88" w:rsidRPr="00517022" w:rsidRDefault="00C20A88" w:rsidP="005B4390">
      <w:pPr>
        <w:ind w:left="-1418" w:right="-142" w:firstLine="425"/>
        <w:jc w:val="both"/>
        <w:rPr>
          <w:sz w:val="22"/>
          <w:szCs w:val="22"/>
        </w:rPr>
      </w:pPr>
      <w:r w:rsidRPr="00517022">
        <w:rPr>
          <w:sz w:val="22"/>
          <w:szCs w:val="22"/>
        </w:rPr>
        <w:t>2)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C20A88" w:rsidRPr="00517022" w:rsidRDefault="00C20A88" w:rsidP="005B4390">
      <w:pPr>
        <w:ind w:left="-1418" w:right="-142" w:firstLine="425"/>
        <w:jc w:val="both"/>
        <w:rPr>
          <w:sz w:val="22"/>
          <w:szCs w:val="22"/>
        </w:rPr>
      </w:pPr>
      <w:r w:rsidRPr="00517022">
        <w:rPr>
          <w:sz w:val="22"/>
          <w:szCs w:val="22"/>
        </w:rPr>
        <w:t>3. Публичные слушания организует и проводит Комиссия по землепользованию и застройке.</w:t>
      </w:r>
    </w:p>
    <w:p w:rsidR="00C20A88" w:rsidRPr="00517022" w:rsidRDefault="00C20A88" w:rsidP="005B4390">
      <w:pPr>
        <w:ind w:left="-1418" w:right="-142" w:firstLine="425"/>
        <w:jc w:val="both"/>
        <w:rPr>
          <w:sz w:val="22"/>
          <w:szCs w:val="22"/>
        </w:rPr>
      </w:pPr>
      <w:r w:rsidRPr="00517022">
        <w:rPr>
          <w:sz w:val="22"/>
          <w:szCs w:val="22"/>
        </w:rPr>
        <w:t>Правом обсуждения документации по планировке территории на публичных слушаниях обладают лица:</w:t>
      </w:r>
    </w:p>
    <w:p w:rsidR="00C20A88" w:rsidRPr="00517022" w:rsidRDefault="00C20A88" w:rsidP="005B4390">
      <w:pPr>
        <w:ind w:left="-1418" w:right="-142" w:firstLine="425"/>
        <w:jc w:val="both"/>
        <w:rPr>
          <w:sz w:val="22"/>
          <w:szCs w:val="22"/>
        </w:rPr>
      </w:pPr>
      <w:r w:rsidRPr="00517022">
        <w:rPr>
          <w:sz w:val="22"/>
          <w:szCs w:val="22"/>
        </w:rPr>
        <w:lastRenderedPageBreak/>
        <w:t>1) проживающие на территории, применительно к которой подготовлена документация по планировке территории;</w:t>
      </w:r>
    </w:p>
    <w:p w:rsidR="00C20A88" w:rsidRPr="00517022" w:rsidRDefault="00C20A88" w:rsidP="005B4390">
      <w:pPr>
        <w:ind w:left="-1418" w:right="-142" w:firstLine="425"/>
        <w:jc w:val="both"/>
        <w:rPr>
          <w:sz w:val="22"/>
          <w:szCs w:val="22"/>
        </w:rPr>
      </w:pPr>
      <w:r w:rsidRPr="00517022">
        <w:rPr>
          <w:sz w:val="22"/>
          <w:szCs w:val="22"/>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C20A88" w:rsidRPr="00517022" w:rsidRDefault="00C20A88" w:rsidP="005B4390">
      <w:pPr>
        <w:ind w:left="-1418" w:right="-142" w:firstLine="425"/>
        <w:jc w:val="both"/>
        <w:rPr>
          <w:sz w:val="22"/>
          <w:szCs w:val="22"/>
        </w:rPr>
      </w:pPr>
      <w:r w:rsidRPr="00517022">
        <w:rPr>
          <w:sz w:val="22"/>
          <w:szCs w:val="22"/>
        </w:rPr>
        <w:t>3) проживающие и обладающие объектами капитального строительства, расположенными на территориях, примыкающих к территории, применительно к которой подготовлена документация по планировке территории;</w:t>
      </w:r>
    </w:p>
    <w:p w:rsidR="00C20A88" w:rsidRPr="00517022" w:rsidRDefault="00C20A88" w:rsidP="005B4390">
      <w:pPr>
        <w:ind w:left="-1418" w:right="-142" w:firstLine="425"/>
        <w:jc w:val="both"/>
        <w:rPr>
          <w:sz w:val="22"/>
          <w:szCs w:val="22"/>
        </w:rPr>
      </w:pPr>
      <w:r w:rsidRPr="00517022">
        <w:rPr>
          <w:sz w:val="22"/>
          <w:szCs w:val="22"/>
        </w:rPr>
        <w:t>4) иные лица, чьи интересы затрагиваются в связи с планируемой реализацией документации по планировке территории.</w:t>
      </w:r>
    </w:p>
    <w:p w:rsidR="00C20A88" w:rsidRPr="00517022" w:rsidRDefault="00C20A88" w:rsidP="005B4390">
      <w:pPr>
        <w:ind w:left="-1418" w:right="-142" w:firstLine="425"/>
        <w:jc w:val="both"/>
        <w:rPr>
          <w:sz w:val="22"/>
          <w:szCs w:val="22"/>
        </w:rPr>
      </w:pPr>
      <w:r w:rsidRPr="00517022">
        <w:rPr>
          <w:sz w:val="22"/>
          <w:szCs w:val="22"/>
        </w:rPr>
        <w:t>4. Предметом публичных слушаний документации по планировке территории являются вопросы соответствия этой документации:</w:t>
      </w:r>
    </w:p>
    <w:p w:rsidR="00C20A88" w:rsidRPr="00517022" w:rsidRDefault="00C20A88" w:rsidP="005B4390">
      <w:pPr>
        <w:ind w:left="-1418" w:right="-142" w:firstLine="425"/>
        <w:jc w:val="both"/>
        <w:rPr>
          <w:sz w:val="22"/>
          <w:szCs w:val="22"/>
        </w:rPr>
      </w:pPr>
      <w:r w:rsidRPr="00517022">
        <w:rPr>
          <w:sz w:val="22"/>
          <w:szCs w:val="22"/>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C20A88" w:rsidRPr="00517022" w:rsidRDefault="00C20A88" w:rsidP="005B4390">
      <w:pPr>
        <w:ind w:left="-1418" w:right="-142" w:firstLine="425"/>
        <w:jc w:val="both"/>
        <w:rPr>
          <w:sz w:val="22"/>
          <w:szCs w:val="22"/>
        </w:rPr>
      </w:pPr>
      <w:r w:rsidRPr="00517022">
        <w:rPr>
          <w:sz w:val="22"/>
          <w:szCs w:val="22"/>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C20A88" w:rsidRPr="00517022" w:rsidRDefault="00C20A88" w:rsidP="005B4390">
      <w:pPr>
        <w:ind w:left="-1418" w:right="-142" w:firstLine="425"/>
        <w:jc w:val="both"/>
        <w:rPr>
          <w:sz w:val="22"/>
          <w:szCs w:val="22"/>
        </w:rPr>
      </w:pPr>
      <w:r w:rsidRPr="00517022">
        <w:rPr>
          <w:sz w:val="22"/>
          <w:szCs w:val="22"/>
        </w:rPr>
        <w:t>3) градостроительным регламентам, содержащимся в настоящих Правилах;</w:t>
      </w:r>
    </w:p>
    <w:p w:rsidR="00C20A88" w:rsidRPr="00517022" w:rsidRDefault="00C20A88" w:rsidP="005B4390">
      <w:pPr>
        <w:ind w:left="-1418" w:right="-142" w:firstLine="425"/>
        <w:jc w:val="both"/>
        <w:rPr>
          <w:sz w:val="22"/>
          <w:szCs w:val="22"/>
        </w:rPr>
      </w:pPr>
      <w:r w:rsidRPr="00517022">
        <w:rPr>
          <w:sz w:val="22"/>
          <w:szCs w:val="22"/>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C20A88" w:rsidRPr="00517022" w:rsidRDefault="00C20A88" w:rsidP="005B4390">
      <w:pPr>
        <w:ind w:left="-1418" w:right="-142" w:firstLine="425"/>
        <w:jc w:val="both"/>
        <w:rPr>
          <w:sz w:val="22"/>
          <w:szCs w:val="22"/>
        </w:rPr>
      </w:pPr>
      <w:r w:rsidRPr="00517022">
        <w:rPr>
          <w:sz w:val="22"/>
          <w:szCs w:val="22"/>
        </w:rPr>
        <w:t>5) иным требованиям, установленным законодательством о градостроительной деятельности.</w:t>
      </w:r>
    </w:p>
    <w:p w:rsidR="00C20A88" w:rsidRPr="00517022" w:rsidRDefault="00C20A88" w:rsidP="005B4390">
      <w:pPr>
        <w:ind w:left="-1418" w:right="-142" w:firstLine="425"/>
        <w:jc w:val="both"/>
        <w:rPr>
          <w:sz w:val="22"/>
          <w:szCs w:val="22"/>
        </w:rPr>
      </w:pPr>
      <w:r w:rsidRPr="00517022">
        <w:rPr>
          <w:sz w:val="22"/>
          <w:szCs w:val="22"/>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C20A88" w:rsidRPr="00517022" w:rsidRDefault="00C20A88" w:rsidP="005B4390">
      <w:pPr>
        <w:ind w:left="-1418" w:right="-142" w:firstLine="425"/>
        <w:jc w:val="both"/>
        <w:rPr>
          <w:sz w:val="22"/>
          <w:szCs w:val="22"/>
        </w:rPr>
      </w:pPr>
      <w:r w:rsidRPr="00517022">
        <w:rPr>
          <w:sz w:val="22"/>
          <w:szCs w:val="22"/>
        </w:rPr>
        <w:t>5. Информацию о проведении публичных слушаний размещается в средствах массовой информации и на официальном сайте Администрации в сети «Интернет» (при его наличии).</w:t>
      </w:r>
    </w:p>
    <w:p w:rsidR="00C20A88" w:rsidRPr="00517022" w:rsidRDefault="00C20A88" w:rsidP="005B4390">
      <w:pPr>
        <w:ind w:left="-1418" w:right="-142" w:firstLine="425"/>
        <w:jc w:val="both"/>
        <w:rPr>
          <w:sz w:val="22"/>
          <w:szCs w:val="22"/>
        </w:rPr>
      </w:pPr>
      <w:r w:rsidRPr="00517022">
        <w:rPr>
          <w:sz w:val="22"/>
          <w:szCs w:val="22"/>
        </w:rPr>
        <w:t>6. 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C20A88" w:rsidRPr="00517022" w:rsidRDefault="00C20A88" w:rsidP="005B4390">
      <w:pPr>
        <w:ind w:left="-1418" w:right="-142" w:firstLine="425"/>
        <w:jc w:val="both"/>
        <w:rPr>
          <w:sz w:val="22"/>
          <w:szCs w:val="22"/>
        </w:rPr>
      </w:pPr>
      <w:r w:rsidRPr="00517022">
        <w:rPr>
          <w:sz w:val="22"/>
          <w:szCs w:val="22"/>
        </w:rPr>
        <w:t xml:space="preserve">7. Публичные слушания могут проводиться в выходные и будние дни. Проведение публичных слушаний в дни официальных праздников не допускается. </w:t>
      </w:r>
    </w:p>
    <w:p w:rsidR="00C20A88" w:rsidRPr="00517022" w:rsidRDefault="00C20A88" w:rsidP="005B4390">
      <w:pPr>
        <w:ind w:left="-1418" w:right="-142" w:firstLine="425"/>
        <w:jc w:val="both"/>
        <w:rPr>
          <w:sz w:val="22"/>
          <w:szCs w:val="22"/>
        </w:rPr>
      </w:pPr>
      <w:r w:rsidRPr="00517022">
        <w:rPr>
          <w:sz w:val="22"/>
          <w:szCs w:val="22"/>
        </w:rPr>
        <w:t>Комиссия обеспечивает гражданам возможность предварительного ознакомления с материалами документации по планировке территории.</w:t>
      </w:r>
    </w:p>
    <w:p w:rsidR="00C20A88" w:rsidRPr="00517022" w:rsidRDefault="00C20A88" w:rsidP="005B4390">
      <w:pPr>
        <w:ind w:left="-1418" w:right="-142" w:firstLine="425"/>
        <w:jc w:val="both"/>
        <w:rPr>
          <w:sz w:val="22"/>
          <w:szCs w:val="22"/>
        </w:rPr>
      </w:pPr>
      <w:r w:rsidRPr="00517022">
        <w:rPr>
          <w:sz w:val="22"/>
          <w:szCs w:val="22"/>
        </w:rPr>
        <w:t>8. Во время проведения публичных слушаний ведется протокол.</w:t>
      </w:r>
    </w:p>
    <w:p w:rsidR="00C20A88" w:rsidRPr="00517022" w:rsidRDefault="00C20A88" w:rsidP="005B4390">
      <w:pPr>
        <w:ind w:left="-1418" w:right="-142" w:firstLine="425"/>
        <w:jc w:val="both"/>
        <w:rPr>
          <w:sz w:val="22"/>
          <w:szCs w:val="22"/>
        </w:rPr>
      </w:pPr>
      <w:r w:rsidRPr="00517022">
        <w:rPr>
          <w:sz w:val="22"/>
          <w:szCs w:val="22"/>
        </w:rPr>
        <w:t>Любое заинтересованное лицо вправе обратиться в Комиссию и получить копию протокола публичных слушаний.</w:t>
      </w:r>
    </w:p>
    <w:p w:rsidR="00C20A88" w:rsidRPr="00517022" w:rsidRDefault="00C20A88" w:rsidP="005B4390">
      <w:pPr>
        <w:ind w:left="-1418" w:right="-142" w:firstLine="425"/>
        <w:jc w:val="both"/>
        <w:rPr>
          <w:sz w:val="22"/>
          <w:szCs w:val="22"/>
        </w:rPr>
      </w:pPr>
      <w:r w:rsidRPr="00517022">
        <w:rPr>
          <w:sz w:val="22"/>
          <w:szCs w:val="22"/>
        </w:rPr>
        <w:t>9.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Ивантеевского муниципального района в сети «Интернет» (при его наличии).</w:t>
      </w:r>
    </w:p>
    <w:p w:rsidR="00C20A88" w:rsidRPr="00517022" w:rsidRDefault="00C20A88" w:rsidP="005B4390">
      <w:pPr>
        <w:ind w:left="-1418" w:right="-142" w:firstLine="425"/>
        <w:jc w:val="both"/>
        <w:rPr>
          <w:sz w:val="22"/>
          <w:szCs w:val="22"/>
        </w:rPr>
      </w:pPr>
      <w:r w:rsidRPr="00517022">
        <w:rPr>
          <w:sz w:val="22"/>
          <w:szCs w:val="22"/>
        </w:rPr>
        <w:t>10.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C20A88" w:rsidRPr="00517022" w:rsidRDefault="00C20A88" w:rsidP="005B4390">
      <w:pPr>
        <w:ind w:left="-1418" w:right="-142" w:firstLine="425"/>
        <w:jc w:val="both"/>
        <w:rPr>
          <w:sz w:val="22"/>
          <w:szCs w:val="22"/>
        </w:rPr>
      </w:pPr>
      <w:r w:rsidRPr="00517022">
        <w:rPr>
          <w:sz w:val="22"/>
          <w:szCs w:val="22"/>
        </w:rPr>
        <w:t>11. Глава муниципального район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оработку.</w:t>
      </w:r>
    </w:p>
    <w:p w:rsidR="00C20A88" w:rsidRPr="00517022" w:rsidRDefault="00C20A88" w:rsidP="009965D3">
      <w:pPr>
        <w:ind w:firstLine="709"/>
        <w:jc w:val="both"/>
        <w:rPr>
          <w:sz w:val="22"/>
          <w:szCs w:val="22"/>
        </w:rPr>
      </w:pPr>
    </w:p>
    <w:p w:rsidR="00C20A88" w:rsidRPr="00517022" w:rsidRDefault="00C20A88" w:rsidP="005B4390">
      <w:pPr>
        <w:ind w:left="-1418" w:firstLine="425"/>
        <w:jc w:val="both"/>
        <w:rPr>
          <w:b/>
          <w:sz w:val="22"/>
          <w:szCs w:val="22"/>
        </w:rPr>
      </w:pPr>
      <w:r w:rsidRPr="00517022">
        <w:rPr>
          <w:b/>
          <w:sz w:val="22"/>
          <w:szCs w:val="22"/>
        </w:rPr>
        <w:t>Раздел 5. Положения о порядке внесения изменений в настоящие Правила</w:t>
      </w:r>
    </w:p>
    <w:p w:rsidR="00C20A88" w:rsidRPr="00517022" w:rsidRDefault="00C20A88" w:rsidP="005B4390">
      <w:pPr>
        <w:ind w:left="-1418" w:firstLine="425"/>
        <w:jc w:val="both"/>
        <w:rPr>
          <w:b/>
          <w:sz w:val="22"/>
          <w:szCs w:val="22"/>
        </w:rPr>
      </w:pPr>
      <w:r w:rsidRPr="00517022">
        <w:rPr>
          <w:b/>
          <w:sz w:val="22"/>
          <w:szCs w:val="22"/>
        </w:rPr>
        <w:t>Глава 8. Порядок внесения изменений в настоящие Правила</w:t>
      </w:r>
    </w:p>
    <w:p w:rsidR="00C20A88" w:rsidRPr="00517022" w:rsidRDefault="00C20A88" w:rsidP="005B4390">
      <w:pPr>
        <w:ind w:left="-1418" w:firstLine="425"/>
        <w:jc w:val="both"/>
        <w:rPr>
          <w:b/>
          <w:sz w:val="22"/>
          <w:szCs w:val="22"/>
        </w:rPr>
      </w:pPr>
    </w:p>
    <w:p w:rsidR="00C20A88" w:rsidRPr="00517022" w:rsidRDefault="00C20A88" w:rsidP="005B4390">
      <w:pPr>
        <w:ind w:left="-1418" w:firstLine="425"/>
        <w:jc w:val="both"/>
        <w:rPr>
          <w:b/>
          <w:sz w:val="22"/>
          <w:szCs w:val="22"/>
        </w:rPr>
      </w:pPr>
      <w:r w:rsidRPr="00517022">
        <w:rPr>
          <w:b/>
          <w:sz w:val="22"/>
          <w:szCs w:val="22"/>
        </w:rPr>
        <w:t>Статья 33. Основание и право инициативы внесения изменений в Правила</w:t>
      </w:r>
    </w:p>
    <w:p w:rsidR="00C20A88" w:rsidRPr="00517022" w:rsidRDefault="00C20A88" w:rsidP="005B4390">
      <w:pPr>
        <w:ind w:left="-1418" w:right="-142" w:firstLine="425"/>
        <w:jc w:val="both"/>
        <w:rPr>
          <w:sz w:val="22"/>
          <w:szCs w:val="22"/>
        </w:rPr>
      </w:pPr>
      <w:r w:rsidRPr="00517022">
        <w:rPr>
          <w:sz w:val="22"/>
          <w:szCs w:val="22"/>
        </w:rPr>
        <w:t xml:space="preserve">1. </w:t>
      </w:r>
      <w:proofErr w:type="gramStart"/>
      <w:r w:rsidRPr="00517022">
        <w:rPr>
          <w:sz w:val="22"/>
          <w:szCs w:val="22"/>
        </w:rPr>
        <w:t>Основанием для внесения изменений в настоящие Правила является соответствующее решение Ивантеевского районного Собрания, которое принимается ввиду необходимости учета произошедших изменений в федеральном законодательстве, законодательстве Саратов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roofErr w:type="gramEnd"/>
    </w:p>
    <w:p w:rsidR="00C20A88" w:rsidRPr="00517022" w:rsidRDefault="00C20A88" w:rsidP="005B4390">
      <w:pPr>
        <w:ind w:left="-1418" w:right="-142" w:firstLine="425"/>
        <w:jc w:val="both"/>
        <w:rPr>
          <w:sz w:val="22"/>
          <w:szCs w:val="22"/>
        </w:rPr>
      </w:pPr>
      <w:proofErr w:type="gramStart"/>
      <w:r w:rsidRPr="00517022">
        <w:rPr>
          <w:sz w:val="22"/>
          <w:szCs w:val="22"/>
        </w:rPr>
        <w:lastRenderedPageBreak/>
        <w:t>Также основанием для внесения изменений в настоящие Правила является несоответствие Правил генеральному плану муниципального образования, Схеме территориального планирования Ивантеевского муниципального района, возникшее в результате внесения в Генеральный план или Схему территориального планирования муниципального района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муниципального образования.</w:t>
      </w:r>
      <w:proofErr w:type="gramEnd"/>
    </w:p>
    <w:p w:rsidR="00C20A88" w:rsidRPr="00517022" w:rsidRDefault="00C20A88" w:rsidP="005B4390">
      <w:pPr>
        <w:ind w:left="-1418" w:right="-142" w:firstLine="425"/>
        <w:jc w:val="both"/>
        <w:rPr>
          <w:sz w:val="22"/>
          <w:szCs w:val="22"/>
        </w:rPr>
      </w:pPr>
      <w:r w:rsidRPr="00517022">
        <w:rPr>
          <w:sz w:val="22"/>
          <w:szCs w:val="22"/>
        </w:rPr>
        <w:t>Правила землепользования и застройки не должны противоречить генеральному плану муниципального образования  (в случае его утверждения).</w:t>
      </w:r>
    </w:p>
    <w:p w:rsidR="00C20A88" w:rsidRPr="00517022" w:rsidRDefault="00C20A88" w:rsidP="005B4390">
      <w:pPr>
        <w:ind w:left="-1418" w:right="-142" w:firstLine="425"/>
        <w:jc w:val="both"/>
        <w:rPr>
          <w:sz w:val="22"/>
          <w:szCs w:val="22"/>
        </w:rPr>
      </w:pPr>
      <w:r w:rsidRPr="00517022">
        <w:rPr>
          <w:sz w:val="22"/>
          <w:szCs w:val="22"/>
        </w:rPr>
        <w:t>В случае внесения изменений в Генеральный план соответствующие изменения должны быть внесены в Правила землепользования и застройки.</w:t>
      </w:r>
    </w:p>
    <w:p w:rsidR="00C20A88" w:rsidRPr="00517022" w:rsidRDefault="00C20A88" w:rsidP="005B4390">
      <w:pPr>
        <w:ind w:left="-1418" w:right="-142" w:firstLine="425"/>
        <w:jc w:val="both"/>
        <w:rPr>
          <w:sz w:val="22"/>
          <w:szCs w:val="22"/>
        </w:rPr>
      </w:pPr>
      <w:r w:rsidRPr="00517022">
        <w:rPr>
          <w:sz w:val="22"/>
          <w:szCs w:val="22"/>
        </w:rPr>
        <w:t>2.. Предложения о внесении изменений в Правила направляются федеральными органами исполнительной власти, органами исполнительной власти Саратов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в Комиссию по землепользованию и застройке. Решения по поводу поступивших предложений принимаются в порядке, предусмотренном статьей 34 настоящих Правил.</w:t>
      </w:r>
    </w:p>
    <w:p w:rsidR="00C20A88" w:rsidRPr="00517022" w:rsidRDefault="00C20A88" w:rsidP="005B4390">
      <w:pPr>
        <w:ind w:left="-1418" w:right="-142" w:firstLine="425"/>
        <w:jc w:val="both"/>
        <w:rPr>
          <w:sz w:val="22"/>
          <w:szCs w:val="22"/>
        </w:rPr>
      </w:pPr>
      <w:r w:rsidRPr="00517022">
        <w:rPr>
          <w:sz w:val="22"/>
          <w:szCs w:val="22"/>
        </w:rPr>
        <w:t>3. Предложения о внесении изменений в Правила направляются:</w:t>
      </w:r>
    </w:p>
    <w:p w:rsidR="00C20A88" w:rsidRPr="00517022" w:rsidRDefault="00C20A88" w:rsidP="005B4390">
      <w:pPr>
        <w:ind w:left="-1418" w:right="-142" w:firstLine="425"/>
        <w:jc w:val="both"/>
        <w:rPr>
          <w:sz w:val="22"/>
          <w:szCs w:val="22"/>
        </w:rPr>
      </w:pPr>
      <w:r w:rsidRPr="00517022">
        <w:rPr>
          <w:sz w:val="22"/>
          <w:szCs w:val="2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C20A88" w:rsidRPr="00517022" w:rsidRDefault="00C20A88" w:rsidP="005B4390">
      <w:pPr>
        <w:ind w:left="-1418" w:right="-142" w:firstLine="425"/>
        <w:jc w:val="both"/>
        <w:rPr>
          <w:sz w:val="22"/>
          <w:szCs w:val="22"/>
        </w:rPr>
      </w:pPr>
      <w:r w:rsidRPr="00517022">
        <w:rPr>
          <w:sz w:val="22"/>
          <w:szCs w:val="22"/>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C20A88" w:rsidRPr="00517022" w:rsidRDefault="00C20A88" w:rsidP="005B4390">
      <w:pPr>
        <w:ind w:left="-1418" w:right="-142" w:firstLine="425"/>
        <w:jc w:val="both"/>
        <w:rPr>
          <w:sz w:val="22"/>
          <w:szCs w:val="22"/>
        </w:rPr>
      </w:pPr>
      <w:r w:rsidRPr="00517022">
        <w:rPr>
          <w:sz w:val="22"/>
          <w:szCs w:val="22"/>
        </w:rPr>
        <w:t xml:space="preserve">3) органами местного самоуправления Ивантеевского муниципального района в случаях, если Правила могут воспрепятствовать функционированию, размещению </w:t>
      </w:r>
      <w:proofErr w:type="gramStart"/>
      <w:r w:rsidRPr="00517022">
        <w:rPr>
          <w:sz w:val="22"/>
          <w:szCs w:val="22"/>
        </w:rPr>
        <w:t>объектов капитального строительства местного значения уровня муниципального района</w:t>
      </w:r>
      <w:proofErr w:type="gramEnd"/>
      <w:r w:rsidRPr="00517022">
        <w:rPr>
          <w:sz w:val="22"/>
          <w:szCs w:val="22"/>
        </w:rPr>
        <w:t>;</w:t>
      </w:r>
    </w:p>
    <w:p w:rsidR="00C20A88" w:rsidRPr="00517022" w:rsidRDefault="00C20A88" w:rsidP="005B4390">
      <w:pPr>
        <w:ind w:left="-1418" w:right="-142" w:firstLine="425"/>
        <w:jc w:val="both"/>
        <w:rPr>
          <w:sz w:val="22"/>
          <w:szCs w:val="22"/>
        </w:rPr>
      </w:pPr>
      <w:r w:rsidRPr="00517022">
        <w:rPr>
          <w:sz w:val="22"/>
          <w:szCs w:val="22"/>
        </w:rPr>
        <w:t>4) органами местного самоуправления Ивановского муниципального образования в случаях, если необходимо совершенствовать порядок регулирования землепользования и застройки на территории;</w:t>
      </w:r>
    </w:p>
    <w:p w:rsidR="00C20A88" w:rsidRPr="00517022" w:rsidRDefault="00C20A88" w:rsidP="005B4390">
      <w:pPr>
        <w:ind w:left="-1418" w:right="-142" w:firstLine="425"/>
        <w:jc w:val="both"/>
        <w:rPr>
          <w:sz w:val="22"/>
          <w:szCs w:val="22"/>
        </w:rPr>
      </w:pPr>
      <w:r w:rsidRPr="00517022">
        <w:rPr>
          <w:sz w:val="22"/>
          <w:szCs w:val="22"/>
        </w:rPr>
        <w:t xml:space="preserve">5) физическими или юридическими лицами в инициативном порядке либо в случаях, если в результате применения </w:t>
      </w:r>
      <w:proofErr w:type="gramStart"/>
      <w:r w:rsidRPr="00517022">
        <w:rPr>
          <w:sz w:val="22"/>
          <w:szCs w:val="22"/>
        </w:rPr>
        <w:t>Правил</w:t>
      </w:r>
      <w:proofErr w:type="gramEnd"/>
      <w:r w:rsidRPr="00517022">
        <w:rPr>
          <w:sz w:val="22"/>
          <w:szCs w:val="22"/>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20A88" w:rsidRPr="00517022" w:rsidRDefault="00C20A88" w:rsidP="005B4390">
      <w:pPr>
        <w:ind w:left="-1418" w:right="-142" w:firstLine="425"/>
        <w:jc w:val="both"/>
        <w:rPr>
          <w:sz w:val="22"/>
          <w:szCs w:val="22"/>
        </w:rPr>
      </w:pPr>
    </w:p>
    <w:p w:rsidR="00C20A88" w:rsidRPr="00517022" w:rsidRDefault="00C20A88" w:rsidP="005B4390">
      <w:pPr>
        <w:ind w:left="-1418" w:firstLine="425"/>
        <w:jc w:val="both"/>
        <w:rPr>
          <w:b/>
          <w:sz w:val="22"/>
          <w:szCs w:val="22"/>
        </w:rPr>
      </w:pPr>
      <w:r w:rsidRPr="00517022">
        <w:rPr>
          <w:b/>
          <w:sz w:val="22"/>
          <w:szCs w:val="22"/>
        </w:rPr>
        <w:t>Статья 34. Внесение изменений в Правила</w:t>
      </w:r>
    </w:p>
    <w:p w:rsidR="00C20A88" w:rsidRPr="00517022" w:rsidRDefault="00C20A88" w:rsidP="005B4390">
      <w:pPr>
        <w:ind w:left="-1418" w:right="-142" w:firstLine="425"/>
        <w:jc w:val="both"/>
        <w:rPr>
          <w:sz w:val="22"/>
          <w:szCs w:val="22"/>
        </w:rPr>
      </w:pPr>
      <w:r w:rsidRPr="00517022">
        <w:rPr>
          <w:sz w:val="22"/>
          <w:szCs w:val="22"/>
        </w:rPr>
        <w:t>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w:t>
      </w:r>
    </w:p>
    <w:p w:rsidR="00C20A88" w:rsidRPr="00517022" w:rsidRDefault="00C20A88" w:rsidP="005B4390">
      <w:pPr>
        <w:ind w:left="-1418" w:right="-142" w:firstLine="425"/>
        <w:jc w:val="both"/>
        <w:rPr>
          <w:sz w:val="22"/>
          <w:szCs w:val="22"/>
        </w:rPr>
      </w:pPr>
      <w:r w:rsidRPr="00517022">
        <w:rPr>
          <w:sz w:val="22"/>
          <w:szCs w:val="22"/>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C20A88" w:rsidRPr="00517022" w:rsidRDefault="00C20A88" w:rsidP="005B4390">
      <w:pPr>
        <w:ind w:left="-1418" w:right="-142" w:firstLine="425"/>
        <w:jc w:val="both"/>
        <w:rPr>
          <w:sz w:val="22"/>
          <w:szCs w:val="22"/>
        </w:rPr>
      </w:pPr>
      <w:r w:rsidRPr="00517022">
        <w:rPr>
          <w:sz w:val="22"/>
          <w:szCs w:val="22"/>
        </w:rPr>
        <w:t>Комиссия в течение тридцати дней со дня поступления предложений осуществляет подготовку заключения Главе муниципального района,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C20A88" w:rsidRPr="00517022" w:rsidRDefault="00C20A88" w:rsidP="005B4390">
      <w:pPr>
        <w:ind w:left="-1418" w:right="-142" w:firstLine="425"/>
        <w:jc w:val="both"/>
        <w:rPr>
          <w:sz w:val="22"/>
          <w:szCs w:val="22"/>
        </w:rPr>
      </w:pPr>
      <w:r w:rsidRPr="00517022">
        <w:rPr>
          <w:sz w:val="22"/>
          <w:szCs w:val="22"/>
        </w:rPr>
        <w:t>2. Глава муниципального района с учетом рекомендаций, содержащихся в заключени</w:t>
      </w:r>
      <w:proofErr w:type="gramStart"/>
      <w:r w:rsidRPr="00517022">
        <w:rPr>
          <w:sz w:val="22"/>
          <w:szCs w:val="22"/>
        </w:rPr>
        <w:t>и</w:t>
      </w:r>
      <w:proofErr w:type="gramEnd"/>
      <w:r w:rsidRPr="00517022">
        <w:rPr>
          <w:sz w:val="22"/>
          <w:szCs w:val="22"/>
        </w:rPr>
        <w:t xml:space="preserve">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C20A88" w:rsidRPr="00517022" w:rsidRDefault="00C20A88" w:rsidP="005B4390">
      <w:pPr>
        <w:ind w:left="-1418" w:right="-142" w:firstLine="425"/>
        <w:jc w:val="both"/>
        <w:rPr>
          <w:sz w:val="22"/>
          <w:szCs w:val="22"/>
        </w:rPr>
      </w:pPr>
      <w:r w:rsidRPr="00517022">
        <w:rPr>
          <w:sz w:val="22"/>
          <w:szCs w:val="22"/>
        </w:rPr>
        <w:t>3. Глава муниципального района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10 дней со дня получения такого проекта.</w:t>
      </w:r>
    </w:p>
    <w:p w:rsidR="00C20A88" w:rsidRPr="00517022" w:rsidRDefault="00C20A88" w:rsidP="005B4390">
      <w:pPr>
        <w:ind w:left="-1418" w:right="-142" w:firstLine="425"/>
        <w:jc w:val="both"/>
        <w:rPr>
          <w:sz w:val="22"/>
          <w:szCs w:val="22"/>
        </w:rPr>
      </w:pPr>
      <w:r w:rsidRPr="00517022">
        <w:rPr>
          <w:sz w:val="22"/>
          <w:szCs w:val="22"/>
        </w:rPr>
        <w:t>4.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7 настоящих Правил.</w:t>
      </w:r>
    </w:p>
    <w:p w:rsidR="00C20A88" w:rsidRPr="00517022" w:rsidRDefault="00C20A88" w:rsidP="005B4390">
      <w:pPr>
        <w:ind w:left="-1418" w:right="-142" w:firstLine="425"/>
        <w:jc w:val="both"/>
        <w:rPr>
          <w:sz w:val="22"/>
          <w:szCs w:val="22"/>
        </w:rPr>
      </w:pPr>
      <w:r w:rsidRPr="00517022">
        <w:rPr>
          <w:sz w:val="22"/>
          <w:szCs w:val="22"/>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C20A88" w:rsidRPr="00517022" w:rsidRDefault="00C20A88" w:rsidP="005B4390">
      <w:pPr>
        <w:ind w:left="-1418" w:right="-142" w:firstLine="425"/>
        <w:jc w:val="both"/>
        <w:rPr>
          <w:sz w:val="22"/>
          <w:szCs w:val="22"/>
        </w:rPr>
      </w:pPr>
      <w:r w:rsidRPr="00517022">
        <w:rPr>
          <w:sz w:val="22"/>
          <w:szCs w:val="22"/>
        </w:rPr>
        <w:t>5.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муниципального образования  и представляет проект Правил с внесенными изменениями Главе муниципального района.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C20A88" w:rsidRPr="00517022" w:rsidRDefault="00C20A88" w:rsidP="005B4390">
      <w:pPr>
        <w:ind w:left="-1418" w:right="-142" w:firstLine="425"/>
        <w:jc w:val="both"/>
        <w:rPr>
          <w:sz w:val="22"/>
          <w:szCs w:val="22"/>
        </w:rPr>
      </w:pPr>
      <w:r w:rsidRPr="00517022">
        <w:rPr>
          <w:sz w:val="22"/>
          <w:szCs w:val="22"/>
        </w:rPr>
        <w:lastRenderedPageBreak/>
        <w:t>6. Глава муниципального район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C20A88" w:rsidRPr="00517022" w:rsidRDefault="00C20A88" w:rsidP="005B4390">
      <w:pPr>
        <w:ind w:left="-1418" w:right="-142" w:firstLine="425"/>
        <w:jc w:val="both"/>
        <w:rPr>
          <w:sz w:val="22"/>
          <w:szCs w:val="22"/>
        </w:rPr>
      </w:pPr>
      <w:r w:rsidRPr="00517022">
        <w:rPr>
          <w:sz w:val="22"/>
          <w:szCs w:val="22"/>
        </w:rPr>
        <w:t>7. Представительный орган Ивантеевского муниципального района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района на доработку в соответствии с результатами публичных слушаний по указанному проекту.</w:t>
      </w:r>
    </w:p>
    <w:p w:rsidR="00C20A88" w:rsidRPr="00517022" w:rsidRDefault="00C20A88" w:rsidP="005B4390">
      <w:pPr>
        <w:ind w:left="-1418" w:right="-142" w:firstLine="425"/>
        <w:jc w:val="both"/>
        <w:rPr>
          <w:sz w:val="22"/>
          <w:szCs w:val="22"/>
        </w:rPr>
      </w:pPr>
      <w:r w:rsidRPr="00517022">
        <w:rPr>
          <w:sz w:val="22"/>
          <w:szCs w:val="22"/>
        </w:rPr>
        <w:t>8. Решение районного Собрания Ивантеевского муниципального района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вантеевского муниципального района в сети «Интернет» (при его наличии). Правовые акты об изменениях в настоящие Правила вступают в силу в день их опубликования в средствах массовой информации.</w:t>
      </w:r>
    </w:p>
    <w:p w:rsidR="00C20A88" w:rsidRPr="00517022" w:rsidRDefault="00C20A88" w:rsidP="005B4390">
      <w:pPr>
        <w:ind w:left="-1418" w:right="-142" w:firstLine="425"/>
        <w:jc w:val="both"/>
        <w:rPr>
          <w:sz w:val="22"/>
          <w:szCs w:val="22"/>
        </w:rPr>
      </w:pPr>
      <w:r w:rsidRPr="00517022">
        <w:rPr>
          <w:sz w:val="22"/>
          <w:szCs w:val="22"/>
        </w:rPr>
        <w:t xml:space="preserve">9. </w:t>
      </w:r>
      <w:proofErr w:type="gramStart"/>
      <w:r w:rsidRPr="00517022">
        <w:rPr>
          <w:sz w:val="22"/>
          <w:szCs w:val="22"/>
        </w:rPr>
        <w:t>Изменения в части III и IV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ов местного самоуправления.</w:t>
      </w:r>
      <w:proofErr w:type="gramEnd"/>
    </w:p>
    <w:p w:rsidR="005B4390" w:rsidRPr="00517022" w:rsidRDefault="005B4390" w:rsidP="005B4390">
      <w:pPr>
        <w:ind w:left="-1418" w:right="-142" w:firstLine="425"/>
        <w:jc w:val="both"/>
        <w:rPr>
          <w:sz w:val="22"/>
          <w:szCs w:val="22"/>
        </w:rPr>
      </w:pPr>
    </w:p>
    <w:p w:rsidR="00C20A88" w:rsidRPr="00517022" w:rsidRDefault="00C20A88" w:rsidP="005B4390">
      <w:pPr>
        <w:ind w:left="-1418" w:right="-142" w:firstLine="425"/>
        <w:jc w:val="both"/>
        <w:rPr>
          <w:b/>
          <w:sz w:val="22"/>
          <w:szCs w:val="22"/>
        </w:rPr>
      </w:pPr>
      <w:r w:rsidRPr="00517022">
        <w:rPr>
          <w:b/>
          <w:sz w:val="22"/>
          <w:szCs w:val="22"/>
        </w:rPr>
        <w:t>Раздел 6. Общие положения по отношениям к ранее возникшим правам в связи с введением «Правил землепользования и застройки»</w:t>
      </w:r>
    </w:p>
    <w:p w:rsidR="00C20A88" w:rsidRPr="00517022" w:rsidRDefault="00C20A88" w:rsidP="005B4390">
      <w:pPr>
        <w:ind w:left="-1418" w:right="-142" w:firstLine="425"/>
        <w:jc w:val="both"/>
        <w:rPr>
          <w:b/>
          <w:sz w:val="22"/>
          <w:szCs w:val="22"/>
        </w:rPr>
      </w:pPr>
      <w:r w:rsidRPr="00517022">
        <w:rPr>
          <w:b/>
          <w:sz w:val="22"/>
          <w:szCs w:val="22"/>
        </w:rPr>
        <w:t>Глава 9. Отношение к ранее возникшим правам в связи с введением «Правил землепользования и застройки»</w:t>
      </w:r>
    </w:p>
    <w:p w:rsidR="00C20A88" w:rsidRPr="00517022" w:rsidRDefault="00C20A88" w:rsidP="005B4390">
      <w:pPr>
        <w:ind w:left="-1418" w:right="-142" w:firstLine="425"/>
        <w:jc w:val="both"/>
        <w:rPr>
          <w:b/>
          <w:sz w:val="22"/>
          <w:szCs w:val="22"/>
        </w:rPr>
      </w:pPr>
    </w:p>
    <w:p w:rsidR="00C20A88" w:rsidRPr="00517022" w:rsidRDefault="00C20A88" w:rsidP="005B4390">
      <w:pPr>
        <w:ind w:left="-1418" w:right="-142" w:firstLine="425"/>
        <w:jc w:val="both"/>
        <w:rPr>
          <w:b/>
          <w:sz w:val="22"/>
          <w:szCs w:val="22"/>
        </w:rPr>
      </w:pPr>
      <w:r w:rsidRPr="00517022">
        <w:rPr>
          <w:b/>
          <w:sz w:val="22"/>
          <w:szCs w:val="22"/>
        </w:rPr>
        <w:t>Статья 35. Общие положения, относящиеся к ранее утвержденной документации по территориальному планированию и планировке территории</w:t>
      </w:r>
    </w:p>
    <w:p w:rsidR="00C20A88" w:rsidRPr="00517022" w:rsidRDefault="00C20A88" w:rsidP="005B4390">
      <w:pPr>
        <w:ind w:left="-1418" w:right="-142" w:firstLine="425"/>
        <w:jc w:val="both"/>
        <w:rPr>
          <w:sz w:val="22"/>
          <w:szCs w:val="22"/>
        </w:rPr>
      </w:pPr>
      <w:r w:rsidRPr="00517022">
        <w:rPr>
          <w:sz w:val="22"/>
          <w:szCs w:val="22"/>
        </w:rPr>
        <w:t>1. Со дня вступления в силу настоящих Правил, документация по территориальному планированию и планировке территории, утвержденная в установленном порядке до введения в действие Правил, действует в части, не противоречащей настоящим Правилам.</w:t>
      </w:r>
    </w:p>
    <w:p w:rsidR="00C20A88" w:rsidRPr="00517022" w:rsidRDefault="00C20A88" w:rsidP="005B4390">
      <w:pPr>
        <w:ind w:left="-1418" w:right="-142" w:firstLine="425"/>
        <w:jc w:val="both"/>
        <w:rPr>
          <w:sz w:val="22"/>
          <w:szCs w:val="22"/>
        </w:rPr>
      </w:pPr>
      <w:r w:rsidRPr="00517022">
        <w:rPr>
          <w:sz w:val="22"/>
          <w:szCs w:val="22"/>
        </w:rPr>
        <w:t>2. После вступления в силу настоящих Правил представительный орган муниципального района по представлению заключений Комиссии по землепользованию и застройке вправе принимать решения по следующим вопросам:</w:t>
      </w:r>
    </w:p>
    <w:p w:rsidR="00C20A88" w:rsidRPr="00517022" w:rsidRDefault="00C20A88" w:rsidP="005B4390">
      <w:pPr>
        <w:ind w:left="-1418" w:right="-142" w:firstLine="425"/>
        <w:jc w:val="both"/>
        <w:rPr>
          <w:sz w:val="22"/>
          <w:szCs w:val="22"/>
        </w:rPr>
      </w:pPr>
      <w:r w:rsidRPr="00517022">
        <w:rPr>
          <w:sz w:val="22"/>
          <w:szCs w:val="22"/>
        </w:rPr>
        <w:t>- о подготовке предложений о внесении изменений в генеральный план муниципального образования  с учетом настоящих Правил;</w:t>
      </w:r>
    </w:p>
    <w:p w:rsidR="00C20A88" w:rsidRPr="00517022" w:rsidRDefault="00C20A88" w:rsidP="005B4390">
      <w:pPr>
        <w:ind w:left="-1418" w:right="-142" w:firstLine="425"/>
        <w:jc w:val="both"/>
        <w:rPr>
          <w:sz w:val="22"/>
          <w:szCs w:val="22"/>
        </w:rPr>
      </w:pPr>
      <w:r w:rsidRPr="00517022">
        <w:rPr>
          <w:sz w:val="22"/>
          <w:szCs w:val="22"/>
        </w:rPr>
        <w:t>- о приведении в соответствие с настоящими Правилами ранее утвержденной и нереализованной документации по планировке территории, в том числе – в части установленных настоящими Правилами градостроительных регламентов;</w:t>
      </w:r>
    </w:p>
    <w:p w:rsidR="00C20A88" w:rsidRPr="00517022" w:rsidRDefault="00C20A88" w:rsidP="005B4390">
      <w:pPr>
        <w:ind w:left="-1418" w:right="-142" w:firstLine="425"/>
        <w:jc w:val="both"/>
        <w:rPr>
          <w:sz w:val="22"/>
          <w:szCs w:val="22"/>
        </w:rPr>
      </w:pPr>
      <w:proofErr w:type="gramStart"/>
      <w:r w:rsidRPr="00517022">
        <w:rPr>
          <w:sz w:val="22"/>
          <w:szCs w:val="22"/>
        </w:rPr>
        <w:t>- о подготовке документации по территориальному планированию и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w:t>
      </w:r>
      <w:proofErr w:type="gramEnd"/>
      <w:r w:rsidRPr="00517022">
        <w:rPr>
          <w:sz w:val="22"/>
          <w:szCs w:val="22"/>
        </w:rPr>
        <w:t xml:space="preserve"> зонам.</w:t>
      </w:r>
    </w:p>
    <w:p w:rsidR="00C20A88" w:rsidRPr="00517022" w:rsidRDefault="00C20A88" w:rsidP="005B4390">
      <w:pPr>
        <w:ind w:left="-1418" w:right="-142" w:firstLine="425"/>
        <w:jc w:val="both"/>
        <w:rPr>
          <w:sz w:val="22"/>
          <w:szCs w:val="22"/>
        </w:rPr>
      </w:pPr>
      <w:r w:rsidRPr="00517022">
        <w:rPr>
          <w:sz w:val="22"/>
          <w:szCs w:val="22"/>
        </w:rPr>
        <w:t>3. Внесение изменений в генеральный план муниципального образования, утверждение иных документов территориального планирования (Российской Федерации, Саратовской области, Ивантеевского муниципального района) и планировки (применительно к территории муниципального образования), внесение изменений в такие документы, утверждение новой документации по планировке территории, не влечет автоматического изменения настоящих Правил.</w:t>
      </w:r>
    </w:p>
    <w:p w:rsidR="00C20A88" w:rsidRPr="00517022" w:rsidRDefault="00C20A88" w:rsidP="005B4390">
      <w:pPr>
        <w:ind w:left="-1418" w:right="-142" w:firstLine="425"/>
        <w:jc w:val="both"/>
        <w:rPr>
          <w:sz w:val="22"/>
          <w:szCs w:val="22"/>
        </w:rPr>
      </w:pPr>
      <w:r w:rsidRPr="00517022">
        <w:rPr>
          <w:sz w:val="22"/>
          <w:szCs w:val="22"/>
        </w:rPr>
        <w:t>4. Настоящие Правила могут быть изменены только в установленном порядке с учетом документов территориального планирования, документации по планировке территории, изменений в такие документы, такую документацию.</w:t>
      </w:r>
    </w:p>
    <w:p w:rsidR="00C20A88" w:rsidRPr="00517022" w:rsidRDefault="00C20A88" w:rsidP="009965D3">
      <w:pPr>
        <w:ind w:firstLine="709"/>
        <w:jc w:val="both"/>
        <w:rPr>
          <w:sz w:val="22"/>
          <w:szCs w:val="22"/>
        </w:rPr>
      </w:pPr>
    </w:p>
    <w:p w:rsidR="00C20A88" w:rsidRPr="00517022" w:rsidRDefault="00C20A88" w:rsidP="005B4390">
      <w:pPr>
        <w:ind w:left="-1418" w:right="-142" w:firstLine="425"/>
        <w:jc w:val="both"/>
        <w:rPr>
          <w:b/>
          <w:sz w:val="22"/>
          <w:szCs w:val="22"/>
        </w:rPr>
      </w:pPr>
      <w:r w:rsidRPr="00517022">
        <w:rPr>
          <w:b/>
          <w:sz w:val="22"/>
          <w:szCs w:val="22"/>
        </w:rPr>
        <w:t>Статья 36. Общие положения, относящиеся к ранее возникшим правам</w:t>
      </w:r>
    </w:p>
    <w:p w:rsidR="00C20A88" w:rsidRPr="00517022" w:rsidRDefault="00C20A88" w:rsidP="005B4390">
      <w:pPr>
        <w:ind w:left="-1418" w:right="-142" w:firstLine="425"/>
        <w:jc w:val="both"/>
        <w:rPr>
          <w:sz w:val="22"/>
          <w:szCs w:val="22"/>
        </w:rPr>
      </w:pPr>
      <w:r w:rsidRPr="00517022">
        <w:rPr>
          <w:sz w:val="22"/>
          <w:szCs w:val="22"/>
        </w:rPr>
        <w:t>1. Принятые до вступления в силу настоящих Правил нормативные и правовые акты органов местного самоуправления по вопросам землепользования и застройки территории муниципального образования, применяются в части, не противоречащей настоящим Правилам.</w:t>
      </w:r>
    </w:p>
    <w:p w:rsidR="00C20A88" w:rsidRPr="00517022" w:rsidRDefault="00C20A88" w:rsidP="005B4390">
      <w:pPr>
        <w:ind w:left="-1418" w:right="-142" w:firstLine="425"/>
        <w:jc w:val="both"/>
        <w:rPr>
          <w:sz w:val="22"/>
          <w:szCs w:val="22"/>
        </w:rPr>
      </w:pPr>
      <w:r w:rsidRPr="00517022">
        <w:rPr>
          <w:sz w:val="22"/>
          <w:szCs w:val="22"/>
        </w:rPr>
        <w:t>2. Разрешения на строительство,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rsidR="00C20A88" w:rsidRPr="00517022" w:rsidRDefault="00C20A88" w:rsidP="005B4390">
      <w:pPr>
        <w:ind w:left="-1418" w:right="-142" w:firstLine="425"/>
        <w:jc w:val="both"/>
        <w:rPr>
          <w:sz w:val="22"/>
          <w:szCs w:val="22"/>
        </w:rPr>
      </w:pPr>
      <w:r w:rsidRPr="00517022">
        <w:rPr>
          <w:sz w:val="22"/>
          <w:szCs w:val="22"/>
        </w:rPr>
        <w:lastRenderedPageBreak/>
        <w:t>3. Земельные участки или объекты капитального строительства,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C20A88" w:rsidRPr="00517022" w:rsidRDefault="00C20A88" w:rsidP="005B4390">
      <w:pPr>
        <w:ind w:left="-1418" w:right="-142" w:firstLine="425"/>
        <w:jc w:val="both"/>
        <w:rPr>
          <w:sz w:val="22"/>
          <w:szCs w:val="22"/>
        </w:rPr>
      </w:pPr>
      <w:r w:rsidRPr="00517022">
        <w:rPr>
          <w:sz w:val="22"/>
          <w:szCs w:val="22"/>
        </w:rPr>
        <w:t>- имеют виды использования, которые не установлены как разрешенные в регламентах соответствующих территориальных зон;</w:t>
      </w:r>
    </w:p>
    <w:p w:rsidR="00C20A88" w:rsidRPr="00517022" w:rsidRDefault="00C20A88" w:rsidP="005B4390">
      <w:pPr>
        <w:ind w:left="-1418" w:right="-142" w:firstLine="425"/>
        <w:jc w:val="both"/>
        <w:rPr>
          <w:sz w:val="22"/>
          <w:szCs w:val="22"/>
        </w:rPr>
      </w:pPr>
      <w:r w:rsidRPr="00517022">
        <w:rPr>
          <w:sz w:val="22"/>
          <w:szCs w:val="22"/>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C20A88" w:rsidRPr="00517022" w:rsidRDefault="00C20A88" w:rsidP="005B4390">
      <w:pPr>
        <w:ind w:left="-1418" w:right="-142" w:firstLine="425"/>
        <w:jc w:val="both"/>
        <w:rPr>
          <w:sz w:val="22"/>
          <w:szCs w:val="22"/>
        </w:rPr>
      </w:pPr>
      <w:r w:rsidRPr="00517022">
        <w:rPr>
          <w:sz w:val="22"/>
          <w:szCs w:val="22"/>
        </w:rPr>
        <w:t>-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и т.д.) меньше минимальных или больше максимальных значений, установленных регламентом использования соответствующих территориальных зон.</w:t>
      </w:r>
    </w:p>
    <w:p w:rsidR="00C20A88" w:rsidRPr="00517022" w:rsidRDefault="00C20A88" w:rsidP="005B4390">
      <w:pPr>
        <w:ind w:left="-1418" w:right="-142" w:firstLine="425"/>
        <w:jc w:val="both"/>
        <w:rPr>
          <w:sz w:val="22"/>
          <w:szCs w:val="22"/>
        </w:rPr>
      </w:pPr>
      <w:r w:rsidRPr="00517022">
        <w:rPr>
          <w:sz w:val="22"/>
          <w:szCs w:val="22"/>
        </w:rPr>
        <w:t>4. Использование объектов недвижимости, указанных в пункте 3. настоящей статьи, определяется в соответствии с Градостроительным кодексом Российской Федерации.</w:t>
      </w:r>
    </w:p>
    <w:p w:rsidR="00C20A88" w:rsidRPr="00517022" w:rsidRDefault="00C20A88" w:rsidP="005B4390">
      <w:pPr>
        <w:ind w:left="-1418" w:right="-142" w:firstLine="425"/>
        <w:jc w:val="both"/>
        <w:rPr>
          <w:sz w:val="22"/>
          <w:szCs w:val="22"/>
        </w:rPr>
      </w:pPr>
      <w:r w:rsidRPr="00517022">
        <w:rPr>
          <w:sz w:val="22"/>
          <w:szCs w:val="22"/>
        </w:rPr>
        <w:t>5.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C20A88" w:rsidRPr="00517022" w:rsidRDefault="00C20A88" w:rsidP="005B4390">
      <w:pPr>
        <w:ind w:left="-1418" w:right="-142" w:firstLine="425"/>
        <w:jc w:val="both"/>
        <w:rPr>
          <w:sz w:val="22"/>
          <w:szCs w:val="22"/>
        </w:rPr>
      </w:pPr>
    </w:p>
    <w:p w:rsidR="00C20A88" w:rsidRPr="00517022" w:rsidRDefault="00C20A88" w:rsidP="005B4390">
      <w:pPr>
        <w:ind w:left="-1418" w:firstLine="425"/>
        <w:jc w:val="both"/>
        <w:rPr>
          <w:b/>
          <w:sz w:val="22"/>
          <w:szCs w:val="22"/>
        </w:rPr>
      </w:pPr>
      <w:r w:rsidRPr="00517022">
        <w:rPr>
          <w:b/>
          <w:sz w:val="22"/>
          <w:szCs w:val="22"/>
        </w:rPr>
        <w:t>ЧАСТЬ III. РЕГУЛИРОВАНИЕ ЗЕМЛЕПОЛЬЗОВАНИЯ И ЗАСТРОЙКИ НА</w:t>
      </w:r>
      <w:r w:rsidR="00E010CC">
        <w:rPr>
          <w:b/>
          <w:sz w:val="22"/>
          <w:szCs w:val="22"/>
        </w:rPr>
        <w:t xml:space="preserve"> </w:t>
      </w:r>
      <w:r w:rsidRPr="00517022">
        <w:rPr>
          <w:b/>
          <w:sz w:val="22"/>
          <w:szCs w:val="22"/>
        </w:rPr>
        <w:t>ОСНОВЕ ГРАДОСТРОИТЕЛЬНОГО ЗОНИРОВАНИЯ</w:t>
      </w:r>
    </w:p>
    <w:p w:rsidR="00C20A88" w:rsidRPr="00517022" w:rsidRDefault="00C20A88" w:rsidP="005B4390">
      <w:pPr>
        <w:ind w:left="-1418" w:firstLine="425"/>
        <w:jc w:val="both"/>
        <w:rPr>
          <w:b/>
          <w:sz w:val="22"/>
          <w:szCs w:val="22"/>
        </w:rPr>
      </w:pPr>
      <w:r w:rsidRPr="00517022">
        <w:rPr>
          <w:b/>
          <w:sz w:val="22"/>
          <w:szCs w:val="22"/>
        </w:rPr>
        <w:t>Глава 10. Градостроительное зонирование территории. Карта градостроительного зонирования. Карты зон с особыми условиями использования территории.</w:t>
      </w:r>
    </w:p>
    <w:p w:rsidR="00C20A88" w:rsidRPr="00517022" w:rsidRDefault="00C20A88" w:rsidP="005B4390">
      <w:pPr>
        <w:ind w:left="-1418" w:firstLine="425"/>
        <w:jc w:val="both"/>
        <w:rPr>
          <w:b/>
          <w:sz w:val="22"/>
          <w:szCs w:val="22"/>
        </w:rPr>
      </w:pPr>
      <w:bookmarkStart w:id="4" w:name="_Toc195352940"/>
      <w:bookmarkStart w:id="5" w:name="_Toc213849998"/>
      <w:bookmarkStart w:id="6" w:name="_Toc214096461"/>
      <w:bookmarkStart w:id="7" w:name="_Toc214443219"/>
    </w:p>
    <w:p w:rsidR="00C20A88" w:rsidRPr="00517022" w:rsidRDefault="00C20A88" w:rsidP="005B4390">
      <w:pPr>
        <w:ind w:left="-1418" w:firstLine="425"/>
        <w:jc w:val="both"/>
        <w:rPr>
          <w:b/>
          <w:sz w:val="22"/>
          <w:szCs w:val="22"/>
        </w:rPr>
      </w:pPr>
      <w:r w:rsidRPr="00517022">
        <w:rPr>
          <w:b/>
          <w:sz w:val="22"/>
          <w:szCs w:val="22"/>
        </w:rPr>
        <w:t xml:space="preserve">Статья 37. </w:t>
      </w:r>
      <w:bookmarkEnd w:id="4"/>
      <w:bookmarkEnd w:id="5"/>
      <w:bookmarkEnd w:id="6"/>
      <w:bookmarkEnd w:id="7"/>
      <w:r w:rsidRPr="00517022">
        <w:rPr>
          <w:b/>
          <w:sz w:val="22"/>
          <w:szCs w:val="22"/>
        </w:rPr>
        <w:t xml:space="preserve">Состав и содержание территориальной части Правил муниципального образования  </w:t>
      </w:r>
    </w:p>
    <w:p w:rsidR="00C20A88" w:rsidRPr="00517022" w:rsidRDefault="00C20A88" w:rsidP="005B4390">
      <w:pPr>
        <w:ind w:left="-1418" w:right="-142" w:firstLine="425"/>
        <w:jc w:val="both"/>
        <w:rPr>
          <w:sz w:val="22"/>
          <w:szCs w:val="22"/>
        </w:rPr>
      </w:pPr>
      <w:r w:rsidRPr="00517022">
        <w:rPr>
          <w:sz w:val="22"/>
          <w:szCs w:val="22"/>
        </w:rPr>
        <w:t>1. Территориальная часть Правил землепользования и застройки устанавливает:</w:t>
      </w:r>
    </w:p>
    <w:p w:rsidR="00C20A88" w:rsidRPr="00517022" w:rsidRDefault="00C20A88" w:rsidP="005B4390">
      <w:pPr>
        <w:ind w:left="-1418" w:right="-142" w:firstLine="425"/>
        <w:jc w:val="both"/>
        <w:rPr>
          <w:sz w:val="22"/>
          <w:szCs w:val="22"/>
        </w:rPr>
      </w:pPr>
      <w:r w:rsidRPr="00517022">
        <w:rPr>
          <w:sz w:val="22"/>
          <w:szCs w:val="22"/>
        </w:rPr>
        <w:t>- классификацию, наименование и кодовые обозначения видов территориальных зон, видов разрешенного использования земельных участков и объектов капитального строительства, устанавливаемых на территории муниципального образования;</w:t>
      </w:r>
    </w:p>
    <w:p w:rsidR="00C20A88" w:rsidRPr="00517022" w:rsidRDefault="00C20A88" w:rsidP="005B4390">
      <w:pPr>
        <w:ind w:left="-1418" w:right="-142" w:firstLine="425"/>
        <w:jc w:val="both"/>
        <w:rPr>
          <w:sz w:val="22"/>
          <w:szCs w:val="22"/>
        </w:rPr>
      </w:pPr>
      <w:r w:rsidRPr="00517022">
        <w:rPr>
          <w:sz w:val="22"/>
          <w:szCs w:val="22"/>
        </w:rPr>
        <w:t>- границы территориальных зон;</w:t>
      </w:r>
    </w:p>
    <w:p w:rsidR="00C20A88" w:rsidRPr="00517022" w:rsidRDefault="00C20A88" w:rsidP="005B4390">
      <w:pPr>
        <w:ind w:left="-1418" w:right="-142" w:firstLine="425"/>
        <w:jc w:val="both"/>
        <w:rPr>
          <w:sz w:val="22"/>
          <w:szCs w:val="22"/>
        </w:rPr>
      </w:pPr>
      <w:r w:rsidRPr="00517022">
        <w:rPr>
          <w:sz w:val="22"/>
          <w:szCs w:val="22"/>
        </w:rPr>
        <w:t>- градостроительные регламенты территориальных зон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C20A88" w:rsidRPr="00517022" w:rsidRDefault="00C20A88" w:rsidP="005B4390">
      <w:pPr>
        <w:ind w:left="-1418" w:right="-142" w:firstLine="425"/>
        <w:jc w:val="both"/>
        <w:rPr>
          <w:sz w:val="22"/>
          <w:szCs w:val="22"/>
        </w:rPr>
      </w:pPr>
      <w:r w:rsidRPr="00517022">
        <w:rPr>
          <w:sz w:val="22"/>
          <w:szCs w:val="22"/>
        </w:rPr>
        <w:t>2. Территориальная часть Правил землепользования и застройки отражает:</w:t>
      </w:r>
    </w:p>
    <w:p w:rsidR="00C20A88" w:rsidRPr="00517022" w:rsidRDefault="00C20A88" w:rsidP="005B4390">
      <w:pPr>
        <w:ind w:left="-1418" w:right="-142" w:firstLine="425"/>
        <w:jc w:val="both"/>
        <w:rPr>
          <w:sz w:val="22"/>
          <w:szCs w:val="22"/>
        </w:rPr>
      </w:pPr>
      <w:r w:rsidRPr="00517022">
        <w:rPr>
          <w:sz w:val="22"/>
          <w:szCs w:val="22"/>
        </w:rPr>
        <w:t>- границы территорий объектов культурного наследия, зоны с особыми условиями использования территории;</w:t>
      </w:r>
    </w:p>
    <w:p w:rsidR="00C20A88" w:rsidRPr="00517022" w:rsidRDefault="00C20A88" w:rsidP="005B4390">
      <w:pPr>
        <w:ind w:left="-1418" w:right="-142" w:firstLine="425"/>
        <w:jc w:val="both"/>
        <w:rPr>
          <w:sz w:val="22"/>
          <w:szCs w:val="22"/>
        </w:rPr>
      </w:pPr>
      <w:r w:rsidRPr="00517022">
        <w:rPr>
          <w:sz w:val="22"/>
          <w:szCs w:val="22"/>
        </w:rPr>
        <w:t>- градостроительные регламенты территориальных зон в части ограничений использования земельных участков и объектов капитального строительства, установленных в соответствии с законодательством РФ в зонах с особыми условиями использования территории и на иных территориях, для которых установлены ограничения использования;</w:t>
      </w:r>
    </w:p>
    <w:p w:rsidR="00C20A88" w:rsidRPr="00517022" w:rsidRDefault="00C20A88" w:rsidP="005B4390">
      <w:pPr>
        <w:ind w:left="-1418" w:right="-142" w:firstLine="425"/>
        <w:jc w:val="both"/>
        <w:rPr>
          <w:sz w:val="22"/>
          <w:szCs w:val="22"/>
        </w:rPr>
      </w:pPr>
      <w:r w:rsidRPr="00517022">
        <w:rPr>
          <w:sz w:val="22"/>
          <w:szCs w:val="22"/>
        </w:rPr>
        <w:t>3. Границы территориальных зон с соответствующими кодовыми обозначениями, границы территорий объектов культурного наследия, зон с особыми условиями использования территорий отображены на картах градостроительного зонирования муниципального образования</w:t>
      </w:r>
      <w:r w:rsidRPr="00517022">
        <w:rPr>
          <w:sz w:val="22"/>
          <w:szCs w:val="22"/>
        </w:rPr>
        <w:tab/>
        <w:t>;</w:t>
      </w:r>
    </w:p>
    <w:p w:rsidR="00C20A88" w:rsidRPr="00517022" w:rsidRDefault="00C20A88" w:rsidP="005B4390">
      <w:pPr>
        <w:ind w:left="-1418" w:right="-142" w:firstLine="425"/>
        <w:jc w:val="both"/>
        <w:rPr>
          <w:sz w:val="22"/>
          <w:szCs w:val="22"/>
        </w:rPr>
      </w:pPr>
      <w:r w:rsidRPr="00517022">
        <w:rPr>
          <w:sz w:val="22"/>
          <w:szCs w:val="22"/>
        </w:rPr>
        <w:t>4. Содержание градостроительных регламентов изложено в статье 41 , в том числе:</w:t>
      </w:r>
    </w:p>
    <w:p w:rsidR="00C20A88" w:rsidRPr="00517022" w:rsidRDefault="00C20A88" w:rsidP="005B4390">
      <w:pPr>
        <w:ind w:left="-1418" w:right="-142" w:firstLine="425"/>
        <w:jc w:val="both"/>
        <w:rPr>
          <w:sz w:val="22"/>
          <w:szCs w:val="22"/>
        </w:rPr>
      </w:pPr>
      <w:r w:rsidRPr="00517022">
        <w:rPr>
          <w:sz w:val="22"/>
          <w:szCs w:val="22"/>
        </w:rPr>
        <w:t>- в части основных и условно разрешенных видов разрешенного использования земельных участков и объектов капитального строительства требования приведены (за исключением территориальных зон, для которых градостроительный регламент не устанавливается);</w:t>
      </w:r>
    </w:p>
    <w:p w:rsidR="00C20A88" w:rsidRPr="00517022" w:rsidRDefault="00C20A88" w:rsidP="005B4390">
      <w:pPr>
        <w:ind w:left="-1418" w:right="-142" w:firstLine="425"/>
        <w:jc w:val="both"/>
        <w:rPr>
          <w:sz w:val="22"/>
          <w:szCs w:val="22"/>
        </w:rPr>
      </w:pPr>
      <w:r w:rsidRPr="00517022">
        <w:rPr>
          <w:sz w:val="22"/>
          <w:szCs w:val="22"/>
        </w:rPr>
        <w:t>- в части вспомогательных видов разрешенного использования земельных участков и объектов капитального строительства требования;</w:t>
      </w:r>
    </w:p>
    <w:p w:rsidR="00C20A88" w:rsidRPr="00517022" w:rsidRDefault="00C20A88" w:rsidP="005B4390">
      <w:pPr>
        <w:ind w:left="-1418" w:right="-142" w:firstLine="425"/>
        <w:jc w:val="both"/>
        <w:rPr>
          <w:sz w:val="22"/>
          <w:szCs w:val="22"/>
        </w:rPr>
      </w:pPr>
      <w:r w:rsidRPr="00517022">
        <w:rPr>
          <w:sz w:val="22"/>
          <w:szCs w:val="22"/>
        </w:rPr>
        <w:t>- в части предельных параметров земельных участков и предельных параметров разрешенного строительства, реконструкции объектов капитального строительства;</w:t>
      </w:r>
    </w:p>
    <w:p w:rsidR="00C20A88" w:rsidRPr="00517022" w:rsidRDefault="00C20A88" w:rsidP="005B4390">
      <w:pPr>
        <w:ind w:left="-1418" w:right="-142" w:firstLine="425"/>
        <w:jc w:val="both"/>
        <w:rPr>
          <w:sz w:val="22"/>
          <w:szCs w:val="22"/>
        </w:rPr>
      </w:pPr>
      <w:r w:rsidRPr="00517022">
        <w:rPr>
          <w:sz w:val="22"/>
          <w:szCs w:val="22"/>
        </w:rPr>
        <w:t xml:space="preserve"> в части ограничения использования земельных участков и объектов капитального строительства, действующих в </w:t>
      </w:r>
      <w:proofErr w:type="gramStart"/>
      <w:r w:rsidRPr="00517022">
        <w:rPr>
          <w:sz w:val="22"/>
          <w:szCs w:val="22"/>
        </w:rPr>
        <w:t>границах</w:t>
      </w:r>
      <w:proofErr w:type="gramEnd"/>
      <w:r w:rsidRPr="00517022">
        <w:rPr>
          <w:sz w:val="22"/>
          <w:szCs w:val="22"/>
        </w:rPr>
        <w:t xml:space="preserve"> утвержденных в установленном порядке зон с особыми условиями использования территории приведены в статье 43;</w:t>
      </w:r>
    </w:p>
    <w:p w:rsidR="00C20A88" w:rsidRPr="00517022" w:rsidRDefault="00C20A88" w:rsidP="005B4390">
      <w:pPr>
        <w:ind w:left="-1418" w:right="-142" w:firstLine="425"/>
        <w:jc w:val="both"/>
        <w:rPr>
          <w:sz w:val="22"/>
          <w:szCs w:val="22"/>
        </w:rPr>
      </w:pPr>
      <w:r w:rsidRPr="00517022">
        <w:rPr>
          <w:sz w:val="22"/>
          <w:szCs w:val="22"/>
        </w:rPr>
        <w:t xml:space="preserve">5. </w:t>
      </w:r>
      <w:proofErr w:type="gramStart"/>
      <w:r w:rsidRPr="00517022">
        <w:rPr>
          <w:sz w:val="22"/>
          <w:szCs w:val="22"/>
        </w:rPr>
        <w:t xml:space="preserve">Неуказанные в виды разрешенного использования земельных участков территорий общего пользования, линейных объектов и соответствующих им объектов капитального строительства, а также виды разрешенного использования земельных участков иных объектов капитального строительства, в случае, если последние размещаются в пределах названных территорий, территорий объектов культурного наследия, территорий, на </w:t>
      </w:r>
      <w:r w:rsidRPr="00517022">
        <w:rPr>
          <w:sz w:val="22"/>
          <w:szCs w:val="22"/>
        </w:rPr>
        <w:lastRenderedPageBreak/>
        <w:t>которые градостроительные регламенты не распространяются, определяются на основании отраслевых схем, проектов планировки, иных видов документации, предусмотренной</w:t>
      </w:r>
      <w:proofErr w:type="gramEnd"/>
      <w:r w:rsidRPr="00517022">
        <w:rPr>
          <w:sz w:val="22"/>
          <w:szCs w:val="22"/>
        </w:rPr>
        <w:t xml:space="preserve"> законодательством РФ.</w:t>
      </w:r>
    </w:p>
    <w:p w:rsidR="00C20A88" w:rsidRPr="00517022" w:rsidRDefault="00C20A88" w:rsidP="005B4390">
      <w:pPr>
        <w:ind w:left="-1418" w:right="-142" w:firstLine="425"/>
        <w:jc w:val="both"/>
        <w:rPr>
          <w:sz w:val="22"/>
          <w:szCs w:val="22"/>
        </w:rPr>
      </w:pPr>
      <w:r w:rsidRPr="00517022">
        <w:rPr>
          <w:sz w:val="22"/>
          <w:szCs w:val="22"/>
        </w:rPr>
        <w:t>6. Использование земельных участков, расположенных в границах территорий общего пользования, устанавливается нормативными правовыми актами органов местного самоуправления.</w:t>
      </w:r>
    </w:p>
    <w:p w:rsidR="00C20A88" w:rsidRPr="00517022" w:rsidRDefault="00C20A88" w:rsidP="005B4390">
      <w:pPr>
        <w:ind w:left="-1418" w:right="-142" w:firstLine="425"/>
        <w:jc w:val="both"/>
        <w:rPr>
          <w:sz w:val="22"/>
          <w:szCs w:val="22"/>
        </w:rPr>
      </w:pPr>
      <w:r w:rsidRPr="00517022">
        <w:rPr>
          <w:sz w:val="22"/>
          <w:szCs w:val="22"/>
        </w:rPr>
        <w:t>7. В целях градостроительного зонирования на территории муниципального образования  устанавливаются:</w:t>
      </w:r>
    </w:p>
    <w:p w:rsidR="00C20A88" w:rsidRPr="00517022" w:rsidRDefault="00C20A88" w:rsidP="005B4390">
      <w:pPr>
        <w:ind w:left="-1418" w:right="-142" w:firstLine="425"/>
        <w:jc w:val="both"/>
        <w:rPr>
          <w:sz w:val="22"/>
          <w:szCs w:val="22"/>
        </w:rPr>
      </w:pPr>
      <w:r w:rsidRPr="00517022">
        <w:rPr>
          <w:sz w:val="22"/>
          <w:szCs w:val="22"/>
        </w:rPr>
        <w:t>- виды территориальных зон, перечень которых приведен в таблице 40.1 статьи 40;</w:t>
      </w:r>
    </w:p>
    <w:p w:rsidR="00C20A88" w:rsidRPr="00517022" w:rsidRDefault="00C20A88" w:rsidP="005B4390">
      <w:pPr>
        <w:ind w:left="-1418" w:right="-142" w:firstLine="425"/>
        <w:jc w:val="both"/>
        <w:rPr>
          <w:sz w:val="22"/>
          <w:szCs w:val="22"/>
        </w:rPr>
      </w:pPr>
      <w:r w:rsidRPr="00517022">
        <w:rPr>
          <w:sz w:val="22"/>
          <w:szCs w:val="22"/>
        </w:rPr>
        <w:t>- виды и кодовые обозначения основных и условно разрешенных видов разрешенного использования земельных участков и объектов капитального строительства, перечень которых приведены в статье 41;</w:t>
      </w:r>
    </w:p>
    <w:p w:rsidR="00C20A88" w:rsidRPr="00517022" w:rsidRDefault="00C20A88" w:rsidP="005B4390">
      <w:pPr>
        <w:ind w:left="-1418" w:right="-142" w:firstLine="425"/>
        <w:jc w:val="both"/>
        <w:rPr>
          <w:sz w:val="22"/>
          <w:szCs w:val="22"/>
        </w:rPr>
      </w:pPr>
      <w:r w:rsidRPr="00517022">
        <w:rPr>
          <w:sz w:val="22"/>
          <w:szCs w:val="22"/>
        </w:rPr>
        <w:t>- виды и кодовые обозначения вспомогательных видов разрешенного использования объектов капитального строительства, перечень которых приведен в статье 41.</w:t>
      </w:r>
    </w:p>
    <w:p w:rsidR="00C20A88" w:rsidRPr="00517022" w:rsidRDefault="00C20A88" w:rsidP="005B4390">
      <w:pPr>
        <w:ind w:left="-1418" w:right="-142" w:firstLine="425"/>
        <w:jc w:val="both"/>
        <w:rPr>
          <w:sz w:val="22"/>
          <w:szCs w:val="22"/>
        </w:rPr>
      </w:pPr>
    </w:p>
    <w:p w:rsidR="00C20A88" w:rsidRPr="00517022" w:rsidRDefault="00C20A88" w:rsidP="005B4390">
      <w:pPr>
        <w:ind w:left="-1418" w:right="-142" w:firstLine="425"/>
        <w:jc w:val="both"/>
        <w:rPr>
          <w:sz w:val="22"/>
          <w:szCs w:val="22"/>
        </w:rPr>
      </w:pPr>
    </w:p>
    <w:p w:rsidR="00C20A88" w:rsidRPr="00517022" w:rsidRDefault="00C20A88" w:rsidP="005B4390">
      <w:pPr>
        <w:ind w:left="-1418" w:right="-142" w:firstLine="425"/>
        <w:jc w:val="both"/>
        <w:rPr>
          <w:sz w:val="22"/>
          <w:szCs w:val="22"/>
        </w:rPr>
      </w:pPr>
    </w:p>
    <w:p w:rsidR="00C20A88" w:rsidRPr="00517022" w:rsidRDefault="00C20A88" w:rsidP="005B4390">
      <w:pPr>
        <w:ind w:left="-1418" w:right="-142" w:firstLine="425"/>
        <w:jc w:val="both"/>
        <w:rPr>
          <w:sz w:val="22"/>
          <w:szCs w:val="22"/>
        </w:rPr>
      </w:pPr>
    </w:p>
    <w:p w:rsidR="00C20A88" w:rsidRPr="00517022" w:rsidRDefault="00C20A88" w:rsidP="005B4390">
      <w:pPr>
        <w:ind w:left="-1418" w:right="-142" w:firstLine="425"/>
        <w:jc w:val="both"/>
        <w:rPr>
          <w:sz w:val="22"/>
          <w:szCs w:val="22"/>
        </w:rPr>
      </w:pPr>
    </w:p>
    <w:p w:rsidR="00C20A88" w:rsidRPr="00517022" w:rsidRDefault="00C20A88" w:rsidP="005B4390">
      <w:pPr>
        <w:ind w:left="-1418" w:right="-142" w:firstLine="425"/>
        <w:jc w:val="both"/>
        <w:rPr>
          <w:sz w:val="22"/>
          <w:szCs w:val="22"/>
        </w:rPr>
      </w:pPr>
    </w:p>
    <w:p w:rsidR="00C20A88" w:rsidRPr="00517022" w:rsidRDefault="00C20A88" w:rsidP="005B4390">
      <w:pPr>
        <w:ind w:left="-1418" w:right="-142" w:firstLine="425"/>
        <w:jc w:val="both"/>
        <w:rPr>
          <w:sz w:val="22"/>
          <w:szCs w:val="22"/>
        </w:rPr>
      </w:pPr>
    </w:p>
    <w:p w:rsidR="00C20A88" w:rsidRPr="00517022" w:rsidRDefault="00C20A88" w:rsidP="005B4390">
      <w:pPr>
        <w:ind w:left="-1418" w:right="-142" w:firstLine="425"/>
        <w:jc w:val="both"/>
        <w:rPr>
          <w:sz w:val="22"/>
          <w:szCs w:val="22"/>
        </w:rPr>
      </w:pPr>
    </w:p>
    <w:p w:rsidR="00C20A88" w:rsidRPr="00517022" w:rsidRDefault="00C20A88" w:rsidP="005B4390">
      <w:pPr>
        <w:ind w:left="-1418" w:right="-142" w:firstLine="425"/>
        <w:jc w:val="both"/>
        <w:rPr>
          <w:sz w:val="22"/>
          <w:szCs w:val="22"/>
        </w:rPr>
      </w:pPr>
    </w:p>
    <w:p w:rsidR="00C20A88" w:rsidRPr="00517022" w:rsidRDefault="00C20A88" w:rsidP="005B4390">
      <w:pPr>
        <w:ind w:left="-1418" w:right="-142" w:firstLine="425"/>
        <w:jc w:val="both"/>
        <w:rPr>
          <w:sz w:val="22"/>
          <w:szCs w:val="22"/>
        </w:rPr>
      </w:pPr>
    </w:p>
    <w:p w:rsidR="00C20A88" w:rsidRPr="00517022" w:rsidRDefault="00C20A88" w:rsidP="005B4390">
      <w:pPr>
        <w:ind w:left="-1418" w:right="-142" w:firstLine="425"/>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5B4390" w:rsidRPr="00517022" w:rsidRDefault="005B4390" w:rsidP="009965D3">
      <w:pPr>
        <w:ind w:firstLine="709"/>
        <w:jc w:val="both"/>
        <w:rPr>
          <w:sz w:val="22"/>
          <w:szCs w:val="22"/>
        </w:rPr>
      </w:pPr>
    </w:p>
    <w:p w:rsidR="00E010CC" w:rsidRDefault="00E010CC" w:rsidP="009965D3">
      <w:pPr>
        <w:ind w:firstLine="709"/>
        <w:jc w:val="both"/>
        <w:rPr>
          <w:sz w:val="22"/>
          <w:szCs w:val="22"/>
        </w:rPr>
      </w:pPr>
    </w:p>
    <w:p w:rsidR="00E010CC" w:rsidRDefault="00E010CC" w:rsidP="009965D3">
      <w:pPr>
        <w:ind w:firstLine="709"/>
        <w:jc w:val="both"/>
        <w:rPr>
          <w:sz w:val="22"/>
          <w:szCs w:val="22"/>
        </w:rPr>
      </w:pPr>
    </w:p>
    <w:p w:rsidR="00E010CC" w:rsidRDefault="00E010CC" w:rsidP="009965D3">
      <w:pPr>
        <w:ind w:firstLine="709"/>
        <w:jc w:val="both"/>
        <w:rPr>
          <w:sz w:val="22"/>
          <w:szCs w:val="22"/>
        </w:rPr>
      </w:pPr>
    </w:p>
    <w:p w:rsidR="00E010CC" w:rsidRDefault="00E010CC" w:rsidP="009965D3">
      <w:pPr>
        <w:ind w:firstLine="709"/>
        <w:jc w:val="both"/>
        <w:rPr>
          <w:sz w:val="22"/>
          <w:szCs w:val="22"/>
        </w:rPr>
      </w:pPr>
    </w:p>
    <w:p w:rsidR="00E010CC" w:rsidRDefault="00E010CC" w:rsidP="009965D3">
      <w:pPr>
        <w:ind w:firstLine="709"/>
        <w:jc w:val="both"/>
        <w:rPr>
          <w:sz w:val="22"/>
          <w:szCs w:val="22"/>
        </w:rPr>
      </w:pPr>
    </w:p>
    <w:p w:rsidR="00E010CC" w:rsidRDefault="00E010CC" w:rsidP="009965D3">
      <w:pPr>
        <w:ind w:firstLine="709"/>
        <w:jc w:val="both"/>
        <w:rPr>
          <w:sz w:val="22"/>
          <w:szCs w:val="22"/>
        </w:rPr>
      </w:pPr>
    </w:p>
    <w:p w:rsidR="00E010CC" w:rsidRDefault="00E010CC" w:rsidP="009965D3">
      <w:pPr>
        <w:ind w:firstLine="709"/>
        <w:jc w:val="both"/>
        <w:rPr>
          <w:sz w:val="22"/>
          <w:szCs w:val="22"/>
        </w:rPr>
      </w:pPr>
    </w:p>
    <w:p w:rsidR="00E010CC" w:rsidRDefault="00E010CC" w:rsidP="009965D3">
      <w:pPr>
        <w:ind w:firstLine="709"/>
        <w:jc w:val="both"/>
        <w:rPr>
          <w:sz w:val="22"/>
          <w:szCs w:val="22"/>
        </w:rPr>
      </w:pPr>
    </w:p>
    <w:p w:rsidR="00E010CC" w:rsidRDefault="00E010CC" w:rsidP="009965D3">
      <w:pPr>
        <w:ind w:firstLine="709"/>
        <w:jc w:val="both"/>
        <w:rPr>
          <w:sz w:val="22"/>
          <w:szCs w:val="22"/>
        </w:rPr>
      </w:pPr>
    </w:p>
    <w:p w:rsidR="00E010CC" w:rsidRDefault="00E010CC" w:rsidP="009965D3">
      <w:pPr>
        <w:ind w:firstLine="709"/>
        <w:jc w:val="both"/>
        <w:rPr>
          <w:sz w:val="22"/>
          <w:szCs w:val="22"/>
        </w:rPr>
      </w:pPr>
    </w:p>
    <w:p w:rsidR="00E010CC" w:rsidRDefault="00E010CC" w:rsidP="009965D3">
      <w:pPr>
        <w:ind w:firstLine="709"/>
        <w:jc w:val="both"/>
        <w:rPr>
          <w:sz w:val="22"/>
          <w:szCs w:val="22"/>
        </w:rPr>
      </w:pPr>
    </w:p>
    <w:p w:rsidR="00E010CC" w:rsidRDefault="00E010CC" w:rsidP="009965D3">
      <w:pPr>
        <w:ind w:firstLine="709"/>
        <w:jc w:val="both"/>
        <w:rPr>
          <w:sz w:val="22"/>
          <w:szCs w:val="22"/>
        </w:rPr>
      </w:pPr>
    </w:p>
    <w:p w:rsidR="00E010CC" w:rsidRDefault="00E010CC" w:rsidP="009965D3">
      <w:pPr>
        <w:ind w:firstLine="709"/>
        <w:jc w:val="both"/>
        <w:rPr>
          <w:sz w:val="22"/>
          <w:szCs w:val="22"/>
        </w:rPr>
      </w:pPr>
    </w:p>
    <w:p w:rsidR="00E010CC" w:rsidRDefault="00E010CC" w:rsidP="009965D3">
      <w:pPr>
        <w:ind w:firstLine="709"/>
        <w:jc w:val="both"/>
        <w:rPr>
          <w:sz w:val="22"/>
          <w:szCs w:val="22"/>
        </w:rPr>
      </w:pPr>
    </w:p>
    <w:p w:rsidR="00C20A88" w:rsidRPr="00517022" w:rsidRDefault="00C20A88" w:rsidP="009965D3">
      <w:pPr>
        <w:ind w:firstLine="709"/>
        <w:jc w:val="both"/>
        <w:rPr>
          <w:sz w:val="22"/>
          <w:szCs w:val="22"/>
        </w:rPr>
      </w:pPr>
      <w:r w:rsidRPr="00517022">
        <w:rPr>
          <w:sz w:val="22"/>
          <w:szCs w:val="22"/>
        </w:rPr>
        <w:t xml:space="preserve">Статья 38.  Карта градостроительного зонирования территории </w:t>
      </w:r>
    </w:p>
    <w:p w:rsidR="00C20A88" w:rsidRPr="00517022" w:rsidRDefault="00C20A88" w:rsidP="009965D3">
      <w:pPr>
        <w:ind w:firstLine="709"/>
        <w:jc w:val="both"/>
        <w:rPr>
          <w:sz w:val="22"/>
          <w:szCs w:val="22"/>
        </w:rPr>
      </w:pPr>
      <w:r w:rsidRPr="00517022">
        <w:rPr>
          <w:sz w:val="22"/>
          <w:szCs w:val="22"/>
        </w:rPr>
        <w:t>Статья 38.1.  Карта градостроительного зонирования территории села Ивановка</w:t>
      </w: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r w:rsidRPr="00517022">
        <w:rPr>
          <w:noProof/>
          <w:sz w:val="22"/>
          <w:szCs w:val="22"/>
          <w:lang w:eastAsia="ru-RU"/>
        </w:rPr>
        <w:lastRenderedPageBreak/>
        <w:drawing>
          <wp:inline distT="0" distB="0" distL="0" distR="0" wp14:anchorId="46E9B809" wp14:editId="0F45FFDF">
            <wp:extent cx="5960745" cy="7409815"/>
            <wp:effectExtent l="0" t="0" r="1905" b="635"/>
            <wp:docPr id="35" name="Рисунок 35" descr="Карта градостроительного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градостроительного зонировани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0745" cy="7409815"/>
                    </a:xfrm>
                    <a:prstGeom prst="rect">
                      <a:avLst/>
                    </a:prstGeom>
                    <a:noFill/>
                    <a:ln>
                      <a:noFill/>
                    </a:ln>
                  </pic:spPr>
                </pic:pic>
              </a:graphicData>
            </a:graphic>
          </wp:inline>
        </w:drawing>
      </w: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5B4390" w:rsidRPr="00517022" w:rsidRDefault="005B4390" w:rsidP="009965D3">
      <w:pPr>
        <w:ind w:firstLine="709"/>
        <w:jc w:val="both"/>
        <w:rPr>
          <w:sz w:val="22"/>
          <w:szCs w:val="22"/>
        </w:rPr>
      </w:pPr>
    </w:p>
    <w:p w:rsidR="005B4390" w:rsidRPr="00517022" w:rsidRDefault="005B4390" w:rsidP="009965D3">
      <w:pPr>
        <w:ind w:firstLine="709"/>
        <w:jc w:val="both"/>
        <w:rPr>
          <w:sz w:val="22"/>
          <w:szCs w:val="22"/>
        </w:rPr>
      </w:pPr>
    </w:p>
    <w:p w:rsidR="005B4390" w:rsidRPr="00517022" w:rsidRDefault="005B4390" w:rsidP="009965D3">
      <w:pPr>
        <w:ind w:firstLine="709"/>
        <w:jc w:val="both"/>
        <w:rPr>
          <w:sz w:val="22"/>
          <w:szCs w:val="22"/>
        </w:rPr>
      </w:pPr>
    </w:p>
    <w:p w:rsidR="005B4390" w:rsidRPr="00517022" w:rsidRDefault="005B4390" w:rsidP="009965D3">
      <w:pPr>
        <w:ind w:firstLine="709"/>
        <w:jc w:val="both"/>
        <w:rPr>
          <w:sz w:val="22"/>
          <w:szCs w:val="22"/>
        </w:rPr>
      </w:pPr>
    </w:p>
    <w:p w:rsidR="00C20A88" w:rsidRPr="00517022" w:rsidRDefault="00C20A88" w:rsidP="009965D3">
      <w:pPr>
        <w:ind w:firstLine="709"/>
        <w:jc w:val="both"/>
        <w:rPr>
          <w:sz w:val="22"/>
          <w:szCs w:val="22"/>
        </w:rPr>
      </w:pPr>
      <w:r w:rsidRPr="00517022">
        <w:rPr>
          <w:sz w:val="22"/>
          <w:szCs w:val="22"/>
        </w:rPr>
        <w:lastRenderedPageBreak/>
        <w:t>Статья 38.2.  Карта градостроительного зонирования территории села Журавлиха</w:t>
      </w: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5B4390">
      <w:pPr>
        <w:ind w:right="425" w:firstLine="709"/>
        <w:jc w:val="both"/>
        <w:rPr>
          <w:sz w:val="22"/>
          <w:szCs w:val="22"/>
        </w:rPr>
      </w:pPr>
      <w:r w:rsidRPr="00517022">
        <w:rPr>
          <w:noProof/>
          <w:sz w:val="22"/>
          <w:szCs w:val="22"/>
          <w:lang w:eastAsia="ru-RU"/>
        </w:rPr>
        <w:drawing>
          <wp:inline distT="0" distB="0" distL="0" distR="0" wp14:anchorId="0B75D63F" wp14:editId="42A8E642">
            <wp:extent cx="6019137" cy="3753015"/>
            <wp:effectExtent l="0" t="0" r="1270" b="0"/>
            <wp:docPr id="4" name="Рисунок 4" descr="Журавлиха ГРАДЗОНИРОВАНИЕ Layout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уравлиха ГРАДЗОНИРОВАНИЕ Layout1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7854" cy="3752215"/>
                    </a:xfrm>
                    <a:prstGeom prst="rect">
                      <a:avLst/>
                    </a:prstGeom>
                    <a:noFill/>
                    <a:ln>
                      <a:noFill/>
                    </a:ln>
                  </pic:spPr>
                </pic:pic>
              </a:graphicData>
            </a:graphic>
          </wp:inline>
        </w:drawing>
      </w: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5B4390" w:rsidRPr="00517022" w:rsidRDefault="005B4390" w:rsidP="009965D3">
      <w:pPr>
        <w:ind w:firstLine="709"/>
        <w:jc w:val="both"/>
        <w:rPr>
          <w:sz w:val="22"/>
          <w:szCs w:val="22"/>
        </w:rPr>
      </w:pPr>
    </w:p>
    <w:p w:rsidR="005B4390" w:rsidRPr="00517022" w:rsidRDefault="005B4390" w:rsidP="009965D3">
      <w:pPr>
        <w:ind w:firstLine="709"/>
        <w:jc w:val="both"/>
        <w:rPr>
          <w:sz w:val="22"/>
          <w:szCs w:val="22"/>
        </w:rPr>
      </w:pPr>
    </w:p>
    <w:p w:rsidR="005B4390" w:rsidRPr="00517022" w:rsidRDefault="005B4390" w:rsidP="009965D3">
      <w:pPr>
        <w:ind w:firstLine="709"/>
        <w:jc w:val="both"/>
        <w:rPr>
          <w:sz w:val="22"/>
          <w:szCs w:val="22"/>
        </w:rPr>
      </w:pPr>
    </w:p>
    <w:p w:rsidR="005B4390" w:rsidRPr="00517022" w:rsidRDefault="005B4390" w:rsidP="009965D3">
      <w:pPr>
        <w:ind w:firstLine="709"/>
        <w:jc w:val="both"/>
        <w:rPr>
          <w:sz w:val="22"/>
          <w:szCs w:val="22"/>
        </w:rPr>
      </w:pPr>
    </w:p>
    <w:p w:rsidR="005B4390" w:rsidRPr="00517022" w:rsidRDefault="005B4390" w:rsidP="009965D3">
      <w:pPr>
        <w:ind w:firstLine="709"/>
        <w:jc w:val="both"/>
        <w:rPr>
          <w:sz w:val="22"/>
          <w:szCs w:val="22"/>
        </w:rPr>
      </w:pPr>
    </w:p>
    <w:p w:rsidR="00E010CC" w:rsidRDefault="00E010CC" w:rsidP="009965D3">
      <w:pPr>
        <w:ind w:firstLine="709"/>
        <w:jc w:val="both"/>
        <w:rPr>
          <w:sz w:val="22"/>
          <w:szCs w:val="22"/>
        </w:rPr>
      </w:pPr>
    </w:p>
    <w:p w:rsidR="00E010CC" w:rsidRDefault="00E010CC" w:rsidP="009965D3">
      <w:pPr>
        <w:ind w:firstLine="709"/>
        <w:jc w:val="both"/>
        <w:rPr>
          <w:sz w:val="22"/>
          <w:szCs w:val="22"/>
        </w:rPr>
      </w:pPr>
    </w:p>
    <w:p w:rsidR="00C20A88" w:rsidRPr="00517022" w:rsidRDefault="00C20A88" w:rsidP="009965D3">
      <w:pPr>
        <w:ind w:firstLine="709"/>
        <w:jc w:val="both"/>
        <w:rPr>
          <w:sz w:val="22"/>
          <w:szCs w:val="22"/>
        </w:rPr>
      </w:pPr>
      <w:r w:rsidRPr="00517022">
        <w:rPr>
          <w:sz w:val="22"/>
          <w:szCs w:val="22"/>
        </w:rPr>
        <w:t xml:space="preserve">Статья 39. Карта зон с особыми условиями использования территории. </w:t>
      </w:r>
    </w:p>
    <w:p w:rsidR="00C20A88" w:rsidRPr="00517022" w:rsidRDefault="00C20A88" w:rsidP="009965D3">
      <w:pPr>
        <w:ind w:firstLine="709"/>
        <w:jc w:val="both"/>
        <w:rPr>
          <w:sz w:val="22"/>
          <w:szCs w:val="22"/>
        </w:rPr>
      </w:pPr>
      <w:r w:rsidRPr="00517022">
        <w:rPr>
          <w:sz w:val="22"/>
          <w:szCs w:val="22"/>
        </w:rPr>
        <w:t xml:space="preserve">На настоящей карте </w:t>
      </w:r>
      <w:proofErr w:type="gramStart"/>
      <w:r w:rsidRPr="00517022">
        <w:rPr>
          <w:sz w:val="22"/>
          <w:szCs w:val="22"/>
        </w:rPr>
        <w:t>отображены</w:t>
      </w:r>
      <w:proofErr w:type="gramEnd"/>
      <w:r w:rsidRPr="00517022">
        <w:rPr>
          <w:sz w:val="22"/>
          <w:szCs w:val="22"/>
        </w:rPr>
        <w:t>:</w:t>
      </w:r>
    </w:p>
    <w:p w:rsidR="00C20A88" w:rsidRPr="00517022" w:rsidRDefault="00C20A88" w:rsidP="009965D3">
      <w:pPr>
        <w:ind w:firstLine="709"/>
        <w:jc w:val="both"/>
        <w:rPr>
          <w:sz w:val="22"/>
          <w:szCs w:val="22"/>
        </w:rPr>
      </w:pPr>
      <w:r w:rsidRPr="00517022">
        <w:rPr>
          <w:sz w:val="22"/>
          <w:szCs w:val="22"/>
        </w:rPr>
        <w:lastRenderedPageBreak/>
        <w:t>- санитарно-защитные зоны предприятий, определенные в соответствии с размерами, установленными СанПиНом (Санитарными правилами и нормативами) 2.2.1/2.1.1.1200-03 «Санитарно-защитные зоны и санитарная классификация предприятий, сооружений и иных объектов».</w:t>
      </w:r>
    </w:p>
    <w:p w:rsidR="00C20A88" w:rsidRPr="00517022" w:rsidRDefault="00C20A88" w:rsidP="009965D3">
      <w:pPr>
        <w:ind w:firstLine="709"/>
        <w:jc w:val="both"/>
        <w:rPr>
          <w:sz w:val="22"/>
          <w:szCs w:val="22"/>
        </w:rPr>
      </w:pPr>
      <w:r w:rsidRPr="00517022">
        <w:rPr>
          <w:sz w:val="22"/>
          <w:szCs w:val="22"/>
        </w:rPr>
        <w:t xml:space="preserve">-  </w:t>
      </w:r>
      <w:proofErr w:type="spellStart"/>
      <w:r w:rsidRPr="00517022">
        <w:rPr>
          <w:sz w:val="22"/>
          <w:szCs w:val="22"/>
        </w:rPr>
        <w:t>водоохранные</w:t>
      </w:r>
      <w:proofErr w:type="spellEnd"/>
      <w:r w:rsidRPr="00517022">
        <w:rPr>
          <w:sz w:val="22"/>
          <w:szCs w:val="22"/>
        </w:rPr>
        <w:t xml:space="preserve"> зоны рек и озер:</w:t>
      </w:r>
    </w:p>
    <w:p w:rsidR="00C20A88" w:rsidRPr="00517022" w:rsidRDefault="00C20A88" w:rsidP="009965D3">
      <w:pPr>
        <w:ind w:firstLine="709"/>
        <w:jc w:val="both"/>
        <w:rPr>
          <w:sz w:val="22"/>
          <w:szCs w:val="22"/>
        </w:rPr>
      </w:pPr>
      <w:r w:rsidRPr="00517022">
        <w:rPr>
          <w:sz w:val="22"/>
          <w:szCs w:val="22"/>
        </w:rPr>
        <w:t>1) включенных в государственный реестр водных объектов, который ведется в соответствии с Водным кодексом Российской Федерации;</w:t>
      </w:r>
    </w:p>
    <w:p w:rsidR="00C20A88" w:rsidRPr="00517022" w:rsidRDefault="00C20A88" w:rsidP="009965D3">
      <w:pPr>
        <w:ind w:firstLine="709"/>
        <w:jc w:val="both"/>
        <w:rPr>
          <w:sz w:val="22"/>
          <w:szCs w:val="22"/>
        </w:rPr>
      </w:pPr>
      <w:r w:rsidRPr="00517022">
        <w:rPr>
          <w:sz w:val="22"/>
          <w:szCs w:val="22"/>
        </w:rPr>
        <w:t xml:space="preserve">2) </w:t>
      </w:r>
      <w:proofErr w:type="gramStart"/>
      <w:r w:rsidRPr="00517022">
        <w:rPr>
          <w:sz w:val="22"/>
          <w:szCs w:val="22"/>
        </w:rPr>
        <w:t>размеры</w:t>
      </w:r>
      <w:proofErr w:type="gramEnd"/>
      <w:r w:rsidRPr="00517022">
        <w:rPr>
          <w:sz w:val="22"/>
          <w:szCs w:val="22"/>
        </w:rPr>
        <w:t xml:space="preserve"> которых определены статьей 65 Водного кодекса Российской Федерации.</w:t>
      </w:r>
    </w:p>
    <w:p w:rsidR="00C20A88" w:rsidRPr="00517022" w:rsidRDefault="00C20A88" w:rsidP="009965D3">
      <w:pPr>
        <w:ind w:firstLine="709"/>
        <w:jc w:val="both"/>
        <w:rPr>
          <w:sz w:val="22"/>
          <w:szCs w:val="22"/>
        </w:rPr>
      </w:pPr>
      <w:r w:rsidRPr="00517022">
        <w:rPr>
          <w:sz w:val="22"/>
          <w:szCs w:val="22"/>
        </w:rPr>
        <w:t>Статья 39.1. Карта зон с особыми условиями использования территории села Ивановка.</w:t>
      </w:r>
    </w:p>
    <w:p w:rsidR="00C20A88" w:rsidRPr="00517022" w:rsidRDefault="00C20A88" w:rsidP="009965D3">
      <w:pPr>
        <w:ind w:firstLine="709"/>
        <w:jc w:val="both"/>
        <w:rPr>
          <w:sz w:val="22"/>
          <w:szCs w:val="22"/>
        </w:rPr>
      </w:pPr>
      <w:r w:rsidRPr="00517022">
        <w:rPr>
          <w:noProof/>
          <w:sz w:val="22"/>
          <w:szCs w:val="22"/>
          <w:lang w:eastAsia="ru-RU"/>
        </w:rPr>
        <w:drawing>
          <wp:inline distT="0" distB="0" distL="0" distR="0" wp14:anchorId="649654BB" wp14:editId="763D7334">
            <wp:extent cx="5788025" cy="6677025"/>
            <wp:effectExtent l="0" t="0" r="3175" b="9525"/>
            <wp:docPr id="36" name="Рисунок 36" descr="Карта зон с особыми условиями использо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зон с особыми условиями использования территори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8025" cy="6677025"/>
                    </a:xfrm>
                    <a:prstGeom prst="rect">
                      <a:avLst/>
                    </a:prstGeom>
                    <a:noFill/>
                    <a:ln>
                      <a:noFill/>
                    </a:ln>
                  </pic:spPr>
                </pic:pic>
              </a:graphicData>
            </a:graphic>
          </wp:inline>
        </w:drawing>
      </w:r>
    </w:p>
    <w:p w:rsidR="005B4390" w:rsidRPr="00517022" w:rsidRDefault="005B4390" w:rsidP="009965D3">
      <w:pPr>
        <w:ind w:firstLine="709"/>
        <w:jc w:val="both"/>
        <w:rPr>
          <w:sz w:val="22"/>
          <w:szCs w:val="22"/>
        </w:rPr>
      </w:pPr>
    </w:p>
    <w:p w:rsidR="005B4390" w:rsidRPr="00517022" w:rsidRDefault="005B4390" w:rsidP="009965D3">
      <w:pPr>
        <w:ind w:firstLine="709"/>
        <w:jc w:val="both"/>
        <w:rPr>
          <w:sz w:val="22"/>
          <w:szCs w:val="22"/>
        </w:rPr>
      </w:pPr>
    </w:p>
    <w:p w:rsidR="005B4390" w:rsidRPr="00517022" w:rsidRDefault="005B4390" w:rsidP="009965D3">
      <w:pPr>
        <w:ind w:firstLine="709"/>
        <w:jc w:val="both"/>
        <w:rPr>
          <w:sz w:val="22"/>
          <w:szCs w:val="22"/>
        </w:rPr>
      </w:pPr>
    </w:p>
    <w:p w:rsidR="005B4390" w:rsidRPr="00517022" w:rsidRDefault="005B4390" w:rsidP="009965D3">
      <w:pPr>
        <w:ind w:firstLine="709"/>
        <w:jc w:val="both"/>
        <w:rPr>
          <w:sz w:val="22"/>
          <w:szCs w:val="22"/>
        </w:rPr>
      </w:pPr>
    </w:p>
    <w:p w:rsidR="005B4390" w:rsidRPr="00517022" w:rsidRDefault="005B4390" w:rsidP="009965D3">
      <w:pPr>
        <w:ind w:firstLine="709"/>
        <w:jc w:val="both"/>
        <w:rPr>
          <w:sz w:val="22"/>
          <w:szCs w:val="22"/>
        </w:rPr>
      </w:pPr>
    </w:p>
    <w:p w:rsidR="00C20A88" w:rsidRPr="00517022" w:rsidRDefault="00C20A88" w:rsidP="009965D3">
      <w:pPr>
        <w:ind w:firstLine="709"/>
        <w:jc w:val="both"/>
        <w:rPr>
          <w:sz w:val="22"/>
          <w:szCs w:val="22"/>
        </w:rPr>
      </w:pPr>
      <w:r w:rsidRPr="00517022">
        <w:rPr>
          <w:sz w:val="22"/>
          <w:szCs w:val="22"/>
        </w:rPr>
        <w:t>Статья 39.2. Карта зон с особыми условиями использования территории села Журавлиха.</w:t>
      </w:r>
    </w:p>
    <w:p w:rsidR="00C20A88" w:rsidRPr="00517022" w:rsidRDefault="00C20A88" w:rsidP="009965D3">
      <w:pPr>
        <w:ind w:firstLine="709"/>
        <w:jc w:val="both"/>
        <w:rPr>
          <w:sz w:val="22"/>
          <w:szCs w:val="22"/>
        </w:rPr>
      </w:pPr>
      <w:r w:rsidRPr="00517022">
        <w:rPr>
          <w:noProof/>
          <w:sz w:val="22"/>
          <w:szCs w:val="22"/>
          <w:lang w:eastAsia="ru-RU"/>
        </w:rPr>
        <w:lastRenderedPageBreak/>
        <w:drawing>
          <wp:inline distT="0" distB="0" distL="0" distR="0" wp14:anchorId="2E7999F6" wp14:editId="0A1446D1">
            <wp:extent cx="5934710" cy="3571240"/>
            <wp:effectExtent l="0" t="0" r="8890" b="0"/>
            <wp:docPr id="1" name="Рисунок 1" descr="Журавлиха ЗОНЫ С ОСОБЫМИ УСЛОВИЯМИ Layout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уравлиха ЗОНЫ С ОСОБЫМИ УСЛОВИЯМИ Layout1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3571240"/>
                    </a:xfrm>
                    <a:prstGeom prst="rect">
                      <a:avLst/>
                    </a:prstGeom>
                    <a:noFill/>
                    <a:ln>
                      <a:noFill/>
                    </a:ln>
                  </pic:spPr>
                </pic:pic>
              </a:graphicData>
            </a:graphic>
          </wp:inline>
        </w:drawing>
      </w: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
    <w:p w:rsidR="005B4390" w:rsidRPr="00517022" w:rsidRDefault="005B4390" w:rsidP="009965D3">
      <w:pPr>
        <w:ind w:firstLine="709"/>
        <w:jc w:val="both"/>
        <w:rPr>
          <w:sz w:val="22"/>
          <w:szCs w:val="22"/>
        </w:rPr>
      </w:pPr>
    </w:p>
    <w:p w:rsidR="00517022" w:rsidRDefault="00517022" w:rsidP="009965D3">
      <w:pPr>
        <w:ind w:firstLine="709"/>
        <w:jc w:val="both"/>
        <w:rPr>
          <w:b/>
          <w:sz w:val="22"/>
          <w:szCs w:val="22"/>
        </w:rPr>
      </w:pPr>
    </w:p>
    <w:p w:rsidR="00517022" w:rsidRDefault="00517022" w:rsidP="009965D3">
      <w:pPr>
        <w:ind w:firstLine="709"/>
        <w:jc w:val="both"/>
        <w:rPr>
          <w:b/>
          <w:sz w:val="22"/>
          <w:szCs w:val="22"/>
        </w:rPr>
      </w:pPr>
    </w:p>
    <w:p w:rsidR="00517022" w:rsidRDefault="00517022" w:rsidP="009965D3">
      <w:pPr>
        <w:ind w:firstLine="709"/>
        <w:jc w:val="both"/>
        <w:rPr>
          <w:b/>
          <w:sz w:val="22"/>
          <w:szCs w:val="22"/>
        </w:rPr>
      </w:pPr>
    </w:p>
    <w:p w:rsidR="00517022" w:rsidRDefault="00517022" w:rsidP="009965D3">
      <w:pPr>
        <w:ind w:firstLine="709"/>
        <w:jc w:val="both"/>
        <w:rPr>
          <w:b/>
          <w:sz w:val="22"/>
          <w:szCs w:val="22"/>
        </w:rPr>
      </w:pPr>
    </w:p>
    <w:p w:rsidR="00517022" w:rsidRDefault="00517022" w:rsidP="009965D3">
      <w:pPr>
        <w:ind w:firstLine="709"/>
        <w:jc w:val="both"/>
        <w:rPr>
          <w:b/>
          <w:sz w:val="22"/>
          <w:szCs w:val="22"/>
        </w:rPr>
      </w:pPr>
    </w:p>
    <w:p w:rsidR="00517022" w:rsidRDefault="00517022" w:rsidP="009965D3">
      <w:pPr>
        <w:ind w:firstLine="709"/>
        <w:jc w:val="both"/>
        <w:rPr>
          <w:b/>
          <w:sz w:val="22"/>
          <w:szCs w:val="22"/>
        </w:rPr>
      </w:pPr>
    </w:p>
    <w:p w:rsidR="00C20A88" w:rsidRPr="00517022" w:rsidRDefault="00C20A88" w:rsidP="009965D3">
      <w:pPr>
        <w:ind w:firstLine="709"/>
        <w:jc w:val="both"/>
        <w:rPr>
          <w:b/>
          <w:sz w:val="22"/>
          <w:szCs w:val="22"/>
        </w:rPr>
      </w:pPr>
      <w:r w:rsidRPr="00517022">
        <w:rPr>
          <w:b/>
          <w:sz w:val="22"/>
          <w:szCs w:val="22"/>
        </w:rPr>
        <w:t>ЧАСТЬ IV. ГРАДОСТРОИТЕЛЬНЫЕ РЕГЛАМЕНТЫ.</w:t>
      </w:r>
      <w:bookmarkStart w:id="8" w:name="_Toc251080249"/>
    </w:p>
    <w:p w:rsidR="00C20A88" w:rsidRPr="00517022" w:rsidRDefault="008276B6" w:rsidP="009965D3">
      <w:pPr>
        <w:ind w:firstLine="709"/>
        <w:jc w:val="both"/>
        <w:rPr>
          <w:b/>
          <w:sz w:val="22"/>
          <w:szCs w:val="22"/>
        </w:rPr>
      </w:pPr>
      <w:hyperlink r:id="rId18" w:tgtFrame="_self" w:history="1">
        <w:r w:rsidR="00C20A88" w:rsidRPr="00517022">
          <w:rPr>
            <w:b/>
            <w:sz w:val="22"/>
            <w:szCs w:val="22"/>
          </w:rPr>
          <w:t>Глава 11. Градостроительные регламенты по видам и параметрам разрешенного использования земельных</w:t>
        </w:r>
      </w:hyperlink>
      <w:r w:rsidR="00C20A88" w:rsidRPr="00517022">
        <w:rPr>
          <w:b/>
          <w:sz w:val="22"/>
          <w:szCs w:val="22"/>
        </w:rPr>
        <w:t xml:space="preserve"> участков</w:t>
      </w:r>
    </w:p>
    <w:bookmarkEnd w:id="8"/>
    <w:p w:rsidR="00C20A88" w:rsidRPr="00517022" w:rsidRDefault="00C20A88" w:rsidP="009965D3">
      <w:pPr>
        <w:ind w:firstLine="709"/>
        <w:jc w:val="both"/>
        <w:rPr>
          <w:b/>
          <w:sz w:val="22"/>
          <w:szCs w:val="22"/>
        </w:rPr>
      </w:pPr>
      <w:r w:rsidRPr="00517022">
        <w:rPr>
          <w:b/>
          <w:sz w:val="22"/>
          <w:szCs w:val="22"/>
        </w:rPr>
        <w:t xml:space="preserve">Статья 40. Градостроительное зонирование территории Ивановского муниципального образования. Перечень территориальных зон, выделенных на карте градостроительного зонирования </w:t>
      </w:r>
    </w:p>
    <w:p w:rsidR="00C20A88" w:rsidRPr="00517022" w:rsidRDefault="00C20A88" w:rsidP="009965D3">
      <w:pPr>
        <w:ind w:firstLine="709"/>
        <w:jc w:val="both"/>
        <w:rPr>
          <w:b/>
          <w:sz w:val="22"/>
          <w:szCs w:val="22"/>
        </w:rPr>
      </w:pPr>
    </w:p>
    <w:p w:rsidR="00C20A88" w:rsidRPr="00517022" w:rsidRDefault="00C20A88" w:rsidP="009965D3">
      <w:pPr>
        <w:ind w:firstLine="709"/>
        <w:jc w:val="both"/>
        <w:rPr>
          <w:sz w:val="22"/>
          <w:szCs w:val="22"/>
        </w:rPr>
      </w:pPr>
      <w:r w:rsidRPr="00517022">
        <w:rPr>
          <w:sz w:val="22"/>
          <w:szCs w:val="22"/>
        </w:rPr>
        <w:t xml:space="preserve">1. Градостроительное зонирование территории муниципального образования  выполнено в соответствии с Градостроительным </w:t>
      </w:r>
      <w:hyperlink r:id="rId19" w:tooltip="&quot;Градостроительный кодекс Российской Федерации&quot; от 29.12.2004 N 190-ФЗ (ред. от 13.07.2015){КонсультантПлюс}" w:history="1">
        <w:r w:rsidRPr="00517022">
          <w:rPr>
            <w:sz w:val="22"/>
            <w:szCs w:val="22"/>
          </w:rPr>
          <w:t>кодексом</w:t>
        </w:r>
      </w:hyperlink>
      <w:r w:rsidRPr="00517022">
        <w:rPr>
          <w:sz w:val="22"/>
          <w:szCs w:val="22"/>
        </w:rPr>
        <w:t xml:space="preserve"> Российской Федерации, Земельным </w:t>
      </w:r>
      <w:hyperlink r:id="rId20" w:tooltip="&quot;Земельный кодекс Российской Федерации&quot; от 25.10.2001 N 136-ФЗ (ред. от 13.07.2015) (с изм. и доп., вступ. в силу с 24.07.2015){КонсультантПлюс}" w:history="1">
        <w:r w:rsidRPr="00517022">
          <w:rPr>
            <w:sz w:val="22"/>
            <w:szCs w:val="22"/>
          </w:rPr>
          <w:t>кодексом</w:t>
        </w:r>
      </w:hyperlink>
      <w:r w:rsidRPr="00517022">
        <w:rPr>
          <w:sz w:val="22"/>
          <w:szCs w:val="22"/>
        </w:rPr>
        <w:t xml:space="preserve"> Российской Федерации и иными нормативными правовыми актами Российской Федерации и Саратовской области.</w:t>
      </w:r>
    </w:p>
    <w:p w:rsidR="00C20A88" w:rsidRPr="00517022" w:rsidRDefault="00C20A88" w:rsidP="009965D3">
      <w:pPr>
        <w:ind w:firstLine="709"/>
        <w:jc w:val="both"/>
        <w:rPr>
          <w:b/>
          <w:sz w:val="22"/>
          <w:szCs w:val="22"/>
        </w:rPr>
      </w:pPr>
      <w:r w:rsidRPr="00517022">
        <w:rPr>
          <w:b/>
          <w:sz w:val="22"/>
          <w:szCs w:val="22"/>
        </w:rPr>
        <w:t>2. Виды территориальных зон.</w:t>
      </w:r>
    </w:p>
    <w:p w:rsidR="00C20A88" w:rsidRPr="00517022" w:rsidRDefault="00C20A88" w:rsidP="005B4390">
      <w:pPr>
        <w:ind w:firstLine="709"/>
        <w:jc w:val="right"/>
        <w:rPr>
          <w:b/>
          <w:sz w:val="22"/>
          <w:szCs w:val="22"/>
        </w:rPr>
      </w:pPr>
      <w:r w:rsidRPr="00517022">
        <w:rPr>
          <w:b/>
          <w:sz w:val="22"/>
          <w:szCs w:val="22"/>
        </w:rPr>
        <w:t>Таблица 40.1</w:t>
      </w:r>
    </w:p>
    <w:p w:rsidR="00C20A88" w:rsidRPr="00517022" w:rsidRDefault="00C20A88" w:rsidP="009965D3">
      <w:pPr>
        <w:ind w:firstLine="709"/>
        <w:jc w:val="both"/>
        <w:rPr>
          <w:b/>
          <w:sz w:val="22"/>
          <w:szCs w:val="22"/>
        </w:rPr>
      </w:pPr>
      <w:r w:rsidRPr="00517022">
        <w:rPr>
          <w:b/>
          <w:sz w:val="22"/>
          <w:szCs w:val="22"/>
        </w:rPr>
        <w:t>ТЕРРИТОРИАЛЬНЫЕ ЗОНЫ И ИХ КОДОВОЕ ОБОЗНАЧЕНИЕ</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6379"/>
      </w:tblGrid>
      <w:tr w:rsidR="00C20A88" w:rsidRPr="00517022" w:rsidTr="005B4390">
        <w:trPr>
          <w:trHeight w:hRule="exact" w:val="851"/>
        </w:trPr>
        <w:tc>
          <w:tcPr>
            <w:tcW w:w="3402"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5B4390">
            <w:pPr>
              <w:ind w:firstLine="709"/>
              <w:jc w:val="center"/>
              <w:rPr>
                <w:b/>
                <w:sz w:val="22"/>
                <w:szCs w:val="22"/>
              </w:rPr>
            </w:pPr>
            <w:r w:rsidRPr="00517022">
              <w:rPr>
                <w:b/>
                <w:sz w:val="22"/>
                <w:szCs w:val="22"/>
              </w:rPr>
              <w:t>Виды территориальных зон</w:t>
            </w:r>
          </w:p>
        </w:tc>
        <w:tc>
          <w:tcPr>
            <w:tcW w:w="6379"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5B4390">
            <w:pPr>
              <w:ind w:firstLine="709"/>
              <w:jc w:val="center"/>
              <w:rPr>
                <w:b/>
                <w:sz w:val="22"/>
                <w:szCs w:val="22"/>
              </w:rPr>
            </w:pPr>
            <w:r w:rsidRPr="00517022">
              <w:rPr>
                <w:b/>
                <w:sz w:val="22"/>
                <w:szCs w:val="22"/>
              </w:rPr>
              <w:t>Состав территориальных зон</w:t>
            </w:r>
          </w:p>
        </w:tc>
      </w:tr>
      <w:tr w:rsidR="00C20A88" w:rsidRPr="00517022" w:rsidTr="005B4390">
        <w:trPr>
          <w:trHeight w:val="23"/>
        </w:trPr>
        <w:tc>
          <w:tcPr>
            <w:tcW w:w="3402"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9965D3">
            <w:pPr>
              <w:ind w:firstLine="709"/>
              <w:jc w:val="both"/>
              <w:rPr>
                <w:sz w:val="22"/>
                <w:szCs w:val="22"/>
              </w:rPr>
            </w:pPr>
            <w:r w:rsidRPr="00517022">
              <w:rPr>
                <w:sz w:val="22"/>
                <w:szCs w:val="22"/>
              </w:rPr>
              <w:t>жилые зоны</w:t>
            </w: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r w:rsidRPr="00517022">
              <w:rPr>
                <w:sz w:val="22"/>
                <w:szCs w:val="22"/>
              </w:rPr>
              <w:t>Ж</w:t>
            </w:r>
          </w:p>
        </w:tc>
        <w:tc>
          <w:tcPr>
            <w:tcW w:w="6379"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9965D3">
            <w:pPr>
              <w:ind w:firstLine="709"/>
              <w:jc w:val="both"/>
              <w:rPr>
                <w:sz w:val="22"/>
                <w:szCs w:val="22"/>
              </w:rPr>
            </w:pPr>
            <w:r w:rsidRPr="00517022">
              <w:rPr>
                <w:sz w:val="22"/>
                <w:szCs w:val="22"/>
              </w:rPr>
              <w:t xml:space="preserve">Ж-1 – малоэтажная жилая застройка </w:t>
            </w:r>
          </w:p>
          <w:p w:rsidR="00C20A88" w:rsidRPr="00517022" w:rsidRDefault="00C20A88" w:rsidP="009965D3">
            <w:pPr>
              <w:ind w:firstLine="709"/>
              <w:jc w:val="both"/>
              <w:rPr>
                <w:sz w:val="22"/>
                <w:szCs w:val="22"/>
              </w:rPr>
            </w:pPr>
            <w:r w:rsidRPr="00517022">
              <w:rPr>
                <w:sz w:val="22"/>
                <w:szCs w:val="22"/>
              </w:rPr>
              <w:t xml:space="preserve">Ж-2 – смешанная жилая застройка </w:t>
            </w:r>
          </w:p>
          <w:p w:rsidR="00C20A88" w:rsidRPr="00517022" w:rsidRDefault="00C20A88" w:rsidP="009965D3">
            <w:pPr>
              <w:ind w:firstLine="709"/>
              <w:jc w:val="both"/>
              <w:rPr>
                <w:sz w:val="22"/>
                <w:szCs w:val="22"/>
              </w:rPr>
            </w:pPr>
            <w:r w:rsidRPr="00517022">
              <w:rPr>
                <w:sz w:val="22"/>
                <w:szCs w:val="22"/>
              </w:rPr>
              <w:t>Р-Ж – резервные территории для целей комплексного жилищного строительства</w:t>
            </w:r>
          </w:p>
        </w:tc>
      </w:tr>
      <w:tr w:rsidR="00C20A88" w:rsidRPr="00517022" w:rsidTr="005B4390">
        <w:trPr>
          <w:trHeight w:val="23"/>
        </w:trPr>
        <w:tc>
          <w:tcPr>
            <w:tcW w:w="3402"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9965D3">
            <w:pPr>
              <w:ind w:firstLine="709"/>
              <w:jc w:val="both"/>
              <w:rPr>
                <w:sz w:val="22"/>
                <w:szCs w:val="22"/>
              </w:rPr>
            </w:pPr>
            <w:r w:rsidRPr="00517022">
              <w:rPr>
                <w:sz w:val="22"/>
                <w:szCs w:val="22"/>
              </w:rPr>
              <w:t>общественно-деловые зоны</w:t>
            </w: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r w:rsidRPr="00517022">
              <w:rPr>
                <w:sz w:val="22"/>
                <w:szCs w:val="22"/>
              </w:rPr>
              <w:t>ОД</w:t>
            </w:r>
          </w:p>
        </w:tc>
        <w:tc>
          <w:tcPr>
            <w:tcW w:w="6379"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9965D3">
            <w:pPr>
              <w:ind w:firstLine="709"/>
              <w:jc w:val="both"/>
              <w:rPr>
                <w:sz w:val="22"/>
                <w:szCs w:val="22"/>
              </w:rPr>
            </w:pPr>
            <w:r w:rsidRPr="00517022">
              <w:rPr>
                <w:sz w:val="22"/>
                <w:szCs w:val="22"/>
              </w:rPr>
              <w:t>ОД-1 – центральная зона делового, общественного и коммерческого назначения</w:t>
            </w:r>
          </w:p>
          <w:p w:rsidR="00C20A88" w:rsidRPr="00517022" w:rsidRDefault="00C20A88" w:rsidP="009965D3">
            <w:pPr>
              <w:ind w:firstLine="709"/>
              <w:jc w:val="both"/>
              <w:rPr>
                <w:sz w:val="22"/>
                <w:szCs w:val="22"/>
              </w:rPr>
            </w:pPr>
            <w:r w:rsidRPr="00517022">
              <w:rPr>
                <w:sz w:val="22"/>
                <w:szCs w:val="22"/>
              </w:rPr>
              <w:t>ОД-2 – зона обслуживания и деловой активности местного населения</w:t>
            </w:r>
          </w:p>
          <w:p w:rsidR="00C20A88" w:rsidRPr="00517022" w:rsidRDefault="00C20A88" w:rsidP="009965D3">
            <w:pPr>
              <w:ind w:firstLine="709"/>
              <w:jc w:val="both"/>
              <w:rPr>
                <w:sz w:val="22"/>
                <w:szCs w:val="22"/>
              </w:rPr>
            </w:pPr>
            <w:r w:rsidRPr="00517022">
              <w:rPr>
                <w:sz w:val="22"/>
                <w:szCs w:val="22"/>
              </w:rPr>
              <w:t>ОД-3 – объекты религиозного назначения</w:t>
            </w:r>
          </w:p>
        </w:tc>
      </w:tr>
      <w:tr w:rsidR="00C20A88" w:rsidRPr="00517022" w:rsidTr="005B4390">
        <w:trPr>
          <w:trHeight w:val="23"/>
        </w:trPr>
        <w:tc>
          <w:tcPr>
            <w:tcW w:w="3402"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9965D3">
            <w:pPr>
              <w:ind w:firstLine="709"/>
              <w:jc w:val="both"/>
              <w:rPr>
                <w:sz w:val="22"/>
                <w:szCs w:val="22"/>
              </w:rPr>
            </w:pPr>
            <w:r w:rsidRPr="00517022">
              <w:rPr>
                <w:sz w:val="22"/>
                <w:szCs w:val="22"/>
              </w:rPr>
              <w:t>зоны рекреационного назначения</w:t>
            </w:r>
          </w:p>
          <w:p w:rsidR="00C20A88" w:rsidRPr="00517022" w:rsidRDefault="00C20A88" w:rsidP="009965D3">
            <w:pPr>
              <w:ind w:firstLine="709"/>
              <w:jc w:val="both"/>
              <w:rPr>
                <w:sz w:val="22"/>
                <w:szCs w:val="22"/>
              </w:rPr>
            </w:pPr>
            <w:proofErr w:type="gramStart"/>
            <w:r w:rsidRPr="00517022">
              <w:rPr>
                <w:sz w:val="22"/>
                <w:szCs w:val="22"/>
              </w:rPr>
              <w:t>Р</w:t>
            </w:r>
            <w:proofErr w:type="gramEnd"/>
            <w:r w:rsidRPr="00517022">
              <w:rPr>
                <w:sz w:val="22"/>
                <w:szCs w:val="22"/>
              </w:rPr>
              <w:t xml:space="preserve"> ОТ</w:t>
            </w:r>
          </w:p>
        </w:tc>
        <w:tc>
          <w:tcPr>
            <w:tcW w:w="6379"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9965D3">
            <w:pPr>
              <w:ind w:firstLine="709"/>
              <w:jc w:val="both"/>
              <w:rPr>
                <w:sz w:val="22"/>
                <w:szCs w:val="22"/>
              </w:rPr>
            </w:pPr>
            <w:r w:rsidRPr="00517022">
              <w:rPr>
                <w:sz w:val="22"/>
                <w:szCs w:val="22"/>
              </w:rPr>
              <w:t xml:space="preserve">Р-2 – зона лесного фонда </w:t>
            </w:r>
          </w:p>
          <w:p w:rsidR="00C20A88" w:rsidRPr="00517022" w:rsidRDefault="00C20A88" w:rsidP="009965D3">
            <w:pPr>
              <w:ind w:firstLine="709"/>
              <w:jc w:val="both"/>
              <w:rPr>
                <w:sz w:val="22"/>
                <w:szCs w:val="22"/>
              </w:rPr>
            </w:pPr>
            <w:r w:rsidRPr="00517022">
              <w:rPr>
                <w:sz w:val="22"/>
                <w:szCs w:val="22"/>
              </w:rPr>
              <w:t xml:space="preserve">Р-3 – озелененные территории общего пользования </w:t>
            </w:r>
          </w:p>
          <w:p w:rsidR="00C20A88" w:rsidRPr="00517022" w:rsidRDefault="00C20A88" w:rsidP="009965D3">
            <w:pPr>
              <w:ind w:firstLine="709"/>
              <w:jc w:val="both"/>
              <w:rPr>
                <w:sz w:val="22"/>
                <w:szCs w:val="22"/>
              </w:rPr>
            </w:pPr>
            <w:proofErr w:type="gramStart"/>
            <w:r w:rsidRPr="00517022">
              <w:rPr>
                <w:sz w:val="22"/>
                <w:szCs w:val="22"/>
              </w:rPr>
              <w:t xml:space="preserve">ОТ – открытые природные пространства </w:t>
            </w:r>
            <w:proofErr w:type="gramEnd"/>
          </w:p>
        </w:tc>
      </w:tr>
      <w:tr w:rsidR="00C20A88" w:rsidRPr="00517022" w:rsidTr="005B4390">
        <w:trPr>
          <w:trHeight w:val="23"/>
        </w:trPr>
        <w:tc>
          <w:tcPr>
            <w:tcW w:w="3402"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9965D3">
            <w:pPr>
              <w:ind w:firstLine="709"/>
              <w:jc w:val="both"/>
              <w:rPr>
                <w:sz w:val="22"/>
                <w:szCs w:val="22"/>
              </w:rPr>
            </w:pPr>
            <w:r w:rsidRPr="00517022">
              <w:rPr>
                <w:sz w:val="22"/>
                <w:szCs w:val="22"/>
              </w:rPr>
              <w:t>производственные зоны</w:t>
            </w:r>
          </w:p>
          <w:p w:rsidR="00C20A88" w:rsidRPr="00517022" w:rsidRDefault="00C20A88" w:rsidP="009965D3">
            <w:pPr>
              <w:ind w:firstLine="709"/>
              <w:jc w:val="both"/>
              <w:rPr>
                <w:sz w:val="22"/>
                <w:szCs w:val="22"/>
              </w:rPr>
            </w:pPr>
          </w:p>
          <w:p w:rsidR="00C20A88" w:rsidRPr="00517022" w:rsidRDefault="00C20A88" w:rsidP="009965D3">
            <w:pPr>
              <w:ind w:firstLine="709"/>
              <w:jc w:val="both"/>
              <w:rPr>
                <w:sz w:val="22"/>
                <w:szCs w:val="22"/>
              </w:rPr>
            </w:pPr>
            <w:proofErr w:type="gramStart"/>
            <w:r w:rsidRPr="00517022">
              <w:rPr>
                <w:sz w:val="22"/>
                <w:szCs w:val="22"/>
              </w:rPr>
              <w:t>П</w:t>
            </w:r>
            <w:proofErr w:type="gramEnd"/>
          </w:p>
        </w:tc>
        <w:tc>
          <w:tcPr>
            <w:tcW w:w="6379"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9965D3">
            <w:pPr>
              <w:ind w:firstLine="709"/>
              <w:jc w:val="both"/>
              <w:rPr>
                <w:sz w:val="22"/>
                <w:szCs w:val="22"/>
              </w:rPr>
            </w:pPr>
            <w:r w:rsidRPr="00517022">
              <w:rPr>
                <w:sz w:val="22"/>
                <w:szCs w:val="22"/>
              </w:rPr>
              <w:t xml:space="preserve">П-1 – производственные и коммунально-складские предприятия III класса вредности, СЗЗ до </w:t>
            </w:r>
            <w:smartTag w:uri="urn:schemas-microsoft-com:office:smarttags" w:element="metricconverter">
              <w:smartTagPr>
                <w:attr w:name="ProductID" w:val="300 м"/>
              </w:smartTagPr>
              <w:r w:rsidRPr="00517022">
                <w:rPr>
                  <w:sz w:val="22"/>
                  <w:szCs w:val="22"/>
                </w:rPr>
                <w:t>300 м</w:t>
              </w:r>
            </w:smartTag>
          </w:p>
          <w:p w:rsidR="00C20A88" w:rsidRPr="00517022" w:rsidRDefault="00C20A88" w:rsidP="009965D3">
            <w:pPr>
              <w:ind w:firstLine="709"/>
              <w:jc w:val="both"/>
              <w:rPr>
                <w:sz w:val="22"/>
                <w:szCs w:val="22"/>
              </w:rPr>
            </w:pPr>
            <w:r w:rsidRPr="00517022">
              <w:rPr>
                <w:sz w:val="22"/>
                <w:szCs w:val="22"/>
              </w:rPr>
              <w:t xml:space="preserve">П-2 – производственные и коммунально-складские предприятия IV класса вредности, СЗЗ до </w:t>
            </w:r>
            <w:smartTag w:uri="urn:schemas-microsoft-com:office:smarttags" w:element="metricconverter">
              <w:smartTagPr>
                <w:attr w:name="ProductID" w:val="100 м"/>
              </w:smartTagPr>
              <w:r w:rsidRPr="00517022">
                <w:rPr>
                  <w:sz w:val="22"/>
                  <w:szCs w:val="22"/>
                </w:rPr>
                <w:t>100 м</w:t>
              </w:r>
            </w:smartTag>
          </w:p>
          <w:p w:rsidR="00C20A88" w:rsidRPr="00517022" w:rsidRDefault="00C20A88" w:rsidP="009965D3">
            <w:pPr>
              <w:ind w:firstLine="709"/>
              <w:jc w:val="both"/>
              <w:rPr>
                <w:sz w:val="22"/>
                <w:szCs w:val="22"/>
              </w:rPr>
            </w:pPr>
            <w:r w:rsidRPr="00517022">
              <w:rPr>
                <w:sz w:val="22"/>
                <w:szCs w:val="22"/>
              </w:rPr>
              <w:t xml:space="preserve">П-3 – производственные и коммунально-складские предприятия V класса вредности, СЗЗ до </w:t>
            </w:r>
            <w:smartTag w:uri="urn:schemas-microsoft-com:office:smarttags" w:element="metricconverter">
              <w:smartTagPr>
                <w:attr w:name="ProductID" w:val="50 м"/>
              </w:smartTagPr>
              <w:r w:rsidRPr="00517022">
                <w:rPr>
                  <w:sz w:val="22"/>
                  <w:szCs w:val="22"/>
                </w:rPr>
                <w:t>50 м</w:t>
              </w:r>
            </w:smartTag>
          </w:p>
          <w:p w:rsidR="00C20A88" w:rsidRPr="00517022" w:rsidRDefault="00C20A88" w:rsidP="009965D3">
            <w:pPr>
              <w:ind w:firstLine="709"/>
              <w:jc w:val="both"/>
              <w:rPr>
                <w:sz w:val="22"/>
                <w:szCs w:val="22"/>
              </w:rPr>
            </w:pPr>
            <w:r w:rsidRPr="00517022">
              <w:rPr>
                <w:sz w:val="22"/>
                <w:szCs w:val="22"/>
              </w:rPr>
              <w:t>Р-П – резервные территории для целей размещения производственных и коммунально-складских предприятий</w:t>
            </w:r>
          </w:p>
        </w:tc>
      </w:tr>
      <w:tr w:rsidR="00C20A88" w:rsidRPr="00517022" w:rsidTr="005B4390">
        <w:trPr>
          <w:trHeight w:val="23"/>
        </w:trPr>
        <w:tc>
          <w:tcPr>
            <w:tcW w:w="3402"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9965D3">
            <w:pPr>
              <w:ind w:firstLine="709"/>
              <w:jc w:val="both"/>
              <w:rPr>
                <w:sz w:val="22"/>
                <w:szCs w:val="22"/>
              </w:rPr>
            </w:pPr>
            <w:r w:rsidRPr="00517022">
              <w:rPr>
                <w:sz w:val="22"/>
                <w:szCs w:val="22"/>
              </w:rPr>
              <w:t>коммунально-коммерческая зона</w:t>
            </w:r>
          </w:p>
          <w:p w:rsidR="00C20A88" w:rsidRPr="00517022" w:rsidRDefault="00C20A88" w:rsidP="009965D3">
            <w:pPr>
              <w:ind w:firstLine="709"/>
              <w:jc w:val="both"/>
              <w:rPr>
                <w:sz w:val="22"/>
                <w:szCs w:val="22"/>
              </w:rPr>
            </w:pPr>
            <w:r w:rsidRPr="00517022">
              <w:rPr>
                <w:sz w:val="22"/>
                <w:szCs w:val="22"/>
              </w:rPr>
              <w:t>КК</w:t>
            </w:r>
          </w:p>
        </w:tc>
        <w:tc>
          <w:tcPr>
            <w:tcW w:w="6379"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9965D3">
            <w:pPr>
              <w:ind w:firstLine="709"/>
              <w:jc w:val="both"/>
              <w:rPr>
                <w:sz w:val="22"/>
                <w:szCs w:val="22"/>
              </w:rPr>
            </w:pPr>
            <w:r w:rsidRPr="00517022">
              <w:rPr>
                <w:sz w:val="22"/>
                <w:szCs w:val="22"/>
              </w:rPr>
              <w:t xml:space="preserve">КК – коммунально-коммерческие предприятия и объекты с СЗЗ до </w:t>
            </w:r>
            <w:smartTag w:uri="urn:schemas-microsoft-com:office:smarttags" w:element="metricconverter">
              <w:smartTagPr>
                <w:attr w:name="ProductID" w:val="100 м"/>
              </w:smartTagPr>
              <w:r w:rsidRPr="00517022">
                <w:rPr>
                  <w:sz w:val="22"/>
                  <w:szCs w:val="22"/>
                </w:rPr>
                <w:t>100 м</w:t>
              </w:r>
            </w:smartTag>
          </w:p>
        </w:tc>
      </w:tr>
      <w:tr w:rsidR="00C20A88" w:rsidRPr="00517022" w:rsidTr="005B4390">
        <w:trPr>
          <w:trHeight w:val="23"/>
        </w:trPr>
        <w:tc>
          <w:tcPr>
            <w:tcW w:w="3402"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9965D3">
            <w:pPr>
              <w:ind w:firstLine="709"/>
              <w:jc w:val="both"/>
              <w:rPr>
                <w:sz w:val="22"/>
                <w:szCs w:val="22"/>
              </w:rPr>
            </w:pPr>
            <w:r w:rsidRPr="00517022">
              <w:rPr>
                <w:sz w:val="22"/>
                <w:szCs w:val="22"/>
              </w:rPr>
              <w:t>зоны инженерной и транспортной инфраструктуры</w:t>
            </w:r>
          </w:p>
          <w:p w:rsidR="00C20A88" w:rsidRPr="00517022" w:rsidRDefault="00C20A88" w:rsidP="009965D3">
            <w:pPr>
              <w:ind w:firstLine="709"/>
              <w:jc w:val="both"/>
              <w:rPr>
                <w:sz w:val="22"/>
                <w:szCs w:val="22"/>
              </w:rPr>
            </w:pPr>
            <w:proofErr w:type="gramStart"/>
            <w:r w:rsidRPr="00517022">
              <w:rPr>
                <w:sz w:val="22"/>
                <w:szCs w:val="22"/>
              </w:rPr>
              <w:t>ИТ</w:t>
            </w:r>
            <w:proofErr w:type="gramEnd"/>
          </w:p>
        </w:tc>
        <w:tc>
          <w:tcPr>
            <w:tcW w:w="6379"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9965D3">
            <w:pPr>
              <w:ind w:firstLine="709"/>
              <w:jc w:val="both"/>
              <w:rPr>
                <w:sz w:val="22"/>
                <w:szCs w:val="22"/>
              </w:rPr>
            </w:pPr>
            <w:r w:rsidRPr="00517022">
              <w:rPr>
                <w:sz w:val="22"/>
                <w:szCs w:val="22"/>
              </w:rPr>
              <w:t>ИТ-2 – головные объекты инженерной инфраструктуры</w:t>
            </w:r>
          </w:p>
          <w:p w:rsidR="00C20A88" w:rsidRPr="00517022" w:rsidRDefault="00C20A88" w:rsidP="009965D3">
            <w:pPr>
              <w:ind w:firstLine="709"/>
              <w:jc w:val="both"/>
              <w:rPr>
                <w:sz w:val="22"/>
                <w:szCs w:val="22"/>
              </w:rPr>
            </w:pPr>
            <w:r w:rsidRPr="00517022">
              <w:rPr>
                <w:sz w:val="22"/>
                <w:szCs w:val="22"/>
              </w:rPr>
              <w:t>ИТ-3 – зона инженерной и транспортной инфраструктуры</w:t>
            </w:r>
          </w:p>
        </w:tc>
      </w:tr>
      <w:tr w:rsidR="00C20A88" w:rsidRPr="00517022" w:rsidTr="005B4390">
        <w:trPr>
          <w:trHeight w:val="23"/>
        </w:trPr>
        <w:tc>
          <w:tcPr>
            <w:tcW w:w="3402"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9965D3">
            <w:pPr>
              <w:ind w:firstLine="709"/>
              <w:jc w:val="both"/>
              <w:rPr>
                <w:sz w:val="22"/>
                <w:szCs w:val="22"/>
              </w:rPr>
            </w:pPr>
            <w:r w:rsidRPr="00517022">
              <w:rPr>
                <w:sz w:val="22"/>
                <w:szCs w:val="22"/>
              </w:rPr>
              <w:t>зоны специального назначения</w:t>
            </w:r>
          </w:p>
          <w:p w:rsidR="00C20A88" w:rsidRPr="00517022" w:rsidRDefault="00C20A88" w:rsidP="009965D3">
            <w:pPr>
              <w:ind w:firstLine="709"/>
              <w:jc w:val="both"/>
              <w:rPr>
                <w:sz w:val="22"/>
                <w:szCs w:val="22"/>
              </w:rPr>
            </w:pPr>
            <w:r w:rsidRPr="00517022">
              <w:rPr>
                <w:sz w:val="22"/>
                <w:szCs w:val="22"/>
              </w:rPr>
              <w:t>СН</w:t>
            </w:r>
          </w:p>
        </w:tc>
        <w:tc>
          <w:tcPr>
            <w:tcW w:w="6379"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9965D3">
            <w:pPr>
              <w:ind w:firstLine="709"/>
              <w:jc w:val="both"/>
              <w:rPr>
                <w:sz w:val="22"/>
                <w:szCs w:val="22"/>
              </w:rPr>
            </w:pPr>
            <w:r w:rsidRPr="00517022">
              <w:rPr>
                <w:sz w:val="22"/>
                <w:szCs w:val="22"/>
              </w:rPr>
              <w:t>СН-1 – кладбища</w:t>
            </w:r>
          </w:p>
          <w:p w:rsidR="00C20A88" w:rsidRPr="00517022" w:rsidRDefault="00C20A88" w:rsidP="009965D3">
            <w:pPr>
              <w:ind w:firstLine="709"/>
              <w:jc w:val="both"/>
              <w:rPr>
                <w:sz w:val="22"/>
                <w:szCs w:val="22"/>
              </w:rPr>
            </w:pPr>
            <w:r w:rsidRPr="00517022">
              <w:rPr>
                <w:sz w:val="22"/>
                <w:szCs w:val="22"/>
              </w:rPr>
              <w:t>СН-2 – режимные территории</w:t>
            </w:r>
          </w:p>
          <w:p w:rsidR="00C20A88" w:rsidRPr="00517022" w:rsidRDefault="00C20A88" w:rsidP="009965D3">
            <w:pPr>
              <w:ind w:firstLine="709"/>
              <w:jc w:val="both"/>
              <w:rPr>
                <w:sz w:val="22"/>
                <w:szCs w:val="22"/>
              </w:rPr>
            </w:pPr>
            <w:r w:rsidRPr="00517022">
              <w:rPr>
                <w:sz w:val="22"/>
                <w:szCs w:val="22"/>
              </w:rPr>
              <w:t>СН-3 – зона размещения отходов потребления</w:t>
            </w:r>
          </w:p>
        </w:tc>
      </w:tr>
      <w:tr w:rsidR="00C20A88" w:rsidRPr="00517022" w:rsidTr="005B4390">
        <w:trPr>
          <w:trHeight w:val="23"/>
        </w:trPr>
        <w:tc>
          <w:tcPr>
            <w:tcW w:w="3402"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9965D3">
            <w:pPr>
              <w:ind w:firstLine="709"/>
              <w:jc w:val="both"/>
              <w:rPr>
                <w:sz w:val="22"/>
                <w:szCs w:val="22"/>
              </w:rPr>
            </w:pPr>
            <w:r w:rsidRPr="00517022">
              <w:rPr>
                <w:sz w:val="22"/>
                <w:szCs w:val="22"/>
              </w:rPr>
              <w:t>зоны сельскохозяйственного использования</w:t>
            </w:r>
          </w:p>
          <w:p w:rsidR="00C20A88" w:rsidRPr="00517022" w:rsidRDefault="00C20A88" w:rsidP="009965D3">
            <w:pPr>
              <w:ind w:firstLine="709"/>
              <w:jc w:val="both"/>
              <w:rPr>
                <w:sz w:val="22"/>
                <w:szCs w:val="22"/>
              </w:rPr>
            </w:pPr>
            <w:r w:rsidRPr="00517022">
              <w:rPr>
                <w:sz w:val="22"/>
                <w:szCs w:val="22"/>
              </w:rPr>
              <w:t>СХ</w:t>
            </w:r>
          </w:p>
        </w:tc>
        <w:tc>
          <w:tcPr>
            <w:tcW w:w="6379"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9965D3">
            <w:pPr>
              <w:ind w:firstLine="709"/>
              <w:jc w:val="both"/>
              <w:rPr>
                <w:sz w:val="22"/>
                <w:szCs w:val="22"/>
              </w:rPr>
            </w:pPr>
            <w:r w:rsidRPr="00517022">
              <w:rPr>
                <w:sz w:val="22"/>
                <w:szCs w:val="22"/>
              </w:rPr>
              <w:t xml:space="preserve">СХ-1 – </w:t>
            </w:r>
            <w:proofErr w:type="spellStart"/>
            <w:r w:rsidRPr="00517022">
              <w:rPr>
                <w:sz w:val="22"/>
                <w:szCs w:val="22"/>
              </w:rPr>
              <w:t>сельхозугодья</w:t>
            </w:r>
            <w:proofErr w:type="spellEnd"/>
          </w:p>
          <w:p w:rsidR="00C20A88" w:rsidRPr="00517022" w:rsidRDefault="00C20A88" w:rsidP="009965D3">
            <w:pPr>
              <w:ind w:firstLine="709"/>
              <w:jc w:val="both"/>
              <w:rPr>
                <w:sz w:val="22"/>
                <w:szCs w:val="22"/>
              </w:rPr>
            </w:pPr>
            <w:r w:rsidRPr="00517022">
              <w:rPr>
                <w:sz w:val="22"/>
                <w:szCs w:val="22"/>
              </w:rPr>
              <w:t>СХ-2 – объекты сельскохозяйственного производства</w:t>
            </w:r>
          </w:p>
          <w:p w:rsidR="00C20A88" w:rsidRPr="00517022" w:rsidRDefault="00C20A88" w:rsidP="009965D3">
            <w:pPr>
              <w:ind w:firstLine="709"/>
              <w:jc w:val="both"/>
              <w:rPr>
                <w:sz w:val="22"/>
                <w:szCs w:val="22"/>
              </w:rPr>
            </w:pPr>
            <w:r w:rsidRPr="00517022">
              <w:rPr>
                <w:sz w:val="22"/>
                <w:szCs w:val="22"/>
              </w:rPr>
              <w:t>СХ-3 – зона садоводства и огородничества</w:t>
            </w:r>
          </w:p>
          <w:p w:rsidR="00C20A88" w:rsidRPr="00517022" w:rsidRDefault="00C20A88" w:rsidP="009965D3">
            <w:pPr>
              <w:ind w:firstLine="709"/>
              <w:jc w:val="both"/>
              <w:rPr>
                <w:sz w:val="22"/>
                <w:szCs w:val="22"/>
              </w:rPr>
            </w:pPr>
            <w:r w:rsidRPr="00517022">
              <w:rPr>
                <w:sz w:val="22"/>
                <w:szCs w:val="22"/>
              </w:rPr>
              <w:t>Р-СХ – резервные территории для целей размещения объектов сельскохозяйственного производства</w:t>
            </w:r>
          </w:p>
        </w:tc>
      </w:tr>
      <w:tr w:rsidR="00C20A88" w:rsidRPr="00517022" w:rsidTr="005B4390">
        <w:trPr>
          <w:trHeight w:val="23"/>
        </w:trPr>
        <w:tc>
          <w:tcPr>
            <w:tcW w:w="3402"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9965D3">
            <w:pPr>
              <w:ind w:firstLine="709"/>
              <w:jc w:val="both"/>
              <w:rPr>
                <w:sz w:val="22"/>
                <w:szCs w:val="22"/>
              </w:rPr>
            </w:pPr>
            <w:r w:rsidRPr="00517022">
              <w:rPr>
                <w:sz w:val="22"/>
                <w:szCs w:val="22"/>
              </w:rPr>
              <w:t>зоны водных объектов</w:t>
            </w:r>
          </w:p>
          <w:p w:rsidR="00C20A88" w:rsidRPr="00517022" w:rsidRDefault="00C20A88" w:rsidP="009965D3">
            <w:pPr>
              <w:ind w:firstLine="709"/>
              <w:jc w:val="both"/>
              <w:rPr>
                <w:sz w:val="22"/>
                <w:szCs w:val="22"/>
              </w:rPr>
            </w:pPr>
            <w:r w:rsidRPr="00517022">
              <w:rPr>
                <w:sz w:val="22"/>
                <w:szCs w:val="22"/>
              </w:rPr>
              <w:t>В</w:t>
            </w:r>
          </w:p>
        </w:tc>
        <w:tc>
          <w:tcPr>
            <w:tcW w:w="6379" w:type="dxa"/>
            <w:tcBorders>
              <w:top w:val="single" w:sz="4" w:space="0" w:color="auto"/>
              <w:left w:val="single" w:sz="4" w:space="0" w:color="auto"/>
              <w:bottom w:val="single" w:sz="4" w:space="0" w:color="auto"/>
              <w:right w:val="single" w:sz="4" w:space="0" w:color="auto"/>
            </w:tcBorders>
            <w:vAlign w:val="center"/>
          </w:tcPr>
          <w:p w:rsidR="00C20A88" w:rsidRPr="00517022" w:rsidRDefault="00C20A88" w:rsidP="009965D3">
            <w:pPr>
              <w:ind w:firstLine="709"/>
              <w:jc w:val="both"/>
              <w:rPr>
                <w:sz w:val="22"/>
                <w:szCs w:val="22"/>
              </w:rPr>
            </w:pPr>
            <w:r w:rsidRPr="00517022">
              <w:rPr>
                <w:sz w:val="22"/>
                <w:szCs w:val="22"/>
              </w:rPr>
              <w:t>В – водные объекты (водотоки, водоемы)</w:t>
            </w:r>
          </w:p>
        </w:tc>
      </w:tr>
    </w:tbl>
    <w:p w:rsidR="00C20A88" w:rsidRPr="00517022" w:rsidRDefault="00C20A88" w:rsidP="009965D3">
      <w:pPr>
        <w:ind w:firstLine="709"/>
        <w:jc w:val="both"/>
        <w:rPr>
          <w:sz w:val="22"/>
          <w:szCs w:val="22"/>
        </w:rPr>
      </w:pPr>
    </w:p>
    <w:p w:rsidR="00C20A88" w:rsidRPr="00517022" w:rsidRDefault="005B4390" w:rsidP="004B1B82">
      <w:pPr>
        <w:ind w:left="-1418" w:right="-284" w:firstLine="425"/>
        <w:jc w:val="both"/>
        <w:rPr>
          <w:b/>
          <w:sz w:val="22"/>
          <w:szCs w:val="22"/>
        </w:rPr>
      </w:pPr>
      <w:r w:rsidRPr="00517022">
        <w:rPr>
          <w:b/>
          <w:sz w:val="22"/>
          <w:szCs w:val="22"/>
        </w:rPr>
        <w:t>Ста</w:t>
      </w:r>
      <w:r w:rsidR="00C20A88" w:rsidRPr="00517022">
        <w:rPr>
          <w:b/>
          <w:sz w:val="22"/>
          <w:szCs w:val="22"/>
        </w:rPr>
        <w:t>тья 41. Виды разрешенного использования земельных участков и объектов капитального строительства в различных территориальных зонах</w:t>
      </w:r>
    </w:p>
    <w:p w:rsidR="00C20A88" w:rsidRPr="00517022" w:rsidRDefault="00C20A88" w:rsidP="004B1B82">
      <w:pPr>
        <w:ind w:left="-1418" w:right="-284" w:firstLine="425"/>
        <w:jc w:val="both"/>
        <w:rPr>
          <w:sz w:val="22"/>
          <w:szCs w:val="22"/>
        </w:rPr>
      </w:pPr>
      <w:r w:rsidRPr="00517022">
        <w:rPr>
          <w:sz w:val="22"/>
          <w:szCs w:val="22"/>
        </w:rPr>
        <w:t>ЖИЛЫЕ ЗОНЫ:</w:t>
      </w:r>
    </w:p>
    <w:p w:rsidR="00C20A88" w:rsidRPr="00517022" w:rsidRDefault="00C20A88" w:rsidP="004B1B82">
      <w:pPr>
        <w:ind w:left="-1418" w:right="-284" w:firstLine="425"/>
        <w:jc w:val="both"/>
        <w:rPr>
          <w:sz w:val="22"/>
          <w:szCs w:val="22"/>
        </w:rPr>
      </w:pPr>
      <w:r w:rsidRPr="00517022">
        <w:rPr>
          <w:sz w:val="22"/>
          <w:szCs w:val="22"/>
        </w:rPr>
        <w:t>Ж-1 – Зона застройки малоэтажными жилыми домами.</w:t>
      </w:r>
    </w:p>
    <w:p w:rsidR="00C20A88" w:rsidRPr="00517022" w:rsidRDefault="00C20A88" w:rsidP="004B1B82">
      <w:pPr>
        <w:ind w:left="-1418" w:right="-284" w:firstLine="425"/>
        <w:jc w:val="both"/>
        <w:rPr>
          <w:sz w:val="22"/>
          <w:szCs w:val="22"/>
        </w:rPr>
      </w:pPr>
      <w:r w:rsidRPr="00517022">
        <w:rPr>
          <w:sz w:val="22"/>
          <w:szCs w:val="22"/>
        </w:rPr>
        <w:t>Зона застройки малоэтажными жилыми домами Ж-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 блокированных односемейных домов с участками, а также с минимально разрешенным набором услуг местного значения.</w:t>
      </w:r>
    </w:p>
    <w:p w:rsidR="00C20A88" w:rsidRPr="00517022" w:rsidRDefault="00C20A88" w:rsidP="004B1B82">
      <w:pPr>
        <w:ind w:left="-1418" w:right="-284" w:firstLine="425"/>
        <w:jc w:val="both"/>
        <w:rPr>
          <w:sz w:val="22"/>
          <w:szCs w:val="22"/>
        </w:rPr>
      </w:pPr>
      <w:r w:rsidRPr="00517022">
        <w:rPr>
          <w:sz w:val="22"/>
          <w:szCs w:val="22"/>
        </w:rPr>
        <w:t xml:space="preserve">Основные виды разрешенного использования объектов капитального строительства и земельных участков: </w:t>
      </w:r>
    </w:p>
    <w:p w:rsidR="00C20A88" w:rsidRPr="00517022" w:rsidRDefault="00C20A88" w:rsidP="004B1B82">
      <w:pPr>
        <w:ind w:left="-1418" w:right="-284" w:firstLine="425"/>
        <w:jc w:val="both"/>
        <w:rPr>
          <w:sz w:val="22"/>
          <w:szCs w:val="22"/>
        </w:rPr>
      </w:pPr>
      <w:r w:rsidRPr="00517022">
        <w:rPr>
          <w:sz w:val="22"/>
          <w:szCs w:val="22"/>
        </w:rPr>
        <w:t>для индивидуального жилищного строительства (2.1);</w:t>
      </w:r>
    </w:p>
    <w:p w:rsidR="00C20A88" w:rsidRPr="00517022" w:rsidRDefault="00C20A88" w:rsidP="004B1B82">
      <w:pPr>
        <w:ind w:left="-1418" w:right="-284" w:firstLine="425"/>
        <w:jc w:val="both"/>
        <w:rPr>
          <w:sz w:val="22"/>
          <w:szCs w:val="22"/>
        </w:rPr>
      </w:pPr>
      <w:r w:rsidRPr="00517022">
        <w:rPr>
          <w:sz w:val="22"/>
          <w:szCs w:val="22"/>
        </w:rPr>
        <w:t>малоэтажная многоквартирная жилая застройка (2.1.1);</w:t>
      </w:r>
    </w:p>
    <w:p w:rsidR="00C20A88" w:rsidRPr="00517022" w:rsidRDefault="00C20A88" w:rsidP="004B1B82">
      <w:pPr>
        <w:ind w:left="-1418" w:right="-284" w:firstLine="425"/>
        <w:jc w:val="both"/>
        <w:rPr>
          <w:sz w:val="22"/>
          <w:szCs w:val="22"/>
        </w:rPr>
      </w:pPr>
      <w:r w:rsidRPr="00517022">
        <w:rPr>
          <w:sz w:val="22"/>
          <w:szCs w:val="22"/>
        </w:rPr>
        <w:t>для ведения личного подсобного хозяйства (2.2);</w:t>
      </w:r>
    </w:p>
    <w:p w:rsidR="00C20A88" w:rsidRPr="00517022" w:rsidRDefault="00C20A88" w:rsidP="004B1B82">
      <w:pPr>
        <w:ind w:left="-1418" w:right="-284" w:firstLine="425"/>
        <w:jc w:val="both"/>
        <w:rPr>
          <w:sz w:val="22"/>
          <w:szCs w:val="22"/>
        </w:rPr>
      </w:pPr>
      <w:r w:rsidRPr="00517022">
        <w:rPr>
          <w:sz w:val="22"/>
          <w:szCs w:val="22"/>
        </w:rPr>
        <w:t>блокированная жилая застройка (2.3);</w:t>
      </w:r>
    </w:p>
    <w:p w:rsidR="00C20A88" w:rsidRPr="00517022" w:rsidRDefault="00C20A88" w:rsidP="004B1B82">
      <w:pPr>
        <w:ind w:left="-1418" w:right="-284" w:firstLine="425"/>
        <w:jc w:val="both"/>
        <w:rPr>
          <w:sz w:val="22"/>
          <w:szCs w:val="22"/>
        </w:rPr>
      </w:pPr>
      <w:r w:rsidRPr="00517022">
        <w:rPr>
          <w:sz w:val="22"/>
          <w:szCs w:val="22"/>
        </w:rPr>
        <w:t>передвижное жилье (2.4);</w:t>
      </w:r>
    </w:p>
    <w:p w:rsidR="00C20A88" w:rsidRPr="00517022" w:rsidRDefault="00C20A88" w:rsidP="004B1B82">
      <w:pPr>
        <w:ind w:left="-1418" w:right="-284" w:firstLine="425"/>
        <w:jc w:val="both"/>
        <w:rPr>
          <w:sz w:val="22"/>
          <w:szCs w:val="22"/>
        </w:rPr>
      </w:pPr>
      <w:r w:rsidRPr="00517022">
        <w:rPr>
          <w:sz w:val="22"/>
          <w:szCs w:val="22"/>
        </w:rPr>
        <w:t>объекты гаражного назначения (2.7.1);</w:t>
      </w:r>
    </w:p>
    <w:p w:rsidR="00C20A88" w:rsidRPr="00517022" w:rsidRDefault="00C20A88" w:rsidP="004B1B82">
      <w:pPr>
        <w:ind w:left="-1418" w:right="-284" w:firstLine="425"/>
        <w:jc w:val="both"/>
        <w:rPr>
          <w:sz w:val="22"/>
          <w:szCs w:val="22"/>
        </w:rPr>
      </w:pPr>
      <w:r w:rsidRPr="00517022">
        <w:rPr>
          <w:sz w:val="22"/>
          <w:szCs w:val="22"/>
        </w:rPr>
        <w:t>обслуживание жилой застройки (2.7);</w:t>
      </w:r>
    </w:p>
    <w:p w:rsidR="00C20A88" w:rsidRPr="00517022" w:rsidRDefault="00C20A88" w:rsidP="004B1B82">
      <w:pPr>
        <w:ind w:left="-1418" w:right="-284" w:firstLine="425"/>
        <w:jc w:val="both"/>
        <w:rPr>
          <w:sz w:val="22"/>
          <w:szCs w:val="22"/>
        </w:rPr>
      </w:pPr>
      <w:r w:rsidRPr="00517022">
        <w:rPr>
          <w:sz w:val="22"/>
          <w:szCs w:val="22"/>
        </w:rPr>
        <w:t>коммунальное обслуживание (3.1);</w:t>
      </w:r>
    </w:p>
    <w:p w:rsidR="00C20A88" w:rsidRPr="00517022" w:rsidRDefault="00C20A88" w:rsidP="004B1B82">
      <w:pPr>
        <w:ind w:left="-1418" w:right="-284" w:firstLine="425"/>
        <w:jc w:val="both"/>
        <w:rPr>
          <w:sz w:val="22"/>
          <w:szCs w:val="22"/>
        </w:rPr>
      </w:pPr>
      <w:r w:rsidRPr="00517022">
        <w:rPr>
          <w:sz w:val="22"/>
          <w:szCs w:val="22"/>
        </w:rPr>
        <w:t>социальное обслуживание (3.2);</w:t>
      </w:r>
    </w:p>
    <w:p w:rsidR="00C20A88" w:rsidRPr="00517022" w:rsidRDefault="00C20A88" w:rsidP="004B1B82">
      <w:pPr>
        <w:ind w:left="-1418" w:right="-284" w:firstLine="425"/>
        <w:jc w:val="both"/>
        <w:rPr>
          <w:sz w:val="22"/>
          <w:szCs w:val="22"/>
        </w:rPr>
      </w:pPr>
      <w:r w:rsidRPr="00517022">
        <w:rPr>
          <w:sz w:val="22"/>
          <w:szCs w:val="22"/>
        </w:rPr>
        <w:t>бытовое обслуживание (3.3)</w:t>
      </w:r>
    </w:p>
    <w:p w:rsidR="00C20A88" w:rsidRPr="00517022" w:rsidRDefault="00C20A88" w:rsidP="004B1B82">
      <w:pPr>
        <w:ind w:left="-1418" w:right="-284" w:firstLine="425"/>
        <w:jc w:val="both"/>
        <w:rPr>
          <w:sz w:val="22"/>
          <w:szCs w:val="22"/>
        </w:rPr>
      </w:pPr>
      <w:r w:rsidRPr="00517022">
        <w:rPr>
          <w:sz w:val="22"/>
          <w:szCs w:val="22"/>
        </w:rPr>
        <w:t>здравоохранение (3.4.);</w:t>
      </w:r>
    </w:p>
    <w:p w:rsidR="00C20A88" w:rsidRPr="00517022" w:rsidRDefault="00C20A88" w:rsidP="004B1B82">
      <w:pPr>
        <w:ind w:left="-1418" w:right="-284" w:firstLine="425"/>
        <w:jc w:val="both"/>
        <w:rPr>
          <w:sz w:val="22"/>
          <w:szCs w:val="22"/>
        </w:rPr>
      </w:pPr>
      <w:r w:rsidRPr="00517022">
        <w:rPr>
          <w:sz w:val="22"/>
          <w:szCs w:val="22"/>
        </w:rPr>
        <w:t>образование и просвещение (3.5);</w:t>
      </w:r>
    </w:p>
    <w:p w:rsidR="00C20A88" w:rsidRPr="00517022" w:rsidRDefault="00C20A88" w:rsidP="004B1B82">
      <w:pPr>
        <w:ind w:left="-1418" w:right="-284" w:firstLine="425"/>
        <w:jc w:val="both"/>
        <w:rPr>
          <w:sz w:val="22"/>
          <w:szCs w:val="22"/>
        </w:rPr>
      </w:pPr>
      <w:r w:rsidRPr="00517022">
        <w:rPr>
          <w:sz w:val="22"/>
          <w:szCs w:val="22"/>
        </w:rPr>
        <w:t>культурное развитие (3.6);</w:t>
      </w:r>
    </w:p>
    <w:p w:rsidR="00C20A88" w:rsidRPr="00517022" w:rsidRDefault="00C20A88" w:rsidP="004B1B82">
      <w:pPr>
        <w:ind w:left="-1418" w:right="-284" w:firstLine="425"/>
        <w:jc w:val="both"/>
        <w:rPr>
          <w:sz w:val="22"/>
          <w:szCs w:val="22"/>
        </w:rPr>
      </w:pPr>
      <w:r w:rsidRPr="00517022">
        <w:rPr>
          <w:sz w:val="22"/>
          <w:szCs w:val="22"/>
        </w:rPr>
        <w:t>амбулаторное ветеринарное обслуживание (3.10.1);</w:t>
      </w:r>
    </w:p>
    <w:p w:rsidR="00C20A88" w:rsidRPr="00517022" w:rsidRDefault="00C20A88" w:rsidP="004B1B82">
      <w:pPr>
        <w:ind w:left="-1418" w:right="-284" w:firstLine="425"/>
        <w:jc w:val="both"/>
        <w:rPr>
          <w:sz w:val="22"/>
          <w:szCs w:val="22"/>
        </w:rPr>
      </w:pPr>
      <w:r w:rsidRPr="00517022">
        <w:rPr>
          <w:sz w:val="22"/>
          <w:szCs w:val="22"/>
        </w:rPr>
        <w:t>магазины (4.4);</w:t>
      </w:r>
    </w:p>
    <w:p w:rsidR="00C20A88" w:rsidRPr="00517022" w:rsidRDefault="00C20A88" w:rsidP="004B1B82">
      <w:pPr>
        <w:ind w:left="-1418" w:right="-284" w:firstLine="425"/>
        <w:jc w:val="both"/>
        <w:rPr>
          <w:sz w:val="22"/>
          <w:szCs w:val="22"/>
        </w:rPr>
      </w:pPr>
      <w:r w:rsidRPr="00517022">
        <w:rPr>
          <w:sz w:val="22"/>
          <w:szCs w:val="22"/>
        </w:rPr>
        <w:t>общественное питание (4.6);</w:t>
      </w:r>
    </w:p>
    <w:p w:rsidR="00C20A88" w:rsidRPr="00517022" w:rsidRDefault="00C20A88" w:rsidP="004B1B82">
      <w:pPr>
        <w:ind w:left="-1418" w:right="-284" w:firstLine="425"/>
        <w:jc w:val="both"/>
        <w:rPr>
          <w:sz w:val="22"/>
          <w:szCs w:val="22"/>
        </w:rPr>
      </w:pPr>
      <w:r w:rsidRPr="00517022">
        <w:rPr>
          <w:sz w:val="22"/>
          <w:szCs w:val="22"/>
        </w:rPr>
        <w:t>гостиничное обслуживание (4.7);</w:t>
      </w:r>
    </w:p>
    <w:p w:rsidR="00C20A88" w:rsidRPr="00517022" w:rsidRDefault="00C20A88" w:rsidP="004B1B82">
      <w:pPr>
        <w:ind w:left="-1418" w:right="-284" w:firstLine="425"/>
        <w:jc w:val="both"/>
        <w:rPr>
          <w:sz w:val="22"/>
          <w:szCs w:val="22"/>
        </w:rPr>
      </w:pPr>
      <w:r w:rsidRPr="00517022">
        <w:rPr>
          <w:sz w:val="22"/>
          <w:szCs w:val="22"/>
        </w:rPr>
        <w:t>спорт (5.1);</w:t>
      </w:r>
    </w:p>
    <w:p w:rsidR="00C20A88" w:rsidRPr="00517022" w:rsidRDefault="00C20A88" w:rsidP="004B1B82">
      <w:pPr>
        <w:ind w:left="-1418" w:right="-284" w:firstLine="425"/>
        <w:jc w:val="both"/>
        <w:rPr>
          <w:sz w:val="22"/>
          <w:szCs w:val="22"/>
          <w:highlight w:val="yellow"/>
        </w:rPr>
      </w:pPr>
      <w:r w:rsidRPr="00517022">
        <w:rPr>
          <w:sz w:val="22"/>
          <w:szCs w:val="22"/>
          <w:highlight w:val="yellow"/>
        </w:rPr>
        <w:t xml:space="preserve">ведение огородничества (13.1)  </w:t>
      </w:r>
    </w:p>
    <w:p w:rsidR="00C20A88" w:rsidRPr="00517022" w:rsidRDefault="00C20A88" w:rsidP="004B1B82">
      <w:pPr>
        <w:ind w:left="-1418" w:right="-284" w:firstLine="425"/>
        <w:jc w:val="both"/>
        <w:rPr>
          <w:sz w:val="22"/>
          <w:szCs w:val="22"/>
          <w:highlight w:val="yellow"/>
        </w:rPr>
      </w:pPr>
      <w:r w:rsidRPr="00517022">
        <w:rPr>
          <w:sz w:val="22"/>
          <w:szCs w:val="22"/>
          <w:highlight w:val="yellow"/>
        </w:rPr>
        <w:t xml:space="preserve">ведение садоводства (13.2)  </w:t>
      </w:r>
    </w:p>
    <w:p w:rsidR="00C20A88" w:rsidRPr="00517022" w:rsidRDefault="00C20A88" w:rsidP="004B1B82">
      <w:pPr>
        <w:ind w:left="-1418" w:right="-284" w:firstLine="425"/>
        <w:jc w:val="both"/>
        <w:rPr>
          <w:sz w:val="22"/>
          <w:szCs w:val="22"/>
        </w:rPr>
      </w:pPr>
      <w:r w:rsidRPr="00517022">
        <w:rPr>
          <w:sz w:val="22"/>
          <w:szCs w:val="22"/>
        </w:rPr>
        <w:t>земельные участки (территории) общего пользования (12.0).</w:t>
      </w:r>
    </w:p>
    <w:p w:rsidR="00C20A88" w:rsidRPr="00517022" w:rsidRDefault="00C20A88" w:rsidP="004B1B82">
      <w:pPr>
        <w:ind w:left="-1418" w:right="-284" w:firstLine="425"/>
        <w:jc w:val="both"/>
        <w:rPr>
          <w:sz w:val="22"/>
          <w:szCs w:val="22"/>
        </w:rPr>
      </w:pPr>
      <w:r w:rsidRPr="00517022">
        <w:rPr>
          <w:sz w:val="22"/>
          <w:szCs w:val="22"/>
        </w:rPr>
        <w:t>Условно разрешенные виды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proofErr w:type="spellStart"/>
      <w:r w:rsidRPr="00517022">
        <w:rPr>
          <w:sz w:val="22"/>
          <w:szCs w:val="22"/>
        </w:rPr>
        <w:t>среднеэтажная</w:t>
      </w:r>
      <w:proofErr w:type="spellEnd"/>
      <w:r w:rsidRPr="00517022">
        <w:rPr>
          <w:sz w:val="22"/>
          <w:szCs w:val="22"/>
        </w:rPr>
        <w:t xml:space="preserve"> жилая застройка (2.5);</w:t>
      </w:r>
    </w:p>
    <w:p w:rsidR="00C20A88" w:rsidRPr="00517022" w:rsidRDefault="00C20A88" w:rsidP="004B1B82">
      <w:pPr>
        <w:ind w:left="-1418" w:right="-284" w:firstLine="425"/>
        <w:jc w:val="both"/>
        <w:rPr>
          <w:sz w:val="22"/>
          <w:szCs w:val="22"/>
        </w:rPr>
      </w:pPr>
      <w:r w:rsidRPr="00517022">
        <w:rPr>
          <w:sz w:val="22"/>
          <w:szCs w:val="22"/>
        </w:rPr>
        <w:t>религиозное использование (3.7);</w:t>
      </w:r>
    </w:p>
    <w:p w:rsidR="00C20A88" w:rsidRPr="00517022" w:rsidRDefault="00C20A88" w:rsidP="004B1B82">
      <w:pPr>
        <w:ind w:left="-1418" w:right="-284" w:firstLine="425"/>
        <w:jc w:val="both"/>
        <w:rPr>
          <w:sz w:val="22"/>
          <w:szCs w:val="22"/>
        </w:rPr>
      </w:pPr>
      <w:r w:rsidRPr="00517022">
        <w:rPr>
          <w:sz w:val="22"/>
          <w:szCs w:val="22"/>
        </w:rPr>
        <w:t>развлечение (4.8);</w:t>
      </w:r>
    </w:p>
    <w:p w:rsidR="00C20A88" w:rsidRPr="00517022" w:rsidRDefault="00C20A88" w:rsidP="004B1B82">
      <w:pPr>
        <w:ind w:left="-1418" w:right="-284" w:firstLine="425"/>
        <w:jc w:val="both"/>
        <w:rPr>
          <w:sz w:val="22"/>
          <w:szCs w:val="22"/>
        </w:rPr>
      </w:pPr>
      <w:r w:rsidRPr="00517022">
        <w:rPr>
          <w:sz w:val="22"/>
          <w:szCs w:val="22"/>
        </w:rPr>
        <w:t>обслуживание транспорта (4.9);</w:t>
      </w:r>
    </w:p>
    <w:p w:rsidR="00C20A88" w:rsidRPr="00517022" w:rsidRDefault="00C20A88" w:rsidP="004B1B82">
      <w:pPr>
        <w:ind w:left="-1418" w:right="-284" w:firstLine="425"/>
        <w:jc w:val="both"/>
        <w:rPr>
          <w:sz w:val="22"/>
          <w:szCs w:val="22"/>
        </w:rPr>
      </w:pPr>
      <w:r w:rsidRPr="00517022">
        <w:rPr>
          <w:sz w:val="22"/>
          <w:szCs w:val="22"/>
        </w:rPr>
        <w:t>автомобильный транспорт (7.2.)</w:t>
      </w:r>
    </w:p>
    <w:p w:rsidR="00C20A88" w:rsidRPr="00517022" w:rsidRDefault="00C20A88" w:rsidP="004B1B82">
      <w:pPr>
        <w:ind w:left="-1418" w:right="-284" w:firstLine="425"/>
        <w:jc w:val="both"/>
        <w:rPr>
          <w:sz w:val="22"/>
          <w:szCs w:val="22"/>
        </w:rPr>
      </w:pPr>
      <w:r w:rsidRPr="00517022">
        <w:rPr>
          <w:sz w:val="22"/>
          <w:szCs w:val="22"/>
        </w:rPr>
        <w:t>специальное пользование водными объектами (11.2);</w:t>
      </w:r>
    </w:p>
    <w:p w:rsidR="00C20A88" w:rsidRPr="00517022" w:rsidRDefault="00C20A88" w:rsidP="004B1B82">
      <w:pPr>
        <w:ind w:left="-1418" w:right="-284" w:firstLine="425"/>
        <w:jc w:val="both"/>
        <w:rPr>
          <w:sz w:val="22"/>
          <w:szCs w:val="22"/>
        </w:rPr>
      </w:pPr>
      <w:r w:rsidRPr="00517022">
        <w:rPr>
          <w:sz w:val="22"/>
          <w:szCs w:val="22"/>
        </w:rPr>
        <w:t>Вспомогательные виды разрешенного использования:</w:t>
      </w:r>
    </w:p>
    <w:p w:rsidR="00C20A88" w:rsidRPr="00517022" w:rsidRDefault="00C20A88" w:rsidP="004B1B82">
      <w:pPr>
        <w:ind w:left="-1418" w:right="-284" w:firstLine="425"/>
        <w:jc w:val="both"/>
        <w:rPr>
          <w:sz w:val="22"/>
          <w:szCs w:val="22"/>
        </w:rPr>
      </w:pPr>
      <w:r w:rsidRPr="00517022">
        <w:rPr>
          <w:sz w:val="22"/>
          <w:szCs w:val="22"/>
        </w:rPr>
        <w:t>- общее пользование водными объектами (11.1).</w:t>
      </w:r>
    </w:p>
    <w:p w:rsidR="00C20A88" w:rsidRPr="00517022" w:rsidRDefault="00C20A88" w:rsidP="004B1B82">
      <w:pPr>
        <w:ind w:left="-1418" w:right="-284" w:firstLine="425"/>
        <w:jc w:val="both"/>
        <w:rPr>
          <w:sz w:val="22"/>
          <w:szCs w:val="22"/>
        </w:rPr>
      </w:pPr>
      <w:r w:rsidRPr="00517022">
        <w:rPr>
          <w:sz w:val="22"/>
          <w:szCs w:val="22"/>
        </w:rP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C20A88" w:rsidRPr="00517022" w:rsidRDefault="00C20A88" w:rsidP="004B1B82">
      <w:pPr>
        <w:ind w:left="-1418" w:right="-284" w:firstLine="425"/>
        <w:jc w:val="both"/>
        <w:rPr>
          <w:sz w:val="22"/>
          <w:szCs w:val="22"/>
        </w:rPr>
      </w:pPr>
      <w:r w:rsidRPr="00517022">
        <w:rPr>
          <w:sz w:val="22"/>
          <w:szCs w:val="22"/>
        </w:rPr>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C20A88" w:rsidRPr="00517022" w:rsidRDefault="00C20A88" w:rsidP="004B1B82">
      <w:pPr>
        <w:ind w:left="-1418" w:right="-284" w:firstLine="425"/>
        <w:jc w:val="both"/>
        <w:rPr>
          <w:sz w:val="22"/>
          <w:szCs w:val="22"/>
        </w:rPr>
      </w:pPr>
      <w:r w:rsidRPr="00517022">
        <w:rPr>
          <w:sz w:val="22"/>
          <w:szCs w:val="22"/>
        </w:rPr>
        <w:t xml:space="preserve">Предельные параметры земельных участков и разрешенного строительства устанавливаются только для видов разрешенного использования, предусматривающих строительство жилых домов: </w:t>
      </w:r>
    </w:p>
    <w:p w:rsidR="00C20A88" w:rsidRPr="00517022" w:rsidRDefault="00C20A88" w:rsidP="004B1B82">
      <w:pPr>
        <w:ind w:left="-1418" w:right="-284" w:firstLine="425"/>
        <w:jc w:val="both"/>
        <w:rPr>
          <w:sz w:val="22"/>
          <w:szCs w:val="22"/>
          <w:highlight w:val="yellow"/>
        </w:rPr>
      </w:pPr>
      <w:r w:rsidRPr="00517022">
        <w:rPr>
          <w:sz w:val="22"/>
          <w:szCs w:val="22"/>
          <w:highlight w:val="yellow"/>
        </w:rPr>
        <w:t>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13.1, 13,2)</w:t>
      </w:r>
    </w:p>
    <w:p w:rsidR="00C20A88" w:rsidRPr="00517022" w:rsidRDefault="00C20A88" w:rsidP="004B1B82">
      <w:pPr>
        <w:ind w:left="-1418" w:right="-284" w:firstLine="425"/>
        <w:jc w:val="both"/>
        <w:rPr>
          <w:sz w:val="22"/>
          <w:szCs w:val="22"/>
        </w:rPr>
      </w:pPr>
      <w:r w:rsidRPr="00517022">
        <w:rPr>
          <w:sz w:val="22"/>
          <w:szCs w:val="22"/>
        </w:rPr>
        <w:t>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для ведения личного подсобного хозяйства (2.2) и объектов гаражного назначения (2.7.1).</w:t>
      </w:r>
    </w:p>
    <w:p w:rsidR="00C20A88" w:rsidRPr="00517022" w:rsidRDefault="00C20A88" w:rsidP="004B1B82">
      <w:pPr>
        <w:ind w:left="-1418" w:right="-284" w:firstLine="425"/>
        <w:jc w:val="both"/>
        <w:rPr>
          <w:sz w:val="22"/>
          <w:szCs w:val="22"/>
        </w:rPr>
      </w:pPr>
      <w:r w:rsidRPr="00517022">
        <w:rPr>
          <w:sz w:val="22"/>
          <w:szCs w:val="22"/>
        </w:rPr>
        <w:t xml:space="preserve">максимальное количество этажей зданий – 3; </w:t>
      </w:r>
    </w:p>
    <w:p w:rsidR="00C20A88" w:rsidRPr="00517022" w:rsidRDefault="00C20A88" w:rsidP="004B1B82">
      <w:pPr>
        <w:ind w:left="-1418" w:right="-284" w:firstLine="425"/>
        <w:jc w:val="both"/>
        <w:rPr>
          <w:sz w:val="22"/>
          <w:szCs w:val="22"/>
        </w:rPr>
      </w:pPr>
      <w:r w:rsidRPr="00517022">
        <w:rPr>
          <w:sz w:val="22"/>
          <w:szCs w:val="22"/>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517022">
          <w:rPr>
            <w:sz w:val="22"/>
            <w:szCs w:val="22"/>
          </w:rPr>
          <w:t>12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максимальный процент застройки участка – 60%;</w:t>
      </w:r>
    </w:p>
    <w:p w:rsidR="00C20A88" w:rsidRPr="00517022" w:rsidRDefault="00C20A88" w:rsidP="004B1B82">
      <w:pPr>
        <w:ind w:left="-1418" w:right="-284" w:firstLine="425"/>
        <w:jc w:val="both"/>
        <w:rPr>
          <w:sz w:val="22"/>
          <w:szCs w:val="22"/>
        </w:rPr>
      </w:pPr>
      <w:r w:rsidRPr="00517022">
        <w:rPr>
          <w:sz w:val="22"/>
          <w:szCs w:val="22"/>
        </w:rPr>
        <w:t>минимальный отступ строений от передней границы участка (в случае, если иной показатель не установлен линией регулирования застройки) – 5 м;</w:t>
      </w:r>
    </w:p>
    <w:p w:rsidR="00C20A88" w:rsidRPr="00517022" w:rsidRDefault="00C20A88" w:rsidP="004B1B82">
      <w:pPr>
        <w:ind w:left="-1418" w:right="-284" w:firstLine="425"/>
        <w:jc w:val="both"/>
        <w:rPr>
          <w:sz w:val="22"/>
          <w:szCs w:val="22"/>
        </w:rPr>
      </w:pPr>
      <w:r w:rsidRPr="00517022">
        <w:rPr>
          <w:sz w:val="22"/>
          <w:szCs w:val="22"/>
        </w:rPr>
        <w:lastRenderedPageBreak/>
        <w:t xml:space="preserve">минимальный отступ от границ соседнего участка до жилого дома – </w:t>
      </w:r>
      <w:smartTag w:uri="urn:schemas-microsoft-com:office:smarttags" w:element="metricconverter">
        <w:smartTagPr>
          <w:attr w:name="ProductID" w:val="3 м"/>
        </w:smartTagPr>
        <w:r w:rsidRPr="00517022">
          <w:rPr>
            <w:sz w:val="22"/>
            <w:szCs w:val="22"/>
          </w:rPr>
          <w:t>3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517022">
          <w:rPr>
            <w:sz w:val="22"/>
            <w:szCs w:val="22"/>
          </w:rPr>
          <w:t>1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 xml:space="preserve">минимальный отступ от жилого дома до построек для содержания и разведения домашнего скота и птицы – </w:t>
      </w:r>
      <w:smartTag w:uri="urn:schemas-microsoft-com:office:smarttags" w:element="metricconverter">
        <w:smartTagPr>
          <w:attr w:name="ProductID" w:val="10 м"/>
        </w:smartTagPr>
        <w:r w:rsidRPr="00517022">
          <w:rPr>
            <w:sz w:val="22"/>
            <w:szCs w:val="22"/>
          </w:rPr>
          <w:t>10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 xml:space="preserve">требования к ограждению земельных участков: </w:t>
      </w:r>
    </w:p>
    <w:p w:rsidR="00C20A88" w:rsidRPr="00517022" w:rsidRDefault="00C20A88" w:rsidP="004B1B82">
      <w:pPr>
        <w:ind w:left="-1418" w:right="-284" w:firstLine="425"/>
        <w:jc w:val="both"/>
        <w:rPr>
          <w:sz w:val="22"/>
          <w:szCs w:val="22"/>
        </w:rPr>
      </w:pPr>
      <w:r w:rsidRPr="00517022">
        <w:rPr>
          <w:sz w:val="22"/>
          <w:szCs w:val="22"/>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20A88" w:rsidRPr="00517022" w:rsidRDefault="00C20A88" w:rsidP="004B1B82">
      <w:pPr>
        <w:ind w:left="-1418" w:right="-284" w:firstLine="425"/>
        <w:jc w:val="both"/>
        <w:rPr>
          <w:sz w:val="22"/>
          <w:szCs w:val="22"/>
        </w:rPr>
      </w:pPr>
      <w:r w:rsidRPr="00517022">
        <w:rPr>
          <w:sz w:val="22"/>
          <w:szCs w:val="22"/>
        </w:rPr>
        <w:t xml:space="preserve">высота ограждения земельных участков должна быть не более </w:t>
      </w:r>
      <w:smartTag w:uri="urn:schemas-microsoft-com:office:smarttags" w:element="metricconverter">
        <w:smartTagPr>
          <w:attr w:name="ProductID" w:val="2 м"/>
        </w:smartTagPr>
        <w:r w:rsidRPr="00517022">
          <w:rPr>
            <w:sz w:val="22"/>
            <w:szCs w:val="22"/>
          </w:rPr>
          <w:t>2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 xml:space="preserve">ограждения между смежными земельными участками должны быть проветриваемыми на высоту не менее 0,3 м от уровня земли; </w:t>
      </w:r>
    </w:p>
    <w:p w:rsidR="00C20A88" w:rsidRPr="00517022" w:rsidRDefault="00C20A88" w:rsidP="004B1B82">
      <w:pPr>
        <w:ind w:left="-1418" w:right="-284" w:firstLine="425"/>
        <w:jc w:val="both"/>
        <w:rPr>
          <w:sz w:val="22"/>
          <w:szCs w:val="22"/>
        </w:rPr>
      </w:pPr>
      <w:r w:rsidRPr="00517022">
        <w:rPr>
          <w:sz w:val="22"/>
          <w:szCs w:val="22"/>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C20A88" w:rsidRPr="00517022" w:rsidRDefault="00C20A88" w:rsidP="004B1B82">
      <w:pPr>
        <w:ind w:left="-1418" w:right="-284" w:firstLine="425"/>
        <w:jc w:val="both"/>
        <w:rPr>
          <w:sz w:val="22"/>
          <w:szCs w:val="22"/>
        </w:rPr>
      </w:pPr>
      <w:r w:rsidRPr="00517022">
        <w:rPr>
          <w:sz w:val="22"/>
          <w:szCs w:val="22"/>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C20A88" w:rsidRPr="00517022" w:rsidRDefault="00C20A88" w:rsidP="004B1B82">
      <w:pPr>
        <w:ind w:left="-1418" w:right="-284" w:firstLine="425"/>
        <w:jc w:val="both"/>
        <w:rPr>
          <w:sz w:val="22"/>
          <w:szCs w:val="22"/>
        </w:rPr>
      </w:pPr>
      <w:r w:rsidRPr="00517022">
        <w:rPr>
          <w:sz w:val="22"/>
          <w:szCs w:val="22"/>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C20A88" w:rsidRPr="00517022" w:rsidRDefault="00C20A88" w:rsidP="004B1B82">
      <w:pPr>
        <w:ind w:left="-1418" w:right="-284" w:firstLine="425"/>
        <w:jc w:val="both"/>
        <w:rPr>
          <w:sz w:val="22"/>
          <w:szCs w:val="22"/>
        </w:rPr>
      </w:pPr>
      <w:proofErr w:type="gramStart"/>
      <w:r w:rsidRPr="0051702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43 и 44 настоящих Правил.</w:t>
      </w:r>
      <w:proofErr w:type="gramEnd"/>
      <w:r w:rsidRPr="00517022">
        <w:rPr>
          <w:sz w:val="22"/>
          <w:szCs w:val="22"/>
        </w:rPr>
        <w:t xml:space="preserve"> При этом более строгие требования, относящиеся к одному и тому же параметру, поглощают более мягкие.</w:t>
      </w:r>
    </w:p>
    <w:p w:rsidR="00C20A88" w:rsidRPr="00517022" w:rsidRDefault="00C20A88" w:rsidP="004B1B82">
      <w:pPr>
        <w:ind w:left="-1418" w:right="-284" w:firstLine="425"/>
        <w:jc w:val="both"/>
        <w:rPr>
          <w:sz w:val="22"/>
          <w:szCs w:val="22"/>
        </w:rPr>
      </w:pPr>
      <w:r w:rsidRPr="00517022">
        <w:rPr>
          <w:sz w:val="22"/>
          <w:szCs w:val="22"/>
        </w:rPr>
        <w:t>Ж-2. Зона смешанной жилой застройки.</w:t>
      </w:r>
    </w:p>
    <w:p w:rsidR="00C20A88" w:rsidRPr="00517022" w:rsidRDefault="00C20A88" w:rsidP="004B1B82">
      <w:pPr>
        <w:ind w:left="-1418" w:right="-284" w:firstLine="425"/>
        <w:jc w:val="both"/>
        <w:rPr>
          <w:sz w:val="22"/>
          <w:szCs w:val="22"/>
        </w:rPr>
      </w:pPr>
      <w:r w:rsidRPr="00517022">
        <w:rPr>
          <w:sz w:val="22"/>
          <w:szCs w:val="22"/>
        </w:rPr>
        <w:t>Зона смешанной жилой застройки Ж-2 выделена для формирования жилых районов с размещением отдельно стоящих жилых домов усадебного типа с возможностью ведения личного подсобного хозяйства, блокированных односемейных домов с участками, многоквартирных домов этажностью не выше 5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C20A88" w:rsidRPr="00517022" w:rsidRDefault="00C20A88" w:rsidP="004B1B82">
      <w:pPr>
        <w:ind w:left="-1418" w:right="-284" w:firstLine="425"/>
        <w:jc w:val="both"/>
        <w:rPr>
          <w:sz w:val="22"/>
          <w:szCs w:val="22"/>
        </w:rPr>
      </w:pPr>
      <w:r w:rsidRPr="00517022">
        <w:rPr>
          <w:sz w:val="22"/>
          <w:szCs w:val="22"/>
        </w:rPr>
        <w:t>Зона предназначена для проживания населения с включением в состав жилого образования отдельно стоящих и встроено-пристроенных объектов повседневного обслуживания.</w:t>
      </w:r>
    </w:p>
    <w:p w:rsidR="00C20A88" w:rsidRPr="00517022" w:rsidRDefault="00C20A88" w:rsidP="004B1B82">
      <w:pPr>
        <w:ind w:left="-1418" w:right="-284" w:firstLine="425"/>
        <w:jc w:val="both"/>
        <w:rPr>
          <w:sz w:val="22"/>
          <w:szCs w:val="22"/>
        </w:rPr>
      </w:pPr>
      <w:r w:rsidRPr="00517022">
        <w:rPr>
          <w:sz w:val="22"/>
          <w:szCs w:val="22"/>
        </w:rPr>
        <w:t>Основные виды разрешенного использования недвижимости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для индивидуального жилищного строительства (2.1);</w:t>
      </w:r>
    </w:p>
    <w:p w:rsidR="00C20A88" w:rsidRPr="00517022" w:rsidRDefault="00C20A88" w:rsidP="004B1B82">
      <w:pPr>
        <w:ind w:left="-1418" w:right="-284" w:firstLine="425"/>
        <w:jc w:val="both"/>
        <w:rPr>
          <w:sz w:val="22"/>
          <w:szCs w:val="22"/>
        </w:rPr>
      </w:pPr>
      <w:r w:rsidRPr="00517022">
        <w:rPr>
          <w:sz w:val="22"/>
          <w:szCs w:val="22"/>
        </w:rPr>
        <w:t>Малоэтажная многоквартирная жилая застройка (2.1.1);</w:t>
      </w:r>
    </w:p>
    <w:p w:rsidR="00C20A88" w:rsidRPr="00517022" w:rsidRDefault="00C20A88" w:rsidP="004B1B82">
      <w:pPr>
        <w:ind w:left="-1418" w:right="-284" w:firstLine="425"/>
        <w:jc w:val="both"/>
        <w:rPr>
          <w:sz w:val="22"/>
          <w:szCs w:val="22"/>
        </w:rPr>
      </w:pPr>
      <w:r w:rsidRPr="00517022">
        <w:rPr>
          <w:sz w:val="22"/>
          <w:szCs w:val="22"/>
        </w:rPr>
        <w:t>для ведения личного подсобного хозяйства (2.2);</w:t>
      </w:r>
    </w:p>
    <w:p w:rsidR="00C20A88" w:rsidRPr="00517022" w:rsidRDefault="00C20A88" w:rsidP="004B1B82">
      <w:pPr>
        <w:ind w:left="-1418" w:right="-284" w:firstLine="425"/>
        <w:jc w:val="both"/>
        <w:rPr>
          <w:sz w:val="22"/>
          <w:szCs w:val="22"/>
        </w:rPr>
      </w:pPr>
      <w:r w:rsidRPr="00517022">
        <w:rPr>
          <w:sz w:val="22"/>
          <w:szCs w:val="22"/>
        </w:rPr>
        <w:t>блокированная жилая застройка (2.3);</w:t>
      </w:r>
    </w:p>
    <w:p w:rsidR="00C20A88" w:rsidRPr="00517022" w:rsidRDefault="00C20A88" w:rsidP="004B1B82">
      <w:pPr>
        <w:ind w:left="-1418" w:right="-284" w:firstLine="425"/>
        <w:jc w:val="both"/>
        <w:rPr>
          <w:sz w:val="22"/>
          <w:szCs w:val="22"/>
        </w:rPr>
      </w:pPr>
      <w:r w:rsidRPr="00517022">
        <w:rPr>
          <w:sz w:val="22"/>
          <w:szCs w:val="22"/>
        </w:rPr>
        <w:t>передвижное жилье (2.4);</w:t>
      </w:r>
    </w:p>
    <w:p w:rsidR="00C20A88" w:rsidRPr="00517022" w:rsidRDefault="00C20A88" w:rsidP="004B1B82">
      <w:pPr>
        <w:ind w:left="-1418" w:right="-284" w:firstLine="425"/>
        <w:jc w:val="both"/>
        <w:rPr>
          <w:sz w:val="22"/>
          <w:szCs w:val="22"/>
        </w:rPr>
      </w:pPr>
      <w:proofErr w:type="spellStart"/>
      <w:r w:rsidRPr="00517022">
        <w:rPr>
          <w:sz w:val="22"/>
          <w:szCs w:val="22"/>
        </w:rPr>
        <w:t>среднеэтажная</w:t>
      </w:r>
      <w:proofErr w:type="spellEnd"/>
      <w:r w:rsidRPr="00517022">
        <w:rPr>
          <w:sz w:val="22"/>
          <w:szCs w:val="22"/>
        </w:rPr>
        <w:t xml:space="preserve"> жилая застройка (2.5);</w:t>
      </w:r>
    </w:p>
    <w:p w:rsidR="00C20A88" w:rsidRPr="00517022" w:rsidRDefault="00C20A88" w:rsidP="004B1B82">
      <w:pPr>
        <w:ind w:left="-1418" w:right="-284" w:firstLine="425"/>
        <w:jc w:val="both"/>
        <w:rPr>
          <w:sz w:val="22"/>
          <w:szCs w:val="22"/>
        </w:rPr>
      </w:pPr>
      <w:r w:rsidRPr="00517022">
        <w:rPr>
          <w:sz w:val="22"/>
          <w:szCs w:val="22"/>
        </w:rPr>
        <w:t>объекты гаражного назначения (2.7.1);</w:t>
      </w:r>
    </w:p>
    <w:p w:rsidR="00C20A88" w:rsidRPr="00517022" w:rsidRDefault="00C20A88" w:rsidP="004B1B82">
      <w:pPr>
        <w:ind w:left="-1418" w:right="-284" w:firstLine="425"/>
        <w:jc w:val="both"/>
        <w:rPr>
          <w:sz w:val="22"/>
          <w:szCs w:val="22"/>
        </w:rPr>
      </w:pPr>
      <w:r w:rsidRPr="00517022">
        <w:rPr>
          <w:sz w:val="22"/>
          <w:szCs w:val="22"/>
        </w:rPr>
        <w:t>обслуживание жилой застройки (2.7);</w:t>
      </w:r>
    </w:p>
    <w:p w:rsidR="00C20A88" w:rsidRPr="00517022" w:rsidRDefault="00C20A88" w:rsidP="004B1B82">
      <w:pPr>
        <w:ind w:left="-1418" w:right="-284" w:firstLine="425"/>
        <w:jc w:val="both"/>
        <w:rPr>
          <w:sz w:val="22"/>
          <w:szCs w:val="22"/>
        </w:rPr>
      </w:pPr>
      <w:r w:rsidRPr="00517022">
        <w:rPr>
          <w:sz w:val="22"/>
          <w:szCs w:val="22"/>
        </w:rPr>
        <w:t>коммунальное обслуживание (3.1);</w:t>
      </w:r>
    </w:p>
    <w:p w:rsidR="00C20A88" w:rsidRPr="00517022" w:rsidRDefault="00C20A88" w:rsidP="004B1B82">
      <w:pPr>
        <w:ind w:left="-1418" w:right="-284" w:firstLine="425"/>
        <w:jc w:val="both"/>
        <w:rPr>
          <w:sz w:val="22"/>
          <w:szCs w:val="22"/>
        </w:rPr>
      </w:pPr>
      <w:r w:rsidRPr="00517022">
        <w:rPr>
          <w:sz w:val="22"/>
          <w:szCs w:val="22"/>
        </w:rPr>
        <w:t>социальное обслуживание (3.2);</w:t>
      </w:r>
    </w:p>
    <w:p w:rsidR="00C20A88" w:rsidRPr="00517022" w:rsidRDefault="00C20A88" w:rsidP="004B1B82">
      <w:pPr>
        <w:ind w:left="-1418" w:right="-284" w:firstLine="425"/>
        <w:jc w:val="both"/>
        <w:rPr>
          <w:sz w:val="22"/>
          <w:szCs w:val="22"/>
        </w:rPr>
      </w:pPr>
      <w:r w:rsidRPr="00517022">
        <w:rPr>
          <w:sz w:val="22"/>
          <w:szCs w:val="22"/>
        </w:rPr>
        <w:t>бытовое обслуживание (3.3)</w:t>
      </w:r>
    </w:p>
    <w:p w:rsidR="00C20A88" w:rsidRPr="00517022" w:rsidRDefault="00C20A88" w:rsidP="004B1B82">
      <w:pPr>
        <w:ind w:left="-1418" w:right="-284" w:firstLine="425"/>
        <w:jc w:val="both"/>
        <w:rPr>
          <w:sz w:val="22"/>
          <w:szCs w:val="22"/>
        </w:rPr>
      </w:pPr>
      <w:r w:rsidRPr="00517022">
        <w:rPr>
          <w:sz w:val="22"/>
          <w:szCs w:val="22"/>
        </w:rPr>
        <w:t>здравоохранение (3.4.);</w:t>
      </w:r>
    </w:p>
    <w:p w:rsidR="00C20A88" w:rsidRPr="00517022" w:rsidRDefault="00C20A88" w:rsidP="004B1B82">
      <w:pPr>
        <w:ind w:left="-1418" w:right="-284" w:firstLine="425"/>
        <w:jc w:val="both"/>
        <w:rPr>
          <w:sz w:val="22"/>
          <w:szCs w:val="22"/>
        </w:rPr>
      </w:pPr>
      <w:r w:rsidRPr="00517022">
        <w:rPr>
          <w:sz w:val="22"/>
          <w:szCs w:val="22"/>
        </w:rPr>
        <w:t>образование и просвещение (3.5);</w:t>
      </w:r>
    </w:p>
    <w:p w:rsidR="00C20A88" w:rsidRPr="00517022" w:rsidRDefault="00C20A88" w:rsidP="004B1B82">
      <w:pPr>
        <w:ind w:left="-1418" w:right="-284" w:firstLine="425"/>
        <w:jc w:val="both"/>
        <w:rPr>
          <w:sz w:val="22"/>
          <w:szCs w:val="22"/>
        </w:rPr>
      </w:pPr>
      <w:r w:rsidRPr="00517022">
        <w:rPr>
          <w:sz w:val="22"/>
          <w:szCs w:val="22"/>
        </w:rPr>
        <w:t>культурное развитие (3.6);</w:t>
      </w:r>
    </w:p>
    <w:p w:rsidR="00C20A88" w:rsidRPr="00517022" w:rsidRDefault="00C20A88" w:rsidP="004B1B82">
      <w:pPr>
        <w:ind w:left="-1418" w:right="-284" w:firstLine="425"/>
        <w:jc w:val="both"/>
        <w:rPr>
          <w:sz w:val="22"/>
          <w:szCs w:val="22"/>
        </w:rPr>
      </w:pPr>
      <w:r w:rsidRPr="00517022">
        <w:rPr>
          <w:sz w:val="22"/>
          <w:szCs w:val="22"/>
        </w:rPr>
        <w:t>амбулаторное ветеринарное обслуживание (3.10.1);</w:t>
      </w:r>
    </w:p>
    <w:p w:rsidR="00C20A88" w:rsidRPr="00517022" w:rsidRDefault="00C20A88" w:rsidP="004B1B82">
      <w:pPr>
        <w:ind w:left="-1418" w:right="-284" w:firstLine="425"/>
        <w:jc w:val="both"/>
        <w:rPr>
          <w:sz w:val="22"/>
          <w:szCs w:val="22"/>
        </w:rPr>
      </w:pPr>
      <w:r w:rsidRPr="00517022">
        <w:rPr>
          <w:sz w:val="22"/>
          <w:szCs w:val="22"/>
        </w:rPr>
        <w:t>магазины (4.4);</w:t>
      </w:r>
    </w:p>
    <w:p w:rsidR="00C20A88" w:rsidRPr="00517022" w:rsidRDefault="00C20A88" w:rsidP="004B1B82">
      <w:pPr>
        <w:ind w:left="-1418" w:right="-284" w:firstLine="425"/>
        <w:jc w:val="both"/>
        <w:rPr>
          <w:sz w:val="22"/>
          <w:szCs w:val="22"/>
        </w:rPr>
      </w:pPr>
      <w:r w:rsidRPr="00517022">
        <w:rPr>
          <w:sz w:val="22"/>
          <w:szCs w:val="22"/>
        </w:rPr>
        <w:t>общественное питание (4.6);</w:t>
      </w:r>
    </w:p>
    <w:p w:rsidR="00C20A88" w:rsidRPr="00517022" w:rsidRDefault="00C20A88" w:rsidP="004B1B82">
      <w:pPr>
        <w:ind w:left="-1418" w:right="-284" w:firstLine="425"/>
        <w:jc w:val="both"/>
        <w:rPr>
          <w:sz w:val="22"/>
          <w:szCs w:val="22"/>
        </w:rPr>
      </w:pPr>
      <w:r w:rsidRPr="00517022">
        <w:rPr>
          <w:sz w:val="22"/>
          <w:szCs w:val="22"/>
        </w:rPr>
        <w:t>гостиничное обслуживание (4.7);</w:t>
      </w:r>
    </w:p>
    <w:p w:rsidR="00C20A88" w:rsidRPr="00517022" w:rsidRDefault="00C20A88" w:rsidP="004B1B82">
      <w:pPr>
        <w:ind w:left="-1418" w:right="-284" w:firstLine="425"/>
        <w:jc w:val="both"/>
        <w:rPr>
          <w:sz w:val="22"/>
          <w:szCs w:val="22"/>
        </w:rPr>
      </w:pPr>
      <w:r w:rsidRPr="00517022">
        <w:rPr>
          <w:sz w:val="22"/>
          <w:szCs w:val="22"/>
        </w:rPr>
        <w:t>спорт (5.1);</w:t>
      </w:r>
    </w:p>
    <w:p w:rsidR="00C20A88" w:rsidRPr="00517022" w:rsidRDefault="00C20A88" w:rsidP="004B1B82">
      <w:pPr>
        <w:ind w:left="-1418" w:right="-284" w:firstLine="425"/>
        <w:jc w:val="both"/>
        <w:rPr>
          <w:sz w:val="22"/>
          <w:szCs w:val="22"/>
        </w:rPr>
      </w:pPr>
      <w:r w:rsidRPr="00517022">
        <w:rPr>
          <w:sz w:val="22"/>
          <w:szCs w:val="22"/>
        </w:rPr>
        <w:t>земельные участки (территории) общего пользования (12.0).</w:t>
      </w:r>
    </w:p>
    <w:p w:rsidR="00C20A88" w:rsidRPr="00517022" w:rsidRDefault="00C20A88" w:rsidP="004B1B82">
      <w:pPr>
        <w:ind w:left="-1418" w:right="-284" w:firstLine="425"/>
        <w:jc w:val="both"/>
        <w:rPr>
          <w:sz w:val="22"/>
          <w:szCs w:val="22"/>
          <w:highlight w:val="yellow"/>
        </w:rPr>
      </w:pPr>
      <w:r w:rsidRPr="00517022">
        <w:rPr>
          <w:sz w:val="22"/>
          <w:szCs w:val="22"/>
          <w:highlight w:val="yellow"/>
        </w:rPr>
        <w:t>ведение огородничества (13.1)</w:t>
      </w:r>
    </w:p>
    <w:p w:rsidR="00C20A88" w:rsidRPr="00517022" w:rsidRDefault="00C20A88" w:rsidP="004B1B82">
      <w:pPr>
        <w:ind w:left="-1418" w:right="-284" w:firstLine="425"/>
        <w:jc w:val="both"/>
        <w:rPr>
          <w:sz w:val="22"/>
          <w:szCs w:val="22"/>
          <w:highlight w:val="yellow"/>
        </w:rPr>
      </w:pPr>
      <w:r w:rsidRPr="00517022">
        <w:rPr>
          <w:sz w:val="22"/>
          <w:szCs w:val="22"/>
          <w:highlight w:val="yellow"/>
        </w:rPr>
        <w:t>ведение садоводства (13.2)</w:t>
      </w:r>
    </w:p>
    <w:p w:rsidR="00C20A88" w:rsidRPr="00517022" w:rsidRDefault="00C20A88" w:rsidP="004B1B82">
      <w:pPr>
        <w:ind w:left="-1418" w:right="-284" w:firstLine="425"/>
        <w:jc w:val="both"/>
        <w:rPr>
          <w:sz w:val="22"/>
          <w:szCs w:val="22"/>
        </w:rPr>
      </w:pPr>
      <w:r w:rsidRPr="00517022">
        <w:rPr>
          <w:sz w:val="22"/>
          <w:szCs w:val="22"/>
        </w:rPr>
        <w:t>Условно разрешенные виды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религиозное использование (3.7);</w:t>
      </w:r>
    </w:p>
    <w:p w:rsidR="00C20A88" w:rsidRPr="00517022" w:rsidRDefault="00C20A88" w:rsidP="004B1B82">
      <w:pPr>
        <w:ind w:left="-1418" w:right="-284" w:firstLine="425"/>
        <w:jc w:val="both"/>
        <w:rPr>
          <w:sz w:val="22"/>
          <w:szCs w:val="22"/>
        </w:rPr>
      </w:pPr>
      <w:r w:rsidRPr="00517022">
        <w:rPr>
          <w:sz w:val="22"/>
          <w:szCs w:val="22"/>
        </w:rPr>
        <w:t>развлечение (4.8);</w:t>
      </w:r>
    </w:p>
    <w:p w:rsidR="00C20A88" w:rsidRPr="00517022" w:rsidRDefault="00C20A88" w:rsidP="004B1B82">
      <w:pPr>
        <w:ind w:left="-1418" w:right="-284" w:firstLine="425"/>
        <w:jc w:val="both"/>
        <w:rPr>
          <w:sz w:val="22"/>
          <w:szCs w:val="22"/>
        </w:rPr>
      </w:pPr>
      <w:r w:rsidRPr="00517022">
        <w:rPr>
          <w:sz w:val="22"/>
          <w:szCs w:val="22"/>
        </w:rPr>
        <w:t>обслуживание транспорта (4.9);</w:t>
      </w:r>
    </w:p>
    <w:p w:rsidR="00C20A88" w:rsidRPr="00517022" w:rsidRDefault="00C20A88" w:rsidP="004B1B82">
      <w:pPr>
        <w:ind w:left="-1418" w:right="-284" w:firstLine="425"/>
        <w:jc w:val="both"/>
        <w:rPr>
          <w:sz w:val="22"/>
          <w:szCs w:val="22"/>
        </w:rPr>
      </w:pPr>
      <w:r w:rsidRPr="00517022">
        <w:rPr>
          <w:sz w:val="22"/>
          <w:szCs w:val="22"/>
        </w:rPr>
        <w:t>автомобильный транспорт (7.2.)</w:t>
      </w:r>
    </w:p>
    <w:p w:rsidR="00C20A88" w:rsidRPr="00517022" w:rsidRDefault="00C20A88" w:rsidP="004B1B82">
      <w:pPr>
        <w:ind w:left="-1418" w:right="-284" w:firstLine="425"/>
        <w:jc w:val="both"/>
        <w:rPr>
          <w:sz w:val="22"/>
          <w:szCs w:val="22"/>
        </w:rPr>
      </w:pPr>
      <w:r w:rsidRPr="00517022">
        <w:rPr>
          <w:sz w:val="22"/>
          <w:szCs w:val="22"/>
        </w:rPr>
        <w:lastRenderedPageBreak/>
        <w:t>специальное пользование водными объектами (11.2);</w:t>
      </w:r>
    </w:p>
    <w:p w:rsidR="00C20A88" w:rsidRPr="00517022" w:rsidRDefault="00C20A88" w:rsidP="004B1B82">
      <w:pPr>
        <w:ind w:left="-1418" w:right="-284" w:firstLine="425"/>
        <w:jc w:val="both"/>
        <w:rPr>
          <w:sz w:val="22"/>
          <w:szCs w:val="22"/>
        </w:rPr>
      </w:pPr>
      <w:r w:rsidRPr="00517022">
        <w:rPr>
          <w:sz w:val="22"/>
          <w:szCs w:val="22"/>
        </w:rPr>
        <w:t>Вспомогательные виды разрешенного использования не устанавливаются.</w:t>
      </w:r>
    </w:p>
    <w:p w:rsidR="00C20A88" w:rsidRPr="00517022" w:rsidRDefault="00C20A88" w:rsidP="004B1B82">
      <w:pPr>
        <w:ind w:left="-1418" w:right="-284" w:firstLine="425"/>
        <w:jc w:val="both"/>
        <w:rPr>
          <w:sz w:val="22"/>
          <w:szCs w:val="22"/>
        </w:rPr>
      </w:pPr>
      <w:r w:rsidRPr="00517022">
        <w:rPr>
          <w:sz w:val="22"/>
          <w:szCs w:val="22"/>
        </w:rPr>
        <w:t xml:space="preserve">Предельные параметры земельных участков и разрешенного строительства устанавливаются только для видов разрешенного использования, предусматривающих строительство жилых домов: </w:t>
      </w:r>
    </w:p>
    <w:p w:rsidR="00C20A88" w:rsidRPr="00517022" w:rsidRDefault="00C20A88" w:rsidP="004B1B82">
      <w:pPr>
        <w:ind w:left="-1418" w:right="-284" w:firstLine="425"/>
        <w:jc w:val="both"/>
        <w:rPr>
          <w:sz w:val="22"/>
          <w:szCs w:val="22"/>
          <w:highlight w:val="yellow"/>
        </w:rPr>
      </w:pPr>
      <w:r w:rsidRPr="00517022">
        <w:rPr>
          <w:sz w:val="22"/>
          <w:szCs w:val="22"/>
          <w:highlight w:val="yellow"/>
        </w:rPr>
        <w:t>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2.2) огородничество и садоводство 13.1, 13,2)</w:t>
      </w:r>
    </w:p>
    <w:p w:rsidR="00C20A88" w:rsidRPr="00517022" w:rsidRDefault="00C20A88" w:rsidP="004B1B82">
      <w:pPr>
        <w:ind w:left="-1418" w:right="-284" w:firstLine="425"/>
        <w:jc w:val="both"/>
        <w:rPr>
          <w:sz w:val="22"/>
          <w:szCs w:val="22"/>
        </w:rPr>
      </w:pPr>
      <w:r w:rsidRPr="00517022">
        <w:rPr>
          <w:sz w:val="22"/>
          <w:szCs w:val="22"/>
        </w:rPr>
        <w:t>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 для ведения личного подсобного хозяйства (2.2) и объектов гаражного назначения (2.7.1).</w:t>
      </w:r>
    </w:p>
    <w:p w:rsidR="00C20A88" w:rsidRPr="00517022" w:rsidRDefault="00C20A88" w:rsidP="004B1B82">
      <w:pPr>
        <w:ind w:left="-1418" w:right="-284" w:firstLine="425"/>
        <w:jc w:val="both"/>
        <w:rPr>
          <w:sz w:val="22"/>
          <w:szCs w:val="22"/>
        </w:rPr>
      </w:pPr>
      <w:r w:rsidRPr="00517022">
        <w:rPr>
          <w:sz w:val="22"/>
          <w:szCs w:val="22"/>
        </w:rPr>
        <w:t xml:space="preserve">максимальное количество этажей зданий – 5; </w:t>
      </w:r>
    </w:p>
    <w:p w:rsidR="00C20A88" w:rsidRPr="00517022" w:rsidRDefault="00C20A88" w:rsidP="004B1B82">
      <w:pPr>
        <w:ind w:left="-1418" w:right="-284" w:firstLine="425"/>
        <w:jc w:val="both"/>
        <w:rPr>
          <w:sz w:val="22"/>
          <w:szCs w:val="22"/>
        </w:rPr>
      </w:pPr>
      <w:r w:rsidRPr="00517022">
        <w:rPr>
          <w:sz w:val="22"/>
          <w:szCs w:val="22"/>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20 м"/>
        </w:smartTagPr>
        <w:r w:rsidRPr="00517022">
          <w:rPr>
            <w:sz w:val="22"/>
            <w:szCs w:val="22"/>
          </w:rPr>
          <w:t>20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максимальный процент застройки участка – 60%;</w:t>
      </w:r>
    </w:p>
    <w:p w:rsidR="00C20A88" w:rsidRPr="00517022" w:rsidRDefault="00C20A88" w:rsidP="004B1B82">
      <w:pPr>
        <w:ind w:left="-1418" w:right="-284" w:firstLine="425"/>
        <w:jc w:val="both"/>
        <w:rPr>
          <w:sz w:val="22"/>
          <w:szCs w:val="22"/>
        </w:rPr>
      </w:pPr>
      <w:r w:rsidRPr="00517022">
        <w:rPr>
          <w:sz w:val="22"/>
          <w:szCs w:val="22"/>
        </w:rPr>
        <w:t xml:space="preserve">минимальный 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rsidRPr="00517022">
          <w:rPr>
            <w:sz w:val="22"/>
            <w:szCs w:val="22"/>
          </w:rPr>
          <w:t>5 м</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 xml:space="preserve">минимальный отступ от границ соседнего участка до жилого дома – </w:t>
      </w:r>
      <w:smartTag w:uri="urn:schemas-microsoft-com:office:smarttags" w:element="metricconverter">
        <w:smartTagPr>
          <w:attr w:name="ProductID" w:val="3 м"/>
        </w:smartTagPr>
        <w:r w:rsidRPr="00517022">
          <w:rPr>
            <w:sz w:val="22"/>
            <w:szCs w:val="22"/>
          </w:rPr>
          <w:t>3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517022">
          <w:rPr>
            <w:sz w:val="22"/>
            <w:szCs w:val="22"/>
          </w:rPr>
          <w:t>1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 xml:space="preserve">минимальный отступ от жилого дома до построек для содержания и разведения домашнего скота и птицы – </w:t>
      </w:r>
      <w:smartTag w:uri="urn:schemas-microsoft-com:office:smarttags" w:element="metricconverter">
        <w:smartTagPr>
          <w:attr w:name="ProductID" w:val="10 м"/>
        </w:smartTagPr>
        <w:r w:rsidRPr="00517022">
          <w:rPr>
            <w:sz w:val="22"/>
            <w:szCs w:val="22"/>
          </w:rPr>
          <w:t>10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 xml:space="preserve">требования к ограждению земельных участков: </w:t>
      </w:r>
    </w:p>
    <w:p w:rsidR="00C20A88" w:rsidRPr="00517022" w:rsidRDefault="00C20A88" w:rsidP="004B1B82">
      <w:pPr>
        <w:ind w:left="-1418" w:right="-284" w:firstLine="425"/>
        <w:jc w:val="both"/>
        <w:rPr>
          <w:sz w:val="22"/>
          <w:szCs w:val="22"/>
        </w:rPr>
      </w:pPr>
      <w:r w:rsidRPr="00517022">
        <w:rPr>
          <w:sz w:val="22"/>
          <w:szCs w:val="22"/>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20A88" w:rsidRPr="00517022" w:rsidRDefault="00C20A88" w:rsidP="004B1B82">
      <w:pPr>
        <w:ind w:left="-1418" w:right="-284" w:firstLine="425"/>
        <w:jc w:val="both"/>
        <w:rPr>
          <w:sz w:val="22"/>
          <w:szCs w:val="22"/>
        </w:rPr>
      </w:pPr>
      <w:r w:rsidRPr="00517022">
        <w:rPr>
          <w:sz w:val="22"/>
          <w:szCs w:val="22"/>
        </w:rPr>
        <w:t xml:space="preserve">высота ограждения земельных участков должна быть не более </w:t>
      </w:r>
      <w:smartTag w:uri="urn:schemas-microsoft-com:office:smarttags" w:element="metricconverter">
        <w:smartTagPr>
          <w:attr w:name="ProductID" w:val="2 м"/>
        </w:smartTagPr>
        <w:r w:rsidRPr="00517022">
          <w:rPr>
            <w:sz w:val="22"/>
            <w:szCs w:val="22"/>
          </w:rPr>
          <w:t>2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 xml:space="preserve">ограждения между смежными земельными участками должны быть проветриваемыми на высоту не менее 0,3 м от уровня земли; </w:t>
      </w:r>
    </w:p>
    <w:p w:rsidR="00C20A88" w:rsidRPr="00517022" w:rsidRDefault="00C20A88" w:rsidP="004B1B82">
      <w:pPr>
        <w:ind w:left="-1418" w:right="-284" w:firstLine="425"/>
        <w:jc w:val="both"/>
        <w:rPr>
          <w:sz w:val="22"/>
          <w:szCs w:val="22"/>
        </w:rPr>
      </w:pPr>
      <w:r w:rsidRPr="00517022">
        <w:rPr>
          <w:sz w:val="22"/>
          <w:szCs w:val="22"/>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C20A88" w:rsidRPr="00517022" w:rsidRDefault="00C20A88" w:rsidP="004B1B82">
      <w:pPr>
        <w:ind w:left="-1418" w:right="-284" w:firstLine="425"/>
        <w:jc w:val="both"/>
        <w:rPr>
          <w:sz w:val="22"/>
          <w:szCs w:val="22"/>
        </w:rPr>
      </w:pPr>
      <w:r w:rsidRPr="00517022">
        <w:rPr>
          <w:sz w:val="22"/>
          <w:szCs w:val="22"/>
          <w:highlight w:val="yellow"/>
        </w:rPr>
        <w:t>Допускается  блокировка  жилых  домов,  а  также  хозяйственных  построек (в том числе уменьшение расстояний между ними) на  смежных приусадебных земельных участках по взаимному согласию собственников с учетом противопожарных требований.</w:t>
      </w:r>
    </w:p>
    <w:p w:rsidR="00C20A88" w:rsidRPr="00517022" w:rsidRDefault="00C20A88" w:rsidP="004B1B82">
      <w:pPr>
        <w:ind w:left="-1418" w:right="-284" w:firstLine="425"/>
        <w:jc w:val="both"/>
        <w:rPr>
          <w:sz w:val="22"/>
          <w:szCs w:val="22"/>
        </w:rPr>
      </w:pPr>
      <w:proofErr w:type="gramStart"/>
      <w:r w:rsidRPr="0051702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517022">
        <w:rPr>
          <w:sz w:val="22"/>
          <w:szCs w:val="22"/>
        </w:rPr>
        <w:t xml:space="preserve"> При этом более строгие требования, относящиеся к одному и тому же параметру, поглощают более мягкие.</w:t>
      </w:r>
    </w:p>
    <w:p w:rsidR="00C20A88" w:rsidRPr="00517022" w:rsidRDefault="00C20A88" w:rsidP="004B1B82">
      <w:pPr>
        <w:ind w:left="-1418" w:right="-284" w:firstLine="425"/>
        <w:jc w:val="both"/>
        <w:rPr>
          <w:sz w:val="22"/>
          <w:szCs w:val="22"/>
        </w:rPr>
      </w:pPr>
      <w:r w:rsidRPr="00517022">
        <w:rPr>
          <w:sz w:val="22"/>
          <w:szCs w:val="22"/>
        </w:rPr>
        <w:t>Р-Ж. Резервные территории для целей комплексного жилищного строительства.</w:t>
      </w:r>
    </w:p>
    <w:p w:rsidR="00C20A88" w:rsidRPr="00517022" w:rsidRDefault="00C20A88" w:rsidP="004B1B82">
      <w:pPr>
        <w:ind w:left="-1418" w:right="-284" w:firstLine="425"/>
        <w:jc w:val="both"/>
        <w:rPr>
          <w:sz w:val="22"/>
          <w:szCs w:val="22"/>
        </w:rPr>
      </w:pPr>
      <w:r w:rsidRPr="00517022">
        <w:rPr>
          <w:sz w:val="22"/>
          <w:szCs w:val="22"/>
        </w:rPr>
        <w:t>Зона резервных территорий для целей комплексного жилищного строительства Р-Ж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C20A88" w:rsidRPr="00517022" w:rsidRDefault="00C20A88" w:rsidP="004B1B82">
      <w:pPr>
        <w:ind w:left="-1418" w:right="-284" w:firstLine="425"/>
        <w:jc w:val="both"/>
        <w:rPr>
          <w:sz w:val="22"/>
          <w:szCs w:val="22"/>
        </w:rPr>
      </w:pPr>
      <w:r w:rsidRPr="00517022">
        <w:rPr>
          <w:sz w:val="22"/>
          <w:szCs w:val="22"/>
        </w:rPr>
        <w:t>Зона предназначена для обеспечения правовых условий формирования селитебных территорий при перспективном градостроительном развитии. При необходимости осуществляется зонирование таких территорий, и вносятся изменения в соответствии с порядком, предусмотренных главой 7 настоящих Правил.</w:t>
      </w:r>
    </w:p>
    <w:p w:rsidR="00C20A88" w:rsidRPr="00517022" w:rsidRDefault="00C20A88" w:rsidP="004B1B82">
      <w:pPr>
        <w:ind w:left="-1418" w:right="-284" w:firstLine="425"/>
        <w:jc w:val="both"/>
        <w:rPr>
          <w:sz w:val="22"/>
          <w:szCs w:val="22"/>
        </w:rPr>
      </w:pPr>
      <w:r w:rsidRPr="00517022">
        <w:rPr>
          <w:sz w:val="22"/>
          <w:szCs w:val="22"/>
        </w:rPr>
        <w:t>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w:t>
      </w:r>
    </w:p>
    <w:p w:rsidR="00C20A88" w:rsidRPr="00517022" w:rsidRDefault="00C20A88" w:rsidP="004B1B82">
      <w:pPr>
        <w:ind w:left="-1418" w:right="-284" w:firstLine="425"/>
        <w:jc w:val="both"/>
        <w:rPr>
          <w:sz w:val="22"/>
          <w:szCs w:val="22"/>
        </w:rPr>
      </w:pPr>
      <w:r w:rsidRPr="00517022">
        <w:rPr>
          <w:sz w:val="22"/>
          <w:szCs w:val="22"/>
        </w:rPr>
        <w:t>Предельные параметры земельных участков не устанавливаются.</w:t>
      </w:r>
    </w:p>
    <w:p w:rsidR="00C20A88" w:rsidRPr="00517022" w:rsidRDefault="00C20A88" w:rsidP="004B1B82">
      <w:pPr>
        <w:ind w:left="-1418" w:right="-284" w:firstLine="425"/>
        <w:jc w:val="both"/>
        <w:rPr>
          <w:sz w:val="22"/>
          <w:szCs w:val="22"/>
        </w:rPr>
      </w:pPr>
      <w:r w:rsidRPr="00517022">
        <w:rPr>
          <w:sz w:val="22"/>
          <w:szCs w:val="22"/>
        </w:rPr>
        <w:t>ОБЩЕСТВЕННО-ДЕЛОВЫЕ ЗОНЫ:</w:t>
      </w:r>
    </w:p>
    <w:p w:rsidR="00C20A88" w:rsidRPr="00517022" w:rsidRDefault="00C20A88" w:rsidP="004B1B82">
      <w:pPr>
        <w:ind w:left="-1418" w:right="-284" w:firstLine="425"/>
        <w:jc w:val="both"/>
        <w:rPr>
          <w:sz w:val="22"/>
          <w:szCs w:val="22"/>
        </w:rPr>
      </w:pPr>
      <w:r w:rsidRPr="00517022">
        <w:rPr>
          <w:sz w:val="22"/>
          <w:szCs w:val="22"/>
        </w:rPr>
        <w:t>ОД-1. Центральная зона делового, общественного и коммерческого назначения.</w:t>
      </w:r>
    </w:p>
    <w:p w:rsidR="00C20A88" w:rsidRPr="00517022" w:rsidRDefault="00C20A88" w:rsidP="004B1B82">
      <w:pPr>
        <w:ind w:left="-1418" w:right="-284" w:firstLine="425"/>
        <w:jc w:val="both"/>
        <w:rPr>
          <w:sz w:val="22"/>
          <w:szCs w:val="22"/>
        </w:rPr>
      </w:pPr>
      <w:r w:rsidRPr="00517022">
        <w:rPr>
          <w:sz w:val="22"/>
          <w:szCs w:val="22"/>
        </w:rPr>
        <w:t>Центральная 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C20A88" w:rsidRPr="00517022" w:rsidRDefault="00C20A88" w:rsidP="004B1B82">
      <w:pPr>
        <w:ind w:left="-1418" w:right="-284" w:firstLine="425"/>
        <w:jc w:val="both"/>
        <w:rPr>
          <w:sz w:val="22"/>
          <w:szCs w:val="22"/>
        </w:rPr>
      </w:pPr>
      <w:r w:rsidRPr="00517022">
        <w:rPr>
          <w:sz w:val="22"/>
          <w:szCs w:val="22"/>
        </w:rPr>
        <w:t xml:space="preserve">Разрешается размещение административных объектов районного, </w:t>
      </w:r>
      <w:proofErr w:type="spellStart"/>
      <w:r w:rsidRPr="00517022">
        <w:rPr>
          <w:sz w:val="22"/>
          <w:szCs w:val="22"/>
        </w:rPr>
        <w:t>общепоселенческого</w:t>
      </w:r>
      <w:proofErr w:type="spellEnd"/>
      <w:r w:rsidRPr="00517022">
        <w:rPr>
          <w:sz w:val="22"/>
          <w:szCs w:val="22"/>
        </w:rPr>
        <w:t xml:space="preserve"> и местного значения.</w:t>
      </w:r>
    </w:p>
    <w:p w:rsidR="00C20A88" w:rsidRPr="00517022" w:rsidRDefault="00C20A88" w:rsidP="004B1B82">
      <w:pPr>
        <w:ind w:left="-1418" w:right="-284" w:firstLine="425"/>
        <w:jc w:val="both"/>
        <w:rPr>
          <w:sz w:val="22"/>
          <w:szCs w:val="22"/>
        </w:rPr>
      </w:pPr>
      <w:r w:rsidRPr="00517022">
        <w:rPr>
          <w:sz w:val="22"/>
          <w:szCs w:val="22"/>
        </w:rPr>
        <w:t>Основные виды разрешенного использования недвижимости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_          коммунальное обслуживание (3.1);</w:t>
      </w:r>
    </w:p>
    <w:p w:rsidR="00C20A88" w:rsidRPr="00517022" w:rsidRDefault="00C20A88" w:rsidP="004B1B82">
      <w:pPr>
        <w:ind w:left="-1418" w:right="-284" w:firstLine="425"/>
        <w:jc w:val="both"/>
        <w:rPr>
          <w:sz w:val="22"/>
          <w:szCs w:val="22"/>
        </w:rPr>
      </w:pPr>
      <w:r w:rsidRPr="00517022">
        <w:rPr>
          <w:sz w:val="22"/>
          <w:szCs w:val="22"/>
        </w:rPr>
        <w:t>социальное обслуживание (3.2);</w:t>
      </w:r>
    </w:p>
    <w:p w:rsidR="00C20A88" w:rsidRPr="00517022" w:rsidRDefault="00C20A88" w:rsidP="004B1B82">
      <w:pPr>
        <w:ind w:left="-1418" w:right="-284" w:firstLine="425"/>
        <w:jc w:val="both"/>
        <w:rPr>
          <w:sz w:val="22"/>
          <w:szCs w:val="22"/>
        </w:rPr>
      </w:pPr>
      <w:r w:rsidRPr="00517022">
        <w:rPr>
          <w:sz w:val="22"/>
          <w:szCs w:val="22"/>
        </w:rPr>
        <w:lastRenderedPageBreak/>
        <w:t>бытовое обслуживание (3.3);</w:t>
      </w:r>
    </w:p>
    <w:p w:rsidR="00C20A88" w:rsidRPr="00517022" w:rsidRDefault="00C20A88" w:rsidP="004B1B82">
      <w:pPr>
        <w:ind w:left="-1418" w:right="-284" w:firstLine="425"/>
        <w:jc w:val="both"/>
        <w:rPr>
          <w:sz w:val="22"/>
          <w:szCs w:val="22"/>
        </w:rPr>
      </w:pPr>
      <w:r w:rsidRPr="00517022">
        <w:rPr>
          <w:sz w:val="22"/>
          <w:szCs w:val="22"/>
        </w:rPr>
        <w:t>здравоохранение (3.4.);</w:t>
      </w:r>
    </w:p>
    <w:p w:rsidR="00C20A88" w:rsidRPr="00517022" w:rsidRDefault="00C20A88" w:rsidP="004B1B82">
      <w:pPr>
        <w:ind w:left="-1418" w:right="-284" w:firstLine="425"/>
        <w:jc w:val="both"/>
        <w:rPr>
          <w:sz w:val="22"/>
          <w:szCs w:val="22"/>
        </w:rPr>
      </w:pPr>
      <w:r w:rsidRPr="00517022">
        <w:rPr>
          <w:sz w:val="22"/>
          <w:szCs w:val="22"/>
        </w:rPr>
        <w:t>образование и просвещение (3.5);</w:t>
      </w:r>
    </w:p>
    <w:p w:rsidR="00C20A88" w:rsidRPr="00517022" w:rsidRDefault="00C20A88" w:rsidP="004B1B82">
      <w:pPr>
        <w:ind w:left="-1418" w:right="-284" w:firstLine="425"/>
        <w:jc w:val="both"/>
        <w:rPr>
          <w:sz w:val="22"/>
          <w:szCs w:val="22"/>
        </w:rPr>
      </w:pPr>
      <w:r w:rsidRPr="00517022">
        <w:rPr>
          <w:sz w:val="22"/>
          <w:szCs w:val="22"/>
        </w:rPr>
        <w:t>культурное развитие (3.6)</w:t>
      </w:r>
    </w:p>
    <w:p w:rsidR="00C20A88" w:rsidRPr="00517022" w:rsidRDefault="00C20A88" w:rsidP="004B1B82">
      <w:pPr>
        <w:ind w:left="-1418" w:right="-284" w:firstLine="425"/>
        <w:jc w:val="both"/>
        <w:rPr>
          <w:sz w:val="22"/>
          <w:szCs w:val="22"/>
        </w:rPr>
      </w:pPr>
      <w:r w:rsidRPr="00517022">
        <w:rPr>
          <w:sz w:val="22"/>
          <w:szCs w:val="22"/>
        </w:rPr>
        <w:t>религиозное использование (3.7.)</w:t>
      </w:r>
    </w:p>
    <w:p w:rsidR="00C20A88" w:rsidRPr="00517022" w:rsidRDefault="00C20A88" w:rsidP="004B1B82">
      <w:pPr>
        <w:ind w:left="-1418" w:right="-284" w:firstLine="425"/>
        <w:jc w:val="both"/>
        <w:rPr>
          <w:sz w:val="22"/>
          <w:szCs w:val="22"/>
        </w:rPr>
      </w:pPr>
      <w:r w:rsidRPr="00517022">
        <w:rPr>
          <w:sz w:val="22"/>
          <w:szCs w:val="22"/>
        </w:rPr>
        <w:t>общественное управление (3.8);</w:t>
      </w:r>
    </w:p>
    <w:p w:rsidR="00C20A88" w:rsidRPr="00517022" w:rsidRDefault="00C20A88" w:rsidP="004B1B82">
      <w:pPr>
        <w:ind w:left="-1418" w:right="-284" w:firstLine="425"/>
        <w:jc w:val="both"/>
        <w:rPr>
          <w:sz w:val="22"/>
          <w:szCs w:val="22"/>
        </w:rPr>
      </w:pPr>
      <w:r w:rsidRPr="00517022">
        <w:rPr>
          <w:sz w:val="22"/>
          <w:szCs w:val="22"/>
        </w:rPr>
        <w:t>обеспечение научной деятельности (3.9);</w:t>
      </w:r>
    </w:p>
    <w:p w:rsidR="00C20A88" w:rsidRPr="00517022" w:rsidRDefault="00C20A88" w:rsidP="004B1B82">
      <w:pPr>
        <w:ind w:left="-1418" w:right="-284" w:firstLine="425"/>
        <w:jc w:val="both"/>
        <w:rPr>
          <w:sz w:val="22"/>
          <w:szCs w:val="22"/>
        </w:rPr>
      </w:pPr>
      <w:r w:rsidRPr="00517022">
        <w:rPr>
          <w:sz w:val="22"/>
          <w:szCs w:val="22"/>
        </w:rPr>
        <w:t>ветеринарное обслуживание (3.10);</w:t>
      </w:r>
    </w:p>
    <w:p w:rsidR="00C20A88" w:rsidRPr="00517022" w:rsidRDefault="00C20A88" w:rsidP="004B1B82">
      <w:pPr>
        <w:ind w:left="-1418" w:right="-284" w:firstLine="425"/>
        <w:jc w:val="both"/>
        <w:rPr>
          <w:sz w:val="22"/>
          <w:szCs w:val="22"/>
        </w:rPr>
      </w:pPr>
      <w:r w:rsidRPr="00517022">
        <w:rPr>
          <w:sz w:val="22"/>
          <w:szCs w:val="22"/>
        </w:rPr>
        <w:t>деловое управление (4.1);</w:t>
      </w:r>
    </w:p>
    <w:p w:rsidR="00C20A88" w:rsidRPr="00517022" w:rsidRDefault="00C20A88" w:rsidP="004B1B82">
      <w:pPr>
        <w:ind w:left="-1418" w:right="-284" w:firstLine="425"/>
        <w:jc w:val="both"/>
        <w:rPr>
          <w:sz w:val="22"/>
          <w:szCs w:val="22"/>
        </w:rPr>
      </w:pPr>
      <w:r w:rsidRPr="00517022">
        <w:rPr>
          <w:sz w:val="22"/>
          <w:szCs w:val="22"/>
        </w:rPr>
        <w:t>объекты торговли (4.2);</w:t>
      </w:r>
    </w:p>
    <w:p w:rsidR="00C20A88" w:rsidRPr="00517022" w:rsidRDefault="00C20A88" w:rsidP="004B1B82">
      <w:pPr>
        <w:ind w:left="-1418" w:right="-284" w:firstLine="425"/>
        <w:jc w:val="both"/>
        <w:rPr>
          <w:sz w:val="22"/>
          <w:szCs w:val="22"/>
        </w:rPr>
      </w:pPr>
      <w:r w:rsidRPr="00517022">
        <w:rPr>
          <w:sz w:val="22"/>
          <w:szCs w:val="22"/>
        </w:rPr>
        <w:t>рынки (4.3);</w:t>
      </w:r>
    </w:p>
    <w:p w:rsidR="00C20A88" w:rsidRPr="00517022" w:rsidRDefault="00C20A88" w:rsidP="004B1B82">
      <w:pPr>
        <w:ind w:left="-1418" w:right="-284" w:firstLine="425"/>
        <w:jc w:val="both"/>
        <w:rPr>
          <w:sz w:val="22"/>
          <w:szCs w:val="22"/>
        </w:rPr>
      </w:pPr>
      <w:r w:rsidRPr="00517022">
        <w:rPr>
          <w:sz w:val="22"/>
          <w:szCs w:val="22"/>
        </w:rPr>
        <w:t>магазины(4.4);</w:t>
      </w:r>
    </w:p>
    <w:p w:rsidR="00C20A88" w:rsidRPr="00517022" w:rsidRDefault="00C20A88" w:rsidP="004B1B82">
      <w:pPr>
        <w:ind w:left="-1418" w:right="-284" w:firstLine="425"/>
        <w:jc w:val="both"/>
        <w:rPr>
          <w:sz w:val="22"/>
          <w:szCs w:val="22"/>
        </w:rPr>
      </w:pPr>
      <w:r w:rsidRPr="00517022">
        <w:rPr>
          <w:sz w:val="22"/>
          <w:szCs w:val="22"/>
        </w:rPr>
        <w:t>банковская и страховая деятельность (4.5);</w:t>
      </w:r>
    </w:p>
    <w:p w:rsidR="00C20A88" w:rsidRPr="00517022" w:rsidRDefault="00C20A88" w:rsidP="004B1B82">
      <w:pPr>
        <w:ind w:left="-1418" w:right="-284" w:firstLine="425"/>
        <w:jc w:val="both"/>
        <w:rPr>
          <w:sz w:val="22"/>
          <w:szCs w:val="22"/>
        </w:rPr>
      </w:pPr>
      <w:r w:rsidRPr="00517022">
        <w:rPr>
          <w:sz w:val="22"/>
          <w:szCs w:val="22"/>
        </w:rPr>
        <w:t>общественное питание (4.6);</w:t>
      </w:r>
    </w:p>
    <w:p w:rsidR="00C20A88" w:rsidRPr="00517022" w:rsidRDefault="00C20A88" w:rsidP="004B1B82">
      <w:pPr>
        <w:ind w:left="-1418" w:right="-284" w:firstLine="425"/>
        <w:jc w:val="both"/>
        <w:rPr>
          <w:sz w:val="22"/>
          <w:szCs w:val="22"/>
        </w:rPr>
      </w:pPr>
      <w:r w:rsidRPr="00517022">
        <w:rPr>
          <w:sz w:val="22"/>
          <w:szCs w:val="22"/>
        </w:rPr>
        <w:t>гостиничное обслуживание (4.7);</w:t>
      </w:r>
    </w:p>
    <w:p w:rsidR="00C20A88" w:rsidRPr="00517022" w:rsidRDefault="00C20A88" w:rsidP="004B1B82">
      <w:pPr>
        <w:ind w:left="-1418" w:right="-284" w:firstLine="425"/>
        <w:jc w:val="both"/>
        <w:rPr>
          <w:sz w:val="22"/>
          <w:szCs w:val="22"/>
        </w:rPr>
      </w:pPr>
      <w:r w:rsidRPr="00517022">
        <w:rPr>
          <w:sz w:val="22"/>
          <w:szCs w:val="22"/>
        </w:rPr>
        <w:t>развлечения (4.8);</w:t>
      </w:r>
    </w:p>
    <w:p w:rsidR="00C20A88" w:rsidRPr="00517022" w:rsidRDefault="00C20A88" w:rsidP="004B1B82">
      <w:pPr>
        <w:ind w:left="-1418" w:right="-284" w:firstLine="425"/>
        <w:jc w:val="both"/>
        <w:rPr>
          <w:sz w:val="22"/>
          <w:szCs w:val="22"/>
        </w:rPr>
      </w:pPr>
      <w:r w:rsidRPr="00517022">
        <w:rPr>
          <w:sz w:val="22"/>
          <w:szCs w:val="22"/>
        </w:rPr>
        <w:t>спорт (5.1);</w:t>
      </w:r>
    </w:p>
    <w:p w:rsidR="00C20A88" w:rsidRPr="00517022" w:rsidRDefault="00C20A88" w:rsidP="004B1B82">
      <w:pPr>
        <w:ind w:left="-1418" w:right="-284" w:firstLine="425"/>
        <w:jc w:val="both"/>
        <w:rPr>
          <w:sz w:val="22"/>
          <w:szCs w:val="22"/>
        </w:rPr>
      </w:pPr>
      <w:r w:rsidRPr="00517022">
        <w:rPr>
          <w:sz w:val="22"/>
          <w:szCs w:val="22"/>
        </w:rPr>
        <w:t>туристическое обслуживание (5.2.1);</w:t>
      </w:r>
    </w:p>
    <w:p w:rsidR="00C20A88" w:rsidRPr="00517022" w:rsidRDefault="00C20A88" w:rsidP="004B1B82">
      <w:pPr>
        <w:ind w:left="-1418" w:right="-284" w:firstLine="425"/>
        <w:jc w:val="both"/>
        <w:rPr>
          <w:sz w:val="22"/>
          <w:szCs w:val="22"/>
        </w:rPr>
      </w:pPr>
      <w:r w:rsidRPr="00517022">
        <w:rPr>
          <w:sz w:val="22"/>
          <w:szCs w:val="22"/>
        </w:rPr>
        <w:t>обеспечение внутреннего правопорядка (8.3).</w:t>
      </w:r>
    </w:p>
    <w:p w:rsidR="00C20A88" w:rsidRPr="00517022" w:rsidRDefault="00C20A88" w:rsidP="004B1B82">
      <w:pPr>
        <w:ind w:left="-1418" w:right="-284" w:firstLine="425"/>
        <w:jc w:val="both"/>
        <w:rPr>
          <w:sz w:val="22"/>
          <w:szCs w:val="22"/>
        </w:rPr>
      </w:pPr>
      <w:r w:rsidRPr="00517022">
        <w:rPr>
          <w:sz w:val="22"/>
          <w:szCs w:val="22"/>
        </w:rPr>
        <w:t>земельные участки (территории) общего пользования (12.0).</w:t>
      </w:r>
    </w:p>
    <w:p w:rsidR="00C20A88" w:rsidRPr="00517022" w:rsidRDefault="00C20A88" w:rsidP="004B1B82">
      <w:pPr>
        <w:ind w:left="-1418" w:right="-284" w:firstLine="425"/>
        <w:jc w:val="both"/>
        <w:rPr>
          <w:sz w:val="22"/>
          <w:szCs w:val="22"/>
        </w:rPr>
      </w:pPr>
      <w:r w:rsidRPr="00517022">
        <w:rPr>
          <w:sz w:val="22"/>
          <w:szCs w:val="22"/>
        </w:rPr>
        <w:t>Условно разрешенные виды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жилая застройка (2.0);</w:t>
      </w:r>
    </w:p>
    <w:p w:rsidR="00C20A88" w:rsidRPr="00517022" w:rsidRDefault="00C20A88" w:rsidP="004B1B82">
      <w:pPr>
        <w:ind w:left="-1418" w:right="-284" w:firstLine="425"/>
        <w:jc w:val="both"/>
        <w:rPr>
          <w:sz w:val="22"/>
          <w:szCs w:val="22"/>
        </w:rPr>
      </w:pPr>
      <w:r w:rsidRPr="00517022">
        <w:rPr>
          <w:sz w:val="22"/>
          <w:szCs w:val="22"/>
        </w:rPr>
        <w:t>обслуживание автотранспорта (4.9);</w:t>
      </w:r>
    </w:p>
    <w:p w:rsidR="00C20A88" w:rsidRPr="00517022" w:rsidRDefault="00C20A88" w:rsidP="004B1B82">
      <w:pPr>
        <w:ind w:left="-1418" w:right="-284" w:firstLine="425"/>
        <w:jc w:val="both"/>
        <w:rPr>
          <w:sz w:val="22"/>
          <w:szCs w:val="22"/>
        </w:rPr>
      </w:pPr>
      <w:r w:rsidRPr="00517022">
        <w:rPr>
          <w:sz w:val="22"/>
          <w:szCs w:val="22"/>
        </w:rPr>
        <w:t>автомобильный транспорт (7.2);</w:t>
      </w:r>
    </w:p>
    <w:p w:rsidR="00C20A88" w:rsidRPr="00517022" w:rsidRDefault="00C20A88" w:rsidP="004B1B82">
      <w:pPr>
        <w:ind w:left="-1418" w:right="-284" w:firstLine="425"/>
        <w:jc w:val="both"/>
        <w:rPr>
          <w:sz w:val="22"/>
          <w:szCs w:val="22"/>
        </w:rPr>
      </w:pPr>
      <w:r w:rsidRPr="00517022">
        <w:rPr>
          <w:sz w:val="22"/>
          <w:szCs w:val="22"/>
        </w:rPr>
        <w:t>Вспомогательные виды разрешенного использования не устанавливаются.</w:t>
      </w:r>
    </w:p>
    <w:p w:rsidR="00C20A88" w:rsidRPr="00517022" w:rsidRDefault="00C20A88" w:rsidP="004B1B82">
      <w:pPr>
        <w:ind w:left="-1418" w:right="-284" w:firstLine="425"/>
        <w:jc w:val="both"/>
        <w:rPr>
          <w:sz w:val="22"/>
          <w:szCs w:val="22"/>
        </w:rPr>
      </w:pPr>
      <w:r w:rsidRPr="00517022">
        <w:rPr>
          <w:sz w:val="22"/>
          <w:szCs w:val="22"/>
        </w:rPr>
        <w:t>Параметры застройки:</w:t>
      </w:r>
    </w:p>
    <w:p w:rsidR="00C20A88" w:rsidRPr="00517022" w:rsidRDefault="00C20A88" w:rsidP="004B1B82">
      <w:pPr>
        <w:ind w:left="-1418" w:right="-284" w:firstLine="425"/>
        <w:jc w:val="both"/>
        <w:rPr>
          <w:sz w:val="22"/>
          <w:szCs w:val="22"/>
        </w:rPr>
      </w:pPr>
      <w:r w:rsidRPr="00517022">
        <w:rPr>
          <w:sz w:val="22"/>
          <w:szCs w:val="22"/>
        </w:rPr>
        <w:t>минимальная площадь земельных участков – не устанавливается;</w:t>
      </w:r>
    </w:p>
    <w:p w:rsidR="00C20A88" w:rsidRPr="00517022" w:rsidRDefault="00C20A88" w:rsidP="004B1B82">
      <w:pPr>
        <w:ind w:left="-1418" w:right="-284" w:firstLine="425"/>
        <w:jc w:val="both"/>
        <w:rPr>
          <w:sz w:val="22"/>
          <w:szCs w:val="22"/>
        </w:rPr>
      </w:pPr>
      <w:r w:rsidRPr="00517022">
        <w:rPr>
          <w:sz w:val="22"/>
          <w:szCs w:val="22"/>
        </w:rPr>
        <w:t xml:space="preserve">максимальная площадь земельных участков - </w:t>
      </w:r>
      <w:smartTag w:uri="urn:schemas-microsoft-com:office:smarttags" w:element="metricconverter">
        <w:smartTagPr>
          <w:attr w:name="ProductID" w:val="5 га"/>
        </w:smartTagPr>
        <w:r w:rsidRPr="00517022">
          <w:rPr>
            <w:sz w:val="22"/>
            <w:szCs w:val="22"/>
          </w:rPr>
          <w:t>5 га</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 xml:space="preserve">максимальное количество этажей зданий – 3; </w:t>
      </w:r>
    </w:p>
    <w:p w:rsidR="00C20A88" w:rsidRPr="00517022" w:rsidRDefault="00C20A88" w:rsidP="004B1B82">
      <w:pPr>
        <w:ind w:left="-1418" w:right="-284" w:firstLine="425"/>
        <w:jc w:val="both"/>
        <w:rPr>
          <w:sz w:val="22"/>
          <w:szCs w:val="22"/>
        </w:rPr>
      </w:pPr>
      <w:r w:rsidRPr="00517022">
        <w:rPr>
          <w:sz w:val="22"/>
          <w:szCs w:val="22"/>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517022">
          <w:rPr>
            <w:sz w:val="22"/>
            <w:szCs w:val="22"/>
          </w:rPr>
          <w:t>12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максимальный процент застройки участка – 70%;</w:t>
      </w:r>
    </w:p>
    <w:p w:rsidR="00C20A88" w:rsidRPr="00517022" w:rsidRDefault="00C20A88" w:rsidP="004B1B82">
      <w:pPr>
        <w:ind w:left="-1418" w:right="-284" w:firstLine="425"/>
        <w:jc w:val="both"/>
        <w:rPr>
          <w:sz w:val="22"/>
          <w:szCs w:val="22"/>
        </w:rPr>
      </w:pPr>
      <w:r w:rsidRPr="00517022">
        <w:rPr>
          <w:sz w:val="22"/>
          <w:szCs w:val="22"/>
        </w:rPr>
        <w:t>минимальный процент озеленения участка - 15%;</w:t>
      </w:r>
    </w:p>
    <w:p w:rsidR="00C20A88" w:rsidRPr="00517022" w:rsidRDefault="00C20A88" w:rsidP="004B1B82">
      <w:pPr>
        <w:ind w:left="-1418" w:right="-284" w:firstLine="425"/>
        <w:jc w:val="both"/>
        <w:rPr>
          <w:sz w:val="22"/>
          <w:szCs w:val="22"/>
        </w:rPr>
      </w:pPr>
      <w:r w:rsidRPr="00517022">
        <w:rPr>
          <w:sz w:val="22"/>
          <w:szCs w:val="22"/>
        </w:rPr>
        <w:t>площадь территорий, предназначенных для хранения транспортных средств – не более 10% от площади земельного участка</w:t>
      </w:r>
    </w:p>
    <w:p w:rsidR="00C20A88" w:rsidRPr="00517022" w:rsidRDefault="00C20A88" w:rsidP="004B1B82">
      <w:pPr>
        <w:ind w:left="-1418" w:right="-284" w:firstLine="425"/>
        <w:jc w:val="both"/>
        <w:rPr>
          <w:sz w:val="22"/>
          <w:szCs w:val="22"/>
        </w:rPr>
      </w:pPr>
      <w:r w:rsidRPr="00517022">
        <w:rPr>
          <w:sz w:val="22"/>
          <w:szCs w:val="22"/>
        </w:rPr>
        <w:t xml:space="preserve">минимальный отступы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rsidRPr="00517022">
          <w:rPr>
            <w:sz w:val="22"/>
            <w:szCs w:val="22"/>
          </w:rPr>
          <w:t>5 м</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 xml:space="preserve">требования к ограждению земельных участков: </w:t>
      </w:r>
    </w:p>
    <w:p w:rsidR="00C20A88" w:rsidRPr="00517022" w:rsidRDefault="00C20A88" w:rsidP="004B1B82">
      <w:pPr>
        <w:ind w:left="-1418" w:right="-284" w:firstLine="425"/>
        <w:jc w:val="both"/>
        <w:rPr>
          <w:sz w:val="22"/>
          <w:szCs w:val="22"/>
        </w:rPr>
      </w:pPr>
      <w:r w:rsidRPr="00517022">
        <w:rPr>
          <w:sz w:val="22"/>
          <w:szCs w:val="22"/>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20A88" w:rsidRPr="00517022" w:rsidRDefault="00C20A88" w:rsidP="004B1B82">
      <w:pPr>
        <w:ind w:left="-1418" w:right="-284" w:firstLine="425"/>
        <w:jc w:val="both"/>
        <w:rPr>
          <w:sz w:val="22"/>
          <w:szCs w:val="22"/>
        </w:rPr>
      </w:pPr>
      <w:r w:rsidRPr="00517022">
        <w:rPr>
          <w:sz w:val="22"/>
          <w:szCs w:val="22"/>
        </w:rPr>
        <w:t xml:space="preserve">высота ограждения земельных участков должна быть не более </w:t>
      </w:r>
      <w:smartTag w:uri="urn:schemas-microsoft-com:office:smarttags" w:element="metricconverter">
        <w:smartTagPr>
          <w:attr w:name="ProductID" w:val="2 м"/>
        </w:smartTagPr>
        <w:r w:rsidRPr="00517022">
          <w:rPr>
            <w:sz w:val="22"/>
            <w:szCs w:val="22"/>
          </w:rPr>
          <w:t>2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 xml:space="preserve">ограждения должны быть «прозрачными» с возможностью просмотра участка; </w:t>
      </w:r>
    </w:p>
    <w:p w:rsidR="00C20A88" w:rsidRPr="00517022" w:rsidRDefault="00C20A88" w:rsidP="004B1B82">
      <w:pPr>
        <w:ind w:left="-1418" w:right="-284" w:firstLine="425"/>
        <w:jc w:val="both"/>
        <w:rPr>
          <w:sz w:val="22"/>
          <w:szCs w:val="22"/>
        </w:rPr>
      </w:pPr>
      <w:r w:rsidRPr="00517022">
        <w:rPr>
          <w:sz w:val="22"/>
          <w:szCs w:val="22"/>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r w:rsidRPr="00517022">
        <w:rPr>
          <w:sz w:val="22"/>
          <w:szCs w:val="22"/>
        </w:rPr>
        <w:tab/>
        <w:t>Параметры застройки уточняются проектом планировки территории.</w:t>
      </w:r>
    </w:p>
    <w:p w:rsidR="00C20A88" w:rsidRPr="00517022" w:rsidRDefault="00C20A88" w:rsidP="004B1B82">
      <w:pPr>
        <w:ind w:left="-1418" w:right="-284" w:firstLine="425"/>
        <w:jc w:val="both"/>
        <w:rPr>
          <w:sz w:val="22"/>
          <w:szCs w:val="22"/>
        </w:rPr>
      </w:pPr>
      <w:proofErr w:type="gramStart"/>
      <w:r w:rsidRPr="0051702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517022">
        <w:rPr>
          <w:sz w:val="22"/>
          <w:szCs w:val="22"/>
        </w:rPr>
        <w:t xml:space="preserve"> При этом более строгие требования, относящиеся к одному и тому же параметру, поглощают более мягкие.</w:t>
      </w:r>
    </w:p>
    <w:p w:rsidR="00C20A88" w:rsidRPr="00517022" w:rsidRDefault="00C20A88" w:rsidP="004B1B82">
      <w:pPr>
        <w:ind w:left="-1418" w:right="-284" w:firstLine="425"/>
        <w:jc w:val="both"/>
        <w:rPr>
          <w:sz w:val="22"/>
          <w:szCs w:val="22"/>
        </w:rPr>
      </w:pPr>
      <w:r w:rsidRPr="00517022">
        <w:rPr>
          <w:sz w:val="22"/>
          <w:szCs w:val="22"/>
        </w:rPr>
        <w:t>ОД-2. Зона обслуживания и деловой активности местного назначения.</w:t>
      </w:r>
    </w:p>
    <w:p w:rsidR="00C20A88" w:rsidRPr="00517022" w:rsidRDefault="00C20A88" w:rsidP="004B1B82">
      <w:pPr>
        <w:ind w:left="-1418" w:right="-284" w:firstLine="425"/>
        <w:jc w:val="both"/>
        <w:rPr>
          <w:sz w:val="22"/>
          <w:szCs w:val="22"/>
        </w:rPr>
      </w:pPr>
      <w:r w:rsidRPr="00517022">
        <w:rPr>
          <w:sz w:val="22"/>
          <w:szCs w:val="22"/>
        </w:rPr>
        <w:t>Зона обслуживания и коммерческой активности местного назначения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C20A88" w:rsidRPr="00517022" w:rsidRDefault="00C20A88" w:rsidP="004B1B82">
      <w:pPr>
        <w:ind w:left="-1418" w:right="-284" w:firstLine="425"/>
        <w:jc w:val="both"/>
        <w:rPr>
          <w:sz w:val="22"/>
          <w:szCs w:val="22"/>
        </w:rPr>
      </w:pPr>
      <w:r w:rsidRPr="00517022">
        <w:rPr>
          <w:sz w:val="22"/>
          <w:szCs w:val="22"/>
        </w:rPr>
        <w:t>Основные виды разрешенного использования недвижимости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общественное использование объектов капитального строительства (3.0);</w:t>
      </w:r>
    </w:p>
    <w:p w:rsidR="00C20A88" w:rsidRPr="00517022" w:rsidRDefault="00C20A88" w:rsidP="004B1B82">
      <w:pPr>
        <w:ind w:left="-1418" w:right="-284" w:firstLine="425"/>
        <w:jc w:val="both"/>
        <w:rPr>
          <w:sz w:val="22"/>
          <w:szCs w:val="22"/>
        </w:rPr>
      </w:pPr>
      <w:r w:rsidRPr="00517022">
        <w:rPr>
          <w:sz w:val="22"/>
          <w:szCs w:val="22"/>
        </w:rPr>
        <w:t>предпринимательство (4.0);</w:t>
      </w:r>
    </w:p>
    <w:p w:rsidR="00C20A88" w:rsidRPr="00517022" w:rsidRDefault="00C20A88" w:rsidP="004B1B82">
      <w:pPr>
        <w:ind w:left="-1418" w:right="-284" w:firstLine="425"/>
        <w:jc w:val="both"/>
        <w:rPr>
          <w:sz w:val="22"/>
          <w:szCs w:val="22"/>
        </w:rPr>
      </w:pPr>
      <w:r w:rsidRPr="00517022">
        <w:rPr>
          <w:sz w:val="22"/>
          <w:szCs w:val="22"/>
        </w:rPr>
        <w:t>спорт (5.1);</w:t>
      </w:r>
    </w:p>
    <w:p w:rsidR="00C20A88" w:rsidRPr="00517022" w:rsidRDefault="00C20A88" w:rsidP="004B1B82">
      <w:pPr>
        <w:ind w:left="-1418" w:right="-284" w:firstLine="425"/>
        <w:jc w:val="both"/>
        <w:rPr>
          <w:sz w:val="22"/>
          <w:szCs w:val="22"/>
        </w:rPr>
      </w:pPr>
      <w:r w:rsidRPr="00517022">
        <w:rPr>
          <w:sz w:val="22"/>
          <w:szCs w:val="22"/>
        </w:rPr>
        <w:lastRenderedPageBreak/>
        <w:t>обеспечение внутреннего правопорядка (8.3);</w:t>
      </w:r>
    </w:p>
    <w:p w:rsidR="00C20A88" w:rsidRPr="00517022" w:rsidRDefault="00C20A88" w:rsidP="004B1B82">
      <w:pPr>
        <w:ind w:left="-1418" w:right="-284" w:firstLine="425"/>
        <w:jc w:val="both"/>
        <w:rPr>
          <w:sz w:val="22"/>
          <w:szCs w:val="22"/>
        </w:rPr>
      </w:pPr>
      <w:r w:rsidRPr="00517022">
        <w:rPr>
          <w:sz w:val="22"/>
          <w:szCs w:val="22"/>
        </w:rPr>
        <w:t>земельные участки (территории) общего пользования (12.0)</w:t>
      </w:r>
    </w:p>
    <w:p w:rsidR="00C20A88" w:rsidRPr="00517022" w:rsidRDefault="00C20A88" w:rsidP="004B1B82">
      <w:pPr>
        <w:ind w:left="-1418" w:right="-284" w:firstLine="425"/>
        <w:jc w:val="both"/>
        <w:rPr>
          <w:sz w:val="22"/>
          <w:szCs w:val="22"/>
        </w:rPr>
      </w:pPr>
      <w:r w:rsidRPr="00517022">
        <w:rPr>
          <w:sz w:val="22"/>
          <w:szCs w:val="22"/>
        </w:rPr>
        <w:t>Условно разрешенные виды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жилая застройка (2.0);</w:t>
      </w:r>
    </w:p>
    <w:p w:rsidR="00C20A88" w:rsidRPr="00517022" w:rsidRDefault="00C20A88" w:rsidP="004B1B82">
      <w:pPr>
        <w:ind w:left="-1418" w:right="-284" w:firstLine="425"/>
        <w:jc w:val="both"/>
        <w:rPr>
          <w:sz w:val="22"/>
          <w:szCs w:val="22"/>
        </w:rPr>
      </w:pPr>
      <w:r w:rsidRPr="00517022">
        <w:rPr>
          <w:sz w:val="22"/>
          <w:szCs w:val="22"/>
        </w:rPr>
        <w:t>железнодорожный транспорт (7.1);</w:t>
      </w:r>
    </w:p>
    <w:p w:rsidR="00C20A88" w:rsidRPr="00517022" w:rsidRDefault="00C20A88" w:rsidP="004B1B82">
      <w:pPr>
        <w:ind w:left="-1418" w:right="-284" w:firstLine="425"/>
        <w:jc w:val="both"/>
        <w:rPr>
          <w:sz w:val="22"/>
          <w:szCs w:val="22"/>
        </w:rPr>
      </w:pPr>
      <w:r w:rsidRPr="00517022">
        <w:rPr>
          <w:sz w:val="22"/>
          <w:szCs w:val="22"/>
        </w:rPr>
        <w:t>автомобильный транспорт (7.2);</w:t>
      </w:r>
    </w:p>
    <w:p w:rsidR="00C20A88" w:rsidRPr="00517022" w:rsidRDefault="00C20A88" w:rsidP="004B1B82">
      <w:pPr>
        <w:ind w:left="-1418" w:right="-284" w:firstLine="425"/>
        <w:jc w:val="both"/>
        <w:rPr>
          <w:sz w:val="22"/>
          <w:szCs w:val="22"/>
        </w:rPr>
      </w:pPr>
      <w:r w:rsidRPr="00517022">
        <w:rPr>
          <w:sz w:val="22"/>
          <w:szCs w:val="22"/>
        </w:rPr>
        <w:t>Вспомогательные виды разрешенного использования не устанавливаются.</w:t>
      </w:r>
    </w:p>
    <w:p w:rsidR="00C20A88" w:rsidRPr="00517022" w:rsidRDefault="00C20A88" w:rsidP="004B1B82">
      <w:pPr>
        <w:ind w:left="-1418" w:right="-284" w:firstLine="425"/>
        <w:jc w:val="both"/>
        <w:rPr>
          <w:sz w:val="22"/>
          <w:szCs w:val="22"/>
        </w:rPr>
      </w:pPr>
      <w:r w:rsidRPr="00517022">
        <w:rPr>
          <w:sz w:val="22"/>
          <w:szCs w:val="22"/>
        </w:rPr>
        <w:t>Параметры застройки:</w:t>
      </w:r>
    </w:p>
    <w:p w:rsidR="00C20A88" w:rsidRPr="00517022" w:rsidRDefault="00C20A88" w:rsidP="004B1B82">
      <w:pPr>
        <w:ind w:left="-1418" w:right="-284" w:firstLine="425"/>
        <w:jc w:val="both"/>
        <w:rPr>
          <w:sz w:val="22"/>
          <w:szCs w:val="22"/>
        </w:rPr>
      </w:pPr>
      <w:r w:rsidRPr="00517022">
        <w:rPr>
          <w:sz w:val="22"/>
          <w:szCs w:val="22"/>
        </w:rPr>
        <w:t>минимальная площадь земельных участков – не устанавливается;</w:t>
      </w:r>
    </w:p>
    <w:p w:rsidR="00C20A88" w:rsidRPr="00517022" w:rsidRDefault="00C20A88" w:rsidP="004B1B82">
      <w:pPr>
        <w:ind w:left="-1418" w:right="-284" w:firstLine="425"/>
        <w:jc w:val="both"/>
        <w:rPr>
          <w:sz w:val="22"/>
          <w:szCs w:val="22"/>
        </w:rPr>
      </w:pPr>
      <w:r w:rsidRPr="00517022">
        <w:rPr>
          <w:sz w:val="22"/>
          <w:szCs w:val="22"/>
        </w:rPr>
        <w:t xml:space="preserve">максимальная площадь земельных участков - </w:t>
      </w:r>
      <w:smartTag w:uri="urn:schemas-microsoft-com:office:smarttags" w:element="metricconverter">
        <w:smartTagPr>
          <w:attr w:name="ProductID" w:val="5 га"/>
        </w:smartTagPr>
        <w:r w:rsidRPr="00517022">
          <w:rPr>
            <w:sz w:val="22"/>
            <w:szCs w:val="22"/>
          </w:rPr>
          <w:t>5 га</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 xml:space="preserve">максимальное количество этажей зданий – 3; </w:t>
      </w:r>
    </w:p>
    <w:p w:rsidR="00C20A88" w:rsidRPr="00517022" w:rsidRDefault="00C20A88" w:rsidP="004B1B82">
      <w:pPr>
        <w:ind w:left="-1418" w:right="-284" w:firstLine="425"/>
        <w:jc w:val="both"/>
        <w:rPr>
          <w:sz w:val="22"/>
          <w:szCs w:val="22"/>
        </w:rPr>
      </w:pPr>
      <w:r w:rsidRPr="00517022">
        <w:rPr>
          <w:sz w:val="22"/>
          <w:szCs w:val="22"/>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517022">
          <w:rPr>
            <w:sz w:val="22"/>
            <w:szCs w:val="22"/>
          </w:rPr>
          <w:t>12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максимальный процент застройки участка – 70%;</w:t>
      </w:r>
    </w:p>
    <w:p w:rsidR="00C20A88" w:rsidRPr="00517022" w:rsidRDefault="00C20A88" w:rsidP="004B1B82">
      <w:pPr>
        <w:ind w:left="-1418" w:right="-284" w:firstLine="425"/>
        <w:jc w:val="both"/>
        <w:rPr>
          <w:sz w:val="22"/>
          <w:szCs w:val="22"/>
        </w:rPr>
      </w:pPr>
      <w:r w:rsidRPr="00517022">
        <w:rPr>
          <w:sz w:val="22"/>
          <w:szCs w:val="22"/>
        </w:rPr>
        <w:t>минимальный процент озеленения участка - 15%;</w:t>
      </w:r>
    </w:p>
    <w:p w:rsidR="00C20A88" w:rsidRPr="00517022" w:rsidRDefault="00C20A88" w:rsidP="004B1B82">
      <w:pPr>
        <w:ind w:left="-1418" w:right="-284" w:firstLine="425"/>
        <w:jc w:val="both"/>
        <w:rPr>
          <w:sz w:val="22"/>
          <w:szCs w:val="22"/>
        </w:rPr>
      </w:pPr>
      <w:r w:rsidRPr="00517022">
        <w:rPr>
          <w:sz w:val="22"/>
          <w:szCs w:val="22"/>
        </w:rPr>
        <w:t>площадь территорий, предназначенных для хранения транспортных средств – не более 10% от площади земельного участка</w:t>
      </w:r>
    </w:p>
    <w:p w:rsidR="00C20A88" w:rsidRPr="00517022" w:rsidRDefault="00C20A88" w:rsidP="004B1B82">
      <w:pPr>
        <w:ind w:left="-1418" w:right="-284" w:firstLine="425"/>
        <w:jc w:val="both"/>
        <w:rPr>
          <w:sz w:val="22"/>
          <w:szCs w:val="22"/>
        </w:rPr>
      </w:pPr>
      <w:r w:rsidRPr="00517022">
        <w:rPr>
          <w:sz w:val="22"/>
          <w:szCs w:val="22"/>
        </w:rPr>
        <w:t xml:space="preserve">минимальный отступы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rsidRPr="00517022">
          <w:rPr>
            <w:sz w:val="22"/>
            <w:szCs w:val="22"/>
          </w:rPr>
          <w:t>5 м</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 xml:space="preserve">требования к ограждению земельных участков: </w:t>
      </w:r>
    </w:p>
    <w:p w:rsidR="00C20A88" w:rsidRPr="00517022" w:rsidRDefault="00C20A88" w:rsidP="004B1B82">
      <w:pPr>
        <w:ind w:left="-1418" w:right="-284" w:firstLine="425"/>
        <w:jc w:val="both"/>
        <w:rPr>
          <w:sz w:val="22"/>
          <w:szCs w:val="22"/>
        </w:rPr>
      </w:pPr>
      <w:r w:rsidRPr="00517022">
        <w:rPr>
          <w:sz w:val="22"/>
          <w:szCs w:val="22"/>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20A88" w:rsidRPr="00517022" w:rsidRDefault="00C20A88" w:rsidP="004B1B82">
      <w:pPr>
        <w:ind w:left="-1418" w:right="-284" w:firstLine="425"/>
        <w:jc w:val="both"/>
        <w:rPr>
          <w:sz w:val="22"/>
          <w:szCs w:val="22"/>
        </w:rPr>
      </w:pPr>
      <w:r w:rsidRPr="00517022">
        <w:rPr>
          <w:sz w:val="22"/>
          <w:szCs w:val="22"/>
        </w:rPr>
        <w:t xml:space="preserve">высота ограждения земельных участков должна быть не более </w:t>
      </w:r>
      <w:smartTag w:uri="urn:schemas-microsoft-com:office:smarttags" w:element="metricconverter">
        <w:smartTagPr>
          <w:attr w:name="ProductID" w:val="2 м"/>
        </w:smartTagPr>
        <w:r w:rsidRPr="00517022">
          <w:rPr>
            <w:sz w:val="22"/>
            <w:szCs w:val="22"/>
          </w:rPr>
          <w:t>2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 xml:space="preserve">ограждения должны быть «прозрачными» с возможностью просмотра участка; </w:t>
      </w:r>
    </w:p>
    <w:p w:rsidR="00C20A88" w:rsidRPr="00517022" w:rsidRDefault="00C20A88" w:rsidP="004B1B82">
      <w:pPr>
        <w:ind w:left="-1418" w:right="-284" w:firstLine="425"/>
        <w:jc w:val="both"/>
        <w:rPr>
          <w:sz w:val="22"/>
          <w:szCs w:val="22"/>
        </w:rPr>
      </w:pPr>
      <w:r w:rsidRPr="00517022">
        <w:rPr>
          <w:sz w:val="22"/>
          <w:szCs w:val="22"/>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C20A88" w:rsidRPr="00517022" w:rsidRDefault="00C20A88" w:rsidP="004B1B82">
      <w:pPr>
        <w:ind w:left="-1418" w:right="-284" w:firstLine="425"/>
        <w:jc w:val="both"/>
        <w:rPr>
          <w:sz w:val="22"/>
          <w:szCs w:val="22"/>
        </w:rPr>
      </w:pPr>
    </w:p>
    <w:p w:rsidR="00C20A88" w:rsidRPr="00517022" w:rsidRDefault="00C20A88" w:rsidP="004B1B82">
      <w:pPr>
        <w:ind w:left="-1418" w:right="-284" w:firstLine="425"/>
        <w:jc w:val="both"/>
        <w:rPr>
          <w:sz w:val="22"/>
          <w:szCs w:val="22"/>
        </w:rPr>
      </w:pPr>
      <w:r w:rsidRPr="00517022">
        <w:rPr>
          <w:sz w:val="22"/>
          <w:szCs w:val="22"/>
        </w:rPr>
        <w:t>Параметры застройки уточняются проектом планировки территории.</w:t>
      </w:r>
    </w:p>
    <w:p w:rsidR="00C20A88" w:rsidRPr="00517022" w:rsidRDefault="00C20A88" w:rsidP="004B1B82">
      <w:pPr>
        <w:ind w:left="-1418" w:right="-284" w:firstLine="425"/>
        <w:jc w:val="both"/>
        <w:rPr>
          <w:sz w:val="22"/>
          <w:szCs w:val="22"/>
        </w:rPr>
      </w:pPr>
      <w:proofErr w:type="gramStart"/>
      <w:r w:rsidRPr="0051702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517022">
        <w:rPr>
          <w:sz w:val="22"/>
          <w:szCs w:val="22"/>
        </w:rPr>
        <w:t xml:space="preserve"> При этом более строгие требования, относящиеся к одному и тому же параметру, поглощают более мягкие.</w:t>
      </w:r>
    </w:p>
    <w:p w:rsidR="00C20A88" w:rsidRPr="00517022" w:rsidRDefault="00C20A88" w:rsidP="004B1B82">
      <w:pPr>
        <w:ind w:left="-1418" w:right="-284" w:firstLine="425"/>
        <w:jc w:val="both"/>
        <w:rPr>
          <w:sz w:val="22"/>
          <w:szCs w:val="22"/>
        </w:rPr>
      </w:pPr>
      <w:r w:rsidRPr="00517022">
        <w:rPr>
          <w:sz w:val="22"/>
          <w:szCs w:val="22"/>
        </w:rPr>
        <w:t>ОД-3. Зона объектов религиозного назначения.</w:t>
      </w:r>
    </w:p>
    <w:p w:rsidR="00C20A88" w:rsidRPr="00517022" w:rsidRDefault="00C20A88" w:rsidP="004B1B82">
      <w:pPr>
        <w:ind w:left="-1418" w:right="-284" w:firstLine="425"/>
        <w:jc w:val="both"/>
        <w:rPr>
          <w:sz w:val="22"/>
          <w:szCs w:val="22"/>
        </w:rPr>
      </w:pPr>
      <w:r w:rsidRPr="00517022">
        <w:rPr>
          <w:sz w:val="22"/>
          <w:szCs w:val="22"/>
        </w:rPr>
        <w:t>Зона объектов религиозного назначения выделена для обеспечения правовых условий формирования специализированных центров</w:t>
      </w:r>
      <w:proofErr w:type="gramStart"/>
      <w:r w:rsidRPr="00517022">
        <w:rPr>
          <w:sz w:val="22"/>
          <w:szCs w:val="22"/>
        </w:rPr>
        <w:t>.</w:t>
      </w:r>
      <w:proofErr w:type="gramEnd"/>
      <w:r w:rsidRPr="00517022">
        <w:rPr>
          <w:sz w:val="22"/>
          <w:szCs w:val="22"/>
        </w:rPr>
        <w:t xml:space="preserve"> </w:t>
      </w:r>
      <w:proofErr w:type="gramStart"/>
      <w:r w:rsidRPr="00517022">
        <w:rPr>
          <w:sz w:val="22"/>
          <w:szCs w:val="22"/>
        </w:rPr>
        <w:t>о</w:t>
      </w:r>
      <w:proofErr w:type="gramEnd"/>
      <w:r w:rsidRPr="00517022">
        <w:rPr>
          <w:sz w:val="22"/>
          <w:szCs w:val="22"/>
        </w:rPr>
        <w:t>риентированных на удовлетворение повседневных и периодических потребностей населения.</w:t>
      </w:r>
    </w:p>
    <w:p w:rsidR="00C20A88" w:rsidRPr="00517022" w:rsidRDefault="00C20A88" w:rsidP="004B1B82">
      <w:pPr>
        <w:ind w:left="-1418" w:right="-284" w:firstLine="425"/>
        <w:jc w:val="both"/>
        <w:rPr>
          <w:sz w:val="22"/>
          <w:szCs w:val="22"/>
        </w:rPr>
      </w:pPr>
      <w:r w:rsidRPr="00517022">
        <w:rPr>
          <w:sz w:val="22"/>
          <w:szCs w:val="22"/>
        </w:rPr>
        <w:t>Основные виды разрешенного использования недвижимости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религиозное использование (3.7);</w:t>
      </w:r>
    </w:p>
    <w:p w:rsidR="00C20A88" w:rsidRPr="00517022" w:rsidRDefault="00C20A88" w:rsidP="004B1B82">
      <w:pPr>
        <w:ind w:left="-1418" w:right="-284" w:firstLine="425"/>
        <w:jc w:val="both"/>
        <w:rPr>
          <w:sz w:val="22"/>
          <w:szCs w:val="22"/>
        </w:rPr>
      </w:pPr>
      <w:r w:rsidRPr="00517022">
        <w:rPr>
          <w:sz w:val="22"/>
          <w:szCs w:val="22"/>
        </w:rPr>
        <w:t>магазины (4.4);</w:t>
      </w:r>
    </w:p>
    <w:p w:rsidR="00C20A88" w:rsidRPr="00517022" w:rsidRDefault="00C20A88" w:rsidP="004B1B82">
      <w:pPr>
        <w:ind w:left="-1418" w:right="-284" w:firstLine="425"/>
        <w:jc w:val="both"/>
        <w:rPr>
          <w:sz w:val="22"/>
          <w:szCs w:val="22"/>
        </w:rPr>
      </w:pPr>
      <w:r w:rsidRPr="00517022">
        <w:rPr>
          <w:sz w:val="22"/>
          <w:szCs w:val="22"/>
        </w:rPr>
        <w:t>гостиничное обслуживание (4.7).</w:t>
      </w:r>
    </w:p>
    <w:p w:rsidR="00C20A88" w:rsidRPr="00517022" w:rsidRDefault="00C20A88" w:rsidP="004B1B82">
      <w:pPr>
        <w:ind w:left="-1418" w:right="-284" w:firstLine="425"/>
        <w:jc w:val="both"/>
        <w:rPr>
          <w:sz w:val="22"/>
          <w:szCs w:val="22"/>
        </w:rPr>
      </w:pPr>
      <w:r w:rsidRPr="00517022">
        <w:rPr>
          <w:sz w:val="22"/>
          <w:szCs w:val="22"/>
        </w:rPr>
        <w:t>Условно-разрешенные виды использования территории не устанавливаются.</w:t>
      </w:r>
    </w:p>
    <w:p w:rsidR="00C20A88" w:rsidRPr="00517022" w:rsidRDefault="00C20A88" w:rsidP="004B1B82">
      <w:pPr>
        <w:ind w:left="-1418" w:right="-284" w:firstLine="425"/>
        <w:jc w:val="both"/>
        <w:rPr>
          <w:sz w:val="22"/>
          <w:szCs w:val="22"/>
        </w:rPr>
      </w:pPr>
      <w:r w:rsidRPr="00517022">
        <w:rPr>
          <w:sz w:val="22"/>
          <w:szCs w:val="22"/>
        </w:rPr>
        <w:t>Параметры застройки:</w:t>
      </w:r>
    </w:p>
    <w:p w:rsidR="00C20A88" w:rsidRPr="00517022" w:rsidRDefault="00C20A88" w:rsidP="004B1B82">
      <w:pPr>
        <w:ind w:left="-1418" w:right="-284" w:firstLine="425"/>
        <w:jc w:val="both"/>
        <w:rPr>
          <w:sz w:val="22"/>
          <w:szCs w:val="22"/>
        </w:rPr>
      </w:pPr>
      <w:r w:rsidRPr="00517022">
        <w:rPr>
          <w:sz w:val="22"/>
          <w:szCs w:val="22"/>
        </w:rPr>
        <w:t>минимальная площадь земельных участков – не устанавливается;</w:t>
      </w:r>
    </w:p>
    <w:p w:rsidR="00C20A88" w:rsidRPr="00517022" w:rsidRDefault="00C20A88" w:rsidP="004B1B82">
      <w:pPr>
        <w:ind w:left="-1418" w:right="-284" w:firstLine="425"/>
        <w:jc w:val="both"/>
        <w:rPr>
          <w:sz w:val="22"/>
          <w:szCs w:val="22"/>
        </w:rPr>
      </w:pPr>
      <w:r w:rsidRPr="00517022">
        <w:rPr>
          <w:sz w:val="22"/>
          <w:szCs w:val="22"/>
        </w:rPr>
        <w:t xml:space="preserve">максимальная площадь земельных участков - </w:t>
      </w:r>
      <w:smartTag w:uri="urn:schemas-microsoft-com:office:smarttags" w:element="metricconverter">
        <w:smartTagPr>
          <w:attr w:name="ProductID" w:val="5 га"/>
        </w:smartTagPr>
        <w:r w:rsidRPr="00517022">
          <w:rPr>
            <w:sz w:val="22"/>
            <w:szCs w:val="22"/>
          </w:rPr>
          <w:t>5 га</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 xml:space="preserve">максимальное количество этажей зданий – 3; </w:t>
      </w:r>
    </w:p>
    <w:p w:rsidR="00C20A88" w:rsidRPr="00517022" w:rsidRDefault="00C20A88" w:rsidP="004B1B82">
      <w:pPr>
        <w:ind w:left="-1418" w:right="-284" w:firstLine="425"/>
        <w:jc w:val="both"/>
        <w:rPr>
          <w:sz w:val="22"/>
          <w:szCs w:val="22"/>
        </w:rPr>
      </w:pPr>
      <w:r w:rsidRPr="00517022">
        <w:rPr>
          <w:sz w:val="22"/>
          <w:szCs w:val="22"/>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517022">
          <w:rPr>
            <w:sz w:val="22"/>
            <w:szCs w:val="22"/>
          </w:rPr>
          <w:t>12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максимальный процент застройки участка – 70%;</w:t>
      </w:r>
    </w:p>
    <w:p w:rsidR="00C20A88" w:rsidRPr="00517022" w:rsidRDefault="00C20A88" w:rsidP="004B1B82">
      <w:pPr>
        <w:ind w:left="-1418" w:right="-284" w:firstLine="425"/>
        <w:jc w:val="both"/>
        <w:rPr>
          <w:sz w:val="22"/>
          <w:szCs w:val="22"/>
        </w:rPr>
      </w:pPr>
      <w:r w:rsidRPr="00517022">
        <w:rPr>
          <w:sz w:val="22"/>
          <w:szCs w:val="22"/>
        </w:rPr>
        <w:t>минимальный процент озеленения участка - 15%;</w:t>
      </w:r>
    </w:p>
    <w:p w:rsidR="00C20A88" w:rsidRPr="00517022" w:rsidRDefault="00C20A88" w:rsidP="004B1B82">
      <w:pPr>
        <w:ind w:left="-1418" w:right="-284" w:firstLine="425"/>
        <w:jc w:val="both"/>
        <w:rPr>
          <w:sz w:val="22"/>
          <w:szCs w:val="22"/>
        </w:rPr>
      </w:pPr>
      <w:r w:rsidRPr="00517022">
        <w:rPr>
          <w:sz w:val="22"/>
          <w:szCs w:val="22"/>
        </w:rPr>
        <w:t>площадь территорий, предназначенных для хранения транспортных средств – не более 10% от площади земельного участка</w:t>
      </w:r>
    </w:p>
    <w:p w:rsidR="00C20A88" w:rsidRPr="00517022" w:rsidRDefault="00C20A88" w:rsidP="004B1B82">
      <w:pPr>
        <w:ind w:left="-1418" w:right="-284" w:firstLine="425"/>
        <w:jc w:val="both"/>
        <w:rPr>
          <w:sz w:val="22"/>
          <w:szCs w:val="22"/>
        </w:rPr>
      </w:pPr>
      <w:r w:rsidRPr="00517022">
        <w:rPr>
          <w:sz w:val="22"/>
          <w:szCs w:val="22"/>
        </w:rPr>
        <w:t xml:space="preserve">минимальный отступы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rsidRPr="00517022">
          <w:rPr>
            <w:sz w:val="22"/>
            <w:szCs w:val="22"/>
          </w:rPr>
          <w:t>5 м</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 xml:space="preserve">требования к ограждению земельных участков: </w:t>
      </w:r>
    </w:p>
    <w:p w:rsidR="00C20A88" w:rsidRPr="00517022" w:rsidRDefault="00C20A88" w:rsidP="004B1B82">
      <w:pPr>
        <w:ind w:left="-1418" w:right="-284" w:firstLine="425"/>
        <w:jc w:val="both"/>
        <w:rPr>
          <w:sz w:val="22"/>
          <w:szCs w:val="22"/>
        </w:rPr>
      </w:pPr>
      <w:r w:rsidRPr="00517022">
        <w:rPr>
          <w:sz w:val="22"/>
          <w:szCs w:val="22"/>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20A88" w:rsidRPr="00517022" w:rsidRDefault="00C20A88" w:rsidP="004B1B82">
      <w:pPr>
        <w:ind w:left="-1418" w:right="-284" w:firstLine="425"/>
        <w:jc w:val="both"/>
        <w:rPr>
          <w:sz w:val="22"/>
          <w:szCs w:val="22"/>
        </w:rPr>
      </w:pPr>
      <w:r w:rsidRPr="00517022">
        <w:rPr>
          <w:sz w:val="22"/>
          <w:szCs w:val="22"/>
        </w:rPr>
        <w:t xml:space="preserve">высота ограждения земельных участков должна быть не более </w:t>
      </w:r>
      <w:smartTag w:uri="urn:schemas-microsoft-com:office:smarttags" w:element="metricconverter">
        <w:smartTagPr>
          <w:attr w:name="ProductID" w:val="2 м"/>
        </w:smartTagPr>
        <w:r w:rsidRPr="00517022">
          <w:rPr>
            <w:sz w:val="22"/>
            <w:szCs w:val="22"/>
          </w:rPr>
          <w:t>2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lastRenderedPageBreak/>
        <w:t xml:space="preserve">ограждения должны быть «прозрачными» с возможностью просмотра участка; </w:t>
      </w:r>
    </w:p>
    <w:p w:rsidR="00C20A88" w:rsidRPr="00517022" w:rsidRDefault="00C20A88" w:rsidP="004B1B82">
      <w:pPr>
        <w:ind w:left="-1418" w:right="-284" w:firstLine="425"/>
        <w:jc w:val="both"/>
        <w:rPr>
          <w:sz w:val="22"/>
          <w:szCs w:val="22"/>
        </w:rPr>
      </w:pPr>
      <w:r w:rsidRPr="00517022">
        <w:rPr>
          <w:sz w:val="22"/>
          <w:szCs w:val="22"/>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C20A88" w:rsidRPr="00517022" w:rsidRDefault="00C20A88" w:rsidP="004B1B82">
      <w:pPr>
        <w:ind w:left="-1418" w:right="-284" w:firstLine="425"/>
        <w:jc w:val="both"/>
        <w:rPr>
          <w:sz w:val="22"/>
          <w:szCs w:val="22"/>
        </w:rPr>
      </w:pPr>
    </w:p>
    <w:p w:rsidR="00C20A88" w:rsidRPr="00517022" w:rsidRDefault="00C20A88" w:rsidP="004B1B82">
      <w:pPr>
        <w:ind w:left="-1418" w:right="-284" w:firstLine="425"/>
        <w:jc w:val="both"/>
        <w:rPr>
          <w:sz w:val="22"/>
          <w:szCs w:val="22"/>
        </w:rPr>
      </w:pPr>
      <w:r w:rsidRPr="00517022">
        <w:rPr>
          <w:sz w:val="22"/>
          <w:szCs w:val="22"/>
        </w:rPr>
        <w:t>Параметры застройки уточняются проектом планировки территории.</w:t>
      </w:r>
    </w:p>
    <w:p w:rsidR="00C20A88" w:rsidRPr="00517022" w:rsidRDefault="00C20A88" w:rsidP="004B1B82">
      <w:pPr>
        <w:ind w:left="-1418" w:right="-284" w:firstLine="425"/>
        <w:jc w:val="both"/>
        <w:rPr>
          <w:sz w:val="22"/>
          <w:szCs w:val="22"/>
        </w:rPr>
      </w:pPr>
      <w:proofErr w:type="gramStart"/>
      <w:r w:rsidRPr="0051702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517022">
        <w:rPr>
          <w:sz w:val="22"/>
          <w:szCs w:val="22"/>
        </w:rPr>
        <w:t xml:space="preserve"> При этом более строгие требования, относящиеся к одному и тому же параметру, поглощают более мягкие.</w:t>
      </w:r>
    </w:p>
    <w:p w:rsidR="00C20A88" w:rsidRPr="00517022" w:rsidRDefault="00C20A88" w:rsidP="004B1B82">
      <w:pPr>
        <w:ind w:left="-1418" w:right="-284" w:firstLine="425"/>
        <w:jc w:val="both"/>
        <w:rPr>
          <w:sz w:val="22"/>
          <w:szCs w:val="22"/>
        </w:rPr>
      </w:pPr>
      <w:r w:rsidRPr="00517022">
        <w:rPr>
          <w:sz w:val="22"/>
          <w:szCs w:val="22"/>
        </w:rPr>
        <w:t>ЗОНА РЕКРЕАЦИОННОГО НАЗНАЧЕНИЯ:</w:t>
      </w:r>
    </w:p>
    <w:p w:rsidR="00C20A88" w:rsidRPr="00517022" w:rsidRDefault="00C20A88" w:rsidP="004B1B82">
      <w:pPr>
        <w:ind w:left="-1418" w:right="-284" w:firstLine="425"/>
        <w:jc w:val="both"/>
        <w:rPr>
          <w:sz w:val="22"/>
          <w:szCs w:val="22"/>
        </w:rPr>
      </w:pPr>
      <w:r w:rsidRPr="00517022">
        <w:rPr>
          <w:sz w:val="22"/>
          <w:szCs w:val="22"/>
        </w:rPr>
        <w:t>Р-2. Зона лесного фонда.</w:t>
      </w:r>
    </w:p>
    <w:p w:rsidR="00C20A88" w:rsidRPr="00517022" w:rsidRDefault="00C20A88" w:rsidP="004B1B82">
      <w:pPr>
        <w:ind w:left="-1418" w:right="-284" w:firstLine="425"/>
        <w:jc w:val="both"/>
        <w:rPr>
          <w:sz w:val="22"/>
          <w:szCs w:val="22"/>
        </w:rPr>
      </w:pPr>
      <w:r w:rsidRPr="00517022">
        <w:rPr>
          <w:sz w:val="22"/>
          <w:szCs w:val="22"/>
        </w:rPr>
        <w:t>Градостроительные регламенты для территорий лесного фонда не устанавливаются (статья 36 п.6 ГК РФ).</w:t>
      </w:r>
    </w:p>
    <w:p w:rsidR="00C20A88" w:rsidRPr="00517022" w:rsidRDefault="00C20A88" w:rsidP="004B1B82">
      <w:pPr>
        <w:ind w:left="-1418" w:right="-284" w:firstLine="425"/>
        <w:jc w:val="both"/>
        <w:rPr>
          <w:sz w:val="22"/>
          <w:szCs w:val="22"/>
        </w:rPr>
      </w:pPr>
      <w:r w:rsidRPr="00517022">
        <w:rPr>
          <w:sz w:val="22"/>
          <w:szCs w:val="22"/>
        </w:rPr>
        <w:t>Р-3. Зоны озелененных территорий общего пользования.</w:t>
      </w:r>
    </w:p>
    <w:p w:rsidR="00C20A88" w:rsidRPr="00517022" w:rsidRDefault="00C20A88" w:rsidP="004B1B82">
      <w:pPr>
        <w:ind w:left="-1418" w:right="-284" w:firstLine="425"/>
        <w:jc w:val="both"/>
        <w:rPr>
          <w:sz w:val="22"/>
          <w:szCs w:val="22"/>
        </w:rPr>
      </w:pPr>
      <w:r w:rsidRPr="00517022">
        <w:rPr>
          <w:sz w:val="22"/>
          <w:szCs w:val="22"/>
        </w:rPr>
        <w:t>Основные виды разрешенного использования недвижимости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отдых (рекреация) (5.0);</w:t>
      </w:r>
    </w:p>
    <w:p w:rsidR="00C20A88" w:rsidRPr="00517022" w:rsidRDefault="00C20A88" w:rsidP="004B1B82">
      <w:pPr>
        <w:ind w:left="-1418" w:right="-284" w:firstLine="425"/>
        <w:jc w:val="both"/>
        <w:rPr>
          <w:sz w:val="22"/>
          <w:szCs w:val="22"/>
        </w:rPr>
      </w:pPr>
      <w:r w:rsidRPr="00517022">
        <w:rPr>
          <w:sz w:val="22"/>
          <w:szCs w:val="22"/>
        </w:rPr>
        <w:t>земельные участки (территории) общего пользования (12.0);</w:t>
      </w:r>
    </w:p>
    <w:p w:rsidR="00C20A88" w:rsidRPr="00517022" w:rsidRDefault="00C20A88" w:rsidP="004B1B82">
      <w:pPr>
        <w:ind w:left="-1418" w:right="-284" w:firstLine="425"/>
        <w:jc w:val="both"/>
        <w:rPr>
          <w:sz w:val="22"/>
          <w:szCs w:val="22"/>
        </w:rPr>
      </w:pPr>
      <w:r w:rsidRPr="00517022">
        <w:rPr>
          <w:sz w:val="22"/>
          <w:szCs w:val="22"/>
        </w:rPr>
        <w:t>Условно разрешенные виды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культурное развитие (3.6);</w:t>
      </w:r>
    </w:p>
    <w:p w:rsidR="00C20A88" w:rsidRPr="00517022" w:rsidRDefault="00C20A88" w:rsidP="004B1B82">
      <w:pPr>
        <w:ind w:left="-1418" w:right="-284" w:firstLine="425"/>
        <w:jc w:val="both"/>
        <w:rPr>
          <w:sz w:val="22"/>
          <w:szCs w:val="22"/>
        </w:rPr>
      </w:pPr>
      <w:r w:rsidRPr="00517022">
        <w:rPr>
          <w:sz w:val="22"/>
          <w:szCs w:val="22"/>
        </w:rPr>
        <w:t>общественное питание (4.6).</w:t>
      </w:r>
    </w:p>
    <w:p w:rsidR="00C20A88" w:rsidRPr="00517022" w:rsidRDefault="00C20A88" w:rsidP="004B1B82">
      <w:pPr>
        <w:ind w:left="-1418" w:right="-284" w:firstLine="425"/>
        <w:jc w:val="both"/>
        <w:rPr>
          <w:sz w:val="22"/>
          <w:szCs w:val="22"/>
        </w:rPr>
      </w:pPr>
      <w:r w:rsidRPr="00517022">
        <w:rPr>
          <w:sz w:val="22"/>
          <w:szCs w:val="22"/>
        </w:rPr>
        <w:t>Вспомогательные виды разрешенного использования не устанавливаются.</w:t>
      </w:r>
    </w:p>
    <w:p w:rsidR="00C20A88" w:rsidRPr="00517022" w:rsidRDefault="00C20A88" w:rsidP="004B1B82">
      <w:pPr>
        <w:ind w:left="-1418" w:right="-284" w:firstLine="425"/>
        <w:jc w:val="both"/>
        <w:rPr>
          <w:sz w:val="22"/>
          <w:szCs w:val="22"/>
        </w:rPr>
      </w:pPr>
      <w:r w:rsidRPr="00517022">
        <w:rPr>
          <w:sz w:val="22"/>
          <w:szCs w:val="22"/>
        </w:rPr>
        <w:t>Параметры застройки:</w:t>
      </w:r>
    </w:p>
    <w:p w:rsidR="00C20A88" w:rsidRPr="00517022" w:rsidRDefault="00C20A88" w:rsidP="004B1B82">
      <w:pPr>
        <w:ind w:left="-1418" w:right="-284" w:firstLine="425"/>
        <w:jc w:val="both"/>
        <w:rPr>
          <w:sz w:val="22"/>
          <w:szCs w:val="22"/>
        </w:rPr>
      </w:pPr>
      <w:r w:rsidRPr="00517022">
        <w:rPr>
          <w:sz w:val="22"/>
          <w:szCs w:val="22"/>
        </w:rPr>
        <w:t>минимальная и максимальная площадь земельных участков – не устанавливается;</w:t>
      </w:r>
    </w:p>
    <w:p w:rsidR="00C20A88" w:rsidRPr="00517022" w:rsidRDefault="00C20A88" w:rsidP="004B1B82">
      <w:pPr>
        <w:ind w:left="-1418" w:right="-284" w:firstLine="425"/>
        <w:jc w:val="both"/>
        <w:rPr>
          <w:sz w:val="22"/>
          <w:szCs w:val="22"/>
        </w:rPr>
      </w:pPr>
      <w:r w:rsidRPr="00517022">
        <w:rPr>
          <w:sz w:val="22"/>
          <w:szCs w:val="22"/>
        </w:rPr>
        <w:t xml:space="preserve">максимальное количество этажей зданий – 3; </w:t>
      </w:r>
    </w:p>
    <w:p w:rsidR="00C20A88" w:rsidRPr="00517022" w:rsidRDefault="00C20A88" w:rsidP="004B1B82">
      <w:pPr>
        <w:ind w:left="-1418" w:right="-284" w:firstLine="425"/>
        <w:jc w:val="both"/>
        <w:rPr>
          <w:sz w:val="22"/>
          <w:szCs w:val="22"/>
        </w:rPr>
      </w:pPr>
      <w:r w:rsidRPr="00517022">
        <w:rPr>
          <w:sz w:val="22"/>
          <w:szCs w:val="22"/>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0 метров"/>
        </w:smartTagPr>
        <w:r w:rsidRPr="00517022">
          <w:rPr>
            <w:sz w:val="22"/>
            <w:szCs w:val="22"/>
          </w:rPr>
          <w:t>10 метров</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 xml:space="preserve">минимальный отступы строений от передней границы участка  – </w:t>
      </w:r>
      <w:smartTag w:uri="urn:schemas-microsoft-com:office:smarttags" w:element="metricconverter">
        <w:smartTagPr>
          <w:attr w:name="ProductID" w:val="5 м"/>
        </w:smartTagPr>
        <w:r w:rsidRPr="00517022">
          <w:rPr>
            <w:sz w:val="22"/>
            <w:szCs w:val="22"/>
          </w:rPr>
          <w:t>5 м</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максимальный процент застройки территории - 20 %.</w:t>
      </w:r>
    </w:p>
    <w:p w:rsidR="00C20A88" w:rsidRPr="00517022" w:rsidRDefault="00C20A88" w:rsidP="004B1B82">
      <w:pPr>
        <w:ind w:left="-1418" w:right="-284" w:firstLine="425"/>
        <w:jc w:val="both"/>
        <w:rPr>
          <w:sz w:val="22"/>
          <w:szCs w:val="22"/>
        </w:rPr>
      </w:pPr>
      <w:proofErr w:type="gramStart"/>
      <w:r w:rsidRPr="0051702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517022">
        <w:rPr>
          <w:sz w:val="22"/>
          <w:szCs w:val="22"/>
        </w:rPr>
        <w:t xml:space="preserve"> При этом более строгие требования, относящиеся к одному и тому же параметру, поглощают более мягкие.</w:t>
      </w:r>
    </w:p>
    <w:p w:rsidR="00C20A88" w:rsidRPr="00517022" w:rsidRDefault="00C20A88" w:rsidP="004B1B82">
      <w:pPr>
        <w:ind w:left="-1418" w:right="-284" w:firstLine="425"/>
        <w:jc w:val="both"/>
        <w:rPr>
          <w:sz w:val="22"/>
          <w:szCs w:val="22"/>
        </w:rPr>
      </w:pPr>
      <w:r w:rsidRPr="00517022">
        <w:rPr>
          <w:sz w:val="22"/>
          <w:szCs w:val="22"/>
        </w:rPr>
        <w:t>ОТ. Открытые природные пространства</w:t>
      </w:r>
    </w:p>
    <w:p w:rsidR="00C20A88" w:rsidRPr="00517022" w:rsidRDefault="00C20A88" w:rsidP="004B1B82">
      <w:pPr>
        <w:ind w:left="-1418" w:right="-284" w:firstLine="425"/>
        <w:jc w:val="both"/>
        <w:rPr>
          <w:sz w:val="22"/>
          <w:szCs w:val="22"/>
        </w:rPr>
      </w:pPr>
      <w:r w:rsidRPr="00517022">
        <w:rPr>
          <w:sz w:val="22"/>
          <w:szCs w:val="22"/>
        </w:rPr>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p w:rsidR="00C20A88" w:rsidRPr="00517022" w:rsidRDefault="00C20A88" w:rsidP="004B1B82">
      <w:pPr>
        <w:ind w:left="-1418" w:right="-284" w:firstLine="425"/>
        <w:jc w:val="both"/>
        <w:rPr>
          <w:sz w:val="22"/>
          <w:szCs w:val="22"/>
        </w:rPr>
      </w:pPr>
      <w:r w:rsidRPr="00517022">
        <w:rPr>
          <w:sz w:val="22"/>
          <w:szCs w:val="22"/>
        </w:rPr>
        <w:t>Основные виды разрешённого использования:</w:t>
      </w:r>
    </w:p>
    <w:p w:rsidR="00C20A88" w:rsidRPr="00517022" w:rsidRDefault="00C20A88" w:rsidP="004B1B82">
      <w:pPr>
        <w:ind w:left="-1418" w:right="-284" w:firstLine="425"/>
        <w:jc w:val="both"/>
        <w:rPr>
          <w:sz w:val="22"/>
          <w:szCs w:val="22"/>
        </w:rPr>
      </w:pPr>
      <w:r w:rsidRPr="00517022">
        <w:rPr>
          <w:sz w:val="22"/>
          <w:szCs w:val="22"/>
        </w:rPr>
        <w:t>запас (12.3)</w:t>
      </w:r>
    </w:p>
    <w:p w:rsidR="00C20A88" w:rsidRPr="00517022" w:rsidRDefault="00C20A88" w:rsidP="004B1B82">
      <w:pPr>
        <w:ind w:left="-1418" w:right="-284" w:firstLine="425"/>
        <w:jc w:val="both"/>
        <w:rPr>
          <w:sz w:val="22"/>
          <w:szCs w:val="22"/>
        </w:rPr>
      </w:pPr>
      <w:r w:rsidRPr="00517022">
        <w:rPr>
          <w:sz w:val="22"/>
          <w:szCs w:val="22"/>
        </w:rPr>
        <w:t>Вспомогательные и условно-разрешенные виды использования не устанавливаются.</w:t>
      </w:r>
    </w:p>
    <w:p w:rsidR="00C20A88" w:rsidRPr="00517022" w:rsidRDefault="00C20A88" w:rsidP="004B1B82">
      <w:pPr>
        <w:ind w:left="-1418" w:right="-284" w:firstLine="425"/>
        <w:jc w:val="both"/>
        <w:rPr>
          <w:sz w:val="22"/>
          <w:szCs w:val="22"/>
        </w:rPr>
      </w:pPr>
      <w:r w:rsidRPr="00517022">
        <w:rPr>
          <w:sz w:val="22"/>
          <w:szCs w:val="22"/>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517022">
        <w:rPr>
          <w:sz w:val="22"/>
          <w:szCs w:val="22"/>
        </w:rPr>
        <w:t>ОТ</w:t>
      </w:r>
      <w:proofErr w:type="gramEnd"/>
      <w:r w:rsidRPr="00517022">
        <w:rPr>
          <w:sz w:val="22"/>
          <w:szCs w:val="22"/>
        </w:rPr>
        <w:t xml:space="preserve"> не устанавливаются.</w:t>
      </w:r>
    </w:p>
    <w:p w:rsidR="00C20A88" w:rsidRPr="00517022" w:rsidRDefault="00C20A88" w:rsidP="004B1B82">
      <w:pPr>
        <w:ind w:left="-1418" w:right="-284" w:firstLine="425"/>
        <w:jc w:val="both"/>
        <w:rPr>
          <w:sz w:val="22"/>
          <w:szCs w:val="22"/>
        </w:rPr>
      </w:pPr>
      <w:r w:rsidRPr="00517022">
        <w:rPr>
          <w:sz w:val="22"/>
          <w:szCs w:val="22"/>
        </w:rPr>
        <w:t>ПРОИЗВОДСТВЕННЫЕ ЗОНЫ</w:t>
      </w:r>
    </w:p>
    <w:p w:rsidR="00C20A88" w:rsidRPr="00517022" w:rsidRDefault="00C20A88" w:rsidP="004B1B82">
      <w:pPr>
        <w:ind w:left="-1418" w:right="-284" w:firstLine="425"/>
        <w:jc w:val="both"/>
        <w:rPr>
          <w:sz w:val="22"/>
          <w:szCs w:val="22"/>
        </w:rPr>
      </w:pPr>
      <w:r w:rsidRPr="00517022">
        <w:rPr>
          <w:sz w:val="22"/>
          <w:szCs w:val="22"/>
        </w:rPr>
        <w:t xml:space="preserve">П-1. Зона предприятий, производств и объектов III класса вредности, СЗЗ до </w:t>
      </w:r>
      <w:smartTag w:uri="urn:schemas-microsoft-com:office:smarttags" w:element="metricconverter">
        <w:smartTagPr>
          <w:attr w:name="ProductID" w:val="300 м"/>
        </w:smartTagPr>
        <w:r w:rsidRPr="00517022">
          <w:rPr>
            <w:sz w:val="22"/>
            <w:szCs w:val="22"/>
          </w:rPr>
          <w:t>300 м</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Зона П-1 выделена для обеспечения правовых условий формирования предприятий, производств и объектов III класса вредности и ниже. Допускаются некоторые коммерческие услуги, способствующие развитию производственной деятельности.</w:t>
      </w:r>
    </w:p>
    <w:p w:rsidR="00C20A88" w:rsidRPr="00517022" w:rsidRDefault="00C20A88" w:rsidP="004B1B82">
      <w:pPr>
        <w:ind w:left="-1418" w:right="-284" w:firstLine="425"/>
        <w:jc w:val="both"/>
        <w:rPr>
          <w:sz w:val="22"/>
          <w:szCs w:val="22"/>
        </w:rPr>
      </w:pPr>
      <w:r w:rsidRPr="00517022">
        <w:rPr>
          <w:sz w:val="22"/>
          <w:szCs w:val="22"/>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20A88" w:rsidRPr="00517022" w:rsidRDefault="00C20A88" w:rsidP="004B1B82">
      <w:pPr>
        <w:ind w:left="-1418" w:right="-284" w:firstLine="425"/>
        <w:jc w:val="both"/>
        <w:rPr>
          <w:sz w:val="22"/>
          <w:szCs w:val="22"/>
        </w:rPr>
      </w:pPr>
      <w:r w:rsidRPr="00517022">
        <w:rPr>
          <w:sz w:val="22"/>
          <w:szCs w:val="22"/>
        </w:rPr>
        <w:t>Основные виды разрешенного использования недвижимости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производственная деятельность (6.0);</w:t>
      </w:r>
    </w:p>
    <w:p w:rsidR="00C20A88" w:rsidRPr="00517022" w:rsidRDefault="00C20A88" w:rsidP="004B1B82">
      <w:pPr>
        <w:ind w:left="-1418" w:right="-284" w:firstLine="425"/>
        <w:jc w:val="both"/>
        <w:rPr>
          <w:sz w:val="22"/>
          <w:szCs w:val="22"/>
        </w:rPr>
      </w:pPr>
      <w:r w:rsidRPr="00517022">
        <w:rPr>
          <w:sz w:val="22"/>
          <w:szCs w:val="22"/>
        </w:rPr>
        <w:t>Условно разрешенные виды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общественное использование объектов капитального строительства (3.0)</w:t>
      </w:r>
    </w:p>
    <w:p w:rsidR="00C20A88" w:rsidRPr="00517022" w:rsidRDefault="00C20A88" w:rsidP="004B1B82">
      <w:pPr>
        <w:ind w:left="-1418" w:right="-284" w:firstLine="425"/>
        <w:jc w:val="both"/>
        <w:rPr>
          <w:sz w:val="22"/>
          <w:szCs w:val="22"/>
        </w:rPr>
      </w:pPr>
      <w:r w:rsidRPr="00517022">
        <w:rPr>
          <w:sz w:val="22"/>
          <w:szCs w:val="22"/>
        </w:rPr>
        <w:t>предпринимательство (4.0);</w:t>
      </w:r>
    </w:p>
    <w:p w:rsidR="00C20A88" w:rsidRPr="00517022" w:rsidRDefault="00C20A88" w:rsidP="004B1B82">
      <w:pPr>
        <w:ind w:left="-1418" w:right="-284" w:firstLine="425"/>
        <w:jc w:val="both"/>
        <w:rPr>
          <w:sz w:val="22"/>
          <w:szCs w:val="22"/>
        </w:rPr>
      </w:pPr>
      <w:r w:rsidRPr="00517022">
        <w:rPr>
          <w:sz w:val="22"/>
          <w:szCs w:val="22"/>
        </w:rPr>
        <w:t>транспорт (7.0).</w:t>
      </w:r>
    </w:p>
    <w:p w:rsidR="00C20A88" w:rsidRPr="00517022" w:rsidRDefault="00C20A88" w:rsidP="004B1B82">
      <w:pPr>
        <w:ind w:left="-1418" w:right="-284" w:firstLine="425"/>
        <w:jc w:val="both"/>
        <w:rPr>
          <w:sz w:val="22"/>
          <w:szCs w:val="22"/>
        </w:rPr>
      </w:pPr>
      <w:r w:rsidRPr="00517022">
        <w:rPr>
          <w:sz w:val="22"/>
          <w:szCs w:val="22"/>
        </w:rPr>
        <w:t>Вспомогательные виды разрешенного использования не устанавливаются.</w:t>
      </w:r>
    </w:p>
    <w:p w:rsidR="00C20A88" w:rsidRPr="00517022" w:rsidRDefault="00C20A88" w:rsidP="004B1B82">
      <w:pPr>
        <w:ind w:left="-1418" w:right="-284" w:firstLine="425"/>
        <w:jc w:val="both"/>
        <w:rPr>
          <w:sz w:val="22"/>
          <w:szCs w:val="22"/>
        </w:rPr>
      </w:pPr>
      <w:r w:rsidRPr="00517022">
        <w:rPr>
          <w:sz w:val="22"/>
          <w:szCs w:val="22"/>
        </w:rPr>
        <w:lastRenderedPageBreak/>
        <w:t>- минимальная площадь земельных участков – не устанавливается;</w:t>
      </w:r>
    </w:p>
    <w:p w:rsidR="00C20A88" w:rsidRPr="00517022" w:rsidRDefault="00C20A88" w:rsidP="004B1B82">
      <w:pPr>
        <w:ind w:left="-1418" w:right="-284" w:firstLine="425"/>
        <w:jc w:val="both"/>
        <w:rPr>
          <w:sz w:val="22"/>
          <w:szCs w:val="22"/>
        </w:rPr>
      </w:pPr>
      <w:r w:rsidRPr="00517022">
        <w:rPr>
          <w:sz w:val="22"/>
          <w:szCs w:val="22"/>
        </w:rPr>
        <w:t xml:space="preserve">- максимальная площадь земельных участков - </w:t>
      </w:r>
      <w:smartTag w:uri="urn:schemas-microsoft-com:office:smarttags" w:element="metricconverter">
        <w:smartTagPr>
          <w:attr w:name="ProductID" w:val="5 га"/>
        </w:smartTagPr>
        <w:r w:rsidRPr="00517022">
          <w:rPr>
            <w:sz w:val="22"/>
            <w:szCs w:val="22"/>
          </w:rPr>
          <w:t>5 га</w:t>
        </w:r>
      </w:smartTag>
      <w:r w:rsidRPr="00517022">
        <w:rPr>
          <w:sz w:val="22"/>
          <w:szCs w:val="22"/>
        </w:rPr>
        <w:t>;</w:t>
      </w:r>
    </w:p>
    <w:p w:rsidR="00C20A88" w:rsidRPr="00517022" w:rsidRDefault="00C20A88" w:rsidP="004B1B82">
      <w:pPr>
        <w:ind w:left="-1418" w:right="-284" w:firstLine="425"/>
        <w:jc w:val="both"/>
        <w:rPr>
          <w:sz w:val="22"/>
          <w:szCs w:val="22"/>
        </w:rPr>
      </w:pPr>
      <w:proofErr w:type="gramStart"/>
      <w:r w:rsidRPr="0051702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517022">
        <w:rPr>
          <w:sz w:val="22"/>
          <w:szCs w:val="22"/>
        </w:rPr>
        <w:t xml:space="preserve"> При этом более строгие требования, относящиеся к одному и тому же параметру, поглощают более мягкие.</w:t>
      </w:r>
    </w:p>
    <w:p w:rsidR="00C20A88" w:rsidRPr="00517022" w:rsidRDefault="00C20A88" w:rsidP="004B1B82">
      <w:pPr>
        <w:ind w:left="-1418" w:right="-284" w:firstLine="425"/>
        <w:jc w:val="both"/>
        <w:rPr>
          <w:sz w:val="22"/>
          <w:szCs w:val="22"/>
        </w:rPr>
      </w:pPr>
      <w:r w:rsidRPr="00517022">
        <w:rPr>
          <w:sz w:val="22"/>
          <w:szCs w:val="22"/>
        </w:rPr>
        <w:t xml:space="preserve">П-2. Зона предприятий, производств и объектов IV класса вредности, СЗЗ до </w:t>
      </w:r>
      <w:smartTag w:uri="urn:schemas-microsoft-com:office:smarttags" w:element="metricconverter">
        <w:smartTagPr>
          <w:attr w:name="ProductID" w:val="100 м"/>
        </w:smartTagPr>
        <w:r w:rsidRPr="00517022">
          <w:rPr>
            <w:sz w:val="22"/>
            <w:szCs w:val="22"/>
          </w:rPr>
          <w:t>100 м</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Зона П-2 выделена для обеспечения правовых условий формирования предприятий, производств и объектов IV класса вредности, с низкими уровнями шума и загрязнения.</w:t>
      </w:r>
    </w:p>
    <w:p w:rsidR="00C20A88" w:rsidRPr="00517022" w:rsidRDefault="00C20A88" w:rsidP="004B1B82">
      <w:pPr>
        <w:ind w:left="-1418" w:right="-284" w:firstLine="425"/>
        <w:jc w:val="both"/>
        <w:rPr>
          <w:sz w:val="22"/>
          <w:szCs w:val="22"/>
        </w:rPr>
      </w:pPr>
      <w:r w:rsidRPr="00517022">
        <w:rPr>
          <w:sz w:val="22"/>
          <w:szCs w:val="22"/>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20A88" w:rsidRPr="00517022" w:rsidRDefault="00C20A88" w:rsidP="004B1B82">
      <w:pPr>
        <w:ind w:left="-1418" w:right="-284" w:firstLine="425"/>
        <w:jc w:val="both"/>
        <w:rPr>
          <w:sz w:val="22"/>
          <w:szCs w:val="22"/>
        </w:rPr>
      </w:pPr>
      <w:r w:rsidRPr="00517022">
        <w:rPr>
          <w:sz w:val="22"/>
          <w:szCs w:val="22"/>
        </w:rPr>
        <w:t>Основные виды разрешенного использования недвижимости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производственная деятельность (6.0);</w:t>
      </w:r>
    </w:p>
    <w:p w:rsidR="00C20A88" w:rsidRPr="00517022" w:rsidRDefault="00C20A88" w:rsidP="004B1B82">
      <w:pPr>
        <w:ind w:left="-1418" w:right="-284" w:firstLine="425"/>
        <w:jc w:val="both"/>
        <w:rPr>
          <w:sz w:val="22"/>
          <w:szCs w:val="22"/>
        </w:rPr>
      </w:pPr>
      <w:r w:rsidRPr="00517022">
        <w:rPr>
          <w:sz w:val="22"/>
          <w:szCs w:val="22"/>
        </w:rPr>
        <w:t>Условно разрешенные виды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общественное использование объектов капитального строительства (3.0)</w:t>
      </w:r>
    </w:p>
    <w:p w:rsidR="00C20A88" w:rsidRPr="00517022" w:rsidRDefault="00C20A88" w:rsidP="004B1B82">
      <w:pPr>
        <w:ind w:left="-1418" w:right="-284" w:firstLine="425"/>
        <w:jc w:val="both"/>
        <w:rPr>
          <w:sz w:val="22"/>
          <w:szCs w:val="22"/>
        </w:rPr>
      </w:pPr>
      <w:r w:rsidRPr="00517022">
        <w:rPr>
          <w:sz w:val="22"/>
          <w:szCs w:val="22"/>
        </w:rPr>
        <w:t>предпринимательство (4.0);</w:t>
      </w:r>
    </w:p>
    <w:p w:rsidR="00C20A88" w:rsidRPr="00517022" w:rsidRDefault="00C20A88" w:rsidP="004B1B82">
      <w:pPr>
        <w:ind w:left="-1418" w:right="-284" w:firstLine="425"/>
        <w:jc w:val="both"/>
        <w:rPr>
          <w:sz w:val="22"/>
          <w:szCs w:val="22"/>
        </w:rPr>
      </w:pPr>
      <w:r w:rsidRPr="00517022">
        <w:rPr>
          <w:sz w:val="22"/>
          <w:szCs w:val="22"/>
        </w:rPr>
        <w:t>транспорт (7.0).</w:t>
      </w:r>
    </w:p>
    <w:p w:rsidR="00C20A88" w:rsidRPr="00517022" w:rsidRDefault="00C20A88" w:rsidP="004B1B82">
      <w:pPr>
        <w:ind w:left="-1418" w:right="-284" w:firstLine="425"/>
        <w:jc w:val="both"/>
        <w:rPr>
          <w:sz w:val="22"/>
          <w:szCs w:val="22"/>
        </w:rPr>
      </w:pPr>
      <w:r w:rsidRPr="00517022">
        <w:rPr>
          <w:sz w:val="22"/>
          <w:szCs w:val="22"/>
        </w:rPr>
        <w:t>Вспомогательные виды разрешенного использования не устанавливаются.</w:t>
      </w:r>
    </w:p>
    <w:p w:rsidR="00C20A88" w:rsidRPr="00517022" w:rsidRDefault="00C20A88" w:rsidP="004B1B82">
      <w:pPr>
        <w:ind w:left="-1418" w:right="-284" w:firstLine="425"/>
        <w:jc w:val="both"/>
        <w:rPr>
          <w:sz w:val="22"/>
          <w:szCs w:val="22"/>
        </w:rPr>
      </w:pPr>
      <w:r w:rsidRPr="00517022">
        <w:rPr>
          <w:sz w:val="22"/>
          <w:szCs w:val="22"/>
        </w:rPr>
        <w:t>- минимальная площадь земельных участков – не устанавливается;</w:t>
      </w:r>
    </w:p>
    <w:p w:rsidR="00C20A88" w:rsidRPr="00517022" w:rsidRDefault="00C20A88" w:rsidP="004B1B82">
      <w:pPr>
        <w:ind w:left="-1418" w:right="-284" w:firstLine="425"/>
        <w:jc w:val="both"/>
        <w:rPr>
          <w:sz w:val="22"/>
          <w:szCs w:val="22"/>
        </w:rPr>
      </w:pPr>
      <w:r w:rsidRPr="00517022">
        <w:rPr>
          <w:sz w:val="22"/>
          <w:szCs w:val="22"/>
        </w:rPr>
        <w:t xml:space="preserve">- максимальная площадь земельных участков - </w:t>
      </w:r>
      <w:smartTag w:uri="urn:schemas-microsoft-com:office:smarttags" w:element="metricconverter">
        <w:smartTagPr>
          <w:attr w:name="ProductID" w:val="5 га"/>
        </w:smartTagPr>
        <w:r w:rsidRPr="00517022">
          <w:rPr>
            <w:sz w:val="22"/>
            <w:szCs w:val="22"/>
          </w:rPr>
          <w:t>5 га</w:t>
        </w:r>
      </w:smartTag>
      <w:r w:rsidRPr="00517022">
        <w:rPr>
          <w:sz w:val="22"/>
          <w:szCs w:val="22"/>
        </w:rPr>
        <w:t>;</w:t>
      </w:r>
    </w:p>
    <w:p w:rsidR="00C20A88" w:rsidRPr="00517022" w:rsidRDefault="00C20A88" w:rsidP="004B1B82">
      <w:pPr>
        <w:ind w:left="-1418" w:right="-284" w:firstLine="425"/>
        <w:jc w:val="both"/>
        <w:rPr>
          <w:sz w:val="22"/>
          <w:szCs w:val="22"/>
        </w:rPr>
      </w:pPr>
      <w:proofErr w:type="gramStart"/>
      <w:r w:rsidRPr="0051702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517022">
        <w:rPr>
          <w:sz w:val="22"/>
          <w:szCs w:val="22"/>
        </w:rPr>
        <w:t xml:space="preserve"> При этом более строгие требования, относящиеся к одному и тому же параметру, поглощают более мягкие.</w:t>
      </w:r>
    </w:p>
    <w:p w:rsidR="00C20A88" w:rsidRPr="00517022" w:rsidRDefault="00C20A88" w:rsidP="004B1B82">
      <w:pPr>
        <w:ind w:left="-1418" w:right="-284" w:firstLine="425"/>
        <w:jc w:val="both"/>
        <w:rPr>
          <w:sz w:val="22"/>
          <w:szCs w:val="22"/>
        </w:rPr>
      </w:pPr>
      <w:r w:rsidRPr="00517022">
        <w:rPr>
          <w:sz w:val="22"/>
          <w:szCs w:val="22"/>
        </w:rPr>
        <w:t xml:space="preserve">П-3. Зона предприятий, производств и объектов V класса вредности, СЗЗ до </w:t>
      </w:r>
      <w:smartTag w:uri="urn:schemas-microsoft-com:office:smarttags" w:element="metricconverter">
        <w:smartTagPr>
          <w:attr w:name="ProductID" w:val="50 м"/>
        </w:smartTagPr>
        <w:r w:rsidRPr="00517022">
          <w:rPr>
            <w:sz w:val="22"/>
            <w:szCs w:val="22"/>
          </w:rPr>
          <w:t>50 м</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Зона П-3 выделена для обеспечения правовых условий формирования предприятий, производств и объектов V класса вредности, с низкими уровнями шума и загрязнения.</w:t>
      </w:r>
    </w:p>
    <w:p w:rsidR="00C20A88" w:rsidRPr="00517022" w:rsidRDefault="00C20A88" w:rsidP="004B1B82">
      <w:pPr>
        <w:ind w:left="-1418" w:right="-284" w:firstLine="425"/>
        <w:jc w:val="both"/>
        <w:rPr>
          <w:sz w:val="22"/>
          <w:szCs w:val="22"/>
        </w:rPr>
      </w:pPr>
      <w:r w:rsidRPr="00517022">
        <w:rPr>
          <w:sz w:val="22"/>
          <w:szCs w:val="22"/>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20A88" w:rsidRPr="00517022" w:rsidRDefault="00C20A88" w:rsidP="004B1B82">
      <w:pPr>
        <w:ind w:left="-1418" w:right="-284" w:firstLine="425"/>
        <w:jc w:val="both"/>
        <w:rPr>
          <w:sz w:val="22"/>
          <w:szCs w:val="22"/>
        </w:rPr>
      </w:pPr>
      <w:r w:rsidRPr="00517022">
        <w:rPr>
          <w:sz w:val="22"/>
          <w:szCs w:val="22"/>
        </w:rPr>
        <w:t>Основные виды разрешенного использования недвижимости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коммунальное обслуживание (3.1);</w:t>
      </w:r>
    </w:p>
    <w:p w:rsidR="00C20A88" w:rsidRPr="00517022" w:rsidRDefault="00C20A88" w:rsidP="004B1B82">
      <w:pPr>
        <w:ind w:left="-1418" w:right="-284" w:firstLine="425"/>
        <w:jc w:val="both"/>
        <w:rPr>
          <w:sz w:val="22"/>
          <w:szCs w:val="22"/>
        </w:rPr>
      </w:pPr>
      <w:r w:rsidRPr="00517022">
        <w:rPr>
          <w:sz w:val="22"/>
          <w:szCs w:val="22"/>
        </w:rPr>
        <w:t>социальное обслуживание (3.2);</w:t>
      </w:r>
    </w:p>
    <w:p w:rsidR="00C20A88" w:rsidRPr="00517022" w:rsidRDefault="00C20A88" w:rsidP="004B1B82">
      <w:pPr>
        <w:ind w:left="-1418" w:right="-284" w:firstLine="425"/>
        <w:jc w:val="both"/>
        <w:rPr>
          <w:sz w:val="22"/>
          <w:szCs w:val="22"/>
        </w:rPr>
      </w:pPr>
      <w:r w:rsidRPr="00517022">
        <w:rPr>
          <w:sz w:val="22"/>
          <w:szCs w:val="22"/>
        </w:rPr>
        <w:t>бытовое обслуживание  (3.3);</w:t>
      </w:r>
    </w:p>
    <w:p w:rsidR="00C20A88" w:rsidRPr="00517022" w:rsidRDefault="00C20A88" w:rsidP="004B1B82">
      <w:pPr>
        <w:ind w:left="-1418" w:right="-284" w:firstLine="425"/>
        <w:jc w:val="both"/>
        <w:rPr>
          <w:sz w:val="22"/>
          <w:szCs w:val="22"/>
        </w:rPr>
      </w:pPr>
      <w:r w:rsidRPr="00517022">
        <w:rPr>
          <w:sz w:val="22"/>
          <w:szCs w:val="22"/>
        </w:rPr>
        <w:t>здравоохранение (3.4);</w:t>
      </w:r>
    </w:p>
    <w:p w:rsidR="00C20A88" w:rsidRPr="00517022" w:rsidRDefault="00C20A88" w:rsidP="004B1B82">
      <w:pPr>
        <w:ind w:left="-1418" w:right="-284" w:firstLine="425"/>
        <w:jc w:val="both"/>
        <w:rPr>
          <w:sz w:val="22"/>
          <w:szCs w:val="22"/>
        </w:rPr>
      </w:pPr>
      <w:r w:rsidRPr="00517022">
        <w:rPr>
          <w:sz w:val="22"/>
          <w:szCs w:val="22"/>
        </w:rPr>
        <w:t>культурное развитие (3.6);</w:t>
      </w:r>
    </w:p>
    <w:p w:rsidR="00C20A88" w:rsidRPr="00517022" w:rsidRDefault="00C20A88" w:rsidP="004B1B82">
      <w:pPr>
        <w:ind w:left="-1418" w:right="-284" w:firstLine="425"/>
        <w:jc w:val="both"/>
        <w:rPr>
          <w:sz w:val="22"/>
          <w:szCs w:val="22"/>
        </w:rPr>
      </w:pPr>
      <w:r w:rsidRPr="00517022">
        <w:rPr>
          <w:sz w:val="22"/>
          <w:szCs w:val="22"/>
        </w:rPr>
        <w:t>легкая промышленность (6.3);</w:t>
      </w:r>
    </w:p>
    <w:p w:rsidR="00C20A88" w:rsidRPr="00517022" w:rsidRDefault="00C20A88" w:rsidP="004B1B82">
      <w:pPr>
        <w:ind w:left="-1418" w:right="-284" w:firstLine="425"/>
        <w:jc w:val="both"/>
        <w:rPr>
          <w:sz w:val="22"/>
          <w:szCs w:val="22"/>
        </w:rPr>
      </w:pPr>
      <w:r w:rsidRPr="00517022">
        <w:rPr>
          <w:sz w:val="22"/>
          <w:szCs w:val="22"/>
        </w:rPr>
        <w:t>пищевая промышленность (6.4);</w:t>
      </w:r>
    </w:p>
    <w:p w:rsidR="00C20A88" w:rsidRPr="00517022" w:rsidRDefault="00C20A88" w:rsidP="004B1B82">
      <w:pPr>
        <w:ind w:left="-1418" w:right="-284" w:firstLine="425"/>
        <w:jc w:val="both"/>
        <w:rPr>
          <w:sz w:val="22"/>
          <w:szCs w:val="22"/>
        </w:rPr>
      </w:pPr>
      <w:r w:rsidRPr="00517022">
        <w:rPr>
          <w:sz w:val="22"/>
          <w:szCs w:val="22"/>
        </w:rPr>
        <w:t>энергетика (6.7);</w:t>
      </w:r>
    </w:p>
    <w:p w:rsidR="00C20A88" w:rsidRPr="00517022" w:rsidRDefault="00C20A88" w:rsidP="004B1B82">
      <w:pPr>
        <w:ind w:left="-1418" w:right="-284" w:firstLine="425"/>
        <w:jc w:val="both"/>
        <w:rPr>
          <w:sz w:val="22"/>
          <w:szCs w:val="22"/>
        </w:rPr>
      </w:pPr>
      <w:r w:rsidRPr="00517022">
        <w:rPr>
          <w:sz w:val="22"/>
          <w:szCs w:val="22"/>
        </w:rPr>
        <w:t>связь (6.8);</w:t>
      </w:r>
    </w:p>
    <w:p w:rsidR="00C20A88" w:rsidRPr="00517022" w:rsidRDefault="00C20A88" w:rsidP="004B1B82">
      <w:pPr>
        <w:ind w:left="-1418" w:right="-284" w:firstLine="425"/>
        <w:jc w:val="both"/>
        <w:rPr>
          <w:sz w:val="22"/>
          <w:szCs w:val="22"/>
        </w:rPr>
      </w:pPr>
      <w:r w:rsidRPr="00517022">
        <w:rPr>
          <w:sz w:val="22"/>
          <w:szCs w:val="22"/>
        </w:rPr>
        <w:t>склады (6.9);</w:t>
      </w:r>
    </w:p>
    <w:p w:rsidR="00C20A88" w:rsidRPr="00517022" w:rsidRDefault="00C20A88" w:rsidP="004B1B82">
      <w:pPr>
        <w:ind w:left="-1418" w:right="-284" w:firstLine="425"/>
        <w:jc w:val="both"/>
        <w:rPr>
          <w:sz w:val="22"/>
          <w:szCs w:val="22"/>
        </w:rPr>
      </w:pPr>
      <w:r w:rsidRPr="00517022">
        <w:rPr>
          <w:sz w:val="22"/>
          <w:szCs w:val="22"/>
        </w:rPr>
        <w:t>хранение и переработка сельскохозяйственной продукции (1.15).</w:t>
      </w:r>
    </w:p>
    <w:p w:rsidR="00C20A88" w:rsidRPr="00517022" w:rsidRDefault="00C20A88" w:rsidP="004B1B82">
      <w:pPr>
        <w:ind w:left="-1418" w:right="-284" w:firstLine="425"/>
        <w:jc w:val="both"/>
        <w:rPr>
          <w:sz w:val="22"/>
          <w:szCs w:val="22"/>
        </w:rPr>
      </w:pPr>
      <w:r w:rsidRPr="00517022">
        <w:rPr>
          <w:sz w:val="22"/>
          <w:szCs w:val="22"/>
        </w:rPr>
        <w:t>Условно разрешенные виды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общественное использование объектов капитального строительства (3.0)</w:t>
      </w:r>
    </w:p>
    <w:p w:rsidR="00C20A88" w:rsidRPr="00517022" w:rsidRDefault="00C20A88" w:rsidP="004B1B82">
      <w:pPr>
        <w:ind w:left="-1418" w:right="-284" w:firstLine="425"/>
        <w:jc w:val="both"/>
        <w:rPr>
          <w:sz w:val="22"/>
          <w:szCs w:val="22"/>
        </w:rPr>
      </w:pPr>
      <w:r w:rsidRPr="00517022">
        <w:rPr>
          <w:sz w:val="22"/>
          <w:szCs w:val="22"/>
        </w:rPr>
        <w:t>предпринимательство (4.0);</w:t>
      </w:r>
    </w:p>
    <w:p w:rsidR="00C20A88" w:rsidRPr="00517022" w:rsidRDefault="00C20A88" w:rsidP="004B1B82">
      <w:pPr>
        <w:ind w:left="-1418" w:right="-284" w:firstLine="425"/>
        <w:jc w:val="both"/>
        <w:rPr>
          <w:sz w:val="22"/>
          <w:szCs w:val="22"/>
        </w:rPr>
      </w:pPr>
      <w:r w:rsidRPr="00517022">
        <w:rPr>
          <w:sz w:val="22"/>
          <w:szCs w:val="22"/>
        </w:rPr>
        <w:t>транспорт (7.0).</w:t>
      </w:r>
    </w:p>
    <w:p w:rsidR="00C20A88" w:rsidRPr="00517022" w:rsidRDefault="00C20A88" w:rsidP="004B1B82">
      <w:pPr>
        <w:ind w:left="-1418" w:right="-284" w:firstLine="425"/>
        <w:jc w:val="both"/>
        <w:rPr>
          <w:sz w:val="22"/>
          <w:szCs w:val="22"/>
        </w:rPr>
      </w:pPr>
    </w:p>
    <w:p w:rsidR="00C20A88" w:rsidRPr="00517022" w:rsidRDefault="00C20A88" w:rsidP="004B1B82">
      <w:pPr>
        <w:ind w:left="-1418" w:right="-284" w:firstLine="425"/>
        <w:jc w:val="both"/>
        <w:rPr>
          <w:sz w:val="22"/>
          <w:szCs w:val="22"/>
        </w:rPr>
      </w:pPr>
      <w:r w:rsidRPr="00517022">
        <w:rPr>
          <w:sz w:val="22"/>
          <w:szCs w:val="22"/>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3 устанавливаются техническими регламентами и проектом планировки территории.</w:t>
      </w:r>
    </w:p>
    <w:p w:rsidR="00C20A88" w:rsidRPr="00517022" w:rsidRDefault="00C20A88" w:rsidP="004B1B82">
      <w:pPr>
        <w:ind w:left="-1418" w:right="-284" w:firstLine="425"/>
        <w:jc w:val="both"/>
        <w:rPr>
          <w:sz w:val="22"/>
          <w:szCs w:val="22"/>
        </w:rPr>
      </w:pPr>
      <w:r w:rsidRPr="00517022">
        <w:rPr>
          <w:sz w:val="22"/>
          <w:szCs w:val="22"/>
        </w:rPr>
        <w:t>Максимальный процент застройки территории - 70 %.</w:t>
      </w:r>
    </w:p>
    <w:p w:rsidR="00C20A88" w:rsidRPr="00517022" w:rsidRDefault="00C20A88" w:rsidP="004B1B82">
      <w:pPr>
        <w:ind w:left="-1418" w:right="-284" w:firstLine="425"/>
        <w:jc w:val="both"/>
        <w:rPr>
          <w:sz w:val="22"/>
          <w:szCs w:val="22"/>
        </w:rPr>
      </w:pPr>
      <w:r w:rsidRPr="00517022">
        <w:rPr>
          <w:sz w:val="22"/>
          <w:szCs w:val="22"/>
        </w:rPr>
        <w:t>Минимальный процент озеленения территории - 10 %.</w:t>
      </w:r>
    </w:p>
    <w:p w:rsidR="00C20A88" w:rsidRPr="00517022" w:rsidRDefault="00C20A88" w:rsidP="004B1B82">
      <w:pPr>
        <w:ind w:left="-1418" w:right="-284" w:firstLine="425"/>
        <w:jc w:val="both"/>
        <w:rPr>
          <w:sz w:val="22"/>
          <w:szCs w:val="22"/>
        </w:rPr>
      </w:pPr>
      <w:proofErr w:type="gramStart"/>
      <w:r w:rsidRPr="00517022">
        <w:rPr>
          <w:sz w:val="22"/>
          <w:szCs w:val="22"/>
        </w:rPr>
        <w:lastRenderedPageBreak/>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43 и 44 настоящих Правил.</w:t>
      </w:r>
      <w:proofErr w:type="gramEnd"/>
      <w:r w:rsidRPr="00517022">
        <w:rPr>
          <w:sz w:val="22"/>
          <w:szCs w:val="22"/>
        </w:rPr>
        <w:t xml:space="preserve"> При этом более строгие требования, относящиеся к одному и тому же параметру, поглощают более мягкие.</w:t>
      </w:r>
    </w:p>
    <w:p w:rsidR="00C20A88" w:rsidRPr="00517022" w:rsidRDefault="00C20A88" w:rsidP="004B1B82">
      <w:pPr>
        <w:ind w:left="-1418" w:right="-284" w:firstLine="425"/>
        <w:jc w:val="both"/>
        <w:rPr>
          <w:sz w:val="22"/>
          <w:szCs w:val="22"/>
        </w:rPr>
      </w:pPr>
      <w:r w:rsidRPr="00517022">
        <w:rPr>
          <w:sz w:val="22"/>
          <w:szCs w:val="22"/>
        </w:rPr>
        <w:t>Р-П. Зона развития предприятий, производств и объектов.</w:t>
      </w:r>
    </w:p>
    <w:p w:rsidR="00C20A88" w:rsidRPr="00517022" w:rsidRDefault="00C20A88" w:rsidP="004B1B82">
      <w:pPr>
        <w:ind w:left="-1418" w:right="-284" w:firstLine="425"/>
        <w:jc w:val="both"/>
        <w:rPr>
          <w:sz w:val="22"/>
          <w:szCs w:val="22"/>
        </w:rPr>
      </w:pPr>
      <w:r w:rsidRPr="00517022">
        <w:rPr>
          <w:sz w:val="22"/>
          <w:szCs w:val="22"/>
        </w:rPr>
        <w:t>Зона Р-П предназначена для обеспечения правовых условий формирования производственных территорий при перспективном градостроительном развитии. При необходимости осуществляется зонирование таких территорий, и вносятся изменения с учетом особенностей, предусмотренных главой 7 настоящих Правил.</w:t>
      </w:r>
    </w:p>
    <w:p w:rsidR="00C20A88" w:rsidRPr="00517022" w:rsidRDefault="00C20A88" w:rsidP="004B1B82">
      <w:pPr>
        <w:ind w:left="-1418" w:right="-284" w:firstLine="425"/>
        <w:jc w:val="both"/>
        <w:rPr>
          <w:sz w:val="22"/>
          <w:szCs w:val="22"/>
        </w:rPr>
      </w:pPr>
      <w:r w:rsidRPr="00517022">
        <w:rPr>
          <w:sz w:val="22"/>
          <w:szCs w:val="22"/>
        </w:rPr>
        <w:t>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w:t>
      </w:r>
    </w:p>
    <w:p w:rsidR="00C20A88" w:rsidRPr="00517022" w:rsidRDefault="00C20A88" w:rsidP="004B1B82">
      <w:pPr>
        <w:ind w:left="-1418" w:right="-284" w:firstLine="425"/>
        <w:jc w:val="both"/>
        <w:rPr>
          <w:sz w:val="22"/>
          <w:szCs w:val="22"/>
        </w:rPr>
      </w:pPr>
      <w:r w:rsidRPr="00517022">
        <w:rPr>
          <w:sz w:val="22"/>
          <w:szCs w:val="22"/>
        </w:rPr>
        <w:t>Предельные параметры земельных участков не устанавливаются.</w:t>
      </w:r>
    </w:p>
    <w:p w:rsidR="00C20A88" w:rsidRPr="00517022" w:rsidRDefault="00C20A88" w:rsidP="004B1B82">
      <w:pPr>
        <w:ind w:left="-1418" w:right="-284" w:firstLine="425"/>
        <w:jc w:val="both"/>
        <w:rPr>
          <w:sz w:val="22"/>
          <w:szCs w:val="22"/>
        </w:rPr>
      </w:pPr>
      <w:r w:rsidRPr="00517022">
        <w:rPr>
          <w:sz w:val="22"/>
          <w:szCs w:val="22"/>
        </w:rPr>
        <w:t xml:space="preserve">КОММУНАЛЬНО-КОММЕРЧЕСКАЯ ЗОНА ПРИ ТРАНСПОРТНЫХ КОРИДОРАХ </w:t>
      </w:r>
    </w:p>
    <w:p w:rsidR="00C20A88" w:rsidRPr="00517022" w:rsidRDefault="00C20A88" w:rsidP="004B1B82">
      <w:pPr>
        <w:ind w:left="-1418" w:right="-284" w:firstLine="425"/>
        <w:jc w:val="both"/>
        <w:rPr>
          <w:sz w:val="22"/>
          <w:szCs w:val="22"/>
        </w:rPr>
      </w:pPr>
      <w:r w:rsidRPr="00517022">
        <w:rPr>
          <w:sz w:val="22"/>
          <w:szCs w:val="22"/>
        </w:rPr>
        <w:t xml:space="preserve">КК. Коммунально-коммерческая зона при транспортных коридорах с СЗЗ до </w:t>
      </w:r>
      <w:smartTag w:uri="urn:schemas-microsoft-com:office:smarttags" w:element="metricconverter">
        <w:smartTagPr>
          <w:attr w:name="ProductID" w:val="100 м"/>
        </w:smartTagPr>
        <w:r w:rsidRPr="00517022">
          <w:rPr>
            <w:sz w:val="22"/>
            <w:szCs w:val="22"/>
          </w:rPr>
          <w:t>100 м</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 xml:space="preserve">Коммунально-коммерческая зона при транспортных коридорах КК выделена для обеспечения правовых условий формирования и развития центров обслуживания при категорированных автодорогах федерального, областного и районного значения, с широким спектром коммерческих и обслуживающих функций, ориентированных на обеспечение высокого уровня комфорта перевозки грузов и пассажиров. </w:t>
      </w:r>
    </w:p>
    <w:p w:rsidR="00C20A88" w:rsidRPr="00517022" w:rsidRDefault="00C20A88" w:rsidP="004B1B82">
      <w:pPr>
        <w:ind w:left="-1418" w:right="-284" w:firstLine="425"/>
        <w:jc w:val="both"/>
        <w:rPr>
          <w:sz w:val="22"/>
          <w:szCs w:val="22"/>
        </w:rPr>
      </w:pPr>
      <w:r w:rsidRPr="00517022">
        <w:rPr>
          <w:sz w:val="22"/>
          <w:szCs w:val="22"/>
        </w:rPr>
        <w:t>Основные виды разрешенного использования недвижимости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предпринимательство (4.0);</w:t>
      </w:r>
    </w:p>
    <w:p w:rsidR="00C20A88" w:rsidRPr="00517022" w:rsidRDefault="00C20A88" w:rsidP="004B1B82">
      <w:pPr>
        <w:ind w:left="-1418" w:right="-284" w:firstLine="425"/>
        <w:jc w:val="both"/>
        <w:rPr>
          <w:sz w:val="22"/>
          <w:szCs w:val="22"/>
        </w:rPr>
      </w:pPr>
      <w:r w:rsidRPr="00517022">
        <w:rPr>
          <w:sz w:val="22"/>
          <w:szCs w:val="22"/>
        </w:rPr>
        <w:t>общественное питание (4.6);</w:t>
      </w:r>
    </w:p>
    <w:p w:rsidR="00C20A88" w:rsidRPr="00517022" w:rsidRDefault="00C20A88" w:rsidP="004B1B82">
      <w:pPr>
        <w:ind w:left="-1418" w:right="-284" w:firstLine="425"/>
        <w:jc w:val="both"/>
        <w:rPr>
          <w:sz w:val="22"/>
          <w:szCs w:val="22"/>
        </w:rPr>
      </w:pPr>
      <w:r w:rsidRPr="00517022">
        <w:rPr>
          <w:sz w:val="22"/>
          <w:szCs w:val="22"/>
        </w:rPr>
        <w:t>гостиничное обслуживание (4.7);</w:t>
      </w:r>
    </w:p>
    <w:p w:rsidR="00C20A88" w:rsidRPr="00517022" w:rsidRDefault="00C20A88" w:rsidP="004B1B82">
      <w:pPr>
        <w:ind w:left="-1418" w:right="-284" w:firstLine="425"/>
        <w:jc w:val="both"/>
        <w:rPr>
          <w:sz w:val="22"/>
          <w:szCs w:val="22"/>
        </w:rPr>
      </w:pPr>
      <w:r w:rsidRPr="00517022">
        <w:rPr>
          <w:sz w:val="22"/>
          <w:szCs w:val="22"/>
        </w:rPr>
        <w:t>обслуживание автотранспорта (4.9);</w:t>
      </w:r>
    </w:p>
    <w:p w:rsidR="00C20A88" w:rsidRPr="00517022" w:rsidRDefault="00C20A88" w:rsidP="004B1B82">
      <w:pPr>
        <w:ind w:left="-1418" w:right="-284" w:firstLine="425"/>
        <w:jc w:val="both"/>
        <w:rPr>
          <w:sz w:val="22"/>
          <w:szCs w:val="22"/>
        </w:rPr>
      </w:pPr>
      <w:r w:rsidRPr="00517022">
        <w:rPr>
          <w:sz w:val="22"/>
          <w:szCs w:val="22"/>
        </w:rPr>
        <w:t>объекты придорожного сервиса (4.9.1);</w:t>
      </w:r>
    </w:p>
    <w:p w:rsidR="00C20A88" w:rsidRPr="00517022" w:rsidRDefault="00C20A88" w:rsidP="004B1B82">
      <w:pPr>
        <w:ind w:left="-1418" w:right="-284" w:firstLine="425"/>
        <w:jc w:val="both"/>
        <w:rPr>
          <w:sz w:val="22"/>
          <w:szCs w:val="22"/>
        </w:rPr>
      </w:pPr>
      <w:r w:rsidRPr="00517022">
        <w:rPr>
          <w:sz w:val="22"/>
          <w:szCs w:val="22"/>
        </w:rPr>
        <w:t>бытовое обслуживание (3.3);</w:t>
      </w:r>
    </w:p>
    <w:p w:rsidR="00C20A88" w:rsidRPr="00517022" w:rsidRDefault="00C20A88" w:rsidP="004B1B82">
      <w:pPr>
        <w:ind w:left="-1418" w:right="-284" w:firstLine="425"/>
        <w:jc w:val="both"/>
        <w:rPr>
          <w:sz w:val="22"/>
          <w:szCs w:val="22"/>
        </w:rPr>
      </w:pPr>
      <w:r w:rsidRPr="00517022">
        <w:rPr>
          <w:sz w:val="22"/>
          <w:szCs w:val="22"/>
        </w:rPr>
        <w:t>объекты гаражного назначения (2.7.1);</w:t>
      </w:r>
    </w:p>
    <w:p w:rsidR="00C20A88" w:rsidRPr="00517022" w:rsidRDefault="00C20A88" w:rsidP="004B1B82">
      <w:pPr>
        <w:ind w:left="-1418" w:right="-284" w:firstLine="425"/>
        <w:jc w:val="both"/>
        <w:rPr>
          <w:sz w:val="22"/>
          <w:szCs w:val="22"/>
        </w:rPr>
      </w:pPr>
      <w:r w:rsidRPr="00517022">
        <w:rPr>
          <w:sz w:val="22"/>
          <w:szCs w:val="22"/>
        </w:rPr>
        <w:t>передвижное жилье (2.4);</w:t>
      </w:r>
    </w:p>
    <w:p w:rsidR="00C20A88" w:rsidRPr="00517022" w:rsidRDefault="00C20A88" w:rsidP="004B1B82">
      <w:pPr>
        <w:ind w:left="-1418" w:right="-284" w:firstLine="425"/>
        <w:jc w:val="both"/>
        <w:rPr>
          <w:sz w:val="22"/>
          <w:szCs w:val="22"/>
        </w:rPr>
      </w:pPr>
      <w:r w:rsidRPr="00517022">
        <w:rPr>
          <w:sz w:val="22"/>
          <w:szCs w:val="22"/>
        </w:rPr>
        <w:t>связь (6.8);</w:t>
      </w:r>
    </w:p>
    <w:p w:rsidR="00C20A88" w:rsidRPr="00517022" w:rsidRDefault="00C20A88" w:rsidP="004B1B82">
      <w:pPr>
        <w:ind w:left="-1418" w:right="-284" w:firstLine="425"/>
        <w:jc w:val="both"/>
        <w:rPr>
          <w:sz w:val="22"/>
          <w:szCs w:val="22"/>
        </w:rPr>
      </w:pPr>
      <w:r w:rsidRPr="00517022">
        <w:rPr>
          <w:sz w:val="22"/>
          <w:szCs w:val="22"/>
        </w:rPr>
        <w:t>Условно разрешенные виды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коммунальное обслуживание</w:t>
      </w:r>
    </w:p>
    <w:p w:rsidR="00C20A88" w:rsidRPr="00517022" w:rsidRDefault="00C20A88" w:rsidP="004B1B82">
      <w:pPr>
        <w:ind w:left="-1418" w:right="-284" w:firstLine="425"/>
        <w:jc w:val="both"/>
        <w:rPr>
          <w:sz w:val="22"/>
          <w:szCs w:val="22"/>
        </w:rPr>
      </w:pPr>
      <w:r w:rsidRPr="00517022">
        <w:rPr>
          <w:sz w:val="22"/>
          <w:szCs w:val="22"/>
        </w:rPr>
        <w:t>здравоохранения (3.4);</w:t>
      </w:r>
    </w:p>
    <w:p w:rsidR="00C20A88" w:rsidRPr="00517022" w:rsidRDefault="00C20A88" w:rsidP="004B1B82">
      <w:pPr>
        <w:ind w:left="-1418" w:right="-284" w:firstLine="425"/>
        <w:jc w:val="both"/>
        <w:rPr>
          <w:sz w:val="22"/>
          <w:szCs w:val="22"/>
        </w:rPr>
      </w:pPr>
      <w:r w:rsidRPr="00517022">
        <w:rPr>
          <w:sz w:val="22"/>
          <w:szCs w:val="22"/>
        </w:rPr>
        <w:t>культурное развитие (3.6);</w:t>
      </w:r>
    </w:p>
    <w:p w:rsidR="00C20A88" w:rsidRPr="00517022" w:rsidRDefault="00C20A88" w:rsidP="004B1B82">
      <w:pPr>
        <w:ind w:left="-1418" w:right="-284" w:firstLine="425"/>
        <w:jc w:val="both"/>
        <w:rPr>
          <w:sz w:val="22"/>
          <w:szCs w:val="22"/>
        </w:rPr>
      </w:pPr>
      <w:r w:rsidRPr="00517022">
        <w:rPr>
          <w:sz w:val="22"/>
          <w:szCs w:val="22"/>
        </w:rPr>
        <w:t>религиозное использование (3.7);</w:t>
      </w:r>
    </w:p>
    <w:p w:rsidR="00C20A88" w:rsidRPr="00517022" w:rsidRDefault="00C20A88" w:rsidP="004B1B82">
      <w:pPr>
        <w:ind w:left="-1418" w:right="-284" w:firstLine="425"/>
        <w:jc w:val="both"/>
        <w:rPr>
          <w:sz w:val="22"/>
          <w:szCs w:val="22"/>
        </w:rPr>
      </w:pPr>
      <w:r w:rsidRPr="00517022">
        <w:rPr>
          <w:sz w:val="22"/>
          <w:szCs w:val="22"/>
        </w:rPr>
        <w:t>Вспомогательные виды разрешенного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 xml:space="preserve">земельные участки (территории) общего пользования (12.0). </w:t>
      </w:r>
    </w:p>
    <w:p w:rsidR="00C20A88" w:rsidRPr="00517022" w:rsidRDefault="00C20A88" w:rsidP="004B1B82">
      <w:pPr>
        <w:ind w:left="-1418" w:right="-284" w:firstLine="425"/>
        <w:jc w:val="both"/>
        <w:rPr>
          <w:sz w:val="22"/>
          <w:szCs w:val="22"/>
        </w:rPr>
      </w:pPr>
      <w:r w:rsidRPr="00517022">
        <w:rPr>
          <w:sz w:val="22"/>
          <w:szCs w:val="22"/>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КК не устанавливаются.</w:t>
      </w:r>
    </w:p>
    <w:p w:rsidR="00C20A88" w:rsidRPr="00517022" w:rsidRDefault="00C20A88" w:rsidP="004B1B82">
      <w:pPr>
        <w:ind w:left="-1418" w:right="-284" w:firstLine="425"/>
        <w:jc w:val="both"/>
        <w:rPr>
          <w:sz w:val="22"/>
          <w:szCs w:val="22"/>
        </w:rPr>
      </w:pPr>
      <w:proofErr w:type="gramStart"/>
      <w:r w:rsidRPr="0051702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517022">
        <w:rPr>
          <w:sz w:val="22"/>
          <w:szCs w:val="22"/>
        </w:rPr>
        <w:t xml:space="preserve"> При этом более строгие требования, относящиеся к одному и тому же параметру, поглощают более мягкие.</w:t>
      </w:r>
    </w:p>
    <w:p w:rsidR="00C20A88" w:rsidRPr="00517022" w:rsidRDefault="00C20A88" w:rsidP="004B1B82">
      <w:pPr>
        <w:ind w:left="-1418" w:right="-284" w:firstLine="425"/>
        <w:jc w:val="both"/>
        <w:rPr>
          <w:sz w:val="22"/>
          <w:szCs w:val="22"/>
        </w:rPr>
      </w:pPr>
      <w:r w:rsidRPr="00517022">
        <w:rPr>
          <w:sz w:val="22"/>
          <w:szCs w:val="22"/>
        </w:rPr>
        <w:t>ЗОНЫ ИНЖЕНЕРНОЙ И ТРАНСПОРТНОЙ ИНФРАСТРУКТУР:</w:t>
      </w:r>
    </w:p>
    <w:p w:rsidR="00C20A88" w:rsidRPr="00517022" w:rsidRDefault="00C20A88" w:rsidP="004B1B82">
      <w:pPr>
        <w:ind w:left="-1418" w:right="-284" w:firstLine="425"/>
        <w:jc w:val="both"/>
        <w:rPr>
          <w:sz w:val="22"/>
          <w:szCs w:val="22"/>
        </w:rPr>
      </w:pPr>
      <w:r w:rsidRPr="00517022">
        <w:rPr>
          <w:sz w:val="22"/>
          <w:szCs w:val="22"/>
        </w:rPr>
        <w:t>ИТ-2. Зона головных объектов инженерной инфраструктуры.</w:t>
      </w:r>
    </w:p>
    <w:p w:rsidR="00C20A88" w:rsidRPr="00517022" w:rsidRDefault="00C20A88" w:rsidP="004B1B82">
      <w:pPr>
        <w:ind w:left="-1418" w:right="-284" w:firstLine="425"/>
        <w:jc w:val="both"/>
        <w:rPr>
          <w:sz w:val="22"/>
          <w:szCs w:val="22"/>
        </w:rPr>
      </w:pPr>
      <w:r w:rsidRPr="00517022">
        <w:rPr>
          <w:sz w:val="22"/>
          <w:szCs w:val="22"/>
        </w:rPr>
        <w:t>Основные виды разрешенного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коммунальное обслуживание (3.1);</w:t>
      </w:r>
    </w:p>
    <w:p w:rsidR="00C20A88" w:rsidRPr="00517022" w:rsidRDefault="00C20A88" w:rsidP="004B1B82">
      <w:pPr>
        <w:ind w:left="-1418" w:right="-284" w:firstLine="425"/>
        <w:jc w:val="both"/>
        <w:rPr>
          <w:sz w:val="22"/>
          <w:szCs w:val="22"/>
        </w:rPr>
      </w:pPr>
      <w:r w:rsidRPr="00517022">
        <w:rPr>
          <w:sz w:val="22"/>
          <w:szCs w:val="22"/>
        </w:rPr>
        <w:t>транспорт (7.0);</w:t>
      </w:r>
    </w:p>
    <w:p w:rsidR="00C20A88" w:rsidRPr="00517022" w:rsidRDefault="00C20A88" w:rsidP="004B1B82">
      <w:pPr>
        <w:ind w:left="-1418" w:right="-284" w:firstLine="425"/>
        <w:jc w:val="both"/>
        <w:rPr>
          <w:sz w:val="22"/>
          <w:szCs w:val="22"/>
        </w:rPr>
      </w:pPr>
      <w:r w:rsidRPr="00517022">
        <w:rPr>
          <w:sz w:val="22"/>
          <w:szCs w:val="22"/>
        </w:rPr>
        <w:t>энергетика (6.7);</w:t>
      </w:r>
    </w:p>
    <w:p w:rsidR="00C20A88" w:rsidRPr="00517022" w:rsidRDefault="00C20A88" w:rsidP="004B1B82">
      <w:pPr>
        <w:ind w:left="-1418" w:right="-284" w:firstLine="425"/>
        <w:jc w:val="both"/>
        <w:rPr>
          <w:sz w:val="22"/>
          <w:szCs w:val="22"/>
        </w:rPr>
      </w:pPr>
      <w:r w:rsidRPr="00517022">
        <w:rPr>
          <w:sz w:val="22"/>
          <w:szCs w:val="22"/>
        </w:rPr>
        <w:t>связь (6.8);</w:t>
      </w:r>
    </w:p>
    <w:p w:rsidR="00C20A88" w:rsidRPr="00517022" w:rsidRDefault="00C20A88" w:rsidP="004B1B82">
      <w:pPr>
        <w:ind w:left="-1418" w:right="-284" w:firstLine="425"/>
        <w:jc w:val="both"/>
        <w:rPr>
          <w:sz w:val="22"/>
          <w:szCs w:val="22"/>
        </w:rPr>
      </w:pPr>
      <w:r w:rsidRPr="00517022">
        <w:rPr>
          <w:sz w:val="22"/>
          <w:szCs w:val="22"/>
        </w:rPr>
        <w:t>склады (6.9).</w:t>
      </w:r>
    </w:p>
    <w:p w:rsidR="00C20A88" w:rsidRPr="00517022" w:rsidRDefault="00C20A88" w:rsidP="004B1B82">
      <w:pPr>
        <w:ind w:left="-1418" w:right="-284" w:firstLine="425"/>
        <w:jc w:val="both"/>
        <w:rPr>
          <w:sz w:val="22"/>
          <w:szCs w:val="22"/>
        </w:rPr>
      </w:pPr>
      <w:r w:rsidRPr="00517022">
        <w:rPr>
          <w:sz w:val="22"/>
          <w:szCs w:val="22"/>
        </w:rPr>
        <w:t>Вспомогательные виды разрешенного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земельные участки (территории) общего пользования (12.0).</w:t>
      </w:r>
    </w:p>
    <w:p w:rsidR="00C20A88" w:rsidRPr="00517022" w:rsidRDefault="00C20A88" w:rsidP="004B1B82">
      <w:pPr>
        <w:ind w:left="-1418" w:right="-284" w:firstLine="425"/>
        <w:jc w:val="both"/>
        <w:rPr>
          <w:sz w:val="22"/>
          <w:szCs w:val="22"/>
        </w:rPr>
      </w:pPr>
    </w:p>
    <w:p w:rsidR="00C20A88" w:rsidRPr="00517022" w:rsidRDefault="00C20A88" w:rsidP="004B1B82">
      <w:pPr>
        <w:ind w:left="-1418" w:right="-284" w:firstLine="425"/>
        <w:jc w:val="both"/>
        <w:rPr>
          <w:sz w:val="22"/>
          <w:szCs w:val="22"/>
        </w:rPr>
      </w:pPr>
      <w:r w:rsidRPr="00517022">
        <w:rPr>
          <w:sz w:val="22"/>
          <w:szCs w:val="22"/>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p w:rsidR="00C20A88" w:rsidRPr="00517022" w:rsidRDefault="00C20A88" w:rsidP="004B1B82">
      <w:pPr>
        <w:ind w:left="-1418" w:right="-284" w:firstLine="425"/>
        <w:jc w:val="both"/>
        <w:rPr>
          <w:sz w:val="22"/>
          <w:szCs w:val="22"/>
        </w:rPr>
      </w:pPr>
      <w:r w:rsidRPr="00517022">
        <w:rPr>
          <w:sz w:val="22"/>
          <w:szCs w:val="22"/>
        </w:rPr>
        <w:t>Отступы зданий и сооружений от границ земельных участков в соответствии с техническими регламентами.</w:t>
      </w:r>
    </w:p>
    <w:p w:rsidR="00C20A88" w:rsidRPr="00517022" w:rsidRDefault="00C20A88" w:rsidP="004B1B82">
      <w:pPr>
        <w:ind w:left="-1418" w:right="-284" w:firstLine="425"/>
        <w:jc w:val="both"/>
        <w:rPr>
          <w:sz w:val="22"/>
          <w:szCs w:val="22"/>
        </w:rPr>
      </w:pPr>
      <w:r w:rsidRPr="00517022">
        <w:rPr>
          <w:sz w:val="22"/>
          <w:szCs w:val="22"/>
        </w:rPr>
        <w:t>Минимальный процент озеленения территории в соответствии с региональными нормативами градостроительного проектирования.</w:t>
      </w:r>
    </w:p>
    <w:p w:rsidR="00C20A88" w:rsidRPr="00517022" w:rsidRDefault="00C20A88" w:rsidP="004B1B82">
      <w:pPr>
        <w:ind w:left="-1418" w:right="-284" w:firstLine="425"/>
        <w:jc w:val="both"/>
        <w:rPr>
          <w:sz w:val="22"/>
          <w:szCs w:val="22"/>
        </w:rPr>
      </w:pPr>
      <w:proofErr w:type="gramStart"/>
      <w:r w:rsidRPr="0051702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517022">
        <w:rPr>
          <w:sz w:val="22"/>
          <w:szCs w:val="22"/>
        </w:rPr>
        <w:t xml:space="preserve"> При этом более строгие требования, относящиеся к одному и тому же параметру, поглощают более мягкие.</w:t>
      </w:r>
    </w:p>
    <w:p w:rsidR="00C20A88" w:rsidRPr="00517022" w:rsidRDefault="00C20A88" w:rsidP="004B1B82">
      <w:pPr>
        <w:ind w:left="-1418" w:right="-284" w:firstLine="425"/>
        <w:jc w:val="both"/>
        <w:rPr>
          <w:sz w:val="22"/>
          <w:szCs w:val="22"/>
        </w:rPr>
      </w:pPr>
      <w:r w:rsidRPr="00517022">
        <w:rPr>
          <w:sz w:val="22"/>
          <w:szCs w:val="22"/>
        </w:rPr>
        <w:t>ИТ-3. Зона инженерной и транспортной инфраструктуры.</w:t>
      </w:r>
    </w:p>
    <w:p w:rsidR="00C20A88" w:rsidRPr="00517022" w:rsidRDefault="00C20A88" w:rsidP="004B1B82">
      <w:pPr>
        <w:ind w:left="-1418" w:right="-284" w:firstLine="425"/>
        <w:jc w:val="both"/>
        <w:rPr>
          <w:sz w:val="22"/>
          <w:szCs w:val="22"/>
        </w:rPr>
      </w:pPr>
      <w:proofErr w:type="gramStart"/>
      <w:r w:rsidRPr="00517022">
        <w:rPr>
          <w:sz w:val="22"/>
          <w:szCs w:val="22"/>
        </w:rPr>
        <w:t>Зона ИТ-3 предназначена для обеспечения правовых условий формирования территорий, предназначенных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включает в себя участки территории, предназначенные для размещения сетей инженерно-технического</w:t>
      </w:r>
      <w:proofErr w:type="gramEnd"/>
      <w:r w:rsidRPr="00517022">
        <w:rPr>
          <w:sz w:val="22"/>
          <w:szCs w:val="22"/>
        </w:rPr>
        <w:t xml:space="preserve">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C20A88" w:rsidRPr="00517022" w:rsidRDefault="00C20A88" w:rsidP="004B1B82">
      <w:pPr>
        <w:ind w:left="-1418" w:right="-284" w:firstLine="425"/>
        <w:jc w:val="both"/>
        <w:rPr>
          <w:sz w:val="22"/>
          <w:szCs w:val="22"/>
        </w:rPr>
      </w:pPr>
      <w:r w:rsidRPr="00517022">
        <w:rPr>
          <w:sz w:val="22"/>
          <w:szCs w:val="22"/>
        </w:rPr>
        <w:t>Основные виды разрешенного использования территории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автомобильный транспорт (7.1);</w:t>
      </w:r>
    </w:p>
    <w:p w:rsidR="00C20A88" w:rsidRPr="00517022" w:rsidRDefault="00C20A88" w:rsidP="004B1B82">
      <w:pPr>
        <w:ind w:left="-1418" w:right="-284" w:firstLine="425"/>
        <w:jc w:val="both"/>
        <w:rPr>
          <w:sz w:val="22"/>
          <w:szCs w:val="22"/>
        </w:rPr>
      </w:pPr>
      <w:r w:rsidRPr="00517022">
        <w:rPr>
          <w:sz w:val="22"/>
          <w:szCs w:val="22"/>
        </w:rPr>
        <w:t>трубопроводный транспорт (7.5);</w:t>
      </w:r>
    </w:p>
    <w:p w:rsidR="00C20A88" w:rsidRPr="00517022" w:rsidRDefault="00C20A88" w:rsidP="004B1B82">
      <w:pPr>
        <w:ind w:left="-1418" w:right="-284" w:firstLine="425"/>
        <w:jc w:val="both"/>
        <w:rPr>
          <w:sz w:val="22"/>
          <w:szCs w:val="22"/>
        </w:rPr>
      </w:pPr>
      <w:r w:rsidRPr="00517022">
        <w:rPr>
          <w:sz w:val="22"/>
          <w:szCs w:val="22"/>
        </w:rPr>
        <w:t>гидротехнические сооружения (11.3);</w:t>
      </w:r>
    </w:p>
    <w:p w:rsidR="00C20A88" w:rsidRPr="00517022" w:rsidRDefault="00C20A88" w:rsidP="004B1B82">
      <w:pPr>
        <w:ind w:left="-1418" w:right="-284" w:firstLine="425"/>
        <w:jc w:val="both"/>
        <w:rPr>
          <w:sz w:val="22"/>
          <w:szCs w:val="22"/>
        </w:rPr>
      </w:pPr>
      <w:r w:rsidRPr="00517022">
        <w:rPr>
          <w:sz w:val="22"/>
          <w:szCs w:val="22"/>
        </w:rPr>
        <w:t>энергетика (6.7);</w:t>
      </w:r>
    </w:p>
    <w:p w:rsidR="00C20A88" w:rsidRPr="00517022" w:rsidRDefault="00C20A88" w:rsidP="004B1B82">
      <w:pPr>
        <w:ind w:left="-1418" w:right="-284" w:firstLine="425"/>
        <w:jc w:val="both"/>
        <w:rPr>
          <w:sz w:val="22"/>
          <w:szCs w:val="22"/>
        </w:rPr>
      </w:pPr>
      <w:r w:rsidRPr="00517022">
        <w:rPr>
          <w:sz w:val="22"/>
          <w:szCs w:val="22"/>
        </w:rPr>
        <w:t>земельные участки (территории) общего пользования (12.0).</w:t>
      </w:r>
    </w:p>
    <w:p w:rsidR="00C20A88" w:rsidRPr="00517022" w:rsidRDefault="00C20A88" w:rsidP="004B1B82">
      <w:pPr>
        <w:ind w:left="-1418" w:right="-284" w:firstLine="425"/>
        <w:jc w:val="both"/>
        <w:rPr>
          <w:sz w:val="22"/>
          <w:szCs w:val="22"/>
        </w:rPr>
      </w:pPr>
      <w:r w:rsidRPr="00517022">
        <w:rPr>
          <w:sz w:val="22"/>
          <w:szCs w:val="22"/>
        </w:rPr>
        <w:t>Условно разрешенные виды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обслуживание автотранспорта (4.9);</w:t>
      </w:r>
    </w:p>
    <w:p w:rsidR="00C20A88" w:rsidRPr="00517022" w:rsidRDefault="00C20A88" w:rsidP="004B1B82">
      <w:pPr>
        <w:ind w:left="-1418" w:right="-284" w:firstLine="425"/>
        <w:jc w:val="both"/>
        <w:rPr>
          <w:sz w:val="22"/>
          <w:szCs w:val="22"/>
        </w:rPr>
      </w:pPr>
      <w:r w:rsidRPr="00517022">
        <w:rPr>
          <w:sz w:val="22"/>
          <w:szCs w:val="22"/>
        </w:rPr>
        <w:t>связь (6.8);</w:t>
      </w:r>
    </w:p>
    <w:p w:rsidR="00C20A88" w:rsidRPr="00517022" w:rsidRDefault="00C20A88" w:rsidP="004B1B82">
      <w:pPr>
        <w:ind w:left="-1418" w:right="-284" w:firstLine="425"/>
        <w:jc w:val="both"/>
        <w:rPr>
          <w:sz w:val="22"/>
          <w:szCs w:val="22"/>
        </w:rPr>
      </w:pPr>
      <w:r w:rsidRPr="00517022">
        <w:rPr>
          <w:sz w:val="22"/>
          <w:szCs w:val="22"/>
        </w:rPr>
        <w:t>общественное питание (4.6).</w:t>
      </w:r>
    </w:p>
    <w:p w:rsidR="00C20A88" w:rsidRPr="00517022" w:rsidRDefault="00C20A88" w:rsidP="004B1B82">
      <w:pPr>
        <w:ind w:left="-1418" w:right="-284" w:firstLine="425"/>
        <w:jc w:val="both"/>
        <w:rPr>
          <w:sz w:val="22"/>
          <w:szCs w:val="22"/>
        </w:rPr>
      </w:pPr>
      <w:r w:rsidRPr="00517022">
        <w:rPr>
          <w:sz w:val="22"/>
          <w:szCs w:val="22"/>
        </w:rPr>
        <w:t>Вспомогательные виды разрешенного использования не устанавливаются.</w:t>
      </w:r>
    </w:p>
    <w:p w:rsidR="00C20A88" w:rsidRPr="00517022" w:rsidRDefault="00C20A88" w:rsidP="004B1B82">
      <w:pPr>
        <w:ind w:left="-1418" w:right="-284" w:firstLine="425"/>
        <w:jc w:val="both"/>
        <w:rPr>
          <w:sz w:val="22"/>
          <w:szCs w:val="22"/>
        </w:rPr>
      </w:pPr>
      <w:r w:rsidRPr="00517022">
        <w:rPr>
          <w:sz w:val="22"/>
          <w:szCs w:val="22"/>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p w:rsidR="00C20A88" w:rsidRPr="00517022" w:rsidRDefault="00C20A88" w:rsidP="004B1B82">
      <w:pPr>
        <w:ind w:left="-1418" w:right="-284" w:firstLine="425"/>
        <w:jc w:val="both"/>
        <w:rPr>
          <w:sz w:val="22"/>
          <w:szCs w:val="22"/>
        </w:rPr>
      </w:pPr>
      <w:r w:rsidRPr="00517022">
        <w:rPr>
          <w:sz w:val="22"/>
          <w:szCs w:val="22"/>
        </w:rPr>
        <w:t>Отступы зданий и сооружений от границ земельных участков в соответствии с техническими регламентами.</w:t>
      </w:r>
    </w:p>
    <w:p w:rsidR="00C20A88" w:rsidRPr="00517022" w:rsidRDefault="00C20A88" w:rsidP="004B1B82">
      <w:pPr>
        <w:ind w:left="-1418" w:right="-284" w:firstLine="425"/>
        <w:jc w:val="both"/>
        <w:rPr>
          <w:sz w:val="22"/>
          <w:szCs w:val="22"/>
        </w:rPr>
      </w:pPr>
      <w:r w:rsidRPr="00517022">
        <w:rPr>
          <w:sz w:val="22"/>
          <w:szCs w:val="22"/>
        </w:rPr>
        <w:t>Минимальный процент озеленения территории в соответствии с региональными нормативами градостроительного проектирования.</w:t>
      </w:r>
    </w:p>
    <w:p w:rsidR="00C20A88" w:rsidRPr="00517022" w:rsidRDefault="00C20A88" w:rsidP="004B1B82">
      <w:pPr>
        <w:ind w:left="-1418" w:right="-284" w:firstLine="425"/>
        <w:jc w:val="both"/>
        <w:rPr>
          <w:sz w:val="22"/>
          <w:szCs w:val="22"/>
        </w:rPr>
      </w:pPr>
      <w:proofErr w:type="gramStart"/>
      <w:r w:rsidRPr="0051702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517022">
        <w:rPr>
          <w:sz w:val="22"/>
          <w:szCs w:val="22"/>
        </w:rPr>
        <w:t xml:space="preserve"> При этом более строгие требования, относящиеся к одному и тому же параметру, поглощают более мягкие.</w:t>
      </w:r>
    </w:p>
    <w:p w:rsidR="00C20A88" w:rsidRPr="00517022" w:rsidRDefault="00C20A88" w:rsidP="004B1B82">
      <w:pPr>
        <w:ind w:left="-1418" w:right="-284" w:firstLine="425"/>
        <w:jc w:val="both"/>
        <w:rPr>
          <w:sz w:val="22"/>
          <w:szCs w:val="22"/>
        </w:rPr>
      </w:pPr>
    </w:p>
    <w:p w:rsidR="00C20A88" w:rsidRPr="00517022" w:rsidRDefault="00C20A88" w:rsidP="004B1B82">
      <w:pPr>
        <w:ind w:left="-1418" w:right="-284" w:firstLine="425"/>
        <w:jc w:val="both"/>
        <w:rPr>
          <w:sz w:val="22"/>
          <w:szCs w:val="22"/>
        </w:rPr>
      </w:pPr>
      <w:r w:rsidRPr="00517022">
        <w:rPr>
          <w:sz w:val="22"/>
          <w:szCs w:val="22"/>
        </w:rPr>
        <w:t>ЗОНЫ СПЕЦИАЛЬНОГО НАЗНАЧЕНИЯ</w:t>
      </w:r>
    </w:p>
    <w:p w:rsidR="00C20A88" w:rsidRPr="00517022" w:rsidRDefault="00C20A88" w:rsidP="004B1B82">
      <w:pPr>
        <w:ind w:left="-1418" w:right="-284" w:firstLine="425"/>
        <w:jc w:val="both"/>
        <w:rPr>
          <w:sz w:val="22"/>
          <w:szCs w:val="22"/>
        </w:rPr>
      </w:pPr>
      <w:r w:rsidRPr="00517022">
        <w:rPr>
          <w:sz w:val="22"/>
          <w:szCs w:val="22"/>
        </w:rPr>
        <w:t>СН-1. Зона размещения кладбищ;</w:t>
      </w:r>
    </w:p>
    <w:p w:rsidR="00C20A88" w:rsidRPr="00517022" w:rsidRDefault="00C20A88" w:rsidP="004B1B82">
      <w:pPr>
        <w:ind w:left="-1418" w:right="-284" w:firstLine="425"/>
        <w:jc w:val="both"/>
        <w:rPr>
          <w:sz w:val="22"/>
          <w:szCs w:val="22"/>
        </w:rPr>
      </w:pPr>
      <w:r w:rsidRPr="00517022">
        <w:rPr>
          <w:sz w:val="22"/>
          <w:szCs w:val="22"/>
        </w:rPr>
        <w:t>Основные виды разрешенного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коммунальное обслуживание (3.1);</w:t>
      </w:r>
    </w:p>
    <w:p w:rsidR="00C20A88" w:rsidRPr="00517022" w:rsidRDefault="00C20A88" w:rsidP="004B1B82">
      <w:pPr>
        <w:ind w:left="-1418" w:right="-284" w:firstLine="425"/>
        <w:jc w:val="both"/>
        <w:rPr>
          <w:sz w:val="22"/>
          <w:szCs w:val="22"/>
        </w:rPr>
      </w:pPr>
      <w:r w:rsidRPr="00517022">
        <w:rPr>
          <w:sz w:val="22"/>
          <w:szCs w:val="22"/>
        </w:rPr>
        <w:t>религиозное использование (3.7);</w:t>
      </w:r>
    </w:p>
    <w:p w:rsidR="00C20A88" w:rsidRPr="00517022" w:rsidRDefault="00C20A88" w:rsidP="004B1B82">
      <w:pPr>
        <w:ind w:left="-1418" w:right="-284" w:firstLine="425"/>
        <w:jc w:val="both"/>
        <w:rPr>
          <w:sz w:val="22"/>
          <w:szCs w:val="22"/>
        </w:rPr>
      </w:pPr>
      <w:r w:rsidRPr="00517022">
        <w:rPr>
          <w:sz w:val="22"/>
          <w:szCs w:val="22"/>
        </w:rPr>
        <w:t>автомобильный транспорт (7.2);</w:t>
      </w:r>
    </w:p>
    <w:p w:rsidR="00C20A88" w:rsidRPr="00517022" w:rsidRDefault="00C20A88" w:rsidP="004B1B82">
      <w:pPr>
        <w:ind w:left="-1418" w:right="-284" w:firstLine="425"/>
        <w:jc w:val="both"/>
        <w:rPr>
          <w:sz w:val="22"/>
          <w:szCs w:val="22"/>
        </w:rPr>
      </w:pPr>
      <w:r w:rsidRPr="00517022">
        <w:rPr>
          <w:sz w:val="22"/>
          <w:szCs w:val="22"/>
        </w:rPr>
        <w:t>ветеринарное обслуживание (3.10);</w:t>
      </w:r>
    </w:p>
    <w:p w:rsidR="00C20A88" w:rsidRPr="00517022" w:rsidRDefault="00C20A88" w:rsidP="004B1B82">
      <w:pPr>
        <w:ind w:left="-1418" w:right="-284" w:firstLine="425"/>
        <w:jc w:val="both"/>
        <w:rPr>
          <w:sz w:val="22"/>
          <w:szCs w:val="22"/>
        </w:rPr>
      </w:pPr>
      <w:r w:rsidRPr="00517022">
        <w:rPr>
          <w:sz w:val="22"/>
          <w:szCs w:val="22"/>
        </w:rPr>
        <w:t>ритуальная деятельность (12.1);</w:t>
      </w:r>
    </w:p>
    <w:p w:rsidR="00C20A88" w:rsidRPr="00517022" w:rsidRDefault="00C20A88" w:rsidP="004B1B82">
      <w:pPr>
        <w:ind w:left="-1418" w:right="-284" w:firstLine="425"/>
        <w:jc w:val="both"/>
        <w:rPr>
          <w:sz w:val="22"/>
          <w:szCs w:val="22"/>
        </w:rPr>
      </w:pPr>
      <w:r w:rsidRPr="00517022">
        <w:rPr>
          <w:sz w:val="22"/>
          <w:szCs w:val="22"/>
        </w:rPr>
        <w:t>специальная деятельность (12.2);</w:t>
      </w:r>
    </w:p>
    <w:p w:rsidR="00C20A88" w:rsidRPr="00517022" w:rsidRDefault="00C20A88" w:rsidP="004B1B82">
      <w:pPr>
        <w:ind w:left="-1418" w:right="-284" w:firstLine="425"/>
        <w:jc w:val="both"/>
        <w:rPr>
          <w:sz w:val="22"/>
          <w:szCs w:val="22"/>
        </w:rPr>
      </w:pPr>
      <w:r w:rsidRPr="00517022">
        <w:rPr>
          <w:sz w:val="22"/>
          <w:szCs w:val="22"/>
        </w:rPr>
        <w:t>Условно разрешенные виды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магазины (4.4).</w:t>
      </w:r>
    </w:p>
    <w:p w:rsidR="00C20A88" w:rsidRPr="00517022" w:rsidRDefault="00C20A88" w:rsidP="004B1B82">
      <w:pPr>
        <w:ind w:left="-1418" w:right="-284" w:firstLine="425"/>
        <w:jc w:val="both"/>
        <w:rPr>
          <w:sz w:val="22"/>
          <w:szCs w:val="22"/>
        </w:rPr>
      </w:pPr>
      <w:r w:rsidRPr="00517022">
        <w:rPr>
          <w:sz w:val="22"/>
          <w:szCs w:val="22"/>
        </w:rPr>
        <w:t>Параметры застройки:</w:t>
      </w:r>
    </w:p>
    <w:p w:rsidR="00C20A88" w:rsidRPr="00517022" w:rsidRDefault="00C20A88" w:rsidP="004B1B82">
      <w:pPr>
        <w:ind w:left="-1418" w:right="-284" w:firstLine="425"/>
        <w:jc w:val="both"/>
        <w:rPr>
          <w:sz w:val="22"/>
          <w:szCs w:val="22"/>
        </w:rPr>
      </w:pPr>
      <w:r w:rsidRPr="00517022">
        <w:rPr>
          <w:sz w:val="22"/>
          <w:szCs w:val="22"/>
        </w:rPr>
        <w:t>минимальная и максимальная площадь земельных участков – не устанавливается;</w:t>
      </w:r>
    </w:p>
    <w:p w:rsidR="00C20A88" w:rsidRPr="00517022" w:rsidRDefault="00C20A88" w:rsidP="004B1B82">
      <w:pPr>
        <w:ind w:left="-1418" w:right="-284" w:firstLine="425"/>
        <w:jc w:val="both"/>
        <w:rPr>
          <w:sz w:val="22"/>
          <w:szCs w:val="22"/>
        </w:rPr>
      </w:pPr>
      <w:r w:rsidRPr="00517022">
        <w:rPr>
          <w:sz w:val="22"/>
          <w:szCs w:val="22"/>
        </w:rPr>
        <w:t xml:space="preserve">максимальное количество этажей зданий – 2; </w:t>
      </w:r>
    </w:p>
    <w:p w:rsidR="00C20A88" w:rsidRPr="00517022" w:rsidRDefault="00C20A88" w:rsidP="004B1B82">
      <w:pPr>
        <w:ind w:left="-1418" w:right="-284" w:firstLine="425"/>
        <w:jc w:val="both"/>
        <w:rPr>
          <w:sz w:val="22"/>
          <w:szCs w:val="22"/>
        </w:rPr>
      </w:pPr>
      <w:r w:rsidRPr="00517022">
        <w:rPr>
          <w:sz w:val="22"/>
          <w:szCs w:val="22"/>
        </w:rPr>
        <w:lastRenderedPageBreak/>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8 метров"/>
        </w:smartTagPr>
        <w:r w:rsidRPr="00517022">
          <w:rPr>
            <w:sz w:val="22"/>
            <w:szCs w:val="22"/>
          </w:rPr>
          <w:t>8 метров</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 xml:space="preserve">минимальный отступы строений от передней границы участка  – </w:t>
      </w:r>
      <w:smartTag w:uri="urn:schemas-microsoft-com:office:smarttags" w:element="metricconverter">
        <w:smartTagPr>
          <w:attr w:name="ProductID" w:val="5 м"/>
        </w:smartTagPr>
        <w:r w:rsidRPr="00517022">
          <w:rPr>
            <w:sz w:val="22"/>
            <w:szCs w:val="22"/>
          </w:rPr>
          <w:t>5 м</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максимальный процент застройки территории - не устанавливается.</w:t>
      </w:r>
    </w:p>
    <w:p w:rsidR="00C20A88" w:rsidRPr="00517022" w:rsidRDefault="00C20A88" w:rsidP="004B1B82">
      <w:pPr>
        <w:ind w:left="-1418" w:right="-284" w:firstLine="425"/>
        <w:jc w:val="both"/>
        <w:rPr>
          <w:sz w:val="22"/>
          <w:szCs w:val="22"/>
        </w:rPr>
      </w:pPr>
    </w:p>
    <w:p w:rsidR="00C20A88" w:rsidRPr="00517022" w:rsidRDefault="00C20A88" w:rsidP="004B1B82">
      <w:pPr>
        <w:ind w:left="-1418" w:right="-284" w:firstLine="425"/>
        <w:jc w:val="both"/>
        <w:rPr>
          <w:sz w:val="22"/>
          <w:szCs w:val="22"/>
        </w:rPr>
      </w:pPr>
      <w:proofErr w:type="gramStart"/>
      <w:r w:rsidRPr="0051702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517022">
        <w:rPr>
          <w:sz w:val="22"/>
          <w:szCs w:val="22"/>
        </w:rPr>
        <w:t xml:space="preserve"> При этом более строгие требования, относящиеся к одному и тому же параметру, поглощают более мягкие.</w:t>
      </w:r>
    </w:p>
    <w:p w:rsidR="00C20A88" w:rsidRPr="00517022" w:rsidRDefault="00C20A88" w:rsidP="004B1B82">
      <w:pPr>
        <w:ind w:left="-1418" w:right="-284" w:firstLine="425"/>
        <w:jc w:val="both"/>
        <w:rPr>
          <w:sz w:val="22"/>
          <w:szCs w:val="22"/>
        </w:rPr>
      </w:pPr>
    </w:p>
    <w:p w:rsidR="00C20A88" w:rsidRPr="00517022" w:rsidRDefault="00C20A88" w:rsidP="004B1B82">
      <w:pPr>
        <w:ind w:left="-1418" w:right="-284" w:firstLine="425"/>
        <w:jc w:val="both"/>
        <w:rPr>
          <w:sz w:val="22"/>
          <w:szCs w:val="22"/>
        </w:rPr>
      </w:pPr>
      <w:r w:rsidRPr="00517022">
        <w:rPr>
          <w:sz w:val="22"/>
          <w:szCs w:val="22"/>
        </w:rPr>
        <w:t xml:space="preserve">СН-2. Зона режимных территорий. </w:t>
      </w:r>
    </w:p>
    <w:p w:rsidR="00C20A88" w:rsidRPr="00517022" w:rsidRDefault="00C20A88" w:rsidP="004B1B82">
      <w:pPr>
        <w:ind w:left="-1418" w:right="-284" w:firstLine="425"/>
        <w:jc w:val="both"/>
        <w:rPr>
          <w:sz w:val="22"/>
          <w:szCs w:val="22"/>
        </w:rPr>
      </w:pPr>
      <w:r w:rsidRPr="00517022">
        <w:rPr>
          <w:sz w:val="22"/>
          <w:szCs w:val="22"/>
        </w:rPr>
        <w:t>Зона СН-2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C20A88" w:rsidRPr="00517022" w:rsidRDefault="00C20A88" w:rsidP="004B1B82">
      <w:pPr>
        <w:ind w:left="-1418" w:right="-284" w:firstLine="425"/>
        <w:jc w:val="both"/>
        <w:rPr>
          <w:sz w:val="22"/>
          <w:szCs w:val="22"/>
        </w:rPr>
      </w:pPr>
      <w:r w:rsidRPr="00517022">
        <w:rPr>
          <w:sz w:val="22"/>
          <w:szCs w:val="22"/>
        </w:rPr>
        <w:t>Основные виды разрешенного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 обеспечение обороны и безопасности (8.0);</w:t>
      </w:r>
    </w:p>
    <w:p w:rsidR="00C20A88" w:rsidRPr="00517022" w:rsidRDefault="00C20A88" w:rsidP="004B1B82">
      <w:pPr>
        <w:ind w:left="-1418" w:right="-284" w:firstLine="425"/>
        <w:jc w:val="both"/>
        <w:rPr>
          <w:sz w:val="22"/>
          <w:szCs w:val="22"/>
        </w:rPr>
      </w:pPr>
      <w:r w:rsidRPr="00517022">
        <w:rPr>
          <w:sz w:val="22"/>
          <w:szCs w:val="22"/>
        </w:rPr>
        <w:t>- обеспечение внутреннего правопорядка (8.3);</w:t>
      </w:r>
    </w:p>
    <w:p w:rsidR="00C20A88" w:rsidRPr="00517022" w:rsidRDefault="00C20A88" w:rsidP="004B1B82">
      <w:pPr>
        <w:ind w:left="-1418" w:right="-284" w:firstLine="425"/>
        <w:jc w:val="both"/>
        <w:rPr>
          <w:sz w:val="22"/>
          <w:szCs w:val="22"/>
        </w:rPr>
      </w:pPr>
      <w:r w:rsidRPr="00517022">
        <w:rPr>
          <w:sz w:val="22"/>
          <w:szCs w:val="22"/>
        </w:rPr>
        <w:t>- коммунальное обслуживание (3.1).</w:t>
      </w:r>
    </w:p>
    <w:p w:rsidR="00C20A88" w:rsidRPr="00517022" w:rsidRDefault="00C20A88" w:rsidP="004B1B82">
      <w:pPr>
        <w:ind w:left="-1418" w:right="-284" w:firstLine="425"/>
        <w:jc w:val="both"/>
        <w:rPr>
          <w:sz w:val="22"/>
          <w:szCs w:val="22"/>
        </w:rPr>
      </w:pPr>
      <w:r w:rsidRPr="00517022">
        <w:rPr>
          <w:sz w:val="22"/>
          <w:szCs w:val="22"/>
        </w:rPr>
        <w:t>Условно разрешенные виды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 энергетика (6.7);</w:t>
      </w:r>
    </w:p>
    <w:p w:rsidR="00C20A88" w:rsidRPr="00517022" w:rsidRDefault="00C20A88" w:rsidP="004B1B82">
      <w:pPr>
        <w:ind w:left="-1418" w:right="-284" w:firstLine="425"/>
        <w:jc w:val="both"/>
        <w:rPr>
          <w:sz w:val="22"/>
          <w:szCs w:val="22"/>
        </w:rPr>
      </w:pPr>
      <w:r w:rsidRPr="00517022">
        <w:rPr>
          <w:sz w:val="22"/>
          <w:szCs w:val="22"/>
        </w:rPr>
        <w:t>- связь (6.8);</w:t>
      </w:r>
    </w:p>
    <w:p w:rsidR="00C20A88" w:rsidRPr="00517022" w:rsidRDefault="00C20A88" w:rsidP="004B1B82">
      <w:pPr>
        <w:ind w:left="-1418" w:right="-284" w:firstLine="425"/>
        <w:jc w:val="both"/>
        <w:rPr>
          <w:sz w:val="22"/>
          <w:szCs w:val="22"/>
        </w:rPr>
      </w:pPr>
      <w:r w:rsidRPr="00517022">
        <w:rPr>
          <w:sz w:val="22"/>
          <w:szCs w:val="22"/>
        </w:rPr>
        <w:t>- склады (6.9).</w:t>
      </w:r>
    </w:p>
    <w:p w:rsidR="00C20A88" w:rsidRPr="00517022" w:rsidRDefault="00C20A88" w:rsidP="004B1B82">
      <w:pPr>
        <w:ind w:left="-1418" w:right="-284" w:firstLine="425"/>
        <w:jc w:val="both"/>
        <w:rPr>
          <w:sz w:val="22"/>
          <w:szCs w:val="22"/>
        </w:rPr>
      </w:pPr>
      <w:r w:rsidRPr="00517022">
        <w:rPr>
          <w:sz w:val="22"/>
          <w:szCs w:val="22"/>
        </w:rPr>
        <w:t>Вспомогательные виды разрешенного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 жилая застройка (2.0);</w:t>
      </w:r>
    </w:p>
    <w:p w:rsidR="00C20A88" w:rsidRPr="00517022" w:rsidRDefault="00C20A88" w:rsidP="004B1B82">
      <w:pPr>
        <w:ind w:left="-1418" w:right="-284" w:firstLine="425"/>
        <w:jc w:val="both"/>
        <w:rPr>
          <w:sz w:val="22"/>
          <w:szCs w:val="22"/>
        </w:rPr>
      </w:pPr>
      <w:r w:rsidRPr="00517022">
        <w:rPr>
          <w:sz w:val="22"/>
          <w:szCs w:val="22"/>
        </w:rPr>
        <w:t>- общественное использование земельного участка (3.0).</w:t>
      </w:r>
    </w:p>
    <w:p w:rsidR="00C20A88" w:rsidRPr="00517022" w:rsidRDefault="00C20A88" w:rsidP="004B1B82">
      <w:pPr>
        <w:ind w:left="-1418" w:right="-284" w:firstLine="425"/>
        <w:jc w:val="both"/>
        <w:rPr>
          <w:sz w:val="22"/>
          <w:szCs w:val="22"/>
        </w:rPr>
      </w:pPr>
    </w:p>
    <w:p w:rsidR="00C20A88" w:rsidRPr="00517022" w:rsidRDefault="00C20A88" w:rsidP="004B1B82">
      <w:pPr>
        <w:ind w:left="-1418" w:right="-284" w:firstLine="425"/>
        <w:jc w:val="both"/>
        <w:rPr>
          <w:sz w:val="22"/>
          <w:szCs w:val="22"/>
        </w:rPr>
      </w:pPr>
      <w:r w:rsidRPr="00517022">
        <w:rPr>
          <w:sz w:val="22"/>
          <w:szCs w:val="22"/>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Н-2 не подлежат установлению. </w:t>
      </w:r>
    </w:p>
    <w:p w:rsidR="00C20A88" w:rsidRPr="00517022" w:rsidRDefault="00C20A88" w:rsidP="004B1B82">
      <w:pPr>
        <w:ind w:left="-1418" w:right="-284" w:firstLine="425"/>
        <w:jc w:val="both"/>
        <w:rPr>
          <w:sz w:val="22"/>
          <w:szCs w:val="22"/>
        </w:rPr>
      </w:pPr>
      <w:r w:rsidRPr="00517022">
        <w:rPr>
          <w:sz w:val="22"/>
          <w:szCs w:val="22"/>
        </w:rPr>
        <w:t xml:space="preserve">Для зоны СН-2 установлены ограничения использования земельных участков и объектов капитального строительства, применяемые для </w:t>
      </w:r>
      <w:proofErr w:type="spellStart"/>
      <w:r w:rsidRPr="00517022">
        <w:rPr>
          <w:sz w:val="22"/>
          <w:szCs w:val="22"/>
        </w:rPr>
        <w:t>водоохранных</w:t>
      </w:r>
      <w:proofErr w:type="spellEnd"/>
      <w:r w:rsidRPr="00517022">
        <w:rPr>
          <w:sz w:val="22"/>
          <w:szCs w:val="22"/>
        </w:rPr>
        <w:t xml:space="preserve"> зон, для прибрежных защитных зон и для береговых полос.</w:t>
      </w:r>
    </w:p>
    <w:p w:rsidR="00C20A88" w:rsidRPr="00517022" w:rsidRDefault="00C20A88" w:rsidP="004B1B82">
      <w:pPr>
        <w:ind w:left="-1418" w:right="-284" w:firstLine="425"/>
        <w:jc w:val="both"/>
        <w:rPr>
          <w:sz w:val="22"/>
          <w:szCs w:val="22"/>
        </w:rPr>
      </w:pPr>
    </w:p>
    <w:p w:rsidR="00C20A88" w:rsidRPr="00517022" w:rsidRDefault="00C20A88" w:rsidP="004B1B82">
      <w:pPr>
        <w:ind w:left="-1418" w:right="-284" w:firstLine="425"/>
        <w:jc w:val="both"/>
        <w:rPr>
          <w:sz w:val="22"/>
          <w:szCs w:val="22"/>
        </w:rPr>
      </w:pPr>
      <w:r w:rsidRPr="00517022">
        <w:rPr>
          <w:sz w:val="22"/>
          <w:szCs w:val="22"/>
        </w:rPr>
        <w:t>СН-3. Зона размещения отходов потребления.</w:t>
      </w:r>
    </w:p>
    <w:p w:rsidR="00C20A88" w:rsidRPr="00517022" w:rsidRDefault="00C20A88" w:rsidP="004B1B82">
      <w:pPr>
        <w:ind w:left="-1418" w:right="-284" w:firstLine="425"/>
        <w:jc w:val="both"/>
        <w:rPr>
          <w:sz w:val="22"/>
          <w:szCs w:val="22"/>
        </w:rPr>
      </w:pPr>
      <w:r w:rsidRPr="00517022">
        <w:rPr>
          <w:sz w:val="22"/>
          <w:szCs w:val="22"/>
        </w:rPr>
        <w:t>Основные виды разрешенного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 специальная деятельность (12.2).</w:t>
      </w:r>
    </w:p>
    <w:p w:rsidR="00C20A88" w:rsidRPr="00517022" w:rsidRDefault="00C20A88" w:rsidP="004B1B82">
      <w:pPr>
        <w:ind w:left="-1418" w:right="-284" w:firstLine="425"/>
        <w:jc w:val="both"/>
        <w:rPr>
          <w:sz w:val="22"/>
          <w:szCs w:val="22"/>
        </w:rPr>
      </w:pPr>
      <w:r w:rsidRPr="00517022">
        <w:rPr>
          <w:sz w:val="22"/>
          <w:szCs w:val="22"/>
        </w:rPr>
        <w:t>Условно разрешенные виды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 энергетика (6.7);</w:t>
      </w:r>
    </w:p>
    <w:p w:rsidR="00C20A88" w:rsidRPr="00517022" w:rsidRDefault="00C20A88" w:rsidP="004B1B82">
      <w:pPr>
        <w:ind w:left="-1418" w:right="-284" w:firstLine="425"/>
        <w:jc w:val="both"/>
        <w:rPr>
          <w:sz w:val="22"/>
          <w:szCs w:val="22"/>
        </w:rPr>
      </w:pPr>
      <w:r w:rsidRPr="00517022">
        <w:rPr>
          <w:sz w:val="22"/>
          <w:szCs w:val="22"/>
        </w:rPr>
        <w:t>- связь (6.8);</w:t>
      </w:r>
    </w:p>
    <w:p w:rsidR="00C20A88" w:rsidRPr="00517022" w:rsidRDefault="00C20A88" w:rsidP="004B1B82">
      <w:pPr>
        <w:ind w:left="-1418" w:right="-284" w:firstLine="425"/>
        <w:jc w:val="both"/>
        <w:rPr>
          <w:sz w:val="22"/>
          <w:szCs w:val="22"/>
        </w:rPr>
      </w:pPr>
      <w:r w:rsidRPr="00517022">
        <w:rPr>
          <w:sz w:val="22"/>
          <w:szCs w:val="22"/>
        </w:rPr>
        <w:t>Вспомогательные виды разрешенного использования не устанавливаются.</w:t>
      </w:r>
    </w:p>
    <w:p w:rsidR="00C20A88" w:rsidRPr="00517022" w:rsidRDefault="00C20A88" w:rsidP="004B1B82">
      <w:pPr>
        <w:ind w:left="-1418" w:right="-284" w:firstLine="425"/>
        <w:jc w:val="both"/>
        <w:rPr>
          <w:sz w:val="22"/>
          <w:szCs w:val="22"/>
        </w:rPr>
      </w:pPr>
    </w:p>
    <w:p w:rsidR="00C20A88" w:rsidRPr="00517022" w:rsidRDefault="00C20A88" w:rsidP="004B1B82">
      <w:pPr>
        <w:ind w:left="-1418" w:right="-284" w:firstLine="425"/>
        <w:jc w:val="both"/>
        <w:rPr>
          <w:sz w:val="22"/>
          <w:szCs w:val="22"/>
        </w:rPr>
      </w:pPr>
      <w:r w:rsidRPr="00517022">
        <w:rPr>
          <w:sz w:val="22"/>
          <w:szCs w:val="22"/>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Н-3 не подлежат установлению. </w:t>
      </w:r>
    </w:p>
    <w:p w:rsidR="00C20A88" w:rsidRPr="00517022" w:rsidRDefault="00C20A88" w:rsidP="004B1B82">
      <w:pPr>
        <w:ind w:left="-1418" w:right="-284" w:firstLine="425"/>
        <w:jc w:val="both"/>
        <w:rPr>
          <w:sz w:val="22"/>
          <w:szCs w:val="22"/>
        </w:rPr>
      </w:pPr>
    </w:p>
    <w:p w:rsidR="00C20A88" w:rsidRPr="00517022" w:rsidRDefault="00C20A88" w:rsidP="004B1B82">
      <w:pPr>
        <w:ind w:left="-1418" w:right="-284" w:firstLine="425"/>
        <w:jc w:val="both"/>
        <w:rPr>
          <w:sz w:val="22"/>
          <w:szCs w:val="22"/>
        </w:rPr>
      </w:pPr>
      <w:r w:rsidRPr="00517022">
        <w:rPr>
          <w:sz w:val="22"/>
          <w:szCs w:val="22"/>
        </w:rPr>
        <w:t>ЗОНЫ СЕЛЬСКОХОЗЯЙСТВЕННОГО ИСПОЛЬЗОВАНИЯ:</w:t>
      </w:r>
    </w:p>
    <w:p w:rsidR="00C20A88" w:rsidRPr="00517022" w:rsidRDefault="00C20A88" w:rsidP="004B1B82">
      <w:pPr>
        <w:ind w:left="-1418" w:right="-284" w:firstLine="425"/>
        <w:jc w:val="both"/>
        <w:rPr>
          <w:sz w:val="22"/>
          <w:szCs w:val="22"/>
        </w:rPr>
      </w:pPr>
      <w:r w:rsidRPr="00517022">
        <w:rPr>
          <w:sz w:val="22"/>
          <w:szCs w:val="22"/>
        </w:rPr>
        <w:t>СХ-1. Зона сельскохозяйственных угодий.</w:t>
      </w:r>
    </w:p>
    <w:p w:rsidR="00C20A88" w:rsidRPr="00517022" w:rsidRDefault="00C20A88" w:rsidP="004B1B82">
      <w:pPr>
        <w:ind w:left="-1418" w:right="-284" w:firstLine="425"/>
        <w:jc w:val="both"/>
        <w:rPr>
          <w:sz w:val="22"/>
          <w:szCs w:val="22"/>
        </w:rPr>
      </w:pPr>
      <w:r w:rsidRPr="00517022">
        <w:rPr>
          <w:sz w:val="22"/>
          <w:szCs w:val="22"/>
        </w:rPr>
        <w:t>Основные виды разрешенного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сельскохозяйственное использование (1.1-1.12, 1.14)</w:t>
      </w:r>
    </w:p>
    <w:p w:rsidR="00C20A88" w:rsidRPr="00517022" w:rsidRDefault="00C20A88" w:rsidP="004B1B82">
      <w:pPr>
        <w:ind w:left="-1418" w:right="-284" w:firstLine="425"/>
        <w:jc w:val="both"/>
        <w:rPr>
          <w:sz w:val="22"/>
          <w:szCs w:val="22"/>
        </w:rPr>
      </w:pPr>
      <w:r w:rsidRPr="00517022">
        <w:rPr>
          <w:sz w:val="22"/>
          <w:szCs w:val="22"/>
        </w:rPr>
        <w:t xml:space="preserve">рыбоводство (1.13)  </w:t>
      </w:r>
    </w:p>
    <w:p w:rsidR="00C20A88" w:rsidRPr="00517022" w:rsidRDefault="00C20A88" w:rsidP="004B1B82">
      <w:pPr>
        <w:ind w:left="-1418" w:right="-284" w:firstLine="425"/>
        <w:jc w:val="both"/>
        <w:rPr>
          <w:sz w:val="22"/>
          <w:szCs w:val="22"/>
        </w:rPr>
      </w:pPr>
      <w:r w:rsidRPr="00517022">
        <w:rPr>
          <w:sz w:val="22"/>
          <w:szCs w:val="22"/>
        </w:rPr>
        <w:t>Условно разрешенные виды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хранение и переработка сельскохозяйственной продукции (1.15);</w:t>
      </w:r>
    </w:p>
    <w:p w:rsidR="00C20A88" w:rsidRPr="00517022" w:rsidRDefault="00C20A88" w:rsidP="004B1B82">
      <w:pPr>
        <w:ind w:left="-1418" w:right="-284" w:firstLine="425"/>
        <w:jc w:val="both"/>
        <w:rPr>
          <w:sz w:val="22"/>
          <w:szCs w:val="22"/>
        </w:rPr>
      </w:pPr>
      <w:r w:rsidRPr="00517022">
        <w:rPr>
          <w:sz w:val="22"/>
          <w:szCs w:val="22"/>
        </w:rPr>
        <w:t>ведение личного подсобного хозяйства на полевых участках (1.16);</w:t>
      </w:r>
    </w:p>
    <w:p w:rsidR="00C20A88" w:rsidRPr="00517022" w:rsidRDefault="00C20A88" w:rsidP="004B1B82">
      <w:pPr>
        <w:ind w:left="-1418" w:right="-284" w:firstLine="425"/>
        <w:jc w:val="both"/>
        <w:rPr>
          <w:sz w:val="22"/>
          <w:szCs w:val="22"/>
        </w:rPr>
      </w:pPr>
      <w:r w:rsidRPr="00517022">
        <w:rPr>
          <w:sz w:val="22"/>
          <w:szCs w:val="22"/>
        </w:rPr>
        <w:t>обеспечение сельскохозяйственного производства (1.18).</w:t>
      </w:r>
    </w:p>
    <w:p w:rsidR="00C20A88" w:rsidRPr="00517022" w:rsidRDefault="00C20A88" w:rsidP="004B1B82">
      <w:pPr>
        <w:ind w:left="-1418" w:right="-284" w:firstLine="425"/>
        <w:jc w:val="both"/>
        <w:rPr>
          <w:sz w:val="22"/>
          <w:szCs w:val="22"/>
        </w:rPr>
      </w:pPr>
      <w:r w:rsidRPr="00517022">
        <w:rPr>
          <w:sz w:val="22"/>
          <w:szCs w:val="22"/>
        </w:rPr>
        <w:t>Вспомогательные виды разрешенного использования не устанавливаются.</w:t>
      </w:r>
    </w:p>
    <w:p w:rsidR="00C20A88" w:rsidRPr="00517022" w:rsidRDefault="00C20A88" w:rsidP="004B1B82">
      <w:pPr>
        <w:ind w:left="-1418" w:right="-284" w:firstLine="425"/>
        <w:jc w:val="both"/>
        <w:rPr>
          <w:sz w:val="22"/>
          <w:szCs w:val="22"/>
        </w:rPr>
      </w:pPr>
      <w:r w:rsidRPr="00517022">
        <w:rPr>
          <w:sz w:val="22"/>
          <w:szCs w:val="22"/>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1 не устанавливаются.</w:t>
      </w:r>
    </w:p>
    <w:p w:rsidR="00C20A88" w:rsidRPr="00517022" w:rsidRDefault="00C20A88" w:rsidP="004B1B82">
      <w:pPr>
        <w:ind w:left="-1418" w:right="-284" w:firstLine="425"/>
        <w:jc w:val="both"/>
        <w:rPr>
          <w:sz w:val="22"/>
          <w:szCs w:val="22"/>
        </w:rPr>
      </w:pPr>
      <w:proofErr w:type="gramStart"/>
      <w:r w:rsidRPr="00517022">
        <w:rPr>
          <w:sz w:val="22"/>
          <w:szCs w:val="22"/>
        </w:rPr>
        <w:lastRenderedPageBreak/>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43 и 44 настоящих Правил.</w:t>
      </w:r>
      <w:proofErr w:type="gramEnd"/>
      <w:r w:rsidRPr="00517022">
        <w:rPr>
          <w:sz w:val="22"/>
          <w:szCs w:val="22"/>
        </w:rPr>
        <w:t xml:space="preserve"> При этом более строгие требования, относящиеся к одному и тому же параметру, поглощают более мягкие.</w:t>
      </w:r>
    </w:p>
    <w:p w:rsidR="00C20A88" w:rsidRPr="00517022" w:rsidRDefault="00C20A88" w:rsidP="004B1B82">
      <w:pPr>
        <w:ind w:left="-1418" w:right="-284" w:firstLine="425"/>
        <w:jc w:val="both"/>
        <w:rPr>
          <w:sz w:val="22"/>
          <w:szCs w:val="22"/>
        </w:rPr>
      </w:pPr>
      <w:r w:rsidRPr="00517022">
        <w:rPr>
          <w:sz w:val="22"/>
          <w:szCs w:val="22"/>
        </w:rPr>
        <w:t>СХ-2. Зона объектов сельскохозяйственного назначения.</w:t>
      </w:r>
    </w:p>
    <w:p w:rsidR="00C20A88" w:rsidRPr="00517022" w:rsidRDefault="00C20A88" w:rsidP="004B1B82">
      <w:pPr>
        <w:ind w:left="-1418" w:right="-284" w:firstLine="425"/>
        <w:jc w:val="both"/>
        <w:rPr>
          <w:sz w:val="22"/>
          <w:szCs w:val="22"/>
        </w:rPr>
      </w:pPr>
      <w:r w:rsidRPr="00517022">
        <w:rPr>
          <w:sz w:val="22"/>
          <w:szCs w:val="22"/>
        </w:rPr>
        <w:t>Основные виды разрешенного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сельскохозяйственное использование (1.7 -1.12, 1.14, 1.15, 1.17, 1.18);</w:t>
      </w:r>
    </w:p>
    <w:p w:rsidR="00C20A88" w:rsidRPr="00517022" w:rsidRDefault="00C20A88" w:rsidP="004B1B82">
      <w:pPr>
        <w:ind w:left="-1418" w:right="-284" w:firstLine="425"/>
        <w:jc w:val="both"/>
        <w:rPr>
          <w:sz w:val="22"/>
          <w:szCs w:val="22"/>
        </w:rPr>
      </w:pPr>
      <w:r w:rsidRPr="00517022">
        <w:rPr>
          <w:sz w:val="22"/>
          <w:szCs w:val="22"/>
        </w:rPr>
        <w:t>рынки  (4.3);</w:t>
      </w:r>
    </w:p>
    <w:p w:rsidR="00C20A88" w:rsidRPr="00517022" w:rsidRDefault="00C20A88" w:rsidP="004B1B82">
      <w:pPr>
        <w:ind w:left="-1418" w:right="-284" w:firstLine="425"/>
        <w:jc w:val="both"/>
        <w:rPr>
          <w:sz w:val="22"/>
          <w:szCs w:val="22"/>
        </w:rPr>
      </w:pPr>
      <w:r w:rsidRPr="00517022">
        <w:rPr>
          <w:sz w:val="22"/>
          <w:szCs w:val="22"/>
        </w:rPr>
        <w:t xml:space="preserve">рыбоводство (1.13)  </w:t>
      </w:r>
    </w:p>
    <w:p w:rsidR="00C20A88" w:rsidRPr="00517022" w:rsidRDefault="00C20A88" w:rsidP="004B1B82">
      <w:pPr>
        <w:ind w:left="-1418" w:right="-284" w:firstLine="425"/>
        <w:jc w:val="both"/>
        <w:rPr>
          <w:sz w:val="22"/>
          <w:szCs w:val="22"/>
        </w:rPr>
      </w:pPr>
      <w:r w:rsidRPr="00517022">
        <w:rPr>
          <w:sz w:val="22"/>
          <w:szCs w:val="22"/>
        </w:rPr>
        <w:t>Условно разрешенные виды использования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ведение личного подсобного хозяйства на полевых участках (1.16);</w:t>
      </w:r>
    </w:p>
    <w:p w:rsidR="00C20A88" w:rsidRPr="00517022" w:rsidRDefault="00C20A88" w:rsidP="004B1B82">
      <w:pPr>
        <w:ind w:left="-1418" w:right="-284" w:firstLine="425"/>
        <w:jc w:val="both"/>
        <w:rPr>
          <w:sz w:val="22"/>
          <w:szCs w:val="22"/>
        </w:rPr>
      </w:pPr>
      <w:r w:rsidRPr="00517022">
        <w:rPr>
          <w:sz w:val="22"/>
          <w:szCs w:val="22"/>
        </w:rPr>
        <w:t>Вспомогательные виды разрешенного использования не устанавливаются.</w:t>
      </w:r>
    </w:p>
    <w:p w:rsidR="00C20A88" w:rsidRPr="00517022" w:rsidRDefault="00C20A88" w:rsidP="004B1B82">
      <w:pPr>
        <w:ind w:left="-1418" w:right="-284" w:firstLine="425"/>
        <w:jc w:val="both"/>
        <w:rPr>
          <w:sz w:val="22"/>
          <w:szCs w:val="22"/>
        </w:rPr>
      </w:pPr>
      <w:r w:rsidRPr="00517022">
        <w:rPr>
          <w:sz w:val="22"/>
          <w:szCs w:val="22"/>
        </w:rPr>
        <w:t>Параметры застройки:</w:t>
      </w:r>
    </w:p>
    <w:p w:rsidR="00C20A88" w:rsidRPr="00517022" w:rsidRDefault="00C20A88" w:rsidP="004B1B82">
      <w:pPr>
        <w:ind w:left="-1418" w:right="-284" w:firstLine="425"/>
        <w:jc w:val="both"/>
        <w:rPr>
          <w:sz w:val="22"/>
          <w:szCs w:val="22"/>
        </w:rPr>
      </w:pPr>
      <w:r w:rsidRPr="00517022">
        <w:rPr>
          <w:sz w:val="22"/>
          <w:szCs w:val="22"/>
        </w:rPr>
        <w:t xml:space="preserve">минимальная площадь земельных участков – </w:t>
      </w:r>
      <w:smartTag w:uri="urn:schemas-microsoft-com:office:smarttags" w:element="metricconverter">
        <w:smartTagPr>
          <w:attr w:name="ProductID" w:val="600 м2"/>
        </w:smartTagPr>
        <w:r w:rsidRPr="00517022">
          <w:rPr>
            <w:sz w:val="22"/>
            <w:szCs w:val="22"/>
          </w:rPr>
          <w:t>600 м</w:t>
        </w:r>
        <w:proofErr w:type="gramStart"/>
        <w:r w:rsidRPr="00517022">
          <w:rPr>
            <w:sz w:val="22"/>
            <w:szCs w:val="22"/>
          </w:rPr>
          <w:t>2</w:t>
        </w:r>
      </w:smartTag>
      <w:proofErr w:type="gramEnd"/>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максимальная площадь земельных участков - не устанавливается;</w:t>
      </w:r>
    </w:p>
    <w:p w:rsidR="00C20A88" w:rsidRPr="00517022" w:rsidRDefault="00C20A88" w:rsidP="004B1B82">
      <w:pPr>
        <w:ind w:left="-1418" w:right="-284" w:firstLine="425"/>
        <w:jc w:val="both"/>
        <w:rPr>
          <w:sz w:val="22"/>
          <w:szCs w:val="22"/>
        </w:rPr>
      </w:pPr>
      <w:r w:rsidRPr="00517022">
        <w:rPr>
          <w:sz w:val="22"/>
          <w:szCs w:val="22"/>
        </w:rPr>
        <w:t xml:space="preserve">максимальное количество этажей зданий – не устанавливается; </w:t>
      </w:r>
    </w:p>
    <w:p w:rsidR="00C20A88" w:rsidRPr="00517022" w:rsidRDefault="00C20A88" w:rsidP="004B1B82">
      <w:pPr>
        <w:ind w:left="-1418" w:right="-284" w:firstLine="425"/>
        <w:jc w:val="both"/>
        <w:rPr>
          <w:sz w:val="22"/>
          <w:szCs w:val="22"/>
        </w:rPr>
      </w:pPr>
      <w:r w:rsidRPr="00517022">
        <w:rPr>
          <w:sz w:val="22"/>
          <w:szCs w:val="22"/>
        </w:rPr>
        <w:t xml:space="preserve">максимальная высота зданий от уровня земли до верха перекрытия последнего этажа – не устанавливается; </w:t>
      </w:r>
    </w:p>
    <w:p w:rsidR="00C20A88" w:rsidRPr="00517022" w:rsidRDefault="00C20A88" w:rsidP="004B1B82">
      <w:pPr>
        <w:ind w:left="-1418" w:right="-284" w:firstLine="425"/>
        <w:jc w:val="both"/>
        <w:rPr>
          <w:sz w:val="22"/>
          <w:szCs w:val="22"/>
        </w:rPr>
      </w:pPr>
      <w:r w:rsidRPr="00517022">
        <w:rPr>
          <w:sz w:val="22"/>
          <w:szCs w:val="22"/>
        </w:rPr>
        <w:t>максимальный процент застройки участка – 70%;</w:t>
      </w:r>
    </w:p>
    <w:p w:rsidR="00C20A88" w:rsidRPr="00517022" w:rsidRDefault="00C20A88" w:rsidP="004B1B82">
      <w:pPr>
        <w:ind w:left="-1418" w:right="-284" w:firstLine="425"/>
        <w:jc w:val="both"/>
        <w:rPr>
          <w:sz w:val="22"/>
          <w:szCs w:val="22"/>
        </w:rPr>
      </w:pPr>
      <w:r w:rsidRPr="00517022">
        <w:rPr>
          <w:sz w:val="22"/>
          <w:szCs w:val="22"/>
        </w:rPr>
        <w:t xml:space="preserve">минимальный отступ от границ соседнего участка до основного строения – </w:t>
      </w:r>
      <w:smartTag w:uri="urn:schemas-microsoft-com:office:smarttags" w:element="metricconverter">
        <w:smartTagPr>
          <w:attr w:name="ProductID" w:val="3 м"/>
        </w:smartTagPr>
        <w:r w:rsidRPr="00517022">
          <w:rPr>
            <w:sz w:val="22"/>
            <w:szCs w:val="22"/>
          </w:rPr>
          <w:t>3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517022">
          <w:rPr>
            <w:sz w:val="22"/>
            <w:szCs w:val="22"/>
          </w:rPr>
          <w:t>1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 xml:space="preserve">требования к ограждению земельных участков: </w:t>
      </w:r>
    </w:p>
    <w:p w:rsidR="00C20A88" w:rsidRPr="00517022" w:rsidRDefault="00C20A88" w:rsidP="004B1B82">
      <w:pPr>
        <w:ind w:left="-1418" w:right="-284" w:firstLine="425"/>
        <w:jc w:val="both"/>
        <w:rPr>
          <w:sz w:val="22"/>
          <w:szCs w:val="22"/>
        </w:rPr>
      </w:pPr>
      <w:r w:rsidRPr="00517022">
        <w:rPr>
          <w:sz w:val="22"/>
          <w:szCs w:val="22"/>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20A88" w:rsidRPr="00517022" w:rsidRDefault="00C20A88" w:rsidP="004B1B82">
      <w:pPr>
        <w:ind w:left="-1418" w:right="-284" w:firstLine="425"/>
        <w:jc w:val="both"/>
        <w:rPr>
          <w:sz w:val="22"/>
          <w:szCs w:val="22"/>
        </w:rPr>
      </w:pPr>
      <w:r w:rsidRPr="00517022">
        <w:rPr>
          <w:sz w:val="22"/>
          <w:szCs w:val="22"/>
        </w:rPr>
        <w:t xml:space="preserve">высота ограждения земельных участков должна быть не более </w:t>
      </w:r>
      <w:smartTag w:uri="urn:schemas-microsoft-com:office:smarttags" w:element="metricconverter">
        <w:smartTagPr>
          <w:attr w:name="ProductID" w:val="2 м"/>
        </w:smartTagPr>
        <w:r w:rsidRPr="00517022">
          <w:rPr>
            <w:sz w:val="22"/>
            <w:szCs w:val="22"/>
          </w:rPr>
          <w:t>2 м</w:t>
        </w:r>
      </w:smartTag>
      <w:r w:rsidRPr="00517022">
        <w:rPr>
          <w:sz w:val="22"/>
          <w:szCs w:val="22"/>
        </w:rPr>
        <w:t xml:space="preserve">; </w:t>
      </w:r>
    </w:p>
    <w:p w:rsidR="00C20A88" w:rsidRPr="00517022" w:rsidRDefault="00C20A88" w:rsidP="004B1B82">
      <w:pPr>
        <w:ind w:left="-1418" w:right="-284" w:firstLine="425"/>
        <w:jc w:val="both"/>
        <w:rPr>
          <w:sz w:val="22"/>
          <w:szCs w:val="22"/>
        </w:rPr>
      </w:pPr>
      <w:proofErr w:type="gramStart"/>
      <w:r w:rsidRPr="0051702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43 и 44 настоящих Правил.</w:t>
      </w:r>
      <w:proofErr w:type="gramEnd"/>
      <w:r w:rsidRPr="00517022">
        <w:rPr>
          <w:sz w:val="22"/>
          <w:szCs w:val="22"/>
        </w:rPr>
        <w:t xml:space="preserve"> При этом более строгие требования, относящиеся к одному и тому же параметру, поглощают более мягкие.</w:t>
      </w:r>
    </w:p>
    <w:p w:rsidR="00C20A88" w:rsidRPr="00517022" w:rsidRDefault="00C20A88" w:rsidP="004B1B82">
      <w:pPr>
        <w:ind w:left="-1418" w:right="-284" w:firstLine="425"/>
        <w:jc w:val="both"/>
        <w:rPr>
          <w:sz w:val="22"/>
          <w:szCs w:val="22"/>
        </w:rPr>
      </w:pPr>
    </w:p>
    <w:p w:rsidR="00C20A88" w:rsidRPr="00517022" w:rsidRDefault="00C20A88" w:rsidP="004B1B82">
      <w:pPr>
        <w:ind w:left="-1418" w:right="-284" w:firstLine="425"/>
        <w:jc w:val="both"/>
        <w:rPr>
          <w:sz w:val="22"/>
          <w:szCs w:val="22"/>
        </w:rPr>
      </w:pPr>
      <w:r w:rsidRPr="00517022">
        <w:rPr>
          <w:sz w:val="22"/>
          <w:szCs w:val="22"/>
        </w:rPr>
        <w:t>СХ-3. Зона садоводства и огородничества.</w:t>
      </w:r>
    </w:p>
    <w:p w:rsidR="00C20A88" w:rsidRPr="00517022" w:rsidRDefault="00C20A88" w:rsidP="004B1B82">
      <w:pPr>
        <w:ind w:left="-1418" w:right="-284" w:firstLine="425"/>
        <w:jc w:val="both"/>
        <w:rPr>
          <w:sz w:val="22"/>
          <w:szCs w:val="22"/>
        </w:rPr>
      </w:pPr>
      <w:r w:rsidRPr="00517022">
        <w:rPr>
          <w:sz w:val="22"/>
          <w:szCs w:val="22"/>
        </w:rPr>
        <w:t>Зона предназначена для ведения садоводства и огородничества как сезонного, так и круглогодичного использования.</w:t>
      </w:r>
    </w:p>
    <w:p w:rsidR="00C20A88" w:rsidRPr="00517022" w:rsidRDefault="00C20A88" w:rsidP="004B1B82">
      <w:pPr>
        <w:ind w:left="-1418" w:right="-284" w:firstLine="425"/>
        <w:jc w:val="both"/>
        <w:rPr>
          <w:sz w:val="22"/>
          <w:szCs w:val="22"/>
        </w:rPr>
      </w:pPr>
      <w:r w:rsidRPr="00517022">
        <w:rPr>
          <w:sz w:val="22"/>
          <w:szCs w:val="22"/>
        </w:rPr>
        <w:t>Основные виды разрешенного использования недвижимости объектов капитального строительства и земельных участков:</w:t>
      </w:r>
    </w:p>
    <w:p w:rsidR="00C20A88" w:rsidRPr="00517022" w:rsidRDefault="00C20A88" w:rsidP="004B1B82">
      <w:pPr>
        <w:ind w:left="-1418" w:right="-284" w:firstLine="425"/>
        <w:jc w:val="both"/>
        <w:rPr>
          <w:sz w:val="22"/>
          <w:szCs w:val="22"/>
        </w:rPr>
      </w:pPr>
      <w:r w:rsidRPr="00517022">
        <w:rPr>
          <w:sz w:val="22"/>
          <w:szCs w:val="22"/>
        </w:rPr>
        <w:t>ведение огородничества (13.1);</w:t>
      </w:r>
    </w:p>
    <w:p w:rsidR="00C20A88" w:rsidRPr="00517022" w:rsidRDefault="00C20A88" w:rsidP="004B1B82">
      <w:pPr>
        <w:ind w:left="-1418" w:right="-284" w:firstLine="425"/>
        <w:jc w:val="both"/>
        <w:rPr>
          <w:sz w:val="22"/>
          <w:szCs w:val="22"/>
        </w:rPr>
      </w:pPr>
      <w:r w:rsidRPr="00517022">
        <w:rPr>
          <w:sz w:val="22"/>
          <w:szCs w:val="22"/>
        </w:rPr>
        <w:t>ведение садоводства (13.2);</w:t>
      </w:r>
    </w:p>
    <w:p w:rsidR="00C20A88" w:rsidRPr="00517022" w:rsidRDefault="00C20A88" w:rsidP="004B1B82">
      <w:pPr>
        <w:ind w:left="-1418" w:right="-284" w:firstLine="425"/>
        <w:jc w:val="both"/>
        <w:rPr>
          <w:sz w:val="22"/>
          <w:szCs w:val="22"/>
        </w:rPr>
      </w:pPr>
      <w:r w:rsidRPr="00517022">
        <w:rPr>
          <w:sz w:val="22"/>
          <w:szCs w:val="22"/>
        </w:rPr>
        <w:t>ведение дачного хозяйства (13.3).</w:t>
      </w:r>
    </w:p>
    <w:p w:rsidR="00C20A88" w:rsidRPr="00517022" w:rsidRDefault="00C20A88" w:rsidP="004B1B82">
      <w:pPr>
        <w:ind w:left="-1418" w:right="-284" w:firstLine="425"/>
        <w:jc w:val="both"/>
        <w:rPr>
          <w:sz w:val="22"/>
          <w:szCs w:val="22"/>
        </w:rPr>
      </w:pPr>
      <w:r w:rsidRPr="00517022">
        <w:rPr>
          <w:sz w:val="22"/>
          <w:szCs w:val="22"/>
        </w:rPr>
        <w:t>Параметры застройки:</w:t>
      </w:r>
    </w:p>
    <w:p w:rsidR="00C20A88" w:rsidRPr="00517022" w:rsidRDefault="00C20A88" w:rsidP="004B1B82">
      <w:pPr>
        <w:ind w:left="-1418" w:right="-284" w:firstLine="425"/>
        <w:jc w:val="both"/>
        <w:rPr>
          <w:sz w:val="22"/>
          <w:szCs w:val="22"/>
        </w:rPr>
      </w:pPr>
      <w:r w:rsidRPr="00517022">
        <w:rPr>
          <w:sz w:val="22"/>
          <w:szCs w:val="22"/>
        </w:rPr>
        <w:t>минимальная (максимальная) площадь земельных участков – 300-</w:t>
      </w:r>
      <w:smartTag w:uri="urn:schemas-microsoft-com:office:smarttags" w:element="metricconverter">
        <w:smartTagPr>
          <w:attr w:name="ProductID" w:val="2500 м2"/>
        </w:smartTagPr>
        <w:r w:rsidRPr="00517022">
          <w:rPr>
            <w:sz w:val="22"/>
            <w:szCs w:val="22"/>
          </w:rPr>
          <w:t>2500 м</w:t>
        </w:r>
        <w:proofErr w:type="gramStart"/>
        <w:r w:rsidRPr="00517022">
          <w:rPr>
            <w:sz w:val="22"/>
            <w:szCs w:val="22"/>
          </w:rPr>
          <w:t>2</w:t>
        </w:r>
      </w:smartTag>
      <w:proofErr w:type="gramEnd"/>
      <w:r w:rsidRPr="00517022">
        <w:rPr>
          <w:sz w:val="22"/>
          <w:szCs w:val="22"/>
        </w:rPr>
        <w:t xml:space="preserve">;    максимальное количество этажей зданий – 3; </w:t>
      </w:r>
    </w:p>
    <w:p w:rsidR="00C20A88" w:rsidRPr="00517022" w:rsidRDefault="00C20A88" w:rsidP="004B1B82">
      <w:pPr>
        <w:ind w:left="-1418" w:right="-284" w:firstLine="425"/>
        <w:jc w:val="both"/>
        <w:rPr>
          <w:sz w:val="22"/>
          <w:szCs w:val="22"/>
        </w:rPr>
      </w:pPr>
      <w:r w:rsidRPr="00517022">
        <w:rPr>
          <w:sz w:val="22"/>
          <w:szCs w:val="22"/>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517022">
          <w:rPr>
            <w:sz w:val="22"/>
            <w:szCs w:val="22"/>
          </w:rPr>
          <w:t>12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максимальный процент застройки участка – 50%;</w:t>
      </w:r>
    </w:p>
    <w:p w:rsidR="00C20A88" w:rsidRPr="00517022" w:rsidRDefault="00C20A88" w:rsidP="004B1B82">
      <w:pPr>
        <w:ind w:left="-1418" w:right="-284" w:firstLine="425"/>
        <w:jc w:val="both"/>
        <w:rPr>
          <w:sz w:val="22"/>
          <w:szCs w:val="22"/>
        </w:rPr>
      </w:pPr>
      <w:r w:rsidRPr="00517022">
        <w:rPr>
          <w:sz w:val="22"/>
          <w:szCs w:val="22"/>
        </w:rPr>
        <w:t xml:space="preserve">минимальный 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rsidRPr="00517022">
          <w:rPr>
            <w:sz w:val="22"/>
            <w:szCs w:val="22"/>
          </w:rPr>
          <w:t>5 м</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 xml:space="preserve">минимальный отступ от границ соседнего участка до основного строения – </w:t>
      </w:r>
      <w:smartTag w:uri="urn:schemas-microsoft-com:office:smarttags" w:element="metricconverter">
        <w:smartTagPr>
          <w:attr w:name="ProductID" w:val="3 м"/>
        </w:smartTagPr>
        <w:r w:rsidRPr="00517022">
          <w:rPr>
            <w:sz w:val="22"/>
            <w:szCs w:val="22"/>
          </w:rPr>
          <w:t>3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517022">
          <w:rPr>
            <w:sz w:val="22"/>
            <w:szCs w:val="22"/>
          </w:rPr>
          <w:t>1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 xml:space="preserve">требования к ограждению земельных участков: </w:t>
      </w:r>
    </w:p>
    <w:p w:rsidR="00C20A88" w:rsidRPr="00517022" w:rsidRDefault="00C20A88" w:rsidP="004B1B82">
      <w:pPr>
        <w:ind w:left="-1418" w:right="-284" w:firstLine="425"/>
        <w:jc w:val="both"/>
        <w:rPr>
          <w:sz w:val="22"/>
          <w:szCs w:val="22"/>
        </w:rPr>
      </w:pPr>
      <w:r w:rsidRPr="00517022">
        <w:rPr>
          <w:sz w:val="22"/>
          <w:szCs w:val="22"/>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20A88" w:rsidRPr="00517022" w:rsidRDefault="00C20A88" w:rsidP="004B1B82">
      <w:pPr>
        <w:ind w:left="-1418" w:right="-284" w:firstLine="425"/>
        <w:jc w:val="both"/>
        <w:rPr>
          <w:sz w:val="22"/>
          <w:szCs w:val="22"/>
        </w:rPr>
      </w:pPr>
      <w:r w:rsidRPr="00517022">
        <w:rPr>
          <w:sz w:val="22"/>
          <w:szCs w:val="22"/>
        </w:rPr>
        <w:t xml:space="preserve">высота ограждения земельных участков должна быть не более </w:t>
      </w:r>
      <w:smartTag w:uri="urn:schemas-microsoft-com:office:smarttags" w:element="metricconverter">
        <w:smartTagPr>
          <w:attr w:name="ProductID" w:val="2 м"/>
        </w:smartTagPr>
        <w:r w:rsidRPr="00517022">
          <w:rPr>
            <w:sz w:val="22"/>
            <w:szCs w:val="22"/>
          </w:rPr>
          <w:t>2 м</w:t>
        </w:r>
      </w:smartTag>
      <w:r w:rsidRPr="00517022">
        <w:rPr>
          <w:sz w:val="22"/>
          <w:szCs w:val="22"/>
        </w:rPr>
        <w:t xml:space="preserve">; </w:t>
      </w:r>
    </w:p>
    <w:p w:rsidR="00C20A88" w:rsidRPr="00517022" w:rsidRDefault="00C20A88" w:rsidP="004B1B82">
      <w:pPr>
        <w:ind w:left="-1418" w:right="-284" w:firstLine="425"/>
        <w:jc w:val="both"/>
        <w:rPr>
          <w:sz w:val="22"/>
          <w:szCs w:val="22"/>
        </w:rPr>
      </w:pPr>
      <w:r w:rsidRPr="00517022">
        <w:rPr>
          <w:sz w:val="22"/>
          <w:szCs w:val="22"/>
        </w:rPr>
        <w:t>ограждения между смежными земельными участками должны быть проветриваемыми на высоту не менее 0,3 м от уровня земли и быть прозрачными.</w:t>
      </w:r>
    </w:p>
    <w:p w:rsidR="00C20A88" w:rsidRPr="00517022" w:rsidRDefault="00C20A88" w:rsidP="004B1B82">
      <w:pPr>
        <w:ind w:left="-1418" w:right="-284" w:firstLine="425"/>
        <w:jc w:val="both"/>
        <w:rPr>
          <w:sz w:val="22"/>
          <w:szCs w:val="22"/>
        </w:rPr>
      </w:pPr>
      <w:proofErr w:type="gramStart"/>
      <w:r w:rsidRPr="00517022">
        <w:rPr>
          <w:sz w:val="22"/>
          <w:szCs w:val="22"/>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w:t>
      </w:r>
      <w:r w:rsidRPr="00517022">
        <w:rPr>
          <w:sz w:val="22"/>
          <w:szCs w:val="22"/>
        </w:rPr>
        <w:lastRenderedPageBreak/>
        <w:t>указанных в статьях 43 и 44 настоящих Правил.</w:t>
      </w:r>
      <w:proofErr w:type="gramEnd"/>
      <w:r w:rsidRPr="00517022">
        <w:rPr>
          <w:sz w:val="22"/>
          <w:szCs w:val="22"/>
        </w:rPr>
        <w:t xml:space="preserve"> При этом более строгие требования, относящиеся к одному и тому же параметру, поглощают более мягкие.</w:t>
      </w:r>
    </w:p>
    <w:p w:rsidR="00C20A88" w:rsidRPr="00517022" w:rsidRDefault="00C20A88" w:rsidP="004B1B82">
      <w:pPr>
        <w:ind w:left="-1418" w:right="-284" w:firstLine="425"/>
        <w:jc w:val="both"/>
        <w:rPr>
          <w:sz w:val="22"/>
          <w:szCs w:val="22"/>
        </w:rPr>
      </w:pPr>
      <w:r w:rsidRPr="00517022">
        <w:rPr>
          <w:sz w:val="22"/>
          <w:szCs w:val="22"/>
        </w:rPr>
        <w:t>Р-СХ. Зона резервных территорий для целей размещения объектов сельскохозяйственного назначения.</w:t>
      </w:r>
    </w:p>
    <w:p w:rsidR="00C20A88" w:rsidRPr="00517022" w:rsidRDefault="00C20A88" w:rsidP="004B1B82">
      <w:pPr>
        <w:ind w:left="-1418" w:right="-284" w:firstLine="425"/>
        <w:jc w:val="both"/>
        <w:rPr>
          <w:sz w:val="22"/>
          <w:szCs w:val="22"/>
        </w:rPr>
      </w:pPr>
      <w:r w:rsidRPr="00517022">
        <w:rPr>
          <w:sz w:val="22"/>
          <w:szCs w:val="22"/>
        </w:rPr>
        <w:t>Зона резервных территорий для целей размещения объектов сельскохозяйственного назначения Р-СХ выделена для обеспечения правовых условий размещения объектов сельскохозяйственного производства при перспективном градостроительном развитии.</w:t>
      </w:r>
    </w:p>
    <w:p w:rsidR="00C20A88" w:rsidRPr="00517022" w:rsidRDefault="00C20A88" w:rsidP="004B1B82">
      <w:pPr>
        <w:ind w:left="-1418" w:right="-284" w:firstLine="425"/>
        <w:jc w:val="both"/>
        <w:rPr>
          <w:sz w:val="22"/>
          <w:szCs w:val="22"/>
        </w:rPr>
      </w:pPr>
      <w:r w:rsidRPr="00517022">
        <w:rPr>
          <w:sz w:val="22"/>
          <w:szCs w:val="22"/>
        </w:rPr>
        <w:t xml:space="preserve"> 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w:t>
      </w:r>
    </w:p>
    <w:p w:rsidR="00C20A88" w:rsidRPr="00517022" w:rsidRDefault="00C20A88" w:rsidP="004B1B82">
      <w:pPr>
        <w:ind w:left="-1418" w:right="-284" w:firstLine="425"/>
        <w:jc w:val="both"/>
        <w:rPr>
          <w:sz w:val="22"/>
          <w:szCs w:val="22"/>
        </w:rPr>
      </w:pPr>
      <w:r w:rsidRPr="00517022">
        <w:rPr>
          <w:sz w:val="22"/>
          <w:szCs w:val="22"/>
        </w:rPr>
        <w:t>Предельные параметры земельных участков не устанавливаются.</w:t>
      </w:r>
    </w:p>
    <w:p w:rsidR="00C20A88" w:rsidRPr="00517022" w:rsidRDefault="00C20A88" w:rsidP="004B1B82">
      <w:pPr>
        <w:ind w:right="-284" w:firstLine="709"/>
        <w:jc w:val="both"/>
        <w:rPr>
          <w:sz w:val="22"/>
          <w:szCs w:val="22"/>
        </w:rPr>
      </w:pPr>
    </w:p>
    <w:p w:rsidR="00C20A88" w:rsidRPr="00517022" w:rsidRDefault="008276B6" w:rsidP="004B1B82">
      <w:pPr>
        <w:ind w:left="-1418" w:right="-284" w:firstLine="425"/>
        <w:jc w:val="both"/>
        <w:rPr>
          <w:b/>
          <w:sz w:val="22"/>
          <w:szCs w:val="22"/>
        </w:rPr>
      </w:pPr>
      <w:hyperlink r:id="rId21" w:tgtFrame="_self" w:history="1">
        <w:r w:rsidR="00C20A88" w:rsidRPr="00517022">
          <w:rPr>
            <w:b/>
            <w:sz w:val="22"/>
            <w:szCs w:val="22"/>
          </w:rPr>
          <w:t>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w:t>
        </w:r>
      </w:hyperlink>
    </w:p>
    <w:p w:rsidR="00C20A88" w:rsidRPr="00517022" w:rsidRDefault="00C20A88" w:rsidP="004B1B82">
      <w:pPr>
        <w:ind w:left="-1418" w:right="-284" w:firstLine="425"/>
        <w:jc w:val="both"/>
        <w:rPr>
          <w:b/>
          <w:sz w:val="22"/>
          <w:szCs w:val="22"/>
        </w:rPr>
      </w:pPr>
    </w:p>
    <w:p w:rsidR="00C20A88" w:rsidRPr="00517022" w:rsidRDefault="00C20A88" w:rsidP="004B1B82">
      <w:pPr>
        <w:ind w:left="-1418" w:right="-284" w:firstLine="425"/>
        <w:jc w:val="both"/>
        <w:rPr>
          <w:b/>
          <w:sz w:val="22"/>
          <w:szCs w:val="22"/>
        </w:rPr>
      </w:pPr>
      <w:r w:rsidRPr="00517022">
        <w:rPr>
          <w:b/>
          <w:sz w:val="22"/>
          <w:szCs w:val="22"/>
        </w:rPr>
        <w:t xml:space="preserve">Статья 42. </w:t>
      </w:r>
      <w:bookmarkStart w:id="9" w:name="_Toc251080250"/>
      <w:r w:rsidRPr="00517022">
        <w:rPr>
          <w:b/>
          <w:sz w:val="22"/>
          <w:szCs w:val="22"/>
        </w:rPr>
        <w:t>Ограничения на использование земельных участков и объектов капитального строительства в границах зон с особыми условиями использования территорий</w:t>
      </w:r>
    </w:p>
    <w:p w:rsidR="00C20A88" w:rsidRPr="00517022" w:rsidRDefault="00C20A88" w:rsidP="004B1B82">
      <w:pPr>
        <w:ind w:left="-1418" w:right="-284" w:firstLine="425"/>
        <w:jc w:val="both"/>
        <w:rPr>
          <w:sz w:val="22"/>
          <w:szCs w:val="22"/>
        </w:rPr>
      </w:pPr>
      <w:r w:rsidRPr="00517022">
        <w:rPr>
          <w:sz w:val="22"/>
          <w:szCs w:val="22"/>
        </w:rPr>
        <w:t>1. Описание ограничений по экологическим и санитарно-эпидемиологическим условиям.</w:t>
      </w:r>
    </w:p>
    <w:p w:rsidR="00C20A88" w:rsidRPr="00517022" w:rsidRDefault="00C20A88" w:rsidP="004B1B82">
      <w:pPr>
        <w:ind w:left="-1418" w:right="-284" w:firstLine="425"/>
        <w:jc w:val="both"/>
        <w:rPr>
          <w:sz w:val="22"/>
          <w:szCs w:val="22"/>
        </w:rPr>
      </w:pPr>
      <w:r w:rsidRPr="00517022">
        <w:rPr>
          <w:sz w:val="22"/>
          <w:szCs w:val="22"/>
        </w:rPr>
        <w:t>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C20A88" w:rsidRPr="00517022" w:rsidRDefault="00C20A88" w:rsidP="004B1B82">
      <w:pPr>
        <w:ind w:left="-1418" w:right="-284" w:firstLine="425"/>
        <w:jc w:val="both"/>
        <w:rPr>
          <w:sz w:val="22"/>
          <w:szCs w:val="22"/>
        </w:rPr>
      </w:pPr>
      <w:r w:rsidRPr="00517022">
        <w:rPr>
          <w:sz w:val="22"/>
          <w:szCs w:val="22"/>
        </w:rPr>
        <w:t>- градостроительными регламентами, определенными статьями 23-40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C20A88" w:rsidRPr="00517022" w:rsidRDefault="00C20A88" w:rsidP="004B1B82">
      <w:pPr>
        <w:ind w:left="-1418" w:right="-284" w:firstLine="425"/>
        <w:jc w:val="both"/>
        <w:rPr>
          <w:sz w:val="22"/>
          <w:szCs w:val="22"/>
        </w:rPr>
      </w:pPr>
      <w:r w:rsidRPr="00517022">
        <w:rPr>
          <w:sz w:val="22"/>
          <w:szCs w:val="22"/>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517022">
        <w:rPr>
          <w:sz w:val="22"/>
          <w:szCs w:val="22"/>
        </w:rPr>
        <w:t>водоохранным</w:t>
      </w:r>
      <w:proofErr w:type="spellEnd"/>
      <w:r w:rsidRPr="00517022">
        <w:rPr>
          <w:sz w:val="22"/>
          <w:szCs w:val="22"/>
        </w:rPr>
        <w:t xml:space="preserve"> зонам, иным зонам ограничений.</w:t>
      </w:r>
    </w:p>
    <w:p w:rsidR="00C20A88" w:rsidRPr="00517022" w:rsidRDefault="00C20A88" w:rsidP="004B1B82">
      <w:pPr>
        <w:ind w:left="-1418" w:right="-284" w:firstLine="425"/>
        <w:jc w:val="both"/>
        <w:rPr>
          <w:sz w:val="22"/>
          <w:szCs w:val="22"/>
        </w:rPr>
      </w:pPr>
      <w:r w:rsidRPr="00517022">
        <w:rPr>
          <w:sz w:val="22"/>
          <w:szCs w:val="22"/>
        </w:rPr>
        <w:t xml:space="preserve">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объектами недвижимости, несоответствующими настоящим Правилам. </w:t>
      </w:r>
    </w:p>
    <w:p w:rsidR="00C20A88" w:rsidRPr="00517022" w:rsidRDefault="00C20A88" w:rsidP="004B1B82">
      <w:pPr>
        <w:ind w:left="-1418" w:right="-284" w:firstLine="425"/>
        <w:jc w:val="both"/>
        <w:rPr>
          <w:sz w:val="22"/>
          <w:szCs w:val="22"/>
        </w:rPr>
      </w:pPr>
      <w:r w:rsidRPr="00517022">
        <w:rPr>
          <w:sz w:val="22"/>
          <w:szCs w:val="22"/>
        </w:rPr>
        <w:t xml:space="preserve">Ограничения использования земельных участков и иных объектов недвижимости, расположенных в санитарно-защитных зонах, </w:t>
      </w:r>
      <w:proofErr w:type="spellStart"/>
      <w:r w:rsidRPr="00517022">
        <w:rPr>
          <w:sz w:val="22"/>
          <w:szCs w:val="22"/>
        </w:rPr>
        <w:t>водоохранных</w:t>
      </w:r>
      <w:proofErr w:type="spellEnd"/>
      <w:r w:rsidRPr="00517022">
        <w:rPr>
          <w:sz w:val="22"/>
          <w:szCs w:val="22"/>
        </w:rPr>
        <w:t xml:space="preserve"> зонах установлены нормативными правовыми актами органов государственной власти Российской Федерации и Саратовской области, органов местного самоуправления поселения. </w:t>
      </w:r>
    </w:p>
    <w:p w:rsidR="00C20A88" w:rsidRPr="00517022" w:rsidRDefault="00C20A88" w:rsidP="004B1B82">
      <w:pPr>
        <w:ind w:left="-1418" w:right="-284" w:firstLine="425"/>
        <w:jc w:val="both"/>
        <w:rPr>
          <w:sz w:val="22"/>
          <w:szCs w:val="22"/>
        </w:rPr>
      </w:pPr>
      <w:r w:rsidRPr="00517022">
        <w:rPr>
          <w:sz w:val="22"/>
          <w:szCs w:val="22"/>
        </w:rPr>
        <w:t>1.1. Санитарно-защитные зоны.</w:t>
      </w:r>
    </w:p>
    <w:p w:rsidR="00C20A88" w:rsidRPr="00517022" w:rsidRDefault="00C20A88" w:rsidP="004B1B82">
      <w:pPr>
        <w:ind w:left="-1418" w:right="-284" w:firstLine="425"/>
        <w:jc w:val="both"/>
        <w:rPr>
          <w:sz w:val="22"/>
          <w:szCs w:val="22"/>
        </w:rPr>
      </w:pPr>
      <w:r w:rsidRPr="00517022">
        <w:rPr>
          <w:sz w:val="22"/>
          <w:szCs w:val="22"/>
        </w:rPr>
        <w:t xml:space="preserve">Санитарно-защитная зона – это специальная территория с особым режимом использования, размер которой обеспечивает уменьшение воздействия загрязнения на атмосферный воздух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C20A88" w:rsidRPr="00517022" w:rsidRDefault="00C20A88" w:rsidP="004B1B82">
      <w:pPr>
        <w:ind w:left="-1418" w:right="-284" w:firstLine="425"/>
        <w:jc w:val="both"/>
        <w:rPr>
          <w:sz w:val="22"/>
          <w:szCs w:val="22"/>
        </w:rPr>
      </w:pPr>
      <w:r w:rsidRPr="00517022">
        <w:rPr>
          <w:sz w:val="22"/>
          <w:szCs w:val="22"/>
        </w:rPr>
        <w:t>Размер санитарно-защитной зоны устанавливаются в соответствии с действующими санитарными правилами.  Промышленные объекты и производства в зависимости от вредности подразделяются на пять классов. Установлены следующие ориентировочные размеры санитарно-защитных зон:</w:t>
      </w:r>
    </w:p>
    <w:p w:rsidR="00C20A88" w:rsidRPr="00517022" w:rsidRDefault="00C20A88" w:rsidP="004B1B82">
      <w:pPr>
        <w:ind w:left="-1418" w:right="-284" w:firstLine="425"/>
        <w:jc w:val="both"/>
        <w:rPr>
          <w:sz w:val="22"/>
          <w:szCs w:val="22"/>
        </w:rPr>
      </w:pPr>
      <w:r w:rsidRPr="00517022">
        <w:rPr>
          <w:sz w:val="22"/>
          <w:szCs w:val="22"/>
        </w:rPr>
        <w:t xml:space="preserve">промышленные объекты и производства I класса - </w:t>
      </w:r>
      <w:smartTag w:uri="urn:schemas-microsoft-com:office:smarttags" w:element="metricconverter">
        <w:smartTagPr>
          <w:attr w:name="ProductID" w:val="1000 м"/>
        </w:smartTagPr>
        <w:r w:rsidRPr="00517022">
          <w:rPr>
            <w:sz w:val="22"/>
            <w:szCs w:val="22"/>
          </w:rPr>
          <w:t>1000 м</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 xml:space="preserve">промышленные объекты и производства II класса - </w:t>
      </w:r>
      <w:smartTag w:uri="urn:schemas-microsoft-com:office:smarttags" w:element="metricconverter">
        <w:smartTagPr>
          <w:attr w:name="ProductID" w:val="500 м"/>
        </w:smartTagPr>
        <w:r w:rsidRPr="00517022">
          <w:rPr>
            <w:sz w:val="22"/>
            <w:szCs w:val="22"/>
          </w:rPr>
          <w:t>500 м</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 xml:space="preserve">промышленные объекты и производства III класса - </w:t>
      </w:r>
      <w:smartTag w:uri="urn:schemas-microsoft-com:office:smarttags" w:element="metricconverter">
        <w:smartTagPr>
          <w:attr w:name="ProductID" w:val="300 м"/>
        </w:smartTagPr>
        <w:r w:rsidRPr="00517022">
          <w:rPr>
            <w:sz w:val="22"/>
            <w:szCs w:val="22"/>
          </w:rPr>
          <w:t>300 м</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 xml:space="preserve">промышленные объекты и производства IV класса - </w:t>
      </w:r>
      <w:smartTag w:uri="urn:schemas-microsoft-com:office:smarttags" w:element="metricconverter">
        <w:smartTagPr>
          <w:attr w:name="ProductID" w:val="100 м"/>
        </w:smartTagPr>
        <w:r w:rsidRPr="00517022">
          <w:rPr>
            <w:sz w:val="22"/>
            <w:szCs w:val="22"/>
          </w:rPr>
          <w:t>100 м</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 xml:space="preserve">промышленные объекты и производства V класса - </w:t>
      </w:r>
      <w:smartTag w:uri="urn:schemas-microsoft-com:office:smarttags" w:element="metricconverter">
        <w:smartTagPr>
          <w:attr w:name="ProductID" w:val="50 м"/>
        </w:smartTagPr>
        <w:r w:rsidRPr="00517022">
          <w:rPr>
            <w:sz w:val="22"/>
            <w:szCs w:val="22"/>
          </w:rPr>
          <w:t>50 м</w:t>
        </w:r>
      </w:smartTag>
      <w:r w:rsidRPr="00517022">
        <w:rPr>
          <w:sz w:val="22"/>
          <w:szCs w:val="22"/>
        </w:rPr>
        <w:t>.</w:t>
      </w:r>
    </w:p>
    <w:p w:rsidR="00C20A88" w:rsidRPr="00517022" w:rsidRDefault="00C20A88" w:rsidP="004B1B82">
      <w:pPr>
        <w:ind w:left="-1418" w:right="-284" w:firstLine="425"/>
        <w:jc w:val="both"/>
        <w:rPr>
          <w:sz w:val="22"/>
          <w:szCs w:val="22"/>
        </w:rPr>
      </w:pPr>
      <w:r w:rsidRPr="00517022">
        <w:rPr>
          <w:sz w:val="22"/>
          <w:szCs w:val="22"/>
        </w:rPr>
        <w:t xml:space="preserve">СЗЗ промышленных производств и объектов разрабатывается последовательно: расчетная (предварительная) санитарно-защитная зона, выполняется на основании проекта с расчетами рассеивания загрязнения атмосферного воздуха и физического воздействия на атмосферный воздух (шум, вибрация, электромагнитное поле и др.); установленная (окончательная) - на основании результатов натурных наблюдений и измерений для подтверждения расчетных параметров. Критерием для определения размера СЗЗ является </w:t>
      </w:r>
      <w:proofErr w:type="spellStart"/>
      <w:r w:rsidRPr="00517022">
        <w:rPr>
          <w:sz w:val="22"/>
          <w:szCs w:val="22"/>
        </w:rPr>
        <w:t>непревышение</w:t>
      </w:r>
      <w:proofErr w:type="spellEnd"/>
      <w:r w:rsidRPr="00517022">
        <w:rPr>
          <w:sz w:val="22"/>
          <w:szCs w:val="22"/>
        </w:rPr>
        <w:t xml:space="preserve"> на ее внешней границе и за ее пределами предельно допустимых концентраций загрязняющих веще</w:t>
      </w:r>
      <w:proofErr w:type="gramStart"/>
      <w:r w:rsidRPr="00517022">
        <w:rPr>
          <w:sz w:val="22"/>
          <w:szCs w:val="22"/>
        </w:rPr>
        <w:t>ств дл</w:t>
      </w:r>
      <w:proofErr w:type="gramEnd"/>
      <w:r w:rsidRPr="00517022">
        <w:rPr>
          <w:sz w:val="22"/>
          <w:szCs w:val="22"/>
        </w:rPr>
        <w:t>я атмосферного воздуха населенных мест, предельно допустимых уровней физического воздействия на атмосферный воздух.</w:t>
      </w:r>
    </w:p>
    <w:p w:rsidR="00C20A88" w:rsidRPr="00517022" w:rsidRDefault="00C20A88" w:rsidP="004B1B82">
      <w:pPr>
        <w:ind w:left="-1418" w:right="-284" w:firstLine="425"/>
        <w:jc w:val="both"/>
        <w:rPr>
          <w:sz w:val="22"/>
          <w:szCs w:val="22"/>
        </w:rPr>
      </w:pPr>
      <w:r w:rsidRPr="00517022">
        <w:rPr>
          <w:sz w:val="22"/>
          <w:szCs w:val="22"/>
        </w:rPr>
        <w:t xml:space="preserve">Для объектов, являющихся источниками воздействия на среду обитания, для которых действующими санитарными правилами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w:t>
      </w:r>
      <w:r w:rsidRPr="00517022">
        <w:rPr>
          <w:sz w:val="22"/>
          <w:szCs w:val="22"/>
        </w:rPr>
        <w:lastRenderedPageBreak/>
        <w:t xml:space="preserve">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w:t>
      </w:r>
    </w:p>
    <w:p w:rsidR="00C20A88" w:rsidRPr="00517022" w:rsidRDefault="00C20A88" w:rsidP="004B1B82">
      <w:pPr>
        <w:ind w:left="-1418" w:right="-284" w:firstLine="425"/>
        <w:jc w:val="both"/>
        <w:rPr>
          <w:sz w:val="22"/>
          <w:szCs w:val="22"/>
        </w:rPr>
      </w:pPr>
      <w:proofErr w:type="gramStart"/>
      <w:r w:rsidRPr="00517022">
        <w:rPr>
          <w:sz w:val="22"/>
          <w:szCs w:val="22"/>
        </w:rPr>
        <w:t>В соответствии с действующими санитарными норма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roofErr w:type="gramEnd"/>
      <w:r w:rsidRPr="00517022">
        <w:rPr>
          <w:sz w:val="22"/>
          <w:szCs w:val="22"/>
        </w:rPr>
        <w:t xml:space="preserve">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20A88" w:rsidRPr="00517022" w:rsidRDefault="00C20A88" w:rsidP="004B1B82">
      <w:pPr>
        <w:ind w:left="-1418" w:right="-284" w:firstLine="425"/>
        <w:jc w:val="both"/>
        <w:rPr>
          <w:sz w:val="22"/>
          <w:szCs w:val="22"/>
        </w:rPr>
      </w:pPr>
      <w:r w:rsidRPr="00517022">
        <w:rPr>
          <w:sz w:val="22"/>
          <w:szCs w:val="22"/>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C20A88" w:rsidRPr="00517022" w:rsidRDefault="00C20A88" w:rsidP="004B1B82">
      <w:pPr>
        <w:ind w:left="-1418" w:right="-284" w:firstLine="425"/>
        <w:jc w:val="both"/>
        <w:rPr>
          <w:sz w:val="22"/>
          <w:szCs w:val="22"/>
        </w:rPr>
      </w:pPr>
      <w:r w:rsidRPr="00517022">
        <w:rPr>
          <w:sz w:val="22"/>
          <w:szCs w:val="22"/>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20A88" w:rsidRPr="00517022" w:rsidRDefault="00C20A88" w:rsidP="004B1B82">
      <w:pPr>
        <w:ind w:left="-1418" w:right="-284" w:firstLine="425"/>
        <w:jc w:val="both"/>
        <w:rPr>
          <w:sz w:val="22"/>
          <w:szCs w:val="22"/>
        </w:rPr>
      </w:pPr>
      <w:r w:rsidRPr="00517022">
        <w:rPr>
          <w:sz w:val="22"/>
          <w:szCs w:val="22"/>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C20A88" w:rsidRPr="00517022" w:rsidRDefault="00C20A88" w:rsidP="004B1B82">
      <w:pPr>
        <w:ind w:left="-1418" w:right="-284" w:firstLine="425"/>
        <w:jc w:val="both"/>
        <w:rPr>
          <w:sz w:val="22"/>
          <w:szCs w:val="22"/>
        </w:rPr>
      </w:pPr>
      <w:r w:rsidRPr="00517022">
        <w:rPr>
          <w:sz w:val="22"/>
          <w:szCs w:val="22"/>
        </w:rPr>
        <w:t>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rsidR="00C20A88" w:rsidRPr="00517022" w:rsidRDefault="00C20A88" w:rsidP="004B1B82">
      <w:pPr>
        <w:ind w:left="-1418" w:right="-284" w:firstLine="425"/>
        <w:jc w:val="both"/>
        <w:rPr>
          <w:sz w:val="22"/>
          <w:szCs w:val="22"/>
        </w:rPr>
      </w:pPr>
      <w:proofErr w:type="gramStart"/>
      <w:r w:rsidRPr="00517022">
        <w:rPr>
          <w:sz w:val="22"/>
          <w:szCs w:val="22"/>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517022">
        <w:rPr>
          <w:sz w:val="22"/>
          <w:szCs w:val="22"/>
        </w:rPr>
        <w:t xml:space="preserve">, пожарные депо, местные и транзитные коммуникации, линии электропередач, электроподстанции, </w:t>
      </w:r>
      <w:proofErr w:type="spellStart"/>
      <w:r w:rsidRPr="00517022">
        <w:rPr>
          <w:sz w:val="22"/>
          <w:szCs w:val="22"/>
        </w:rPr>
        <w:t>нефте</w:t>
      </w:r>
      <w:proofErr w:type="spellEnd"/>
      <w:r w:rsidRPr="00517022">
        <w:rPr>
          <w:sz w:val="22"/>
          <w:szCs w:val="22"/>
        </w:rPr>
        <w:t xml:space="preserve">- и газопроводы, артезианские скважины для технического водоснабжения, </w:t>
      </w:r>
      <w:proofErr w:type="spellStart"/>
      <w:r w:rsidRPr="00517022">
        <w:rPr>
          <w:sz w:val="22"/>
          <w:szCs w:val="22"/>
        </w:rPr>
        <w:t>водоохлаждающие</w:t>
      </w:r>
      <w:proofErr w:type="spellEnd"/>
      <w:r w:rsidRPr="00517022">
        <w:rPr>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20A88" w:rsidRPr="00517022" w:rsidRDefault="00C20A88" w:rsidP="004B1B82">
      <w:pPr>
        <w:ind w:left="-1418" w:right="-284" w:firstLine="425"/>
        <w:jc w:val="both"/>
        <w:rPr>
          <w:sz w:val="22"/>
          <w:szCs w:val="22"/>
        </w:rPr>
      </w:pPr>
      <w:r w:rsidRPr="00517022">
        <w:rPr>
          <w:sz w:val="22"/>
          <w:szCs w:val="22"/>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20A88" w:rsidRPr="00517022" w:rsidRDefault="00C20A88" w:rsidP="004B1B82">
      <w:pPr>
        <w:ind w:left="-1418" w:right="-284" w:firstLine="425"/>
        <w:jc w:val="both"/>
        <w:rPr>
          <w:sz w:val="22"/>
          <w:szCs w:val="22"/>
        </w:rPr>
      </w:pPr>
      <w:r w:rsidRPr="00517022">
        <w:rPr>
          <w:sz w:val="22"/>
          <w:szCs w:val="22"/>
        </w:rPr>
        <w:t>Озеленение для предприятий I класса санитарной вредности – не менее 40% площади СЗЗ.</w:t>
      </w:r>
    </w:p>
    <w:p w:rsidR="00C20A88" w:rsidRPr="00517022" w:rsidRDefault="00C20A88" w:rsidP="004B1B82">
      <w:pPr>
        <w:ind w:left="-1418" w:right="-284" w:firstLine="425"/>
        <w:jc w:val="both"/>
        <w:rPr>
          <w:sz w:val="22"/>
          <w:szCs w:val="22"/>
        </w:rPr>
      </w:pPr>
      <w:r w:rsidRPr="00517022">
        <w:rPr>
          <w:sz w:val="22"/>
          <w:szCs w:val="22"/>
        </w:rPr>
        <w:t>Озеленение для предприятий II, III классов санитарной вредности – не менее 50% площади СЗЗ.</w:t>
      </w:r>
    </w:p>
    <w:p w:rsidR="00C20A88" w:rsidRPr="00517022" w:rsidRDefault="00C20A88" w:rsidP="004B1B82">
      <w:pPr>
        <w:ind w:left="-1418" w:right="-284" w:firstLine="425"/>
        <w:jc w:val="both"/>
        <w:rPr>
          <w:sz w:val="22"/>
          <w:szCs w:val="22"/>
        </w:rPr>
      </w:pPr>
      <w:r w:rsidRPr="00517022">
        <w:rPr>
          <w:sz w:val="22"/>
          <w:szCs w:val="22"/>
        </w:rPr>
        <w:t>Озеленение для предприятий IV, V классов санитарной вредности – не менее 60% площади СЗЗ.</w:t>
      </w:r>
    </w:p>
    <w:p w:rsidR="00C20A88" w:rsidRPr="00517022" w:rsidRDefault="00C20A88" w:rsidP="004B1B82">
      <w:pPr>
        <w:ind w:left="-1418" w:right="-284" w:firstLine="425"/>
        <w:jc w:val="both"/>
        <w:rPr>
          <w:sz w:val="22"/>
          <w:szCs w:val="22"/>
        </w:rPr>
      </w:pPr>
      <w:r w:rsidRPr="00517022">
        <w:rPr>
          <w:sz w:val="22"/>
          <w:szCs w:val="22"/>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городские леса.</w:t>
      </w:r>
    </w:p>
    <w:p w:rsidR="00C20A88" w:rsidRPr="00517022" w:rsidRDefault="00C20A88" w:rsidP="004B1B82">
      <w:pPr>
        <w:ind w:left="-1418" w:right="-284" w:firstLine="425"/>
        <w:jc w:val="both"/>
        <w:rPr>
          <w:sz w:val="22"/>
          <w:szCs w:val="22"/>
        </w:rPr>
      </w:pPr>
      <w:r w:rsidRPr="00517022">
        <w:rPr>
          <w:sz w:val="22"/>
          <w:szCs w:val="22"/>
        </w:rPr>
        <w:t>Разрешены сельскохозяйственные угодья для выращивания технических культур, не используемых для производства продуктов питания.</w:t>
      </w:r>
    </w:p>
    <w:p w:rsidR="00C20A88" w:rsidRPr="00517022" w:rsidRDefault="00C20A88" w:rsidP="004B1B82">
      <w:pPr>
        <w:ind w:left="-1418" w:right="-284" w:firstLine="425"/>
        <w:jc w:val="both"/>
        <w:rPr>
          <w:sz w:val="22"/>
          <w:szCs w:val="22"/>
        </w:rPr>
      </w:pPr>
      <w:r w:rsidRPr="00517022">
        <w:rPr>
          <w:sz w:val="22"/>
          <w:szCs w:val="22"/>
        </w:rPr>
        <w:t xml:space="preserve">Растениеводство и животноводство, выпас скота – по согласованию с органами </w:t>
      </w:r>
      <w:proofErr w:type="spellStart"/>
      <w:r w:rsidRPr="00517022">
        <w:rPr>
          <w:sz w:val="22"/>
          <w:szCs w:val="22"/>
        </w:rPr>
        <w:t>Роспотребнадзора</w:t>
      </w:r>
      <w:proofErr w:type="spellEnd"/>
      <w:r w:rsidRPr="00517022">
        <w:rPr>
          <w:sz w:val="22"/>
          <w:szCs w:val="22"/>
        </w:rPr>
        <w:t>. Обязателен контроль качества пахотных земель, земель и растительности сенокосов и пастбищ.</w:t>
      </w:r>
    </w:p>
    <w:p w:rsidR="00C20A88" w:rsidRPr="00517022" w:rsidRDefault="00C20A88" w:rsidP="004B1B82">
      <w:pPr>
        <w:ind w:left="-1418" w:right="-284" w:firstLine="425"/>
        <w:jc w:val="both"/>
        <w:rPr>
          <w:sz w:val="22"/>
          <w:szCs w:val="22"/>
        </w:rPr>
      </w:pPr>
      <w:r w:rsidRPr="00517022">
        <w:rPr>
          <w:sz w:val="22"/>
          <w:szCs w:val="22"/>
        </w:rPr>
        <w:t xml:space="preserve">1.2. Охранные зоны  </w:t>
      </w:r>
    </w:p>
    <w:p w:rsidR="00C20A88" w:rsidRPr="00517022" w:rsidRDefault="00C20A88" w:rsidP="004B1B82">
      <w:pPr>
        <w:ind w:left="-1418" w:right="-284" w:firstLine="425"/>
        <w:jc w:val="both"/>
        <w:rPr>
          <w:sz w:val="22"/>
          <w:szCs w:val="22"/>
        </w:rPr>
      </w:pPr>
      <w:r w:rsidRPr="00517022">
        <w:rPr>
          <w:sz w:val="22"/>
          <w:szCs w:val="22"/>
        </w:rPr>
        <w:t>Охранные зоны устанавливаются вдоль линий электропередач, трубопроводов, транспортных объектов для обеспечения нормальных условий эксплуатации и исключения возможности их повреждения. Размеры охранных зон устанавливаются в соответствии с правилами установления охранных зон соответствующих объектов, утверждаемыми Правительством РФ.</w:t>
      </w:r>
    </w:p>
    <w:p w:rsidR="00C20A88" w:rsidRPr="00517022" w:rsidRDefault="00C20A88" w:rsidP="004B1B82">
      <w:pPr>
        <w:ind w:left="-1418" w:right="-284" w:firstLine="425"/>
        <w:jc w:val="both"/>
        <w:rPr>
          <w:sz w:val="22"/>
          <w:szCs w:val="22"/>
        </w:rPr>
      </w:pPr>
      <w:r w:rsidRPr="00517022">
        <w:rPr>
          <w:sz w:val="22"/>
          <w:szCs w:val="22"/>
        </w:rPr>
        <w:t xml:space="preserve">1.2.1. Охранные зоны линий электропередачи.  </w:t>
      </w:r>
    </w:p>
    <w:p w:rsidR="00C20A88" w:rsidRPr="00517022" w:rsidRDefault="00C20A88" w:rsidP="004B1B82">
      <w:pPr>
        <w:ind w:left="-1418" w:right="-284" w:firstLine="425"/>
        <w:jc w:val="both"/>
        <w:rPr>
          <w:sz w:val="22"/>
          <w:szCs w:val="22"/>
        </w:rPr>
      </w:pPr>
      <w:r w:rsidRPr="00517022">
        <w:rPr>
          <w:sz w:val="22"/>
          <w:szCs w:val="22"/>
        </w:rPr>
        <w:lastRenderedPageBreak/>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указанном в таблице.</w:t>
      </w:r>
    </w:p>
    <w:p w:rsidR="00C20A88" w:rsidRPr="00517022" w:rsidRDefault="00C20A88" w:rsidP="004B1B82">
      <w:pPr>
        <w:ind w:right="-284" w:firstLine="709"/>
        <w:jc w:val="both"/>
        <w:rPr>
          <w:sz w:val="22"/>
          <w:szCs w:val="22"/>
        </w:rPr>
      </w:pPr>
      <w:r w:rsidRPr="00517022">
        <w:rPr>
          <w:sz w:val="22"/>
          <w:szCs w:val="22"/>
        </w:rPr>
        <w:t> </w:t>
      </w:r>
    </w:p>
    <w:tbl>
      <w:tblPr>
        <w:tblW w:w="0" w:type="auto"/>
        <w:tblInd w:w="956" w:type="dxa"/>
        <w:shd w:val="clear" w:color="auto" w:fill="FFFFFF"/>
        <w:tblCellMar>
          <w:left w:w="0" w:type="dxa"/>
          <w:right w:w="0" w:type="dxa"/>
        </w:tblCellMar>
        <w:tblLook w:val="04A0" w:firstRow="1" w:lastRow="0" w:firstColumn="1" w:lastColumn="0" w:noHBand="0" w:noVBand="1"/>
      </w:tblPr>
      <w:tblGrid>
        <w:gridCol w:w="4395"/>
        <w:gridCol w:w="3969"/>
      </w:tblGrid>
      <w:tr w:rsidR="00C20A88" w:rsidRPr="00517022" w:rsidTr="00C20A88">
        <w:tc>
          <w:tcPr>
            <w:tcW w:w="4395" w:type="dxa"/>
            <w:tcBorders>
              <w:top w:val="single" w:sz="8" w:space="0" w:color="auto"/>
              <w:left w:val="single" w:sz="8" w:space="0" w:color="auto"/>
              <w:bottom w:val="nil"/>
              <w:right w:val="single" w:sz="8" w:space="0" w:color="auto"/>
            </w:tcBorders>
            <w:shd w:val="clear" w:color="auto" w:fill="FFFFFF"/>
            <w:tcMar>
              <w:top w:w="0" w:type="dxa"/>
              <w:left w:w="105" w:type="dxa"/>
              <w:bottom w:w="0" w:type="dxa"/>
              <w:right w:w="105" w:type="dxa"/>
            </w:tcMar>
          </w:tcPr>
          <w:p w:rsidR="00C20A88" w:rsidRPr="00517022" w:rsidRDefault="00C20A88" w:rsidP="004B1B82">
            <w:pPr>
              <w:ind w:right="-284" w:firstLine="709"/>
              <w:jc w:val="both"/>
              <w:rPr>
                <w:sz w:val="22"/>
                <w:szCs w:val="22"/>
              </w:rPr>
            </w:pPr>
            <w:r w:rsidRPr="00517022">
              <w:rPr>
                <w:sz w:val="22"/>
                <w:szCs w:val="22"/>
              </w:rPr>
              <w:t xml:space="preserve">Напряжение линии, </w:t>
            </w:r>
            <w:proofErr w:type="spellStart"/>
            <w:r w:rsidRPr="00517022">
              <w:rPr>
                <w:sz w:val="22"/>
                <w:szCs w:val="22"/>
              </w:rPr>
              <w:t>кВ</w:t>
            </w:r>
            <w:proofErr w:type="spellEnd"/>
          </w:p>
        </w:tc>
        <w:tc>
          <w:tcPr>
            <w:tcW w:w="3969" w:type="dxa"/>
            <w:tcBorders>
              <w:top w:val="single" w:sz="8" w:space="0" w:color="auto"/>
              <w:left w:val="nil"/>
              <w:bottom w:val="nil"/>
              <w:right w:val="single" w:sz="8" w:space="0" w:color="auto"/>
            </w:tcBorders>
            <w:shd w:val="clear" w:color="auto" w:fill="FFFFFF"/>
            <w:tcMar>
              <w:top w:w="0" w:type="dxa"/>
              <w:left w:w="105" w:type="dxa"/>
              <w:bottom w:w="0" w:type="dxa"/>
              <w:right w:w="105" w:type="dxa"/>
            </w:tcMar>
          </w:tcPr>
          <w:p w:rsidR="00C20A88" w:rsidRPr="00517022" w:rsidRDefault="00C20A88" w:rsidP="004B1B82">
            <w:pPr>
              <w:ind w:right="-284" w:firstLine="709"/>
              <w:jc w:val="both"/>
              <w:rPr>
                <w:sz w:val="22"/>
                <w:szCs w:val="22"/>
              </w:rPr>
            </w:pPr>
            <w:r w:rsidRPr="00517022">
              <w:rPr>
                <w:sz w:val="22"/>
                <w:szCs w:val="22"/>
              </w:rPr>
              <w:t xml:space="preserve">Расстояние, </w:t>
            </w:r>
            <w:proofErr w:type="gramStart"/>
            <w:r w:rsidRPr="00517022">
              <w:rPr>
                <w:sz w:val="22"/>
                <w:szCs w:val="22"/>
              </w:rPr>
              <w:t>м</w:t>
            </w:r>
            <w:proofErr w:type="gramEnd"/>
          </w:p>
        </w:tc>
      </w:tr>
      <w:tr w:rsidR="00C20A88" w:rsidRPr="00517022" w:rsidTr="00C20A88">
        <w:tc>
          <w:tcPr>
            <w:tcW w:w="4395" w:type="dxa"/>
            <w:tcBorders>
              <w:top w:val="single" w:sz="8" w:space="0" w:color="auto"/>
              <w:left w:val="single" w:sz="8" w:space="0" w:color="auto"/>
              <w:bottom w:val="nil"/>
              <w:right w:val="single" w:sz="8" w:space="0" w:color="auto"/>
            </w:tcBorders>
            <w:shd w:val="clear" w:color="auto" w:fill="FFFFFF"/>
            <w:tcMar>
              <w:top w:w="0" w:type="dxa"/>
              <w:left w:w="105" w:type="dxa"/>
              <w:bottom w:w="0" w:type="dxa"/>
              <w:right w:w="105" w:type="dxa"/>
            </w:tcMar>
          </w:tcPr>
          <w:p w:rsidR="00C20A88" w:rsidRPr="00517022" w:rsidRDefault="00C20A88" w:rsidP="004B1B82">
            <w:pPr>
              <w:ind w:right="-284" w:firstLine="709"/>
              <w:jc w:val="both"/>
              <w:rPr>
                <w:sz w:val="22"/>
                <w:szCs w:val="22"/>
              </w:rPr>
            </w:pPr>
            <w:r w:rsidRPr="00517022">
              <w:rPr>
                <w:sz w:val="22"/>
                <w:szCs w:val="22"/>
              </w:rPr>
              <w:t>До 20</w:t>
            </w:r>
          </w:p>
        </w:tc>
        <w:tc>
          <w:tcPr>
            <w:tcW w:w="3969" w:type="dxa"/>
            <w:tcBorders>
              <w:top w:val="single" w:sz="8" w:space="0" w:color="auto"/>
              <w:left w:val="nil"/>
              <w:bottom w:val="nil"/>
              <w:right w:val="single" w:sz="8" w:space="0" w:color="auto"/>
            </w:tcBorders>
            <w:shd w:val="clear" w:color="auto" w:fill="FFFFFF"/>
            <w:tcMar>
              <w:top w:w="0" w:type="dxa"/>
              <w:left w:w="105" w:type="dxa"/>
              <w:bottom w:w="0" w:type="dxa"/>
              <w:right w:w="105" w:type="dxa"/>
            </w:tcMar>
          </w:tcPr>
          <w:p w:rsidR="00C20A88" w:rsidRPr="00517022" w:rsidRDefault="00C20A88" w:rsidP="004B1B82">
            <w:pPr>
              <w:ind w:right="-284" w:firstLine="709"/>
              <w:jc w:val="both"/>
              <w:rPr>
                <w:sz w:val="22"/>
                <w:szCs w:val="22"/>
              </w:rPr>
            </w:pPr>
            <w:r w:rsidRPr="00517022">
              <w:rPr>
                <w:sz w:val="22"/>
                <w:szCs w:val="22"/>
              </w:rPr>
              <w:t>10</w:t>
            </w:r>
          </w:p>
        </w:tc>
      </w:tr>
      <w:tr w:rsidR="00C20A88" w:rsidRPr="00517022" w:rsidTr="00C20A88">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C20A88" w:rsidRPr="00517022" w:rsidRDefault="00C20A88" w:rsidP="004B1B82">
            <w:pPr>
              <w:ind w:right="-284" w:firstLine="709"/>
              <w:jc w:val="both"/>
              <w:rPr>
                <w:sz w:val="22"/>
                <w:szCs w:val="22"/>
              </w:rPr>
            </w:pPr>
            <w:r w:rsidRPr="00517022">
              <w:rPr>
                <w:sz w:val="22"/>
                <w:szCs w:val="22"/>
              </w:rPr>
              <w:t>Св. 20 - 35</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C20A88" w:rsidRPr="00517022" w:rsidRDefault="00C20A88" w:rsidP="004B1B82">
            <w:pPr>
              <w:ind w:right="-284" w:firstLine="709"/>
              <w:jc w:val="both"/>
              <w:rPr>
                <w:sz w:val="22"/>
                <w:szCs w:val="22"/>
              </w:rPr>
            </w:pPr>
            <w:r w:rsidRPr="00517022">
              <w:rPr>
                <w:sz w:val="22"/>
                <w:szCs w:val="22"/>
              </w:rPr>
              <w:t>15</w:t>
            </w:r>
          </w:p>
        </w:tc>
      </w:tr>
      <w:tr w:rsidR="00C20A88" w:rsidRPr="00517022" w:rsidTr="00C20A88">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C20A88" w:rsidRPr="00517022" w:rsidRDefault="00C20A88" w:rsidP="004B1B82">
            <w:pPr>
              <w:ind w:right="-284" w:firstLine="709"/>
              <w:jc w:val="both"/>
              <w:rPr>
                <w:sz w:val="22"/>
                <w:szCs w:val="22"/>
              </w:rPr>
            </w:pPr>
            <w:r w:rsidRPr="00517022">
              <w:rPr>
                <w:sz w:val="22"/>
                <w:szCs w:val="22"/>
              </w:rPr>
              <w:t>35 - 11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C20A88" w:rsidRPr="00517022" w:rsidRDefault="00C20A88" w:rsidP="004B1B82">
            <w:pPr>
              <w:ind w:right="-284" w:firstLine="709"/>
              <w:jc w:val="both"/>
              <w:rPr>
                <w:sz w:val="22"/>
                <w:szCs w:val="22"/>
              </w:rPr>
            </w:pPr>
            <w:r w:rsidRPr="00517022">
              <w:rPr>
                <w:sz w:val="22"/>
                <w:szCs w:val="22"/>
              </w:rPr>
              <w:t>20</w:t>
            </w:r>
          </w:p>
        </w:tc>
      </w:tr>
      <w:tr w:rsidR="00C20A88" w:rsidRPr="00517022" w:rsidTr="00C20A88">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C20A88" w:rsidRPr="00517022" w:rsidRDefault="00C20A88" w:rsidP="004B1B82">
            <w:pPr>
              <w:ind w:right="-284" w:firstLine="709"/>
              <w:jc w:val="both"/>
              <w:rPr>
                <w:sz w:val="22"/>
                <w:szCs w:val="22"/>
              </w:rPr>
            </w:pPr>
            <w:r w:rsidRPr="00517022">
              <w:rPr>
                <w:sz w:val="22"/>
                <w:szCs w:val="22"/>
              </w:rPr>
              <w:t>110 - 22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C20A88" w:rsidRPr="00517022" w:rsidRDefault="00C20A88" w:rsidP="004B1B82">
            <w:pPr>
              <w:ind w:right="-284" w:firstLine="709"/>
              <w:jc w:val="both"/>
              <w:rPr>
                <w:sz w:val="22"/>
                <w:szCs w:val="22"/>
              </w:rPr>
            </w:pPr>
            <w:r w:rsidRPr="00517022">
              <w:rPr>
                <w:sz w:val="22"/>
                <w:szCs w:val="22"/>
              </w:rPr>
              <w:t>25</w:t>
            </w:r>
          </w:p>
        </w:tc>
      </w:tr>
      <w:tr w:rsidR="00C20A88" w:rsidRPr="00517022" w:rsidTr="00C20A88">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C20A88" w:rsidRPr="00517022" w:rsidRDefault="00C20A88" w:rsidP="004B1B82">
            <w:pPr>
              <w:ind w:right="-284" w:firstLine="709"/>
              <w:jc w:val="both"/>
              <w:rPr>
                <w:sz w:val="22"/>
                <w:szCs w:val="22"/>
              </w:rPr>
            </w:pPr>
            <w:r w:rsidRPr="00517022">
              <w:rPr>
                <w:sz w:val="22"/>
                <w:szCs w:val="22"/>
              </w:rPr>
              <w:t>220 - 50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C20A88" w:rsidRPr="00517022" w:rsidRDefault="00C20A88" w:rsidP="004B1B82">
            <w:pPr>
              <w:ind w:right="-284" w:firstLine="709"/>
              <w:jc w:val="both"/>
              <w:rPr>
                <w:sz w:val="22"/>
                <w:szCs w:val="22"/>
              </w:rPr>
            </w:pPr>
            <w:r w:rsidRPr="00517022">
              <w:rPr>
                <w:sz w:val="22"/>
                <w:szCs w:val="22"/>
              </w:rPr>
              <w:t>30</w:t>
            </w:r>
          </w:p>
        </w:tc>
      </w:tr>
      <w:tr w:rsidR="00C20A88" w:rsidRPr="00517022" w:rsidTr="00C20A88">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C20A88" w:rsidRPr="00517022" w:rsidRDefault="00C20A88" w:rsidP="004B1B82">
            <w:pPr>
              <w:ind w:right="-284" w:firstLine="709"/>
              <w:jc w:val="both"/>
              <w:rPr>
                <w:sz w:val="22"/>
                <w:szCs w:val="22"/>
              </w:rPr>
            </w:pPr>
            <w:r w:rsidRPr="00517022">
              <w:rPr>
                <w:sz w:val="22"/>
                <w:szCs w:val="22"/>
              </w:rPr>
              <w:t>500 - 75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C20A88" w:rsidRPr="00517022" w:rsidRDefault="00C20A88" w:rsidP="004B1B82">
            <w:pPr>
              <w:ind w:right="-284" w:firstLine="709"/>
              <w:jc w:val="both"/>
              <w:rPr>
                <w:sz w:val="22"/>
                <w:szCs w:val="22"/>
              </w:rPr>
            </w:pPr>
            <w:r w:rsidRPr="00517022">
              <w:rPr>
                <w:sz w:val="22"/>
                <w:szCs w:val="22"/>
              </w:rPr>
              <w:t>40</w:t>
            </w:r>
          </w:p>
        </w:tc>
      </w:tr>
      <w:tr w:rsidR="00C20A88" w:rsidRPr="00517022" w:rsidTr="00C20A88">
        <w:tc>
          <w:tcPr>
            <w:tcW w:w="439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tcPr>
          <w:p w:rsidR="00C20A88" w:rsidRPr="00517022" w:rsidRDefault="00C20A88" w:rsidP="004B1B82">
            <w:pPr>
              <w:ind w:right="-284" w:firstLine="709"/>
              <w:jc w:val="both"/>
              <w:rPr>
                <w:sz w:val="22"/>
                <w:szCs w:val="22"/>
              </w:rPr>
            </w:pPr>
            <w:r w:rsidRPr="00517022">
              <w:rPr>
                <w:sz w:val="22"/>
                <w:szCs w:val="22"/>
              </w:rPr>
              <w:t>750 - 1150</w:t>
            </w:r>
          </w:p>
        </w:tc>
        <w:tc>
          <w:tcPr>
            <w:tcW w:w="3969" w:type="dxa"/>
            <w:tcBorders>
              <w:top w:val="nil"/>
              <w:left w:val="nil"/>
              <w:bottom w:val="single" w:sz="8" w:space="0" w:color="auto"/>
              <w:right w:val="single" w:sz="8" w:space="0" w:color="auto"/>
            </w:tcBorders>
            <w:shd w:val="clear" w:color="auto" w:fill="FFFFFF"/>
            <w:tcMar>
              <w:top w:w="0" w:type="dxa"/>
              <w:left w:w="105" w:type="dxa"/>
              <w:bottom w:w="0" w:type="dxa"/>
              <w:right w:w="105" w:type="dxa"/>
            </w:tcMar>
          </w:tcPr>
          <w:p w:rsidR="00C20A88" w:rsidRPr="00517022" w:rsidRDefault="00C20A88" w:rsidP="004B1B82">
            <w:pPr>
              <w:ind w:right="-284" w:firstLine="709"/>
              <w:jc w:val="both"/>
              <w:rPr>
                <w:sz w:val="22"/>
                <w:szCs w:val="22"/>
              </w:rPr>
            </w:pPr>
            <w:r w:rsidRPr="00517022">
              <w:rPr>
                <w:sz w:val="22"/>
                <w:szCs w:val="22"/>
              </w:rPr>
              <w:t>55</w:t>
            </w:r>
          </w:p>
        </w:tc>
      </w:tr>
    </w:tbl>
    <w:p w:rsidR="00C20A88" w:rsidRPr="00517022" w:rsidRDefault="00C20A88" w:rsidP="004B1B82">
      <w:pPr>
        <w:ind w:right="-284" w:firstLine="709"/>
        <w:jc w:val="both"/>
        <w:rPr>
          <w:sz w:val="22"/>
          <w:szCs w:val="22"/>
        </w:rPr>
      </w:pPr>
      <w:r w:rsidRPr="00517022">
        <w:rPr>
          <w:sz w:val="22"/>
          <w:szCs w:val="22"/>
        </w:rPr>
        <w:t> </w:t>
      </w:r>
    </w:p>
    <w:p w:rsidR="00C20A88" w:rsidRPr="00517022" w:rsidRDefault="00C20A88" w:rsidP="004B1B82">
      <w:pPr>
        <w:ind w:left="-1418" w:right="-284" w:firstLine="284"/>
        <w:jc w:val="both"/>
        <w:rPr>
          <w:sz w:val="22"/>
          <w:szCs w:val="22"/>
        </w:rPr>
      </w:pPr>
      <w:proofErr w:type="gramStart"/>
      <w:r w:rsidRPr="00517022">
        <w:rPr>
          <w:sz w:val="22"/>
          <w:szCs w:val="22"/>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для судоходных водоемов - </w:t>
      </w:r>
      <w:smartTag w:uri="urn:schemas-microsoft-com:office:smarttags" w:element="metricconverter">
        <w:smartTagPr>
          <w:attr w:name="ProductID" w:val="100 м"/>
        </w:smartTagPr>
        <w:r w:rsidRPr="00517022">
          <w:rPr>
            <w:sz w:val="22"/>
            <w:szCs w:val="22"/>
          </w:rPr>
          <w:t>100 м</w:t>
        </w:r>
      </w:smartTag>
      <w:r w:rsidRPr="00517022">
        <w:rPr>
          <w:sz w:val="22"/>
          <w:szCs w:val="22"/>
        </w:rPr>
        <w:t>, для несудоходных водоемов - на расстоянии, указанном в таблице.</w:t>
      </w:r>
      <w:proofErr w:type="gramEnd"/>
    </w:p>
    <w:p w:rsidR="00C20A88" w:rsidRPr="00517022" w:rsidRDefault="00C20A88" w:rsidP="004B1B82">
      <w:pPr>
        <w:ind w:left="-1418" w:right="-284" w:firstLine="284"/>
        <w:jc w:val="both"/>
        <w:rPr>
          <w:sz w:val="22"/>
          <w:szCs w:val="22"/>
        </w:rPr>
      </w:pPr>
      <w:r w:rsidRPr="00517022">
        <w:rPr>
          <w:sz w:val="22"/>
          <w:szCs w:val="22"/>
        </w:rPr>
        <w:t xml:space="preserve">Охранная зона вдоль подземных кабельных линий электропередачи устанавливается в виде участка земли, ограниченного параллельными вертикальными плоскостями, отстоящими по обе стороны линии на расстоянии по горизонтали </w:t>
      </w:r>
      <w:smartTag w:uri="urn:schemas-microsoft-com:office:smarttags" w:element="metricconverter">
        <w:smartTagPr>
          <w:attr w:name="ProductID" w:val="1 м"/>
        </w:smartTagPr>
        <w:r w:rsidRPr="00517022">
          <w:rPr>
            <w:sz w:val="22"/>
            <w:szCs w:val="22"/>
          </w:rPr>
          <w:t>1 м</w:t>
        </w:r>
      </w:smartTag>
      <w:r w:rsidRPr="00517022">
        <w:rPr>
          <w:sz w:val="22"/>
          <w:szCs w:val="22"/>
        </w:rPr>
        <w:t xml:space="preserve"> от крайних кабелей.</w:t>
      </w:r>
    </w:p>
    <w:p w:rsidR="00C20A88" w:rsidRPr="00517022" w:rsidRDefault="00C20A88" w:rsidP="004B1B82">
      <w:pPr>
        <w:ind w:left="-1418" w:right="-284" w:firstLine="284"/>
        <w:jc w:val="both"/>
        <w:rPr>
          <w:sz w:val="22"/>
          <w:szCs w:val="22"/>
        </w:rPr>
      </w:pPr>
      <w:r w:rsidRPr="00517022">
        <w:rPr>
          <w:sz w:val="22"/>
          <w:szCs w:val="22"/>
        </w:rPr>
        <w:t xml:space="preserve">Охранная зона вдоль подводных кабельных линий электропередачи устанавливается в виде участка водного пространства от водной поверхности до дна, заключенного между вертикальными плоскостями, отстоящими по обе стороны линии на расстоянии </w:t>
      </w:r>
      <w:smartTag w:uri="urn:schemas-microsoft-com:office:smarttags" w:element="metricconverter">
        <w:smartTagPr>
          <w:attr w:name="ProductID" w:val="100 м"/>
        </w:smartTagPr>
        <w:r w:rsidRPr="00517022">
          <w:rPr>
            <w:sz w:val="22"/>
            <w:szCs w:val="22"/>
          </w:rPr>
          <w:t>100 м</w:t>
        </w:r>
      </w:smartTag>
      <w:r w:rsidRPr="00517022">
        <w:rPr>
          <w:sz w:val="22"/>
          <w:szCs w:val="22"/>
        </w:rPr>
        <w:t xml:space="preserve"> по горизонтали от крайних кабелей.</w:t>
      </w:r>
    </w:p>
    <w:p w:rsidR="00C20A88" w:rsidRPr="00517022" w:rsidRDefault="00C20A88" w:rsidP="004B1B82">
      <w:pPr>
        <w:ind w:left="-1418" w:right="-284" w:firstLine="284"/>
        <w:jc w:val="both"/>
        <w:rPr>
          <w:sz w:val="22"/>
          <w:szCs w:val="22"/>
        </w:rPr>
      </w:pPr>
      <w:r w:rsidRPr="00517022">
        <w:rPr>
          <w:sz w:val="22"/>
          <w:szCs w:val="22"/>
        </w:rPr>
        <w:t> Территория охранной зоны должна быть залужена либо использоваться как газон.</w:t>
      </w:r>
    </w:p>
    <w:p w:rsidR="00C20A88" w:rsidRPr="00517022" w:rsidRDefault="00C20A88" w:rsidP="004B1B82">
      <w:pPr>
        <w:ind w:left="-1418" w:right="-284" w:firstLine="284"/>
        <w:jc w:val="both"/>
        <w:rPr>
          <w:sz w:val="22"/>
          <w:szCs w:val="22"/>
        </w:rPr>
      </w:pPr>
      <w:r w:rsidRPr="00517022">
        <w:rPr>
          <w:sz w:val="22"/>
          <w:szCs w:val="22"/>
        </w:rPr>
        <w:t>Не допускается размещение каких-либо объектов, не связанных с эксплуатацией электрических сетей.</w:t>
      </w:r>
    </w:p>
    <w:p w:rsidR="00C20A88" w:rsidRPr="00517022" w:rsidRDefault="00C20A88" w:rsidP="004B1B82">
      <w:pPr>
        <w:ind w:left="-1418" w:right="-284" w:firstLine="284"/>
        <w:jc w:val="both"/>
        <w:rPr>
          <w:sz w:val="22"/>
          <w:szCs w:val="22"/>
        </w:rPr>
      </w:pPr>
      <w:r w:rsidRPr="00517022">
        <w:rPr>
          <w:sz w:val="22"/>
          <w:szCs w:val="22"/>
        </w:rPr>
        <w:t>Охранная зона линий электропередачи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p w:rsidR="00C20A88" w:rsidRPr="00517022" w:rsidRDefault="00C20A88" w:rsidP="004B1B82">
      <w:pPr>
        <w:ind w:left="-1418" w:right="-284" w:firstLine="284"/>
        <w:jc w:val="both"/>
        <w:rPr>
          <w:sz w:val="22"/>
          <w:szCs w:val="22"/>
        </w:rPr>
      </w:pPr>
      <w:r w:rsidRPr="00517022">
        <w:rPr>
          <w:sz w:val="22"/>
          <w:szCs w:val="22"/>
        </w:rPr>
        <w:t xml:space="preserve">1.3. Санитарные разрывы. </w:t>
      </w:r>
    </w:p>
    <w:p w:rsidR="00C20A88" w:rsidRPr="00517022" w:rsidRDefault="00C20A88" w:rsidP="004B1B82">
      <w:pPr>
        <w:ind w:left="-1418" w:right="-284" w:firstLine="284"/>
        <w:jc w:val="both"/>
        <w:rPr>
          <w:sz w:val="22"/>
          <w:szCs w:val="22"/>
        </w:rPr>
      </w:pPr>
      <w:r w:rsidRPr="00517022">
        <w:rPr>
          <w:sz w:val="22"/>
          <w:szCs w:val="22"/>
        </w:rPr>
        <w:t>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источника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Для магистральных трубопроводов углеводородного сырья, компрессорных установок, также создаются санитарные разрывы (санитарные полосы отчуждения) - расстояния до населенного пункта, сооружений, зданий. Санитарный разрыв имеет режим СЗЗ, но не требует разработки проекта его организации.</w:t>
      </w:r>
    </w:p>
    <w:p w:rsidR="00C20A88" w:rsidRPr="00517022" w:rsidRDefault="00C20A88" w:rsidP="004B1B82">
      <w:pPr>
        <w:ind w:left="-1418" w:right="-284" w:firstLine="284"/>
        <w:jc w:val="both"/>
        <w:rPr>
          <w:sz w:val="22"/>
          <w:szCs w:val="22"/>
        </w:rPr>
      </w:pPr>
      <w:r w:rsidRPr="00517022">
        <w:rPr>
          <w:sz w:val="22"/>
          <w:szCs w:val="22"/>
        </w:rPr>
        <w:t xml:space="preserve">На </w:t>
      </w:r>
      <w:proofErr w:type="gramStart"/>
      <w:r w:rsidRPr="00517022">
        <w:rPr>
          <w:sz w:val="22"/>
          <w:szCs w:val="22"/>
        </w:rPr>
        <w:t>территории</w:t>
      </w:r>
      <w:proofErr w:type="gramEnd"/>
      <w:r w:rsidRPr="00517022">
        <w:rPr>
          <w:sz w:val="22"/>
          <w:szCs w:val="22"/>
        </w:rPr>
        <w:t xml:space="preserve"> существующей в санитарном разрыве жилой застройки требуется применение планировочных методов защиты прилегающих жилых и рекреационных территорий от шума, технологические и инженерно-технические </w:t>
      </w:r>
      <w:proofErr w:type="spellStart"/>
      <w:r w:rsidRPr="00517022">
        <w:rPr>
          <w:sz w:val="22"/>
          <w:szCs w:val="22"/>
        </w:rPr>
        <w:t>шумопонижающие</w:t>
      </w:r>
      <w:proofErr w:type="spellEnd"/>
      <w:r w:rsidRPr="00517022">
        <w:rPr>
          <w:sz w:val="22"/>
          <w:szCs w:val="22"/>
        </w:rPr>
        <w:t xml:space="preserve"> решения в источниках, экранирование источников шума, </w:t>
      </w:r>
      <w:proofErr w:type="spellStart"/>
      <w:r w:rsidRPr="00517022">
        <w:rPr>
          <w:sz w:val="22"/>
          <w:szCs w:val="22"/>
        </w:rPr>
        <w:t>шумозащитные</w:t>
      </w:r>
      <w:proofErr w:type="spellEnd"/>
      <w:r w:rsidRPr="00517022">
        <w:rPr>
          <w:sz w:val="22"/>
          <w:szCs w:val="22"/>
        </w:rPr>
        <w:t xml:space="preserve"> древесно-кустарниковые посадки.</w:t>
      </w:r>
    </w:p>
    <w:p w:rsidR="00C20A88" w:rsidRPr="00517022" w:rsidRDefault="00C20A88" w:rsidP="004B1B82">
      <w:pPr>
        <w:ind w:left="-1418" w:right="-284" w:firstLine="284"/>
        <w:jc w:val="both"/>
        <w:rPr>
          <w:sz w:val="22"/>
          <w:szCs w:val="22"/>
        </w:rPr>
      </w:pPr>
      <w:r w:rsidRPr="00517022">
        <w:rPr>
          <w:sz w:val="22"/>
          <w:szCs w:val="22"/>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C20A88" w:rsidRPr="00517022" w:rsidRDefault="00C20A88" w:rsidP="004B1B82">
      <w:pPr>
        <w:ind w:left="-1418" w:right="-284" w:firstLine="284"/>
        <w:jc w:val="both"/>
        <w:rPr>
          <w:sz w:val="22"/>
          <w:szCs w:val="22"/>
        </w:rPr>
      </w:pPr>
      <w:r w:rsidRPr="00517022">
        <w:rPr>
          <w:sz w:val="22"/>
          <w:szCs w:val="22"/>
        </w:rPr>
        <w:t>Не менее 50% ширины санитарного разрыва должно иметь зеленые насаждения.</w:t>
      </w:r>
    </w:p>
    <w:p w:rsidR="00C20A88" w:rsidRPr="00517022" w:rsidRDefault="00C20A88" w:rsidP="004B1B82">
      <w:pPr>
        <w:ind w:left="-1418" w:right="-284" w:firstLine="284"/>
        <w:jc w:val="both"/>
        <w:rPr>
          <w:sz w:val="22"/>
          <w:szCs w:val="22"/>
        </w:rPr>
      </w:pPr>
      <w:r w:rsidRPr="00517022">
        <w:rPr>
          <w:sz w:val="22"/>
          <w:szCs w:val="22"/>
        </w:rPr>
        <w:t>Стоянки автомобильного транспорта, гаражи должны иметь вые</w:t>
      </w:r>
      <w:proofErr w:type="gramStart"/>
      <w:r w:rsidRPr="00517022">
        <w:rPr>
          <w:sz w:val="22"/>
          <w:szCs w:val="22"/>
        </w:rPr>
        <w:t>зд в ст</w:t>
      </w:r>
      <w:proofErr w:type="gramEnd"/>
      <w:r w:rsidRPr="00517022">
        <w:rPr>
          <w:sz w:val="22"/>
          <w:szCs w:val="22"/>
        </w:rPr>
        <w:t>орону, противоположную жилым кварталам. Допускается размещение объектов инженерно-транспортной инфраструктуры, санитарные разрывы которых не превышают размеров санитарных разрывов источника.</w:t>
      </w:r>
    </w:p>
    <w:p w:rsidR="00C20A88" w:rsidRPr="00517022" w:rsidRDefault="00C20A88" w:rsidP="004B1B82">
      <w:pPr>
        <w:ind w:left="-1418" w:right="-284" w:firstLine="284"/>
        <w:jc w:val="both"/>
        <w:rPr>
          <w:sz w:val="22"/>
          <w:szCs w:val="22"/>
        </w:rPr>
      </w:pPr>
      <w:r w:rsidRPr="00517022">
        <w:rPr>
          <w:sz w:val="22"/>
          <w:szCs w:val="22"/>
        </w:rPr>
        <w:t>Санитарные разрывы или какая-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санитарных разрывов.</w:t>
      </w:r>
    </w:p>
    <w:p w:rsidR="00C20A88" w:rsidRPr="00517022" w:rsidRDefault="00C20A88" w:rsidP="004B1B82">
      <w:pPr>
        <w:ind w:left="-1418" w:right="-284" w:firstLine="284"/>
        <w:jc w:val="both"/>
        <w:rPr>
          <w:sz w:val="22"/>
          <w:szCs w:val="22"/>
        </w:rPr>
      </w:pPr>
      <w:proofErr w:type="gramStart"/>
      <w:r w:rsidRPr="00517022">
        <w:rPr>
          <w:sz w:val="22"/>
          <w:szCs w:val="22"/>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C20A88" w:rsidRPr="00517022" w:rsidRDefault="00C20A88" w:rsidP="004B1B82">
      <w:pPr>
        <w:ind w:left="-1418" w:right="-284" w:firstLine="284"/>
        <w:jc w:val="both"/>
        <w:rPr>
          <w:sz w:val="22"/>
          <w:szCs w:val="22"/>
        </w:rPr>
      </w:pPr>
      <w:r w:rsidRPr="00517022">
        <w:rPr>
          <w:sz w:val="22"/>
          <w:szCs w:val="22"/>
        </w:rPr>
        <w:lastRenderedPageBreak/>
        <w:t>Охранные и санитарно-защитные зоны устанавливаются вокруг объектов энергетики, особо радиационно-опасных и ядерно-опасных объектов, пунктов хранения ядерных материалов и радиоактивных веществ и иных объектов для обеспечения безопасности населения.</w:t>
      </w:r>
    </w:p>
    <w:p w:rsidR="00C20A88" w:rsidRPr="00517022" w:rsidRDefault="00C20A88" w:rsidP="004B1B82">
      <w:pPr>
        <w:ind w:left="-1418" w:right="-284" w:firstLine="284"/>
        <w:jc w:val="both"/>
        <w:rPr>
          <w:sz w:val="22"/>
          <w:szCs w:val="22"/>
        </w:rPr>
      </w:pPr>
      <w:r w:rsidRPr="00517022">
        <w:rPr>
          <w:sz w:val="22"/>
          <w:szCs w:val="22"/>
        </w:rPr>
        <w:t>1.4. Негативные воздействия электромагнитных полей.</w:t>
      </w:r>
    </w:p>
    <w:p w:rsidR="00C20A88" w:rsidRPr="00517022" w:rsidRDefault="00C20A88" w:rsidP="004B1B82">
      <w:pPr>
        <w:ind w:left="-1418" w:right="-284" w:firstLine="284"/>
        <w:jc w:val="both"/>
        <w:rPr>
          <w:sz w:val="22"/>
          <w:szCs w:val="22"/>
        </w:rPr>
      </w:pPr>
      <w:r w:rsidRPr="00517022">
        <w:rPr>
          <w:sz w:val="22"/>
          <w:szCs w:val="22"/>
        </w:rPr>
        <w:t xml:space="preserve">Возможно сокращение границ санитарно-защитных зон (СЗЗ) и зон ограничения застройки (ЗОЗ), установленных по фактору негативных воздействий электромагнитных полей (ЭМП). Сокращение осуществляется органами </w:t>
      </w:r>
      <w:proofErr w:type="spellStart"/>
      <w:r w:rsidRPr="00517022">
        <w:rPr>
          <w:sz w:val="22"/>
          <w:szCs w:val="22"/>
        </w:rPr>
        <w:t>Роспотребнадзора</w:t>
      </w:r>
      <w:proofErr w:type="spellEnd"/>
      <w:r w:rsidRPr="00517022">
        <w:rPr>
          <w:sz w:val="22"/>
          <w:szCs w:val="22"/>
        </w:rPr>
        <w:t xml:space="preserve"> после оценки достаточности предусмотренных защитных мер на основе расчетов интенсивности электромагнитного излучения радиочастот и инструментального контроля.</w:t>
      </w:r>
    </w:p>
    <w:p w:rsidR="00C20A88" w:rsidRPr="00517022" w:rsidRDefault="00C20A88" w:rsidP="004B1B82">
      <w:pPr>
        <w:ind w:left="-1418" w:right="-284" w:firstLine="284"/>
        <w:jc w:val="both"/>
        <w:rPr>
          <w:sz w:val="22"/>
          <w:szCs w:val="22"/>
        </w:rPr>
      </w:pPr>
      <w:r w:rsidRPr="00517022">
        <w:rPr>
          <w:sz w:val="22"/>
          <w:szCs w:val="22"/>
        </w:rPr>
        <w:t>Требуются применение планировочных методов защиты прилегающих жилых территорий от ЭМП, технологические и инженерно-технические решения в источниках ЭМП, специальные методы экранирования источников ЭМП, защитных древесно-кустарниковых посадок.</w:t>
      </w:r>
    </w:p>
    <w:p w:rsidR="00C20A88" w:rsidRPr="00517022" w:rsidRDefault="00C20A88" w:rsidP="004B1B82">
      <w:pPr>
        <w:ind w:left="-1418" w:right="-284" w:firstLine="284"/>
        <w:jc w:val="both"/>
        <w:rPr>
          <w:sz w:val="22"/>
          <w:szCs w:val="22"/>
        </w:rPr>
      </w:pPr>
      <w:r w:rsidRPr="00517022">
        <w:rPr>
          <w:sz w:val="22"/>
          <w:szCs w:val="22"/>
        </w:rPr>
        <w:t>СЗЗ и ЗОЗ, или какая-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C20A88" w:rsidRPr="00517022" w:rsidRDefault="00C20A88" w:rsidP="004B1B82">
      <w:pPr>
        <w:ind w:left="-1418" w:right="-284" w:firstLine="284"/>
        <w:jc w:val="both"/>
        <w:rPr>
          <w:sz w:val="22"/>
          <w:szCs w:val="22"/>
        </w:rPr>
      </w:pPr>
      <w:r w:rsidRPr="00517022">
        <w:rPr>
          <w:sz w:val="22"/>
          <w:szCs w:val="22"/>
        </w:rPr>
        <w:t>Существующая жилая застройка может быть сохранена при условии проведения обоснованного расчетом комплекса мероприятий по защите населения, предусматривающего:</w:t>
      </w:r>
    </w:p>
    <w:p w:rsidR="00C20A88" w:rsidRPr="00517022" w:rsidRDefault="00C20A88" w:rsidP="004B1B82">
      <w:pPr>
        <w:ind w:left="-1418" w:right="-284" w:firstLine="284"/>
        <w:jc w:val="both"/>
        <w:rPr>
          <w:sz w:val="22"/>
          <w:szCs w:val="22"/>
        </w:rPr>
      </w:pPr>
      <w:r w:rsidRPr="00517022">
        <w:rPr>
          <w:sz w:val="22"/>
          <w:szCs w:val="22"/>
        </w:rPr>
        <w:t>- выделение секторов с пониженной до безопасного уровня мощностью излучения;</w:t>
      </w:r>
    </w:p>
    <w:p w:rsidR="00C20A88" w:rsidRPr="00517022" w:rsidRDefault="00C20A88" w:rsidP="004B1B82">
      <w:pPr>
        <w:ind w:left="-1418" w:right="-284" w:firstLine="284"/>
        <w:jc w:val="both"/>
        <w:rPr>
          <w:sz w:val="22"/>
          <w:szCs w:val="22"/>
        </w:rPr>
      </w:pPr>
      <w:r w:rsidRPr="00517022">
        <w:rPr>
          <w:sz w:val="22"/>
          <w:szCs w:val="22"/>
        </w:rPr>
        <w:t>- применение специальных экранов из радиозащитных материалов;</w:t>
      </w:r>
    </w:p>
    <w:p w:rsidR="00C20A88" w:rsidRPr="00517022" w:rsidRDefault="00C20A88" w:rsidP="004B1B82">
      <w:pPr>
        <w:ind w:left="-1418" w:right="-284" w:firstLine="284"/>
        <w:jc w:val="both"/>
        <w:rPr>
          <w:sz w:val="22"/>
          <w:szCs w:val="22"/>
        </w:rPr>
      </w:pPr>
      <w:r w:rsidRPr="00517022">
        <w:rPr>
          <w:sz w:val="22"/>
          <w:szCs w:val="22"/>
        </w:rPr>
        <w:t>- использование защитных лесопосадок;</w:t>
      </w:r>
    </w:p>
    <w:p w:rsidR="00C20A88" w:rsidRPr="00517022" w:rsidRDefault="00C20A88" w:rsidP="004B1B82">
      <w:pPr>
        <w:ind w:left="-1418" w:right="-284" w:firstLine="284"/>
        <w:jc w:val="both"/>
        <w:rPr>
          <w:sz w:val="22"/>
          <w:szCs w:val="22"/>
        </w:rPr>
      </w:pPr>
      <w:r w:rsidRPr="00517022">
        <w:rPr>
          <w:sz w:val="22"/>
          <w:szCs w:val="22"/>
        </w:rPr>
        <w:t>- систематический контроль уровня излучения в соответствии с требованиями ГОСТ 12.1.006 и другие мероприятия.</w:t>
      </w:r>
    </w:p>
    <w:p w:rsidR="00C20A88" w:rsidRPr="00517022" w:rsidRDefault="00C20A88" w:rsidP="004B1B82">
      <w:pPr>
        <w:ind w:left="-1418" w:right="-284" w:firstLine="284"/>
        <w:jc w:val="both"/>
        <w:rPr>
          <w:sz w:val="22"/>
          <w:szCs w:val="22"/>
        </w:rPr>
      </w:pPr>
      <w:r w:rsidRPr="00517022">
        <w:rPr>
          <w:sz w:val="22"/>
          <w:szCs w:val="22"/>
        </w:rPr>
        <w:t xml:space="preserve">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 по согласованию с органами </w:t>
      </w:r>
      <w:proofErr w:type="spellStart"/>
      <w:r w:rsidRPr="00517022">
        <w:rPr>
          <w:sz w:val="22"/>
          <w:szCs w:val="22"/>
        </w:rPr>
        <w:t>Роспотребнадзора</w:t>
      </w:r>
      <w:proofErr w:type="spellEnd"/>
      <w:r w:rsidRPr="00517022">
        <w:rPr>
          <w:sz w:val="22"/>
          <w:szCs w:val="22"/>
        </w:rPr>
        <w:t>.</w:t>
      </w:r>
    </w:p>
    <w:p w:rsidR="00C20A88" w:rsidRPr="00517022" w:rsidRDefault="00C20A88" w:rsidP="004B1B82">
      <w:pPr>
        <w:ind w:left="-1418" w:right="-284" w:firstLine="284"/>
        <w:jc w:val="both"/>
        <w:rPr>
          <w:sz w:val="22"/>
          <w:szCs w:val="22"/>
        </w:rPr>
      </w:pPr>
      <w:r w:rsidRPr="00517022">
        <w:rPr>
          <w:sz w:val="22"/>
          <w:szCs w:val="22"/>
        </w:rPr>
        <w:t>Допускаются центры деловой, финансовой, общественной активности.</w:t>
      </w:r>
    </w:p>
    <w:p w:rsidR="00C20A88" w:rsidRPr="00517022" w:rsidRDefault="00C20A88" w:rsidP="004B1B82">
      <w:pPr>
        <w:ind w:left="-1418" w:right="-284" w:firstLine="284"/>
        <w:jc w:val="both"/>
        <w:rPr>
          <w:sz w:val="22"/>
          <w:szCs w:val="22"/>
        </w:rPr>
      </w:pPr>
      <w:proofErr w:type="gramStart"/>
      <w:r w:rsidRPr="00517022">
        <w:rPr>
          <w:sz w:val="22"/>
          <w:szCs w:val="22"/>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скорректированы (или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roofErr w:type="gramEnd"/>
    </w:p>
    <w:p w:rsidR="00C20A88" w:rsidRPr="00517022" w:rsidRDefault="00C20A88" w:rsidP="004B1B82">
      <w:pPr>
        <w:ind w:left="-1418" w:right="-284" w:firstLine="284"/>
        <w:jc w:val="both"/>
        <w:rPr>
          <w:sz w:val="22"/>
          <w:szCs w:val="22"/>
        </w:rPr>
      </w:pPr>
      <w:proofErr w:type="gramStart"/>
      <w:r w:rsidRPr="00517022">
        <w:rPr>
          <w:sz w:val="22"/>
          <w:szCs w:val="22"/>
        </w:rPr>
        <w:t>Требуется применение планировочных методов защиты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административных, КЭЧ, гарнизонов, военных городков и т. п. от негативных воздействий ЭМП, технологические и инженерно-технические решения в источниках, экранирование источников ЭМП защитными экранами и древесно-кустарниковыми посадками.</w:t>
      </w:r>
      <w:proofErr w:type="gramEnd"/>
    </w:p>
    <w:p w:rsidR="00C20A88" w:rsidRPr="00517022" w:rsidRDefault="00C20A88" w:rsidP="004B1B82">
      <w:pPr>
        <w:ind w:left="-1418" w:right="-284" w:firstLine="284"/>
        <w:jc w:val="both"/>
        <w:rPr>
          <w:sz w:val="22"/>
          <w:szCs w:val="22"/>
        </w:rPr>
      </w:pPr>
      <w:r w:rsidRPr="00517022">
        <w:rPr>
          <w:sz w:val="22"/>
          <w:szCs w:val="22"/>
        </w:rPr>
        <w:t>Запрещенные виды использования территории.</w:t>
      </w:r>
    </w:p>
    <w:p w:rsidR="00C20A88" w:rsidRPr="00517022" w:rsidRDefault="00C20A88" w:rsidP="004B1B82">
      <w:pPr>
        <w:ind w:left="-1418" w:right="-284" w:firstLine="284"/>
        <w:jc w:val="both"/>
        <w:rPr>
          <w:sz w:val="22"/>
          <w:szCs w:val="22"/>
        </w:rPr>
      </w:pPr>
      <w:proofErr w:type="gramStart"/>
      <w:r w:rsidRPr="00517022">
        <w:rPr>
          <w:sz w:val="22"/>
          <w:szCs w:val="22"/>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C20A88" w:rsidRPr="00517022" w:rsidRDefault="00C20A88" w:rsidP="004B1B82">
      <w:pPr>
        <w:ind w:left="-1418" w:right="-284" w:firstLine="284"/>
        <w:jc w:val="both"/>
        <w:rPr>
          <w:sz w:val="22"/>
          <w:szCs w:val="22"/>
        </w:rPr>
      </w:pPr>
      <w:r w:rsidRPr="00517022">
        <w:rPr>
          <w:sz w:val="22"/>
          <w:szCs w:val="22"/>
        </w:rPr>
        <w:t>Запрещено длительное проживание контингента объектов специального назначения (КЭЧ, гарнизонов, военных городков и т. п.).</w:t>
      </w:r>
    </w:p>
    <w:p w:rsidR="00C20A88" w:rsidRPr="00517022" w:rsidRDefault="00C20A88" w:rsidP="004B1B82">
      <w:pPr>
        <w:ind w:left="-1418" w:right="-284" w:firstLine="284"/>
        <w:jc w:val="both"/>
        <w:rPr>
          <w:sz w:val="22"/>
          <w:szCs w:val="22"/>
        </w:rPr>
      </w:pPr>
      <w:r w:rsidRPr="00517022">
        <w:rPr>
          <w:sz w:val="22"/>
          <w:szCs w:val="22"/>
        </w:rPr>
        <w:t xml:space="preserve">Запрещены больницы, лечебно-профилактические и оздоровительные учреждения общего пользования, спортивные сооружения. Границы ЗОЗ определяются специальными расчетами, и устанавливается при наличии санитарно-эпидемиологического заключения органов </w:t>
      </w:r>
      <w:proofErr w:type="spellStart"/>
      <w:r w:rsidRPr="00517022">
        <w:rPr>
          <w:sz w:val="22"/>
          <w:szCs w:val="22"/>
        </w:rPr>
        <w:t>Роспотребнадзора</w:t>
      </w:r>
      <w:proofErr w:type="spellEnd"/>
      <w:r w:rsidRPr="00517022">
        <w:rPr>
          <w:sz w:val="22"/>
          <w:szCs w:val="22"/>
        </w:rPr>
        <w:t>.</w:t>
      </w:r>
    </w:p>
    <w:p w:rsidR="00C20A88" w:rsidRPr="00517022" w:rsidRDefault="00C20A88" w:rsidP="004B1B82">
      <w:pPr>
        <w:ind w:left="-1418" w:right="-284" w:firstLine="284"/>
        <w:jc w:val="both"/>
        <w:rPr>
          <w:sz w:val="22"/>
          <w:szCs w:val="22"/>
        </w:rPr>
      </w:pPr>
      <w:r w:rsidRPr="00517022">
        <w:rPr>
          <w:sz w:val="22"/>
          <w:szCs w:val="22"/>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C20A88" w:rsidRPr="00517022" w:rsidRDefault="00C20A88" w:rsidP="004B1B82">
      <w:pPr>
        <w:ind w:left="-1418" w:right="-284" w:firstLine="284"/>
        <w:jc w:val="both"/>
        <w:rPr>
          <w:sz w:val="22"/>
          <w:szCs w:val="22"/>
        </w:rPr>
      </w:pPr>
      <w:r w:rsidRPr="00517022">
        <w:rPr>
          <w:sz w:val="22"/>
          <w:szCs w:val="22"/>
        </w:rPr>
        <w:t xml:space="preserve">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эпидемиологического заключения органов </w:t>
      </w:r>
      <w:proofErr w:type="spellStart"/>
      <w:r w:rsidRPr="00517022">
        <w:rPr>
          <w:sz w:val="22"/>
          <w:szCs w:val="22"/>
        </w:rPr>
        <w:t>Роспотребнадзора</w:t>
      </w:r>
      <w:proofErr w:type="spellEnd"/>
      <w:r w:rsidRPr="00517022">
        <w:rPr>
          <w:sz w:val="22"/>
          <w:szCs w:val="22"/>
        </w:rPr>
        <w:t>.</w:t>
      </w:r>
    </w:p>
    <w:p w:rsidR="00C20A88" w:rsidRPr="00517022" w:rsidRDefault="00C20A88" w:rsidP="004B1B82">
      <w:pPr>
        <w:ind w:left="-1418" w:right="-284" w:firstLine="284"/>
        <w:jc w:val="both"/>
        <w:rPr>
          <w:sz w:val="22"/>
          <w:szCs w:val="22"/>
        </w:rPr>
      </w:pPr>
      <w:r w:rsidRPr="00517022">
        <w:rPr>
          <w:sz w:val="22"/>
          <w:szCs w:val="22"/>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транспортной инфраструктуры, либо усиливающих суммарный уровень негативных воздействий на прилегающие территории.</w:t>
      </w:r>
    </w:p>
    <w:p w:rsidR="00C20A88" w:rsidRPr="00517022" w:rsidRDefault="00C20A88" w:rsidP="004B1B82">
      <w:pPr>
        <w:ind w:left="-1418" w:right="-284" w:firstLine="284"/>
        <w:jc w:val="both"/>
        <w:rPr>
          <w:sz w:val="22"/>
          <w:szCs w:val="22"/>
        </w:rPr>
      </w:pPr>
      <w:r w:rsidRPr="00517022">
        <w:rPr>
          <w:sz w:val="22"/>
          <w:szCs w:val="22"/>
        </w:rPr>
        <w:lastRenderedPageBreak/>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C20A88" w:rsidRPr="00517022" w:rsidRDefault="00C20A88" w:rsidP="004B1B82">
      <w:pPr>
        <w:ind w:left="-1418" w:right="-284" w:firstLine="284"/>
        <w:jc w:val="both"/>
        <w:rPr>
          <w:sz w:val="22"/>
          <w:szCs w:val="22"/>
        </w:rPr>
      </w:pPr>
      <w:r w:rsidRPr="00517022">
        <w:rPr>
          <w:sz w:val="22"/>
          <w:szCs w:val="22"/>
        </w:rPr>
        <w:t xml:space="preserve">1.5. </w:t>
      </w:r>
      <w:proofErr w:type="spellStart"/>
      <w:r w:rsidRPr="00517022">
        <w:rPr>
          <w:sz w:val="22"/>
          <w:szCs w:val="22"/>
        </w:rPr>
        <w:t>Водоохранные</w:t>
      </w:r>
      <w:proofErr w:type="spellEnd"/>
      <w:r w:rsidRPr="00517022">
        <w:rPr>
          <w:sz w:val="22"/>
          <w:szCs w:val="22"/>
        </w:rPr>
        <w:t xml:space="preserve"> зоны.</w:t>
      </w:r>
    </w:p>
    <w:p w:rsidR="00C20A88" w:rsidRPr="00517022" w:rsidRDefault="00C20A88" w:rsidP="004B1B82">
      <w:pPr>
        <w:ind w:left="-1418" w:right="-284" w:firstLine="284"/>
        <w:jc w:val="both"/>
        <w:rPr>
          <w:sz w:val="22"/>
          <w:szCs w:val="22"/>
        </w:rPr>
      </w:pPr>
      <w:proofErr w:type="spellStart"/>
      <w:proofErr w:type="gramStart"/>
      <w:r w:rsidRPr="00517022">
        <w:rPr>
          <w:sz w:val="22"/>
          <w:szCs w:val="22"/>
        </w:rPr>
        <w:t>Водоохранными</w:t>
      </w:r>
      <w:proofErr w:type="spellEnd"/>
      <w:r w:rsidRPr="00517022">
        <w:rPr>
          <w:sz w:val="22"/>
          <w:szCs w:val="22"/>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C20A88" w:rsidRPr="00517022" w:rsidRDefault="00C20A88" w:rsidP="004B1B82">
      <w:pPr>
        <w:ind w:left="-1418" w:right="-284" w:firstLine="284"/>
        <w:jc w:val="both"/>
        <w:rPr>
          <w:sz w:val="22"/>
          <w:szCs w:val="22"/>
        </w:rPr>
      </w:pPr>
      <w:r w:rsidRPr="00517022">
        <w:rPr>
          <w:sz w:val="22"/>
          <w:szCs w:val="22"/>
        </w:rPr>
        <w:t xml:space="preserve">В границах </w:t>
      </w:r>
      <w:proofErr w:type="spellStart"/>
      <w:r w:rsidRPr="00517022">
        <w:rPr>
          <w:sz w:val="22"/>
          <w:szCs w:val="22"/>
        </w:rPr>
        <w:t>водоохранных</w:t>
      </w:r>
      <w:proofErr w:type="spellEnd"/>
      <w:r w:rsidRPr="00517022">
        <w:rPr>
          <w:sz w:val="22"/>
          <w:szCs w:val="22"/>
        </w:rPr>
        <w:t xml:space="preserve">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ителями и болезнями растений;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roofErr w:type="gramStart"/>
      <w:r w:rsidRPr="00517022">
        <w:rPr>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517022">
        <w:rPr>
          <w:sz w:val="22"/>
          <w:szCs w:val="22"/>
        </w:rPr>
        <w:t xml:space="preserve"> </w:t>
      </w:r>
      <w:proofErr w:type="gramStart"/>
      <w:r w:rsidRPr="00517022">
        <w:rPr>
          <w:sz w:val="22"/>
          <w:szCs w:val="22"/>
        </w:rPr>
        <w:t xml:space="preserve">размещение специализированных хранилищ пестицидов и </w:t>
      </w:r>
      <w:proofErr w:type="spellStart"/>
      <w:r w:rsidRPr="00517022">
        <w:rPr>
          <w:sz w:val="22"/>
          <w:szCs w:val="22"/>
        </w:rPr>
        <w:t>агрохимикатов</w:t>
      </w:r>
      <w:proofErr w:type="spellEnd"/>
      <w:r w:rsidRPr="00517022">
        <w:rPr>
          <w:sz w:val="22"/>
          <w:szCs w:val="22"/>
        </w:rPr>
        <w:t xml:space="preserve">, применение пестицидов и </w:t>
      </w:r>
      <w:proofErr w:type="spellStart"/>
      <w:r w:rsidRPr="00517022">
        <w:rPr>
          <w:sz w:val="22"/>
          <w:szCs w:val="22"/>
        </w:rPr>
        <w:t>агрохимикатов</w:t>
      </w:r>
      <w:proofErr w:type="spellEnd"/>
      <w:r w:rsidRPr="00517022">
        <w:rPr>
          <w:sz w:val="22"/>
          <w:szCs w:val="22"/>
        </w:rPr>
        <w:t>; сброс сточных, в том числе дренажных, вод;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w:t>
      </w:r>
      <w:proofErr w:type="gramEnd"/>
    </w:p>
    <w:p w:rsidR="00C20A88" w:rsidRPr="00517022" w:rsidRDefault="00C20A88" w:rsidP="004B1B82">
      <w:pPr>
        <w:ind w:left="-1418" w:right="-284" w:firstLine="284"/>
        <w:jc w:val="both"/>
        <w:rPr>
          <w:sz w:val="22"/>
          <w:szCs w:val="22"/>
        </w:rPr>
      </w:pPr>
      <w:r w:rsidRPr="00517022">
        <w:rPr>
          <w:sz w:val="22"/>
          <w:szCs w:val="22"/>
        </w:rPr>
        <w:t xml:space="preserve">В границах </w:t>
      </w:r>
      <w:proofErr w:type="spellStart"/>
      <w:r w:rsidRPr="00517022">
        <w:rPr>
          <w:sz w:val="22"/>
          <w:szCs w:val="22"/>
        </w:rPr>
        <w:t>водоохранных</w:t>
      </w:r>
      <w:proofErr w:type="spellEnd"/>
      <w:r w:rsidRPr="00517022">
        <w:rPr>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22" w:history="1">
        <w:r w:rsidRPr="00517022">
          <w:rPr>
            <w:sz w:val="22"/>
            <w:szCs w:val="22"/>
          </w:rPr>
          <w:t>законодательством</w:t>
        </w:r>
      </w:hyperlink>
      <w:r w:rsidRPr="00517022">
        <w:rPr>
          <w:sz w:val="22"/>
          <w:szCs w:val="22"/>
        </w:rPr>
        <w:t xml:space="preserve"> в области охраны окружающей среды. </w:t>
      </w:r>
    </w:p>
    <w:p w:rsidR="00C20A88" w:rsidRPr="00517022" w:rsidRDefault="00C20A88" w:rsidP="004B1B82">
      <w:pPr>
        <w:ind w:left="-1418" w:right="-284" w:firstLine="284"/>
        <w:jc w:val="both"/>
        <w:rPr>
          <w:sz w:val="22"/>
          <w:szCs w:val="22"/>
        </w:rPr>
      </w:pPr>
      <w:r w:rsidRPr="00517022">
        <w:rPr>
          <w:sz w:val="22"/>
          <w:szCs w:val="22"/>
        </w:rPr>
        <w:t>Под сооружениями, обеспечивающими охрану водных объектов от загрязнения, засорения, заиления и истощения вод, понимаются:</w:t>
      </w:r>
    </w:p>
    <w:p w:rsidR="00C20A88" w:rsidRPr="00517022" w:rsidRDefault="00C20A88" w:rsidP="004B1B82">
      <w:pPr>
        <w:ind w:left="-1418" w:right="-284" w:firstLine="284"/>
        <w:jc w:val="both"/>
        <w:rPr>
          <w:sz w:val="22"/>
          <w:szCs w:val="22"/>
        </w:rPr>
      </w:pPr>
      <w:r w:rsidRPr="00517022">
        <w:rPr>
          <w:sz w:val="22"/>
          <w:szCs w:val="22"/>
        </w:rPr>
        <w:t>- централизованные системы водоотведения (канализации), централизованные ливневые системы водоотведения;</w:t>
      </w:r>
    </w:p>
    <w:p w:rsidR="00C20A88" w:rsidRPr="00517022" w:rsidRDefault="00C20A88" w:rsidP="004B1B82">
      <w:pPr>
        <w:ind w:left="-1418" w:right="-284" w:firstLine="284"/>
        <w:jc w:val="both"/>
        <w:rPr>
          <w:sz w:val="22"/>
          <w:szCs w:val="22"/>
        </w:rPr>
      </w:pPr>
      <w:r w:rsidRPr="00517022">
        <w:rPr>
          <w:sz w:val="22"/>
          <w:szCs w:val="22"/>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20A88" w:rsidRPr="00517022" w:rsidRDefault="00C20A88" w:rsidP="004B1B82">
      <w:pPr>
        <w:ind w:left="-1418" w:right="-284" w:firstLine="284"/>
        <w:jc w:val="both"/>
        <w:rPr>
          <w:sz w:val="22"/>
          <w:szCs w:val="22"/>
        </w:rPr>
      </w:pPr>
      <w:r w:rsidRPr="00517022">
        <w:rPr>
          <w:sz w:val="22"/>
          <w:szCs w:val="22"/>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20A88" w:rsidRPr="00517022" w:rsidRDefault="00C20A88" w:rsidP="004B1B82">
      <w:pPr>
        <w:ind w:left="-1418" w:right="-284" w:firstLine="284"/>
        <w:jc w:val="both"/>
        <w:rPr>
          <w:sz w:val="22"/>
          <w:szCs w:val="22"/>
        </w:rPr>
      </w:pPr>
      <w:r w:rsidRPr="00517022">
        <w:rPr>
          <w:sz w:val="22"/>
          <w:szCs w:val="22"/>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20A88" w:rsidRPr="00517022" w:rsidRDefault="00C20A88" w:rsidP="004B1B82">
      <w:pPr>
        <w:ind w:left="-1418" w:right="-284" w:firstLine="284"/>
        <w:jc w:val="both"/>
        <w:rPr>
          <w:sz w:val="22"/>
          <w:szCs w:val="22"/>
        </w:rPr>
      </w:pPr>
      <w:r w:rsidRPr="00517022">
        <w:rPr>
          <w:sz w:val="22"/>
          <w:szCs w:val="22"/>
        </w:rPr>
        <w:t xml:space="preserve">В границах </w:t>
      </w:r>
      <w:proofErr w:type="spellStart"/>
      <w:r w:rsidRPr="00517022">
        <w:rPr>
          <w:sz w:val="22"/>
          <w:szCs w:val="22"/>
        </w:rPr>
        <w:t>водоохранных</w:t>
      </w:r>
      <w:proofErr w:type="spellEnd"/>
      <w:r w:rsidRPr="00517022">
        <w:rPr>
          <w:sz w:val="22"/>
          <w:szCs w:val="22"/>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В границах прибрежных защитных полос наряду с ограничениями, установленными для </w:t>
      </w:r>
      <w:proofErr w:type="spellStart"/>
      <w:r w:rsidRPr="00517022">
        <w:rPr>
          <w:sz w:val="22"/>
          <w:szCs w:val="22"/>
        </w:rPr>
        <w:t>водоохранных</w:t>
      </w:r>
      <w:proofErr w:type="spellEnd"/>
      <w:r w:rsidRPr="00517022">
        <w:rPr>
          <w:sz w:val="22"/>
          <w:szCs w:val="22"/>
        </w:rPr>
        <w:t xml:space="preserve"> зон,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C20A88" w:rsidRPr="00517022" w:rsidRDefault="00C20A88" w:rsidP="004B1B82">
      <w:pPr>
        <w:ind w:left="-1418" w:right="-284" w:firstLine="284"/>
        <w:jc w:val="both"/>
        <w:rPr>
          <w:sz w:val="22"/>
          <w:szCs w:val="22"/>
        </w:rPr>
      </w:pPr>
      <w:r w:rsidRPr="00517022">
        <w:rPr>
          <w:sz w:val="22"/>
          <w:szCs w:val="22"/>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20A88" w:rsidRPr="00517022" w:rsidRDefault="00C20A88" w:rsidP="004B1B82">
      <w:pPr>
        <w:ind w:left="-1418" w:right="-284" w:firstLine="284"/>
        <w:jc w:val="both"/>
        <w:rPr>
          <w:sz w:val="22"/>
          <w:szCs w:val="22"/>
        </w:rPr>
      </w:pPr>
      <w:proofErr w:type="gramStart"/>
      <w:r w:rsidRPr="00517022">
        <w:rPr>
          <w:sz w:val="22"/>
          <w:szCs w:val="22"/>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roofErr w:type="gramEnd"/>
    </w:p>
    <w:p w:rsidR="00C20A88" w:rsidRPr="00517022" w:rsidRDefault="00C20A88" w:rsidP="004B1B82">
      <w:pPr>
        <w:ind w:left="-1418" w:right="-284" w:firstLine="284"/>
        <w:jc w:val="both"/>
        <w:rPr>
          <w:sz w:val="22"/>
          <w:szCs w:val="22"/>
        </w:rPr>
      </w:pPr>
      <w:r w:rsidRPr="00517022">
        <w:rPr>
          <w:sz w:val="22"/>
          <w:szCs w:val="22"/>
        </w:rPr>
        <w:t xml:space="preserve">1.6. Зоны санитарной охраны источников водоснабжения и водопроводов питьевого назначения.  </w:t>
      </w:r>
    </w:p>
    <w:p w:rsidR="00C20A88" w:rsidRPr="00517022" w:rsidRDefault="00C20A88" w:rsidP="004B1B82">
      <w:pPr>
        <w:ind w:left="-1418" w:right="-284" w:firstLine="284"/>
        <w:jc w:val="both"/>
        <w:rPr>
          <w:sz w:val="22"/>
          <w:szCs w:val="22"/>
        </w:rPr>
      </w:pPr>
      <w:r w:rsidRPr="00517022">
        <w:rPr>
          <w:sz w:val="22"/>
          <w:szCs w:val="22"/>
        </w:rPr>
        <w:t xml:space="preserve">Зоны санитарной охраны источников водоснабжения и водопроводов питьевого назначения (далее также – ЗСО) организуются в составе трех поясов: первый пояс (строгого режима) включает территорию расположения </w:t>
      </w:r>
      <w:r w:rsidRPr="00517022">
        <w:rPr>
          <w:sz w:val="22"/>
          <w:szCs w:val="22"/>
        </w:rPr>
        <w:lastRenderedPageBreak/>
        <w:t xml:space="preserve">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C20A88" w:rsidRPr="00517022" w:rsidRDefault="00C20A88" w:rsidP="004B1B82">
      <w:pPr>
        <w:ind w:left="-1418" w:right="-284" w:firstLine="284"/>
        <w:jc w:val="both"/>
        <w:rPr>
          <w:sz w:val="22"/>
          <w:szCs w:val="22"/>
        </w:rPr>
      </w:pPr>
      <w:r w:rsidRPr="00517022">
        <w:rPr>
          <w:sz w:val="22"/>
          <w:szCs w:val="22"/>
        </w:rPr>
        <w:t>1.6.1. Мероприятия на территории ЗСО подземных источников водоснабжения.</w:t>
      </w:r>
    </w:p>
    <w:p w:rsidR="00C20A88" w:rsidRPr="00517022" w:rsidRDefault="00C20A88" w:rsidP="004B1B82">
      <w:pPr>
        <w:ind w:left="-1418" w:right="-284" w:firstLine="284"/>
        <w:jc w:val="both"/>
        <w:rPr>
          <w:sz w:val="22"/>
          <w:szCs w:val="22"/>
        </w:rPr>
      </w:pPr>
      <w:r w:rsidRPr="00517022">
        <w:rPr>
          <w:sz w:val="22"/>
          <w:szCs w:val="22"/>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20A88" w:rsidRPr="00517022" w:rsidRDefault="00C20A88" w:rsidP="004B1B82">
      <w:pPr>
        <w:ind w:left="-1418" w:right="-284" w:firstLine="284"/>
        <w:jc w:val="both"/>
        <w:rPr>
          <w:sz w:val="22"/>
          <w:szCs w:val="22"/>
        </w:rPr>
      </w:pPr>
      <w:r w:rsidRPr="00517022">
        <w:rPr>
          <w:sz w:val="22"/>
          <w:szCs w:val="22"/>
        </w:rPr>
        <w:t xml:space="preserve"> </w:t>
      </w:r>
      <w:proofErr w:type="gramStart"/>
      <w:r w:rsidRPr="00517022">
        <w:rPr>
          <w:sz w:val="22"/>
          <w:szCs w:val="22"/>
        </w:rPr>
        <w:t>На территории первого пояса ЗСО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r w:rsidRPr="00517022">
        <w:rPr>
          <w:sz w:val="22"/>
          <w:szCs w:val="22"/>
        </w:rPr>
        <w:t xml:space="preserve">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C20A88" w:rsidRPr="00517022" w:rsidRDefault="00C20A88" w:rsidP="004B1B82">
      <w:pPr>
        <w:ind w:left="-1418" w:right="-284" w:firstLine="284"/>
        <w:jc w:val="both"/>
        <w:rPr>
          <w:sz w:val="22"/>
          <w:szCs w:val="22"/>
        </w:rPr>
      </w:pPr>
      <w:r w:rsidRPr="00517022">
        <w:rPr>
          <w:sz w:val="22"/>
          <w:szCs w:val="22"/>
        </w:rPr>
        <w:t xml:space="preserve">Во втором и третьем поясе ЗСО запрещается размещения складов горюче - смазочных материалов, ядохимикатов и минеральных удобрений, накопителей </w:t>
      </w:r>
      <w:proofErr w:type="spellStart"/>
      <w:r w:rsidRPr="00517022">
        <w:rPr>
          <w:sz w:val="22"/>
          <w:szCs w:val="22"/>
        </w:rPr>
        <w:t>промстоков</w:t>
      </w:r>
      <w:proofErr w:type="spellEnd"/>
      <w:r w:rsidRPr="00517022">
        <w:rPr>
          <w:sz w:val="22"/>
          <w:szCs w:val="22"/>
        </w:rPr>
        <w:t xml:space="preserve">, </w:t>
      </w:r>
      <w:proofErr w:type="spellStart"/>
      <w:r w:rsidRPr="00517022">
        <w:rPr>
          <w:sz w:val="22"/>
          <w:szCs w:val="22"/>
        </w:rPr>
        <w:t>шламохранилищ</w:t>
      </w:r>
      <w:proofErr w:type="spellEnd"/>
      <w:r w:rsidRPr="00517022">
        <w:rPr>
          <w:sz w:val="22"/>
          <w:szCs w:val="22"/>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20A88" w:rsidRPr="00517022" w:rsidRDefault="00C20A88" w:rsidP="004B1B82">
      <w:pPr>
        <w:ind w:left="-1418" w:right="-284" w:firstLine="284"/>
        <w:jc w:val="both"/>
        <w:rPr>
          <w:sz w:val="22"/>
          <w:szCs w:val="22"/>
        </w:rPr>
      </w:pPr>
      <w:r w:rsidRPr="00517022">
        <w:rPr>
          <w:sz w:val="22"/>
          <w:szCs w:val="22"/>
        </w:rPr>
        <w:t>Во втором поясе ЗСО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Обязательно санитарное благоустройство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20A88" w:rsidRPr="00517022" w:rsidRDefault="00C20A88" w:rsidP="004B1B82">
      <w:pPr>
        <w:ind w:left="-1418" w:right="-284" w:firstLine="284"/>
        <w:jc w:val="both"/>
        <w:rPr>
          <w:sz w:val="22"/>
          <w:szCs w:val="22"/>
        </w:rPr>
      </w:pPr>
      <w:r w:rsidRPr="00517022">
        <w:rPr>
          <w:sz w:val="22"/>
          <w:szCs w:val="22"/>
        </w:rPr>
        <w:t>1.6.2. Мероприятия на территории ЗСО поверхностных источников водоснабжения.</w:t>
      </w:r>
    </w:p>
    <w:p w:rsidR="00C20A88" w:rsidRPr="00517022" w:rsidRDefault="00C20A88" w:rsidP="004B1B82">
      <w:pPr>
        <w:ind w:left="-1418" w:right="-284" w:firstLine="284"/>
        <w:jc w:val="both"/>
        <w:rPr>
          <w:sz w:val="22"/>
          <w:szCs w:val="22"/>
        </w:rPr>
      </w:pPr>
      <w:r w:rsidRPr="00517022">
        <w:rPr>
          <w:sz w:val="22"/>
          <w:szCs w:val="22"/>
        </w:rPr>
        <w:t>Мероприятия по первому поясу.</w:t>
      </w:r>
    </w:p>
    <w:p w:rsidR="00C20A88" w:rsidRPr="00517022" w:rsidRDefault="00C20A88" w:rsidP="004B1B82">
      <w:pPr>
        <w:ind w:left="-1418" w:right="-284" w:firstLine="284"/>
        <w:jc w:val="both"/>
        <w:rPr>
          <w:sz w:val="22"/>
          <w:szCs w:val="22"/>
        </w:rPr>
      </w:pPr>
      <w:proofErr w:type="gramStart"/>
      <w:r w:rsidRPr="00517022">
        <w:rPr>
          <w:sz w:val="22"/>
          <w:szCs w:val="22"/>
        </w:rPr>
        <w:t>Кроме мероприятий, предусмотренных для подземных источников водоснабжения, на территории первого пояса ЗСО поверхностного источника водоснабжения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w:t>
      </w:r>
      <w:proofErr w:type="gramEnd"/>
    </w:p>
    <w:p w:rsidR="00C20A88" w:rsidRPr="00517022" w:rsidRDefault="00C20A88" w:rsidP="004B1B82">
      <w:pPr>
        <w:ind w:left="-1418" w:right="-284" w:firstLine="284"/>
        <w:jc w:val="both"/>
        <w:rPr>
          <w:sz w:val="22"/>
          <w:szCs w:val="22"/>
        </w:rPr>
      </w:pPr>
      <w:r w:rsidRPr="00517022">
        <w:rPr>
          <w:sz w:val="22"/>
          <w:szCs w:val="22"/>
        </w:rPr>
        <w:t xml:space="preserve">Мероприятия по второму и третьему поясам ЗСО. </w:t>
      </w:r>
    </w:p>
    <w:p w:rsidR="00C20A88" w:rsidRPr="00517022" w:rsidRDefault="00C20A88" w:rsidP="004B1B82">
      <w:pPr>
        <w:ind w:left="-1418" w:right="-284" w:firstLine="284"/>
        <w:jc w:val="both"/>
        <w:rPr>
          <w:sz w:val="22"/>
          <w:szCs w:val="22"/>
        </w:rPr>
      </w:pPr>
      <w:r w:rsidRPr="00517022">
        <w:rPr>
          <w:sz w:val="22"/>
          <w:szCs w:val="22"/>
        </w:rPr>
        <w:t xml:space="preserve">Выявление объектов, загрязняющих источники водоснабжения, с разработкой конкретных </w:t>
      </w:r>
      <w:proofErr w:type="spellStart"/>
      <w:r w:rsidRPr="00517022">
        <w:rPr>
          <w:sz w:val="22"/>
          <w:szCs w:val="22"/>
        </w:rPr>
        <w:t>водоохранных</w:t>
      </w:r>
      <w:proofErr w:type="spellEnd"/>
      <w:r w:rsidRPr="00517022">
        <w:rPr>
          <w:sz w:val="22"/>
          <w:szCs w:val="22"/>
        </w:rPr>
        <w:t xml:space="preserve"> мероприятий, обеспеченных источниками финансирования, подрядными организациями и согласованных с центром государственного </w:t>
      </w:r>
      <w:proofErr w:type="spellStart"/>
      <w:r w:rsidRPr="00517022">
        <w:rPr>
          <w:sz w:val="22"/>
          <w:szCs w:val="22"/>
        </w:rPr>
        <w:t>санитарно</w:t>
      </w:r>
      <w:proofErr w:type="spellEnd"/>
      <w:r w:rsidRPr="00517022">
        <w:rPr>
          <w:sz w:val="22"/>
          <w:szCs w:val="22"/>
        </w:rPr>
        <w:t xml:space="preserve"> - эпидемиологического надзора. </w:t>
      </w:r>
    </w:p>
    <w:p w:rsidR="00C20A88" w:rsidRPr="00517022" w:rsidRDefault="00C20A88" w:rsidP="004B1B82">
      <w:pPr>
        <w:ind w:left="-1418" w:right="-284" w:firstLine="284"/>
        <w:jc w:val="both"/>
        <w:rPr>
          <w:sz w:val="22"/>
          <w:szCs w:val="22"/>
        </w:rPr>
      </w:pPr>
      <w:r w:rsidRPr="00517022">
        <w:rPr>
          <w:sz w:val="22"/>
          <w:szCs w:val="22"/>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C20A88" w:rsidRPr="00517022" w:rsidRDefault="00C20A88" w:rsidP="004B1B82">
      <w:pPr>
        <w:ind w:left="-1418" w:right="-284" w:firstLine="284"/>
        <w:jc w:val="both"/>
        <w:rPr>
          <w:sz w:val="22"/>
          <w:szCs w:val="22"/>
        </w:rPr>
      </w:pPr>
      <w:r w:rsidRPr="00517022">
        <w:rPr>
          <w:sz w:val="22"/>
          <w:szCs w:val="22"/>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20A88" w:rsidRPr="00517022" w:rsidRDefault="00C20A88" w:rsidP="004B1B82">
      <w:pPr>
        <w:ind w:left="-1418" w:right="-284" w:firstLine="284"/>
        <w:jc w:val="both"/>
        <w:rPr>
          <w:sz w:val="22"/>
          <w:szCs w:val="22"/>
        </w:rPr>
      </w:pPr>
      <w:r w:rsidRPr="00517022">
        <w:rPr>
          <w:sz w:val="22"/>
          <w:szCs w:val="22"/>
        </w:rPr>
        <w:lastRenderedPageBreak/>
        <w:t xml:space="preserve">Все работы, в том числе добыча песка, гравия, </w:t>
      </w:r>
      <w:proofErr w:type="spellStart"/>
      <w:r w:rsidRPr="00517022">
        <w:rPr>
          <w:sz w:val="22"/>
          <w:szCs w:val="22"/>
        </w:rPr>
        <w:t>донноуглубительные</w:t>
      </w:r>
      <w:proofErr w:type="spellEnd"/>
      <w:r w:rsidRPr="00517022">
        <w:rPr>
          <w:sz w:val="22"/>
          <w:szCs w:val="22"/>
        </w:rPr>
        <w:t xml:space="preserve">, в пределах акватории ЗСО допускаются по согласованию с центром государственного </w:t>
      </w:r>
      <w:proofErr w:type="spellStart"/>
      <w:r w:rsidRPr="00517022">
        <w:rPr>
          <w:sz w:val="22"/>
          <w:szCs w:val="22"/>
        </w:rPr>
        <w:t>санитарно</w:t>
      </w:r>
      <w:proofErr w:type="spellEnd"/>
      <w:r w:rsidRPr="00517022">
        <w:rPr>
          <w:sz w:val="22"/>
          <w:szCs w:val="22"/>
        </w:rPr>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C20A88" w:rsidRPr="00517022" w:rsidRDefault="00C20A88" w:rsidP="004B1B82">
      <w:pPr>
        <w:ind w:left="-1418" w:right="-284" w:firstLine="284"/>
        <w:jc w:val="both"/>
        <w:rPr>
          <w:sz w:val="22"/>
          <w:szCs w:val="22"/>
        </w:rPr>
      </w:pPr>
      <w:r w:rsidRPr="00517022">
        <w:rPr>
          <w:sz w:val="22"/>
          <w:szCs w:val="22"/>
        </w:rPr>
        <w:t xml:space="preserve">Использование химических методов борьбы с </w:t>
      </w:r>
      <w:proofErr w:type="spellStart"/>
      <w:r w:rsidRPr="00517022">
        <w:rPr>
          <w:sz w:val="22"/>
          <w:szCs w:val="22"/>
        </w:rPr>
        <w:t>эвтрофикацией</w:t>
      </w:r>
      <w:proofErr w:type="spellEnd"/>
      <w:r w:rsidRPr="00517022">
        <w:rPr>
          <w:sz w:val="22"/>
          <w:szCs w:val="22"/>
        </w:rPr>
        <w:t xml:space="preserve"> водоемов допускается при условии применения препаратов, имеющих положительное </w:t>
      </w:r>
      <w:proofErr w:type="spellStart"/>
      <w:r w:rsidRPr="00517022">
        <w:rPr>
          <w:sz w:val="22"/>
          <w:szCs w:val="22"/>
        </w:rPr>
        <w:t>санитарно</w:t>
      </w:r>
      <w:proofErr w:type="spellEnd"/>
      <w:r w:rsidRPr="00517022">
        <w:rPr>
          <w:sz w:val="22"/>
          <w:szCs w:val="22"/>
        </w:rPr>
        <w:t xml:space="preserve"> - эпидемиологическое заключение государственной </w:t>
      </w:r>
      <w:proofErr w:type="spellStart"/>
      <w:r w:rsidRPr="00517022">
        <w:rPr>
          <w:sz w:val="22"/>
          <w:szCs w:val="22"/>
        </w:rPr>
        <w:t>санитарно</w:t>
      </w:r>
      <w:proofErr w:type="spellEnd"/>
      <w:r w:rsidRPr="00517022">
        <w:rPr>
          <w:sz w:val="22"/>
          <w:szCs w:val="22"/>
        </w:rPr>
        <w:t xml:space="preserve"> - эпидемиологической службы Российской Федерации.</w:t>
      </w:r>
    </w:p>
    <w:p w:rsidR="00C20A88" w:rsidRPr="00517022" w:rsidRDefault="00C20A88" w:rsidP="004B1B82">
      <w:pPr>
        <w:ind w:left="-1418" w:right="-284" w:firstLine="284"/>
        <w:jc w:val="both"/>
        <w:rPr>
          <w:sz w:val="22"/>
          <w:szCs w:val="22"/>
        </w:rPr>
      </w:pPr>
      <w:r w:rsidRPr="00517022">
        <w:rPr>
          <w:sz w:val="22"/>
          <w:szCs w:val="22"/>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517022">
        <w:rPr>
          <w:sz w:val="22"/>
          <w:szCs w:val="22"/>
        </w:rPr>
        <w:t>подсланевых</w:t>
      </w:r>
      <w:proofErr w:type="spellEnd"/>
      <w:r w:rsidRPr="00517022">
        <w:rPr>
          <w:sz w:val="22"/>
          <w:szCs w:val="22"/>
        </w:rPr>
        <w:t xml:space="preserve"> вод и твердых отходов; оборудование на пристанях сливных станций и приемников для сбора твердых отходов.</w:t>
      </w:r>
    </w:p>
    <w:p w:rsidR="00C20A88" w:rsidRPr="00517022" w:rsidRDefault="00C20A88" w:rsidP="004B1B82">
      <w:pPr>
        <w:ind w:left="-1418" w:right="-284" w:firstLine="284"/>
        <w:jc w:val="both"/>
        <w:rPr>
          <w:sz w:val="22"/>
          <w:szCs w:val="22"/>
        </w:rPr>
      </w:pPr>
      <w:r w:rsidRPr="00517022">
        <w:rPr>
          <w:sz w:val="22"/>
          <w:szCs w:val="22"/>
        </w:rPr>
        <w:t>Мероприятия по второму поясу.</w:t>
      </w:r>
    </w:p>
    <w:p w:rsidR="00C20A88" w:rsidRPr="00517022" w:rsidRDefault="00C20A88" w:rsidP="004B1B82">
      <w:pPr>
        <w:ind w:left="-1418" w:right="-284" w:firstLine="284"/>
        <w:jc w:val="both"/>
        <w:rPr>
          <w:sz w:val="22"/>
          <w:szCs w:val="22"/>
        </w:rPr>
      </w:pPr>
      <w:r w:rsidRPr="00517022">
        <w:rPr>
          <w:sz w:val="22"/>
          <w:szCs w:val="22"/>
        </w:rPr>
        <w:t>Кроме общих мероприятий по второму и третьему поясам ЗСО, в пределах второго пояса ЗСО поверхностных источников водоснабжения подлежат выполнению следующее мероприятия:</w:t>
      </w:r>
    </w:p>
    <w:p w:rsidR="00C20A88" w:rsidRPr="00517022" w:rsidRDefault="00C20A88" w:rsidP="004B1B82">
      <w:pPr>
        <w:ind w:left="-1418" w:right="-284" w:firstLine="284"/>
        <w:jc w:val="both"/>
        <w:rPr>
          <w:sz w:val="22"/>
          <w:szCs w:val="22"/>
        </w:rPr>
      </w:pPr>
      <w:r w:rsidRPr="00517022">
        <w:rPr>
          <w:sz w:val="22"/>
          <w:szCs w:val="22"/>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C20A88" w:rsidRPr="00517022" w:rsidRDefault="00C20A88" w:rsidP="004B1B82">
      <w:pPr>
        <w:ind w:left="-1418" w:right="-284" w:firstLine="284"/>
        <w:jc w:val="both"/>
        <w:rPr>
          <w:sz w:val="22"/>
          <w:szCs w:val="22"/>
        </w:rPr>
      </w:pPr>
      <w:r w:rsidRPr="00517022">
        <w:rPr>
          <w:sz w:val="22"/>
          <w:szCs w:val="22"/>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17022">
          <w:rPr>
            <w:sz w:val="22"/>
            <w:szCs w:val="22"/>
          </w:rPr>
          <w:t>500 м</w:t>
        </w:r>
      </w:smartTag>
      <w:r w:rsidRPr="00517022">
        <w:rPr>
          <w:sz w:val="22"/>
          <w:szCs w:val="22"/>
        </w:rPr>
        <w:t>, которое может привести к ухудшению качества или уменьшению количества воды источника водоснабжения.</w:t>
      </w:r>
    </w:p>
    <w:p w:rsidR="00C20A88" w:rsidRPr="00517022" w:rsidRDefault="00C20A88" w:rsidP="004B1B82">
      <w:pPr>
        <w:ind w:left="-1418" w:right="-284" w:firstLine="284"/>
        <w:jc w:val="both"/>
        <w:rPr>
          <w:sz w:val="22"/>
          <w:szCs w:val="22"/>
        </w:rPr>
      </w:pPr>
      <w:r w:rsidRPr="00517022">
        <w:rPr>
          <w:sz w:val="22"/>
          <w:szCs w:val="22"/>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C20A88" w:rsidRPr="00517022" w:rsidRDefault="00C20A88" w:rsidP="004B1B82">
      <w:pPr>
        <w:ind w:left="-1418" w:right="-284" w:firstLine="284"/>
        <w:jc w:val="both"/>
        <w:rPr>
          <w:sz w:val="22"/>
          <w:szCs w:val="22"/>
        </w:rPr>
      </w:pPr>
      <w:r w:rsidRPr="00517022">
        <w:rPr>
          <w:sz w:val="22"/>
          <w:szCs w:val="22"/>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C20A88" w:rsidRPr="00517022" w:rsidRDefault="00C20A88" w:rsidP="004B1B82">
      <w:pPr>
        <w:ind w:left="-1418" w:right="-284" w:firstLine="284"/>
        <w:jc w:val="both"/>
        <w:rPr>
          <w:sz w:val="22"/>
          <w:szCs w:val="22"/>
        </w:rPr>
      </w:pPr>
      <w:r w:rsidRPr="00517022">
        <w:rPr>
          <w:sz w:val="22"/>
          <w:szCs w:val="22"/>
        </w:rPr>
        <w:t>Границы второго пояса ЗСО на пересечении дорог, пешеходных троп и пр. обозначаются столбами со специальными знаками.</w:t>
      </w:r>
    </w:p>
    <w:p w:rsidR="00C20A88" w:rsidRPr="00517022" w:rsidRDefault="00C20A88" w:rsidP="004B1B82">
      <w:pPr>
        <w:ind w:left="-1418" w:right="-284" w:firstLine="284"/>
        <w:jc w:val="both"/>
        <w:rPr>
          <w:sz w:val="22"/>
          <w:szCs w:val="22"/>
        </w:rPr>
      </w:pPr>
      <w:r w:rsidRPr="00517022">
        <w:rPr>
          <w:sz w:val="22"/>
          <w:szCs w:val="22"/>
        </w:rPr>
        <w:t>1.6.3. Санитарно-защитные полосы водоводов.</w:t>
      </w:r>
    </w:p>
    <w:p w:rsidR="00C20A88" w:rsidRPr="00517022" w:rsidRDefault="00C20A88" w:rsidP="004B1B82">
      <w:pPr>
        <w:ind w:left="-1418" w:right="-284" w:firstLine="284"/>
        <w:jc w:val="both"/>
        <w:rPr>
          <w:sz w:val="22"/>
          <w:szCs w:val="22"/>
        </w:rPr>
      </w:pPr>
      <w:r w:rsidRPr="00517022">
        <w:rPr>
          <w:sz w:val="22"/>
          <w:szCs w:val="22"/>
        </w:rPr>
        <w:t>Санитарная охрана водоводов обеспечивается санитарно-защитной полосой.</w:t>
      </w:r>
    </w:p>
    <w:p w:rsidR="00C20A88" w:rsidRPr="00517022" w:rsidRDefault="00C20A88" w:rsidP="004B1B82">
      <w:pPr>
        <w:ind w:left="-1418" w:right="-284" w:firstLine="284"/>
        <w:jc w:val="both"/>
        <w:rPr>
          <w:sz w:val="22"/>
          <w:szCs w:val="22"/>
        </w:rPr>
      </w:pPr>
      <w:r w:rsidRPr="00517022">
        <w:rPr>
          <w:sz w:val="22"/>
          <w:szCs w:val="22"/>
        </w:rPr>
        <w:t>Необходимое условие для существующих в санитарно-защитных полосах водоводов объектов – отсутствие источников загрязнения почвы и грунтовых вод. На земельных участках – оформление сервитутов.</w:t>
      </w:r>
    </w:p>
    <w:p w:rsidR="00C20A88" w:rsidRPr="00517022" w:rsidRDefault="00C20A88" w:rsidP="004B1B82">
      <w:pPr>
        <w:ind w:left="-1418" w:right="-284" w:firstLine="284"/>
        <w:jc w:val="both"/>
        <w:rPr>
          <w:sz w:val="22"/>
          <w:szCs w:val="22"/>
        </w:rPr>
      </w:pPr>
      <w:r w:rsidRPr="00517022">
        <w:rPr>
          <w:sz w:val="22"/>
          <w:szCs w:val="22"/>
        </w:rPr>
        <w:t xml:space="preserve">Ширина санитарно-защитных полос водоводов принимается по обе стороны от крайних линий водопровода: при отсутствии грунтовых вод – не менее </w:t>
      </w:r>
      <w:smartTag w:uri="urn:schemas-microsoft-com:office:smarttags" w:element="metricconverter">
        <w:smartTagPr>
          <w:attr w:name="ProductID" w:val="10 м"/>
        </w:smartTagPr>
        <w:r w:rsidRPr="00517022">
          <w:rPr>
            <w:sz w:val="22"/>
            <w:szCs w:val="22"/>
          </w:rPr>
          <w:t>10 м</w:t>
        </w:r>
      </w:smartTag>
      <w:r w:rsidRPr="00517022">
        <w:rPr>
          <w:sz w:val="22"/>
          <w:szCs w:val="22"/>
        </w:rPr>
        <w:t xml:space="preserve"> (диаметр водоводов до </w:t>
      </w:r>
      <w:smartTag w:uri="urn:schemas-microsoft-com:office:smarttags" w:element="metricconverter">
        <w:smartTagPr>
          <w:attr w:name="ProductID" w:val="1000 мм"/>
        </w:smartTagPr>
        <w:r w:rsidRPr="00517022">
          <w:rPr>
            <w:sz w:val="22"/>
            <w:szCs w:val="22"/>
          </w:rPr>
          <w:t>1000 мм</w:t>
        </w:r>
      </w:smartTag>
      <w:r w:rsidRPr="00517022">
        <w:rPr>
          <w:sz w:val="22"/>
          <w:szCs w:val="22"/>
        </w:rPr>
        <w:t xml:space="preserve">) и не менее </w:t>
      </w:r>
      <w:smartTag w:uri="urn:schemas-microsoft-com:office:smarttags" w:element="metricconverter">
        <w:smartTagPr>
          <w:attr w:name="ProductID" w:val="20 м"/>
        </w:smartTagPr>
        <w:r w:rsidRPr="00517022">
          <w:rPr>
            <w:sz w:val="22"/>
            <w:szCs w:val="22"/>
          </w:rPr>
          <w:t>20 м</w:t>
        </w:r>
      </w:smartTag>
      <w:r w:rsidRPr="00517022">
        <w:rPr>
          <w:sz w:val="22"/>
          <w:szCs w:val="22"/>
        </w:rPr>
        <w:t xml:space="preserve"> (диаметр водоводов более </w:t>
      </w:r>
      <w:smartTag w:uri="urn:schemas-microsoft-com:office:smarttags" w:element="metricconverter">
        <w:smartTagPr>
          <w:attr w:name="ProductID" w:val="1000 мм"/>
        </w:smartTagPr>
        <w:r w:rsidRPr="00517022">
          <w:rPr>
            <w:sz w:val="22"/>
            <w:szCs w:val="22"/>
          </w:rPr>
          <w:t>1000 мм</w:t>
        </w:r>
      </w:smartTag>
      <w:r w:rsidRPr="00517022">
        <w:rPr>
          <w:sz w:val="22"/>
          <w:szCs w:val="22"/>
        </w:rPr>
        <w:t xml:space="preserve">); при наличии грунтовых вод – не менее </w:t>
      </w:r>
      <w:smartTag w:uri="urn:schemas-microsoft-com:office:smarttags" w:element="metricconverter">
        <w:smartTagPr>
          <w:attr w:name="ProductID" w:val="50 м"/>
        </w:smartTagPr>
        <w:r w:rsidRPr="00517022">
          <w:rPr>
            <w:sz w:val="22"/>
            <w:szCs w:val="22"/>
          </w:rPr>
          <w:t>50 м</w:t>
        </w:r>
      </w:smartTag>
      <w:r w:rsidRPr="00517022">
        <w:rPr>
          <w:sz w:val="22"/>
          <w:szCs w:val="22"/>
        </w:rPr>
        <w:t xml:space="preserve"> (вне зависимости от диаметра).</w:t>
      </w:r>
    </w:p>
    <w:p w:rsidR="00C20A88" w:rsidRPr="00517022" w:rsidRDefault="00C20A88" w:rsidP="004B1B82">
      <w:pPr>
        <w:ind w:left="-1418" w:right="-284" w:firstLine="284"/>
        <w:jc w:val="both"/>
        <w:rPr>
          <w:sz w:val="22"/>
          <w:szCs w:val="22"/>
        </w:rPr>
      </w:pPr>
      <w:r w:rsidRPr="00517022">
        <w:rPr>
          <w:sz w:val="22"/>
          <w:szCs w:val="22"/>
        </w:rPr>
        <w:t xml:space="preserve">Допускается сокращение ширины санитарно-защитных полос водоводов, проходящих по застроенной территории, по согласованию с органами </w:t>
      </w:r>
      <w:proofErr w:type="spellStart"/>
      <w:r w:rsidRPr="00517022">
        <w:rPr>
          <w:sz w:val="22"/>
          <w:szCs w:val="22"/>
        </w:rPr>
        <w:t>Роспотребнадзора</w:t>
      </w:r>
      <w:proofErr w:type="spellEnd"/>
      <w:r w:rsidRPr="00517022">
        <w:rPr>
          <w:sz w:val="22"/>
          <w:szCs w:val="22"/>
        </w:rPr>
        <w:t>.</w:t>
      </w:r>
    </w:p>
    <w:p w:rsidR="00C20A88" w:rsidRPr="00517022" w:rsidRDefault="00C20A88" w:rsidP="004B1B82">
      <w:pPr>
        <w:ind w:left="-1418" w:right="-284" w:firstLine="284"/>
        <w:jc w:val="both"/>
        <w:rPr>
          <w:sz w:val="22"/>
          <w:szCs w:val="22"/>
        </w:rPr>
      </w:pPr>
      <w:r w:rsidRPr="00517022">
        <w:rPr>
          <w:sz w:val="22"/>
          <w:szCs w:val="22"/>
        </w:rPr>
        <w:t>В пределах санитарно-защитных полос водоводов запрещена любая застройка. Не допускается прокладка водоводов по территории свалок, полей ассенизации, полей фильтрации, полей орошения, кладбищ, скотомогильников.</w:t>
      </w:r>
    </w:p>
    <w:p w:rsidR="00C20A88" w:rsidRPr="00517022" w:rsidRDefault="00C20A88" w:rsidP="004B1B82">
      <w:pPr>
        <w:ind w:left="-1418" w:right="-284" w:firstLine="284"/>
        <w:jc w:val="both"/>
        <w:rPr>
          <w:sz w:val="22"/>
          <w:szCs w:val="22"/>
        </w:rPr>
      </w:pPr>
      <w:r w:rsidRPr="00517022">
        <w:rPr>
          <w:sz w:val="22"/>
          <w:szCs w:val="22"/>
        </w:rPr>
        <w:t>Запрещена прокладка магистральных водоводов по территории промышленных и сельскохозяйственных предприятий.</w:t>
      </w:r>
    </w:p>
    <w:p w:rsidR="00C20A88" w:rsidRPr="00517022" w:rsidRDefault="00C20A88" w:rsidP="004B1B82">
      <w:pPr>
        <w:ind w:left="-1418" w:right="-284" w:firstLine="284"/>
        <w:jc w:val="both"/>
        <w:rPr>
          <w:sz w:val="22"/>
          <w:szCs w:val="22"/>
        </w:rPr>
      </w:pPr>
      <w:r w:rsidRPr="00517022">
        <w:rPr>
          <w:sz w:val="22"/>
          <w:szCs w:val="22"/>
        </w:rPr>
        <w:t>1.7. Особо охраняемые природные территории.</w:t>
      </w:r>
    </w:p>
    <w:p w:rsidR="00C20A88" w:rsidRPr="00517022" w:rsidRDefault="00C20A88" w:rsidP="004B1B82">
      <w:pPr>
        <w:ind w:left="-1418" w:right="-284" w:firstLine="284"/>
        <w:jc w:val="both"/>
        <w:rPr>
          <w:sz w:val="22"/>
          <w:szCs w:val="22"/>
        </w:rPr>
      </w:pPr>
      <w:r w:rsidRPr="00517022">
        <w:rPr>
          <w:sz w:val="22"/>
          <w:szCs w:val="22"/>
        </w:rPr>
        <w:t>Градостроительные регламенты использования особо охраняемых природных территорий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C20A88" w:rsidRPr="00517022" w:rsidRDefault="00C20A88" w:rsidP="004B1B82">
      <w:pPr>
        <w:ind w:left="-1418" w:right="-284" w:firstLine="284"/>
        <w:jc w:val="both"/>
        <w:rPr>
          <w:sz w:val="22"/>
          <w:szCs w:val="22"/>
        </w:rPr>
      </w:pPr>
      <w:r w:rsidRPr="00517022">
        <w:rPr>
          <w:sz w:val="22"/>
          <w:szCs w:val="22"/>
        </w:rPr>
        <w:t>2. Описание ограничений по требованиям инженерной защиты и подготовки территории.</w:t>
      </w:r>
    </w:p>
    <w:p w:rsidR="00C20A88" w:rsidRPr="00517022" w:rsidRDefault="00C20A88" w:rsidP="004B1B82">
      <w:pPr>
        <w:ind w:left="-1418" w:right="-284" w:firstLine="284"/>
        <w:jc w:val="both"/>
        <w:rPr>
          <w:sz w:val="22"/>
          <w:szCs w:val="22"/>
        </w:rPr>
      </w:pPr>
      <w:r w:rsidRPr="00517022">
        <w:rPr>
          <w:sz w:val="22"/>
          <w:szCs w:val="22"/>
        </w:rPr>
        <w:t>2.1. Зона затопления паводком 1% обеспеченности</w:t>
      </w:r>
    </w:p>
    <w:p w:rsidR="00C20A88" w:rsidRPr="00517022" w:rsidRDefault="00C20A88" w:rsidP="004B1B82">
      <w:pPr>
        <w:ind w:left="-1418" w:right="-284" w:firstLine="284"/>
        <w:jc w:val="both"/>
        <w:rPr>
          <w:sz w:val="22"/>
          <w:szCs w:val="22"/>
        </w:rPr>
      </w:pPr>
      <w:r w:rsidRPr="00517022">
        <w:rPr>
          <w:sz w:val="22"/>
          <w:szCs w:val="22"/>
        </w:rPr>
        <w:t xml:space="preserve">Зона затопления пойменных территорий рек паводком 1% обеспеченности обусловлена нормативным расчетным уровнем воды, который необходимо учитывать при освоении новых территорий или предусматривать инженерную защиту уже застроенных пойменных территорий. </w:t>
      </w:r>
    </w:p>
    <w:p w:rsidR="00C20A88" w:rsidRPr="00517022" w:rsidRDefault="00C20A88" w:rsidP="004B1B82">
      <w:pPr>
        <w:ind w:left="-1418" w:right="-284" w:firstLine="284"/>
        <w:jc w:val="both"/>
        <w:rPr>
          <w:sz w:val="22"/>
          <w:szCs w:val="22"/>
          <w:highlight w:val="yellow"/>
        </w:rPr>
      </w:pPr>
      <w:proofErr w:type="gramStart"/>
      <w:r w:rsidRPr="00517022">
        <w:rPr>
          <w:sz w:val="22"/>
          <w:szCs w:val="22"/>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C20A88" w:rsidRPr="00517022" w:rsidRDefault="00C20A88" w:rsidP="004B1B82">
      <w:pPr>
        <w:ind w:left="-1418" w:right="-284" w:firstLine="284"/>
        <w:jc w:val="both"/>
        <w:rPr>
          <w:sz w:val="22"/>
          <w:szCs w:val="22"/>
          <w:highlight w:val="yellow"/>
        </w:rPr>
      </w:pPr>
      <w:r w:rsidRPr="00517022">
        <w:rPr>
          <w:sz w:val="22"/>
          <w:szCs w:val="22"/>
        </w:rPr>
        <w:lastRenderedPageBreak/>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C20A88" w:rsidRPr="00517022" w:rsidRDefault="00C20A88" w:rsidP="004B1B82">
      <w:pPr>
        <w:ind w:left="-1418" w:right="-284" w:firstLine="284"/>
        <w:jc w:val="both"/>
        <w:rPr>
          <w:sz w:val="22"/>
          <w:szCs w:val="22"/>
        </w:rPr>
      </w:pPr>
      <w:r w:rsidRPr="00517022">
        <w:rPr>
          <w:sz w:val="22"/>
          <w:szCs w:val="22"/>
        </w:rPr>
        <w:t>Инженерная защита затапливаемых территорий проводится в соответствии со следующими требованиями:</w:t>
      </w:r>
    </w:p>
    <w:p w:rsidR="00C20A88" w:rsidRPr="00517022" w:rsidRDefault="00C20A88" w:rsidP="004B1B82">
      <w:pPr>
        <w:ind w:left="-1418" w:right="-284" w:firstLine="284"/>
        <w:jc w:val="both"/>
        <w:rPr>
          <w:sz w:val="22"/>
          <w:szCs w:val="22"/>
        </w:rPr>
      </w:pPr>
      <w:r w:rsidRPr="00517022">
        <w:rPr>
          <w:sz w:val="22"/>
          <w:szCs w:val="22"/>
        </w:rPr>
        <w:t xml:space="preserve">-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517022">
          <w:rPr>
            <w:sz w:val="22"/>
            <w:szCs w:val="22"/>
          </w:rPr>
          <w:t>0,5 м</w:t>
        </w:r>
      </w:smartTag>
      <w:r w:rsidRPr="00517022">
        <w:rPr>
          <w:sz w:val="22"/>
          <w:szCs w:val="22"/>
        </w:rPr>
        <w:t xml:space="preserve"> выше расчетного горизонта высоких вод с учетом высоты волны при ветровом нагоне;</w:t>
      </w:r>
    </w:p>
    <w:p w:rsidR="00C20A88" w:rsidRPr="00517022" w:rsidRDefault="00C20A88" w:rsidP="004B1B82">
      <w:pPr>
        <w:ind w:left="-1418" w:right="-284" w:firstLine="284"/>
        <w:jc w:val="both"/>
        <w:rPr>
          <w:sz w:val="22"/>
          <w:szCs w:val="22"/>
        </w:rPr>
      </w:pPr>
      <w:r w:rsidRPr="00517022">
        <w:rPr>
          <w:sz w:val="22"/>
          <w:szCs w:val="22"/>
        </w:rPr>
        <w:t>-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C20A88" w:rsidRPr="00517022" w:rsidRDefault="00C20A88" w:rsidP="004B1B82">
      <w:pPr>
        <w:ind w:left="-1418" w:right="-284" w:firstLine="284"/>
        <w:jc w:val="both"/>
        <w:rPr>
          <w:sz w:val="22"/>
          <w:szCs w:val="22"/>
        </w:rPr>
      </w:pPr>
      <w:r w:rsidRPr="00517022">
        <w:rPr>
          <w:sz w:val="22"/>
          <w:szCs w:val="22"/>
        </w:rPr>
        <w:t>- за расчетный горизонт высоких вод следует принимать отметку наивысшего уровня воды повторяемостью:</w:t>
      </w:r>
    </w:p>
    <w:p w:rsidR="00C20A88" w:rsidRPr="00517022" w:rsidRDefault="00C20A88" w:rsidP="004B1B82">
      <w:pPr>
        <w:ind w:left="-1418" w:right="-284" w:firstLine="284"/>
        <w:jc w:val="both"/>
        <w:rPr>
          <w:sz w:val="22"/>
          <w:szCs w:val="22"/>
        </w:rPr>
      </w:pPr>
      <w:r w:rsidRPr="00517022">
        <w:rPr>
          <w:sz w:val="22"/>
          <w:szCs w:val="22"/>
        </w:rPr>
        <w:t>а) один раз в 100 лет - для территорий, застроенных или подлежащих застройке жилыми и общественными зданиями;</w:t>
      </w:r>
    </w:p>
    <w:p w:rsidR="00C20A88" w:rsidRPr="00517022" w:rsidRDefault="00C20A88" w:rsidP="004B1B82">
      <w:pPr>
        <w:ind w:left="-1418" w:right="-284" w:firstLine="284"/>
        <w:jc w:val="both"/>
        <w:rPr>
          <w:sz w:val="22"/>
          <w:szCs w:val="22"/>
          <w:highlight w:val="yellow"/>
        </w:rPr>
      </w:pPr>
      <w:r w:rsidRPr="00517022">
        <w:rPr>
          <w:sz w:val="22"/>
          <w:szCs w:val="22"/>
        </w:rPr>
        <w:t>б) один раз в 10 лет - для территорий парков и плоскостных спортивных сооружений.</w:t>
      </w:r>
    </w:p>
    <w:p w:rsidR="00C20A88" w:rsidRPr="00517022" w:rsidRDefault="00C20A88" w:rsidP="004B1B82">
      <w:pPr>
        <w:ind w:left="-1418" w:right="-284" w:firstLine="284"/>
        <w:jc w:val="both"/>
        <w:rPr>
          <w:sz w:val="22"/>
          <w:szCs w:val="22"/>
        </w:rPr>
      </w:pPr>
      <w:r w:rsidRPr="00517022">
        <w:rPr>
          <w:sz w:val="22"/>
          <w:szCs w:val="22"/>
        </w:rPr>
        <w:t>Градостроительные регламенты использования территории в зоне затопления паводком 1% обеспеченности.</w:t>
      </w:r>
    </w:p>
    <w:p w:rsidR="00C20A88" w:rsidRPr="00517022" w:rsidRDefault="00C20A88" w:rsidP="004B1B82">
      <w:pPr>
        <w:ind w:left="-1418" w:right="-284" w:firstLine="284"/>
        <w:jc w:val="both"/>
        <w:rPr>
          <w:sz w:val="22"/>
          <w:szCs w:val="22"/>
        </w:rPr>
      </w:pPr>
      <w:r w:rsidRPr="00517022">
        <w:rPr>
          <w:sz w:val="22"/>
          <w:szCs w:val="22"/>
        </w:rPr>
        <w:t>Для использования территорий Ж</w:t>
      </w:r>
      <w:proofErr w:type="gramStart"/>
      <w:r w:rsidRPr="00517022">
        <w:rPr>
          <w:sz w:val="22"/>
          <w:szCs w:val="22"/>
        </w:rPr>
        <w:t>1</w:t>
      </w:r>
      <w:proofErr w:type="gramEnd"/>
      <w:r w:rsidRPr="00517022">
        <w:rPr>
          <w:sz w:val="22"/>
          <w:szCs w:val="22"/>
        </w:rPr>
        <w:t>; Р-Ж; ОД-ОД-1; П1; ИТ2-ИТ3: необходимо выполнение следующих условий:</w:t>
      </w:r>
    </w:p>
    <w:p w:rsidR="00C20A88" w:rsidRPr="00517022" w:rsidRDefault="00C20A88" w:rsidP="004B1B82">
      <w:pPr>
        <w:ind w:left="-1418" w:right="-284" w:firstLine="284"/>
        <w:jc w:val="both"/>
        <w:rPr>
          <w:sz w:val="22"/>
          <w:szCs w:val="22"/>
        </w:rPr>
      </w:pPr>
      <w:r w:rsidRPr="00517022">
        <w:rPr>
          <w:sz w:val="22"/>
          <w:szCs w:val="22"/>
        </w:rPr>
        <w:t>-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организация и очистка поверхностного  стока; дренирование территории.</w:t>
      </w:r>
    </w:p>
    <w:p w:rsidR="00C20A88" w:rsidRPr="00517022" w:rsidRDefault="00C20A88" w:rsidP="004B1B82">
      <w:pPr>
        <w:ind w:left="-1418" w:right="-284" w:firstLine="284"/>
        <w:jc w:val="both"/>
        <w:rPr>
          <w:sz w:val="22"/>
          <w:szCs w:val="22"/>
        </w:rPr>
      </w:pPr>
      <w:r w:rsidRPr="00517022">
        <w:rPr>
          <w:sz w:val="22"/>
          <w:szCs w:val="22"/>
        </w:rPr>
        <w:t>- в случае невозможности защиты территории от затопления паводками  необходимо предусмотреть вынос строений</w:t>
      </w:r>
    </w:p>
    <w:p w:rsidR="00C20A88" w:rsidRPr="00517022" w:rsidRDefault="00C20A88" w:rsidP="004B1B82">
      <w:pPr>
        <w:ind w:left="-1418" w:right="-284" w:firstLine="284"/>
        <w:jc w:val="both"/>
        <w:rPr>
          <w:sz w:val="22"/>
          <w:szCs w:val="22"/>
        </w:rPr>
      </w:pPr>
      <w:r w:rsidRPr="00517022">
        <w:rPr>
          <w:sz w:val="22"/>
          <w:szCs w:val="22"/>
        </w:rPr>
        <w:t>- размещение новых зданий, сооружений и коммуникаций инженерной и транспортной инфраструктуры запрещается в зонах возможного затопления (при глубине 1,5м и более), не имеющих соответствующих сооружений инженерной защиты.</w:t>
      </w:r>
    </w:p>
    <w:p w:rsidR="00C20A88" w:rsidRPr="00517022" w:rsidRDefault="00C20A88" w:rsidP="004B1B82">
      <w:pPr>
        <w:ind w:left="-1418" w:right="-284" w:firstLine="284"/>
        <w:jc w:val="both"/>
        <w:rPr>
          <w:sz w:val="22"/>
          <w:szCs w:val="22"/>
        </w:rPr>
      </w:pPr>
      <w:r w:rsidRPr="00517022">
        <w:rPr>
          <w:sz w:val="22"/>
          <w:szCs w:val="22"/>
        </w:rPr>
        <w:t xml:space="preserve">2.2. Зона подтопления грунтовыми водами. </w:t>
      </w:r>
    </w:p>
    <w:p w:rsidR="00C20A88" w:rsidRPr="00517022" w:rsidRDefault="00C20A88" w:rsidP="004B1B82">
      <w:pPr>
        <w:ind w:left="-1418" w:right="-284" w:firstLine="284"/>
        <w:jc w:val="both"/>
        <w:rPr>
          <w:sz w:val="22"/>
          <w:szCs w:val="22"/>
        </w:rPr>
      </w:pPr>
      <w:proofErr w:type="gramStart"/>
      <w:r w:rsidRPr="00517022">
        <w:rPr>
          <w:sz w:val="22"/>
          <w:szCs w:val="22"/>
        </w:rPr>
        <w:t>Зона подтопления грунтовыми водами – это территория с неглубоким залеганием уровня грунтовых вод (до 2-</w:t>
      </w:r>
      <w:smartTag w:uri="urn:schemas-microsoft-com:office:smarttags" w:element="metricconverter">
        <w:smartTagPr>
          <w:attr w:name="ProductID" w:val="5 м"/>
        </w:smartTagPr>
        <w:r w:rsidRPr="00517022">
          <w:rPr>
            <w:sz w:val="22"/>
            <w:szCs w:val="22"/>
          </w:rPr>
          <w:t>5 м</w:t>
        </w:r>
      </w:smartTag>
      <w:r w:rsidRPr="00517022">
        <w:rPr>
          <w:sz w:val="22"/>
          <w:szCs w:val="22"/>
        </w:rPr>
        <w:t>), на которой интенсивность притока поверхностных и грунтовых вод превышает интенсивность стока по поверхности, подземного оттока и потерь влаги на испарение.</w:t>
      </w:r>
      <w:proofErr w:type="gramEnd"/>
      <w:r w:rsidRPr="00517022">
        <w:rPr>
          <w:sz w:val="22"/>
          <w:szCs w:val="22"/>
        </w:rPr>
        <w:t xml:space="preserve"> Подтопление территорий грунтовыми водами затрудняет застройку новых территорий, эксплуатацию уже застроенных территорий и ухудшает общие санитарные условия площадок. </w:t>
      </w:r>
    </w:p>
    <w:p w:rsidR="00C20A88" w:rsidRPr="00517022" w:rsidRDefault="00C20A88" w:rsidP="004B1B82">
      <w:pPr>
        <w:ind w:left="-1418" w:right="-284" w:firstLine="284"/>
        <w:jc w:val="both"/>
        <w:rPr>
          <w:sz w:val="22"/>
          <w:szCs w:val="22"/>
        </w:rPr>
      </w:pPr>
      <w:r w:rsidRPr="00517022">
        <w:rPr>
          <w:sz w:val="22"/>
          <w:szCs w:val="22"/>
        </w:rPr>
        <w:t xml:space="preserve">Подтопление грунтовыми водами вызывается следующими причинами: </w:t>
      </w:r>
    </w:p>
    <w:p w:rsidR="00C20A88" w:rsidRPr="00517022" w:rsidRDefault="00C20A88" w:rsidP="004B1B82">
      <w:pPr>
        <w:ind w:left="-1418" w:right="-284" w:firstLine="284"/>
        <w:jc w:val="both"/>
        <w:rPr>
          <w:sz w:val="22"/>
          <w:szCs w:val="22"/>
        </w:rPr>
      </w:pPr>
      <w:r w:rsidRPr="00517022">
        <w:rPr>
          <w:sz w:val="22"/>
          <w:szCs w:val="22"/>
        </w:rPr>
        <w:t>- высокое положение естественного уровня грунтовых вод, связанного с гидрогеологическими условиями и наличием слабопроницаемых грунтов;</w:t>
      </w:r>
    </w:p>
    <w:p w:rsidR="00C20A88" w:rsidRPr="00517022" w:rsidRDefault="00C20A88" w:rsidP="004B1B82">
      <w:pPr>
        <w:ind w:left="-1418" w:right="-284" w:firstLine="284"/>
        <w:jc w:val="both"/>
        <w:rPr>
          <w:sz w:val="22"/>
          <w:szCs w:val="22"/>
        </w:rPr>
      </w:pPr>
      <w:r w:rsidRPr="00517022">
        <w:rPr>
          <w:sz w:val="22"/>
          <w:szCs w:val="22"/>
        </w:rPr>
        <w:t>- подпор со стороны водохранилищ, рек и других водоемов, часто связанный с прохождением паводков;</w:t>
      </w:r>
    </w:p>
    <w:p w:rsidR="00C20A88" w:rsidRPr="00517022" w:rsidRDefault="00C20A88" w:rsidP="004B1B82">
      <w:pPr>
        <w:ind w:left="-1418" w:right="-284" w:firstLine="284"/>
        <w:jc w:val="both"/>
        <w:rPr>
          <w:sz w:val="22"/>
          <w:szCs w:val="22"/>
        </w:rPr>
      </w:pPr>
      <w:r w:rsidRPr="00517022">
        <w:rPr>
          <w:sz w:val="22"/>
          <w:szCs w:val="22"/>
        </w:rPr>
        <w:t>- нарушение естественных условий стока и испарения атмосферных осадков;</w:t>
      </w:r>
    </w:p>
    <w:p w:rsidR="00C20A88" w:rsidRPr="00517022" w:rsidRDefault="00C20A88" w:rsidP="004B1B82">
      <w:pPr>
        <w:ind w:left="-1418" w:right="-284" w:firstLine="284"/>
        <w:jc w:val="both"/>
        <w:rPr>
          <w:sz w:val="22"/>
          <w:szCs w:val="22"/>
        </w:rPr>
      </w:pPr>
      <w:r w:rsidRPr="00517022">
        <w:rPr>
          <w:sz w:val="22"/>
          <w:szCs w:val="22"/>
        </w:rPr>
        <w:t xml:space="preserve"> - инфильтрация в грунт </w:t>
      </w:r>
      <w:proofErr w:type="gramStart"/>
      <w:r w:rsidRPr="00517022">
        <w:rPr>
          <w:sz w:val="22"/>
          <w:szCs w:val="22"/>
        </w:rPr>
        <w:t>различных</w:t>
      </w:r>
      <w:proofErr w:type="gramEnd"/>
      <w:r w:rsidRPr="00517022">
        <w:rPr>
          <w:sz w:val="22"/>
          <w:szCs w:val="22"/>
        </w:rPr>
        <w:t xml:space="preserve"> </w:t>
      </w:r>
      <w:proofErr w:type="spellStart"/>
      <w:r w:rsidRPr="00517022">
        <w:rPr>
          <w:sz w:val="22"/>
          <w:szCs w:val="22"/>
        </w:rPr>
        <w:t>водопотерь</w:t>
      </w:r>
      <w:proofErr w:type="spellEnd"/>
      <w:r w:rsidRPr="00517022">
        <w:rPr>
          <w:sz w:val="22"/>
          <w:szCs w:val="22"/>
        </w:rPr>
        <w:t>;</w:t>
      </w:r>
    </w:p>
    <w:p w:rsidR="00C20A88" w:rsidRPr="00517022" w:rsidRDefault="00C20A88" w:rsidP="004B1B82">
      <w:pPr>
        <w:ind w:left="-1418" w:right="-284" w:firstLine="284"/>
        <w:jc w:val="both"/>
        <w:rPr>
          <w:sz w:val="22"/>
          <w:szCs w:val="22"/>
        </w:rPr>
      </w:pPr>
      <w:r w:rsidRPr="00517022">
        <w:rPr>
          <w:sz w:val="22"/>
          <w:szCs w:val="22"/>
        </w:rPr>
        <w:t xml:space="preserve">- утечки из </w:t>
      </w:r>
      <w:proofErr w:type="spellStart"/>
      <w:r w:rsidRPr="00517022">
        <w:rPr>
          <w:sz w:val="22"/>
          <w:szCs w:val="22"/>
        </w:rPr>
        <w:t>водонесущих</w:t>
      </w:r>
      <w:proofErr w:type="spellEnd"/>
      <w:r w:rsidRPr="00517022">
        <w:rPr>
          <w:sz w:val="22"/>
          <w:szCs w:val="22"/>
        </w:rPr>
        <w:t xml:space="preserve"> и водоотводящих коммуникаций;</w:t>
      </w:r>
    </w:p>
    <w:p w:rsidR="00C20A88" w:rsidRPr="00517022" w:rsidRDefault="00C20A88" w:rsidP="004B1B82">
      <w:pPr>
        <w:ind w:left="-1418" w:right="-284" w:firstLine="284"/>
        <w:jc w:val="both"/>
        <w:rPr>
          <w:sz w:val="22"/>
          <w:szCs w:val="22"/>
        </w:rPr>
      </w:pPr>
      <w:r w:rsidRPr="00517022">
        <w:rPr>
          <w:sz w:val="22"/>
          <w:szCs w:val="22"/>
        </w:rPr>
        <w:t>- отсутствие организованной системы сбора и отвода поверхностного стока и прочие причины.</w:t>
      </w:r>
    </w:p>
    <w:p w:rsidR="00C20A88" w:rsidRPr="00517022" w:rsidRDefault="00C20A88" w:rsidP="004B1B82">
      <w:pPr>
        <w:ind w:left="-1418" w:right="-284" w:firstLine="284"/>
        <w:jc w:val="both"/>
        <w:rPr>
          <w:sz w:val="22"/>
          <w:szCs w:val="22"/>
        </w:rPr>
      </w:pPr>
      <w:r w:rsidRPr="00517022">
        <w:rPr>
          <w:sz w:val="22"/>
          <w:szCs w:val="22"/>
        </w:rPr>
        <w:t>В силу чрезвычайно большого многообразия природных условий и литологического строения территории происходит изменение режима уровня грунтовых вод, формирование техногенной верховодки или техногенного водоносного горизонта, образование заболоченных участков, образование болот. Эти явления вызывают изменение химического состава грунтовых вод, прочностных и деформационных свой</w:t>
      </w:r>
      <w:proofErr w:type="gramStart"/>
      <w:r w:rsidRPr="00517022">
        <w:rPr>
          <w:sz w:val="22"/>
          <w:szCs w:val="22"/>
        </w:rPr>
        <w:t>ств гр</w:t>
      </w:r>
      <w:proofErr w:type="gramEnd"/>
      <w:r w:rsidRPr="00517022">
        <w:rPr>
          <w:sz w:val="22"/>
          <w:szCs w:val="22"/>
        </w:rPr>
        <w:t>унтов, неравномерные осадки и деформации зданий и сооружений и даже их разрушение, загрязнение водоносных горизонтов (в том числе используемых для водоснабжения), приводит к сырости в подвальных помещениях, вызывают необходимость частой перекладки подземных коммуникаций.</w:t>
      </w:r>
    </w:p>
    <w:p w:rsidR="00C20A88" w:rsidRPr="00517022" w:rsidRDefault="00C20A88" w:rsidP="004B1B82">
      <w:pPr>
        <w:ind w:left="-1418" w:right="-284" w:firstLine="284"/>
        <w:jc w:val="both"/>
        <w:rPr>
          <w:sz w:val="22"/>
          <w:szCs w:val="22"/>
        </w:rPr>
      </w:pPr>
      <w:r w:rsidRPr="00517022">
        <w:rPr>
          <w:sz w:val="22"/>
          <w:szCs w:val="22"/>
        </w:rPr>
        <w:t xml:space="preserve">Процессы подтопления развиваются на территориях с большим количеством выработок, обратных засыпок, пазух, свайных полей и прочих фундаментов и коммуникаций, изменяющих характер подтопления и преграждающих путь естественному потоку грунтовых вод.  </w:t>
      </w:r>
    </w:p>
    <w:p w:rsidR="00C20A88" w:rsidRPr="00517022" w:rsidRDefault="00C20A88" w:rsidP="004B1B82">
      <w:pPr>
        <w:ind w:left="-1418" w:right="-284" w:firstLine="284"/>
        <w:jc w:val="both"/>
        <w:rPr>
          <w:sz w:val="22"/>
          <w:szCs w:val="22"/>
        </w:rPr>
      </w:pPr>
      <w:r w:rsidRPr="00517022">
        <w:rPr>
          <w:sz w:val="22"/>
          <w:szCs w:val="22"/>
        </w:rPr>
        <w:t>Мероприятия по понижению уровня грунтовых вод и осушение заболоченностей должны обеспечивать нормальные условия для осуществления строительства, эксплуатации зданий и сооружений, произрастания зеленых насаждений. Допустимая минимальная глубина залегания грунтовых вод (норма осушения):</w:t>
      </w:r>
    </w:p>
    <w:p w:rsidR="00C20A88" w:rsidRPr="00517022" w:rsidRDefault="00C20A88" w:rsidP="004B1B82">
      <w:pPr>
        <w:ind w:left="-1418" w:right="-284" w:firstLine="284"/>
        <w:jc w:val="both"/>
        <w:rPr>
          <w:sz w:val="22"/>
          <w:szCs w:val="22"/>
        </w:rPr>
      </w:pPr>
      <w:r w:rsidRPr="00517022">
        <w:rPr>
          <w:sz w:val="22"/>
          <w:szCs w:val="22"/>
        </w:rPr>
        <w:t>- для зданий и сооружений с подвальными помещениями – 0,5-</w:t>
      </w:r>
      <w:smartTag w:uri="urn:schemas-microsoft-com:office:smarttags" w:element="metricconverter">
        <w:smartTagPr>
          <w:attr w:name="ProductID" w:val="1,0 м"/>
        </w:smartTagPr>
        <w:r w:rsidRPr="00517022">
          <w:rPr>
            <w:sz w:val="22"/>
            <w:szCs w:val="22"/>
          </w:rPr>
          <w:t>1,0 м</w:t>
        </w:r>
      </w:smartTag>
      <w:r w:rsidRPr="00517022">
        <w:rPr>
          <w:sz w:val="22"/>
          <w:szCs w:val="22"/>
        </w:rPr>
        <w:t xml:space="preserve"> от пола подвала;</w:t>
      </w:r>
    </w:p>
    <w:p w:rsidR="00C20A88" w:rsidRPr="00517022" w:rsidRDefault="00C20A88" w:rsidP="004B1B82">
      <w:pPr>
        <w:ind w:left="-1418" w:right="-284" w:firstLine="284"/>
        <w:jc w:val="both"/>
        <w:rPr>
          <w:sz w:val="22"/>
          <w:szCs w:val="22"/>
        </w:rPr>
      </w:pPr>
      <w:r w:rsidRPr="00517022">
        <w:rPr>
          <w:sz w:val="22"/>
          <w:szCs w:val="22"/>
        </w:rPr>
        <w:t xml:space="preserve">- для зданий и сооружений без подвалов – </w:t>
      </w:r>
      <w:smartTag w:uri="urn:schemas-microsoft-com:office:smarttags" w:element="metricconverter">
        <w:smartTagPr>
          <w:attr w:name="ProductID" w:val="0,5 м"/>
        </w:smartTagPr>
        <w:r w:rsidRPr="00517022">
          <w:rPr>
            <w:sz w:val="22"/>
            <w:szCs w:val="22"/>
          </w:rPr>
          <w:t>0,5 м</w:t>
        </w:r>
      </w:smartTag>
      <w:r w:rsidRPr="00517022">
        <w:rPr>
          <w:sz w:val="22"/>
          <w:szCs w:val="22"/>
        </w:rPr>
        <w:t xml:space="preserve"> от подошвы фундамента;</w:t>
      </w:r>
    </w:p>
    <w:p w:rsidR="00C20A88" w:rsidRPr="00517022" w:rsidRDefault="00C20A88" w:rsidP="004B1B82">
      <w:pPr>
        <w:ind w:left="-1418" w:right="-284" w:firstLine="284"/>
        <w:jc w:val="both"/>
        <w:rPr>
          <w:sz w:val="22"/>
          <w:szCs w:val="22"/>
        </w:rPr>
      </w:pPr>
      <w:r w:rsidRPr="00517022">
        <w:rPr>
          <w:sz w:val="22"/>
          <w:szCs w:val="22"/>
        </w:rPr>
        <w:t xml:space="preserve">- для проезжей части улиц, площадей – </w:t>
      </w:r>
      <w:smartTag w:uri="urn:schemas-microsoft-com:office:smarttags" w:element="metricconverter">
        <w:smartTagPr>
          <w:attr w:name="ProductID" w:val="0,5 м"/>
        </w:smartTagPr>
        <w:r w:rsidRPr="00517022">
          <w:rPr>
            <w:sz w:val="22"/>
            <w:szCs w:val="22"/>
          </w:rPr>
          <w:t>0,5 м</w:t>
        </w:r>
      </w:smartTag>
      <w:r w:rsidRPr="00517022">
        <w:rPr>
          <w:sz w:val="22"/>
          <w:szCs w:val="22"/>
        </w:rPr>
        <w:t xml:space="preserve"> от подстилающего слоя дорожной одежды;</w:t>
      </w:r>
    </w:p>
    <w:p w:rsidR="00C20A88" w:rsidRPr="00517022" w:rsidRDefault="00C20A88" w:rsidP="004B1B82">
      <w:pPr>
        <w:ind w:left="-1418" w:right="-284" w:firstLine="284"/>
        <w:jc w:val="both"/>
        <w:rPr>
          <w:sz w:val="22"/>
          <w:szCs w:val="22"/>
        </w:rPr>
      </w:pPr>
      <w:r w:rsidRPr="00517022">
        <w:rPr>
          <w:sz w:val="22"/>
          <w:szCs w:val="22"/>
        </w:rPr>
        <w:t>- для зеленых насаждений общего пользования: 1,0-</w:t>
      </w:r>
      <w:smartTag w:uri="urn:schemas-microsoft-com:office:smarttags" w:element="metricconverter">
        <w:smartTagPr>
          <w:attr w:name="ProductID" w:val="2,0 м"/>
        </w:smartTagPr>
        <w:r w:rsidRPr="00517022">
          <w:rPr>
            <w:sz w:val="22"/>
            <w:szCs w:val="22"/>
          </w:rPr>
          <w:t>2,0 м</w:t>
        </w:r>
      </w:smartTag>
      <w:r w:rsidRPr="00517022">
        <w:rPr>
          <w:sz w:val="22"/>
          <w:szCs w:val="22"/>
        </w:rPr>
        <w:t xml:space="preserve"> – для древесных насаждений, 0,5-</w:t>
      </w:r>
      <w:smartTag w:uri="urn:schemas-microsoft-com:office:smarttags" w:element="metricconverter">
        <w:smartTagPr>
          <w:attr w:name="ProductID" w:val="1,0 м"/>
        </w:smartTagPr>
        <w:r w:rsidRPr="00517022">
          <w:rPr>
            <w:sz w:val="22"/>
            <w:szCs w:val="22"/>
          </w:rPr>
          <w:t>1,0 м</w:t>
        </w:r>
      </w:smartTag>
      <w:r w:rsidRPr="00517022">
        <w:rPr>
          <w:sz w:val="22"/>
          <w:szCs w:val="22"/>
        </w:rPr>
        <w:t xml:space="preserve"> – для газонов и стадионов, </w:t>
      </w:r>
      <w:smartTag w:uri="urn:schemas-microsoft-com:office:smarttags" w:element="metricconverter">
        <w:smartTagPr>
          <w:attr w:name="ProductID" w:val="2,5 м"/>
        </w:smartTagPr>
        <w:r w:rsidRPr="00517022">
          <w:rPr>
            <w:sz w:val="22"/>
            <w:szCs w:val="22"/>
          </w:rPr>
          <w:t>2,5 м</w:t>
        </w:r>
      </w:smartTag>
      <w:r w:rsidRPr="00517022">
        <w:rPr>
          <w:sz w:val="22"/>
          <w:szCs w:val="22"/>
        </w:rPr>
        <w:t xml:space="preserve"> – для кладбищ.</w:t>
      </w:r>
    </w:p>
    <w:p w:rsidR="00C20A88" w:rsidRPr="00517022" w:rsidRDefault="00C20A88" w:rsidP="004B1B82">
      <w:pPr>
        <w:ind w:left="-1418" w:right="-284" w:firstLine="284"/>
        <w:jc w:val="both"/>
        <w:rPr>
          <w:sz w:val="22"/>
          <w:szCs w:val="22"/>
        </w:rPr>
      </w:pPr>
      <w:r w:rsidRPr="00517022">
        <w:rPr>
          <w:sz w:val="22"/>
          <w:szCs w:val="22"/>
        </w:rPr>
        <w:t>Градостроительные регламенты использования территории в зоне подтопления грунтовыми водами</w:t>
      </w:r>
    </w:p>
    <w:p w:rsidR="00C20A88" w:rsidRPr="00517022" w:rsidRDefault="00C20A88" w:rsidP="004B1B82">
      <w:pPr>
        <w:ind w:left="-1418" w:right="-284" w:firstLine="284"/>
        <w:jc w:val="both"/>
        <w:rPr>
          <w:sz w:val="22"/>
          <w:szCs w:val="22"/>
        </w:rPr>
      </w:pPr>
      <w:r w:rsidRPr="00517022">
        <w:rPr>
          <w:sz w:val="22"/>
          <w:szCs w:val="22"/>
        </w:rPr>
        <w:lastRenderedPageBreak/>
        <w:t xml:space="preserve">Для использования территорий  Ж1–Ж2; ОД1-ОД3; Р-Ж, Р </w:t>
      </w:r>
      <w:proofErr w:type="gramStart"/>
      <w:r w:rsidRPr="00517022">
        <w:rPr>
          <w:sz w:val="22"/>
          <w:szCs w:val="22"/>
        </w:rPr>
        <w:t>–О</w:t>
      </w:r>
      <w:proofErr w:type="gramEnd"/>
      <w:r w:rsidRPr="00517022">
        <w:rPr>
          <w:sz w:val="22"/>
          <w:szCs w:val="22"/>
        </w:rPr>
        <w:t xml:space="preserve">Д, Р-П; СН-1, СН-2 необходимо выполнение следующих условий использования территорий: </w:t>
      </w:r>
    </w:p>
    <w:p w:rsidR="00C20A88" w:rsidRPr="00517022" w:rsidRDefault="00C20A88" w:rsidP="004B1B82">
      <w:pPr>
        <w:ind w:left="-1418" w:right="-284" w:firstLine="284"/>
        <w:jc w:val="both"/>
        <w:rPr>
          <w:sz w:val="22"/>
          <w:szCs w:val="22"/>
        </w:rPr>
      </w:pPr>
      <w:r w:rsidRPr="00517022">
        <w:rPr>
          <w:sz w:val="22"/>
          <w:szCs w:val="22"/>
        </w:rPr>
        <w:t xml:space="preserve"> - строительство дренажных систем с нормой осушения 2м; организация и очистка поверхностного стока. </w:t>
      </w:r>
    </w:p>
    <w:p w:rsidR="00C20A88" w:rsidRPr="00517022" w:rsidRDefault="00C20A88" w:rsidP="004B1B82">
      <w:pPr>
        <w:ind w:left="-1418" w:right="-284" w:firstLine="284"/>
        <w:jc w:val="both"/>
        <w:rPr>
          <w:sz w:val="22"/>
          <w:szCs w:val="22"/>
        </w:rPr>
      </w:pPr>
      <w:r w:rsidRPr="00517022">
        <w:rPr>
          <w:sz w:val="22"/>
          <w:szCs w:val="22"/>
        </w:rPr>
        <w:t xml:space="preserve">Для использования территорий П1-П3 необходимо выполнение следующих условий: </w:t>
      </w:r>
    </w:p>
    <w:p w:rsidR="00C20A88" w:rsidRPr="00517022" w:rsidRDefault="00C20A88" w:rsidP="004B1B82">
      <w:pPr>
        <w:ind w:left="-1418" w:right="-284" w:firstLine="284"/>
        <w:jc w:val="both"/>
        <w:rPr>
          <w:sz w:val="22"/>
          <w:szCs w:val="22"/>
        </w:rPr>
      </w:pPr>
      <w:r w:rsidRPr="00517022">
        <w:rPr>
          <w:sz w:val="22"/>
          <w:szCs w:val="22"/>
        </w:rPr>
        <w:t xml:space="preserve"> - строительство дренажных систем с нормой осушения 5м; организация и очистка поверхностного стока.</w:t>
      </w:r>
    </w:p>
    <w:p w:rsidR="00C20A88" w:rsidRPr="00517022" w:rsidRDefault="00C20A88" w:rsidP="004B1B82">
      <w:pPr>
        <w:ind w:left="-1418" w:right="-284" w:firstLine="284"/>
        <w:jc w:val="both"/>
        <w:rPr>
          <w:sz w:val="22"/>
          <w:szCs w:val="22"/>
        </w:rPr>
      </w:pPr>
      <w:r w:rsidRPr="00517022">
        <w:rPr>
          <w:sz w:val="22"/>
          <w:szCs w:val="22"/>
        </w:rPr>
        <w:t>Для использования территорий Р-3; ОТ, ИТ-1-ИТ-3 необходимо выполнение следующих условий:</w:t>
      </w:r>
    </w:p>
    <w:p w:rsidR="00C20A88" w:rsidRPr="00517022" w:rsidRDefault="00C20A88" w:rsidP="004B1B82">
      <w:pPr>
        <w:ind w:left="-1418" w:right="-284" w:firstLine="284"/>
        <w:jc w:val="both"/>
        <w:rPr>
          <w:sz w:val="22"/>
          <w:szCs w:val="22"/>
        </w:rPr>
      </w:pPr>
      <w:r w:rsidRPr="00517022">
        <w:rPr>
          <w:sz w:val="22"/>
          <w:szCs w:val="22"/>
        </w:rPr>
        <w:t>- строительство дренажных систем с нормой осушения 1м; организация и очистка поверхностного стока.</w:t>
      </w:r>
    </w:p>
    <w:p w:rsidR="00C20A88" w:rsidRPr="00517022" w:rsidRDefault="00C20A88" w:rsidP="004B1B82">
      <w:pPr>
        <w:ind w:left="-1418" w:right="-284" w:firstLine="284"/>
        <w:jc w:val="both"/>
        <w:rPr>
          <w:sz w:val="22"/>
          <w:szCs w:val="22"/>
        </w:rPr>
      </w:pPr>
      <w:r w:rsidRPr="00517022">
        <w:rPr>
          <w:sz w:val="22"/>
          <w:szCs w:val="22"/>
        </w:rPr>
        <w:t xml:space="preserve">3.3. Овражные и прибрежно-склоновые территории </w:t>
      </w:r>
    </w:p>
    <w:p w:rsidR="00C20A88" w:rsidRPr="00517022" w:rsidRDefault="00C20A88" w:rsidP="004B1B82">
      <w:pPr>
        <w:ind w:left="-1418" w:right="-284" w:firstLine="284"/>
        <w:jc w:val="both"/>
        <w:rPr>
          <w:sz w:val="22"/>
          <w:szCs w:val="22"/>
        </w:rPr>
      </w:pPr>
      <w:r w:rsidRPr="00517022">
        <w:rPr>
          <w:sz w:val="22"/>
          <w:szCs w:val="22"/>
        </w:rPr>
        <w:t>Зона овражных и прибрежно-склоновых территорий является зоной непригодной или условно-непригодной для градостроительного освоения.</w:t>
      </w:r>
    </w:p>
    <w:p w:rsidR="00C20A88" w:rsidRPr="00517022" w:rsidRDefault="00C20A88" w:rsidP="004B1B82">
      <w:pPr>
        <w:ind w:left="-1418" w:right="-284" w:firstLine="284"/>
        <w:jc w:val="both"/>
        <w:rPr>
          <w:sz w:val="22"/>
          <w:szCs w:val="22"/>
        </w:rPr>
      </w:pPr>
      <w:r w:rsidRPr="00517022">
        <w:rPr>
          <w:sz w:val="22"/>
          <w:szCs w:val="22"/>
        </w:rPr>
        <w:t xml:space="preserve">Овражные и прибрежно-склоновые территории отличаются совокупностью сложных неблагоприятных условий: изрезанностью рельефа со значительным процентом крутых оползневых склонов, активным проявлением геологических (размыв и переработка берегов рек и водотоков, </w:t>
      </w:r>
      <w:proofErr w:type="gramStart"/>
      <w:r w:rsidRPr="00517022">
        <w:rPr>
          <w:sz w:val="22"/>
          <w:szCs w:val="22"/>
        </w:rPr>
        <w:t>интенсивное</w:t>
      </w:r>
      <w:proofErr w:type="gramEnd"/>
      <w:r w:rsidRPr="00517022">
        <w:rPr>
          <w:sz w:val="22"/>
          <w:szCs w:val="22"/>
        </w:rPr>
        <w:t xml:space="preserve"> </w:t>
      </w:r>
      <w:proofErr w:type="spellStart"/>
      <w:r w:rsidRPr="00517022">
        <w:rPr>
          <w:sz w:val="22"/>
          <w:szCs w:val="22"/>
        </w:rPr>
        <w:t>оврагообразование</w:t>
      </w:r>
      <w:proofErr w:type="spellEnd"/>
      <w:r w:rsidRPr="00517022">
        <w:rPr>
          <w:sz w:val="22"/>
          <w:szCs w:val="22"/>
        </w:rPr>
        <w:t xml:space="preserve">, гравитационные смещения масс пород разных типов) и гидрогеологических (разгрузкой на склонах водоносных горизонтов) процессов. </w:t>
      </w:r>
    </w:p>
    <w:p w:rsidR="00C20A88" w:rsidRPr="00517022" w:rsidRDefault="00C20A88" w:rsidP="004B1B82">
      <w:pPr>
        <w:ind w:left="-1418" w:right="-284" w:firstLine="284"/>
        <w:jc w:val="both"/>
        <w:rPr>
          <w:sz w:val="22"/>
          <w:szCs w:val="22"/>
        </w:rPr>
      </w:pPr>
      <w:r w:rsidRPr="00517022">
        <w:rPr>
          <w:sz w:val="22"/>
          <w:szCs w:val="22"/>
        </w:rPr>
        <w:t xml:space="preserve">Причинами образования овражных и прибрежно-склоновых территорий является активное развитие эрозионных процессов, вызванных геолого-геоморфологическими, физико-географическими, антропогенными факторами, часто действующими в тесной взаимосвязи друг с другом и проявляющимися по-разному в разных природно-территориальных комплексах и имеющими различную скорость развития. </w:t>
      </w:r>
    </w:p>
    <w:p w:rsidR="00C20A88" w:rsidRPr="00517022" w:rsidRDefault="00C20A88" w:rsidP="004B1B82">
      <w:pPr>
        <w:ind w:left="-1418" w:right="-284" w:firstLine="284"/>
        <w:jc w:val="both"/>
        <w:rPr>
          <w:sz w:val="22"/>
          <w:szCs w:val="22"/>
        </w:rPr>
      </w:pPr>
      <w:proofErr w:type="gramStart"/>
      <w:r w:rsidRPr="00517022">
        <w:rPr>
          <w:sz w:val="22"/>
          <w:szCs w:val="22"/>
        </w:rPr>
        <w:t>Инженерная защита овражных и прибрежно-склоновых территорий, в том числе оползневых, подразумевает комплекс мероприятий научно-исследовательского, проектно-изыскательского, строительного и эксплуатационного характера, направленный на ослабление или ликвидацию проявлений опасных геологических процессов или преобразование территорий в пригодные для градостроительства путем проведения инженерной подготовки, направленной на поддержание территории в состоянии, удовлетворяющем нормативным условиям проживания людей и эксплуатации зданий и сооружений.</w:t>
      </w:r>
      <w:proofErr w:type="gramEnd"/>
    </w:p>
    <w:p w:rsidR="00C20A88" w:rsidRPr="00517022" w:rsidRDefault="00C20A88" w:rsidP="004B1B82">
      <w:pPr>
        <w:ind w:left="-1418" w:right="-284" w:firstLine="284"/>
        <w:jc w:val="both"/>
        <w:rPr>
          <w:sz w:val="22"/>
          <w:szCs w:val="22"/>
        </w:rPr>
      </w:pPr>
      <w:r w:rsidRPr="00517022">
        <w:rPr>
          <w:sz w:val="22"/>
          <w:szCs w:val="22"/>
        </w:rPr>
        <w:t>При проектировании мероприятий инженерной защиты овражных и прибрежно-склоновых территорий должна быть предотвращена или сведена до минимума возможность развития опасных геологических процессов и обеспечена нормальная эксплуатация зданий и сооружений, а также обеспечена рентабельность градостроительного освоения с учетом возможного ущерба и расходов на специальные изыскания и дополнительные мероприятия.</w:t>
      </w:r>
    </w:p>
    <w:p w:rsidR="00C20A88" w:rsidRPr="00517022" w:rsidRDefault="00C20A88" w:rsidP="004B1B82">
      <w:pPr>
        <w:ind w:left="-1418" w:right="-284" w:firstLine="284"/>
        <w:jc w:val="both"/>
        <w:rPr>
          <w:sz w:val="22"/>
          <w:szCs w:val="22"/>
        </w:rPr>
      </w:pPr>
      <w:r w:rsidRPr="00517022">
        <w:rPr>
          <w:sz w:val="22"/>
          <w:szCs w:val="22"/>
        </w:rPr>
        <w:t>Для повышения устойчивости склоновых территорий и предотвращения развития оползневых процессов необходимо выполнение мероприятий:</w:t>
      </w:r>
    </w:p>
    <w:p w:rsidR="00C20A88" w:rsidRPr="00517022" w:rsidRDefault="00C20A88" w:rsidP="004B1B82">
      <w:pPr>
        <w:ind w:left="-1418" w:right="-284" w:firstLine="284"/>
        <w:jc w:val="both"/>
        <w:rPr>
          <w:sz w:val="22"/>
          <w:szCs w:val="22"/>
        </w:rPr>
      </w:pPr>
      <w:r w:rsidRPr="00517022">
        <w:rPr>
          <w:sz w:val="22"/>
          <w:szCs w:val="22"/>
        </w:rPr>
        <w:t>- строительство удерживающих сооружений;</w:t>
      </w:r>
    </w:p>
    <w:p w:rsidR="00C20A88" w:rsidRPr="00517022" w:rsidRDefault="00C20A88" w:rsidP="004B1B82">
      <w:pPr>
        <w:ind w:left="-1418" w:right="-284" w:firstLine="284"/>
        <w:jc w:val="both"/>
        <w:rPr>
          <w:sz w:val="22"/>
          <w:szCs w:val="22"/>
        </w:rPr>
      </w:pPr>
      <w:r w:rsidRPr="00517022">
        <w:rPr>
          <w:sz w:val="22"/>
          <w:szCs w:val="22"/>
        </w:rPr>
        <w:t xml:space="preserve"> - строительство перехватывающего горизонтального или вертикального дренажа с целью перехвата потока грунтовых вод с нагорной части склона; </w:t>
      </w:r>
    </w:p>
    <w:p w:rsidR="00C20A88" w:rsidRPr="00517022" w:rsidRDefault="00C20A88" w:rsidP="004B1B82">
      <w:pPr>
        <w:ind w:left="-1418" w:right="-284" w:firstLine="284"/>
        <w:jc w:val="both"/>
        <w:rPr>
          <w:sz w:val="22"/>
          <w:szCs w:val="22"/>
        </w:rPr>
      </w:pPr>
      <w:r w:rsidRPr="00517022">
        <w:rPr>
          <w:sz w:val="22"/>
          <w:szCs w:val="22"/>
        </w:rPr>
        <w:t>- организация сбора и отвода поверхностного стока с территории склона и прилегающей территории.</w:t>
      </w:r>
    </w:p>
    <w:p w:rsidR="00C20A88" w:rsidRPr="00023004" w:rsidRDefault="00C20A88" w:rsidP="004B1B82">
      <w:pPr>
        <w:ind w:left="-1418" w:right="-284" w:firstLine="284"/>
        <w:jc w:val="both"/>
        <w:rPr>
          <w:sz w:val="20"/>
          <w:szCs w:val="20"/>
        </w:rPr>
      </w:pPr>
      <w:r w:rsidRPr="00517022">
        <w:rPr>
          <w:sz w:val="22"/>
          <w:szCs w:val="22"/>
        </w:rPr>
        <w:t xml:space="preserve">Застройка верхней части склона допустима только при обязательной оценке влияния каждого проектируемого объекта на устойчивость склона и выполнении, в случае необходимости, дополнительной противооползневой и </w:t>
      </w:r>
      <w:r w:rsidRPr="00023004">
        <w:rPr>
          <w:sz w:val="20"/>
          <w:szCs w:val="20"/>
        </w:rPr>
        <w:t>противоэрозионной защиты.</w:t>
      </w:r>
    </w:p>
    <w:p w:rsidR="00C20A88" w:rsidRPr="00023004" w:rsidRDefault="00C20A88" w:rsidP="004B1B82">
      <w:pPr>
        <w:ind w:left="-1418" w:right="-284" w:firstLine="284"/>
        <w:jc w:val="both"/>
        <w:rPr>
          <w:sz w:val="20"/>
          <w:szCs w:val="20"/>
        </w:rPr>
      </w:pPr>
      <w:r w:rsidRPr="00023004">
        <w:rPr>
          <w:sz w:val="20"/>
          <w:szCs w:val="20"/>
        </w:rPr>
        <w:t>Градостроительные регламенты использования овражных и прибрежно-склоновых территорий</w:t>
      </w:r>
    </w:p>
    <w:p w:rsidR="00C20A88" w:rsidRPr="00023004" w:rsidRDefault="00C20A88" w:rsidP="004B1B82">
      <w:pPr>
        <w:ind w:left="-1418" w:right="-284" w:firstLine="284"/>
        <w:jc w:val="both"/>
        <w:rPr>
          <w:sz w:val="20"/>
          <w:szCs w:val="20"/>
        </w:rPr>
      </w:pPr>
      <w:r w:rsidRPr="00023004">
        <w:rPr>
          <w:sz w:val="20"/>
          <w:szCs w:val="20"/>
        </w:rPr>
        <w:t>Использования территорий Ж1–Ж2; ОД1-ОД-3; ИТ1-ИТ3; СН</w:t>
      </w:r>
      <w:proofErr w:type="gramStart"/>
      <w:r w:rsidRPr="00023004">
        <w:rPr>
          <w:sz w:val="20"/>
          <w:szCs w:val="20"/>
        </w:rPr>
        <w:t>1</w:t>
      </w:r>
      <w:proofErr w:type="gramEnd"/>
      <w:r w:rsidRPr="00023004">
        <w:rPr>
          <w:sz w:val="20"/>
          <w:szCs w:val="20"/>
        </w:rPr>
        <w:t>, СН3, Р-Ж, Р–ОД, Р-П необходимо выполнение следующих условий:</w:t>
      </w:r>
    </w:p>
    <w:p w:rsidR="00C20A88" w:rsidRPr="00023004" w:rsidRDefault="00C20A88" w:rsidP="004B1B82">
      <w:pPr>
        <w:ind w:left="-1418" w:right="-284" w:firstLine="284"/>
        <w:jc w:val="both"/>
        <w:rPr>
          <w:sz w:val="20"/>
          <w:szCs w:val="20"/>
        </w:rPr>
      </w:pPr>
      <w:r w:rsidRPr="00023004">
        <w:rPr>
          <w:sz w:val="20"/>
          <w:szCs w:val="20"/>
        </w:rPr>
        <w:t xml:space="preserve">- полное благоустройство овражных и прибрежно-склоновых территорий на основании технико-экономического обоснования и градостроительной ценности в составе: частичная или полная засыпка оврагов; срезка, планировка, закрепление склонов; организация поверхностного стока; дренирование территории; противооползневые мероприятия; берегоукрепительные сооружения; </w:t>
      </w:r>
      <w:proofErr w:type="spellStart"/>
      <w:r w:rsidRPr="00023004">
        <w:rPr>
          <w:sz w:val="20"/>
          <w:szCs w:val="20"/>
        </w:rPr>
        <w:t>агро</w:t>
      </w:r>
      <w:proofErr w:type="spellEnd"/>
      <w:r w:rsidRPr="00023004">
        <w:rPr>
          <w:sz w:val="20"/>
          <w:szCs w:val="20"/>
        </w:rPr>
        <w:t>-лесомелиорация.</w:t>
      </w:r>
    </w:p>
    <w:p w:rsidR="00C20A88" w:rsidRPr="00023004" w:rsidRDefault="00C20A88" w:rsidP="004B1B82">
      <w:pPr>
        <w:ind w:left="-1418" w:right="-284" w:firstLine="284"/>
        <w:jc w:val="both"/>
        <w:rPr>
          <w:sz w:val="20"/>
          <w:szCs w:val="20"/>
        </w:rPr>
      </w:pPr>
      <w:r w:rsidRPr="00023004">
        <w:rPr>
          <w:sz w:val="20"/>
          <w:szCs w:val="20"/>
        </w:rPr>
        <w:t xml:space="preserve">2.4. Зона отработанных карьеров строительных материалов </w:t>
      </w:r>
    </w:p>
    <w:p w:rsidR="00C20A88" w:rsidRPr="00023004" w:rsidRDefault="00C20A88" w:rsidP="004B1B82">
      <w:pPr>
        <w:ind w:left="-1418" w:right="-284" w:firstLine="284"/>
        <w:jc w:val="both"/>
        <w:rPr>
          <w:sz w:val="20"/>
          <w:szCs w:val="20"/>
        </w:rPr>
      </w:pPr>
      <w:r w:rsidRPr="00023004">
        <w:rPr>
          <w:sz w:val="20"/>
          <w:szCs w:val="20"/>
        </w:rPr>
        <w:t xml:space="preserve">Зона отработанных карьеров строительных материалов является зоной нарушенных территорий, непригодных или условно-непригодных для градостроительного освоения. </w:t>
      </w:r>
    </w:p>
    <w:p w:rsidR="00C20A88" w:rsidRPr="00023004" w:rsidRDefault="00C20A88" w:rsidP="004B1B82">
      <w:pPr>
        <w:ind w:left="-1418" w:right="-284" w:firstLine="284"/>
        <w:jc w:val="both"/>
        <w:rPr>
          <w:sz w:val="20"/>
          <w:szCs w:val="20"/>
        </w:rPr>
      </w:pPr>
      <w:r w:rsidRPr="00023004">
        <w:rPr>
          <w:sz w:val="20"/>
          <w:szCs w:val="20"/>
        </w:rPr>
        <w:t>Комплекс мероприятий по восстановлению нарушенных территорий определяется в зависимости от вида градостроительного использования и экономической целесообразности.</w:t>
      </w:r>
    </w:p>
    <w:p w:rsidR="00C20A88" w:rsidRPr="00023004" w:rsidRDefault="00C20A88" w:rsidP="004B1B82">
      <w:pPr>
        <w:ind w:left="-1418" w:right="-284" w:firstLine="284"/>
        <w:jc w:val="both"/>
        <w:rPr>
          <w:sz w:val="20"/>
          <w:szCs w:val="20"/>
        </w:rPr>
      </w:pPr>
      <w:r w:rsidRPr="00023004">
        <w:rPr>
          <w:sz w:val="20"/>
          <w:szCs w:val="20"/>
        </w:rPr>
        <w:t>Градостроительные регламенты использования территории отработанных карьеров строительных материалов</w:t>
      </w:r>
    </w:p>
    <w:p w:rsidR="00C20A88" w:rsidRPr="00023004" w:rsidRDefault="00C20A88" w:rsidP="004B1B82">
      <w:pPr>
        <w:ind w:left="-1418" w:right="-284" w:firstLine="284"/>
        <w:jc w:val="both"/>
        <w:rPr>
          <w:sz w:val="20"/>
          <w:szCs w:val="20"/>
        </w:rPr>
      </w:pPr>
      <w:r w:rsidRPr="00023004">
        <w:rPr>
          <w:sz w:val="20"/>
          <w:szCs w:val="20"/>
        </w:rPr>
        <w:t>Градостроительное использование под разные функции, в зависимости от характера и степени нарушения, после рекультивации отработанных карьеров.</w:t>
      </w:r>
    </w:p>
    <w:p w:rsidR="00023004" w:rsidRDefault="00C20A88" w:rsidP="00023004">
      <w:pPr>
        <w:ind w:left="-1418" w:right="-284" w:firstLine="284"/>
        <w:jc w:val="both"/>
        <w:rPr>
          <w:sz w:val="22"/>
          <w:szCs w:val="22"/>
        </w:rPr>
      </w:pPr>
      <w:r w:rsidRPr="00023004">
        <w:rPr>
          <w:sz w:val="20"/>
          <w:szCs w:val="20"/>
        </w:rPr>
        <w:t>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 Данные мероприятия</w:t>
      </w:r>
      <w:r w:rsidRPr="00517022">
        <w:rPr>
          <w:sz w:val="22"/>
          <w:szCs w:val="22"/>
        </w:rPr>
        <w:t xml:space="preserve">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bookmarkEnd w:id="9"/>
    </w:p>
    <w:p w:rsidR="000133E4" w:rsidRPr="00023004" w:rsidRDefault="000133E4" w:rsidP="00023004">
      <w:pPr>
        <w:ind w:left="-1418" w:right="-284"/>
        <w:jc w:val="both"/>
        <w:rPr>
          <w:sz w:val="22"/>
          <w:szCs w:val="22"/>
        </w:rPr>
      </w:pPr>
      <w:r w:rsidRPr="00517022">
        <w:rPr>
          <w:b/>
          <w:sz w:val="22"/>
          <w:szCs w:val="22"/>
        </w:rPr>
        <w:lastRenderedPageBreak/>
        <w:t>Решение районного Собрания от 22.02.2018 г. №2</w:t>
      </w:r>
      <w:r w:rsidR="003C6241" w:rsidRPr="00517022">
        <w:rPr>
          <w:b/>
          <w:sz w:val="22"/>
          <w:szCs w:val="22"/>
        </w:rPr>
        <w:t xml:space="preserve"> «</w:t>
      </w:r>
      <w:r w:rsidRPr="00517022">
        <w:rPr>
          <w:b/>
          <w:sz w:val="22"/>
          <w:szCs w:val="22"/>
        </w:rPr>
        <w:t>Об утверждении Правил землепользования и застройки</w:t>
      </w:r>
      <w:r w:rsidR="003C6241" w:rsidRPr="00517022">
        <w:rPr>
          <w:b/>
          <w:sz w:val="22"/>
          <w:szCs w:val="22"/>
        </w:rPr>
        <w:t xml:space="preserve"> </w:t>
      </w:r>
      <w:r w:rsidRPr="00517022">
        <w:rPr>
          <w:b/>
          <w:sz w:val="22"/>
          <w:szCs w:val="22"/>
        </w:rPr>
        <w:t>территории  Ивантеевского муниципального образования</w:t>
      </w:r>
      <w:r w:rsidR="003C6241" w:rsidRPr="00517022">
        <w:rPr>
          <w:b/>
          <w:sz w:val="22"/>
          <w:szCs w:val="22"/>
        </w:rPr>
        <w:t xml:space="preserve"> </w:t>
      </w:r>
      <w:r w:rsidRPr="00517022">
        <w:rPr>
          <w:b/>
          <w:sz w:val="22"/>
          <w:szCs w:val="22"/>
        </w:rPr>
        <w:t>Ивантеевского муниципального района</w:t>
      </w:r>
      <w:r w:rsidR="003C6241" w:rsidRPr="00517022">
        <w:rPr>
          <w:b/>
          <w:sz w:val="22"/>
          <w:szCs w:val="22"/>
        </w:rPr>
        <w:t xml:space="preserve"> </w:t>
      </w:r>
      <w:r w:rsidRPr="00517022">
        <w:rPr>
          <w:b/>
          <w:sz w:val="22"/>
          <w:szCs w:val="22"/>
        </w:rPr>
        <w:t>Саратовской области</w:t>
      </w:r>
      <w:r w:rsidR="003C6241" w:rsidRPr="00517022">
        <w:rPr>
          <w:b/>
          <w:sz w:val="22"/>
          <w:szCs w:val="22"/>
        </w:rPr>
        <w:t>»</w:t>
      </w:r>
    </w:p>
    <w:p w:rsidR="000133E4" w:rsidRPr="00517022" w:rsidRDefault="000133E4" w:rsidP="00023004">
      <w:pPr>
        <w:pStyle w:val="22"/>
        <w:ind w:left="-1418" w:right="-284"/>
        <w:jc w:val="both"/>
        <w:rPr>
          <w:sz w:val="22"/>
          <w:szCs w:val="22"/>
        </w:rPr>
      </w:pPr>
    </w:p>
    <w:p w:rsidR="000133E4" w:rsidRPr="00517022" w:rsidRDefault="000133E4" w:rsidP="004B1B82">
      <w:pPr>
        <w:ind w:left="-1418" w:right="-284" w:firstLine="283"/>
        <w:jc w:val="both"/>
        <w:rPr>
          <w:b/>
          <w:sz w:val="22"/>
          <w:szCs w:val="22"/>
        </w:rPr>
      </w:pPr>
      <w:proofErr w:type="gramStart"/>
      <w:r w:rsidRPr="00517022">
        <w:rPr>
          <w:color w:val="000000"/>
          <w:sz w:val="22"/>
          <w:szCs w:val="22"/>
        </w:rPr>
        <w:t xml:space="preserve">В соответствии с Градостроительным кодексом Российской Федерации от 29.12.2004 г. №190-ФЗ, Земельным кодексом Российской Федерации от 25.10.2001 г. №136-ФЗ, </w:t>
      </w:r>
      <w:r w:rsidRPr="00517022">
        <w:rPr>
          <w:rFonts w:eastAsia="Calibri"/>
          <w:sz w:val="22"/>
          <w:szCs w:val="22"/>
        </w:rPr>
        <w:t xml:space="preserve">Федеральным законом от 06.10.2003 г.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1.09.2014 г. №540 «Об утверждении классификатора видов разрешенного использования земельных участков» </w:t>
      </w:r>
      <w:r w:rsidRPr="00517022">
        <w:rPr>
          <w:color w:val="000000"/>
          <w:sz w:val="22"/>
          <w:szCs w:val="22"/>
        </w:rPr>
        <w:t>и на основании статьи 19 Устава Ивантеевского муниципального</w:t>
      </w:r>
      <w:proofErr w:type="gramEnd"/>
      <w:r w:rsidRPr="00517022">
        <w:rPr>
          <w:color w:val="000000"/>
          <w:sz w:val="22"/>
          <w:szCs w:val="22"/>
        </w:rPr>
        <w:t xml:space="preserve"> района, Ивантеевское районное Собрание </w:t>
      </w:r>
      <w:r w:rsidRPr="00517022">
        <w:rPr>
          <w:b/>
          <w:color w:val="000000"/>
          <w:sz w:val="22"/>
          <w:szCs w:val="22"/>
        </w:rPr>
        <w:t>РЕШИЛО:</w:t>
      </w:r>
    </w:p>
    <w:p w:rsidR="000133E4" w:rsidRPr="00517022" w:rsidRDefault="000133E4" w:rsidP="004B1B82">
      <w:pPr>
        <w:pStyle w:val="11"/>
        <w:shd w:val="clear" w:color="auto" w:fill="FFFFFF"/>
        <w:ind w:left="-1418" w:right="-284" w:firstLine="283"/>
        <w:jc w:val="both"/>
        <w:rPr>
          <w:sz w:val="22"/>
          <w:szCs w:val="22"/>
        </w:rPr>
      </w:pPr>
      <w:r w:rsidRPr="00517022">
        <w:rPr>
          <w:sz w:val="22"/>
          <w:szCs w:val="22"/>
        </w:rPr>
        <w:t>1. Утвердить Правила землепользования и застройки территории Ивантеевского муниципального образования Ивантеевского муниципального района Саратовской области согласно Приложению №1.</w:t>
      </w:r>
    </w:p>
    <w:p w:rsidR="000133E4" w:rsidRPr="00517022" w:rsidRDefault="000133E4" w:rsidP="004B1B82">
      <w:pPr>
        <w:pStyle w:val="11"/>
        <w:shd w:val="clear" w:color="auto" w:fill="FFFFFF"/>
        <w:ind w:left="-1418" w:right="-284" w:firstLine="283"/>
        <w:jc w:val="both"/>
        <w:rPr>
          <w:sz w:val="22"/>
          <w:szCs w:val="22"/>
        </w:rPr>
      </w:pPr>
      <w:r w:rsidRPr="00517022">
        <w:rPr>
          <w:sz w:val="22"/>
          <w:szCs w:val="22"/>
        </w:rPr>
        <w:t>2. Признать утратившим силу решение районного Собрания от 19.05.2017 г. №38 «О внесении изменений и дополнений в Правила землепользования и застройки территории Ивантеевского муниципального образования Ивантеевского муниципального района Саратовской области».</w:t>
      </w:r>
    </w:p>
    <w:p w:rsidR="000133E4" w:rsidRPr="00517022" w:rsidRDefault="000133E4" w:rsidP="004B1B82">
      <w:pPr>
        <w:ind w:left="-1418" w:right="-284" w:firstLine="283"/>
        <w:jc w:val="both"/>
        <w:rPr>
          <w:sz w:val="22"/>
          <w:szCs w:val="22"/>
        </w:rPr>
      </w:pPr>
      <w:r w:rsidRPr="00517022">
        <w:rPr>
          <w:sz w:val="22"/>
          <w:szCs w:val="22"/>
        </w:rPr>
        <w:t xml:space="preserve">3. Опубликовать настоящее решение в </w:t>
      </w:r>
      <w:r w:rsidRPr="00517022">
        <w:rPr>
          <w:sz w:val="22"/>
          <w:szCs w:val="22"/>
          <w:shd w:val="clear" w:color="auto" w:fill="FFFFFF"/>
        </w:rPr>
        <w:t>официальном информационном бюллетене «Вестник Ивантеевского муниципального района»</w:t>
      </w:r>
      <w:r w:rsidRPr="00517022">
        <w:rPr>
          <w:sz w:val="22"/>
          <w:szCs w:val="22"/>
        </w:rPr>
        <w:t xml:space="preserve"> и разместить на официальном сайте администрации </w:t>
      </w:r>
      <w:r w:rsidRPr="00517022">
        <w:rPr>
          <w:bCs/>
          <w:sz w:val="22"/>
          <w:szCs w:val="22"/>
        </w:rPr>
        <w:t>Ивантеевском</w:t>
      </w:r>
      <w:r w:rsidRPr="00517022">
        <w:rPr>
          <w:sz w:val="22"/>
          <w:szCs w:val="22"/>
        </w:rPr>
        <w:t xml:space="preserve"> муниципального района в сети «Интернет».</w:t>
      </w:r>
    </w:p>
    <w:p w:rsidR="000133E4" w:rsidRPr="00517022" w:rsidRDefault="000133E4" w:rsidP="004B1B82">
      <w:pPr>
        <w:ind w:left="-1418" w:right="-284" w:firstLine="283"/>
        <w:jc w:val="both"/>
        <w:rPr>
          <w:sz w:val="22"/>
          <w:szCs w:val="22"/>
        </w:rPr>
      </w:pPr>
      <w:r w:rsidRPr="00517022">
        <w:rPr>
          <w:sz w:val="22"/>
          <w:szCs w:val="22"/>
        </w:rPr>
        <w:t>4. Настоящее решение вступает в силу со дня официального опубликования.</w:t>
      </w:r>
    </w:p>
    <w:p w:rsidR="000133E4" w:rsidRPr="00517022" w:rsidRDefault="000133E4" w:rsidP="004B1B82">
      <w:pPr>
        <w:ind w:left="-1418" w:right="-284" w:firstLine="283"/>
        <w:rPr>
          <w:sz w:val="22"/>
          <w:szCs w:val="22"/>
        </w:rPr>
      </w:pPr>
    </w:p>
    <w:p w:rsidR="000133E4" w:rsidRPr="00517022" w:rsidRDefault="000133E4" w:rsidP="00517022">
      <w:pPr>
        <w:ind w:left="-1418" w:right="-710"/>
        <w:rPr>
          <w:sz w:val="22"/>
          <w:szCs w:val="22"/>
        </w:rPr>
      </w:pPr>
    </w:p>
    <w:p w:rsidR="000133E4" w:rsidRPr="00517022" w:rsidRDefault="000133E4" w:rsidP="00517022">
      <w:pPr>
        <w:ind w:left="-1418" w:right="-710"/>
        <w:rPr>
          <w:b/>
          <w:sz w:val="22"/>
          <w:szCs w:val="22"/>
        </w:rPr>
      </w:pPr>
      <w:r w:rsidRPr="00517022">
        <w:rPr>
          <w:b/>
          <w:sz w:val="22"/>
          <w:szCs w:val="22"/>
        </w:rPr>
        <w:t>Председатель Ивантеевского</w:t>
      </w:r>
    </w:p>
    <w:p w:rsidR="000133E4" w:rsidRPr="00517022" w:rsidRDefault="000133E4" w:rsidP="00517022">
      <w:pPr>
        <w:ind w:left="-1418" w:right="-710"/>
        <w:rPr>
          <w:b/>
          <w:sz w:val="22"/>
          <w:szCs w:val="22"/>
        </w:rPr>
      </w:pPr>
      <w:r w:rsidRPr="00517022">
        <w:rPr>
          <w:b/>
          <w:sz w:val="22"/>
          <w:szCs w:val="22"/>
        </w:rPr>
        <w:t xml:space="preserve">районного Собрания           </w:t>
      </w:r>
      <w:r w:rsidR="003C6241" w:rsidRPr="00517022">
        <w:rPr>
          <w:b/>
          <w:sz w:val="22"/>
          <w:szCs w:val="22"/>
        </w:rPr>
        <w:t xml:space="preserve">                     </w:t>
      </w:r>
      <w:r w:rsidRPr="00517022">
        <w:rPr>
          <w:b/>
          <w:sz w:val="22"/>
          <w:szCs w:val="22"/>
        </w:rPr>
        <w:t xml:space="preserve">А.М. </w:t>
      </w:r>
      <w:proofErr w:type="gramStart"/>
      <w:r w:rsidRPr="00517022">
        <w:rPr>
          <w:b/>
          <w:sz w:val="22"/>
          <w:szCs w:val="22"/>
        </w:rPr>
        <w:t>Нелин</w:t>
      </w:r>
      <w:proofErr w:type="gramEnd"/>
    </w:p>
    <w:p w:rsidR="000133E4" w:rsidRPr="00517022" w:rsidRDefault="000133E4" w:rsidP="00517022">
      <w:pPr>
        <w:ind w:left="-1418" w:right="-710"/>
        <w:jc w:val="both"/>
        <w:rPr>
          <w:b/>
          <w:sz w:val="22"/>
          <w:szCs w:val="22"/>
        </w:rPr>
      </w:pPr>
    </w:p>
    <w:p w:rsidR="000133E4" w:rsidRPr="00517022" w:rsidRDefault="000133E4" w:rsidP="00517022">
      <w:pPr>
        <w:ind w:left="-1418" w:right="-710"/>
        <w:jc w:val="both"/>
        <w:rPr>
          <w:sz w:val="22"/>
          <w:szCs w:val="22"/>
        </w:rPr>
      </w:pPr>
      <w:r w:rsidRPr="00517022">
        <w:rPr>
          <w:b/>
          <w:sz w:val="22"/>
          <w:szCs w:val="22"/>
        </w:rPr>
        <w:t>Глава Ивантеевского</w:t>
      </w:r>
    </w:p>
    <w:p w:rsidR="000133E4" w:rsidRPr="00517022" w:rsidRDefault="000133E4" w:rsidP="00517022">
      <w:pPr>
        <w:ind w:left="-1418" w:right="-710"/>
        <w:rPr>
          <w:b/>
          <w:sz w:val="22"/>
          <w:szCs w:val="22"/>
        </w:rPr>
      </w:pPr>
      <w:r w:rsidRPr="00517022">
        <w:rPr>
          <w:b/>
          <w:sz w:val="22"/>
          <w:szCs w:val="22"/>
        </w:rPr>
        <w:t xml:space="preserve">муниципального района </w:t>
      </w:r>
    </w:p>
    <w:p w:rsidR="000133E4" w:rsidRPr="00517022" w:rsidRDefault="000133E4" w:rsidP="00517022">
      <w:pPr>
        <w:ind w:left="-1418" w:right="-710"/>
        <w:rPr>
          <w:b/>
          <w:sz w:val="22"/>
          <w:szCs w:val="22"/>
        </w:rPr>
      </w:pPr>
      <w:r w:rsidRPr="00517022">
        <w:rPr>
          <w:b/>
          <w:sz w:val="22"/>
          <w:szCs w:val="22"/>
        </w:rPr>
        <w:t xml:space="preserve">Саратовской области    </w:t>
      </w:r>
      <w:r w:rsidR="003C6241" w:rsidRPr="00517022">
        <w:rPr>
          <w:b/>
          <w:sz w:val="22"/>
          <w:szCs w:val="22"/>
        </w:rPr>
        <w:t xml:space="preserve">                           </w:t>
      </w:r>
      <w:r w:rsidRPr="00517022">
        <w:rPr>
          <w:b/>
          <w:sz w:val="22"/>
          <w:szCs w:val="22"/>
        </w:rPr>
        <w:t>В.В. Басов</w:t>
      </w:r>
    </w:p>
    <w:p w:rsidR="00B80894" w:rsidRPr="00517022" w:rsidRDefault="00B80894" w:rsidP="009965D3">
      <w:pPr>
        <w:rPr>
          <w:sz w:val="22"/>
          <w:szCs w:val="22"/>
        </w:rPr>
      </w:pPr>
    </w:p>
    <w:p w:rsidR="00694373" w:rsidRPr="00517022" w:rsidRDefault="00694373" w:rsidP="00E010CC">
      <w:pPr>
        <w:ind w:left="-1418" w:right="-567"/>
        <w:jc w:val="both"/>
        <w:rPr>
          <w:b/>
          <w:sz w:val="22"/>
          <w:szCs w:val="22"/>
        </w:rPr>
      </w:pPr>
      <w:r w:rsidRPr="00517022">
        <w:rPr>
          <w:b/>
          <w:sz w:val="22"/>
          <w:szCs w:val="22"/>
        </w:rPr>
        <w:t>Приложение №1</w:t>
      </w:r>
      <w:r w:rsidR="00932DDC" w:rsidRPr="00517022">
        <w:rPr>
          <w:b/>
          <w:sz w:val="22"/>
          <w:szCs w:val="22"/>
        </w:rPr>
        <w:t xml:space="preserve"> к решению районного Собрания </w:t>
      </w:r>
      <w:r w:rsidRPr="00517022">
        <w:rPr>
          <w:b/>
          <w:sz w:val="22"/>
          <w:szCs w:val="22"/>
        </w:rPr>
        <w:t>от 22.02.2018 г. №2</w:t>
      </w:r>
      <w:r w:rsidR="00932DDC" w:rsidRPr="00517022">
        <w:rPr>
          <w:b/>
          <w:sz w:val="22"/>
          <w:szCs w:val="22"/>
        </w:rPr>
        <w:t xml:space="preserve"> </w:t>
      </w:r>
      <w:r w:rsidRPr="00517022">
        <w:rPr>
          <w:b/>
          <w:sz w:val="22"/>
          <w:szCs w:val="22"/>
        </w:rPr>
        <w:t>«Об утверждении Прав</w:t>
      </w:r>
      <w:r w:rsidR="00932DDC" w:rsidRPr="00517022">
        <w:rPr>
          <w:b/>
          <w:sz w:val="22"/>
          <w:szCs w:val="22"/>
        </w:rPr>
        <w:t xml:space="preserve">ил землепользования и застройки </w:t>
      </w:r>
      <w:r w:rsidRPr="00517022">
        <w:rPr>
          <w:b/>
          <w:sz w:val="22"/>
          <w:szCs w:val="22"/>
        </w:rPr>
        <w:t>территории  Ивантеевс</w:t>
      </w:r>
      <w:r w:rsidR="00932DDC" w:rsidRPr="00517022">
        <w:rPr>
          <w:b/>
          <w:sz w:val="22"/>
          <w:szCs w:val="22"/>
        </w:rPr>
        <w:t xml:space="preserve">кого муниципального образования </w:t>
      </w:r>
      <w:r w:rsidRPr="00517022">
        <w:rPr>
          <w:b/>
          <w:sz w:val="22"/>
          <w:szCs w:val="22"/>
        </w:rPr>
        <w:t>Иван</w:t>
      </w:r>
      <w:r w:rsidR="00932DDC" w:rsidRPr="00517022">
        <w:rPr>
          <w:b/>
          <w:sz w:val="22"/>
          <w:szCs w:val="22"/>
        </w:rPr>
        <w:t xml:space="preserve">теевского муниципального района </w:t>
      </w:r>
      <w:r w:rsidRPr="00517022">
        <w:rPr>
          <w:b/>
          <w:sz w:val="22"/>
          <w:szCs w:val="22"/>
        </w:rPr>
        <w:t>Саратовской области»</w:t>
      </w:r>
    </w:p>
    <w:p w:rsidR="00694373" w:rsidRPr="00517022" w:rsidRDefault="00694373" w:rsidP="00E010CC">
      <w:pPr>
        <w:ind w:right="-567"/>
        <w:jc w:val="both"/>
        <w:rPr>
          <w:sz w:val="22"/>
          <w:szCs w:val="22"/>
        </w:rPr>
      </w:pPr>
    </w:p>
    <w:p w:rsidR="00694373" w:rsidRPr="00517022" w:rsidRDefault="00694373" w:rsidP="009965D3">
      <w:pPr>
        <w:rPr>
          <w:sz w:val="22"/>
          <w:szCs w:val="22"/>
        </w:rPr>
      </w:pPr>
    </w:p>
    <w:p w:rsidR="00694373" w:rsidRPr="00517022" w:rsidRDefault="00694373" w:rsidP="009965D3">
      <w:pPr>
        <w:jc w:val="center"/>
        <w:rPr>
          <w:b/>
          <w:sz w:val="22"/>
          <w:szCs w:val="22"/>
        </w:rPr>
      </w:pPr>
      <w:r w:rsidRPr="00517022">
        <w:rPr>
          <w:b/>
          <w:sz w:val="22"/>
          <w:szCs w:val="22"/>
        </w:rPr>
        <w:t>МИНИСТЕРСТВО ЖКХ САРАТОВСКОЙ ОБЛАСТИ</w:t>
      </w:r>
    </w:p>
    <w:p w:rsidR="00694373" w:rsidRPr="00517022" w:rsidRDefault="00694373" w:rsidP="009965D3">
      <w:pPr>
        <w:jc w:val="center"/>
        <w:rPr>
          <w:b/>
          <w:sz w:val="22"/>
          <w:szCs w:val="22"/>
        </w:rPr>
      </w:pPr>
      <w:r w:rsidRPr="00517022">
        <w:rPr>
          <w:b/>
          <w:sz w:val="22"/>
          <w:szCs w:val="22"/>
        </w:rPr>
        <w:t>ГУПП «ИНСТИТУТ САРАТОВГРАЖДАНПРОЕКТ»</w:t>
      </w:r>
    </w:p>
    <w:p w:rsidR="00694373" w:rsidRPr="00517022" w:rsidRDefault="00694373" w:rsidP="009965D3">
      <w:pPr>
        <w:jc w:val="center"/>
        <w:rPr>
          <w:b/>
          <w:sz w:val="22"/>
          <w:szCs w:val="22"/>
        </w:rPr>
      </w:pPr>
      <w:r w:rsidRPr="00517022">
        <w:rPr>
          <w:b/>
          <w:sz w:val="22"/>
          <w:szCs w:val="22"/>
        </w:rPr>
        <w:t>САРАТОВСКОЙ ОБЛАСТИ</w:t>
      </w:r>
    </w:p>
    <w:p w:rsidR="00694373" w:rsidRPr="00517022" w:rsidRDefault="00694373" w:rsidP="009965D3">
      <w:pPr>
        <w:jc w:val="center"/>
        <w:rPr>
          <w:b/>
          <w:sz w:val="22"/>
          <w:szCs w:val="22"/>
        </w:rPr>
      </w:pPr>
    </w:p>
    <w:p w:rsidR="00694373" w:rsidRPr="00517022" w:rsidRDefault="00694373" w:rsidP="009965D3">
      <w:pPr>
        <w:jc w:val="center"/>
        <w:rPr>
          <w:b/>
          <w:sz w:val="22"/>
          <w:szCs w:val="22"/>
        </w:rPr>
      </w:pPr>
    </w:p>
    <w:p w:rsidR="00694373" w:rsidRPr="00517022" w:rsidRDefault="00694373" w:rsidP="009965D3">
      <w:pPr>
        <w:rPr>
          <w:sz w:val="22"/>
          <w:szCs w:val="22"/>
        </w:rPr>
      </w:pPr>
    </w:p>
    <w:p w:rsidR="00694373" w:rsidRPr="00517022" w:rsidRDefault="00694373" w:rsidP="009965D3">
      <w:pPr>
        <w:rPr>
          <w:sz w:val="22"/>
          <w:szCs w:val="22"/>
        </w:rPr>
      </w:pPr>
      <w:r w:rsidRPr="00517022">
        <w:rPr>
          <w:sz w:val="22"/>
          <w:szCs w:val="22"/>
        </w:rPr>
        <w:t>Заказчик:  ООО «</w:t>
      </w:r>
      <w:proofErr w:type="spellStart"/>
      <w:r w:rsidRPr="00517022">
        <w:rPr>
          <w:sz w:val="22"/>
          <w:szCs w:val="22"/>
        </w:rPr>
        <w:t>Стройавтодор</w:t>
      </w:r>
      <w:proofErr w:type="spellEnd"/>
      <w:r w:rsidRPr="00517022">
        <w:rPr>
          <w:sz w:val="22"/>
          <w:szCs w:val="22"/>
        </w:rPr>
        <w:t xml:space="preserve">»                                                          </w:t>
      </w:r>
      <w:proofErr w:type="gramStart"/>
      <w:r w:rsidRPr="00517022">
        <w:rPr>
          <w:sz w:val="22"/>
          <w:szCs w:val="22"/>
        </w:rPr>
        <w:t>Ш</w:t>
      </w:r>
      <w:proofErr w:type="gramEnd"/>
      <w:r w:rsidRPr="00517022">
        <w:rPr>
          <w:sz w:val="22"/>
          <w:szCs w:val="22"/>
        </w:rPr>
        <w:t xml:space="preserve"> 6203-ПЗЗ</w:t>
      </w:r>
    </w:p>
    <w:p w:rsidR="00694373" w:rsidRPr="00517022" w:rsidRDefault="00694373" w:rsidP="009965D3">
      <w:pPr>
        <w:rPr>
          <w:sz w:val="22"/>
          <w:szCs w:val="22"/>
        </w:rPr>
      </w:pPr>
    </w:p>
    <w:p w:rsidR="00694373" w:rsidRPr="00517022" w:rsidRDefault="00694373" w:rsidP="009965D3">
      <w:pPr>
        <w:rPr>
          <w:sz w:val="22"/>
          <w:szCs w:val="22"/>
        </w:rPr>
      </w:pPr>
      <w:r w:rsidRPr="00517022">
        <w:rPr>
          <w:sz w:val="22"/>
          <w:szCs w:val="22"/>
        </w:rPr>
        <w:t xml:space="preserve"> </w:t>
      </w:r>
    </w:p>
    <w:p w:rsidR="00BB4E43" w:rsidRPr="00517022" w:rsidRDefault="00BB4E43" w:rsidP="009965D3">
      <w:pPr>
        <w:rPr>
          <w:sz w:val="22"/>
          <w:szCs w:val="22"/>
        </w:rPr>
      </w:pPr>
    </w:p>
    <w:p w:rsidR="00BB4E43" w:rsidRPr="00517022" w:rsidRDefault="00BB4E43" w:rsidP="009965D3">
      <w:pPr>
        <w:rPr>
          <w:sz w:val="22"/>
          <w:szCs w:val="22"/>
        </w:rPr>
      </w:pPr>
    </w:p>
    <w:p w:rsidR="00BB4E43" w:rsidRPr="00517022" w:rsidRDefault="00BB4E43" w:rsidP="009965D3">
      <w:pPr>
        <w:rPr>
          <w:sz w:val="22"/>
          <w:szCs w:val="22"/>
        </w:rPr>
      </w:pPr>
    </w:p>
    <w:p w:rsidR="00BB4E43" w:rsidRPr="00517022" w:rsidRDefault="00BB4E43" w:rsidP="009965D3">
      <w:pPr>
        <w:rPr>
          <w:sz w:val="22"/>
          <w:szCs w:val="22"/>
        </w:rPr>
      </w:pPr>
    </w:p>
    <w:p w:rsidR="00694373" w:rsidRPr="00517022" w:rsidRDefault="00694373" w:rsidP="009965D3">
      <w:pPr>
        <w:rPr>
          <w:b/>
          <w:sz w:val="22"/>
          <w:szCs w:val="22"/>
        </w:rPr>
      </w:pPr>
      <w:r w:rsidRPr="00517022">
        <w:rPr>
          <w:b/>
          <w:sz w:val="22"/>
          <w:szCs w:val="22"/>
        </w:rPr>
        <w:t>ОБ УТВЕРЖДЕНИИ ПРАВИЛ   ЗЕМЛЕПОЛЬЗОВАНИЯ   И   ЗАСТРОЙКИ ТЕРРИТОРИИ   ИВАНТЕЕВСКОГО МУНИЦИПАЛЬНОГО ОБРАЗОВАНИЯ  ИВАНТЕЕВСКОГО МУНИЦИПАЛЬНОГО РАЙОНА САРАТОВСКОЙ ОБЛАСТИ</w:t>
      </w:r>
    </w:p>
    <w:p w:rsidR="00694373" w:rsidRPr="00517022" w:rsidRDefault="00694373" w:rsidP="009965D3">
      <w:pPr>
        <w:rPr>
          <w:b/>
          <w:sz w:val="22"/>
          <w:szCs w:val="22"/>
        </w:rPr>
      </w:pPr>
    </w:p>
    <w:p w:rsidR="00694373" w:rsidRPr="00517022" w:rsidRDefault="00694373" w:rsidP="009965D3">
      <w:pPr>
        <w:rPr>
          <w:sz w:val="22"/>
          <w:szCs w:val="22"/>
        </w:rPr>
      </w:pPr>
    </w:p>
    <w:p w:rsidR="00694373" w:rsidRPr="00517022" w:rsidRDefault="00694373" w:rsidP="009965D3">
      <w:pPr>
        <w:rPr>
          <w:sz w:val="22"/>
          <w:szCs w:val="22"/>
        </w:rPr>
      </w:pPr>
    </w:p>
    <w:p w:rsidR="00694373" w:rsidRPr="00517022" w:rsidRDefault="00694373" w:rsidP="009965D3">
      <w:pPr>
        <w:rPr>
          <w:sz w:val="22"/>
          <w:szCs w:val="22"/>
        </w:rPr>
      </w:pPr>
    </w:p>
    <w:p w:rsidR="00694373" w:rsidRPr="00517022" w:rsidRDefault="00694373" w:rsidP="009965D3">
      <w:pPr>
        <w:rPr>
          <w:sz w:val="22"/>
          <w:szCs w:val="22"/>
        </w:rPr>
      </w:pPr>
    </w:p>
    <w:p w:rsidR="00694373" w:rsidRPr="00517022" w:rsidRDefault="00694373" w:rsidP="009965D3">
      <w:pPr>
        <w:rPr>
          <w:sz w:val="22"/>
          <w:szCs w:val="22"/>
        </w:rPr>
      </w:pPr>
      <w:r w:rsidRPr="00517022">
        <w:rPr>
          <w:sz w:val="22"/>
          <w:szCs w:val="22"/>
        </w:rPr>
        <w:t>Директор института                                                                                              Карякин Р.Г.</w:t>
      </w:r>
    </w:p>
    <w:p w:rsidR="00694373" w:rsidRPr="00517022" w:rsidRDefault="00694373" w:rsidP="009965D3">
      <w:pPr>
        <w:rPr>
          <w:sz w:val="22"/>
          <w:szCs w:val="22"/>
        </w:rPr>
      </w:pPr>
    </w:p>
    <w:p w:rsidR="00694373" w:rsidRPr="00517022" w:rsidRDefault="00694373" w:rsidP="009965D3">
      <w:pPr>
        <w:rPr>
          <w:sz w:val="22"/>
          <w:szCs w:val="22"/>
        </w:rPr>
      </w:pPr>
      <w:r w:rsidRPr="00517022">
        <w:rPr>
          <w:sz w:val="22"/>
          <w:szCs w:val="22"/>
        </w:rPr>
        <w:t xml:space="preserve">Главный инженер института                                                                   </w:t>
      </w:r>
      <w:proofErr w:type="gramStart"/>
      <w:r w:rsidRPr="00517022">
        <w:rPr>
          <w:sz w:val="22"/>
          <w:szCs w:val="22"/>
        </w:rPr>
        <w:t>Коновалов</w:t>
      </w:r>
      <w:proofErr w:type="gramEnd"/>
      <w:r w:rsidRPr="00517022">
        <w:rPr>
          <w:sz w:val="22"/>
          <w:szCs w:val="22"/>
        </w:rPr>
        <w:t xml:space="preserve"> М.С.</w:t>
      </w:r>
    </w:p>
    <w:p w:rsidR="00694373" w:rsidRPr="00517022" w:rsidRDefault="00694373" w:rsidP="009965D3">
      <w:pPr>
        <w:rPr>
          <w:sz w:val="22"/>
          <w:szCs w:val="22"/>
        </w:rPr>
      </w:pPr>
    </w:p>
    <w:p w:rsidR="00694373" w:rsidRPr="00517022" w:rsidRDefault="00694373" w:rsidP="009965D3">
      <w:pPr>
        <w:rPr>
          <w:sz w:val="22"/>
          <w:szCs w:val="22"/>
        </w:rPr>
      </w:pPr>
      <w:proofErr w:type="spellStart"/>
      <w:r w:rsidRPr="00517022">
        <w:rPr>
          <w:sz w:val="22"/>
          <w:szCs w:val="22"/>
        </w:rPr>
        <w:t>Зам</w:t>
      </w:r>
      <w:proofErr w:type="gramStart"/>
      <w:r w:rsidRPr="00517022">
        <w:rPr>
          <w:sz w:val="22"/>
          <w:szCs w:val="22"/>
        </w:rPr>
        <w:t>.д</w:t>
      </w:r>
      <w:proofErr w:type="gramEnd"/>
      <w:r w:rsidRPr="00517022">
        <w:rPr>
          <w:sz w:val="22"/>
          <w:szCs w:val="22"/>
        </w:rPr>
        <w:t>иректора</w:t>
      </w:r>
      <w:proofErr w:type="spellEnd"/>
      <w:r w:rsidRPr="00517022">
        <w:rPr>
          <w:sz w:val="22"/>
          <w:szCs w:val="22"/>
        </w:rPr>
        <w:t xml:space="preserve"> по архитектуре                                                                     Шитова Н.Н.</w:t>
      </w:r>
    </w:p>
    <w:p w:rsidR="00694373" w:rsidRPr="00517022" w:rsidRDefault="00694373" w:rsidP="009965D3">
      <w:pPr>
        <w:rPr>
          <w:sz w:val="22"/>
          <w:szCs w:val="22"/>
        </w:rPr>
      </w:pPr>
    </w:p>
    <w:p w:rsidR="00694373" w:rsidRPr="00517022" w:rsidRDefault="00694373" w:rsidP="009965D3">
      <w:pPr>
        <w:rPr>
          <w:sz w:val="22"/>
          <w:szCs w:val="22"/>
        </w:rPr>
      </w:pPr>
      <w:r w:rsidRPr="00517022">
        <w:rPr>
          <w:sz w:val="22"/>
          <w:szCs w:val="22"/>
        </w:rPr>
        <w:t xml:space="preserve">Начальник отдела ТПМ                                                                                    </w:t>
      </w:r>
      <w:proofErr w:type="spellStart"/>
      <w:r w:rsidRPr="00517022">
        <w:rPr>
          <w:sz w:val="22"/>
          <w:szCs w:val="22"/>
        </w:rPr>
        <w:t>Замский</w:t>
      </w:r>
      <w:proofErr w:type="spellEnd"/>
      <w:r w:rsidRPr="00517022">
        <w:rPr>
          <w:sz w:val="22"/>
          <w:szCs w:val="22"/>
        </w:rPr>
        <w:t xml:space="preserve"> С.Я.</w:t>
      </w:r>
    </w:p>
    <w:p w:rsidR="00694373" w:rsidRPr="00517022" w:rsidRDefault="00694373" w:rsidP="009965D3">
      <w:pPr>
        <w:rPr>
          <w:sz w:val="22"/>
          <w:szCs w:val="22"/>
        </w:rPr>
      </w:pPr>
    </w:p>
    <w:p w:rsidR="00694373" w:rsidRPr="00517022" w:rsidRDefault="00694373" w:rsidP="009965D3">
      <w:pPr>
        <w:rPr>
          <w:sz w:val="22"/>
          <w:szCs w:val="22"/>
        </w:rPr>
      </w:pPr>
      <w:r w:rsidRPr="00517022">
        <w:rPr>
          <w:sz w:val="22"/>
          <w:szCs w:val="22"/>
        </w:rPr>
        <w:t xml:space="preserve">Главный инженер проекта                                                                               </w:t>
      </w:r>
      <w:proofErr w:type="spellStart"/>
      <w:r w:rsidRPr="00517022">
        <w:rPr>
          <w:sz w:val="22"/>
          <w:szCs w:val="22"/>
        </w:rPr>
        <w:t>Замский</w:t>
      </w:r>
      <w:proofErr w:type="spellEnd"/>
      <w:r w:rsidRPr="00517022">
        <w:rPr>
          <w:sz w:val="22"/>
          <w:szCs w:val="22"/>
        </w:rPr>
        <w:t xml:space="preserve"> С.Я.</w:t>
      </w:r>
    </w:p>
    <w:p w:rsidR="00BB4E43" w:rsidRPr="00517022" w:rsidRDefault="00BB4E43" w:rsidP="009965D3">
      <w:pPr>
        <w:jc w:val="center"/>
        <w:rPr>
          <w:b/>
          <w:sz w:val="22"/>
          <w:szCs w:val="22"/>
        </w:rPr>
      </w:pPr>
    </w:p>
    <w:p w:rsidR="00BB4E43" w:rsidRPr="00517022" w:rsidRDefault="00BB4E43" w:rsidP="009965D3">
      <w:pPr>
        <w:jc w:val="center"/>
        <w:rPr>
          <w:b/>
          <w:sz w:val="22"/>
          <w:szCs w:val="22"/>
        </w:rPr>
      </w:pPr>
    </w:p>
    <w:p w:rsidR="00694373" w:rsidRPr="00517022" w:rsidRDefault="00694373" w:rsidP="009965D3">
      <w:pPr>
        <w:jc w:val="center"/>
        <w:rPr>
          <w:b/>
          <w:sz w:val="22"/>
          <w:szCs w:val="22"/>
        </w:rPr>
      </w:pPr>
      <w:r w:rsidRPr="00517022">
        <w:rPr>
          <w:b/>
          <w:sz w:val="22"/>
          <w:szCs w:val="22"/>
        </w:rPr>
        <w:t>Саратов 2018 г.</w:t>
      </w:r>
    </w:p>
    <w:p w:rsidR="00694373" w:rsidRPr="00517022" w:rsidRDefault="00694373" w:rsidP="009965D3">
      <w:pPr>
        <w:jc w:val="center"/>
        <w:rPr>
          <w:b/>
          <w:sz w:val="22"/>
          <w:szCs w:val="22"/>
        </w:rPr>
      </w:pPr>
      <w:r w:rsidRPr="00517022">
        <w:rPr>
          <w:b/>
          <w:sz w:val="22"/>
          <w:szCs w:val="22"/>
        </w:rPr>
        <w:t>ОГЛАВЛЕНИЕ</w:t>
      </w: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080"/>
      </w:tblGrid>
      <w:tr w:rsidR="00694373" w:rsidRPr="00517022" w:rsidTr="00C20A88">
        <w:tc>
          <w:tcPr>
            <w:tcW w:w="8280" w:type="dxa"/>
            <w:tcBorders>
              <w:bottom w:val="single" w:sz="4" w:space="0" w:color="auto"/>
            </w:tcBorders>
            <w:shd w:val="clear" w:color="auto" w:fill="CCCCCC"/>
          </w:tcPr>
          <w:p w:rsidR="00694373" w:rsidRPr="00517022" w:rsidRDefault="00694373" w:rsidP="009965D3">
            <w:pPr>
              <w:rPr>
                <w:sz w:val="22"/>
                <w:szCs w:val="22"/>
              </w:rPr>
            </w:pPr>
            <w:r w:rsidRPr="00517022">
              <w:rPr>
                <w:sz w:val="22"/>
                <w:szCs w:val="22"/>
              </w:rPr>
              <w:t xml:space="preserve">Часть I. ОБЩАЯ ЧАСТЬ ПРАВИЛ ЗЕМЛЕПОЛЬЗОВАНИЯ И ЗАСТРОЙКИ ТЕРРИТОРИИ ИВАНТЕЕВСКОГО МУНИЦИПАЛЬНОГО ОБРАЗОВАНИЯ </w:t>
            </w:r>
          </w:p>
        </w:tc>
        <w:tc>
          <w:tcPr>
            <w:tcW w:w="1080" w:type="dxa"/>
            <w:tcBorders>
              <w:bottom w:val="single" w:sz="4" w:space="0" w:color="auto"/>
            </w:tcBorders>
            <w:shd w:val="clear" w:color="auto" w:fill="CCCCCC"/>
          </w:tcPr>
          <w:p w:rsidR="00694373" w:rsidRPr="00517022" w:rsidRDefault="00694373" w:rsidP="009965D3">
            <w:pPr>
              <w:rPr>
                <w:sz w:val="22"/>
                <w:szCs w:val="22"/>
              </w:rPr>
            </w:pPr>
            <w:r w:rsidRPr="00517022">
              <w:rPr>
                <w:sz w:val="22"/>
                <w:szCs w:val="22"/>
              </w:rPr>
              <w:t>Стр. 6</w:t>
            </w:r>
          </w:p>
        </w:tc>
      </w:tr>
      <w:tr w:rsidR="00694373" w:rsidRPr="00517022" w:rsidTr="00C20A88">
        <w:tc>
          <w:tcPr>
            <w:tcW w:w="8280" w:type="dxa"/>
            <w:shd w:val="clear" w:color="auto" w:fill="E6E6E6"/>
          </w:tcPr>
          <w:p w:rsidR="00694373" w:rsidRPr="00517022" w:rsidRDefault="00694373" w:rsidP="009965D3">
            <w:pPr>
              <w:rPr>
                <w:sz w:val="22"/>
                <w:szCs w:val="22"/>
              </w:rPr>
            </w:pPr>
            <w:r w:rsidRPr="00517022">
              <w:rPr>
                <w:sz w:val="22"/>
                <w:szCs w:val="22"/>
              </w:rPr>
              <w:t xml:space="preserve">Глава 1. Общие положения о Правилах землепользования и застройки территории  Ивантеевского муниципального образования  </w:t>
            </w:r>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  6</w:t>
            </w:r>
          </w:p>
        </w:tc>
      </w:tr>
      <w:tr w:rsidR="00694373" w:rsidRPr="00517022" w:rsidTr="00C20A88">
        <w:tc>
          <w:tcPr>
            <w:tcW w:w="8280" w:type="dxa"/>
          </w:tcPr>
          <w:p w:rsidR="00694373" w:rsidRPr="00517022" w:rsidRDefault="00694373" w:rsidP="009965D3">
            <w:pPr>
              <w:rPr>
                <w:sz w:val="22"/>
                <w:szCs w:val="22"/>
              </w:rPr>
            </w:pPr>
            <w:r w:rsidRPr="00517022">
              <w:rPr>
                <w:sz w:val="22"/>
                <w:szCs w:val="22"/>
              </w:rPr>
              <w:t xml:space="preserve">Статья 1. Основания и цели введения Правил землепользования и застройки Ивантеевского муниципального образования </w:t>
            </w:r>
          </w:p>
        </w:tc>
        <w:tc>
          <w:tcPr>
            <w:tcW w:w="1080" w:type="dxa"/>
            <w:vAlign w:val="center"/>
          </w:tcPr>
          <w:p w:rsidR="00694373" w:rsidRPr="00517022" w:rsidRDefault="00694373" w:rsidP="009965D3">
            <w:pPr>
              <w:rPr>
                <w:sz w:val="22"/>
                <w:szCs w:val="22"/>
              </w:rPr>
            </w:pPr>
            <w:r w:rsidRPr="00517022">
              <w:rPr>
                <w:sz w:val="22"/>
                <w:szCs w:val="22"/>
              </w:rPr>
              <w:t>Стр.  6</w:t>
            </w:r>
          </w:p>
        </w:tc>
      </w:tr>
      <w:tr w:rsidR="00694373" w:rsidRPr="00517022" w:rsidTr="00C20A88">
        <w:tc>
          <w:tcPr>
            <w:tcW w:w="8280" w:type="dxa"/>
          </w:tcPr>
          <w:p w:rsidR="00694373" w:rsidRPr="00517022" w:rsidRDefault="00694373" w:rsidP="009965D3">
            <w:pPr>
              <w:rPr>
                <w:sz w:val="22"/>
                <w:szCs w:val="22"/>
              </w:rPr>
            </w:pPr>
            <w:r w:rsidRPr="00517022">
              <w:rPr>
                <w:sz w:val="22"/>
                <w:szCs w:val="22"/>
              </w:rPr>
              <w:t>Статья 2. Общие положения о карте градостроительного зонирования и градостроительных регламентах</w:t>
            </w:r>
          </w:p>
        </w:tc>
        <w:tc>
          <w:tcPr>
            <w:tcW w:w="1080" w:type="dxa"/>
            <w:vAlign w:val="center"/>
          </w:tcPr>
          <w:p w:rsidR="00694373" w:rsidRPr="00517022" w:rsidRDefault="00694373" w:rsidP="009965D3">
            <w:pPr>
              <w:rPr>
                <w:sz w:val="22"/>
                <w:szCs w:val="22"/>
              </w:rPr>
            </w:pPr>
            <w:r w:rsidRPr="00517022">
              <w:rPr>
                <w:sz w:val="22"/>
                <w:szCs w:val="22"/>
              </w:rPr>
              <w:t>Стр.  7</w:t>
            </w:r>
          </w:p>
        </w:tc>
      </w:tr>
      <w:tr w:rsidR="00694373" w:rsidRPr="00517022" w:rsidTr="00C20A88">
        <w:tc>
          <w:tcPr>
            <w:tcW w:w="8280" w:type="dxa"/>
            <w:tcBorders>
              <w:bottom w:val="single" w:sz="4" w:space="0" w:color="auto"/>
            </w:tcBorders>
          </w:tcPr>
          <w:p w:rsidR="00694373" w:rsidRPr="00517022" w:rsidRDefault="00694373" w:rsidP="009965D3">
            <w:pPr>
              <w:rPr>
                <w:sz w:val="22"/>
                <w:szCs w:val="22"/>
              </w:rPr>
            </w:pPr>
            <w:r w:rsidRPr="00517022">
              <w:rPr>
                <w:sz w:val="22"/>
                <w:szCs w:val="22"/>
              </w:rPr>
              <w:t>Статья 3. Основные понятия, используемые в Правилах</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 7</w:t>
            </w:r>
          </w:p>
        </w:tc>
      </w:tr>
      <w:tr w:rsidR="00694373" w:rsidRPr="00517022" w:rsidTr="00C20A88">
        <w:tc>
          <w:tcPr>
            <w:tcW w:w="8280" w:type="dxa"/>
            <w:shd w:val="clear" w:color="auto" w:fill="E6E6E6"/>
          </w:tcPr>
          <w:p w:rsidR="00694373" w:rsidRPr="00517022" w:rsidRDefault="00694373" w:rsidP="009965D3">
            <w:pPr>
              <w:rPr>
                <w:sz w:val="22"/>
                <w:szCs w:val="22"/>
              </w:rPr>
            </w:pPr>
            <w:r w:rsidRPr="00517022">
              <w:rPr>
                <w:sz w:val="22"/>
                <w:szCs w:val="22"/>
              </w:rPr>
              <w:t>ЧАСТЬ II. ПОРЯДОК ПРИМЕНЕНИЯ ПРАВИЛ ЗЕМЛЕПОЛЬЗОВАНИЯ И ЗАСТРОЙКИ  И ВНЕСЕНИЯ В НИХ ИЗМЕНЕНИЙ</w:t>
            </w:r>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13</w:t>
            </w:r>
          </w:p>
        </w:tc>
      </w:tr>
      <w:tr w:rsidR="00694373" w:rsidRPr="00517022" w:rsidTr="00C20A88">
        <w:tc>
          <w:tcPr>
            <w:tcW w:w="8280" w:type="dxa"/>
            <w:shd w:val="clear" w:color="auto" w:fill="E6E6E6"/>
          </w:tcPr>
          <w:p w:rsidR="00694373" w:rsidRPr="00517022" w:rsidRDefault="00694373" w:rsidP="009965D3">
            <w:pPr>
              <w:rPr>
                <w:sz w:val="22"/>
                <w:szCs w:val="22"/>
              </w:rPr>
            </w:pPr>
            <w:r w:rsidRPr="00517022">
              <w:rPr>
                <w:sz w:val="22"/>
                <w:szCs w:val="22"/>
              </w:rPr>
              <w:t xml:space="preserve">Раздел 1. Общие положения о регулировании землепользования и застройки территории Ивантеевского муниципального образования органами местного самоуправления </w:t>
            </w:r>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13</w:t>
            </w:r>
          </w:p>
        </w:tc>
      </w:tr>
      <w:tr w:rsidR="00694373" w:rsidRPr="00517022" w:rsidTr="00C20A88">
        <w:tc>
          <w:tcPr>
            <w:tcW w:w="8280" w:type="dxa"/>
            <w:shd w:val="clear" w:color="auto" w:fill="E6E6E6"/>
          </w:tcPr>
          <w:p w:rsidR="00694373" w:rsidRPr="00517022" w:rsidRDefault="00694373" w:rsidP="009965D3">
            <w:pPr>
              <w:rPr>
                <w:sz w:val="22"/>
                <w:szCs w:val="22"/>
              </w:rPr>
            </w:pPr>
            <w:r w:rsidRPr="00517022">
              <w:rPr>
                <w:sz w:val="22"/>
                <w:szCs w:val="22"/>
              </w:rPr>
              <w:t>Глава 2. Регулирование землепользования и застройки территории Ивантеевского муниципального образования органами местного самоуправления</w:t>
            </w:r>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 13</w:t>
            </w:r>
          </w:p>
        </w:tc>
      </w:tr>
      <w:tr w:rsidR="00694373" w:rsidRPr="00517022" w:rsidTr="00C20A88">
        <w:tc>
          <w:tcPr>
            <w:tcW w:w="8280" w:type="dxa"/>
          </w:tcPr>
          <w:p w:rsidR="00694373" w:rsidRPr="00517022" w:rsidRDefault="00694373" w:rsidP="009965D3">
            <w:pPr>
              <w:rPr>
                <w:sz w:val="22"/>
                <w:szCs w:val="22"/>
              </w:rPr>
            </w:pPr>
            <w:r w:rsidRPr="00517022">
              <w:rPr>
                <w:sz w:val="22"/>
                <w:szCs w:val="22"/>
              </w:rPr>
              <w:t>Статья 4. Содержание и сфера применения порядка землепользования и застройки на территории Ивантеевского муниципального образования, установленного Правилами</w:t>
            </w:r>
          </w:p>
        </w:tc>
        <w:tc>
          <w:tcPr>
            <w:tcW w:w="1080" w:type="dxa"/>
            <w:vAlign w:val="center"/>
          </w:tcPr>
          <w:p w:rsidR="00694373" w:rsidRPr="00517022" w:rsidRDefault="00694373" w:rsidP="009965D3">
            <w:pPr>
              <w:rPr>
                <w:sz w:val="22"/>
                <w:szCs w:val="22"/>
              </w:rPr>
            </w:pPr>
            <w:r w:rsidRPr="00517022">
              <w:rPr>
                <w:sz w:val="22"/>
                <w:szCs w:val="22"/>
              </w:rPr>
              <w:t>Стр. 13</w:t>
            </w:r>
          </w:p>
        </w:tc>
      </w:tr>
      <w:tr w:rsidR="00694373" w:rsidRPr="00517022" w:rsidTr="00C20A88">
        <w:tc>
          <w:tcPr>
            <w:tcW w:w="8280" w:type="dxa"/>
          </w:tcPr>
          <w:p w:rsidR="00694373" w:rsidRPr="00517022" w:rsidRDefault="00694373" w:rsidP="009965D3">
            <w:pPr>
              <w:rPr>
                <w:sz w:val="22"/>
                <w:szCs w:val="22"/>
              </w:rPr>
            </w:pPr>
            <w:r w:rsidRPr="00517022">
              <w:rPr>
                <w:sz w:val="22"/>
                <w:szCs w:val="22"/>
              </w:rPr>
              <w:t>Статья 5. Землепользование и застройка земельных участков территории Ивантеевского муниципального образования, на которые распространяется действие градостроительных регламентов</w:t>
            </w:r>
          </w:p>
        </w:tc>
        <w:tc>
          <w:tcPr>
            <w:tcW w:w="1080" w:type="dxa"/>
            <w:vAlign w:val="center"/>
          </w:tcPr>
          <w:p w:rsidR="00694373" w:rsidRPr="00517022" w:rsidRDefault="00694373" w:rsidP="009965D3">
            <w:pPr>
              <w:rPr>
                <w:sz w:val="22"/>
                <w:szCs w:val="22"/>
              </w:rPr>
            </w:pPr>
            <w:r w:rsidRPr="00517022">
              <w:rPr>
                <w:sz w:val="22"/>
                <w:szCs w:val="22"/>
              </w:rPr>
              <w:t>Стр. 14</w:t>
            </w:r>
          </w:p>
        </w:tc>
      </w:tr>
      <w:tr w:rsidR="00694373" w:rsidRPr="00517022" w:rsidTr="00C20A88">
        <w:tc>
          <w:tcPr>
            <w:tcW w:w="8280" w:type="dxa"/>
            <w:tcBorders>
              <w:bottom w:val="single" w:sz="4" w:space="0" w:color="auto"/>
            </w:tcBorders>
          </w:tcPr>
          <w:p w:rsidR="00694373" w:rsidRPr="00517022" w:rsidRDefault="00694373" w:rsidP="009965D3">
            <w:pPr>
              <w:rPr>
                <w:sz w:val="22"/>
                <w:szCs w:val="22"/>
              </w:rPr>
            </w:pPr>
            <w:r w:rsidRPr="00517022">
              <w:rPr>
                <w:sz w:val="22"/>
                <w:szCs w:val="22"/>
              </w:rPr>
              <w:t>Статья 6. Особенности использования земельных участков и объектов капитального строительства, не соответствующих градостроительным регламентам</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 16</w:t>
            </w:r>
          </w:p>
        </w:tc>
      </w:tr>
      <w:tr w:rsidR="00694373" w:rsidRPr="00517022" w:rsidTr="00C20A88">
        <w:tc>
          <w:tcPr>
            <w:tcW w:w="8280" w:type="dxa"/>
            <w:tcBorders>
              <w:bottom w:val="single" w:sz="4" w:space="0" w:color="auto"/>
            </w:tcBorders>
          </w:tcPr>
          <w:p w:rsidR="00694373" w:rsidRPr="00517022" w:rsidRDefault="00694373" w:rsidP="009965D3">
            <w:pPr>
              <w:rPr>
                <w:sz w:val="22"/>
                <w:szCs w:val="22"/>
              </w:rPr>
            </w:pPr>
            <w:r w:rsidRPr="00517022">
              <w:rPr>
                <w:sz w:val="22"/>
                <w:szCs w:val="22"/>
              </w:rPr>
              <w:t>Статья 7. Землепользование и застройка территорий Ивантеевского муниципального образования, на которые действие градостроительных регламентов не распространяется и для которых градостроительные регламенты не устанавливаются</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17</w:t>
            </w:r>
          </w:p>
        </w:tc>
      </w:tr>
      <w:tr w:rsidR="00694373" w:rsidRPr="00517022" w:rsidTr="00C20A88">
        <w:tc>
          <w:tcPr>
            <w:tcW w:w="8280" w:type="dxa"/>
            <w:tcBorders>
              <w:bottom w:val="single" w:sz="4" w:space="0" w:color="auto"/>
            </w:tcBorders>
          </w:tcPr>
          <w:p w:rsidR="00694373" w:rsidRPr="00517022" w:rsidRDefault="00694373" w:rsidP="009965D3">
            <w:pPr>
              <w:rPr>
                <w:sz w:val="22"/>
                <w:szCs w:val="22"/>
              </w:rPr>
            </w:pPr>
            <w:r w:rsidRPr="00517022">
              <w:rPr>
                <w:sz w:val="22"/>
                <w:szCs w:val="22"/>
              </w:rPr>
              <w:t xml:space="preserve">Статья 8. Осуществление строительства, реконструкции объектов капитального строительства на территории Ивантеевского муниципального образования </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 18</w:t>
            </w:r>
          </w:p>
        </w:tc>
      </w:tr>
      <w:tr w:rsidR="00694373" w:rsidRPr="00517022" w:rsidTr="00C20A88">
        <w:tc>
          <w:tcPr>
            <w:tcW w:w="8280" w:type="dxa"/>
            <w:tcBorders>
              <w:bottom w:val="single" w:sz="4" w:space="0" w:color="auto"/>
            </w:tcBorders>
          </w:tcPr>
          <w:p w:rsidR="00694373" w:rsidRPr="00517022" w:rsidRDefault="00694373" w:rsidP="009965D3">
            <w:pPr>
              <w:rPr>
                <w:sz w:val="22"/>
                <w:szCs w:val="22"/>
              </w:rPr>
            </w:pPr>
            <w:r w:rsidRPr="00517022">
              <w:rPr>
                <w:sz w:val="22"/>
                <w:szCs w:val="22"/>
              </w:rPr>
              <w:t>Статья 9.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19</w:t>
            </w:r>
          </w:p>
        </w:tc>
      </w:tr>
      <w:tr w:rsidR="00694373" w:rsidRPr="00517022" w:rsidTr="00C20A88">
        <w:tc>
          <w:tcPr>
            <w:tcW w:w="8280" w:type="dxa"/>
            <w:tcBorders>
              <w:bottom w:val="single" w:sz="4" w:space="0" w:color="auto"/>
            </w:tcBorders>
          </w:tcPr>
          <w:p w:rsidR="00694373" w:rsidRPr="00517022" w:rsidRDefault="00694373" w:rsidP="009965D3">
            <w:pPr>
              <w:rPr>
                <w:sz w:val="22"/>
                <w:szCs w:val="22"/>
              </w:rPr>
            </w:pPr>
            <w:r w:rsidRPr="00517022">
              <w:rPr>
                <w:sz w:val="22"/>
                <w:szCs w:val="22"/>
              </w:rPr>
              <w:t>Статья 10. Изъятие земельных участков, иных объектов недвижимости для государственных или муниципальных нужд</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21</w:t>
            </w:r>
          </w:p>
        </w:tc>
      </w:tr>
      <w:tr w:rsidR="00694373" w:rsidRPr="00517022" w:rsidTr="00C20A88">
        <w:tc>
          <w:tcPr>
            <w:tcW w:w="8280" w:type="dxa"/>
            <w:shd w:val="clear" w:color="auto" w:fill="E6E6E6"/>
          </w:tcPr>
          <w:p w:rsidR="00694373" w:rsidRPr="00517022" w:rsidRDefault="00694373" w:rsidP="009965D3">
            <w:pPr>
              <w:rPr>
                <w:sz w:val="22"/>
                <w:szCs w:val="22"/>
              </w:rPr>
            </w:pPr>
            <w:r w:rsidRPr="00517022">
              <w:rPr>
                <w:sz w:val="22"/>
                <w:szCs w:val="22"/>
              </w:rPr>
              <w:t>Глава 3. Полномочия органов местного самоуправления Ивантеевского муниципального образования по регулированию землепользования и застройки на территории муниципального образования</w:t>
            </w:r>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 21</w:t>
            </w:r>
          </w:p>
        </w:tc>
      </w:tr>
      <w:tr w:rsidR="00694373" w:rsidRPr="00517022" w:rsidTr="00C20A88">
        <w:tc>
          <w:tcPr>
            <w:tcW w:w="8280" w:type="dxa"/>
          </w:tcPr>
          <w:p w:rsidR="00694373" w:rsidRPr="00517022" w:rsidRDefault="00694373" w:rsidP="009965D3">
            <w:pPr>
              <w:rPr>
                <w:sz w:val="22"/>
                <w:szCs w:val="22"/>
              </w:rPr>
            </w:pPr>
            <w:r w:rsidRPr="00517022">
              <w:rPr>
                <w:sz w:val="22"/>
                <w:szCs w:val="22"/>
              </w:rPr>
              <w:t>Статья 11. Полномочия районного Собрания Ивантеевского муниципального района</w:t>
            </w:r>
          </w:p>
        </w:tc>
        <w:tc>
          <w:tcPr>
            <w:tcW w:w="1080" w:type="dxa"/>
            <w:vAlign w:val="center"/>
          </w:tcPr>
          <w:p w:rsidR="00694373" w:rsidRPr="00517022" w:rsidRDefault="00694373" w:rsidP="009965D3">
            <w:pPr>
              <w:rPr>
                <w:sz w:val="22"/>
                <w:szCs w:val="22"/>
              </w:rPr>
            </w:pPr>
            <w:r w:rsidRPr="00517022">
              <w:rPr>
                <w:sz w:val="22"/>
                <w:szCs w:val="22"/>
              </w:rPr>
              <w:t>Стр. 21</w:t>
            </w:r>
          </w:p>
        </w:tc>
      </w:tr>
      <w:tr w:rsidR="00694373" w:rsidRPr="00517022" w:rsidTr="00C20A88">
        <w:tc>
          <w:tcPr>
            <w:tcW w:w="8280" w:type="dxa"/>
            <w:tcBorders>
              <w:bottom w:val="single" w:sz="4" w:space="0" w:color="auto"/>
            </w:tcBorders>
          </w:tcPr>
          <w:p w:rsidR="00694373" w:rsidRPr="00517022" w:rsidRDefault="00694373" w:rsidP="009965D3">
            <w:pPr>
              <w:rPr>
                <w:sz w:val="22"/>
                <w:szCs w:val="22"/>
              </w:rPr>
            </w:pPr>
            <w:r w:rsidRPr="00517022">
              <w:rPr>
                <w:sz w:val="22"/>
                <w:szCs w:val="22"/>
              </w:rPr>
              <w:t>Статья 12. Полномочия администрации Ивантеевского муниципального района</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 21</w:t>
            </w:r>
          </w:p>
        </w:tc>
      </w:tr>
      <w:tr w:rsidR="00694373" w:rsidRPr="00517022" w:rsidTr="00C20A88">
        <w:tc>
          <w:tcPr>
            <w:tcW w:w="8280" w:type="dxa"/>
            <w:tcBorders>
              <w:bottom w:val="single" w:sz="4" w:space="0" w:color="auto"/>
            </w:tcBorders>
          </w:tcPr>
          <w:p w:rsidR="00694373" w:rsidRPr="00517022" w:rsidRDefault="00694373" w:rsidP="009965D3">
            <w:pPr>
              <w:rPr>
                <w:sz w:val="22"/>
                <w:szCs w:val="22"/>
              </w:rPr>
            </w:pPr>
            <w:r w:rsidRPr="00517022">
              <w:rPr>
                <w:sz w:val="22"/>
                <w:szCs w:val="22"/>
              </w:rPr>
              <w:t xml:space="preserve">Статья 13. Полномочия Комиссии по землепользованию и застройке </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 23</w:t>
            </w:r>
          </w:p>
        </w:tc>
      </w:tr>
      <w:tr w:rsidR="00694373" w:rsidRPr="00517022" w:rsidTr="00C20A88">
        <w:tc>
          <w:tcPr>
            <w:tcW w:w="8280" w:type="dxa"/>
            <w:shd w:val="clear" w:color="auto" w:fill="E6E6E6"/>
          </w:tcPr>
          <w:p w:rsidR="00694373" w:rsidRPr="00517022" w:rsidRDefault="00694373" w:rsidP="009965D3">
            <w:pPr>
              <w:rPr>
                <w:sz w:val="22"/>
                <w:szCs w:val="22"/>
              </w:rPr>
            </w:pPr>
            <w:r w:rsidRPr="00517022">
              <w:rPr>
                <w:sz w:val="22"/>
                <w:szCs w:val="22"/>
              </w:rPr>
              <w:t>Глава 4.  Порядок осуществления строительства и  реконструкции объектов капитального строительства</w:t>
            </w:r>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 23</w:t>
            </w:r>
          </w:p>
        </w:tc>
      </w:tr>
      <w:tr w:rsidR="00694373" w:rsidRPr="00517022" w:rsidTr="00C20A88">
        <w:tc>
          <w:tcPr>
            <w:tcW w:w="8280" w:type="dxa"/>
          </w:tcPr>
          <w:p w:rsidR="00694373" w:rsidRPr="00517022" w:rsidRDefault="00694373" w:rsidP="009965D3">
            <w:pPr>
              <w:rPr>
                <w:sz w:val="22"/>
                <w:szCs w:val="22"/>
              </w:rPr>
            </w:pPr>
            <w:r w:rsidRPr="00517022">
              <w:rPr>
                <w:sz w:val="22"/>
                <w:szCs w:val="22"/>
              </w:rPr>
              <w:t>Статья 14. Право на осуществление строительства и реконструкции объектов капитального строительства</w:t>
            </w:r>
          </w:p>
        </w:tc>
        <w:tc>
          <w:tcPr>
            <w:tcW w:w="1080" w:type="dxa"/>
            <w:vAlign w:val="center"/>
          </w:tcPr>
          <w:p w:rsidR="00694373" w:rsidRPr="00517022" w:rsidRDefault="00694373" w:rsidP="009965D3">
            <w:pPr>
              <w:rPr>
                <w:sz w:val="22"/>
                <w:szCs w:val="22"/>
              </w:rPr>
            </w:pPr>
            <w:r w:rsidRPr="00517022">
              <w:rPr>
                <w:sz w:val="22"/>
                <w:szCs w:val="22"/>
              </w:rPr>
              <w:t>Стр. 23</w:t>
            </w:r>
          </w:p>
        </w:tc>
      </w:tr>
      <w:tr w:rsidR="00694373" w:rsidRPr="00517022" w:rsidTr="00C20A88">
        <w:tc>
          <w:tcPr>
            <w:tcW w:w="8280" w:type="dxa"/>
          </w:tcPr>
          <w:p w:rsidR="00694373" w:rsidRPr="00517022" w:rsidRDefault="00694373" w:rsidP="009965D3">
            <w:pPr>
              <w:rPr>
                <w:sz w:val="22"/>
                <w:szCs w:val="22"/>
              </w:rPr>
            </w:pPr>
            <w:r w:rsidRPr="00517022">
              <w:rPr>
                <w:sz w:val="22"/>
                <w:szCs w:val="22"/>
              </w:rPr>
              <w:t>Статья 15. Проектная документация объекта капитального строительства</w:t>
            </w:r>
          </w:p>
        </w:tc>
        <w:tc>
          <w:tcPr>
            <w:tcW w:w="1080" w:type="dxa"/>
            <w:vAlign w:val="center"/>
          </w:tcPr>
          <w:p w:rsidR="00694373" w:rsidRPr="00517022" w:rsidRDefault="00694373" w:rsidP="009965D3">
            <w:pPr>
              <w:rPr>
                <w:sz w:val="22"/>
                <w:szCs w:val="22"/>
              </w:rPr>
            </w:pPr>
            <w:r w:rsidRPr="00517022">
              <w:rPr>
                <w:sz w:val="22"/>
                <w:szCs w:val="22"/>
              </w:rPr>
              <w:t>Стр. 23</w:t>
            </w:r>
          </w:p>
        </w:tc>
      </w:tr>
      <w:tr w:rsidR="00694373" w:rsidRPr="00517022" w:rsidTr="00C20A88">
        <w:tc>
          <w:tcPr>
            <w:tcW w:w="8280" w:type="dxa"/>
          </w:tcPr>
          <w:p w:rsidR="00694373" w:rsidRPr="00517022" w:rsidRDefault="00694373" w:rsidP="009965D3">
            <w:pPr>
              <w:rPr>
                <w:sz w:val="22"/>
                <w:szCs w:val="22"/>
              </w:rPr>
            </w:pPr>
            <w:r w:rsidRPr="00517022">
              <w:rPr>
                <w:sz w:val="22"/>
                <w:szCs w:val="22"/>
              </w:rPr>
              <w:t>Статья 16. Общие вопросы выдачи разрешения на строительство</w:t>
            </w:r>
          </w:p>
        </w:tc>
        <w:tc>
          <w:tcPr>
            <w:tcW w:w="1080" w:type="dxa"/>
            <w:vAlign w:val="center"/>
          </w:tcPr>
          <w:p w:rsidR="00694373" w:rsidRPr="00517022" w:rsidRDefault="00694373" w:rsidP="009965D3">
            <w:pPr>
              <w:rPr>
                <w:sz w:val="22"/>
                <w:szCs w:val="22"/>
              </w:rPr>
            </w:pPr>
            <w:r w:rsidRPr="00517022">
              <w:rPr>
                <w:sz w:val="22"/>
                <w:szCs w:val="22"/>
              </w:rPr>
              <w:t>Стр. 24</w:t>
            </w:r>
          </w:p>
        </w:tc>
      </w:tr>
      <w:tr w:rsidR="00694373" w:rsidRPr="00517022" w:rsidTr="00C20A88">
        <w:tc>
          <w:tcPr>
            <w:tcW w:w="8280" w:type="dxa"/>
          </w:tcPr>
          <w:p w:rsidR="00694373" w:rsidRPr="00517022" w:rsidRDefault="00694373" w:rsidP="009965D3">
            <w:pPr>
              <w:rPr>
                <w:sz w:val="22"/>
                <w:szCs w:val="22"/>
              </w:rPr>
            </w:pPr>
            <w:r w:rsidRPr="00517022">
              <w:rPr>
                <w:sz w:val="22"/>
                <w:szCs w:val="22"/>
              </w:rPr>
              <w:t>Статья 17. Порядок подготовки и выдачи разрешений на строительство</w:t>
            </w:r>
          </w:p>
        </w:tc>
        <w:tc>
          <w:tcPr>
            <w:tcW w:w="1080" w:type="dxa"/>
            <w:vAlign w:val="center"/>
          </w:tcPr>
          <w:p w:rsidR="00694373" w:rsidRPr="00517022" w:rsidRDefault="00694373" w:rsidP="009965D3">
            <w:pPr>
              <w:rPr>
                <w:sz w:val="22"/>
                <w:szCs w:val="22"/>
              </w:rPr>
            </w:pPr>
            <w:r w:rsidRPr="00517022">
              <w:rPr>
                <w:sz w:val="22"/>
                <w:szCs w:val="22"/>
              </w:rPr>
              <w:t>Стр. 25</w:t>
            </w:r>
          </w:p>
        </w:tc>
      </w:tr>
      <w:tr w:rsidR="00694373" w:rsidRPr="00517022" w:rsidTr="00C20A88">
        <w:tc>
          <w:tcPr>
            <w:tcW w:w="8280" w:type="dxa"/>
          </w:tcPr>
          <w:p w:rsidR="00694373" w:rsidRPr="00517022" w:rsidRDefault="00694373" w:rsidP="009965D3">
            <w:pPr>
              <w:rPr>
                <w:sz w:val="22"/>
                <w:szCs w:val="22"/>
              </w:rPr>
            </w:pPr>
            <w:r w:rsidRPr="00517022">
              <w:rPr>
                <w:sz w:val="22"/>
                <w:szCs w:val="22"/>
              </w:rPr>
              <w:lastRenderedPageBreak/>
              <w:t>Статья 1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tc>
        <w:tc>
          <w:tcPr>
            <w:tcW w:w="1080" w:type="dxa"/>
            <w:vAlign w:val="center"/>
          </w:tcPr>
          <w:p w:rsidR="00694373" w:rsidRPr="00517022" w:rsidRDefault="00694373" w:rsidP="009965D3">
            <w:pPr>
              <w:rPr>
                <w:sz w:val="22"/>
                <w:szCs w:val="22"/>
              </w:rPr>
            </w:pPr>
            <w:r w:rsidRPr="00517022">
              <w:rPr>
                <w:sz w:val="22"/>
                <w:szCs w:val="22"/>
              </w:rPr>
              <w:t>Стр. 27</w:t>
            </w:r>
          </w:p>
        </w:tc>
      </w:tr>
      <w:tr w:rsidR="00694373" w:rsidRPr="00517022" w:rsidTr="00C20A88">
        <w:tc>
          <w:tcPr>
            <w:tcW w:w="8280" w:type="dxa"/>
          </w:tcPr>
          <w:p w:rsidR="00694373" w:rsidRPr="00517022" w:rsidRDefault="00694373" w:rsidP="009965D3">
            <w:pPr>
              <w:rPr>
                <w:sz w:val="22"/>
                <w:szCs w:val="22"/>
              </w:rPr>
            </w:pPr>
            <w:r w:rsidRPr="00517022">
              <w:rPr>
                <w:sz w:val="22"/>
                <w:szCs w:val="22"/>
              </w:rPr>
              <w:t>Статья 19. Осуществление строительства, реконструкции объекта капитального строительства, строительного контроля и государственного строительного надзора</w:t>
            </w:r>
          </w:p>
        </w:tc>
        <w:tc>
          <w:tcPr>
            <w:tcW w:w="1080" w:type="dxa"/>
            <w:vAlign w:val="center"/>
          </w:tcPr>
          <w:p w:rsidR="00694373" w:rsidRPr="00517022" w:rsidRDefault="00694373" w:rsidP="009965D3">
            <w:pPr>
              <w:rPr>
                <w:sz w:val="22"/>
                <w:szCs w:val="22"/>
              </w:rPr>
            </w:pPr>
            <w:r w:rsidRPr="00517022">
              <w:rPr>
                <w:sz w:val="22"/>
                <w:szCs w:val="22"/>
              </w:rPr>
              <w:t>Стр. 27</w:t>
            </w:r>
          </w:p>
        </w:tc>
      </w:tr>
      <w:tr w:rsidR="00694373" w:rsidRPr="00517022" w:rsidTr="00C20A88">
        <w:tc>
          <w:tcPr>
            <w:tcW w:w="8280" w:type="dxa"/>
            <w:tcBorders>
              <w:bottom w:val="single" w:sz="4" w:space="0" w:color="auto"/>
            </w:tcBorders>
          </w:tcPr>
          <w:p w:rsidR="00694373" w:rsidRPr="00517022" w:rsidRDefault="00694373" w:rsidP="009965D3">
            <w:pPr>
              <w:rPr>
                <w:sz w:val="22"/>
                <w:szCs w:val="22"/>
              </w:rPr>
            </w:pPr>
            <w:r w:rsidRPr="00517022">
              <w:rPr>
                <w:sz w:val="22"/>
                <w:szCs w:val="22"/>
              </w:rPr>
              <w:t>Статья 20. Порядок подготовки и выдачи разрешений на ввод объектов в эксплуатацию</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 27</w:t>
            </w:r>
          </w:p>
        </w:tc>
      </w:tr>
      <w:tr w:rsidR="00694373" w:rsidRPr="00517022" w:rsidTr="00C20A88">
        <w:tc>
          <w:tcPr>
            <w:tcW w:w="8280" w:type="dxa"/>
            <w:tcBorders>
              <w:bottom w:val="single" w:sz="4" w:space="0" w:color="auto"/>
            </w:tcBorders>
            <w:shd w:val="clear" w:color="auto" w:fill="E6E6E6"/>
          </w:tcPr>
          <w:p w:rsidR="00694373" w:rsidRPr="00517022" w:rsidRDefault="00694373" w:rsidP="009965D3">
            <w:pPr>
              <w:rPr>
                <w:sz w:val="22"/>
                <w:szCs w:val="22"/>
              </w:rPr>
            </w:pPr>
            <w:r w:rsidRPr="00517022">
              <w:rPr>
                <w:sz w:val="22"/>
                <w:szCs w:val="22"/>
              </w:rPr>
              <w:t xml:space="preserve">Раздел 2. Положения об изменении видов разрешенного использования земельных участков и объектов капитального строительства на территории Ивантеевского муниципального образования </w:t>
            </w:r>
          </w:p>
        </w:tc>
        <w:tc>
          <w:tcPr>
            <w:tcW w:w="1080" w:type="dxa"/>
            <w:tcBorders>
              <w:bottom w:val="single" w:sz="4" w:space="0" w:color="auto"/>
            </w:tcBorders>
            <w:shd w:val="clear" w:color="auto" w:fill="E6E6E6"/>
            <w:vAlign w:val="center"/>
          </w:tcPr>
          <w:p w:rsidR="00694373" w:rsidRPr="00517022" w:rsidRDefault="00694373" w:rsidP="009965D3">
            <w:pPr>
              <w:rPr>
                <w:sz w:val="22"/>
                <w:szCs w:val="22"/>
              </w:rPr>
            </w:pPr>
            <w:r w:rsidRPr="00517022">
              <w:rPr>
                <w:sz w:val="22"/>
                <w:szCs w:val="22"/>
              </w:rPr>
              <w:t>Стр. 29</w:t>
            </w:r>
          </w:p>
        </w:tc>
      </w:tr>
      <w:tr w:rsidR="00694373" w:rsidRPr="00517022" w:rsidTr="00C20A88">
        <w:tc>
          <w:tcPr>
            <w:tcW w:w="8280" w:type="dxa"/>
            <w:tcBorders>
              <w:bottom w:val="single" w:sz="4" w:space="0" w:color="auto"/>
            </w:tcBorders>
            <w:shd w:val="clear" w:color="auto" w:fill="E6E6E6"/>
          </w:tcPr>
          <w:p w:rsidR="00694373" w:rsidRPr="00517022" w:rsidRDefault="00694373" w:rsidP="009965D3">
            <w:pPr>
              <w:rPr>
                <w:sz w:val="22"/>
                <w:szCs w:val="22"/>
              </w:rPr>
            </w:pPr>
            <w:r w:rsidRPr="00517022">
              <w:rPr>
                <w:sz w:val="22"/>
                <w:szCs w:val="22"/>
              </w:rPr>
              <w:t xml:space="preserve">Глава 5. Изменение видов разрешенного использования земельных участков и объектов капитального строительства на территории Ивантеевского муниципального образования </w:t>
            </w:r>
          </w:p>
        </w:tc>
        <w:tc>
          <w:tcPr>
            <w:tcW w:w="1080" w:type="dxa"/>
            <w:tcBorders>
              <w:bottom w:val="single" w:sz="4" w:space="0" w:color="auto"/>
            </w:tcBorders>
            <w:shd w:val="clear" w:color="auto" w:fill="E6E6E6"/>
            <w:vAlign w:val="center"/>
          </w:tcPr>
          <w:p w:rsidR="00694373" w:rsidRPr="00517022" w:rsidRDefault="00694373" w:rsidP="009965D3">
            <w:pPr>
              <w:rPr>
                <w:sz w:val="22"/>
                <w:szCs w:val="22"/>
              </w:rPr>
            </w:pPr>
            <w:r w:rsidRPr="00517022">
              <w:rPr>
                <w:sz w:val="22"/>
                <w:szCs w:val="22"/>
              </w:rPr>
              <w:t>Стр. 29</w:t>
            </w:r>
          </w:p>
        </w:tc>
      </w:tr>
      <w:tr w:rsidR="00694373" w:rsidRPr="00517022" w:rsidTr="00C20A88">
        <w:tc>
          <w:tcPr>
            <w:tcW w:w="8280" w:type="dxa"/>
            <w:tcBorders>
              <w:bottom w:val="single" w:sz="4" w:space="0" w:color="auto"/>
            </w:tcBorders>
          </w:tcPr>
          <w:p w:rsidR="00694373" w:rsidRPr="00517022" w:rsidRDefault="00694373" w:rsidP="009965D3">
            <w:pPr>
              <w:rPr>
                <w:sz w:val="22"/>
                <w:szCs w:val="22"/>
              </w:rPr>
            </w:pPr>
            <w:r w:rsidRPr="00517022">
              <w:rPr>
                <w:sz w:val="22"/>
                <w:szCs w:val="22"/>
              </w:rPr>
              <w:t xml:space="preserve">Статья 21. Общий порядок изменения видов разрешенного использования земельных участков и объектов капитального строительства на территории Ивантеевского муниципального образования </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 29</w:t>
            </w:r>
          </w:p>
        </w:tc>
      </w:tr>
      <w:tr w:rsidR="00694373" w:rsidRPr="00517022" w:rsidTr="00C20A88">
        <w:tc>
          <w:tcPr>
            <w:tcW w:w="8280" w:type="dxa"/>
            <w:tcBorders>
              <w:bottom w:val="single" w:sz="4" w:space="0" w:color="auto"/>
            </w:tcBorders>
          </w:tcPr>
          <w:p w:rsidR="00694373" w:rsidRPr="00517022" w:rsidRDefault="00694373" w:rsidP="009965D3">
            <w:pPr>
              <w:rPr>
                <w:sz w:val="22"/>
                <w:szCs w:val="22"/>
              </w:rPr>
            </w:pPr>
            <w:r w:rsidRPr="00517022">
              <w:rPr>
                <w:sz w:val="22"/>
                <w:szCs w:val="22"/>
              </w:rPr>
              <w:t>Статья 22. Порядок предоставления разрешения на условно разрешенный вид использования земельного участка, объекта капитального строительства</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 31</w:t>
            </w:r>
          </w:p>
        </w:tc>
      </w:tr>
      <w:tr w:rsidR="00694373" w:rsidRPr="00517022" w:rsidTr="00C20A88">
        <w:tc>
          <w:tcPr>
            <w:tcW w:w="8280" w:type="dxa"/>
            <w:shd w:val="clear" w:color="auto" w:fill="E6E6E6"/>
          </w:tcPr>
          <w:p w:rsidR="00694373" w:rsidRPr="00517022" w:rsidRDefault="00694373" w:rsidP="009965D3">
            <w:pPr>
              <w:rPr>
                <w:sz w:val="22"/>
                <w:szCs w:val="22"/>
              </w:rPr>
            </w:pPr>
            <w:r w:rsidRPr="00517022">
              <w:rPr>
                <w:sz w:val="22"/>
                <w:szCs w:val="22"/>
              </w:rPr>
              <w:t xml:space="preserve">Раздел 3. Положения о подготовке документации по планировке территории органами местного самоуправления Ивантеевского муниципального образования </w:t>
            </w:r>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 32</w:t>
            </w:r>
          </w:p>
        </w:tc>
      </w:tr>
      <w:tr w:rsidR="00694373" w:rsidRPr="00517022" w:rsidTr="00C20A88">
        <w:tc>
          <w:tcPr>
            <w:tcW w:w="8280" w:type="dxa"/>
            <w:shd w:val="clear" w:color="auto" w:fill="E6E6E6"/>
          </w:tcPr>
          <w:p w:rsidR="00694373" w:rsidRPr="00517022" w:rsidRDefault="00694373" w:rsidP="009965D3">
            <w:pPr>
              <w:rPr>
                <w:sz w:val="22"/>
                <w:szCs w:val="22"/>
              </w:rPr>
            </w:pPr>
            <w:r w:rsidRPr="00517022">
              <w:rPr>
                <w:sz w:val="22"/>
                <w:szCs w:val="22"/>
              </w:rPr>
              <w:t xml:space="preserve">Глава 6. Подготовка документации по планировке территории органами местного самоуправления Ивантеевского муниципального образования </w:t>
            </w:r>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 32</w:t>
            </w:r>
          </w:p>
        </w:tc>
      </w:tr>
      <w:tr w:rsidR="00694373" w:rsidRPr="00517022" w:rsidTr="00C20A88">
        <w:tc>
          <w:tcPr>
            <w:tcW w:w="8280" w:type="dxa"/>
          </w:tcPr>
          <w:p w:rsidR="00694373" w:rsidRPr="00517022" w:rsidRDefault="00694373" w:rsidP="009965D3">
            <w:pPr>
              <w:rPr>
                <w:sz w:val="22"/>
                <w:szCs w:val="22"/>
              </w:rPr>
            </w:pPr>
            <w:r w:rsidRPr="00517022">
              <w:rPr>
                <w:sz w:val="22"/>
                <w:szCs w:val="22"/>
              </w:rPr>
              <w:t>Статья 23. Общие положения о подготовке документации по планировке территории</w:t>
            </w:r>
          </w:p>
        </w:tc>
        <w:tc>
          <w:tcPr>
            <w:tcW w:w="1080" w:type="dxa"/>
            <w:vAlign w:val="center"/>
          </w:tcPr>
          <w:p w:rsidR="00694373" w:rsidRPr="00517022" w:rsidRDefault="00694373" w:rsidP="009965D3">
            <w:pPr>
              <w:rPr>
                <w:sz w:val="22"/>
                <w:szCs w:val="22"/>
              </w:rPr>
            </w:pPr>
            <w:r w:rsidRPr="00517022">
              <w:rPr>
                <w:sz w:val="22"/>
                <w:szCs w:val="22"/>
              </w:rPr>
              <w:t>Стр. 32</w:t>
            </w:r>
          </w:p>
        </w:tc>
      </w:tr>
      <w:tr w:rsidR="00694373" w:rsidRPr="00517022" w:rsidTr="00C20A88">
        <w:tc>
          <w:tcPr>
            <w:tcW w:w="8280" w:type="dxa"/>
          </w:tcPr>
          <w:p w:rsidR="00694373" w:rsidRPr="00517022" w:rsidRDefault="00694373" w:rsidP="009965D3">
            <w:pPr>
              <w:rPr>
                <w:sz w:val="22"/>
                <w:szCs w:val="22"/>
              </w:rPr>
            </w:pPr>
            <w:r w:rsidRPr="00517022">
              <w:rPr>
                <w:sz w:val="22"/>
                <w:szCs w:val="22"/>
              </w:rPr>
              <w:t>Статья 24. Организация подготовки документации по планировке территории</w:t>
            </w:r>
          </w:p>
        </w:tc>
        <w:tc>
          <w:tcPr>
            <w:tcW w:w="1080" w:type="dxa"/>
            <w:vAlign w:val="center"/>
          </w:tcPr>
          <w:p w:rsidR="00694373" w:rsidRPr="00517022" w:rsidRDefault="00694373" w:rsidP="009965D3">
            <w:pPr>
              <w:rPr>
                <w:sz w:val="22"/>
                <w:szCs w:val="22"/>
              </w:rPr>
            </w:pPr>
            <w:r w:rsidRPr="00517022">
              <w:rPr>
                <w:sz w:val="22"/>
                <w:szCs w:val="22"/>
              </w:rPr>
              <w:t>Стр. 34</w:t>
            </w:r>
          </w:p>
        </w:tc>
      </w:tr>
      <w:tr w:rsidR="00694373" w:rsidRPr="00517022" w:rsidTr="00C20A88">
        <w:trPr>
          <w:trHeight w:val="268"/>
        </w:trPr>
        <w:tc>
          <w:tcPr>
            <w:tcW w:w="8280" w:type="dxa"/>
            <w:tcBorders>
              <w:bottom w:val="single" w:sz="4" w:space="0" w:color="auto"/>
            </w:tcBorders>
          </w:tcPr>
          <w:p w:rsidR="00694373" w:rsidRPr="00517022" w:rsidRDefault="00694373" w:rsidP="009965D3">
            <w:pPr>
              <w:rPr>
                <w:sz w:val="22"/>
                <w:szCs w:val="22"/>
              </w:rPr>
            </w:pPr>
            <w:r w:rsidRPr="00517022">
              <w:rPr>
                <w:sz w:val="22"/>
                <w:szCs w:val="22"/>
              </w:rPr>
              <w:t>Статья 25. Содержание проекта планировки территории.</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 35</w:t>
            </w:r>
          </w:p>
        </w:tc>
      </w:tr>
      <w:tr w:rsidR="00694373" w:rsidRPr="00517022" w:rsidTr="00C20A88">
        <w:trPr>
          <w:trHeight w:val="268"/>
        </w:trPr>
        <w:tc>
          <w:tcPr>
            <w:tcW w:w="8280" w:type="dxa"/>
            <w:tcBorders>
              <w:bottom w:val="single" w:sz="4" w:space="0" w:color="auto"/>
            </w:tcBorders>
          </w:tcPr>
          <w:p w:rsidR="00694373" w:rsidRPr="00517022" w:rsidRDefault="00694373" w:rsidP="009965D3">
            <w:pPr>
              <w:rPr>
                <w:sz w:val="22"/>
                <w:szCs w:val="22"/>
              </w:rPr>
            </w:pPr>
            <w:r w:rsidRPr="00517022">
              <w:rPr>
                <w:sz w:val="22"/>
                <w:szCs w:val="22"/>
              </w:rPr>
              <w:t>Статья 26. Содержание проекта планировки территории линейного объекта</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 37</w:t>
            </w:r>
          </w:p>
        </w:tc>
      </w:tr>
      <w:tr w:rsidR="00694373" w:rsidRPr="00517022" w:rsidTr="00C20A88">
        <w:trPr>
          <w:trHeight w:val="268"/>
        </w:trPr>
        <w:tc>
          <w:tcPr>
            <w:tcW w:w="8280" w:type="dxa"/>
            <w:tcBorders>
              <w:bottom w:val="single" w:sz="4" w:space="0" w:color="auto"/>
            </w:tcBorders>
          </w:tcPr>
          <w:p w:rsidR="00694373" w:rsidRPr="00517022" w:rsidRDefault="00694373" w:rsidP="009965D3">
            <w:pPr>
              <w:rPr>
                <w:sz w:val="22"/>
                <w:szCs w:val="22"/>
              </w:rPr>
            </w:pPr>
            <w:r w:rsidRPr="00517022">
              <w:rPr>
                <w:sz w:val="22"/>
                <w:szCs w:val="22"/>
              </w:rPr>
              <w:t>Статья 27. Подготовка градостроительных планов земельных участков</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 38</w:t>
            </w:r>
          </w:p>
        </w:tc>
      </w:tr>
      <w:tr w:rsidR="00694373" w:rsidRPr="00517022" w:rsidTr="00C20A88">
        <w:trPr>
          <w:trHeight w:val="268"/>
        </w:trPr>
        <w:tc>
          <w:tcPr>
            <w:tcW w:w="8280" w:type="dxa"/>
            <w:tcBorders>
              <w:bottom w:val="single" w:sz="4" w:space="0" w:color="auto"/>
            </w:tcBorders>
          </w:tcPr>
          <w:p w:rsidR="00694373" w:rsidRPr="00517022" w:rsidRDefault="00694373" w:rsidP="009965D3">
            <w:pPr>
              <w:rPr>
                <w:sz w:val="22"/>
                <w:szCs w:val="22"/>
              </w:rPr>
            </w:pPr>
            <w:r w:rsidRPr="00517022">
              <w:rPr>
                <w:sz w:val="22"/>
                <w:szCs w:val="22"/>
              </w:rPr>
              <w:t>Статья 28. Порядок формирования земельных участков как объектов недвижимости и условия установления публичных сервитутов</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 39</w:t>
            </w:r>
          </w:p>
        </w:tc>
      </w:tr>
      <w:tr w:rsidR="00694373" w:rsidRPr="00517022" w:rsidTr="00C20A88">
        <w:tc>
          <w:tcPr>
            <w:tcW w:w="8280" w:type="dxa"/>
            <w:shd w:val="clear" w:color="auto" w:fill="E6E6E6"/>
          </w:tcPr>
          <w:p w:rsidR="00694373" w:rsidRPr="00517022" w:rsidRDefault="00694373" w:rsidP="009965D3">
            <w:pPr>
              <w:rPr>
                <w:sz w:val="22"/>
                <w:szCs w:val="22"/>
              </w:rPr>
            </w:pPr>
            <w:r w:rsidRPr="00517022">
              <w:rPr>
                <w:sz w:val="22"/>
                <w:szCs w:val="22"/>
              </w:rPr>
              <w:t xml:space="preserve">Раздел 4. Положения о проведении публичных слушаний по вопросам землепользования и застройки территории Ивантеевского муниципального образования </w:t>
            </w:r>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 41</w:t>
            </w:r>
          </w:p>
        </w:tc>
      </w:tr>
      <w:tr w:rsidR="00694373" w:rsidRPr="00517022" w:rsidTr="00C20A88">
        <w:tc>
          <w:tcPr>
            <w:tcW w:w="8280" w:type="dxa"/>
            <w:shd w:val="clear" w:color="auto" w:fill="E6E6E6"/>
          </w:tcPr>
          <w:p w:rsidR="00694373" w:rsidRPr="00517022" w:rsidRDefault="00694373" w:rsidP="009965D3">
            <w:pPr>
              <w:rPr>
                <w:sz w:val="22"/>
                <w:szCs w:val="22"/>
              </w:rPr>
            </w:pPr>
            <w:r w:rsidRPr="00517022">
              <w:rPr>
                <w:sz w:val="22"/>
                <w:szCs w:val="22"/>
              </w:rPr>
              <w:t xml:space="preserve">Глава 7. Публичные слушания по вопросам землепользования и застройки территории Ивантеевского муниципального образования </w:t>
            </w:r>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 41</w:t>
            </w:r>
          </w:p>
        </w:tc>
      </w:tr>
      <w:tr w:rsidR="00694373" w:rsidRPr="00517022" w:rsidTr="00C20A88">
        <w:tc>
          <w:tcPr>
            <w:tcW w:w="8280" w:type="dxa"/>
          </w:tcPr>
          <w:p w:rsidR="00694373" w:rsidRPr="00517022" w:rsidRDefault="00694373" w:rsidP="009965D3">
            <w:pPr>
              <w:rPr>
                <w:sz w:val="22"/>
                <w:szCs w:val="22"/>
              </w:rPr>
            </w:pPr>
            <w:r w:rsidRPr="00517022">
              <w:rPr>
                <w:sz w:val="22"/>
                <w:szCs w:val="22"/>
              </w:rPr>
              <w:t xml:space="preserve">Статья 29. Общие положения о порядке проведения публичных слушаний по вопросам землепользования и застройки территории Ивантеевского муниципального образования </w:t>
            </w:r>
          </w:p>
        </w:tc>
        <w:tc>
          <w:tcPr>
            <w:tcW w:w="1080" w:type="dxa"/>
            <w:vAlign w:val="center"/>
          </w:tcPr>
          <w:p w:rsidR="00694373" w:rsidRPr="00517022" w:rsidRDefault="00694373" w:rsidP="009965D3">
            <w:pPr>
              <w:rPr>
                <w:sz w:val="22"/>
                <w:szCs w:val="22"/>
              </w:rPr>
            </w:pPr>
            <w:r w:rsidRPr="00517022">
              <w:rPr>
                <w:sz w:val="22"/>
                <w:szCs w:val="22"/>
              </w:rPr>
              <w:t>Стр. 41</w:t>
            </w:r>
          </w:p>
        </w:tc>
      </w:tr>
      <w:tr w:rsidR="00694373" w:rsidRPr="00517022" w:rsidTr="00C20A88">
        <w:tc>
          <w:tcPr>
            <w:tcW w:w="8280" w:type="dxa"/>
          </w:tcPr>
          <w:p w:rsidR="00694373" w:rsidRPr="00517022" w:rsidRDefault="00694373" w:rsidP="009965D3">
            <w:pPr>
              <w:rPr>
                <w:sz w:val="22"/>
                <w:szCs w:val="22"/>
              </w:rPr>
            </w:pPr>
            <w:r w:rsidRPr="00517022">
              <w:rPr>
                <w:sz w:val="22"/>
                <w:szCs w:val="22"/>
              </w:rPr>
              <w:t xml:space="preserve">Статья 30. Публичные слушания по вопросам предоставления разрешений на условно разрешенные виды использования земельных участков или объектов капитального строительства </w:t>
            </w:r>
          </w:p>
        </w:tc>
        <w:tc>
          <w:tcPr>
            <w:tcW w:w="1080" w:type="dxa"/>
            <w:vAlign w:val="center"/>
          </w:tcPr>
          <w:p w:rsidR="00694373" w:rsidRPr="00517022" w:rsidRDefault="00694373" w:rsidP="009965D3">
            <w:pPr>
              <w:rPr>
                <w:sz w:val="22"/>
                <w:szCs w:val="22"/>
              </w:rPr>
            </w:pPr>
            <w:r w:rsidRPr="00517022">
              <w:rPr>
                <w:sz w:val="22"/>
                <w:szCs w:val="22"/>
              </w:rPr>
              <w:t>Стр. 43</w:t>
            </w:r>
          </w:p>
        </w:tc>
      </w:tr>
      <w:tr w:rsidR="00694373" w:rsidRPr="00517022" w:rsidTr="00C20A88">
        <w:tc>
          <w:tcPr>
            <w:tcW w:w="8280" w:type="dxa"/>
          </w:tcPr>
          <w:p w:rsidR="00694373" w:rsidRPr="00517022" w:rsidRDefault="00694373" w:rsidP="009965D3">
            <w:pPr>
              <w:rPr>
                <w:sz w:val="22"/>
                <w:szCs w:val="22"/>
              </w:rPr>
            </w:pPr>
            <w:r w:rsidRPr="00517022">
              <w:rPr>
                <w:sz w:val="22"/>
                <w:szCs w:val="22"/>
              </w:rPr>
              <w:t>Статья 31. Публичные слушания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tc>
        <w:tc>
          <w:tcPr>
            <w:tcW w:w="1080" w:type="dxa"/>
            <w:vAlign w:val="center"/>
          </w:tcPr>
          <w:p w:rsidR="00694373" w:rsidRPr="00517022" w:rsidRDefault="00694373" w:rsidP="009965D3">
            <w:pPr>
              <w:rPr>
                <w:sz w:val="22"/>
                <w:szCs w:val="22"/>
              </w:rPr>
            </w:pPr>
            <w:r w:rsidRPr="00517022">
              <w:rPr>
                <w:sz w:val="22"/>
                <w:szCs w:val="22"/>
              </w:rPr>
              <w:t>Стр. 44</w:t>
            </w:r>
          </w:p>
        </w:tc>
      </w:tr>
      <w:tr w:rsidR="00694373" w:rsidRPr="00517022" w:rsidTr="00C20A88">
        <w:tc>
          <w:tcPr>
            <w:tcW w:w="8280" w:type="dxa"/>
          </w:tcPr>
          <w:p w:rsidR="00694373" w:rsidRPr="00517022" w:rsidRDefault="00694373" w:rsidP="009965D3">
            <w:pPr>
              <w:rPr>
                <w:sz w:val="22"/>
                <w:szCs w:val="22"/>
              </w:rPr>
            </w:pPr>
            <w:r w:rsidRPr="00517022">
              <w:rPr>
                <w:sz w:val="22"/>
                <w:szCs w:val="22"/>
              </w:rPr>
              <w:t>Статья 32. Публичные слушания по обсуждению документации по планировке территории</w:t>
            </w:r>
          </w:p>
        </w:tc>
        <w:tc>
          <w:tcPr>
            <w:tcW w:w="1080" w:type="dxa"/>
            <w:vAlign w:val="center"/>
          </w:tcPr>
          <w:p w:rsidR="00694373" w:rsidRPr="00517022" w:rsidRDefault="00694373" w:rsidP="009965D3">
            <w:pPr>
              <w:rPr>
                <w:sz w:val="22"/>
                <w:szCs w:val="22"/>
              </w:rPr>
            </w:pPr>
            <w:r w:rsidRPr="00517022">
              <w:rPr>
                <w:sz w:val="22"/>
                <w:szCs w:val="22"/>
              </w:rPr>
              <w:t>Стр. 45</w:t>
            </w:r>
          </w:p>
        </w:tc>
      </w:tr>
      <w:tr w:rsidR="00694373" w:rsidRPr="00517022" w:rsidTr="00C20A88">
        <w:tc>
          <w:tcPr>
            <w:tcW w:w="8280" w:type="dxa"/>
            <w:shd w:val="clear" w:color="auto" w:fill="E6E6E6"/>
          </w:tcPr>
          <w:p w:rsidR="00694373" w:rsidRPr="00517022" w:rsidRDefault="00694373" w:rsidP="009965D3">
            <w:pPr>
              <w:rPr>
                <w:sz w:val="22"/>
                <w:szCs w:val="22"/>
              </w:rPr>
            </w:pPr>
            <w:r w:rsidRPr="00517022">
              <w:rPr>
                <w:sz w:val="22"/>
                <w:szCs w:val="22"/>
              </w:rPr>
              <w:t>Раздел 5. Положения о порядке внесения изменений в настоящие Правила</w:t>
            </w:r>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 48</w:t>
            </w:r>
          </w:p>
        </w:tc>
      </w:tr>
      <w:tr w:rsidR="00694373" w:rsidRPr="00517022" w:rsidTr="00C20A88">
        <w:tc>
          <w:tcPr>
            <w:tcW w:w="8280" w:type="dxa"/>
            <w:shd w:val="clear" w:color="auto" w:fill="E6E6E6"/>
          </w:tcPr>
          <w:p w:rsidR="00694373" w:rsidRPr="00517022" w:rsidRDefault="00694373" w:rsidP="009965D3">
            <w:pPr>
              <w:rPr>
                <w:sz w:val="22"/>
                <w:szCs w:val="22"/>
              </w:rPr>
            </w:pPr>
            <w:r w:rsidRPr="00517022">
              <w:rPr>
                <w:sz w:val="22"/>
                <w:szCs w:val="22"/>
              </w:rPr>
              <w:t>Глава 8. Порядок внесения изменений в настоящие Правила</w:t>
            </w:r>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 48</w:t>
            </w:r>
          </w:p>
        </w:tc>
      </w:tr>
      <w:tr w:rsidR="00694373" w:rsidRPr="00517022" w:rsidTr="00C20A88">
        <w:tc>
          <w:tcPr>
            <w:tcW w:w="8280" w:type="dxa"/>
            <w:tcBorders>
              <w:bottom w:val="single" w:sz="4" w:space="0" w:color="auto"/>
            </w:tcBorders>
          </w:tcPr>
          <w:p w:rsidR="00694373" w:rsidRPr="00517022" w:rsidRDefault="00694373" w:rsidP="009965D3">
            <w:pPr>
              <w:rPr>
                <w:sz w:val="22"/>
                <w:szCs w:val="22"/>
              </w:rPr>
            </w:pPr>
            <w:r w:rsidRPr="00517022">
              <w:rPr>
                <w:sz w:val="22"/>
                <w:szCs w:val="22"/>
              </w:rPr>
              <w:t>Статья 33. Основание и право инициативы внесения изменений в Правила</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 48</w:t>
            </w:r>
          </w:p>
        </w:tc>
      </w:tr>
      <w:tr w:rsidR="00694373" w:rsidRPr="00517022" w:rsidTr="00C20A88">
        <w:tc>
          <w:tcPr>
            <w:tcW w:w="8280" w:type="dxa"/>
            <w:tcBorders>
              <w:bottom w:val="single" w:sz="4" w:space="0" w:color="auto"/>
            </w:tcBorders>
          </w:tcPr>
          <w:p w:rsidR="00694373" w:rsidRPr="00517022" w:rsidRDefault="00694373" w:rsidP="009965D3">
            <w:pPr>
              <w:rPr>
                <w:sz w:val="22"/>
                <w:szCs w:val="22"/>
              </w:rPr>
            </w:pPr>
            <w:r w:rsidRPr="00517022">
              <w:rPr>
                <w:sz w:val="22"/>
                <w:szCs w:val="22"/>
              </w:rPr>
              <w:t>Статья 34. Внесение изменений в Правила</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 49</w:t>
            </w:r>
          </w:p>
        </w:tc>
      </w:tr>
      <w:tr w:rsidR="00694373" w:rsidRPr="00517022" w:rsidTr="00C20A88">
        <w:tc>
          <w:tcPr>
            <w:tcW w:w="8280" w:type="dxa"/>
            <w:shd w:val="clear" w:color="auto" w:fill="E6E6E6"/>
          </w:tcPr>
          <w:p w:rsidR="00694373" w:rsidRPr="00517022" w:rsidRDefault="00694373" w:rsidP="009965D3">
            <w:pPr>
              <w:rPr>
                <w:sz w:val="22"/>
                <w:szCs w:val="22"/>
              </w:rPr>
            </w:pPr>
            <w:r w:rsidRPr="00517022">
              <w:rPr>
                <w:sz w:val="22"/>
                <w:szCs w:val="22"/>
              </w:rPr>
              <w:t>Раздел 6. Общие положения по отношениям к ранее возникшим правам в связи с введением «Правил землепользования и застройки»</w:t>
            </w:r>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 51</w:t>
            </w:r>
          </w:p>
        </w:tc>
      </w:tr>
      <w:tr w:rsidR="00694373" w:rsidRPr="00517022" w:rsidTr="00C20A88">
        <w:tc>
          <w:tcPr>
            <w:tcW w:w="8280" w:type="dxa"/>
            <w:shd w:val="clear" w:color="auto" w:fill="E6E6E6"/>
          </w:tcPr>
          <w:p w:rsidR="00694373" w:rsidRPr="00517022" w:rsidRDefault="00694373" w:rsidP="009965D3">
            <w:pPr>
              <w:rPr>
                <w:sz w:val="22"/>
                <w:szCs w:val="22"/>
              </w:rPr>
            </w:pPr>
            <w:r w:rsidRPr="00517022">
              <w:rPr>
                <w:sz w:val="22"/>
                <w:szCs w:val="22"/>
              </w:rPr>
              <w:t>Глава 9. Отношение к ранее возникшим правам в связи с введением «Правил землепользования и застройки»</w:t>
            </w:r>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 51</w:t>
            </w:r>
          </w:p>
        </w:tc>
      </w:tr>
      <w:tr w:rsidR="00694373" w:rsidRPr="00517022" w:rsidTr="00C20A88">
        <w:tc>
          <w:tcPr>
            <w:tcW w:w="8280" w:type="dxa"/>
            <w:tcBorders>
              <w:bottom w:val="single" w:sz="4" w:space="0" w:color="auto"/>
            </w:tcBorders>
          </w:tcPr>
          <w:p w:rsidR="00694373" w:rsidRPr="00517022" w:rsidRDefault="00694373" w:rsidP="009965D3">
            <w:pPr>
              <w:rPr>
                <w:sz w:val="22"/>
                <w:szCs w:val="22"/>
              </w:rPr>
            </w:pPr>
            <w:r w:rsidRPr="00517022">
              <w:rPr>
                <w:sz w:val="22"/>
                <w:szCs w:val="22"/>
              </w:rPr>
              <w:t>Статья 35. Общие положения, относящиеся к ранее утвержденной документации  по территориальному планированию и планировке территории</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 51</w:t>
            </w:r>
          </w:p>
        </w:tc>
      </w:tr>
      <w:tr w:rsidR="00694373" w:rsidRPr="00517022" w:rsidTr="00C20A88">
        <w:tc>
          <w:tcPr>
            <w:tcW w:w="8280" w:type="dxa"/>
            <w:tcBorders>
              <w:bottom w:val="single" w:sz="4" w:space="0" w:color="auto"/>
            </w:tcBorders>
          </w:tcPr>
          <w:p w:rsidR="00694373" w:rsidRPr="00517022" w:rsidRDefault="00694373" w:rsidP="009965D3">
            <w:pPr>
              <w:rPr>
                <w:sz w:val="22"/>
                <w:szCs w:val="22"/>
              </w:rPr>
            </w:pPr>
            <w:r w:rsidRPr="00517022">
              <w:rPr>
                <w:sz w:val="22"/>
                <w:szCs w:val="22"/>
              </w:rPr>
              <w:lastRenderedPageBreak/>
              <w:t>Статья 36. Общие положения, относящиеся к ранее возникшим правам</w:t>
            </w:r>
          </w:p>
        </w:tc>
        <w:tc>
          <w:tcPr>
            <w:tcW w:w="1080" w:type="dxa"/>
            <w:tcBorders>
              <w:bottom w:val="single" w:sz="4" w:space="0" w:color="auto"/>
            </w:tcBorders>
            <w:vAlign w:val="center"/>
          </w:tcPr>
          <w:p w:rsidR="00694373" w:rsidRPr="00517022" w:rsidRDefault="00694373" w:rsidP="009965D3">
            <w:pPr>
              <w:rPr>
                <w:sz w:val="22"/>
                <w:szCs w:val="22"/>
              </w:rPr>
            </w:pPr>
            <w:r w:rsidRPr="00517022">
              <w:rPr>
                <w:sz w:val="22"/>
                <w:szCs w:val="22"/>
              </w:rPr>
              <w:t>Стр. 51</w:t>
            </w:r>
          </w:p>
        </w:tc>
      </w:tr>
      <w:tr w:rsidR="00694373" w:rsidRPr="00517022" w:rsidTr="00C20A88">
        <w:tc>
          <w:tcPr>
            <w:tcW w:w="8280" w:type="dxa"/>
            <w:shd w:val="clear" w:color="auto" w:fill="E6E6E6"/>
          </w:tcPr>
          <w:p w:rsidR="00694373" w:rsidRPr="00517022" w:rsidRDefault="00694373" w:rsidP="009965D3">
            <w:pPr>
              <w:rPr>
                <w:sz w:val="22"/>
                <w:szCs w:val="22"/>
              </w:rPr>
            </w:pPr>
            <w:r w:rsidRPr="00517022">
              <w:rPr>
                <w:sz w:val="22"/>
                <w:szCs w:val="22"/>
              </w:rPr>
              <w:t>ЧАСТЬ III. РЕГУЛИРОВАНИЕ ЗЕМЛЕПОЛЬЗОВАНИЯ И ЗАСТРОЙКИ НА ОСНОВЕ ГРАДОСТРОИТЕЛЬНОГО ЗОНИРОВАНИЯ</w:t>
            </w:r>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53</w:t>
            </w:r>
          </w:p>
        </w:tc>
      </w:tr>
      <w:tr w:rsidR="00694373" w:rsidRPr="00517022" w:rsidTr="00C20A88">
        <w:tc>
          <w:tcPr>
            <w:tcW w:w="8280" w:type="dxa"/>
            <w:tcBorders>
              <w:bottom w:val="single" w:sz="4" w:space="0" w:color="auto"/>
            </w:tcBorders>
            <w:shd w:val="clear" w:color="auto" w:fill="E6E6E6"/>
          </w:tcPr>
          <w:p w:rsidR="00694373" w:rsidRPr="00517022" w:rsidRDefault="00694373" w:rsidP="009965D3">
            <w:pPr>
              <w:rPr>
                <w:sz w:val="22"/>
                <w:szCs w:val="22"/>
              </w:rPr>
            </w:pPr>
            <w:r w:rsidRPr="00517022">
              <w:rPr>
                <w:sz w:val="22"/>
                <w:szCs w:val="22"/>
              </w:rPr>
              <w:t>Глава 10. Градостроительное зонирование территории. Карта градостроительного зонирования. Карты зон с особыми условиями использования территории</w:t>
            </w:r>
          </w:p>
        </w:tc>
        <w:tc>
          <w:tcPr>
            <w:tcW w:w="1080" w:type="dxa"/>
            <w:tcBorders>
              <w:bottom w:val="single" w:sz="4" w:space="0" w:color="auto"/>
            </w:tcBorders>
            <w:shd w:val="clear" w:color="auto" w:fill="E6E6E6"/>
            <w:vAlign w:val="center"/>
          </w:tcPr>
          <w:p w:rsidR="00694373" w:rsidRPr="00517022" w:rsidRDefault="00694373" w:rsidP="009965D3">
            <w:pPr>
              <w:rPr>
                <w:sz w:val="22"/>
                <w:szCs w:val="22"/>
              </w:rPr>
            </w:pPr>
            <w:r w:rsidRPr="00517022">
              <w:rPr>
                <w:sz w:val="22"/>
                <w:szCs w:val="22"/>
              </w:rPr>
              <w:t>Стр.53</w:t>
            </w:r>
          </w:p>
        </w:tc>
      </w:tr>
      <w:tr w:rsidR="00694373" w:rsidRPr="00517022" w:rsidTr="00C20A88">
        <w:tc>
          <w:tcPr>
            <w:tcW w:w="8280" w:type="dxa"/>
            <w:shd w:val="clear" w:color="auto" w:fill="FFFFFF"/>
          </w:tcPr>
          <w:p w:rsidR="00694373" w:rsidRPr="00517022" w:rsidRDefault="00694373" w:rsidP="009965D3">
            <w:pPr>
              <w:rPr>
                <w:sz w:val="22"/>
                <w:szCs w:val="22"/>
              </w:rPr>
            </w:pPr>
            <w:r w:rsidRPr="00517022">
              <w:rPr>
                <w:sz w:val="22"/>
                <w:szCs w:val="22"/>
              </w:rPr>
              <w:t xml:space="preserve">Статья 37. Состав и содержание территориальной части Правил землепользования и застройки Ивантеевского муниципального образования </w:t>
            </w:r>
          </w:p>
        </w:tc>
        <w:tc>
          <w:tcPr>
            <w:tcW w:w="1080" w:type="dxa"/>
            <w:shd w:val="clear" w:color="auto" w:fill="FFFFFF"/>
            <w:vAlign w:val="center"/>
          </w:tcPr>
          <w:p w:rsidR="00694373" w:rsidRPr="00517022" w:rsidRDefault="00694373" w:rsidP="009965D3">
            <w:pPr>
              <w:rPr>
                <w:sz w:val="22"/>
                <w:szCs w:val="22"/>
              </w:rPr>
            </w:pPr>
            <w:r w:rsidRPr="00517022">
              <w:rPr>
                <w:sz w:val="22"/>
                <w:szCs w:val="22"/>
              </w:rPr>
              <w:t>Стр. 53</w:t>
            </w:r>
          </w:p>
        </w:tc>
      </w:tr>
      <w:tr w:rsidR="00694373" w:rsidRPr="00517022" w:rsidTr="00C20A88">
        <w:tc>
          <w:tcPr>
            <w:tcW w:w="8280" w:type="dxa"/>
            <w:shd w:val="clear" w:color="auto" w:fill="FFFFFF"/>
          </w:tcPr>
          <w:p w:rsidR="00694373" w:rsidRPr="00517022" w:rsidRDefault="00694373" w:rsidP="009965D3">
            <w:pPr>
              <w:rPr>
                <w:sz w:val="22"/>
                <w:szCs w:val="22"/>
              </w:rPr>
            </w:pPr>
            <w:r w:rsidRPr="00517022">
              <w:rPr>
                <w:sz w:val="22"/>
                <w:szCs w:val="22"/>
              </w:rPr>
              <w:t>Статья 38. Карта градостроительного зонирования территории села Ивантеевка</w:t>
            </w:r>
          </w:p>
        </w:tc>
        <w:tc>
          <w:tcPr>
            <w:tcW w:w="1080" w:type="dxa"/>
            <w:shd w:val="clear" w:color="auto" w:fill="FFFFFF"/>
            <w:vAlign w:val="center"/>
          </w:tcPr>
          <w:p w:rsidR="00694373" w:rsidRPr="00517022" w:rsidRDefault="00694373" w:rsidP="009965D3">
            <w:pPr>
              <w:rPr>
                <w:sz w:val="22"/>
                <w:szCs w:val="22"/>
              </w:rPr>
            </w:pPr>
            <w:r w:rsidRPr="00517022">
              <w:rPr>
                <w:sz w:val="22"/>
                <w:szCs w:val="22"/>
              </w:rPr>
              <w:t>Стр.55</w:t>
            </w:r>
          </w:p>
        </w:tc>
      </w:tr>
      <w:tr w:rsidR="00694373" w:rsidRPr="00517022" w:rsidTr="00C20A88">
        <w:tc>
          <w:tcPr>
            <w:tcW w:w="8280" w:type="dxa"/>
            <w:shd w:val="clear" w:color="auto" w:fill="FFFFFF"/>
          </w:tcPr>
          <w:p w:rsidR="00694373" w:rsidRPr="00517022" w:rsidRDefault="00694373" w:rsidP="009965D3">
            <w:pPr>
              <w:rPr>
                <w:sz w:val="22"/>
                <w:szCs w:val="22"/>
              </w:rPr>
            </w:pPr>
            <w:r w:rsidRPr="00517022">
              <w:rPr>
                <w:sz w:val="22"/>
                <w:szCs w:val="22"/>
              </w:rPr>
              <w:t xml:space="preserve">Статья 39. Карта зон с особыми условиями использования территории. Села Ивантеевка. Санитарно-защитные зоны </w:t>
            </w:r>
          </w:p>
        </w:tc>
        <w:tc>
          <w:tcPr>
            <w:tcW w:w="1080" w:type="dxa"/>
            <w:shd w:val="clear" w:color="auto" w:fill="FFFFFF"/>
            <w:vAlign w:val="center"/>
          </w:tcPr>
          <w:p w:rsidR="00694373" w:rsidRPr="00517022" w:rsidRDefault="00694373" w:rsidP="009965D3">
            <w:pPr>
              <w:rPr>
                <w:sz w:val="22"/>
                <w:szCs w:val="22"/>
              </w:rPr>
            </w:pPr>
            <w:r w:rsidRPr="00517022">
              <w:rPr>
                <w:sz w:val="22"/>
                <w:szCs w:val="22"/>
              </w:rPr>
              <w:t>Стр.56</w:t>
            </w:r>
          </w:p>
        </w:tc>
      </w:tr>
      <w:tr w:rsidR="00694373" w:rsidRPr="00517022" w:rsidTr="00C20A88">
        <w:tc>
          <w:tcPr>
            <w:tcW w:w="8280" w:type="dxa"/>
            <w:shd w:val="clear" w:color="auto" w:fill="FFFFFF"/>
          </w:tcPr>
          <w:p w:rsidR="00694373" w:rsidRPr="00517022" w:rsidRDefault="00694373" w:rsidP="009965D3">
            <w:pPr>
              <w:rPr>
                <w:sz w:val="22"/>
                <w:szCs w:val="22"/>
              </w:rPr>
            </w:pPr>
            <w:r w:rsidRPr="00517022">
              <w:rPr>
                <w:sz w:val="22"/>
                <w:szCs w:val="22"/>
              </w:rPr>
              <w:t xml:space="preserve">Статья 39.1 Карта зон с особыми условиями использования территории. Села Ивантеевка. </w:t>
            </w:r>
            <w:proofErr w:type="spellStart"/>
            <w:r w:rsidRPr="00517022">
              <w:rPr>
                <w:sz w:val="22"/>
                <w:szCs w:val="22"/>
              </w:rPr>
              <w:t>Водоохранные</w:t>
            </w:r>
            <w:proofErr w:type="spellEnd"/>
            <w:r w:rsidRPr="00517022">
              <w:rPr>
                <w:sz w:val="22"/>
                <w:szCs w:val="22"/>
              </w:rPr>
              <w:t xml:space="preserve"> зоны</w:t>
            </w:r>
          </w:p>
        </w:tc>
        <w:tc>
          <w:tcPr>
            <w:tcW w:w="1080" w:type="dxa"/>
            <w:shd w:val="clear" w:color="auto" w:fill="FFFFFF"/>
            <w:vAlign w:val="center"/>
          </w:tcPr>
          <w:p w:rsidR="00694373" w:rsidRPr="00517022" w:rsidRDefault="00694373" w:rsidP="009965D3">
            <w:pPr>
              <w:rPr>
                <w:sz w:val="22"/>
                <w:szCs w:val="22"/>
              </w:rPr>
            </w:pPr>
            <w:r w:rsidRPr="00517022">
              <w:rPr>
                <w:sz w:val="22"/>
                <w:szCs w:val="22"/>
              </w:rPr>
              <w:t>Стр.57</w:t>
            </w:r>
          </w:p>
        </w:tc>
      </w:tr>
      <w:tr w:rsidR="00694373" w:rsidRPr="00517022" w:rsidTr="00C20A88">
        <w:tc>
          <w:tcPr>
            <w:tcW w:w="8280" w:type="dxa"/>
            <w:shd w:val="clear" w:color="auto" w:fill="E6E6E6"/>
          </w:tcPr>
          <w:p w:rsidR="00694373" w:rsidRPr="00517022" w:rsidRDefault="00694373" w:rsidP="009965D3">
            <w:pPr>
              <w:rPr>
                <w:sz w:val="22"/>
                <w:szCs w:val="22"/>
              </w:rPr>
            </w:pPr>
            <w:r w:rsidRPr="00517022">
              <w:rPr>
                <w:sz w:val="22"/>
                <w:szCs w:val="22"/>
              </w:rPr>
              <w:t>ЧАСТЬ IV.  ГРАДОСТРОИТЕЛЬНЫЕ РЕГЛАМЕНТЫ</w:t>
            </w:r>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 58</w:t>
            </w:r>
          </w:p>
        </w:tc>
      </w:tr>
      <w:tr w:rsidR="00694373" w:rsidRPr="00517022" w:rsidTr="00C20A88">
        <w:tc>
          <w:tcPr>
            <w:tcW w:w="8280" w:type="dxa"/>
            <w:shd w:val="clear" w:color="auto" w:fill="E6E6E6"/>
          </w:tcPr>
          <w:p w:rsidR="00694373" w:rsidRPr="00517022" w:rsidRDefault="008276B6" w:rsidP="009965D3">
            <w:pPr>
              <w:rPr>
                <w:sz w:val="22"/>
                <w:szCs w:val="22"/>
              </w:rPr>
            </w:pPr>
            <w:hyperlink r:id="rId23" w:tgtFrame="_self" w:history="1">
              <w:r w:rsidR="00694373" w:rsidRPr="00517022">
                <w:rPr>
                  <w:sz w:val="22"/>
                  <w:szCs w:val="22"/>
                </w:rPr>
                <w:t>Глава 11. Градостроительные регламенты по видам и параметрам разрешенного использования земельных</w:t>
              </w:r>
            </w:hyperlink>
            <w:r w:rsidR="00694373" w:rsidRPr="00517022">
              <w:rPr>
                <w:sz w:val="22"/>
                <w:szCs w:val="22"/>
              </w:rPr>
              <w:t xml:space="preserve"> участков</w:t>
            </w:r>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 58</w:t>
            </w:r>
          </w:p>
        </w:tc>
      </w:tr>
      <w:tr w:rsidR="00694373" w:rsidRPr="00517022" w:rsidTr="00C20A88">
        <w:tc>
          <w:tcPr>
            <w:tcW w:w="8280" w:type="dxa"/>
            <w:shd w:val="clear" w:color="auto" w:fill="auto"/>
          </w:tcPr>
          <w:p w:rsidR="00694373" w:rsidRPr="00517022" w:rsidRDefault="00694373" w:rsidP="009965D3">
            <w:pPr>
              <w:rPr>
                <w:sz w:val="22"/>
                <w:szCs w:val="22"/>
              </w:rPr>
            </w:pPr>
            <w:r w:rsidRPr="00517022">
              <w:rPr>
                <w:sz w:val="22"/>
                <w:szCs w:val="22"/>
              </w:rPr>
              <w:t xml:space="preserve">Статья 40. Градостроительное зонирование территории Ивантеевского муниципального образования. Перечень территориальных зон, выделенных на карте градостроительного зонирования </w:t>
            </w:r>
          </w:p>
        </w:tc>
        <w:tc>
          <w:tcPr>
            <w:tcW w:w="1080" w:type="dxa"/>
            <w:shd w:val="clear" w:color="auto" w:fill="auto"/>
            <w:vAlign w:val="center"/>
          </w:tcPr>
          <w:p w:rsidR="00694373" w:rsidRPr="00517022" w:rsidRDefault="00694373" w:rsidP="009965D3">
            <w:pPr>
              <w:rPr>
                <w:sz w:val="22"/>
                <w:szCs w:val="22"/>
              </w:rPr>
            </w:pPr>
            <w:r w:rsidRPr="00517022">
              <w:rPr>
                <w:sz w:val="22"/>
                <w:szCs w:val="22"/>
              </w:rPr>
              <w:t>Стр. 58</w:t>
            </w:r>
          </w:p>
        </w:tc>
      </w:tr>
      <w:tr w:rsidR="00694373" w:rsidRPr="00517022" w:rsidTr="00C20A88">
        <w:tc>
          <w:tcPr>
            <w:tcW w:w="8280" w:type="dxa"/>
            <w:shd w:val="clear" w:color="auto" w:fill="auto"/>
          </w:tcPr>
          <w:p w:rsidR="00694373" w:rsidRPr="00517022" w:rsidRDefault="00694373" w:rsidP="009965D3">
            <w:pPr>
              <w:rPr>
                <w:sz w:val="22"/>
                <w:szCs w:val="22"/>
              </w:rPr>
            </w:pPr>
            <w:r w:rsidRPr="00517022">
              <w:rPr>
                <w:sz w:val="22"/>
                <w:szCs w:val="22"/>
              </w:rPr>
              <w:t>Статья 41. Виды использования земельных участков и объектов капитального строительства для всех территориальных зон.</w:t>
            </w:r>
          </w:p>
          <w:p w:rsidR="00694373" w:rsidRPr="00517022" w:rsidRDefault="00694373" w:rsidP="009965D3">
            <w:pPr>
              <w:rPr>
                <w:sz w:val="22"/>
                <w:szCs w:val="22"/>
              </w:rPr>
            </w:pPr>
            <w:r w:rsidRPr="00517022">
              <w:rPr>
                <w:sz w:val="22"/>
                <w:szCs w:val="22"/>
              </w:rPr>
              <w:t>Градостроительные регламенты в части общих требований к видам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1080" w:type="dxa"/>
            <w:shd w:val="clear" w:color="auto" w:fill="auto"/>
            <w:vAlign w:val="center"/>
          </w:tcPr>
          <w:p w:rsidR="00694373" w:rsidRPr="00517022" w:rsidRDefault="00694373" w:rsidP="009965D3">
            <w:pPr>
              <w:rPr>
                <w:sz w:val="22"/>
                <w:szCs w:val="22"/>
              </w:rPr>
            </w:pPr>
            <w:r w:rsidRPr="00517022">
              <w:rPr>
                <w:sz w:val="22"/>
                <w:szCs w:val="22"/>
              </w:rPr>
              <w:t>Стр.60</w:t>
            </w:r>
          </w:p>
        </w:tc>
      </w:tr>
      <w:tr w:rsidR="00694373" w:rsidRPr="00517022" w:rsidTr="00C20A88">
        <w:tc>
          <w:tcPr>
            <w:tcW w:w="8280" w:type="dxa"/>
            <w:shd w:val="clear" w:color="auto" w:fill="E6E6E6"/>
          </w:tcPr>
          <w:p w:rsidR="00694373" w:rsidRPr="00517022" w:rsidRDefault="008276B6" w:rsidP="009965D3">
            <w:pPr>
              <w:rPr>
                <w:sz w:val="22"/>
                <w:szCs w:val="22"/>
              </w:rPr>
            </w:pPr>
            <w:hyperlink r:id="rId24" w:tgtFrame="_self" w:history="1">
              <w:r w:rsidR="00694373" w:rsidRPr="00517022">
                <w:rPr>
                  <w:sz w:val="22"/>
                  <w:szCs w:val="22"/>
                </w:rPr>
                <w:t xml:space="preserve">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 - зонами охраны объектов культурного наследия, санитарно-защитными и </w:t>
              </w:r>
              <w:proofErr w:type="spellStart"/>
              <w:r w:rsidR="00694373" w:rsidRPr="00517022">
                <w:rPr>
                  <w:sz w:val="22"/>
                  <w:szCs w:val="22"/>
                </w:rPr>
                <w:t>водоохранными</w:t>
              </w:r>
              <w:proofErr w:type="spellEnd"/>
              <w:r w:rsidR="00694373" w:rsidRPr="00517022">
                <w:rPr>
                  <w:sz w:val="22"/>
                  <w:szCs w:val="22"/>
                </w:rPr>
                <w:t xml:space="preserve"> зонами</w:t>
              </w:r>
            </w:hyperlink>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75</w:t>
            </w:r>
          </w:p>
        </w:tc>
      </w:tr>
      <w:tr w:rsidR="00694373" w:rsidRPr="00517022" w:rsidTr="00C20A88">
        <w:tc>
          <w:tcPr>
            <w:tcW w:w="8280" w:type="dxa"/>
            <w:shd w:val="clear" w:color="auto" w:fill="FFFFFF"/>
          </w:tcPr>
          <w:p w:rsidR="00694373" w:rsidRPr="00517022" w:rsidRDefault="00694373" w:rsidP="009965D3">
            <w:pPr>
              <w:rPr>
                <w:sz w:val="22"/>
                <w:szCs w:val="22"/>
              </w:rPr>
            </w:pPr>
            <w:r w:rsidRPr="00517022">
              <w:rPr>
                <w:sz w:val="22"/>
                <w:szCs w:val="22"/>
              </w:rPr>
              <w:t>Статья 42. Описание ограничений по условиям охраны объектов культурного наследия</w:t>
            </w:r>
          </w:p>
        </w:tc>
        <w:tc>
          <w:tcPr>
            <w:tcW w:w="1080" w:type="dxa"/>
            <w:shd w:val="clear" w:color="auto" w:fill="FFFFFF"/>
            <w:vAlign w:val="center"/>
          </w:tcPr>
          <w:p w:rsidR="00694373" w:rsidRPr="00517022" w:rsidRDefault="00694373" w:rsidP="009965D3">
            <w:pPr>
              <w:rPr>
                <w:sz w:val="22"/>
                <w:szCs w:val="22"/>
              </w:rPr>
            </w:pPr>
            <w:r w:rsidRPr="00517022">
              <w:rPr>
                <w:sz w:val="22"/>
                <w:szCs w:val="22"/>
              </w:rPr>
              <w:t>Стр. 75</w:t>
            </w:r>
          </w:p>
        </w:tc>
      </w:tr>
      <w:tr w:rsidR="00694373" w:rsidRPr="00517022" w:rsidTr="00C20A88">
        <w:tc>
          <w:tcPr>
            <w:tcW w:w="8280" w:type="dxa"/>
            <w:shd w:val="clear" w:color="auto" w:fill="FFFFFF"/>
          </w:tcPr>
          <w:p w:rsidR="00694373" w:rsidRPr="00517022" w:rsidRDefault="00694373" w:rsidP="009965D3">
            <w:pPr>
              <w:rPr>
                <w:sz w:val="22"/>
                <w:szCs w:val="22"/>
              </w:rPr>
            </w:pPr>
            <w:r w:rsidRPr="00517022">
              <w:rPr>
                <w:sz w:val="22"/>
                <w:szCs w:val="22"/>
              </w:rPr>
              <w:t>Статья 43. Ограничения на использование земельных участков и объектов капитального строительства в границах зон с особыми условиями использования территорий</w:t>
            </w:r>
          </w:p>
          <w:p w:rsidR="00694373" w:rsidRPr="00517022" w:rsidRDefault="00694373" w:rsidP="009965D3">
            <w:pPr>
              <w:rPr>
                <w:sz w:val="22"/>
                <w:szCs w:val="22"/>
              </w:rPr>
            </w:pPr>
          </w:p>
        </w:tc>
        <w:tc>
          <w:tcPr>
            <w:tcW w:w="1080" w:type="dxa"/>
            <w:shd w:val="clear" w:color="auto" w:fill="FFFFFF"/>
            <w:vAlign w:val="center"/>
          </w:tcPr>
          <w:p w:rsidR="00694373" w:rsidRPr="00517022" w:rsidRDefault="00694373" w:rsidP="009965D3">
            <w:pPr>
              <w:rPr>
                <w:sz w:val="22"/>
                <w:szCs w:val="22"/>
              </w:rPr>
            </w:pPr>
            <w:r w:rsidRPr="00517022">
              <w:rPr>
                <w:sz w:val="22"/>
                <w:szCs w:val="22"/>
              </w:rPr>
              <w:t>Стр. 81</w:t>
            </w:r>
          </w:p>
        </w:tc>
      </w:tr>
      <w:tr w:rsidR="00694373" w:rsidRPr="00517022" w:rsidTr="00C20A88">
        <w:tc>
          <w:tcPr>
            <w:tcW w:w="8280" w:type="dxa"/>
            <w:shd w:val="clear" w:color="auto" w:fill="E6E6E6"/>
          </w:tcPr>
          <w:p w:rsidR="00694373" w:rsidRPr="00517022" w:rsidRDefault="00694373" w:rsidP="009965D3">
            <w:pPr>
              <w:rPr>
                <w:sz w:val="22"/>
                <w:szCs w:val="22"/>
              </w:rPr>
            </w:pPr>
            <w:r w:rsidRPr="00517022">
              <w:rPr>
                <w:sz w:val="22"/>
                <w:szCs w:val="22"/>
              </w:rPr>
              <w:t>ЧАСТЬ V.  БЛАГОУСТРОЙСТВО И ДИЗАЙН МАТЕРИАЛЬНО-ПРОСТРАНСТВЕННОЙ СРЕДЫ ИВАНЕЕВСКОГО МУНИЦИПАЛЬНОГО ОБРАЗОВАНИЯ</w:t>
            </w:r>
          </w:p>
        </w:tc>
        <w:tc>
          <w:tcPr>
            <w:tcW w:w="1080" w:type="dxa"/>
            <w:shd w:val="clear" w:color="auto" w:fill="E6E6E6"/>
            <w:vAlign w:val="center"/>
          </w:tcPr>
          <w:p w:rsidR="00694373" w:rsidRPr="00517022" w:rsidRDefault="00694373" w:rsidP="009965D3">
            <w:pPr>
              <w:rPr>
                <w:sz w:val="22"/>
                <w:szCs w:val="22"/>
              </w:rPr>
            </w:pPr>
            <w:r w:rsidRPr="00517022">
              <w:rPr>
                <w:sz w:val="22"/>
                <w:szCs w:val="22"/>
              </w:rPr>
              <w:t>Стр. 95</w:t>
            </w:r>
          </w:p>
        </w:tc>
      </w:tr>
      <w:tr w:rsidR="00694373" w:rsidRPr="00517022" w:rsidTr="00C20A88">
        <w:tc>
          <w:tcPr>
            <w:tcW w:w="8280" w:type="dxa"/>
            <w:shd w:val="clear" w:color="auto" w:fill="FFFFFF"/>
          </w:tcPr>
          <w:p w:rsidR="00694373" w:rsidRPr="00517022" w:rsidRDefault="00694373" w:rsidP="009965D3">
            <w:pPr>
              <w:rPr>
                <w:sz w:val="22"/>
                <w:szCs w:val="22"/>
              </w:rPr>
            </w:pPr>
            <w:r w:rsidRPr="00517022">
              <w:rPr>
                <w:sz w:val="22"/>
                <w:szCs w:val="22"/>
              </w:rPr>
              <w:t>Статья 44. Общее описание объектов благоустройства и дизайна материально-пространственной среды</w:t>
            </w:r>
          </w:p>
        </w:tc>
        <w:tc>
          <w:tcPr>
            <w:tcW w:w="1080" w:type="dxa"/>
            <w:shd w:val="clear" w:color="auto" w:fill="FFFFFF"/>
            <w:vAlign w:val="center"/>
          </w:tcPr>
          <w:p w:rsidR="00694373" w:rsidRPr="00517022" w:rsidRDefault="00694373" w:rsidP="009965D3">
            <w:pPr>
              <w:rPr>
                <w:sz w:val="22"/>
                <w:szCs w:val="22"/>
              </w:rPr>
            </w:pPr>
            <w:r w:rsidRPr="00517022">
              <w:rPr>
                <w:sz w:val="22"/>
                <w:szCs w:val="22"/>
              </w:rPr>
              <w:t>Стр. 95</w:t>
            </w:r>
          </w:p>
        </w:tc>
      </w:tr>
      <w:tr w:rsidR="00694373" w:rsidRPr="00517022" w:rsidTr="00C20A88">
        <w:tc>
          <w:tcPr>
            <w:tcW w:w="8280" w:type="dxa"/>
            <w:shd w:val="clear" w:color="auto" w:fill="FFFFFF"/>
          </w:tcPr>
          <w:p w:rsidR="00694373" w:rsidRPr="00517022" w:rsidRDefault="00694373" w:rsidP="009965D3">
            <w:pPr>
              <w:rPr>
                <w:sz w:val="22"/>
                <w:szCs w:val="22"/>
              </w:rPr>
            </w:pPr>
            <w:r w:rsidRPr="00517022">
              <w:rPr>
                <w:sz w:val="22"/>
                <w:szCs w:val="22"/>
              </w:rPr>
              <w:t>Статья 45. Порядок создания, изменения (реконструкции) объектов благоустройства</w:t>
            </w:r>
          </w:p>
        </w:tc>
        <w:tc>
          <w:tcPr>
            <w:tcW w:w="1080" w:type="dxa"/>
            <w:shd w:val="clear" w:color="auto" w:fill="FFFFFF"/>
            <w:vAlign w:val="center"/>
          </w:tcPr>
          <w:p w:rsidR="00694373" w:rsidRPr="00517022" w:rsidRDefault="00694373" w:rsidP="009965D3">
            <w:pPr>
              <w:rPr>
                <w:sz w:val="22"/>
                <w:szCs w:val="22"/>
              </w:rPr>
            </w:pPr>
            <w:r w:rsidRPr="00517022">
              <w:rPr>
                <w:sz w:val="22"/>
                <w:szCs w:val="22"/>
              </w:rPr>
              <w:t>Стр. 95</w:t>
            </w:r>
          </w:p>
        </w:tc>
      </w:tr>
      <w:tr w:rsidR="00694373" w:rsidRPr="00517022" w:rsidTr="00C20A88">
        <w:tc>
          <w:tcPr>
            <w:tcW w:w="8280" w:type="dxa"/>
            <w:shd w:val="clear" w:color="auto" w:fill="FFFFFF"/>
          </w:tcPr>
          <w:p w:rsidR="00694373" w:rsidRPr="00517022" w:rsidRDefault="00694373" w:rsidP="009965D3">
            <w:pPr>
              <w:rPr>
                <w:sz w:val="22"/>
                <w:szCs w:val="22"/>
              </w:rPr>
            </w:pPr>
            <w:r w:rsidRPr="00517022">
              <w:rPr>
                <w:sz w:val="22"/>
                <w:szCs w:val="22"/>
              </w:rPr>
              <w:t>Статья 46. Порядок содержания, ремонта и изменения фасадов зданий, сооружений</w:t>
            </w:r>
          </w:p>
        </w:tc>
        <w:tc>
          <w:tcPr>
            <w:tcW w:w="1080" w:type="dxa"/>
            <w:shd w:val="clear" w:color="auto" w:fill="FFFFFF"/>
            <w:vAlign w:val="center"/>
          </w:tcPr>
          <w:p w:rsidR="00694373" w:rsidRPr="00517022" w:rsidRDefault="00694373" w:rsidP="009965D3">
            <w:pPr>
              <w:rPr>
                <w:sz w:val="22"/>
                <w:szCs w:val="22"/>
              </w:rPr>
            </w:pPr>
            <w:r w:rsidRPr="00517022">
              <w:rPr>
                <w:sz w:val="22"/>
                <w:szCs w:val="22"/>
              </w:rPr>
              <w:t>Стр. 96</w:t>
            </w:r>
          </w:p>
        </w:tc>
      </w:tr>
      <w:tr w:rsidR="00694373" w:rsidRPr="00517022" w:rsidTr="00C20A88">
        <w:tc>
          <w:tcPr>
            <w:tcW w:w="8280" w:type="dxa"/>
            <w:shd w:val="clear" w:color="auto" w:fill="FFFFFF"/>
          </w:tcPr>
          <w:p w:rsidR="00694373" w:rsidRPr="00517022" w:rsidRDefault="00694373" w:rsidP="009965D3">
            <w:pPr>
              <w:rPr>
                <w:sz w:val="22"/>
                <w:szCs w:val="22"/>
              </w:rPr>
            </w:pPr>
            <w:r w:rsidRPr="00517022">
              <w:rPr>
                <w:sz w:val="22"/>
                <w:szCs w:val="22"/>
              </w:rPr>
              <w:t>Статья 47. Элементы благоустройства и дизайна материально-пространственной среды поселения</w:t>
            </w:r>
          </w:p>
        </w:tc>
        <w:tc>
          <w:tcPr>
            <w:tcW w:w="1080" w:type="dxa"/>
            <w:shd w:val="clear" w:color="auto" w:fill="FFFFFF"/>
            <w:vAlign w:val="center"/>
          </w:tcPr>
          <w:p w:rsidR="00694373" w:rsidRPr="00517022" w:rsidRDefault="00694373" w:rsidP="009965D3">
            <w:pPr>
              <w:rPr>
                <w:sz w:val="22"/>
                <w:szCs w:val="22"/>
              </w:rPr>
            </w:pPr>
            <w:r w:rsidRPr="00517022">
              <w:rPr>
                <w:sz w:val="22"/>
                <w:szCs w:val="22"/>
              </w:rPr>
              <w:t>Стр. 97</w:t>
            </w:r>
          </w:p>
        </w:tc>
      </w:tr>
      <w:tr w:rsidR="00694373" w:rsidRPr="00517022" w:rsidTr="00C20A88">
        <w:tc>
          <w:tcPr>
            <w:tcW w:w="8280" w:type="dxa"/>
            <w:shd w:val="clear" w:color="auto" w:fill="FFFFFF"/>
          </w:tcPr>
          <w:p w:rsidR="00694373" w:rsidRPr="00517022" w:rsidRDefault="00694373" w:rsidP="009965D3">
            <w:pPr>
              <w:rPr>
                <w:sz w:val="22"/>
                <w:szCs w:val="22"/>
              </w:rPr>
            </w:pPr>
            <w:r w:rsidRPr="00517022">
              <w:rPr>
                <w:sz w:val="22"/>
                <w:szCs w:val="22"/>
              </w:rPr>
              <w:t>Статья 48. Порядок создания, изменения, обновления или замены элементов благоустройства</w:t>
            </w:r>
          </w:p>
        </w:tc>
        <w:tc>
          <w:tcPr>
            <w:tcW w:w="1080" w:type="dxa"/>
            <w:shd w:val="clear" w:color="auto" w:fill="FFFFFF"/>
            <w:vAlign w:val="center"/>
          </w:tcPr>
          <w:p w:rsidR="00694373" w:rsidRPr="00517022" w:rsidRDefault="00694373" w:rsidP="009965D3">
            <w:pPr>
              <w:rPr>
                <w:sz w:val="22"/>
                <w:szCs w:val="22"/>
              </w:rPr>
            </w:pPr>
            <w:r w:rsidRPr="00517022">
              <w:rPr>
                <w:sz w:val="22"/>
                <w:szCs w:val="22"/>
              </w:rPr>
              <w:t>Стр. 97</w:t>
            </w:r>
          </w:p>
        </w:tc>
      </w:tr>
      <w:tr w:rsidR="00694373" w:rsidRPr="00517022" w:rsidTr="00C20A88">
        <w:tc>
          <w:tcPr>
            <w:tcW w:w="8280" w:type="dxa"/>
            <w:shd w:val="clear" w:color="auto" w:fill="FFFFFF"/>
          </w:tcPr>
          <w:p w:rsidR="00694373" w:rsidRPr="00517022" w:rsidRDefault="00694373" w:rsidP="009965D3">
            <w:pPr>
              <w:rPr>
                <w:sz w:val="22"/>
                <w:szCs w:val="22"/>
              </w:rPr>
            </w:pPr>
            <w:r w:rsidRPr="00517022">
              <w:rPr>
                <w:sz w:val="22"/>
                <w:szCs w:val="22"/>
              </w:rPr>
              <w:t>Статья 49. Общие требования, предъявляемые к элементам благоустройства</w:t>
            </w:r>
          </w:p>
        </w:tc>
        <w:tc>
          <w:tcPr>
            <w:tcW w:w="1080" w:type="dxa"/>
            <w:shd w:val="clear" w:color="auto" w:fill="FFFFFF"/>
            <w:vAlign w:val="center"/>
          </w:tcPr>
          <w:p w:rsidR="00694373" w:rsidRPr="00517022" w:rsidRDefault="00694373" w:rsidP="009965D3">
            <w:pPr>
              <w:rPr>
                <w:sz w:val="22"/>
                <w:szCs w:val="22"/>
              </w:rPr>
            </w:pPr>
            <w:r w:rsidRPr="00517022">
              <w:rPr>
                <w:sz w:val="22"/>
                <w:szCs w:val="22"/>
              </w:rPr>
              <w:t>Стр. 98</w:t>
            </w:r>
          </w:p>
        </w:tc>
      </w:tr>
      <w:tr w:rsidR="00694373" w:rsidRPr="00517022" w:rsidTr="00C20A88">
        <w:tc>
          <w:tcPr>
            <w:tcW w:w="8280" w:type="dxa"/>
            <w:shd w:val="clear" w:color="auto" w:fill="FFFFFF"/>
          </w:tcPr>
          <w:p w:rsidR="00694373" w:rsidRPr="00517022" w:rsidRDefault="00694373" w:rsidP="009965D3">
            <w:pPr>
              <w:rPr>
                <w:sz w:val="22"/>
                <w:szCs w:val="22"/>
              </w:rPr>
            </w:pPr>
            <w:r w:rsidRPr="00517022">
              <w:rPr>
                <w:sz w:val="22"/>
                <w:szCs w:val="22"/>
              </w:rPr>
              <w:t>Статья 50. Благоустройство и озеленение урбанизированных территорий</w:t>
            </w:r>
          </w:p>
        </w:tc>
        <w:tc>
          <w:tcPr>
            <w:tcW w:w="1080" w:type="dxa"/>
            <w:shd w:val="clear" w:color="auto" w:fill="FFFFFF"/>
            <w:vAlign w:val="center"/>
          </w:tcPr>
          <w:p w:rsidR="00694373" w:rsidRPr="00517022" w:rsidRDefault="00694373" w:rsidP="009965D3">
            <w:pPr>
              <w:rPr>
                <w:sz w:val="22"/>
                <w:szCs w:val="22"/>
              </w:rPr>
            </w:pPr>
            <w:r w:rsidRPr="00517022">
              <w:rPr>
                <w:sz w:val="22"/>
                <w:szCs w:val="22"/>
              </w:rPr>
              <w:t>Стр. 99</w:t>
            </w:r>
          </w:p>
        </w:tc>
      </w:tr>
    </w:tbl>
    <w:p w:rsidR="00694373" w:rsidRPr="00517022" w:rsidRDefault="00694373" w:rsidP="009965D3">
      <w:pPr>
        <w:rPr>
          <w:sz w:val="22"/>
          <w:szCs w:val="22"/>
        </w:rPr>
      </w:pPr>
    </w:p>
    <w:p w:rsidR="00694373" w:rsidRPr="004B1B82" w:rsidRDefault="00694373" w:rsidP="004B1B82">
      <w:pPr>
        <w:ind w:left="-1418" w:right="-425" w:firstLine="284"/>
        <w:jc w:val="both"/>
        <w:rPr>
          <w:b/>
          <w:sz w:val="22"/>
          <w:szCs w:val="22"/>
        </w:rPr>
      </w:pPr>
      <w:r w:rsidRPr="004B1B82">
        <w:rPr>
          <w:b/>
          <w:sz w:val="22"/>
          <w:szCs w:val="22"/>
        </w:rPr>
        <w:t>Часть I. Общая часть Правил землепользования и застройки территории Ивантеевского муниципального образования</w:t>
      </w:r>
    </w:p>
    <w:p w:rsidR="00694373" w:rsidRPr="004B1B82" w:rsidRDefault="00694373" w:rsidP="004B1B82">
      <w:pPr>
        <w:ind w:left="-1418" w:right="-425" w:firstLine="284"/>
        <w:jc w:val="both"/>
        <w:rPr>
          <w:b/>
          <w:sz w:val="22"/>
          <w:szCs w:val="22"/>
        </w:rPr>
      </w:pPr>
    </w:p>
    <w:p w:rsidR="00694373" w:rsidRPr="004B1B82" w:rsidRDefault="00694373" w:rsidP="004B1B82">
      <w:pPr>
        <w:ind w:left="-1418" w:right="-425" w:firstLine="284"/>
        <w:jc w:val="both"/>
        <w:rPr>
          <w:b/>
          <w:sz w:val="22"/>
          <w:szCs w:val="22"/>
        </w:rPr>
      </w:pPr>
      <w:r w:rsidRPr="004B1B82">
        <w:rPr>
          <w:b/>
          <w:sz w:val="22"/>
          <w:szCs w:val="22"/>
        </w:rPr>
        <w:t>Глава 1. Общие положения о Правилах землепользования</w:t>
      </w:r>
      <w:r w:rsidR="00AB41E8" w:rsidRPr="004B1B82">
        <w:rPr>
          <w:b/>
          <w:sz w:val="22"/>
          <w:szCs w:val="22"/>
        </w:rPr>
        <w:t xml:space="preserve"> </w:t>
      </w:r>
      <w:r w:rsidRPr="004B1B82">
        <w:rPr>
          <w:b/>
          <w:sz w:val="22"/>
          <w:szCs w:val="22"/>
        </w:rPr>
        <w:t>и застройки территории Ивантеевского муниципального образования</w:t>
      </w:r>
    </w:p>
    <w:p w:rsidR="00694373" w:rsidRPr="004B1B82" w:rsidRDefault="00694373" w:rsidP="004B1B82">
      <w:pPr>
        <w:ind w:left="-1418" w:right="-425" w:firstLine="284"/>
        <w:jc w:val="both"/>
        <w:rPr>
          <w:b/>
          <w:sz w:val="22"/>
          <w:szCs w:val="22"/>
        </w:rPr>
      </w:pPr>
    </w:p>
    <w:p w:rsidR="00694373" w:rsidRPr="004B1B82" w:rsidRDefault="00694373" w:rsidP="004B1B82">
      <w:pPr>
        <w:ind w:left="-1418" w:right="-425" w:firstLine="284"/>
        <w:jc w:val="both"/>
        <w:rPr>
          <w:b/>
          <w:sz w:val="22"/>
          <w:szCs w:val="22"/>
        </w:rPr>
      </w:pPr>
      <w:r w:rsidRPr="004B1B82">
        <w:rPr>
          <w:b/>
          <w:sz w:val="22"/>
          <w:szCs w:val="22"/>
        </w:rPr>
        <w:t>Статья 1. Основания и цели в</w:t>
      </w:r>
      <w:r w:rsidR="00AB41E8" w:rsidRPr="004B1B82">
        <w:rPr>
          <w:b/>
          <w:sz w:val="22"/>
          <w:szCs w:val="22"/>
        </w:rPr>
        <w:t xml:space="preserve">ведения Правил землепользования </w:t>
      </w:r>
      <w:r w:rsidRPr="004B1B82">
        <w:rPr>
          <w:b/>
          <w:sz w:val="22"/>
          <w:szCs w:val="22"/>
        </w:rPr>
        <w:t>и застройки Ивантеевского муниципального образования</w:t>
      </w:r>
    </w:p>
    <w:p w:rsidR="00694373" w:rsidRPr="004B1B82" w:rsidRDefault="00694373" w:rsidP="004B1B82">
      <w:pPr>
        <w:ind w:left="-1418" w:right="-425" w:firstLine="283"/>
        <w:jc w:val="both"/>
        <w:rPr>
          <w:sz w:val="22"/>
          <w:szCs w:val="22"/>
        </w:rPr>
      </w:pPr>
      <w:r w:rsidRPr="004B1B82">
        <w:rPr>
          <w:sz w:val="22"/>
          <w:szCs w:val="22"/>
        </w:rPr>
        <w:lastRenderedPageBreak/>
        <w:t xml:space="preserve">1. </w:t>
      </w:r>
      <w:proofErr w:type="gramStart"/>
      <w:r w:rsidRPr="004B1B82">
        <w:rPr>
          <w:sz w:val="22"/>
          <w:szCs w:val="22"/>
        </w:rPr>
        <w:t xml:space="preserve">Правила землепользования и застройки территории Ивантеевского муниципального образования (далее - Правила) являются нормативным правовым актом, который разрабатывается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ратовской области, </w:t>
      </w:r>
      <w:hyperlink r:id="rId25" w:history="1">
        <w:r w:rsidRPr="004B1B82">
          <w:rPr>
            <w:sz w:val="22"/>
            <w:szCs w:val="22"/>
          </w:rPr>
          <w:t xml:space="preserve">Уставом </w:t>
        </w:r>
      </w:hyperlink>
      <w:r w:rsidRPr="004B1B82">
        <w:rPr>
          <w:sz w:val="22"/>
          <w:szCs w:val="22"/>
        </w:rPr>
        <w:t>муниципального образования, в соответствии с</w:t>
      </w:r>
      <w:proofErr w:type="gramEnd"/>
      <w:r w:rsidRPr="004B1B82">
        <w:rPr>
          <w:sz w:val="22"/>
          <w:szCs w:val="22"/>
        </w:rPr>
        <w:t xml:space="preserve"> положениями генерального плана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объектов культурного наследия, окружающей среды и рационального использования природных ресурсов.</w:t>
      </w:r>
    </w:p>
    <w:p w:rsidR="00694373" w:rsidRPr="004B1B82" w:rsidRDefault="00694373" w:rsidP="004B1B82">
      <w:pPr>
        <w:ind w:left="-1418" w:right="-425" w:firstLine="283"/>
        <w:jc w:val="both"/>
        <w:rPr>
          <w:sz w:val="22"/>
          <w:szCs w:val="22"/>
        </w:rPr>
      </w:pPr>
      <w:r w:rsidRPr="004B1B82">
        <w:rPr>
          <w:sz w:val="22"/>
          <w:szCs w:val="22"/>
        </w:rPr>
        <w:t>2. Настоящие Правила устанавливают порядок регулирования землепользования и застройки территории муниципального образования, основанный на градостроительном зонировании - делении всей территории поселения на территориальные зоны - и установлении для них градостроительных регламентов.</w:t>
      </w:r>
    </w:p>
    <w:p w:rsidR="00694373" w:rsidRPr="004B1B82" w:rsidRDefault="00694373" w:rsidP="004B1B82">
      <w:pPr>
        <w:ind w:left="-1418" w:right="-425" w:firstLine="283"/>
        <w:jc w:val="both"/>
        <w:rPr>
          <w:sz w:val="22"/>
          <w:szCs w:val="22"/>
        </w:rPr>
      </w:pPr>
      <w:r w:rsidRPr="004B1B82">
        <w:rPr>
          <w:sz w:val="22"/>
          <w:szCs w:val="22"/>
        </w:rPr>
        <w:t>3. Настоящие Правила вводятся в следующих целях:</w:t>
      </w:r>
    </w:p>
    <w:p w:rsidR="00694373" w:rsidRPr="004B1B82" w:rsidRDefault="00694373" w:rsidP="004B1B82">
      <w:pPr>
        <w:ind w:left="-1418" w:right="-425" w:firstLine="283"/>
        <w:jc w:val="both"/>
        <w:rPr>
          <w:sz w:val="22"/>
          <w:szCs w:val="22"/>
        </w:rPr>
      </w:pPr>
      <w:r w:rsidRPr="004B1B82">
        <w:rPr>
          <w:sz w:val="22"/>
          <w:szCs w:val="22"/>
        </w:rPr>
        <w:t xml:space="preserve"> 1) создание условий для устойчивого развития территории муниципального образования  на основе генерального плана поселения, обеспечения санитарно-эпидемиологического благополучия населения, охраны окружающей среды и сохранения объектов культурного наследия;</w:t>
      </w:r>
    </w:p>
    <w:p w:rsidR="00694373" w:rsidRPr="004B1B82" w:rsidRDefault="00694373" w:rsidP="004B1B82">
      <w:pPr>
        <w:ind w:left="-1418" w:right="-425" w:firstLine="283"/>
        <w:jc w:val="both"/>
        <w:rPr>
          <w:sz w:val="22"/>
          <w:szCs w:val="22"/>
        </w:rPr>
      </w:pPr>
      <w:r w:rsidRPr="004B1B82">
        <w:rPr>
          <w:sz w:val="22"/>
          <w:szCs w:val="22"/>
        </w:rPr>
        <w:t>2) создание предусмотренных Градостроительным кодексом Российской Федерации правовых условий для планировки территорий муниципального образования</w:t>
      </w:r>
      <w:proofErr w:type="gramStart"/>
      <w:r w:rsidRPr="004B1B82">
        <w:rPr>
          <w:sz w:val="22"/>
          <w:szCs w:val="22"/>
        </w:rPr>
        <w:t xml:space="preserve"> ;</w:t>
      </w:r>
      <w:proofErr w:type="gramEnd"/>
    </w:p>
    <w:p w:rsidR="00694373" w:rsidRPr="004B1B82" w:rsidRDefault="00694373" w:rsidP="004B1B82">
      <w:pPr>
        <w:ind w:left="-1418" w:right="-425" w:firstLine="283"/>
        <w:jc w:val="both"/>
        <w:rPr>
          <w:sz w:val="22"/>
          <w:szCs w:val="22"/>
        </w:rPr>
      </w:pPr>
      <w:proofErr w:type="gramStart"/>
      <w:r w:rsidRPr="004B1B82">
        <w:rPr>
          <w:sz w:val="22"/>
          <w:szCs w:val="22"/>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в сфере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roofErr w:type="gramEnd"/>
    </w:p>
    <w:p w:rsidR="00694373" w:rsidRPr="004B1B82" w:rsidRDefault="00694373" w:rsidP="004B1B82">
      <w:pPr>
        <w:ind w:left="-1418" w:right="-425" w:firstLine="283"/>
        <w:jc w:val="both"/>
        <w:rPr>
          <w:sz w:val="22"/>
          <w:szCs w:val="22"/>
        </w:rPr>
      </w:pPr>
      <w:r w:rsidRPr="004B1B82">
        <w:rPr>
          <w:sz w:val="22"/>
          <w:szCs w:val="22"/>
        </w:rPr>
        <w:t xml:space="preserve"> 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5) согласования государственных, общественных и частных интересов и прав при осуществлении градостроительной деятельности;</w:t>
      </w:r>
    </w:p>
    <w:p w:rsidR="00694373" w:rsidRPr="004B1B82" w:rsidRDefault="00694373" w:rsidP="004B1B82">
      <w:pPr>
        <w:ind w:left="-1418" w:right="-425" w:firstLine="283"/>
        <w:jc w:val="both"/>
        <w:rPr>
          <w:sz w:val="22"/>
          <w:szCs w:val="22"/>
        </w:rPr>
      </w:pPr>
      <w:r w:rsidRPr="004B1B82">
        <w:rPr>
          <w:sz w:val="22"/>
          <w:szCs w:val="22"/>
        </w:rPr>
        <w:t>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муниципального образования</w:t>
      </w:r>
      <w:proofErr w:type="gramStart"/>
      <w:r w:rsidRPr="004B1B82">
        <w:rPr>
          <w:sz w:val="22"/>
          <w:szCs w:val="22"/>
        </w:rPr>
        <w:t xml:space="preserve"> .</w:t>
      </w:r>
      <w:proofErr w:type="gramEnd"/>
    </w:p>
    <w:p w:rsidR="00694373" w:rsidRPr="004B1B82" w:rsidRDefault="00694373" w:rsidP="004B1B82">
      <w:pPr>
        <w:ind w:left="-1418" w:right="-425" w:firstLine="283"/>
        <w:jc w:val="both"/>
        <w:rPr>
          <w:sz w:val="22"/>
          <w:szCs w:val="22"/>
        </w:rPr>
      </w:pPr>
      <w:r w:rsidRPr="004B1B82">
        <w:rPr>
          <w:sz w:val="22"/>
          <w:szCs w:val="22"/>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Статья 2. Общие положения о карте градостроительного зонирования и градостроительных регламентах</w:t>
      </w:r>
    </w:p>
    <w:p w:rsidR="00694373" w:rsidRPr="004B1B82" w:rsidRDefault="00694373" w:rsidP="004B1B82">
      <w:pPr>
        <w:ind w:left="-1418" w:right="-425" w:firstLine="283"/>
        <w:jc w:val="both"/>
        <w:rPr>
          <w:sz w:val="22"/>
          <w:szCs w:val="22"/>
        </w:rPr>
      </w:pPr>
      <w:r w:rsidRPr="004B1B82">
        <w:rPr>
          <w:sz w:val="22"/>
          <w:szCs w:val="22"/>
        </w:rPr>
        <w:t>1. На карте градостроительного зонирования муниципального образования  установлены границы территориальных зон с учетом функциональных зон и параметров их планируемого развития, определенных генеральным планом муниципального образования.</w:t>
      </w:r>
    </w:p>
    <w:p w:rsidR="00694373" w:rsidRPr="004B1B82" w:rsidRDefault="00694373" w:rsidP="004B1B82">
      <w:pPr>
        <w:ind w:left="-1418" w:right="-425" w:firstLine="283"/>
        <w:jc w:val="both"/>
        <w:rPr>
          <w:sz w:val="22"/>
          <w:szCs w:val="22"/>
        </w:rPr>
      </w:pPr>
      <w:r w:rsidRPr="004B1B82">
        <w:rPr>
          <w:sz w:val="22"/>
          <w:szCs w:val="22"/>
        </w:rPr>
        <w:t>Границы территориальных зон установлены по линиям магистралей, улиц, проездов, разделяющим транспортные потоки противоположных направлений, по границам сформированных земельных участков и по иным границам в соответствии с действующим законодательством.</w:t>
      </w:r>
    </w:p>
    <w:p w:rsidR="00694373" w:rsidRPr="004B1B82" w:rsidRDefault="00694373" w:rsidP="004B1B82">
      <w:pPr>
        <w:ind w:left="-1418" w:right="-425" w:firstLine="283"/>
        <w:jc w:val="both"/>
        <w:rPr>
          <w:sz w:val="22"/>
          <w:szCs w:val="22"/>
        </w:rPr>
      </w:pPr>
      <w:r w:rsidRPr="004B1B82">
        <w:rPr>
          <w:sz w:val="22"/>
          <w:szCs w:val="22"/>
        </w:rPr>
        <w:t xml:space="preserve"> 2. На карте градостроительного зонирования муниципального образования  отображены:</w:t>
      </w:r>
    </w:p>
    <w:p w:rsidR="00694373" w:rsidRPr="004B1B82" w:rsidRDefault="00694373" w:rsidP="004B1B82">
      <w:pPr>
        <w:ind w:left="-1418" w:right="-425" w:firstLine="283"/>
        <w:jc w:val="both"/>
        <w:rPr>
          <w:sz w:val="22"/>
          <w:szCs w:val="22"/>
        </w:rPr>
      </w:pPr>
      <w:r w:rsidRPr="004B1B82">
        <w:rPr>
          <w:sz w:val="22"/>
          <w:szCs w:val="22"/>
        </w:rPr>
        <w:t>1) границы зон с особыми условиями использования территории;</w:t>
      </w:r>
    </w:p>
    <w:p w:rsidR="00694373" w:rsidRPr="004B1B82" w:rsidRDefault="00694373" w:rsidP="004B1B82">
      <w:pPr>
        <w:ind w:left="-1418" w:right="-425" w:firstLine="283"/>
        <w:jc w:val="both"/>
        <w:rPr>
          <w:sz w:val="22"/>
          <w:szCs w:val="22"/>
        </w:rPr>
      </w:pPr>
      <w:r w:rsidRPr="004B1B82">
        <w:rPr>
          <w:sz w:val="22"/>
          <w:szCs w:val="22"/>
        </w:rPr>
        <w:t xml:space="preserve"> 2) границы территорий объектов культурного наследия.</w:t>
      </w:r>
    </w:p>
    <w:p w:rsidR="00694373" w:rsidRPr="004B1B82" w:rsidRDefault="00694373" w:rsidP="004B1B82">
      <w:pPr>
        <w:ind w:left="-1418" w:right="-425" w:firstLine="283"/>
        <w:jc w:val="both"/>
        <w:rPr>
          <w:sz w:val="22"/>
          <w:szCs w:val="22"/>
        </w:rPr>
      </w:pPr>
      <w:r w:rsidRPr="004B1B82">
        <w:rPr>
          <w:sz w:val="22"/>
          <w:szCs w:val="22"/>
        </w:rPr>
        <w:t xml:space="preserve"> 3. </w:t>
      </w:r>
      <w:proofErr w:type="gramStart"/>
      <w:r w:rsidRPr="004B1B82">
        <w:rPr>
          <w:sz w:val="22"/>
          <w:szCs w:val="22"/>
        </w:rPr>
        <w:t>Градостроительные регламенты установлены Правилами в отношении земельных участков и объектов капитального строительства, расположенных в границах территориальных зон, показанных на карте градостроительного зонирования муниципального образования, кроме земель, покрытых поверхностными водами, лесным фондом, для которых в соответствии с федеральным законодательством градостроительные регламенты не устанавливаются.</w:t>
      </w:r>
      <w:proofErr w:type="gramEnd"/>
    </w:p>
    <w:p w:rsidR="00694373" w:rsidRPr="004B1B82" w:rsidRDefault="00694373" w:rsidP="004B1B82">
      <w:pPr>
        <w:ind w:left="-1418" w:right="-425" w:firstLine="283"/>
        <w:jc w:val="both"/>
        <w:rPr>
          <w:sz w:val="22"/>
          <w:szCs w:val="22"/>
        </w:rPr>
      </w:pPr>
      <w:r w:rsidRPr="004B1B82">
        <w:rPr>
          <w:sz w:val="22"/>
          <w:szCs w:val="22"/>
        </w:rPr>
        <w:t xml:space="preserve"> 4. 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rsidR="00694373" w:rsidRPr="004B1B82" w:rsidRDefault="00694373" w:rsidP="004B1B82">
      <w:pPr>
        <w:ind w:left="-1418" w:right="-425" w:firstLine="283"/>
        <w:jc w:val="both"/>
        <w:rPr>
          <w:sz w:val="22"/>
          <w:szCs w:val="22"/>
        </w:rPr>
      </w:pPr>
      <w:r w:rsidRPr="004B1B82">
        <w:rPr>
          <w:sz w:val="22"/>
          <w:szCs w:val="22"/>
        </w:rPr>
        <w:t xml:space="preserve"> 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694373" w:rsidRPr="004B1B82" w:rsidRDefault="00694373" w:rsidP="004B1B82">
      <w:pPr>
        <w:ind w:left="-1418" w:right="-425" w:firstLine="283"/>
        <w:jc w:val="both"/>
        <w:rPr>
          <w:sz w:val="22"/>
          <w:szCs w:val="22"/>
        </w:rPr>
      </w:pPr>
      <w:r w:rsidRPr="004B1B82">
        <w:rPr>
          <w:sz w:val="22"/>
          <w:szCs w:val="22"/>
        </w:rPr>
        <w:t xml:space="preserve"> 2) расположенных в границах территорий общего пользования;</w:t>
      </w:r>
    </w:p>
    <w:p w:rsidR="00694373" w:rsidRPr="004B1B82" w:rsidRDefault="00694373" w:rsidP="004B1B82">
      <w:pPr>
        <w:ind w:left="-1418" w:right="-425" w:firstLine="283"/>
        <w:jc w:val="both"/>
        <w:rPr>
          <w:sz w:val="22"/>
          <w:szCs w:val="22"/>
        </w:rPr>
      </w:pPr>
      <w:r w:rsidRPr="004B1B82">
        <w:rPr>
          <w:sz w:val="22"/>
          <w:szCs w:val="22"/>
        </w:rPr>
        <w:lastRenderedPageBreak/>
        <w:t xml:space="preserve"> 3) </w:t>
      </w:r>
      <w:proofErr w:type="gramStart"/>
      <w:r w:rsidRPr="004B1B82">
        <w:rPr>
          <w:sz w:val="22"/>
          <w:szCs w:val="22"/>
        </w:rPr>
        <w:t>занятых</w:t>
      </w:r>
      <w:proofErr w:type="gramEnd"/>
      <w:r w:rsidRPr="004B1B82">
        <w:rPr>
          <w:sz w:val="22"/>
          <w:szCs w:val="22"/>
        </w:rPr>
        <w:t xml:space="preserve"> линейными объектами; </w:t>
      </w:r>
    </w:p>
    <w:p w:rsidR="00694373" w:rsidRPr="004B1B82" w:rsidRDefault="00694373" w:rsidP="004B1B82">
      <w:pPr>
        <w:ind w:left="-1418" w:right="-425" w:firstLine="283"/>
        <w:jc w:val="both"/>
        <w:rPr>
          <w:sz w:val="22"/>
          <w:szCs w:val="22"/>
        </w:rPr>
      </w:pPr>
      <w:r w:rsidRPr="004B1B82">
        <w:rPr>
          <w:sz w:val="22"/>
          <w:szCs w:val="22"/>
        </w:rPr>
        <w:t>4) предоставленных для добычи полезных ископаемых.</w:t>
      </w:r>
    </w:p>
    <w:p w:rsidR="00694373" w:rsidRPr="004B1B82" w:rsidRDefault="00694373" w:rsidP="004B1B82">
      <w:pPr>
        <w:ind w:left="-1418" w:right="-425" w:firstLine="283"/>
        <w:jc w:val="both"/>
        <w:rPr>
          <w:sz w:val="22"/>
          <w:szCs w:val="22"/>
        </w:rPr>
      </w:pPr>
      <w:r w:rsidRPr="004B1B82">
        <w:rPr>
          <w:sz w:val="22"/>
          <w:szCs w:val="22"/>
        </w:rPr>
        <w:t xml:space="preserve"> 5. </w:t>
      </w:r>
      <w:proofErr w:type="gramStart"/>
      <w:r w:rsidRPr="004B1B82">
        <w:rPr>
          <w:sz w:val="22"/>
          <w:szCs w:val="22"/>
        </w:rPr>
        <w:t>В градостроительных регламентах в отношении земельных участков и объектов капитального строительства указаны:</w:t>
      </w:r>
      <w:proofErr w:type="gramEnd"/>
    </w:p>
    <w:p w:rsidR="00694373" w:rsidRPr="004B1B82" w:rsidRDefault="00694373" w:rsidP="004B1B82">
      <w:pPr>
        <w:ind w:left="-1418" w:right="-425" w:firstLine="283"/>
        <w:jc w:val="both"/>
        <w:rPr>
          <w:sz w:val="22"/>
          <w:szCs w:val="22"/>
        </w:rPr>
      </w:pPr>
      <w:r w:rsidRPr="004B1B82">
        <w:rPr>
          <w:sz w:val="22"/>
          <w:szCs w:val="22"/>
        </w:rPr>
        <w:t xml:space="preserve"> 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694373" w:rsidRPr="004B1B82" w:rsidRDefault="00694373" w:rsidP="004B1B82">
      <w:pPr>
        <w:ind w:left="-1418" w:right="-425" w:firstLine="283"/>
        <w:jc w:val="both"/>
        <w:rPr>
          <w:sz w:val="22"/>
          <w:szCs w:val="22"/>
        </w:rPr>
      </w:pPr>
      <w:r w:rsidRPr="004B1B82">
        <w:rPr>
          <w:sz w:val="22"/>
          <w:szCs w:val="22"/>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3)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rsidR="00694373" w:rsidRPr="00E010CC" w:rsidRDefault="00694373" w:rsidP="004B1B82">
      <w:pPr>
        <w:ind w:left="-1418" w:right="-425" w:firstLine="283"/>
        <w:jc w:val="both"/>
        <w:rPr>
          <w:b/>
          <w:sz w:val="22"/>
          <w:szCs w:val="22"/>
        </w:rPr>
      </w:pPr>
      <w:r w:rsidRPr="00E010CC">
        <w:rPr>
          <w:b/>
          <w:sz w:val="22"/>
          <w:szCs w:val="22"/>
        </w:rPr>
        <w:t>Статья 3. Основные понятия, используемые в Правилах</w:t>
      </w:r>
    </w:p>
    <w:p w:rsidR="00694373" w:rsidRPr="004B1B82" w:rsidRDefault="00694373" w:rsidP="004B1B82">
      <w:pPr>
        <w:ind w:left="-1418" w:right="-425" w:firstLine="283"/>
        <w:jc w:val="both"/>
        <w:rPr>
          <w:sz w:val="22"/>
          <w:szCs w:val="22"/>
        </w:rPr>
      </w:pPr>
      <w:r w:rsidRPr="004B1B82">
        <w:rPr>
          <w:sz w:val="22"/>
          <w:szCs w:val="22"/>
        </w:rPr>
        <w:t>Основные понятия, используемые в правилах, соответствуют изложенным в Градостроительном кодексе РФ.</w:t>
      </w:r>
    </w:p>
    <w:p w:rsidR="00694373" w:rsidRPr="004B1B82" w:rsidRDefault="00694373" w:rsidP="004B1B82">
      <w:pPr>
        <w:ind w:left="-1418" w:right="-425" w:firstLine="283"/>
        <w:jc w:val="both"/>
        <w:rPr>
          <w:sz w:val="22"/>
          <w:szCs w:val="22"/>
        </w:rPr>
      </w:pPr>
      <w:r w:rsidRPr="004B1B82">
        <w:rPr>
          <w:sz w:val="22"/>
          <w:szCs w:val="22"/>
        </w:rPr>
        <w:t>Дополнительные понятия приведены ниже:</w:t>
      </w:r>
    </w:p>
    <w:p w:rsidR="00694373" w:rsidRPr="004B1B82" w:rsidRDefault="00694373" w:rsidP="004B1B82">
      <w:pPr>
        <w:ind w:left="-1418" w:right="-425" w:firstLine="283"/>
        <w:jc w:val="both"/>
        <w:rPr>
          <w:sz w:val="22"/>
          <w:szCs w:val="22"/>
        </w:rPr>
      </w:pPr>
      <w:proofErr w:type="gramStart"/>
      <w:r w:rsidRPr="004B1B82">
        <w:rPr>
          <w:sz w:val="22"/>
          <w:szCs w:val="22"/>
        </w:rPr>
        <w:t>акт приемки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w:t>
      </w:r>
      <w:proofErr w:type="gramEnd"/>
      <w:r w:rsidRPr="004B1B82">
        <w:rPr>
          <w:sz w:val="22"/>
          <w:szCs w:val="22"/>
        </w:rPr>
        <w:t>,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694373" w:rsidRPr="004B1B82" w:rsidRDefault="00694373" w:rsidP="004B1B82">
      <w:pPr>
        <w:ind w:left="-1418" w:right="-425" w:firstLine="283"/>
        <w:jc w:val="both"/>
        <w:rPr>
          <w:sz w:val="22"/>
          <w:szCs w:val="22"/>
        </w:rPr>
      </w:pPr>
      <w:r w:rsidRPr="004B1B82">
        <w:rPr>
          <w:sz w:val="22"/>
          <w:szCs w:val="22"/>
        </w:rPr>
        <w:t>арендаторы земельных участков - лица, владеющие и пользующиеся земельными участками по договору аренды, договору субаренды;</w:t>
      </w:r>
    </w:p>
    <w:p w:rsidR="00694373" w:rsidRPr="004B1B82" w:rsidRDefault="00694373" w:rsidP="004B1B82">
      <w:pPr>
        <w:ind w:left="-1418" w:right="-425" w:firstLine="283"/>
        <w:jc w:val="both"/>
        <w:rPr>
          <w:sz w:val="22"/>
          <w:szCs w:val="22"/>
        </w:rPr>
      </w:pPr>
      <w:r w:rsidRPr="004B1B82">
        <w:rPr>
          <w:sz w:val="22"/>
          <w:szCs w:val="22"/>
        </w:rPr>
        <w:t xml:space="preserve">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в силу </w:t>
      </w:r>
      <w:proofErr w:type="spellStart"/>
      <w:r w:rsidRPr="004B1B82">
        <w:rPr>
          <w:sz w:val="22"/>
          <w:szCs w:val="22"/>
        </w:rPr>
        <w:t>поименования</w:t>
      </w:r>
      <w:proofErr w:type="spellEnd"/>
      <w:r w:rsidRPr="004B1B82">
        <w:rPr>
          <w:sz w:val="22"/>
          <w:szCs w:val="22"/>
        </w:rPr>
        <w:t xml:space="preserve">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вспомогательные виды разрешенного использования, условно разрешенные виды использования;</w:t>
      </w:r>
    </w:p>
    <w:p w:rsidR="00694373" w:rsidRPr="004B1B82" w:rsidRDefault="00694373" w:rsidP="004B1B82">
      <w:pPr>
        <w:ind w:left="-1418" w:right="-425" w:firstLine="283"/>
        <w:jc w:val="both"/>
        <w:rPr>
          <w:sz w:val="22"/>
          <w:szCs w:val="22"/>
        </w:rPr>
      </w:pPr>
      <w:proofErr w:type="spellStart"/>
      <w:proofErr w:type="gramStart"/>
      <w:r w:rsidRPr="004B1B82">
        <w:rPr>
          <w:sz w:val="22"/>
          <w:szCs w:val="22"/>
        </w:rPr>
        <w:t>водоохранная</w:t>
      </w:r>
      <w:proofErr w:type="spellEnd"/>
      <w:r w:rsidRPr="004B1B82">
        <w:rPr>
          <w:sz w:val="22"/>
          <w:szCs w:val="22"/>
        </w:rPr>
        <w:t xml:space="preserve">  зона -  территория, которая примыкает к береговой линии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694373" w:rsidRPr="004B1B82" w:rsidRDefault="00694373" w:rsidP="004B1B82">
      <w:pPr>
        <w:ind w:left="-1418" w:right="-425" w:firstLine="283"/>
        <w:jc w:val="both"/>
        <w:rPr>
          <w:sz w:val="22"/>
          <w:szCs w:val="22"/>
        </w:rPr>
      </w:pPr>
      <w:r w:rsidRPr="004B1B82">
        <w:rPr>
          <w:sz w:val="22"/>
          <w:szCs w:val="22"/>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Устанавливает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94373" w:rsidRPr="004B1B82" w:rsidRDefault="00694373" w:rsidP="004B1B82">
      <w:pPr>
        <w:ind w:left="-1418" w:right="-425" w:firstLine="283"/>
        <w:jc w:val="both"/>
        <w:rPr>
          <w:sz w:val="22"/>
          <w:szCs w:val="22"/>
        </w:rPr>
      </w:pPr>
      <w:proofErr w:type="gramStart"/>
      <w:r w:rsidRPr="004B1B82">
        <w:rPr>
          <w:sz w:val="22"/>
          <w:szCs w:val="22"/>
        </w:rPr>
        <w:t>градостроительный план земельного участка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 иную информацию, предусмотренную статьей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w:t>
      </w:r>
      <w:proofErr w:type="gramEnd"/>
      <w:r w:rsidRPr="004B1B82">
        <w:rPr>
          <w:sz w:val="22"/>
          <w:szCs w:val="22"/>
        </w:rPr>
        <w:t xml:space="preserve">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694373" w:rsidRPr="004B1B82" w:rsidRDefault="00694373" w:rsidP="004B1B82">
      <w:pPr>
        <w:ind w:left="-1418" w:right="-425" w:firstLine="283"/>
        <w:jc w:val="both"/>
        <w:rPr>
          <w:sz w:val="22"/>
          <w:szCs w:val="22"/>
        </w:rPr>
      </w:pPr>
      <w:proofErr w:type="gramStart"/>
      <w:r w:rsidRPr="004B1B82">
        <w:rPr>
          <w:sz w:val="22"/>
          <w:szCs w:val="22"/>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4B1B82">
        <w:rPr>
          <w:sz w:val="22"/>
          <w:szCs w:val="22"/>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w:t>
      </w:r>
      <w:r w:rsidRPr="004B1B82">
        <w:rPr>
          <w:sz w:val="22"/>
          <w:szCs w:val="22"/>
        </w:rPr>
        <w:lastRenderedPageBreak/>
        <w:t>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94373" w:rsidRPr="004B1B82" w:rsidRDefault="00694373" w:rsidP="004B1B82">
      <w:pPr>
        <w:ind w:left="-1418" w:right="-425" w:firstLine="283"/>
        <w:jc w:val="both"/>
        <w:rPr>
          <w:sz w:val="22"/>
          <w:szCs w:val="22"/>
        </w:rPr>
      </w:pPr>
      <w:proofErr w:type="gramStart"/>
      <w:r w:rsidRPr="004B1B82">
        <w:rPr>
          <w:sz w:val="22"/>
          <w:szCs w:val="22"/>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B1B82">
        <w:rPr>
          <w:sz w:val="22"/>
          <w:szCs w:val="22"/>
        </w:rPr>
        <w:t>Росатом</w:t>
      </w:r>
      <w:proofErr w:type="spellEnd"/>
      <w:r w:rsidRPr="004B1B82">
        <w:rPr>
          <w:sz w:val="22"/>
          <w:szCs w:val="22"/>
        </w:rPr>
        <w:t>", Государственная корпорация по космической деятельности "</w:t>
      </w:r>
      <w:proofErr w:type="spellStart"/>
      <w:r w:rsidRPr="004B1B82">
        <w:rPr>
          <w:sz w:val="22"/>
          <w:szCs w:val="22"/>
        </w:rPr>
        <w:t>Роскосмос</w:t>
      </w:r>
      <w:proofErr w:type="spellEnd"/>
      <w:r w:rsidRPr="004B1B82">
        <w:rPr>
          <w:sz w:val="22"/>
          <w:szCs w:val="22"/>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4B1B82">
        <w:rPr>
          <w:sz w:val="22"/>
          <w:szCs w:val="22"/>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94373" w:rsidRPr="004B1B82" w:rsidRDefault="00694373" w:rsidP="004B1B82">
      <w:pPr>
        <w:ind w:left="-1418" w:right="-425" w:firstLine="283"/>
        <w:jc w:val="both"/>
        <w:rPr>
          <w:sz w:val="22"/>
          <w:szCs w:val="22"/>
        </w:rPr>
      </w:pPr>
      <w:r w:rsidRPr="004B1B82">
        <w:rPr>
          <w:sz w:val="22"/>
          <w:szCs w:val="22"/>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B1B82">
        <w:rPr>
          <w:sz w:val="22"/>
          <w:szCs w:val="22"/>
        </w:rPr>
        <w:t>водоохранные</w:t>
      </w:r>
      <w:proofErr w:type="spellEnd"/>
      <w:r w:rsidRPr="004B1B82">
        <w:rPr>
          <w:sz w:val="22"/>
          <w:szCs w:val="22"/>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94373" w:rsidRPr="004B1B82" w:rsidRDefault="00694373" w:rsidP="004B1B82">
      <w:pPr>
        <w:ind w:left="-1418" w:right="-425" w:firstLine="283"/>
        <w:jc w:val="both"/>
        <w:rPr>
          <w:sz w:val="22"/>
          <w:szCs w:val="22"/>
        </w:rPr>
      </w:pPr>
      <w:r w:rsidRPr="004B1B82">
        <w:rPr>
          <w:sz w:val="22"/>
          <w:szCs w:val="22"/>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94373" w:rsidRPr="004B1B82" w:rsidRDefault="00694373" w:rsidP="004B1B82">
      <w:pPr>
        <w:ind w:left="-1418" w:right="-425" w:firstLine="283"/>
        <w:jc w:val="both"/>
        <w:rPr>
          <w:sz w:val="22"/>
          <w:szCs w:val="22"/>
        </w:rPr>
      </w:pPr>
      <w:proofErr w:type="gramStart"/>
      <w:r w:rsidRPr="004B1B82">
        <w:rPr>
          <w:sz w:val="22"/>
          <w:szCs w:val="22"/>
        </w:rPr>
        <w:t>инженерная подготовка территории – комплекс инженерных мероприятий и сооружений по обеспечению пригодности территории для различных видов градостроительного использования (размещение объектов капитального строительства), а также обеспечению оптимальных санитарно-гигиенических и микроклиматических условий (вертикальная планировка, организация поверхностного стока, регулирование водотоков, создание и  реконструкция водоемов, строительство берегоукрепительных и противооползневых сооружений, защита территории от затопления и подтопления, благоустройство овражных территорий и т. д.);</w:t>
      </w:r>
      <w:proofErr w:type="gramEnd"/>
    </w:p>
    <w:p w:rsidR="00694373" w:rsidRPr="004B1B82" w:rsidRDefault="00694373" w:rsidP="004B1B82">
      <w:pPr>
        <w:ind w:left="-1418" w:right="-425" w:firstLine="283"/>
        <w:jc w:val="both"/>
        <w:rPr>
          <w:sz w:val="22"/>
          <w:szCs w:val="22"/>
        </w:rPr>
      </w:pPr>
      <w:r w:rsidRPr="004B1B82">
        <w:rPr>
          <w:sz w:val="22"/>
          <w:szCs w:val="22"/>
        </w:rPr>
        <w:t>инфраструктура инженерная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функционирование и развитие территории поселения;</w:t>
      </w:r>
    </w:p>
    <w:p w:rsidR="00694373" w:rsidRPr="004B1B82" w:rsidRDefault="00694373" w:rsidP="004B1B82">
      <w:pPr>
        <w:ind w:left="-1418" w:right="-425" w:firstLine="283"/>
        <w:jc w:val="both"/>
        <w:rPr>
          <w:sz w:val="22"/>
          <w:szCs w:val="22"/>
        </w:rPr>
      </w:pPr>
      <w:r w:rsidRPr="004B1B82">
        <w:rPr>
          <w:sz w:val="22"/>
          <w:szCs w:val="22"/>
        </w:rPr>
        <w:t>инфраструктура социальная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694373" w:rsidRPr="004B1B82" w:rsidRDefault="00694373" w:rsidP="004B1B82">
      <w:pPr>
        <w:ind w:left="-1418" w:right="-425" w:firstLine="283"/>
        <w:jc w:val="both"/>
        <w:rPr>
          <w:sz w:val="22"/>
          <w:szCs w:val="22"/>
        </w:rPr>
      </w:pPr>
      <w:r w:rsidRPr="004B1B82">
        <w:rPr>
          <w:sz w:val="22"/>
          <w:szCs w:val="22"/>
        </w:rPr>
        <w:t>инфраструктура транспортная – комплекс сооружений и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поселения;</w:t>
      </w:r>
    </w:p>
    <w:p w:rsidR="00694373" w:rsidRPr="004B1B82" w:rsidRDefault="00694373" w:rsidP="004B1B82">
      <w:pPr>
        <w:ind w:left="-1418" w:right="-425" w:firstLine="283"/>
        <w:jc w:val="both"/>
        <w:rPr>
          <w:sz w:val="22"/>
          <w:szCs w:val="22"/>
        </w:rPr>
      </w:pPr>
      <w:proofErr w:type="gramStart"/>
      <w:r w:rsidRPr="004B1B82">
        <w:rPr>
          <w:sz w:val="22"/>
          <w:szCs w:val="22"/>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4B1B82">
        <w:rPr>
          <w:sz w:val="22"/>
          <w:szCs w:val="22"/>
        </w:rPr>
        <w:t xml:space="preserve"> элементы и (или) восстановление указанных элементов;</w:t>
      </w:r>
    </w:p>
    <w:p w:rsidR="00694373" w:rsidRPr="004B1B82" w:rsidRDefault="00694373" w:rsidP="004B1B82">
      <w:pPr>
        <w:ind w:left="-1418" w:right="-425" w:firstLine="283"/>
        <w:jc w:val="both"/>
        <w:rPr>
          <w:sz w:val="22"/>
          <w:szCs w:val="22"/>
        </w:rPr>
      </w:pPr>
      <w:r w:rsidRPr="004B1B82">
        <w:rPr>
          <w:sz w:val="22"/>
          <w:szCs w:val="22"/>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94373" w:rsidRPr="004B1B82" w:rsidRDefault="00694373" w:rsidP="004B1B82">
      <w:pPr>
        <w:ind w:left="-1418" w:right="-425" w:firstLine="283"/>
        <w:jc w:val="both"/>
        <w:rPr>
          <w:sz w:val="22"/>
          <w:szCs w:val="22"/>
        </w:rPr>
      </w:pPr>
      <w:r w:rsidRPr="004B1B82">
        <w:rPr>
          <w:sz w:val="22"/>
          <w:szCs w:val="22"/>
        </w:rPr>
        <w:t>конкурсная документация – комплект документов, содержащих требования и критерии оценки исполнителей по их финансовому положению и квалификации, исходную информацию о технических, коммерческих, организационных и иных характеристиках объекта и предмета конкурса, условиях и процедурах конкурса.</w:t>
      </w:r>
    </w:p>
    <w:p w:rsidR="00694373" w:rsidRPr="004B1B82" w:rsidRDefault="00694373" w:rsidP="004B1B82">
      <w:pPr>
        <w:ind w:left="-1418" w:right="-425" w:firstLine="283"/>
        <w:jc w:val="both"/>
        <w:rPr>
          <w:sz w:val="22"/>
          <w:szCs w:val="22"/>
        </w:rPr>
      </w:pPr>
      <w:r w:rsidRPr="004B1B82">
        <w:rPr>
          <w:sz w:val="22"/>
          <w:szCs w:val="22"/>
        </w:rPr>
        <w:t>коэффициент строительного использования земельного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694373" w:rsidRPr="004B1B82" w:rsidRDefault="00694373" w:rsidP="004B1B82">
      <w:pPr>
        <w:ind w:left="-1418" w:right="-425" w:firstLine="283"/>
        <w:jc w:val="both"/>
        <w:rPr>
          <w:sz w:val="22"/>
          <w:szCs w:val="22"/>
        </w:rPr>
      </w:pPr>
      <w:proofErr w:type="gramStart"/>
      <w:r w:rsidRPr="004B1B82">
        <w:rPr>
          <w:sz w:val="22"/>
          <w:szCs w:val="22"/>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694373" w:rsidRPr="004B1B82" w:rsidRDefault="00694373" w:rsidP="004B1B82">
      <w:pPr>
        <w:ind w:left="-1418" w:right="-425" w:firstLine="283"/>
        <w:jc w:val="both"/>
        <w:rPr>
          <w:sz w:val="22"/>
          <w:szCs w:val="22"/>
        </w:rPr>
      </w:pPr>
      <w:r w:rsidRPr="004B1B82">
        <w:rPr>
          <w:sz w:val="22"/>
          <w:szCs w:val="22"/>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94373" w:rsidRPr="004B1B82" w:rsidRDefault="00694373" w:rsidP="004B1B82">
      <w:pPr>
        <w:ind w:left="-1418" w:right="-425" w:firstLine="283"/>
        <w:jc w:val="both"/>
        <w:rPr>
          <w:sz w:val="22"/>
          <w:szCs w:val="22"/>
        </w:rPr>
      </w:pPr>
      <w:proofErr w:type="gramStart"/>
      <w:r w:rsidRPr="004B1B82">
        <w:rPr>
          <w:sz w:val="22"/>
          <w:szCs w:val="22"/>
        </w:rPr>
        <w:lastRenderedPageBreak/>
        <w:t xml:space="preserve">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объектов капитального строительства для государственных и муниципальных нужд; границы санитарно-защитных, </w:t>
      </w:r>
      <w:proofErr w:type="spellStart"/>
      <w:r w:rsidRPr="004B1B82">
        <w:rPr>
          <w:sz w:val="22"/>
          <w:szCs w:val="22"/>
        </w:rPr>
        <w:t>водоохранных</w:t>
      </w:r>
      <w:proofErr w:type="spellEnd"/>
      <w:r w:rsidRPr="004B1B82">
        <w:rPr>
          <w:sz w:val="22"/>
          <w:szCs w:val="22"/>
        </w:rPr>
        <w:t xml:space="preserve"> и иных зон ограничений использования земельных участков, объектов капитального строительства;</w:t>
      </w:r>
      <w:proofErr w:type="gramEnd"/>
    </w:p>
    <w:p w:rsidR="00694373" w:rsidRPr="004B1B82" w:rsidRDefault="00694373" w:rsidP="004B1B82">
      <w:pPr>
        <w:ind w:left="-1418" w:right="-425" w:firstLine="283"/>
        <w:jc w:val="both"/>
        <w:rPr>
          <w:sz w:val="22"/>
          <w:szCs w:val="22"/>
        </w:rPr>
      </w:pPr>
      <w:r w:rsidRPr="004B1B82">
        <w:rPr>
          <w:sz w:val="22"/>
          <w:szCs w:val="22"/>
        </w:rPr>
        <w:t xml:space="preserve">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в соответствии с Градостроительным кодексом Российской Федерации, определяющее место допустимо размещение объектов капитального строительства; </w:t>
      </w:r>
    </w:p>
    <w:p w:rsidR="00694373" w:rsidRPr="004B1B82" w:rsidRDefault="00694373" w:rsidP="004B1B82">
      <w:pPr>
        <w:ind w:left="-1418" w:right="-425" w:firstLine="283"/>
        <w:jc w:val="both"/>
        <w:rPr>
          <w:sz w:val="22"/>
          <w:szCs w:val="22"/>
        </w:rPr>
      </w:pPr>
      <w:r w:rsidRPr="004B1B82">
        <w:rPr>
          <w:sz w:val="22"/>
          <w:szCs w:val="22"/>
        </w:rPr>
        <w:t>межевание земельных участков - включает в себя: горизонтальную съемку фактических границ участка и определение его площади с последующим выносом границ земельного участка в натуру и закрепление их на местности. Подготовка землеустроительной документации, межевого плана, утвержденного кадастровым инженером и пакета документов необходимо для постановки на государственный кадастровый учет.</w:t>
      </w:r>
    </w:p>
    <w:p w:rsidR="00694373" w:rsidRPr="004B1B82" w:rsidRDefault="00694373" w:rsidP="004B1B82">
      <w:pPr>
        <w:ind w:left="-1418" w:right="-425" w:firstLine="283"/>
        <w:jc w:val="both"/>
        <w:rPr>
          <w:sz w:val="22"/>
          <w:szCs w:val="22"/>
        </w:rPr>
      </w:pPr>
      <w:r w:rsidRPr="004B1B82">
        <w:rPr>
          <w:sz w:val="22"/>
          <w:szCs w:val="22"/>
        </w:rPr>
        <w:t>многоквартирный жилой дом - совокупность двух и более квартир, имеющих самостоятельные выходы либо на земельный участок, прилегающий к жилому дому, либо в помещении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694373" w:rsidRPr="004B1B82" w:rsidRDefault="00694373" w:rsidP="004B1B82">
      <w:pPr>
        <w:ind w:left="-1418" w:right="-425" w:firstLine="283"/>
        <w:jc w:val="both"/>
        <w:rPr>
          <w:sz w:val="22"/>
          <w:szCs w:val="22"/>
        </w:rPr>
      </w:pPr>
      <w:r w:rsidRPr="004B1B82">
        <w:rPr>
          <w:sz w:val="22"/>
          <w:szCs w:val="22"/>
        </w:rPr>
        <w:t>подрядчик - физическое или юридическое лицо, осуществляющее по договору строительного подряда с застройщиком (заказчиком) работы по строительству, реконструкции зданий, строений, сооружений, их частей;</w:t>
      </w:r>
    </w:p>
    <w:p w:rsidR="00694373" w:rsidRPr="004B1B82" w:rsidRDefault="00694373" w:rsidP="004B1B82">
      <w:pPr>
        <w:ind w:left="-1418" w:right="-425" w:firstLine="283"/>
        <w:jc w:val="both"/>
        <w:rPr>
          <w:sz w:val="22"/>
          <w:szCs w:val="22"/>
        </w:rPr>
      </w:pPr>
      <w:r w:rsidRPr="004B1B82">
        <w:rPr>
          <w:sz w:val="22"/>
          <w:szCs w:val="22"/>
        </w:rPr>
        <w:t xml:space="preserve">прибрежная защитная полоса – часть водоохраной зоны, на территории которой вводятся дополнительные ограничения хозяйственной и иной деятельности; </w:t>
      </w:r>
    </w:p>
    <w:p w:rsidR="00694373" w:rsidRPr="004B1B82" w:rsidRDefault="00694373" w:rsidP="004B1B82">
      <w:pPr>
        <w:ind w:left="-1418" w:right="-425" w:firstLine="283"/>
        <w:jc w:val="both"/>
        <w:rPr>
          <w:sz w:val="22"/>
          <w:szCs w:val="22"/>
        </w:rPr>
      </w:pPr>
      <w:r w:rsidRPr="004B1B82">
        <w:rPr>
          <w:sz w:val="22"/>
          <w:szCs w:val="22"/>
        </w:rPr>
        <w:t xml:space="preserve">проектная документация – документация, содержащая материалы в текстовой форме и в виде карт (схем) и определяющая планировочны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w:t>
      </w:r>
    </w:p>
    <w:p w:rsidR="00694373" w:rsidRPr="004B1B82" w:rsidRDefault="00694373" w:rsidP="004B1B82">
      <w:pPr>
        <w:ind w:left="-1418" w:right="-425" w:firstLine="283"/>
        <w:jc w:val="both"/>
        <w:rPr>
          <w:sz w:val="22"/>
          <w:szCs w:val="22"/>
        </w:rPr>
      </w:pPr>
      <w:r w:rsidRPr="004B1B82">
        <w:rPr>
          <w:sz w:val="22"/>
          <w:szCs w:val="22"/>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694373" w:rsidRPr="004B1B82" w:rsidRDefault="00694373" w:rsidP="004B1B82">
      <w:pPr>
        <w:ind w:left="-1418" w:right="-425" w:firstLine="283"/>
        <w:jc w:val="both"/>
        <w:rPr>
          <w:sz w:val="22"/>
          <w:szCs w:val="22"/>
        </w:rPr>
      </w:pPr>
      <w:proofErr w:type="gramStart"/>
      <w:r w:rsidRPr="004B1B82">
        <w:rPr>
          <w:sz w:val="22"/>
          <w:szCs w:val="22"/>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roofErr w:type="gramEnd"/>
    </w:p>
    <w:p w:rsidR="00694373" w:rsidRPr="004B1B82" w:rsidRDefault="00694373" w:rsidP="004B1B82">
      <w:pPr>
        <w:ind w:left="-1418" w:right="-425" w:firstLine="283"/>
        <w:jc w:val="both"/>
        <w:rPr>
          <w:sz w:val="22"/>
          <w:szCs w:val="22"/>
        </w:rPr>
      </w:pPr>
      <w:r w:rsidRPr="004B1B82">
        <w:rPr>
          <w:sz w:val="22"/>
          <w:szCs w:val="22"/>
        </w:rPr>
        <w:t>размер земельного участка – определяется площадью, которая имеет минимальные и максимальные параметры.</w:t>
      </w:r>
    </w:p>
    <w:p w:rsidR="00694373" w:rsidRPr="004B1B82" w:rsidRDefault="00694373" w:rsidP="004B1B82">
      <w:pPr>
        <w:ind w:left="-1418" w:right="-425" w:firstLine="283"/>
        <w:jc w:val="both"/>
        <w:rPr>
          <w:sz w:val="22"/>
          <w:szCs w:val="22"/>
        </w:rPr>
      </w:pPr>
      <w:r w:rsidRPr="004B1B82">
        <w:rPr>
          <w:sz w:val="22"/>
          <w:szCs w:val="22"/>
        </w:rP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законодательством Саратовской области; </w:t>
      </w:r>
    </w:p>
    <w:p w:rsidR="00694373" w:rsidRPr="004B1B82" w:rsidRDefault="00694373" w:rsidP="004B1B82">
      <w:pPr>
        <w:ind w:left="-1418" w:right="-425" w:firstLine="283"/>
        <w:jc w:val="both"/>
        <w:rPr>
          <w:sz w:val="22"/>
          <w:szCs w:val="22"/>
        </w:rPr>
      </w:pPr>
      <w:proofErr w:type="gramStart"/>
      <w:r w:rsidRPr="004B1B82">
        <w:rPr>
          <w:sz w:val="22"/>
          <w:szCs w:val="22"/>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694373" w:rsidRPr="004B1B82" w:rsidRDefault="00694373" w:rsidP="004B1B82">
      <w:pPr>
        <w:ind w:left="-1418" w:right="-425" w:firstLine="283"/>
        <w:jc w:val="both"/>
        <w:rPr>
          <w:sz w:val="22"/>
          <w:szCs w:val="22"/>
        </w:rPr>
      </w:pPr>
      <w:r w:rsidRPr="004B1B82">
        <w:rPr>
          <w:sz w:val="22"/>
          <w:szCs w:val="22"/>
        </w:rPr>
        <w:t>разрешение на условно разрешенный вид использования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 (в соответствии со статьей 39 Градостроительного кодекса РФ);</w:t>
      </w:r>
    </w:p>
    <w:p w:rsidR="00694373" w:rsidRPr="004B1B82" w:rsidRDefault="00694373" w:rsidP="004B1B82">
      <w:pPr>
        <w:ind w:left="-1418" w:right="-425" w:firstLine="283"/>
        <w:jc w:val="both"/>
        <w:rPr>
          <w:sz w:val="22"/>
          <w:szCs w:val="22"/>
        </w:rPr>
      </w:pPr>
      <w:proofErr w:type="gramStart"/>
      <w:r w:rsidRPr="004B1B82">
        <w:rPr>
          <w:sz w:val="22"/>
          <w:szCs w:val="22"/>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B1B82">
        <w:rPr>
          <w:sz w:val="22"/>
          <w:szCs w:val="22"/>
        </w:rPr>
        <w:t xml:space="preserve"> указанных элементов;</w:t>
      </w:r>
    </w:p>
    <w:p w:rsidR="00694373" w:rsidRPr="004B1B82" w:rsidRDefault="00694373" w:rsidP="004B1B82">
      <w:pPr>
        <w:ind w:left="-1418" w:right="-425" w:firstLine="283"/>
        <w:jc w:val="both"/>
        <w:rPr>
          <w:sz w:val="22"/>
          <w:szCs w:val="22"/>
        </w:rPr>
      </w:pPr>
      <w:r w:rsidRPr="004B1B82">
        <w:rPr>
          <w:sz w:val="22"/>
          <w:szCs w:val="22"/>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B1B82">
        <w:rPr>
          <w:sz w:val="22"/>
          <w:szCs w:val="22"/>
        </w:rPr>
        <w:t>котором</w:t>
      </w:r>
      <w:proofErr w:type="gramEnd"/>
      <w:r w:rsidRPr="004B1B82">
        <w:rPr>
          <w:sz w:val="22"/>
          <w:szCs w:val="22"/>
        </w:rPr>
        <w:t xml:space="preserve"> требуется изменение границ полос отвода и (или) охранных зон таких объектов;</w:t>
      </w:r>
    </w:p>
    <w:p w:rsidR="00694373" w:rsidRPr="004B1B82" w:rsidRDefault="00694373" w:rsidP="004B1B82">
      <w:pPr>
        <w:ind w:left="-1418" w:right="-425" w:firstLine="283"/>
        <w:jc w:val="both"/>
        <w:rPr>
          <w:sz w:val="22"/>
          <w:szCs w:val="22"/>
        </w:rPr>
      </w:pPr>
      <w:r w:rsidRPr="004B1B82">
        <w:rPr>
          <w:sz w:val="22"/>
          <w:szCs w:val="22"/>
        </w:rPr>
        <w:lastRenderedPageBreak/>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собственники земельных участков - лица, обладающие правом владения, пользования и распоряжения земельным участком;</w:t>
      </w:r>
    </w:p>
    <w:p w:rsidR="00694373" w:rsidRPr="004B1B82" w:rsidRDefault="00694373" w:rsidP="004B1B82">
      <w:pPr>
        <w:ind w:left="-1418" w:right="-425" w:firstLine="283"/>
        <w:jc w:val="both"/>
        <w:rPr>
          <w:sz w:val="22"/>
          <w:szCs w:val="22"/>
        </w:rPr>
      </w:pPr>
      <w:r w:rsidRPr="004B1B82">
        <w:rPr>
          <w:sz w:val="22"/>
          <w:szCs w:val="22"/>
        </w:rPr>
        <w:t>строительные изменения недвижимости - изменения, осуществляемые применительно к объектам недвижимости путем нового строительства, реконструкции, сноса строений,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694373" w:rsidRPr="004B1B82" w:rsidRDefault="00694373" w:rsidP="004B1B82">
      <w:pPr>
        <w:ind w:left="-1418" w:right="-425" w:firstLine="283"/>
        <w:jc w:val="both"/>
        <w:rPr>
          <w:sz w:val="22"/>
          <w:szCs w:val="22"/>
        </w:rPr>
      </w:pPr>
      <w:r w:rsidRPr="004B1B82">
        <w:rPr>
          <w:sz w:val="22"/>
          <w:szCs w:val="2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94373" w:rsidRPr="004B1B82" w:rsidRDefault="00694373" w:rsidP="004B1B82">
      <w:pPr>
        <w:ind w:left="-1418" w:right="-425" w:firstLine="283"/>
        <w:jc w:val="both"/>
        <w:rPr>
          <w:sz w:val="22"/>
          <w:szCs w:val="22"/>
        </w:rPr>
      </w:pPr>
      <w:proofErr w:type="gramStart"/>
      <w:r w:rsidRPr="004B1B82">
        <w:rPr>
          <w:sz w:val="22"/>
          <w:szCs w:val="22"/>
        </w:rPr>
        <w:t>технические регламенты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694373" w:rsidRPr="004B1B82" w:rsidRDefault="00694373" w:rsidP="004B1B82">
      <w:pPr>
        <w:ind w:left="-1418" w:right="-425" w:firstLine="283"/>
        <w:jc w:val="both"/>
        <w:rPr>
          <w:sz w:val="22"/>
          <w:szCs w:val="22"/>
        </w:rPr>
      </w:pPr>
      <w:r w:rsidRPr="004B1B82">
        <w:rPr>
          <w:sz w:val="22"/>
          <w:szCs w:val="22"/>
        </w:rPr>
        <w:t>условно разрешенные виды использования (земельных участков и объектов капитального строительства)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в порядке, предусмотренном Правилами застройки;</w:t>
      </w:r>
    </w:p>
    <w:p w:rsidR="00694373" w:rsidRPr="004B1B82" w:rsidRDefault="00694373" w:rsidP="004B1B82">
      <w:pPr>
        <w:ind w:left="-1418" w:right="-425" w:firstLine="283"/>
        <w:jc w:val="both"/>
        <w:rPr>
          <w:sz w:val="22"/>
          <w:szCs w:val="22"/>
        </w:rPr>
      </w:pPr>
      <w:r w:rsidRPr="004B1B82">
        <w:rPr>
          <w:sz w:val="22"/>
          <w:szCs w:val="22"/>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694373" w:rsidRPr="004B1B82" w:rsidRDefault="00694373" w:rsidP="004B1B82">
      <w:pPr>
        <w:ind w:left="-1418" w:right="-425" w:firstLine="283"/>
        <w:jc w:val="both"/>
        <w:rPr>
          <w:sz w:val="22"/>
          <w:szCs w:val="22"/>
        </w:rPr>
      </w:pPr>
      <w:r w:rsidRPr="004B1B82">
        <w:rPr>
          <w:sz w:val="22"/>
          <w:szCs w:val="22"/>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ЧАСТЬ II. ПОРЯДОК ПРИМЕНЕНИЯ ПРАВИЛ ЗЕМЛЕПОЛЬЗОВАНИЯ И ЗАСТРОЙКИ  И ВНЕСЕНИЯ В НИХ ИЗМЕНЕНИЙ</w:t>
      </w:r>
    </w:p>
    <w:p w:rsidR="00694373" w:rsidRPr="00E010CC" w:rsidRDefault="00694373" w:rsidP="004B1B82">
      <w:pPr>
        <w:ind w:left="-1418" w:right="-425" w:firstLine="283"/>
        <w:jc w:val="both"/>
        <w:rPr>
          <w:b/>
          <w:sz w:val="22"/>
          <w:szCs w:val="22"/>
        </w:rPr>
      </w:pPr>
      <w:r w:rsidRPr="00E010CC">
        <w:rPr>
          <w:b/>
          <w:sz w:val="22"/>
          <w:szCs w:val="22"/>
        </w:rPr>
        <w:t xml:space="preserve">Раздел 1. Общие положения о регулировании землепользования и застройки территории муниципального образования  органами местного самоуправления Ивантеевского муниципального образования </w:t>
      </w:r>
    </w:p>
    <w:p w:rsidR="00694373" w:rsidRPr="00E010CC" w:rsidRDefault="00694373" w:rsidP="004B1B82">
      <w:pPr>
        <w:ind w:left="-1418" w:right="-425" w:firstLine="283"/>
        <w:jc w:val="both"/>
        <w:rPr>
          <w:b/>
          <w:sz w:val="22"/>
          <w:szCs w:val="22"/>
        </w:rPr>
      </w:pPr>
      <w:r w:rsidRPr="00E010CC">
        <w:rPr>
          <w:b/>
          <w:sz w:val="22"/>
          <w:szCs w:val="22"/>
        </w:rPr>
        <w:t xml:space="preserve">Глава 2. Регулирование землепользования и застройки территории Ивантеевского муниципального образования органами местного самоуправления </w:t>
      </w:r>
    </w:p>
    <w:p w:rsidR="00694373" w:rsidRPr="00E010CC" w:rsidRDefault="00694373" w:rsidP="004B1B82">
      <w:pPr>
        <w:ind w:left="-1418" w:right="-425" w:firstLine="283"/>
        <w:jc w:val="both"/>
        <w:rPr>
          <w:b/>
          <w:sz w:val="22"/>
          <w:szCs w:val="22"/>
        </w:rPr>
      </w:pPr>
    </w:p>
    <w:p w:rsidR="00694373" w:rsidRPr="00E010CC" w:rsidRDefault="00694373" w:rsidP="004B1B82">
      <w:pPr>
        <w:ind w:left="-1418" w:right="-425" w:firstLine="283"/>
        <w:jc w:val="both"/>
        <w:rPr>
          <w:b/>
          <w:sz w:val="22"/>
          <w:szCs w:val="22"/>
        </w:rPr>
      </w:pPr>
      <w:r w:rsidRPr="00E010CC">
        <w:rPr>
          <w:b/>
          <w:sz w:val="22"/>
          <w:szCs w:val="22"/>
        </w:rPr>
        <w:t xml:space="preserve">Статья 4. Содержание и сфера применения порядка землепользования и застройки на территории муниципального образования, установленного Правилами </w:t>
      </w:r>
    </w:p>
    <w:p w:rsidR="00694373" w:rsidRPr="004B1B82" w:rsidRDefault="00694373" w:rsidP="004B1B82">
      <w:pPr>
        <w:ind w:left="-1418" w:right="-425" w:firstLine="283"/>
        <w:jc w:val="both"/>
        <w:rPr>
          <w:sz w:val="22"/>
          <w:szCs w:val="22"/>
        </w:rPr>
      </w:pPr>
      <w:r w:rsidRPr="004B1B82">
        <w:rPr>
          <w:sz w:val="22"/>
          <w:szCs w:val="22"/>
        </w:rPr>
        <w:t>1. Регулирование органами местного самоуправления Ивантеевского муниципального района землепользования и застройки территории муниципального образования  осуществляется в порядке, установленном настоящими Правилами и иными нормативно-правовыми актами Ивантеевского муниципального района в соответствии с федеральным законодательством.</w:t>
      </w:r>
    </w:p>
    <w:p w:rsidR="00694373" w:rsidRPr="004B1B82" w:rsidRDefault="00694373" w:rsidP="004B1B82">
      <w:pPr>
        <w:ind w:left="-1418" w:right="-425" w:firstLine="283"/>
        <w:jc w:val="both"/>
        <w:rPr>
          <w:sz w:val="22"/>
          <w:szCs w:val="22"/>
        </w:rPr>
      </w:pPr>
      <w:r w:rsidRPr="004B1B82">
        <w:rPr>
          <w:sz w:val="22"/>
          <w:szCs w:val="22"/>
        </w:rPr>
        <w:t>2. Действие порядка землепользования и застройки на территории муниципального образования, установленного настоящими Правилами, распространяется на изменения объектов капитального строительства, кроме случаев:</w:t>
      </w:r>
    </w:p>
    <w:p w:rsidR="00694373" w:rsidRPr="004B1B82" w:rsidRDefault="00694373" w:rsidP="004B1B82">
      <w:pPr>
        <w:ind w:left="-1418" w:right="-425" w:firstLine="283"/>
        <w:jc w:val="both"/>
        <w:rPr>
          <w:sz w:val="22"/>
          <w:szCs w:val="22"/>
        </w:rPr>
      </w:pPr>
      <w:r w:rsidRPr="004B1B82">
        <w:rPr>
          <w:sz w:val="22"/>
          <w:szCs w:val="22"/>
        </w:rPr>
        <w:t>1) 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694373" w:rsidRPr="004B1B82" w:rsidRDefault="00694373" w:rsidP="004B1B82">
      <w:pPr>
        <w:ind w:left="-1418" w:right="-425" w:firstLine="283"/>
        <w:jc w:val="both"/>
        <w:rPr>
          <w:sz w:val="22"/>
          <w:szCs w:val="22"/>
        </w:rPr>
      </w:pPr>
      <w:r w:rsidRPr="004B1B82">
        <w:rPr>
          <w:sz w:val="22"/>
          <w:szCs w:val="22"/>
        </w:rPr>
        <w:t>2) проведения переустройства и (или) перепланировки помещений;</w:t>
      </w:r>
    </w:p>
    <w:p w:rsidR="00694373" w:rsidRPr="004B1B82" w:rsidRDefault="00694373" w:rsidP="004B1B82">
      <w:pPr>
        <w:ind w:left="-1418" w:right="-425" w:firstLine="283"/>
        <w:jc w:val="both"/>
        <w:rPr>
          <w:sz w:val="22"/>
          <w:szCs w:val="22"/>
        </w:rPr>
      </w:pPr>
      <w:r w:rsidRPr="004B1B82">
        <w:rPr>
          <w:sz w:val="22"/>
          <w:szCs w:val="22"/>
        </w:rPr>
        <w:t>3) замены инженерного и технологического оборудования.</w:t>
      </w:r>
    </w:p>
    <w:p w:rsidR="00694373" w:rsidRPr="004B1B82" w:rsidRDefault="00694373" w:rsidP="004B1B82">
      <w:pPr>
        <w:ind w:left="-1418" w:right="-425" w:firstLine="283"/>
        <w:jc w:val="both"/>
        <w:rPr>
          <w:sz w:val="22"/>
          <w:szCs w:val="22"/>
        </w:rPr>
      </w:pPr>
      <w:r w:rsidRPr="004B1B82">
        <w:rPr>
          <w:sz w:val="22"/>
          <w:szCs w:val="22"/>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администрацией Ивантеевского муниципального района на основе законодательства Российской Федерации и правовых актов Ивантеевского муниципального образования.</w:t>
      </w:r>
    </w:p>
    <w:p w:rsidR="00694373" w:rsidRPr="004B1B82" w:rsidRDefault="00694373" w:rsidP="004B1B82">
      <w:pPr>
        <w:ind w:left="-1418" w:right="-425" w:firstLine="283"/>
        <w:jc w:val="both"/>
        <w:rPr>
          <w:sz w:val="22"/>
          <w:szCs w:val="22"/>
        </w:rPr>
      </w:pPr>
      <w:r w:rsidRPr="004B1B82">
        <w:rPr>
          <w:sz w:val="22"/>
          <w:szCs w:val="22"/>
        </w:rPr>
        <w:t>3. Соблюдение установленного настоящими Правилами порядка землепользования и застройки на территории муниципального образования  обеспечивается органами местного самоуправления:</w:t>
      </w:r>
    </w:p>
    <w:p w:rsidR="00694373" w:rsidRPr="004B1B82" w:rsidRDefault="00694373" w:rsidP="004B1B82">
      <w:pPr>
        <w:ind w:left="-1418" w:right="-425" w:firstLine="283"/>
        <w:jc w:val="both"/>
        <w:rPr>
          <w:sz w:val="22"/>
          <w:szCs w:val="22"/>
        </w:rPr>
      </w:pPr>
      <w:r w:rsidRPr="004B1B82">
        <w:rPr>
          <w:sz w:val="22"/>
          <w:szCs w:val="22"/>
        </w:rPr>
        <w:t>-   при выдаче разрешений на строительство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lastRenderedPageBreak/>
        <w:t>- при выдаче разрешений на ввод объектов капитального строительства в эксплуатацию;</w:t>
      </w:r>
    </w:p>
    <w:p w:rsidR="00694373" w:rsidRPr="004B1B82" w:rsidRDefault="00694373" w:rsidP="004B1B82">
      <w:pPr>
        <w:ind w:left="-1418" w:right="-425" w:firstLine="283"/>
        <w:jc w:val="both"/>
        <w:rPr>
          <w:sz w:val="22"/>
          <w:szCs w:val="22"/>
        </w:rPr>
      </w:pPr>
      <w:r w:rsidRPr="004B1B82">
        <w:rPr>
          <w:sz w:val="22"/>
          <w:szCs w:val="22"/>
        </w:rPr>
        <w:t>- при выдаче разрешений на условно разрешенный вид использования земельного участка, объекта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 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 при подготовке и принятии решений о разработке проектов планировки территории и проектов межевания муниципального образования</w:t>
      </w:r>
      <w:proofErr w:type="gramStart"/>
      <w:r w:rsidRPr="004B1B82">
        <w:rPr>
          <w:sz w:val="22"/>
          <w:szCs w:val="22"/>
        </w:rPr>
        <w:t xml:space="preserve"> ;</w:t>
      </w:r>
      <w:proofErr w:type="gramEnd"/>
    </w:p>
    <w:p w:rsidR="00694373" w:rsidRPr="004B1B82" w:rsidRDefault="00694373" w:rsidP="004B1B82">
      <w:pPr>
        <w:ind w:left="-1418" w:right="-425" w:firstLine="283"/>
        <w:jc w:val="both"/>
        <w:rPr>
          <w:sz w:val="22"/>
          <w:szCs w:val="22"/>
        </w:rPr>
      </w:pPr>
      <w:r w:rsidRPr="004B1B82">
        <w:rPr>
          <w:sz w:val="22"/>
          <w:szCs w:val="22"/>
        </w:rPr>
        <w:t>- при проверке проекта планировки территории и проекта межевания муниципального образования  на соответствие установленным законодательством требованиям;</w:t>
      </w:r>
    </w:p>
    <w:p w:rsidR="00694373" w:rsidRPr="004B1B82" w:rsidRDefault="00694373" w:rsidP="004B1B82">
      <w:pPr>
        <w:ind w:left="-1418" w:right="-425" w:firstLine="283"/>
        <w:jc w:val="both"/>
        <w:rPr>
          <w:sz w:val="22"/>
          <w:szCs w:val="22"/>
        </w:rPr>
      </w:pPr>
      <w:r w:rsidRPr="004B1B82">
        <w:rPr>
          <w:sz w:val="22"/>
          <w:szCs w:val="22"/>
        </w:rPr>
        <w:t>- при утверждении проектов планировки территории и проектов межевания муниципального образования;</w:t>
      </w:r>
    </w:p>
    <w:p w:rsidR="00694373" w:rsidRPr="004B1B82" w:rsidRDefault="00694373" w:rsidP="004B1B82">
      <w:pPr>
        <w:ind w:left="-1418" w:right="-425" w:firstLine="283"/>
        <w:jc w:val="both"/>
        <w:rPr>
          <w:sz w:val="22"/>
          <w:szCs w:val="22"/>
        </w:rPr>
      </w:pPr>
      <w:r w:rsidRPr="004B1B82">
        <w:rPr>
          <w:sz w:val="22"/>
          <w:szCs w:val="22"/>
        </w:rPr>
        <w:t>- при подготовке и выдаче заинтересованным физическим и юридическим лицам градостроительных планов земельных участков;</w:t>
      </w:r>
    </w:p>
    <w:p w:rsidR="00694373" w:rsidRPr="004B1B82" w:rsidRDefault="00694373" w:rsidP="004B1B82">
      <w:pPr>
        <w:ind w:left="-1418" w:right="-425" w:firstLine="283"/>
        <w:jc w:val="both"/>
        <w:rPr>
          <w:sz w:val="22"/>
          <w:szCs w:val="22"/>
        </w:rPr>
      </w:pPr>
      <w:r w:rsidRPr="004B1B82">
        <w:rPr>
          <w:sz w:val="22"/>
          <w:szCs w:val="22"/>
        </w:rPr>
        <w:t>- при установлении публичных сервитутов;</w:t>
      </w:r>
    </w:p>
    <w:p w:rsidR="00694373" w:rsidRPr="004B1B82" w:rsidRDefault="00694373" w:rsidP="004B1B82">
      <w:pPr>
        <w:ind w:left="-1418" w:right="-425" w:firstLine="283"/>
        <w:jc w:val="both"/>
        <w:rPr>
          <w:sz w:val="22"/>
          <w:szCs w:val="22"/>
        </w:rPr>
      </w:pPr>
      <w:r w:rsidRPr="004B1B82">
        <w:rPr>
          <w:sz w:val="22"/>
          <w:szCs w:val="22"/>
        </w:rPr>
        <w:t>- 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 при принятии решений об изъятии земельных участков для государственных и муниципальных нужд</w:t>
      </w:r>
    </w:p>
    <w:p w:rsidR="00694373" w:rsidRPr="004B1B82" w:rsidRDefault="00694373" w:rsidP="004B1B82">
      <w:pPr>
        <w:ind w:left="-1418" w:right="-425" w:firstLine="283"/>
        <w:jc w:val="both"/>
        <w:rPr>
          <w:sz w:val="22"/>
          <w:szCs w:val="22"/>
        </w:rPr>
      </w:pPr>
      <w:r w:rsidRPr="004B1B82">
        <w:rPr>
          <w:sz w:val="22"/>
          <w:szCs w:val="22"/>
        </w:rPr>
        <w:t xml:space="preserve">- при проведении </w:t>
      </w:r>
      <w:proofErr w:type="gramStart"/>
      <w:r w:rsidRPr="004B1B82">
        <w:rPr>
          <w:sz w:val="22"/>
          <w:szCs w:val="22"/>
        </w:rPr>
        <w:t>контроля за</w:t>
      </w:r>
      <w:proofErr w:type="gramEnd"/>
      <w:r w:rsidRPr="004B1B82">
        <w:rPr>
          <w:sz w:val="22"/>
          <w:szCs w:val="22"/>
        </w:rPr>
        <w:t xml:space="preserve"> использованием земельных участков и объектов капитального строительства, осуществлении строительства, реконструкции, капитального ремонта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 при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Статья 5. Земле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w:t>
      </w:r>
    </w:p>
    <w:p w:rsidR="00694373" w:rsidRPr="004B1B82" w:rsidRDefault="00694373" w:rsidP="004B1B82">
      <w:pPr>
        <w:ind w:left="-1418" w:right="-425" w:firstLine="283"/>
        <w:jc w:val="both"/>
        <w:rPr>
          <w:sz w:val="22"/>
          <w:szCs w:val="22"/>
        </w:rPr>
      </w:pPr>
      <w:r w:rsidRPr="004B1B82">
        <w:rPr>
          <w:sz w:val="22"/>
          <w:szCs w:val="22"/>
        </w:rPr>
        <w:t>1. Земле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694373" w:rsidRPr="004B1B82" w:rsidRDefault="00694373" w:rsidP="004B1B82">
      <w:pPr>
        <w:ind w:left="-1418" w:right="-425" w:firstLine="283"/>
        <w:jc w:val="both"/>
        <w:rPr>
          <w:sz w:val="22"/>
          <w:szCs w:val="22"/>
        </w:rPr>
      </w:pPr>
      <w:r w:rsidRPr="004B1B82">
        <w:rPr>
          <w:sz w:val="22"/>
          <w:szCs w:val="22"/>
        </w:rPr>
        <w:t xml:space="preserve">2. Разрешенным для земельных участков, объектов капитального строительства, на которые распространяется действие градостроительных регламентов, установленных настоящими Правилами. Разрешенным является такое использование, которое осуществляется в соответствии </w:t>
      </w:r>
      <w:proofErr w:type="gramStart"/>
      <w:r w:rsidRPr="004B1B82">
        <w:rPr>
          <w:sz w:val="22"/>
          <w:szCs w:val="22"/>
        </w:rPr>
        <w:t>с</w:t>
      </w:r>
      <w:proofErr w:type="gramEnd"/>
      <w:r w:rsidRPr="004B1B82">
        <w:rPr>
          <w:sz w:val="22"/>
          <w:szCs w:val="22"/>
        </w:rPr>
        <w:t xml:space="preserve"> указанными в градостроительном регламенте:</w:t>
      </w:r>
    </w:p>
    <w:p w:rsidR="00694373" w:rsidRPr="004B1B82" w:rsidRDefault="00694373" w:rsidP="004B1B82">
      <w:pPr>
        <w:ind w:left="-1418" w:right="-425" w:firstLine="283"/>
        <w:jc w:val="both"/>
        <w:rPr>
          <w:sz w:val="22"/>
          <w:szCs w:val="22"/>
        </w:rPr>
      </w:pPr>
      <w:r w:rsidRPr="004B1B82">
        <w:rPr>
          <w:sz w:val="22"/>
          <w:szCs w:val="22"/>
        </w:rPr>
        <w:t>1) видами разрешенного использования земельных участков 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3) ограничениями использования земельных участков и объектов капитального строительства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 установленными в соответствии с законодательством Российской Федерации.</w:t>
      </w:r>
    </w:p>
    <w:p w:rsidR="00694373" w:rsidRPr="004B1B82" w:rsidRDefault="00694373" w:rsidP="004B1B82">
      <w:pPr>
        <w:ind w:left="-1418" w:right="-425" w:firstLine="283"/>
        <w:jc w:val="both"/>
        <w:rPr>
          <w:sz w:val="22"/>
          <w:szCs w:val="22"/>
        </w:rPr>
      </w:pPr>
      <w:r w:rsidRPr="004B1B82">
        <w:rPr>
          <w:sz w:val="22"/>
          <w:szCs w:val="22"/>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694373" w:rsidRPr="004B1B82" w:rsidRDefault="00694373" w:rsidP="004B1B82">
      <w:pPr>
        <w:ind w:left="-1418" w:right="-425" w:firstLine="283"/>
        <w:jc w:val="both"/>
        <w:rPr>
          <w:sz w:val="22"/>
          <w:szCs w:val="22"/>
        </w:rPr>
      </w:pPr>
      <w:r w:rsidRPr="004B1B82">
        <w:rPr>
          <w:sz w:val="22"/>
          <w:szCs w:val="22"/>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муниципальных унитарных предприятий, выбираются самостоятельно без дополнительных разрешений при одновременном выполнении следующих условий:</w:t>
      </w:r>
    </w:p>
    <w:p w:rsidR="00694373" w:rsidRPr="004B1B82" w:rsidRDefault="00694373" w:rsidP="004B1B82">
      <w:pPr>
        <w:ind w:left="-1418" w:right="-425" w:firstLine="283"/>
        <w:jc w:val="both"/>
        <w:rPr>
          <w:sz w:val="22"/>
          <w:szCs w:val="22"/>
        </w:rPr>
      </w:pPr>
      <w:r w:rsidRPr="004B1B82">
        <w:rPr>
          <w:sz w:val="22"/>
          <w:szCs w:val="22"/>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694373" w:rsidRPr="004B1B82" w:rsidRDefault="00694373" w:rsidP="004B1B82">
      <w:pPr>
        <w:ind w:left="-1418" w:right="-425" w:firstLine="283"/>
        <w:jc w:val="both"/>
        <w:rPr>
          <w:sz w:val="22"/>
          <w:szCs w:val="22"/>
        </w:rPr>
      </w:pPr>
      <w:r w:rsidRPr="004B1B82">
        <w:rPr>
          <w:sz w:val="22"/>
          <w:szCs w:val="22"/>
        </w:rPr>
        <w:t>2) планируемые правообладателем изменения объекта капитального строительства не связаны с изменением его объемно-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694373" w:rsidRPr="004B1B82" w:rsidRDefault="00694373" w:rsidP="004B1B82">
      <w:pPr>
        <w:ind w:left="-1418" w:right="-425" w:firstLine="283"/>
        <w:jc w:val="both"/>
        <w:rPr>
          <w:sz w:val="22"/>
          <w:szCs w:val="22"/>
        </w:rPr>
      </w:pPr>
      <w:r w:rsidRPr="004B1B82">
        <w:rPr>
          <w:sz w:val="22"/>
          <w:szCs w:val="22"/>
        </w:rPr>
        <w:t>5. В случае несоблюдения пункта 2 части 4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района после утверждения градостроительного плана земельного участка и получения в установленном порядке разрешения на строительство.</w:t>
      </w:r>
    </w:p>
    <w:p w:rsidR="00694373" w:rsidRPr="004B1B82" w:rsidRDefault="00694373" w:rsidP="004B1B82">
      <w:pPr>
        <w:ind w:left="-1418" w:right="-425" w:firstLine="283"/>
        <w:jc w:val="both"/>
        <w:rPr>
          <w:sz w:val="22"/>
          <w:szCs w:val="22"/>
        </w:rPr>
      </w:pPr>
      <w:r w:rsidRPr="004B1B82">
        <w:rPr>
          <w:sz w:val="22"/>
          <w:szCs w:val="22"/>
        </w:rPr>
        <w:t>6.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Выдача указанного разрешения осуществляется в порядке, установленном статьей 23 части II настоящих Правил.</w:t>
      </w:r>
    </w:p>
    <w:p w:rsidR="00694373" w:rsidRPr="004B1B82" w:rsidRDefault="00694373" w:rsidP="004B1B82">
      <w:pPr>
        <w:ind w:left="-1418" w:right="-425" w:firstLine="283"/>
        <w:jc w:val="both"/>
        <w:rPr>
          <w:sz w:val="22"/>
          <w:szCs w:val="22"/>
        </w:rPr>
      </w:pPr>
      <w:r w:rsidRPr="004B1B82">
        <w:rPr>
          <w:sz w:val="22"/>
          <w:szCs w:val="22"/>
        </w:rPr>
        <w:lastRenderedPageBreak/>
        <w:t>7.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23 части II настоящих Правил.</w:t>
      </w:r>
    </w:p>
    <w:p w:rsidR="00694373" w:rsidRPr="004B1B82" w:rsidRDefault="00694373" w:rsidP="004B1B82">
      <w:pPr>
        <w:ind w:left="-1418" w:right="-425" w:firstLine="283"/>
        <w:jc w:val="both"/>
        <w:rPr>
          <w:sz w:val="22"/>
          <w:szCs w:val="22"/>
        </w:rPr>
      </w:pPr>
      <w:r w:rsidRPr="004B1B82">
        <w:rPr>
          <w:sz w:val="22"/>
          <w:szCs w:val="22"/>
        </w:rPr>
        <w:t>8.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9. В случае</w:t>
      </w:r>
      <w:proofErr w:type="gramStart"/>
      <w:r w:rsidRPr="004B1B82">
        <w:rPr>
          <w:sz w:val="22"/>
          <w:szCs w:val="22"/>
        </w:rPr>
        <w:t>,</w:t>
      </w:r>
      <w:proofErr w:type="gramEnd"/>
      <w:r w:rsidRPr="004B1B82">
        <w:rPr>
          <w:sz w:val="22"/>
          <w:szCs w:val="22"/>
        </w:rPr>
        <w:t xml:space="preserve">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пункта 2 настоящей статьи. При этом более строгие требования, относящиеся к одному и тому же параметру, поглощают более мягкие.</w:t>
      </w:r>
    </w:p>
    <w:p w:rsidR="00694373" w:rsidRPr="004B1B82" w:rsidRDefault="00694373" w:rsidP="004B1B82">
      <w:pPr>
        <w:ind w:left="-1418" w:right="-425" w:firstLine="283"/>
        <w:jc w:val="both"/>
        <w:rPr>
          <w:sz w:val="22"/>
          <w:szCs w:val="22"/>
        </w:rPr>
      </w:pPr>
      <w:r w:rsidRPr="004B1B82">
        <w:rPr>
          <w:sz w:val="22"/>
          <w:szCs w:val="22"/>
        </w:rPr>
        <w:t>10. Решения об изменении одного вида разрешенного использования земельных участков и объектов капитального строительства, находящихся на территории муниципального образова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94373" w:rsidRPr="004B1B82" w:rsidRDefault="00694373" w:rsidP="004B1B82">
      <w:pPr>
        <w:ind w:left="-1418" w:right="-425" w:firstLine="283"/>
        <w:jc w:val="both"/>
        <w:rPr>
          <w:sz w:val="22"/>
          <w:szCs w:val="22"/>
        </w:rPr>
      </w:pPr>
      <w:r w:rsidRPr="004B1B82">
        <w:rPr>
          <w:sz w:val="22"/>
          <w:szCs w:val="22"/>
        </w:rPr>
        <w:t>1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муниципального образования.</w:t>
      </w:r>
    </w:p>
    <w:p w:rsidR="00694373" w:rsidRPr="004B1B82" w:rsidRDefault="00694373" w:rsidP="004B1B82">
      <w:pPr>
        <w:ind w:left="-1418" w:right="-425" w:firstLine="283"/>
        <w:jc w:val="both"/>
        <w:rPr>
          <w:sz w:val="22"/>
          <w:szCs w:val="22"/>
        </w:rPr>
      </w:pPr>
      <w:r w:rsidRPr="004B1B82">
        <w:rPr>
          <w:sz w:val="22"/>
          <w:szCs w:val="22"/>
        </w:rPr>
        <w:t>12. 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E010CC" w:rsidRDefault="00E010CC"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Статья 6. Особенности использования земельных участков и объектов капитального строительства, не соответствующих градостроительным регламентам</w:t>
      </w:r>
    </w:p>
    <w:p w:rsidR="00694373" w:rsidRPr="004B1B82" w:rsidRDefault="00694373" w:rsidP="004B1B82">
      <w:pPr>
        <w:ind w:left="-1418" w:right="-425" w:firstLine="283"/>
        <w:jc w:val="both"/>
        <w:rPr>
          <w:sz w:val="22"/>
          <w:szCs w:val="22"/>
        </w:rPr>
      </w:pPr>
      <w:r w:rsidRPr="004B1B82">
        <w:rPr>
          <w:sz w:val="22"/>
          <w:szCs w:val="22"/>
        </w:rPr>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694373" w:rsidRPr="004B1B82" w:rsidRDefault="00694373" w:rsidP="004B1B82">
      <w:pPr>
        <w:ind w:left="-1418" w:right="-425" w:firstLine="283"/>
        <w:jc w:val="both"/>
        <w:rPr>
          <w:sz w:val="22"/>
          <w:szCs w:val="22"/>
        </w:rPr>
      </w:pPr>
      <w:r w:rsidRPr="004B1B82">
        <w:rPr>
          <w:sz w:val="22"/>
          <w:szCs w:val="22"/>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694373" w:rsidRPr="004B1B82" w:rsidRDefault="00694373" w:rsidP="004B1B82">
      <w:pPr>
        <w:ind w:left="-1418" w:right="-425" w:firstLine="283"/>
        <w:jc w:val="both"/>
        <w:rPr>
          <w:sz w:val="22"/>
          <w:szCs w:val="22"/>
        </w:rPr>
      </w:pPr>
      <w:r w:rsidRPr="004B1B82">
        <w:rPr>
          <w:sz w:val="22"/>
          <w:szCs w:val="22"/>
        </w:rPr>
        <w:t>2)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694373" w:rsidRPr="004B1B82" w:rsidRDefault="00694373" w:rsidP="004B1B82">
      <w:pPr>
        <w:ind w:left="-1418" w:right="-425" w:firstLine="283"/>
        <w:jc w:val="both"/>
        <w:rPr>
          <w:sz w:val="22"/>
          <w:szCs w:val="22"/>
        </w:rPr>
      </w:pPr>
      <w:r w:rsidRPr="004B1B82">
        <w:rPr>
          <w:sz w:val="22"/>
          <w:szCs w:val="22"/>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4) расположенные на указанных земельных участках и в объектах капитального строительства объекты требуют установления санитарно-защитных зон:</w:t>
      </w:r>
    </w:p>
    <w:p w:rsidR="00694373" w:rsidRPr="004B1B82" w:rsidRDefault="00694373" w:rsidP="004B1B82">
      <w:pPr>
        <w:ind w:left="-1418" w:right="-425" w:firstLine="283"/>
        <w:jc w:val="both"/>
        <w:rPr>
          <w:sz w:val="22"/>
          <w:szCs w:val="22"/>
        </w:rPr>
      </w:pPr>
      <w:r w:rsidRPr="004B1B82">
        <w:rPr>
          <w:sz w:val="22"/>
          <w:szCs w:val="22"/>
        </w:rPr>
        <w:t>а) выходящих за границы земельного участка, на территории которого расположен указанный объект - для жилых зон, общественно-деловых зон и зон рекреационного назначения;</w:t>
      </w:r>
    </w:p>
    <w:p w:rsidR="00694373" w:rsidRPr="004B1B82" w:rsidRDefault="00694373" w:rsidP="004B1B82">
      <w:pPr>
        <w:ind w:left="-1418" w:right="-425" w:firstLine="283"/>
        <w:jc w:val="both"/>
        <w:rPr>
          <w:sz w:val="22"/>
          <w:szCs w:val="22"/>
        </w:rPr>
      </w:pPr>
      <w:r w:rsidRPr="004B1B82">
        <w:rPr>
          <w:sz w:val="22"/>
          <w:szCs w:val="22"/>
        </w:rPr>
        <w:t>б) выходящих за границы территориальной зоны, на территории которой расположен указанный объект - для остальных территориальных зон.</w:t>
      </w:r>
    </w:p>
    <w:p w:rsidR="00694373" w:rsidRPr="004B1B82" w:rsidRDefault="00694373" w:rsidP="004B1B82">
      <w:pPr>
        <w:ind w:left="-1418" w:right="-425" w:firstLine="283"/>
        <w:jc w:val="both"/>
        <w:rPr>
          <w:sz w:val="22"/>
          <w:szCs w:val="22"/>
        </w:rPr>
      </w:pPr>
      <w:r w:rsidRPr="004B1B82">
        <w:rPr>
          <w:sz w:val="22"/>
          <w:szCs w:val="22"/>
        </w:rPr>
        <w:t xml:space="preserve">2. </w:t>
      </w:r>
      <w:proofErr w:type="gramStart"/>
      <w:r w:rsidRPr="004B1B82">
        <w:rPr>
          <w:sz w:val="22"/>
          <w:szCs w:val="22"/>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w:t>
      </w:r>
      <w:proofErr w:type="gramEnd"/>
      <w:r w:rsidRPr="004B1B82">
        <w:rPr>
          <w:sz w:val="22"/>
          <w:szCs w:val="22"/>
        </w:rPr>
        <w:t xml:space="preserve"> культурного наследия.</w:t>
      </w:r>
    </w:p>
    <w:p w:rsidR="00694373" w:rsidRPr="004B1B82" w:rsidRDefault="00694373" w:rsidP="004B1B82">
      <w:pPr>
        <w:ind w:left="-1418" w:right="-425" w:firstLine="283"/>
        <w:jc w:val="both"/>
        <w:rPr>
          <w:sz w:val="22"/>
          <w:szCs w:val="22"/>
        </w:rPr>
      </w:pPr>
      <w:r w:rsidRPr="004B1B82">
        <w:rPr>
          <w:sz w:val="22"/>
          <w:szCs w:val="22"/>
        </w:rPr>
        <w:t xml:space="preserve">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w:t>
      </w:r>
      <w:r w:rsidRPr="004B1B82">
        <w:rPr>
          <w:sz w:val="22"/>
          <w:szCs w:val="22"/>
        </w:rPr>
        <w:lastRenderedPageBreak/>
        <w:t>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94373" w:rsidRPr="004B1B82" w:rsidRDefault="00694373" w:rsidP="004B1B82">
      <w:pPr>
        <w:ind w:left="-1418" w:right="-425" w:firstLine="283"/>
        <w:jc w:val="both"/>
        <w:rPr>
          <w:sz w:val="22"/>
          <w:szCs w:val="22"/>
        </w:rPr>
      </w:pPr>
      <w:r w:rsidRPr="004B1B82">
        <w:rPr>
          <w:sz w:val="22"/>
          <w:szCs w:val="22"/>
        </w:rPr>
        <w:t>4. 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 xml:space="preserve">5. </w:t>
      </w:r>
      <w:proofErr w:type="gramStart"/>
      <w:r w:rsidRPr="004B1B82">
        <w:rPr>
          <w:sz w:val="22"/>
          <w:szCs w:val="22"/>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694373" w:rsidRPr="004B1B82" w:rsidRDefault="00694373" w:rsidP="004B1B82">
      <w:pPr>
        <w:ind w:left="-1418" w:right="-425" w:firstLine="283"/>
        <w:jc w:val="both"/>
        <w:rPr>
          <w:sz w:val="22"/>
          <w:szCs w:val="22"/>
        </w:rPr>
      </w:pPr>
      <w:r w:rsidRPr="004B1B82">
        <w:rPr>
          <w:sz w:val="22"/>
          <w:szCs w:val="22"/>
        </w:rPr>
        <w:t>6.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694373" w:rsidRPr="004B1B82" w:rsidRDefault="00694373" w:rsidP="004B1B82">
      <w:pPr>
        <w:ind w:left="-1418" w:right="-425" w:firstLine="283"/>
        <w:jc w:val="both"/>
        <w:rPr>
          <w:sz w:val="22"/>
          <w:szCs w:val="22"/>
        </w:rPr>
      </w:pPr>
      <w:r w:rsidRPr="004B1B82">
        <w:rPr>
          <w:sz w:val="22"/>
          <w:szCs w:val="22"/>
        </w:rPr>
        <w:t>7. Объекты капитального строительства,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94373" w:rsidRPr="004B1B82" w:rsidRDefault="00694373" w:rsidP="004B1B82">
      <w:pPr>
        <w:ind w:left="-1418" w:right="-425" w:firstLine="283"/>
        <w:jc w:val="both"/>
        <w:rPr>
          <w:sz w:val="22"/>
          <w:szCs w:val="22"/>
        </w:rPr>
      </w:pPr>
      <w:r w:rsidRPr="004B1B82">
        <w:rPr>
          <w:sz w:val="22"/>
          <w:szCs w:val="22"/>
        </w:rPr>
        <w:t>8. Несоответствующий вид использования объекта капитального строительства не может быть заменен на иной несоответствующий вид использования.</w:t>
      </w: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Статья 7. Землепользование и застройка территорий муниципального образования, на которые действие градостроительных регламентов не распространяется и для которых градостроительные регламенты не устанавливаются</w:t>
      </w:r>
    </w:p>
    <w:p w:rsidR="00694373" w:rsidRPr="004B1B82" w:rsidRDefault="00694373" w:rsidP="004B1B82">
      <w:pPr>
        <w:ind w:left="-1418" w:right="-425" w:firstLine="283"/>
        <w:jc w:val="both"/>
        <w:rPr>
          <w:sz w:val="22"/>
          <w:szCs w:val="22"/>
        </w:rPr>
      </w:pPr>
      <w:r w:rsidRPr="004B1B82">
        <w:rPr>
          <w:sz w:val="22"/>
          <w:szCs w:val="22"/>
        </w:rPr>
        <w:t>1. Режим землепользования и застройки земельных участков на территории муниципального образования, на которые в соответствии с Градостроительным кодексом Российской Федерации действие градостроительных регламентов не распространяется, определяется:</w:t>
      </w:r>
    </w:p>
    <w:p w:rsidR="00694373" w:rsidRPr="004B1B82" w:rsidRDefault="00694373" w:rsidP="004B1B82">
      <w:pPr>
        <w:ind w:left="-1418" w:right="-425" w:firstLine="283"/>
        <w:jc w:val="both"/>
        <w:rPr>
          <w:sz w:val="22"/>
          <w:szCs w:val="22"/>
        </w:rPr>
      </w:pPr>
      <w:r w:rsidRPr="004B1B82">
        <w:rPr>
          <w:sz w:val="22"/>
          <w:szCs w:val="22"/>
        </w:rPr>
        <w:t>- в отношении земельных участков, расположенных в границах территорий общего пользования, - уполномоченными органами местного самоуправления в соответствии с федеральными законами и настоящими Правилами, в том числе в соответствии с пунктами 2, 3 настоящей статьи;</w:t>
      </w:r>
    </w:p>
    <w:p w:rsidR="00694373" w:rsidRPr="004B1B82" w:rsidRDefault="00694373" w:rsidP="004B1B82">
      <w:pPr>
        <w:ind w:left="-1418" w:right="-425" w:firstLine="283"/>
        <w:jc w:val="both"/>
        <w:rPr>
          <w:sz w:val="22"/>
          <w:szCs w:val="22"/>
        </w:rPr>
      </w:pPr>
      <w:r w:rsidRPr="004B1B82">
        <w:rPr>
          <w:sz w:val="22"/>
          <w:szCs w:val="22"/>
        </w:rPr>
        <w:t>- в отношении земельных участков, занятых линейными объектами, - нормативными правовыми актами уполномоченных органов местного самоуправления, издаваемыми в соответствии с техническими регламентами, а до их утверждения - строительными нормами и правилами;</w:t>
      </w:r>
    </w:p>
    <w:p w:rsidR="00694373" w:rsidRPr="004B1B82" w:rsidRDefault="00694373" w:rsidP="004B1B82">
      <w:pPr>
        <w:ind w:left="-1418" w:right="-425" w:firstLine="283"/>
        <w:jc w:val="both"/>
        <w:rPr>
          <w:sz w:val="22"/>
          <w:szCs w:val="22"/>
        </w:rPr>
      </w:pPr>
      <w:r w:rsidRPr="004B1B82">
        <w:rPr>
          <w:sz w:val="22"/>
          <w:szCs w:val="22"/>
        </w:rPr>
        <w:t>- в отношении земельных участков, предоставленных для добычи полезных ископаемых, - нормативными правовыми актами исполнительных органов государственной власти, издаваемыми в соответствии с законодательством Российской Федерации о недрах;</w:t>
      </w:r>
    </w:p>
    <w:p w:rsidR="00694373" w:rsidRPr="004B1B82" w:rsidRDefault="00694373" w:rsidP="004B1B82">
      <w:pPr>
        <w:ind w:left="-1418" w:right="-425" w:firstLine="283"/>
        <w:jc w:val="both"/>
        <w:rPr>
          <w:sz w:val="22"/>
          <w:szCs w:val="22"/>
        </w:rPr>
      </w:pPr>
      <w:proofErr w:type="gramStart"/>
      <w:r w:rsidRPr="004B1B82">
        <w:rPr>
          <w:sz w:val="22"/>
          <w:szCs w:val="22"/>
        </w:rPr>
        <w:t>- 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w:t>
      </w:r>
      <w:proofErr w:type="gramEnd"/>
      <w:r w:rsidRPr="004B1B82">
        <w:rPr>
          <w:sz w:val="22"/>
          <w:szCs w:val="22"/>
        </w:rPr>
        <w:t xml:space="preserve"> охране объектов культурного наследия;</w:t>
      </w:r>
    </w:p>
    <w:p w:rsidR="00694373" w:rsidRPr="004B1B82" w:rsidRDefault="00694373" w:rsidP="004B1B82">
      <w:pPr>
        <w:ind w:left="-1418" w:right="-425" w:firstLine="283"/>
        <w:jc w:val="both"/>
        <w:rPr>
          <w:sz w:val="22"/>
          <w:szCs w:val="22"/>
        </w:rPr>
      </w:pPr>
      <w:r w:rsidRPr="004B1B82">
        <w:rPr>
          <w:sz w:val="22"/>
          <w:szCs w:val="22"/>
        </w:rPr>
        <w:t xml:space="preserve">- в отношении земельных участков, расположенных в границах зон охраны объектов культурного наследия, действует режим использования и застройки земельных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йской Федерации об охране объектов культурного наследия. </w:t>
      </w:r>
    </w:p>
    <w:p w:rsidR="00694373" w:rsidRPr="004B1B82" w:rsidRDefault="00694373" w:rsidP="004B1B82">
      <w:pPr>
        <w:ind w:left="-1418" w:right="-425" w:firstLine="283"/>
        <w:jc w:val="both"/>
        <w:rPr>
          <w:sz w:val="22"/>
          <w:szCs w:val="22"/>
        </w:rPr>
      </w:pPr>
      <w:proofErr w:type="gramStart"/>
      <w:r w:rsidRPr="004B1B82">
        <w:rPr>
          <w:sz w:val="22"/>
          <w:szCs w:val="22"/>
        </w:rPr>
        <w:t>В пределах территории улично-дорожной сети, расположенной в границах территорий общего пользования, уполномоченными органами местного самоуправления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 в соответствии с требованиями федерального законодательства.</w:t>
      </w:r>
      <w:proofErr w:type="gramEnd"/>
    </w:p>
    <w:p w:rsidR="00694373" w:rsidRPr="004B1B82" w:rsidRDefault="00694373" w:rsidP="004B1B82">
      <w:pPr>
        <w:ind w:left="-1418" w:right="-425" w:firstLine="283"/>
        <w:jc w:val="both"/>
        <w:rPr>
          <w:sz w:val="22"/>
          <w:szCs w:val="22"/>
        </w:rPr>
      </w:pPr>
      <w:r w:rsidRPr="004B1B82">
        <w:rPr>
          <w:sz w:val="22"/>
          <w:szCs w:val="22"/>
        </w:rPr>
        <w:t>При этом в границах полос отвода автомобильных дорог муниципального образования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рвиса.</w:t>
      </w:r>
    </w:p>
    <w:p w:rsidR="00694373" w:rsidRPr="004B1B82" w:rsidRDefault="00694373" w:rsidP="004B1B82">
      <w:pPr>
        <w:ind w:left="-1418" w:right="-425" w:firstLine="283"/>
        <w:jc w:val="both"/>
        <w:rPr>
          <w:sz w:val="22"/>
          <w:szCs w:val="22"/>
        </w:rPr>
      </w:pPr>
      <w:r w:rsidRPr="004B1B82">
        <w:rPr>
          <w:sz w:val="22"/>
          <w:szCs w:val="22"/>
        </w:rPr>
        <w:lastRenderedPageBreak/>
        <w:t>2. Режим землепользования и застройки территории муниципального образования,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 структурным подразделением в области архитектуры и градостроительства администрации Ивантеевского муниципального района в соответствии с законодательством Российской Федерации.</w:t>
      </w:r>
    </w:p>
    <w:p w:rsidR="00694373" w:rsidRPr="004B1B82" w:rsidRDefault="00694373" w:rsidP="004B1B82">
      <w:pPr>
        <w:ind w:left="-1418" w:right="-425" w:firstLine="283"/>
        <w:jc w:val="both"/>
        <w:rPr>
          <w:sz w:val="22"/>
          <w:szCs w:val="22"/>
        </w:rPr>
      </w:pPr>
      <w:r w:rsidRPr="004B1B82">
        <w:rPr>
          <w:sz w:val="22"/>
          <w:szCs w:val="22"/>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нормативными правовыми актами органов местного самоуправления Ивантеевского муниципального района в соответствии с федеральными законами.</w:t>
      </w: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 xml:space="preserve">Статья 8. Осуществление строительства, реконструкции объектов капитального строительства на территории муниципального образования  </w:t>
      </w:r>
    </w:p>
    <w:p w:rsidR="00694373" w:rsidRPr="004B1B82" w:rsidRDefault="00694373" w:rsidP="004B1B82">
      <w:pPr>
        <w:ind w:left="-1418" w:right="-425" w:firstLine="283"/>
        <w:jc w:val="both"/>
        <w:rPr>
          <w:sz w:val="22"/>
          <w:szCs w:val="22"/>
        </w:rPr>
      </w:pPr>
      <w:r w:rsidRPr="004B1B82">
        <w:rPr>
          <w:sz w:val="22"/>
          <w:szCs w:val="22"/>
        </w:rPr>
        <w:t xml:space="preserve">1. </w:t>
      </w:r>
      <w:proofErr w:type="gramStart"/>
      <w:r w:rsidRPr="004B1B82">
        <w:rPr>
          <w:sz w:val="22"/>
          <w:szCs w:val="22"/>
        </w:rPr>
        <w:t>Строительство, реконструкция объектов капитального строительства на территории муниципального образова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Ивантеевского муниципального района, устанавливающими особенности осуществления указанной деятельности в муниципальном образовании.</w:t>
      </w:r>
      <w:proofErr w:type="gramEnd"/>
    </w:p>
    <w:p w:rsidR="00694373" w:rsidRPr="004B1B82" w:rsidRDefault="00694373" w:rsidP="004B1B82">
      <w:pPr>
        <w:ind w:left="-1418" w:right="-425" w:firstLine="283"/>
        <w:jc w:val="both"/>
        <w:rPr>
          <w:sz w:val="22"/>
          <w:szCs w:val="22"/>
        </w:rPr>
      </w:pPr>
      <w:r w:rsidRPr="004B1B82">
        <w:rPr>
          <w:sz w:val="22"/>
          <w:szCs w:val="22"/>
        </w:rPr>
        <w:t>2.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Указанное разрешение может быть предоставлено только для отдельного земельного участка при соблюдении требований технических регламентов.</w:t>
      </w:r>
    </w:p>
    <w:p w:rsidR="00694373" w:rsidRPr="004B1B82" w:rsidRDefault="00694373" w:rsidP="004B1B82">
      <w:pPr>
        <w:ind w:left="-1418" w:right="-425" w:firstLine="283"/>
        <w:jc w:val="both"/>
        <w:rPr>
          <w:sz w:val="22"/>
          <w:szCs w:val="22"/>
        </w:rPr>
      </w:pPr>
      <w:r w:rsidRPr="004B1B82">
        <w:rPr>
          <w:sz w:val="22"/>
          <w:szCs w:val="22"/>
        </w:rPr>
        <w:t xml:space="preserve">3. </w:t>
      </w:r>
      <w:proofErr w:type="gramStart"/>
      <w:r w:rsidRPr="004B1B82">
        <w:rPr>
          <w:sz w:val="22"/>
          <w:szCs w:val="22"/>
        </w:rPr>
        <w:t>Условием доступа застройщиков земельных участков и объектов капитального строительства к находящимся в распоряжении Ивантеевского муниципального образования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органами местного самоуправления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w:t>
      </w:r>
      <w:proofErr w:type="gramEnd"/>
      <w:r w:rsidRPr="004B1B82">
        <w:rPr>
          <w:sz w:val="22"/>
          <w:szCs w:val="22"/>
        </w:rPr>
        <w:t xml:space="preserve"> (мощности), или путем адекватного платежам участия в проектировании и (или) строительстве объектов инфраструктур.</w:t>
      </w:r>
    </w:p>
    <w:p w:rsidR="00694373" w:rsidRPr="004B1B82" w:rsidRDefault="00694373" w:rsidP="004B1B82">
      <w:pPr>
        <w:ind w:left="-1418" w:right="-425" w:firstLine="283"/>
        <w:jc w:val="both"/>
        <w:rPr>
          <w:sz w:val="22"/>
          <w:szCs w:val="22"/>
        </w:rPr>
      </w:pPr>
      <w:r w:rsidRPr="004B1B82">
        <w:rPr>
          <w:sz w:val="22"/>
          <w:szCs w:val="22"/>
        </w:rPr>
        <w:t xml:space="preserve">4. </w:t>
      </w:r>
      <w:proofErr w:type="gramStart"/>
      <w:r w:rsidRPr="004B1B82">
        <w:rPr>
          <w:sz w:val="22"/>
          <w:szCs w:val="22"/>
        </w:rPr>
        <w:t>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органов местного самоуправления.</w:t>
      </w:r>
      <w:proofErr w:type="gramEnd"/>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Статья 9.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1. Для получения разрешения на отклонение от предельных параметров разрешенного строительства, реконструкции объектов капитального строительства правообладатели земельных участков, указанных в пункте 2 статьи 8 настоящих Правил, направляют заявление в Комиссию по землепользованию и застройке администрации района.</w:t>
      </w:r>
    </w:p>
    <w:p w:rsidR="00694373" w:rsidRPr="004B1B82" w:rsidRDefault="00694373" w:rsidP="004B1B82">
      <w:pPr>
        <w:ind w:left="-1418" w:right="-425" w:firstLine="283"/>
        <w:jc w:val="both"/>
        <w:rPr>
          <w:sz w:val="22"/>
          <w:szCs w:val="22"/>
        </w:rPr>
      </w:pPr>
      <w:r w:rsidRPr="004B1B82">
        <w:rPr>
          <w:sz w:val="22"/>
          <w:szCs w:val="22"/>
        </w:rPr>
        <w:t>Заявление должно содержать обоснование того, что запрашиваемые отклонения:</w:t>
      </w:r>
    </w:p>
    <w:p w:rsidR="00694373" w:rsidRPr="004B1B82" w:rsidRDefault="00694373" w:rsidP="004B1B82">
      <w:pPr>
        <w:ind w:left="-1418" w:right="-425" w:firstLine="283"/>
        <w:jc w:val="both"/>
        <w:rPr>
          <w:sz w:val="22"/>
          <w:szCs w:val="22"/>
        </w:rPr>
      </w:pPr>
      <w:proofErr w:type="gramStart"/>
      <w:r w:rsidRPr="004B1B82">
        <w:rPr>
          <w:sz w:val="22"/>
          <w:szCs w:val="22"/>
        </w:rPr>
        <w:t>1) необходимы для эффективного использования земельного участка;</w:t>
      </w:r>
      <w:proofErr w:type="gramEnd"/>
    </w:p>
    <w:p w:rsidR="00694373" w:rsidRPr="004B1B82" w:rsidRDefault="00694373" w:rsidP="004B1B82">
      <w:pPr>
        <w:ind w:left="-1418" w:right="-425" w:firstLine="283"/>
        <w:jc w:val="both"/>
        <w:rPr>
          <w:sz w:val="22"/>
          <w:szCs w:val="22"/>
        </w:rPr>
      </w:pPr>
      <w:r w:rsidRPr="004B1B82">
        <w:rPr>
          <w:sz w:val="22"/>
          <w:szCs w:val="22"/>
        </w:rPr>
        <w:t>2) не ущемляют права владельцев смежных земельных участков, других объектов недвижимости и не противоречат интересам жителей муниципального образования;</w:t>
      </w:r>
    </w:p>
    <w:p w:rsidR="00694373" w:rsidRPr="004B1B82" w:rsidRDefault="00694373" w:rsidP="004B1B82">
      <w:pPr>
        <w:ind w:left="-1418" w:right="-425" w:firstLine="283"/>
        <w:jc w:val="both"/>
        <w:rPr>
          <w:sz w:val="22"/>
          <w:szCs w:val="22"/>
        </w:rPr>
      </w:pPr>
      <w:r w:rsidRPr="004B1B82">
        <w:rPr>
          <w:sz w:val="22"/>
          <w:szCs w:val="22"/>
        </w:rPr>
        <w:t>3. На основании заключения о результатах публичных слушаний Комиссия готови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694373" w:rsidRPr="004B1B82" w:rsidRDefault="00694373" w:rsidP="004B1B82">
      <w:pPr>
        <w:ind w:left="-1418" w:right="-425" w:firstLine="283"/>
        <w:jc w:val="both"/>
        <w:rPr>
          <w:sz w:val="22"/>
          <w:szCs w:val="22"/>
        </w:rPr>
      </w:pPr>
      <w:r w:rsidRPr="004B1B82">
        <w:rPr>
          <w:sz w:val="22"/>
          <w:szCs w:val="22"/>
        </w:rPr>
        <w:t>4. Глава муниципального района в течение семи дней со дня поступления указанных в пункте 3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94373" w:rsidRPr="004B1B82" w:rsidRDefault="00694373" w:rsidP="004B1B82">
      <w:pPr>
        <w:ind w:left="-1418" w:right="-425" w:firstLine="283"/>
        <w:jc w:val="both"/>
        <w:rPr>
          <w:sz w:val="22"/>
          <w:szCs w:val="22"/>
        </w:rPr>
      </w:pPr>
      <w:r w:rsidRPr="004B1B82">
        <w:rPr>
          <w:sz w:val="22"/>
          <w:szCs w:val="22"/>
        </w:rPr>
        <w:t>5. Физическое или юридическое лицо вправе оспорить в судебном порядке принятое решение о предоставлении разрешения на отклонение от предельных параметров разрешенного строительства или реконструкции объекта капитального строительства или об отказе в предоставлении такого разрешения.</w:t>
      </w: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Статья 10. Изъятие земельных участков, иных объектов недвижимости для государственных или муниципальных нужд</w:t>
      </w:r>
    </w:p>
    <w:p w:rsidR="00694373" w:rsidRPr="004B1B82" w:rsidRDefault="00694373" w:rsidP="004B1B82">
      <w:pPr>
        <w:ind w:left="-1418" w:right="-425" w:firstLine="283"/>
        <w:jc w:val="both"/>
        <w:rPr>
          <w:sz w:val="22"/>
          <w:szCs w:val="22"/>
        </w:rPr>
      </w:pPr>
      <w:r w:rsidRPr="004B1B82">
        <w:rPr>
          <w:sz w:val="22"/>
          <w:szCs w:val="22"/>
        </w:rPr>
        <w:lastRenderedPageBreak/>
        <w:t xml:space="preserve">1. 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этих объектов. </w:t>
      </w:r>
      <w:proofErr w:type="gramStart"/>
      <w:r w:rsidRPr="004B1B82">
        <w:rPr>
          <w:sz w:val="22"/>
          <w:szCs w:val="22"/>
        </w:rPr>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емельным Кодексом Российской Федерации, Градостроительным кодексом Российской Федерации, законом Саратовской области «О регулировании градостроительной деятельности в Саратовской области», настоящими «Правилами» и принимаемыми в соответствии с ними муниципальными правовыми актами.</w:t>
      </w:r>
      <w:proofErr w:type="gramEnd"/>
    </w:p>
    <w:p w:rsidR="00694373" w:rsidRPr="004B1B82" w:rsidRDefault="00694373" w:rsidP="004B1B82">
      <w:pPr>
        <w:ind w:left="-1418" w:right="-425" w:firstLine="283"/>
        <w:jc w:val="both"/>
        <w:rPr>
          <w:sz w:val="22"/>
          <w:szCs w:val="22"/>
        </w:rPr>
      </w:pPr>
      <w:r w:rsidRPr="004B1B82">
        <w:rPr>
          <w:sz w:val="22"/>
          <w:szCs w:val="22"/>
        </w:rPr>
        <w:t>2. В соответствии с законодательством, муниципальными нуждами поселения, которые могут быть основаниями для изъятия земельных участков, иных объектов недвижимости, являются:</w:t>
      </w:r>
    </w:p>
    <w:p w:rsidR="00694373" w:rsidRPr="004B1B82" w:rsidRDefault="00694373" w:rsidP="004B1B82">
      <w:pPr>
        <w:ind w:left="-1418" w:right="-425" w:firstLine="283"/>
        <w:jc w:val="both"/>
        <w:rPr>
          <w:sz w:val="22"/>
          <w:szCs w:val="22"/>
        </w:rPr>
      </w:pPr>
      <w:r w:rsidRPr="004B1B82">
        <w:rPr>
          <w:sz w:val="22"/>
          <w:szCs w:val="22"/>
        </w:rPr>
        <w:t>а) необходимость строительства в соответствии с утвержденной документацией по планировке территории:</w:t>
      </w:r>
    </w:p>
    <w:p w:rsidR="00694373" w:rsidRPr="004B1B82" w:rsidRDefault="00694373" w:rsidP="004B1B82">
      <w:pPr>
        <w:ind w:left="-1418" w:right="-425" w:firstLine="283"/>
        <w:jc w:val="both"/>
        <w:rPr>
          <w:sz w:val="22"/>
          <w:szCs w:val="22"/>
        </w:rPr>
      </w:pPr>
      <w:r w:rsidRPr="004B1B82">
        <w:rPr>
          <w:sz w:val="22"/>
          <w:szCs w:val="22"/>
        </w:rPr>
        <w:t>-объектов электр</w:t>
      </w:r>
      <w:proofErr w:type="gramStart"/>
      <w:r w:rsidRPr="004B1B82">
        <w:rPr>
          <w:sz w:val="22"/>
          <w:szCs w:val="22"/>
        </w:rPr>
        <w:t>о-</w:t>
      </w:r>
      <w:proofErr w:type="gramEnd"/>
      <w:r w:rsidRPr="004B1B82">
        <w:rPr>
          <w:sz w:val="22"/>
          <w:szCs w:val="22"/>
        </w:rPr>
        <w:t>, газо-, тепло- и водоснабжения муниципального значения;</w:t>
      </w:r>
    </w:p>
    <w:p w:rsidR="00694373" w:rsidRPr="004B1B82" w:rsidRDefault="00694373" w:rsidP="004B1B82">
      <w:pPr>
        <w:ind w:left="-1418" w:right="-425" w:firstLine="283"/>
        <w:jc w:val="both"/>
        <w:rPr>
          <w:sz w:val="22"/>
          <w:szCs w:val="22"/>
        </w:rPr>
      </w:pPr>
      <w:r w:rsidRPr="004B1B82">
        <w:rPr>
          <w:sz w:val="22"/>
          <w:szCs w:val="22"/>
        </w:rPr>
        <w:t>-автомобильных дорог общего пользования, мостов и иных транспортных инженерных сооружений местного значения в административных границах муниципального образования;</w:t>
      </w:r>
    </w:p>
    <w:p w:rsidR="00694373" w:rsidRPr="004B1B82" w:rsidRDefault="00694373" w:rsidP="004B1B82">
      <w:pPr>
        <w:ind w:left="-1418" w:right="-425" w:firstLine="283"/>
        <w:jc w:val="both"/>
        <w:rPr>
          <w:sz w:val="22"/>
          <w:szCs w:val="22"/>
        </w:rPr>
      </w:pPr>
      <w:r w:rsidRPr="004B1B82">
        <w:rPr>
          <w:sz w:val="22"/>
          <w:szCs w:val="22"/>
        </w:rPr>
        <w:t>б) необходимость реализации иных муниципальных нужд, определенных в соответствии с законодательством.</w:t>
      </w:r>
    </w:p>
    <w:p w:rsidR="00694373" w:rsidRPr="004B1B82" w:rsidRDefault="00694373" w:rsidP="004B1B82">
      <w:pPr>
        <w:ind w:left="-1418" w:right="-425" w:firstLine="283"/>
        <w:jc w:val="both"/>
        <w:rPr>
          <w:sz w:val="22"/>
          <w:szCs w:val="22"/>
        </w:rPr>
      </w:pPr>
      <w:r w:rsidRPr="004B1B82">
        <w:rPr>
          <w:sz w:val="22"/>
          <w:szCs w:val="22"/>
        </w:rPr>
        <w:t>3.Изъятие, в том числе путем выкупа, земельного участка, иных объектов недвижимости осуществляется администрацией при наличии муниципальной нужды, подтверждаемой одним из следующих документов:</w:t>
      </w:r>
    </w:p>
    <w:p w:rsidR="00694373" w:rsidRPr="004B1B82" w:rsidRDefault="00694373" w:rsidP="004B1B82">
      <w:pPr>
        <w:ind w:left="-1418" w:right="-425" w:firstLine="283"/>
        <w:jc w:val="both"/>
        <w:rPr>
          <w:sz w:val="22"/>
          <w:szCs w:val="22"/>
        </w:rPr>
      </w:pPr>
      <w:r w:rsidRPr="004B1B82">
        <w:rPr>
          <w:sz w:val="22"/>
          <w:szCs w:val="22"/>
        </w:rPr>
        <w:t>а) генеральным планом муниципального образования</w:t>
      </w:r>
      <w:proofErr w:type="gramStart"/>
      <w:r w:rsidRPr="004B1B82">
        <w:rPr>
          <w:sz w:val="22"/>
          <w:szCs w:val="22"/>
        </w:rPr>
        <w:t xml:space="preserve"> ;</w:t>
      </w:r>
      <w:proofErr w:type="gramEnd"/>
    </w:p>
    <w:p w:rsidR="00694373" w:rsidRPr="004B1B82" w:rsidRDefault="00694373" w:rsidP="004B1B82">
      <w:pPr>
        <w:ind w:left="-1418" w:right="-425" w:firstLine="283"/>
        <w:jc w:val="both"/>
        <w:rPr>
          <w:sz w:val="22"/>
          <w:szCs w:val="22"/>
        </w:rPr>
      </w:pPr>
      <w:r w:rsidRPr="004B1B82">
        <w:rPr>
          <w:sz w:val="22"/>
          <w:szCs w:val="22"/>
        </w:rPr>
        <w:t>б) документацией по планировке территории муниципального образования</w:t>
      </w:r>
      <w:proofErr w:type="gramStart"/>
      <w:r w:rsidRPr="004B1B82">
        <w:rPr>
          <w:sz w:val="22"/>
          <w:szCs w:val="22"/>
        </w:rPr>
        <w:t xml:space="preserve"> ;</w:t>
      </w:r>
      <w:proofErr w:type="gramEnd"/>
    </w:p>
    <w:p w:rsidR="00694373" w:rsidRPr="004B1B82" w:rsidRDefault="00694373" w:rsidP="004B1B82">
      <w:pPr>
        <w:ind w:left="-1418" w:right="-425" w:firstLine="283"/>
        <w:jc w:val="both"/>
        <w:rPr>
          <w:sz w:val="22"/>
          <w:szCs w:val="22"/>
        </w:rPr>
      </w:pPr>
      <w:r w:rsidRPr="004B1B82">
        <w:rPr>
          <w:sz w:val="22"/>
          <w:szCs w:val="22"/>
        </w:rPr>
        <w:t>в) адресной инвестиционной программой муниципального образования</w:t>
      </w:r>
      <w:proofErr w:type="gramStart"/>
      <w:r w:rsidRPr="004B1B82">
        <w:rPr>
          <w:sz w:val="22"/>
          <w:szCs w:val="22"/>
        </w:rPr>
        <w:t xml:space="preserve"> ;</w:t>
      </w:r>
      <w:proofErr w:type="gramEnd"/>
    </w:p>
    <w:p w:rsidR="00694373" w:rsidRPr="004B1B82" w:rsidRDefault="00694373" w:rsidP="004B1B82">
      <w:pPr>
        <w:ind w:left="-1418" w:right="-425" w:firstLine="283"/>
        <w:jc w:val="both"/>
        <w:rPr>
          <w:sz w:val="22"/>
          <w:szCs w:val="22"/>
        </w:rPr>
      </w:pPr>
      <w:r w:rsidRPr="004B1B82">
        <w:rPr>
          <w:sz w:val="22"/>
          <w:szCs w:val="22"/>
        </w:rPr>
        <w:t>г) решением органа местного самоуправления Ивантеевского муниципального района о признании аварийным (ми) и подлежащим (ми) сносу многоквартирного (</w:t>
      </w:r>
      <w:proofErr w:type="spellStart"/>
      <w:r w:rsidRPr="004B1B82">
        <w:rPr>
          <w:sz w:val="22"/>
          <w:szCs w:val="22"/>
        </w:rPr>
        <w:t>ых</w:t>
      </w:r>
      <w:proofErr w:type="spellEnd"/>
      <w:r w:rsidRPr="004B1B82">
        <w:rPr>
          <w:sz w:val="22"/>
          <w:szCs w:val="22"/>
        </w:rPr>
        <w:t>) дома (</w:t>
      </w:r>
      <w:proofErr w:type="spellStart"/>
      <w:r w:rsidRPr="004B1B82">
        <w:rPr>
          <w:sz w:val="22"/>
          <w:szCs w:val="22"/>
        </w:rPr>
        <w:t>ов</w:t>
      </w:r>
      <w:proofErr w:type="spellEnd"/>
      <w:r w:rsidRPr="004B1B82">
        <w:rPr>
          <w:sz w:val="22"/>
          <w:szCs w:val="22"/>
        </w:rPr>
        <w:t>), расположенном (</w:t>
      </w:r>
      <w:proofErr w:type="spellStart"/>
      <w:r w:rsidRPr="004B1B82">
        <w:rPr>
          <w:sz w:val="22"/>
          <w:szCs w:val="22"/>
        </w:rPr>
        <w:t>ых</w:t>
      </w:r>
      <w:proofErr w:type="spellEnd"/>
      <w:r w:rsidRPr="004B1B82">
        <w:rPr>
          <w:sz w:val="22"/>
          <w:szCs w:val="22"/>
        </w:rPr>
        <w:t>) на застроенной территории, в отношении которой принято решение о развитии;</w:t>
      </w:r>
    </w:p>
    <w:p w:rsidR="00694373" w:rsidRPr="004B1B82" w:rsidRDefault="00694373" w:rsidP="004B1B82">
      <w:pPr>
        <w:ind w:left="-1418" w:right="-425" w:firstLine="283"/>
        <w:jc w:val="both"/>
        <w:rPr>
          <w:sz w:val="22"/>
          <w:szCs w:val="22"/>
        </w:rPr>
      </w:pPr>
      <w:r w:rsidRPr="004B1B82">
        <w:rPr>
          <w:sz w:val="22"/>
          <w:szCs w:val="22"/>
        </w:rPr>
        <w:t>д) иными документами в соответствии с действующим законодательством.</w:t>
      </w:r>
    </w:p>
    <w:p w:rsidR="00694373" w:rsidRPr="004B1B82" w:rsidRDefault="00694373" w:rsidP="004B1B82">
      <w:pPr>
        <w:ind w:left="-1418" w:right="-425" w:firstLine="283"/>
        <w:jc w:val="both"/>
        <w:rPr>
          <w:sz w:val="22"/>
          <w:szCs w:val="22"/>
        </w:rPr>
      </w:pPr>
      <w:r w:rsidRPr="004B1B82">
        <w:rPr>
          <w:sz w:val="22"/>
          <w:szCs w:val="22"/>
        </w:rPr>
        <w:t>4. В соответствии с градостроительным законодательством:</w:t>
      </w:r>
    </w:p>
    <w:p w:rsidR="00694373" w:rsidRPr="004B1B82" w:rsidRDefault="00694373" w:rsidP="004B1B82">
      <w:pPr>
        <w:ind w:left="-1418" w:right="-425" w:firstLine="283"/>
        <w:jc w:val="both"/>
        <w:rPr>
          <w:sz w:val="22"/>
          <w:szCs w:val="22"/>
        </w:rPr>
      </w:pPr>
      <w:proofErr w:type="gramStart"/>
      <w:r w:rsidRPr="004B1B82">
        <w:rPr>
          <w:sz w:val="22"/>
          <w:szCs w:val="22"/>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694373" w:rsidRPr="004B1B82" w:rsidRDefault="00694373" w:rsidP="004B1B82">
      <w:pPr>
        <w:ind w:left="-1418" w:right="-425" w:firstLine="283"/>
        <w:jc w:val="both"/>
        <w:rPr>
          <w:sz w:val="22"/>
          <w:szCs w:val="22"/>
        </w:rPr>
      </w:pPr>
      <w:r w:rsidRPr="004B1B82">
        <w:rPr>
          <w:sz w:val="22"/>
          <w:szCs w:val="22"/>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694373" w:rsidRPr="004B1B82" w:rsidRDefault="00694373" w:rsidP="004B1B82">
      <w:pPr>
        <w:ind w:left="-1418" w:right="-425" w:firstLine="283"/>
        <w:jc w:val="both"/>
        <w:rPr>
          <w:sz w:val="22"/>
          <w:szCs w:val="22"/>
        </w:rPr>
      </w:pPr>
      <w:r w:rsidRPr="004B1B82">
        <w:rPr>
          <w:sz w:val="22"/>
          <w:szCs w:val="22"/>
        </w:rPr>
        <w:t>5. 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694373" w:rsidRPr="004B1B82" w:rsidRDefault="00694373" w:rsidP="004B1B82">
      <w:pPr>
        <w:ind w:left="-1418" w:right="-425" w:firstLine="283"/>
        <w:jc w:val="both"/>
        <w:rPr>
          <w:sz w:val="22"/>
          <w:szCs w:val="22"/>
        </w:rPr>
      </w:pPr>
      <w:r w:rsidRPr="004B1B82">
        <w:rPr>
          <w:sz w:val="22"/>
          <w:szCs w:val="22"/>
        </w:rPr>
        <w:t>Изъятие земельного участка до истечения года со дня получения указанного уведомления осуществляется только с согласия собственника, землепользователя, землевладельца или арендатора земельного участка.</w:t>
      </w:r>
    </w:p>
    <w:p w:rsidR="00694373" w:rsidRPr="004B1B82" w:rsidRDefault="00694373" w:rsidP="004B1B82">
      <w:pPr>
        <w:ind w:left="-1418" w:right="-425" w:firstLine="283"/>
        <w:jc w:val="both"/>
        <w:rPr>
          <w:sz w:val="22"/>
          <w:szCs w:val="22"/>
        </w:rPr>
      </w:pPr>
      <w:r w:rsidRPr="004B1B82">
        <w:rPr>
          <w:sz w:val="22"/>
          <w:szCs w:val="22"/>
        </w:rPr>
        <w:t>6. Убытки, причинённые собственнику изъятием земельного участка для государственных или муниципальных нужд Ивантеевского муниципального образования, включаются в плату за изымаемый земельный участок (выкупную цену).</w:t>
      </w: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Глава 3. Полномочия органов местного самоуправления Ивантеевского муниципального района по регулированию землепользования и застройки на территории муниципального образования</w:t>
      </w:r>
    </w:p>
    <w:p w:rsidR="00694373" w:rsidRPr="00E010CC" w:rsidRDefault="00694373" w:rsidP="004B1B82">
      <w:pPr>
        <w:ind w:left="-1418" w:right="-425" w:firstLine="283"/>
        <w:jc w:val="both"/>
        <w:rPr>
          <w:b/>
          <w:sz w:val="22"/>
          <w:szCs w:val="22"/>
        </w:rPr>
      </w:pPr>
      <w:r w:rsidRPr="00E010CC">
        <w:rPr>
          <w:b/>
          <w:sz w:val="22"/>
          <w:szCs w:val="22"/>
        </w:rPr>
        <w:t xml:space="preserve">Статья 11. Полномочия районного Собрания Ивантеевского муниципального  района </w:t>
      </w:r>
    </w:p>
    <w:p w:rsidR="00694373" w:rsidRPr="004B1B82" w:rsidRDefault="00694373" w:rsidP="004B1B82">
      <w:pPr>
        <w:ind w:left="-1418" w:right="-425" w:firstLine="283"/>
        <w:jc w:val="both"/>
        <w:rPr>
          <w:sz w:val="22"/>
          <w:szCs w:val="22"/>
        </w:rPr>
      </w:pPr>
      <w:r w:rsidRPr="004B1B82">
        <w:rPr>
          <w:sz w:val="22"/>
          <w:szCs w:val="22"/>
        </w:rPr>
        <w:t>Ивантеевское районное Собрание  - представительный орган  Ивантеевского  муниципального района Саратовской области осуществляет от имени населения муниципального района:</w:t>
      </w:r>
    </w:p>
    <w:p w:rsidR="00694373" w:rsidRPr="004B1B82" w:rsidRDefault="00694373" w:rsidP="004B1B82">
      <w:pPr>
        <w:ind w:left="-1418" w:right="-425" w:firstLine="283"/>
        <w:jc w:val="both"/>
        <w:rPr>
          <w:sz w:val="22"/>
          <w:szCs w:val="22"/>
        </w:rPr>
      </w:pPr>
      <w:r w:rsidRPr="004B1B82">
        <w:rPr>
          <w:sz w:val="22"/>
          <w:szCs w:val="22"/>
        </w:rPr>
        <w:t xml:space="preserve">1) утвержден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поселения, внесение в них изменений;  </w:t>
      </w:r>
    </w:p>
    <w:p w:rsidR="00694373" w:rsidRPr="004B1B82" w:rsidRDefault="00694373" w:rsidP="004B1B82">
      <w:pPr>
        <w:ind w:left="-1418" w:right="-425" w:firstLine="283"/>
        <w:jc w:val="both"/>
        <w:rPr>
          <w:sz w:val="22"/>
          <w:szCs w:val="22"/>
        </w:rPr>
      </w:pPr>
      <w:r w:rsidRPr="004B1B82">
        <w:rPr>
          <w:sz w:val="22"/>
          <w:szCs w:val="22"/>
        </w:rPr>
        <w:t>2) утверждение генерального плана муниципального образования</w:t>
      </w:r>
      <w:proofErr w:type="gramStart"/>
      <w:r w:rsidRPr="004B1B82">
        <w:rPr>
          <w:sz w:val="22"/>
          <w:szCs w:val="22"/>
        </w:rPr>
        <w:t xml:space="preserve"> ,</w:t>
      </w:r>
      <w:proofErr w:type="gramEnd"/>
    </w:p>
    <w:p w:rsidR="00694373" w:rsidRPr="004B1B82" w:rsidRDefault="00694373" w:rsidP="004B1B82">
      <w:pPr>
        <w:ind w:left="-1418" w:right="-425" w:firstLine="283"/>
        <w:jc w:val="both"/>
        <w:rPr>
          <w:sz w:val="22"/>
          <w:szCs w:val="22"/>
        </w:rPr>
      </w:pPr>
      <w:r w:rsidRPr="004B1B82">
        <w:rPr>
          <w:sz w:val="22"/>
          <w:szCs w:val="22"/>
        </w:rPr>
        <w:t>3) утверждение выполненной на основе генерального плана муниципального образования  документации по планировке территории;</w:t>
      </w:r>
    </w:p>
    <w:p w:rsidR="00694373" w:rsidRPr="004B1B82" w:rsidRDefault="00694373" w:rsidP="004B1B82">
      <w:pPr>
        <w:ind w:left="-1418" w:right="-425" w:firstLine="283"/>
        <w:jc w:val="both"/>
        <w:rPr>
          <w:sz w:val="22"/>
          <w:szCs w:val="22"/>
        </w:rPr>
      </w:pPr>
      <w:r w:rsidRPr="004B1B82">
        <w:rPr>
          <w:sz w:val="22"/>
          <w:szCs w:val="22"/>
        </w:rPr>
        <w:t>4) утверждение правил землепользования и застройки, а также утверждение внесения в них изменений и дополнений;</w:t>
      </w:r>
    </w:p>
    <w:p w:rsidR="00694373" w:rsidRPr="004B1B82" w:rsidRDefault="00694373" w:rsidP="004B1B82">
      <w:pPr>
        <w:ind w:left="-1418" w:right="-425" w:firstLine="283"/>
        <w:jc w:val="both"/>
        <w:rPr>
          <w:sz w:val="22"/>
          <w:szCs w:val="22"/>
        </w:rPr>
      </w:pPr>
      <w:r w:rsidRPr="004B1B82">
        <w:rPr>
          <w:sz w:val="22"/>
          <w:szCs w:val="22"/>
        </w:rPr>
        <w:t>5) утверждение местных нормативов градостроительного проектирования;</w:t>
      </w:r>
    </w:p>
    <w:p w:rsidR="00694373" w:rsidRPr="004B1B82" w:rsidRDefault="00694373" w:rsidP="004B1B82">
      <w:pPr>
        <w:ind w:left="-1418" w:right="-425" w:firstLine="283"/>
        <w:jc w:val="both"/>
        <w:rPr>
          <w:sz w:val="22"/>
          <w:szCs w:val="22"/>
        </w:rPr>
      </w:pPr>
      <w:r w:rsidRPr="004B1B82">
        <w:rPr>
          <w:sz w:val="22"/>
          <w:szCs w:val="22"/>
        </w:rPr>
        <w:lastRenderedPageBreak/>
        <w:t>6)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694373" w:rsidRPr="004B1B82" w:rsidRDefault="00694373" w:rsidP="004B1B82">
      <w:pPr>
        <w:ind w:left="-1418" w:right="-425" w:firstLine="283"/>
        <w:jc w:val="both"/>
        <w:rPr>
          <w:sz w:val="22"/>
          <w:szCs w:val="22"/>
        </w:rPr>
      </w:pPr>
      <w:r w:rsidRPr="004B1B82">
        <w:rPr>
          <w:sz w:val="22"/>
          <w:szCs w:val="22"/>
        </w:rPr>
        <w:t>7) принятие решений о назначении публичных слушаний;</w:t>
      </w:r>
    </w:p>
    <w:p w:rsidR="00694373" w:rsidRPr="004B1B82" w:rsidRDefault="00694373" w:rsidP="004B1B82">
      <w:pPr>
        <w:ind w:left="-1418" w:right="-425" w:firstLine="283"/>
        <w:jc w:val="both"/>
        <w:rPr>
          <w:sz w:val="22"/>
          <w:szCs w:val="22"/>
        </w:rPr>
      </w:pPr>
      <w:r w:rsidRPr="004B1B82">
        <w:rPr>
          <w:sz w:val="22"/>
          <w:szCs w:val="22"/>
        </w:rPr>
        <w:t>8) обнародование и издание нормативных правовых актов, принятых Собранием;</w:t>
      </w:r>
    </w:p>
    <w:p w:rsidR="00694373" w:rsidRPr="004B1B82" w:rsidRDefault="00694373" w:rsidP="004B1B82">
      <w:pPr>
        <w:ind w:left="-1418" w:right="-425" w:firstLine="283"/>
        <w:jc w:val="both"/>
        <w:rPr>
          <w:sz w:val="22"/>
          <w:szCs w:val="22"/>
        </w:rPr>
      </w:pPr>
      <w:r w:rsidRPr="004B1B82">
        <w:rPr>
          <w:sz w:val="22"/>
          <w:szCs w:val="22"/>
        </w:rPr>
        <w:t>9) иные полномочия, отнесенные Уставом Ивантеевского муниципального района к компетенции районного Собрания района, решениями районного Собрания Ивантеевского муниципального района в соответствии с действующим законодательством.</w:t>
      </w: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Статья 12. Полномочия администрации муниципального района</w:t>
      </w:r>
    </w:p>
    <w:p w:rsidR="00694373" w:rsidRPr="004B1B82" w:rsidRDefault="00694373" w:rsidP="004B1B82">
      <w:pPr>
        <w:ind w:left="-1418" w:right="-425" w:firstLine="283"/>
        <w:jc w:val="both"/>
        <w:rPr>
          <w:sz w:val="22"/>
          <w:szCs w:val="22"/>
        </w:rPr>
      </w:pPr>
      <w:r w:rsidRPr="004B1B82">
        <w:rPr>
          <w:sz w:val="22"/>
          <w:szCs w:val="22"/>
        </w:rPr>
        <w:t>1. К полномочиям исполнительно-распорядительного органа администрации в области регулирования землепользования и застройки и градостроительной деятельности относятся:</w:t>
      </w:r>
    </w:p>
    <w:p w:rsidR="00694373" w:rsidRPr="004B1B82" w:rsidRDefault="00694373" w:rsidP="004B1B82">
      <w:pPr>
        <w:ind w:left="-1418" w:right="-425" w:firstLine="283"/>
        <w:jc w:val="both"/>
        <w:rPr>
          <w:sz w:val="22"/>
          <w:szCs w:val="22"/>
        </w:rPr>
      </w:pPr>
      <w:r w:rsidRPr="004B1B82">
        <w:rPr>
          <w:sz w:val="22"/>
          <w:szCs w:val="22"/>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694373" w:rsidRPr="004B1B82" w:rsidRDefault="00694373" w:rsidP="004B1B82">
      <w:pPr>
        <w:ind w:left="-1418" w:right="-425" w:firstLine="283"/>
        <w:jc w:val="both"/>
        <w:rPr>
          <w:sz w:val="22"/>
          <w:szCs w:val="22"/>
        </w:rPr>
      </w:pPr>
      <w:r w:rsidRPr="004B1B82">
        <w:rPr>
          <w:sz w:val="22"/>
          <w:szCs w:val="22"/>
        </w:rPr>
        <w:t>2) утверждение состава и порядка деятельности комиссии по землепользованию и застройке;</w:t>
      </w:r>
    </w:p>
    <w:p w:rsidR="00694373" w:rsidRPr="004B1B82" w:rsidRDefault="00694373" w:rsidP="004B1B82">
      <w:pPr>
        <w:ind w:left="-1418" w:right="-425" w:firstLine="283"/>
        <w:jc w:val="both"/>
        <w:rPr>
          <w:sz w:val="22"/>
          <w:szCs w:val="22"/>
        </w:rPr>
      </w:pPr>
      <w:r w:rsidRPr="004B1B82">
        <w:rPr>
          <w:sz w:val="22"/>
          <w:szCs w:val="22"/>
        </w:rPr>
        <w:t>3) принятие решения о направлении проекта Правил в Представительный орган на утверждение;</w:t>
      </w:r>
    </w:p>
    <w:p w:rsidR="00694373" w:rsidRPr="004B1B82" w:rsidRDefault="00694373" w:rsidP="004B1B82">
      <w:pPr>
        <w:ind w:left="-1418" w:right="-425" w:firstLine="283"/>
        <w:jc w:val="both"/>
        <w:rPr>
          <w:sz w:val="22"/>
          <w:szCs w:val="22"/>
        </w:rPr>
      </w:pPr>
      <w:r w:rsidRPr="004B1B82">
        <w:rPr>
          <w:sz w:val="22"/>
          <w:szCs w:val="22"/>
        </w:rPr>
        <w:t>4) рассмотрение вопросов о внесении изменений в Правила;</w:t>
      </w:r>
    </w:p>
    <w:p w:rsidR="00694373" w:rsidRPr="004B1B82" w:rsidRDefault="00694373" w:rsidP="004B1B82">
      <w:pPr>
        <w:ind w:left="-1418" w:right="-425" w:firstLine="283"/>
        <w:jc w:val="both"/>
        <w:rPr>
          <w:sz w:val="22"/>
          <w:szCs w:val="22"/>
        </w:rPr>
      </w:pPr>
      <w:r w:rsidRPr="004B1B82">
        <w:rPr>
          <w:sz w:val="22"/>
          <w:szCs w:val="22"/>
        </w:rPr>
        <w:t>5) принятие решений о подготовке документации по планировке территорий;</w:t>
      </w:r>
    </w:p>
    <w:p w:rsidR="00694373" w:rsidRPr="004B1B82" w:rsidRDefault="00694373" w:rsidP="004B1B82">
      <w:pPr>
        <w:ind w:left="-1418" w:right="-425" w:firstLine="283"/>
        <w:jc w:val="both"/>
        <w:rPr>
          <w:sz w:val="22"/>
          <w:szCs w:val="22"/>
        </w:rPr>
      </w:pPr>
      <w:r w:rsidRPr="004B1B82">
        <w:rPr>
          <w:sz w:val="22"/>
          <w:szCs w:val="22"/>
        </w:rPr>
        <w:t>6) утверждение документации по планировке территорий;</w:t>
      </w:r>
    </w:p>
    <w:p w:rsidR="00694373" w:rsidRPr="004B1B82" w:rsidRDefault="00694373" w:rsidP="004B1B82">
      <w:pPr>
        <w:ind w:left="-1418" w:right="-425" w:firstLine="283"/>
        <w:jc w:val="both"/>
        <w:rPr>
          <w:sz w:val="22"/>
          <w:szCs w:val="22"/>
        </w:rPr>
      </w:pPr>
      <w:r w:rsidRPr="004B1B82">
        <w:rPr>
          <w:sz w:val="22"/>
          <w:szCs w:val="22"/>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694373" w:rsidRPr="004B1B82" w:rsidRDefault="00694373" w:rsidP="004B1B82">
      <w:pPr>
        <w:ind w:left="-1418" w:right="-425" w:firstLine="283"/>
        <w:jc w:val="both"/>
        <w:rPr>
          <w:sz w:val="22"/>
          <w:szCs w:val="22"/>
        </w:rPr>
      </w:pPr>
      <w:r w:rsidRPr="004B1B82">
        <w:rPr>
          <w:sz w:val="22"/>
          <w:szCs w:val="22"/>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9) принятие решений о развитии застроенных территорий;</w:t>
      </w:r>
    </w:p>
    <w:p w:rsidR="00694373" w:rsidRPr="004B1B82" w:rsidRDefault="00694373" w:rsidP="004B1B82">
      <w:pPr>
        <w:ind w:left="-1418" w:right="-425" w:firstLine="283"/>
        <w:jc w:val="both"/>
        <w:rPr>
          <w:sz w:val="22"/>
          <w:szCs w:val="22"/>
        </w:rPr>
      </w:pPr>
      <w:r w:rsidRPr="004B1B82">
        <w:rPr>
          <w:sz w:val="22"/>
          <w:szCs w:val="22"/>
        </w:rPr>
        <w:t>10) принятие решений об изъятии, резервировании земельных участков для муниципальных нужд;</w:t>
      </w:r>
    </w:p>
    <w:p w:rsidR="00694373" w:rsidRPr="004B1B82" w:rsidRDefault="00694373" w:rsidP="004B1B82">
      <w:pPr>
        <w:ind w:left="-1418" w:right="-425" w:firstLine="283"/>
        <w:jc w:val="both"/>
        <w:rPr>
          <w:sz w:val="22"/>
          <w:szCs w:val="22"/>
        </w:rPr>
      </w:pPr>
      <w:r w:rsidRPr="004B1B82">
        <w:rPr>
          <w:sz w:val="22"/>
          <w:szCs w:val="22"/>
        </w:rPr>
        <w:t>11) принятие решений о предоставлении земельных участков из состава земель, находящихся в муниципальной собственности;</w:t>
      </w:r>
    </w:p>
    <w:p w:rsidR="00694373" w:rsidRPr="004B1B82" w:rsidRDefault="00694373" w:rsidP="004B1B82">
      <w:pPr>
        <w:ind w:left="-1418" w:right="-425" w:firstLine="283"/>
        <w:jc w:val="both"/>
        <w:rPr>
          <w:sz w:val="22"/>
          <w:szCs w:val="22"/>
        </w:rPr>
      </w:pPr>
      <w:r w:rsidRPr="004B1B82">
        <w:rPr>
          <w:sz w:val="22"/>
          <w:szCs w:val="22"/>
        </w:rPr>
        <w:t>12) принятие решений об установлении публичных сервитутов;</w:t>
      </w:r>
    </w:p>
    <w:p w:rsidR="00694373" w:rsidRPr="004B1B82" w:rsidRDefault="00694373" w:rsidP="004B1B82">
      <w:pPr>
        <w:ind w:left="-1418" w:right="-425" w:firstLine="283"/>
        <w:jc w:val="both"/>
        <w:rPr>
          <w:sz w:val="22"/>
          <w:szCs w:val="22"/>
        </w:rPr>
      </w:pPr>
      <w:r w:rsidRPr="004B1B82">
        <w:rPr>
          <w:sz w:val="22"/>
          <w:szCs w:val="22"/>
        </w:rPr>
        <w:t>13) выдача разрешений на строительство, разрешений на ввод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Start"/>
      <w:r w:rsidRPr="004B1B82">
        <w:rPr>
          <w:sz w:val="22"/>
          <w:szCs w:val="22"/>
        </w:rPr>
        <w:t xml:space="preserve"> ;</w:t>
      </w:r>
      <w:proofErr w:type="gramEnd"/>
    </w:p>
    <w:p w:rsidR="00694373" w:rsidRPr="004B1B82" w:rsidRDefault="00694373" w:rsidP="004B1B82">
      <w:pPr>
        <w:ind w:left="-1418" w:right="-425" w:firstLine="283"/>
        <w:jc w:val="both"/>
        <w:rPr>
          <w:sz w:val="22"/>
          <w:szCs w:val="22"/>
        </w:rPr>
      </w:pPr>
      <w:r w:rsidRPr="004B1B82">
        <w:rPr>
          <w:sz w:val="22"/>
          <w:szCs w:val="22"/>
        </w:rPr>
        <w:t>14) иные вопросы землепользования и застройки, не относящиеся к ведению представительного органа местного самоуправления.</w:t>
      </w: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 xml:space="preserve">Статья 13. Полномочия Комиссии по землепользованию и застройке </w:t>
      </w:r>
    </w:p>
    <w:p w:rsidR="00694373" w:rsidRPr="004B1B82" w:rsidRDefault="00694373" w:rsidP="004B1B82">
      <w:pPr>
        <w:ind w:left="-1418" w:right="-425" w:firstLine="283"/>
        <w:jc w:val="both"/>
        <w:rPr>
          <w:sz w:val="22"/>
          <w:szCs w:val="22"/>
        </w:rPr>
      </w:pPr>
      <w:r w:rsidRPr="004B1B82">
        <w:rPr>
          <w:sz w:val="22"/>
          <w:szCs w:val="22"/>
        </w:rPr>
        <w:t>1. Комиссия по землепользованию и застройке (далее - Комиссия) является постоянно действующим консультативным органом администрации.</w:t>
      </w:r>
    </w:p>
    <w:p w:rsidR="00694373" w:rsidRPr="004B1B82" w:rsidRDefault="00694373" w:rsidP="004B1B82">
      <w:pPr>
        <w:ind w:left="-1418" w:right="-425" w:firstLine="283"/>
        <w:jc w:val="both"/>
        <w:rPr>
          <w:sz w:val="22"/>
          <w:szCs w:val="22"/>
        </w:rPr>
      </w:pPr>
      <w:r w:rsidRPr="004B1B82">
        <w:rPr>
          <w:sz w:val="22"/>
          <w:szCs w:val="22"/>
        </w:rPr>
        <w:t>Комиссия формируется на основании правового акта главы администрации района и осуществляет свою деятельность в соответствии с настоящими Правилами и регламентом, принимаемым на первом заседании.</w:t>
      </w:r>
    </w:p>
    <w:p w:rsidR="00694373" w:rsidRPr="004B1B82" w:rsidRDefault="00694373" w:rsidP="004B1B82">
      <w:pPr>
        <w:ind w:left="-1418" w:right="-425" w:firstLine="283"/>
        <w:jc w:val="both"/>
        <w:rPr>
          <w:sz w:val="22"/>
          <w:szCs w:val="22"/>
        </w:rPr>
      </w:pPr>
      <w:r w:rsidRPr="004B1B82">
        <w:rPr>
          <w:sz w:val="22"/>
          <w:szCs w:val="22"/>
        </w:rPr>
        <w:t>2. К полномочиям Комиссии относятся:</w:t>
      </w:r>
    </w:p>
    <w:p w:rsidR="00694373" w:rsidRPr="004B1B82" w:rsidRDefault="00694373" w:rsidP="004B1B82">
      <w:pPr>
        <w:ind w:left="-1418" w:right="-425" w:firstLine="283"/>
        <w:jc w:val="both"/>
        <w:rPr>
          <w:sz w:val="22"/>
          <w:szCs w:val="22"/>
        </w:rPr>
      </w:pPr>
      <w:r w:rsidRPr="004B1B82">
        <w:rPr>
          <w:sz w:val="22"/>
          <w:szCs w:val="22"/>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694373" w:rsidRPr="004B1B82" w:rsidRDefault="00694373" w:rsidP="004B1B82">
      <w:pPr>
        <w:ind w:left="-1418" w:right="-425" w:firstLine="283"/>
        <w:jc w:val="both"/>
        <w:rPr>
          <w:sz w:val="22"/>
          <w:szCs w:val="22"/>
        </w:rPr>
      </w:pPr>
      <w:r w:rsidRPr="004B1B82">
        <w:rPr>
          <w:sz w:val="22"/>
          <w:szCs w:val="22"/>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3) рассмотрение заявлений на изменение видов разрешенного использования земельных участков или объектов недвижимости;</w:t>
      </w:r>
    </w:p>
    <w:p w:rsidR="00694373" w:rsidRPr="004B1B82" w:rsidRDefault="00694373" w:rsidP="004B1B82">
      <w:pPr>
        <w:ind w:left="-1418" w:right="-425" w:firstLine="283"/>
        <w:jc w:val="both"/>
        <w:rPr>
          <w:sz w:val="22"/>
          <w:szCs w:val="22"/>
        </w:rPr>
      </w:pPr>
      <w:r w:rsidRPr="004B1B82">
        <w:rPr>
          <w:sz w:val="22"/>
          <w:szCs w:val="22"/>
        </w:rPr>
        <w:t>4)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694373" w:rsidRPr="004B1B82" w:rsidRDefault="00694373" w:rsidP="004B1B82">
      <w:pPr>
        <w:ind w:left="-1418" w:right="-425" w:firstLine="283"/>
        <w:jc w:val="both"/>
        <w:rPr>
          <w:sz w:val="22"/>
          <w:szCs w:val="22"/>
        </w:rPr>
      </w:pPr>
      <w:r w:rsidRPr="004B1B82">
        <w:rPr>
          <w:sz w:val="22"/>
          <w:szCs w:val="22"/>
        </w:rPr>
        <w:t>5) подготовка для глав муниципального района заключений по результатам публичных слушаний, в том числе содержащих предложения о предоставлении специальных согласований;</w:t>
      </w:r>
    </w:p>
    <w:p w:rsidR="00694373" w:rsidRPr="004B1B82" w:rsidRDefault="00694373" w:rsidP="004B1B82">
      <w:pPr>
        <w:ind w:left="-1418" w:right="-425" w:firstLine="283"/>
        <w:jc w:val="both"/>
        <w:rPr>
          <w:sz w:val="22"/>
          <w:szCs w:val="22"/>
        </w:rPr>
      </w:pPr>
      <w:r w:rsidRPr="004B1B82">
        <w:rPr>
          <w:sz w:val="22"/>
          <w:szCs w:val="22"/>
        </w:rPr>
        <w:t>6) осуществление иных функций в соответствии с настоящими Правилами.</w:t>
      </w:r>
    </w:p>
    <w:p w:rsidR="00694373" w:rsidRPr="004B1B82" w:rsidRDefault="00694373" w:rsidP="004B1B82">
      <w:pPr>
        <w:ind w:left="-1418" w:right="-425" w:firstLine="283"/>
        <w:jc w:val="both"/>
        <w:rPr>
          <w:sz w:val="22"/>
          <w:szCs w:val="22"/>
        </w:rPr>
      </w:pPr>
      <w:r w:rsidRPr="004B1B82">
        <w:rPr>
          <w:sz w:val="22"/>
          <w:szCs w:val="22"/>
        </w:rPr>
        <w:t>3. Персональный состав членов Комиссии устанавливается главой муниципального района.</w:t>
      </w:r>
    </w:p>
    <w:p w:rsidR="00694373" w:rsidRPr="004B1B82" w:rsidRDefault="00694373" w:rsidP="004B1B82">
      <w:pPr>
        <w:ind w:left="-1418" w:right="-425" w:firstLine="283"/>
        <w:jc w:val="both"/>
        <w:rPr>
          <w:sz w:val="22"/>
          <w:szCs w:val="22"/>
        </w:rPr>
      </w:pPr>
      <w:r w:rsidRPr="004B1B82">
        <w:rPr>
          <w:sz w:val="22"/>
          <w:szCs w:val="22"/>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94373" w:rsidRPr="004B1B82" w:rsidRDefault="00694373" w:rsidP="004B1B82">
      <w:pPr>
        <w:ind w:left="-1418" w:right="-425" w:firstLine="283"/>
        <w:jc w:val="both"/>
        <w:rPr>
          <w:sz w:val="22"/>
          <w:szCs w:val="22"/>
        </w:rPr>
      </w:pPr>
      <w:r w:rsidRPr="004B1B82">
        <w:rPr>
          <w:sz w:val="22"/>
          <w:szCs w:val="22"/>
        </w:rPr>
        <w:t xml:space="preserve">5. </w:t>
      </w:r>
      <w:proofErr w:type="gramStart"/>
      <w:r w:rsidRPr="004B1B82">
        <w:rPr>
          <w:sz w:val="22"/>
          <w:szCs w:val="22"/>
        </w:rPr>
        <w:t xml:space="preserve">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w:t>
      </w:r>
      <w:r w:rsidRPr="004B1B82">
        <w:rPr>
          <w:sz w:val="22"/>
          <w:szCs w:val="22"/>
        </w:rPr>
        <w:lastRenderedPageBreak/>
        <w:t>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694373" w:rsidRPr="004B1B82" w:rsidRDefault="00694373" w:rsidP="004B1B82">
      <w:pPr>
        <w:ind w:left="-1418" w:right="-425" w:firstLine="283"/>
        <w:jc w:val="both"/>
        <w:rPr>
          <w:sz w:val="22"/>
          <w:szCs w:val="22"/>
        </w:rPr>
      </w:pPr>
      <w:r w:rsidRPr="004B1B82">
        <w:rPr>
          <w:sz w:val="22"/>
          <w:szCs w:val="22"/>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694373" w:rsidRPr="004B1B82" w:rsidRDefault="00694373" w:rsidP="004B1B82">
      <w:pPr>
        <w:ind w:left="-1418" w:right="-425" w:firstLine="283"/>
        <w:jc w:val="both"/>
        <w:rPr>
          <w:sz w:val="22"/>
          <w:szCs w:val="22"/>
        </w:rPr>
      </w:pPr>
      <w:r w:rsidRPr="004B1B82">
        <w:rPr>
          <w:sz w:val="22"/>
          <w:szCs w:val="22"/>
        </w:rPr>
        <w:t>7. Протоколы заседаний Комиссии являются открытыми для всех заинтересованных лиц.</w:t>
      </w:r>
    </w:p>
    <w:p w:rsidR="00694373" w:rsidRPr="004B1B82" w:rsidRDefault="00694373" w:rsidP="004B1B82">
      <w:pPr>
        <w:ind w:left="-1418" w:right="-425" w:firstLine="283"/>
        <w:jc w:val="both"/>
        <w:rPr>
          <w:sz w:val="22"/>
          <w:szCs w:val="22"/>
        </w:rPr>
      </w:pP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Глава 4.  Порядок осуществления строительства и реконструкци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694373" w:rsidRPr="004B1B82" w:rsidRDefault="00694373" w:rsidP="004B1B82">
      <w:pPr>
        <w:ind w:left="-1418" w:right="-425" w:firstLine="283"/>
        <w:jc w:val="both"/>
        <w:rPr>
          <w:sz w:val="22"/>
          <w:szCs w:val="22"/>
        </w:rPr>
      </w:pPr>
      <w:r w:rsidRPr="004B1B82">
        <w:rPr>
          <w:sz w:val="22"/>
          <w:szCs w:val="22"/>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Статья 14. Право на осуществление строительства и реконструкци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 xml:space="preserve">1. </w:t>
      </w:r>
      <w:proofErr w:type="gramStart"/>
      <w:r w:rsidRPr="004B1B82">
        <w:rPr>
          <w:sz w:val="22"/>
          <w:szCs w:val="22"/>
        </w:rPr>
        <w:t>Правом осуществления строительства и реконструкции объектов капитального строительства (далее – строительное изменение объекта капитального строительства) на территории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w:t>
      </w:r>
      <w:proofErr w:type="gramEnd"/>
    </w:p>
    <w:p w:rsidR="00694373" w:rsidRPr="004B1B82" w:rsidRDefault="00694373" w:rsidP="004B1B82">
      <w:pPr>
        <w:ind w:left="-1418" w:right="-425" w:firstLine="283"/>
        <w:jc w:val="both"/>
        <w:rPr>
          <w:sz w:val="22"/>
          <w:szCs w:val="22"/>
        </w:rPr>
      </w:pPr>
      <w:r w:rsidRPr="004B1B82">
        <w:rPr>
          <w:sz w:val="22"/>
          <w:szCs w:val="22"/>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настоящими Правилами. Исключения составляют случаи, определенные градостроительным законодательством и в соответствии с ним - частью 3 настоящей статьи.</w:t>
      </w:r>
    </w:p>
    <w:p w:rsidR="00694373" w:rsidRPr="004B1B82" w:rsidRDefault="00694373" w:rsidP="004B1B82">
      <w:pPr>
        <w:ind w:left="-1418" w:right="-425" w:firstLine="283"/>
        <w:jc w:val="both"/>
        <w:rPr>
          <w:sz w:val="22"/>
          <w:szCs w:val="22"/>
        </w:rPr>
      </w:pPr>
      <w:r w:rsidRPr="004B1B82">
        <w:rPr>
          <w:sz w:val="22"/>
          <w:szCs w:val="22"/>
        </w:rPr>
        <w:t>2. Строительные изменения недвижимости подразделяются на изменения, для которых:</w:t>
      </w:r>
    </w:p>
    <w:p w:rsidR="00694373" w:rsidRPr="004B1B82" w:rsidRDefault="00694373" w:rsidP="004B1B82">
      <w:pPr>
        <w:ind w:left="-1418" w:right="-425" w:firstLine="283"/>
        <w:jc w:val="both"/>
        <w:rPr>
          <w:sz w:val="22"/>
          <w:szCs w:val="22"/>
        </w:rPr>
      </w:pPr>
      <w:r w:rsidRPr="004B1B82">
        <w:rPr>
          <w:sz w:val="22"/>
          <w:szCs w:val="22"/>
        </w:rPr>
        <w:t>не требуется разрешения на строительство,</w:t>
      </w:r>
    </w:p>
    <w:p w:rsidR="00694373" w:rsidRPr="004B1B82" w:rsidRDefault="00694373" w:rsidP="004B1B82">
      <w:pPr>
        <w:ind w:left="-1418" w:right="-425" w:firstLine="283"/>
        <w:jc w:val="both"/>
        <w:rPr>
          <w:sz w:val="22"/>
          <w:szCs w:val="22"/>
        </w:rPr>
      </w:pPr>
      <w:r w:rsidRPr="004B1B82">
        <w:rPr>
          <w:sz w:val="22"/>
          <w:szCs w:val="22"/>
        </w:rPr>
        <w:t>требуется разрешение на строительство.</w:t>
      </w:r>
    </w:p>
    <w:p w:rsidR="00694373" w:rsidRPr="004B1B82" w:rsidRDefault="00694373" w:rsidP="004B1B82">
      <w:pPr>
        <w:ind w:left="-1418" w:right="-425" w:firstLine="283"/>
        <w:jc w:val="both"/>
        <w:rPr>
          <w:sz w:val="22"/>
          <w:szCs w:val="22"/>
        </w:rPr>
      </w:pPr>
      <w:r w:rsidRPr="004B1B82">
        <w:rPr>
          <w:sz w:val="22"/>
          <w:szCs w:val="22"/>
        </w:rPr>
        <w:t>3. Выдача разрешения на строительство не требуется в случае:</w:t>
      </w:r>
    </w:p>
    <w:p w:rsidR="00694373" w:rsidRPr="004B1B82" w:rsidRDefault="00694373" w:rsidP="004B1B82">
      <w:pPr>
        <w:ind w:left="-1418" w:right="-425" w:firstLine="283"/>
        <w:jc w:val="both"/>
        <w:rPr>
          <w:sz w:val="22"/>
          <w:szCs w:val="22"/>
        </w:rPr>
      </w:pPr>
      <w:r w:rsidRPr="004B1B82">
        <w:rPr>
          <w:sz w:val="22"/>
          <w:szCs w:val="22"/>
        </w:rPr>
        <w:t>-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94373" w:rsidRPr="004B1B82" w:rsidRDefault="00694373" w:rsidP="004B1B82">
      <w:pPr>
        <w:ind w:left="-1418" w:right="-425" w:firstLine="283"/>
        <w:jc w:val="both"/>
        <w:rPr>
          <w:sz w:val="22"/>
          <w:szCs w:val="22"/>
        </w:rPr>
      </w:pPr>
      <w:r w:rsidRPr="004B1B82">
        <w:rPr>
          <w:sz w:val="22"/>
          <w:szCs w:val="22"/>
        </w:rPr>
        <w:t>- строительства, реконструкции объектов, не являющихся объектами капитального строительства (киосков, навесов и других);</w:t>
      </w:r>
    </w:p>
    <w:p w:rsidR="00694373" w:rsidRPr="004B1B82" w:rsidRDefault="00694373" w:rsidP="004B1B82">
      <w:pPr>
        <w:ind w:left="-1418" w:right="-425" w:firstLine="283"/>
        <w:jc w:val="both"/>
        <w:rPr>
          <w:sz w:val="22"/>
          <w:szCs w:val="22"/>
        </w:rPr>
      </w:pPr>
      <w:r w:rsidRPr="004B1B82">
        <w:rPr>
          <w:sz w:val="22"/>
          <w:szCs w:val="22"/>
        </w:rPr>
        <w:t xml:space="preserve">    - строительства на земельном участке строений и сооружений вспомогательного использования;</w:t>
      </w:r>
    </w:p>
    <w:p w:rsidR="00694373" w:rsidRPr="004B1B82" w:rsidRDefault="00694373" w:rsidP="004B1B82">
      <w:pPr>
        <w:ind w:left="-1418" w:right="-425" w:firstLine="283"/>
        <w:jc w:val="both"/>
        <w:rPr>
          <w:sz w:val="22"/>
          <w:szCs w:val="22"/>
        </w:rPr>
      </w:pPr>
      <w:r w:rsidRPr="004B1B82">
        <w:rPr>
          <w:sz w:val="22"/>
          <w:szCs w:val="22"/>
        </w:rPr>
        <w:t>- изменения объектов капитального строительства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694373" w:rsidRPr="004B1B82" w:rsidRDefault="00694373" w:rsidP="004B1B82">
      <w:pPr>
        <w:ind w:left="-1418" w:right="-425" w:firstLine="283"/>
        <w:jc w:val="both"/>
        <w:rPr>
          <w:sz w:val="22"/>
          <w:szCs w:val="22"/>
        </w:rPr>
      </w:pPr>
      <w:r w:rsidRPr="004B1B82">
        <w:rPr>
          <w:sz w:val="22"/>
          <w:szCs w:val="22"/>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694373" w:rsidRPr="004B1B82" w:rsidRDefault="00694373" w:rsidP="004B1B82">
      <w:pPr>
        <w:ind w:left="-1418" w:right="-425" w:firstLine="283"/>
        <w:jc w:val="both"/>
        <w:rPr>
          <w:sz w:val="22"/>
          <w:szCs w:val="22"/>
        </w:rPr>
      </w:pPr>
      <w:r w:rsidRPr="004B1B82">
        <w:rPr>
          <w:sz w:val="22"/>
          <w:szCs w:val="22"/>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w:t>
      </w:r>
      <w:proofErr w:type="gramStart"/>
      <w:r w:rsidRPr="004B1B82">
        <w:rPr>
          <w:sz w:val="22"/>
          <w:szCs w:val="22"/>
        </w:rPr>
        <w:t>о-</w:t>
      </w:r>
      <w:proofErr w:type="gramEnd"/>
      <w:r w:rsidRPr="004B1B82">
        <w:rPr>
          <w:sz w:val="22"/>
          <w:szCs w:val="22"/>
        </w:rPr>
        <w:t xml:space="preserve"> эпидемиологической и т.д.).</w:t>
      </w:r>
    </w:p>
    <w:p w:rsidR="00694373" w:rsidRPr="004B1B82" w:rsidRDefault="00694373" w:rsidP="004B1B82">
      <w:pPr>
        <w:ind w:left="-1418" w:right="-425" w:firstLine="283"/>
        <w:jc w:val="both"/>
        <w:rPr>
          <w:sz w:val="22"/>
          <w:szCs w:val="22"/>
        </w:rPr>
      </w:pPr>
      <w:r w:rsidRPr="004B1B82">
        <w:rPr>
          <w:sz w:val="22"/>
          <w:szCs w:val="22"/>
        </w:rPr>
        <w:t>4. Разрешение на строительство предоставляется в порядке, определенном в соответствии с Градостроительным кодексом Российской Федерации и статьей 18 настоящих Правил для строительных изменений недвижимости, за исключением указанных в пункте 3 настоящей статьи.</w:t>
      </w: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Статья 15. Проектная документация объекта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694373" w:rsidRPr="004B1B82" w:rsidRDefault="00694373" w:rsidP="004B1B82">
      <w:pPr>
        <w:ind w:left="-1418" w:right="-425" w:firstLine="283"/>
        <w:jc w:val="both"/>
        <w:rPr>
          <w:sz w:val="22"/>
          <w:szCs w:val="22"/>
        </w:rPr>
      </w:pPr>
      <w:r w:rsidRPr="004B1B82">
        <w:rPr>
          <w:sz w:val="22"/>
          <w:szCs w:val="22"/>
        </w:rPr>
        <w:t xml:space="preserve">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w:t>
      </w:r>
      <w:r w:rsidRPr="004B1B82">
        <w:rPr>
          <w:sz w:val="22"/>
          <w:szCs w:val="22"/>
        </w:rPr>
        <w:lastRenderedPageBreak/>
        <w:t>разрешением на отклонение от предельных параметров разрешенного строительства, реконструкци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 xml:space="preserve">4. 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  </w:t>
      </w: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Статья 16. Общие вопросы выдачи разрешения на строительство</w:t>
      </w:r>
    </w:p>
    <w:p w:rsidR="00694373" w:rsidRPr="004B1B82" w:rsidRDefault="00694373" w:rsidP="004B1B82">
      <w:pPr>
        <w:ind w:left="-1418" w:right="-425" w:firstLine="283"/>
        <w:jc w:val="both"/>
        <w:rPr>
          <w:sz w:val="22"/>
          <w:szCs w:val="22"/>
        </w:rPr>
      </w:pPr>
      <w:r w:rsidRPr="004B1B82">
        <w:rPr>
          <w:sz w:val="22"/>
          <w:szCs w:val="22"/>
        </w:rPr>
        <w:t xml:space="preserve">1. </w:t>
      </w:r>
      <w:hyperlink r:id="rId26" w:history="1">
        <w:r w:rsidRPr="004B1B82">
          <w:rPr>
            <w:sz w:val="22"/>
            <w:szCs w:val="22"/>
          </w:rPr>
          <w:t>Разрешение</w:t>
        </w:r>
      </w:hyperlink>
      <w:r w:rsidRPr="004B1B82">
        <w:rPr>
          <w:sz w:val="22"/>
          <w:szCs w:val="22"/>
        </w:rPr>
        <w:t xml:space="preserve">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694373" w:rsidRPr="004B1B82" w:rsidRDefault="00694373" w:rsidP="004B1B82">
      <w:pPr>
        <w:ind w:left="-1418" w:right="-425" w:firstLine="283"/>
        <w:jc w:val="both"/>
        <w:rPr>
          <w:sz w:val="22"/>
          <w:szCs w:val="22"/>
        </w:rPr>
      </w:pPr>
      <w:r w:rsidRPr="004B1B82">
        <w:rPr>
          <w:sz w:val="22"/>
          <w:szCs w:val="22"/>
        </w:rPr>
        <w:t>2. Строительство и реконструкция объектов капитального строительства осуществляется на основании разрешения на строительство, за исключением случаев, предусмотренных статьей 51 Градостроительного  Кодекса.</w:t>
      </w:r>
    </w:p>
    <w:p w:rsidR="00694373" w:rsidRPr="004B1B82" w:rsidRDefault="00694373" w:rsidP="004B1B82">
      <w:pPr>
        <w:ind w:left="-1418" w:right="-425" w:firstLine="283"/>
        <w:jc w:val="both"/>
        <w:rPr>
          <w:sz w:val="22"/>
          <w:szCs w:val="22"/>
        </w:rPr>
      </w:pPr>
      <w:r w:rsidRPr="004B1B82">
        <w:rPr>
          <w:sz w:val="22"/>
          <w:szCs w:val="22"/>
        </w:rPr>
        <w:t>3. На земельных участках, расположенных на территории муниципального образования, разрешение на строительство выдается уполномоченным структурным подразделением в области архитектуры и градостроительства администрации при строительстве, реконструкции объектов капитального строительства, за исключением случаев размещения объектов:</w:t>
      </w:r>
    </w:p>
    <w:p w:rsidR="00694373" w:rsidRPr="004B1B82" w:rsidRDefault="00694373" w:rsidP="004B1B82">
      <w:pPr>
        <w:ind w:left="-1418" w:right="-425" w:firstLine="283"/>
        <w:jc w:val="both"/>
        <w:rPr>
          <w:sz w:val="22"/>
          <w:szCs w:val="22"/>
        </w:rPr>
      </w:pPr>
      <w:r w:rsidRPr="004B1B82">
        <w:rPr>
          <w:sz w:val="22"/>
          <w:szCs w:val="22"/>
        </w:rPr>
        <w:t>1) федерального и регионального (областного) значения, при размещении которых в соответствии с Земельным кодексом Российской Федерации допускается изъятие, в том числе путем выкупа, земельных участков для государственных нужд;</w:t>
      </w:r>
    </w:p>
    <w:p w:rsidR="00694373" w:rsidRPr="004B1B82" w:rsidRDefault="00694373" w:rsidP="004B1B82">
      <w:pPr>
        <w:ind w:left="-1418" w:right="-425" w:firstLine="283"/>
        <w:jc w:val="both"/>
        <w:rPr>
          <w:sz w:val="22"/>
          <w:szCs w:val="22"/>
        </w:rPr>
      </w:pPr>
      <w:r w:rsidRPr="004B1B82">
        <w:rPr>
          <w:sz w:val="22"/>
          <w:szCs w:val="22"/>
        </w:rPr>
        <w:t>2) на земельных участках, занятых линейными объектами федерального и регионального (областного) значения;</w:t>
      </w:r>
    </w:p>
    <w:p w:rsidR="00694373" w:rsidRPr="004B1B82" w:rsidRDefault="00694373" w:rsidP="004B1B82">
      <w:pPr>
        <w:ind w:left="-1418" w:right="-425" w:firstLine="283"/>
        <w:jc w:val="both"/>
        <w:rPr>
          <w:sz w:val="22"/>
          <w:szCs w:val="22"/>
        </w:rPr>
      </w:pPr>
      <w:r w:rsidRPr="004B1B82">
        <w:rPr>
          <w:sz w:val="22"/>
          <w:szCs w:val="22"/>
        </w:rPr>
        <w:t>3) на земельных участках объектов культурного наследия федерального и регионального (областного) значения.</w:t>
      </w:r>
    </w:p>
    <w:p w:rsidR="00694373" w:rsidRPr="004B1B82" w:rsidRDefault="00694373" w:rsidP="004B1B82">
      <w:pPr>
        <w:ind w:left="-1418" w:right="-425" w:firstLine="283"/>
        <w:jc w:val="both"/>
        <w:rPr>
          <w:sz w:val="22"/>
          <w:szCs w:val="22"/>
        </w:rPr>
      </w:pPr>
      <w:r w:rsidRPr="004B1B82">
        <w:rPr>
          <w:sz w:val="22"/>
          <w:szCs w:val="22"/>
        </w:rPr>
        <w:t>4.1.Подготовка и выдача разрешений на строительство, разрешений ввод объектов в эксплуатацию осуществляется без взимания платы.</w:t>
      </w:r>
    </w:p>
    <w:p w:rsidR="00694373" w:rsidRPr="004B1B82" w:rsidRDefault="00694373" w:rsidP="004B1B82">
      <w:pPr>
        <w:ind w:left="-1418" w:right="-425" w:firstLine="283"/>
        <w:jc w:val="both"/>
        <w:rPr>
          <w:sz w:val="22"/>
          <w:szCs w:val="22"/>
        </w:rPr>
      </w:pPr>
      <w:r w:rsidRPr="004B1B82">
        <w:rPr>
          <w:sz w:val="22"/>
          <w:szCs w:val="22"/>
        </w:rPr>
        <w:t>4.2 Разрешение на индивидуальное жилищное строительство выдается сроком на десять лет.</w:t>
      </w:r>
    </w:p>
    <w:p w:rsidR="00694373" w:rsidRPr="004B1B82" w:rsidRDefault="00694373" w:rsidP="004B1B82">
      <w:pPr>
        <w:ind w:left="-1418" w:right="-425" w:firstLine="283"/>
        <w:jc w:val="both"/>
        <w:rPr>
          <w:sz w:val="22"/>
          <w:szCs w:val="22"/>
        </w:rPr>
      </w:pPr>
      <w:r w:rsidRPr="004B1B82">
        <w:rPr>
          <w:sz w:val="22"/>
          <w:szCs w:val="22"/>
        </w:rPr>
        <w:t>4.3 Разрешение на строительство выдается на срок, предусмотренный проектом организации строительства объекта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4.4 Срок действия разрешения на строительство может быть продлен администрацией, выдавшей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такого заявления.</w:t>
      </w:r>
    </w:p>
    <w:p w:rsidR="00694373" w:rsidRPr="004B1B82" w:rsidRDefault="00694373" w:rsidP="004B1B82">
      <w:pPr>
        <w:ind w:left="-1418" w:right="-425" w:firstLine="283"/>
        <w:jc w:val="both"/>
        <w:rPr>
          <w:sz w:val="22"/>
          <w:szCs w:val="22"/>
        </w:rPr>
      </w:pPr>
      <w:r w:rsidRPr="004B1B82">
        <w:rPr>
          <w:sz w:val="22"/>
          <w:szCs w:val="22"/>
        </w:rPr>
        <w:t>4.5 Срок действия разрешения на строительство при переходе права на земельный участок и объекты капитального строительства сохраняется.</w:t>
      </w:r>
    </w:p>
    <w:p w:rsidR="00694373" w:rsidRPr="004B1B82" w:rsidRDefault="00694373" w:rsidP="004B1B82">
      <w:pPr>
        <w:ind w:left="-1418" w:right="-425" w:firstLine="283"/>
        <w:jc w:val="both"/>
        <w:rPr>
          <w:sz w:val="22"/>
          <w:szCs w:val="22"/>
        </w:rPr>
      </w:pPr>
      <w:r w:rsidRPr="004B1B82">
        <w:rPr>
          <w:sz w:val="22"/>
          <w:szCs w:val="22"/>
        </w:rPr>
        <w:t>5. Разрешение на строительство выдается в соответствии с Градостроительным кодексом Российской Федерации. Форма разрешения на строительство устанавливается Правительством Российской Федерации.</w:t>
      </w: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Статья 17. Порядок подготовки и выдачи разрешений на строительство</w:t>
      </w:r>
    </w:p>
    <w:p w:rsidR="00694373" w:rsidRPr="004B1B82" w:rsidRDefault="00694373" w:rsidP="004B1B82">
      <w:pPr>
        <w:ind w:left="-1418" w:right="-425" w:firstLine="283"/>
        <w:jc w:val="both"/>
        <w:rPr>
          <w:sz w:val="22"/>
          <w:szCs w:val="22"/>
        </w:rPr>
      </w:pPr>
      <w:r w:rsidRPr="004B1B82">
        <w:rPr>
          <w:sz w:val="22"/>
          <w:szCs w:val="22"/>
        </w:rPr>
        <w:t>1. 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муниципального района. К указанному заявлению прилагаются следующие документы:</w:t>
      </w:r>
    </w:p>
    <w:p w:rsidR="00694373" w:rsidRPr="004B1B82" w:rsidRDefault="00694373" w:rsidP="004B1B82">
      <w:pPr>
        <w:ind w:left="-1418" w:right="-425" w:firstLine="283"/>
        <w:jc w:val="both"/>
        <w:rPr>
          <w:sz w:val="22"/>
          <w:szCs w:val="22"/>
        </w:rPr>
      </w:pPr>
      <w:r w:rsidRPr="004B1B82">
        <w:rPr>
          <w:sz w:val="22"/>
          <w:szCs w:val="22"/>
        </w:rPr>
        <w:t>1) копию документа, удостоверяющего личность гражданина либо подтверждающего государственную регистрацию юридического лица (свидетельство), документа, подтверждающего полномочия представителя (доверенности);</w:t>
      </w:r>
    </w:p>
    <w:p w:rsidR="00694373" w:rsidRPr="004B1B82" w:rsidRDefault="00694373" w:rsidP="004B1B82">
      <w:pPr>
        <w:ind w:left="-1418" w:right="-425" w:firstLine="283"/>
        <w:jc w:val="both"/>
        <w:rPr>
          <w:sz w:val="22"/>
          <w:szCs w:val="22"/>
        </w:rPr>
      </w:pPr>
      <w:r w:rsidRPr="004B1B82">
        <w:rPr>
          <w:sz w:val="22"/>
          <w:szCs w:val="22"/>
        </w:rPr>
        <w:t>2) правоустанавливающие документы на земельный участок;</w:t>
      </w:r>
    </w:p>
    <w:p w:rsidR="00694373" w:rsidRPr="004B1B82" w:rsidRDefault="00694373" w:rsidP="004B1B82">
      <w:pPr>
        <w:ind w:left="-1418" w:right="-425" w:firstLine="283"/>
        <w:jc w:val="both"/>
        <w:rPr>
          <w:sz w:val="22"/>
          <w:szCs w:val="22"/>
        </w:rPr>
      </w:pPr>
      <w:r w:rsidRPr="004B1B82">
        <w:rPr>
          <w:sz w:val="22"/>
          <w:szCs w:val="22"/>
        </w:rPr>
        <w:t>3)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94373" w:rsidRPr="004B1B82" w:rsidRDefault="00694373" w:rsidP="004B1B82">
      <w:pPr>
        <w:ind w:left="-1418" w:right="-425" w:firstLine="283"/>
        <w:jc w:val="both"/>
        <w:rPr>
          <w:sz w:val="22"/>
          <w:szCs w:val="22"/>
        </w:rPr>
      </w:pPr>
      <w:r w:rsidRPr="004B1B82">
        <w:rPr>
          <w:sz w:val="22"/>
          <w:szCs w:val="22"/>
        </w:rPr>
        <w:t>4) материалы, содержащиеся в проектной документации;</w:t>
      </w:r>
    </w:p>
    <w:p w:rsidR="00694373" w:rsidRPr="004B1B82" w:rsidRDefault="00694373" w:rsidP="004B1B82">
      <w:pPr>
        <w:ind w:left="-1418" w:right="-425" w:firstLine="283"/>
        <w:jc w:val="both"/>
        <w:rPr>
          <w:sz w:val="22"/>
          <w:szCs w:val="22"/>
        </w:rPr>
      </w:pPr>
      <w:r w:rsidRPr="004B1B82">
        <w:rPr>
          <w:sz w:val="22"/>
          <w:szCs w:val="22"/>
        </w:rPr>
        <w:t>а) пояснительная записка;</w:t>
      </w:r>
    </w:p>
    <w:p w:rsidR="00694373" w:rsidRPr="004B1B82" w:rsidRDefault="00694373" w:rsidP="004B1B82">
      <w:pPr>
        <w:ind w:left="-1418" w:right="-425" w:firstLine="283"/>
        <w:jc w:val="both"/>
        <w:rPr>
          <w:sz w:val="22"/>
          <w:szCs w:val="22"/>
        </w:rPr>
      </w:pPr>
      <w:r w:rsidRPr="004B1B82">
        <w:rPr>
          <w:sz w:val="22"/>
          <w:szCs w:val="2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94373" w:rsidRPr="004B1B82" w:rsidRDefault="00694373" w:rsidP="004B1B82">
      <w:pPr>
        <w:ind w:left="-1418" w:right="-425" w:firstLine="283"/>
        <w:jc w:val="both"/>
        <w:rPr>
          <w:sz w:val="22"/>
          <w:szCs w:val="22"/>
        </w:rPr>
      </w:pPr>
      <w:r w:rsidRPr="004B1B82">
        <w:rPr>
          <w:sz w:val="22"/>
          <w:szCs w:val="2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94373" w:rsidRPr="004B1B82" w:rsidRDefault="00694373" w:rsidP="004B1B82">
      <w:pPr>
        <w:ind w:left="-1418" w:right="-425" w:firstLine="283"/>
        <w:jc w:val="both"/>
        <w:rPr>
          <w:sz w:val="22"/>
          <w:szCs w:val="22"/>
        </w:rPr>
      </w:pPr>
      <w:r w:rsidRPr="004B1B82">
        <w:rPr>
          <w:sz w:val="22"/>
          <w:szCs w:val="22"/>
        </w:rPr>
        <w:t>г) архитектурные решения;</w:t>
      </w:r>
    </w:p>
    <w:p w:rsidR="00694373" w:rsidRPr="004B1B82" w:rsidRDefault="00694373" w:rsidP="004B1B82">
      <w:pPr>
        <w:ind w:left="-1418" w:right="-425" w:firstLine="283"/>
        <w:jc w:val="both"/>
        <w:rPr>
          <w:sz w:val="22"/>
          <w:szCs w:val="22"/>
        </w:rPr>
      </w:pPr>
      <w:r w:rsidRPr="004B1B82">
        <w:rPr>
          <w:sz w:val="22"/>
          <w:szCs w:val="22"/>
        </w:rPr>
        <w:lastRenderedPageBreak/>
        <w:t>д) сведения об инженерном оборудовании, сводный план сетей инженерно- 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94373" w:rsidRPr="004B1B82" w:rsidRDefault="00694373" w:rsidP="004B1B82">
      <w:pPr>
        <w:ind w:left="-1418" w:right="-425" w:firstLine="283"/>
        <w:jc w:val="both"/>
        <w:rPr>
          <w:sz w:val="22"/>
          <w:szCs w:val="22"/>
        </w:rPr>
      </w:pPr>
      <w:r w:rsidRPr="004B1B82">
        <w:rPr>
          <w:sz w:val="22"/>
          <w:szCs w:val="22"/>
        </w:rPr>
        <w:t>е) проект организации строительства объекта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ж) проект организации работ по сносу или демонтажу объектов капитального строительства, их частей;</w:t>
      </w:r>
    </w:p>
    <w:p w:rsidR="00694373" w:rsidRPr="004B1B82" w:rsidRDefault="00694373" w:rsidP="004B1B82">
      <w:pPr>
        <w:ind w:left="-1418" w:right="-425" w:firstLine="283"/>
        <w:jc w:val="both"/>
        <w:rPr>
          <w:sz w:val="22"/>
          <w:szCs w:val="22"/>
        </w:rPr>
      </w:pPr>
      <w:proofErr w:type="gramStart"/>
      <w:r w:rsidRPr="004B1B82">
        <w:rPr>
          <w:sz w:val="22"/>
          <w:szCs w:val="22"/>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P2192" w:history="1">
        <w:r w:rsidRPr="004B1B82">
          <w:rPr>
            <w:sz w:val="22"/>
            <w:szCs w:val="22"/>
          </w:rPr>
          <w:t>статьей 49</w:t>
        </w:r>
      </w:hyperlink>
      <w:r w:rsidRPr="004B1B82">
        <w:rPr>
          <w:sz w:val="22"/>
          <w:szCs w:val="22"/>
        </w:rPr>
        <w:t xml:space="preserve"> Градостроительного кодекса Российской Федерации</w:t>
      </w:r>
      <w:proofErr w:type="gramEnd"/>
    </w:p>
    <w:p w:rsidR="00694373" w:rsidRPr="004B1B82" w:rsidRDefault="00694373" w:rsidP="004B1B82">
      <w:pPr>
        <w:ind w:left="-1418" w:right="-425" w:firstLine="283"/>
        <w:jc w:val="both"/>
        <w:rPr>
          <w:sz w:val="22"/>
          <w:szCs w:val="22"/>
        </w:rPr>
      </w:pPr>
      <w:r w:rsidRPr="004B1B82">
        <w:rPr>
          <w:sz w:val="22"/>
          <w:szCs w:val="22"/>
        </w:rPr>
        <w:t xml:space="preserve">5) положительное заключение государственной экспертизы проектной документации (применительно к проектной документации объектов, для которых государственная экспертиза необходима в соответствии с законодательством), положительное заключение государственной экологической экспертизы проектной документации в случаях, предусмотренных </w:t>
      </w:r>
      <w:hyperlink w:anchor="sub_4906" w:history="1">
        <w:r w:rsidRPr="004B1B82">
          <w:rPr>
            <w:sz w:val="22"/>
            <w:szCs w:val="22"/>
          </w:rPr>
          <w:t>частью 6 статьи 49</w:t>
        </w:r>
      </w:hyperlink>
      <w:r w:rsidRPr="004B1B82">
        <w:rPr>
          <w:sz w:val="22"/>
          <w:szCs w:val="22"/>
        </w:rPr>
        <w:t xml:space="preserve"> Градостроительного Кодекса;</w:t>
      </w:r>
    </w:p>
    <w:p w:rsidR="00694373" w:rsidRPr="004B1B82" w:rsidRDefault="00694373" w:rsidP="004B1B82">
      <w:pPr>
        <w:ind w:left="-1418" w:right="-425" w:firstLine="283"/>
        <w:jc w:val="both"/>
        <w:rPr>
          <w:sz w:val="22"/>
          <w:szCs w:val="22"/>
        </w:rPr>
      </w:pPr>
      <w:r w:rsidRPr="004B1B82">
        <w:rPr>
          <w:sz w:val="22"/>
          <w:szCs w:val="22"/>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ешение);</w:t>
      </w:r>
    </w:p>
    <w:p w:rsidR="00694373" w:rsidRPr="004B1B82" w:rsidRDefault="00694373" w:rsidP="004B1B82">
      <w:pPr>
        <w:ind w:left="-1418" w:right="-425" w:firstLine="283"/>
        <w:jc w:val="both"/>
        <w:rPr>
          <w:sz w:val="22"/>
          <w:szCs w:val="22"/>
        </w:rPr>
      </w:pPr>
      <w:r w:rsidRPr="004B1B82">
        <w:rPr>
          <w:sz w:val="22"/>
          <w:szCs w:val="22"/>
        </w:rPr>
        <w:t>7) согласие всех правообладателей объекта капитального строительства в случае реконструкции такого объекта.</w:t>
      </w:r>
    </w:p>
    <w:p w:rsidR="00694373" w:rsidRPr="004B1B82" w:rsidRDefault="00694373" w:rsidP="004B1B82">
      <w:pPr>
        <w:ind w:left="-1418" w:right="-425" w:firstLine="283"/>
        <w:jc w:val="both"/>
        <w:rPr>
          <w:sz w:val="22"/>
          <w:szCs w:val="22"/>
        </w:rPr>
      </w:pPr>
      <w:r w:rsidRPr="004B1B82">
        <w:rPr>
          <w:sz w:val="22"/>
          <w:szCs w:val="22"/>
        </w:rPr>
        <w:t>2. В целях строительства, реконструкции объекта индивидуального жилищного строительства застройщик прилагает к заявлению о выдаче разрешения следующие документы:</w:t>
      </w:r>
    </w:p>
    <w:p w:rsidR="00694373" w:rsidRPr="004B1B82" w:rsidRDefault="00694373" w:rsidP="004B1B82">
      <w:pPr>
        <w:ind w:left="-1418" w:right="-425" w:firstLine="283"/>
        <w:jc w:val="both"/>
        <w:rPr>
          <w:sz w:val="22"/>
          <w:szCs w:val="22"/>
        </w:rPr>
      </w:pPr>
      <w:r w:rsidRPr="004B1B82">
        <w:rPr>
          <w:sz w:val="22"/>
          <w:szCs w:val="22"/>
        </w:rPr>
        <w:t>1) правоустанавливающие документы на земельный участок;</w:t>
      </w:r>
    </w:p>
    <w:p w:rsidR="00694373" w:rsidRPr="004B1B82" w:rsidRDefault="00694373" w:rsidP="004B1B82">
      <w:pPr>
        <w:ind w:left="-1418" w:right="-425" w:firstLine="283"/>
        <w:jc w:val="both"/>
        <w:rPr>
          <w:sz w:val="22"/>
          <w:szCs w:val="22"/>
        </w:rPr>
      </w:pPr>
      <w:r w:rsidRPr="004B1B82">
        <w:rPr>
          <w:sz w:val="22"/>
          <w:szCs w:val="22"/>
        </w:rPr>
        <w:t>2) градостроительный план земельного участка;</w:t>
      </w:r>
    </w:p>
    <w:p w:rsidR="00694373" w:rsidRPr="004B1B82" w:rsidRDefault="00694373" w:rsidP="004B1B82">
      <w:pPr>
        <w:ind w:left="-1418" w:right="-425" w:firstLine="283"/>
        <w:jc w:val="both"/>
        <w:rPr>
          <w:sz w:val="22"/>
          <w:szCs w:val="22"/>
        </w:rPr>
      </w:pPr>
      <w:r w:rsidRPr="004B1B82">
        <w:rPr>
          <w:sz w:val="22"/>
          <w:szCs w:val="22"/>
        </w:rPr>
        <w:t>3) схема планировочной организации земельного участка с обозначением места размещения объекта индивидуального жилищного строительства.</w:t>
      </w:r>
    </w:p>
    <w:p w:rsidR="00694373" w:rsidRPr="004B1B82" w:rsidRDefault="00694373" w:rsidP="004B1B82">
      <w:pPr>
        <w:ind w:left="-1418" w:right="-425" w:firstLine="283"/>
        <w:jc w:val="both"/>
        <w:rPr>
          <w:sz w:val="22"/>
          <w:szCs w:val="22"/>
        </w:rPr>
      </w:pPr>
      <w:r w:rsidRPr="004B1B82">
        <w:rPr>
          <w:sz w:val="22"/>
          <w:szCs w:val="22"/>
        </w:rPr>
        <w:t>3. Принятые к рассмотрению главой муниципального района заявления с его резолюцией направляются в уполномоченное структурное подразделение в области архитектуры и градостроительства администрации для изучения представленных документов.</w:t>
      </w:r>
    </w:p>
    <w:p w:rsidR="00694373" w:rsidRPr="004B1B82" w:rsidRDefault="00694373" w:rsidP="004B1B82">
      <w:pPr>
        <w:ind w:left="-1418" w:right="-425" w:firstLine="283"/>
        <w:jc w:val="both"/>
        <w:rPr>
          <w:sz w:val="22"/>
          <w:szCs w:val="22"/>
        </w:rPr>
      </w:pPr>
      <w:r w:rsidRPr="004B1B82">
        <w:rPr>
          <w:sz w:val="22"/>
          <w:szCs w:val="22"/>
        </w:rPr>
        <w:t xml:space="preserve">4. </w:t>
      </w:r>
      <w:proofErr w:type="gramStart"/>
      <w:r w:rsidRPr="004B1B82">
        <w:rPr>
          <w:sz w:val="22"/>
          <w:szCs w:val="22"/>
        </w:rPr>
        <w:t>В течение десяти дней со дня получения заявления о выдаче разрешения на строительство уполномоченным структурным подразделением в области</w:t>
      </w:r>
      <w:proofErr w:type="gramEnd"/>
      <w:r w:rsidRPr="004B1B82">
        <w:rPr>
          <w:sz w:val="22"/>
          <w:szCs w:val="22"/>
        </w:rPr>
        <w:t xml:space="preserve"> архитектуры и градостроительства администрации проводится:</w:t>
      </w:r>
    </w:p>
    <w:p w:rsidR="00694373" w:rsidRPr="004B1B82" w:rsidRDefault="00694373" w:rsidP="004B1B82">
      <w:pPr>
        <w:ind w:left="-1418" w:right="-425" w:firstLine="283"/>
        <w:jc w:val="both"/>
        <w:rPr>
          <w:sz w:val="22"/>
          <w:szCs w:val="22"/>
        </w:rPr>
      </w:pPr>
      <w:r w:rsidRPr="004B1B82">
        <w:rPr>
          <w:sz w:val="22"/>
          <w:szCs w:val="22"/>
        </w:rPr>
        <w:t>1) проверка наличия документов, прилагаемых к заявлению;</w:t>
      </w:r>
    </w:p>
    <w:p w:rsidR="00694373" w:rsidRPr="004B1B82" w:rsidRDefault="00694373" w:rsidP="004B1B82">
      <w:pPr>
        <w:ind w:left="-1418" w:right="-425" w:firstLine="283"/>
        <w:jc w:val="both"/>
        <w:rPr>
          <w:sz w:val="22"/>
          <w:szCs w:val="22"/>
        </w:rPr>
      </w:pPr>
      <w:r w:rsidRPr="004B1B82">
        <w:rPr>
          <w:sz w:val="22"/>
          <w:szCs w:val="22"/>
        </w:rPr>
        <w:t>2)п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694373" w:rsidRPr="004B1B82" w:rsidRDefault="00694373" w:rsidP="004B1B82">
      <w:pPr>
        <w:ind w:left="-1418" w:right="-425" w:firstLine="283"/>
        <w:jc w:val="both"/>
        <w:rPr>
          <w:sz w:val="22"/>
          <w:szCs w:val="22"/>
        </w:rPr>
      </w:pPr>
      <w:r w:rsidRPr="004B1B82">
        <w:rPr>
          <w:sz w:val="22"/>
          <w:szCs w:val="22"/>
        </w:rPr>
        <w:t>3) принимается решение о выдаче разрешения на строительство или отказе в выдаче такого разрешения с указанием причин отказа, а именно, при отсутствии требуемых документов, перечисленных выше, или несоответствии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694373" w:rsidRPr="004B1B82" w:rsidRDefault="00694373" w:rsidP="004B1B82">
      <w:pPr>
        <w:ind w:left="-1418" w:right="-425" w:firstLine="283"/>
        <w:jc w:val="both"/>
        <w:rPr>
          <w:sz w:val="22"/>
          <w:szCs w:val="22"/>
        </w:rPr>
      </w:pPr>
      <w:r w:rsidRPr="004B1B82">
        <w:rPr>
          <w:sz w:val="22"/>
          <w:szCs w:val="22"/>
        </w:rPr>
        <w:t>5. Уполномоченным структурным подразделением в области архитектуры и градостроительства администрации оформляется разрешение на строительство соответствующей формы.</w:t>
      </w:r>
    </w:p>
    <w:p w:rsidR="00694373" w:rsidRPr="004B1B82" w:rsidRDefault="00694373" w:rsidP="004B1B82">
      <w:pPr>
        <w:ind w:left="-1418" w:right="-425" w:firstLine="283"/>
        <w:jc w:val="both"/>
        <w:rPr>
          <w:sz w:val="22"/>
          <w:szCs w:val="22"/>
        </w:rPr>
      </w:pPr>
      <w:r w:rsidRPr="004B1B82">
        <w:rPr>
          <w:sz w:val="22"/>
          <w:szCs w:val="22"/>
        </w:rPr>
        <w:t xml:space="preserve">6. </w:t>
      </w:r>
      <w:proofErr w:type="gramStart"/>
      <w:r w:rsidRPr="004B1B82">
        <w:rPr>
          <w:sz w:val="22"/>
          <w:szCs w:val="22"/>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w:t>
      </w:r>
      <w:proofErr w:type="gramEnd"/>
      <w:r w:rsidRPr="004B1B82">
        <w:rPr>
          <w:sz w:val="22"/>
          <w:szCs w:val="22"/>
        </w:rPr>
        <w:t xml:space="preserve">, </w:t>
      </w:r>
      <w:proofErr w:type="gramStart"/>
      <w:r w:rsidRPr="004B1B82">
        <w:rPr>
          <w:sz w:val="22"/>
          <w:szCs w:val="22"/>
        </w:rPr>
        <w:t>предусмотренных</w:t>
      </w:r>
      <w:proofErr w:type="gramEnd"/>
      <w:r w:rsidRPr="004B1B82">
        <w:rPr>
          <w:sz w:val="22"/>
          <w:szCs w:val="22"/>
        </w:rPr>
        <w:t xml:space="preserve"> пунктами 2,8-10 части 12 статьи 48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694373" w:rsidRPr="004B1B82" w:rsidRDefault="00694373" w:rsidP="004B1B82">
      <w:pPr>
        <w:ind w:left="-1418" w:right="-425" w:firstLine="283"/>
        <w:jc w:val="both"/>
        <w:rPr>
          <w:sz w:val="22"/>
          <w:szCs w:val="22"/>
        </w:rPr>
      </w:pPr>
      <w:r w:rsidRPr="004B1B82">
        <w:rPr>
          <w:sz w:val="22"/>
          <w:szCs w:val="22"/>
        </w:rPr>
        <w:t>7. В случае отказа в выдаче разрешения на строительство уполномоченным структурным подразделением в области архитектуры и градостроительства готовится и выдается застройщику заключение с указанием причин отказа.</w:t>
      </w:r>
    </w:p>
    <w:p w:rsidR="00694373" w:rsidRPr="004B1B82" w:rsidRDefault="00694373" w:rsidP="004B1B82">
      <w:pPr>
        <w:ind w:left="-1418" w:right="-425" w:firstLine="283"/>
        <w:jc w:val="both"/>
        <w:rPr>
          <w:sz w:val="22"/>
          <w:szCs w:val="22"/>
        </w:rPr>
      </w:pPr>
      <w:r w:rsidRPr="004B1B82">
        <w:rPr>
          <w:sz w:val="22"/>
          <w:szCs w:val="22"/>
        </w:rPr>
        <w:t xml:space="preserve">8. 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аратовской области, или администрацией муниципального района в соответствии с ее компетенцией.       </w:t>
      </w: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Статья 1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p w:rsidR="00694373" w:rsidRPr="004B1B82" w:rsidRDefault="00694373" w:rsidP="004B1B82">
      <w:pPr>
        <w:ind w:left="-1418" w:right="-425" w:firstLine="283"/>
        <w:jc w:val="both"/>
        <w:rPr>
          <w:sz w:val="22"/>
          <w:szCs w:val="22"/>
        </w:rPr>
      </w:pPr>
      <w:r w:rsidRPr="004B1B82">
        <w:rPr>
          <w:sz w:val="22"/>
          <w:szCs w:val="22"/>
        </w:rPr>
        <w:t>1. Лица, осуществляющие в установленных случаях строительство без разрешения на строительство:</w:t>
      </w:r>
    </w:p>
    <w:p w:rsidR="00694373" w:rsidRPr="004B1B82" w:rsidRDefault="00694373" w:rsidP="004B1B82">
      <w:pPr>
        <w:ind w:left="-1418" w:right="-425" w:firstLine="283"/>
        <w:jc w:val="both"/>
        <w:rPr>
          <w:sz w:val="22"/>
          <w:szCs w:val="22"/>
        </w:rPr>
      </w:pPr>
      <w:r w:rsidRPr="004B1B82">
        <w:rPr>
          <w:sz w:val="22"/>
          <w:szCs w:val="22"/>
        </w:rPr>
        <w:lastRenderedPageBreak/>
        <w:t>1) обязаны соблюдать:</w:t>
      </w:r>
    </w:p>
    <w:p w:rsidR="00694373" w:rsidRPr="004B1B82" w:rsidRDefault="00694373" w:rsidP="004B1B82">
      <w:pPr>
        <w:ind w:left="-1418" w:right="-425" w:firstLine="283"/>
        <w:jc w:val="both"/>
        <w:rPr>
          <w:sz w:val="22"/>
          <w:szCs w:val="22"/>
        </w:rPr>
      </w:pPr>
      <w:r w:rsidRPr="004B1B82">
        <w:rPr>
          <w:sz w:val="22"/>
          <w:szCs w:val="22"/>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694373" w:rsidRPr="004B1B82" w:rsidRDefault="00694373" w:rsidP="004B1B82">
      <w:pPr>
        <w:ind w:left="-1418" w:right="-425" w:firstLine="283"/>
        <w:jc w:val="both"/>
        <w:rPr>
          <w:sz w:val="22"/>
          <w:szCs w:val="22"/>
        </w:rPr>
      </w:pPr>
      <w:r w:rsidRPr="004B1B82">
        <w:rPr>
          <w:sz w:val="22"/>
          <w:szCs w:val="22"/>
        </w:rPr>
        <w:t xml:space="preserve">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 </w:t>
      </w:r>
    </w:p>
    <w:p w:rsidR="00694373" w:rsidRPr="004B1B82" w:rsidRDefault="00694373" w:rsidP="004B1B82">
      <w:pPr>
        <w:ind w:left="-1418" w:right="-425" w:firstLine="283"/>
        <w:jc w:val="both"/>
        <w:rPr>
          <w:sz w:val="22"/>
          <w:szCs w:val="22"/>
        </w:rPr>
      </w:pPr>
      <w:r w:rsidRPr="004B1B82">
        <w:rPr>
          <w:sz w:val="22"/>
          <w:szCs w:val="22"/>
        </w:rPr>
        <w:t>2) несут ответственность за несоблюдение указанных в пункте 1 настоящей статьи требований.</w:t>
      </w:r>
    </w:p>
    <w:p w:rsidR="00694373" w:rsidRPr="004B1B82" w:rsidRDefault="00694373" w:rsidP="004B1B82">
      <w:pPr>
        <w:ind w:left="-1418" w:right="-425" w:firstLine="283"/>
        <w:jc w:val="both"/>
        <w:rPr>
          <w:sz w:val="22"/>
          <w:szCs w:val="22"/>
        </w:rPr>
      </w:pPr>
      <w:r w:rsidRPr="004B1B82">
        <w:rPr>
          <w:sz w:val="22"/>
          <w:szCs w:val="22"/>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унктом 1 части 1 настоящей статьи, применяются положения Гражданского кодекса Российской Федерации о последствиях самовольного строительства.</w:t>
      </w: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Статья 19.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p>
    <w:p w:rsidR="00694373" w:rsidRPr="004B1B82" w:rsidRDefault="00694373" w:rsidP="004B1B82">
      <w:pPr>
        <w:ind w:left="-1418" w:right="-425" w:firstLine="283"/>
        <w:jc w:val="both"/>
        <w:rPr>
          <w:sz w:val="22"/>
          <w:szCs w:val="22"/>
        </w:rPr>
      </w:pPr>
      <w:r w:rsidRPr="004B1B82">
        <w:rPr>
          <w:sz w:val="22"/>
          <w:szCs w:val="22"/>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Градостроительным кодексом Российской Федерации, другими федеральными законами, техническими регламентами, строительными нормами и правилами.</w:t>
      </w: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Статья 20. Порядок подготовки и выдачи разрешений на ввод объектов в эксплуатацию</w:t>
      </w:r>
    </w:p>
    <w:p w:rsidR="00694373" w:rsidRPr="004B1B82" w:rsidRDefault="00694373" w:rsidP="004B1B82">
      <w:pPr>
        <w:ind w:left="-1418" w:right="-425" w:firstLine="283"/>
        <w:jc w:val="both"/>
        <w:rPr>
          <w:sz w:val="22"/>
          <w:szCs w:val="22"/>
        </w:rPr>
      </w:pPr>
      <w:r w:rsidRPr="004B1B82">
        <w:rPr>
          <w:sz w:val="22"/>
          <w:szCs w:val="22"/>
        </w:rPr>
        <w:t>1. Для ввода объекта в эксплуатацию застройщик обращается в администрацию, выдавшую разрешение на строительство, с заявлением на имя главы о выдаче разрешения на ввод объекта в эксплуатацию. К заявлению о выдаче разрешения на ввод объекта в эксплуатацию прилагаются следующие документы:</w:t>
      </w:r>
    </w:p>
    <w:p w:rsidR="00694373" w:rsidRPr="004B1B82" w:rsidRDefault="00694373" w:rsidP="004B1B82">
      <w:pPr>
        <w:ind w:left="-1418" w:right="-425" w:firstLine="283"/>
        <w:jc w:val="both"/>
        <w:rPr>
          <w:sz w:val="22"/>
          <w:szCs w:val="22"/>
        </w:rPr>
      </w:pPr>
      <w:r w:rsidRPr="004B1B82">
        <w:rPr>
          <w:sz w:val="22"/>
          <w:szCs w:val="22"/>
        </w:rPr>
        <w:t>1) правоустанавливающие документы на земельный участок;</w:t>
      </w:r>
    </w:p>
    <w:p w:rsidR="00694373" w:rsidRPr="004B1B82" w:rsidRDefault="00694373" w:rsidP="004B1B82">
      <w:pPr>
        <w:ind w:left="-1418" w:right="-425" w:firstLine="283"/>
        <w:jc w:val="both"/>
        <w:rPr>
          <w:sz w:val="22"/>
          <w:szCs w:val="22"/>
        </w:rPr>
      </w:pPr>
      <w:r w:rsidRPr="004B1B82">
        <w:rPr>
          <w:sz w:val="22"/>
          <w:szCs w:val="22"/>
        </w:rPr>
        <w:t>2) градостроительный план земельного участка;</w:t>
      </w:r>
    </w:p>
    <w:p w:rsidR="00694373" w:rsidRPr="004B1B82" w:rsidRDefault="00694373" w:rsidP="004B1B82">
      <w:pPr>
        <w:ind w:left="-1418" w:right="-425" w:firstLine="283"/>
        <w:jc w:val="both"/>
        <w:rPr>
          <w:sz w:val="22"/>
          <w:szCs w:val="22"/>
        </w:rPr>
      </w:pPr>
      <w:r w:rsidRPr="004B1B82">
        <w:rPr>
          <w:sz w:val="22"/>
          <w:szCs w:val="22"/>
        </w:rPr>
        <w:t>3) разрешение на строительство;</w:t>
      </w:r>
    </w:p>
    <w:p w:rsidR="00694373" w:rsidRPr="004B1B82" w:rsidRDefault="00694373" w:rsidP="004B1B82">
      <w:pPr>
        <w:ind w:left="-1418" w:right="-425" w:firstLine="283"/>
        <w:jc w:val="both"/>
        <w:rPr>
          <w:sz w:val="22"/>
          <w:szCs w:val="22"/>
        </w:rPr>
      </w:pPr>
      <w:r w:rsidRPr="004B1B82">
        <w:rPr>
          <w:sz w:val="22"/>
          <w:szCs w:val="22"/>
        </w:rPr>
        <w:t>4) акт приемки объекта капитального строительства (в случае осуществления строительства, реконструкции на основании  договора);</w:t>
      </w:r>
    </w:p>
    <w:p w:rsidR="00694373" w:rsidRPr="004B1B82" w:rsidRDefault="00694373" w:rsidP="004B1B82">
      <w:pPr>
        <w:ind w:left="-1418" w:right="-425" w:firstLine="283"/>
        <w:jc w:val="both"/>
        <w:rPr>
          <w:sz w:val="22"/>
          <w:szCs w:val="22"/>
        </w:rPr>
      </w:pPr>
      <w:r w:rsidRPr="004B1B82">
        <w:rPr>
          <w:sz w:val="22"/>
          <w:szCs w:val="22"/>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694373" w:rsidRPr="004B1B82" w:rsidRDefault="00694373" w:rsidP="004B1B82">
      <w:pPr>
        <w:ind w:left="-1418" w:right="-425" w:firstLine="283"/>
        <w:jc w:val="both"/>
        <w:rPr>
          <w:sz w:val="22"/>
          <w:szCs w:val="22"/>
        </w:rPr>
      </w:pPr>
      <w:proofErr w:type="gramStart"/>
      <w:r w:rsidRPr="004B1B82">
        <w:rPr>
          <w:sz w:val="22"/>
          <w:szCs w:val="22"/>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4B1B82">
        <w:rPr>
          <w:sz w:val="22"/>
          <w:szCs w:val="22"/>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694373" w:rsidRPr="004B1B82" w:rsidRDefault="00694373" w:rsidP="004B1B82">
      <w:pPr>
        <w:ind w:left="-1418" w:right="-425" w:firstLine="283"/>
        <w:jc w:val="both"/>
        <w:rPr>
          <w:sz w:val="22"/>
          <w:szCs w:val="22"/>
        </w:rPr>
      </w:pPr>
      <w:r w:rsidRPr="004B1B82">
        <w:rPr>
          <w:sz w:val="22"/>
          <w:szCs w:val="22"/>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94373" w:rsidRPr="004B1B82" w:rsidRDefault="00694373" w:rsidP="004B1B82">
      <w:pPr>
        <w:ind w:left="-1418" w:right="-425" w:firstLine="283"/>
        <w:jc w:val="both"/>
        <w:rPr>
          <w:sz w:val="22"/>
          <w:szCs w:val="22"/>
        </w:rPr>
      </w:pPr>
      <w:proofErr w:type="gramStart"/>
      <w:r w:rsidRPr="004B1B82">
        <w:rPr>
          <w:sz w:val="22"/>
          <w:szCs w:val="22"/>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сполнительная съем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roofErr w:type="gramEnd"/>
    </w:p>
    <w:p w:rsidR="00694373" w:rsidRPr="004B1B82" w:rsidRDefault="00694373" w:rsidP="004B1B82">
      <w:pPr>
        <w:ind w:left="-1418" w:right="-425" w:firstLine="283"/>
        <w:jc w:val="both"/>
        <w:rPr>
          <w:sz w:val="22"/>
          <w:szCs w:val="22"/>
        </w:rPr>
      </w:pPr>
      <w:proofErr w:type="gramStart"/>
      <w:r w:rsidRPr="004B1B82">
        <w:rPr>
          <w:sz w:val="22"/>
          <w:szCs w:val="22"/>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694373" w:rsidRPr="004B1B82" w:rsidRDefault="00694373" w:rsidP="004B1B82">
      <w:pPr>
        <w:ind w:left="-1418" w:right="-425" w:firstLine="283"/>
        <w:jc w:val="both"/>
        <w:rPr>
          <w:sz w:val="22"/>
          <w:szCs w:val="22"/>
        </w:rPr>
      </w:pPr>
      <w:r w:rsidRPr="004B1B82">
        <w:rPr>
          <w:sz w:val="22"/>
          <w:szCs w:val="22"/>
        </w:rPr>
        <w:t>2. Принятые к рассмотрению главой администрации заявления с его резолюцией направляются в уполномоченное структурное подразделение в области архитектуры и градостроительства администрации для изучения представленных документов.</w:t>
      </w:r>
    </w:p>
    <w:p w:rsidR="00694373" w:rsidRPr="004B1B82" w:rsidRDefault="00694373" w:rsidP="004B1B82">
      <w:pPr>
        <w:ind w:left="-1418" w:right="-425" w:firstLine="283"/>
        <w:jc w:val="both"/>
        <w:rPr>
          <w:sz w:val="22"/>
          <w:szCs w:val="22"/>
        </w:rPr>
      </w:pPr>
      <w:r w:rsidRPr="004B1B82">
        <w:rPr>
          <w:sz w:val="22"/>
          <w:szCs w:val="22"/>
        </w:rPr>
        <w:t xml:space="preserve">3.Уполномоченное структурное подразделение в области архитектуры и градостроительства администрации в течение десяти дней со дня поступления заявления о выдаче разрешения на ввод объекта в эксплуатацию проводит: </w:t>
      </w:r>
    </w:p>
    <w:p w:rsidR="00694373" w:rsidRPr="004B1B82" w:rsidRDefault="00694373" w:rsidP="004B1B82">
      <w:pPr>
        <w:ind w:left="-1418" w:right="-425" w:firstLine="283"/>
        <w:jc w:val="both"/>
        <w:rPr>
          <w:sz w:val="22"/>
          <w:szCs w:val="22"/>
        </w:rPr>
      </w:pPr>
      <w:r w:rsidRPr="004B1B82">
        <w:rPr>
          <w:sz w:val="22"/>
          <w:szCs w:val="22"/>
        </w:rPr>
        <w:lastRenderedPageBreak/>
        <w:t>- проверку наличия и правильности оформления документов, указанных в пункте 1 данной статьи;</w:t>
      </w:r>
    </w:p>
    <w:p w:rsidR="00694373" w:rsidRPr="004B1B82" w:rsidRDefault="00694373" w:rsidP="004B1B82">
      <w:pPr>
        <w:ind w:left="-1418" w:right="-425" w:firstLine="283"/>
        <w:jc w:val="both"/>
        <w:rPr>
          <w:sz w:val="22"/>
          <w:szCs w:val="22"/>
        </w:rPr>
      </w:pPr>
      <w:r w:rsidRPr="004B1B82">
        <w:rPr>
          <w:sz w:val="22"/>
          <w:szCs w:val="22"/>
        </w:rPr>
        <w:t>-  осмотр объекта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 xml:space="preserve">- проверку наличия копии схемы (исполнительной топографической съемки) земельного участка построенного, реконструированного объекта капитального строительства; </w:t>
      </w:r>
    </w:p>
    <w:p w:rsidR="00694373" w:rsidRPr="004B1B82" w:rsidRDefault="00694373" w:rsidP="004B1B82">
      <w:pPr>
        <w:ind w:left="-1418" w:right="-425" w:firstLine="283"/>
        <w:jc w:val="both"/>
        <w:rPr>
          <w:sz w:val="22"/>
          <w:szCs w:val="22"/>
        </w:rPr>
      </w:pPr>
      <w:r w:rsidRPr="004B1B82">
        <w:rPr>
          <w:sz w:val="22"/>
          <w:szCs w:val="22"/>
        </w:rPr>
        <w:t>- принятие решения о выдаче застройщику разрешения на ввод объекта в эксплуатацию или об отказе в выдаче такого разрешения с указанием причин принятого решения.</w:t>
      </w:r>
    </w:p>
    <w:p w:rsidR="00694373" w:rsidRPr="004B1B82" w:rsidRDefault="00694373" w:rsidP="004B1B82">
      <w:pPr>
        <w:ind w:left="-1418" w:right="-425" w:firstLine="283"/>
        <w:jc w:val="both"/>
        <w:rPr>
          <w:sz w:val="22"/>
          <w:szCs w:val="22"/>
        </w:rPr>
      </w:pPr>
      <w:r w:rsidRPr="004B1B82">
        <w:rPr>
          <w:sz w:val="22"/>
          <w:szCs w:val="22"/>
        </w:rPr>
        <w:t xml:space="preserve">4. В случае принятия решения о выдаче разрешения на ввод объекта в эксплуатацию, уполномоченным структурным подразделением в области архитектуры и градостроительства администрации оформляется разрешение на ввод объектов в эксплуатацию соответствующей формы. </w:t>
      </w:r>
    </w:p>
    <w:p w:rsidR="00694373" w:rsidRPr="004B1B82" w:rsidRDefault="00694373" w:rsidP="004B1B82">
      <w:pPr>
        <w:ind w:left="-1418" w:right="-425" w:firstLine="283"/>
        <w:jc w:val="both"/>
        <w:rPr>
          <w:sz w:val="22"/>
          <w:szCs w:val="22"/>
        </w:rPr>
      </w:pPr>
      <w:r w:rsidRPr="004B1B82">
        <w:rPr>
          <w:sz w:val="22"/>
          <w:szCs w:val="22"/>
        </w:rPr>
        <w:t>5. В случае отказа в выдаче разрешения на ввод объекта в эксплуатацию, уполномоченным структурным подразделением в области архитектуры и градостроительства администрации готовится и выдается застройщику заключение с указанием причин отказа.</w:t>
      </w:r>
    </w:p>
    <w:p w:rsidR="00694373" w:rsidRPr="004B1B82" w:rsidRDefault="00694373" w:rsidP="004B1B82">
      <w:pPr>
        <w:ind w:left="-1418" w:right="-425" w:firstLine="283"/>
        <w:jc w:val="both"/>
        <w:rPr>
          <w:sz w:val="22"/>
          <w:szCs w:val="22"/>
        </w:rPr>
      </w:pPr>
      <w:r w:rsidRPr="004B1B82">
        <w:rPr>
          <w:sz w:val="22"/>
          <w:szCs w:val="22"/>
        </w:rPr>
        <w:t xml:space="preserve"> 5.1.  Основанием для отказа в выдаче разрешения на ввод объекта в эксплуатацию является:</w:t>
      </w:r>
    </w:p>
    <w:p w:rsidR="00694373" w:rsidRPr="004B1B82" w:rsidRDefault="00694373" w:rsidP="004B1B82">
      <w:pPr>
        <w:ind w:left="-1418" w:right="-425" w:firstLine="283"/>
        <w:jc w:val="both"/>
        <w:rPr>
          <w:sz w:val="22"/>
          <w:szCs w:val="22"/>
        </w:rPr>
      </w:pPr>
      <w:r w:rsidRPr="004B1B82">
        <w:rPr>
          <w:sz w:val="22"/>
          <w:szCs w:val="22"/>
        </w:rPr>
        <w:t>- отсутствие документов, указанных в пункте 1;</w:t>
      </w:r>
    </w:p>
    <w:p w:rsidR="00694373" w:rsidRPr="004B1B82" w:rsidRDefault="00694373" w:rsidP="004B1B82">
      <w:pPr>
        <w:ind w:left="-1418" w:right="-425" w:firstLine="283"/>
        <w:jc w:val="both"/>
        <w:rPr>
          <w:sz w:val="22"/>
          <w:szCs w:val="22"/>
        </w:rPr>
      </w:pPr>
      <w:r w:rsidRPr="004B1B82">
        <w:rPr>
          <w:sz w:val="22"/>
          <w:szCs w:val="22"/>
        </w:rPr>
        <w:t>- несоответствие объекта капитального строительства требованиям градостроительного плана земельного участка;</w:t>
      </w:r>
    </w:p>
    <w:p w:rsidR="00694373" w:rsidRPr="004B1B82" w:rsidRDefault="00694373" w:rsidP="004B1B82">
      <w:pPr>
        <w:ind w:left="-1418" w:right="-425" w:firstLine="283"/>
        <w:jc w:val="both"/>
        <w:rPr>
          <w:sz w:val="22"/>
          <w:szCs w:val="22"/>
        </w:rPr>
      </w:pPr>
      <w:r w:rsidRPr="004B1B82">
        <w:rPr>
          <w:sz w:val="22"/>
          <w:szCs w:val="22"/>
        </w:rPr>
        <w:t>- несоответствие объекта капитального строительства требованиям, установленным в разрешении на строительство;</w:t>
      </w:r>
    </w:p>
    <w:p w:rsidR="00694373" w:rsidRPr="004B1B82" w:rsidRDefault="00694373" w:rsidP="004B1B82">
      <w:pPr>
        <w:ind w:left="-1418" w:right="-425" w:firstLine="283"/>
        <w:jc w:val="both"/>
        <w:rPr>
          <w:sz w:val="22"/>
          <w:szCs w:val="22"/>
        </w:rPr>
      </w:pPr>
      <w:r w:rsidRPr="004B1B82">
        <w:rPr>
          <w:sz w:val="22"/>
          <w:szCs w:val="22"/>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94373" w:rsidRPr="004B1B82" w:rsidRDefault="00694373" w:rsidP="004B1B82">
      <w:pPr>
        <w:ind w:left="-1418" w:right="-425" w:firstLine="283"/>
        <w:jc w:val="both"/>
        <w:rPr>
          <w:sz w:val="22"/>
          <w:szCs w:val="22"/>
        </w:rPr>
      </w:pPr>
      <w:r w:rsidRPr="004B1B82">
        <w:rPr>
          <w:sz w:val="22"/>
          <w:szCs w:val="22"/>
        </w:rPr>
        <w:t>6. Основанием для отказа в выдаче разрешения на ввод объекта в эксплуатацию, кроме указанных в части 5 настоящей статьи оснований, является невыполнение застройщиком требований, предусмотренных п.6 статьи 17 настоящих Правил. В таком случае разрешение на ввод объекта в эксплуатацию выдается только после передачи безвозмездно в орган местного самоуправления, выдавшее разрешение на строительство, сведений, перечисленных в пункте 6 статьи 17 настоящих Правил.</w:t>
      </w:r>
    </w:p>
    <w:p w:rsidR="00694373" w:rsidRPr="004B1B82" w:rsidRDefault="00694373" w:rsidP="004B1B82">
      <w:pPr>
        <w:ind w:left="-1418" w:right="-425" w:firstLine="283"/>
        <w:jc w:val="both"/>
        <w:rPr>
          <w:sz w:val="22"/>
          <w:szCs w:val="22"/>
        </w:rPr>
      </w:pPr>
      <w:r w:rsidRPr="004B1B82">
        <w:rPr>
          <w:sz w:val="22"/>
          <w:szCs w:val="22"/>
        </w:rPr>
        <w:t>7. Разрешение на ввод объекта в эксплуатацию выдается застройщику в случае, если в орган местного самоуправления, выдавше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обеспечения градостроительной деятельности.</w:t>
      </w: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 xml:space="preserve">Раздел 2. Положения об изменении видов разрешенного использования земельных участков и объектов капитального строительства на территории муниципального образования  </w:t>
      </w:r>
    </w:p>
    <w:p w:rsidR="00694373" w:rsidRPr="00E010CC" w:rsidRDefault="00694373" w:rsidP="004B1B82">
      <w:pPr>
        <w:ind w:left="-1418" w:right="-425" w:firstLine="283"/>
        <w:jc w:val="both"/>
        <w:rPr>
          <w:b/>
          <w:sz w:val="22"/>
          <w:szCs w:val="22"/>
        </w:rPr>
      </w:pPr>
      <w:r w:rsidRPr="00E010CC">
        <w:rPr>
          <w:b/>
          <w:sz w:val="22"/>
          <w:szCs w:val="22"/>
        </w:rPr>
        <w:t xml:space="preserve">Глава 5. Изменение видов разрешенного использования земельных участков и объектов капитального строительства на территории муниципального образования </w:t>
      </w:r>
    </w:p>
    <w:p w:rsidR="00694373" w:rsidRPr="00E010CC" w:rsidRDefault="00694373" w:rsidP="004B1B82">
      <w:pPr>
        <w:ind w:left="-1418" w:right="-425" w:firstLine="283"/>
        <w:jc w:val="both"/>
        <w:rPr>
          <w:b/>
          <w:sz w:val="22"/>
          <w:szCs w:val="22"/>
        </w:rPr>
      </w:pPr>
    </w:p>
    <w:p w:rsidR="00694373" w:rsidRPr="00E010CC" w:rsidRDefault="00694373" w:rsidP="004B1B82">
      <w:pPr>
        <w:ind w:left="-1418" w:right="-425" w:firstLine="283"/>
        <w:jc w:val="both"/>
        <w:rPr>
          <w:b/>
          <w:sz w:val="22"/>
          <w:szCs w:val="22"/>
        </w:rPr>
      </w:pPr>
      <w:r w:rsidRPr="00E010CC">
        <w:rPr>
          <w:b/>
          <w:sz w:val="22"/>
          <w:szCs w:val="22"/>
        </w:rPr>
        <w:t xml:space="preserve">Статья 21.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w:t>
      </w:r>
    </w:p>
    <w:p w:rsidR="00694373" w:rsidRPr="004B1B82" w:rsidRDefault="00694373" w:rsidP="004B1B82">
      <w:pPr>
        <w:ind w:left="-1418" w:right="-425" w:firstLine="283"/>
        <w:jc w:val="both"/>
        <w:rPr>
          <w:sz w:val="22"/>
          <w:szCs w:val="22"/>
        </w:rPr>
      </w:pPr>
      <w:r w:rsidRPr="004B1B82">
        <w:rPr>
          <w:sz w:val="22"/>
          <w:szCs w:val="22"/>
        </w:rPr>
        <w:t>1. Изменение видов разрешенного использования земельных участков и объектов капитального строительства на территории муниципального образования осуществляется в соответствии с градостроительными регламентами при условии соблюдения требований технических регламентов.</w:t>
      </w:r>
    </w:p>
    <w:p w:rsidR="00694373" w:rsidRPr="004B1B82" w:rsidRDefault="00694373" w:rsidP="004B1B82">
      <w:pPr>
        <w:ind w:left="-1418" w:right="-425" w:firstLine="283"/>
        <w:jc w:val="both"/>
        <w:rPr>
          <w:sz w:val="22"/>
          <w:szCs w:val="22"/>
        </w:rPr>
      </w:pPr>
      <w:r w:rsidRPr="004B1B82">
        <w:rPr>
          <w:sz w:val="22"/>
          <w:szCs w:val="22"/>
        </w:rPr>
        <w:t>2. Изменение видов разрешенного использования земельных участков и объектов капитального строительства на территории муниципального образова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w:t>
      </w:r>
    </w:p>
    <w:p w:rsidR="00694373" w:rsidRPr="004B1B82" w:rsidRDefault="00694373" w:rsidP="004B1B82">
      <w:pPr>
        <w:ind w:left="-1418" w:right="-425" w:firstLine="283"/>
        <w:jc w:val="both"/>
        <w:rPr>
          <w:sz w:val="22"/>
          <w:szCs w:val="22"/>
        </w:rPr>
      </w:pPr>
      <w:r w:rsidRPr="004B1B82">
        <w:rPr>
          <w:sz w:val="22"/>
          <w:szCs w:val="22"/>
        </w:rPr>
        <w:t>-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694373" w:rsidRPr="004B1B82" w:rsidRDefault="00694373" w:rsidP="004B1B82">
      <w:pPr>
        <w:ind w:left="-1418" w:right="-425" w:firstLine="283"/>
        <w:jc w:val="both"/>
        <w:rPr>
          <w:sz w:val="22"/>
          <w:szCs w:val="22"/>
        </w:rPr>
      </w:pPr>
      <w:proofErr w:type="gramStart"/>
      <w:r w:rsidRPr="004B1B82">
        <w:rPr>
          <w:sz w:val="22"/>
          <w:szCs w:val="22"/>
        </w:rPr>
        <w:t>- правообладателем направлено уведомление в уполномоченное структурное подразделение в области архитектуры и градостроительства администрации о том, что планируемое изменение вида разрешенного использования земельных участков и объектов капитального строительства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694373" w:rsidRPr="004B1B82" w:rsidRDefault="00694373" w:rsidP="004B1B82">
      <w:pPr>
        <w:ind w:left="-1418" w:right="-425" w:firstLine="283"/>
        <w:jc w:val="both"/>
        <w:rPr>
          <w:sz w:val="22"/>
          <w:szCs w:val="22"/>
        </w:rPr>
      </w:pPr>
      <w:r w:rsidRPr="004B1B82">
        <w:rPr>
          <w:sz w:val="22"/>
          <w:szCs w:val="22"/>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муниципальными унитарными предприятиями может осуществляться при наличии дополнительного разрешения и согласования уполномоченных в установленном порядке исполнительных органов государственной власти.</w:t>
      </w:r>
    </w:p>
    <w:p w:rsidR="00694373" w:rsidRPr="004B1B82" w:rsidRDefault="00694373" w:rsidP="004B1B82">
      <w:pPr>
        <w:ind w:left="-1418" w:right="-425" w:firstLine="283"/>
        <w:jc w:val="both"/>
        <w:rPr>
          <w:sz w:val="22"/>
          <w:szCs w:val="22"/>
        </w:rPr>
      </w:pPr>
      <w:r w:rsidRPr="004B1B82">
        <w:rPr>
          <w:sz w:val="22"/>
          <w:szCs w:val="22"/>
        </w:rPr>
        <w:lastRenderedPageBreak/>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 (статья 22 части II настоящих Правил), правовыми актами органов местного самоуправления.</w:t>
      </w:r>
    </w:p>
    <w:p w:rsidR="00694373" w:rsidRPr="004B1B82" w:rsidRDefault="00694373" w:rsidP="004B1B82">
      <w:pPr>
        <w:ind w:left="-1418" w:right="-425" w:firstLine="283"/>
        <w:jc w:val="both"/>
        <w:rPr>
          <w:sz w:val="22"/>
          <w:szCs w:val="22"/>
        </w:rPr>
      </w:pPr>
      <w:r w:rsidRPr="004B1B82">
        <w:rPr>
          <w:sz w:val="22"/>
          <w:szCs w:val="22"/>
        </w:rPr>
        <w:t xml:space="preserve">5. </w:t>
      </w:r>
      <w:proofErr w:type="gramStart"/>
      <w:r w:rsidRPr="004B1B82">
        <w:rPr>
          <w:sz w:val="22"/>
          <w:szCs w:val="22"/>
        </w:rPr>
        <w:t>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я о возможности изменения вида его разрешенного использования принимаются уполномоченными органами местного самоуправления в соответствии с федеральными законами и правовыми актами органов местного самоуправления муниципального района.</w:t>
      </w:r>
      <w:proofErr w:type="gramEnd"/>
    </w:p>
    <w:p w:rsidR="00694373" w:rsidRPr="004B1B82" w:rsidRDefault="00694373" w:rsidP="004B1B82">
      <w:pPr>
        <w:ind w:left="-1418" w:right="-425" w:firstLine="283"/>
        <w:jc w:val="both"/>
        <w:rPr>
          <w:sz w:val="22"/>
          <w:szCs w:val="22"/>
        </w:rPr>
      </w:pPr>
      <w:r w:rsidRPr="004B1B82">
        <w:rPr>
          <w:sz w:val="22"/>
          <w:szCs w:val="22"/>
        </w:rPr>
        <w:t xml:space="preserve">6. </w:t>
      </w:r>
      <w:proofErr w:type="gramStart"/>
      <w:r w:rsidRPr="004B1B82">
        <w:rPr>
          <w:sz w:val="22"/>
          <w:szCs w:val="22"/>
        </w:rPr>
        <w:t>Изменение правообладателями земельных участков и (ил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в порядке, установленном жилищным законодательством, и с соблюдением условий такого перевода, установленных муниципальным правовым актом.</w:t>
      </w:r>
      <w:proofErr w:type="gramEnd"/>
      <w:r w:rsidRPr="004B1B82">
        <w:rPr>
          <w:sz w:val="22"/>
          <w:szCs w:val="22"/>
        </w:rPr>
        <w:t xml:space="preserve">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694373" w:rsidRPr="004B1B82" w:rsidRDefault="00694373" w:rsidP="004B1B82">
      <w:pPr>
        <w:ind w:left="-1418" w:right="-425" w:firstLine="283"/>
        <w:jc w:val="both"/>
        <w:rPr>
          <w:sz w:val="22"/>
          <w:szCs w:val="22"/>
        </w:rPr>
      </w:pPr>
      <w:r w:rsidRPr="004B1B82">
        <w:rPr>
          <w:sz w:val="22"/>
          <w:szCs w:val="22"/>
        </w:rPr>
        <w:t>7.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694373" w:rsidRPr="004B1B82" w:rsidRDefault="00694373" w:rsidP="004B1B82">
      <w:pPr>
        <w:ind w:left="-1418" w:right="-425" w:firstLine="283"/>
        <w:jc w:val="both"/>
        <w:rPr>
          <w:sz w:val="22"/>
          <w:szCs w:val="22"/>
        </w:rPr>
      </w:pPr>
    </w:p>
    <w:p w:rsidR="00694373" w:rsidRPr="00E010CC" w:rsidRDefault="00694373" w:rsidP="004B1B82">
      <w:pPr>
        <w:ind w:left="-1418" w:right="-425" w:firstLine="283"/>
        <w:jc w:val="both"/>
        <w:rPr>
          <w:b/>
          <w:sz w:val="22"/>
          <w:szCs w:val="22"/>
        </w:rPr>
      </w:pPr>
      <w:r w:rsidRPr="00E010CC">
        <w:rPr>
          <w:b/>
          <w:sz w:val="22"/>
          <w:szCs w:val="22"/>
        </w:rPr>
        <w:t>Статья 22. Порядок предоставления разрешения на условно разрешенный вид использования земельного участка, объекта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1.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администрацию муниципального района.</w:t>
      </w:r>
    </w:p>
    <w:p w:rsidR="00694373" w:rsidRPr="004B1B82" w:rsidRDefault="00694373" w:rsidP="004B1B82">
      <w:pPr>
        <w:ind w:left="-1418" w:right="-425" w:firstLine="283"/>
        <w:jc w:val="both"/>
        <w:rPr>
          <w:rFonts w:eastAsia="MS Mincho"/>
          <w:sz w:val="22"/>
          <w:szCs w:val="22"/>
        </w:rPr>
      </w:pPr>
      <w:r w:rsidRPr="004B1B82">
        <w:rPr>
          <w:sz w:val="22"/>
          <w:szCs w:val="22"/>
        </w:rPr>
        <w:t xml:space="preserve">2. </w:t>
      </w:r>
      <w:r w:rsidRPr="004B1B82">
        <w:rPr>
          <w:rFonts w:eastAsia="MS Mincho"/>
          <w:sz w:val="22"/>
          <w:szCs w:val="22"/>
        </w:rPr>
        <w:t xml:space="preserve">Вопрос о предоставлении разрешения на условно разрешенный вид использования подлежит обсуждению на публичных слушаниях в соответствии с порядком, установленным </w:t>
      </w:r>
      <w:r w:rsidRPr="004B1B82">
        <w:rPr>
          <w:sz w:val="22"/>
          <w:szCs w:val="22"/>
        </w:rPr>
        <w:t xml:space="preserve">статьей 39 </w:t>
      </w:r>
      <w:r w:rsidRPr="004B1B82">
        <w:rPr>
          <w:rFonts w:eastAsia="MS Mincho"/>
          <w:sz w:val="22"/>
          <w:szCs w:val="22"/>
        </w:rPr>
        <w:t xml:space="preserve">Градостроительного кодека Российской Федерации, настоящими Правилами и Положением о публичных слушаниях Ивантеевского </w:t>
      </w:r>
      <w:r w:rsidRPr="004B1B82">
        <w:rPr>
          <w:sz w:val="22"/>
          <w:szCs w:val="22"/>
        </w:rPr>
        <w:t>районного Собрания.</w:t>
      </w:r>
    </w:p>
    <w:p w:rsidR="00694373" w:rsidRPr="004B1B82" w:rsidRDefault="00694373" w:rsidP="004B1B82">
      <w:pPr>
        <w:ind w:left="-1418" w:right="-425" w:firstLine="283"/>
        <w:jc w:val="both"/>
        <w:rPr>
          <w:rFonts w:eastAsia="MS Mincho"/>
          <w:sz w:val="22"/>
          <w:szCs w:val="22"/>
        </w:rPr>
      </w:pPr>
      <w:r w:rsidRPr="004B1B82">
        <w:rPr>
          <w:sz w:val="22"/>
          <w:szCs w:val="22"/>
        </w:rPr>
        <w:t xml:space="preserve">3. </w:t>
      </w:r>
      <w:proofErr w:type="gramStart"/>
      <w:r w:rsidRPr="004B1B82">
        <w:rPr>
          <w:rFonts w:eastAsia="MS Mincho"/>
          <w:sz w:val="22"/>
          <w:szCs w:val="22"/>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w:t>
      </w:r>
      <w:r w:rsidRPr="004B1B82">
        <w:rPr>
          <w:sz w:val="22"/>
          <w:szCs w:val="22"/>
        </w:rPr>
        <w:t xml:space="preserve">администрация муниципального района в лице </w:t>
      </w:r>
      <w:r w:rsidRPr="004B1B82">
        <w:rPr>
          <w:rFonts w:eastAsia="MS Mincho"/>
          <w:sz w:val="22"/>
          <w:szCs w:val="22"/>
        </w:rPr>
        <w:t xml:space="preserve"> Комиссии </w:t>
      </w:r>
      <w:r w:rsidRPr="004B1B82">
        <w:rPr>
          <w:sz w:val="22"/>
          <w:szCs w:val="22"/>
        </w:rPr>
        <w:t>по землепользованию и застройке</w:t>
      </w:r>
      <w:r w:rsidRPr="004B1B82">
        <w:rPr>
          <w:rFonts w:eastAsia="MS Mincho"/>
          <w:sz w:val="22"/>
          <w:szCs w:val="22"/>
        </w:rPr>
        <w:t xml:space="preserve">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муниципального района.</w:t>
      </w:r>
      <w:proofErr w:type="gramEnd"/>
    </w:p>
    <w:p w:rsidR="00694373" w:rsidRPr="004B1B82" w:rsidRDefault="00694373" w:rsidP="004B1B82">
      <w:pPr>
        <w:ind w:left="-1418" w:right="-425" w:firstLine="283"/>
        <w:jc w:val="both"/>
        <w:rPr>
          <w:sz w:val="22"/>
          <w:szCs w:val="22"/>
        </w:rPr>
      </w:pPr>
      <w:r w:rsidRPr="004B1B82">
        <w:rPr>
          <w:sz w:val="22"/>
          <w:szCs w:val="22"/>
        </w:rPr>
        <w:t xml:space="preserve">4. </w:t>
      </w:r>
      <w:r w:rsidRPr="004B1B82">
        <w:rPr>
          <w:rFonts w:eastAsia="MS Mincho"/>
          <w:sz w:val="22"/>
          <w:szCs w:val="22"/>
        </w:rPr>
        <w:t>Глава муниципального района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E010CC" w:rsidRDefault="00694373" w:rsidP="004B1B82">
      <w:pPr>
        <w:ind w:left="-1418" w:right="-425" w:firstLine="283"/>
        <w:jc w:val="both"/>
        <w:rPr>
          <w:rFonts w:eastAsia="MS Mincho"/>
          <w:sz w:val="22"/>
          <w:szCs w:val="22"/>
        </w:rPr>
      </w:pPr>
      <w:r w:rsidRPr="004B1B82">
        <w:rPr>
          <w:sz w:val="22"/>
          <w:szCs w:val="22"/>
        </w:rPr>
        <w:t xml:space="preserve">5. </w:t>
      </w:r>
      <w:r w:rsidRPr="004B1B82">
        <w:rPr>
          <w:rFonts w:eastAsia="MS Mincho"/>
          <w:sz w:val="22"/>
          <w:szCs w:val="22"/>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E010CC">
        <w:rPr>
          <w:rFonts w:eastAsia="MS Mincho"/>
          <w:sz w:val="22"/>
          <w:szCs w:val="22"/>
        </w:rPr>
        <w:t>едоставлении такого разрешения</w:t>
      </w:r>
    </w:p>
    <w:p w:rsidR="00E010CC" w:rsidRDefault="00E010CC" w:rsidP="004B1B82">
      <w:pPr>
        <w:ind w:left="-1418" w:right="-425" w:firstLine="283"/>
        <w:jc w:val="both"/>
        <w:rPr>
          <w:rFonts w:eastAsia="MS Mincho"/>
          <w:sz w:val="22"/>
          <w:szCs w:val="22"/>
        </w:rPr>
      </w:pPr>
    </w:p>
    <w:p w:rsidR="00694373" w:rsidRPr="00E010CC" w:rsidRDefault="00694373" w:rsidP="004B1B82">
      <w:pPr>
        <w:ind w:left="-1418" w:right="-425" w:firstLine="283"/>
        <w:jc w:val="both"/>
        <w:rPr>
          <w:rFonts w:eastAsia="MS Mincho"/>
          <w:b/>
          <w:sz w:val="22"/>
          <w:szCs w:val="22"/>
        </w:rPr>
      </w:pPr>
      <w:r w:rsidRPr="00E010CC">
        <w:rPr>
          <w:b/>
          <w:sz w:val="22"/>
          <w:szCs w:val="22"/>
        </w:rPr>
        <w:t xml:space="preserve">Раздел 3. Положения о подготовке документации по планировке территории органами местного самоуправления Ивантеевского муниципального образования </w:t>
      </w:r>
    </w:p>
    <w:p w:rsidR="00694373" w:rsidRPr="00E010CC" w:rsidRDefault="00694373" w:rsidP="004B1B82">
      <w:pPr>
        <w:ind w:left="-1418" w:right="-425" w:firstLine="283"/>
        <w:jc w:val="both"/>
        <w:rPr>
          <w:b/>
          <w:sz w:val="22"/>
          <w:szCs w:val="22"/>
        </w:rPr>
      </w:pPr>
      <w:r w:rsidRPr="00E010CC">
        <w:rPr>
          <w:b/>
          <w:sz w:val="22"/>
          <w:szCs w:val="22"/>
        </w:rPr>
        <w:t xml:space="preserve">Глава 6. Подготовка документации по планировке территории органами местного самоуправления Ивантеевского муниципального образования </w:t>
      </w:r>
    </w:p>
    <w:p w:rsidR="00694373" w:rsidRPr="00E010CC" w:rsidRDefault="00694373" w:rsidP="004B1B82">
      <w:pPr>
        <w:ind w:left="-1418" w:right="-425" w:firstLine="283"/>
        <w:jc w:val="both"/>
        <w:rPr>
          <w:b/>
          <w:sz w:val="22"/>
          <w:szCs w:val="22"/>
        </w:rPr>
      </w:pPr>
    </w:p>
    <w:p w:rsidR="00694373" w:rsidRPr="00E010CC" w:rsidRDefault="00694373" w:rsidP="004B1B82">
      <w:pPr>
        <w:ind w:left="-1418" w:right="-425" w:firstLine="283"/>
        <w:jc w:val="both"/>
        <w:rPr>
          <w:b/>
          <w:sz w:val="22"/>
          <w:szCs w:val="22"/>
        </w:rPr>
      </w:pPr>
      <w:r w:rsidRPr="00E010CC">
        <w:rPr>
          <w:b/>
          <w:sz w:val="22"/>
          <w:szCs w:val="22"/>
        </w:rPr>
        <w:t>Статья 23. Общие положения о подготовке документации по планировке территории</w:t>
      </w:r>
    </w:p>
    <w:p w:rsidR="00694373" w:rsidRPr="004B1B82" w:rsidRDefault="00694373" w:rsidP="004B1B82">
      <w:pPr>
        <w:ind w:left="-1418" w:right="-425" w:firstLine="283"/>
        <w:jc w:val="both"/>
        <w:rPr>
          <w:sz w:val="22"/>
          <w:szCs w:val="22"/>
        </w:rPr>
      </w:pPr>
      <w:r w:rsidRPr="004B1B82">
        <w:rPr>
          <w:sz w:val="22"/>
          <w:szCs w:val="22"/>
        </w:rPr>
        <w:t xml:space="preserve">1. </w:t>
      </w:r>
      <w:proofErr w:type="gramStart"/>
      <w:r w:rsidRPr="004B1B82">
        <w:rPr>
          <w:sz w:val="22"/>
          <w:szCs w:val="22"/>
        </w:rPr>
        <w:t>Подготовка документации по планировке территории муниципального образования осуществляется в отношении застроенных или подлежащих застройке территорий поселения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установления параметров планируемого развития элементов планировочной структуры.</w:t>
      </w:r>
      <w:proofErr w:type="gramEnd"/>
    </w:p>
    <w:p w:rsidR="00694373" w:rsidRPr="004B1B82" w:rsidRDefault="00694373" w:rsidP="004B1B82">
      <w:pPr>
        <w:ind w:left="-1418" w:right="-425" w:firstLine="283"/>
        <w:jc w:val="both"/>
        <w:rPr>
          <w:sz w:val="22"/>
          <w:szCs w:val="22"/>
        </w:rPr>
      </w:pPr>
      <w:r w:rsidRPr="004B1B82">
        <w:rPr>
          <w:sz w:val="22"/>
          <w:szCs w:val="22"/>
        </w:rPr>
        <w:t>2. К видам документации по планировке территории относятся:</w:t>
      </w:r>
    </w:p>
    <w:p w:rsidR="00694373" w:rsidRPr="004B1B82" w:rsidRDefault="00694373" w:rsidP="004B1B82">
      <w:pPr>
        <w:ind w:left="-1418" w:right="-425" w:firstLine="283"/>
        <w:jc w:val="both"/>
        <w:rPr>
          <w:sz w:val="22"/>
          <w:szCs w:val="22"/>
        </w:rPr>
      </w:pPr>
      <w:r w:rsidRPr="004B1B82">
        <w:rPr>
          <w:sz w:val="22"/>
          <w:szCs w:val="22"/>
        </w:rPr>
        <w:t>1) проекты планировок в виде отдельных документов;</w:t>
      </w:r>
    </w:p>
    <w:p w:rsidR="00694373" w:rsidRPr="004B1B82" w:rsidRDefault="00694373" w:rsidP="004B1B82">
      <w:pPr>
        <w:ind w:left="-1418" w:right="-425" w:firstLine="283"/>
        <w:jc w:val="both"/>
        <w:rPr>
          <w:sz w:val="22"/>
          <w:szCs w:val="22"/>
        </w:rPr>
      </w:pPr>
      <w:r w:rsidRPr="004B1B82">
        <w:rPr>
          <w:sz w:val="22"/>
          <w:szCs w:val="22"/>
        </w:rPr>
        <w:t>2) проекты планировок с проектами межевания в их составе;</w:t>
      </w:r>
    </w:p>
    <w:p w:rsidR="00694373" w:rsidRPr="004B1B82" w:rsidRDefault="00694373" w:rsidP="004B1B82">
      <w:pPr>
        <w:ind w:left="-1418" w:right="-425" w:firstLine="283"/>
        <w:jc w:val="both"/>
        <w:rPr>
          <w:sz w:val="22"/>
          <w:szCs w:val="22"/>
        </w:rPr>
      </w:pPr>
      <w:r w:rsidRPr="004B1B82">
        <w:rPr>
          <w:sz w:val="22"/>
          <w:szCs w:val="22"/>
        </w:rPr>
        <w:lastRenderedPageBreak/>
        <w:t>3) проекты межевания в виде отдельных документов, подготавливаемые на основании ранее утвержденных проектов планировок;</w:t>
      </w:r>
    </w:p>
    <w:p w:rsidR="00694373" w:rsidRPr="004B1B82" w:rsidRDefault="00694373" w:rsidP="004B1B82">
      <w:pPr>
        <w:ind w:left="-1418" w:right="-425" w:firstLine="283"/>
        <w:jc w:val="both"/>
        <w:rPr>
          <w:sz w:val="22"/>
          <w:szCs w:val="22"/>
        </w:rPr>
      </w:pPr>
      <w:r w:rsidRPr="004B1B82">
        <w:rPr>
          <w:sz w:val="22"/>
          <w:szCs w:val="22"/>
        </w:rPr>
        <w:t>4) проекты межевания с градостроительными планами земельных участков в их составе;</w:t>
      </w:r>
    </w:p>
    <w:p w:rsidR="00694373" w:rsidRPr="004B1B82" w:rsidRDefault="00694373" w:rsidP="004B1B82">
      <w:pPr>
        <w:ind w:left="-1418" w:right="-425" w:firstLine="283"/>
        <w:jc w:val="both"/>
        <w:rPr>
          <w:sz w:val="22"/>
          <w:szCs w:val="22"/>
        </w:rPr>
      </w:pPr>
      <w:r w:rsidRPr="004B1B82">
        <w:rPr>
          <w:sz w:val="22"/>
          <w:szCs w:val="22"/>
        </w:rPr>
        <w:t>5) градостроительные планы земельных участков в виде отдельных документов.</w:t>
      </w:r>
    </w:p>
    <w:p w:rsidR="00694373" w:rsidRPr="004B1B82" w:rsidRDefault="00694373" w:rsidP="004B1B82">
      <w:pPr>
        <w:ind w:left="-1418" w:right="-425" w:firstLine="283"/>
        <w:jc w:val="both"/>
        <w:rPr>
          <w:sz w:val="22"/>
          <w:szCs w:val="22"/>
        </w:rPr>
      </w:pPr>
      <w:r w:rsidRPr="004B1B82">
        <w:rPr>
          <w:sz w:val="22"/>
          <w:szCs w:val="22"/>
        </w:rPr>
        <w:t>3. Порядок подготовки документации по планировке территории муниципального образования  устанавливается Градостроительным кодексом Российской Федерации, настоящими Правилами.</w:t>
      </w:r>
    </w:p>
    <w:p w:rsidR="00694373" w:rsidRPr="004B1B82" w:rsidRDefault="00694373" w:rsidP="004B1B82">
      <w:pPr>
        <w:ind w:left="-1418" w:right="-425" w:firstLine="283"/>
        <w:jc w:val="both"/>
        <w:rPr>
          <w:sz w:val="22"/>
          <w:szCs w:val="22"/>
        </w:rPr>
      </w:pPr>
      <w:r w:rsidRPr="004B1B82">
        <w:rPr>
          <w:sz w:val="22"/>
          <w:szCs w:val="22"/>
        </w:rPr>
        <w:t xml:space="preserve">4. Состав и содержание проектов планировки, подготавливаемых на основании документов территориально планирования </w:t>
      </w:r>
      <w:smartTag w:uri="urn:schemas-microsoft-com:office:smarttags" w:element="PersonName">
        <w:r w:rsidRPr="004B1B82">
          <w:rPr>
            <w:sz w:val="22"/>
            <w:szCs w:val="22"/>
          </w:rPr>
          <w:t>Саратов</w:t>
        </w:r>
      </w:smartTag>
      <w:r w:rsidRPr="004B1B82">
        <w:rPr>
          <w:sz w:val="22"/>
          <w:szCs w:val="22"/>
        </w:rPr>
        <w:t xml:space="preserve">ской области, документов территориального планирования муниципальных образований </w:t>
      </w:r>
      <w:smartTag w:uri="urn:schemas-microsoft-com:office:smarttags" w:element="PersonName">
        <w:r w:rsidRPr="004B1B82">
          <w:rPr>
            <w:sz w:val="22"/>
            <w:szCs w:val="22"/>
          </w:rPr>
          <w:t>Саратов</w:t>
        </w:r>
      </w:smartTag>
      <w:r w:rsidRPr="004B1B82">
        <w:rPr>
          <w:sz w:val="22"/>
          <w:szCs w:val="22"/>
        </w:rPr>
        <w:t>ской области, устанавливаются областным законодательством в сфере градостроительной деятельности.</w:t>
      </w:r>
    </w:p>
    <w:p w:rsidR="00694373" w:rsidRPr="004B1B82" w:rsidRDefault="00694373" w:rsidP="004B1B82">
      <w:pPr>
        <w:ind w:left="-1418" w:right="-425" w:firstLine="283"/>
        <w:jc w:val="both"/>
        <w:rPr>
          <w:sz w:val="22"/>
          <w:szCs w:val="22"/>
        </w:rPr>
      </w:pPr>
      <w:r w:rsidRPr="004B1B82">
        <w:rPr>
          <w:sz w:val="22"/>
          <w:szCs w:val="22"/>
        </w:rPr>
        <w:t xml:space="preserve">5. Администрация </w:t>
      </w:r>
      <w:r w:rsidRPr="004B1B82">
        <w:rPr>
          <w:rFonts w:eastAsia="MS Mincho"/>
          <w:sz w:val="22"/>
          <w:szCs w:val="22"/>
        </w:rPr>
        <w:t>муниципального</w:t>
      </w:r>
      <w:r w:rsidRPr="004B1B82">
        <w:rPr>
          <w:sz w:val="22"/>
          <w:szCs w:val="22"/>
        </w:rPr>
        <w:t xml:space="preserve"> района обеспечивает подготовку документации по планировке территории на основании генерального плана.</w:t>
      </w:r>
    </w:p>
    <w:p w:rsidR="00694373" w:rsidRPr="004B1B82" w:rsidRDefault="00694373" w:rsidP="004B1B82">
      <w:pPr>
        <w:ind w:left="-1418" w:right="-425" w:firstLine="283"/>
        <w:jc w:val="both"/>
        <w:rPr>
          <w:sz w:val="22"/>
          <w:szCs w:val="22"/>
        </w:rPr>
      </w:pPr>
      <w:r w:rsidRPr="004B1B82">
        <w:rPr>
          <w:sz w:val="22"/>
          <w:szCs w:val="22"/>
        </w:rPr>
        <w:t>6. В составе проектов планировки устанавливаются:</w:t>
      </w:r>
    </w:p>
    <w:p w:rsidR="00694373" w:rsidRPr="004B1B82" w:rsidRDefault="00694373" w:rsidP="004B1B82">
      <w:pPr>
        <w:ind w:left="-1418" w:right="-425" w:firstLine="283"/>
        <w:jc w:val="both"/>
        <w:rPr>
          <w:sz w:val="22"/>
          <w:szCs w:val="22"/>
        </w:rPr>
      </w:pPr>
      <w:r w:rsidRPr="004B1B82">
        <w:rPr>
          <w:sz w:val="22"/>
          <w:szCs w:val="22"/>
        </w:rPr>
        <w:t>1) красные линии планировочных элементов (кварталов, микрорайонов);</w:t>
      </w:r>
    </w:p>
    <w:p w:rsidR="00694373" w:rsidRPr="004B1B82" w:rsidRDefault="00694373" w:rsidP="004B1B82">
      <w:pPr>
        <w:ind w:left="-1418" w:right="-425" w:firstLine="283"/>
        <w:jc w:val="both"/>
        <w:rPr>
          <w:sz w:val="22"/>
          <w:szCs w:val="22"/>
        </w:rPr>
      </w:pPr>
      <w:r w:rsidRPr="004B1B82">
        <w:rPr>
          <w:sz w:val="22"/>
          <w:szCs w:val="22"/>
        </w:rPr>
        <w:t>2) границы зон планируемого размещения объектов социально-культурного и бытового назначения, объектов транспортной и инженерной инфраструктуры, объектов капитального строительства федерального, регионального и местного значения;</w:t>
      </w:r>
    </w:p>
    <w:p w:rsidR="00694373" w:rsidRPr="004B1B82" w:rsidRDefault="00694373" w:rsidP="004B1B82">
      <w:pPr>
        <w:ind w:left="-1418" w:right="-425" w:firstLine="283"/>
        <w:jc w:val="both"/>
        <w:rPr>
          <w:sz w:val="22"/>
          <w:szCs w:val="22"/>
        </w:rPr>
      </w:pPr>
      <w:r w:rsidRPr="004B1B82">
        <w:rPr>
          <w:sz w:val="22"/>
          <w:szCs w:val="22"/>
        </w:rPr>
        <w:t>3) границы зон действия ограничений объектов инженерной и транспортной инфраструктуры, охраняемых объектов и объектов, являющихся источниками загрязнения окружающей среды;</w:t>
      </w:r>
    </w:p>
    <w:p w:rsidR="00694373" w:rsidRPr="004B1B82" w:rsidRDefault="00694373" w:rsidP="004B1B82">
      <w:pPr>
        <w:ind w:left="-1418" w:right="-425" w:firstLine="283"/>
        <w:jc w:val="both"/>
        <w:rPr>
          <w:sz w:val="22"/>
          <w:szCs w:val="22"/>
        </w:rPr>
      </w:pPr>
      <w:r w:rsidRPr="004B1B82">
        <w:rPr>
          <w:sz w:val="22"/>
          <w:szCs w:val="22"/>
        </w:rPr>
        <w:t>4) параметры планируемой застройки территории;</w:t>
      </w:r>
    </w:p>
    <w:p w:rsidR="00694373" w:rsidRPr="004B1B82" w:rsidRDefault="00694373" w:rsidP="004B1B82">
      <w:pPr>
        <w:ind w:left="-1418" w:right="-425" w:firstLine="283"/>
        <w:jc w:val="both"/>
        <w:rPr>
          <w:sz w:val="22"/>
          <w:szCs w:val="22"/>
        </w:rPr>
      </w:pPr>
      <w:r w:rsidRPr="004B1B82">
        <w:rPr>
          <w:sz w:val="22"/>
          <w:szCs w:val="22"/>
        </w:rPr>
        <w:t>5) границы земельных участков, находящихся в государственной или муниципальной собственности, подлежащих резервированию в целях использования для государственных или муниципальных нужд;</w:t>
      </w:r>
    </w:p>
    <w:p w:rsidR="00694373" w:rsidRPr="004B1B82" w:rsidRDefault="00694373" w:rsidP="004B1B82">
      <w:pPr>
        <w:ind w:left="-1418" w:right="-425" w:firstLine="283"/>
        <w:jc w:val="both"/>
        <w:rPr>
          <w:sz w:val="22"/>
          <w:szCs w:val="22"/>
        </w:rPr>
      </w:pPr>
      <w:r w:rsidRPr="004B1B82">
        <w:rPr>
          <w:sz w:val="22"/>
          <w:szCs w:val="22"/>
        </w:rPr>
        <w:t>6) границы земельных участков, подлежащих изъятию, в том числе путем выкупа, для государственных или муниципальных нужд;</w:t>
      </w:r>
    </w:p>
    <w:p w:rsidR="00694373" w:rsidRPr="004B1B82" w:rsidRDefault="00694373" w:rsidP="004B1B82">
      <w:pPr>
        <w:ind w:left="-1418" w:right="-425" w:firstLine="283"/>
        <w:jc w:val="both"/>
        <w:rPr>
          <w:sz w:val="22"/>
          <w:szCs w:val="22"/>
        </w:rPr>
      </w:pPr>
      <w:r w:rsidRPr="004B1B82">
        <w:rPr>
          <w:sz w:val="22"/>
          <w:szCs w:val="22"/>
        </w:rPr>
        <w:t>7) границы земельных участков, планируемых для предоставления физическим и юридическим лицам;</w:t>
      </w:r>
    </w:p>
    <w:p w:rsidR="00694373" w:rsidRPr="004B1B82" w:rsidRDefault="00694373" w:rsidP="004B1B82">
      <w:pPr>
        <w:ind w:left="-1418" w:right="-425" w:firstLine="283"/>
        <w:jc w:val="both"/>
        <w:rPr>
          <w:sz w:val="22"/>
          <w:szCs w:val="22"/>
        </w:rPr>
      </w:pPr>
      <w:r w:rsidRPr="004B1B82">
        <w:rPr>
          <w:sz w:val="22"/>
          <w:szCs w:val="22"/>
        </w:rPr>
        <w:t>8) границы земельных участков на территориях существующей застройки, не разделенных на земельные участки;</w:t>
      </w:r>
    </w:p>
    <w:p w:rsidR="00694373" w:rsidRPr="004B1B82" w:rsidRDefault="00694373" w:rsidP="004B1B82">
      <w:pPr>
        <w:ind w:left="-1418" w:right="-425" w:firstLine="283"/>
        <w:jc w:val="both"/>
        <w:rPr>
          <w:sz w:val="22"/>
          <w:szCs w:val="22"/>
        </w:rPr>
      </w:pPr>
      <w:r w:rsidRPr="004B1B82">
        <w:rPr>
          <w:sz w:val="22"/>
          <w:szCs w:val="22"/>
        </w:rPr>
        <w:t>9) границы зон действия публичных сервитутов;</w:t>
      </w:r>
    </w:p>
    <w:p w:rsidR="00694373" w:rsidRPr="004B1B82" w:rsidRDefault="00694373" w:rsidP="004B1B82">
      <w:pPr>
        <w:ind w:left="-1418" w:right="-425" w:firstLine="283"/>
        <w:jc w:val="both"/>
        <w:rPr>
          <w:sz w:val="22"/>
          <w:szCs w:val="22"/>
        </w:rPr>
      </w:pPr>
      <w:r w:rsidRPr="004B1B82">
        <w:rPr>
          <w:sz w:val="22"/>
          <w:szCs w:val="22"/>
        </w:rPr>
        <w:t>10) иные элементы, определенные законодательством Российской Федерации и Саратовской области для включения в состав проектов планировки.</w:t>
      </w:r>
    </w:p>
    <w:p w:rsidR="00694373" w:rsidRPr="004B1B82" w:rsidRDefault="00694373" w:rsidP="004B1B82">
      <w:pPr>
        <w:ind w:left="-1418" w:right="-425" w:firstLine="283"/>
        <w:jc w:val="both"/>
        <w:rPr>
          <w:sz w:val="22"/>
          <w:szCs w:val="22"/>
        </w:rPr>
      </w:pPr>
      <w:r w:rsidRPr="004B1B82">
        <w:rPr>
          <w:sz w:val="22"/>
          <w:szCs w:val="22"/>
        </w:rPr>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694373" w:rsidRPr="004B1B82" w:rsidRDefault="00694373" w:rsidP="004B1B82">
      <w:pPr>
        <w:ind w:left="-1418" w:right="-425" w:firstLine="283"/>
        <w:jc w:val="both"/>
        <w:rPr>
          <w:sz w:val="22"/>
          <w:szCs w:val="22"/>
        </w:rPr>
      </w:pPr>
      <w:r w:rsidRPr="004B1B82">
        <w:rPr>
          <w:sz w:val="22"/>
          <w:szCs w:val="22"/>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694373" w:rsidRPr="004B1B82" w:rsidRDefault="00694373" w:rsidP="004B1B82">
      <w:pPr>
        <w:ind w:left="-1418" w:right="-425" w:firstLine="283"/>
        <w:jc w:val="both"/>
        <w:rPr>
          <w:sz w:val="22"/>
          <w:szCs w:val="22"/>
        </w:rPr>
      </w:pPr>
      <w:r w:rsidRPr="004B1B82">
        <w:rPr>
          <w:sz w:val="22"/>
          <w:szCs w:val="22"/>
        </w:rPr>
        <w:t>а) границы планировочных элементов территории (кварталов, микрорайонов);</w:t>
      </w:r>
    </w:p>
    <w:p w:rsidR="00694373" w:rsidRPr="004B1B82" w:rsidRDefault="00694373" w:rsidP="004B1B82">
      <w:pPr>
        <w:ind w:left="-1418" w:right="-425" w:firstLine="283"/>
        <w:jc w:val="both"/>
        <w:rPr>
          <w:sz w:val="22"/>
          <w:szCs w:val="22"/>
        </w:rPr>
      </w:pPr>
      <w:r w:rsidRPr="004B1B82">
        <w:rPr>
          <w:sz w:val="22"/>
          <w:szCs w:val="22"/>
        </w:rPr>
        <w:t>б) границы земельных участков общего пользования и линейных объектов без определения границ иных земельных участков;</w:t>
      </w:r>
    </w:p>
    <w:p w:rsidR="00694373" w:rsidRPr="004B1B82" w:rsidRDefault="00694373" w:rsidP="004B1B82">
      <w:pPr>
        <w:ind w:left="-1418" w:right="-425" w:firstLine="283"/>
        <w:jc w:val="both"/>
        <w:rPr>
          <w:sz w:val="22"/>
          <w:szCs w:val="22"/>
        </w:rPr>
      </w:pPr>
      <w:r w:rsidRPr="004B1B82">
        <w:rPr>
          <w:sz w:val="22"/>
          <w:szCs w:val="22"/>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694373" w:rsidRPr="004B1B82" w:rsidRDefault="00694373" w:rsidP="004B1B82">
      <w:pPr>
        <w:ind w:left="-1418" w:right="-425" w:firstLine="283"/>
        <w:jc w:val="both"/>
        <w:rPr>
          <w:sz w:val="22"/>
          <w:szCs w:val="22"/>
        </w:rPr>
      </w:pPr>
      <w:r w:rsidRPr="004B1B82">
        <w:rPr>
          <w:sz w:val="22"/>
          <w:szCs w:val="22"/>
        </w:rPr>
        <w:t>а) границы земельных участков, которые не являются земельными участками общего пользования;</w:t>
      </w:r>
    </w:p>
    <w:p w:rsidR="00694373" w:rsidRPr="004B1B82" w:rsidRDefault="00694373" w:rsidP="004B1B82">
      <w:pPr>
        <w:ind w:left="-1418" w:right="-425" w:firstLine="283"/>
        <w:jc w:val="both"/>
        <w:rPr>
          <w:sz w:val="22"/>
          <w:szCs w:val="22"/>
        </w:rPr>
      </w:pPr>
      <w:r w:rsidRPr="004B1B82">
        <w:rPr>
          <w:sz w:val="22"/>
          <w:szCs w:val="22"/>
        </w:rPr>
        <w:t>б) границы зон действия публичных сервитутов;</w:t>
      </w:r>
    </w:p>
    <w:p w:rsidR="00694373" w:rsidRPr="004B1B82" w:rsidRDefault="00694373" w:rsidP="004B1B82">
      <w:pPr>
        <w:ind w:left="-1418" w:right="-425" w:firstLine="283"/>
        <w:jc w:val="both"/>
        <w:rPr>
          <w:sz w:val="22"/>
          <w:szCs w:val="22"/>
        </w:rPr>
      </w:pPr>
      <w:r w:rsidRPr="004B1B82">
        <w:rPr>
          <w:sz w:val="22"/>
          <w:szCs w:val="22"/>
        </w:rPr>
        <w:t>в) границ зон действия ограничений на использование территории, установленных в соответствии с требованиями действующего законодательства;</w:t>
      </w:r>
    </w:p>
    <w:p w:rsidR="00694373" w:rsidRPr="004B1B82" w:rsidRDefault="00694373" w:rsidP="004B1B82">
      <w:pPr>
        <w:ind w:left="-1418" w:right="-425" w:firstLine="283"/>
        <w:jc w:val="both"/>
        <w:rPr>
          <w:sz w:val="22"/>
          <w:szCs w:val="22"/>
        </w:rPr>
      </w:pPr>
      <w:r w:rsidRPr="004B1B82">
        <w:rPr>
          <w:sz w:val="22"/>
          <w:szCs w:val="22"/>
        </w:rPr>
        <w:t>г) границы зон планируемого размещения объектов капитального строительства для реализации государственных или муниципальных нужд;</w:t>
      </w:r>
    </w:p>
    <w:p w:rsidR="00694373" w:rsidRPr="004B1B82" w:rsidRDefault="00694373" w:rsidP="004B1B82">
      <w:pPr>
        <w:ind w:left="-1418" w:right="-425" w:firstLine="283"/>
        <w:jc w:val="both"/>
        <w:rPr>
          <w:sz w:val="22"/>
          <w:szCs w:val="22"/>
        </w:rPr>
      </w:pPr>
      <w:r w:rsidRPr="004B1B82">
        <w:rPr>
          <w:sz w:val="22"/>
          <w:szCs w:val="22"/>
        </w:rPr>
        <w:t>д) подготовить градостроительные планы земельных участков;</w:t>
      </w:r>
    </w:p>
    <w:p w:rsidR="00694373" w:rsidRPr="004B1B82" w:rsidRDefault="00694373" w:rsidP="004B1B82">
      <w:pPr>
        <w:ind w:left="-1418" w:right="-425" w:firstLine="283"/>
        <w:jc w:val="both"/>
        <w:rPr>
          <w:sz w:val="22"/>
          <w:szCs w:val="22"/>
        </w:rPr>
      </w:pPr>
      <w:r w:rsidRPr="004B1B82">
        <w:rPr>
          <w:sz w:val="22"/>
          <w:szCs w:val="22"/>
        </w:rPr>
        <w:t>3) проекты межевания 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694373" w:rsidRPr="004B1B82" w:rsidRDefault="00694373" w:rsidP="004B1B82">
      <w:pPr>
        <w:ind w:left="-1418" w:right="-425" w:firstLine="283"/>
        <w:jc w:val="both"/>
        <w:rPr>
          <w:sz w:val="22"/>
          <w:szCs w:val="22"/>
        </w:rPr>
      </w:pPr>
      <w:r w:rsidRPr="004B1B82">
        <w:rPr>
          <w:sz w:val="22"/>
          <w:szCs w:val="22"/>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и в других случаях, когда требуется подготовка градостроительного плана земельного участка;</w:t>
      </w:r>
    </w:p>
    <w:p w:rsidR="00694373" w:rsidRPr="004B1B82" w:rsidRDefault="00694373" w:rsidP="004B1B82">
      <w:pPr>
        <w:ind w:left="-1418" w:right="-425" w:firstLine="283"/>
        <w:jc w:val="both"/>
        <w:rPr>
          <w:sz w:val="22"/>
          <w:szCs w:val="22"/>
        </w:rPr>
      </w:pPr>
      <w:r w:rsidRPr="004B1B82">
        <w:rPr>
          <w:sz w:val="22"/>
          <w:szCs w:val="22"/>
        </w:rPr>
        <w:t>5)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694373" w:rsidRPr="004B1B82" w:rsidRDefault="00694373" w:rsidP="004B1B82">
      <w:pPr>
        <w:ind w:left="-1418" w:right="-425" w:firstLine="283"/>
        <w:jc w:val="both"/>
        <w:rPr>
          <w:sz w:val="22"/>
          <w:szCs w:val="22"/>
        </w:rPr>
      </w:pPr>
      <w:r w:rsidRPr="004B1B82">
        <w:rPr>
          <w:sz w:val="22"/>
          <w:szCs w:val="22"/>
        </w:rPr>
        <w:t>8. Проекты планировки подготавливаются в следующих случаях:</w:t>
      </w:r>
    </w:p>
    <w:p w:rsidR="00694373" w:rsidRPr="004B1B82" w:rsidRDefault="00694373" w:rsidP="004B1B82">
      <w:pPr>
        <w:ind w:left="-1418" w:right="-425" w:firstLine="283"/>
        <w:jc w:val="both"/>
        <w:rPr>
          <w:sz w:val="22"/>
          <w:szCs w:val="22"/>
        </w:rPr>
      </w:pPr>
      <w:r w:rsidRPr="004B1B82">
        <w:rPr>
          <w:sz w:val="22"/>
          <w:szCs w:val="22"/>
        </w:rPr>
        <w:t>1) при возникновении необходимости изменения красных линий, установленных в составе проекта планировки, либо выделения новых планировочных элементов, если такое не противоречит генеральному плану;</w:t>
      </w:r>
    </w:p>
    <w:p w:rsidR="00694373" w:rsidRPr="004B1B82" w:rsidRDefault="00694373" w:rsidP="004B1B82">
      <w:pPr>
        <w:ind w:left="-1418" w:right="-425" w:firstLine="283"/>
        <w:jc w:val="both"/>
        <w:rPr>
          <w:sz w:val="22"/>
          <w:szCs w:val="22"/>
        </w:rPr>
      </w:pPr>
      <w:r w:rsidRPr="004B1B82">
        <w:rPr>
          <w:sz w:val="22"/>
          <w:szCs w:val="22"/>
        </w:rPr>
        <w:lastRenderedPageBreak/>
        <w:t>2) при возникновении необходимости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w:t>
      </w:r>
    </w:p>
    <w:p w:rsidR="00694373" w:rsidRPr="004B1B82" w:rsidRDefault="00694373" w:rsidP="004B1B82">
      <w:pPr>
        <w:ind w:left="-1418" w:right="-425" w:firstLine="283"/>
        <w:jc w:val="both"/>
        <w:rPr>
          <w:sz w:val="22"/>
          <w:szCs w:val="22"/>
        </w:rPr>
      </w:pPr>
      <w:r w:rsidRPr="004B1B82">
        <w:rPr>
          <w:sz w:val="22"/>
          <w:szCs w:val="22"/>
        </w:rPr>
        <w:t>3) после внесения изменений в генеральный план, повлекших за собой соответствующие изменения в проекте планировки;</w:t>
      </w:r>
    </w:p>
    <w:p w:rsidR="00694373" w:rsidRPr="004B1B82" w:rsidRDefault="00694373" w:rsidP="004B1B82">
      <w:pPr>
        <w:ind w:left="-1418" w:right="-425" w:firstLine="283"/>
        <w:jc w:val="both"/>
        <w:rPr>
          <w:sz w:val="22"/>
          <w:szCs w:val="22"/>
        </w:rPr>
      </w:pPr>
      <w:r w:rsidRPr="004B1B82">
        <w:rPr>
          <w:sz w:val="22"/>
          <w:szCs w:val="22"/>
        </w:rPr>
        <w:t>4) после внесения изменений в Правила землепользования и застройки.</w:t>
      </w:r>
    </w:p>
    <w:p w:rsidR="00694373" w:rsidRPr="004B1B82" w:rsidRDefault="00694373" w:rsidP="004B1B82">
      <w:pPr>
        <w:ind w:left="-1418" w:right="-425" w:firstLine="283"/>
        <w:jc w:val="both"/>
        <w:rPr>
          <w:sz w:val="22"/>
          <w:szCs w:val="22"/>
        </w:rPr>
      </w:pPr>
      <w:r w:rsidRPr="004B1B82">
        <w:rPr>
          <w:sz w:val="22"/>
          <w:szCs w:val="22"/>
        </w:rPr>
        <w:t>9. Подготовка документации по планировке территории не требуется, когда правообладатели существующих земельных участков по своей инициативе:</w:t>
      </w:r>
    </w:p>
    <w:p w:rsidR="00694373" w:rsidRPr="004B1B82" w:rsidRDefault="00694373" w:rsidP="004B1B82">
      <w:pPr>
        <w:ind w:left="-1418" w:right="-425" w:firstLine="283"/>
        <w:jc w:val="both"/>
        <w:rPr>
          <w:sz w:val="22"/>
          <w:szCs w:val="22"/>
        </w:rPr>
      </w:pPr>
      <w:r w:rsidRPr="004B1B82">
        <w:rPr>
          <w:sz w:val="22"/>
          <w:szCs w:val="22"/>
        </w:rPr>
        <w:t>1) разделяют один земельный участок на несколько земельных участков;</w:t>
      </w:r>
    </w:p>
    <w:p w:rsidR="00694373" w:rsidRPr="004B1B82" w:rsidRDefault="00694373" w:rsidP="004B1B82">
      <w:pPr>
        <w:ind w:left="-1418" w:right="-425" w:firstLine="283"/>
        <w:jc w:val="both"/>
        <w:rPr>
          <w:sz w:val="22"/>
          <w:szCs w:val="22"/>
        </w:rPr>
      </w:pPr>
      <w:r w:rsidRPr="004B1B82">
        <w:rPr>
          <w:sz w:val="22"/>
          <w:szCs w:val="22"/>
        </w:rPr>
        <w:t>2) объединяют несколько земельных участков в один;</w:t>
      </w:r>
    </w:p>
    <w:p w:rsidR="00694373" w:rsidRPr="004B1B82" w:rsidRDefault="00694373" w:rsidP="004B1B82">
      <w:pPr>
        <w:ind w:left="-1418" w:right="-425" w:firstLine="283"/>
        <w:jc w:val="both"/>
        <w:rPr>
          <w:sz w:val="22"/>
          <w:szCs w:val="22"/>
        </w:rPr>
      </w:pPr>
      <w:r w:rsidRPr="004B1B82">
        <w:rPr>
          <w:sz w:val="22"/>
          <w:szCs w:val="22"/>
        </w:rPr>
        <w:t>3) изменяют общую границу земельных участков.</w:t>
      </w:r>
    </w:p>
    <w:p w:rsidR="00694373" w:rsidRPr="004B1B82" w:rsidRDefault="00694373" w:rsidP="004B1B82">
      <w:pPr>
        <w:ind w:left="-1418" w:right="-425" w:firstLine="283"/>
        <w:jc w:val="both"/>
        <w:rPr>
          <w:sz w:val="22"/>
          <w:szCs w:val="22"/>
        </w:rPr>
      </w:pPr>
      <w:r w:rsidRPr="004B1B82">
        <w:rPr>
          <w:sz w:val="22"/>
          <w:szCs w:val="22"/>
        </w:rPr>
        <w:t>При этом должны соблюдаться следующие требования, установленные статьей 41 Градостроительного кодекса Российской Федерации:</w:t>
      </w:r>
    </w:p>
    <w:p w:rsidR="00694373" w:rsidRPr="004B1B82" w:rsidRDefault="00694373" w:rsidP="004B1B82">
      <w:pPr>
        <w:ind w:left="-1418" w:right="-425" w:firstLine="283"/>
        <w:jc w:val="both"/>
        <w:rPr>
          <w:sz w:val="22"/>
          <w:szCs w:val="22"/>
        </w:rPr>
      </w:pPr>
      <w:r w:rsidRPr="004B1B82">
        <w:rPr>
          <w:sz w:val="22"/>
          <w:szCs w:val="22"/>
        </w:rPr>
        <w:t>1)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694373" w:rsidRPr="004B1B82" w:rsidRDefault="00694373" w:rsidP="004B1B82">
      <w:pPr>
        <w:ind w:left="-1418" w:right="-425" w:firstLine="283"/>
        <w:jc w:val="both"/>
        <w:rPr>
          <w:sz w:val="22"/>
          <w:szCs w:val="22"/>
        </w:rPr>
      </w:pPr>
      <w:r w:rsidRPr="004B1B82">
        <w:rPr>
          <w:sz w:val="22"/>
          <w:szCs w:val="22"/>
        </w:rPr>
        <w:t>2) вновь образованный земельный участок находится в одной территориальной зоне;</w:t>
      </w:r>
    </w:p>
    <w:p w:rsidR="00694373" w:rsidRPr="004B1B82" w:rsidRDefault="00694373" w:rsidP="004B1B82">
      <w:pPr>
        <w:ind w:left="-1418" w:right="-425" w:firstLine="283"/>
        <w:jc w:val="both"/>
        <w:rPr>
          <w:sz w:val="22"/>
          <w:szCs w:val="22"/>
        </w:rPr>
      </w:pPr>
      <w:r w:rsidRPr="004B1B82">
        <w:rPr>
          <w:sz w:val="22"/>
          <w:szCs w:val="22"/>
        </w:rPr>
        <w:t>3) вновь образованный земельный участок имеет подъезд, подход.</w:t>
      </w:r>
    </w:p>
    <w:p w:rsidR="00694373" w:rsidRPr="004B1B82" w:rsidRDefault="00694373" w:rsidP="004B1B82">
      <w:pPr>
        <w:ind w:left="-1418" w:right="-425" w:firstLine="283"/>
        <w:jc w:val="both"/>
        <w:rPr>
          <w:sz w:val="22"/>
          <w:szCs w:val="22"/>
        </w:rPr>
      </w:pPr>
      <w:r w:rsidRPr="004B1B82">
        <w:rPr>
          <w:sz w:val="22"/>
          <w:szCs w:val="22"/>
        </w:rPr>
        <w:t>10.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694373" w:rsidRPr="004B1B82" w:rsidRDefault="00694373" w:rsidP="004B1B82">
      <w:pPr>
        <w:ind w:left="-1418" w:right="-425" w:firstLine="283"/>
        <w:jc w:val="both"/>
        <w:rPr>
          <w:sz w:val="22"/>
          <w:szCs w:val="22"/>
        </w:rPr>
      </w:pPr>
      <w:r w:rsidRPr="004B1B82">
        <w:rPr>
          <w:sz w:val="22"/>
          <w:szCs w:val="22"/>
        </w:rPr>
        <w:t>1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694373" w:rsidRPr="004B1B82" w:rsidRDefault="00694373" w:rsidP="004B1B82">
      <w:pPr>
        <w:ind w:left="-1418" w:right="-425" w:firstLine="283"/>
        <w:jc w:val="both"/>
        <w:rPr>
          <w:sz w:val="22"/>
          <w:szCs w:val="22"/>
        </w:rPr>
      </w:pPr>
    </w:p>
    <w:p w:rsidR="00694373" w:rsidRPr="000845DD" w:rsidRDefault="00694373" w:rsidP="004B1B82">
      <w:pPr>
        <w:ind w:left="-1418" w:right="-425" w:firstLine="283"/>
        <w:jc w:val="both"/>
        <w:rPr>
          <w:b/>
          <w:sz w:val="22"/>
          <w:szCs w:val="22"/>
        </w:rPr>
      </w:pPr>
      <w:r w:rsidRPr="000845DD">
        <w:rPr>
          <w:b/>
          <w:sz w:val="22"/>
          <w:szCs w:val="22"/>
        </w:rPr>
        <w:t>Статья 24. Организация подготовки документации по планировке территории</w:t>
      </w:r>
    </w:p>
    <w:p w:rsidR="00694373" w:rsidRPr="004B1B82" w:rsidRDefault="00694373" w:rsidP="004B1B82">
      <w:pPr>
        <w:ind w:left="-1418" w:right="-425" w:firstLine="283"/>
        <w:jc w:val="both"/>
        <w:rPr>
          <w:sz w:val="22"/>
          <w:szCs w:val="22"/>
        </w:rPr>
      </w:pPr>
      <w:r w:rsidRPr="004B1B82">
        <w:rPr>
          <w:sz w:val="22"/>
          <w:szCs w:val="22"/>
        </w:rPr>
        <w:t>1. Подготовка документации по планировке территории осуществляется на основании генерального плана муниципального образования,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694373" w:rsidRPr="004B1B82" w:rsidRDefault="00694373" w:rsidP="004B1B82">
      <w:pPr>
        <w:ind w:left="-1418" w:right="-425" w:firstLine="283"/>
        <w:jc w:val="both"/>
        <w:rPr>
          <w:sz w:val="22"/>
          <w:szCs w:val="22"/>
        </w:rPr>
      </w:pPr>
      <w:r w:rsidRPr="004B1B82">
        <w:rPr>
          <w:sz w:val="22"/>
          <w:szCs w:val="22"/>
        </w:rPr>
        <w:t>2. Решение о подготовке документации по планировке территории муниципального образования  принимается Главой муниципального района во исполнение полномочий Администрации района, указанных в части 5 статьи 12 настоящих Правил.</w:t>
      </w:r>
    </w:p>
    <w:p w:rsidR="00694373" w:rsidRPr="004B1B82" w:rsidRDefault="00694373" w:rsidP="004B1B82">
      <w:pPr>
        <w:ind w:left="-1418" w:right="-425" w:firstLine="283"/>
        <w:jc w:val="both"/>
        <w:rPr>
          <w:sz w:val="22"/>
          <w:szCs w:val="22"/>
        </w:rPr>
      </w:pPr>
      <w:r w:rsidRPr="004B1B82">
        <w:rPr>
          <w:sz w:val="22"/>
          <w:szCs w:val="22"/>
        </w:rPr>
        <w:t xml:space="preserve">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w:t>
      </w:r>
      <w:smartTag w:uri="urn:schemas-microsoft-com:office:smarttags" w:element="PersonName">
        <w:r w:rsidRPr="004B1B82">
          <w:rPr>
            <w:sz w:val="22"/>
            <w:szCs w:val="22"/>
          </w:rPr>
          <w:t>Саратов</w:t>
        </w:r>
      </w:smartTag>
      <w:r w:rsidRPr="004B1B82">
        <w:rPr>
          <w:sz w:val="22"/>
          <w:szCs w:val="22"/>
        </w:rPr>
        <w:t>ской области, органами исполнительной власти Ивантеевского муниципального района.</w:t>
      </w:r>
    </w:p>
    <w:p w:rsidR="00694373" w:rsidRPr="004B1B82" w:rsidRDefault="00694373" w:rsidP="004B1B82">
      <w:pPr>
        <w:ind w:left="-1418" w:right="-425" w:firstLine="283"/>
        <w:jc w:val="both"/>
        <w:rPr>
          <w:sz w:val="22"/>
          <w:szCs w:val="22"/>
        </w:rPr>
      </w:pPr>
      <w:r w:rsidRPr="004B1B82">
        <w:rPr>
          <w:sz w:val="22"/>
          <w:szCs w:val="22"/>
        </w:rPr>
        <w:t>4. Решение о подготовке документации по планировке территории муниципального обра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694373" w:rsidRPr="004B1B82" w:rsidRDefault="00694373" w:rsidP="004B1B82">
      <w:pPr>
        <w:ind w:left="-1418" w:right="-425" w:firstLine="283"/>
        <w:jc w:val="both"/>
        <w:rPr>
          <w:sz w:val="22"/>
          <w:szCs w:val="22"/>
        </w:rPr>
      </w:pPr>
      <w:r w:rsidRPr="004B1B82">
        <w:rPr>
          <w:sz w:val="22"/>
          <w:szCs w:val="22"/>
        </w:rPr>
        <w:t>5. В случае подготовки документации по планировке территории по инициативе Главы муниципального района, ее финансирование осуществляется за счет средств бюджета.</w:t>
      </w:r>
    </w:p>
    <w:p w:rsidR="00694373" w:rsidRPr="004B1B82" w:rsidRDefault="00694373" w:rsidP="004B1B82">
      <w:pPr>
        <w:ind w:left="-1418" w:right="-425" w:firstLine="283"/>
        <w:jc w:val="both"/>
        <w:rPr>
          <w:sz w:val="22"/>
          <w:szCs w:val="22"/>
        </w:rPr>
      </w:pPr>
      <w:r w:rsidRPr="004B1B82">
        <w:rPr>
          <w:sz w:val="22"/>
          <w:szCs w:val="22"/>
        </w:rPr>
        <w:t>6. Администрация Ивантеевского муниципального района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694373" w:rsidRPr="004B1B82" w:rsidRDefault="00694373" w:rsidP="004B1B82">
      <w:pPr>
        <w:ind w:left="-1418" w:right="-425" w:firstLine="283"/>
        <w:jc w:val="both"/>
        <w:rPr>
          <w:sz w:val="22"/>
          <w:szCs w:val="22"/>
        </w:rPr>
      </w:pPr>
      <w:r w:rsidRPr="004B1B82">
        <w:rPr>
          <w:sz w:val="22"/>
          <w:szCs w:val="22"/>
        </w:rPr>
        <w:t>7. Физические или юридические лица могут обеспечивать подготовку документации по планировке территории за счет их средств.</w:t>
      </w:r>
    </w:p>
    <w:p w:rsidR="00694373" w:rsidRPr="004B1B82" w:rsidRDefault="00694373" w:rsidP="004B1B82">
      <w:pPr>
        <w:ind w:left="-1418" w:right="-425" w:firstLine="283"/>
        <w:jc w:val="both"/>
        <w:rPr>
          <w:sz w:val="22"/>
          <w:szCs w:val="22"/>
        </w:rPr>
      </w:pPr>
      <w:r w:rsidRPr="004B1B82">
        <w:rPr>
          <w:sz w:val="22"/>
          <w:szCs w:val="22"/>
        </w:rPr>
        <w:t>8. По окончании выполнения работ по подготовке документации по планировке территории администрация в течение 30 дней осуществляет ее проверку на соответствие генеральному плану, настоящим Правилам, техническим регламентам.</w:t>
      </w:r>
    </w:p>
    <w:p w:rsidR="00694373" w:rsidRPr="004B1B82" w:rsidRDefault="00694373" w:rsidP="004B1B82">
      <w:pPr>
        <w:ind w:left="-1418" w:right="-425" w:firstLine="283"/>
        <w:jc w:val="both"/>
        <w:rPr>
          <w:sz w:val="22"/>
          <w:szCs w:val="22"/>
        </w:rPr>
      </w:pPr>
      <w:r w:rsidRPr="004B1B82">
        <w:rPr>
          <w:sz w:val="22"/>
          <w:szCs w:val="22"/>
        </w:rPr>
        <w:t>9. По результатам проверки администрация принимает решение о направлении документации по планировке территории Главе муниципального района или об отклонении такой документации и о направлении ее на доработку.</w:t>
      </w:r>
    </w:p>
    <w:p w:rsidR="00694373" w:rsidRPr="004B1B82" w:rsidRDefault="00694373" w:rsidP="004B1B82">
      <w:pPr>
        <w:ind w:left="-1418" w:right="-425" w:firstLine="283"/>
        <w:jc w:val="both"/>
        <w:rPr>
          <w:sz w:val="22"/>
          <w:szCs w:val="22"/>
        </w:rPr>
      </w:pPr>
      <w:r w:rsidRPr="004B1B82">
        <w:rPr>
          <w:sz w:val="22"/>
          <w:szCs w:val="22"/>
        </w:rPr>
        <w:t xml:space="preserve">10. Администрация </w:t>
      </w:r>
      <w:r w:rsidRPr="004B1B82">
        <w:rPr>
          <w:rFonts w:eastAsia="MS Mincho"/>
          <w:sz w:val="22"/>
          <w:szCs w:val="22"/>
        </w:rPr>
        <w:t>муниципального</w:t>
      </w:r>
      <w:r w:rsidRPr="004B1B82">
        <w:rPr>
          <w:sz w:val="22"/>
          <w:szCs w:val="22"/>
        </w:rPr>
        <w:t xml:space="preserve">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муниципальном образовании.</w:t>
      </w:r>
    </w:p>
    <w:p w:rsidR="00694373" w:rsidRPr="004B1B82" w:rsidRDefault="00694373" w:rsidP="004B1B82">
      <w:pPr>
        <w:ind w:left="-1418" w:right="-425" w:firstLine="283"/>
        <w:jc w:val="both"/>
        <w:rPr>
          <w:sz w:val="22"/>
          <w:szCs w:val="22"/>
        </w:rPr>
      </w:pPr>
      <w:r w:rsidRPr="004B1B82">
        <w:rPr>
          <w:sz w:val="22"/>
          <w:szCs w:val="22"/>
        </w:rPr>
        <w:t xml:space="preserve">11. Администрация </w:t>
      </w:r>
      <w:r w:rsidRPr="004B1B82">
        <w:rPr>
          <w:rFonts w:eastAsia="MS Mincho"/>
          <w:sz w:val="22"/>
          <w:szCs w:val="22"/>
        </w:rPr>
        <w:t>муниципального</w:t>
      </w:r>
      <w:r w:rsidRPr="004B1B82">
        <w:rPr>
          <w:sz w:val="22"/>
          <w:szCs w:val="22"/>
        </w:rPr>
        <w:t xml:space="preserve"> района в течение 15 дней со дня проведения публичных слушаний направляет Председателю районного Собрания документацию по планировке территории, заключение о результатах публичных слушаний и протокол публичных слушаний.</w:t>
      </w:r>
    </w:p>
    <w:p w:rsidR="00694373" w:rsidRPr="004B1B82" w:rsidRDefault="00694373" w:rsidP="004B1B82">
      <w:pPr>
        <w:ind w:left="-1418" w:right="-425" w:firstLine="283"/>
        <w:jc w:val="both"/>
        <w:rPr>
          <w:sz w:val="22"/>
          <w:szCs w:val="22"/>
        </w:rPr>
      </w:pPr>
      <w:r w:rsidRPr="004B1B82">
        <w:rPr>
          <w:sz w:val="22"/>
          <w:szCs w:val="22"/>
        </w:rPr>
        <w:lastRenderedPageBreak/>
        <w:t>12. Председатель районного Собрания с учетом результатов публичных слушаний принимает решение об утверждении документации по планировке территории либо об ее отклонении и направлении в Администрацию на доработку с учетом протокола и заключения.</w:t>
      </w:r>
    </w:p>
    <w:p w:rsidR="00694373" w:rsidRPr="004B1B82" w:rsidRDefault="00694373" w:rsidP="004B1B82">
      <w:pPr>
        <w:ind w:left="-1418" w:right="-425" w:firstLine="283"/>
        <w:jc w:val="both"/>
        <w:rPr>
          <w:sz w:val="22"/>
          <w:szCs w:val="22"/>
        </w:rPr>
      </w:pPr>
      <w:r w:rsidRPr="004B1B82">
        <w:rPr>
          <w:sz w:val="22"/>
          <w:szCs w:val="22"/>
        </w:rPr>
        <w:t>13. Утвержденная документация по планировке территории муниципального образования подлежит опубликованию в порядке, установленном для официального опубликования муниципальных правовых актов органов местного самоуправления Ивантеевского муниципального района, в течение семи дней со дня утверждения указанной документации и размещается на официальном Ивантеевского муниципального района в сети «Интернет» (при его наличии).</w:t>
      </w:r>
    </w:p>
    <w:p w:rsidR="00694373" w:rsidRPr="004B1B82" w:rsidRDefault="00694373" w:rsidP="004B1B82">
      <w:pPr>
        <w:ind w:left="-1418" w:right="-425" w:firstLine="283"/>
        <w:jc w:val="both"/>
        <w:rPr>
          <w:sz w:val="22"/>
          <w:szCs w:val="22"/>
        </w:rPr>
      </w:pPr>
      <w:r w:rsidRPr="004B1B82">
        <w:rPr>
          <w:sz w:val="22"/>
          <w:szCs w:val="22"/>
        </w:rPr>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аратов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694373" w:rsidRPr="004B1B82" w:rsidRDefault="00694373" w:rsidP="004B1B82">
      <w:pPr>
        <w:ind w:left="-1418" w:right="-425" w:firstLine="283"/>
        <w:jc w:val="both"/>
        <w:rPr>
          <w:sz w:val="22"/>
          <w:szCs w:val="22"/>
        </w:rPr>
      </w:pPr>
      <w:r w:rsidRPr="004B1B82">
        <w:rPr>
          <w:sz w:val="22"/>
          <w:szCs w:val="22"/>
        </w:rP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694373" w:rsidRPr="004B1B82" w:rsidRDefault="00694373" w:rsidP="004B1B82">
      <w:pPr>
        <w:ind w:left="-1418" w:right="-425" w:firstLine="283"/>
        <w:jc w:val="both"/>
        <w:rPr>
          <w:sz w:val="22"/>
          <w:szCs w:val="22"/>
        </w:rPr>
      </w:pPr>
      <w:r w:rsidRPr="004B1B82">
        <w:rPr>
          <w:sz w:val="22"/>
          <w:szCs w:val="22"/>
        </w:rPr>
        <w:t>15.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694373" w:rsidRPr="000845DD" w:rsidRDefault="00694373" w:rsidP="004B1B82">
      <w:pPr>
        <w:ind w:left="-1418" w:right="-425" w:firstLine="283"/>
        <w:jc w:val="both"/>
        <w:rPr>
          <w:b/>
          <w:sz w:val="22"/>
          <w:szCs w:val="22"/>
        </w:rPr>
      </w:pPr>
    </w:p>
    <w:p w:rsidR="00694373" w:rsidRPr="000845DD" w:rsidRDefault="00694373" w:rsidP="004B1B82">
      <w:pPr>
        <w:ind w:left="-1418" w:right="-425" w:firstLine="283"/>
        <w:jc w:val="both"/>
        <w:rPr>
          <w:b/>
          <w:sz w:val="22"/>
          <w:szCs w:val="22"/>
        </w:rPr>
      </w:pPr>
      <w:r w:rsidRPr="000845DD">
        <w:rPr>
          <w:b/>
          <w:sz w:val="22"/>
          <w:szCs w:val="22"/>
        </w:rPr>
        <w:t>Статья 25. Содержание проекта планировки территории</w:t>
      </w:r>
    </w:p>
    <w:p w:rsidR="00694373" w:rsidRPr="004B1B82" w:rsidRDefault="00694373" w:rsidP="004B1B82">
      <w:pPr>
        <w:ind w:left="-1418" w:right="-425" w:firstLine="283"/>
        <w:jc w:val="both"/>
        <w:rPr>
          <w:sz w:val="22"/>
          <w:szCs w:val="22"/>
        </w:rPr>
      </w:pPr>
      <w:r w:rsidRPr="004B1B82">
        <w:rPr>
          <w:sz w:val="22"/>
          <w:szCs w:val="22"/>
        </w:rPr>
        <w:t xml:space="preserve">1. Содержание проекта планировки территории определяется Градостроительным кодексом Российской Федерации и нормативными правовыми актами Ивантеевского муниципального района. </w:t>
      </w:r>
    </w:p>
    <w:p w:rsidR="00694373" w:rsidRPr="004B1B82" w:rsidRDefault="00694373" w:rsidP="004B1B82">
      <w:pPr>
        <w:ind w:left="-1418" w:right="-425" w:firstLine="283"/>
        <w:jc w:val="both"/>
        <w:rPr>
          <w:sz w:val="22"/>
          <w:szCs w:val="22"/>
        </w:rPr>
      </w:pPr>
      <w:r w:rsidRPr="004B1B82">
        <w:rPr>
          <w:sz w:val="22"/>
          <w:szCs w:val="22"/>
        </w:rPr>
        <w:t>2. Проект планировки территории состоит из основной части, которая подлежит утверждению, и материалов по ее обоснованию.</w:t>
      </w:r>
    </w:p>
    <w:p w:rsidR="00694373" w:rsidRPr="004B1B82" w:rsidRDefault="00694373" w:rsidP="004B1B82">
      <w:pPr>
        <w:ind w:left="-1418" w:right="-425" w:firstLine="283"/>
        <w:jc w:val="both"/>
        <w:rPr>
          <w:sz w:val="22"/>
          <w:szCs w:val="22"/>
        </w:rPr>
      </w:pPr>
      <w:r w:rsidRPr="004B1B82">
        <w:rPr>
          <w:sz w:val="22"/>
          <w:szCs w:val="22"/>
        </w:rPr>
        <w:t>3. Основная часть проекта планировки территории включает в себя:</w:t>
      </w:r>
    </w:p>
    <w:p w:rsidR="00694373" w:rsidRPr="004B1B82" w:rsidRDefault="00694373" w:rsidP="004B1B82">
      <w:pPr>
        <w:ind w:left="-1418" w:right="-425" w:firstLine="283"/>
        <w:jc w:val="both"/>
        <w:rPr>
          <w:sz w:val="22"/>
          <w:szCs w:val="22"/>
        </w:rPr>
      </w:pPr>
      <w:r w:rsidRPr="004B1B82">
        <w:rPr>
          <w:sz w:val="22"/>
          <w:szCs w:val="22"/>
        </w:rPr>
        <w:t>1) чертеж или чертежи планировки территории, на которых отображаются:</w:t>
      </w:r>
    </w:p>
    <w:p w:rsidR="00694373" w:rsidRPr="004B1B82" w:rsidRDefault="00694373" w:rsidP="004B1B82">
      <w:pPr>
        <w:ind w:left="-1418" w:right="-425" w:firstLine="283"/>
        <w:jc w:val="both"/>
        <w:rPr>
          <w:sz w:val="22"/>
          <w:szCs w:val="22"/>
        </w:rPr>
      </w:pPr>
      <w:r w:rsidRPr="004B1B82">
        <w:rPr>
          <w:sz w:val="22"/>
          <w:szCs w:val="22"/>
        </w:rPr>
        <w:t>а) красные линии;</w:t>
      </w:r>
    </w:p>
    <w:p w:rsidR="00694373" w:rsidRPr="004B1B82" w:rsidRDefault="00694373" w:rsidP="004B1B82">
      <w:pPr>
        <w:ind w:left="-1418" w:right="-425" w:firstLine="283"/>
        <w:jc w:val="both"/>
        <w:rPr>
          <w:sz w:val="22"/>
          <w:szCs w:val="22"/>
        </w:rPr>
      </w:pPr>
      <w:r w:rsidRPr="004B1B82">
        <w:rPr>
          <w:sz w:val="22"/>
          <w:szCs w:val="22"/>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694373" w:rsidRPr="004B1B82" w:rsidRDefault="00694373" w:rsidP="004B1B82">
      <w:pPr>
        <w:ind w:left="-1418" w:right="-425" w:firstLine="283"/>
        <w:jc w:val="both"/>
        <w:rPr>
          <w:sz w:val="22"/>
          <w:szCs w:val="22"/>
        </w:rPr>
      </w:pPr>
      <w:r w:rsidRPr="004B1B82">
        <w:rPr>
          <w:sz w:val="22"/>
          <w:szCs w:val="22"/>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г) границы зон планируемого размещения объектов федерального значения, объектов регионального значения, объектов местного значения;</w:t>
      </w:r>
    </w:p>
    <w:p w:rsidR="00694373" w:rsidRPr="004B1B82" w:rsidRDefault="00694373" w:rsidP="004B1B82">
      <w:pPr>
        <w:ind w:left="-1418" w:right="-425" w:firstLine="283"/>
        <w:jc w:val="both"/>
        <w:rPr>
          <w:sz w:val="22"/>
          <w:szCs w:val="22"/>
        </w:rPr>
      </w:pPr>
      <w:r w:rsidRPr="004B1B82">
        <w:rPr>
          <w:sz w:val="22"/>
          <w:szCs w:val="22"/>
        </w:rPr>
        <w:t>2) положение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694373" w:rsidRPr="004B1B82" w:rsidRDefault="00694373" w:rsidP="004B1B82">
      <w:pPr>
        <w:ind w:left="-1418" w:right="-425" w:firstLine="283"/>
        <w:jc w:val="both"/>
        <w:rPr>
          <w:sz w:val="22"/>
          <w:szCs w:val="22"/>
        </w:rPr>
      </w:pPr>
      <w:r w:rsidRPr="004B1B82">
        <w:rPr>
          <w:sz w:val="22"/>
          <w:szCs w:val="22"/>
        </w:rPr>
        <w:t>4. Материалы по обоснованию проекта планировки территории включают в себя материалы в графической форме и пояснительную записку.</w:t>
      </w:r>
    </w:p>
    <w:p w:rsidR="00694373" w:rsidRPr="004B1B82" w:rsidRDefault="00694373" w:rsidP="004B1B82">
      <w:pPr>
        <w:ind w:left="-1418" w:right="-425" w:firstLine="283"/>
        <w:jc w:val="both"/>
        <w:rPr>
          <w:sz w:val="22"/>
          <w:szCs w:val="22"/>
        </w:rPr>
      </w:pPr>
      <w:r w:rsidRPr="004B1B82">
        <w:rPr>
          <w:sz w:val="22"/>
          <w:szCs w:val="22"/>
        </w:rPr>
        <w:t>5. Материалы по обоснованию проекта планировки территории в графической форме содержат:</w:t>
      </w:r>
    </w:p>
    <w:p w:rsidR="00694373" w:rsidRPr="004B1B82" w:rsidRDefault="00694373" w:rsidP="004B1B82">
      <w:pPr>
        <w:ind w:left="-1418" w:right="-425" w:firstLine="283"/>
        <w:jc w:val="both"/>
        <w:rPr>
          <w:sz w:val="22"/>
          <w:szCs w:val="22"/>
        </w:rPr>
      </w:pPr>
      <w:r w:rsidRPr="004B1B82">
        <w:rPr>
          <w:sz w:val="22"/>
          <w:szCs w:val="22"/>
        </w:rPr>
        <w:t>1) схему расположения элемента планировочной структуры;</w:t>
      </w:r>
    </w:p>
    <w:p w:rsidR="00694373" w:rsidRPr="004B1B82" w:rsidRDefault="00694373" w:rsidP="004B1B82">
      <w:pPr>
        <w:ind w:left="-1418" w:right="-425" w:firstLine="283"/>
        <w:jc w:val="both"/>
        <w:rPr>
          <w:sz w:val="22"/>
          <w:szCs w:val="22"/>
        </w:rPr>
      </w:pPr>
      <w:r w:rsidRPr="004B1B82">
        <w:rPr>
          <w:sz w:val="22"/>
          <w:szCs w:val="22"/>
        </w:rPr>
        <w:t>2) схему использования территории в период подготовки проекта планировки территории;</w:t>
      </w:r>
    </w:p>
    <w:p w:rsidR="00694373" w:rsidRPr="004B1B82" w:rsidRDefault="00694373" w:rsidP="004B1B82">
      <w:pPr>
        <w:ind w:left="-1418" w:right="-425" w:firstLine="283"/>
        <w:jc w:val="both"/>
        <w:rPr>
          <w:sz w:val="22"/>
          <w:szCs w:val="22"/>
        </w:rPr>
      </w:pPr>
      <w:r w:rsidRPr="004B1B82">
        <w:rPr>
          <w:sz w:val="22"/>
          <w:szCs w:val="22"/>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694373" w:rsidRPr="004B1B82" w:rsidRDefault="00694373" w:rsidP="004B1B82">
      <w:pPr>
        <w:ind w:left="-1418" w:right="-425" w:firstLine="283"/>
        <w:jc w:val="both"/>
        <w:rPr>
          <w:sz w:val="22"/>
          <w:szCs w:val="22"/>
        </w:rPr>
      </w:pPr>
      <w:r w:rsidRPr="004B1B82">
        <w:rPr>
          <w:sz w:val="22"/>
          <w:szCs w:val="22"/>
        </w:rPr>
        <w:t>4) схему границ территорий объектов культурного наследия;</w:t>
      </w:r>
    </w:p>
    <w:p w:rsidR="00694373" w:rsidRPr="004B1B82" w:rsidRDefault="00694373" w:rsidP="004B1B82">
      <w:pPr>
        <w:ind w:left="-1418" w:right="-425" w:firstLine="283"/>
        <w:jc w:val="both"/>
        <w:rPr>
          <w:sz w:val="22"/>
          <w:szCs w:val="22"/>
        </w:rPr>
      </w:pPr>
      <w:r w:rsidRPr="004B1B82">
        <w:rPr>
          <w:sz w:val="22"/>
          <w:szCs w:val="22"/>
        </w:rPr>
        <w:t>5) схему границ зон с особыми условиями использования территорий;</w:t>
      </w:r>
    </w:p>
    <w:p w:rsidR="00694373" w:rsidRPr="004B1B82" w:rsidRDefault="00694373" w:rsidP="004B1B82">
      <w:pPr>
        <w:ind w:left="-1418" w:right="-425" w:firstLine="283"/>
        <w:jc w:val="both"/>
        <w:rPr>
          <w:sz w:val="22"/>
          <w:szCs w:val="22"/>
        </w:rPr>
      </w:pPr>
      <w:r w:rsidRPr="004B1B82">
        <w:rPr>
          <w:sz w:val="22"/>
          <w:szCs w:val="22"/>
        </w:rPr>
        <w:t>6) схему вертикальной планировки и инженерной подготовки территории;</w:t>
      </w:r>
    </w:p>
    <w:p w:rsidR="00694373" w:rsidRPr="004B1B82" w:rsidRDefault="00694373" w:rsidP="004B1B82">
      <w:pPr>
        <w:ind w:left="-1418" w:right="-425" w:firstLine="283"/>
        <w:jc w:val="both"/>
        <w:rPr>
          <w:sz w:val="22"/>
          <w:szCs w:val="22"/>
        </w:rPr>
      </w:pPr>
      <w:r w:rsidRPr="004B1B82">
        <w:rPr>
          <w:sz w:val="22"/>
          <w:szCs w:val="22"/>
        </w:rPr>
        <w:t>7) иные материалы в графической форме для обоснования положений о планировке территории.</w:t>
      </w:r>
    </w:p>
    <w:p w:rsidR="00694373" w:rsidRPr="004B1B82" w:rsidRDefault="00694373" w:rsidP="004B1B82">
      <w:pPr>
        <w:ind w:left="-1418" w:right="-425" w:firstLine="283"/>
        <w:jc w:val="both"/>
        <w:rPr>
          <w:sz w:val="22"/>
          <w:szCs w:val="22"/>
        </w:rPr>
      </w:pPr>
      <w:r w:rsidRPr="004B1B82">
        <w:rPr>
          <w:sz w:val="22"/>
          <w:szCs w:val="22"/>
        </w:rPr>
        <w:t>6. Пояснительная записка, подготавливаемая в составе материалов по обоснованию проекта планировки территории, содержит:</w:t>
      </w:r>
    </w:p>
    <w:p w:rsidR="00694373" w:rsidRPr="004B1B82" w:rsidRDefault="00694373" w:rsidP="004B1B82">
      <w:pPr>
        <w:ind w:left="-1418" w:right="-425" w:firstLine="283"/>
        <w:jc w:val="both"/>
        <w:rPr>
          <w:sz w:val="22"/>
          <w:szCs w:val="22"/>
        </w:rPr>
      </w:pPr>
      <w:r w:rsidRPr="004B1B82">
        <w:rPr>
          <w:sz w:val="22"/>
          <w:szCs w:val="22"/>
        </w:rPr>
        <w:t>1) описание и обоснование положений, касающихся:</w:t>
      </w:r>
    </w:p>
    <w:p w:rsidR="00694373" w:rsidRPr="004B1B82" w:rsidRDefault="00694373" w:rsidP="004B1B82">
      <w:pPr>
        <w:ind w:left="-1418" w:right="-425" w:firstLine="283"/>
        <w:jc w:val="both"/>
        <w:rPr>
          <w:sz w:val="22"/>
          <w:szCs w:val="22"/>
        </w:rPr>
      </w:pPr>
      <w:r w:rsidRPr="004B1B82">
        <w:rPr>
          <w:sz w:val="22"/>
          <w:szCs w:val="22"/>
        </w:rPr>
        <w:t>а)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694373" w:rsidRPr="004B1B82" w:rsidRDefault="00694373" w:rsidP="004B1B82">
      <w:pPr>
        <w:ind w:left="-1418" w:right="-425" w:firstLine="283"/>
        <w:jc w:val="both"/>
        <w:rPr>
          <w:sz w:val="22"/>
          <w:szCs w:val="22"/>
        </w:rPr>
      </w:pPr>
      <w:r w:rsidRPr="004B1B82">
        <w:rPr>
          <w:sz w:val="22"/>
          <w:szCs w:val="22"/>
        </w:rPr>
        <w:t>б) сведений о состоянии фонда существующих жилых и общественных зданий, памятников истории и культуры, инженерной и транспортной инфраструктуры, благоустройства территории;</w:t>
      </w:r>
    </w:p>
    <w:p w:rsidR="00694373" w:rsidRPr="004B1B82" w:rsidRDefault="00694373" w:rsidP="004B1B82">
      <w:pPr>
        <w:ind w:left="-1418" w:right="-425" w:firstLine="283"/>
        <w:jc w:val="both"/>
        <w:rPr>
          <w:sz w:val="22"/>
          <w:szCs w:val="22"/>
        </w:rPr>
      </w:pPr>
      <w:r w:rsidRPr="004B1B82">
        <w:rPr>
          <w:sz w:val="22"/>
          <w:szCs w:val="22"/>
        </w:rPr>
        <w:t xml:space="preserve">в) предложений по режиму </w:t>
      </w:r>
      <w:proofErr w:type="gramStart"/>
      <w:r w:rsidRPr="004B1B82">
        <w:rPr>
          <w:sz w:val="22"/>
          <w:szCs w:val="22"/>
        </w:rPr>
        <w:t>использования зон охраны объектов культурного наследия</w:t>
      </w:r>
      <w:proofErr w:type="gramEnd"/>
      <w:r w:rsidRPr="004B1B82">
        <w:rPr>
          <w:sz w:val="22"/>
          <w:szCs w:val="22"/>
        </w:rPr>
        <w:t>;</w:t>
      </w:r>
    </w:p>
    <w:p w:rsidR="00694373" w:rsidRPr="004B1B82" w:rsidRDefault="00694373" w:rsidP="004B1B82">
      <w:pPr>
        <w:ind w:left="-1418" w:right="-425" w:firstLine="283"/>
        <w:jc w:val="both"/>
        <w:rPr>
          <w:sz w:val="22"/>
          <w:szCs w:val="22"/>
        </w:rPr>
      </w:pPr>
      <w:r w:rsidRPr="004B1B82">
        <w:rPr>
          <w:sz w:val="22"/>
          <w:szCs w:val="22"/>
        </w:rPr>
        <w:t>г) технико-экономических показателей проекта планировки территории;</w:t>
      </w:r>
    </w:p>
    <w:p w:rsidR="00694373" w:rsidRPr="004B1B82" w:rsidRDefault="00694373" w:rsidP="004B1B82">
      <w:pPr>
        <w:ind w:left="-1418" w:right="-425" w:firstLine="283"/>
        <w:jc w:val="both"/>
        <w:rPr>
          <w:sz w:val="22"/>
          <w:szCs w:val="22"/>
        </w:rPr>
      </w:pPr>
      <w:r w:rsidRPr="004B1B82">
        <w:rPr>
          <w:sz w:val="22"/>
          <w:szCs w:val="22"/>
        </w:rPr>
        <w:lastRenderedPageBreak/>
        <w:t>д) обоснования планировочных решений, развития инженерной и транспортной инфраструктур;</w:t>
      </w:r>
    </w:p>
    <w:p w:rsidR="00694373" w:rsidRPr="004B1B82" w:rsidRDefault="00694373" w:rsidP="004B1B82">
      <w:pPr>
        <w:ind w:left="-1418" w:right="-425" w:firstLine="283"/>
        <w:jc w:val="both"/>
        <w:rPr>
          <w:sz w:val="22"/>
          <w:szCs w:val="22"/>
        </w:rPr>
      </w:pPr>
      <w:r w:rsidRPr="004B1B82">
        <w:rPr>
          <w:sz w:val="22"/>
          <w:szCs w:val="22"/>
        </w:rPr>
        <w:t>е) обоснования предложений по организации социального и культурно-бытового обслуживания населения;</w:t>
      </w:r>
    </w:p>
    <w:p w:rsidR="00694373" w:rsidRPr="004B1B82" w:rsidRDefault="00694373" w:rsidP="004B1B82">
      <w:pPr>
        <w:ind w:left="-1418" w:right="-425" w:firstLine="283"/>
        <w:jc w:val="both"/>
        <w:rPr>
          <w:sz w:val="22"/>
          <w:szCs w:val="22"/>
        </w:rPr>
      </w:pPr>
      <w:r w:rsidRPr="004B1B82">
        <w:rPr>
          <w:sz w:val="22"/>
          <w:szCs w:val="22"/>
        </w:rPr>
        <w:t>ж) обоснования последовательности осуществления мероприятий, предусмотренных проектом;</w:t>
      </w:r>
    </w:p>
    <w:p w:rsidR="00694373" w:rsidRPr="004B1B82" w:rsidRDefault="00694373" w:rsidP="004B1B82">
      <w:pPr>
        <w:ind w:left="-1418" w:right="-425" w:firstLine="283"/>
        <w:jc w:val="both"/>
        <w:rPr>
          <w:sz w:val="22"/>
          <w:szCs w:val="22"/>
        </w:rPr>
      </w:pPr>
      <w:r w:rsidRPr="004B1B82">
        <w:rPr>
          <w:sz w:val="22"/>
          <w:szCs w:val="22"/>
        </w:rPr>
        <w:t>з)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694373" w:rsidRPr="004B1B82" w:rsidRDefault="00694373" w:rsidP="004B1B82">
      <w:pPr>
        <w:ind w:left="-1418" w:right="-425" w:firstLine="283"/>
        <w:jc w:val="both"/>
        <w:rPr>
          <w:sz w:val="22"/>
          <w:szCs w:val="22"/>
        </w:rPr>
      </w:pPr>
      <w:r w:rsidRPr="004B1B82">
        <w:rPr>
          <w:sz w:val="22"/>
          <w:szCs w:val="22"/>
        </w:rPr>
        <w:t>2) иные материалы.</w:t>
      </w:r>
    </w:p>
    <w:p w:rsidR="00694373" w:rsidRPr="004B1B82" w:rsidRDefault="00694373" w:rsidP="004B1B82">
      <w:pPr>
        <w:ind w:left="-1418" w:right="-425" w:firstLine="283"/>
        <w:jc w:val="both"/>
        <w:rPr>
          <w:sz w:val="22"/>
          <w:szCs w:val="22"/>
        </w:rPr>
      </w:pPr>
      <w:r w:rsidRPr="004B1B82">
        <w:rPr>
          <w:sz w:val="22"/>
          <w:szCs w:val="22"/>
        </w:rPr>
        <w:t>7. На схеме расположения элемента планировочной структуры в системе населенного пункта,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694373" w:rsidRPr="004B1B82" w:rsidRDefault="00694373" w:rsidP="004B1B82">
      <w:pPr>
        <w:ind w:left="-1418" w:right="-425" w:firstLine="283"/>
        <w:jc w:val="both"/>
        <w:rPr>
          <w:sz w:val="22"/>
          <w:szCs w:val="22"/>
        </w:rPr>
      </w:pPr>
      <w:r w:rsidRPr="004B1B82">
        <w:rPr>
          <w:sz w:val="22"/>
          <w:szCs w:val="22"/>
        </w:rPr>
        <w:t xml:space="preserve">8. </w:t>
      </w:r>
      <w:proofErr w:type="gramStart"/>
      <w:r w:rsidRPr="004B1B82">
        <w:rPr>
          <w:sz w:val="22"/>
          <w:szCs w:val="22"/>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уличная сеть с указанием типов покрытия проезжих частей; транспортные сооружения; сооружения и коммуникации инженерной инфраструктуры; границы земельных участков, предоставленных под все виды строительства и благоустройства; существующие и проектируемые красные линии, линии регулирования застройки.</w:t>
      </w:r>
      <w:proofErr w:type="gramEnd"/>
    </w:p>
    <w:p w:rsidR="00694373" w:rsidRPr="004B1B82" w:rsidRDefault="00694373" w:rsidP="004B1B82">
      <w:pPr>
        <w:ind w:left="-1418" w:right="-425" w:firstLine="283"/>
        <w:jc w:val="both"/>
        <w:rPr>
          <w:sz w:val="22"/>
          <w:szCs w:val="22"/>
        </w:rPr>
      </w:pPr>
      <w:r w:rsidRPr="004B1B82">
        <w:rPr>
          <w:sz w:val="22"/>
          <w:szCs w:val="22"/>
        </w:rPr>
        <w:t>9. На чертежах планировки территории отображаются существующие, изменяемые и вновь образуемые красные линии, опорные здания и сооружения, осевые линии улиц и дорог, внутриквартальных проездов общего пользования. В составе чертежей планировки территории выполняется разбивочный чертеж красных линий. К данному чертежу прилагается ведомость координат поворотных точек красных линий. Координаты поворотных точек красных линий определяются по топографической подоснове в масштабе 1:2000- 1:1000.</w:t>
      </w:r>
    </w:p>
    <w:p w:rsidR="00694373" w:rsidRPr="004B1B82" w:rsidRDefault="00694373" w:rsidP="004B1B82">
      <w:pPr>
        <w:ind w:left="-1418" w:right="-425" w:firstLine="283"/>
        <w:jc w:val="both"/>
        <w:rPr>
          <w:sz w:val="22"/>
          <w:szCs w:val="22"/>
        </w:rPr>
      </w:pPr>
      <w:r w:rsidRPr="004B1B82">
        <w:rPr>
          <w:sz w:val="22"/>
          <w:szCs w:val="22"/>
        </w:rPr>
        <w:t>10. На схеме границ территорий объектов культурного наследия отображаются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ы территорий вновь выявленных объектов культурного наследия, охранных зон, согласованных с уполномоченным органом по охране культурного наследия.</w:t>
      </w:r>
    </w:p>
    <w:p w:rsidR="00694373" w:rsidRPr="004B1B82" w:rsidRDefault="00694373" w:rsidP="004B1B82">
      <w:pPr>
        <w:ind w:left="-1418" w:right="-425" w:firstLine="283"/>
        <w:jc w:val="both"/>
        <w:rPr>
          <w:sz w:val="22"/>
          <w:szCs w:val="22"/>
        </w:rPr>
      </w:pPr>
      <w:r w:rsidRPr="004B1B82">
        <w:rPr>
          <w:sz w:val="22"/>
          <w:szCs w:val="22"/>
        </w:rPr>
        <w:t>11. На схеме границ зон с особыми условиями использования территорий отображаются планировочные ограничения, границы охраняемых территорий, источники загрязнения среды и санитарно-защитные зоны. В случае</w:t>
      </w:r>
      <w:proofErr w:type="gramStart"/>
      <w:r w:rsidRPr="004B1B82">
        <w:rPr>
          <w:sz w:val="22"/>
          <w:szCs w:val="22"/>
        </w:rPr>
        <w:t>,</w:t>
      </w:r>
      <w:proofErr w:type="gramEnd"/>
      <w:r w:rsidRPr="004B1B82">
        <w:rPr>
          <w:sz w:val="22"/>
          <w:szCs w:val="22"/>
        </w:rPr>
        <w:t xml:space="preserve"> если границы предполагаемых зон с особыми условиями использования территорий не установлены (не определены соответствующим проектом), в проекте планировки границы этих зон отображаются в соответствии с законодательными и другими нормативными документами.</w:t>
      </w:r>
    </w:p>
    <w:p w:rsidR="00694373" w:rsidRPr="004B1B82" w:rsidRDefault="00694373" w:rsidP="004B1B82">
      <w:pPr>
        <w:ind w:left="-1418" w:right="-425" w:firstLine="283"/>
        <w:jc w:val="both"/>
        <w:rPr>
          <w:sz w:val="22"/>
          <w:szCs w:val="22"/>
        </w:rPr>
      </w:pPr>
      <w:r w:rsidRPr="004B1B82">
        <w:rPr>
          <w:sz w:val="22"/>
          <w:szCs w:val="22"/>
        </w:rPr>
        <w:t xml:space="preserve">12. </w:t>
      </w:r>
      <w:proofErr w:type="gramStart"/>
      <w:r w:rsidRPr="004B1B82">
        <w:rPr>
          <w:sz w:val="22"/>
          <w:szCs w:val="22"/>
        </w:rPr>
        <w:t>На схеме вертикальной планировки и инженерной подготовки территории отображаются: 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 проектные отметки проектируемых жилых зданий, общественных зданий и инженерных сооружений, проектируемые мероприятия по инженерной подготовке территории (организация отвода поверхностных вод);</w:t>
      </w:r>
      <w:proofErr w:type="gramEnd"/>
      <w:r w:rsidRPr="004B1B82">
        <w:rPr>
          <w:sz w:val="22"/>
          <w:szCs w:val="22"/>
        </w:rPr>
        <w:t xml:space="preserve"> сооружения инженерной защиты территории от воздействия чрезвычайных ситуаций природного и техногенного характера.</w:t>
      </w:r>
    </w:p>
    <w:p w:rsidR="00694373" w:rsidRPr="004B1B82" w:rsidRDefault="00694373" w:rsidP="004B1B82">
      <w:pPr>
        <w:ind w:left="-1418" w:right="-425" w:firstLine="283"/>
        <w:jc w:val="both"/>
        <w:rPr>
          <w:sz w:val="22"/>
          <w:szCs w:val="22"/>
        </w:rPr>
      </w:pPr>
      <w:r w:rsidRPr="004B1B82">
        <w:rPr>
          <w:sz w:val="22"/>
          <w:szCs w:val="22"/>
        </w:rPr>
        <w:t xml:space="preserve">13. </w:t>
      </w:r>
      <w:proofErr w:type="gramStart"/>
      <w:r w:rsidRPr="004B1B82">
        <w:rPr>
          <w:sz w:val="22"/>
          <w:szCs w:val="22"/>
        </w:rPr>
        <w:t>На схеме организации улично-дорожной сети и схеме движения транспорта показываются: линии, обозначающие существующие и планируемые дороги и улицы с обозначением их категории, организация движения транспорта на сложных транспортных узлах с пересечением движения в разных уровнях, сооружения и устройства для хранения и обслуживания транспортных средств (в том числе подземные), остановочные пункты всех видов транспорта общего пользования, объекты транспортной инфраструктуры (эстакады, путепроводы</w:t>
      </w:r>
      <w:proofErr w:type="gramEnd"/>
      <w:r w:rsidRPr="004B1B82">
        <w:rPr>
          <w:sz w:val="22"/>
          <w:szCs w:val="22"/>
        </w:rPr>
        <w:t>, мосты, тоннели, пешеходные переходы и другие подобные объекты), основные пути пешеходного движения, хозяйственные проезды и скотопрогоны, поперечные профили дорог, улиц, проездов.</w:t>
      </w:r>
    </w:p>
    <w:p w:rsidR="00694373" w:rsidRPr="004B1B82" w:rsidRDefault="00694373" w:rsidP="004B1B82">
      <w:pPr>
        <w:ind w:left="-1418" w:right="-425" w:firstLine="283"/>
        <w:jc w:val="both"/>
        <w:rPr>
          <w:sz w:val="22"/>
          <w:szCs w:val="22"/>
        </w:rPr>
      </w:pPr>
    </w:p>
    <w:p w:rsidR="00694373" w:rsidRPr="000845DD" w:rsidRDefault="00694373" w:rsidP="004B1B82">
      <w:pPr>
        <w:ind w:left="-1418" w:right="-425" w:firstLine="283"/>
        <w:jc w:val="both"/>
        <w:rPr>
          <w:b/>
          <w:sz w:val="22"/>
          <w:szCs w:val="22"/>
        </w:rPr>
      </w:pPr>
      <w:r w:rsidRPr="000845DD">
        <w:rPr>
          <w:b/>
          <w:sz w:val="22"/>
          <w:szCs w:val="22"/>
        </w:rPr>
        <w:t>Статья 26. Содержание проекта планировки территории линейного объекта</w:t>
      </w:r>
    </w:p>
    <w:p w:rsidR="00694373" w:rsidRPr="004B1B82" w:rsidRDefault="00694373" w:rsidP="004B1B82">
      <w:pPr>
        <w:ind w:left="-1418" w:right="-425" w:firstLine="283"/>
        <w:jc w:val="both"/>
        <w:rPr>
          <w:sz w:val="22"/>
          <w:szCs w:val="22"/>
        </w:rPr>
      </w:pPr>
      <w:r w:rsidRPr="004B1B82">
        <w:rPr>
          <w:sz w:val="22"/>
          <w:szCs w:val="22"/>
        </w:rPr>
        <w:t>1. Подготовка проекта планировки территории линейного объекта осуществляется для установления границ земельных участков, предназначенных для строительства и размещения линейных объектов, а также реконструкции существующего линейного объекта.</w:t>
      </w:r>
    </w:p>
    <w:p w:rsidR="00694373" w:rsidRPr="004B1B82" w:rsidRDefault="00694373" w:rsidP="004B1B82">
      <w:pPr>
        <w:ind w:left="-1418" w:right="-425" w:firstLine="283"/>
        <w:jc w:val="both"/>
        <w:rPr>
          <w:sz w:val="22"/>
          <w:szCs w:val="22"/>
        </w:rPr>
      </w:pPr>
      <w:r w:rsidRPr="004B1B82">
        <w:rPr>
          <w:sz w:val="22"/>
          <w:szCs w:val="22"/>
        </w:rPr>
        <w:t xml:space="preserve">2. Основная часть проекта планировки территории линейного объекта состоит </w:t>
      </w:r>
      <w:proofErr w:type="gramStart"/>
      <w:r w:rsidRPr="004B1B82">
        <w:rPr>
          <w:sz w:val="22"/>
          <w:szCs w:val="22"/>
        </w:rPr>
        <w:t>из</w:t>
      </w:r>
      <w:proofErr w:type="gramEnd"/>
      <w:r w:rsidRPr="004B1B82">
        <w:rPr>
          <w:sz w:val="22"/>
          <w:szCs w:val="22"/>
        </w:rPr>
        <w:t>:</w:t>
      </w:r>
    </w:p>
    <w:p w:rsidR="00694373" w:rsidRPr="004B1B82" w:rsidRDefault="00694373" w:rsidP="004B1B82">
      <w:pPr>
        <w:ind w:left="-1418" w:right="-425" w:firstLine="283"/>
        <w:jc w:val="both"/>
        <w:rPr>
          <w:sz w:val="22"/>
          <w:szCs w:val="22"/>
        </w:rPr>
      </w:pPr>
      <w:r w:rsidRPr="004B1B82">
        <w:rPr>
          <w:sz w:val="22"/>
          <w:szCs w:val="22"/>
        </w:rPr>
        <w:t>1) положения о размещении линейного объекта;</w:t>
      </w:r>
    </w:p>
    <w:p w:rsidR="00694373" w:rsidRPr="004B1B82" w:rsidRDefault="00694373" w:rsidP="004B1B82">
      <w:pPr>
        <w:ind w:left="-1418" w:right="-425" w:firstLine="283"/>
        <w:jc w:val="both"/>
        <w:rPr>
          <w:sz w:val="22"/>
          <w:szCs w:val="22"/>
        </w:rPr>
      </w:pPr>
      <w:r w:rsidRPr="004B1B82">
        <w:rPr>
          <w:sz w:val="22"/>
          <w:szCs w:val="22"/>
        </w:rPr>
        <w:t>2) графической части.</w:t>
      </w:r>
    </w:p>
    <w:p w:rsidR="00694373" w:rsidRPr="004B1B82" w:rsidRDefault="00694373" w:rsidP="004B1B82">
      <w:pPr>
        <w:ind w:left="-1418" w:right="-425" w:firstLine="283"/>
        <w:jc w:val="both"/>
        <w:rPr>
          <w:sz w:val="22"/>
          <w:szCs w:val="22"/>
        </w:rPr>
      </w:pPr>
      <w:r w:rsidRPr="004B1B82">
        <w:rPr>
          <w:sz w:val="22"/>
          <w:szCs w:val="22"/>
        </w:rPr>
        <w:t xml:space="preserve">3. Материалы по обоснованию проекта планировки территории линейного объекта состоят </w:t>
      </w:r>
      <w:proofErr w:type="gramStart"/>
      <w:r w:rsidRPr="004B1B82">
        <w:rPr>
          <w:sz w:val="22"/>
          <w:szCs w:val="22"/>
        </w:rPr>
        <w:t>из</w:t>
      </w:r>
      <w:proofErr w:type="gramEnd"/>
      <w:r w:rsidRPr="004B1B82">
        <w:rPr>
          <w:sz w:val="22"/>
          <w:szCs w:val="22"/>
        </w:rPr>
        <w:t>:</w:t>
      </w:r>
    </w:p>
    <w:p w:rsidR="00694373" w:rsidRPr="004B1B82" w:rsidRDefault="00694373" w:rsidP="004B1B82">
      <w:pPr>
        <w:ind w:left="-1418" w:right="-425" w:firstLine="283"/>
        <w:jc w:val="both"/>
        <w:rPr>
          <w:sz w:val="22"/>
          <w:szCs w:val="22"/>
        </w:rPr>
      </w:pPr>
      <w:r w:rsidRPr="004B1B82">
        <w:rPr>
          <w:sz w:val="22"/>
          <w:szCs w:val="22"/>
        </w:rPr>
        <w:t>1) текстовых материалов по обоснованию положений о размещении линейного объекта;</w:t>
      </w:r>
    </w:p>
    <w:p w:rsidR="00694373" w:rsidRPr="004B1B82" w:rsidRDefault="00694373" w:rsidP="004B1B82">
      <w:pPr>
        <w:ind w:left="-1418" w:right="-425" w:firstLine="283"/>
        <w:jc w:val="both"/>
        <w:rPr>
          <w:sz w:val="22"/>
          <w:szCs w:val="22"/>
        </w:rPr>
      </w:pPr>
      <w:r w:rsidRPr="004B1B82">
        <w:rPr>
          <w:sz w:val="22"/>
          <w:szCs w:val="22"/>
        </w:rPr>
        <w:t>2) графической части.</w:t>
      </w:r>
    </w:p>
    <w:p w:rsidR="00694373" w:rsidRPr="004B1B82" w:rsidRDefault="00694373" w:rsidP="004B1B82">
      <w:pPr>
        <w:ind w:left="-1418" w:right="-425" w:firstLine="283"/>
        <w:jc w:val="both"/>
        <w:rPr>
          <w:sz w:val="22"/>
          <w:szCs w:val="22"/>
        </w:rPr>
      </w:pPr>
      <w:r w:rsidRPr="004B1B82">
        <w:rPr>
          <w:sz w:val="22"/>
          <w:szCs w:val="22"/>
        </w:rPr>
        <w:t>4. Проект планировки территории линейного объекта, как правило, включает в себя проект межевания территории. Для линейного объекта проект межевания территории подготавливается без градостроительных планов.</w:t>
      </w:r>
    </w:p>
    <w:p w:rsidR="00694373" w:rsidRPr="004B1B82" w:rsidRDefault="00694373" w:rsidP="004B1B82">
      <w:pPr>
        <w:ind w:left="-1418" w:right="-425" w:firstLine="283"/>
        <w:jc w:val="both"/>
        <w:rPr>
          <w:sz w:val="22"/>
          <w:szCs w:val="22"/>
        </w:rPr>
      </w:pPr>
    </w:p>
    <w:p w:rsidR="00694373" w:rsidRPr="000845DD" w:rsidRDefault="00694373" w:rsidP="004B1B82">
      <w:pPr>
        <w:ind w:left="-1418" w:right="-425" w:firstLine="283"/>
        <w:jc w:val="both"/>
        <w:rPr>
          <w:b/>
          <w:sz w:val="22"/>
          <w:szCs w:val="22"/>
        </w:rPr>
      </w:pPr>
      <w:r w:rsidRPr="000845DD">
        <w:rPr>
          <w:b/>
          <w:sz w:val="22"/>
          <w:szCs w:val="22"/>
        </w:rPr>
        <w:t>Статья 27. Подготовка градостроительных планов земельных участков</w:t>
      </w:r>
    </w:p>
    <w:p w:rsidR="00694373" w:rsidRPr="004B1B82" w:rsidRDefault="00694373" w:rsidP="004B1B82">
      <w:pPr>
        <w:ind w:left="-1418" w:right="-425" w:firstLine="283"/>
        <w:jc w:val="both"/>
        <w:rPr>
          <w:sz w:val="22"/>
          <w:szCs w:val="22"/>
        </w:rPr>
      </w:pPr>
      <w:r w:rsidRPr="004B1B82">
        <w:rPr>
          <w:sz w:val="22"/>
          <w:szCs w:val="22"/>
        </w:rPr>
        <w:lastRenderedPageBreak/>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694373" w:rsidRPr="004B1B82" w:rsidRDefault="00694373" w:rsidP="004B1B82">
      <w:pPr>
        <w:ind w:left="-1418" w:right="-425" w:firstLine="283"/>
        <w:jc w:val="both"/>
        <w:rPr>
          <w:sz w:val="22"/>
          <w:szCs w:val="22"/>
        </w:rPr>
      </w:pPr>
      <w:r w:rsidRPr="004B1B82">
        <w:rPr>
          <w:sz w:val="22"/>
          <w:szCs w:val="22"/>
        </w:rPr>
        <w:t>2. Градостроительные планы земельных участков утверждаются в установленном порядке Главой муниципального района:</w:t>
      </w:r>
    </w:p>
    <w:p w:rsidR="00694373" w:rsidRPr="004B1B82" w:rsidRDefault="00694373" w:rsidP="004B1B82">
      <w:pPr>
        <w:ind w:left="-1418" w:right="-425" w:firstLine="283"/>
        <w:jc w:val="both"/>
        <w:rPr>
          <w:sz w:val="22"/>
          <w:szCs w:val="22"/>
        </w:rPr>
      </w:pPr>
      <w:r w:rsidRPr="004B1B82">
        <w:rPr>
          <w:sz w:val="22"/>
          <w:szCs w:val="22"/>
        </w:rPr>
        <w:t>1) в составе проектов межевания в случаях:</w:t>
      </w:r>
    </w:p>
    <w:p w:rsidR="00694373" w:rsidRPr="004B1B82" w:rsidRDefault="00694373" w:rsidP="004B1B82">
      <w:pPr>
        <w:ind w:left="-1418" w:right="-425" w:firstLine="283"/>
        <w:jc w:val="both"/>
        <w:rPr>
          <w:sz w:val="22"/>
          <w:szCs w:val="22"/>
        </w:rPr>
      </w:pPr>
      <w:r w:rsidRPr="004B1B82">
        <w:rPr>
          <w:sz w:val="22"/>
          <w:szCs w:val="22"/>
        </w:rPr>
        <w:t>а)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694373" w:rsidRPr="004B1B82" w:rsidRDefault="00694373" w:rsidP="004B1B82">
      <w:pPr>
        <w:ind w:left="-1418" w:right="-425" w:firstLine="283"/>
        <w:jc w:val="both"/>
        <w:rPr>
          <w:sz w:val="22"/>
          <w:szCs w:val="22"/>
        </w:rPr>
      </w:pPr>
      <w:r w:rsidRPr="004B1B82">
        <w:rPr>
          <w:sz w:val="22"/>
          <w:szCs w:val="22"/>
        </w:rPr>
        <w:t>б)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694373" w:rsidRPr="004B1B82" w:rsidRDefault="00694373" w:rsidP="004B1B82">
      <w:pPr>
        <w:ind w:left="-1418" w:right="-425" w:firstLine="283"/>
        <w:jc w:val="both"/>
        <w:rPr>
          <w:sz w:val="22"/>
          <w:szCs w:val="22"/>
        </w:rPr>
      </w:pPr>
      <w:r w:rsidRPr="004B1B82">
        <w:rPr>
          <w:sz w:val="22"/>
          <w:szCs w:val="22"/>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694373" w:rsidRPr="004B1B82" w:rsidRDefault="00694373" w:rsidP="004B1B82">
      <w:pPr>
        <w:ind w:left="-1418" w:right="-425" w:firstLine="283"/>
        <w:jc w:val="both"/>
        <w:rPr>
          <w:sz w:val="22"/>
          <w:szCs w:val="22"/>
        </w:rPr>
      </w:pPr>
      <w:r w:rsidRPr="004B1B82">
        <w:rPr>
          <w:sz w:val="22"/>
          <w:szCs w:val="22"/>
        </w:rPr>
        <w:t>3. В градостроительных планах земельных участков указываются:</w:t>
      </w:r>
    </w:p>
    <w:p w:rsidR="00694373" w:rsidRPr="004B1B82" w:rsidRDefault="00694373" w:rsidP="004B1B82">
      <w:pPr>
        <w:ind w:left="-1418" w:right="-425" w:firstLine="283"/>
        <w:jc w:val="both"/>
        <w:rPr>
          <w:sz w:val="22"/>
          <w:szCs w:val="22"/>
        </w:rPr>
      </w:pPr>
      <w:r w:rsidRPr="004B1B82">
        <w:rPr>
          <w:sz w:val="22"/>
          <w:szCs w:val="22"/>
        </w:rPr>
        <w:t>1) границы земельных участков с обозначением координат поворотных точек;</w:t>
      </w:r>
    </w:p>
    <w:p w:rsidR="00694373" w:rsidRPr="004B1B82" w:rsidRDefault="00694373" w:rsidP="004B1B82">
      <w:pPr>
        <w:ind w:left="-1418" w:right="-425" w:firstLine="283"/>
        <w:jc w:val="both"/>
        <w:rPr>
          <w:sz w:val="22"/>
          <w:szCs w:val="22"/>
        </w:rPr>
      </w:pPr>
      <w:r w:rsidRPr="004B1B82">
        <w:rPr>
          <w:sz w:val="22"/>
          <w:szCs w:val="22"/>
        </w:rPr>
        <w:t>2)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объектов недвижимости в пользу неограниченного круга лиц;</w:t>
      </w:r>
    </w:p>
    <w:p w:rsidR="00694373" w:rsidRPr="004B1B82" w:rsidRDefault="00694373" w:rsidP="004B1B82">
      <w:pPr>
        <w:ind w:left="-1418" w:right="-425" w:firstLine="283"/>
        <w:jc w:val="both"/>
        <w:rPr>
          <w:sz w:val="22"/>
          <w:szCs w:val="22"/>
        </w:rPr>
      </w:pPr>
      <w:r w:rsidRPr="004B1B82">
        <w:rPr>
          <w:sz w:val="22"/>
          <w:szCs w:val="22"/>
        </w:rPr>
        <w:t>3)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694373" w:rsidRPr="004B1B82" w:rsidRDefault="00694373" w:rsidP="004B1B82">
      <w:pPr>
        <w:ind w:left="-1418" w:right="-425" w:firstLine="283"/>
        <w:jc w:val="both"/>
        <w:rPr>
          <w:sz w:val="22"/>
          <w:szCs w:val="22"/>
        </w:rPr>
      </w:pPr>
      <w:proofErr w:type="gramStart"/>
      <w:r w:rsidRPr="004B1B82">
        <w:rPr>
          <w:sz w:val="22"/>
          <w:szCs w:val="22"/>
        </w:rPr>
        <w:t>4) информация о градостроительных регламентах, представленная в виде изложения соответствующих фрагментов текста настоящих Правил или в виде указания на соответствующие статьи, части статей настоящих Правил, либо в виде описания видов разрешенного использования, если действие градостроительных регламентов на эти земельные участки не распространяется или градостроительные регламенты для этих земельных участков не устанавливаются;</w:t>
      </w:r>
      <w:proofErr w:type="gramEnd"/>
    </w:p>
    <w:p w:rsidR="00694373" w:rsidRPr="004B1B82" w:rsidRDefault="00694373" w:rsidP="004B1B82">
      <w:pPr>
        <w:ind w:left="-1418" w:right="-425" w:firstLine="283"/>
        <w:jc w:val="both"/>
        <w:rPr>
          <w:sz w:val="22"/>
          <w:szCs w:val="22"/>
        </w:rPr>
      </w:pPr>
      <w:r w:rsidRPr="004B1B82">
        <w:rPr>
          <w:sz w:val="22"/>
          <w:szCs w:val="22"/>
        </w:rPr>
        <w:t>5) информация о наличии в расположенных границах земельного участка объектов капитального строительства, объектов культурного наследия, действие градостроительных регламентов на которые не распространяется;</w:t>
      </w:r>
    </w:p>
    <w:p w:rsidR="00694373" w:rsidRPr="004B1B82" w:rsidRDefault="00694373" w:rsidP="004B1B82">
      <w:pPr>
        <w:ind w:left="-1418" w:right="-425" w:firstLine="283"/>
        <w:jc w:val="both"/>
        <w:rPr>
          <w:sz w:val="22"/>
          <w:szCs w:val="22"/>
        </w:rPr>
      </w:pPr>
      <w:r w:rsidRPr="004B1B82">
        <w:rPr>
          <w:sz w:val="22"/>
          <w:szCs w:val="22"/>
        </w:rPr>
        <w:t>6) границы зон охраны объектов культурного наследия и зон с особыми условиями использования территории;</w:t>
      </w:r>
    </w:p>
    <w:p w:rsidR="00694373" w:rsidRPr="004B1B82" w:rsidRDefault="00694373" w:rsidP="004B1B82">
      <w:pPr>
        <w:ind w:left="-1418" w:right="-425" w:firstLine="283"/>
        <w:jc w:val="both"/>
        <w:rPr>
          <w:sz w:val="22"/>
          <w:szCs w:val="22"/>
        </w:rPr>
      </w:pPr>
      <w:r w:rsidRPr="004B1B82">
        <w:rPr>
          <w:sz w:val="22"/>
          <w:szCs w:val="22"/>
        </w:rPr>
        <w:t>7)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694373" w:rsidRPr="004B1B82" w:rsidRDefault="00694373" w:rsidP="004B1B82">
      <w:pPr>
        <w:ind w:left="-1418" w:right="-425" w:firstLine="283"/>
        <w:jc w:val="both"/>
        <w:rPr>
          <w:sz w:val="22"/>
          <w:szCs w:val="22"/>
        </w:rPr>
      </w:pPr>
      <w:r w:rsidRPr="004B1B82">
        <w:rPr>
          <w:sz w:val="22"/>
          <w:szCs w:val="22"/>
        </w:rPr>
        <w:t>8) информация о технических условиях подключения объекта капитального строительства к сетям инженерно-технического обеспечения;</w:t>
      </w:r>
    </w:p>
    <w:p w:rsidR="00694373" w:rsidRPr="004B1B82" w:rsidRDefault="00694373" w:rsidP="004B1B82">
      <w:pPr>
        <w:ind w:left="-1418" w:right="-425" w:firstLine="283"/>
        <w:jc w:val="both"/>
        <w:rPr>
          <w:sz w:val="22"/>
          <w:szCs w:val="22"/>
        </w:rPr>
      </w:pPr>
      <w:r w:rsidRPr="004B1B82">
        <w:rPr>
          <w:sz w:val="22"/>
          <w:szCs w:val="22"/>
        </w:rPr>
        <w:t>9) информация о допустимости или недопустимости деления земельного участка на несколько земельных участков меньшего размера;</w:t>
      </w:r>
    </w:p>
    <w:p w:rsidR="00694373" w:rsidRPr="004B1B82" w:rsidRDefault="00694373" w:rsidP="004B1B82">
      <w:pPr>
        <w:ind w:left="-1418" w:right="-425" w:firstLine="283"/>
        <w:jc w:val="both"/>
        <w:rPr>
          <w:sz w:val="22"/>
          <w:szCs w:val="22"/>
        </w:rPr>
      </w:pPr>
      <w:r w:rsidRPr="004B1B82">
        <w:rPr>
          <w:sz w:val="22"/>
          <w:szCs w:val="22"/>
        </w:rPr>
        <w:t>10) утвержденные в составе документации по планировке территории границы зон планируемого резервирования, изъятия, в том числе путем выкупа земельных участков, их частей для реализации государственных, муниципальных нужд.</w:t>
      </w:r>
    </w:p>
    <w:p w:rsidR="00694373" w:rsidRPr="004B1B82" w:rsidRDefault="00694373" w:rsidP="004B1B82">
      <w:pPr>
        <w:ind w:left="-1418" w:right="-425" w:firstLine="283"/>
        <w:jc w:val="both"/>
        <w:rPr>
          <w:sz w:val="22"/>
          <w:szCs w:val="22"/>
        </w:rPr>
      </w:pPr>
      <w:r w:rsidRPr="004B1B82">
        <w:rPr>
          <w:sz w:val="22"/>
          <w:szCs w:val="22"/>
        </w:rPr>
        <w:t>4. Подготовка градостроительных планов земельных участков является обязательной в случаях:</w:t>
      </w:r>
    </w:p>
    <w:p w:rsidR="00694373" w:rsidRPr="004B1B82" w:rsidRDefault="00694373" w:rsidP="004B1B82">
      <w:pPr>
        <w:ind w:left="-1418" w:right="-425" w:firstLine="283"/>
        <w:jc w:val="both"/>
        <w:rPr>
          <w:sz w:val="22"/>
          <w:szCs w:val="22"/>
        </w:rPr>
      </w:pPr>
      <w:r w:rsidRPr="004B1B82">
        <w:rPr>
          <w:sz w:val="22"/>
          <w:szCs w:val="22"/>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694373" w:rsidRPr="004B1B82" w:rsidRDefault="00694373" w:rsidP="004B1B82">
      <w:pPr>
        <w:ind w:left="-1418" w:right="-425" w:firstLine="283"/>
        <w:jc w:val="both"/>
        <w:rPr>
          <w:sz w:val="22"/>
          <w:szCs w:val="22"/>
        </w:rPr>
      </w:pPr>
      <w:r w:rsidRPr="004B1B82">
        <w:rPr>
          <w:sz w:val="22"/>
          <w:szCs w:val="22"/>
        </w:rPr>
        <w:t>2) принятия решений об изъятии, в том числе путем выкупа, резервировании земельных участков для государственных и муниципальных нужд;</w:t>
      </w:r>
    </w:p>
    <w:p w:rsidR="00694373" w:rsidRPr="004B1B82" w:rsidRDefault="00694373" w:rsidP="004B1B82">
      <w:pPr>
        <w:ind w:left="-1418" w:right="-425" w:firstLine="283"/>
        <w:jc w:val="both"/>
        <w:rPr>
          <w:sz w:val="22"/>
          <w:szCs w:val="22"/>
        </w:rPr>
      </w:pPr>
      <w:r w:rsidRPr="004B1B82">
        <w:rPr>
          <w:sz w:val="22"/>
          <w:szCs w:val="22"/>
        </w:rPr>
        <w:t>3) подготовки проектной документации для строительства, реконструкции;</w:t>
      </w:r>
    </w:p>
    <w:p w:rsidR="00694373" w:rsidRPr="004B1B82" w:rsidRDefault="00694373" w:rsidP="004B1B82">
      <w:pPr>
        <w:ind w:left="-1418" w:right="-425" w:firstLine="283"/>
        <w:jc w:val="both"/>
        <w:rPr>
          <w:sz w:val="22"/>
          <w:szCs w:val="22"/>
        </w:rPr>
      </w:pPr>
      <w:r w:rsidRPr="004B1B82">
        <w:rPr>
          <w:sz w:val="22"/>
          <w:szCs w:val="22"/>
        </w:rPr>
        <w:t>4) выдачи разрешений на строительство;</w:t>
      </w:r>
    </w:p>
    <w:p w:rsidR="00694373" w:rsidRPr="004B1B82" w:rsidRDefault="00694373" w:rsidP="004B1B82">
      <w:pPr>
        <w:ind w:left="-1418" w:right="-425" w:firstLine="283"/>
        <w:jc w:val="both"/>
        <w:rPr>
          <w:sz w:val="22"/>
          <w:szCs w:val="22"/>
        </w:rPr>
      </w:pPr>
      <w:r w:rsidRPr="004B1B82">
        <w:rPr>
          <w:sz w:val="22"/>
          <w:szCs w:val="22"/>
        </w:rPr>
        <w:t>5) выдачи разрешений на ввод объектов в эксплуатацию.</w:t>
      </w:r>
    </w:p>
    <w:p w:rsidR="00694373" w:rsidRPr="000845DD" w:rsidRDefault="00694373" w:rsidP="004B1B82">
      <w:pPr>
        <w:ind w:left="-1418" w:right="-425" w:firstLine="283"/>
        <w:jc w:val="both"/>
        <w:rPr>
          <w:b/>
          <w:sz w:val="22"/>
          <w:szCs w:val="22"/>
        </w:rPr>
      </w:pPr>
      <w:r w:rsidRPr="000845DD">
        <w:rPr>
          <w:b/>
          <w:sz w:val="22"/>
          <w:szCs w:val="22"/>
        </w:rPr>
        <w:t>Статья 28. Порядок формирования земельных участков как объектов недвижимости и условия установления публичных сервитутов</w:t>
      </w:r>
    </w:p>
    <w:p w:rsidR="00694373" w:rsidRPr="004B1B82" w:rsidRDefault="00694373" w:rsidP="004B1B82">
      <w:pPr>
        <w:ind w:left="-1418" w:right="-425" w:firstLine="283"/>
        <w:jc w:val="both"/>
        <w:rPr>
          <w:sz w:val="22"/>
          <w:szCs w:val="22"/>
        </w:rPr>
      </w:pPr>
      <w:r w:rsidRPr="004B1B82">
        <w:rPr>
          <w:sz w:val="22"/>
          <w:szCs w:val="22"/>
        </w:rPr>
        <w:t xml:space="preserve">1. Предоставление земельных участков на территории муниципального образования  осуществляется в соответствии с земельным и градостроительным законодательством Российской Федерации и </w:t>
      </w:r>
      <w:smartTag w:uri="urn:schemas-microsoft-com:office:smarttags" w:element="PersonName">
        <w:r w:rsidRPr="004B1B82">
          <w:rPr>
            <w:sz w:val="22"/>
            <w:szCs w:val="22"/>
          </w:rPr>
          <w:t>Саратов</w:t>
        </w:r>
      </w:smartTag>
      <w:r w:rsidRPr="004B1B82">
        <w:rPr>
          <w:sz w:val="22"/>
          <w:szCs w:val="22"/>
        </w:rPr>
        <w:t>ской области, муниципальными правовыми актами Ивантеевского муниципального район, на основании документов территориального планирования, генерального плана муниципального образования, документации по планировке территории.</w:t>
      </w:r>
    </w:p>
    <w:p w:rsidR="00694373" w:rsidRPr="004B1B82" w:rsidRDefault="00694373" w:rsidP="004B1B82">
      <w:pPr>
        <w:ind w:left="-1418" w:right="-425" w:firstLine="283"/>
        <w:jc w:val="both"/>
        <w:rPr>
          <w:sz w:val="22"/>
          <w:szCs w:val="22"/>
        </w:rPr>
      </w:pPr>
      <w:r w:rsidRPr="004B1B82">
        <w:rPr>
          <w:sz w:val="22"/>
          <w:szCs w:val="22"/>
        </w:rPr>
        <w:lastRenderedPageBreak/>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694373" w:rsidRPr="004B1B82" w:rsidRDefault="00694373" w:rsidP="004B1B82">
      <w:pPr>
        <w:ind w:left="-1418" w:right="-425" w:firstLine="283"/>
        <w:jc w:val="both"/>
        <w:rPr>
          <w:sz w:val="22"/>
          <w:szCs w:val="22"/>
        </w:rPr>
      </w:pPr>
      <w:r w:rsidRPr="004B1B82">
        <w:rPr>
          <w:sz w:val="22"/>
          <w:szCs w:val="22"/>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w:t>
      </w:r>
      <w:proofErr w:type="gramStart"/>
      <w:r w:rsidRPr="004B1B82">
        <w:rPr>
          <w:sz w:val="22"/>
          <w:szCs w:val="22"/>
        </w:rPr>
        <w:t>ии и ее</w:t>
      </w:r>
      <w:proofErr w:type="gramEnd"/>
      <w:r w:rsidRPr="004B1B82">
        <w:rPr>
          <w:sz w:val="22"/>
          <w:szCs w:val="22"/>
        </w:rPr>
        <w:t xml:space="preserve"> заблаговременная публикация.</w:t>
      </w:r>
    </w:p>
    <w:p w:rsidR="00694373" w:rsidRPr="004B1B82" w:rsidRDefault="00694373" w:rsidP="004B1B82">
      <w:pPr>
        <w:ind w:left="-1418" w:right="-425" w:firstLine="283"/>
        <w:jc w:val="both"/>
        <w:rPr>
          <w:sz w:val="22"/>
          <w:szCs w:val="22"/>
        </w:rPr>
      </w:pPr>
      <w:r w:rsidRPr="004B1B82">
        <w:rPr>
          <w:sz w:val="22"/>
          <w:szCs w:val="22"/>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694373" w:rsidRPr="004B1B82" w:rsidRDefault="00694373" w:rsidP="004B1B82">
      <w:pPr>
        <w:ind w:left="-1418" w:right="-425" w:firstLine="283"/>
        <w:jc w:val="both"/>
        <w:rPr>
          <w:sz w:val="22"/>
          <w:szCs w:val="22"/>
        </w:rPr>
      </w:pPr>
      <w:r w:rsidRPr="004B1B82">
        <w:rPr>
          <w:sz w:val="22"/>
          <w:szCs w:val="22"/>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694373" w:rsidRPr="004B1B82" w:rsidRDefault="00694373" w:rsidP="004B1B82">
      <w:pPr>
        <w:ind w:left="-1418" w:right="-425" w:firstLine="283"/>
        <w:jc w:val="both"/>
        <w:rPr>
          <w:sz w:val="22"/>
          <w:szCs w:val="22"/>
        </w:rPr>
      </w:pPr>
      <w:r w:rsidRPr="004B1B82">
        <w:rPr>
          <w:sz w:val="22"/>
          <w:szCs w:val="22"/>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694373" w:rsidRPr="004B1B82" w:rsidRDefault="00694373" w:rsidP="004B1B82">
      <w:pPr>
        <w:ind w:left="-1418" w:right="-425" w:firstLine="283"/>
        <w:jc w:val="both"/>
        <w:rPr>
          <w:sz w:val="22"/>
          <w:szCs w:val="22"/>
        </w:rPr>
      </w:pPr>
      <w:r w:rsidRPr="004B1B82">
        <w:rPr>
          <w:sz w:val="22"/>
          <w:szCs w:val="22"/>
        </w:rPr>
        <w:t>Земельные участки, находящиеся в государственной или муниципальной собственности в границах муниципального образования  могут быть переданы администрацией Ивантеевского муниципального района физическим и юридическим лицам для строительства в собственность или в аренду при условии, что на момент передачи указанных прав участки сформированы как объекты недвижимости.</w:t>
      </w:r>
    </w:p>
    <w:p w:rsidR="00694373" w:rsidRPr="004B1B82" w:rsidRDefault="00694373" w:rsidP="004B1B82">
      <w:pPr>
        <w:ind w:left="-1418" w:right="-425" w:firstLine="283"/>
        <w:jc w:val="both"/>
        <w:rPr>
          <w:sz w:val="22"/>
          <w:szCs w:val="22"/>
        </w:rPr>
      </w:pPr>
      <w:r w:rsidRPr="004B1B82">
        <w:rPr>
          <w:sz w:val="22"/>
          <w:szCs w:val="22"/>
        </w:rPr>
        <w:t>Земельные участки являются сформированными как объекты недвижимости, если они свободны от прав третьих лиц и для них установлены:</w:t>
      </w:r>
    </w:p>
    <w:p w:rsidR="00694373" w:rsidRPr="004B1B82" w:rsidRDefault="00694373" w:rsidP="004B1B82">
      <w:pPr>
        <w:ind w:left="-1418" w:right="-425" w:firstLine="283"/>
        <w:jc w:val="both"/>
        <w:rPr>
          <w:sz w:val="22"/>
          <w:szCs w:val="22"/>
        </w:rPr>
      </w:pPr>
      <w:r w:rsidRPr="004B1B82">
        <w:rPr>
          <w:sz w:val="22"/>
          <w:szCs w:val="22"/>
        </w:rPr>
        <w:t>- разрешенные виды использования (градостроительный регламент);</w:t>
      </w:r>
    </w:p>
    <w:p w:rsidR="00694373" w:rsidRPr="004B1B82" w:rsidRDefault="00694373" w:rsidP="004B1B82">
      <w:pPr>
        <w:ind w:left="-1418" w:right="-425" w:firstLine="283"/>
        <w:jc w:val="both"/>
        <w:rPr>
          <w:sz w:val="22"/>
          <w:szCs w:val="22"/>
        </w:rPr>
      </w:pPr>
      <w:r w:rsidRPr="004B1B82">
        <w:rPr>
          <w:sz w:val="22"/>
          <w:szCs w:val="22"/>
        </w:rPr>
        <w:t>- необходимые ограничения и параметры строительных изменений;</w:t>
      </w:r>
    </w:p>
    <w:p w:rsidR="00694373" w:rsidRPr="004B1B82" w:rsidRDefault="00694373" w:rsidP="004B1B82">
      <w:pPr>
        <w:ind w:left="-1418" w:right="-425" w:firstLine="283"/>
        <w:jc w:val="both"/>
        <w:rPr>
          <w:sz w:val="22"/>
          <w:szCs w:val="22"/>
        </w:rPr>
      </w:pPr>
      <w:r w:rsidRPr="004B1B82">
        <w:rPr>
          <w:sz w:val="22"/>
          <w:szCs w:val="22"/>
        </w:rPr>
        <w:t>- границы.</w:t>
      </w:r>
    </w:p>
    <w:p w:rsidR="00694373" w:rsidRPr="004B1B82" w:rsidRDefault="00694373" w:rsidP="004B1B82">
      <w:pPr>
        <w:ind w:left="-1418" w:right="-425" w:firstLine="283"/>
        <w:jc w:val="both"/>
        <w:rPr>
          <w:sz w:val="22"/>
          <w:szCs w:val="22"/>
        </w:rPr>
      </w:pPr>
      <w:r w:rsidRPr="004B1B82">
        <w:rPr>
          <w:sz w:val="22"/>
          <w:szCs w:val="22"/>
        </w:rPr>
        <w:t>Подготовительные работы по формированию земельных участков как объектов недвижимости проводятся уполномоченным структурным подразделением в области архитектуры и градостроительства администрации Ивантеевского муниципального района в соответствии с законодательством РФ.</w:t>
      </w:r>
    </w:p>
    <w:p w:rsidR="00694373" w:rsidRPr="004B1B82" w:rsidRDefault="00694373" w:rsidP="004B1B82">
      <w:pPr>
        <w:ind w:left="-1418" w:right="-425" w:firstLine="283"/>
        <w:jc w:val="both"/>
        <w:rPr>
          <w:sz w:val="22"/>
          <w:szCs w:val="22"/>
        </w:rPr>
      </w:pPr>
      <w:r w:rsidRPr="004B1B82">
        <w:rPr>
          <w:sz w:val="22"/>
          <w:szCs w:val="22"/>
        </w:rPr>
        <w:t>2. Органы местного самоуправления Ивантеевского муниципального района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694373" w:rsidRPr="004B1B82" w:rsidRDefault="00694373" w:rsidP="004B1B82">
      <w:pPr>
        <w:ind w:left="-1418" w:right="-425" w:firstLine="283"/>
        <w:jc w:val="both"/>
        <w:rPr>
          <w:sz w:val="22"/>
          <w:szCs w:val="22"/>
        </w:rPr>
      </w:pPr>
      <w:r w:rsidRPr="004B1B82">
        <w:rPr>
          <w:sz w:val="22"/>
          <w:szCs w:val="22"/>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694373" w:rsidRPr="004B1B82" w:rsidRDefault="00694373" w:rsidP="004B1B82">
      <w:pPr>
        <w:ind w:left="-1418" w:right="-425" w:firstLine="283"/>
        <w:jc w:val="both"/>
        <w:rPr>
          <w:sz w:val="22"/>
          <w:szCs w:val="22"/>
        </w:rPr>
      </w:pPr>
      <w:r w:rsidRPr="004B1B82">
        <w:rPr>
          <w:sz w:val="22"/>
          <w:szCs w:val="22"/>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694373" w:rsidRPr="004B1B82" w:rsidRDefault="00694373" w:rsidP="004B1B82">
      <w:pPr>
        <w:ind w:left="-1418" w:right="-425" w:firstLine="283"/>
        <w:jc w:val="both"/>
        <w:rPr>
          <w:sz w:val="22"/>
          <w:szCs w:val="22"/>
        </w:rPr>
      </w:pPr>
      <w:r w:rsidRPr="004B1B82">
        <w:rPr>
          <w:sz w:val="22"/>
          <w:szCs w:val="22"/>
        </w:rPr>
        <w:t>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694373" w:rsidRPr="004B1B82" w:rsidRDefault="00694373" w:rsidP="004B1B82">
      <w:pPr>
        <w:ind w:left="-1418" w:right="-425" w:firstLine="283"/>
        <w:jc w:val="both"/>
        <w:rPr>
          <w:sz w:val="22"/>
          <w:szCs w:val="22"/>
        </w:rPr>
      </w:pPr>
      <w:r w:rsidRPr="004B1B82">
        <w:rPr>
          <w:sz w:val="22"/>
          <w:szCs w:val="22"/>
        </w:rPr>
        <w:t>Порядок установления публичных сервитутов определяется законодательством, настоящими Правилами, иными нормативными правовыми актами Ивантеевского муниципального района.</w:t>
      </w:r>
    </w:p>
    <w:p w:rsidR="000845DD" w:rsidRDefault="000845DD" w:rsidP="004B1B82">
      <w:pPr>
        <w:ind w:left="-1418" w:right="-425" w:firstLine="283"/>
        <w:jc w:val="both"/>
        <w:rPr>
          <w:sz w:val="22"/>
          <w:szCs w:val="22"/>
        </w:rPr>
      </w:pPr>
    </w:p>
    <w:p w:rsidR="00694373" w:rsidRPr="000845DD" w:rsidRDefault="00694373" w:rsidP="004B1B82">
      <w:pPr>
        <w:ind w:left="-1418" w:right="-425" w:firstLine="283"/>
        <w:jc w:val="both"/>
        <w:rPr>
          <w:b/>
          <w:sz w:val="22"/>
          <w:szCs w:val="22"/>
        </w:rPr>
      </w:pPr>
      <w:r w:rsidRPr="000845DD">
        <w:rPr>
          <w:b/>
          <w:sz w:val="22"/>
          <w:szCs w:val="22"/>
        </w:rPr>
        <w:t xml:space="preserve">Раздел 4. Положения о проведении публичных слушаний по вопросам землепользования и застройки территории муниципального образования </w:t>
      </w:r>
    </w:p>
    <w:p w:rsidR="00694373" w:rsidRPr="000845DD" w:rsidRDefault="00694373" w:rsidP="004B1B82">
      <w:pPr>
        <w:ind w:left="-1418" w:right="-425" w:firstLine="283"/>
        <w:jc w:val="both"/>
        <w:rPr>
          <w:b/>
          <w:sz w:val="22"/>
          <w:szCs w:val="22"/>
        </w:rPr>
      </w:pPr>
      <w:r w:rsidRPr="000845DD">
        <w:rPr>
          <w:b/>
          <w:sz w:val="22"/>
          <w:szCs w:val="22"/>
        </w:rPr>
        <w:t xml:space="preserve">Глава 7. Публичные слушания по вопросам землепользования и застройки территории муниципального образования </w:t>
      </w:r>
    </w:p>
    <w:p w:rsidR="00694373" w:rsidRPr="000845DD" w:rsidRDefault="00694373" w:rsidP="004B1B82">
      <w:pPr>
        <w:ind w:left="-1418" w:right="-425" w:firstLine="283"/>
        <w:jc w:val="both"/>
        <w:rPr>
          <w:b/>
          <w:sz w:val="22"/>
          <w:szCs w:val="22"/>
        </w:rPr>
      </w:pPr>
    </w:p>
    <w:p w:rsidR="00694373" w:rsidRPr="000845DD" w:rsidRDefault="00694373" w:rsidP="004B1B82">
      <w:pPr>
        <w:ind w:left="-1418" w:right="-425" w:firstLine="283"/>
        <w:jc w:val="both"/>
        <w:rPr>
          <w:b/>
          <w:sz w:val="22"/>
          <w:szCs w:val="22"/>
        </w:rPr>
      </w:pPr>
      <w:r w:rsidRPr="000845DD">
        <w:rPr>
          <w:b/>
          <w:sz w:val="22"/>
          <w:szCs w:val="22"/>
        </w:rPr>
        <w:t xml:space="preserve">Статья 30. Общие положения о порядке проведения публичных слушаний по вопросам землепользования и застройки территории муниципального образования </w:t>
      </w:r>
    </w:p>
    <w:p w:rsidR="00694373" w:rsidRPr="004B1B82" w:rsidRDefault="00694373" w:rsidP="004B1B82">
      <w:pPr>
        <w:ind w:left="-1418" w:right="-425" w:firstLine="283"/>
        <w:jc w:val="both"/>
        <w:rPr>
          <w:sz w:val="22"/>
          <w:szCs w:val="22"/>
        </w:rPr>
      </w:pPr>
      <w:r w:rsidRPr="004B1B82">
        <w:rPr>
          <w:sz w:val="22"/>
          <w:szCs w:val="22"/>
        </w:rPr>
        <w:t xml:space="preserve">1. Порядок проведения публичных слушаний по вопросам землепользования, застройки муниципального образования  осуществляется в соответствии с Градостроительным кодексом Российской Федерации, Земельным кодексом Российской Федерации, законодательством </w:t>
      </w:r>
      <w:smartTag w:uri="urn:schemas-microsoft-com:office:smarttags" w:element="PersonName">
        <w:r w:rsidRPr="004B1B82">
          <w:rPr>
            <w:sz w:val="22"/>
            <w:szCs w:val="22"/>
          </w:rPr>
          <w:t>Саратов</w:t>
        </w:r>
      </w:smartTag>
      <w:r w:rsidRPr="004B1B82">
        <w:rPr>
          <w:sz w:val="22"/>
          <w:szCs w:val="22"/>
        </w:rPr>
        <w:t>ской области о градостроительной деятельности, Уставом Ивантеевского муниципального района, муниципальными правовыми актами Ивантеевского муниципального района, настоящими Правилами.</w:t>
      </w:r>
    </w:p>
    <w:p w:rsidR="00694373" w:rsidRPr="004B1B82" w:rsidRDefault="00694373" w:rsidP="004B1B82">
      <w:pPr>
        <w:ind w:left="-1418" w:right="-425" w:firstLine="283"/>
        <w:jc w:val="both"/>
        <w:rPr>
          <w:sz w:val="22"/>
          <w:szCs w:val="22"/>
        </w:rPr>
      </w:pPr>
      <w:r w:rsidRPr="004B1B82">
        <w:rPr>
          <w:sz w:val="22"/>
          <w:szCs w:val="22"/>
        </w:rP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694373" w:rsidRPr="004B1B82" w:rsidRDefault="00694373" w:rsidP="004B1B82">
      <w:pPr>
        <w:ind w:left="-1418" w:right="-425" w:firstLine="283"/>
        <w:jc w:val="both"/>
        <w:rPr>
          <w:sz w:val="22"/>
          <w:szCs w:val="22"/>
        </w:rPr>
      </w:pPr>
      <w:r w:rsidRPr="004B1B82">
        <w:rPr>
          <w:sz w:val="22"/>
          <w:szCs w:val="22"/>
        </w:rPr>
        <w:t>3. Публичные слушания проводятся с целью:</w:t>
      </w:r>
    </w:p>
    <w:p w:rsidR="00694373" w:rsidRPr="004B1B82" w:rsidRDefault="00694373" w:rsidP="004B1B82">
      <w:pPr>
        <w:ind w:left="-1418" w:right="-425" w:firstLine="283"/>
        <w:jc w:val="both"/>
        <w:rPr>
          <w:sz w:val="22"/>
          <w:szCs w:val="22"/>
        </w:rPr>
      </w:pPr>
      <w:r w:rsidRPr="004B1B82">
        <w:rPr>
          <w:sz w:val="22"/>
          <w:szCs w:val="22"/>
        </w:rPr>
        <w:lastRenderedPageBreak/>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694373" w:rsidRPr="004B1B82" w:rsidRDefault="00694373" w:rsidP="004B1B82">
      <w:pPr>
        <w:ind w:left="-1418" w:right="-425" w:firstLine="283"/>
        <w:jc w:val="both"/>
        <w:rPr>
          <w:sz w:val="22"/>
          <w:szCs w:val="22"/>
        </w:rPr>
      </w:pPr>
      <w:r w:rsidRPr="004B1B82">
        <w:rPr>
          <w:sz w:val="22"/>
          <w:szCs w:val="22"/>
        </w:rPr>
        <w:t>2) обеспечения прав граждан в принятии решений по вопросам землепользования и застройки муниципального образования</w:t>
      </w:r>
      <w:proofErr w:type="gramStart"/>
      <w:r w:rsidRPr="004B1B82">
        <w:rPr>
          <w:sz w:val="22"/>
          <w:szCs w:val="22"/>
        </w:rPr>
        <w:t xml:space="preserve"> .</w:t>
      </w:r>
      <w:proofErr w:type="gramEnd"/>
    </w:p>
    <w:p w:rsidR="00694373" w:rsidRPr="004B1B82" w:rsidRDefault="00694373" w:rsidP="004B1B82">
      <w:pPr>
        <w:ind w:left="-1418" w:right="-425" w:firstLine="283"/>
        <w:jc w:val="both"/>
        <w:rPr>
          <w:sz w:val="22"/>
          <w:szCs w:val="22"/>
        </w:rPr>
      </w:pPr>
      <w:r w:rsidRPr="004B1B82">
        <w:rPr>
          <w:sz w:val="22"/>
          <w:szCs w:val="22"/>
        </w:rPr>
        <w:t>4. На всех публичных слушаниях вправе присутствовать представители средств массовой информации.</w:t>
      </w:r>
    </w:p>
    <w:p w:rsidR="00694373" w:rsidRPr="004B1B82" w:rsidRDefault="00694373" w:rsidP="004B1B82">
      <w:pPr>
        <w:ind w:left="-1418" w:right="-425" w:firstLine="283"/>
        <w:jc w:val="both"/>
        <w:rPr>
          <w:sz w:val="22"/>
          <w:szCs w:val="22"/>
        </w:rPr>
      </w:pPr>
      <w:r w:rsidRPr="004B1B82">
        <w:rPr>
          <w:sz w:val="22"/>
          <w:szCs w:val="22"/>
        </w:rPr>
        <w:t>5. Жители поселения и правообладатели объектов недвижимости участвуют в публичных слушаниях непосредственно.</w:t>
      </w:r>
    </w:p>
    <w:p w:rsidR="00694373" w:rsidRPr="004B1B82" w:rsidRDefault="00694373" w:rsidP="004B1B82">
      <w:pPr>
        <w:ind w:left="-1418" w:right="-425" w:firstLine="283"/>
        <w:jc w:val="both"/>
        <w:rPr>
          <w:sz w:val="22"/>
          <w:szCs w:val="22"/>
        </w:rPr>
      </w:pPr>
      <w:r w:rsidRPr="004B1B82">
        <w:rPr>
          <w:sz w:val="22"/>
          <w:szCs w:val="22"/>
        </w:rPr>
        <w:t>6. В обязательном порядке на публичные слушания выносятся следующие вопросы:</w:t>
      </w:r>
    </w:p>
    <w:p w:rsidR="00694373" w:rsidRPr="004B1B82" w:rsidRDefault="00694373" w:rsidP="004B1B82">
      <w:pPr>
        <w:ind w:left="-1418" w:right="-425" w:firstLine="283"/>
        <w:jc w:val="both"/>
        <w:rPr>
          <w:sz w:val="22"/>
          <w:szCs w:val="22"/>
        </w:rPr>
      </w:pPr>
      <w:r w:rsidRPr="004B1B82">
        <w:rPr>
          <w:sz w:val="22"/>
          <w:szCs w:val="22"/>
        </w:rPr>
        <w:t>1) проект Правил землепользования и застройки муниципального образования</w:t>
      </w:r>
      <w:proofErr w:type="gramStart"/>
      <w:r w:rsidRPr="004B1B82">
        <w:rPr>
          <w:sz w:val="22"/>
          <w:szCs w:val="22"/>
        </w:rPr>
        <w:t xml:space="preserve"> ,</w:t>
      </w:r>
      <w:proofErr w:type="gramEnd"/>
      <w:r w:rsidRPr="004B1B82">
        <w:rPr>
          <w:sz w:val="22"/>
          <w:szCs w:val="22"/>
        </w:rPr>
        <w:t xml:space="preserve"> внесение изменений в указанные Правила;</w:t>
      </w:r>
    </w:p>
    <w:p w:rsidR="00694373" w:rsidRPr="004B1B82" w:rsidRDefault="00694373" w:rsidP="004B1B82">
      <w:pPr>
        <w:ind w:left="-1418" w:right="-425" w:firstLine="283"/>
        <w:jc w:val="both"/>
        <w:rPr>
          <w:sz w:val="22"/>
          <w:szCs w:val="22"/>
        </w:rPr>
      </w:pPr>
      <w:r w:rsidRPr="004B1B82">
        <w:rPr>
          <w:sz w:val="22"/>
          <w:szCs w:val="22"/>
        </w:rPr>
        <w:t>2) проекты планировки территорий и проекты межевания территорий;</w:t>
      </w:r>
    </w:p>
    <w:p w:rsidR="00694373" w:rsidRPr="004B1B82" w:rsidRDefault="00694373" w:rsidP="004B1B82">
      <w:pPr>
        <w:ind w:left="-1418" w:right="-425" w:firstLine="283"/>
        <w:jc w:val="both"/>
        <w:rPr>
          <w:sz w:val="22"/>
          <w:szCs w:val="22"/>
        </w:rPr>
      </w:pPr>
      <w:r w:rsidRPr="004B1B82">
        <w:rPr>
          <w:sz w:val="22"/>
          <w:szCs w:val="22"/>
        </w:rPr>
        <w:t>3) проект генерального плана  и внесение в него изменений;</w:t>
      </w:r>
    </w:p>
    <w:p w:rsidR="00694373" w:rsidRPr="004B1B82" w:rsidRDefault="00694373" w:rsidP="004B1B82">
      <w:pPr>
        <w:ind w:left="-1418" w:right="-425" w:firstLine="283"/>
        <w:jc w:val="both"/>
        <w:rPr>
          <w:sz w:val="22"/>
          <w:szCs w:val="22"/>
        </w:rPr>
      </w:pPr>
      <w:r w:rsidRPr="004B1B82">
        <w:rPr>
          <w:sz w:val="22"/>
          <w:szCs w:val="22"/>
        </w:rPr>
        <w:t>4) предоставление разрешения на условно разрешенный вид использования земельного участка и объекта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7. Решение о проведении публичных слушаний принимается Главой Ивантеевского муниципального района.</w:t>
      </w:r>
    </w:p>
    <w:p w:rsidR="00694373" w:rsidRPr="004B1B82" w:rsidRDefault="00694373" w:rsidP="004B1B82">
      <w:pPr>
        <w:ind w:left="-1418" w:right="-425" w:firstLine="283"/>
        <w:jc w:val="both"/>
        <w:rPr>
          <w:sz w:val="22"/>
          <w:szCs w:val="22"/>
        </w:rPr>
      </w:pPr>
      <w:r w:rsidRPr="004B1B82">
        <w:rPr>
          <w:sz w:val="22"/>
          <w:szCs w:val="22"/>
        </w:rPr>
        <w:t>8. Публичные слушания организуются Комиссией по землепользованию и застройке.</w:t>
      </w:r>
    </w:p>
    <w:p w:rsidR="00694373" w:rsidRPr="004B1B82" w:rsidRDefault="00694373" w:rsidP="004B1B82">
      <w:pPr>
        <w:ind w:left="-1418" w:right="-425" w:firstLine="283"/>
        <w:jc w:val="both"/>
        <w:rPr>
          <w:sz w:val="22"/>
          <w:szCs w:val="22"/>
        </w:rPr>
      </w:pPr>
      <w:r w:rsidRPr="004B1B82">
        <w:rPr>
          <w:sz w:val="22"/>
          <w:szCs w:val="22"/>
        </w:rPr>
        <w:t>9. Информация о проведении публичных слушаний опубликовывается в средствах массовой информации, размещается на официальном сайте Ивантеевского муниципального района (при его наличии), а также доводится до сведения жителей через органы территориального общественного самоуправления.</w:t>
      </w:r>
    </w:p>
    <w:p w:rsidR="00694373" w:rsidRPr="004B1B82" w:rsidRDefault="00694373" w:rsidP="004B1B82">
      <w:pPr>
        <w:ind w:left="-1418" w:right="-425" w:firstLine="283"/>
        <w:jc w:val="both"/>
        <w:rPr>
          <w:sz w:val="22"/>
          <w:szCs w:val="22"/>
        </w:rPr>
      </w:pPr>
      <w:r w:rsidRPr="004B1B82">
        <w:rPr>
          <w:sz w:val="22"/>
          <w:szCs w:val="22"/>
        </w:rPr>
        <w:t xml:space="preserve">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 </w:t>
      </w:r>
      <w:r w:rsidRPr="004B1B82">
        <w:rPr>
          <w:rFonts w:eastAsia="MS Mincho"/>
          <w:sz w:val="22"/>
          <w:szCs w:val="22"/>
        </w:rPr>
        <w:t>муниципального</w:t>
      </w:r>
      <w:r w:rsidRPr="004B1B82">
        <w:rPr>
          <w:sz w:val="22"/>
          <w:szCs w:val="22"/>
        </w:rPr>
        <w:t xml:space="preserve"> района.</w:t>
      </w:r>
    </w:p>
    <w:p w:rsidR="00694373" w:rsidRPr="004B1B82" w:rsidRDefault="00694373" w:rsidP="004B1B82">
      <w:pPr>
        <w:ind w:left="-1418" w:right="-425" w:firstLine="283"/>
        <w:jc w:val="both"/>
        <w:rPr>
          <w:sz w:val="22"/>
          <w:szCs w:val="22"/>
        </w:rPr>
      </w:pPr>
      <w:r w:rsidRPr="004B1B82">
        <w:rPr>
          <w:sz w:val="22"/>
          <w:szCs w:val="22"/>
        </w:rPr>
        <w:t>11. Продолжительность проведения публичных слушаний должна составлять:</w:t>
      </w:r>
    </w:p>
    <w:p w:rsidR="00694373" w:rsidRPr="004B1B82" w:rsidRDefault="00694373" w:rsidP="004B1B82">
      <w:pPr>
        <w:ind w:left="-1418" w:right="-425" w:firstLine="283"/>
        <w:jc w:val="both"/>
        <w:rPr>
          <w:sz w:val="22"/>
          <w:szCs w:val="22"/>
        </w:rPr>
      </w:pPr>
      <w:r w:rsidRPr="004B1B82">
        <w:rPr>
          <w:sz w:val="22"/>
          <w:szCs w:val="22"/>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694373" w:rsidRPr="004B1B82" w:rsidRDefault="00694373" w:rsidP="004B1B82">
      <w:pPr>
        <w:ind w:left="-1418" w:right="-425" w:firstLine="283"/>
        <w:jc w:val="both"/>
        <w:rPr>
          <w:sz w:val="22"/>
          <w:szCs w:val="22"/>
        </w:rPr>
      </w:pPr>
      <w:r w:rsidRPr="004B1B82">
        <w:rPr>
          <w:sz w:val="22"/>
          <w:szCs w:val="22"/>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694373" w:rsidRPr="004B1B82" w:rsidRDefault="00694373" w:rsidP="004B1B82">
      <w:pPr>
        <w:ind w:left="-1418" w:right="-425" w:firstLine="283"/>
        <w:jc w:val="both"/>
        <w:rPr>
          <w:sz w:val="22"/>
          <w:szCs w:val="22"/>
        </w:rPr>
      </w:pPr>
      <w:r w:rsidRPr="004B1B82">
        <w:rPr>
          <w:sz w:val="22"/>
          <w:szCs w:val="22"/>
        </w:rPr>
        <w:t>3) по проекту генерального плана  и внесению изменений в генеральный план поселения - не менее одного и не более трех месяцев со дня оповещения граждан до дня опубликования заключения;</w:t>
      </w:r>
    </w:p>
    <w:p w:rsidR="00694373" w:rsidRPr="004B1B82" w:rsidRDefault="00694373" w:rsidP="004B1B82">
      <w:pPr>
        <w:ind w:left="-1418" w:right="-425" w:firstLine="283"/>
        <w:jc w:val="both"/>
        <w:rPr>
          <w:sz w:val="22"/>
          <w:szCs w:val="22"/>
        </w:rPr>
      </w:pPr>
      <w:r w:rsidRPr="004B1B82">
        <w:rPr>
          <w:sz w:val="22"/>
          <w:szCs w:val="22"/>
        </w:rPr>
        <w:t>4) по проектам планировки территории - не менее одного и не более трех месяцев со дня оповещения граждан до дня опубликования заключения;</w:t>
      </w:r>
    </w:p>
    <w:p w:rsidR="00694373" w:rsidRPr="004B1B82" w:rsidRDefault="00694373" w:rsidP="004B1B82">
      <w:pPr>
        <w:ind w:left="-1418" w:right="-425" w:firstLine="283"/>
        <w:jc w:val="both"/>
        <w:rPr>
          <w:sz w:val="22"/>
          <w:szCs w:val="22"/>
        </w:rPr>
      </w:pPr>
      <w:r w:rsidRPr="004B1B82">
        <w:rPr>
          <w:sz w:val="22"/>
          <w:szCs w:val="22"/>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694373" w:rsidRPr="004B1B82" w:rsidRDefault="00694373" w:rsidP="004B1B82">
      <w:pPr>
        <w:ind w:left="-1418" w:right="-425" w:firstLine="283"/>
        <w:jc w:val="both"/>
        <w:rPr>
          <w:sz w:val="22"/>
          <w:szCs w:val="22"/>
        </w:rPr>
      </w:pPr>
      <w:r w:rsidRPr="004B1B82">
        <w:rPr>
          <w:sz w:val="22"/>
          <w:szCs w:val="22"/>
        </w:rPr>
        <w:t>12. Информация о проведении публичных слушаний должна содержать следующие сведения:</w:t>
      </w:r>
    </w:p>
    <w:p w:rsidR="00694373" w:rsidRPr="004B1B82" w:rsidRDefault="00694373" w:rsidP="004B1B82">
      <w:pPr>
        <w:ind w:left="-1418" w:right="-425" w:firstLine="283"/>
        <w:jc w:val="both"/>
        <w:rPr>
          <w:sz w:val="22"/>
          <w:szCs w:val="22"/>
        </w:rPr>
      </w:pPr>
      <w:r w:rsidRPr="004B1B82">
        <w:rPr>
          <w:sz w:val="22"/>
          <w:szCs w:val="22"/>
        </w:rPr>
        <w:t>1) наименование и состав обсуждаемых материалов;</w:t>
      </w:r>
    </w:p>
    <w:p w:rsidR="00694373" w:rsidRPr="004B1B82" w:rsidRDefault="00694373" w:rsidP="004B1B82">
      <w:pPr>
        <w:ind w:left="-1418" w:right="-425" w:firstLine="283"/>
        <w:jc w:val="both"/>
        <w:rPr>
          <w:sz w:val="22"/>
          <w:szCs w:val="22"/>
        </w:rPr>
      </w:pPr>
      <w:r w:rsidRPr="004B1B82">
        <w:rPr>
          <w:sz w:val="22"/>
          <w:szCs w:val="22"/>
        </w:rPr>
        <w:t>2) информацию о месте, периоде, времени и условиях ознакомления с обсуждаемыми материалами;</w:t>
      </w:r>
    </w:p>
    <w:p w:rsidR="00694373" w:rsidRPr="004B1B82" w:rsidRDefault="00694373" w:rsidP="004B1B82">
      <w:pPr>
        <w:ind w:left="-1418" w:right="-425" w:firstLine="283"/>
        <w:jc w:val="both"/>
        <w:rPr>
          <w:sz w:val="22"/>
          <w:szCs w:val="22"/>
        </w:rPr>
      </w:pPr>
      <w:r w:rsidRPr="004B1B82">
        <w:rPr>
          <w:sz w:val="22"/>
          <w:szCs w:val="22"/>
        </w:rPr>
        <w:t>3) порядок и срок подачи замечаний и предложений к обсуждаемым материалам;</w:t>
      </w:r>
    </w:p>
    <w:p w:rsidR="00694373" w:rsidRPr="004B1B82" w:rsidRDefault="00694373" w:rsidP="004B1B82">
      <w:pPr>
        <w:ind w:left="-1418" w:right="-425" w:firstLine="283"/>
        <w:jc w:val="both"/>
        <w:rPr>
          <w:sz w:val="22"/>
          <w:szCs w:val="22"/>
        </w:rPr>
      </w:pPr>
      <w:r w:rsidRPr="004B1B82">
        <w:rPr>
          <w:sz w:val="22"/>
          <w:szCs w:val="22"/>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694373" w:rsidRPr="004B1B82" w:rsidRDefault="00694373" w:rsidP="004B1B82">
      <w:pPr>
        <w:ind w:left="-1418" w:right="-425" w:firstLine="283"/>
        <w:jc w:val="both"/>
        <w:rPr>
          <w:sz w:val="22"/>
          <w:szCs w:val="22"/>
        </w:rPr>
      </w:pPr>
      <w:r w:rsidRPr="004B1B82">
        <w:rPr>
          <w:sz w:val="22"/>
          <w:szCs w:val="22"/>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694373" w:rsidRPr="004B1B82" w:rsidRDefault="00694373" w:rsidP="004B1B82">
      <w:pPr>
        <w:ind w:left="-1418" w:right="-425" w:firstLine="283"/>
        <w:jc w:val="both"/>
        <w:rPr>
          <w:sz w:val="22"/>
          <w:szCs w:val="22"/>
        </w:rPr>
      </w:pPr>
      <w:r w:rsidRPr="004B1B82">
        <w:rPr>
          <w:sz w:val="22"/>
          <w:szCs w:val="22"/>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694373" w:rsidRPr="004B1B82" w:rsidRDefault="00694373" w:rsidP="004B1B82">
      <w:pPr>
        <w:ind w:left="-1418" w:right="-425" w:firstLine="283"/>
        <w:jc w:val="both"/>
        <w:rPr>
          <w:sz w:val="22"/>
          <w:szCs w:val="22"/>
        </w:rPr>
      </w:pPr>
      <w:r w:rsidRPr="004B1B82">
        <w:rPr>
          <w:sz w:val="22"/>
          <w:szCs w:val="22"/>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694373" w:rsidRPr="004B1B82" w:rsidRDefault="00694373" w:rsidP="004B1B82">
      <w:pPr>
        <w:ind w:left="-1418" w:right="-425" w:firstLine="283"/>
        <w:jc w:val="both"/>
        <w:rPr>
          <w:sz w:val="22"/>
          <w:szCs w:val="22"/>
        </w:rPr>
      </w:pPr>
      <w:r w:rsidRPr="004B1B82">
        <w:rPr>
          <w:sz w:val="22"/>
          <w:szCs w:val="22"/>
        </w:rPr>
        <w:t xml:space="preserve">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w:t>
      </w:r>
      <w:r w:rsidRPr="004B1B82">
        <w:rPr>
          <w:sz w:val="22"/>
          <w:szCs w:val="22"/>
        </w:rPr>
        <w:lastRenderedPageBreak/>
        <w:t>материалов. Данные предложения и замечания подлежат обязательной регистрации в Администрации</w:t>
      </w:r>
      <w:r w:rsidRPr="004B1B82">
        <w:rPr>
          <w:rFonts w:eastAsia="MS Mincho"/>
          <w:sz w:val="22"/>
          <w:szCs w:val="22"/>
        </w:rPr>
        <w:t xml:space="preserve"> муниципального</w:t>
      </w:r>
      <w:r w:rsidRPr="004B1B82">
        <w:rPr>
          <w:sz w:val="22"/>
          <w:szCs w:val="22"/>
        </w:rPr>
        <w:t xml:space="preserve"> района, рассмотрению Комиссией и включению в протокол публичных слушаний.</w:t>
      </w:r>
    </w:p>
    <w:p w:rsidR="00694373" w:rsidRPr="004B1B82" w:rsidRDefault="00694373" w:rsidP="004B1B82">
      <w:pPr>
        <w:ind w:left="-1418" w:right="-425" w:firstLine="283"/>
        <w:jc w:val="both"/>
        <w:rPr>
          <w:sz w:val="22"/>
          <w:szCs w:val="22"/>
        </w:rPr>
      </w:pPr>
      <w:r w:rsidRPr="004B1B82">
        <w:rPr>
          <w:sz w:val="22"/>
          <w:szCs w:val="22"/>
        </w:rPr>
        <w:t>16.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694373" w:rsidRPr="004B1B82" w:rsidRDefault="00694373" w:rsidP="004B1B82">
      <w:pPr>
        <w:ind w:left="-1418" w:right="-425" w:firstLine="283"/>
        <w:jc w:val="both"/>
        <w:rPr>
          <w:sz w:val="22"/>
          <w:szCs w:val="22"/>
        </w:rPr>
      </w:pPr>
      <w:r w:rsidRPr="004B1B82">
        <w:rPr>
          <w:sz w:val="22"/>
          <w:szCs w:val="22"/>
        </w:rPr>
        <w:t>17. Комиссия по результатам публичных слушаний оформляет протокол результатов публичных слушаний (далее - Протокол).</w:t>
      </w:r>
    </w:p>
    <w:p w:rsidR="00694373" w:rsidRPr="004B1B82" w:rsidRDefault="00694373" w:rsidP="004B1B82">
      <w:pPr>
        <w:ind w:left="-1418" w:right="-425" w:firstLine="283"/>
        <w:jc w:val="both"/>
        <w:rPr>
          <w:sz w:val="22"/>
          <w:szCs w:val="22"/>
        </w:rPr>
      </w:pPr>
      <w:r w:rsidRPr="004B1B82">
        <w:rPr>
          <w:sz w:val="22"/>
          <w:szCs w:val="22"/>
        </w:rPr>
        <w:t>18. К Протоколу прилагаются:</w:t>
      </w:r>
    </w:p>
    <w:p w:rsidR="00694373" w:rsidRPr="004B1B82" w:rsidRDefault="00694373" w:rsidP="004B1B82">
      <w:pPr>
        <w:ind w:left="-1418" w:right="-425" w:firstLine="283"/>
        <w:jc w:val="both"/>
        <w:rPr>
          <w:sz w:val="22"/>
          <w:szCs w:val="22"/>
        </w:rPr>
      </w:pPr>
      <w:r w:rsidRPr="004B1B82">
        <w:rPr>
          <w:sz w:val="22"/>
          <w:szCs w:val="22"/>
        </w:rPr>
        <w:t>1) копия решения о назначении публичных слушаний;</w:t>
      </w:r>
    </w:p>
    <w:p w:rsidR="00694373" w:rsidRPr="004B1B82" w:rsidRDefault="00694373" w:rsidP="004B1B82">
      <w:pPr>
        <w:ind w:left="-1418" w:right="-425" w:firstLine="283"/>
        <w:jc w:val="both"/>
        <w:rPr>
          <w:sz w:val="22"/>
          <w:szCs w:val="22"/>
        </w:rPr>
      </w:pPr>
      <w:r w:rsidRPr="004B1B82">
        <w:rPr>
          <w:sz w:val="22"/>
          <w:szCs w:val="22"/>
        </w:rP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694373" w:rsidRPr="004B1B82" w:rsidRDefault="00694373" w:rsidP="004B1B82">
      <w:pPr>
        <w:ind w:left="-1418" w:right="-425" w:firstLine="283"/>
        <w:jc w:val="both"/>
        <w:rPr>
          <w:sz w:val="22"/>
          <w:szCs w:val="22"/>
        </w:rPr>
      </w:pPr>
      <w:r w:rsidRPr="004B1B82">
        <w:rPr>
          <w:sz w:val="22"/>
          <w:szCs w:val="22"/>
        </w:rPr>
        <w:t>3) копии публикаций в средствах массовой информации по обсуждаемым материалам.</w:t>
      </w:r>
    </w:p>
    <w:p w:rsidR="00694373" w:rsidRPr="004B1B82" w:rsidRDefault="00694373" w:rsidP="004B1B82">
      <w:pPr>
        <w:ind w:left="-1418" w:right="-425" w:firstLine="283"/>
        <w:jc w:val="both"/>
        <w:rPr>
          <w:sz w:val="22"/>
          <w:szCs w:val="22"/>
        </w:rPr>
      </w:pPr>
      <w:r w:rsidRPr="004B1B82">
        <w:rPr>
          <w:sz w:val="22"/>
          <w:szCs w:val="22"/>
        </w:rPr>
        <w:t>19. Протокол подписывается членами Комиссии и утверждается ее руководителем.</w:t>
      </w:r>
    </w:p>
    <w:p w:rsidR="00694373" w:rsidRPr="004B1B82" w:rsidRDefault="00694373" w:rsidP="004B1B82">
      <w:pPr>
        <w:ind w:left="-1418" w:right="-425" w:firstLine="283"/>
        <w:jc w:val="both"/>
        <w:rPr>
          <w:sz w:val="22"/>
          <w:szCs w:val="22"/>
        </w:rPr>
      </w:pPr>
      <w:r w:rsidRPr="004B1B82">
        <w:rPr>
          <w:sz w:val="22"/>
          <w:szCs w:val="22"/>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694373" w:rsidRPr="004B1B82" w:rsidRDefault="00694373" w:rsidP="004B1B82">
      <w:pPr>
        <w:ind w:left="-1418" w:right="-425" w:firstLine="283"/>
        <w:jc w:val="both"/>
        <w:rPr>
          <w:sz w:val="22"/>
          <w:szCs w:val="22"/>
        </w:rPr>
      </w:pPr>
      <w:r w:rsidRPr="004B1B82">
        <w:rPr>
          <w:sz w:val="22"/>
          <w:szCs w:val="22"/>
        </w:rPr>
        <w:t>20. Срок подготовки Протокола не должен превышать 20 дней.</w:t>
      </w:r>
    </w:p>
    <w:p w:rsidR="00694373" w:rsidRPr="004B1B82" w:rsidRDefault="00694373" w:rsidP="004B1B82">
      <w:pPr>
        <w:ind w:left="-1418" w:right="-425" w:firstLine="283"/>
        <w:jc w:val="both"/>
        <w:rPr>
          <w:sz w:val="22"/>
          <w:szCs w:val="22"/>
        </w:rPr>
      </w:pPr>
      <w:r w:rsidRPr="004B1B82">
        <w:rPr>
          <w:sz w:val="22"/>
          <w:szCs w:val="22"/>
        </w:rPr>
        <w:t xml:space="preserve">21. Заключение о результатах публичных слушаний подлежит опубликованию в </w:t>
      </w:r>
      <w:proofErr w:type="gramStart"/>
      <w:r w:rsidRPr="004B1B82">
        <w:rPr>
          <w:sz w:val="22"/>
          <w:szCs w:val="22"/>
        </w:rPr>
        <w:t>порядке, установленном для официального опубликования муниципальных правовых актов и  размещается</w:t>
      </w:r>
      <w:proofErr w:type="gramEnd"/>
      <w:r w:rsidRPr="004B1B82">
        <w:rPr>
          <w:sz w:val="22"/>
          <w:szCs w:val="22"/>
        </w:rPr>
        <w:t xml:space="preserve"> на официальном сайте Администрации в сети «Интернет» (при его наличии).</w:t>
      </w:r>
    </w:p>
    <w:p w:rsidR="00694373" w:rsidRPr="004B1B82" w:rsidRDefault="00694373" w:rsidP="004B1B82">
      <w:pPr>
        <w:ind w:left="-1418" w:right="-425" w:firstLine="283"/>
        <w:jc w:val="both"/>
        <w:rPr>
          <w:sz w:val="22"/>
          <w:szCs w:val="22"/>
        </w:rPr>
      </w:pPr>
      <w:r w:rsidRPr="004B1B82">
        <w:rPr>
          <w:sz w:val="22"/>
          <w:szCs w:val="22"/>
        </w:rPr>
        <w:t>22. После завершения публичных слушаний по вопросам внесения изменений в Правила землепользования и застройки муниципального образования  внесение изменений осуществляется в порядке, установленном главой 8 настоящих Правил.</w:t>
      </w:r>
    </w:p>
    <w:p w:rsidR="00694373" w:rsidRPr="004B1B82" w:rsidRDefault="00694373" w:rsidP="004B1B82">
      <w:pPr>
        <w:ind w:left="-1418" w:right="-425" w:firstLine="283"/>
        <w:jc w:val="both"/>
        <w:rPr>
          <w:sz w:val="22"/>
          <w:szCs w:val="22"/>
        </w:rPr>
      </w:pPr>
      <w:r w:rsidRPr="004B1B82">
        <w:rPr>
          <w:sz w:val="22"/>
          <w:szCs w:val="22"/>
        </w:rPr>
        <w:t xml:space="preserve">23.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инятие решения по указанным вопросам осуществляется Главой муниципального района. </w:t>
      </w:r>
    </w:p>
    <w:p w:rsidR="00694373" w:rsidRPr="004B1B82" w:rsidRDefault="00694373" w:rsidP="004B1B82">
      <w:pPr>
        <w:ind w:left="-1418" w:right="-425" w:firstLine="283"/>
        <w:jc w:val="both"/>
        <w:rPr>
          <w:sz w:val="22"/>
          <w:szCs w:val="22"/>
        </w:rPr>
      </w:pPr>
      <w:r w:rsidRPr="004B1B82">
        <w:rPr>
          <w:sz w:val="22"/>
          <w:szCs w:val="22"/>
        </w:rPr>
        <w:t>24. После завершения публичных слушаний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муниципального района в соответствии со статьей 9 настоящих Правил.</w:t>
      </w:r>
    </w:p>
    <w:p w:rsidR="00694373" w:rsidRPr="004B1B82" w:rsidRDefault="00694373" w:rsidP="004B1B82">
      <w:pPr>
        <w:ind w:left="-1418" w:right="-425" w:firstLine="283"/>
        <w:jc w:val="both"/>
        <w:rPr>
          <w:sz w:val="22"/>
          <w:szCs w:val="22"/>
        </w:rPr>
      </w:pPr>
      <w:r w:rsidRPr="004B1B82">
        <w:rPr>
          <w:sz w:val="22"/>
          <w:szCs w:val="22"/>
        </w:rPr>
        <w:t>24. Хранение Протоколов о результатах публичных слушаний осуществляется в Администрации</w:t>
      </w:r>
      <w:r w:rsidRPr="004B1B82">
        <w:rPr>
          <w:rFonts w:eastAsia="MS Mincho"/>
          <w:sz w:val="22"/>
          <w:szCs w:val="22"/>
        </w:rPr>
        <w:t xml:space="preserve"> муниципального</w:t>
      </w:r>
      <w:r w:rsidRPr="004B1B82">
        <w:rPr>
          <w:sz w:val="22"/>
          <w:szCs w:val="22"/>
        </w:rPr>
        <w:t xml:space="preserve"> района.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694373" w:rsidRPr="004B1B82" w:rsidRDefault="00694373" w:rsidP="004B1B82">
      <w:pPr>
        <w:ind w:left="-1418" w:right="-425" w:firstLine="283"/>
        <w:jc w:val="both"/>
        <w:rPr>
          <w:sz w:val="22"/>
          <w:szCs w:val="22"/>
        </w:rPr>
      </w:pPr>
      <w:r w:rsidRPr="004B1B82">
        <w:rPr>
          <w:sz w:val="22"/>
          <w:szCs w:val="22"/>
        </w:rPr>
        <w:t>25. Мнение жителей поселения, выявленное в ходе публичных слушаний, носит для органов местного самоуправления рекомендательный характер.</w:t>
      </w:r>
    </w:p>
    <w:p w:rsidR="00694373" w:rsidRPr="004B1B82" w:rsidRDefault="00694373" w:rsidP="004B1B82">
      <w:pPr>
        <w:ind w:left="-1418" w:right="-425" w:firstLine="283"/>
        <w:jc w:val="both"/>
        <w:rPr>
          <w:sz w:val="22"/>
          <w:szCs w:val="22"/>
        </w:rPr>
      </w:pPr>
    </w:p>
    <w:p w:rsidR="00694373" w:rsidRPr="000845DD" w:rsidRDefault="00694373" w:rsidP="004B1B82">
      <w:pPr>
        <w:ind w:left="-1418" w:right="-425" w:firstLine="283"/>
        <w:jc w:val="both"/>
        <w:rPr>
          <w:b/>
          <w:sz w:val="22"/>
          <w:szCs w:val="22"/>
        </w:rPr>
      </w:pPr>
      <w:r w:rsidRPr="000845DD">
        <w:rPr>
          <w:b/>
          <w:sz w:val="22"/>
          <w:szCs w:val="22"/>
        </w:rPr>
        <w:t xml:space="preserve">Статья 30. Публичные слушания по вопросам предоставления разрешений на условно разрешенные виды использования земельных участков или объектов капитального строительства </w:t>
      </w:r>
    </w:p>
    <w:p w:rsidR="00694373" w:rsidRPr="004B1B82" w:rsidRDefault="00694373" w:rsidP="004B1B82">
      <w:pPr>
        <w:ind w:left="-1418" w:right="-425" w:firstLine="283"/>
        <w:jc w:val="both"/>
        <w:rPr>
          <w:sz w:val="22"/>
          <w:szCs w:val="22"/>
        </w:rPr>
      </w:pPr>
      <w:r w:rsidRPr="004B1B82">
        <w:rPr>
          <w:sz w:val="22"/>
          <w:szCs w:val="22"/>
        </w:rPr>
        <w:t>1. Публичные слушания по вопросам предоставления разрешений на условно разрешенные виды использования земельных участков ил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В случае</w:t>
      </w:r>
      <w:proofErr w:type="gramStart"/>
      <w:r w:rsidRPr="004B1B82">
        <w:rPr>
          <w:sz w:val="22"/>
          <w:szCs w:val="22"/>
        </w:rPr>
        <w:t>,</w:t>
      </w:r>
      <w:proofErr w:type="gramEnd"/>
      <w:r w:rsidRPr="004B1B82">
        <w:rPr>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94373" w:rsidRPr="004B1B82" w:rsidRDefault="00694373" w:rsidP="004B1B82">
      <w:pPr>
        <w:ind w:left="-1418" w:right="-425" w:firstLine="283"/>
        <w:jc w:val="both"/>
        <w:rPr>
          <w:sz w:val="22"/>
          <w:szCs w:val="22"/>
        </w:rPr>
      </w:pPr>
      <w:r w:rsidRPr="004B1B82">
        <w:rPr>
          <w:sz w:val="22"/>
          <w:szCs w:val="22"/>
        </w:rPr>
        <w:t xml:space="preserve">2. </w:t>
      </w:r>
      <w:proofErr w:type="gramStart"/>
      <w:r w:rsidRPr="004B1B82">
        <w:rPr>
          <w:sz w:val="22"/>
          <w:szCs w:val="22"/>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4B1B82">
        <w:rPr>
          <w:sz w:val="22"/>
          <w:szCs w:val="22"/>
        </w:rPr>
        <w:t xml:space="preserve"> к </w:t>
      </w:r>
      <w:proofErr w:type="gramStart"/>
      <w:r w:rsidRPr="004B1B82">
        <w:rPr>
          <w:sz w:val="22"/>
          <w:szCs w:val="22"/>
        </w:rPr>
        <w:t>которому</w:t>
      </w:r>
      <w:proofErr w:type="gramEnd"/>
      <w:r w:rsidRPr="004B1B82">
        <w:rPr>
          <w:sz w:val="22"/>
          <w:szCs w:val="22"/>
        </w:rPr>
        <w:t xml:space="preserve"> запрашивается данное разрешение. </w:t>
      </w:r>
    </w:p>
    <w:p w:rsidR="00694373" w:rsidRPr="004B1B82" w:rsidRDefault="00694373" w:rsidP="004B1B82">
      <w:pPr>
        <w:ind w:left="-1418" w:right="-425" w:firstLine="283"/>
        <w:jc w:val="both"/>
        <w:rPr>
          <w:sz w:val="22"/>
          <w:szCs w:val="22"/>
        </w:rPr>
      </w:pPr>
      <w:r w:rsidRPr="004B1B82">
        <w:rPr>
          <w:sz w:val="22"/>
          <w:szCs w:val="22"/>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л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 xml:space="preserve">4.Заключение о результатах публичных слушаний подлежит опубликованию в </w:t>
      </w:r>
      <w:proofErr w:type="gramStart"/>
      <w:r w:rsidRPr="004B1B82">
        <w:rPr>
          <w:sz w:val="22"/>
          <w:szCs w:val="22"/>
        </w:rPr>
        <w:t>порядке, установленном для официального опубликования муниципальных правовых актов и размещается</w:t>
      </w:r>
      <w:proofErr w:type="gramEnd"/>
      <w:r w:rsidRPr="004B1B82">
        <w:rPr>
          <w:sz w:val="22"/>
          <w:szCs w:val="22"/>
        </w:rPr>
        <w:t xml:space="preserve"> на официальном сайте администрации в сети «Интернет» (при его наличии)».</w:t>
      </w:r>
    </w:p>
    <w:p w:rsidR="00694373" w:rsidRPr="004B1B82" w:rsidRDefault="00694373" w:rsidP="004B1B82">
      <w:pPr>
        <w:ind w:left="-1418" w:right="-425" w:firstLine="283"/>
        <w:jc w:val="both"/>
        <w:rPr>
          <w:sz w:val="22"/>
          <w:szCs w:val="22"/>
        </w:rPr>
      </w:pPr>
      <w:r w:rsidRPr="004B1B82">
        <w:rPr>
          <w:sz w:val="22"/>
          <w:szCs w:val="22"/>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694373" w:rsidRPr="004B1B82" w:rsidRDefault="00694373" w:rsidP="004B1B82">
      <w:pPr>
        <w:ind w:left="-1418" w:right="-425" w:firstLine="283"/>
        <w:jc w:val="both"/>
        <w:rPr>
          <w:sz w:val="22"/>
          <w:szCs w:val="22"/>
        </w:rPr>
      </w:pPr>
      <w:r w:rsidRPr="004B1B82">
        <w:rPr>
          <w:sz w:val="22"/>
          <w:szCs w:val="22"/>
        </w:rPr>
        <w:lastRenderedPageBreak/>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несет физическое или юридическое лицо, заинтересованное в предоставлении такого разрешения.</w:t>
      </w:r>
    </w:p>
    <w:p w:rsidR="00694373" w:rsidRPr="004B1B82" w:rsidRDefault="00694373" w:rsidP="004B1B82">
      <w:pPr>
        <w:ind w:left="-1418" w:right="-425" w:firstLine="283"/>
        <w:jc w:val="both"/>
        <w:rPr>
          <w:sz w:val="22"/>
          <w:szCs w:val="22"/>
        </w:rPr>
      </w:pPr>
      <w:r w:rsidRPr="004B1B82">
        <w:rPr>
          <w:sz w:val="22"/>
          <w:szCs w:val="22"/>
        </w:rPr>
        <w:t>7. На основании заключения о результатах публичных слушаний Комиссия осуществляет подготовку рекомендаций Главе муниципального района о предоставлении разрешения на условно разрешенные виды использования земельных участков или объектов капитального строительства либо в его отказе с указанием причин.</w:t>
      </w:r>
    </w:p>
    <w:p w:rsidR="00694373" w:rsidRPr="004B1B82" w:rsidRDefault="00694373" w:rsidP="004B1B82">
      <w:pPr>
        <w:ind w:left="-1418" w:right="-425" w:firstLine="283"/>
        <w:jc w:val="both"/>
        <w:rPr>
          <w:sz w:val="22"/>
          <w:szCs w:val="22"/>
        </w:rPr>
      </w:pPr>
      <w:r w:rsidRPr="004B1B82">
        <w:rPr>
          <w:sz w:val="22"/>
          <w:szCs w:val="22"/>
        </w:rPr>
        <w:t>8. На основании вышеуказанных рекомендаций Глава муниципального района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694373" w:rsidRPr="004B1B82" w:rsidRDefault="00694373" w:rsidP="004B1B82">
      <w:pPr>
        <w:ind w:left="-1418" w:right="-425" w:firstLine="283"/>
        <w:jc w:val="both"/>
        <w:rPr>
          <w:sz w:val="22"/>
          <w:szCs w:val="22"/>
        </w:rPr>
      </w:pPr>
      <w:r w:rsidRPr="004B1B82">
        <w:rPr>
          <w:sz w:val="22"/>
          <w:szCs w:val="22"/>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694373" w:rsidRPr="004B1B82" w:rsidRDefault="00694373" w:rsidP="004B1B82">
      <w:pPr>
        <w:ind w:left="-1418" w:right="-425" w:firstLine="283"/>
        <w:jc w:val="both"/>
        <w:rPr>
          <w:sz w:val="22"/>
          <w:szCs w:val="22"/>
        </w:rPr>
      </w:pPr>
    </w:p>
    <w:p w:rsidR="00694373" w:rsidRPr="000845DD" w:rsidRDefault="00694373" w:rsidP="004B1B82">
      <w:pPr>
        <w:ind w:left="-1418" w:right="-425" w:firstLine="283"/>
        <w:jc w:val="both"/>
        <w:rPr>
          <w:b/>
          <w:sz w:val="22"/>
          <w:szCs w:val="22"/>
        </w:rPr>
      </w:pPr>
      <w:r w:rsidRPr="000845DD">
        <w:rPr>
          <w:b/>
          <w:sz w:val="22"/>
          <w:szCs w:val="22"/>
        </w:rPr>
        <w:t>Статья 31.  Публичные слушания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94373" w:rsidRPr="004B1B82" w:rsidRDefault="00694373" w:rsidP="004B1B82">
      <w:pPr>
        <w:ind w:left="-1418" w:right="-425" w:firstLine="283"/>
        <w:jc w:val="both"/>
        <w:rPr>
          <w:sz w:val="22"/>
          <w:szCs w:val="22"/>
        </w:rPr>
      </w:pPr>
      <w:r w:rsidRPr="004B1B82">
        <w:rPr>
          <w:sz w:val="22"/>
          <w:szCs w:val="22"/>
        </w:rPr>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Комиссия выполняет следующие функции:</w:t>
      </w:r>
    </w:p>
    <w:p w:rsidR="00694373" w:rsidRPr="004B1B82" w:rsidRDefault="00694373" w:rsidP="004B1B82">
      <w:pPr>
        <w:ind w:left="-1418" w:right="-425" w:firstLine="283"/>
        <w:jc w:val="both"/>
        <w:rPr>
          <w:sz w:val="22"/>
          <w:szCs w:val="22"/>
        </w:rPr>
      </w:pPr>
      <w:r w:rsidRPr="004B1B82">
        <w:rPr>
          <w:sz w:val="22"/>
          <w:szCs w:val="22"/>
        </w:rPr>
        <w:t>1) обеспечивает информирование граждан о проведении публичных слушаний;</w:t>
      </w:r>
    </w:p>
    <w:p w:rsidR="00694373" w:rsidRPr="004B1B82" w:rsidRDefault="00694373" w:rsidP="004B1B82">
      <w:pPr>
        <w:ind w:left="-1418" w:right="-425" w:firstLine="283"/>
        <w:jc w:val="both"/>
        <w:rPr>
          <w:sz w:val="22"/>
          <w:szCs w:val="22"/>
        </w:rPr>
      </w:pPr>
      <w:r w:rsidRPr="004B1B82">
        <w:rPr>
          <w:sz w:val="22"/>
          <w:szCs w:val="22"/>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694373" w:rsidRPr="004B1B82" w:rsidRDefault="00694373" w:rsidP="004B1B82">
      <w:pPr>
        <w:ind w:left="-1418" w:right="-425" w:firstLine="283"/>
        <w:jc w:val="both"/>
        <w:rPr>
          <w:sz w:val="22"/>
          <w:szCs w:val="22"/>
        </w:rPr>
      </w:pPr>
      <w:r w:rsidRPr="004B1B82">
        <w:rPr>
          <w:sz w:val="22"/>
          <w:szCs w:val="22"/>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694373" w:rsidRPr="004B1B82" w:rsidRDefault="00694373" w:rsidP="004B1B82">
      <w:pPr>
        <w:ind w:left="-1418" w:right="-425" w:firstLine="283"/>
        <w:jc w:val="both"/>
        <w:rPr>
          <w:sz w:val="22"/>
          <w:szCs w:val="22"/>
        </w:rPr>
      </w:pPr>
      <w:r w:rsidRPr="004B1B82">
        <w:rPr>
          <w:sz w:val="22"/>
          <w:szCs w:val="22"/>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 xml:space="preserve">4.Заключение о результатах публичных слушаний подлежит опубликованию в </w:t>
      </w:r>
      <w:proofErr w:type="gramStart"/>
      <w:r w:rsidRPr="004B1B82">
        <w:rPr>
          <w:sz w:val="22"/>
          <w:szCs w:val="22"/>
        </w:rPr>
        <w:t>порядке, установленном для официального опубликования муниципальных правовых актов и может</w:t>
      </w:r>
      <w:proofErr w:type="gramEnd"/>
      <w:r w:rsidRPr="004B1B82">
        <w:rPr>
          <w:sz w:val="22"/>
          <w:szCs w:val="22"/>
        </w:rPr>
        <w:t xml:space="preserve"> размещаться на официальном сайте администрации в сети «Интернет» (при его наличии)».</w:t>
      </w:r>
    </w:p>
    <w:p w:rsidR="00694373" w:rsidRPr="004B1B82" w:rsidRDefault="00694373" w:rsidP="004B1B82">
      <w:pPr>
        <w:ind w:left="-1418" w:right="-425" w:firstLine="283"/>
        <w:jc w:val="both"/>
        <w:rPr>
          <w:sz w:val="22"/>
          <w:szCs w:val="22"/>
        </w:rPr>
      </w:pPr>
      <w:r w:rsidRPr="004B1B82">
        <w:rPr>
          <w:sz w:val="22"/>
          <w:szCs w:val="22"/>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694373" w:rsidRPr="004B1B82" w:rsidRDefault="00694373" w:rsidP="004B1B82">
      <w:pPr>
        <w:ind w:left="-1418" w:right="-425" w:firstLine="283"/>
        <w:jc w:val="both"/>
        <w:rPr>
          <w:sz w:val="22"/>
          <w:szCs w:val="22"/>
        </w:rPr>
      </w:pPr>
      <w:r w:rsidRPr="004B1B82">
        <w:rPr>
          <w:sz w:val="22"/>
          <w:szCs w:val="22"/>
        </w:rPr>
        <w:t>6. Расходы, связанные с организацией и проведением публичных слушаний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94373" w:rsidRPr="004B1B82" w:rsidRDefault="00694373" w:rsidP="004B1B82">
      <w:pPr>
        <w:ind w:left="-1418" w:right="-425" w:firstLine="283"/>
        <w:jc w:val="both"/>
        <w:rPr>
          <w:sz w:val="22"/>
          <w:szCs w:val="22"/>
        </w:rPr>
      </w:pPr>
      <w:r w:rsidRPr="004B1B82">
        <w:rPr>
          <w:sz w:val="22"/>
          <w:szCs w:val="22"/>
        </w:rPr>
        <w:t>7. На основании заключения о результатах публичных слушаний Комиссия осуществляет подготовку рекомендаций Главе муниципального района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694373" w:rsidRPr="004B1B82" w:rsidRDefault="00694373" w:rsidP="004B1B82">
      <w:pPr>
        <w:ind w:left="-1418" w:right="-425" w:firstLine="283"/>
        <w:jc w:val="both"/>
        <w:rPr>
          <w:sz w:val="22"/>
          <w:szCs w:val="22"/>
        </w:rPr>
      </w:pPr>
      <w:r w:rsidRPr="004B1B82">
        <w:rPr>
          <w:sz w:val="22"/>
          <w:szCs w:val="22"/>
        </w:rPr>
        <w:t>8. На основании вышеуказанных рекомендаций Глава муниципального района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694373" w:rsidRPr="004B1B82" w:rsidRDefault="00694373" w:rsidP="004B1B82">
      <w:pPr>
        <w:ind w:left="-1418" w:right="-425" w:firstLine="283"/>
        <w:jc w:val="both"/>
        <w:rPr>
          <w:sz w:val="22"/>
          <w:szCs w:val="22"/>
        </w:rPr>
      </w:pPr>
      <w:r w:rsidRPr="004B1B82">
        <w:rPr>
          <w:sz w:val="22"/>
          <w:szCs w:val="22"/>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694373" w:rsidRPr="004B1B82" w:rsidRDefault="00694373" w:rsidP="004B1B82">
      <w:pPr>
        <w:ind w:left="-1418" w:right="-425" w:firstLine="283"/>
        <w:jc w:val="both"/>
        <w:rPr>
          <w:sz w:val="22"/>
          <w:szCs w:val="22"/>
        </w:rPr>
      </w:pPr>
    </w:p>
    <w:p w:rsidR="00694373" w:rsidRPr="000845DD" w:rsidRDefault="00694373" w:rsidP="004B1B82">
      <w:pPr>
        <w:ind w:left="-1418" w:right="-425" w:firstLine="283"/>
        <w:jc w:val="both"/>
        <w:rPr>
          <w:b/>
          <w:sz w:val="22"/>
          <w:szCs w:val="22"/>
        </w:rPr>
      </w:pPr>
      <w:r w:rsidRPr="000845DD">
        <w:rPr>
          <w:b/>
          <w:sz w:val="22"/>
          <w:szCs w:val="22"/>
        </w:rPr>
        <w:t>Статья 32. Публичные слушания по обсуждению документации по планировке территории</w:t>
      </w:r>
    </w:p>
    <w:p w:rsidR="00694373" w:rsidRPr="004B1B82" w:rsidRDefault="00694373" w:rsidP="004B1B82">
      <w:pPr>
        <w:ind w:left="-1418" w:right="-425" w:firstLine="283"/>
        <w:jc w:val="both"/>
        <w:rPr>
          <w:sz w:val="22"/>
          <w:szCs w:val="22"/>
        </w:rPr>
      </w:pPr>
      <w:r w:rsidRPr="004B1B82">
        <w:rPr>
          <w:sz w:val="22"/>
          <w:szCs w:val="22"/>
        </w:rPr>
        <w:t xml:space="preserve">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w:t>
      </w:r>
      <w:r w:rsidRPr="004B1B82">
        <w:rPr>
          <w:sz w:val="22"/>
          <w:szCs w:val="22"/>
        </w:rPr>
        <w:lastRenderedPageBreak/>
        <w:t>деятельности Саратовской области, настоящими Правилами и принимаемыми в соответствии с ними нормативными правовыми актами Ивантеевского муниципального образования.</w:t>
      </w:r>
    </w:p>
    <w:p w:rsidR="00694373" w:rsidRPr="004B1B82" w:rsidRDefault="00694373" w:rsidP="004B1B82">
      <w:pPr>
        <w:ind w:left="-1418" w:right="-425" w:firstLine="283"/>
        <w:jc w:val="both"/>
        <w:rPr>
          <w:sz w:val="22"/>
          <w:szCs w:val="22"/>
        </w:rPr>
      </w:pPr>
      <w:r w:rsidRPr="004B1B82">
        <w:rPr>
          <w:sz w:val="22"/>
          <w:szCs w:val="22"/>
        </w:rPr>
        <w:t>2. Документация по планировке территории до ее утверждения подлежит обсуждению на публичных слушаниях.</w:t>
      </w:r>
    </w:p>
    <w:p w:rsidR="00694373" w:rsidRPr="004B1B82" w:rsidRDefault="00694373" w:rsidP="004B1B82">
      <w:pPr>
        <w:ind w:left="-1418" w:right="-425" w:firstLine="283"/>
        <w:jc w:val="both"/>
        <w:rPr>
          <w:sz w:val="22"/>
          <w:szCs w:val="22"/>
        </w:rPr>
      </w:pPr>
      <w:r w:rsidRPr="004B1B82">
        <w:rPr>
          <w:sz w:val="22"/>
          <w:szCs w:val="22"/>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694373" w:rsidRPr="004B1B82" w:rsidRDefault="00694373" w:rsidP="004B1B82">
      <w:pPr>
        <w:ind w:left="-1418" w:right="-425" w:firstLine="283"/>
        <w:jc w:val="both"/>
        <w:rPr>
          <w:sz w:val="22"/>
          <w:szCs w:val="22"/>
        </w:rPr>
      </w:pPr>
      <w:r w:rsidRPr="004B1B82">
        <w:rPr>
          <w:sz w:val="22"/>
          <w:szCs w:val="22"/>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694373" w:rsidRPr="004B1B82" w:rsidRDefault="00694373" w:rsidP="004B1B82">
      <w:pPr>
        <w:ind w:left="-1418" w:right="-425" w:firstLine="283"/>
        <w:jc w:val="both"/>
        <w:rPr>
          <w:sz w:val="22"/>
          <w:szCs w:val="22"/>
        </w:rPr>
      </w:pPr>
      <w:r w:rsidRPr="004B1B82">
        <w:rPr>
          <w:sz w:val="22"/>
          <w:szCs w:val="22"/>
        </w:rPr>
        <w:t>2)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694373" w:rsidRPr="004B1B82" w:rsidRDefault="00694373" w:rsidP="004B1B82">
      <w:pPr>
        <w:ind w:left="-1418" w:right="-425" w:firstLine="283"/>
        <w:jc w:val="both"/>
        <w:rPr>
          <w:sz w:val="22"/>
          <w:szCs w:val="22"/>
        </w:rPr>
      </w:pPr>
      <w:r w:rsidRPr="004B1B82">
        <w:rPr>
          <w:sz w:val="22"/>
          <w:szCs w:val="22"/>
        </w:rPr>
        <w:t>3. Публичные слушания организует и проводит Комиссия по землепользованию и застройке.</w:t>
      </w:r>
    </w:p>
    <w:p w:rsidR="00694373" w:rsidRPr="004B1B82" w:rsidRDefault="00694373" w:rsidP="004B1B82">
      <w:pPr>
        <w:ind w:left="-1418" w:right="-425" w:firstLine="283"/>
        <w:jc w:val="both"/>
        <w:rPr>
          <w:sz w:val="22"/>
          <w:szCs w:val="22"/>
        </w:rPr>
      </w:pPr>
      <w:r w:rsidRPr="004B1B82">
        <w:rPr>
          <w:sz w:val="22"/>
          <w:szCs w:val="22"/>
        </w:rPr>
        <w:t>Правом обсуждения документации по планировке территории на публичных слушаниях обладают лица:</w:t>
      </w:r>
    </w:p>
    <w:p w:rsidR="00694373" w:rsidRPr="004B1B82" w:rsidRDefault="00694373" w:rsidP="004B1B82">
      <w:pPr>
        <w:ind w:left="-1418" w:right="-425" w:firstLine="283"/>
        <w:jc w:val="both"/>
        <w:rPr>
          <w:sz w:val="22"/>
          <w:szCs w:val="22"/>
        </w:rPr>
      </w:pPr>
      <w:r w:rsidRPr="004B1B82">
        <w:rPr>
          <w:sz w:val="22"/>
          <w:szCs w:val="22"/>
        </w:rPr>
        <w:t>1) проживающие на территории, применительно к которой подготовлена документация по планировке территории;</w:t>
      </w:r>
    </w:p>
    <w:p w:rsidR="00694373" w:rsidRPr="004B1B82" w:rsidRDefault="00694373" w:rsidP="004B1B82">
      <w:pPr>
        <w:ind w:left="-1418" w:right="-425" w:firstLine="283"/>
        <w:jc w:val="both"/>
        <w:rPr>
          <w:sz w:val="22"/>
          <w:szCs w:val="22"/>
        </w:rPr>
      </w:pPr>
      <w:r w:rsidRPr="004B1B82">
        <w:rPr>
          <w:sz w:val="22"/>
          <w:szCs w:val="22"/>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694373" w:rsidRPr="004B1B82" w:rsidRDefault="00694373" w:rsidP="004B1B82">
      <w:pPr>
        <w:ind w:left="-1418" w:right="-425" w:firstLine="283"/>
        <w:jc w:val="both"/>
        <w:rPr>
          <w:sz w:val="22"/>
          <w:szCs w:val="22"/>
        </w:rPr>
      </w:pPr>
      <w:r w:rsidRPr="004B1B82">
        <w:rPr>
          <w:sz w:val="22"/>
          <w:szCs w:val="22"/>
        </w:rPr>
        <w:t>3) проживающие и обладающие объектами капитального строительства, расположенными на территориях, примыкающих к территории, применительно к которой подготовлена документация по планировке территории;</w:t>
      </w:r>
    </w:p>
    <w:p w:rsidR="00694373" w:rsidRPr="004B1B82" w:rsidRDefault="00694373" w:rsidP="004B1B82">
      <w:pPr>
        <w:ind w:left="-1418" w:right="-425" w:firstLine="283"/>
        <w:jc w:val="both"/>
        <w:rPr>
          <w:sz w:val="22"/>
          <w:szCs w:val="22"/>
        </w:rPr>
      </w:pPr>
      <w:r w:rsidRPr="004B1B82">
        <w:rPr>
          <w:sz w:val="22"/>
          <w:szCs w:val="22"/>
        </w:rPr>
        <w:t>4) иные лица, чьи интересы затрагиваются в связи с планируемой реализацией документации по планировке территории.</w:t>
      </w:r>
    </w:p>
    <w:p w:rsidR="00694373" w:rsidRPr="004B1B82" w:rsidRDefault="00694373" w:rsidP="004B1B82">
      <w:pPr>
        <w:ind w:left="-1418" w:right="-425" w:firstLine="283"/>
        <w:jc w:val="both"/>
        <w:rPr>
          <w:sz w:val="22"/>
          <w:szCs w:val="22"/>
        </w:rPr>
      </w:pPr>
      <w:r w:rsidRPr="004B1B82">
        <w:rPr>
          <w:sz w:val="22"/>
          <w:szCs w:val="22"/>
        </w:rPr>
        <w:t>4. Предметом публичных слушаний документации по планировке территории являются вопросы соответствия этой документации:</w:t>
      </w:r>
    </w:p>
    <w:p w:rsidR="00694373" w:rsidRPr="004B1B82" w:rsidRDefault="00694373" w:rsidP="004B1B82">
      <w:pPr>
        <w:ind w:left="-1418" w:right="-425" w:firstLine="283"/>
        <w:jc w:val="both"/>
        <w:rPr>
          <w:sz w:val="22"/>
          <w:szCs w:val="22"/>
        </w:rPr>
      </w:pPr>
      <w:r w:rsidRPr="004B1B82">
        <w:rPr>
          <w:sz w:val="22"/>
          <w:szCs w:val="22"/>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694373" w:rsidRPr="004B1B82" w:rsidRDefault="00694373" w:rsidP="004B1B82">
      <w:pPr>
        <w:ind w:left="-1418" w:right="-425" w:firstLine="283"/>
        <w:jc w:val="both"/>
        <w:rPr>
          <w:sz w:val="22"/>
          <w:szCs w:val="22"/>
        </w:rPr>
      </w:pPr>
      <w:r w:rsidRPr="004B1B82">
        <w:rPr>
          <w:sz w:val="22"/>
          <w:szCs w:val="22"/>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694373" w:rsidRPr="004B1B82" w:rsidRDefault="00694373" w:rsidP="004B1B82">
      <w:pPr>
        <w:ind w:left="-1418" w:right="-425" w:firstLine="283"/>
        <w:jc w:val="both"/>
        <w:rPr>
          <w:sz w:val="22"/>
          <w:szCs w:val="22"/>
        </w:rPr>
      </w:pPr>
      <w:r w:rsidRPr="004B1B82">
        <w:rPr>
          <w:sz w:val="22"/>
          <w:szCs w:val="22"/>
        </w:rPr>
        <w:t>3) градостроительным регламентам, содержащимся в настоящих Правилах;</w:t>
      </w:r>
    </w:p>
    <w:p w:rsidR="00694373" w:rsidRPr="004B1B82" w:rsidRDefault="00694373" w:rsidP="004B1B82">
      <w:pPr>
        <w:ind w:left="-1418" w:right="-425" w:firstLine="283"/>
        <w:jc w:val="both"/>
        <w:rPr>
          <w:sz w:val="22"/>
          <w:szCs w:val="22"/>
        </w:rPr>
      </w:pPr>
      <w:r w:rsidRPr="004B1B82">
        <w:rPr>
          <w:sz w:val="22"/>
          <w:szCs w:val="22"/>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694373" w:rsidRPr="004B1B82" w:rsidRDefault="00694373" w:rsidP="004B1B82">
      <w:pPr>
        <w:ind w:left="-1418" w:right="-425" w:firstLine="283"/>
        <w:jc w:val="both"/>
        <w:rPr>
          <w:sz w:val="22"/>
          <w:szCs w:val="22"/>
        </w:rPr>
      </w:pPr>
      <w:r w:rsidRPr="004B1B82">
        <w:rPr>
          <w:sz w:val="22"/>
          <w:szCs w:val="22"/>
        </w:rPr>
        <w:t>5) иным требованиям, установленным законодательством о градостроительной деятельности.</w:t>
      </w:r>
    </w:p>
    <w:p w:rsidR="00694373" w:rsidRPr="004B1B82" w:rsidRDefault="00694373" w:rsidP="004B1B82">
      <w:pPr>
        <w:ind w:left="-1418" w:right="-425" w:firstLine="283"/>
        <w:jc w:val="both"/>
        <w:rPr>
          <w:sz w:val="22"/>
          <w:szCs w:val="22"/>
        </w:rPr>
      </w:pPr>
      <w:r w:rsidRPr="004B1B82">
        <w:rPr>
          <w:sz w:val="22"/>
          <w:szCs w:val="22"/>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694373" w:rsidRPr="004B1B82" w:rsidRDefault="00694373" w:rsidP="004B1B82">
      <w:pPr>
        <w:ind w:left="-1418" w:right="-425" w:firstLine="283"/>
        <w:jc w:val="both"/>
        <w:rPr>
          <w:sz w:val="22"/>
          <w:szCs w:val="22"/>
        </w:rPr>
      </w:pPr>
      <w:r w:rsidRPr="004B1B82">
        <w:rPr>
          <w:sz w:val="22"/>
          <w:szCs w:val="22"/>
        </w:rPr>
        <w:t>5. Информацию о проведении публичных слушаний размещается в средствах массовой информации и на официальном сайте Администрации в сети «Интернет» (при его наличии).</w:t>
      </w:r>
    </w:p>
    <w:p w:rsidR="00694373" w:rsidRPr="004B1B82" w:rsidRDefault="00694373" w:rsidP="004B1B82">
      <w:pPr>
        <w:ind w:left="-1418" w:right="-425" w:firstLine="283"/>
        <w:jc w:val="both"/>
        <w:rPr>
          <w:sz w:val="22"/>
          <w:szCs w:val="22"/>
        </w:rPr>
      </w:pPr>
      <w:r w:rsidRPr="004B1B82">
        <w:rPr>
          <w:sz w:val="22"/>
          <w:szCs w:val="22"/>
        </w:rPr>
        <w:t>6. 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694373" w:rsidRPr="004B1B82" w:rsidRDefault="00694373" w:rsidP="004B1B82">
      <w:pPr>
        <w:ind w:left="-1418" w:right="-425" w:firstLine="283"/>
        <w:jc w:val="both"/>
        <w:rPr>
          <w:sz w:val="22"/>
          <w:szCs w:val="22"/>
        </w:rPr>
      </w:pPr>
      <w:r w:rsidRPr="004B1B82">
        <w:rPr>
          <w:sz w:val="22"/>
          <w:szCs w:val="22"/>
        </w:rPr>
        <w:t xml:space="preserve">7. Публичные слушания могут проводиться в выходные и будние дни. Проведение публичных слушаний в дни официальных праздников не допускается. </w:t>
      </w:r>
    </w:p>
    <w:p w:rsidR="00694373" w:rsidRPr="004B1B82" w:rsidRDefault="00694373" w:rsidP="004B1B82">
      <w:pPr>
        <w:ind w:left="-1418" w:right="-425" w:firstLine="283"/>
        <w:jc w:val="both"/>
        <w:rPr>
          <w:sz w:val="22"/>
          <w:szCs w:val="22"/>
        </w:rPr>
      </w:pPr>
      <w:r w:rsidRPr="004B1B82">
        <w:rPr>
          <w:sz w:val="22"/>
          <w:szCs w:val="22"/>
        </w:rPr>
        <w:t>Комиссия обеспечивает гражданам возможность предварительного ознакомления с материалами документации по планировке территории.</w:t>
      </w:r>
    </w:p>
    <w:p w:rsidR="00694373" w:rsidRPr="004B1B82" w:rsidRDefault="00694373" w:rsidP="004B1B82">
      <w:pPr>
        <w:ind w:left="-1418" w:right="-425" w:firstLine="283"/>
        <w:jc w:val="both"/>
        <w:rPr>
          <w:sz w:val="22"/>
          <w:szCs w:val="22"/>
        </w:rPr>
      </w:pPr>
      <w:r w:rsidRPr="004B1B82">
        <w:rPr>
          <w:sz w:val="22"/>
          <w:szCs w:val="22"/>
        </w:rPr>
        <w:t>8. Во время проведения публичных слушаний ведется протокол.</w:t>
      </w:r>
    </w:p>
    <w:p w:rsidR="00694373" w:rsidRPr="004B1B82" w:rsidRDefault="00694373" w:rsidP="004B1B82">
      <w:pPr>
        <w:ind w:left="-1418" w:right="-425" w:firstLine="283"/>
        <w:jc w:val="both"/>
        <w:rPr>
          <w:sz w:val="22"/>
          <w:szCs w:val="22"/>
        </w:rPr>
      </w:pPr>
      <w:r w:rsidRPr="004B1B82">
        <w:rPr>
          <w:sz w:val="22"/>
          <w:szCs w:val="22"/>
        </w:rPr>
        <w:t>Любое заинтересованное лицо вправе обратиться в Комиссию и получить копию протокола публичных слушаний.</w:t>
      </w:r>
    </w:p>
    <w:p w:rsidR="00694373" w:rsidRPr="004B1B82" w:rsidRDefault="00694373" w:rsidP="004B1B82">
      <w:pPr>
        <w:ind w:left="-1418" w:right="-425" w:firstLine="283"/>
        <w:jc w:val="both"/>
        <w:rPr>
          <w:sz w:val="22"/>
          <w:szCs w:val="22"/>
        </w:rPr>
      </w:pPr>
      <w:r w:rsidRPr="004B1B82">
        <w:rPr>
          <w:sz w:val="22"/>
          <w:szCs w:val="22"/>
        </w:rPr>
        <w:t>9.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Ивантеевского муниципального района в сети «Интернет» (при его наличии).</w:t>
      </w:r>
    </w:p>
    <w:p w:rsidR="00694373" w:rsidRPr="004B1B82" w:rsidRDefault="00694373" w:rsidP="004B1B82">
      <w:pPr>
        <w:ind w:left="-1418" w:right="-425" w:firstLine="283"/>
        <w:jc w:val="both"/>
        <w:rPr>
          <w:sz w:val="22"/>
          <w:szCs w:val="22"/>
        </w:rPr>
      </w:pPr>
      <w:r w:rsidRPr="004B1B82">
        <w:rPr>
          <w:sz w:val="22"/>
          <w:szCs w:val="22"/>
        </w:rPr>
        <w:t>10.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694373" w:rsidRPr="004B1B82" w:rsidRDefault="00694373" w:rsidP="004B1B82">
      <w:pPr>
        <w:ind w:left="-1418" w:right="-425" w:firstLine="283"/>
        <w:jc w:val="both"/>
        <w:rPr>
          <w:sz w:val="22"/>
          <w:szCs w:val="22"/>
        </w:rPr>
      </w:pPr>
      <w:r w:rsidRPr="004B1B82">
        <w:rPr>
          <w:sz w:val="22"/>
          <w:szCs w:val="22"/>
        </w:rPr>
        <w:t xml:space="preserve">11. Глава </w:t>
      </w:r>
      <w:r w:rsidRPr="004B1B82">
        <w:rPr>
          <w:rFonts w:eastAsia="MS Mincho"/>
          <w:sz w:val="22"/>
          <w:szCs w:val="22"/>
        </w:rPr>
        <w:t>муниципального</w:t>
      </w:r>
      <w:r w:rsidRPr="004B1B82">
        <w:rPr>
          <w:sz w:val="22"/>
          <w:szCs w:val="22"/>
        </w:rPr>
        <w:t xml:space="preserve"> район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оработку.</w:t>
      </w:r>
    </w:p>
    <w:p w:rsidR="00694373" w:rsidRPr="004B1B82" w:rsidRDefault="00694373" w:rsidP="004B1B82">
      <w:pPr>
        <w:ind w:left="-1418" w:right="-425" w:firstLine="283"/>
        <w:jc w:val="both"/>
        <w:rPr>
          <w:sz w:val="22"/>
          <w:szCs w:val="22"/>
        </w:rPr>
      </w:pPr>
    </w:p>
    <w:p w:rsidR="00694373" w:rsidRPr="000845DD" w:rsidRDefault="00694373" w:rsidP="004B1B82">
      <w:pPr>
        <w:ind w:left="-1418" w:right="-425" w:firstLine="283"/>
        <w:jc w:val="both"/>
        <w:rPr>
          <w:b/>
          <w:sz w:val="22"/>
          <w:szCs w:val="22"/>
        </w:rPr>
      </w:pPr>
      <w:r w:rsidRPr="000845DD">
        <w:rPr>
          <w:b/>
          <w:sz w:val="22"/>
          <w:szCs w:val="22"/>
        </w:rPr>
        <w:t>Раздел 5. Положения о порядке внесения изменений в настоящие Правила</w:t>
      </w:r>
    </w:p>
    <w:p w:rsidR="00694373" w:rsidRPr="000845DD" w:rsidRDefault="00694373" w:rsidP="004B1B82">
      <w:pPr>
        <w:ind w:left="-1418" w:right="-425" w:firstLine="283"/>
        <w:jc w:val="both"/>
        <w:rPr>
          <w:b/>
          <w:sz w:val="22"/>
          <w:szCs w:val="22"/>
        </w:rPr>
      </w:pPr>
      <w:r w:rsidRPr="000845DD">
        <w:rPr>
          <w:b/>
          <w:sz w:val="22"/>
          <w:szCs w:val="22"/>
        </w:rPr>
        <w:t>Глава 8. Порядок внесения изменений в настоящие Правила</w:t>
      </w:r>
    </w:p>
    <w:p w:rsidR="00694373" w:rsidRPr="000845DD" w:rsidRDefault="00694373" w:rsidP="004B1B82">
      <w:pPr>
        <w:ind w:left="-1418" w:right="-425" w:firstLine="283"/>
        <w:jc w:val="both"/>
        <w:rPr>
          <w:b/>
          <w:sz w:val="22"/>
          <w:szCs w:val="22"/>
        </w:rPr>
      </w:pPr>
    </w:p>
    <w:p w:rsidR="00694373" w:rsidRPr="004B1B82" w:rsidRDefault="00694373" w:rsidP="004B1B82">
      <w:pPr>
        <w:ind w:left="-1418" w:right="-425" w:firstLine="283"/>
        <w:jc w:val="both"/>
        <w:rPr>
          <w:sz w:val="22"/>
          <w:szCs w:val="22"/>
        </w:rPr>
      </w:pPr>
      <w:r w:rsidRPr="000845DD">
        <w:rPr>
          <w:b/>
          <w:sz w:val="22"/>
          <w:szCs w:val="22"/>
        </w:rPr>
        <w:t>Статья 33. Основание и право инициативы внесения изменений в Правила</w:t>
      </w:r>
    </w:p>
    <w:p w:rsidR="00694373" w:rsidRPr="004B1B82" w:rsidRDefault="00694373" w:rsidP="004B1B82">
      <w:pPr>
        <w:ind w:left="-1418" w:right="-425" w:firstLine="283"/>
        <w:jc w:val="both"/>
        <w:rPr>
          <w:sz w:val="22"/>
          <w:szCs w:val="22"/>
        </w:rPr>
      </w:pPr>
      <w:r w:rsidRPr="004B1B82">
        <w:rPr>
          <w:sz w:val="22"/>
          <w:szCs w:val="22"/>
        </w:rPr>
        <w:t xml:space="preserve">1. </w:t>
      </w:r>
      <w:proofErr w:type="gramStart"/>
      <w:r w:rsidRPr="004B1B82">
        <w:rPr>
          <w:sz w:val="22"/>
          <w:szCs w:val="22"/>
        </w:rPr>
        <w:t>Основанием для внесения изменений в настоящие Правила является соответствующее решение районного Собрания Ивантеевского муниципального района, которое принимается ввиду необходимости учета произошедших изменений в федеральном законодательстве, законодательстве Саратов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roofErr w:type="gramEnd"/>
    </w:p>
    <w:p w:rsidR="00694373" w:rsidRPr="004B1B82" w:rsidRDefault="00694373" w:rsidP="004B1B82">
      <w:pPr>
        <w:ind w:left="-1418" w:right="-425" w:firstLine="283"/>
        <w:jc w:val="both"/>
        <w:rPr>
          <w:sz w:val="22"/>
          <w:szCs w:val="22"/>
        </w:rPr>
      </w:pPr>
      <w:proofErr w:type="gramStart"/>
      <w:r w:rsidRPr="004B1B82">
        <w:rPr>
          <w:sz w:val="22"/>
          <w:szCs w:val="22"/>
        </w:rPr>
        <w:t>Также основанием для внесения изменений в настоящие Правила является несоответствие Правил генеральному плану муниципального образования, Схеме территориального планирования Ивантеевского муниципального района, возникшее в результате внесения в Генеральный план или Схему территориального планирования муниципального района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муниципального образования.</w:t>
      </w:r>
      <w:proofErr w:type="gramEnd"/>
    </w:p>
    <w:p w:rsidR="00694373" w:rsidRPr="004B1B82" w:rsidRDefault="00694373" w:rsidP="004B1B82">
      <w:pPr>
        <w:ind w:left="-1418" w:right="-425" w:firstLine="283"/>
        <w:jc w:val="both"/>
        <w:rPr>
          <w:sz w:val="22"/>
          <w:szCs w:val="22"/>
        </w:rPr>
      </w:pPr>
      <w:r w:rsidRPr="004B1B82">
        <w:rPr>
          <w:sz w:val="22"/>
          <w:szCs w:val="22"/>
        </w:rPr>
        <w:t>Правила землепользования и застройки не должны противоречить генеральному плану муниципального образования  (в случае его утверждения).</w:t>
      </w:r>
    </w:p>
    <w:p w:rsidR="00694373" w:rsidRPr="004B1B82" w:rsidRDefault="00694373" w:rsidP="004B1B82">
      <w:pPr>
        <w:ind w:left="-1418" w:right="-425" w:firstLine="283"/>
        <w:jc w:val="both"/>
        <w:rPr>
          <w:sz w:val="22"/>
          <w:szCs w:val="22"/>
        </w:rPr>
      </w:pPr>
      <w:r w:rsidRPr="004B1B82">
        <w:rPr>
          <w:sz w:val="22"/>
          <w:szCs w:val="22"/>
        </w:rPr>
        <w:t>В случае внесения изменений в Генеральный план соответствующие изменения должны быть внесены в Правила землепользования и застройки.</w:t>
      </w:r>
    </w:p>
    <w:p w:rsidR="00694373" w:rsidRPr="004B1B82" w:rsidRDefault="00694373" w:rsidP="004B1B82">
      <w:pPr>
        <w:ind w:left="-1418" w:right="-425" w:firstLine="283"/>
        <w:jc w:val="both"/>
        <w:rPr>
          <w:sz w:val="22"/>
          <w:szCs w:val="22"/>
        </w:rPr>
      </w:pPr>
      <w:r w:rsidRPr="004B1B82">
        <w:rPr>
          <w:sz w:val="22"/>
          <w:szCs w:val="22"/>
        </w:rPr>
        <w:t xml:space="preserve">2. Предложения о внесении изменений в Правила направляются федеральными органами исполнительной власти, органами исполнительной власти </w:t>
      </w:r>
      <w:smartTag w:uri="urn:schemas-microsoft-com:office:smarttags" w:element="PersonName">
        <w:r w:rsidRPr="004B1B82">
          <w:rPr>
            <w:sz w:val="22"/>
            <w:szCs w:val="22"/>
          </w:rPr>
          <w:t>Саратов</w:t>
        </w:r>
      </w:smartTag>
      <w:r w:rsidRPr="004B1B82">
        <w:rPr>
          <w:sz w:val="22"/>
          <w:szCs w:val="22"/>
        </w:rPr>
        <w:t>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в Комиссию по землепользованию и застройке. Решения по поводу поступивших предложений принимаются в порядке, предусмотренном статьей 34 настоящих Правил.</w:t>
      </w:r>
    </w:p>
    <w:p w:rsidR="00694373" w:rsidRPr="004B1B82" w:rsidRDefault="00694373" w:rsidP="004B1B82">
      <w:pPr>
        <w:ind w:left="-1418" w:right="-425" w:firstLine="283"/>
        <w:jc w:val="both"/>
        <w:rPr>
          <w:sz w:val="22"/>
          <w:szCs w:val="22"/>
        </w:rPr>
      </w:pPr>
      <w:r w:rsidRPr="004B1B82">
        <w:rPr>
          <w:sz w:val="22"/>
          <w:szCs w:val="22"/>
        </w:rPr>
        <w:t>3. Предложения о внесении изменений в Правила направляются:</w:t>
      </w:r>
    </w:p>
    <w:p w:rsidR="00694373" w:rsidRPr="004B1B82" w:rsidRDefault="00694373" w:rsidP="004B1B82">
      <w:pPr>
        <w:ind w:left="-1418" w:right="-425" w:firstLine="283"/>
        <w:jc w:val="both"/>
        <w:rPr>
          <w:sz w:val="22"/>
          <w:szCs w:val="22"/>
        </w:rPr>
      </w:pPr>
      <w:r w:rsidRPr="004B1B82">
        <w:rPr>
          <w:sz w:val="22"/>
          <w:szCs w:val="2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94373" w:rsidRPr="004B1B82" w:rsidRDefault="00694373" w:rsidP="004B1B82">
      <w:pPr>
        <w:ind w:left="-1418" w:right="-425" w:firstLine="283"/>
        <w:jc w:val="both"/>
        <w:rPr>
          <w:sz w:val="22"/>
          <w:szCs w:val="22"/>
        </w:rPr>
      </w:pPr>
      <w:r w:rsidRPr="004B1B82">
        <w:rPr>
          <w:sz w:val="22"/>
          <w:szCs w:val="22"/>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694373" w:rsidRPr="004B1B82" w:rsidRDefault="00694373" w:rsidP="004B1B82">
      <w:pPr>
        <w:ind w:left="-1418" w:right="-425" w:firstLine="283"/>
        <w:jc w:val="both"/>
        <w:rPr>
          <w:sz w:val="22"/>
          <w:szCs w:val="22"/>
        </w:rPr>
      </w:pPr>
      <w:r w:rsidRPr="004B1B82">
        <w:rPr>
          <w:sz w:val="22"/>
          <w:szCs w:val="22"/>
        </w:rPr>
        <w:t xml:space="preserve">3) органами местного самоуправления Ивантеевского муниципального района в случаях, если Правила могут воспрепятствовать функционированию, размещению </w:t>
      </w:r>
      <w:proofErr w:type="gramStart"/>
      <w:r w:rsidRPr="004B1B82">
        <w:rPr>
          <w:sz w:val="22"/>
          <w:szCs w:val="22"/>
        </w:rPr>
        <w:t>объектов капитального строительства местного значения уровня муниципального района</w:t>
      </w:r>
      <w:proofErr w:type="gramEnd"/>
      <w:r w:rsidRPr="004B1B82">
        <w:rPr>
          <w:sz w:val="22"/>
          <w:szCs w:val="22"/>
        </w:rPr>
        <w:t>;</w:t>
      </w:r>
    </w:p>
    <w:p w:rsidR="00694373" w:rsidRPr="004B1B82" w:rsidRDefault="00694373" w:rsidP="004B1B82">
      <w:pPr>
        <w:ind w:left="-1418" w:right="-425" w:firstLine="283"/>
        <w:jc w:val="both"/>
        <w:rPr>
          <w:sz w:val="22"/>
          <w:szCs w:val="22"/>
        </w:rPr>
      </w:pPr>
      <w:r w:rsidRPr="004B1B82">
        <w:rPr>
          <w:sz w:val="22"/>
          <w:szCs w:val="22"/>
        </w:rPr>
        <w:t>4) органами местного самоуправления Ивантеевского муниципального района в случаях, если необходимо совершенствовать порядок регулирования землепользования и застройки на территории;</w:t>
      </w:r>
    </w:p>
    <w:p w:rsidR="00694373" w:rsidRPr="004B1B82" w:rsidRDefault="00694373" w:rsidP="004B1B82">
      <w:pPr>
        <w:ind w:left="-1418" w:right="-425" w:firstLine="283"/>
        <w:jc w:val="both"/>
        <w:rPr>
          <w:sz w:val="22"/>
          <w:szCs w:val="22"/>
        </w:rPr>
      </w:pPr>
      <w:r w:rsidRPr="004B1B82">
        <w:rPr>
          <w:sz w:val="22"/>
          <w:szCs w:val="22"/>
        </w:rPr>
        <w:t xml:space="preserve">5) физическими или юридическими лицами в инициативном порядке либо в случаях, если в результате применения </w:t>
      </w:r>
      <w:proofErr w:type="gramStart"/>
      <w:r w:rsidRPr="004B1B82">
        <w:rPr>
          <w:sz w:val="22"/>
          <w:szCs w:val="22"/>
        </w:rPr>
        <w:t>Правил</w:t>
      </w:r>
      <w:proofErr w:type="gramEnd"/>
      <w:r w:rsidRPr="004B1B82">
        <w:rPr>
          <w:sz w:val="22"/>
          <w:szCs w:val="22"/>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845DD" w:rsidRDefault="000845DD" w:rsidP="004B1B82">
      <w:pPr>
        <w:ind w:left="-1418" w:right="-425" w:firstLine="283"/>
        <w:jc w:val="both"/>
        <w:rPr>
          <w:sz w:val="22"/>
          <w:szCs w:val="22"/>
        </w:rPr>
      </w:pPr>
    </w:p>
    <w:p w:rsidR="00694373" w:rsidRPr="000845DD" w:rsidRDefault="00694373" w:rsidP="004B1B82">
      <w:pPr>
        <w:ind w:left="-1418" w:right="-425" w:firstLine="283"/>
        <w:jc w:val="both"/>
        <w:rPr>
          <w:b/>
          <w:sz w:val="22"/>
          <w:szCs w:val="22"/>
        </w:rPr>
      </w:pPr>
      <w:r w:rsidRPr="000845DD">
        <w:rPr>
          <w:b/>
          <w:sz w:val="22"/>
          <w:szCs w:val="22"/>
        </w:rPr>
        <w:t>Статья 34. Внесение изменений в Правила</w:t>
      </w:r>
    </w:p>
    <w:p w:rsidR="00694373" w:rsidRPr="004B1B82" w:rsidRDefault="00694373" w:rsidP="004B1B82">
      <w:pPr>
        <w:ind w:left="-1418" w:right="-425" w:firstLine="283"/>
        <w:jc w:val="both"/>
        <w:rPr>
          <w:sz w:val="22"/>
          <w:szCs w:val="22"/>
        </w:rPr>
      </w:pPr>
      <w:r w:rsidRPr="004B1B82">
        <w:rPr>
          <w:sz w:val="22"/>
          <w:szCs w:val="22"/>
        </w:rPr>
        <w:t>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w:t>
      </w:r>
    </w:p>
    <w:p w:rsidR="00694373" w:rsidRPr="004B1B82" w:rsidRDefault="00694373" w:rsidP="004B1B82">
      <w:pPr>
        <w:ind w:left="-1418" w:right="-425" w:firstLine="283"/>
        <w:jc w:val="both"/>
        <w:rPr>
          <w:sz w:val="22"/>
          <w:szCs w:val="22"/>
        </w:rPr>
      </w:pPr>
      <w:r w:rsidRPr="004B1B82">
        <w:rPr>
          <w:sz w:val="22"/>
          <w:szCs w:val="22"/>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694373" w:rsidRPr="004B1B82" w:rsidRDefault="00694373" w:rsidP="004B1B82">
      <w:pPr>
        <w:ind w:left="-1418" w:right="-425" w:firstLine="283"/>
        <w:jc w:val="both"/>
        <w:rPr>
          <w:sz w:val="22"/>
          <w:szCs w:val="22"/>
        </w:rPr>
      </w:pPr>
      <w:r w:rsidRPr="004B1B82">
        <w:rPr>
          <w:sz w:val="22"/>
          <w:szCs w:val="22"/>
        </w:rPr>
        <w:t>Комиссия в течение тридцати дней со дня поступления предложений осуществляет подготовку заключения Главе муниципального района,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694373" w:rsidRPr="004B1B82" w:rsidRDefault="00694373" w:rsidP="004B1B82">
      <w:pPr>
        <w:ind w:left="-1418" w:right="-425" w:firstLine="283"/>
        <w:jc w:val="both"/>
        <w:rPr>
          <w:sz w:val="22"/>
          <w:szCs w:val="22"/>
        </w:rPr>
      </w:pPr>
      <w:r w:rsidRPr="004B1B82">
        <w:rPr>
          <w:sz w:val="22"/>
          <w:szCs w:val="22"/>
        </w:rPr>
        <w:t>2. Глава муниципального района с учетом рекомендаций, содержащихся в заключени</w:t>
      </w:r>
      <w:proofErr w:type="gramStart"/>
      <w:r w:rsidRPr="004B1B82">
        <w:rPr>
          <w:sz w:val="22"/>
          <w:szCs w:val="22"/>
        </w:rPr>
        <w:t>и</w:t>
      </w:r>
      <w:proofErr w:type="gramEnd"/>
      <w:r w:rsidRPr="004B1B82">
        <w:rPr>
          <w:sz w:val="22"/>
          <w:szCs w:val="22"/>
        </w:rPr>
        <w:t xml:space="preserve">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694373" w:rsidRPr="004B1B82" w:rsidRDefault="00694373" w:rsidP="004B1B82">
      <w:pPr>
        <w:ind w:left="-1418" w:right="-425" w:firstLine="283"/>
        <w:jc w:val="both"/>
        <w:rPr>
          <w:sz w:val="22"/>
          <w:szCs w:val="22"/>
        </w:rPr>
      </w:pPr>
      <w:r w:rsidRPr="004B1B82">
        <w:rPr>
          <w:sz w:val="22"/>
          <w:szCs w:val="22"/>
        </w:rPr>
        <w:t>3. Глава муниципального района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10 дней со дня получения такого проекта.</w:t>
      </w:r>
    </w:p>
    <w:p w:rsidR="00694373" w:rsidRPr="004B1B82" w:rsidRDefault="00694373" w:rsidP="004B1B82">
      <w:pPr>
        <w:ind w:left="-1418" w:right="-425" w:firstLine="283"/>
        <w:jc w:val="both"/>
        <w:rPr>
          <w:sz w:val="22"/>
          <w:szCs w:val="22"/>
        </w:rPr>
      </w:pPr>
      <w:r w:rsidRPr="004B1B82">
        <w:rPr>
          <w:sz w:val="22"/>
          <w:szCs w:val="22"/>
        </w:rPr>
        <w:t>4.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7 настоящих Правил.</w:t>
      </w:r>
    </w:p>
    <w:p w:rsidR="00694373" w:rsidRPr="004B1B82" w:rsidRDefault="00694373" w:rsidP="004B1B82">
      <w:pPr>
        <w:ind w:left="-1418" w:right="-425" w:firstLine="283"/>
        <w:jc w:val="both"/>
        <w:rPr>
          <w:sz w:val="22"/>
          <w:szCs w:val="22"/>
        </w:rPr>
      </w:pPr>
      <w:r w:rsidRPr="004B1B82">
        <w:rPr>
          <w:sz w:val="22"/>
          <w:szCs w:val="22"/>
        </w:rPr>
        <w:t xml:space="preserve">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w:t>
      </w:r>
      <w:r w:rsidRPr="004B1B82">
        <w:rPr>
          <w:sz w:val="22"/>
          <w:szCs w:val="22"/>
        </w:rPr>
        <w:lastRenderedPageBreak/>
        <w:t>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694373" w:rsidRPr="004B1B82" w:rsidRDefault="00694373" w:rsidP="004B1B82">
      <w:pPr>
        <w:ind w:left="-1418" w:right="-425" w:firstLine="283"/>
        <w:jc w:val="both"/>
        <w:rPr>
          <w:sz w:val="22"/>
          <w:szCs w:val="22"/>
        </w:rPr>
      </w:pPr>
      <w:r w:rsidRPr="004B1B82">
        <w:rPr>
          <w:sz w:val="22"/>
          <w:szCs w:val="22"/>
        </w:rPr>
        <w:t>5.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муниципального образования  и представляет проект Правил с внесенными изменениями Главе муниципального района.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694373" w:rsidRPr="004B1B82" w:rsidRDefault="00694373" w:rsidP="004B1B82">
      <w:pPr>
        <w:ind w:left="-1418" w:right="-425" w:firstLine="283"/>
        <w:jc w:val="both"/>
        <w:rPr>
          <w:sz w:val="22"/>
          <w:szCs w:val="22"/>
        </w:rPr>
      </w:pPr>
      <w:r w:rsidRPr="004B1B82">
        <w:rPr>
          <w:sz w:val="22"/>
          <w:szCs w:val="22"/>
        </w:rPr>
        <w:t>6. Глава муниципального район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694373" w:rsidRPr="004B1B82" w:rsidRDefault="00694373" w:rsidP="004B1B82">
      <w:pPr>
        <w:ind w:left="-1418" w:right="-425" w:firstLine="283"/>
        <w:jc w:val="both"/>
        <w:rPr>
          <w:sz w:val="22"/>
          <w:szCs w:val="22"/>
        </w:rPr>
      </w:pPr>
      <w:r w:rsidRPr="004B1B82">
        <w:rPr>
          <w:sz w:val="22"/>
          <w:szCs w:val="22"/>
        </w:rPr>
        <w:t>7. Представительный орган Ивантеевского муниципального района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района на доработку в соответствии с результатами публичных слушаний по указанному проекту.</w:t>
      </w:r>
    </w:p>
    <w:p w:rsidR="00694373" w:rsidRPr="004B1B82" w:rsidRDefault="00694373" w:rsidP="004B1B82">
      <w:pPr>
        <w:ind w:left="-1418" w:right="-425" w:firstLine="283"/>
        <w:jc w:val="both"/>
        <w:rPr>
          <w:sz w:val="22"/>
          <w:szCs w:val="22"/>
        </w:rPr>
      </w:pPr>
      <w:r w:rsidRPr="004B1B82">
        <w:rPr>
          <w:sz w:val="22"/>
          <w:szCs w:val="22"/>
        </w:rPr>
        <w:t>8. Решение представительного органа местного самоуправления Ивантеевского муниципального района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вантеевского муниципального района в сети «Интернет» (при его наличии). Правовые акты об изменениях в настоящие Правила вступают в силу в день их опубликования в средствах массовой информации.</w:t>
      </w:r>
    </w:p>
    <w:p w:rsidR="00694373" w:rsidRPr="004B1B82" w:rsidRDefault="00694373" w:rsidP="004B1B82">
      <w:pPr>
        <w:ind w:left="-1418" w:right="-425" w:firstLine="283"/>
        <w:jc w:val="both"/>
        <w:rPr>
          <w:sz w:val="22"/>
          <w:szCs w:val="22"/>
        </w:rPr>
      </w:pPr>
      <w:r w:rsidRPr="004B1B82">
        <w:rPr>
          <w:sz w:val="22"/>
          <w:szCs w:val="22"/>
        </w:rPr>
        <w:t xml:space="preserve">9. </w:t>
      </w:r>
      <w:proofErr w:type="gramStart"/>
      <w:r w:rsidRPr="004B1B82">
        <w:rPr>
          <w:sz w:val="22"/>
          <w:szCs w:val="22"/>
        </w:rPr>
        <w:t>Изменения в части III и IV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ов местного самоуправления.</w:t>
      </w:r>
      <w:proofErr w:type="gramEnd"/>
    </w:p>
    <w:p w:rsidR="00694373" w:rsidRPr="004B1B82" w:rsidRDefault="00694373" w:rsidP="004B1B82">
      <w:pPr>
        <w:ind w:left="-1418" w:right="-425" w:firstLine="283"/>
        <w:jc w:val="both"/>
        <w:rPr>
          <w:sz w:val="22"/>
          <w:szCs w:val="22"/>
        </w:rPr>
      </w:pPr>
      <w:r w:rsidRPr="004B1B82">
        <w:rPr>
          <w:sz w:val="22"/>
          <w:szCs w:val="22"/>
        </w:rPr>
        <w:t>Изменения статьи 42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694373" w:rsidRPr="000845DD" w:rsidRDefault="00694373" w:rsidP="004B1B82">
      <w:pPr>
        <w:ind w:left="-1418" w:right="-425" w:firstLine="283"/>
        <w:jc w:val="both"/>
        <w:rPr>
          <w:b/>
          <w:sz w:val="22"/>
          <w:szCs w:val="22"/>
        </w:rPr>
      </w:pPr>
      <w:r w:rsidRPr="000845DD">
        <w:rPr>
          <w:b/>
          <w:sz w:val="22"/>
          <w:szCs w:val="22"/>
        </w:rPr>
        <w:t>Раздел 6. Общие положения по отношениям к ранее возникшим правам в связи с введением «Правил землепользования и застройки»</w:t>
      </w:r>
    </w:p>
    <w:p w:rsidR="00694373" w:rsidRPr="000845DD" w:rsidRDefault="00694373" w:rsidP="004B1B82">
      <w:pPr>
        <w:ind w:left="-1418" w:right="-425" w:firstLine="283"/>
        <w:jc w:val="both"/>
        <w:rPr>
          <w:b/>
          <w:sz w:val="22"/>
          <w:szCs w:val="22"/>
        </w:rPr>
      </w:pPr>
      <w:r w:rsidRPr="000845DD">
        <w:rPr>
          <w:b/>
          <w:sz w:val="22"/>
          <w:szCs w:val="22"/>
        </w:rPr>
        <w:t>Глава 9. Отношение к ранее возникшим правам в связи с введением «Правил землепользования и застройки»</w:t>
      </w:r>
    </w:p>
    <w:p w:rsidR="00694373" w:rsidRPr="000845DD" w:rsidRDefault="00694373" w:rsidP="004B1B82">
      <w:pPr>
        <w:ind w:left="-1418" w:right="-425" w:firstLine="283"/>
        <w:jc w:val="both"/>
        <w:rPr>
          <w:b/>
          <w:sz w:val="22"/>
          <w:szCs w:val="22"/>
        </w:rPr>
      </w:pPr>
      <w:r w:rsidRPr="000845DD">
        <w:rPr>
          <w:b/>
          <w:sz w:val="22"/>
          <w:szCs w:val="22"/>
        </w:rPr>
        <w:t>Статья 35. Общие положения, относящиеся к ранее утвержденной документации по территориальному планированию и планировке территории</w:t>
      </w:r>
    </w:p>
    <w:p w:rsidR="00694373" w:rsidRPr="004B1B82" w:rsidRDefault="00694373" w:rsidP="004B1B82">
      <w:pPr>
        <w:ind w:left="-1418" w:right="-425" w:firstLine="283"/>
        <w:jc w:val="both"/>
        <w:rPr>
          <w:sz w:val="22"/>
          <w:szCs w:val="22"/>
        </w:rPr>
      </w:pPr>
      <w:r w:rsidRPr="004B1B82">
        <w:rPr>
          <w:sz w:val="22"/>
          <w:szCs w:val="22"/>
        </w:rPr>
        <w:t>1. Со дня вступления в силу настоящих Правил, документация по территориальному планированию и планировке территории, утвержденная в установленном порядке до введения в действие Правил, действует в части, не противоречащей настоящим Правилам.</w:t>
      </w:r>
    </w:p>
    <w:p w:rsidR="00694373" w:rsidRPr="004B1B82" w:rsidRDefault="00694373" w:rsidP="004B1B82">
      <w:pPr>
        <w:ind w:left="-1418" w:right="-425" w:firstLine="283"/>
        <w:jc w:val="both"/>
        <w:rPr>
          <w:sz w:val="22"/>
          <w:szCs w:val="22"/>
        </w:rPr>
      </w:pPr>
      <w:r w:rsidRPr="004B1B82">
        <w:rPr>
          <w:sz w:val="22"/>
          <w:szCs w:val="22"/>
        </w:rPr>
        <w:t>2. После вступления в силу настоящих Правил Ивантеевское районное Собрание по представлению заключений Комиссии по землепользованию и застройке вправе принимать решения по следующим вопросам:</w:t>
      </w:r>
    </w:p>
    <w:p w:rsidR="00694373" w:rsidRPr="004B1B82" w:rsidRDefault="00694373" w:rsidP="004B1B82">
      <w:pPr>
        <w:ind w:left="-1418" w:right="-425" w:firstLine="283"/>
        <w:jc w:val="both"/>
        <w:rPr>
          <w:sz w:val="22"/>
          <w:szCs w:val="22"/>
        </w:rPr>
      </w:pPr>
      <w:r w:rsidRPr="004B1B82">
        <w:rPr>
          <w:sz w:val="22"/>
          <w:szCs w:val="22"/>
        </w:rPr>
        <w:t>- о подготовке предложений о внесении изменений в генеральный план муниципального образования  с учетом настоящих Правил;</w:t>
      </w:r>
    </w:p>
    <w:p w:rsidR="00694373" w:rsidRPr="004B1B82" w:rsidRDefault="00694373" w:rsidP="004B1B82">
      <w:pPr>
        <w:ind w:left="-1418" w:right="-425" w:firstLine="283"/>
        <w:jc w:val="both"/>
        <w:rPr>
          <w:sz w:val="22"/>
          <w:szCs w:val="22"/>
        </w:rPr>
      </w:pPr>
      <w:r w:rsidRPr="004B1B82">
        <w:rPr>
          <w:sz w:val="22"/>
          <w:szCs w:val="22"/>
        </w:rPr>
        <w:t>- о приведении в соответствие с настоящими Правилами ранее утвержденной и нереализованной документации по планировке территории, в том числе – в части установленных настоящими Правилами градостроительных регламентов;</w:t>
      </w:r>
    </w:p>
    <w:p w:rsidR="00694373" w:rsidRPr="004B1B82" w:rsidRDefault="00694373" w:rsidP="004B1B82">
      <w:pPr>
        <w:ind w:left="-1418" w:right="-425" w:firstLine="283"/>
        <w:jc w:val="both"/>
        <w:rPr>
          <w:sz w:val="22"/>
          <w:szCs w:val="22"/>
        </w:rPr>
      </w:pPr>
      <w:proofErr w:type="gramStart"/>
      <w:r w:rsidRPr="004B1B82">
        <w:rPr>
          <w:sz w:val="22"/>
          <w:szCs w:val="22"/>
        </w:rPr>
        <w:t>- о подготовке документации по территориальному планированию и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w:t>
      </w:r>
      <w:proofErr w:type="gramEnd"/>
      <w:r w:rsidRPr="004B1B82">
        <w:rPr>
          <w:sz w:val="22"/>
          <w:szCs w:val="22"/>
        </w:rPr>
        <w:t xml:space="preserve"> зонам.</w:t>
      </w:r>
    </w:p>
    <w:p w:rsidR="00694373" w:rsidRPr="004B1B82" w:rsidRDefault="00694373" w:rsidP="004B1B82">
      <w:pPr>
        <w:ind w:left="-1418" w:right="-425" w:firstLine="283"/>
        <w:jc w:val="both"/>
        <w:rPr>
          <w:sz w:val="22"/>
          <w:szCs w:val="22"/>
        </w:rPr>
      </w:pPr>
      <w:r w:rsidRPr="004B1B82">
        <w:rPr>
          <w:sz w:val="22"/>
          <w:szCs w:val="22"/>
        </w:rPr>
        <w:t>3. Внесение изменений в генеральный план муниципального образования, утверждение иных документов территориального планирования (Российской Федерации, Саратовской области, Ивантеевского муниципального района) и планировки (применительно к территории муниципального образования), внесение изменений в такие документы, утверждение новой документации по планировке территории, не влечет автоматического изменения настоящих Правил.</w:t>
      </w:r>
    </w:p>
    <w:p w:rsidR="00694373" w:rsidRPr="004B1B82" w:rsidRDefault="00694373" w:rsidP="004B1B82">
      <w:pPr>
        <w:ind w:left="-1418" w:right="-425" w:firstLine="283"/>
        <w:jc w:val="both"/>
        <w:rPr>
          <w:sz w:val="22"/>
          <w:szCs w:val="22"/>
        </w:rPr>
      </w:pPr>
      <w:r w:rsidRPr="004B1B82">
        <w:rPr>
          <w:sz w:val="22"/>
          <w:szCs w:val="22"/>
        </w:rPr>
        <w:t>4. Настоящие Правила могут быть изменены только в установленном порядке с учетом документов территориального планирования, документации по планировке территории, изменений в такие документы, такую документацию.</w:t>
      </w:r>
    </w:p>
    <w:p w:rsidR="00694373" w:rsidRPr="004B1B82" w:rsidRDefault="00694373" w:rsidP="004B1B82">
      <w:pPr>
        <w:ind w:left="-1418" w:right="-425" w:firstLine="283"/>
        <w:jc w:val="both"/>
        <w:rPr>
          <w:sz w:val="22"/>
          <w:szCs w:val="22"/>
        </w:rPr>
      </w:pPr>
    </w:p>
    <w:p w:rsidR="00694373" w:rsidRPr="000845DD" w:rsidRDefault="00694373" w:rsidP="004B1B82">
      <w:pPr>
        <w:ind w:left="-1418" w:right="-425" w:firstLine="283"/>
        <w:jc w:val="both"/>
        <w:rPr>
          <w:b/>
          <w:sz w:val="22"/>
          <w:szCs w:val="22"/>
        </w:rPr>
      </w:pPr>
      <w:r w:rsidRPr="000845DD">
        <w:rPr>
          <w:b/>
          <w:sz w:val="22"/>
          <w:szCs w:val="22"/>
        </w:rPr>
        <w:t>Статья 36. Общие положения, относящиеся к ранее возникшим правам</w:t>
      </w:r>
    </w:p>
    <w:p w:rsidR="00694373" w:rsidRPr="004B1B82" w:rsidRDefault="00694373" w:rsidP="004B1B82">
      <w:pPr>
        <w:ind w:left="-1418" w:right="-425" w:firstLine="283"/>
        <w:jc w:val="both"/>
        <w:rPr>
          <w:sz w:val="22"/>
          <w:szCs w:val="22"/>
        </w:rPr>
      </w:pPr>
      <w:r w:rsidRPr="004B1B82">
        <w:rPr>
          <w:sz w:val="22"/>
          <w:szCs w:val="22"/>
        </w:rPr>
        <w:lastRenderedPageBreak/>
        <w:t>1. Принятые до вступления в силу настоящих Правил нормативные и правовые акты органов местного самоуправления по вопросам землепользования и застройки территории муниципального образования, применяются в части, не противоречащей настоящим Правилам.</w:t>
      </w:r>
    </w:p>
    <w:p w:rsidR="00694373" w:rsidRPr="004B1B82" w:rsidRDefault="00694373" w:rsidP="004B1B82">
      <w:pPr>
        <w:ind w:left="-1418" w:right="-425" w:firstLine="283"/>
        <w:jc w:val="both"/>
        <w:rPr>
          <w:sz w:val="22"/>
          <w:szCs w:val="22"/>
        </w:rPr>
      </w:pPr>
      <w:r w:rsidRPr="004B1B82">
        <w:rPr>
          <w:sz w:val="22"/>
          <w:szCs w:val="22"/>
        </w:rPr>
        <w:t>2. Разрешения на строительство,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rsidR="00694373" w:rsidRPr="004B1B82" w:rsidRDefault="00694373" w:rsidP="004B1B82">
      <w:pPr>
        <w:ind w:left="-1418" w:right="-425" w:firstLine="283"/>
        <w:jc w:val="both"/>
        <w:rPr>
          <w:sz w:val="22"/>
          <w:szCs w:val="22"/>
        </w:rPr>
      </w:pPr>
      <w:r w:rsidRPr="004B1B82">
        <w:rPr>
          <w:sz w:val="22"/>
          <w:szCs w:val="22"/>
        </w:rPr>
        <w:t>3. Земельные участки или объекты капитального строительства,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694373" w:rsidRPr="004B1B82" w:rsidRDefault="00694373" w:rsidP="004B1B82">
      <w:pPr>
        <w:ind w:left="-1418" w:right="-425" w:firstLine="283"/>
        <w:jc w:val="both"/>
        <w:rPr>
          <w:sz w:val="22"/>
          <w:szCs w:val="22"/>
        </w:rPr>
      </w:pPr>
      <w:r w:rsidRPr="004B1B82">
        <w:rPr>
          <w:sz w:val="22"/>
          <w:szCs w:val="22"/>
        </w:rPr>
        <w:t>- имеют виды использования, которые не установлены как разрешенные в регламентах соответствующих территориальных зон;</w:t>
      </w:r>
    </w:p>
    <w:p w:rsidR="00694373" w:rsidRPr="004B1B82" w:rsidRDefault="00694373" w:rsidP="004B1B82">
      <w:pPr>
        <w:ind w:left="-1418" w:right="-425" w:firstLine="283"/>
        <w:jc w:val="both"/>
        <w:rPr>
          <w:sz w:val="22"/>
          <w:szCs w:val="22"/>
        </w:rPr>
      </w:pPr>
      <w:r w:rsidRPr="004B1B82">
        <w:rPr>
          <w:sz w:val="22"/>
          <w:szCs w:val="22"/>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694373" w:rsidRPr="004B1B82" w:rsidRDefault="00694373" w:rsidP="004B1B82">
      <w:pPr>
        <w:ind w:left="-1418" w:right="-425" w:firstLine="283"/>
        <w:jc w:val="both"/>
        <w:rPr>
          <w:sz w:val="22"/>
          <w:szCs w:val="22"/>
        </w:rPr>
      </w:pPr>
      <w:r w:rsidRPr="004B1B82">
        <w:rPr>
          <w:sz w:val="22"/>
          <w:szCs w:val="22"/>
        </w:rPr>
        <w:t>-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и т.д.) меньше минимальных или больше максимальных значений, установленных регламентом использования соответствующих территориальных зон.</w:t>
      </w:r>
    </w:p>
    <w:p w:rsidR="00694373" w:rsidRPr="004B1B82" w:rsidRDefault="00694373" w:rsidP="004B1B82">
      <w:pPr>
        <w:ind w:left="-1418" w:right="-425" w:firstLine="283"/>
        <w:jc w:val="both"/>
        <w:rPr>
          <w:sz w:val="22"/>
          <w:szCs w:val="22"/>
        </w:rPr>
      </w:pPr>
      <w:r w:rsidRPr="004B1B82">
        <w:rPr>
          <w:sz w:val="22"/>
          <w:szCs w:val="22"/>
        </w:rPr>
        <w:t>4. Использование объектов недвижимости, указанных в пункте 3. настоящей статьи, определяется в соответствии с Градостроительным кодексом Российской Федерации.</w:t>
      </w:r>
    </w:p>
    <w:p w:rsidR="00694373" w:rsidRPr="004B1B82" w:rsidRDefault="00694373" w:rsidP="004B1B82">
      <w:pPr>
        <w:ind w:left="-1418" w:right="-425" w:firstLine="283"/>
        <w:jc w:val="both"/>
        <w:rPr>
          <w:sz w:val="22"/>
          <w:szCs w:val="22"/>
        </w:rPr>
      </w:pPr>
      <w:r w:rsidRPr="004B1B82">
        <w:rPr>
          <w:sz w:val="22"/>
          <w:szCs w:val="22"/>
        </w:rPr>
        <w:t>5.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694373" w:rsidRPr="004B1B82" w:rsidRDefault="00694373" w:rsidP="004B1B82">
      <w:pPr>
        <w:ind w:left="-1418" w:right="-425" w:firstLine="283"/>
        <w:jc w:val="both"/>
        <w:rPr>
          <w:sz w:val="22"/>
          <w:szCs w:val="22"/>
        </w:rPr>
      </w:pPr>
    </w:p>
    <w:p w:rsidR="00694373" w:rsidRPr="000845DD" w:rsidRDefault="00694373" w:rsidP="004B1B82">
      <w:pPr>
        <w:ind w:left="-1418" w:right="-425" w:firstLine="283"/>
        <w:jc w:val="both"/>
        <w:rPr>
          <w:b/>
          <w:sz w:val="22"/>
          <w:szCs w:val="22"/>
        </w:rPr>
      </w:pPr>
      <w:r w:rsidRPr="000845DD">
        <w:rPr>
          <w:b/>
          <w:sz w:val="22"/>
          <w:szCs w:val="22"/>
        </w:rPr>
        <w:t>ЧАСТЬ III. РЕГУЛИРОВАНИЕ ЗЕМЛЕПОЛЬЗОВАНИЯ И ЗАСТРОЙКИ НА ОСНОВЕ ГРАДОСТРОИТЕЛЬНОГО ЗОНИРОВАНИЯ</w:t>
      </w:r>
    </w:p>
    <w:p w:rsidR="00694373" w:rsidRPr="000845DD" w:rsidRDefault="00694373" w:rsidP="004B1B82">
      <w:pPr>
        <w:ind w:left="-1418" w:right="-425" w:firstLine="283"/>
        <w:jc w:val="both"/>
        <w:rPr>
          <w:b/>
          <w:sz w:val="22"/>
          <w:szCs w:val="22"/>
        </w:rPr>
      </w:pPr>
    </w:p>
    <w:p w:rsidR="00694373" w:rsidRPr="000845DD" w:rsidRDefault="00694373" w:rsidP="004B1B82">
      <w:pPr>
        <w:ind w:left="-1418" w:right="-425" w:firstLine="283"/>
        <w:jc w:val="both"/>
        <w:rPr>
          <w:b/>
          <w:sz w:val="22"/>
          <w:szCs w:val="22"/>
        </w:rPr>
      </w:pPr>
      <w:r w:rsidRPr="000845DD">
        <w:rPr>
          <w:b/>
          <w:sz w:val="22"/>
          <w:szCs w:val="22"/>
        </w:rPr>
        <w:t>Глава 10. Градостроительное зонирование территории. Карта градостроительного зонирования. Карты зон с особыми условиями использования территории.</w:t>
      </w:r>
    </w:p>
    <w:p w:rsidR="00694373" w:rsidRPr="000845DD" w:rsidRDefault="00694373" w:rsidP="004B1B82">
      <w:pPr>
        <w:ind w:left="-1418" w:right="-425" w:firstLine="283"/>
        <w:jc w:val="both"/>
        <w:rPr>
          <w:b/>
          <w:sz w:val="22"/>
          <w:szCs w:val="22"/>
        </w:rPr>
      </w:pPr>
    </w:p>
    <w:p w:rsidR="00694373" w:rsidRPr="000845DD" w:rsidRDefault="00694373" w:rsidP="004B1B82">
      <w:pPr>
        <w:ind w:left="-1418" w:right="-425" w:firstLine="283"/>
        <w:jc w:val="both"/>
        <w:rPr>
          <w:b/>
          <w:sz w:val="22"/>
          <w:szCs w:val="22"/>
        </w:rPr>
      </w:pPr>
      <w:r w:rsidRPr="000845DD">
        <w:rPr>
          <w:b/>
          <w:sz w:val="22"/>
          <w:szCs w:val="22"/>
        </w:rPr>
        <w:t xml:space="preserve">Статья 37. Состав и содержание территориальной части Правил муниципального образования  </w:t>
      </w:r>
    </w:p>
    <w:p w:rsidR="00694373" w:rsidRPr="004B1B82" w:rsidRDefault="00694373" w:rsidP="004B1B82">
      <w:pPr>
        <w:ind w:left="-1418" w:right="-425" w:firstLine="283"/>
        <w:jc w:val="both"/>
        <w:rPr>
          <w:sz w:val="22"/>
          <w:szCs w:val="22"/>
        </w:rPr>
      </w:pPr>
      <w:r w:rsidRPr="004B1B82">
        <w:rPr>
          <w:sz w:val="22"/>
          <w:szCs w:val="22"/>
        </w:rPr>
        <w:t>1. Территориальная часть Правил землепользования и застройки устанавливает:</w:t>
      </w:r>
    </w:p>
    <w:p w:rsidR="00694373" w:rsidRPr="004B1B82" w:rsidRDefault="00694373" w:rsidP="004B1B82">
      <w:pPr>
        <w:ind w:left="-1418" w:right="-425" w:firstLine="283"/>
        <w:jc w:val="both"/>
        <w:rPr>
          <w:sz w:val="22"/>
          <w:szCs w:val="22"/>
        </w:rPr>
      </w:pPr>
      <w:r w:rsidRPr="004B1B82">
        <w:rPr>
          <w:sz w:val="22"/>
          <w:szCs w:val="22"/>
        </w:rPr>
        <w:t>- классификацию, наименование и кодовые обозначения видов территориальных зон, видов разрешенного использования земельных участков и объектов капитального строительства, устанавливаемых на территории муниципального образования;</w:t>
      </w:r>
    </w:p>
    <w:p w:rsidR="00694373" w:rsidRPr="004B1B82" w:rsidRDefault="00694373" w:rsidP="004B1B82">
      <w:pPr>
        <w:ind w:left="-1418" w:right="-425" w:firstLine="283"/>
        <w:jc w:val="both"/>
        <w:rPr>
          <w:sz w:val="22"/>
          <w:szCs w:val="22"/>
        </w:rPr>
      </w:pPr>
      <w:r w:rsidRPr="004B1B82">
        <w:rPr>
          <w:sz w:val="22"/>
          <w:szCs w:val="22"/>
        </w:rPr>
        <w:t>- границы территориальных зон;</w:t>
      </w:r>
    </w:p>
    <w:p w:rsidR="00694373" w:rsidRPr="004B1B82" w:rsidRDefault="00694373" w:rsidP="004B1B82">
      <w:pPr>
        <w:ind w:left="-1418" w:right="-425" w:firstLine="283"/>
        <w:jc w:val="both"/>
        <w:rPr>
          <w:sz w:val="22"/>
          <w:szCs w:val="22"/>
        </w:rPr>
      </w:pPr>
      <w:r w:rsidRPr="004B1B82">
        <w:rPr>
          <w:sz w:val="22"/>
          <w:szCs w:val="22"/>
        </w:rPr>
        <w:t>- градостроительные регламенты территориальных зон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2. Территориальная часть Правил землепользования и застройки отражает:</w:t>
      </w:r>
    </w:p>
    <w:p w:rsidR="00694373" w:rsidRPr="004B1B82" w:rsidRDefault="00694373" w:rsidP="004B1B82">
      <w:pPr>
        <w:ind w:left="-1418" w:right="-425" w:firstLine="283"/>
        <w:jc w:val="both"/>
        <w:rPr>
          <w:sz w:val="22"/>
          <w:szCs w:val="22"/>
        </w:rPr>
      </w:pPr>
      <w:r w:rsidRPr="004B1B82">
        <w:rPr>
          <w:sz w:val="22"/>
          <w:szCs w:val="22"/>
        </w:rPr>
        <w:t>- границы территорий объектов культурного наследия, зоны с особыми условиями использования территории;</w:t>
      </w:r>
    </w:p>
    <w:p w:rsidR="00694373" w:rsidRPr="004B1B82" w:rsidRDefault="00694373" w:rsidP="004B1B82">
      <w:pPr>
        <w:ind w:left="-1418" w:right="-425" w:firstLine="283"/>
        <w:jc w:val="both"/>
        <w:rPr>
          <w:sz w:val="22"/>
          <w:szCs w:val="22"/>
        </w:rPr>
      </w:pPr>
      <w:r w:rsidRPr="004B1B82">
        <w:rPr>
          <w:sz w:val="22"/>
          <w:szCs w:val="22"/>
        </w:rPr>
        <w:t>- градостроительные регламенты территориальных зон в части ограничений использования земельных участков и объектов капитального строительства, установленных в соответствии с законодательством РФ в зонах с особыми условиями использования территории и на иных территориях, для которых установлены ограничения использования;</w:t>
      </w:r>
    </w:p>
    <w:p w:rsidR="00694373" w:rsidRPr="004B1B82" w:rsidRDefault="00694373" w:rsidP="004B1B82">
      <w:pPr>
        <w:ind w:left="-1418" w:right="-425" w:firstLine="283"/>
        <w:jc w:val="both"/>
        <w:rPr>
          <w:sz w:val="22"/>
          <w:szCs w:val="22"/>
        </w:rPr>
      </w:pPr>
      <w:r w:rsidRPr="004B1B82">
        <w:rPr>
          <w:sz w:val="22"/>
          <w:szCs w:val="22"/>
        </w:rPr>
        <w:t>3. Границы территориальных зон с соответствующими кодовыми обозначениями, границы территорий объектов культурного наследия, зон с особыми условиями использования территорий отображены на картах градостроительного зонирования муниципального образования;</w:t>
      </w:r>
    </w:p>
    <w:p w:rsidR="00694373" w:rsidRPr="004B1B82" w:rsidRDefault="00694373" w:rsidP="004B1B82">
      <w:pPr>
        <w:ind w:left="-1418" w:right="-425" w:firstLine="283"/>
        <w:jc w:val="both"/>
        <w:rPr>
          <w:sz w:val="22"/>
          <w:szCs w:val="22"/>
        </w:rPr>
      </w:pPr>
      <w:r w:rsidRPr="004B1B82">
        <w:rPr>
          <w:sz w:val="22"/>
          <w:szCs w:val="22"/>
        </w:rPr>
        <w:t>4. Содержание градостроительных регламентов изложено в статье 41, в том числе:</w:t>
      </w:r>
    </w:p>
    <w:p w:rsidR="00694373" w:rsidRPr="004B1B82" w:rsidRDefault="00694373" w:rsidP="004B1B82">
      <w:pPr>
        <w:ind w:left="-1418" w:right="-425" w:firstLine="283"/>
        <w:jc w:val="both"/>
        <w:rPr>
          <w:sz w:val="22"/>
          <w:szCs w:val="22"/>
        </w:rPr>
      </w:pPr>
      <w:r w:rsidRPr="004B1B82">
        <w:rPr>
          <w:sz w:val="22"/>
          <w:szCs w:val="22"/>
        </w:rPr>
        <w:t>- в части основных и условно разрешенных видов разрешенного использования земельных участков и объектов капитального строительства (за исключением территориальных зон, для которых градостроительный регламент не устанавливается);</w:t>
      </w:r>
    </w:p>
    <w:p w:rsidR="00694373" w:rsidRPr="004B1B82" w:rsidRDefault="00694373" w:rsidP="004B1B82">
      <w:pPr>
        <w:ind w:left="-1418" w:right="-425" w:firstLine="283"/>
        <w:jc w:val="both"/>
        <w:rPr>
          <w:sz w:val="22"/>
          <w:szCs w:val="22"/>
        </w:rPr>
      </w:pPr>
      <w:r w:rsidRPr="004B1B82">
        <w:rPr>
          <w:sz w:val="22"/>
          <w:szCs w:val="22"/>
        </w:rPr>
        <w:t>- в части вспомогательных видов разрешенного использования земельных участков 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t>- в части предельных параметров земельных участков и предельных параметров разрешенного строительства, реконструкции объектов капитального строительства;</w:t>
      </w:r>
    </w:p>
    <w:p w:rsidR="00694373" w:rsidRPr="004B1B82" w:rsidRDefault="00694373" w:rsidP="004B1B82">
      <w:pPr>
        <w:ind w:left="-1418" w:right="-425" w:firstLine="283"/>
        <w:jc w:val="both"/>
        <w:rPr>
          <w:sz w:val="22"/>
          <w:szCs w:val="22"/>
        </w:rPr>
      </w:pPr>
      <w:r w:rsidRPr="004B1B82">
        <w:rPr>
          <w:sz w:val="22"/>
          <w:szCs w:val="22"/>
        </w:rPr>
        <w:lastRenderedPageBreak/>
        <w:t xml:space="preserve"> в части ограничения использования земельных участков и объектов капитального строительства, действующих в </w:t>
      </w:r>
      <w:proofErr w:type="gramStart"/>
      <w:r w:rsidRPr="004B1B82">
        <w:rPr>
          <w:sz w:val="22"/>
          <w:szCs w:val="22"/>
        </w:rPr>
        <w:t>границах</w:t>
      </w:r>
      <w:proofErr w:type="gramEnd"/>
      <w:r w:rsidRPr="004B1B82">
        <w:rPr>
          <w:sz w:val="22"/>
          <w:szCs w:val="22"/>
        </w:rPr>
        <w:t xml:space="preserve"> утвержденных в установленном порядке зон с особыми условиями использования территории приведены в статье 42;</w:t>
      </w:r>
    </w:p>
    <w:p w:rsidR="00694373" w:rsidRPr="004B1B82" w:rsidRDefault="00694373" w:rsidP="004B1B82">
      <w:pPr>
        <w:ind w:left="-1418" w:right="-425" w:firstLine="283"/>
        <w:jc w:val="both"/>
        <w:rPr>
          <w:sz w:val="22"/>
          <w:szCs w:val="22"/>
        </w:rPr>
      </w:pPr>
      <w:r w:rsidRPr="004B1B82">
        <w:rPr>
          <w:sz w:val="22"/>
          <w:szCs w:val="22"/>
        </w:rPr>
        <w:t xml:space="preserve">5. </w:t>
      </w:r>
      <w:proofErr w:type="gramStart"/>
      <w:r w:rsidRPr="004B1B82">
        <w:rPr>
          <w:sz w:val="22"/>
          <w:szCs w:val="22"/>
        </w:rPr>
        <w:t xml:space="preserve">Неуказанные в статье 41 виды разрешенного использования земельных участков территорий общего пользования, линейных объектов и соответствующих им объектов капитального строительства, а также виды разрешенного использования земельных участков иных объектов капитального строительства, в случае, если последние размещаются в пределах названных территорий, территорий объектов культурного наследия, территорий, на которые градостроительные регламенты не </w:t>
      </w:r>
      <w:proofErr w:type="spellStart"/>
      <w:r w:rsidRPr="004B1B82">
        <w:rPr>
          <w:sz w:val="22"/>
          <w:szCs w:val="22"/>
        </w:rPr>
        <w:t>распостраняются</w:t>
      </w:r>
      <w:proofErr w:type="spellEnd"/>
      <w:r w:rsidRPr="004B1B82">
        <w:rPr>
          <w:sz w:val="22"/>
          <w:szCs w:val="22"/>
        </w:rPr>
        <w:t>, определяются на основании отраслевых схем, проектов планировки, иных видов</w:t>
      </w:r>
      <w:proofErr w:type="gramEnd"/>
      <w:r w:rsidRPr="004B1B82">
        <w:rPr>
          <w:sz w:val="22"/>
          <w:szCs w:val="22"/>
        </w:rPr>
        <w:t xml:space="preserve"> документации, предусмотренной законодательством РФ.</w:t>
      </w:r>
    </w:p>
    <w:p w:rsidR="00694373" w:rsidRPr="004B1B82" w:rsidRDefault="00694373" w:rsidP="004B1B82">
      <w:pPr>
        <w:ind w:left="-1418" w:right="-425" w:firstLine="283"/>
        <w:jc w:val="both"/>
        <w:rPr>
          <w:sz w:val="22"/>
          <w:szCs w:val="22"/>
        </w:rPr>
      </w:pPr>
      <w:r w:rsidRPr="004B1B82">
        <w:rPr>
          <w:sz w:val="22"/>
          <w:szCs w:val="22"/>
        </w:rPr>
        <w:t>6. Использование земельных участков, расположенных в границах территорий общего пользования, устанавливается нормативными правовыми актами органов местного самоуправления.</w:t>
      </w:r>
    </w:p>
    <w:p w:rsidR="00694373" w:rsidRPr="004B1B82" w:rsidRDefault="00694373" w:rsidP="004B1B82">
      <w:pPr>
        <w:ind w:left="-1418" w:right="-425" w:firstLine="283"/>
        <w:jc w:val="both"/>
        <w:rPr>
          <w:sz w:val="22"/>
          <w:szCs w:val="22"/>
        </w:rPr>
      </w:pPr>
      <w:r w:rsidRPr="004B1B82">
        <w:rPr>
          <w:sz w:val="22"/>
          <w:szCs w:val="22"/>
        </w:rPr>
        <w:t>7. В целях градостроительного зонирования на территории муниципального образования  устанавливаются:</w:t>
      </w:r>
    </w:p>
    <w:p w:rsidR="00694373" w:rsidRPr="004B1B82" w:rsidRDefault="00694373" w:rsidP="004B1B82">
      <w:pPr>
        <w:ind w:left="-1418" w:right="-425" w:firstLine="283"/>
        <w:jc w:val="both"/>
        <w:rPr>
          <w:sz w:val="22"/>
          <w:szCs w:val="22"/>
        </w:rPr>
      </w:pPr>
      <w:r w:rsidRPr="004B1B82">
        <w:rPr>
          <w:sz w:val="22"/>
          <w:szCs w:val="22"/>
        </w:rPr>
        <w:t>- виды территориальных зон, перечень которых приведены в таблице 40.1 статьи 40;</w:t>
      </w:r>
    </w:p>
    <w:p w:rsidR="00694373" w:rsidRPr="004B1B82" w:rsidRDefault="00694373" w:rsidP="004B1B82">
      <w:pPr>
        <w:ind w:left="-1418" w:right="-425" w:firstLine="283"/>
        <w:jc w:val="both"/>
        <w:rPr>
          <w:sz w:val="22"/>
          <w:szCs w:val="22"/>
        </w:rPr>
      </w:pPr>
      <w:r w:rsidRPr="004B1B82">
        <w:rPr>
          <w:sz w:val="22"/>
          <w:szCs w:val="22"/>
        </w:rPr>
        <w:t>- виды и кодовые обозначения основных и условно разрешенных видов разрешенного использования земельных участков и объектов капитального строительства, перечень которых приведены в  статье 41;</w:t>
      </w:r>
    </w:p>
    <w:p w:rsidR="00694373" w:rsidRPr="004B1B82" w:rsidRDefault="00694373" w:rsidP="004B1B82">
      <w:pPr>
        <w:ind w:left="-1418" w:right="-425" w:firstLine="283"/>
        <w:jc w:val="both"/>
        <w:rPr>
          <w:sz w:val="22"/>
          <w:szCs w:val="22"/>
        </w:rPr>
      </w:pPr>
      <w:r w:rsidRPr="004B1B82">
        <w:rPr>
          <w:sz w:val="22"/>
          <w:szCs w:val="22"/>
        </w:rPr>
        <w:t>- виды и кодовые обозначения вспомогательных видов разрешенного использования объектов капитального строительства, перечень которых приведены в статье 41;</w:t>
      </w:r>
    </w:p>
    <w:p w:rsidR="00694373" w:rsidRPr="004B1B82" w:rsidRDefault="00694373" w:rsidP="004B1B82">
      <w:pPr>
        <w:ind w:left="-1418" w:right="-425" w:firstLine="283"/>
        <w:jc w:val="both"/>
        <w:rPr>
          <w:sz w:val="22"/>
          <w:szCs w:val="22"/>
        </w:rPr>
      </w:pPr>
    </w:p>
    <w:p w:rsidR="00694373" w:rsidRPr="004B1B82" w:rsidRDefault="00694373" w:rsidP="004B1B82">
      <w:pPr>
        <w:ind w:left="-1418" w:right="-425" w:firstLine="283"/>
        <w:jc w:val="both"/>
        <w:rPr>
          <w:sz w:val="22"/>
          <w:szCs w:val="22"/>
        </w:rPr>
      </w:pPr>
    </w:p>
    <w:p w:rsidR="00694373" w:rsidRPr="004B1B82" w:rsidRDefault="00694373" w:rsidP="004B1B82">
      <w:pPr>
        <w:ind w:left="-1418" w:right="-425" w:firstLine="283"/>
        <w:jc w:val="both"/>
        <w:rPr>
          <w:sz w:val="22"/>
          <w:szCs w:val="22"/>
        </w:rPr>
      </w:pPr>
    </w:p>
    <w:p w:rsidR="00694373" w:rsidRPr="00517022" w:rsidRDefault="00694373" w:rsidP="00517022">
      <w:pPr>
        <w:ind w:left="-1418" w:right="-852" w:firstLine="283"/>
        <w:jc w:val="both"/>
        <w:rPr>
          <w:sz w:val="22"/>
          <w:szCs w:val="22"/>
        </w:rPr>
      </w:pPr>
    </w:p>
    <w:p w:rsidR="00694373" w:rsidRPr="00517022" w:rsidRDefault="00694373" w:rsidP="00517022">
      <w:pPr>
        <w:ind w:left="-1418" w:right="-852" w:firstLine="283"/>
        <w:jc w:val="both"/>
        <w:rPr>
          <w:sz w:val="22"/>
          <w:szCs w:val="22"/>
        </w:rPr>
      </w:pPr>
    </w:p>
    <w:p w:rsidR="00AB41E8" w:rsidRPr="00517022" w:rsidRDefault="00AB41E8" w:rsidP="00517022">
      <w:pPr>
        <w:ind w:left="-1418" w:right="-852"/>
        <w:jc w:val="both"/>
        <w:rPr>
          <w:sz w:val="22"/>
          <w:szCs w:val="22"/>
        </w:rPr>
      </w:pPr>
    </w:p>
    <w:p w:rsidR="00AB41E8" w:rsidRPr="00517022" w:rsidRDefault="00AB41E8" w:rsidP="009965D3">
      <w:pPr>
        <w:rPr>
          <w:sz w:val="22"/>
          <w:szCs w:val="22"/>
        </w:rPr>
      </w:pPr>
    </w:p>
    <w:p w:rsidR="00AB41E8" w:rsidRPr="00517022" w:rsidRDefault="00AB41E8" w:rsidP="009965D3">
      <w:pPr>
        <w:rPr>
          <w:sz w:val="22"/>
          <w:szCs w:val="22"/>
        </w:rPr>
      </w:pPr>
    </w:p>
    <w:p w:rsidR="000845DD" w:rsidRDefault="000845DD" w:rsidP="009965D3">
      <w:pPr>
        <w:rPr>
          <w:sz w:val="22"/>
          <w:szCs w:val="22"/>
        </w:rPr>
      </w:pPr>
    </w:p>
    <w:p w:rsidR="000845DD" w:rsidRDefault="000845DD" w:rsidP="009965D3">
      <w:pPr>
        <w:rPr>
          <w:sz w:val="22"/>
          <w:szCs w:val="22"/>
        </w:rPr>
      </w:pPr>
    </w:p>
    <w:p w:rsidR="000845DD" w:rsidRDefault="000845DD" w:rsidP="009965D3">
      <w:pPr>
        <w:rPr>
          <w:sz w:val="22"/>
          <w:szCs w:val="22"/>
        </w:rPr>
      </w:pPr>
    </w:p>
    <w:p w:rsidR="000845DD" w:rsidRDefault="000845DD" w:rsidP="009965D3">
      <w:pPr>
        <w:rPr>
          <w:sz w:val="22"/>
          <w:szCs w:val="22"/>
        </w:rPr>
      </w:pPr>
    </w:p>
    <w:p w:rsidR="000845DD" w:rsidRDefault="000845DD" w:rsidP="009965D3">
      <w:pPr>
        <w:rPr>
          <w:sz w:val="22"/>
          <w:szCs w:val="22"/>
        </w:rPr>
      </w:pPr>
    </w:p>
    <w:p w:rsidR="000845DD" w:rsidRDefault="000845DD" w:rsidP="009965D3">
      <w:pPr>
        <w:rPr>
          <w:sz w:val="22"/>
          <w:szCs w:val="22"/>
        </w:rPr>
      </w:pPr>
    </w:p>
    <w:p w:rsidR="000845DD" w:rsidRDefault="000845DD" w:rsidP="009965D3">
      <w:pPr>
        <w:rPr>
          <w:sz w:val="22"/>
          <w:szCs w:val="22"/>
        </w:rPr>
      </w:pPr>
    </w:p>
    <w:p w:rsidR="000845DD" w:rsidRDefault="000845DD" w:rsidP="009965D3">
      <w:pPr>
        <w:rPr>
          <w:sz w:val="22"/>
          <w:szCs w:val="22"/>
        </w:rPr>
      </w:pPr>
    </w:p>
    <w:p w:rsidR="000845DD" w:rsidRDefault="000845DD" w:rsidP="009965D3">
      <w:pPr>
        <w:rPr>
          <w:sz w:val="22"/>
          <w:szCs w:val="22"/>
        </w:rPr>
      </w:pPr>
    </w:p>
    <w:p w:rsidR="000845DD" w:rsidRDefault="000845DD" w:rsidP="009965D3">
      <w:pPr>
        <w:rPr>
          <w:sz w:val="22"/>
          <w:szCs w:val="22"/>
        </w:rPr>
      </w:pPr>
    </w:p>
    <w:p w:rsidR="000845DD" w:rsidRDefault="000845DD" w:rsidP="009965D3">
      <w:pPr>
        <w:rPr>
          <w:sz w:val="22"/>
          <w:szCs w:val="22"/>
        </w:rPr>
      </w:pPr>
    </w:p>
    <w:p w:rsidR="000845DD" w:rsidRDefault="000845DD" w:rsidP="009965D3">
      <w:pPr>
        <w:rPr>
          <w:sz w:val="22"/>
          <w:szCs w:val="22"/>
        </w:rPr>
      </w:pPr>
    </w:p>
    <w:p w:rsidR="000845DD" w:rsidRDefault="000845DD" w:rsidP="009965D3">
      <w:pPr>
        <w:rPr>
          <w:sz w:val="22"/>
          <w:szCs w:val="22"/>
        </w:rPr>
      </w:pPr>
    </w:p>
    <w:p w:rsidR="000845DD" w:rsidRDefault="000845DD" w:rsidP="009965D3">
      <w:pPr>
        <w:rPr>
          <w:sz w:val="22"/>
          <w:szCs w:val="22"/>
        </w:rPr>
      </w:pPr>
    </w:p>
    <w:p w:rsidR="000845DD" w:rsidRDefault="000845DD" w:rsidP="009965D3">
      <w:pPr>
        <w:rPr>
          <w:sz w:val="22"/>
          <w:szCs w:val="22"/>
        </w:rPr>
      </w:pPr>
    </w:p>
    <w:p w:rsidR="000845DD" w:rsidRDefault="000845DD" w:rsidP="009965D3">
      <w:pPr>
        <w:rPr>
          <w:sz w:val="22"/>
          <w:szCs w:val="22"/>
        </w:rPr>
      </w:pPr>
    </w:p>
    <w:p w:rsidR="000845DD" w:rsidRDefault="000845DD" w:rsidP="009965D3">
      <w:pPr>
        <w:rPr>
          <w:sz w:val="22"/>
          <w:szCs w:val="22"/>
        </w:rPr>
      </w:pPr>
    </w:p>
    <w:p w:rsidR="000845DD" w:rsidRDefault="000845DD" w:rsidP="009965D3">
      <w:pPr>
        <w:rPr>
          <w:sz w:val="22"/>
          <w:szCs w:val="22"/>
        </w:rPr>
      </w:pPr>
    </w:p>
    <w:p w:rsidR="00694373" w:rsidRPr="000845DD" w:rsidRDefault="00694373" w:rsidP="009965D3">
      <w:pPr>
        <w:rPr>
          <w:b/>
          <w:sz w:val="22"/>
          <w:szCs w:val="22"/>
        </w:rPr>
      </w:pPr>
      <w:r w:rsidRPr="000845DD">
        <w:rPr>
          <w:b/>
          <w:sz w:val="22"/>
          <w:szCs w:val="22"/>
        </w:rPr>
        <w:t>Статья 38.  Карта градостроительного зонирования территории села Ивантеевка</w:t>
      </w:r>
    </w:p>
    <w:p w:rsidR="00694373" w:rsidRPr="00517022" w:rsidRDefault="00694373" w:rsidP="009965D3">
      <w:pPr>
        <w:rPr>
          <w:sz w:val="22"/>
          <w:szCs w:val="22"/>
        </w:rPr>
      </w:pPr>
    </w:p>
    <w:p w:rsidR="00694373" w:rsidRPr="00517022" w:rsidRDefault="00694373" w:rsidP="009965D3">
      <w:pPr>
        <w:rPr>
          <w:sz w:val="22"/>
          <w:szCs w:val="22"/>
        </w:rPr>
      </w:pPr>
      <w:r w:rsidRPr="00517022">
        <w:rPr>
          <w:noProof/>
          <w:sz w:val="22"/>
          <w:szCs w:val="22"/>
          <w:lang w:eastAsia="ru-RU"/>
        </w:rPr>
        <w:lastRenderedPageBreak/>
        <w:drawing>
          <wp:inline distT="0" distB="0" distL="0" distR="0" wp14:anchorId="46ED683D" wp14:editId="1CC4BB5D">
            <wp:extent cx="5908040" cy="7656830"/>
            <wp:effectExtent l="0" t="0" r="0" b="1270"/>
            <wp:docPr id="34" name="Рисунок 34" descr="Карт градзонирования Иванте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 градзонирования Ивантеевк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8040" cy="7656830"/>
                    </a:xfrm>
                    <a:prstGeom prst="rect">
                      <a:avLst/>
                    </a:prstGeom>
                    <a:noFill/>
                    <a:ln>
                      <a:noFill/>
                    </a:ln>
                  </pic:spPr>
                </pic:pic>
              </a:graphicData>
            </a:graphic>
          </wp:inline>
        </w:drawing>
      </w:r>
    </w:p>
    <w:p w:rsidR="00694373" w:rsidRPr="00517022" w:rsidRDefault="00694373" w:rsidP="009965D3">
      <w:pPr>
        <w:rPr>
          <w:sz w:val="22"/>
          <w:szCs w:val="22"/>
        </w:rPr>
      </w:pPr>
    </w:p>
    <w:p w:rsidR="00694373" w:rsidRPr="00517022" w:rsidRDefault="00694373" w:rsidP="009965D3">
      <w:pPr>
        <w:rPr>
          <w:sz w:val="22"/>
          <w:szCs w:val="22"/>
        </w:rPr>
      </w:pPr>
    </w:p>
    <w:p w:rsidR="00694373" w:rsidRPr="000845DD" w:rsidRDefault="00694373" w:rsidP="009965D3">
      <w:pPr>
        <w:rPr>
          <w:b/>
          <w:sz w:val="22"/>
          <w:szCs w:val="22"/>
        </w:rPr>
      </w:pPr>
      <w:r w:rsidRPr="00517022">
        <w:rPr>
          <w:sz w:val="22"/>
          <w:szCs w:val="22"/>
        </w:rPr>
        <w:br w:type="page"/>
      </w:r>
      <w:r w:rsidRPr="000845DD">
        <w:rPr>
          <w:b/>
          <w:sz w:val="22"/>
          <w:szCs w:val="22"/>
        </w:rPr>
        <w:lastRenderedPageBreak/>
        <w:t>Статья 39. Карта зон с особыми условиями использования территории села Ивантеевка. Санитарно-защитные зоны</w:t>
      </w:r>
    </w:p>
    <w:p w:rsidR="00694373" w:rsidRPr="00517022" w:rsidRDefault="00694373" w:rsidP="009965D3">
      <w:pPr>
        <w:rPr>
          <w:sz w:val="22"/>
          <w:szCs w:val="22"/>
        </w:rPr>
      </w:pPr>
      <w:r w:rsidRPr="00517022">
        <w:rPr>
          <w:sz w:val="22"/>
          <w:szCs w:val="22"/>
        </w:rPr>
        <w:tab/>
        <w:t xml:space="preserve">На настоящей карте </w:t>
      </w:r>
      <w:proofErr w:type="gramStart"/>
      <w:r w:rsidRPr="00517022">
        <w:rPr>
          <w:sz w:val="22"/>
          <w:szCs w:val="22"/>
        </w:rPr>
        <w:t>отображены</w:t>
      </w:r>
      <w:proofErr w:type="gramEnd"/>
      <w:r w:rsidRPr="00517022">
        <w:rPr>
          <w:sz w:val="22"/>
          <w:szCs w:val="22"/>
        </w:rPr>
        <w:t>:</w:t>
      </w:r>
    </w:p>
    <w:p w:rsidR="00694373" w:rsidRPr="00517022" w:rsidRDefault="00694373" w:rsidP="009965D3">
      <w:pPr>
        <w:rPr>
          <w:sz w:val="22"/>
          <w:szCs w:val="22"/>
        </w:rPr>
      </w:pPr>
      <w:r w:rsidRPr="00517022">
        <w:rPr>
          <w:sz w:val="22"/>
          <w:szCs w:val="22"/>
        </w:rPr>
        <w:tab/>
        <w:t xml:space="preserve">- санитарно-защитные зоны предприятий, определенные в соответствии с размерами, установленными СанПиНом (Санитарными правилами и нормативами) 2.2.1/2.1.1.1200-03 «Санитарно-защитные зоны и санитарная классификация предприятий, сооружений и иных объектов»; </w:t>
      </w:r>
    </w:p>
    <w:p w:rsidR="00694373" w:rsidRPr="00517022" w:rsidRDefault="00694373" w:rsidP="009965D3">
      <w:pPr>
        <w:rPr>
          <w:sz w:val="22"/>
          <w:szCs w:val="22"/>
        </w:rPr>
      </w:pPr>
      <w:r w:rsidRPr="00517022">
        <w:rPr>
          <w:noProof/>
          <w:sz w:val="22"/>
          <w:szCs w:val="22"/>
          <w:lang w:eastAsia="ru-RU"/>
        </w:rPr>
        <w:drawing>
          <wp:inline distT="0" distB="0" distL="0" distR="0" wp14:anchorId="42549209" wp14:editId="41734666">
            <wp:extent cx="5899785" cy="7283450"/>
            <wp:effectExtent l="0" t="0" r="5715" b="0"/>
            <wp:docPr id="33" name="Рисунок 33" descr="Карта зон с особыми условиями Ивантеевка СЗ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а зон с особыми условиями Ивантеевка СЗЗ"/>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785" cy="7283450"/>
                    </a:xfrm>
                    <a:prstGeom prst="rect">
                      <a:avLst/>
                    </a:prstGeom>
                    <a:noFill/>
                    <a:ln>
                      <a:noFill/>
                    </a:ln>
                  </pic:spPr>
                </pic:pic>
              </a:graphicData>
            </a:graphic>
          </wp:inline>
        </w:drawing>
      </w:r>
    </w:p>
    <w:p w:rsidR="00694373" w:rsidRPr="00517022" w:rsidRDefault="00694373" w:rsidP="009965D3">
      <w:pPr>
        <w:rPr>
          <w:sz w:val="22"/>
          <w:szCs w:val="22"/>
        </w:rPr>
      </w:pPr>
    </w:p>
    <w:p w:rsidR="00694373" w:rsidRPr="000845DD" w:rsidRDefault="00694373" w:rsidP="009965D3">
      <w:pPr>
        <w:rPr>
          <w:b/>
          <w:sz w:val="22"/>
          <w:szCs w:val="22"/>
        </w:rPr>
      </w:pPr>
      <w:r w:rsidRPr="00517022">
        <w:rPr>
          <w:sz w:val="22"/>
          <w:szCs w:val="22"/>
        </w:rPr>
        <w:br w:type="page"/>
      </w:r>
      <w:r w:rsidRPr="000845DD">
        <w:rPr>
          <w:b/>
          <w:sz w:val="22"/>
          <w:szCs w:val="22"/>
        </w:rPr>
        <w:lastRenderedPageBreak/>
        <w:t xml:space="preserve">Статья 39.1 Карта зон с особыми условиями использования территории села Ивантеевка. </w:t>
      </w:r>
      <w:proofErr w:type="spellStart"/>
      <w:r w:rsidRPr="000845DD">
        <w:rPr>
          <w:b/>
          <w:sz w:val="22"/>
          <w:szCs w:val="22"/>
        </w:rPr>
        <w:t>Водоохранные</w:t>
      </w:r>
      <w:proofErr w:type="spellEnd"/>
      <w:r w:rsidRPr="000845DD">
        <w:rPr>
          <w:b/>
          <w:sz w:val="22"/>
          <w:szCs w:val="22"/>
        </w:rPr>
        <w:t xml:space="preserve"> зоны</w:t>
      </w:r>
    </w:p>
    <w:p w:rsidR="00694373" w:rsidRPr="00517022" w:rsidRDefault="00694373" w:rsidP="009965D3">
      <w:pPr>
        <w:rPr>
          <w:sz w:val="22"/>
          <w:szCs w:val="22"/>
        </w:rPr>
      </w:pPr>
      <w:r w:rsidRPr="00517022">
        <w:rPr>
          <w:sz w:val="22"/>
          <w:szCs w:val="22"/>
        </w:rPr>
        <w:t xml:space="preserve">На настоящей карте </w:t>
      </w:r>
      <w:proofErr w:type="gramStart"/>
      <w:r w:rsidRPr="00517022">
        <w:rPr>
          <w:sz w:val="22"/>
          <w:szCs w:val="22"/>
        </w:rPr>
        <w:t>отображены</w:t>
      </w:r>
      <w:proofErr w:type="gramEnd"/>
      <w:r w:rsidRPr="00517022">
        <w:rPr>
          <w:sz w:val="22"/>
          <w:szCs w:val="22"/>
        </w:rPr>
        <w:t>:</w:t>
      </w:r>
    </w:p>
    <w:p w:rsidR="00694373" w:rsidRPr="00517022" w:rsidRDefault="00694373" w:rsidP="009965D3">
      <w:pPr>
        <w:rPr>
          <w:sz w:val="22"/>
          <w:szCs w:val="22"/>
        </w:rPr>
      </w:pPr>
      <w:r w:rsidRPr="00517022">
        <w:rPr>
          <w:sz w:val="22"/>
          <w:szCs w:val="22"/>
        </w:rPr>
        <w:t xml:space="preserve">- </w:t>
      </w:r>
      <w:proofErr w:type="spellStart"/>
      <w:r w:rsidRPr="00517022">
        <w:rPr>
          <w:sz w:val="22"/>
          <w:szCs w:val="22"/>
        </w:rPr>
        <w:t>водоохранные</w:t>
      </w:r>
      <w:proofErr w:type="spellEnd"/>
      <w:r w:rsidRPr="00517022">
        <w:rPr>
          <w:sz w:val="22"/>
          <w:szCs w:val="22"/>
        </w:rPr>
        <w:t xml:space="preserve"> зоны рек и озер:</w:t>
      </w:r>
    </w:p>
    <w:p w:rsidR="00694373" w:rsidRPr="00517022" w:rsidRDefault="00694373" w:rsidP="009965D3">
      <w:pPr>
        <w:rPr>
          <w:sz w:val="22"/>
          <w:szCs w:val="22"/>
        </w:rPr>
      </w:pPr>
      <w:r w:rsidRPr="00517022">
        <w:rPr>
          <w:sz w:val="22"/>
          <w:szCs w:val="22"/>
        </w:rPr>
        <w:t>1. включенных в государственный реестр водных объектов, который ведется в соответствии с Водным кодексом Российской Федерации;</w:t>
      </w:r>
    </w:p>
    <w:p w:rsidR="00694373" w:rsidRPr="00517022" w:rsidRDefault="00694373" w:rsidP="009965D3">
      <w:pPr>
        <w:rPr>
          <w:sz w:val="22"/>
          <w:szCs w:val="22"/>
        </w:rPr>
      </w:pPr>
      <w:r w:rsidRPr="00517022">
        <w:rPr>
          <w:sz w:val="22"/>
          <w:szCs w:val="22"/>
        </w:rPr>
        <w:t xml:space="preserve">2. </w:t>
      </w:r>
      <w:proofErr w:type="gramStart"/>
      <w:r w:rsidRPr="00517022">
        <w:rPr>
          <w:sz w:val="22"/>
          <w:szCs w:val="22"/>
        </w:rPr>
        <w:t>размеры</w:t>
      </w:r>
      <w:proofErr w:type="gramEnd"/>
      <w:r w:rsidRPr="00517022">
        <w:rPr>
          <w:sz w:val="22"/>
          <w:szCs w:val="22"/>
        </w:rPr>
        <w:t xml:space="preserve"> которых определены статьей 65 Водного кодекса Российской Федерации.</w:t>
      </w:r>
    </w:p>
    <w:p w:rsidR="00694373" w:rsidRPr="00517022" w:rsidRDefault="00694373" w:rsidP="009965D3">
      <w:pPr>
        <w:rPr>
          <w:sz w:val="22"/>
          <w:szCs w:val="22"/>
        </w:rPr>
      </w:pPr>
    </w:p>
    <w:p w:rsidR="00694373" w:rsidRPr="00517022" w:rsidRDefault="00694373" w:rsidP="009965D3">
      <w:pPr>
        <w:rPr>
          <w:sz w:val="22"/>
          <w:szCs w:val="22"/>
        </w:rPr>
      </w:pPr>
      <w:r w:rsidRPr="00517022">
        <w:rPr>
          <w:noProof/>
          <w:sz w:val="22"/>
          <w:szCs w:val="22"/>
          <w:lang w:eastAsia="ru-RU"/>
        </w:rPr>
        <w:drawing>
          <wp:inline distT="0" distB="0" distL="0" distR="0" wp14:anchorId="7E609CCE" wp14:editId="5B6C7E4D">
            <wp:extent cx="5741035" cy="6376670"/>
            <wp:effectExtent l="0" t="0" r="0" b="5080"/>
            <wp:docPr id="32" name="Рисунок 32" descr="Карта зон с особыми условиями Иванте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а зон с особыми условиями Ивантеевк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1035" cy="6376670"/>
                    </a:xfrm>
                    <a:prstGeom prst="rect">
                      <a:avLst/>
                    </a:prstGeom>
                    <a:noFill/>
                    <a:ln>
                      <a:noFill/>
                    </a:ln>
                  </pic:spPr>
                </pic:pic>
              </a:graphicData>
            </a:graphic>
          </wp:inline>
        </w:drawing>
      </w:r>
    </w:p>
    <w:p w:rsidR="00694373" w:rsidRPr="00517022" w:rsidRDefault="00694373" w:rsidP="00517022">
      <w:pPr>
        <w:ind w:left="-1418" w:firstLine="284"/>
        <w:jc w:val="both"/>
        <w:rPr>
          <w:b/>
          <w:sz w:val="22"/>
          <w:szCs w:val="22"/>
        </w:rPr>
      </w:pPr>
      <w:r w:rsidRPr="00517022">
        <w:rPr>
          <w:sz w:val="22"/>
          <w:szCs w:val="22"/>
        </w:rPr>
        <w:br w:type="page"/>
      </w:r>
      <w:r w:rsidRPr="00517022">
        <w:rPr>
          <w:b/>
          <w:sz w:val="22"/>
          <w:szCs w:val="22"/>
        </w:rPr>
        <w:lastRenderedPageBreak/>
        <w:t xml:space="preserve"> ЧАСТЬ IV. ГРАДОСТРОИТЕЛЬНЫЕ РЕГЛАМЕНТЫ.</w:t>
      </w:r>
    </w:p>
    <w:p w:rsidR="00694373" w:rsidRPr="00517022" w:rsidRDefault="008276B6" w:rsidP="00517022">
      <w:pPr>
        <w:ind w:left="-1418" w:firstLine="284"/>
        <w:jc w:val="both"/>
        <w:rPr>
          <w:b/>
          <w:sz w:val="22"/>
          <w:szCs w:val="22"/>
        </w:rPr>
      </w:pPr>
      <w:hyperlink r:id="rId30" w:tgtFrame="_self" w:history="1">
        <w:r w:rsidR="00694373" w:rsidRPr="00517022">
          <w:rPr>
            <w:b/>
            <w:sz w:val="22"/>
            <w:szCs w:val="22"/>
          </w:rPr>
          <w:t>Глава 11. Градостроительные регламенты по видам и параметрам разрешенного использования земельных</w:t>
        </w:r>
      </w:hyperlink>
      <w:r w:rsidR="00694373" w:rsidRPr="00517022">
        <w:rPr>
          <w:b/>
          <w:sz w:val="22"/>
          <w:szCs w:val="22"/>
        </w:rPr>
        <w:t xml:space="preserve"> участков</w:t>
      </w:r>
    </w:p>
    <w:p w:rsidR="00694373" w:rsidRPr="00517022" w:rsidRDefault="00694373" w:rsidP="00517022">
      <w:pPr>
        <w:ind w:left="-1418" w:firstLine="284"/>
        <w:jc w:val="both"/>
        <w:rPr>
          <w:b/>
          <w:sz w:val="22"/>
          <w:szCs w:val="22"/>
        </w:rPr>
      </w:pPr>
    </w:p>
    <w:p w:rsidR="00694373" w:rsidRPr="00517022" w:rsidRDefault="00694373" w:rsidP="00517022">
      <w:pPr>
        <w:ind w:left="-1418" w:firstLine="284"/>
        <w:jc w:val="both"/>
        <w:rPr>
          <w:b/>
          <w:sz w:val="22"/>
          <w:szCs w:val="22"/>
        </w:rPr>
      </w:pPr>
      <w:r w:rsidRPr="00517022">
        <w:rPr>
          <w:b/>
          <w:sz w:val="22"/>
          <w:szCs w:val="22"/>
        </w:rPr>
        <w:t xml:space="preserve">Статья 40. Градостроительное зонирование территории Ивантеевского муниципального образования. Перечень территориальных зон, выделенных на карте градостроительного зонирования </w:t>
      </w:r>
    </w:p>
    <w:p w:rsidR="00694373" w:rsidRPr="00517022" w:rsidRDefault="00694373" w:rsidP="00517022">
      <w:pPr>
        <w:ind w:left="-1418" w:firstLine="284"/>
        <w:rPr>
          <w:sz w:val="22"/>
          <w:szCs w:val="22"/>
        </w:rPr>
      </w:pPr>
      <w:r w:rsidRPr="00517022">
        <w:rPr>
          <w:sz w:val="22"/>
          <w:szCs w:val="22"/>
        </w:rPr>
        <w:t xml:space="preserve">1. Градостроительное зонирование территории муниципального образования  выполнено в соответствии с Градостроительным </w:t>
      </w:r>
      <w:hyperlink r:id="rId31" w:tooltip="&quot;Градостроительный кодекс Российской Федерации&quot; от 29.12.2004 N 190-ФЗ (ред. от 13.07.2015){КонсультантПлюс}" w:history="1">
        <w:r w:rsidRPr="00517022">
          <w:rPr>
            <w:sz w:val="22"/>
            <w:szCs w:val="22"/>
          </w:rPr>
          <w:t>кодексом</w:t>
        </w:r>
      </w:hyperlink>
      <w:r w:rsidRPr="00517022">
        <w:rPr>
          <w:sz w:val="22"/>
          <w:szCs w:val="22"/>
        </w:rPr>
        <w:t xml:space="preserve"> Российской Федерации, Земельным </w:t>
      </w:r>
      <w:hyperlink r:id="rId32" w:tooltip="&quot;Земельный кодекс Российской Федерации&quot; от 25.10.2001 N 136-ФЗ (ред. от 13.07.2015) (с изм. и доп., вступ. в силу с 24.07.2015){КонсультантПлюс}" w:history="1">
        <w:r w:rsidRPr="00517022">
          <w:rPr>
            <w:sz w:val="22"/>
            <w:szCs w:val="22"/>
          </w:rPr>
          <w:t>кодексом</w:t>
        </w:r>
      </w:hyperlink>
      <w:r w:rsidRPr="00517022">
        <w:rPr>
          <w:sz w:val="22"/>
          <w:szCs w:val="22"/>
        </w:rPr>
        <w:t xml:space="preserve"> Российской Федерации и иными нормативными правовыми актами Российской Федерации и Саратовской области.</w:t>
      </w:r>
    </w:p>
    <w:p w:rsidR="00694373" w:rsidRPr="00517022" w:rsidRDefault="00694373" w:rsidP="00517022">
      <w:pPr>
        <w:ind w:left="-1418" w:firstLine="284"/>
        <w:rPr>
          <w:sz w:val="22"/>
          <w:szCs w:val="22"/>
        </w:rPr>
      </w:pPr>
      <w:r w:rsidRPr="00517022">
        <w:rPr>
          <w:sz w:val="22"/>
          <w:szCs w:val="22"/>
        </w:rPr>
        <w:t>2. Виды территориальных зон.</w:t>
      </w:r>
    </w:p>
    <w:p w:rsidR="00694373" w:rsidRPr="00517022" w:rsidRDefault="00694373" w:rsidP="009965D3">
      <w:pPr>
        <w:ind w:firstLine="284"/>
        <w:jc w:val="right"/>
        <w:rPr>
          <w:b/>
          <w:sz w:val="22"/>
          <w:szCs w:val="22"/>
        </w:rPr>
      </w:pPr>
      <w:r w:rsidRPr="00517022">
        <w:rPr>
          <w:b/>
          <w:sz w:val="22"/>
          <w:szCs w:val="22"/>
        </w:rPr>
        <w:t>Таблица 40.1</w:t>
      </w:r>
    </w:p>
    <w:p w:rsidR="00694373" w:rsidRPr="00517022" w:rsidRDefault="00694373" w:rsidP="009965D3">
      <w:pPr>
        <w:ind w:firstLine="284"/>
        <w:jc w:val="center"/>
        <w:rPr>
          <w:b/>
          <w:sz w:val="22"/>
          <w:szCs w:val="22"/>
        </w:rPr>
      </w:pPr>
      <w:r w:rsidRPr="00517022">
        <w:rPr>
          <w:b/>
          <w:sz w:val="22"/>
          <w:szCs w:val="22"/>
        </w:rPr>
        <w:t>ТЕРРИТОРИАЛЬНЫЕ ЗОНЫ И ИХ КОДОВОЕ ОБОЗНАЧЕНИЕ</w:t>
      </w:r>
    </w:p>
    <w:tbl>
      <w:tblPr>
        <w:tblW w:w="11199" w:type="dxa"/>
        <w:tblInd w:w="-1363" w:type="dxa"/>
        <w:tblLayout w:type="fixed"/>
        <w:tblCellMar>
          <w:top w:w="55" w:type="dxa"/>
          <w:left w:w="55" w:type="dxa"/>
          <w:bottom w:w="55" w:type="dxa"/>
          <w:right w:w="55" w:type="dxa"/>
        </w:tblCellMar>
        <w:tblLook w:val="0000" w:firstRow="0" w:lastRow="0" w:firstColumn="0" w:lastColumn="0" w:noHBand="0" w:noVBand="0"/>
      </w:tblPr>
      <w:tblGrid>
        <w:gridCol w:w="5246"/>
        <w:gridCol w:w="5953"/>
      </w:tblGrid>
      <w:tr w:rsidR="00694373" w:rsidRPr="00517022" w:rsidTr="00C20A88">
        <w:trPr>
          <w:trHeight w:hRule="exact" w:val="851"/>
        </w:trPr>
        <w:tc>
          <w:tcPr>
            <w:tcW w:w="5246"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Виды территориальных зон</w:t>
            </w:r>
          </w:p>
        </w:tc>
        <w:tc>
          <w:tcPr>
            <w:tcW w:w="5953"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Состав территориальных зон</w:t>
            </w:r>
          </w:p>
        </w:tc>
      </w:tr>
      <w:tr w:rsidR="00694373" w:rsidRPr="00517022" w:rsidTr="00C20A88">
        <w:trPr>
          <w:trHeight w:val="23"/>
        </w:trPr>
        <w:tc>
          <w:tcPr>
            <w:tcW w:w="5246"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жилые зоны</w:t>
            </w:r>
          </w:p>
          <w:p w:rsidR="00694373" w:rsidRPr="00517022" w:rsidRDefault="00694373" w:rsidP="009965D3">
            <w:pPr>
              <w:rPr>
                <w:sz w:val="22"/>
                <w:szCs w:val="22"/>
              </w:rPr>
            </w:pPr>
          </w:p>
          <w:p w:rsidR="00694373" w:rsidRPr="00517022" w:rsidRDefault="00694373" w:rsidP="009965D3">
            <w:pPr>
              <w:rPr>
                <w:sz w:val="22"/>
                <w:szCs w:val="22"/>
              </w:rPr>
            </w:pPr>
            <w:r w:rsidRPr="00517022">
              <w:rPr>
                <w:sz w:val="22"/>
                <w:szCs w:val="22"/>
              </w:rPr>
              <w:t>Ж</w:t>
            </w:r>
          </w:p>
        </w:tc>
        <w:tc>
          <w:tcPr>
            <w:tcW w:w="5953"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 xml:space="preserve">Ж-1 – малоэтажная жилая застройка </w:t>
            </w:r>
          </w:p>
          <w:p w:rsidR="00694373" w:rsidRPr="00517022" w:rsidRDefault="00694373" w:rsidP="009965D3">
            <w:pPr>
              <w:rPr>
                <w:sz w:val="22"/>
                <w:szCs w:val="22"/>
              </w:rPr>
            </w:pPr>
            <w:r w:rsidRPr="00517022">
              <w:rPr>
                <w:sz w:val="22"/>
                <w:szCs w:val="22"/>
              </w:rPr>
              <w:t xml:space="preserve">Ж-2 – смешанная жилая застройка </w:t>
            </w:r>
          </w:p>
          <w:p w:rsidR="00694373" w:rsidRPr="00517022" w:rsidRDefault="00694373" w:rsidP="009965D3">
            <w:pPr>
              <w:rPr>
                <w:sz w:val="22"/>
                <w:szCs w:val="22"/>
              </w:rPr>
            </w:pPr>
            <w:r w:rsidRPr="00517022">
              <w:rPr>
                <w:sz w:val="22"/>
                <w:szCs w:val="22"/>
              </w:rPr>
              <w:t>Р-Ж – резервные территории для целей комплексного жилищного строительства</w:t>
            </w:r>
          </w:p>
        </w:tc>
      </w:tr>
      <w:tr w:rsidR="00694373" w:rsidRPr="00517022" w:rsidTr="00C20A88">
        <w:trPr>
          <w:trHeight w:val="23"/>
        </w:trPr>
        <w:tc>
          <w:tcPr>
            <w:tcW w:w="5246"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общественно-деловые зоны</w:t>
            </w:r>
          </w:p>
          <w:p w:rsidR="00694373" w:rsidRPr="00517022" w:rsidRDefault="00694373" w:rsidP="009965D3">
            <w:pPr>
              <w:rPr>
                <w:sz w:val="22"/>
                <w:szCs w:val="22"/>
              </w:rPr>
            </w:pPr>
          </w:p>
          <w:p w:rsidR="00694373" w:rsidRPr="00517022" w:rsidRDefault="00694373" w:rsidP="009965D3">
            <w:pPr>
              <w:rPr>
                <w:sz w:val="22"/>
                <w:szCs w:val="22"/>
              </w:rPr>
            </w:pPr>
            <w:r w:rsidRPr="00517022">
              <w:rPr>
                <w:sz w:val="22"/>
                <w:szCs w:val="22"/>
              </w:rPr>
              <w:t>ОД</w:t>
            </w:r>
          </w:p>
        </w:tc>
        <w:tc>
          <w:tcPr>
            <w:tcW w:w="5953"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ОД-1 – центральная зона делового, общественного и коммерческого назначения</w:t>
            </w:r>
          </w:p>
          <w:p w:rsidR="00694373" w:rsidRPr="00517022" w:rsidRDefault="00694373" w:rsidP="009965D3">
            <w:pPr>
              <w:rPr>
                <w:sz w:val="22"/>
                <w:szCs w:val="22"/>
              </w:rPr>
            </w:pPr>
            <w:r w:rsidRPr="00517022">
              <w:rPr>
                <w:sz w:val="22"/>
                <w:szCs w:val="22"/>
              </w:rPr>
              <w:t>ОД-2 – зона обслуживания и деловой активности местного населения</w:t>
            </w:r>
          </w:p>
          <w:p w:rsidR="00694373" w:rsidRPr="00517022" w:rsidRDefault="00694373" w:rsidP="009965D3">
            <w:pPr>
              <w:rPr>
                <w:sz w:val="22"/>
                <w:szCs w:val="22"/>
              </w:rPr>
            </w:pPr>
            <w:r w:rsidRPr="00517022">
              <w:rPr>
                <w:sz w:val="22"/>
                <w:szCs w:val="22"/>
              </w:rPr>
              <w:t>ОД-3 – объекты религиозного назначения</w:t>
            </w:r>
          </w:p>
        </w:tc>
      </w:tr>
      <w:tr w:rsidR="00694373" w:rsidRPr="00517022" w:rsidTr="00C20A88">
        <w:trPr>
          <w:trHeight w:val="23"/>
        </w:trPr>
        <w:tc>
          <w:tcPr>
            <w:tcW w:w="5246"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зоны рекреационного назначения</w:t>
            </w:r>
          </w:p>
          <w:p w:rsidR="00694373" w:rsidRPr="00517022" w:rsidRDefault="00694373" w:rsidP="009965D3">
            <w:pPr>
              <w:rPr>
                <w:sz w:val="22"/>
                <w:szCs w:val="22"/>
              </w:rPr>
            </w:pPr>
            <w:proofErr w:type="gramStart"/>
            <w:r w:rsidRPr="00517022">
              <w:rPr>
                <w:sz w:val="22"/>
                <w:szCs w:val="22"/>
              </w:rPr>
              <w:t>Р</w:t>
            </w:r>
            <w:proofErr w:type="gramEnd"/>
            <w:r w:rsidRPr="00517022">
              <w:rPr>
                <w:sz w:val="22"/>
                <w:szCs w:val="22"/>
              </w:rPr>
              <w:t xml:space="preserve"> ОТ</w:t>
            </w:r>
          </w:p>
        </w:tc>
        <w:tc>
          <w:tcPr>
            <w:tcW w:w="5953"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 xml:space="preserve">Р-2 – зона лесного фонда </w:t>
            </w:r>
          </w:p>
          <w:p w:rsidR="00694373" w:rsidRPr="00517022" w:rsidRDefault="00694373" w:rsidP="009965D3">
            <w:pPr>
              <w:rPr>
                <w:sz w:val="22"/>
                <w:szCs w:val="22"/>
              </w:rPr>
            </w:pPr>
            <w:r w:rsidRPr="00517022">
              <w:rPr>
                <w:sz w:val="22"/>
                <w:szCs w:val="22"/>
              </w:rPr>
              <w:t xml:space="preserve">Р-3 – озелененные территории общего пользования </w:t>
            </w:r>
          </w:p>
          <w:p w:rsidR="00694373" w:rsidRPr="00517022" w:rsidRDefault="00694373" w:rsidP="009965D3">
            <w:pPr>
              <w:rPr>
                <w:sz w:val="22"/>
                <w:szCs w:val="22"/>
              </w:rPr>
            </w:pPr>
            <w:proofErr w:type="gramStart"/>
            <w:r w:rsidRPr="00517022">
              <w:rPr>
                <w:sz w:val="22"/>
                <w:szCs w:val="22"/>
              </w:rPr>
              <w:t xml:space="preserve">ОТ – открытые природные пространства </w:t>
            </w:r>
            <w:proofErr w:type="gramEnd"/>
          </w:p>
        </w:tc>
      </w:tr>
      <w:tr w:rsidR="00694373" w:rsidRPr="00517022" w:rsidTr="00C20A88">
        <w:trPr>
          <w:trHeight w:val="23"/>
        </w:trPr>
        <w:tc>
          <w:tcPr>
            <w:tcW w:w="5246"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производственные зоны</w:t>
            </w:r>
          </w:p>
          <w:p w:rsidR="00694373" w:rsidRPr="00517022" w:rsidRDefault="00694373" w:rsidP="009965D3">
            <w:pPr>
              <w:rPr>
                <w:sz w:val="22"/>
                <w:szCs w:val="22"/>
              </w:rPr>
            </w:pPr>
          </w:p>
          <w:p w:rsidR="00694373" w:rsidRPr="00517022" w:rsidRDefault="00694373" w:rsidP="009965D3">
            <w:pPr>
              <w:rPr>
                <w:sz w:val="22"/>
                <w:szCs w:val="22"/>
              </w:rPr>
            </w:pPr>
            <w:proofErr w:type="gramStart"/>
            <w:r w:rsidRPr="00517022">
              <w:rPr>
                <w:sz w:val="22"/>
                <w:szCs w:val="22"/>
              </w:rPr>
              <w:t>П</w:t>
            </w:r>
            <w:proofErr w:type="gramEnd"/>
          </w:p>
        </w:tc>
        <w:tc>
          <w:tcPr>
            <w:tcW w:w="5953"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 xml:space="preserve">П-1 – производственные и коммунально-складские предприятия III класса вредности, СЗЗ до </w:t>
            </w:r>
            <w:smartTag w:uri="urn:schemas-microsoft-com:office:smarttags" w:element="metricconverter">
              <w:smartTagPr>
                <w:attr w:name="ProductID" w:val="300 м"/>
              </w:smartTagPr>
              <w:r w:rsidRPr="00517022">
                <w:rPr>
                  <w:sz w:val="22"/>
                  <w:szCs w:val="22"/>
                </w:rPr>
                <w:t>300 м</w:t>
              </w:r>
            </w:smartTag>
          </w:p>
          <w:p w:rsidR="00694373" w:rsidRPr="00517022" w:rsidRDefault="00694373" w:rsidP="009965D3">
            <w:pPr>
              <w:rPr>
                <w:sz w:val="22"/>
                <w:szCs w:val="22"/>
              </w:rPr>
            </w:pPr>
            <w:r w:rsidRPr="00517022">
              <w:rPr>
                <w:sz w:val="22"/>
                <w:szCs w:val="22"/>
              </w:rPr>
              <w:t xml:space="preserve">П-2 – производственные и коммунально-складские предприятия IV класса вредности, СЗЗ до </w:t>
            </w:r>
            <w:smartTag w:uri="urn:schemas-microsoft-com:office:smarttags" w:element="metricconverter">
              <w:smartTagPr>
                <w:attr w:name="ProductID" w:val="100 м"/>
              </w:smartTagPr>
              <w:r w:rsidRPr="00517022">
                <w:rPr>
                  <w:sz w:val="22"/>
                  <w:szCs w:val="22"/>
                </w:rPr>
                <w:t>100 м</w:t>
              </w:r>
            </w:smartTag>
          </w:p>
          <w:p w:rsidR="00694373" w:rsidRPr="00517022" w:rsidRDefault="00694373" w:rsidP="009965D3">
            <w:pPr>
              <w:rPr>
                <w:sz w:val="22"/>
                <w:szCs w:val="22"/>
              </w:rPr>
            </w:pPr>
            <w:r w:rsidRPr="00517022">
              <w:rPr>
                <w:sz w:val="22"/>
                <w:szCs w:val="22"/>
              </w:rPr>
              <w:t xml:space="preserve">П-3 – производственные и коммунально-складские предприятия V класса вредности, СЗЗ до </w:t>
            </w:r>
            <w:smartTag w:uri="urn:schemas-microsoft-com:office:smarttags" w:element="metricconverter">
              <w:smartTagPr>
                <w:attr w:name="ProductID" w:val="50 м"/>
              </w:smartTagPr>
              <w:r w:rsidRPr="00517022">
                <w:rPr>
                  <w:sz w:val="22"/>
                  <w:szCs w:val="22"/>
                </w:rPr>
                <w:t>50 м</w:t>
              </w:r>
            </w:smartTag>
          </w:p>
          <w:p w:rsidR="00694373" w:rsidRPr="00517022" w:rsidRDefault="00694373" w:rsidP="009965D3">
            <w:pPr>
              <w:rPr>
                <w:sz w:val="22"/>
                <w:szCs w:val="22"/>
              </w:rPr>
            </w:pPr>
            <w:r w:rsidRPr="00517022">
              <w:rPr>
                <w:sz w:val="22"/>
                <w:szCs w:val="22"/>
              </w:rPr>
              <w:t>Р-П – резервные территории для целей размещения производственных и коммунально-складских предприятий</w:t>
            </w:r>
          </w:p>
        </w:tc>
      </w:tr>
      <w:tr w:rsidR="00694373" w:rsidRPr="00517022" w:rsidTr="00C20A88">
        <w:trPr>
          <w:trHeight w:val="23"/>
        </w:trPr>
        <w:tc>
          <w:tcPr>
            <w:tcW w:w="5246"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коммунально-коммерческая зона</w:t>
            </w:r>
          </w:p>
          <w:p w:rsidR="00694373" w:rsidRPr="00517022" w:rsidRDefault="00694373" w:rsidP="009965D3">
            <w:pPr>
              <w:rPr>
                <w:sz w:val="22"/>
                <w:szCs w:val="22"/>
              </w:rPr>
            </w:pPr>
            <w:r w:rsidRPr="00517022">
              <w:rPr>
                <w:sz w:val="22"/>
                <w:szCs w:val="22"/>
              </w:rPr>
              <w:t>КК</w:t>
            </w:r>
          </w:p>
        </w:tc>
        <w:tc>
          <w:tcPr>
            <w:tcW w:w="5953"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 xml:space="preserve">КК – коммунально-коммерческие предприятия и объекты с СЗЗ до </w:t>
            </w:r>
            <w:smartTag w:uri="urn:schemas-microsoft-com:office:smarttags" w:element="metricconverter">
              <w:smartTagPr>
                <w:attr w:name="ProductID" w:val="100 м"/>
              </w:smartTagPr>
              <w:r w:rsidRPr="00517022">
                <w:rPr>
                  <w:sz w:val="22"/>
                  <w:szCs w:val="22"/>
                </w:rPr>
                <w:t>100 м</w:t>
              </w:r>
            </w:smartTag>
          </w:p>
        </w:tc>
      </w:tr>
      <w:tr w:rsidR="00694373" w:rsidRPr="00517022" w:rsidTr="00C20A88">
        <w:trPr>
          <w:trHeight w:val="23"/>
        </w:trPr>
        <w:tc>
          <w:tcPr>
            <w:tcW w:w="5246"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зоны инженерной и транспортной инфраструктуры</w:t>
            </w:r>
          </w:p>
          <w:p w:rsidR="00694373" w:rsidRPr="00517022" w:rsidRDefault="00694373" w:rsidP="009965D3">
            <w:pPr>
              <w:rPr>
                <w:sz w:val="22"/>
                <w:szCs w:val="22"/>
              </w:rPr>
            </w:pPr>
            <w:proofErr w:type="gramStart"/>
            <w:r w:rsidRPr="00517022">
              <w:rPr>
                <w:sz w:val="22"/>
                <w:szCs w:val="22"/>
              </w:rPr>
              <w:t>ИТ</w:t>
            </w:r>
            <w:proofErr w:type="gramEnd"/>
          </w:p>
        </w:tc>
        <w:tc>
          <w:tcPr>
            <w:tcW w:w="5953"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ИТ-2 – головные объекты инженерной инфраструктуры</w:t>
            </w:r>
          </w:p>
          <w:p w:rsidR="00694373" w:rsidRPr="00517022" w:rsidRDefault="00694373" w:rsidP="009965D3">
            <w:pPr>
              <w:rPr>
                <w:sz w:val="22"/>
                <w:szCs w:val="22"/>
              </w:rPr>
            </w:pPr>
            <w:r w:rsidRPr="00517022">
              <w:rPr>
                <w:sz w:val="22"/>
                <w:szCs w:val="22"/>
              </w:rPr>
              <w:t>ИТ-3 – зона инженерной и транспортной инфраструктуры</w:t>
            </w:r>
          </w:p>
        </w:tc>
      </w:tr>
      <w:tr w:rsidR="00694373" w:rsidRPr="00517022" w:rsidTr="00C20A88">
        <w:trPr>
          <w:trHeight w:val="23"/>
        </w:trPr>
        <w:tc>
          <w:tcPr>
            <w:tcW w:w="5246"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зоны специального назначения</w:t>
            </w:r>
          </w:p>
          <w:p w:rsidR="00694373" w:rsidRPr="00517022" w:rsidRDefault="00694373" w:rsidP="009965D3">
            <w:pPr>
              <w:rPr>
                <w:sz w:val="22"/>
                <w:szCs w:val="22"/>
              </w:rPr>
            </w:pPr>
            <w:r w:rsidRPr="00517022">
              <w:rPr>
                <w:sz w:val="22"/>
                <w:szCs w:val="22"/>
              </w:rPr>
              <w:t>СН</w:t>
            </w:r>
          </w:p>
        </w:tc>
        <w:tc>
          <w:tcPr>
            <w:tcW w:w="5953"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СН-1 – кладбища</w:t>
            </w:r>
          </w:p>
          <w:p w:rsidR="00694373" w:rsidRPr="00517022" w:rsidRDefault="00694373" w:rsidP="009965D3">
            <w:pPr>
              <w:rPr>
                <w:sz w:val="22"/>
                <w:szCs w:val="22"/>
              </w:rPr>
            </w:pPr>
            <w:r w:rsidRPr="00517022">
              <w:rPr>
                <w:sz w:val="22"/>
                <w:szCs w:val="22"/>
              </w:rPr>
              <w:t>СН-2 – режимные территории</w:t>
            </w:r>
          </w:p>
          <w:p w:rsidR="00694373" w:rsidRPr="00517022" w:rsidRDefault="00694373" w:rsidP="009965D3">
            <w:pPr>
              <w:rPr>
                <w:sz w:val="22"/>
                <w:szCs w:val="22"/>
              </w:rPr>
            </w:pPr>
            <w:r w:rsidRPr="00517022">
              <w:rPr>
                <w:sz w:val="22"/>
                <w:szCs w:val="22"/>
              </w:rPr>
              <w:t>СН-3 – зона размещения отходов потребления</w:t>
            </w:r>
          </w:p>
        </w:tc>
      </w:tr>
      <w:tr w:rsidR="00694373" w:rsidRPr="00517022" w:rsidTr="00C20A88">
        <w:trPr>
          <w:trHeight w:val="23"/>
        </w:trPr>
        <w:tc>
          <w:tcPr>
            <w:tcW w:w="5246"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зоны сельскохозяйственного использования</w:t>
            </w:r>
          </w:p>
          <w:p w:rsidR="00694373" w:rsidRPr="00517022" w:rsidRDefault="00694373" w:rsidP="009965D3">
            <w:pPr>
              <w:rPr>
                <w:sz w:val="22"/>
                <w:szCs w:val="22"/>
              </w:rPr>
            </w:pPr>
            <w:r w:rsidRPr="00517022">
              <w:rPr>
                <w:sz w:val="22"/>
                <w:szCs w:val="22"/>
              </w:rPr>
              <w:t>СХ</w:t>
            </w:r>
          </w:p>
        </w:tc>
        <w:tc>
          <w:tcPr>
            <w:tcW w:w="5953"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 xml:space="preserve">СХ-1 – </w:t>
            </w:r>
            <w:proofErr w:type="spellStart"/>
            <w:r w:rsidRPr="00517022">
              <w:rPr>
                <w:sz w:val="22"/>
                <w:szCs w:val="22"/>
              </w:rPr>
              <w:t>сельхозугодья</w:t>
            </w:r>
            <w:proofErr w:type="spellEnd"/>
          </w:p>
          <w:p w:rsidR="00694373" w:rsidRPr="00517022" w:rsidRDefault="00694373" w:rsidP="009965D3">
            <w:pPr>
              <w:rPr>
                <w:sz w:val="22"/>
                <w:szCs w:val="22"/>
              </w:rPr>
            </w:pPr>
            <w:r w:rsidRPr="00517022">
              <w:rPr>
                <w:sz w:val="22"/>
                <w:szCs w:val="22"/>
              </w:rPr>
              <w:t>СХ-2 – объекты сельскохозяйственного производства</w:t>
            </w:r>
          </w:p>
          <w:p w:rsidR="00694373" w:rsidRPr="00517022" w:rsidRDefault="00694373" w:rsidP="009965D3">
            <w:pPr>
              <w:rPr>
                <w:sz w:val="22"/>
                <w:szCs w:val="22"/>
              </w:rPr>
            </w:pPr>
            <w:r w:rsidRPr="00517022">
              <w:rPr>
                <w:sz w:val="22"/>
                <w:szCs w:val="22"/>
              </w:rPr>
              <w:t>СХ-3 – зона садоводства и огородничества</w:t>
            </w:r>
          </w:p>
          <w:p w:rsidR="00694373" w:rsidRPr="00517022" w:rsidRDefault="00694373" w:rsidP="009965D3">
            <w:pPr>
              <w:rPr>
                <w:sz w:val="22"/>
                <w:szCs w:val="22"/>
              </w:rPr>
            </w:pPr>
            <w:r w:rsidRPr="00517022">
              <w:rPr>
                <w:sz w:val="22"/>
                <w:szCs w:val="22"/>
              </w:rPr>
              <w:t>Р-СХ – резервные территории для целей размещения объектов сельскохозяйственного производства</w:t>
            </w:r>
          </w:p>
        </w:tc>
      </w:tr>
      <w:tr w:rsidR="00694373" w:rsidRPr="00517022" w:rsidTr="00C20A88">
        <w:trPr>
          <w:trHeight w:val="23"/>
        </w:trPr>
        <w:tc>
          <w:tcPr>
            <w:tcW w:w="5246"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зоны водных объектов</w:t>
            </w:r>
          </w:p>
          <w:p w:rsidR="00694373" w:rsidRPr="00517022" w:rsidRDefault="00694373" w:rsidP="009965D3">
            <w:pPr>
              <w:rPr>
                <w:sz w:val="22"/>
                <w:szCs w:val="22"/>
              </w:rPr>
            </w:pPr>
            <w:r w:rsidRPr="00517022">
              <w:rPr>
                <w:sz w:val="22"/>
                <w:szCs w:val="22"/>
              </w:rPr>
              <w:t>В</w:t>
            </w:r>
          </w:p>
        </w:tc>
        <w:tc>
          <w:tcPr>
            <w:tcW w:w="5953" w:type="dxa"/>
            <w:tcBorders>
              <w:top w:val="single" w:sz="4" w:space="0" w:color="auto"/>
              <w:left w:val="single" w:sz="4" w:space="0" w:color="auto"/>
              <w:bottom w:val="single" w:sz="4" w:space="0" w:color="auto"/>
              <w:right w:val="single" w:sz="4" w:space="0" w:color="auto"/>
            </w:tcBorders>
            <w:vAlign w:val="center"/>
          </w:tcPr>
          <w:p w:rsidR="00694373" w:rsidRPr="00517022" w:rsidRDefault="00694373" w:rsidP="009965D3">
            <w:pPr>
              <w:rPr>
                <w:sz w:val="22"/>
                <w:szCs w:val="22"/>
              </w:rPr>
            </w:pPr>
            <w:r w:rsidRPr="00517022">
              <w:rPr>
                <w:sz w:val="22"/>
                <w:szCs w:val="22"/>
              </w:rPr>
              <w:t>В – водные объекты (водотоки, водоемы)</w:t>
            </w:r>
          </w:p>
        </w:tc>
      </w:tr>
    </w:tbl>
    <w:p w:rsidR="00694373" w:rsidRPr="00517022" w:rsidRDefault="00694373" w:rsidP="009965D3">
      <w:pPr>
        <w:rPr>
          <w:sz w:val="22"/>
          <w:szCs w:val="22"/>
        </w:rPr>
      </w:pPr>
    </w:p>
    <w:p w:rsidR="00694373" w:rsidRPr="00517022" w:rsidRDefault="00694373" w:rsidP="009965D3">
      <w:pPr>
        <w:rPr>
          <w:sz w:val="22"/>
          <w:szCs w:val="22"/>
        </w:rPr>
      </w:pPr>
    </w:p>
    <w:p w:rsidR="00694373" w:rsidRPr="00517022" w:rsidRDefault="00694373" w:rsidP="009965D3">
      <w:pPr>
        <w:rPr>
          <w:sz w:val="22"/>
          <w:szCs w:val="22"/>
        </w:rPr>
        <w:sectPr w:rsidR="00694373" w:rsidRPr="00517022" w:rsidSect="00023004">
          <w:footerReference w:type="even" r:id="rId33"/>
          <w:footerReference w:type="default" r:id="rId34"/>
          <w:pgSz w:w="11906" w:h="16838"/>
          <w:pgMar w:top="1134" w:right="707" w:bottom="1134" w:left="1701" w:header="709" w:footer="709" w:gutter="0"/>
          <w:cols w:space="708"/>
          <w:titlePg/>
          <w:docGrid w:linePitch="360"/>
        </w:sectPr>
      </w:pPr>
    </w:p>
    <w:p w:rsidR="00694373" w:rsidRPr="000845DD" w:rsidRDefault="00694373" w:rsidP="004B1B82">
      <w:pPr>
        <w:ind w:left="-1276" w:right="-144" w:firstLine="283"/>
        <w:jc w:val="both"/>
        <w:rPr>
          <w:b/>
          <w:sz w:val="22"/>
          <w:szCs w:val="22"/>
        </w:rPr>
      </w:pPr>
      <w:r w:rsidRPr="000845DD">
        <w:rPr>
          <w:b/>
          <w:sz w:val="22"/>
          <w:szCs w:val="22"/>
        </w:rPr>
        <w:lastRenderedPageBreak/>
        <w:t>Статья 41. Виды разрешенного использования земельных участков и объектов капитального строительства в различных территориальных зонах</w:t>
      </w:r>
    </w:p>
    <w:p w:rsidR="00694373" w:rsidRPr="004B1B82" w:rsidRDefault="00694373" w:rsidP="004B1B82">
      <w:pPr>
        <w:ind w:left="-1276" w:right="-144" w:firstLine="283"/>
        <w:jc w:val="both"/>
        <w:rPr>
          <w:sz w:val="22"/>
          <w:szCs w:val="22"/>
        </w:rPr>
      </w:pPr>
      <w:r w:rsidRPr="004B1B82">
        <w:rPr>
          <w:sz w:val="22"/>
          <w:szCs w:val="22"/>
        </w:rPr>
        <w:t>ЖИЛЫЕ ЗОНЫ:</w:t>
      </w:r>
    </w:p>
    <w:p w:rsidR="00694373" w:rsidRPr="004B1B82" w:rsidRDefault="00694373" w:rsidP="004B1B82">
      <w:pPr>
        <w:ind w:left="-1276" w:right="-144" w:firstLine="283"/>
        <w:jc w:val="both"/>
        <w:rPr>
          <w:sz w:val="22"/>
          <w:szCs w:val="22"/>
        </w:rPr>
      </w:pPr>
      <w:r w:rsidRPr="004B1B82">
        <w:rPr>
          <w:sz w:val="22"/>
          <w:szCs w:val="22"/>
        </w:rPr>
        <w:t>Ж-1 – Зона застройки малоэтажными жилыми домами.</w:t>
      </w:r>
    </w:p>
    <w:p w:rsidR="00694373" w:rsidRPr="004B1B82" w:rsidRDefault="00694373" w:rsidP="004B1B82">
      <w:pPr>
        <w:ind w:left="-1276" w:right="-144" w:firstLine="283"/>
        <w:jc w:val="both"/>
        <w:rPr>
          <w:sz w:val="22"/>
          <w:szCs w:val="22"/>
        </w:rPr>
      </w:pPr>
      <w:r w:rsidRPr="004B1B82">
        <w:rPr>
          <w:sz w:val="22"/>
          <w:szCs w:val="22"/>
        </w:rPr>
        <w:t>Зона застройки малоэтажными жилыми домами Ж-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 блокированных односемейных домов с участками, а также с минимально разрешенным набором услуг местного значения.</w:t>
      </w:r>
    </w:p>
    <w:p w:rsidR="00694373" w:rsidRPr="004B1B82" w:rsidRDefault="00694373" w:rsidP="004B1B82">
      <w:pPr>
        <w:ind w:left="-1276" w:right="-144" w:firstLine="283"/>
        <w:jc w:val="both"/>
        <w:rPr>
          <w:sz w:val="22"/>
          <w:szCs w:val="22"/>
        </w:rPr>
      </w:pPr>
      <w:r w:rsidRPr="004B1B82">
        <w:rPr>
          <w:sz w:val="22"/>
          <w:szCs w:val="22"/>
        </w:rPr>
        <w:t xml:space="preserve">Основные виды разрешенного использования объектов капитального строительства и земельных участков: </w:t>
      </w:r>
    </w:p>
    <w:p w:rsidR="00694373" w:rsidRPr="004B1B82" w:rsidRDefault="00694373" w:rsidP="004B1B82">
      <w:pPr>
        <w:ind w:left="-1276" w:right="-144" w:firstLine="283"/>
        <w:jc w:val="both"/>
        <w:rPr>
          <w:sz w:val="22"/>
          <w:szCs w:val="22"/>
        </w:rPr>
      </w:pPr>
      <w:r w:rsidRPr="004B1B82">
        <w:rPr>
          <w:sz w:val="22"/>
          <w:szCs w:val="22"/>
        </w:rPr>
        <w:t>для индивидуального жилищного строительства (2.1);</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малоэтажная многоквартирная жилая застройка (2.1.1);</w:t>
      </w:r>
    </w:p>
    <w:p w:rsidR="00694373" w:rsidRPr="004B1B82" w:rsidRDefault="00694373" w:rsidP="004B1B82">
      <w:pPr>
        <w:ind w:left="-1276" w:right="-144" w:firstLine="283"/>
        <w:jc w:val="both"/>
        <w:rPr>
          <w:sz w:val="22"/>
          <w:szCs w:val="22"/>
        </w:rPr>
      </w:pPr>
      <w:r w:rsidRPr="004B1B82">
        <w:rPr>
          <w:sz w:val="22"/>
          <w:szCs w:val="22"/>
        </w:rPr>
        <w:t>для ведения личного подсобного хозяйства (2.2);</w:t>
      </w:r>
    </w:p>
    <w:p w:rsidR="00694373" w:rsidRPr="004B1B82" w:rsidRDefault="00694373" w:rsidP="004B1B82">
      <w:pPr>
        <w:ind w:left="-1276" w:right="-144" w:firstLine="283"/>
        <w:jc w:val="both"/>
        <w:rPr>
          <w:sz w:val="22"/>
          <w:szCs w:val="22"/>
        </w:rPr>
      </w:pPr>
      <w:r w:rsidRPr="004B1B82">
        <w:rPr>
          <w:sz w:val="22"/>
          <w:szCs w:val="22"/>
        </w:rPr>
        <w:t>блокированная жилая застройка (2.3);</w:t>
      </w:r>
    </w:p>
    <w:p w:rsidR="00694373" w:rsidRPr="004B1B82" w:rsidRDefault="00694373" w:rsidP="004B1B82">
      <w:pPr>
        <w:ind w:left="-1276" w:right="-144" w:firstLine="283"/>
        <w:jc w:val="both"/>
        <w:rPr>
          <w:sz w:val="22"/>
          <w:szCs w:val="22"/>
        </w:rPr>
      </w:pPr>
      <w:r w:rsidRPr="004B1B82">
        <w:rPr>
          <w:sz w:val="22"/>
          <w:szCs w:val="22"/>
        </w:rPr>
        <w:t>передвижное жилье (2.4);</w:t>
      </w:r>
    </w:p>
    <w:p w:rsidR="00694373" w:rsidRPr="004B1B82" w:rsidRDefault="00694373" w:rsidP="004B1B82">
      <w:pPr>
        <w:ind w:left="-1276" w:right="-144" w:firstLine="283"/>
        <w:jc w:val="both"/>
        <w:rPr>
          <w:sz w:val="22"/>
          <w:szCs w:val="22"/>
        </w:rPr>
      </w:pPr>
      <w:r w:rsidRPr="004B1B82">
        <w:rPr>
          <w:sz w:val="22"/>
          <w:szCs w:val="22"/>
        </w:rPr>
        <w:t>объекты гаражного назначения (2.7.1);</w:t>
      </w:r>
    </w:p>
    <w:p w:rsidR="00694373" w:rsidRPr="004B1B82" w:rsidRDefault="00694373" w:rsidP="004B1B82">
      <w:pPr>
        <w:ind w:left="-1276" w:right="-144" w:firstLine="283"/>
        <w:jc w:val="both"/>
        <w:rPr>
          <w:sz w:val="22"/>
          <w:szCs w:val="22"/>
        </w:rPr>
      </w:pPr>
      <w:r w:rsidRPr="004B1B82">
        <w:rPr>
          <w:sz w:val="22"/>
          <w:szCs w:val="22"/>
        </w:rPr>
        <w:t>обслуживание жилой застройки (2.7);</w:t>
      </w:r>
    </w:p>
    <w:p w:rsidR="00694373" w:rsidRPr="004B1B82" w:rsidRDefault="00694373" w:rsidP="004B1B82">
      <w:pPr>
        <w:ind w:left="-1276" w:right="-144" w:firstLine="283"/>
        <w:jc w:val="both"/>
        <w:rPr>
          <w:sz w:val="22"/>
          <w:szCs w:val="22"/>
        </w:rPr>
      </w:pPr>
      <w:r w:rsidRPr="004B1B82">
        <w:rPr>
          <w:sz w:val="22"/>
          <w:szCs w:val="22"/>
        </w:rPr>
        <w:t>коммунальное обслуживание (3.1);</w:t>
      </w:r>
    </w:p>
    <w:p w:rsidR="00694373" w:rsidRPr="004B1B82" w:rsidRDefault="00694373" w:rsidP="004B1B82">
      <w:pPr>
        <w:ind w:left="-1276" w:right="-144" w:firstLine="283"/>
        <w:jc w:val="both"/>
        <w:rPr>
          <w:sz w:val="22"/>
          <w:szCs w:val="22"/>
        </w:rPr>
      </w:pPr>
      <w:r w:rsidRPr="004B1B82">
        <w:rPr>
          <w:sz w:val="22"/>
          <w:szCs w:val="22"/>
        </w:rPr>
        <w:t>социальное обслуживание (3.2);</w:t>
      </w:r>
    </w:p>
    <w:p w:rsidR="00694373" w:rsidRPr="004B1B82" w:rsidRDefault="00694373" w:rsidP="004B1B82">
      <w:pPr>
        <w:ind w:left="-1276" w:right="-144" w:firstLine="283"/>
        <w:jc w:val="both"/>
        <w:rPr>
          <w:sz w:val="22"/>
          <w:szCs w:val="22"/>
        </w:rPr>
      </w:pPr>
      <w:r w:rsidRPr="004B1B82">
        <w:rPr>
          <w:sz w:val="22"/>
          <w:szCs w:val="22"/>
        </w:rPr>
        <w:t>бытовое обслуживание (3.3)</w:t>
      </w:r>
    </w:p>
    <w:p w:rsidR="00694373" w:rsidRPr="004B1B82" w:rsidRDefault="00694373" w:rsidP="004B1B82">
      <w:pPr>
        <w:ind w:left="-1276" w:right="-144" w:firstLine="283"/>
        <w:jc w:val="both"/>
        <w:rPr>
          <w:sz w:val="22"/>
          <w:szCs w:val="22"/>
        </w:rPr>
      </w:pPr>
      <w:r w:rsidRPr="004B1B82">
        <w:rPr>
          <w:sz w:val="22"/>
          <w:szCs w:val="22"/>
        </w:rPr>
        <w:t>здравоохранение (3.4.);</w:t>
      </w:r>
    </w:p>
    <w:p w:rsidR="00694373" w:rsidRPr="004B1B82" w:rsidRDefault="00694373" w:rsidP="004B1B82">
      <w:pPr>
        <w:ind w:left="-1276" w:right="-144" w:firstLine="283"/>
        <w:jc w:val="both"/>
        <w:rPr>
          <w:sz w:val="22"/>
          <w:szCs w:val="22"/>
        </w:rPr>
      </w:pPr>
      <w:r w:rsidRPr="004B1B82">
        <w:rPr>
          <w:sz w:val="22"/>
          <w:szCs w:val="22"/>
        </w:rPr>
        <w:t>образование и просвещение (3.5);</w:t>
      </w:r>
    </w:p>
    <w:p w:rsidR="00694373" w:rsidRPr="004B1B82" w:rsidRDefault="00694373" w:rsidP="004B1B82">
      <w:pPr>
        <w:ind w:left="-1276" w:right="-144" w:firstLine="283"/>
        <w:jc w:val="both"/>
        <w:rPr>
          <w:sz w:val="22"/>
          <w:szCs w:val="22"/>
        </w:rPr>
      </w:pPr>
      <w:r w:rsidRPr="004B1B82">
        <w:rPr>
          <w:sz w:val="22"/>
          <w:szCs w:val="22"/>
        </w:rPr>
        <w:t>культурное развитие (3.6);</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амбулаторное ветеринарное обслуживание (3.10.1);</w:t>
      </w:r>
    </w:p>
    <w:p w:rsidR="00694373" w:rsidRPr="004B1B82" w:rsidRDefault="00694373" w:rsidP="004B1B82">
      <w:pPr>
        <w:ind w:left="-1276" w:right="-144" w:firstLine="283"/>
        <w:jc w:val="both"/>
        <w:rPr>
          <w:sz w:val="22"/>
          <w:szCs w:val="22"/>
        </w:rPr>
      </w:pPr>
      <w:r w:rsidRPr="004B1B82">
        <w:rPr>
          <w:sz w:val="22"/>
          <w:szCs w:val="22"/>
        </w:rPr>
        <w:t>магазины (4.4);</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общественное питание (4.6);</w:t>
      </w:r>
    </w:p>
    <w:p w:rsidR="00694373" w:rsidRPr="004B1B82" w:rsidRDefault="00694373" w:rsidP="004B1B82">
      <w:pPr>
        <w:ind w:left="-1276" w:right="-144" w:firstLine="283"/>
        <w:jc w:val="both"/>
        <w:rPr>
          <w:sz w:val="22"/>
          <w:szCs w:val="22"/>
        </w:rPr>
      </w:pPr>
      <w:r w:rsidRPr="004B1B82">
        <w:rPr>
          <w:sz w:val="22"/>
          <w:szCs w:val="22"/>
        </w:rPr>
        <w:t>гостиничное обслуживание (4.7);</w:t>
      </w:r>
    </w:p>
    <w:p w:rsidR="00694373" w:rsidRPr="004B1B82" w:rsidRDefault="00694373" w:rsidP="004B1B82">
      <w:pPr>
        <w:ind w:left="-1276" w:right="-144" w:firstLine="283"/>
        <w:jc w:val="both"/>
        <w:rPr>
          <w:sz w:val="22"/>
          <w:szCs w:val="22"/>
        </w:rPr>
      </w:pPr>
      <w:r w:rsidRPr="004B1B82">
        <w:rPr>
          <w:sz w:val="22"/>
          <w:szCs w:val="22"/>
        </w:rPr>
        <w:t>спорт (5.1);</w:t>
      </w:r>
    </w:p>
    <w:p w:rsidR="00694373" w:rsidRPr="004B1B82" w:rsidRDefault="00694373" w:rsidP="004B1B82">
      <w:pPr>
        <w:ind w:left="-1276" w:right="-144" w:firstLine="283"/>
        <w:jc w:val="both"/>
        <w:rPr>
          <w:sz w:val="22"/>
          <w:szCs w:val="22"/>
          <w:highlight w:val="yellow"/>
        </w:rPr>
      </w:pPr>
      <w:r w:rsidRPr="004B1B82">
        <w:rPr>
          <w:sz w:val="22"/>
          <w:szCs w:val="22"/>
          <w:highlight w:val="yellow"/>
        </w:rPr>
        <w:t xml:space="preserve">ведение огородничества (13.1)  </w:t>
      </w:r>
    </w:p>
    <w:p w:rsidR="00694373" w:rsidRPr="004B1B82" w:rsidRDefault="00694373" w:rsidP="004B1B82">
      <w:pPr>
        <w:ind w:left="-1276" w:right="-144" w:firstLine="283"/>
        <w:jc w:val="both"/>
        <w:rPr>
          <w:sz w:val="22"/>
          <w:szCs w:val="22"/>
          <w:highlight w:val="yellow"/>
        </w:rPr>
      </w:pPr>
      <w:r w:rsidRPr="004B1B82">
        <w:rPr>
          <w:sz w:val="22"/>
          <w:szCs w:val="22"/>
          <w:highlight w:val="yellow"/>
        </w:rPr>
        <w:t xml:space="preserve">ведение садоводства (13.2)  </w:t>
      </w:r>
    </w:p>
    <w:p w:rsidR="00694373" w:rsidRPr="004B1B82" w:rsidRDefault="00694373" w:rsidP="004B1B82">
      <w:pPr>
        <w:ind w:left="-1276" w:right="-144" w:firstLine="283"/>
        <w:jc w:val="both"/>
        <w:rPr>
          <w:sz w:val="22"/>
          <w:szCs w:val="22"/>
        </w:rPr>
      </w:pPr>
      <w:r w:rsidRPr="004B1B82">
        <w:rPr>
          <w:sz w:val="22"/>
          <w:szCs w:val="22"/>
        </w:rPr>
        <w:t>земельные участки (территории) общего пользования (12.0).</w:t>
      </w:r>
    </w:p>
    <w:p w:rsidR="00694373" w:rsidRPr="004B1B82" w:rsidRDefault="00694373" w:rsidP="004B1B82">
      <w:pPr>
        <w:ind w:left="-1276" w:right="-144" w:firstLine="283"/>
        <w:jc w:val="both"/>
        <w:rPr>
          <w:sz w:val="22"/>
          <w:szCs w:val="22"/>
        </w:rPr>
      </w:pPr>
      <w:r w:rsidRPr="004B1B82">
        <w:rPr>
          <w:sz w:val="22"/>
          <w:szCs w:val="22"/>
        </w:rPr>
        <w:t>Условно разрешенные виды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proofErr w:type="spellStart"/>
      <w:r w:rsidRPr="004B1B82">
        <w:rPr>
          <w:sz w:val="22"/>
          <w:szCs w:val="22"/>
        </w:rPr>
        <w:t>среднеэтажная</w:t>
      </w:r>
      <w:proofErr w:type="spellEnd"/>
      <w:r w:rsidRPr="004B1B82">
        <w:rPr>
          <w:sz w:val="22"/>
          <w:szCs w:val="22"/>
        </w:rPr>
        <w:t xml:space="preserve"> жилая застройка (2.5);</w:t>
      </w:r>
    </w:p>
    <w:p w:rsidR="00694373" w:rsidRPr="004B1B82" w:rsidRDefault="00694373" w:rsidP="004B1B82">
      <w:pPr>
        <w:ind w:left="-1276" w:right="-144" w:firstLine="283"/>
        <w:jc w:val="both"/>
        <w:rPr>
          <w:sz w:val="22"/>
          <w:szCs w:val="22"/>
        </w:rPr>
      </w:pPr>
      <w:r w:rsidRPr="004B1B82">
        <w:rPr>
          <w:sz w:val="22"/>
          <w:szCs w:val="22"/>
        </w:rPr>
        <w:t>религиозное использование (3.7);</w:t>
      </w:r>
    </w:p>
    <w:p w:rsidR="00694373" w:rsidRPr="004B1B82" w:rsidRDefault="00694373" w:rsidP="004B1B82">
      <w:pPr>
        <w:ind w:left="-1276" w:right="-144" w:firstLine="283"/>
        <w:jc w:val="both"/>
        <w:rPr>
          <w:sz w:val="22"/>
          <w:szCs w:val="22"/>
        </w:rPr>
      </w:pPr>
      <w:r w:rsidRPr="004B1B82">
        <w:rPr>
          <w:sz w:val="22"/>
          <w:szCs w:val="22"/>
        </w:rPr>
        <w:t>развлечение (4.8);</w:t>
      </w:r>
    </w:p>
    <w:p w:rsidR="00694373" w:rsidRPr="004B1B82" w:rsidRDefault="00694373" w:rsidP="004B1B82">
      <w:pPr>
        <w:ind w:left="-1276" w:right="-144" w:firstLine="283"/>
        <w:jc w:val="both"/>
        <w:rPr>
          <w:sz w:val="22"/>
          <w:szCs w:val="22"/>
        </w:rPr>
      </w:pPr>
      <w:r w:rsidRPr="004B1B82">
        <w:rPr>
          <w:sz w:val="22"/>
          <w:szCs w:val="22"/>
        </w:rPr>
        <w:t>обслуживание транспорта (4.9);</w:t>
      </w:r>
    </w:p>
    <w:p w:rsidR="00694373" w:rsidRPr="004B1B82" w:rsidRDefault="00694373" w:rsidP="004B1B82">
      <w:pPr>
        <w:ind w:left="-1276" w:right="-144" w:firstLine="283"/>
        <w:jc w:val="both"/>
        <w:rPr>
          <w:sz w:val="22"/>
          <w:szCs w:val="22"/>
        </w:rPr>
      </w:pPr>
      <w:r w:rsidRPr="004B1B82">
        <w:rPr>
          <w:sz w:val="22"/>
          <w:szCs w:val="22"/>
        </w:rPr>
        <w:t>автомобильный транспорт (7.2.)</w:t>
      </w:r>
    </w:p>
    <w:p w:rsidR="00694373" w:rsidRPr="004B1B82" w:rsidRDefault="00694373" w:rsidP="004B1B82">
      <w:pPr>
        <w:ind w:left="-1276" w:right="-144" w:firstLine="283"/>
        <w:jc w:val="both"/>
        <w:rPr>
          <w:sz w:val="22"/>
          <w:szCs w:val="22"/>
        </w:rPr>
      </w:pPr>
      <w:r w:rsidRPr="004B1B82">
        <w:rPr>
          <w:sz w:val="22"/>
          <w:szCs w:val="22"/>
        </w:rPr>
        <w:t>специальное пользование водными объектами (11.2);</w:t>
      </w:r>
    </w:p>
    <w:p w:rsidR="00694373" w:rsidRPr="004B1B82" w:rsidRDefault="00694373" w:rsidP="004B1B82">
      <w:pPr>
        <w:ind w:left="-1276" w:right="-144" w:firstLine="283"/>
        <w:jc w:val="both"/>
        <w:rPr>
          <w:sz w:val="22"/>
          <w:szCs w:val="22"/>
        </w:rPr>
      </w:pPr>
      <w:r w:rsidRPr="004B1B82">
        <w:rPr>
          <w:sz w:val="22"/>
          <w:szCs w:val="22"/>
        </w:rPr>
        <w:t>Вспомогательные виды разрешенного использования:</w:t>
      </w:r>
    </w:p>
    <w:p w:rsidR="00694373" w:rsidRPr="004B1B82" w:rsidRDefault="00694373" w:rsidP="004B1B82">
      <w:pPr>
        <w:ind w:left="-1276" w:right="-144" w:firstLine="283"/>
        <w:jc w:val="both"/>
        <w:rPr>
          <w:sz w:val="22"/>
          <w:szCs w:val="22"/>
        </w:rPr>
      </w:pPr>
      <w:r w:rsidRPr="004B1B82">
        <w:rPr>
          <w:sz w:val="22"/>
          <w:szCs w:val="22"/>
        </w:rPr>
        <w:t>- общее пользование водными объектами (11.1).</w:t>
      </w:r>
    </w:p>
    <w:p w:rsidR="00694373" w:rsidRPr="004B1B82" w:rsidRDefault="00694373" w:rsidP="004B1B82">
      <w:pPr>
        <w:ind w:left="-1276" w:right="-144" w:firstLine="283"/>
        <w:jc w:val="both"/>
        <w:rPr>
          <w:sz w:val="22"/>
          <w:szCs w:val="22"/>
        </w:rPr>
      </w:pPr>
      <w:r w:rsidRPr="004B1B82">
        <w:rPr>
          <w:sz w:val="22"/>
          <w:szCs w:val="22"/>
        </w:rP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694373" w:rsidRPr="004B1B82" w:rsidRDefault="00694373" w:rsidP="004B1B82">
      <w:pPr>
        <w:ind w:left="-1276" w:right="-144" w:firstLine="283"/>
        <w:jc w:val="both"/>
        <w:rPr>
          <w:sz w:val="22"/>
          <w:szCs w:val="22"/>
        </w:rPr>
      </w:pPr>
      <w:r w:rsidRPr="004B1B82">
        <w:rPr>
          <w:sz w:val="22"/>
          <w:szCs w:val="22"/>
        </w:rPr>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694373" w:rsidRPr="004B1B82" w:rsidRDefault="00694373" w:rsidP="004B1B82">
      <w:pPr>
        <w:ind w:left="-1276" w:right="-144" w:firstLine="283"/>
        <w:jc w:val="both"/>
        <w:rPr>
          <w:sz w:val="22"/>
          <w:szCs w:val="22"/>
        </w:rPr>
      </w:pPr>
      <w:r w:rsidRPr="004B1B82">
        <w:rPr>
          <w:sz w:val="22"/>
          <w:szCs w:val="22"/>
        </w:rPr>
        <w:t xml:space="preserve">Предельные параметры земельных участков и разрешенного строительства устанавливаются только для видов разрешенного использования, предусматривающих строительство жилых домов: </w:t>
      </w:r>
    </w:p>
    <w:p w:rsidR="00694373" w:rsidRPr="004B1B82" w:rsidRDefault="00694373" w:rsidP="004B1B82">
      <w:pPr>
        <w:ind w:left="-1276" w:right="-144" w:firstLine="283"/>
        <w:jc w:val="both"/>
        <w:rPr>
          <w:rFonts w:eastAsia="SimSun"/>
          <w:sz w:val="22"/>
          <w:szCs w:val="22"/>
          <w:highlight w:val="yellow"/>
        </w:rPr>
      </w:pPr>
      <w:r w:rsidRPr="004B1B82">
        <w:rPr>
          <w:rFonts w:eastAsia="SimSun"/>
          <w:sz w:val="22"/>
          <w:szCs w:val="22"/>
          <w:highlight w:val="yellow"/>
        </w:rPr>
        <w:t xml:space="preserve">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w:t>
      </w:r>
      <w:r w:rsidRPr="004B1B82">
        <w:rPr>
          <w:sz w:val="22"/>
          <w:szCs w:val="22"/>
          <w:highlight w:val="yellow"/>
        </w:rPr>
        <w:t>огородничество и садоводство 13.1, 13,2)</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для ведения личного подсобного хозяйства (2.2) и объектов гаражного назначения (2.7.1).</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 xml:space="preserve">максимальное количество этажей зданий – 3; </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4B1B82">
          <w:rPr>
            <w:rFonts w:eastAsia="SimSun"/>
            <w:sz w:val="22"/>
            <w:szCs w:val="22"/>
          </w:rPr>
          <w:t>12 м</w:t>
        </w:r>
      </w:smartTag>
      <w:r w:rsidRPr="004B1B82">
        <w:rPr>
          <w:rFonts w:eastAsia="SimSun"/>
          <w:sz w:val="22"/>
          <w:szCs w:val="22"/>
        </w:rPr>
        <w:t xml:space="preserve">; </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максимальный процент застройки участка – 60%;</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lastRenderedPageBreak/>
        <w:t>минимальный отступ строений от передней границы участка (в случае, если иной показатель не установлен линией регулирования застройки) – 5 м;</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 xml:space="preserve">минимальный отступ от границ соседнего участка до жилого дома – </w:t>
      </w:r>
      <w:smartTag w:uri="urn:schemas-microsoft-com:office:smarttags" w:element="metricconverter">
        <w:smartTagPr>
          <w:attr w:name="ProductID" w:val="3 м"/>
        </w:smartTagPr>
        <w:r w:rsidRPr="004B1B82">
          <w:rPr>
            <w:rFonts w:eastAsia="SimSun"/>
            <w:sz w:val="22"/>
            <w:szCs w:val="22"/>
          </w:rPr>
          <w:t>3 м</w:t>
        </w:r>
      </w:smartTag>
      <w:r w:rsidRPr="004B1B82">
        <w:rPr>
          <w:rFonts w:eastAsia="SimSun"/>
          <w:sz w:val="22"/>
          <w:szCs w:val="22"/>
        </w:rPr>
        <w:t xml:space="preserve">; </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4B1B82">
          <w:rPr>
            <w:rFonts w:eastAsia="SimSun"/>
            <w:sz w:val="22"/>
            <w:szCs w:val="22"/>
          </w:rPr>
          <w:t>1 м</w:t>
        </w:r>
      </w:smartTag>
      <w:r w:rsidRPr="004B1B82">
        <w:rPr>
          <w:rFonts w:eastAsia="SimSun"/>
          <w:sz w:val="22"/>
          <w:szCs w:val="22"/>
        </w:rPr>
        <w:t xml:space="preserve">; </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 xml:space="preserve">минимальный отступ от жилого дома до построек для содержания и разведения домашнего скота и птицы – </w:t>
      </w:r>
      <w:smartTag w:uri="urn:schemas-microsoft-com:office:smarttags" w:element="metricconverter">
        <w:smartTagPr>
          <w:attr w:name="ProductID" w:val="10 м"/>
        </w:smartTagPr>
        <w:r w:rsidRPr="004B1B82">
          <w:rPr>
            <w:rFonts w:eastAsia="SimSun"/>
            <w:sz w:val="22"/>
            <w:szCs w:val="22"/>
          </w:rPr>
          <w:t>10 м</w:t>
        </w:r>
      </w:smartTag>
      <w:r w:rsidRPr="004B1B82">
        <w:rPr>
          <w:rFonts w:eastAsia="SimSun"/>
          <w:sz w:val="22"/>
          <w:szCs w:val="22"/>
        </w:rPr>
        <w:t xml:space="preserve">;  </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 xml:space="preserve">требования к ограждению земельных участков: </w:t>
      </w:r>
    </w:p>
    <w:p w:rsidR="00694373" w:rsidRPr="004B1B82" w:rsidRDefault="00694373" w:rsidP="004B1B82">
      <w:pPr>
        <w:ind w:left="-1276" w:right="-144" w:firstLine="283"/>
        <w:jc w:val="both"/>
        <w:rPr>
          <w:sz w:val="22"/>
          <w:szCs w:val="22"/>
        </w:rPr>
      </w:pPr>
      <w:r w:rsidRPr="004B1B82">
        <w:rPr>
          <w:sz w:val="22"/>
          <w:szCs w:val="22"/>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94373" w:rsidRPr="004B1B82" w:rsidRDefault="00694373" w:rsidP="004B1B82">
      <w:pPr>
        <w:ind w:left="-1276" w:right="-144" w:firstLine="283"/>
        <w:jc w:val="both"/>
        <w:rPr>
          <w:sz w:val="22"/>
          <w:szCs w:val="22"/>
        </w:rPr>
      </w:pPr>
      <w:r w:rsidRPr="004B1B82">
        <w:rPr>
          <w:sz w:val="22"/>
          <w:szCs w:val="22"/>
        </w:rPr>
        <w:t xml:space="preserve">высота ограждения земельных участков должна быть не более </w:t>
      </w:r>
      <w:smartTag w:uri="urn:schemas-microsoft-com:office:smarttags" w:element="metricconverter">
        <w:smartTagPr>
          <w:attr w:name="ProductID" w:val="2 м"/>
        </w:smartTagPr>
        <w:r w:rsidRPr="004B1B82">
          <w:rPr>
            <w:sz w:val="22"/>
            <w:szCs w:val="22"/>
          </w:rPr>
          <w:t>2 м</w:t>
        </w:r>
      </w:smartTag>
      <w:r w:rsidRPr="004B1B82">
        <w:rPr>
          <w:sz w:val="22"/>
          <w:szCs w:val="22"/>
        </w:rPr>
        <w:t xml:space="preserve">; </w:t>
      </w:r>
    </w:p>
    <w:p w:rsidR="00694373" w:rsidRPr="004B1B82" w:rsidRDefault="00694373" w:rsidP="004B1B82">
      <w:pPr>
        <w:ind w:left="-1276" w:right="-144" w:firstLine="283"/>
        <w:jc w:val="both"/>
        <w:rPr>
          <w:sz w:val="22"/>
          <w:szCs w:val="22"/>
        </w:rPr>
      </w:pPr>
      <w:r w:rsidRPr="004B1B82">
        <w:rPr>
          <w:sz w:val="22"/>
          <w:szCs w:val="22"/>
        </w:rPr>
        <w:t xml:space="preserve">ограждения между смежными земельными участками должны быть проветриваемыми на высоту не менее 0,3 м от уровня земли; </w:t>
      </w:r>
    </w:p>
    <w:p w:rsidR="00694373" w:rsidRPr="004B1B82" w:rsidRDefault="00694373" w:rsidP="004B1B82">
      <w:pPr>
        <w:ind w:left="-1276" w:right="-144" w:firstLine="283"/>
        <w:jc w:val="both"/>
        <w:rPr>
          <w:sz w:val="22"/>
          <w:szCs w:val="22"/>
        </w:rPr>
      </w:pPr>
      <w:r w:rsidRPr="004B1B82">
        <w:rPr>
          <w:sz w:val="22"/>
          <w:szCs w:val="22"/>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694373" w:rsidRPr="004B1B82" w:rsidRDefault="00694373" w:rsidP="004B1B82">
      <w:pPr>
        <w:ind w:left="-1276" w:right="-144" w:firstLine="283"/>
        <w:jc w:val="both"/>
        <w:rPr>
          <w:sz w:val="22"/>
          <w:szCs w:val="22"/>
        </w:rPr>
      </w:pPr>
      <w:r w:rsidRPr="004B1B82">
        <w:rPr>
          <w:sz w:val="22"/>
          <w:szCs w:val="22"/>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694373" w:rsidRPr="004B1B82" w:rsidRDefault="00694373" w:rsidP="004B1B82">
      <w:pPr>
        <w:ind w:left="-1276" w:right="-144" w:firstLine="283"/>
        <w:jc w:val="both"/>
        <w:rPr>
          <w:sz w:val="22"/>
          <w:szCs w:val="22"/>
        </w:rPr>
      </w:pPr>
      <w:r w:rsidRPr="004B1B82">
        <w:rPr>
          <w:sz w:val="22"/>
          <w:szCs w:val="22"/>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694373" w:rsidRPr="004B1B82" w:rsidRDefault="00694373" w:rsidP="004B1B82">
      <w:pPr>
        <w:ind w:left="-1276" w:right="-144" w:firstLine="283"/>
        <w:jc w:val="both"/>
        <w:rPr>
          <w:sz w:val="22"/>
          <w:szCs w:val="22"/>
        </w:rPr>
      </w:pPr>
      <w:proofErr w:type="gramStart"/>
      <w:r w:rsidRPr="004B1B8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4B1B82">
        <w:rPr>
          <w:sz w:val="22"/>
          <w:szCs w:val="22"/>
        </w:rPr>
        <w:t xml:space="preserve"> При этом более строгие требования, относящиеся к одному и тому же параметру, поглощают более мягкие.</w:t>
      </w:r>
    </w:p>
    <w:p w:rsidR="00694373" w:rsidRPr="004B1B82" w:rsidRDefault="00694373" w:rsidP="004B1B82">
      <w:pPr>
        <w:ind w:left="-1276" w:right="-144" w:firstLine="283"/>
        <w:jc w:val="both"/>
        <w:rPr>
          <w:sz w:val="22"/>
          <w:szCs w:val="22"/>
        </w:rPr>
      </w:pPr>
      <w:r w:rsidRPr="004B1B82">
        <w:rPr>
          <w:sz w:val="22"/>
          <w:szCs w:val="22"/>
        </w:rPr>
        <w:t>Ж-2. Зона смешанной жилой застройки.</w:t>
      </w:r>
    </w:p>
    <w:p w:rsidR="00694373" w:rsidRPr="004B1B82" w:rsidRDefault="00694373" w:rsidP="004B1B82">
      <w:pPr>
        <w:ind w:left="-1276" w:right="-144" w:firstLine="283"/>
        <w:jc w:val="both"/>
        <w:rPr>
          <w:sz w:val="22"/>
          <w:szCs w:val="22"/>
        </w:rPr>
      </w:pPr>
      <w:r w:rsidRPr="004B1B82">
        <w:rPr>
          <w:sz w:val="22"/>
          <w:szCs w:val="22"/>
        </w:rPr>
        <w:t>Зона смешанной жилой застройки Ж-2 выделена для формирования жилых районов с размещением отдельно стоящих жилых домов усадебного типа с возможностью ведения личного подсобного хозяйства, блокированных односемейных домов с участками, многоквартирных домов этажностью не выше 5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694373" w:rsidRPr="004B1B82" w:rsidRDefault="00694373" w:rsidP="004B1B82">
      <w:pPr>
        <w:ind w:left="-1276" w:right="-144" w:firstLine="283"/>
        <w:jc w:val="both"/>
        <w:rPr>
          <w:sz w:val="22"/>
          <w:szCs w:val="22"/>
        </w:rPr>
      </w:pPr>
      <w:r w:rsidRPr="004B1B82">
        <w:rPr>
          <w:sz w:val="22"/>
          <w:szCs w:val="22"/>
        </w:rPr>
        <w:t>Зона предназначена для проживания населения с включением в состав жилого образования отдельно стоящих и встроено-пристроенных объектов повседневного обслуживания.</w:t>
      </w:r>
    </w:p>
    <w:p w:rsidR="00694373" w:rsidRPr="004B1B82" w:rsidRDefault="00694373" w:rsidP="004B1B82">
      <w:pPr>
        <w:ind w:left="-1276" w:right="-144" w:firstLine="283"/>
        <w:jc w:val="both"/>
        <w:rPr>
          <w:sz w:val="22"/>
          <w:szCs w:val="22"/>
        </w:rPr>
      </w:pPr>
      <w:r w:rsidRPr="004B1B82">
        <w:rPr>
          <w:sz w:val="22"/>
          <w:szCs w:val="22"/>
        </w:rPr>
        <w:t>Основные виды разрешенного использования недвижимости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для индивидуального жилищного строительства (2.1);</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Малоэтажная многоквартирная жилая застройка (2.1.1);</w:t>
      </w:r>
    </w:p>
    <w:p w:rsidR="00694373" w:rsidRPr="004B1B82" w:rsidRDefault="00694373" w:rsidP="004B1B82">
      <w:pPr>
        <w:ind w:left="-1276" w:right="-144" w:firstLine="283"/>
        <w:jc w:val="both"/>
        <w:rPr>
          <w:sz w:val="22"/>
          <w:szCs w:val="22"/>
        </w:rPr>
      </w:pPr>
      <w:r w:rsidRPr="004B1B82">
        <w:rPr>
          <w:sz w:val="22"/>
          <w:szCs w:val="22"/>
        </w:rPr>
        <w:t>для ведения личного подсобного хозяйства (2.2);</w:t>
      </w:r>
    </w:p>
    <w:p w:rsidR="00694373" w:rsidRPr="004B1B82" w:rsidRDefault="00694373" w:rsidP="004B1B82">
      <w:pPr>
        <w:ind w:left="-1276" w:right="-144" w:firstLine="283"/>
        <w:jc w:val="both"/>
        <w:rPr>
          <w:sz w:val="22"/>
          <w:szCs w:val="22"/>
        </w:rPr>
      </w:pPr>
      <w:r w:rsidRPr="004B1B82">
        <w:rPr>
          <w:sz w:val="22"/>
          <w:szCs w:val="22"/>
        </w:rPr>
        <w:t>блокированная жилая застройка (2.3);</w:t>
      </w:r>
    </w:p>
    <w:p w:rsidR="00694373" w:rsidRPr="004B1B82" w:rsidRDefault="00694373" w:rsidP="004B1B82">
      <w:pPr>
        <w:ind w:left="-1276" w:right="-144" w:firstLine="283"/>
        <w:jc w:val="both"/>
        <w:rPr>
          <w:sz w:val="22"/>
          <w:szCs w:val="22"/>
        </w:rPr>
      </w:pPr>
      <w:r w:rsidRPr="004B1B82">
        <w:rPr>
          <w:sz w:val="22"/>
          <w:szCs w:val="22"/>
        </w:rPr>
        <w:t>передвижное жилье (2.4);</w:t>
      </w:r>
    </w:p>
    <w:p w:rsidR="00694373" w:rsidRPr="004B1B82" w:rsidRDefault="00694373" w:rsidP="004B1B82">
      <w:pPr>
        <w:ind w:left="-1276" w:right="-144" w:firstLine="283"/>
        <w:jc w:val="both"/>
        <w:rPr>
          <w:sz w:val="22"/>
          <w:szCs w:val="22"/>
        </w:rPr>
      </w:pPr>
      <w:proofErr w:type="spellStart"/>
      <w:r w:rsidRPr="004B1B82">
        <w:rPr>
          <w:sz w:val="22"/>
          <w:szCs w:val="22"/>
        </w:rPr>
        <w:t>среднеэтажная</w:t>
      </w:r>
      <w:proofErr w:type="spellEnd"/>
      <w:r w:rsidRPr="004B1B82">
        <w:rPr>
          <w:sz w:val="22"/>
          <w:szCs w:val="22"/>
        </w:rPr>
        <w:t xml:space="preserve"> жилая застройка (2.5);</w:t>
      </w:r>
    </w:p>
    <w:p w:rsidR="00694373" w:rsidRPr="004B1B82" w:rsidRDefault="00694373" w:rsidP="004B1B82">
      <w:pPr>
        <w:ind w:left="-1276" w:right="-144" w:firstLine="283"/>
        <w:jc w:val="both"/>
        <w:rPr>
          <w:sz w:val="22"/>
          <w:szCs w:val="22"/>
        </w:rPr>
      </w:pPr>
      <w:r w:rsidRPr="004B1B82">
        <w:rPr>
          <w:sz w:val="22"/>
          <w:szCs w:val="22"/>
        </w:rPr>
        <w:t>объекты гаражного назначения (2.7.1);</w:t>
      </w:r>
    </w:p>
    <w:p w:rsidR="00694373" w:rsidRPr="004B1B82" w:rsidRDefault="00694373" w:rsidP="004B1B82">
      <w:pPr>
        <w:ind w:left="-1276" w:right="-144" w:firstLine="283"/>
        <w:jc w:val="both"/>
        <w:rPr>
          <w:sz w:val="22"/>
          <w:szCs w:val="22"/>
        </w:rPr>
      </w:pPr>
      <w:r w:rsidRPr="004B1B82">
        <w:rPr>
          <w:sz w:val="22"/>
          <w:szCs w:val="22"/>
        </w:rPr>
        <w:t>обслуживание жилой застройки (2.7);</w:t>
      </w:r>
    </w:p>
    <w:p w:rsidR="00694373" w:rsidRPr="004B1B82" w:rsidRDefault="00694373" w:rsidP="004B1B82">
      <w:pPr>
        <w:ind w:left="-1276" w:right="-144" w:firstLine="283"/>
        <w:jc w:val="both"/>
        <w:rPr>
          <w:sz w:val="22"/>
          <w:szCs w:val="22"/>
        </w:rPr>
      </w:pPr>
      <w:r w:rsidRPr="004B1B82">
        <w:rPr>
          <w:sz w:val="22"/>
          <w:szCs w:val="22"/>
        </w:rPr>
        <w:t>коммунальное обслуживание (3.1);</w:t>
      </w:r>
    </w:p>
    <w:p w:rsidR="00694373" w:rsidRPr="004B1B82" w:rsidRDefault="00694373" w:rsidP="004B1B82">
      <w:pPr>
        <w:ind w:left="-1276" w:right="-144" w:firstLine="283"/>
        <w:jc w:val="both"/>
        <w:rPr>
          <w:sz w:val="22"/>
          <w:szCs w:val="22"/>
        </w:rPr>
      </w:pPr>
      <w:r w:rsidRPr="004B1B82">
        <w:rPr>
          <w:sz w:val="22"/>
          <w:szCs w:val="22"/>
        </w:rPr>
        <w:t>социальное обслуживание (3.2);</w:t>
      </w:r>
    </w:p>
    <w:p w:rsidR="00694373" w:rsidRPr="004B1B82" w:rsidRDefault="00694373" w:rsidP="004B1B82">
      <w:pPr>
        <w:ind w:left="-1276" w:right="-144" w:firstLine="283"/>
        <w:jc w:val="both"/>
        <w:rPr>
          <w:sz w:val="22"/>
          <w:szCs w:val="22"/>
        </w:rPr>
      </w:pPr>
      <w:r w:rsidRPr="004B1B82">
        <w:rPr>
          <w:sz w:val="22"/>
          <w:szCs w:val="22"/>
        </w:rPr>
        <w:t>бытовое обслуживание (3.3)</w:t>
      </w:r>
    </w:p>
    <w:p w:rsidR="00694373" w:rsidRPr="004B1B82" w:rsidRDefault="00694373" w:rsidP="004B1B82">
      <w:pPr>
        <w:ind w:left="-1276" w:right="-144" w:firstLine="283"/>
        <w:jc w:val="both"/>
        <w:rPr>
          <w:sz w:val="22"/>
          <w:szCs w:val="22"/>
        </w:rPr>
      </w:pPr>
      <w:r w:rsidRPr="004B1B82">
        <w:rPr>
          <w:sz w:val="22"/>
          <w:szCs w:val="22"/>
        </w:rPr>
        <w:t>здравоохранение (3.4.);</w:t>
      </w:r>
    </w:p>
    <w:p w:rsidR="00694373" w:rsidRPr="004B1B82" w:rsidRDefault="00694373" w:rsidP="004B1B82">
      <w:pPr>
        <w:ind w:left="-1276" w:right="-144" w:firstLine="283"/>
        <w:jc w:val="both"/>
        <w:rPr>
          <w:sz w:val="22"/>
          <w:szCs w:val="22"/>
        </w:rPr>
      </w:pPr>
      <w:r w:rsidRPr="004B1B82">
        <w:rPr>
          <w:sz w:val="22"/>
          <w:szCs w:val="22"/>
        </w:rPr>
        <w:t>образование и просвещение (3.5);</w:t>
      </w:r>
    </w:p>
    <w:p w:rsidR="00694373" w:rsidRPr="004B1B82" w:rsidRDefault="00694373" w:rsidP="004B1B82">
      <w:pPr>
        <w:ind w:left="-1276" w:right="-144" w:firstLine="283"/>
        <w:jc w:val="both"/>
        <w:rPr>
          <w:sz w:val="22"/>
          <w:szCs w:val="22"/>
        </w:rPr>
      </w:pPr>
      <w:r w:rsidRPr="004B1B82">
        <w:rPr>
          <w:sz w:val="22"/>
          <w:szCs w:val="22"/>
        </w:rPr>
        <w:t>культурное развитие (3.6);</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амбулаторное ветеринарное обслуживание (3.10.1);</w:t>
      </w:r>
    </w:p>
    <w:p w:rsidR="00694373" w:rsidRPr="004B1B82" w:rsidRDefault="00694373" w:rsidP="004B1B82">
      <w:pPr>
        <w:ind w:left="-1276" w:right="-144" w:firstLine="283"/>
        <w:jc w:val="both"/>
        <w:rPr>
          <w:sz w:val="22"/>
          <w:szCs w:val="22"/>
        </w:rPr>
      </w:pPr>
      <w:r w:rsidRPr="004B1B82">
        <w:rPr>
          <w:sz w:val="22"/>
          <w:szCs w:val="22"/>
        </w:rPr>
        <w:t>магазины (4.4);</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общественное питание (4.6);</w:t>
      </w:r>
    </w:p>
    <w:p w:rsidR="00694373" w:rsidRPr="004B1B82" w:rsidRDefault="00694373" w:rsidP="004B1B82">
      <w:pPr>
        <w:ind w:left="-1276" w:right="-144" w:firstLine="283"/>
        <w:jc w:val="both"/>
        <w:rPr>
          <w:sz w:val="22"/>
          <w:szCs w:val="22"/>
        </w:rPr>
      </w:pPr>
      <w:r w:rsidRPr="004B1B82">
        <w:rPr>
          <w:sz w:val="22"/>
          <w:szCs w:val="22"/>
        </w:rPr>
        <w:t>гостиничное обслуживание (4.7);</w:t>
      </w:r>
    </w:p>
    <w:p w:rsidR="00694373" w:rsidRPr="004B1B82" w:rsidRDefault="00694373" w:rsidP="004B1B82">
      <w:pPr>
        <w:ind w:left="-1276" w:right="-144" w:firstLine="283"/>
        <w:jc w:val="both"/>
        <w:rPr>
          <w:sz w:val="22"/>
          <w:szCs w:val="22"/>
        </w:rPr>
      </w:pPr>
      <w:r w:rsidRPr="004B1B82">
        <w:rPr>
          <w:sz w:val="22"/>
          <w:szCs w:val="22"/>
        </w:rPr>
        <w:t>спорт (5.1);</w:t>
      </w:r>
    </w:p>
    <w:p w:rsidR="00694373" w:rsidRPr="004B1B82" w:rsidRDefault="00694373" w:rsidP="004B1B82">
      <w:pPr>
        <w:ind w:left="-1276" w:right="-144" w:firstLine="283"/>
        <w:jc w:val="both"/>
        <w:rPr>
          <w:sz w:val="22"/>
          <w:szCs w:val="22"/>
        </w:rPr>
      </w:pPr>
      <w:r w:rsidRPr="004B1B82">
        <w:rPr>
          <w:sz w:val="22"/>
          <w:szCs w:val="22"/>
        </w:rPr>
        <w:t>земельные участки (территории) общего пользования (12.0).</w:t>
      </w:r>
    </w:p>
    <w:p w:rsidR="00694373" w:rsidRPr="004B1B82" w:rsidRDefault="00694373" w:rsidP="004B1B82">
      <w:pPr>
        <w:ind w:left="-1276" w:right="-144" w:firstLine="283"/>
        <w:jc w:val="both"/>
        <w:rPr>
          <w:sz w:val="22"/>
          <w:szCs w:val="22"/>
          <w:highlight w:val="yellow"/>
        </w:rPr>
      </w:pPr>
      <w:r w:rsidRPr="004B1B82">
        <w:rPr>
          <w:sz w:val="22"/>
          <w:szCs w:val="22"/>
          <w:highlight w:val="yellow"/>
        </w:rPr>
        <w:t>ведение огородничества (13.1)</w:t>
      </w:r>
    </w:p>
    <w:p w:rsidR="00694373" w:rsidRPr="004B1B82" w:rsidRDefault="00694373" w:rsidP="004B1B82">
      <w:pPr>
        <w:ind w:left="-1276" w:right="-144" w:firstLine="283"/>
        <w:jc w:val="both"/>
        <w:rPr>
          <w:sz w:val="22"/>
          <w:szCs w:val="22"/>
          <w:highlight w:val="yellow"/>
        </w:rPr>
      </w:pPr>
      <w:r w:rsidRPr="004B1B82">
        <w:rPr>
          <w:sz w:val="22"/>
          <w:szCs w:val="22"/>
          <w:highlight w:val="yellow"/>
        </w:rPr>
        <w:t>ведение садоводства (13.2)</w:t>
      </w:r>
    </w:p>
    <w:p w:rsidR="00694373" w:rsidRPr="004B1B82" w:rsidRDefault="00694373" w:rsidP="004B1B82">
      <w:pPr>
        <w:ind w:left="-1276" w:right="-144" w:firstLine="283"/>
        <w:jc w:val="both"/>
        <w:rPr>
          <w:sz w:val="22"/>
          <w:szCs w:val="22"/>
        </w:rPr>
      </w:pPr>
      <w:r w:rsidRPr="004B1B82">
        <w:rPr>
          <w:sz w:val="22"/>
          <w:szCs w:val="22"/>
        </w:rPr>
        <w:t>Условно разрешенные виды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lastRenderedPageBreak/>
        <w:t>религиозное использование (3.7);</w:t>
      </w:r>
    </w:p>
    <w:p w:rsidR="00694373" w:rsidRPr="004B1B82" w:rsidRDefault="00694373" w:rsidP="004B1B82">
      <w:pPr>
        <w:ind w:left="-1276" w:right="-144" w:firstLine="283"/>
        <w:jc w:val="both"/>
        <w:rPr>
          <w:sz w:val="22"/>
          <w:szCs w:val="22"/>
        </w:rPr>
      </w:pPr>
      <w:r w:rsidRPr="004B1B82">
        <w:rPr>
          <w:sz w:val="22"/>
          <w:szCs w:val="22"/>
        </w:rPr>
        <w:t>развлечение (4.8);</w:t>
      </w:r>
    </w:p>
    <w:p w:rsidR="00694373" w:rsidRPr="004B1B82" w:rsidRDefault="00694373" w:rsidP="004B1B82">
      <w:pPr>
        <w:ind w:left="-1276" w:right="-144" w:firstLine="283"/>
        <w:jc w:val="both"/>
        <w:rPr>
          <w:sz w:val="22"/>
          <w:szCs w:val="22"/>
        </w:rPr>
      </w:pPr>
      <w:r w:rsidRPr="004B1B82">
        <w:rPr>
          <w:sz w:val="22"/>
          <w:szCs w:val="22"/>
        </w:rPr>
        <w:t>обслуживание транспорта (4.9);</w:t>
      </w:r>
    </w:p>
    <w:p w:rsidR="00694373" w:rsidRPr="004B1B82" w:rsidRDefault="00694373" w:rsidP="004B1B82">
      <w:pPr>
        <w:ind w:left="-1276" w:right="-144" w:firstLine="283"/>
        <w:jc w:val="both"/>
        <w:rPr>
          <w:sz w:val="22"/>
          <w:szCs w:val="22"/>
        </w:rPr>
      </w:pPr>
      <w:r w:rsidRPr="004B1B82">
        <w:rPr>
          <w:sz w:val="22"/>
          <w:szCs w:val="22"/>
        </w:rPr>
        <w:t>автомобильный транспорт (7.2.)</w:t>
      </w:r>
    </w:p>
    <w:p w:rsidR="00694373" w:rsidRPr="004B1B82" w:rsidRDefault="00694373" w:rsidP="004B1B82">
      <w:pPr>
        <w:ind w:left="-1276" w:right="-144" w:firstLine="283"/>
        <w:jc w:val="both"/>
        <w:rPr>
          <w:sz w:val="22"/>
          <w:szCs w:val="22"/>
        </w:rPr>
      </w:pPr>
      <w:r w:rsidRPr="004B1B82">
        <w:rPr>
          <w:sz w:val="22"/>
          <w:szCs w:val="22"/>
        </w:rPr>
        <w:t>специальное пользование водными объектами (11.2);</w:t>
      </w:r>
    </w:p>
    <w:p w:rsidR="00694373" w:rsidRPr="004B1B82" w:rsidRDefault="00694373" w:rsidP="004B1B82">
      <w:pPr>
        <w:ind w:left="-1276" w:right="-144" w:firstLine="283"/>
        <w:jc w:val="both"/>
        <w:rPr>
          <w:sz w:val="22"/>
          <w:szCs w:val="22"/>
        </w:rPr>
      </w:pPr>
      <w:r w:rsidRPr="004B1B82">
        <w:rPr>
          <w:sz w:val="22"/>
          <w:szCs w:val="22"/>
        </w:rPr>
        <w:t>Вспомогательные виды разрешенного использования не устанавливаются.</w:t>
      </w:r>
    </w:p>
    <w:p w:rsidR="00694373" w:rsidRPr="004B1B82" w:rsidRDefault="00694373" w:rsidP="004B1B82">
      <w:pPr>
        <w:ind w:left="-1276" w:right="-144" w:firstLine="283"/>
        <w:jc w:val="both"/>
        <w:rPr>
          <w:sz w:val="22"/>
          <w:szCs w:val="22"/>
        </w:rPr>
      </w:pPr>
      <w:r w:rsidRPr="004B1B82">
        <w:rPr>
          <w:sz w:val="22"/>
          <w:szCs w:val="22"/>
        </w:rPr>
        <w:t xml:space="preserve">Предельные параметры земельных участков и разрешенного строительства устанавливаются только для видов разрешенного использования, предусматривающих строительство жилых домов: </w:t>
      </w:r>
    </w:p>
    <w:p w:rsidR="00694373" w:rsidRPr="004B1B82" w:rsidRDefault="00694373" w:rsidP="004B1B82">
      <w:pPr>
        <w:ind w:left="-1276" w:right="-144" w:firstLine="283"/>
        <w:jc w:val="both"/>
        <w:rPr>
          <w:rFonts w:eastAsia="SimSun"/>
          <w:sz w:val="22"/>
          <w:szCs w:val="22"/>
          <w:highlight w:val="yellow"/>
        </w:rPr>
      </w:pPr>
      <w:r w:rsidRPr="004B1B82">
        <w:rPr>
          <w:rFonts w:eastAsia="SimSun"/>
          <w:sz w:val="22"/>
          <w:szCs w:val="22"/>
          <w:highlight w:val="yellow"/>
        </w:rPr>
        <w:t xml:space="preserve">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w:t>
      </w:r>
      <w:r w:rsidRPr="004B1B82">
        <w:rPr>
          <w:sz w:val="22"/>
          <w:szCs w:val="22"/>
          <w:highlight w:val="yellow"/>
        </w:rPr>
        <w:t xml:space="preserve"> огородничество и садоводство </w:t>
      </w:r>
      <w:r w:rsidRPr="004B1B82">
        <w:rPr>
          <w:rFonts w:eastAsia="SimSun"/>
          <w:sz w:val="22"/>
          <w:szCs w:val="22"/>
          <w:highlight w:val="yellow"/>
        </w:rPr>
        <w:t xml:space="preserve">(2.2) </w:t>
      </w:r>
      <w:r w:rsidRPr="004B1B82">
        <w:rPr>
          <w:sz w:val="22"/>
          <w:szCs w:val="22"/>
          <w:highlight w:val="yellow"/>
        </w:rPr>
        <w:t>огородничество и садоводство 13.1, 13,2)</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 для ведения личного подсобного хозяйства (2.2) и объектов гаражного назначения (2.7.1).</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 xml:space="preserve">максимальное количество этажей зданий – 5; </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20 м"/>
        </w:smartTagPr>
        <w:r w:rsidRPr="004B1B82">
          <w:rPr>
            <w:rFonts w:eastAsia="SimSun"/>
            <w:sz w:val="22"/>
            <w:szCs w:val="22"/>
          </w:rPr>
          <w:t>20 м</w:t>
        </w:r>
      </w:smartTag>
      <w:r w:rsidRPr="004B1B82">
        <w:rPr>
          <w:rFonts w:eastAsia="SimSun"/>
          <w:sz w:val="22"/>
          <w:szCs w:val="22"/>
        </w:rPr>
        <w:t xml:space="preserve">; </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максимальный процент застройки участка – 60%;</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 xml:space="preserve">минимальный 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rsidRPr="004B1B82">
          <w:rPr>
            <w:rFonts w:eastAsia="SimSun"/>
            <w:sz w:val="22"/>
            <w:szCs w:val="22"/>
          </w:rPr>
          <w:t>5 м</w:t>
        </w:r>
      </w:smartTag>
      <w:r w:rsidRPr="004B1B82">
        <w:rPr>
          <w:rFonts w:eastAsia="SimSun"/>
          <w:sz w:val="22"/>
          <w:szCs w:val="22"/>
        </w:rPr>
        <w:t>;</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 xml:space="preserve">минимальный отступ от границ соседнего участка до жилого дома – </w:t>
      </w:r>
      <w:smartTag w:uri="urn:schemas-microsoft-com:office:smarttags" w:element="metricconverter">
        <w:smartTagPr>
          <w:attr w:name="ProductID" w:val="3 м"/>
        </w:smartTagPr>
        <w:r w:rsidRPr="004B1B82">
          <w:rPr>
            <w:rFonts w:eastAsia="SimSun"/>
            <w:sz w:val="22"/>
            <w:szCs w:val="22"/>
          </w:rPr>
          <w:t>3 м</w:t>
        </w:r>
      </w:smartTag>
      <w:r w:rsidRPr="004B1B82">
        <w:rPr>
          <w:rFonts w:eastAsia="SimSun"/>
          <w:sz w:val="22"/>
          <w:szCs w:val="22"/>
        </w:rPr>
        <w:t xml:space="preserve">; </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4B1B82">
          <w:rPr>
            <w:rFonts w:eastAsia="SimSun"/>
            <w:sz w:val="22"/>
            <w:szCs w:val="22"/>
          </w:rPr>
          <w:t>1 м</w:t>
        </w:r>
      </w:smartTag>
      <w:r w:rsidRPr="004B1B82">
        <w:rPr>
          <w:rFonts w:eastAsia="SimSun"/>
          <w:sz w:val="22"/>
          <w:szCs w:val="22"/>
        </w:rPr>
        <w:t xml:space="preserve">; </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 xml:space="preserve">минимальный отступ от жилого дома до построек для содержания и разведения домашнего скота и птицы – </w:t>
      </w:r>
      <w:smartTag w:uri="urn:schemas-microsoft-com:office:smarttags" w:element="metricconverter">
        <w:smartTagPr>
          <w:attr w:name="ProductID" w:val="10 м"/>
        </w:smartTagPr>
        <w:r w:rsidRPr="004B1B82">
          <w:rPr>
            <w:rFonts w:eastAsia="SimSun"/>
            <w:sz w:val="22"/>
            <w:szCs w:val="22"/>
          </w:rPr>
          <w:t>10 м</w:t>
        </w:r>
      </w:smartTag>
      <w:r w:rsidRPr="004B1B82">
        <w:rPr>
          <w:rFonts w:eastAsia="SimSun"/>
          <w:sz w:val="22"/>
          <w:szCs w:val="22"/>
        </w:rPr>
        <w:t xml:space="preserve">; </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 xml:space="preserve">требования к ограждению земельных участков: </w:t>
      </w:r>
    </w:p>
    <w:p w:rsidR="00694373" w:rsidRPr="004B1B82" w:rsidRDefault="00694373" w:rsidP="004B1B82">
      <w:pPr>
        <w:ind w:left="-1276" w:right="-144" w:firstLine="283"/>
        <w:jc w:val="both"/>
        <w:rPr>
          <w:sz w:val="22"/>
          <w:szCs w:val="22"/>
        </w:rPr>
      </w:pPr>
      <w:r w:rsidRPr="004B1B82">
        <w:rPr>
          <w:sz w:val="22"/>
          <w:szCs w:val="22"/>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94373" w:rsidRPr="004B1B82" w:rsidRDefault="00694373" w:rsidP="004B1B82">
      <w:pPr>
        <w:ind w:left="-1276" w:right="-144" w:firstLine="283"/>
        <w:jc w:val="both"/>
        <w:rPr>
          <w:sz w:val="22"/>
          <w:szCs w:val="22"/>
        </w:rPr>
      </w:pPr>
      <w:r w:rsidRPr="004B1B82">
        <w:rPr>
          <w:sz w:val="22"/>
          <w:szCs w:val="22"/>
        </w:rPr>
        <w:t xml:space="preserve">высота ограждения земельных участков должна быть не более </w:t>
      </w:r>
      <w:smartTag w:uri="urn:schemas-microsoft-com:office:smarttags" w:element="metricconverter">
        <w:smartTagPr>
          <w:attr w:name="ProductID" w:val="2 м"/>
        </w:smartTagPr>
        <w:r w:rsidRPr="004B1B82">
          <w:rPr>
            <w:sz w:val="22"/>
            <w:szCs w:val="22"/>
          </w:rPr>
          <w:t>2 м</w:t>
        </w:r>
      </w:smartTag>
      <w:r w:rsidRPr="004B1B82">
        <w:rPr>
          <w:sz w:val="22"/>
          <w:szCs w:val="22"/>
        </w:rPr>
        <w:t xml:space="preserve">; </w:t>
      </w:r>
    </w:p>
    <w:p w:rsidR="00694373" w:rsidRPr="004B1B82" w:rsidRDefault="00694373" w:rsidP="004B1B82">
      <w:pPr>
        <w:ind w:left="-1276" w:right="-144" w:firstLine="283"/>
        <w:jc w:val="both"/>
        <w:rPr>
          <w:sz w:val="22"/>
          <w:szCs w:val="22"/>
        </w:rPr>
      </w:pPr>
      <w:r w:rsidRPr="004B1B82">
        <w:rPr>
          <w:sz w:val="22"/>
          <w:szCs w:val="22"/>
        </w:rPr>
        <w:t xml:space="preserve">ограждения между смежными земельными участками должны быть проветриваемыми на высоту не менее 0,3 м от уровня земли; </w:t>
      </w:r>
    </w:p>
    <w:p w:rsidR="00694373" w:rsidRPr="004B1B82" w:rsidRDefault="00694373" w:rsidP="004B1B82">
      <w:pPr>
        <w:ind w:left="-1276" w:right="-144" w:firstLine="283"/>
        <w:jc w:val="both"/>
        <w:rPr>
          <w:sz w:val="22"/>
          <w:szCs w:val="22"/>
        </w:rPr>
      </w:pPr>
      <w:r w:rsidRPr="004B1B82">
        <w:rPr>
          <w:sz w:val="22"/>
          <w:szCs w:val="22"/>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694373" w:rsidRPr="004B1B82" w:rsidRDefault="00694373" w:rsidP="004B1B82">
      <w:pPr>
        <w:ind w:left="-1276" w:right="-144" w:firstLine="283"/>
        <w:jc w:val="both"/>
        <w:rPr>
          <w:sz w:val="22"/>
          <w:szCs w:val="22"/>
        </w:rPr>
      </w:pPr>
      <w:r w:rsidRPr="004B1B82">
        <w:rPr>
          <w:sz w:val="22"/>
          <w:szCs w:val="22"/>
          <w:highlight w:val="yellow"/>
        </w:rPr>
        <w:t>Допускается  блокировка  жилых  домов,  а  также  хозяйственных  построек (в том числе уменьшение расстояний между ними) на  смежных приусадебных земельных участках по взаимному согласию собственников с учетом противопожарных требований.</w:t>
      </w:r>
    </w:p>
    <w:p w:rsidR="00694373" w:rsidRPr="004B1B82" w:rsidRDefault="00694373" w:rsidP="004B1B82">
      <w:pPr>
        <w:ind w:left="-1276" w:right="-144" w:firstLine="283"/>
        <w:jc w:val="both"/>
        <w:rPr>
          <w:sz w:val="22"/>
          <w:szCs w:val="22"/>
        </w:rPr>
      </w:pPr>
      <w:proofErr w:type="gramStart"/>
      <w:r w:rsidRPr="004B1B8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4B1B82">
        <w:rPr>
          <w:sz w:val="22"/>
          <w:szCs w:val="22"/>
        </w:rPr>
        <w:t xml:space="preserve"> При этом более строгие требования, относящиеся к одному и тому же параметру, поглощают более мягкие.</w:t>
      </w:r>
    </w:p>
    <w:p w:rsidR="00694373" w:rsidRPr="004B1B82" w:rsidRDefault="00694373" w:rsidP="004B1B82">
      <w:pPr>
        <w:ind w:left="-1276" w:right="-144" w:firstLine="283"/>
        <w:jc w:val="both"/>
        <w:rPr>
          <w:sz w:val="22"/>
          <w:szCs w:val="22"/>
        </w:rPr>
      </w:pPr>
      <w:r w:rsidRPr="004B1B82">
        <w:rPr>
          <w:sz w:val="22"/>
          <w:szCs w:val="22"/>
        </w:rPr>
        <w:t>Р-Ж. Резервные территории для целей комплексного жилищного строительства.</w:t>
      </w:r>
    </w:p>
    <w:p w:rsidR="00694373" w:rsidRPr="004B1B82" w:rsidRDefault="00694373" w:rsidP="004B1B82">
      <w:pPr>
        <w:ind w:left="-1276" w:right="-144" w:firstLine="283"/>
        <w:jc w:val="both"/>
        <w:rPr>
          <w:sz w:val="22"/>
          <w:szCs w:val="22"/>
        </w:rPr>
      </w:pPr>
      <w:r w:rsidRPr="004B1B82">
        <w:rPr>
          <w:sz w:val="22"/>
          <w:szCs w:val="22"/>
        </w:rPr>
        <w:t>Зона резервных территорий для целей комплексного жилищного строительства Р-Ж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694373" w:rsidRPr="004B1B82" w:rsidRDefault="00694373" w:rsidP="004B1B82">
      <w:pPr>
        <w:ind w:left="-1276" w:right="-144" w:firstLine="283"/>
        <w:jc w:val="both"/>
        <w:rPr>
          <w:sz w:val="22"/>
          <w:szCs w:val="22"/>
        </w:rPr>
      </w:pPr>
      <w:r w:rsidRPr="004B1B82">
        <w:rPr>
          <w:sz w:val="22"/>
          <w:szCs w:val="22"/>
        </w:rPr>
        <w:t>Зона предназначена для обеспечения правовых условий формирования селитебных территорий при перспективном градостроительном развитии. При необходимости осуществляется зонирование таких территорий, и вносятся изменения в соответствии с порядком, предусмотренных главой 7 настоящих Правил.</w:t>
      </w:r>
    </w:p>
    <w:p w:rsidR="00694373" w:rsidRPr="004B1B82" w:rsidRDefault="00694373" w:rsidP="004B1B82">
      <w:pPr>
        <w:ind w:left="-1276" w:right="-144" w:firstLine="283"/>
        <w:jc w:val="both"/>
        <w:rPr>
          <w:sz w:val="22"/>
          <w:szCs w:val="22"/>
        </w:rPr>
      </w:pPr>
      <w:r w:rsidRPr="004B1B82">
        <w:rPr>
          <w:sz w:val="22"/>
          <w:szCs w:val="22"/>
        </w:rPr>
        <w:t>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w:t>
      </w:r>
    </w:p>
    <w:p w:rsidR="00694373" w:rsidRPr="004B1B82" w:rsidRDefault="00694373" w:rsidP="004B1B82">
      <w:pPr>
        <w:ind w:left="-1276" w:right="-144" w:firstLine="283"/>
        <w:jc w:val="both"/>
        <w:rPr>
          <w:sz w:val="22"/>
          <w:szCs w:val="22"/>
        </w:rPr>
      </w:pPr>
      <w:r w:rsidRPr="004B1B82">
        <w:rPr>
          <w:sz w:val="22"/>
          <w:szCs w:val="22"/>
        </w:rPr>
        <w:t>Предельные параметры земельных участков не устанавливаются.</w:t>
      </w:r>
    </w:p>
    <w:p w:rsidR="00694373" w:rsidRPr="004B1B82" w:rsidRDefault="00694373" w:rsidP="004B1B82">
      <w:pPr>
        <w:ind w:left="-1276" w:right="-144" w:firstLine="283"/>
        <w:jc w:val="both"/>
        <w:rPr>
          <w:sz w:val="22"/>
          <w:szCs w:val="22"/>
        </w:rPr>
      </w:pPr>
      <w:r w:rsidRPr="004B1B82">
        <w:rPr>
          <w:sz w:val="22"/>
          <w:szCs w:val="22"/>
        </w:rPr>
        <w:t>ОБЩЕСТВЕННО-ДЕЛОВЫЕ ЗОНЫ:</w:t>
      </w:r>
    </w:p>
    <w:p w:rsidR="00694373" w:rsidRPr="004B1B82" w:rsidRDefault="00694373" w:rsidP="004B1B82">
      <w:pPr>
        <w:ind w:left="-1276" w:right="-144" w:firstLine="283"/>
        <w:jc w:val="both"/>
        <w:rPr>
          <w:sz w:val="22"/>
          <w:szCs w:val="22"/>
        </w:rPr>
      </w:pPr>
      <w:r w:rsidRPr="004B1B82">
        <w:rPr>
          <w:sz w:val="22"/>
          <w:szCs w:val="22"/>
        </w:rPr>
        <w:t>ОД-1. Центральная зона делового, общественного и коммерческого назначения.</w:t>
      </w:r>
    </w:p>
    <w:p w:rsidR="00694373" w:rsidRPr="004B1B82" w:rsidRDefault="00694373" w:rsidP="004B1B82">
      <w:pPr>
        <w:ind w:left="-1276" w:right="-144" w:firstLine="283"/>
        <w:jc w:val="both"/>
        <w:rPr>
          <w:sz w:val="22"/>
          <w:szCs w:val="22"/>
        </w:rPr>
      </w:pPr>
      <w:r w:rsidRPr="004B1B82">
        <w:rPr>
          <w:sz w:val="22"/>
          <w:szCs w:val="22"/>
        </w:rPr>
        <w:t xml:space="preserve">Центральная 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w:t>
      </w:r>
      <w:r w:rsidRPr="004B1B82">
        <w:rPr>
          <w:sz w:val="22"/>
          <w:szCs w:val="22"/>
        </w:rPr>
        <w:lastRenderedPageBreak/>
        <w:t>деловых, общественных, культурных, обслуживающих и коммерческих видов использования многофункционального назначения.</w:t>
      </w:r>
    </w:p>
    <w:p w:rsidR="00694373" w:rsidRPr="004B1B82" w:rsidRDefault="00694373" w:rsidP="004B1B82">
      <w:pPr>
        <w:ind w:left="-1276" w:right="-144" w:firstLine="283"/>
        <w:jc w:val="both"/>
        <w:rPr>
          <w:sz w:val="22"/>
          <w:szCs w:val="22"/>
        </w:rPr>
      </w:pPr>
      <w:r w:rsidRPr="004B1B82">
        <w:rPr>
          <w:sz w:val="22"/>
          <w:szCs w:val="22"/>
        </w:rPr>
        <w:t xml:space="preserve">Разрешается размещение административных объектов районного, </w:t>
      </w:r>
      <w:proofErr w:type="spellStart"/>
      <w:r w:rsidRPr="004B1B82">
        <w:rPr>
          <w:sz w:val="22"/>
          <w:szCs w:val="22"/>
        </w:rPr>
        <w:t>общепоселенческого</w:t>
      </w:r>
      <w:proofErr w:type="spellEnd"/>
      <w:r w:rsidRPr="004B1B82">
        <w:rPr>
          <w:sz w:val="22"/>
          <w:szCs w:val="22"/>
        </w:rPr>
        <w:t xml:space="preserve"> и местного значения.</w:t>
      </w:r>
    </w:p>
    <w:p w:rsidR="00694373" w:rsidRPr="004B1B82" w:rsidRDefault="00694373" w:rsidP="004B1B82">
      <w:pPr>
        <w:ind w:left="-1276" w:right="-144" w:firstLine="283"/>
        <w:jc w:val="both"/>
        <w:rPr>
          <w:sz w:val="22"/>
          <w:szCs w:val="22"/>
        </w:rPr>
      </w:pPr>
      <w:r w:rsidRPr="004B1B82">
        <w:rPr>
          <w:sz w:val="22"/>
          <w:szCs w:val="22"/>
        </w:rPr>
        <w:t>Основные виды разрешенного использования недвижимости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_          коммунальное обслуживание (3.1);</w:t>
      </w:r>
    </w:p>
    <w:p w:rsidR="00694373" w:rsidRPr="004B1B82" w:rsidRDefault="00694373" w:rsidP="004B1B82">
      <w:pPr>
        <w:ind w:left="-1276" w:right="-144" w:firstLine="283"/>
        <w:jc w:val="both"/>
        <w:rPr>
          <w:sz w:val="22"/>
          <w:szCs w:val="22"/>
        </w:rPr>
      </w:pPr>
      <w:r w:rsidRPr="004B1B82">
        <w:rPr>
          <w:sz w:val="22"/>
          <w:szCs w:val="22"/>
        </w:rPr>
        <w:t>социальное обслуживание (3.2);</w:t>
      </w:r>
    </w:p>
    <w:p w:rsidR="00694373" w:rsidRPr="004B1B82" w:rsidRDefault="00694373" w:rsidP="004B1B82">
      <w:pPr>
        <w:ind w:left="-1276" w:right="-144" w:firstLine="283"/>
        <w:jc w:val="both"/>
        <w:rPr>
          <w:sz w:val="22"/>
          <w:szCs w:val="22"/>
        </w:rPr>
      </w:pPr>
      <w:r w:rsidRPr="004B1B82">
        <w:rPr>
          <w:sz w:val="22"/>
          <w:szCs w:val="22"/>
        </w:rPr>
        <w:t>бытовое обслуживание (3.3);</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здравоохранение (3.4.);</w:t>
      </w:r>
    </w:p>
    <w:p w:rsidR="00694373" w:rsidRPr="004B1B82" w:rsidRDefault="00694373" w:rsidP="004B1B82">
      <w:pPr>
        <w:ind w:left="-1276" w:right="-144" w:firstLine="283"/>
        <w:jc w:val="both"/>
        <w:rPr>
          <w:sz w:val="22"/>
          <w:szCs w:val="22"/>
        </w:rPr>
      </w:pPr>
      <w:r w:rsidRPr="004B1B82">
        <w:rPr>
          <w:sz w:val="22"/>
          <w:szCs w:val="22"/>
        </w:rPr>
        <w:t>образование и просвещение (3.5);</w:t>
      </w:r>
    </w:p>
    <w:p w:rsidR="00694373" w:rsidRPr="004B1B82" w:rsidRDefault="00694373" w:rsidP="004B1B82">
      <w:pPr>
        <w:ind w:left="-1276" w:right="-144" w:firstLine="283"/>
        <w:jc w:val="both"/>
        <w:rPr>
          <w:sz w:val="22"/>
          <w:szCs w:val="22"/>
        </w:rPr>
      </w:pPr>
      <w:r w:rsidRPr="004B1B82">
        <w:rPr>
          <w:sz w:val="22"/>
          <w:szCs w:val="22"/>
        </w:rPr>
        <w:t>культурное развитие (3.6)</w:t>
      </w:r>
    </w:p>
    <w:p w:rsidR="00694373" w:rsidRPr="004B1B82" w:rsidRDefault="00694373" w:rsidP="004B1B82">
      <w:pPr>
        <w:ind w:left="-1276" w:right="-144" w:firstLine="283"/>
        <w:jc w:val="both"/>
        <w:rPr>
          <w:sz w:val="22"/>
          <w:szCs w:val="22"/>
        </w:rPr>
      </w:pPr>
      <w:r w:rsidRPr="004B1B82">
        <w:rPr>
          <w:sz w:val="22"/>
          <w:szCs w:val="22"/>
        </w:rPr>
        <w:t>религиозное использование (3.7.)</w:t>
      </w:r>
    </w:p>
    <w:p w:rsidR="00694373" w:rsidRPr="004B1B82" w:rsidRDefault="00694373" w:rsidP="004B1B82">
      <w:pPr>
        <w:ind w:left="-1276" w:right="-144" w:firstLine="283"/>
        <w:jc w:val="both"/>
        <w:rPr>
          <w:sz w:val="22"/>
          <w:szCs w:val="22"/>
        </w:rPr>
      </w:pPr>
      <w:r w:rsidRPr="004B1B82">
        <w:rPr>
          <w:sz w:val="22"/>
          <w:szCs w:val="22"/>
        </w:rPr>
        <w:t>общественное управление (3.8);</w:t>
      </w:r>
    </w:p>
    <w:p w:rsidR="00694373" w:rsidRPr="004B1B82" w:rsidRDefault="00694373" w:rsidP="004B1B82">
      <w:pPr>
        <w:ind w:left="-1276" w:right="-144" w:firstLine="283"/>
        <w:jc w:val="both"/>
        <w:rPr>
          <w:sz w:val="22"/>
          <w:szCs w:val="22"/>
        </w:rPr>
      </w:pPr>
      <w:r w:rsidRPr="004B1B82">
        <w:rPr>
          <w:sz w:val="22"/>
          <w:szCs w:val="22"/>
        </w:rPr>
        <w:t>обеспечение научной деятельности (3.9);</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ветеринарное обслуживание (3.10);</w:t>
      </w:r>
    </w:p>
    <w:p w:rsidR="00694373" w:rsidRPr="004B1B82" w:rsidRDefault="00694373" w:rsidP="004B1B82">
      <w:pPr>
        <w:ind w:left="-1276" w:right="-144" w:firstLine="283"/>
        <w:jc w:val="both"/>
        <w:rPr>
          <w:sz w:val="22"/>
          <w:szCs w:val="22"/>
        </w:rPr>
      </w:pPr>
      <w:r w:rsidRPr="004B1B82">
        <w:rPr>
          <w:sz w:val="22"/>
          <w:szCs w:val="22"/>
        </w:rPr>
        <w:t>деловое управление (4.1);</w:t>
      </w:r>
    </w:p>
    <w:p w:rsidR="00694373" w:rsidRPr="004B1B82" w:rsidRDefault="00694373" w:rsidP="004B1B82">
      <w:pPr>
        <w:ind w:left="-1276" w:right="-144" w:firstLine="283"/>
        <w:jc w:val="both"/>
        <w:rPr>
          <w:sz w:val="22"/>
          <w:szCs w:val="22"/>
        </w:rPr>
      </w:pPr>
      <w:r w:rsidRPr="004B1B82">
        <w:rPr>
          <w:sz w:val="22"/>
          <w:szCs w:val="22"/>
        </w:rPr>
        <w:t>объекты торговли (4.2);</w:t>
      </w:r>
    </w:p>
    <w:p w:rsidR="00694373" w:rsidRPr="004B1B82" w:rsidRDefault="00694373" w:rsidP="004B1B82">
      <w:pPr>
        <w:ind w:left="-1276" w:right="-144" w:firstLine="283"/>
        <w:jc w:val="both"/>
        <w:rPr>
          <w:sz w:val="22"/>
          <w:szCs w:val="22"/>
        </w:rPr>
      </w:pPr>
      <w:r w:rsidRPr="004B1B82">
        <w:rPr>
          <w:sz w:val="22"/>
          <w:szCs w:val="22"/>
        </w:rPr>
        <w:t>рынки (4.3);</w:t>
      </w:r>
    </w:p>
    <w:p w:rsidR="00694373" w:rsidRPr="004B1B82" w:rsidRDefault="00694373" w:rsidP="004B1B82">
      <w:pPr>
        <w:ind w:left="-1276" w:right="-144" w:firstLine="283"/>
        <w:jc w:val="both"/>
        <w:rPr>
          <w:sz w:val="22"/>
          <w:szCs w:val="22"/>
        </w:rPr>
      </w:pPr>
      <w:r w:rsidRPr="004B1B82">
        <w:rPr>
          <w:sz w:val="22"/>
          <w:szCs w:val="22"/>
        </w:rPr>
        <w:t>магазины(4.4);</w:t>
      </w:r>
    </w:p>
    <w:p w:rsidR="00694373" w:rsidRPr="004B1B82" w:rsidRDefault="00694373" w:rsidP="004B1B82">
      <w:pPr>
        <w:ind w:left="-1276" w:right="-144" w:firstLine="283"/>
        <w:jc w:val="both"/>
        <w:rPr>
          <w:sz w:val="22"/>
          <w:szCs w:val="22"/>
        </w:rPr>
      </w:pPr>
      <w:r w:rsidRPr="004B1B82">
        <w:rPr>
          <w:sz w:val="22"/>
          <w:szCs w:val="22"/>
        </w:rPr>
        <w:t>банковская и страховая деятельность (4.5);</w:t>
      </w:r>
    </w:p>
    <w:p w:rsidR="00694373" w:rsidRPr="004B1B82" w:rsidRDefault="00694373" w:rsidP="004B1B82">
      <w:pPr>
        <w:ind w:left="-1276" w:right="-144" w:firstLine="283"/>
        <w:jc w:val="both"/>
        <w:rPr>
          <w:sz w:val="22"/>
          <w:szCs w:val="22"/>
        </w:rPr>
      </w:pPr>
      <w:r w:rsidRPr="004B1B82">
        <w:rPr>
          <w:sz w:val="22"/>
          <w:szCs w:val="22"/>
        </w:rPr>
        <w:t>общественное питание (4.6);</w:t>
      </w:r>
    </w:p>
    <w:p w:rsidR="00694373" w:rsidRPr="004B1B82" w:rsidRDefault="00694373" w:rsidP="004B1B82">
      <w:pPr>
        <w:ind w:left="-1276" w:right="-144" w:firstLine="283"/>
        <w:jc w:val="both"/>
        <w:rPr>
          <w:sz w:val="22"/>
          <w:szCs w:val="22"/>
        </w:rPr>
      </w:pPr>
      <w:r w:rsidRPr="004B1B82">
        <w:rPr>
          <w:sz w:val="22"/>
          <w:szCs w:val="22"/>
        </w:rPr>
        <w:t>гостиничное обслуживание (4.7);</w:t>
      </w:r>
    </w:p>
    <w:p w:rsidR="00694373" w:rsidRPr="004B1B82" w:rsidRDefault="00694373" w:rsidP="004B1B82">
      <w:pPr>
        <w:ind w:left="-1276" w:right="-144" w:firstLine="283"/>
        <w:jc w:val="both"/>
        <w:rPr>
          <w:sz w:val="22"/>
          <w:szCs w:val="22"/>
        </w:rPr>
      </w:pPr>
      <w:r w:rsidRPr="004B1B82">
        <w:rPr>
          <w:sz w:val="22"/>
          <w:szCs w:val="22"/>
        </w:rPr>
        <w:t>развлечения (4.8);</w:t>
      </w:r>
    </w:p>
    <w:p w:rsidR="00694373" w:rsidRPr="004B1B82" w:rsidRDefault="00694373" w:rsidP="004B1B82">
      <w:pPr>
        <w:ind w:left="-1276" w:right="-144" w:firstLine="283"/>
        <w:jc w:val="both"/>
        <w:rPr>
          <w:sz w:val="22"/>
          <w:szCs w:val="22"/>
        </w:rPr>
      </w:pPr>
      <w:r w:rsidRPr="004B1B82">
        <w:rPr>
          <w:sz w:val="22"/>
          <w:szCs w:val="22"/>
        </w:rPr>
        <w:t>спорт (5.1);</w:t>
      </w:r>
    </w:p>
    <w:p w:rsidR="00694373" w:rsidRPr="004B1B82" w:rsidRDefault="00694373" w:rsidP="004B1B82">
      <w:pPr>
        <w:ind w:left="-1276" w:right="-144" w:firstLine="283"/>
        <w:jc w:val="both"/>
        <w:rPr>
          <w:sz w:val="22"/>
          <w:szCs w:val="22"/>
        </w:rPr>
      </w:pPr>
      <w:r w:rsidRPr="004B1B82">
        <w:rPr>
          <w:sz w:val="22"/>
          <w:szCs w:val="22"/>
        </w:rPr>
        <w:t>туристическое обслуживание (5.2.1);</w:t>
      </w:r>
    </w:p>
    <w:p w:rsidR="00694373" w:rsidRPr="004B1B82" w:rsidRDefault="00694373" w:rsidP="004B1B82">
      <w:pPr>
        <w:ind w:left="-1276" w:right="-144" w:firstLine="283"/>
        <w:jc w:val="both"/>
        <w:rPr>
          <w:sz w:val="22"/>
          <w:szCs w:val="22"/>
        </w:rPr>
      </w:pPr>
      <w:r w:rsidRPr="004B1B82">
        <w:rPr>
          <w:sz w:val="22"/>
          <w:szCs w:val="22"/>
        </w:rPr>
        <w:t>обеспечение внутреннего правопорядка (8.3).</w:t>
      </w:r>
    </w:p>
    <w:p w:rsidR="00694373" w:rsidRPr="004B1B82" w:rsidRDefault="00694373" w:rsidP="004B1B82">
      <w:pPr>
        <w:ind w:left="-1276" w:right="-144" w:firstLine="283"/>
        <w:jc w:val="both"/>
        <w:rPr>
          <w:sz w:val="22"/>
          <w:szCs w:val="22"/>
        </w:rPr>
      </w:pPr>
      <w:r w:rsidRPr="004B1B82">
        <w:rPr>
          <w:sz w:val="22"/>
          <w:szCs w:val="22"/>
        </w:rPr>
        <w:t>земельные участки (территории) общего пользования (12.0).</w:t>
      </w:r>
    </w:p>
    <w:p w:rsidR="00694373" w:rsidRPr="004B1B82" w:rsidRDefault="00694373" w:rsidP="004B1B82">
      <w:pPr>
        <w:ind w:left="-1276" w:right="-144" w:firstLine="283"/>
        <w:jc w:val="both"/>
        <w:rPr>
          <w:sz w:val="22"/>
          <w:szCs w:val="22"/>
        </w:rPr>
      </w:pPr>
      <w:r w:rsidRPr="004B1B82">
        <w:rPr>
          <w:sz w:val="22"/>
          <w:szCs w:val="22"/>
        </w:rPr>
        <w:t>Условно разрешенные виды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жилая застройка (2.0);</w:t>
      </w:r>
    </w:p>
    <w:p w:rsidR="00694373" w:rsidRPr="004B1B82" w:rsidRDefault="00694373" w:rsidP="004B1B82">
      <w:pPr>
        <w:ind w:left="-1276" w:right="-144" w:firstLine="283"/>
        <w:jc w:val="both"/>
        <w:rPr>
          <w:sz w:val="22"/>
          <w:szCs w:val="22"/>
        </w:rPr>
      </w:pPr>
      <w:r w:rsidRPr="004B1B82">
        <w:rPr>
          <w:sz w:val="22"/>
          <w:szCs w:val="22"/>
        </w:rPr>
        <w:t>обслуживание автотранспорта (4.9);</w:t>
      </w:r>
    </w:p>
    <w:p w:rsidR="00694373" w:rsidRPr="004B1B82" w:rsidRDefault="00694373" w:rsidP="004B1B82">
      <w:pPr>
        <w:ind w:left="-1276" w:right="-144" w:firstLine="283"/>
        <w:jc w:val="both"/>
        <w:rPr>
          <w:sz w:val="22"/>
          <w:szCs w:val="22"/>
        </w:rPr>
      </w:pPr>
      <w:r w:rsidRPr="004B1B82">
        <w:rPr>
          <w:sz w:val="22"/>
          <w:szCs w:val="22"/>
        </w:rPr>
        <w:t>автомобильный транспорт (7.2);</w:t>
      </w:r>
    </w:p>
    <w:p w:rsidR="00694373" w:rsidRPr="004B1B82" w:rsidRDefault="00694373" w:rsidP="004B1B82">
      <w:pPr>
        <w:ind w:left="-1276" w:right="-144" w:firstLine="283"/>
        <w:jc w:val="both"/>
        <w:rPr>
          <w:sz w:val="22"/>
          <w:szCs w:val="22"/>
        </w:rPr>
      </w:pPr>
      <w:r w:rsidRPr="004B1B82">
        <w:rPr>
          <w:sz w:val="22"/>
          <w:szCs w:val="22"/>
        </w:rPr>
        <w:t>Вспомогательные виды разрешенного использования не устанавливаются.</w:t>
      </w:r>
    </w:p>
    <w:p w:rsidR="00694373" w:rsidRPr="004B1B82" w:rsidRDefault="00694373" w:rsidP="004B1B82">
      <w:pPr>
        <w:ind w:left="-1276" w:right="-144" w:firstLine="283"/>
        <w:jc w:val="both"/>
        <w:rPr>
          <w:sz w:val="22"/>
          <w:szCs w:val="22"/>
        </w:rPr>
      </w:pPr>
      <w:r w:rsidRPr="004B1B82">
        <w:rPr>
          <w:sz w:val="22"/>
          <w:szCs w:val="22"/>
        </w:rPr>
        <w:t>Параметры застройки:</w:t>
      </w:r>
    </w:p>
    <w:p w:rsidR="00694373" w:rsidRPr="004B1B82" w:rsidRDefault="00694373" w:rsidP="004B1B82">
      <w:pPr>
        <w:ind w:left="-1276" w:right="-144" w:firstLine="283"/>
        <w:jc w:val="both"/>
        <w:rPr>
          <w:sz w:val="22"/>
          <w:szCs w:val="22"/>
        </w:rPr>
      </w:pPr>
      <w:r w:rsidRPr="004B1B82">
        <w:rPr>
          <w:sz w:val="22"/>
          <w:szCs w:val="22"/>
        </w:rPr>
        <w:t>минимальная площадь земельных участков – не устанавливается;</w:t>
      </w:r>
    </w:p>
    <w:p w:rsidR="00694373" w:rsidRPr="004B1B82" w:rsidRDefault="00694373" w:rsidP="004B1B82">
      <w:pPr>
        <w:ind w:left="-1276" w:right="-144" w:firstLine="283"/>
        <w:jc w:val="both"/>
        <w:rPr>
          <w:sz w:val="22"/>
          <w:szCs w:val="22"/>
        </w:rPr>
      </w:pPr>
      <w:r w:rsidRPr="004B1B82">
        <w:rPr>
          <w:sz w:val="22"/>
          <w:szCs w:val="22"/>
        </w:rPr>
        <w:t xml:space="preserve">максимальная площадь земельных участков - </w:t>
      </w:r>
      <w:smartTag w:uri="urn:schemas-microsoft-com:office:smarttags" w:element="metricconverter">
        <w:smartTagPr>
          <w:attr w:name="ProductID" w:val="5 га"/>
        </w:smartTagPr>
        <w:r w:rsidRPr="004B1B82">
          <w:rPr>
            <w:sz w:val="22"/>
            <w:szCs w:val="22"/>
          </w:rPr>
          <w:t>5 га</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 xml:space="preserve">максимальное количество этажей зданий – 3; </w:t>
      </w:r>
    </w:p>
    <w:p w:rsidR="00694373" w:rsidRPr="004B1B82" w:rsidRDefault="00694373" w:rsidP="004B1B82">
      <w:pPr>
        <w:ind w:left="-1276" w:right="-144" w:firstLine="283"/>
        <w:jc w:val="both"/>
        <w:rPr>
          <w:sz w:val="22"/>
          <w:szCs w:val="22"/>
        </w:rPr>
      </w:pPr>
      <w:r w:rsidRPr="004B1B82">
        <w:rPr>
          <w:sz w:val="22"/>
          <w:szCs w:val="22"/>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4B1B82">
          <w:rPr>
            <w:sz w:val="22"/>
            <w:szCs w:val="22"/>
          </w:rPr>
          <w:t>12 м</w:t>
        </w:r>
      </w:smartTag>
      <w:r w:rsidRPr="004B1B82">
        <w:rPr>
          <w:sz w:val="22"/>
          <w:szCs w:val="22"/>
        </w:rPr>
        <w:t xml:space="preserve">; </w:t>
      </w:r>
    </w:p>
    <w:p w:rsidR="00694373" w:rsidRPr="004B1B82" w:rsidRDefault="00694373" w:rsidP="004B1B82">
      <w:pPr>
        <w:ind w:left="-1276" w:right="-144" w:firstLine="283"/>
        <w:jc w:val="both"/>
        <w:rPr>
          <w:sz w:val="22"/>
          <w:szCs w:val="22"/>
        </w:rPr>
      </w:pPr>
      <w:r w:rsidRPr="004B1B82">
        <w:rPr>
          <w:sz w:val="22"/>
          <w:szCs w:val="22"/>
        </w:rPr>
        <w:t>максимальный процент застройки участка – 70%;</w:t>
      </w:r>
    </w:p>
    <w:p w:rsidR="00694373" w:rsidRPr="004B1B82" w:rsidRDefault="00694373" w:rsidP="004B1B82">
      <w:pPr>
        <w:ind w:left="-1276" w:right="-144" w:firstLine="283"/>
        <w:jc w:val="both"/>
        <w:rPr>
          <w:sz w:val="22"/>
          <w:szCs w:val="22"/>
        </w:rPr>
      </w:pPr>
      <w:r w:rsidRPr="004B1B82">
        <w:rPr>
          <w:sz w:val="22"/>
          <w:szCs w:val="22"/>
        </w:rPr>
        <w:t>минимальный процент озеленения участка - 15%;</w:t>
      </w:r>
    </w:p>
    <w:p w:rsidR="00694373" w:rsidRPr="004B1B82" w:rsidRDefault="00694373" w:rsidP="004B1B82">
      <w:pPr>
        <w:ind w:left="-1276" w:right="-144" w:firstLine="283"/>
        <w:jc w:val="both"/>
        <w:rPr>
          <w:sz w:val="22"/>
          <w:szCs w:val="22"/>
        </w:rPr>
      </w:pPr>
      <w:r w:rsidRPr="004B1B82">
        <w:rPr>
          <w:sz w:val="22"/>
          <w:szCs w:val="22"/>
        </w:rPr>
        <w:t>площадь территорий, предназначенных для хранения транспортных средств – не более 10% от площади земельного участка</w:t>
      </w:r>
    </w:p>
    <w:p w:rsidR="00694373" w:rsidRPr="004B1B82" w:rsidRDefault="00694373" w:rsidP="004B1B82">
      <w:pPr>
        <w:ind w:left="-1276" w:right="-144" w:firstLine="283"/>
        <w:jc w:val="both"/>
        <w:rPr>
          <w:sz w:val="22"/>
          <w:szCs w:val="22"/>
        </w:rPr>
      </w:pPr>
      <w:r w:rsidRPr="004B1B82">
        <w:rPr>
          <w:sz w:val="22"/>
          <w:szCs w:val="22"/>
        </w:rPr>
        <w:t xml:space="preserve">минимальный отступы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rsidRPr="004B1B82">
          <w:rPr>
            <w:sz w:val="22"/>
            <w:szCs w:val="22"/>
          </w:rPr>
          <w:t>5 м</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 xml:space="preserve">требования к ограждению земельных участков: </w:t>
      </w:r>
    </w:p>
    <w:p w:rsidR="00694373" w:rsidRPr="004B1B82" w:rsidRDefault="00694373" w:rsidP="004B1B82">
      <w:pPr>
        <w:ind w:left="-1276" w:right="-144" w:firstLine="283"/>
        <w:jc w:val="both"/>
        <w:rPr>
          <w:sz w:val="22"/>
          <w:szCs w:val="22"/>
        </w:rPr>
      </w:pPr>
      <w:r w:rsidRPr="004B1B82">
        <w:rPr>
          <w:sz w:val="22"/>
          <w:szCs w:val="22"/>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94373" w:rsidRPr="004B1B82" w:rsidRDefault="00694373" w:rsidP="004B1B82">
      <w:pPr>
        <w:ind w:left="-1276" w:right="-144" w:firstLine="283"/>
        <w:jc w:val="both"/>
        <w:rPr>
          <w:sz w:val="22"/>
          <w:szCs w:val="22"/>
        </w:rPr>
      </w:pPr>
      <w:r w:rsidRPr="004B1B82">
        <w:rPr>
          <w:sz w:val="22"/>
          <w:szCs w:val="22"/>
        </w:rPr>
        <w:t xml:space="preserve">высота ограждения земельных участков должна быть не более </w:t>
      </w:r>
      <w:smartTag w:uri="urn:schemas-microsoft-com:office:smarttags" w:element="metricconverter">
        <w:smartTagPr>
          <w:attr w:name="ProductID" w:val="2 м"/>
        </w:smartTagPr>
        <w:r w:rsidRPr="004B1B82">
          <w:rPr>
            <w:sz w:val="22"/>
            <w:szCs w:val="22"/>
          </w:rPr>
          <w:t>2 м</w:t>
        </w:r>
      </w:smartTag>
      <w:r w:rsidRPr="004B1B82">
        <w:rPr>
          <w:sz w:val="22"/>
          <w:szCs w:val="22"/>
        </w:rPr>
        <w:t xml:space="preserve">; </w:t>
      </w:r>
    </w:p>
    <w:p w:rsidR="00694373" w:rsidRPr="004B1B82" w:rsidRDefault="00694373" w:rsidP="004B1B82">
      <w:pPr>
        <w:ind w:left="-1276" w:right="-144" w:firstLine="283"/>
        <w:jc w:val="both"/>
        <w:rPr>
          <w:sz w:val="22"/>
          <w:szCs w:val="22"/>
        </w:rPr>
      </w:pPr>
      <w:r w:rsidRPr="004B1B82">
        <w:rPr>
          <w:sz w:val="22"/>
          <w:szCs w:val="22"/>
        </w:rPr>
        <w:t xml:space="preserve">ограждения должны быть «прозрачными» с возможностью просмотра участка; </w:t>
      </w:r>
    </w:p>
    <w:p w:rsidR="00694373" w:rsidRPr="004B1B82" w:rsidRDefault="00694373" w:rsidP="004B1B82">
      <w:pPr>
        <w:ind w:left="-1276" w:right="-144" w:firstLine="283"/>
        <w:jc w:val="both"/>
        <w:rPr>
          <w:sz w:val="22"/>
          <w:szCs w:val="22"/>
        </w:rPr>
      </w:pPr>
      <w:r w:rsidRPr="004B1B82">
        <w:rPr>
          <w:sz w:val="22"/>
          <w:szCs w:val="22"/>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r w:rsidRPr="004B1B82">
        <w:rPr>
          <w:sz w:val="22"/>
          <w:szCs w:val="22"/>
        </w:rPr>
        <w:t>Параметры застройки уточняются проектом планировки территории.</w:t>
      </w:r>
    </w:p>
    <w:p w:rsidR="00694373" w:rsidRPr="004B1B82" w:rsidRDefault="00694373" w:rsidP="004B1B82">
      <w:pPr>
        <w:ind w:left="-1276" w:right="-144" w:firstLine="283"/>
        <w:jc w:val="both"/>
        <w:rPr>
          <w:sz w:val="22"/>
          <w:szCs w:val="22"/>
        </w:rPr>
      </w:pPr>
      <w:proofErr w:type="gramStart"/>
      <w:r w:rsidRPr="004B1B82">
        <w:rPr>
          <w:sz w:val="22"/>
          <w:szCs w:val="22"/>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w:t>
      </w:r>
      <w:r w:rsidRPr="004B1B82">
        <w:rPr>
          <w:sz w:val="22"/>
          <w:szCs w:val="22"/>
        </w:rPr>
        <w:lastRenderedPageBreak/>
        <w:t>требований, указанных в статье 43 настоящих Правил.</w:t>
      </w:r>
      <w:proofErr w:type="gramEnd"/>
      <w:r w:rsidRPr="004B1B82">
        <w:rPr>
          <w:sz w:val="22"/>
          <w:szCs w:val="22"/>
        </w:rPr>
        <w:t xml:space="preserve"> При этом более строгие требования, относящиеся к одному и тому же параметру, поглощают более мягкие.</w:t>
      </w:r>
    </w:p>
    <w:p w:rsidR="00694373" w:rsidRPr="004B1B82" w:rsidRDefault="00694373" w:rsidP="004B1B82">
      <w:pPr>
        <w:ind w:left="-1276" w:right="-144" w:firstLine="283"/>
        <w:jc w:val="both"/>
        <w:rPr>
          <w:sz w:val="22"/>
          <w:szCs w:val="22"/>
        </w:rPr>
      </w:pPr>
      <w:r w:rsidRPr="004B1B82">
        <w:rPr>
          <w:sz w:val="22"/>
          <w:szCs w:val="22"/>
        </w:rPr>
        <w:t>ОД-2. Зона обслуживания и деловой активности местного назначения.</w:t>
      </w:r>
    </w:p>
    <w:p w:rsidR="00694373" w:rsidRPr="004B1B82" w:rsidRDefault="00694373" w:rsidP="004B1B82">
      <w:pPr>
        <w:ind w:left="-1276" w:right="-144" w:firstLine="283"/>
        <w:jc w:val="both"/>
        <w:rPr>
          <w:sz w:val="22"/>
          <w:szCs w:val="22"/>
        </w:rPr>
      </w:pPr>
      <w:r w:rsidRPr="004B1B82">
        <w:rPr>
          <w:sz w:val="22"/>
          <w:szCs w:val="22"/>
        </w:rPr>
        <w:t>Зона обслуживания и коммерческой активности местного назначения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94373" w:rsidRPr="004B1B82" w:rsidRDefault="00694373" w:rsidP="004B1B82">
      <w:pPr>
        <w:ind w:left="-1276" w:right="-144" w:firstLine="283"/>
        <w:jc w:val="both"/>
        <w:rPr>
          <w:sz w:val="22"/>
          <w:szCs w:val="22"/>
        </w:rPr>
      </w:pPr>
      <w:r w:rsidRPr="004B1B82">
        <w:rPr>
          <w:sz w:val="22"/>
          <w:szCs w:val="22"/>
        </w:rPr>
        <w:t>Основные виды разрешенного использования недвижимости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общественное использование объектов капитального строительства (3.0);</w:t>
      </w:r>
    </w:p>
    <w:p w:rsidR="00694373" w:rsidRPr="004B1B82" w:rsidRDefault="00694373" w:rsidP="004B1B82">
      <w:pPr>
        <w:ind w:left="-1276" w:right="-144" w:firstLine="283"/>
        <w:jc w:val="both"/>
        <w:rPr>
          <w:sz w:val="22"/>
          <w:szCs w:val="22"/>
        </w:rPr>
      </w:pPr>
      <w:r w:rsidRPr="004B1B82">
        <w:rPr>
          <w:sz w:val="22"/>
          <w:szCs w:val="22"/>
        </w:rPr>
        <w:t>предпринимательство (4.0);</w:t>
      </w:r>
    </w:p>
    <w:p w:rsidR="00694373" w:rsidRPr="004B1B82" w:rsidRDefault="00694373" w:rsidP="004B1B82">
      <w:pPr>
        <w:ind w:left="-1276" w:right="-144" w:firstLine="283"/>
        <w:jc w:val="both"/>
        <w:rPr>
          <w:sz w:val="22"/>
          <w:szCs w:val="22"/>
        </w:rPr>
      </w:pPr>
      <w:r w:rsidRPr="004B1B82">
        <w:rPr>
          <w:sz w:val="22"/>
          <w:szCs w:val="22"/>
        </w:rPr>
        <w:t>спорт (5.1);</w:t>
      </w:r>
    </w:p>
    <w:p w:rsidR="00694373" w:rsidRPr="004B1B82" w:rsidRDefault="00694373" w:rsidP="004B1B82">
      <w:pPr>
        <w:ind w:left="-1276" w:right="-144" w:firstLine="283"/>
        <w:jc w:val="both"/>
        <w:rPr>
          <w:sz w:val="22"/>
          <w:szCs w:val="22"/>
        </w:rPr>
      </w:pPr>
      <w:r w:rsidRPr="004B1B82">
        <w:rPr>
          <w:sz w:val="22"/>
          <w:szCs w:val="22"/>
        </w:rPr>
        <w:t>обеспечение внутреннего правопорядка (8.3);</w:t>
      </w:r>
    </w:p>
    <w:p w:rsidR="00694373" w:rsidRPr="004B1B82" w:rsidRDefault="00694373" w:rsidP="004B1B82">
      <w:pPr>
        <w:ind w:left="-1276" w:right="-144" w:firstLine="283"/>
        <w:jc w:val="both"/>
        <w:rPr>
          <w:sz w:val="22"/>
          <w:szCs w:val="22"/>
        </w:rPr>
      </w:pPr>
      <w:r w:rsidRPr="004B1B82">
        <w:rPr>
          <w:sz w:val="22"/>
          <w:szCs w:val="22"/>
        </w:rPr>
        <w:t>земельные участки (территории) общего пользования (12.0)</w:t>
      </w:r>
    </w:p>
    <w:p w:rsidR="00694373" w:rsidRPr="004B1B82" w:rsidRDefault="00694373" w:rsidP="004B1B82">
      <w:pPr>
        <w:ind w:left="-1276" w:right="-144" w:firstLine="283"/>
        <w:jc w:val="both"/>
        <w:rPr>
          <w:sz w:val="22"/>
          <w:szCs w:val="22"/>
        </w:rPr>
      </w:pPr>
      <w:r w:rsidRPr="004B1B82">
        <w:rPr>
          <w:sz w:val="22"/>
          <w:szCs w:val="22"/>
        </w:rPr>
        <w:t>Условно разрешенные виды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жилая застройка (2.0);</w:t>
      </w:r>
    </w:p>
    <w:p w:rsidR="00694373" w:rsidRPr="004B1B82" w:rsidRDefault="00694373" w:rsidP="004B1B82">
      <w:pPr>
        <w:ind w:left="-1276" w:right="-144" w:firstLine="283"/>
        <w:jc w:val="both"/>
        <w:rPr>
          <w:sz w:val="22"/>
          <w:szCs w:val="22"/>
        </w:rPr>
      </w:pPr>
      <w:r w:rsidRPr="004B1B82">
        <w:rPr>
          <w:sz w:val="22"/>
          <w:szCs w:val="22"/>
        </w:rPr>
        <w:t>железнодорожный транспорт (7.1);</w:t>
      </w:r>
    </w:p>
    <w:p w:rsidR="00694373" w:rsidRPr="004B1B82" w:rsidRDefault="00694373" w:rsidP="004B1B82">
      <w:pPr>
        <w:ind w:left="-1276" w:right="-144" w:firstLine="283"/>
        <w:jc w:val="both"/>
        <w:rPr>
          <w:sz w:val="22"/>
          <w:szCs w:val="22"/>
        </w:rPr>
      </w:pPr>
      <w:r w:rsidRPr="004B1B82">
        <w:rPr>
          <w:sz w:val="22"/>
          <w:szCs w:val="22"/>
        </w:rPr>
        <w:t>автомобильный транспорт (7.2);</w:t>
      </w:r>
    </w:p>
    <w:p w:rsidR="00694373" w:rsidRPr="004B1B82" w:rsidRDefault="00694373" w:rsidP="004B1B82">
      <w:pPr>
        <w:ind w:left="-1276" w:right="-144" w:firstLine="283"/>
        <w:jc w:val="both"/>
        <w:rPr>
          <w:sz w:val="22"/>
          <w:szCs w:val="22"/>
        </w:rPr>
      </w:pPr>
      <w:r w:rsidRPr="004B1B82">
        <w:rPr>
          <w:sz w:val="22"/>
          <w:szCs w:val="22"/>
        </w:rPr>
        <w:t>Вспомогательные виды разрешенного использования не устанавливаются.</w:t>
      </w:r>
    </w:p>
    <w:p w:rsidR="00694373" w:rsidRPr="004B1B82" w:rsidRDefault="00694373" w:rsidP="004B1B82">
      <w:pPr>
        <w:ind w:left="-1276" w:right="-144" w:firstLine="283"/>
        <w:jc w:val="both"/>
        <w:rPr>
          <w:sz w:val="22"/>
          <w:szCs w:val="22"/>
        </w:rPr>
      </w:pPr>
      <w:r w:rsidRPr="004B1B82">
        <w:rPr>
          <w:sz w:val="22"/>
          <w:szCs w:val="22"/>
        </w:rPr>
        <w:t>Параметры застройки:</w:t>
      </w:r>
    </w:p>
    <w:p w:rsidR="00694373" w:rsidRPr="004B1B82" w:rsidRDefault="00694373" w:rsidP="004B1B82">
      <w:pPr>
        <w:ind w:left="-1276" w:right="-144" w:firstLine="283"/>
        <w:jc w:val="both"/>
        <w:rPr>
          <w:sz w:val="22"/>
          <w:szCs w:val="22"/>
        </w:rPr>
      </w:pPr>
      <w:r w:rsidRPr="004B1B82">
        <w:rPr>
          <w:sz w:val="22"/>
          <w:szCs w:val="22"/>
        </w:rPr>
        <w:t>минимальная площадь земельных участков – не устанавливается;</w:t>
      </w:r>
    </w:p>
    <w:p w:rsidR="00694373" w:rsidRPr="004B1B82" w:rsidRDefault="00694373" w:rsidP="004B1B82">
      <w:pPr>
        <w:ind w:left="-1276" w:right="-144" w:firstLine="283"/>
        <w:jc w:val="both"/>
        <w:rPr>
          <w:sz w:val="22"/>
          <w:szCs w:val="22"/>
        </w:rPr>
      </w:pPr>
      <w:r w:rsidRPr="004B1B82">
        <w:rPr>
          <w:sz w:val="22"/>
          <w:szCs w:val="22"/>
        </w:rPr>
        <w:t xml:space="preserve">максимальная площадь земельных участков - </w:t>
      </w:r>
      <w:smartTag w:uri="urn:schemas-microsoft-com:office:smarttags" w:element="metricconverter">
        <w:smartTagPr>
          <w:attr w:name="ProductID" w:val="5 га"/>
        </w:smartTagPr>
        <w:r w:rsidRPr="004B1B82">
          <w:rPr>
            <w:sz w:val="22"/>
            <w:szCs w:val="22"/>
          </w:rPr>
          <w:t>5 га</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 xml:space="preserve">максимальное количество этажей зданий – 3; </w:t>
      </w:r>
    </w:p>
    <w:p w:rsidR="00694373" w:rsidRPr="004B1B82" w:rsidRDefault="00694373" w:rsidP="004B1B82">
      <w:pPr>
        <w:ind w:left="-1276" w:right="-144" w:firstLine="283"/>
        <w:jc w:val="both"/>
        <w:rPr>
          <w:sz w:val="22"/>
          <w:szCs w:val="22"/>
        </w:rPr>
      </w:pPr>
      <w:r w:rsidRPr="004B1B82">
        <w:rPr>
          <w:sz w:val="22"/>
          <w:szCs w:val="22"/>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4B1B82">
          <w:rPr>
            <w:sz w:val="22"/>
            <w:szCs w:val="22"/>
          </w:rPr>
          <w:t>12 м</w:t>
        </w:r>
      </w:smartTag>
      <w:r w:rsidRPr="004B1B82">
        <w:rPr>
          <w:sz w:val="22"/>
          <w:szCs w:val="22"/>
        </w:rPr>
        <w:t xml:space="preserve">; </w:t>
      </w:r>
    </w:p>
    <w:p w:rsidR="00694373" w:rsidRPr="004B1B82" w:rsidRDefault="00694373" w:rsidP="004B1B82">
      <w:pPr>
        <w:ind w:left="-1276" w:right="-144" w:firstLine="283"/>
        <w:jc w:val="both"/>
        <w:rPr>
          <w:sz w:val="22"/>
          <w:szCs w:val="22"/>
        </w:rPr>
      </w:pPr>
      <w:r w:rsidRPr="004B1B82">
        <w:rPr>
          <w:sz w:val="22"/>
          <w:szCs w:val="22"/>
        </w:rPr>
        <w:t>максимальный процент застройки участка – 70%;</w:t>
      </w:r>
    </w:p>
    <w:p w:rsidR="00694373" w:rsidRPr="004B1B82" w:rsidRDefault="00694373" w:rsidP="004B1B82">
      <w:pPr>
        <w:ind w:left="-1276" w:right="-144" w:firstLine="283"/>
        <w:jc w:val="both"/>
        <w:rPr>
          <w:sz w:val="22"/>
          <w:szCs w:val="22"/>
        </w:rPr>
      </w:pPr>
      <w:r w:rsidRPr="004B1B82">
        <w:rPr>
          <w:sz w:val="22"/>
          <w:szCs w:val="22"/>
        </w:rPr>
        <w:t>минимальный процент озеленения участка - 15%;</w:t>
      </w:r>
    </w:p>
    <w:p w:rsidR="00694373" w:rsidRPr="004B1B82" w:rsidRDefault="00694373" w:rsidP="004B1B82">
      <w:pPr>
        <w:ind w:left="-1276" w:right="-144" w:firstLine="283"/>
        <w:jc w:val="both"/>
        <w:rPr>
          <w:sz w:val="22"/>
          <w:szCs w:val="22"/>
        </w:rPr>
      </w:pPr>
      <w:r w:rsidRPr="004B1B82">
        <w:rPr>
          <w:sz w:val="22"/>
          <w:szCs w:val="22"/>
        </w:rPr>
        <w:t>площадь территорий, предназначенных для хранения транспортных средств – не более 10% от площади земельного участка</w:t>
      </w:r>
    </w:p>
    <w:p w:rsidR="00694373" w:rsidRPr="004B1B82" w:rsidRDefault="00694373" w:rsidP="004B1B82">
      <w:pPr>
        <w:ind w:left="-1276" w:right="-144" w:firstLine="283"/>
        <w:jc w:val="both"/>
        <w:rPr>
          <w:sz w:val="22"/>
          <w:szCs w:val="22"/>
        </w:rPr>
      </w:pPr>
      <w:r w:rsidRPr="004B1B82">
        <w:rPr>
          <w:sz w:val="22"/>
          <w:szCs w:val="22"/>
        </w:rPr>
        <w:t xml:space="preserve">минимальный отступы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rsidRPr="004B1B82">
          <w:rPr>
            <w:sz w:val="22"/>
            <w:szCs w:val="22"/>
          </w:rPr>
          <w:t>5 м</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 xml:space="preserve">требования к ограждению земельных участков: </w:t>
      </w:r>
    </w:p>
    <w:p w:rsidR="00694373" w:rsidRPr="004B1B82" w:rsidRDefault="00694373" w:rsidP="004B1B82">
      <w:pPr>
        <w:ind w:left="-1276" w:right="-144" w:firstLine="283"/>
        <w:jc w:val="both"/>
        <w:rPr>
          <w:sz w:val="22"/>
          <w:szCs w:val="22"/>
        </w:rPr>
      </w:pPr>
      <w:r w:rsidRPr="004B1B82">
        <w:rPr>
          <w:sz w:val="22"/>
          <w:szCs w:val="22"/>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94373" w:rsidRPr="004B1B82" w:rsidRDefault="00694373" w:rsidP="004B1B82">
      <w:pPr>
        <w:ind w:left="-1276" w:right="-144" w:firstLine="283"/>
        <w:jc w:val="both"/>
        <w:rPr>
          <w:sz w:val="22"/>
          <w:szCs w:val="22"/>
        </w:rPr>
      </w:pPr>
      <w:r w:rsidRPr="004B1B82">
        <w:rPr>
          <w:sz w:val="22"/>
          <w:szCs w:val="22"/>
        </w:rPr>
        <w:t xml:space="preserve">высота ограждения земельных участков должна быть не более </w:t>
      </w:r>
      <w:smartTag w:uri="urn:schemas-microsoft-com:office:smarttags" w:element="metricconverter">
        <w:smartTagPr>
          <w:attr w:name="ProductID" w:val="2 м"/>
        </w:smartTagPr>
        <w:r w:rsidRPr="004B1B82">
          <w:rPr>
            <w:sz w:val="22"/>
            <w:szCs w:val="22"/>
          </w:rPr>
          <w:t>2 м</w:t>
        </w:r>
      </w:smartTag>
      <w:r w:rsidRPr="004B1B82">
        <w:rPr>
          <w:sz w:val="22"/>
          <w:szCs w:val="22"/>
        </w:rPr>
        <w:t xml:space="preserve">; </w:t>
      </w:r>
    </w:p>
    <w:p w:rsidR="00694373" w:rsidRPr="004B1B82" w:rsidRDefault="00694373" w:rsidP="004B1B82">
      <w:pPr>
        <w:ind w:left="-1276" w:right="-144" w:firstLine="283"/>
        <w:jc w:val="both"/>
        <w:rPr>
          <w:sz w:val="22"/>
          <w:szCs w:val="22"/>
        </w:rPr>
      </w:pPr>
      <w:r w:rsidRPr="004B1B82">
        <w:rPr>
          <w:sz w:val="22"/>
          <w:szCs w:val="22"/>
        </w:rPr>
        <w:t xml:space="preserve">ограждения должны быть «прозрачными» с возможностью просмотра участка; </w:t>
      </w:r>
    </w:p>
    <w:p w:rsidR="00694373" w:rsidRPr="004B1B82" w:rsidRDefault="00694373" w:rsidP="004B1B82">
      <w:pPr>
        <w:ind w:left="-1276" w:right="-144" w:firstLine="283"/>
        <w:jc w:val="both"/>
        <w:rPr>
          <w:sz w:val="22"/>
          <w:szCs w:val="22"/>
        </w:rPr>
      </w:pPr>
      <w:r w:rsidRPr="004B1B82">
        <w:rPr>
          <w:sz w:val="22"/>
          <w:szCs w:val="22"/>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r w:rsidRPr="004B1B82">
        <w:rPr>
          <w:sz w:val="22"/>
          <w:szCs w:val="22"/>
        </w:rPr>
        <w:t>Параметры застройки уточняются проектом планировки территории.</w:t>
      </w:r>
    </w:p>
    <w:p w:rsidR="00694373" w:rsidRPr="004B1B82" w:rsidRDefault="00694373" w:rsidP="004B1B82">
      <w:pPr>
        <w:ind w:left="-1276" w:right="-144" w:firstLine="283"/>
        <w:jc w:val="both"/>
        <w:rPr>
          <w:sz w:val="22"/>
          <w:szCs w:val="22"/>
        </w:rPr>
      </w:pPr>
      <w:proofErr w:type="gramStart"/>
      <w:r w:rsidRPr="004B1B8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4B1B82">
        <w:rPr>
          <w:sz w:val="22"/>
          <w:szCs w:val="22"/>
        </w:rPr>
        <w:t xml:space="preserve"> При этом более строгие требования, относящиеся к одному и тому же параметру, поглощают более мягкие.</w:t>
      </w:r>
    </w:p>
    <w:p w:rsidR="00694373" w:rsidRPr="004B1B82" w:rsidRDefault="00694373" w:rsidP="004B1B82">
      <w:pPr>
        <w:ind w:left="-1276" w:right="-144" w:firstLine="283"/>
        <w:jc w:val="both"/>
        <w:rPr>
          <w:sz w:val="22"/>
          <w:szCs w:val="22"/>
        </w:rPr>
      </w:pPr>
      <w:r w:rsidRPr="004B1B82">
        <w:rPr>
          <w:sz w:val="22"/>
          <w:szCs w:val="22"/>
        </w:rPr>
        <w:t>ОД-3. Зона объектов религиозного назначения.</w:t>
      </w:r>
    </w:p>
    <w:p w:rsidR="00694373" w:rsidRPr="004B1B82" w:rsidRDefault="00694373" w:rsidP="004B1B82">
      <w:pPr>
        <w:ind w:left="-1276" w:right="-144" w:firstLine="283"/>
        <w:jc w:val="both"/>
        <w:rPr>
          <w:sz w:val="22"/>
          <w:szCs w:val="22"/>
        </w:rPr>
      </w:pPr>
      <w:r w:rsidRPr="004B1B82">
        <w:rPr>
          <w:sz w:val="22"/>
          <w:szCs w:val="22"/>
        </w:rPr>
        <w:t>Зона объектов религиозного назначения выделена для обеспечения правовых условий формирования специализированных центров</w:t>
      </w:r>
      <w:proofErr w:type="gramStart"/>
      <w:r w:rsidRPr="004B1B82">
        <w:rPr>
          <w:sz w:val="22"/>
          <w:szCs w:val="22"/>
        </w:rPr>
        <w:t>.</w:t>
      </w:r>
      <w:proofErr w:type="gramEnd"/>
      <w:r w:rsidRPr="004B1B82">
        <w:rPr>
          <w:sz w:val="22"/>
          <w:szCs w:val="22"/>
        </w:rPr>
        <w:t xml:space="preserve"> </w:t>
      </w:r>
      <w:proofErr w:type="gramStart"/>
      <w:r w:rsidRPr="004B1B82">
        <w:rPr>
          <w:sz w:val="22"/>
          <w:szCs w:val="22"/>
        </w:rPr>
        <w:t>о</w:t>
      </w:r>
      <w:proofErr w:type="gramEnd"/>
      <w:r w:rsidRPr="004B1B82">
        <w:rPr>
          <w:sz w:val="22"/>
          <w:szCs w:val="22"/>
        </w:rPr>
        <w:t>риентированных на удовлетворение повседневных и периодических потребностей населения.</w:t>
      </w:r>
    </w:p>
    <w:p w:rsidR="00694373" w:rsidRPr="004B1B82" w:rsidRDefault="00694373" w:rsidP="004B1B82">
      <w:pPr>
        <w:ind w:left="-1276" w:right="-144" w:firstLine="283"/>
        <w:jc w:val="both"/>
        <w:rPr>
          <w:sz w:val="22"/>
          <w:szCs w:val="22"/>
        </w:rPr>
      </w:pPr>
      <w:r w:rsidRPr="004B1B82">
        <w:rPr>
          <w:sz w:val="22"/>
          <w:szCs w:val="22"/>
        </w:rPr>
        <w:t>Основные виды разрешенного использования недвижимости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религиозное использование (3.7);</w:t>
      </w:r>
    </w:p>
    <w:p w:rsidR="00694373" w:rsidRPr="004B1B82" w:rsidRDefault="00694373" w:rsidP="004B1B82">
      <w:pPr>
        <w:ind w:left="-1276" w:right="-144" w:firstLine="283"/>
        <w:jc w:val="both"/>
        <w:rPr>
          <w:sz w:val="22"/>
          <w:szCs w:val="22"/>
        </w:rPr>
      </w:pPr>
      <w:r w:rsidRPr="004B1B82">
        <w:rPr>
          <w:sz w:val="22"/>
          <w:szCs w:val="22"/>
        </w:rPr>
        <w:t>магазины (4.4);</w:t>
      </w:r>
    </w:p>
    <w:p w:rsidR="00694373" w:rsidRPr="004B1B82" w:rsidRDefault="00694373" w:rsidP="004B1B82">
      <w:pPr>
        <w:ind w:left="-1276" w:right="-144" w:firstLine="283"/>
        <w:jc w:val="both"/>
        <w:rPr>
          <w:sz w:val="22"/>
          <w:szCs w:val="22"/>
        </w:rPr>
      </w:pPr>
      <w:r w:rsidRPr="004B1B82">
        <w:rPr>
          <w:sz w:val="22"/>
          <w:szCs w:val="22"/>
        </w:rPr>
        <w:t>гостиничное обслуживание (4.7).</w:t>
      </w:r>
    </w:p>
    <w:p w:rsidR="00694373" w:rsidRPr="004B1B82" w:rsidRDefault="00694373" w:rsidP="004B1B82">
      <w:pPr>
        <w:ind w:left="-1276" w:right="-144" w:firstLine="283"/>
        <w:jc w:val="both"/>
        <w:rPr>
          <w:sz w:val="22"/>
          <w:szCs w:val="22"/>
        </w:rPr>
      </w:pPr>
      <w:r w:rsidRPr="004B1B82">
        <w:rPr>
          <w:sz w:val="22"/>
          <w:szCs w:val="22"/>
        </w:rPr>
        <w:t>Условно-разрешенные виды использования территории не устанавливаются.</w:t>
      </w:r>
    </w:p>
    <w:p w:rsidR="00694373" w:rsidRPr="004B1B82" w:rsidRDefault="00694373" w:rsidP="004B1B82">
      <w:pPr>
        <w:ind w:left="-1276" w:right="-144" w:firstLine="283"/>
        <w:jc w:val="both"/>
        <w:rPr>
          <w:sz w:val="22"/>
          <w:szCs w:val="22"/>
        </w:rPr>
      </w:pPr>
      <w:r w:rsidRPr="004B1B82">
        <w:rPr>
          <w:sz w:val="22"/>
          <w:szCs w:val="22"/>
        </w:rPr>
        <w:t>Параметры застройки:</w:t>
      </w:r>
    </w:p>
    <w:p w:rsidR="00694373" w:rsidRPr="004B1B82" w:rsidRDefault="00694373" w:rsidP="004B1B82">
      <w:pPr>
        <w:ind w:left="-1276" w:right="-144" w:firstLine="283"/>
        <w:jc w:val="both"/>
        <w:rPr>
          <w:sz w:val="22"/>
          <w:szCs w:val="22"/>
        </w:rPr>
      </w:pPr>
      <w:r w:rsidRPr="004B1B82">
        <w:rPr>
          <w:sz w:val="22"/>
          <w:szCs w:val="22"/>
        </w:rPr>
        <w:t>минимальная площадь земельных участков – не устанавливается;</w:t>
      </w:r>
    </w:p>
    <w:p w:rsidR="00694373" w:rsidRPr="004B1B82" w:rsidRDefault="00694373" w:rsidP="004B1B82">
      <w:pPr>
        <w:ind w:left="-1276" w:right="-144" w:firstLine="283"/>
        <w:jc w:val="both"/>
        <w:rPr>
          <w:sz w:val="22"/>
          <w:szCs w:val="22"/>
        </w:rPr>
      </w:pPr>
      <w:r w:rsidRPr="004B1B82">
        <w:rPr>
          <w:sz w:val="22"/>
          <w:szCs w:val="22"/>
        </w:rPr>
        <w:t xml:space="preserve">максимальная площадь земельных участков - </w:t>
      </w:r>
      <w:smartTag w:uri="urn:schemas-microsoft-com:office:smarttags" w:element="metricconverter">
        <w:smartTagPr>
          <w:attr w:name="ProductID" w:val="5 га"/>
        </w:smartTagPr>
        <w:r w:rsidRPr="004B1B82">
          <w:rPr>
            <w:sz w:val="22"/>
            <w:szCs w:val="22"/>
          </w:rPr>
          <w:t>5 га</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lastRenderedPageBreak/>
        <w:t xml:space="preserve">максимальное количество этажей зданий – 3; </w:t>
      </w:r>
    </w:p>
    <w:p w:rsidR="00694373" w:rsidRPr="004B1B82" w:rsidRDefault="00694373" w:rsidP="004B1B82">
      <w:pPr>
        <w:ind w:left="-1276" w:right="-144" w:firstLine="283"/>
        <w:jc w:val="both"/>
        <w:rPr>
          <w:sz w:val="22"/>
          <w:szCs w:val="22"/>
        </w:rPr>
      </w:pPr>
      <w:r w:rsidRPr="004B1B82">
        <w:rPr>
          <w:sz w:val="22"/>
          <w:szCs w:val="22"/>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4B1B82">
          <w:rPr>
            <w:sz w:val="22"/>
            <w:szCs w:val="22"/>
          </w:rPr>
          <w:t>12 м</w:t>
        </w:r>
      </w:smartTag>
      <w:r w:rsidRPr="004B1B82">
        <w:rPr>
          <w:sz w:val="22"/>
          <w:szCs w:val="22"/>
        </w:rPr>
        <w:t xml:space="preserve">; </w:t>
      </w:r>
    </w:p>
    <w:p w:rsidR="00694373" w:rsidRPr="004B1B82" w:rsidRDefault="00694373" w:rsidP="004B1B82">
      <w:pPr>
        <w:ind w:left="-1276" w:right="-144" w:firstLine="283"/>
        <w:jc w:val="both"/>
        <w:rPr>
          <w:sz w:val="22"/>
          <w:szCs w:val="22"/>
        </w:rPr>
      </w:pPr>
      <w:r w:rsidRPr="004B1B82">
        <w:rPr>
          <w:sz w:val="22"/>
          <w:szCs w:val="22"/>
        </w:rPr>
        <w:t>максимальный процент застройки участка – 70%;</w:t>
      </w:r>
    </w:p>
    <w:p w:rsidR="00694373" w:rsidRPr="004B1B82" w:rsidRDefault="00694373" w:rsidP="004B1B82">
      <w:pPr>
        <w:ind w:left="-1276" w:right="-144" w:firstLine="283"/>
        <w:jc w:val="both"/>
        <w:rPr>
          <w:sz w:val="22"/>
          <w:szCs w:val="22"/>
        </w:rPr>
      </w:pPr>
      <w:r w:rsidRPr="004B1B82">
        <w:rPr>
          <w:sz w:val="22"/>
          <w:szCs w:val="22"/>
        </w:rPr>
        <w:t>минимальный процент озеленения участка - 15%;</w:t>
      </w:r>
    </w:p>
    <w:p w:rsidR="00694373" w:rsidRPr="004B1B82" w:rsidRDefault="00694373" w:rsidP="004B1B82">
      <w:pPr>
        <w:ind w:left="-1276" w:right="-144" w:firstLine="283"/>
        <w:jc w:val="both"/>
        <w:rPr>
          <w:sz w:val="22"/>
          <w:szCs w:val="22"/>
        </w:rPr>
      </w:pPr>
      <w:r w:rsidRPr="004B1B82">
        <w:rPr>
          <w:sz w:val="22"/>
          <w:szCs w:val="22"/>
        </w:rPr>
        <w:t>площадь территорий, предназначенных для хранения транспортных средств – не более 10% от площади земельного участка</w:t>
      </w:r>
    </w:p>
    <w:p w:rsidR="00694373" w:rsidRPr="004B1B82" w:rsidRDefault="00694373" w:rsidP="004B1B82">
      <w:pPr>
        <w:ind w:left="-1276" w:right="-144" w:firstLine="283"/>
        <w:jc w:val="both"/>
        <w:rPr>
          <w:sz w:val="22"/>
          <w:szCs w:val="22"/>
        </w:rPr>
      </w:pPr>
      <w:r w:rsidRPr="004B1B82">
        <w:rPr>
          <w:sz w:val="22"/>
          <w:szCs w:val="22"/>
        </w:rPr>
        <w:t xml:space="preserve">минимальный отступы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rsidRPr="004B1B82">
          <w:rPr>
            <w:sz w:val="22"/>
            <w:szCs w:val="22"/>
          </w:rPr>
          <w:t>5 м</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 xml:space="preserve">требования к ограждению земельных участков: </w:t>
      </w:r>
    </w:p>
    <w:p w:rsidR="00694373" w:rsidRPr="004B1B82" w:rsidRDefault="00694373" w:rsidP="004B1B82">
      <w:pPr>
        <w:ind w:left="-1276" w:right="-144" w:firstLine="283"/>
        <w:jc w:val="both"/>
        <w:rPr>
          <w:sz w:val="22"/>
          <w:szCs w:val="22"/>
        </w:rPr>
      </w:pPr>
      <w:r w:rsidRPr="004B1B82">
        <w:rPr>
          <w:sz w:val="22"/>
          <w:szCs w:val="22"/>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94373" w:rsidRPr="004B1B82" w:rsidRDefault="00694373" w:rsidP="004B1B82">
      <w:pPr>
        <w:ind w:left="-1276" w:right="-144" w:firstLine="283"/>
        <w:jc w:val="both"/>
        <w:rPr>
          <w:sz w:val="22"/>
          <w:szCs w:val="22"/>
        </w:rPr>
      </w:pPr>
      <w:r w:rsidRPr="004B1B82">
        <w:rPr>
          <w:sz w:val="22"/>
          <w:szCs w:val="22"/>
        </w:rPr>
        <w:t xml:space="preserve">высота ограждения земельных участков должна быть не более </w:t>
      </w:r>
      <w:smartTag w:uri="urn:schemas-microsoft-com:office:smarttags" w:element="metricconverter">
        <w:smartTagPr>
          <w:attr w:name="ProductID" w:val="2 м"/>
        </w:smartTagPr>
        <w:r w:rsidRPr="004B1B82">
          <w:rPr>
            <w:sz w:val="22"/>
            <w:szCs w:val="22"/>
          </w:rPr>
          <w:t>2 м</w:t>
        </w:r>
      </w:smartTag>
      <w:r w:rsidRPr="004B1B82">
        <w:rPr>
          <w:sz w:val="22"/>
          <w:szCs w:val="22"/>
        </w:rPr>
        <w:t xml:space="preserve">; </w:t>
      </w:r>
    </w:p>
    <w:p w:rsidR="00694373" w:rsidRPr="004B1B82" w:rsidRDefault="00694373" w:rsidP="004B1B82">
      <w:pPr>
        <w:ind w:left="-1276" w:right="-144" w:firstLine="283"/>
        <w:jc w:val="both"/>
        <w:rPr>
          <w:sz w:val="22"/>
          <w:szCs w:val="22"/>
        </w:rPr>
      </w:pPr>
      <w:r w:rsidRPr="004B1B82">
        <w:rPr>
          <w:sz w:val="22"/>
          <w:szCs w:val="22"/>
        </w:rPr>
        <w:t xml:space="preserve">ограждения должны быть «прозрачными» с возможностью просмотра участка; </w:t>
      </w:r>
    </w:p>
    <w:p w:rsidR="00694373" w:rsidRPr="004B1B82" w:rsidRDefault="00694373" w:rsidP="004B1B82">
      <w:pPr>
        <w:ind w:left="-1276" w:right="-144" w:firstLine="283"/>
        <w:jc w:val="both"/>
        <w:rPr>
          <w:sz w:val="22"/>
          <w:szCs w:val="22"/>
        </w:rPr>
      </w:pPr>
      <w:r w:rsidRPr="004B1B82">
        <w:rPr>
          <w:sz w:val="22"/>
          <w:szCs w:val="22"/>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r w:rsidRPr="004B1B82">
        <w:rPr>
          <w:sz w:val="22"/>
          <w:szCs w:val="22"/>
        </w:rPr>
        <w:t>Параметры застройки уточняются проектом планировки территории.</w:t>
      </w:r>
    </w:p>
    <w:p w:rsidR="00694373" w:rsidRPr="004B1B82" w:rsidRDefault="00694373" w:rsidP="004B1B82">
      <w:pPr>
        <w:ind w:left="-1276" w:right="-144" w:firstLine="283"/>
        <w:jc w:val="both"/>
        <w:rPr>
          <w:sz w:val="22"/>
          <w:szCs w:val="22"/>
        </w:rPr>
      </w:pPr>
      <w:proofErr w:type="gramStart"/>
      <w:r w:rsidRPr="004B1B8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4B1B82">
        <w:rPr>
          <w:sz w:val="22"/>
          <w:szCs w:val="22"/>
        </w:rPr>
        <w:t xml:space="preserve"> При этом более строгие требования, относящиеся к одному и тому же параметру, поглощают более мягкие.</w:t>
      </w:r>
    </w:p>
    <w:p w:rsidR="00694373" w:rsidRPr="004B1B82" w:rsidRDefault="00694373" w:rsidP="004B1B82">
      <w:pPr>
        <w:ind w:left="-1276" w:right="-144" w:firstLine="283"/>
        <w:jc w:val="both"/>
        <w:rPr>
          <w:sz w:val="22"/>
          <w:szCs w:val="22"/>
        </w:rPr>
      </w:pPr>
      <w:r w:rsidRPr="004B1B82">
        <w:rPr>
          <w:sz w:val="22"/>
          <w:szCs w:val="22"/>
        </w:rPr>
        <w:t>ЗОНА РЕКРЕАЦИОННОГО НАЗНАЧЕНИЯ:</w:t>
      </w:r>
    </w:p>
    <w:p w:rsidR="00694373" w:rsidRPr="004B1B82" w:rsidRDefault="00694373" w:rsidP="004B1B82">
      <w:pPr>
        <w:ind w:left="-1276" w:right="-144" w:firstLine="283"/>
        <w:jc w:val="both"/>
        <w:rPr>
          <w:sz w:val="22"/>
          <w:szCs w:val="22"/>
        </w:rPr>
      </w:pPr>
      <w:r w:rsidRPr="004B1B82">
        <w:rPr>
          <w:sz w:val="22"/>
          <w:szCs w:val="22"/>
        </w:rPr>
        <w:t>Р-2. Зона лесного фонда.</w:t>
      </w:r>
    </w:p>
    <w:p w:rsidR="00694373" w:rsidRPr="004B1B82" w:rsidRDefault="00694373" w:rsidP="004B1B82">
      <w:pPr>
        <w:ind w:left="-1276" w:right="-144" w:firstLine="283"/>
        <w:jc w:val="both"/>
        <w:rPr>
          <w:sz w:val="22"/>
          <w:szCs w:val="22"/>
        </w:rPr>
      </w:pPr>
      <w:r w:rsidRPr="004B1B82">
        <w:rPr>
          <w:sz w:val="22"/>
          <w:szCs w:val="22"/>
        </w:rPr>
        <w:t>Градостроительные регламенты для территорий лесного фонда не устанавливаются (статья 36 п.6 ГК РФ).</w:t>
      </w:r>
    </w:p>
    <w:p w:rsidR="00694373" w:rsidRPr="004B1B82" w:rsidRDefault="00694373" w:rsidP="004B1B82">
      <w:pPr>
        <w:ind w:left="-1276" w:right="-144" w:firstLine="283"/>
        <w:jc w:val="both"/>
        <w:rPr>
          <w:sz w:val="22"/>
          <w:szCs w:val="22"/>
        </w:rPr>
      </w:pPr>
      <w:r w:rsidRPr="004B1B82">
        <w:rPr>
          <w:sz w:val="22"/>
          <w:szCs w:val="22"/>
        </w:rPr>
        <w:t>Р-3. Зоны озелененных территорий общего пользования.</w:t>
      </w:r>
    </w:p>
    <w:p w:rsidR="00694373" w:rsidRPr="004B1B82" w:rsidRDefault="00694373" w:rsidP="004B1B82">
      <w:pPr>
        <w:ind w:left="-1276" w:right="-144" w:firstLine="283"/>
        <w:jc w:val="both"/>
        <w:rPr>
          <w:sz w:val="22"/>
          <w:szCs w:val="22"/>
        </w:rPr>
      </w:pPr>
      <w:r w:rsidRPr="004B1B82">
        <w:rPr>
          <w:sz w:val="22"/>
          <w:szCs w:val="22"/>
        </w:rPr>
        <w:t>Основные виды разрешенного использования недвижимости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отдых (рекреация) (5.0);</w:t>
      </w:r>
    </w:p>
    <w:p w:rsidR="00694373" w:rsidRPr="004B1B82" w:rsidRDefault="00694373" w:rsidP="004B1B82">
      <w:pPr>
        <w:ind w:left="-1276" w:right="-144" w:firstLine="283"/>
        <w:jc w:val="both"/>
        <w:rPr>
          <w:sz w:val="22"/>
          <w:szCs w:val="22"/>
        </w:rPr>
      </w:pPr>
      <w:r w:rsidRPr="004B1B82">
        <w:rPr>
          <w:sz w:val="22"/>
          <w:szCs w:val="22"/>
        </w:rPr>
        <w:t>земельные участки (территории) общего пользования (12.0);</w:t>
      </w:r>
    </w:p>
    <w:p w:rsidR="00694373" w:rsidRPr="004B1B82" w:rsidRDefault="00694373" w:rsidP="004B1B82">
      <w:pPr>
        <w:ind w:left="-1276" w:right="-144" w:firstLine="283"/>
        <w:jc w:val="both"/>
        <w:rPr>
          <w:sz w:val="22"/>
          <w:szCs w:val="22"/>
        </w:rPr>
      </w:pPr>
      <w:r w:rsidRPr="004B1B82">
        <w:rPr>
          <w:sz w:val="22"/>
          <w:szCs w:val="22"/>
        </w:rPr>
        <w:t>Условно разрешенные виды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культурное развитие (3.6);</w:t>
      </w:r>
    </w:p>
    <w:p w:rsidR="00694373" w:rsidRPr="004B1B82" w:rsidRDefault="00694373" w:rsidP="004B1B82">
      <w:pPr>
        <w:ind w:left="-1276" w:right="-144" w:firstLine="283"/>
        <w:jc w:val="both"/>
        <w:rPr>
          <w:sz w:val="22"/>
          <w:szCs w:val="22"/>
        </w:rPr>
      </w:pPr>
      <w:r w:rsidRPr="004B1B82">
        <w:rPr>
          <w:sz w:val="22"/>
          <w:szCs w:val="22"/>
        </w:rPr>
        <w:t>общественное питание (4.6).</w:t>
      </w:r>
    </w:p>
    <w:p w:rsidR="00694373" w:rsidRPr="004B1B82" w:rsidRDefault="00694373" w:rsidP="004B1B82">
      <w:pPr>
        <w:ind w:left="-1276" w:right="-144" w:firstLine="283"/>
        <w:jc w:val="both"/>
        <w:rPr>
          <w:sz w:val="22"/>
          <w:szCs w:val="22"/>
        </w:rPr>
      </w:pPr>
      <w:r w:rsidRPr="004B1B82">
        <w:rPr>
          <w:sz w:val="22"/>
          <w:szCs w:val="22"/>
        </w:rPr>
        <w:t>Вспомогательные виды разрешенного использования не устанавливаются.</w:t>
      </w:r>
    </w:p>
    <w:p w:rsidR="00694373" w:rsidRPr="004B1B82" w:rsidRDefault="00694373" w:rsidP="004B1B82">
      <w:pPr>
        <w:ind w:left="-1276" w:right="-144" w:firstLine="283"/>
        <w:jc w:val="both"/>
        <w:rPr>
          <w:sz w:val="22"/>
          <w:szCs w:val="22"/>
        </w:rPr>
      </w:pPr>
      <w:r w:rsidRPr="004B1B82">
        <w:rPr>
          <w:sz w:val="22"/>
          <w:szCs w:val="22"/>
        </w:rPr>
        <w:t>Параметры застройки:</w:t>
      </w:r>
    </w:p>
    <w:p w:rsidR="00694373" w:rsidRPr="004B1B82" w:rsidRDefault="00694373" w:rsidP="004B1B82">
      <w:pPr>
        <w:ind w:left="-1276" w:right="-144" w:firstLine="283"/>
        <w:jc w:val="both"/>
        <w:rPr>
          <w:sz w:val="22"/>
          <w:szCs w:val="22"/>
        </w:rPr>
      </w:pPr>
      <w:r w:rsidRPr="004B1B82">
        <w:rPr>
          <w:sz w:val="22"/>
          <w:szCs w:val="22"/>
        </w:rPr>
        <w:t>минимальная и максимальная площадь земельных участков – не устанавливается;</w:t>
      </w:r>
    </w:p>
    <w:p w:rsidR="00694373" w:rsidRPr="004B1B82" w:rsidRDefault="00694373" w:rsidP="004B1B82">
      <w:pPr>
        <w:ind w:left="-1276" w:right="-144" w:firstLine="283"/>
        <w:jc w:val="both"/>
        <w:rPr>
          <w:sz w:val="22"/>
          <w:szCs w:val="22"/>
        </w:rPr>
      </w:pPr>
      <w:r w:rsidRPr="004B1B82">
        <w:rPr>
          <w:sz w:val="22"/>
          <w:szCs w:val="22"/>
        </w:rPr>
        <w:t xml:space="preserve">максимальное количество этажей зданий – 3; </w:t>
      </w:r>
    </w:p>
    <w:p w:rsidR="00694373" w:rsidRPr="004B1B82" w:rsidRDefault="00694373" w:rsidP="004B1B82">
      <w:pPr>
        <w:ind w:left="-1276" w:right="-144" w:firstLine="283"/>
        <w:jc w:val="both"/>
        <w:rPr>
          <w:sz w:val="22"/>
          <w:szCs w:val="22"/>
        </w:rPr>
      </w:pPr>
      <w:r w:rsidRPr="004B1B82">
        <w:rPr>
          <w:sz w:val="22"/>
          <w:szCs w:val="22"/>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0 метров"/>
        </w:smartTagPr>
        <w:r w:rsidRPr="004B1B82">
          <w:rPr>
            <w:sz w:val="22"/>
            <w:szCs w:val="22"/>
          </w:rPr>
          <w:t>10 метров</w:t>
        </w:r>
      </w:smartTag>
      <w:r w:rsidRPr="004B1B82">
        <w:rPr>
          <w:sz w:val="22"/>
          <w:szCs w:val="22"/>
        </w:rPr>
        <w:t xml:space="preserve">; </w:t>
      </w:r>
    </w:p>
    <w:p w:rsidR="00694373" w:rsidRPr="004B1B82" w:rsidRDefault="00694373" w:rsidP="004B1B82">
      <w:pPr>
        <w:ind w:left="-1276" w:right="-144" w:firstLine="283"/>
        <w:jc w:val="both"/>
        <w:rPr>
          <w:sz w:val="22"/>
          <w:szCs w:val="22"/>
        </w:rPr>
      </w:pPr>
      <w:r w:rsidRPr="004B1B82">
        <w:rPr>
          <w:sz w:val="22"/>
          <w:szCs w:val="22"/>
        </w:rPr>
        <w:t xml:space="preserve">минимальный отступы строений от передней границы участка  – </w:t>
      </w:r>
      <w:smartTag w:uri="urn:schemas-microsoft-com:office:smarttags" w:element="metricconverter">
        <w:smartTagPr>
          <w:attr w:name="ProductID" w:val="5 м"/>
        </w:smartTagPr>
        <w:r w:rsidRPr="004B1B82">
          <w:rPr>
            <w:sz w:val="22"/>
            <w:szCs w:val="22"/>
          </w:rPr>
          <w:t>5 м</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максимальный процент застройки территории - 20 %.</w:t>
      </w:r>
    </w:p>
    <w:p w:rsidR="00694373" w:rsidRPr="004B1B82" w:rsidRDefault="00694373" w:rsidP="004B1B82">
      <w:pPr>
        <w:ind w:left="-1276" w:right="-144" w:firstLine="283"/>
        <w:jc w:val="both"/>
        <w:rPr>
          <w:sz w:val="22"/>
          <w:szCs w:val="22"/>
        </w:rPr>
      </w:pPr>
      <w:proofErr w:type="gramStart"/>
      <w:r w:rsidRPr="004B1B8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4B1B82">
        <w:rPr>
          <w:sz w:val="22"/>
          <w:szCs w:val="22"/>
        </w:rPr>
        <w:t xml:space="preserve"> При этом более строгие требования, относящиеся к одному и тому же параметру, поглощают более мягкие.</w:t>
      </w:r>
    </w:p>
    <w:p w:rsidR="00694373" w:rsidRPr="004B1B82" w:rsidRDefault="00694373" w:rsidP="004B1B82">
      <w:pPr>
        <w:ind w:left="-1276" w:right="-144" w:firstLine="283"/>
        <w:jc w:val="both"/>
        <w:rPr>
          <w:sz w:val="22"/>
          <w:szCs w:val="22"/>
        </w:rPr>
      </w:pPr>
      <w:r w:rsidRPr="004B1B82">
        <w:rPr>
          <w:sz w:val="22"/>
          <w:szCs w:val="22"/>
        </w:rPr>
        <w:t>ОТ. Открытые природные пространства</w:t>
      </w:r>
    </w:p>
    <w:p w:rsidR="00694373" w:rsidRPr="004B1B82" w:rsidRDefault="00694373" w:rsidP="004B1B82">
      <w:pPr>
        <w:ind w:left="-1276" w:right="-144" w:firstLine="283"/>
        <w:jc w:val="both"/>
        <w:rPr>
          <w:sz w:val="22"/>
          <w:szCs w:val="22"/>
        </w:rPr>
      </w:pPr>
      <w:r w:rsidRPr="004B1B82">
        <w:rPr>
          <w:sz w:val="22"/>
          <w:szCs w:val="22"/>
        </w:rPr>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p w:rsidR="00694373" w:rsidRPr="004B1B82" w:rsidRDefault="00694373" w:rsidP="004B1B82">
      <w:pPr>
        <w:ind w:left="-1276" w:right="-144" w:firstLine="283"/>
        <w:jc w:val="both"/>
        <w:rPr>
          <w:sz w:val="22"/>
          <w:szCs w:val="22"/>
        </w:rPr>
      </w:pPr>
      <w:r w:rsidRPr="004B1B82">
        <w:rPr>
          <w:sz w:val="22"/>
          <w:szCs w:val="22"/>
        </w:rPr>
        <w:t>Основные виды разрешённого использования:</w:t>
      </w:r>
    </w:p>
    <w:p w:rsidR="00694373" w:rsidRPr="004B1B82" w:rsidRDefault="00694373" w:rsidP="004B1B82">
      <w:pPr>
        <w:ind w:left="-1276" w:right="-144" w:firstLine="283"/>
        <w:jc w:val="both"/>
        <w:rPr>
          <w:sz w:val="22"/>
          <w:szCs w:val="22"/>
        </w:rPr>
      </w:pPr>
      <w:r w:rsidRPr="004B1B82">
        <w:rPr>
          <w:sz w:val="22"/>
          <w:szCs w:val="22"/>
        </w:rPr>
        <w:t>запас (12.3)</w:t>
      </w:r>
    </w:p>
    <w:p w:rsidR="00694373" w:rsidRPr="004B1B82" w:rsidRDefault="00694373" w:rsidP="004B1B82">
      <w:pPr>
        <w:ind w:left="-1276" w:right="-144" w:firstLine="283"/>
        <w:jc w:val="both"/>
        <w:rPr>
          <w:sz w:val="22"/>
          <w:szCs w:val="22"/>
        </w:rPr>
      </w:pPr>
      <w:r w:rsidRPr="004B1B82">
        <w:rPr>
          <w:sz w:val="22"/>
          <w:szCs w:val="22"/>
        </w:rPr>
        <w:t>Вспомогательные и условно-разрешенные виды использования не устанавливаются.</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r w:rsidRPr="004B1B82">
        <w:rPr>
          <w:sz w:val="22"/>
          <w:szCs w:val="22"/>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4B1B82">
        <w:rPr>
          <w:sz w:val="22"/>
          <w:szCs w:val="22"/>
        </w:rPr>
        <w:t>ОТ</w:t>
      </w:r>
      <w:proofErr w:type="gramEnd"/>
      <w:r w:rsidRPr="004B1B82">
        <w:rPr>
          <w:sz w:val="22"/>
          <w:szCs w:val="22"/>
        </w:rPr>
        <w:t xml:space="preserve"> не устанавливаются.</w:t>
      </w:r>
    </w:p>
    <w:p w:rsidR="00694373" w:rsidRPr="004B1B82" w:rsidRDefault="00694373" w:rsidP="004B1B82">
      <w:pPr>
        <w:ind w:left="-1276" w:right="-144" w:firstLine="283"/>
        <w:jc w:val="both"/>
        <w:rPr>
          <w:sz w:val="22"/>
          <w:szCs w:val="22"/>
        </w:rPr>
      </w:pPr>
      <w:r w:rsidRPr="004B1B82">
        <w:rPr>
          <w:sz w:val="22"/>
          <w:szCs w:val="22"/>
        </w:rPr>
        <w:t>ПРОИЗВОДСТВЕННЫЕ ЗОНЫ</w:t>
      </w:r>
    </w:p>
    <w:p w:rsidR="00694373" w:rsidRPr="004B1B82" w:rsidRDefault="00694373" w:rsidP="004B1B82">
      <w:pPr>
        <w:ind w:left="-1276" w:right="-144" w:firstLine="283"/>
        <w:jc w:val="both"/>
        <w:rPr>
          <w:sz w:val="22"/>
          <w:szCs w:val="22"/>
        </w:rPr>
      </w:pPr>
      <w:r w:rsidRPr="004B1B82">
        <w:rPr>
          <w:sz w:val="22"/>
          <w:szCs w:val="22"/>
        </w:rPr>
        <w:lastRenderedPageBreak/>
        <w:t xml:space="preserve">П-1. Зона предприятий, производств и объектов III класса вредности, СЗЗ до </w:t>
      </w:r>
      <w:smartTag w:uri="urn:schemas-microsoft-com:office:smarttags" w:element="metricconverter">
        <w:smartTagPr>
          <w:attr w:name="ProductID" w:val="300 м"/>
        </w:smartTagPr>
        <w:r w:rsidRPr="004B1B82">
          <w:rPr>
            <w:sz w:val="22"/>
            <w:szCs w:val="22"/>
          </w:rPr>
          <w:t>300 м</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Зона П-1 выделена для обеспечения правовых условий формирования предприятий, производств и объектов III класса вредности и ниже. Допускаются некоторые коммерческие услуги, способствующие развитию производственной деятельности.</w:t>
      </w:r>
    </w:p>
    <w:p w:rsidR="00694373" w:rsidRPr="004B1B82" w:rsidRDefault="00694373" w:rsidP="004B1B82">
      <w:pPr>
        <w:ind w:left="-1276" w:right="-144" w:firstLine="283"/>
        <w:jc w:val="both"/>
        <w:rPr>
          <w:sz w:val="22"/>
          <w:szCs w:val="22"/>
        </w:rPr>
      </w:pPr>
      <w:r w:rsidRPr="004B1B82">
        <w:rPr>
          <w:sz w:val="22"/>
          <w:szCs w:val="22"/>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94373" w:rsidRPr="004B1B82" w:rsidRDefault="00694373" w:rsidP="004B1B82">
      <w:pPr>
        <w:ind w:left="-1276" w:right="-144" w:firstLine="283"/>
        <w:jc w:val="both"/>
        <w:rPr>
          <w:sz w:val="22"/>
          <w:szCs w:val="22"/>
        </w:rPr>
      </w:pPr>
      <w:r w:rsidRPr="004B1B82">
        <w:rPr>
          <w:sz w:val="22"/>
          <w:szCs w:val="22"/>
        </w:rPr>
        <w:t>Основные виды разрешенного использования недвижимости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производственная деятельность (6.0);</w:t>
      </w:r>
    </w:p>
    <w:p w:rsidR="00694373" w:rsidRPr="004B1B82" w:rsidRDefault="00694373" w:rsidP="004B1B82">
      <w:pPr>
        <w:ind w:left="-1276" w:right="-144" w:firstLine="283"/>
        <w:jc w:val="both"/>
        <w:rPr>
          <w:sz w:val="22"/>
          <w:szCs w:val="22"/>
        </w:rPr>
      </w:pPr>
      <w:r w:rsidRPr="004B1B82">
        <w:rPr>
          <w:sz w:val="22"/>
          <w:szCs w:val="22"/>
        </w:rPr>
        <w:t>Условно разрешенные виды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общественное использование объектов капитального строительства (3.0)</w:t>
      </w:r>
    </w:p>
    <w:p w:rsidR="00694373" w:rsidRPr="004B1B82" w:rsidRDefault="00694373" w:rsidP="004B1B82">
      <w:pPr>
        <w:ind w:left="-1276" w:right="-144" w:firstLine="283"/>
        <w:jc w:val="both"/>
        <w:rPr>
          <w:sz w:val="22"/>
          <w:szCs w:val="22"/>
        </w:rPr>
      </w:pPr>
      <w:r w:rsidRPr="004B1B82">
        <w:rPr>
          <w:sz w:val="22"/>
          <w:szCs w:val="22"/>
        </w:rPr>
        <w:t>предпринимательство (4.0);</w:t>
      </w:r>
    </w:p>
    <w:p w:rsidR="00694373" w:rsidRPr="004B1B82" w:rsidRDefault="00694373" w:rsidP="004B1B82">
      <w:pPr>
        <w:ind w:left="-1276" w:right="-144" w:firstLine="283"/>
        <w:jc w:val="both"/>
        <w:rPr>
          <w:sz w:val="22"/>
          <w:szCs w:val="22"/>
        </w:rPr>
      </w:pPr>
      <w:r w:rsidRPr="004B1B82">
        <w:rPr>
          <w:sz w:val="22"/>
          <w:szCs w:val="22"/>
        </w:rPr>
        <w:t>транспорт (7.0).</w:t>
      </w:r>
    </w:p>
    <w:p w:rsidR="00694373" w:rsidRPr="004B1B82" w:rsidRDefault="00694373" w:rsidP="004B1B82">
      <w:pPr>
        <w:ind w:left="-1276" w:right="-144" w:firstLine="283"/>
        <w:jc w:val="both"/>
        <w:rPr>
          <w:sz w:val="22"/>
          <w:szCs w:val="22"/>
        </w:rPr>
      </w:pPr>
      <w:r w:rsidRPr="004B1B82">
        <w:rPr>
          <w:sz w:val="22"/>
          <w:szCs w:val="22"/>
        </w:rPr>
        <w:t>Вспомогательные виды разрешенного использования не устанавливаются.</w:t>
      </w:r>
    </w:p>
    <w:p w:rsidR="00694373" w:rsidRPr="004B1B82" w:rsidRDefault="00694373" w:rsidP="004B1B82">
      <w:pPr>
        <w:ind w:left="-1276" w:right="-144" w:firstLine="283"/>
        <w:jc w:val="both"/>
        <w:rPr>
          <w:sz w:val="22"/>
          <w:szCs w:val="22"/>
        </w:rPr>
      </w:pPr>
      <w:r w:rsidRPr="004B1B82">
        <w:rPr>
          <w:sz w:val="22"/>
          <w:szCs w:val="22"/>
        </w:rPr>
        <w:t>- минимальная площадь земельных участков – не устанавливается;</w:t>
      </w:r>
    </w:p>
    <w:p w:rsidR="00694373" w:rsidRPr="004B1B82" w:rsidRDefault="00694373" w:rsidP="004B1B82">
      <w:pPr>
        <w:ind w:left="-1276" w:right="-144" w:firstLine="283"/>
        <w:jc w:val="both"/>
        <w:rPr>
          <w:sz w:val="22"/>
          <w:szCs w:val="22"/>
        </w:rPr>
      </w:pPr>
      <w:r w:rsidRPr="004B1B82">
        <w:rPr>
          <w:sz w:val="22"/>
          <w:szCs w:val="22"/>
        </w:rPr>
        <w:t xml:space="preserve">- максимальная площадь земельных участков - </w:t>
      </w:r>
      <w:smartTag w:uri="urn:schemas-microsoft-com:office:smarttags" w:element="metricconverter">
        <w:smartTagPr>
          <w:attr w:name="ProductID" w:val="5 га"/>
        </w:smartTagPr>
        <w:r w:rsidRPr="004B1B82">
          <w:rPr>
            <w:sz w:val="22"/>
            <w:szCs w:val="22"/>
          </w:rPr>
          <w:t>5 га</w:t>
        </w:r>
      </w:smartTag>
      <w:r w:rsidRPr="004B1B82">
        <w:rPr>
          <w:sz w:val="22"/>
          <w:szCs w:val="22"/>
        </w:rPr>
        <w:t>;</w:t>
      </w:r>
    </w:p>
    <w:p w:rsidR="00694373" w:rsidRPr="004B1B82" w:rsidRDefault="00694373" w:rsidP="004B1B82">
      <w:pPr>
        <w:ind w:left="-1276" w:right="-144" w:firstLine="283"/>
        <w:jc w:val="both"/>
        <w:rPr>
          <w:sz w:val="22"/>
          <w:szCs w:val="22"/>
        </w:rPr>
      </w:pPr>
      <w:proofErr w:type="gramStart"/>
      <w:r w:rsidRPr="004B1B8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4B1B82">
        <w:rPr>
          <w:sz w:val="22"/>
          <w:szCs w:val="22"/>
        </w:rPr>
        <w:t xml:space="preserve"> При этом более строгие требования, относящиеся к одному и тому же параметру, поглощают более мягкие.</w:t>
      </w:r>
    </w:p>
    <w:p w:rsidR="00694373" w:rsidRPr="004B1B82" w:rsidRDefault="00694373" w:rsidP="004B1B82">
      <w:pPr>
        <w:ind w:left="-1276" w:right="-144" w:firstLine="283"/>
        <w:jc w:val="both"/>
        <w:rPr>
          <w:sz w:val="22"/>
          <w:szCs w:val="22"/>
        </w:rPr>
      </w:pPr>
      <w:r w:rsidRPr="004B1B82">
        <w:rPr>
          <w:sz w:val="22"/>
          <w:szCs w:val="22"/>
        </w:rPr>
        <w:t xml:space="preserve">П-2. Зона предприятий, производств и объектов IV класса вредности, СЗЗ до </w:t>
      </w:r>
      <w:smartTag w:uri="urn:schemas-microsoft-com:office:smarttags" w:element="metricconverter">
        <w:smartTagPr>
          <w:attr w:name="ProductID" w:val="100 м"/>
        </w:smartTagPr>
        <w:r w:rsidRPr="004B1B82">
          <w:rPr>
            <w:sz w:val="22"/>
            <w:szCs w:val="22"/>
          </w:rPr>
          <w:t>100 м</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Зона П-2 выделена для обеспечения правовых условий формирования предприятий, производств и объектов IV класса вредности, с низкими уровнями шума и загрязнения.</w:t>
      </w:r>
    </w:p>
    <w:p w:rsidR="00694373" w:rsidRPr="004B1B82" w:rsidRDefault="00694373" w:rsidP="004B1B82">
      <w:pPr>
        <w:ind w:left="-1276" w:right="-144" w:firstLine="283"/>
        <w:jc w:val="both"/>
        <w:rPr>
          <w:sz w:val="22"/>
          <w:szCs w:val="22"/>
        </w:rPr>
      </w:pPr>
      <w:r w:rsidRPr="004B1B82">
        <w:rPr>
          <w:sz w:val="22"/>
          <w:szCs w:val="22"/>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94373" w:rsidRPr="004B1B82" w:rsidRDefault="00694373" w:rsidP="004B1B82">
      <w:pPr>
        <w:ind w:left="-1276" w:right="-144" w:firstLine="283"/>
        <w:jc w:val="both"/>
        <w:rPr>
          <w:sz w:val="22"/>
          <w:szCs w:val="22"/>
        </w:rPr>
      </w:pPr>
      <w:r w:rsidRPr="004B1B82">
        <w:rPr>
          <w:sz w:val="22"/>
          <w:szCs w:val="22"/>
        </w:rPr>
        <w:t>Основные виды разрешенного использования недвижимости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производственная деятельность (6.0);</w:t>
      </w:r>
    </w:p>
    <w:p w:rsidR="00694373" w:rsidRPr="004B1B82" w:rsidRDefault="00694373" w:rsidP="004B1B82">
      <w:pPr>
        <w:ind w:left="-1276" w:right="-144" w:firstLine="283"/>
        <w:jc w:val="both"/>
        <w:rPr>
          <w:sz w:val="22"/>
          <w:szCs w:val="22"/>
        </w:rPr>
      </w:pPr>
      <w:r w:rsidRPr="004B1B82">
        <w:rPr>
          <w:sz w:val="22"/>
          <w:szCs w:val="22"/>
        </w:rPr>
        <w:t>Условно разрешенные виды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общественное использование объектов капитального строительства (3.0)</w:t>
      </w:r>
    </w:p>
    <w:p w:rsidR="00694373" w:rsidRPr="004B1B82" w:rsidRDefault="00694373" w:rsidP="004B1B82">
      <w:pPr>
        <w:ind w:left="-1276" w:right="-144" w:firstLine="283"/>
        <w:jc w:val="both"/>
        <w:rPr>
          <w:sz w:val="22"/>
          <w:szCs w:val="22"/>
        </w:rPr>
      </w:pPr>
      <w:r w:rsidRPr="004B1B82">
        <w:rPr>
          <w:sz w:val="22"/>
          <w:szCs w:val="22"/>
        </w:rPr>
        <w:t>предпринимательство (4.0);</w:t>
      </w:r>
    </w:p>
    <w:p w:rsidR="00694373" w:rsidRPr="004B1B82" w:rsidRDefault="00694373" w:rsidP="004B1B82">
      <w:pPr>
        <w:ind w:left="-1276" w:right="-144" w:firstLine="283"/>
        <w:jc w:val="both"/>
        <w:rPr>
          <w:sz w:val="22"/>
          <w:szCs w:val="22"/>
        </w:rPr>
      </w:pPr>
      <w:r w:rsidRPr="004B1B82">
        <w:rPr>
          <w:sz w:val="22"/>
          <w:szCs w:val="22"/>
        </w:rPr>
        <w:t>транспорт (7.0).</w:t>
      </w:r>
    </w:p>
    <w:p w:rsidR="00694373" w:rsidRPr="004B1B82" w:rsidRDefault="00694373" w:rsidP="004B1B82">
      <w:pPr>
        <w:ind w:left="-1276" w:right="-144" w:firstLine="283"/>
        <w:jc w:val="both"/>
        <w:rPr>
          <w:sz w:val="22"/>
          <w:szCs w:val="22"/>
        </w:rPr>
      </w:pPr>
      <w:r w:rsidRPr="004B1B82">
        <w:rPr>
          <w:sz w:val="22"/>
          <w:szCs w:val="22"/>
        </w:rPr>
        <w:t>Вспомогательные виды разрешенного использования не устанавливаются.</w:t>
      </w:r>
    </w:p>
    <w:p w:rsidR="00694373" w:rsidRPr="004B1B82" w:rsidRDefault="00694373" w:rsidP="004B1B82">
      <w:pPr>
        <w:ind w:left="-1276" w:right="-144" w:firstLine="283"/>
        <w:jc w:val="both"/>
        <w:rPr>
          <w:sz w:val="22"/>
          <w:szCs w:val="22"/>
        </w:rPr>
      </w:pPr>
      <w:r w:rsidRPr="004B1B82">
        <w:rPr>
          <w:sz w:val="22"/>
          <w:szCs w:val="22"/>
        </w:rPr>
        <w:t>- минимальная площадь земельных участков – не устанавливается;</w:t>
      </w:r>
    </w:p>
    <w:p w:rsidR="00694373" w:rsidRPr="004B1B82" w:rsidRDefault="00694373" w:rsidP="004B1B82">
      <w:pPr>
        <w:ind w:left="-1276" w:right="-144" w:firstLine="283"/>
        <w:jc w:val="both"/>
        <w:rPr>
          <w:sz w:val="22"/>
          <w:szCs w:val="22"/>
        </w:rPr>
      </w:pPr>
      <w:r w:rsidRPr="004B1B82">
        <w:rPr>
          <w:sz w:val="22"/>
          <w:szCs w:val="22"/>
        </w:rPr>
        <w:t xml:space="preserve">- максимальная площадь земельных участков - </w:t>
      </w:r>
      <w:smartTag w:uri="urn:schemas-microsoft-com:office:smarttags" w:element="metricconverter">
        <w:smartTagPr>
          <w:attr w:name="ProductID" w:val="5 га"/>
        </w:smartTagPr>
        <w:r w:rsidRPr="004B1B82">
          <w:rPr>
            <w:sz w:val="22"/>
            <w:szCs w:val="22"/>
          </w:rPr>
          <w:t>5 га</w:t>
        </w:r>
      </w:smartTag>
      <w:r w:rsidRPr="004B1B82">
        <w:rPr>
          <w:sz w:val="22"/>
          <w:szCs w:val="22"/>
        </w:rPr>
        <w:t>;</w:t>
      </w:r>
    </w:p>
    <w:p w:rsidR="00694373" w:rsidRPr="004B1B82" w:rsidRDefault="00694373" w:rsidP="004B1B82">
      <w:pPr>
        <w:ind w:left="-1276" w:right="-144" w:firstLine="283"/>
        <w:jc w:val="both"/>
        <w:rPr>
          <w:sz w:val="22"/>
          <w:szCs w:val="22"/>
        </w:rPr>
      </w:pPr>
      <w:proofErr w:type="gramStart"/>
      <w:r w:rsidRPr="004B1B8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4B1B82">
        <w:rPr>
          <w:sz w:val="22"/>
          <w:szCs w:val="22"/>
        </w:rPr>
        <w:t xml:space="preserve"> При этом более строгие требования, относящиеся к одному и тому же параметру, поглощают более мягкие.</w:t>
      </w:r>
    </w:p>
    <w:p w:rsidR="00694373" w:rsidRPr="004B1B82" w:rsidRDefault="00694373" w:rsidP="004B1B82">
      <w:pPr>
        <w:ind w:left="-1276" w:right="-144" w:firstLine="283"/>
        <w:jc w:val="both"/>
        <w:rPr>
          <w:sz w:val="22"/>
          <w:szCs w:val="22"/>
        </w:rPr>
      </w:pPr>
      <w:r w:rsidRPr="004B1B82">
        <w:rPr>
          <w:sz w:val="22"/>
          <w:szCs w:val="22"/>
        </w:rPr>
        <w:t xml:space="preserve">П-3. Зона предприятий, производств и объектов V класса вредности, СЗЗ до </w:t>
      </w:r>
      <w:smartTag w:uri="urn:schemas-microsoft-com:office:smarttags" w:element="metricconverter">
        <w:smartTagPr>
          <w:attr w:name="ProductID" w:val="50 м"/>
        </w:smartTagPr>
        <w:r w:rsidRPr="004B1B82">
          <w:rPr>
            <w:sz w:val="22"/>
            <w:szCs w:val="22"/>
          </w:rPr>
          <w:t>50 м</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Зона П-3 выделена для обеспечения правовых условий формирования предприятий, производств и объектов V класса вредности, с низкими уровнями шума и загрязнения.</w:t>
      </w:r>
    </w:p>
    <w:p w:rsidR="00694373" w:rsidRPr="004B1B82" w:rsidRDefault="00694373" w:rsidP="004B1B82">
      <w:pPr>
        <w:ind w:left="-1276" w:right="-144" w:firstLine="283"/>
        <w:jc w:val="both"/>
        <w:rPr>
          <w:sz w:val="22"/>
          <w:szCs w:val="22"/>
        </w:rPr>
      </w:pPr>
      <w:r w:rsidRPr="004B1B82">
        <w:rPr>
          <w:sz w:val="22"/>
          <w:szCs w:val="22"/>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94373" w:rsidRPr="004B1B82" w:rsidRDefault="00694373" w:rsidP="004B1B82">
      <w:pPr>
        <w:ind w:left="-1276" w:right="-144" w:firstLine="283"/>
        <w:jc w:val="both"/>
        <w:rPr>
          <w:sz w:val="22"/>
          <w:szCs w:val="22"/>
        </w:rPr>
      </w:pPr>
      <w:r w:rsidRPr="004B1B82">
        <w:rPr>
          <w:sz w:val="22"/>
          <w:szCs w:val="22"/>
        </w:rPr>
        <w:t>Основные виды разрешенного использования недвижимости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коммунальное обслуживание (3.1);</w:t>
      </w:r>
    </w:p>
    <w:p w:rsidR="00694373" w:rsidRPr="004B1B82" w:rsidRDefault="00694373" w:rsidP="004B1B82">
      <w:pPr>
        <w:ind w:left="-1276" w:right="-144" w:firstLine="283"/>
        <w:jc w:val="both"/>
        <w:rPr>
          <w:sz w:val="22"/>
          <w:szCs w:val="22"/>
        </w:rPr>
      </w:pPr>
      <w:r w:rsidRPr="004B1B82">
        <w:rPr>
          <w:sz w:val="22"/>
          <w:szCs w:val="22"/>
        </w:rPr>
        <w:t>социальное обслуживание (3.2);</w:t>
      </w:r>
    </w:p>
    <w:p w:rsidR="00694373" w:rsidRPr="004B1B82" w:rsidRDefault="00694373" w:rsidP="004B1B82">
      <w:pPr>
        <w:ind w:left="-1276" w:right="-144" w:firstLine="283"/>
        <w:jc w:val="both"/>
        <w:rPr>
          <w:sz w:val="22"/>
          <w:szCs w:val="22"/>
        </w:rPr>
      </w:pPr>
      <w:r w:rsidRPr="004B1B82">
        <w:rPr>
          <w:sz w:val="22"/>
          <w:szCs w:val="22"/>
        </w:rPr>
        <w:t>бытовое обслуживание  (3.3);</w:t>
      </w:r>
    </w:p>
    <w:p w:rsidR="00694373" w:rsidRPr="004B1B82" w:rsidRDefault="00694373" w:rsidP="004B1B82">
      <w:pPr>
        <w:ind w:left="-1276" w:right="-144" w:firstLine="283"/>
        <w:jc w:val="both"/>
        <w:rPr>
          <w:sz w:val="22"/>
          <w:szCs w:val="22"/>
        </w:rPr>
      </w:pPr>
      <w:r w:rsidRPr="004B1B82">
        <w:rPr>
          <w:sz w:val="22"/>
          <w:szCs w:val="22"/>
        </w:rPr>
        <w:t>здравоохранение (3.4);</w:t>
      </w:r>
    </w:p>
    <w:p w:rsidR="00694373" w:rsidRPr="004B1B82" w:rsidRDefault="00694373" w:rsidP="004B1B82">
      <w:pPr>
        <w:ind w:left="-1276" w:right="-144" w:firstLine="283"/>
        <w:jc w:val="both"/>
        <w:rPr>
          <w:sz w:val="22"/>
          <w:szCs w:val="22"/>
        </w:rPr>
      </w:pPr>
      <w:r w:rsidRPr="004B1B82">
        <w:rPr>
          <w:sz w:val="22"/>
          <w:szCs w:val="22"/>
        </w:rPr>
        <w:t>культурное развитие (3.6);</w:t>
      </w:r>
    </w:p>
    <w:p w:rsidR="00694373" w:rsidRPr="004B1B82" w:rsidRDefault="00694373" w:rsidP="004B1B82">
      <w:pPr>
        <w:ind w:left="-1276" w:right="-144" w:firstLine="283"/>
        <w:jc w:val="both"/>
        <w:rPr>
          <w:sz w:val="22"/>
          <w:szCs w:val="22"/>
        </w:rPr>
      </w:pPr>
      <w:r w:rsidRPr="004B1B82">
        <w:rPr>
          <w:sz w:val="22"/>
          <w:szCs w:val="22"/>
        </w:rPr>
        <w:t>легкая промышленность (6.3);</w:t>
      </w:r>
    </w:p>
    <w:p w:rsidR="00694373" w:rsidRPr="004B1B82" w:rsidRDefault="00694373" w:rsidP="004B1B82">
      <w:pPr>
        <w:ind w:left="-1276" w:right="-144" w:firstLine="283"/>
        <w:jc w:val="both"/>
        <w:rPr>
          <w:sz w:val="22"/>
          <w:szCs w:val="22"/>
        </w:rPr>
      </w:pPr>
      <w:r w:rsidRPr="004B1B82">
        <w:rPr>
          <w:sz w:val="22"/>
          <w:szCs w:val="22"/>
        </w:rPr>
        <w:t>пищевая промышленность (6.4);</w:t>
      </w:r>
    </w:p>
    <w:p w:rsidR="00694373" w:rsidRPr="004B1B82" w:rsidRDefault="00694373" w:rsidP="004B1B82">
      <w:pPr>
        <w:ind w:left="-1276" w:right="-144" w:firstLine="283"/>
        <w:jc w:val="both"/>
        <w:rPr>
          <w:sz w:val="22"/>
          <w:szCs w:val="22"/>
        </w:rPr>
      </w:pPr>
      <w:r w:rsidRPr="004B1B82">
        <w:rPr>
          <w:sz w:val="22"/>
          <w:szCs w:val="22"/>
        </w:rPr>
        <w:lastRenderedPageBreak/>
        <w:t>энергетика (6.7);</w:t>
      </w:r>
    </w:p>
    <w:p w:rsidR="00694373" w:rsidRPr="004B1B82" w:rsidRDefault="00694373" w:rsidP="004B1B82">
      <w:pPr>
        <w:ind w:left="-1276" w:right="-144" w:firstLine="283"/>
        <w:jc w:val="both"/>
        <w:rPr>
          <w:sz w:val="22"/>
          <w:szCs w:val="22"/>
        </w:rPr>
      </w:pPr>
      <w:r w:rsidRPr="004B1B82">
        <w:rPr>
          <w:sz w:val="22"/>
          <w:szCs w:val="22"/>
        </w:rPr>
        <w:t>связь (6.8);</w:t>
      </w:r>
    </w:p>
    <w:p w:rsidR="00694373" w:rsidRPr="004B1B82" w:rsidRDefault="00694373" w:rsidP="004B1B82">
      <w:pPr>
        <w:ind w:left="-1276" w:right="-144" w:firstLine="283"/>
        <w:jc w:val="both"/>
        <w:rPr>
          <w:sz w:val="22"/>
          <w:szCs w:val="22"/>
        </w:rPr>
      </w:pPr>
      <w:r w:rsidRPr="004B1B82">
        <w:rPr>
          <w:sz w:val="22"/>
          <w:szCs w:val="22"/>
        </w:rPr>
        <w:t>склады (6.9);</w:t>
      </w:r>
    </w:p>
    <w:p w:rsidR="00694373" w:rsidRPr="004B1B82" w:rsidRDefault="00694373" w:rsidP="004B1B82">
      <w:pPr>
        <w:ind w:left="-1276" w:right="-144" w:firstLine="283"/>
        <w:jc w:val="both"/>
        <w:rPr>
          <w:sz w:val="22"/>
          <w:szCs w:val="22"/>
        </w:rPr>
      </w:pPr>
      <w:r w:rsidRPr="004B1B82">
        <w:rPr>
          <w:sz w:val="22"/>
          <w:szCs w:val="22"/>
        </w:rPr>
        <w:t>хранение и переработка сельскохозяйственной продукции (1.15).</w:t>
      </w:r>
    </w:p>
    <w:p w:rsidR="00694373" w:rsidRPr="004B1B82" w:rsidRDefault="00694373" w:rsidP="004B1B82">
      <w:pPr>
        <w:ind w:left="-1276" w:right="-144" w:firstLine="283"/>
        <w:jc w:val="both"/>
        <w:rPr>
          <w:sz w:val="22"/>
          <w:szCs w:val="22"/>
        </w:rPr>
      </w:pPr>
      <w:r w:rsidRPr="004B1B82">
        <w:rPr>
          <w:sz w:val="22"/>
          <w:szCs w:val="22"/>
        </w:rPr>
        <w:t>Условно разрешенные виды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общественное использование объектов капитального строительства (3.0)</w:t>
      </w:r>
    </w:p>
    <w:p w:rsidR="00694373" w:rsidRPr="004B1B82" w:rsidRDefault="00694373" w:rsidP="004B1B82">
      <w:pPr>
        <w:ind w:left="-1276" w:right="-144" w:firstLine="283"/>
        <w:jc w:val="both"/>
        <w:rPr>
          <w:sz w:val="22"/>
          <w:szCs w:val="22"/>
        </w:rPr>
      </w:pPr>
      <w:r w:rsidRPr="004B1B82">
        <w:rPr>
          <w:sz w:val="22"/>
          <w:szCs w:val="22"/>
        </w:rPr>
        <w:t>предпринимательство (4.0);</w:t>
      </w:r>
    </w:p>
    <w:p w:rsidR="00694373" w:rsidRPr="004B1B82" w:rsidRDefault="00694373" w:rsidP="004B1B82">
      <w:pPr>
        <w:ind w:left="-1276" w:right="-144" w:firstLine="283"/>
        <w:jc w:val="both"/>
        <w:rPr>
          <w:sz w:val="22"/>
          <w:szCs w:val="22"/>
        </w:rPr>
      </w:pPr>
      <w:r w:rsidRPr="004B1B82">
        <w:rPr>
          <w:sz w:val="22"/>
          <w:szCs w:val="22"/>
        </w:rPr>
        <w:t>транспорт (7.0).</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r w:rsidRPr="004B1B82">
        <w:rPr>
          <w:sz w:val="22"/>
          <w:szCs w:val="22"/>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3 устанавливаются техническими регламентами и проектом планировки территории.</w:t>
      </w:r>
    </w:p>
    <w:p w:rsidR="00694373" w:rsidRPr="004B1B82" w:rsidRDefault="00694373" w:rsidP="004B1B82">
      <w:pPr>
        <w:ind w:left="-1276" w:right="-144" w:firstLine="283"/>
        <w:jc w:val="both"/>
        <w:rPr>
          <w:sz w:val="22"/>
          <w:szCs w:val="22"/>
        </w:rPr>
      </w:pPr>
      <w:r w:rsidRPr="004B1B82">
        <w:rPr>
          <w:sz w:val="22"/>
          <w:szCs w:val="22"/>
        </w:rPr>
        <w:t>Максимальный процент застройки территории - 70 %.</w:t>
      </w:r>
    </w:p>
    <w:p w:rsidR="00694373" w:rsidRPr="004B1B82" w:rsidRDefault="00694373" w:rsidP="004B1B82">
      <w:pPr>
        <w:ind w:left="-1276" w:right="-144" w:firstLine="283"/>
        <w:jc w:val="both"/>
        <w:rPr>
          <w:sz w:val="22"/>
          <w:szCs w:val="22"/>
        </w:rPr>
      </w:pPr>
      <w:r w:rsidRPr="004B1B82">
        <w:rPr>
          <w:sz w:val="22"/>
          <w:szCs w:val="22"/>
        </w:rPr>
        <w:t>Минимальный процент озеленения территории - 10 %.</w:t>
      </w:r>
    </w:p>
    <w:p w:rsidR="00694373" w:rsidRPr="004B1B82" w:rsidRDefault="00694373" w:rsidP="004B1B82">
      <w:pPr>
        <w:ind w:left="-1276" w:right="-144" w:firstLine="283"/>
        <w:jc w:val="both"/>
        <w:rPr>
          <w:sz w:val="22"/>
          <w:szCs w:val="22"/>
        </w:rPr>
      </w:pPr>
      <w:proofErr w:type="gramStart"/>
      <w:r w:rsidRPr="004B1B8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4B1B82">
        <w:rPr>
          <w:sz w:val="22"/>
          <w:szCs w:val="22"/>
        </w:rPr>
        <w:t xml:space="preserve"> При этом более строгие требования, относящиеся к одному и тому же параметру, поглощают более мягкие.</w:t>
      </w:r>
    </w:p>
    <w:p w:rsidR="00694373" w:rsidRPr="004B1B82" w:rsidRDefault="00694373" w:rsidP="004B1B82">
      <w:pPr>
        <w:ind w:left="-1276" w:right="-144" w:firstLine="283"/>
        <w:jc w:val="both"/>
        <w:rPr>
          <w:sz w:val="22"/>
          <w:szCs w:val="22"/>
        </w:rPr>
      </w:pPr>
      <w:r w:rsidRPr="004B1B82">
        <w:rPr>
          <w:sz w:val="22"/>
          <w:szCs w:val="22"/>
        </w:rPr>
        <w:t>Р-П. Зона развития предприятий, производств и объектов.</w:t>
      </w:r>
    </w:p>
    <w:p w:rsidR="00694373" w:rsidRPr="004B1B82" w:rsidRDefault="00694373" w:rsidP="004B1B82">
      <w:pPr>
        <w:ind w:left="-1276" w:right="-144" w:firstLine="283"/>
        <w:jc w:val="both"/>
        <w:rPr>
          <w:sz w:val="22"/>
          <w:szCs w:val="22"/>
        </w:rPr>
      </w:pPr>
      <w:r w:rsidRPr="004B1B82">
        <w:rPr>
          <w:sz w:val="22"/>
          <w:szCs w:val="22"/>
        </w:rPr>
        <w:t>Зона Р-П предназначена для обеспечения правовых условий формирования производственных территорий при перспективном градостроительном развитии. При необходимости осуществляется зонирование таких территорий, и вносятся изменения с учетом особенностей, предусмотренных главой 7 настоящих Правил.</w:t>
      </w:r>
    </w:p>
    <w:p w:rsidR="00694373" w:rsidRPr="004B1B82" w:rsidRDefault="00694373" w:rsidP="004B1B82">
      <w:pPr>
        <w:ind w:left="-1276" w:right="-144" w:firstLine="283"/>
        <w:jc w:val="both"/>
        <w:rPr>
          <w:sz w:val="22"/>
          <w:szCs w:val="22"/>
        </w:rPr>
      </w:pPr>
      <w:r w:rsidRPr="004B1B82">
        <w:rPr>
          <w:sz w:val="22"/>
          <w:szCs w:val="22"/>
        </w:rPr>
        <w:t>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w:t>
      </w:r>
    </w:p>
    <w:p w:rsidR="00694373" w:rsidRPr="004B1B82" w:rsidRDefault="00694373" w:rsidP="004B1B82">
      <w:pPr>
        <w:ind w:left="-1276" w:right="-144" w:firstLine="283"/>
        <w:jc w:val="both"/>
        <w:rPr>
          <w:sz w:val="22"/>
          <w:szCs w:val="22"/>
        </w:rPr>
      </w:pPr>
      <w:r w:rsidRPr="004B1B82">
        <w:rPr>
          <w:sz w:val="22"/>
          <w:szCs w:val="22"/>
        </w:rPr>
        <w:t>Предельные параметры земельных участков не устанавливаются.</w:t>
      </w:r>
    </w:p>
    <w:p w:rsidR="00694373" w:rsidRPr="004B1B82" w:rsidRDefault="00694373" w:rsidP="004B1B82">
      <w:pPr>
        <w:ind w:left="-1276" w:right="-144" w:firstLine="283"/>
        <w:jc w:val="both"/>
        <w:rPr>
          <w:sz w:val="22"/>
          <w:szCs w:val="22"/>
        </w:rPr>
      </w:pPr>
      <w:r w:rsidRPr="004B1B82">
        <w:rPr>
          <w:sz w:val="22"/>
          <w:szCs w:val="22"/>
        </w:rPr>
        <w:t xml:space="preserve">КОММУНАЛЬНО-КОММЕРЧЕСКАЯ ЗОНА ПРИ ТРАНСПОРТНЫХ КОРИДОРАХ </w:t>
      </w:r>
    </w:p>
    <w:p w:rsidR="00694373" w:rsidRPr="004B1B82" w:rsidRDefault="00694373" w:rsidP="004B1B82">
      <w:pPr>
        <w:ind w:left="-1276" w:right="-144" w:firstLine="283"/>
        <w:jc w:val="both"/>
        <w:rPr>
          <w:sz w:val="22"/>
          <w:szCs w:val="22"/>
        </w:rPr>
      </w:pPr>
      <w:r w:rsidRPr="004B1B82">
        <w:rPr>
          <w:sz w:val="22"/>
          <w:szCs w:val="22"/>
        </w:rPr>
        <w:t xml:space="preserve">КК. Коммунально-коммерческая зона при транспортных коридорах с СЗЗ до </w:t>
      </w:r>
      <w:smartTag w:uri="urn:schemas-microsoft-com:office:smarttags" w:element="metricconverter">
        <w:smartTagPr>
          <w:attr w:name="ProductID" w:val="100 м"/>
        </w:smartTagPr>
        <w:r w:rsidRPr="004B1B82">
          <w:rPr>
            <w:sz w:val="22"/>
            <w:szCs w:val="22"/>
          </w:rPr>
          <w:t>100 м</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 xml:space="preserve">Коммунально-коммерческая зона при транспортных коридорах КК выделена для обеспечения правовых условий формирования и развития центров обслуживания при категорированных автодорогах федерального, областного и районного значения, с широким спектром коммерческих и обслуживающих функций, ориентированных на обеспечение высокого уровня комфорта перевозки грузов и пассажиров. </w:t>
      </w:r>
    </w:p>
    <w:p w:rsidR="00694373" w:rsidRPr="004B1B82" w:rsidRDefault="00694373" w:rsidP="004B1B82">
      <w:pPr>
        <w:ind w:left="-1276" w:right="-144" w:firstLine="283"/>
        <w:jc w:val="both"/>
        <w:rPr>
          <w:sz w:val="22"/>
          <w:szCs w:val="22"/>
        </w:rPr>
      </w:pPr>
      <w:r w:rsidRPr="004B1B82">
        <w:rPr>
          <w:sz w:val="22"/>
          <w:szCs w:val="22"/>
        </w:rPr>
        <w:t>Основные виды разрешенного использования недвижимости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предпринимательство (4.0);</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общественное питание (4.6);</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гостиничное обслуживание (4.7);</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обслуживание автотранспорта (4.9);</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объекты придорожного сервиса (4.9.1);</w:t>
      </w:r>
    </w:p>
    <w:p w:rsidR="00694373" w:rsidRPr="004B1B82" w:rsidRDefault="00694373" w:rsidP="004B1B82">
      <w:pPr>
        <w:ind w:left="-1276" w:right="-144" w:firstLine="283"/>
        <w:jc w:val="both"/>
        <w:rPr>
          <w:sz w:val="22"/>
          <w:szCs w:val="22"/>
        </w:rPr>
      </w:pPr>
      <w:r w:rsidRPr="004B1B82">
        <w:rPr>
          <w:sz w:val="22"/>
          <w:szCs w:val="22"/>
        </w:rPr>
        <w:t>бытовое обслуживание (3.3);</w:t>
      </w:r>
    </w:p>
    <w:p w:rsidR="00694373" w:rsidRPr="004B1B82" w:rsidRDefault="00694373" w:rsidP="004B1B82">
      <w:pPr>
        <w:ind w:left="-1276" w:right="-144" w:firstLine="283"/>
        <w:jc w:val="both"/>
        <w:rPr>
          <w:sz w:val="22"/>
          <w:szCs w:val="22"/>
        </w:rPr>
      </w:pPr>
      <w:r w:rsidRPr="004B1B82">
        <w:rPr>
          <w:sz w:val="22"/>
          <w:szCs w:val="22"/>
        </w:rPr>
        <w:t>объекты гаражного назначения (2.7.1);</w:t>
      </w:r>
    </w:p>
    <w:p w:rsidR="00694373" w:rsidRPr="004B1B82" w:rsidRDefault="00694373" w:rsidP="004B1B82">
      <w:pPr>
        <w:ind w:left="-1276" w:right="-144" w:firstLine="283"/>
        <w:jc w:val="both"/>
        <w:rPr>
          <w:sz w:val="22"/>
          <w:szCs w:val="22"/>
        </w:rPr>
      </w:pPr>
      <w:r w:rsidRPr="004B1B82">
        <w:rPr>
          <w:sz w:val="22"/>
          <w:szCs w:val="22"/>
        </w:rPr>
        <w:t>передвижное жилье (2.4);</w:t>
      </w:r>
    </w:p>
    <w:p w:rsidR="00694373" w:rsidRPr="004B1B82" w:rsidRDefault="00694373" w:rsidP="004B1B82">
      <w:pPr>
        <w:ind w:left="-1276" w:right="-144" w:firstLine="283"/>
        <w:jc w:val="both"/>
        <w:rPr>
          <w:sz w:val="22"/>
          <w:szCs w:val="22"/>
        </w:rPr>
      </w:pPr>
      <w:r w:rsidRPr="004B1B82">
        <w:rPr>
          <w:sz w:val="22"/>
          <w:szCs w:val="22"/>
        </w:rPr>
        <w:t>связь (6.8);</w:t>
      </w:r>
    </w:p>
    <w:p w:rsidR="00694373" w:rsidRPr="004B1B82" w:rsidRDefault="00694373" w:rsidP="004B1B82">
      <w:pPr>
        <w:ind w:left="-1276" w:right="-144" w:firstLine="283"/>
        <w:jc w:val="both"/>
        <w:rPr>
          <w:sz w:val="22"/>
          <w:szCs w:val="22"/>
        </w:rPr>
      </w:pPr>
      <w:r w:rsidRPr="004B1B82">
        <w:rPr>
          <w:sz w:val="22"/>
          <w:szCs w:val="22"/>
        </w:rPr>
        <w:t>Условно разрешенные виды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коммунальное обслуживание</w:t>
      </w:r>
    </w:p>
    <w:p w:rsidR="00694373" w:rsidRPr="004B1B82" w:rsidRDefault="00694373" w:rsidP="004B1B82">
      <w:pPr>
        <w:ind w:left="-1276" w:right="-144" w:firstLine="283"/>
        <w:jc w:val="both"/>
        <w:rPr>
          <w:sz w:val="22"/>
          <w:szCs w:val="22"/>
        </w:rPr>
      </w:pPr>
      <w:r w:rsidRPr="004B1B82">
        <w:rPr>
          <w:sz w:val="22"/>
          <w:szCs w:val="22"/>
        </w:rPr>
        <w:t>здравоохранения (3.4);</w:t>
      </w:r>
    </w:p>
    <w:p w:rsidR="00694373" w:rsidRPr="004B1B82" w:rsidRDefault="00694373" w:rsidP="004B1B82">
      <w:pPr>
        <w:ind w:left="-1276" w:right="-144" w:firstLine="283"/>
        <w:jc w:val="both"/>
        <w:rPr>
          <w:sz w:val="22"/>
          <w:szCs w:val="22"/>
        </w:rPr>
      </w:pPr>
      <w:r w:rsidRPr="004B1B82">
        <w:rPr>
          <w:sz w:val="22"/>
          <w:szCs w:val="22"/>
        </w:rPr>
        <w:t>культурное развитие (3.6);</w:t>
      </w:r>
    </w:p>
    <w:p w:rsidR="00694373" w:rsidRPr="004B1B82" w:rsidRDefault="00694373" w:rsidP="004B1B82">
      <w:pPr>
        <w:ind w:left="-1276" w:right="-144" w:firstLine="283"/>
        <w:jc w:val="both"/>
        <w:rPr>
          <w:sz w:val="22"/>
          <w:szCs w:val="22"/>
        </w:rPr>
      </w:pPr>
      <w:r w:rsidRPr="004B1B82">
        <w:rPr>
          <w:sz w:val="22"/>
          <w:szCs w:val="22"/>
        </w:rPr>
        <w:t>религиозное использование (3.7);</w:t>
      </w:r>
    </w:p>
    <w:p w:rsidR="00694373" w:rsidRPr="004B1B82" w:rsidRDefault="00694373" w:rsidP="004B1B82">
      <w:pPr>
        <w:ind w:left="-1276" w:right="-144" w:firstLine="283"/>
        <w:jc w:val="both"/>
        <w:rPr>
          <w:sz w:val="22"/>
          <w:szCs w:val="22"/>
        </w:rPr>
      </w:pPr>
      <w:r w:rsidRPr="004B1B82">
        <w:rPr>
          <w:sz w:val="22"/>
          <w:szCs w:val="22"/>
        </w:rPr>
        <w:t>Вспомогательные виды разрешенного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 xml:space="preserve">земельные участки (территории) общего пользования (12.0). </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r w:rsidRPr="004B1B82">
        <w:rPr>
          <w:sz w:val="22"/>
          <w:szCs w:val="22"/>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КК не устанавливаются.</w:t>
      </w:r>
    </w:p>
    <w:p w:rsidR="00694373" w:rsidRPr="004B1B82" w:rsidRDefault="00694373" w:rsidP="004B1B82">
      <w:pPr>
        <w:ind w:left="-1276" w:right="-144" w:firstLine="283"/>
        <w:jc w:val="both"/>
        <w:rPr>
          <w:sz w:val="22"/>
          <w:szCs w:val="22"/>
        </w:rPr>
      </w:pPr>
      <w:proofErr w:type="gramStart"/>
      <w:r w:rsidRPr="004B1B82">
        <w:rPr>
          <w:sz w:val="22"/>
          <w:szCs w:val="22"/>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w:t>
      </w:r>
      <w:r w:rsidRPr="004B1B82">
        <w:rPr>
          <w:sz w:val="22"/>
          <w:szCs w:val="22"/>
        </w:rPr>
        <w:lastRenderedPageBreak/>
        <w:t>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4B1B82">
        <w:rPr>
          <w:sz w:val="22"/>
          <w:szCs w:val="22"/>
        </w:rPr>
        <w:t xml:space="preserve"> При этом более строгие требования, относящиеся к одному и тому же параметру, поглощают более мягкие.</w:t>
      </w:r>
    </w:p>
    <w:p w:rsidR="00694373" w:rsidRPr="004B1B82" w:rsidRDefault="00694373" w:rsidP="004B1B82">
      <w:pPr>
        <w:ind w:left="-1276" w:right="-144" w:firstLine="283"/>
        <w:jc w:val="both"/>
        <w:rPr>
          <w:sz w:val="22"/>
          <w:szCs w:val="22"/>
        </w:rPr>
      </w:pPr>
      <w:r w:rsidRPr="004B1B82">
        <w:rPr>
          <w:sz w:val="22"/>
          <w:szCs w:val="22"/>
        </w:rPr>
        <w:t>ЗОНЫ ИНЖЕНЕРНОЙ И ТРАНСПОРТНОЙ ИНФРАСТРУКТУР:</w:t>
      </w:r>
    </w:p>
    <w:p w:rsidR="00694373" w:rsidRPr="004B1B82" w:rsidRDefault="00694373" w:rsidP="004B1B82">
      <w:pPr>
        <w:ind w:left="-1276" w:right="-144" w:firstLine="283"/>
        <w:jc w:val="both"/>
        <w:rPr>
          <w:sz w:val="22"/>
          <w:szCs w:val="22"/>
        </w:rPr>
      </w:pPr>
      <w:r w:rsidRPr="004B1B82">
        <w:rPr>
          <w:sz w:val="22"/>
          <w:szCs w:val="22"/>
        </w:rPr>
        <w:t>ИТ-2. Зона головных объектов инженерной инфраструктуры.</w:t>
      </w:r>
    </w:p>
    <w:p w:rsidR="00694373" w:rsidRPr="004B1B82" w:rsidRDefault="00694373" w:rsidP="004B1B82">
      <w:pPr>
        <w:ind w:left="-1276" w:right="-144" w:firstLine="283"/>
        <w:jc w:val="both"/>
        <w:rPr>
          <w:sz w:val="22"/>
          <w:szCs w:val="22"/>
        </w:rPr>
      </w:pPr>
      <w:r w:rsidRPr="004B1B82">
        <w:rPr>
          <w:sz w:val="22"/>
          <w:szCs w:val="22"/>
        </w:rPr>
        <w:t>Основные виды разрешенного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коммунальное обслуживание (3.1);</w:t>
      </w:r>
    </w:p>
    <w:p w:rsidR="00694373" w:rsidRPr="004B1B82" w:rsidRDefault="00694373" w:rsidP="004B1B82">
      <w:pPr>
        <w:ind w:left="-1276" w:right="-144" w:firstLine="283"/>
        <w:jc w:val="both"/>
        <w:rPr>
          <w:sz w:val="22"/>
          <w:szCs w:val="22"/>
        </w:rPr>
      </w:pPr>
      <w:r w:rsidRPr="004B1B82">
        <w:rPr>
          <w:sz w:val="22"/>
          <w:szCs w:val="22"/>
        </w:rPr>
        <w:t>транспорт (7.0);</w:t>
      </w:r>
    </w:p>
    <w:p w:rsidR="00694373" w:rsidRPr="004B1B82" w:rsidRDefault="00694373" w:rsidP="004B1B82">
      <w:pPr>
        <w:ind w:left="-1276" w:right="-144" w:firstLine="283"/>
        <w:jc w:val="both"/>
        <w:rPr>
          <w:sz w:val="22"/>
          <w:szCs w:val="22"/>
        </w:rPr>
      </w:pPr>
      <w:r w:rsidRPr="004B1B82">
        <w:rPr>
          <w:sz w:val="22"/>
          <w:szCs w:val="22"/>
        </w:rPr>
        <w:t>энергетика (6.7);</w:t>
      </w:r>
    </w:p>
    <w:p w:rsidR="00694373" w:rsidRPr="004B1B82" w:rsidRDefault="00694373" w:rsidP="004B1B82">
      <w:pPr>
        <w:ind w:left="-1276" w:right="-144" w:firstLine="283"/>
        <w:jc w:val="both"/>
        <w:rPr>
          <w:sz w:val="22"/>
          <w:szCs w:val="22"/>
        </w:rPr>
      </w:pPr>
      <w:r w:rsidRPr="004B1B82">
        <w:rPr>
          <w:sz w:val="22"/>
          <w:szCs w:val="22"/>
        </w:rPr>
        <w:t>связь (6.8);</w:t>
      </w:r>
    </w:p>
    <w:p w:rsidR="00694373" w:rsidRPr="004B1B82" w:rsidRDefault="00694373" w:rsidP="004B1B82">
      <w:pPr>
        <w:ind w:left="-1276" w:right="-144" w:firstLine="283"/>
        <w:jc w:val="both"/>
        <w:rPr>
          <w:sz w:val="22"/>
          <w:szCs w:val="22"/>
        </w:rPr>
      </w:pPr>
      <w:r w:rsidRPr="004B1B82">
        <w:rPr>
          <w:sz w:val="22"/>
          <w:szCs w:val="22"/>
        </w:rPr>
        <w:t>склады (6.9).</w:t>
      </w:r>
    </w:p>
    <w:p w:rsidR="00694373" w:rsidRPr="004B1B82" w:rsidRDefault="00694373" w:rsidP="004B1B82">
      <w:pPr>
        <w:ind w:left="-1276" w:right="-144" w:firstLine="283"/>
        <w:jc w:val="both"/>
        <w:rPr>
          <w:sz w:val="22"/>
          <w:szCs w:val="22"/>
        </w:rPr>
      </w:pPr>
      <w:r w:rsidRPr="004B1B82">
        <w:rPr>
          <w:sz w:val="22"/>
          <w:szCs w:val="22"/>
        </w:rPr>
        <w:t>Вспомогательные виды разрешенного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земельные участки (территории) общего пользования (12.0).</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r w:rsidRPr="004B1B82">
        <w:rPr>
          <w:sz w:val="22"/>
          <w:szCs w:val="22"/>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p w:rsidR="00694373" w:rsidRPr="004B1B82" w:rsidRDefault="00694373" w:rsidP="004B1B82">
      <w:pPr>
        <w:ind w:left="-1276" w:right="-144" w:firstLine="283"/>
        <w:jc w:val="both"/>
        <w:rPr>
          <w:sz w:val="22"/>
          <w:szCs w:val="22"/>
        </w:rPr>
      </w:pPr>
      <w:r w:rsidRPr="004B1B82">
        <w:rPr>
          <w:sz w:val="22"/>
          <w:szCs w:val="22"/>
        </w:rPr>
        <w:t>Отступы зданий и сооружений от границ земельных участков в соответствии с техническими регламентами.</w:t>
      </w:r>
    </w:p>
    <w:p w:rsidR="00694373" w:rsidRPr="004B1B82" w:rsidRDefault="00694373" w:rsidP="004B1B82">
      <w:pPr>
        <w:ind w:left="-1276" w:right="-144" w:firstLine="283"/>
        <w:jc w:val="both"/>
        <w:rPr>
          <w:sz w:val="22"/>
          <w:szCs w:val="22"/>
        </w:rPr>
      </w:pPr>
      <w:r w:rsidRPr="004B1B82">
        <w:rPr>
          <w:sz w:val="22"/>
          <w:szCs w:val="22"/>
        </w:rPr>
        <w:t>Минимальный процент озеленения территории в соответствии с региональными нормативами градостроительного проектирования.</w:t>
      </w:r>
    </w:p>
    <w:p w:rsidR="00694373" w:rsidRPr="004B1B82" w:rsidRDefault="00694373" w:rsidP="004B1B82">
      <w:pPr>
        <w:ind w:left="-1276" w:right="-144" w:firstLine="283"/>
        <w:jc w:val="both"/>
        <w:rPr>
          <w:sz w:val="22"/>
          <w:szCs w:val="22"/>
        </w:rPr>
      </w:pPr>
      <w:proofErr w:type="gramStart"/>
      <w:r w:rsidRPr="004B1B8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4B1B82">
        <w:rPr>
          <w:sz w:val="22"/>
          <w:szCs w:val="22"/>
        </w:rPr>
        <w:t xml:space="preserve"> При этом более строгие требования, относящиеся к одному и тому же параметру, поглощают более мягкие.</w:t>
      </w:r>
    </w:p>
    <w:p w:rsidR="00694373" w:rsidRPr="004B1B82" w:rsidRDefault="00694373" w:rsidP="004B1B82">
      <w:pPr>
        <w:ind w:left="-1276" w:right="-144" w:firstLine="283"/>
        <w:jc w:val="both"/>
        <w:rPr>
          <w:sz w:val="22"/>
          <w:szCs w:val="22"/>
        </w:rPr>
      </w:pPr>
      <w:r w:rsidRPr="004B1B82">
        <w:rPr>
          <w:sz w:val="22"/>
          <w:szCs w:val="22"/>
        </w:rPr>
        <w:t>ИТ-3. Зона инженерной и транспортной инфраструктуры.</w:t>
      </w:r>
    </w:p>
    <w:p w:rsidR="00694373" w:rsidRPr="004B1B82" w:rsidRDefault="00694373" w:rsidP="004B1B82">
      <w:pPr>
        <w:ind w:left="-1276" w:right="-144" w:firstLine="283"/>
        <w:jc w:val="both"/>
        <w:rPr>
          <w:sz w:val="22"/>
          <w:szCs w:val="22"/>
        </w:rPr>
      </w:pPr>
      <w:proofErr w:type="gramStart"/>
      <w:r w:rsidRPr="004B1B82">
        <w:rPr>
          <w:sz w:val="22"/>
          <w:szCs w:val="22"/>
        </w:rPr>
        <w:t>Зона ИТ-3 предназначена для обеспечения правовых условий формирования территорий, предназначенных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включает в себя участки территории, предназначенные для размещения сетей инженерно-технического</w:t>
      </w:r>
      <w:proofErr w:type="gramEnd"/>
      <w:r w:rsidRPr="004B1B82">
        <w:rPr>
          <w:sz w:val="22"/>
          <w:szCs w:val="22"/>
        </w:rPr>
        <w:t xml:space="preserve">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694373" w:rsidRPr="004B1B82" w:rsidRDefault="00694373" w:rsidP="004B1B82">
      <w:pPr>
        <w:ind w:left="-1276" w:right="-144" w:firstLine="283"/>
        <w:jc w:val="both"/>
        <w:rPr>
          <w:sz w:val="22"/>
          <w:szCs w:val="22"/>
        </w:rPr>
      </w:pPr>
      <w:r w:rsidRPr="004B1B82">
        <w:rPr>
          <w:sz w:val="22"/>
          <w:szCs w:val="22"/>
        </w:rPr>
        <w:t>Основные виды разрешенного использования территории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автомобильный транспорт (7.1);</w:t>
      </w:r>
    </w:p>
    <w:p w:rsidR="00694373" w:rsidRPr="004B1B82" w:rsidRDefault="00694373" w:rsidP="004B1B82">
      <w:pPr>
        <w:ind w:left="-1276" w:right="-144" w:firstLine="283"/>
        <w:jc w:val="both"/>
        <w:rPr>
          <w:sz w:val="22"/>
          <w:szCs w:val="22"/>
        </w:rPr>
      </w:pPr>
      <w:r w:rsidRPr="004B1B82">
        <w:rPr>
          <w:sz w:val="22"/>
          <w:szCs w:val="22"/>
        </w:rPr>
        <w:t>трубопроводный транспорт (7.5);</w:t>
      </w:r>
    </w:p>
    <w:p w:rsidR="00694373" w:rsidRPr="004B1B82" w:rsidRDefault="00694373" w:rsidP="004B1B82">
      <w:pPr>
        <w:ind w:left="-1276" w:right="-144" w:firstLine="283"/>
        <w:jc w:val="both"/>
        <w:rPr>
          <w:sz w:val="22"/>
          <w:szCs w:val="22"/>
        </w:rPr>
      </w:pPr>
      <w:r w:rsidRPr="004B1B82">
        <w:rPr>
          <w:sz w:val="22"/>
          <w:szCs w:val="22"/>
        </w:rPr>
        <w:t>гидротехнические сооружения (11.3);</w:t>
      </w:r>
    </w:p>
    <w:p w:rsidR="00694373" w:rsidRPr="004B1B82" w:rsidRDefault="00694373" w:rsidP="004B1B82">
      <w:pPr>
        <w:ind w:left="-1276" w:right="-144" w:firstLine="283"/>
        <w:jc w:val="both"/>
        <w:rPr>
          <w:sz w:val="22"/>
          <w:szCs w:val="22"/>
        </w:rPr>
      </w:pPr>
      <w:r w:rsidRPr="004B1B82">
        <w:rPr>
          <w:sz w:val="22"/>
          <w:szCs w:val="22"/>
        </w:rPr>
        <w:t>энергетика (6.7);</w:t>
      </w:r>
    </w:p>
    <w:p w:rsidR="00694373" w:rsidRPr="004B1B82" w:rsidRDefault="00694373" w:rsidP="004B1B82">
      <w:pPr>
        <w:ind w:left="-1276" w:right="-144" w:firstLine="283"/>
        <w:jc w:val="both"/>
        <w:rPr>
          <w:sz w:val="22"/>
          <w:szCs w:val="22"/>
        </w:rPr>
      </w:pPr>
      <w:r w:rsidRPr="004B1B82">
        <w:rPr>
          <w:sz w:val="22"/>
          <w:szCs w:val="22"/>
        </w:rPr>
        <w:t>земельные участки (территории) общего пользования (12.0).</w:t>
      </w:r>
    </w:p>
    <w:p w:rsidR="00694373" w:rsidRPr="004B1B82" w:rsidRDefault="00694373" w:rsidP="004B1B82">
      <w:pPr>
        <w:ind w:left="-1276" w:right="-144" w:firstLine="283"/>
        <w:jc w:val="both"/>
        <w:rPr>
          <w:sz w:val="22"/>
          <w:szCs w:val="22"/>
        </w:rPr>
      </w:pPr>
      <w:r w:rsidRPr="004B1B82">
        <w:rPr>
          <w:sz w:val="22"/>
          <w:szCs w:val="22"/>
        </w:rPr>
        <w:t>Условно разрешенные виды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обслуживание автотранспорта (4.9);</w:t>
      </w:r>
    </w:p>
    <w:p w:rsidR="00694373" w:rsidRPr="004B1B82" w:rsidRDefault="00694373" w:rsidP="004B1B82">
      <w:pPr>
        <w:ind w:left="-1276" w:right="-144" w:firstLine="283"/>
        <w:jc w:val="both"/>
        <w:rPr>
          <w:sz w:val="22"/>
          <w:szCs w:val="22"/>
        </w:rPr>
      </w:pPr>
      <w:r w:rsidRPr="004B1B82">
        <w:rPr>
          <w:sz w:val="22"/>
          <w:szCs w:val="22"/>
        </w:rPr>
        <w:t>связь (6.8);</w:t>
      </w:r>
    </w:p>
    <w:p w:rsidR="00694373" w:rsidRPr="004B1B82" w:rsidRDefault="00694373" w:rsidP="004B1B82">
      <w:pPr>
        <w:ind w:left="-1276" w:right="-144" w:firstLine="283"/>
        <w:jc w:val="both"/>
        <w:rPr>
          <w:sz w:val="22"/>
          <w:szCs w:val="22"/>
        </w:rPr>
      </w:pPr>
      <w:r w:rsidRPr="004B1B82">
        <w:rPr>
          <w:sz w:val="22"/>
          <w:szCs w:val="22"/>
        </w:rPr>
        <w:t>общественное питание (4.6).</w:t>
      </w:r>
    </w:p>
    <w:p w:rsidR="00694373" w:rsidRPr="004B1B82" w:rsidRDefault="00694373" w:rsidP="004B1B82">
      <w:pPr>
        <w:ind w:left="-1276" w:right="-144" w:firstLine="283"/>
        <w:jc w:val="both"/>
        <w:rPr>
          <w:sz w:val="22"/>
          <w:szCs w:val="22"/>
        </w:rPr>
      </w:pPr>
      <w:r w:rsidRPr="004B1B82">
        <w:rPr>
          <w:sz w:val="22"/>
          <w:szCs w:val="22"/>
        </w:rPr>
        <w:t>Вспомогательные виды разрешенного использования не устанавливаются.</w:t>
      </w:r>
    </w:p>
    <w:p w:rsidR="00694373" w:rsidRPr="004B1B82" w:rsidRDefault="00694373" w:rsidP="004B1B82">
      <w:pPr>
        <w:ind w:left="-1276" w:right="-144" w:firstLine="283"/>
        <w:jc w:val="both"/>
        <w:rPr>
          <w:sz w:val="22"/>
          <w:szCs w:val="22"/>
        </w:rPr>
      </w:pPr>
      <w:r w:rsidRPr="004B1B82">
        <w:rPr>
          <w:sz w:val="22"/>
          <w:szCs w:val="22"/>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p w:rsidR="00694373" w:rsidRPr="004B1B82" w:rsidRDefault="00694373" w:rsidP="004B1B82">
      <w:pPr>
        <w:ind w:left="-1276" w:right="-144" w:firstLine="283"/>
        <w:jc w:val="both"/>
        <w:rPr>
          <w:sz w:val="22"/>
          <w:szCs w:val="22"/>
        </w:rPr>
      </w:pPr>
      <w:r w:rsidRPr="004B1B82">
        <w:rPr>
          <w:sz w:val="22"/>
          <w:szCs w:val="22"/>
        </w:rPr>
        <w:t>Отступы зданий и сооружений от границ земельных участков в соответствии с техническими регламентами.</w:t>
      </w:r>
    </w:p>
    <w:p w:rsidR="00694373" w:rsidRPr="004B1B82" w:rsidRDefault="00694373" w:rsidP="004B1B82">
      <w:pPr>
        <w:ind w:left="-1276" w:right="-144" w:firstLine="283"/>
        <w:jc w:val="both"/>
        <w:rPr>
          <w:sz w:val="22"/>
          <w:szCs w:val="22"/>
        </w:rPr>
      </w:pPr>
      <w:r w:rsidRPr="004B1B82">
        <w:rPr>
          <w:sz w:val="22"/>
          <w:szCs w:val="22"/>
        </w:rPr>
        <w:t>Минимальный процент озеленения территории в соответствии с региональными нормативами градостроительного проектирования.</w:t>
      </w:r>
    </w:p>
    <w:p w:rsidR="00694373" w:rsidRPr="004B1B82" w:rsidRDefault="00694373" w:rsidP="004B1B82">
      <w:pPr>
        <w:ind w:left="-1276" w:right="-144" w:firstLine="283"/>
        <w:jc w:val="both"/>
        <w:rPr>
          <w:sz w:val="22"/>
          <w:szCs w:val="22"/>
        </w:rPr>
      </w:pPr>
      <w:proofErr w:type="gramStart"/>
      <w:r w:rsidRPr="004B1B82">
        <w:rPr>
          <w:sz w:val="22"/>
          <w:szCs w:val="22"/>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w:t>
      </w:r>
      <w:r w:rsidRPr="004B1B82">
        <w:rPr>
          <w:sz w:val="22"/>
          <w:szCs w:val="22"/>
        </w:rPr>
        <w:lastRenderedPageBreak/>
        <w:t>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4B1B82">
        <w:rPr>
          <w:sz w:val="22"/>
          <w:szCs w:val="22"/>
        </w:rPr>
        <w:t xml:space="preserve"> При этом более строгие требования, относящиеся к одному и тому же параметру, поглощают более мягкие.</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r w:rsidRPr="004B1B82">
        <w:rPr>
          <w:sz w:val="22"/>
          <w:szCs w:val="22"/>
        </w:rPr>
        <w:t>ЗОНЫ СПЕЦИАЛЬНОГО НАЗНАЧЕНИЯ</w:t>
      </w:r>
    </w:p>
    <w:p w:rsidR="00694373" w:rsidRPr="004B1B82" w:rsidRDefault="00694373" w:rsidP="004B1B82">
      <w:pPr>
        <w:ind w:left="-1276" w:right="-144" w:firstLine="283"/>
        <w:jc w:val="both"/>
        <w:rPr>
          <w:sz w:val="22"/>
          <w:szCs w:val="22"/>
        </w:rPr>
      </w:pPr>
      <w:r w:rsidRPr="004B1B82">
        <w:rPr>
          <w:sz w:val="22"/>
          <w:szCs w:val="22"/>
        </w:rPr>
        <w:t>СН-1. Зона размещения кладбищ;</w:t>
      </w:r>
    </w:p>
    <w:p w:rsidR="00694373" w:rsidRPr="004B1B82" w:rsidRDefault="00694373" w:rsidP="004B1B82">
      <w:pPr>
        <w:ind w:left="-1276" w:right="-144" w:firstLine="283"/>
        <w:jc w:val="both"/>
        <w:rPr>
          <w:sz w:val="22"/>
          <w:szCs w:val="22"/>
        </w:rPr>
      </w:pPr>
      <w:r w:rsidRPr="004B1B82">
        <w:rPr>
          <w:sz w:val="22"/>
          <w:szCs w:val="22"/>
        </w:rPr>
        <w:t>Основные виды разрешенного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коммунальное обслуживание (3.1);</w:t>
      </w:r>
    </w:p>
    <w:p w:rsidR="00694373" w:rsidRPr="004B1B82" w:rsidRDefault="00694373" w:rsidP="004B1B82">
      <w:pPr>
        <w:ind w:left="-1276" w:right="-144" w:firstLine="283"/>
        <w:jc w:val="both"/>
        <w:rPr>
          <w:sz w:val="22"/>
          <w:szCs w:val="22"/>
        </w:rPr>
      </w:pPr>
      <w:r w:rsidRPr="004B1B82">
        <w:rPr>
          <w:sz w:val="22"/>
          <w:szCs w:val="22"/>
        </w:rPr>
        <w:t>религиозное использование (3.7);</w:t>
      </w:r>
    </w:p>
    <w:p w:rsidR="00694373" w:rsidRPr="004B1B82" w:rsidRDefault="00694373" w:rsidP="004B1B82">
      <w:pPr>
        <w:ind w:left="-1276" w:right="-144" w:firstLine="283"/>
        <w:jc w:val="both"/>
        <w:rPr>
          <w:sz w:val="22"/>
          <w:szCs w:val="22"/>
        </w:rPr>
      </w:pPr>
      <w:r w:rsidRPr="004B1B82">
        <w:rPr>
          <w:sz w:val="22"/>
          <w:szCs w:val="22"/>
        </w:rPr>
        <w:t>автомобильный транспорт (7.2);</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ветеринарное обслуживание (3.10);</w:t>
      </w:r>
    </w:p>
    <w:p w:rsidR="00694373" w:rsidRPr="004B1B82" w:rsidRDefault="00694373" w:rsidP="004B1B82">
      <w:pPr>
        <w:ind w:left="-1276" w:right="-144" w:firstLine="283"/>
        <w:jc w:val="both"/>
        <w:rPr>
          <w:sz w:val="22"/>
          <w:szCs w:val="22"/>
        </w:rPr>
      </w:pPr>
      <w:r w:rsidRPr="004B1B82">
        <w:rPr>
          <w:sz w:val="22"/>
          <w:szCs w:val="22"/>
        </w:rPr>
        <w:t>ритуальная деятельность (12.1);</w:t>
      </w:r>
    </w:p>
    <w:p w:rsidR="00694373" w:rsidRPr="004B1B82" w:rsidRDefault="00694373" w:rsidP="004B1B82">
      <w:pPr>
        <w:ind w:left="-1276" w:right="-144" w:firstLine="283"/>
        <w:jc w:val="both"/>
        <w:rPr>
          <w:sz w:val="22"/>
          <w:szCs w:val="22"/>
        </w:rPr>
      </w:pPr>
      <w:r w:rsidRPr="004B1B82">
        <w:rPr>
          <w:sz w:val="22"/>
          <w:szCs w:val="22"/>
        </w:rPr>
        <w:t>специальная деятельность (12.2);</w:t>
      </w:r>
    </w:p>
    <w:p w:rsidR="00694373" w:rsidRPr="004B1B82" w:rsidRDefault="00694373" w:rsidP="004B1B82">
      <w:pPr>
        <w:ind w:left="-1276" w:right="-144" w:firstLine="283"/>
        <w:jc w:val="both"/>
        <w:rPr>
          <w:sz w:val="22"/>
          <w:szCs w:val="22"/>
        </w:rPr>
      </w:pPr>
      <w:r w:rsidRPr="004B1B82">
        <w:rPr>
          <w:sz w:val="22"/>
          <w:szCs w:val="22"/>
        </w:rPr>
        <w:t>Условно разрешенные виды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магазины (4.4).</w:t>
      </w:r>
    </w:p>
    <w:p w:rsidR="00694373" w:rsidRPr="004B1B82" w:rsidRDefault="00694373" w:rsidP="004B1B82">
      <w:pPr>
        <w:ind w:left="-1276" w:right="-144" w:firstLine="283"/>
        <w:jc w:val="both"/>
        <w:rPr>
          <w:sz w:val="22"/>
          <w:szCs w:val="22"/>
        </w:rPr>
      </w:pPr>
      <w:r w:rsidRPr="004B1B82">
        <w:rPr>
          <w:sz w:val="22"/>
          <w:szCs w:val="22"/>
        </w:rPr>
        <w:t>Параметры застройки:</w:t>
      </w:r>
    </w:p>
    <w:p w:rsidR="00694373" w:rsidRPr="004B1B82" w:rsidRDefault="00694373" w:rsidP="004B1B82">
      <w:pPr>
        <w:ind w:left="-1276" w:right="-144" w:firstLine="283"/>
        <w:jc w:val="both"/>
        <w:rPr>
          <w:sz w:val="22"/>
          <w:szCs w:val="22"/>
        </w:rPr>
      </w:pPr>
      <w:r w:rsidRPr="004B1B82">
        <w:rPr>
          <w:sz w:val="22"/>
          <w:szCs w:val="22"/>
        </w:rPr>
        <w:t>минимальная и максимальная площадь земельных участков – не устанавливается;</w:t>
      </w:r>
    </w:p>
    <w:p w:rsidR="00694373" w:rsidRPr="004B1B82" w:rsidRDefault="00694373" w:rsidP="004B1B82">
      <w:pPr>
        <w:ind w:left="-1276" w:right="-144" w:firstLine="283"/>
        <w:jc w:val="both"/>
        <w:rPr>
          <w:sz w:val="22"/>
          <w:szCs w:val="22"/>
        </w:rPr>
      </w:pPr>
      <w:r w:rsidRPr="004B1B82">
        <w:rPr>
          <w:sz w:val="22"/>
          <w:szCs w:val="22"/>
        </w:rPr>
        <w:t xml:space="preserve">максимальное количество этажей зданий – 2; </w:t>
      </w:r>
    </w:p>
    <w:p w:rsidR="00694373" w:rsidRPr="004B1B82" w:rsidRDefault="00694373" w:rsidP="004B1B82">
      <w:pPr>
        <w:ind w:left="-1276" w:right="-144" w:firstLine="283"/>
        <w:jc w:val="both"/>
        <w:rPr>
          <w:sz w:val="22"/>
          <w:szCs w:val="22"/>
        </w:rPr>
      </w:pPr>
      <w:r w:rsidRPr="004B1B82">
        <w:rPr>
          <w:sz w:val="22"/>
          <w:szCs w:val="22"/>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8 метров"/>
        </w:smartTagPr>
        <w:r w:rsidRPr="004B1B82">
          <w:rPr>
            <w:sz w:val="22"/>
            <w:szCs w:val="22"/>
          </w:rPr>
          <w:t>8 метров</w:t>
        </w:r>
      </w:smartTag>
      <w:r w:rsidRPr="004B1B82">
        <w:rPr>
          <w:sz w:val="22"/>
          <w:szCs w:val="22"/>
        </w:rPr>
        <w:t xml:space="preserve">; </w:t>
      </w:r>
    </w:p>
    <w:p w:rsidR="00694373" w:rsidRPr="004B1B82" w:rsidRDefault="00694373" w:rsidP="004B1B82">
      <w:pPr>
        <w:ind w:left="-1276" w:right="-144" w:firstLine="283"/>
        <w:jc w:val="both"/>
        <w:rPr>
          <w:sz w:val="22"/>
          <w:szCs w:val="22"/>
        </w:rPr>
      </w:pPr>
      <w:r w:rsidRPr="004B1B82">
        <w:rPr>
          <w:sz w:val="22"/>
          <w:szCs w:val="22"/>
        </w:rPr>
        <w:t xml:space="preserve">минимальный отступы строений от передней границы участка  – </w:t>
      </w:r>
      <w:smartTag w:uri="urn:schemas-microsoft-com:office:smarttags" w:element="metricconverter">
        <w:smartTagPr>
          <w:attr w:name="ProductID" w:val="5 м"/>
        </w:smartTagPr>
        <w:r w:rsidRPr="004B1B82">
          <w:rPr>
            <w:sz w:val="22"/>
            <w:szCs w:val="22"/>
          </w:rPr>
          <w:t>5 м</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максимальный процент застройки территории - не устанавливается.</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proofErr w:type="gramStart"/>
      <w:r w:rsidRPr="004B1B8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4B1B82">
        <w:rPr>
          <w:sz w:val="22"/>
          <w:szCs w:val="22"/>
        </w:rPr>
        <w:t xml:space="preserve"> При этом более строгие требования, относящиеся к одному и тому же параметру, поглощают более мягкие.</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r w:rsidRPr="004B1B82">
        <w:rPr>
          <w:sz w:val="22"/>
          <w:szCs w:val="22"/>
        </w:rPr>
        <w:t xml:space="preserve">СН-2. Зона режимных территорий. </w:t>
      </w:r>
    </w:p>
    <w:p w:rsidR="00694373" w:rsidRPr="004B1B82" w:rsidRDefault="00694373" w:rsidP="004B1B82">
      <w:pPr>
        <w:ind w:left="-1276" w:right="-144" w:firstLine="283"/>
        <w:jc w:val="both"/>
        <w:rPr>
          <w:sz w:val="22"/>
          <w:szCs w:val="22"/>
        </w:rPr>
      </w:pPr>
      <w:r w:rsidRPr="004B1B82">
        <w:rPr>
          <w:sz w:val="22"/>
          <w:szCs w:val="22"/>
        </w:rPr>
        <w:t>Зона СН-2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694373" w:rsidRPr="004B1B82" w:rsidRDefault="00694373" w:rsidP="004B1B82">
      <w:pPr>
        <w:ind w:left="-1276" w:right="-144" w:firstLine="283"/>
        <w:jc w:val="both"/>
        <w:rPr>
          <w:sz w:val="22"/>
          <w:szCs w:val="22"/>
        </w:rPr>
      </w:pPr>
      <w:r w:rsidRPr="004B1B82">
        <w:rPr>
          <w:sz w:val="22"/>
          <w:szCs w:val="22"/>
        </w:rPr>
        <w:t>Основные виды разрешенного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 обеспечение обороны и безопасности (8.0);</w:t>
      </w:r>
    </w:p>
    <w:p w:rsidR="00694373" w:rsidRPr="004B1B82" w:rsidRDefault="00694373" w:rsidP="004B1B82">
      <w:pPr>
        <w:ind w:left="-1276" w:right="-144" w:firstLine="283"/>
        <w:jc w:val="both"/>
        <w:rPr>
          <w:sz w:val="22"/>
          <w:szCs w:val="22"/>
        </w:rPr>
      </w:pPr>
      <w:r w:rsidRPr="004B1B82">
        <w:rPr>
          <w:sz w:val="22"/>
          <w:szCs w:val="22"/>
        </w:rPr>
        <w:t>- обеспечение внутреннего правопорядка (8.3);</w:t>
      </w:r>
    </w:p>
    <w:p w:rsidR="00694373" w:rsidRPr="004B1B82" w:rsidRDefault="00694373" w:rsidP="004B1B82">
      <w:pPr>
        <w:ind w:left="-1276" w:right="-144" w:firstLine="283"/>
        <w:jc w:val="both"/>
        <w:rPr>
          <w:sz w:val="22"/>
          <w:szCs w:val="22"/>
        </w:rPr>
      </w:pPr>
      <w:r w:rsidRPr="004B1B82">
        <w:rPr>
          <w:sz w:val="22"/>
          <w:szCs w:val="22"/>
        </w:rPr>
        <w:t>- коммунальное обслуживание (3.1).</w:t>
      </w:r>
    </w:p>
    <w:p w:rsidR="00694373" w:rsidRPr="004B1B82" w:rsidRDefault="00694373" w:rsidP="004B1B82">
      <w:pPr>
        <w:ind w:left="-1276" w:right="-144" w:firstLine="283"/>
        <w:jc w:val="both"/>
        <w:rPr>
          <w:sz w:val="22"/>
          <w:szCs w:val="22"/>
        </w:rPr>
      </w:pPr>
      <w:r w:rsidRPr="004B1B82">
        <w:rPr>
          <w:sz w:val="22"/>
          <w:szCs w:val="22"/>
        </w:rPr>
        <w:t>Условно разрешенные виды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 энергетика (6.7);</w:t>
      </w:r>
    </w:p>
    <w:p w:rsidR="00694373" w:rsidRPr="004B1B82" w:rsidRDefault="00694373" w:rsidP="004B1B82">
      <w:pPr>
        <w:ind w:left="-1276" w:right="-144" w:firstLine="283"/>
        <w:jc w:val="both"/>
        <w:rPr>
          <w:sz w:val="22"/>
          <w:szCs w:val="22"/>
        </w:rPr>
      </w:pPr>
      <w:r w:rsidRPr="004B1B82">
        <w:rPr>
          <w:sz w:val="22"/>
          <w:szCs w:val="22"/>
        </w:rPr>
        <w:t>- связь (6.8);</w:t>
      </w:r>
    </w:p>
    <w:p w:rsidR="00694373" w:rsidRPr="004B1B82" w:rsidRDefault="00694373" w:rsidP="004B1B82">
      <w:pPr>
        <w:ind w:left="-1276" w:right="-144" w:firstLine="283"/>
        <w:jc w:val="both"/>
        <w:rPr>
          <w:sz w:val="22"/>
          <w:szCs w:val="22"/>
        </w:rPr>
      </w:pPr>
      <w:r w:rsidRPr="004B1B82">
        <w:rPr>
          <w:sz w:val="22"/>
          <w:szCs w:val="22"/>
        </w:rPr>
        <w:t>- склады (6.9).</w:t>
      </w:r>
    </w:p>
    <w:p w:rsidR="00694373" w:rsidRPr="004B1B82" w:rsidRDefault="00694373" w:rsidP="004B1B82">
      <w:pPr>
        <w:ind w:left="-1276" w:right="-144" w:firstLine="283"/>
        <w:jc w:val="both"/>
        <w:rPr>
          <w:sz w:val="22"/>
          <w:szCs w:val="22"/>
        </w:rPr>
      </w:pPr>
      <w:r w:rsidRPr="004B1B82">
        <w:rPr>
          <w:sz w:val="22"/>
          <w:szCs w:val="22"/>
        </w:rPr>
        <w:t>Вспомогательные виды разрешенного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 жилая застройка (2.0);</w:t>
      </w:r>
    </w:p>
    <w:p w:rsidR="00694373" w:rsidRPr="004B1B82" w:rsidRDefault="00694373" w:rsidP="004B1B82">
      <w:pPr>
        <w:ind w:left="-1276" w:right="-144" w:firstLine="283"/>
        <w:jc w:val="both"/>
        <w:rPr>
          <w:sz w:val="22"/>
          <w:szCs w:val="22"/>
        </w:rPr>
      </w:pPr>
      <w:r w:rsidRPr="004B1B82">
        <w:rPr>
          <w:sz w:val="22"/>
          <w:szCs w:val="22"/>
        </w:rPr>
        <w:t>- общественное использование земельного участка (3.0).</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r w:rsidRPr="004B1B82">
        <w:rPr>
          <w:sz w:val="22"/>
          <w:szCs w:val="22"/>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Н-2 не подлежат установлению. </w:t>
      </w:r>
    </w:p>
    <w:p w:rsidR="00694373" w:rsidRPr="004B1B82" w:rsidRDefault="00694373" w:rsidP="004B1B82">
      <w:pPr>
        <w:ind w:left="-1276" w:right="-144" w:firstLine="283"/>
        <w:jc w:val="both"/>
        <w:rPr>
          <w:sz w:val="22"/>
          <w:szCs w:val="22"/>
        </w:rPr>
      </w:pPr>
      <w:r w:rsidRPr="004B1B82">
        <w:rPr>
          <w:sz w:val="22"/>
          <w:szCs w:val="22"/>
        </w:rPr>
        <w:t xml:space="preserve">Для зоны СН-2 установлены ограничения использования земельных участков и объектов капитального строительства, применяемые для </w:t>
      </w:r>
      <w:proofErr w:type="spellStart"/>
      <w:r w:rsidRPr="004B1B82">
        <w:rPr>
          <w:sz w:val="22"/>
          <w:szCs w:val="22"/>
        </w:rPr>
        <w:t>водоохранных</w:t>
      </w:r>
      <w:proofErr w:type="spellEnd"/>
      <w:r w:rsidRPr="004B1B82">
        <w:rPr>
          <w:sz w:val="22"/>
          <w:szCs w:val="22"/>
        </w:rPr>
        <w:t xml:space="preserve"> зон, для прибрежных защитных зон и для береговых полос (статья 44).</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r w:rsidRPr="004B1B82">
        <w:rPr>
          <w:sz w:val="22"/>
          <w:szCs w:val="22"/>
        </w:rPr>
        <w:t>СН-3. Зона размещения отходов потребления.</w:t>
      </w:r>
    </w:p>
    <w:p w:rsidR="00694373" w:rsidRPr="004B1B82" w:rsidRDefault="00694373" w:rsidP="004B1B82">
      <w:pPr>
        <w:ind w:left="-1276" w:right="-144" w:firstLine="283"/>
        <w:jc w:val="both"/>
        <w:rPr>
          <w:sz w:val="22"/>
          <w:szCs w:val="22"/>
        </w:rPr>
      </w:pPr>
      <w:r w:rsidRPr="004B1B82">
        <w:rPr>
          <w:sz w:val="22"/>
          <w:szCs w:val="22"/>
        </w:rPr>
        <w:t>Основные виды разрешенного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 специальная деятельность (12.2).</w:t>
      </w:r>
    </w:p>
    <w:p w:rsidR="00694373" w:rsidRPr="004B1B82" w:rsidRDefault="00694373" w:rsidP="004B1B82">
      <w:pPr>
        <w:ind w:left="-1276" w:right="-144" w:firstLine="283"/>
        <w:jc w:val="both"/>
        <w:rPr>
          <w:sz w:val="22"/>
          <w:szCs w:val="22"/>
        </w:rPr>
      </w:pPr>
      <w:r w:rsidRPr="004B1B82">
        <w:rPr>
          <w:sz w:val="22"/>
          <w:szCs w:val="22"/>
        </w:rPr>
        <w:t>Условно разрешенные виды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lastRenderedPageBreak/>
        <w:t>- энергетика (6.7);</w:t>
      </w:r>
    </w:p>
    <w:p w:rsidR="00694373" w:rsidRPr="004B1B82" w:rsidRDefault="00694373" w:rsidP="004B1B82">
      <w:pPr>
        <w:ind w:left="-1276" w:right="-144" w:firstLine="283"/>
        <w:jc w:val="both"/>
        <w:rPr>
          <w:sz w:val="22"/>
          <w:szCs w:val="22"/>
        </w:rPr>
      </w:pPr>
      <w:r w:rsidRPr="004B1B82">
        <w:rPr>
          <w:sz w:val="22"/>
          <w:szCs w:val="22"/>
        </w:rPr>
        <w:t>- связь (6.8);</w:t>
      </w:r>
    </w:p>
    <w:p w:rsidR="00694373" w:rsidRPr="004B1B82" w:rsidRDefault="00694373" w:rsidP="004B1B82">
      <w:pPr>
        <w:ind w:left="-1276" w:right="-144" w:firstLine="283"/>
        <w:jc w:val="both"/>
        <w:rPr>
          <w:sz w:val="22"/>
          <w:szCs w:val="22"/>
        </w:rPr>
      </w:pPr>
      <w:r w:rsidRPr="004B1B82">
        <w:rPr>
          <w:sz w:val="22"/>
          <w:szCs w:val="22"/>
        </w:rPr>
        <w:t>Вспомогательные виды разрешенного использования не устанавливаются.</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r w:rsidRPr="004B1B82">
        <w:rPr>
          <w:sz w:val="22"/>
          <w:szCs w:val="22"/>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Н-3 не подлежат установлению. </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r w:rsidRPr="004B1B82">
        <w:rPr>
          <w:sz w:val="22"/>
          <w:szCs w:val="22"/>
        </w:rPr>
        <w:t>ЗОНЫ СЕЛЬСКОХОЗЯЙСТВЕННОГО ИСПОЛЬЗОВАНИЯ:</w:t>
      </w:r>
    </w:p>
    <w:p w:rsidR="00694373" w:rsidRPr="004B1B82" w:rsidRDefault="00694373" w:rsidP="004B1B82">
      <w:pPr>
        <w:ind w:left="-1276" w:right="-144" w:firstLine="283"/>
        <w:jc w:val="both"/>
        <w:rPr>
          <w:sz w:val="22"/>
          <w:szCs w:val="22"/>
        </w:rPr>
      </w:pPr>
      <w:r w:rsidRPr="004B1B82">
        <w:rPr>
          <w:sz w:val="22"/>
          <w:szCs w:val="22"/>
        </w:rPr>
        <w:t>СХ-1. Зона сельскохозяйственных угодий.</w:t>
      </w:r>
    </w:p>
    <w:p w:rsidR="00694373" w:rsidRPr="004B1B82" w:rsidRDefault="00694373" w:rsidP="004B1B82">
      <w:pPr>
        <w:ind w:left="-1276" w:right="-144" w:firstLine="283"/>
        <w:jc w:val="both"/>
        <w:rPr>
          <w:sz w:val="22"/>
          <w:szCs w:val="22"/>
        </w:rPr>
      </w:pPr>
      <w:r w:rsidRPr="004B1B82">
        <w:rPr>
          <w:sz w:val="22"/>
          <w:szCs w:val="22"/>
        </w:rPr>
        <w:t>Основные виды разрешенного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сельскохозяйственное использование (1.1-1.12, 1.14)</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 xml:space="preserve">рыбоводство (1.13)  </w:t>
      </w:r>
    </w:p>
    <w:p w:rsidR="00694373" w:rsidRPr="004B1B82" w:rsidRDefault="00694373" w:rsidP="004B1B82">
      <w:pPr>
        <w:ind w:left="-1276" w:right="-144" w:firstLine="283"/>
        <w:jc w:val="both"/>
        <w:rPr>
          <w:rFonts w:eastAsia="SimSun"/>
          <w:sz w:val="22"/>
          <w:szCs w:val="22"/>
        </w:rPr>
      </w:pPr>
      <w:r w:rsidRPr="004B1B82">
        <w:rPr>
          <w:rFonts w:eastAsia="SimSun"/>
          <w:sz w:val="22"/>
          <w:szCs w:val="22"/>
        </w:rPr>
        <w:t>Условно разрешенные виды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хранение и переработка сельскохозяйственной продукции (1.15);</w:t>
      </w:r>
    </w:p>
    <w:p w:rsidR="00694373" w:rsidRPr="004B1B82" w:rsidRDefault="00694373" w:rsidP="004B1B82">
      <w:pPr>
        <w:ind w:left="-1276" w:right="-144" w:firstLine="283"/>
        <w:jc w:val="both"/>
        <w:rPr>
          <w:sz w:val="22"/>
          <w:szCs w:val="22"/>
        </w:rPr>
      </w:pPr>
      <w:r w:rsidRPr="004B1B82">
        <w:rPr>
          <w:sz w:val="22"/>
          <w:szCs w:val="22"/>
        </w:rPr>
        <w:t>ведение личного подсобного хозяйства на полевых участках (1.16);</w:t>
      </w:r>
    </w:p>
    <w:p w:rsidR="00694373" w:rsidRPr="004B1B82" w:rsidRDefault="00694373" w:rsidP="004B1B82">
      <w:pPr>
        <w:ind w:left="-1276" w:right="-144" w:firstLine="283"/>
        <w:jc w:val="both"/>
        <w:rPr>
          <w:sz w:val="22"/>
          <w:szCs w:val="22"/>
        </w:rPr>
      </w:pPr>
      <w:r w:rsidRPr="004B1B82">
        <w:rPr>
          <w:sz w:val="22"/>
          <w:szCs w:val="22"/>
        </w:rPr>
        <w:t>обеспечение сельскохозяйственного производства (1.18).</w:t>
      </w:r>
    </w:p>
    <w:p w:rsidR="00694373" w:rsidRPr="004B1B82" w:rsidRDefault="00694373" w:rsidP="004B1B82">
      <w:pPr>
        <w:ind w:left="-1276" w:right="-144" w:firstLine="283"/>
        <w:jc w:val="both"/>
        <w:rPr>
          <w:sz w:val="22"/>
          <w:szCs w:val="22"/>
        </w:rPr>
      </w:pPr>
      <w:r w:rsidRPr="004B1B82">
        <w:rPr>
          <w:sz w:val="22"/>
          <w:szCs w:val="22"/>
        </w:rPr>
        <w:t>Вспомогательные виды разрешенного использования не устанавливаются.</w:t>
      </w:r>
    </w:p>
    <w:p w:rsidR="00694373" w:rsidRPr="004B1B82" w:rsidRDefault="00694373" w:rsidP="004B1B82">
      <w:pPr>
        <w:ind w:left="-1276" w:right="-144" w:firstLine="283"/>
        <w:jc w:val="both"/>
        <w:rPr>
          <w:sz w:val="22"/>
          <w:szCs w:val="22"/>
        </w:rPr>
      </w:pPr>
      <w:r w:rsidRPr="004B1B82">
        <w:rPr>
          <w:sz w:val="22"/>
          <w:szCs w:val="22"/>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1 не устанавливаются.</w:t>
      </w:r>
    </w:p>
    <w:p w:rsidR="00694373" w:rsidRPr="004B1B82" w:rsidRDefault="00694373" w:rsidP="004B1B82">
      <w:pPr>
        <w:ind w:left="-1276" w:right="-144" w:firstLine="283"/>
        <w:jc w:val="both"/>
        <w:rPr>
          <w:sz w:val="22"/>
          <w:szCs w:val="22"/>
        </w:rPr>
      </w:pPr>
      <w:proofErr w:type="gramStart"/>
      <w:r w:rsidRPr="004B1B8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4B1B82">
        <w:rPr>
          <w:sz w:val="22"/>
          <w:szCs w:val="22"/>
        </w:rPr>
        <w:t xml:space="preserve"> При этом более строгие требования, относящиеся к одному и тому же параметру, поглощают более мягкие.</w:t>
      </w:r>
    </w:p>
    <w:p w:rsidR="00694373" w:rsidRPr="004B1B82" w:rsidRDefault="00694373" w:rsidP="004B1B82">
      <w:pPr>
        <w:ind w:left="-1276" w:right="-144" w:firstLine="283"/>
        <w:jc w:val="both"/>
        <w:rPr>
          <w:sz w:val="22"/>
          <w:szCs w:val="22"/>
        </w:rPr>
      </w:pPr>
      <w:r w:rsidRPr="004B1B82">
        <w:rPr>
          <w:sz w:val="22"/>
          <w:szCs w:val="22"/>
        </w:rPr>
        <w:t>СХ-2. Зона объектов сельскохозяйственного назначения.</w:t>
      </w:r>
    </w:p>
    <w:p w:rsidR="00694373" w:rsidRPr="004B1B82" w:rsidRDefault="00694373" w:rsidP="004B1B82">
      <w:pPr>
        <w:ind w:left="-1276" w:right="-144" w:firstLine="283"/>
        <w:jc w:val="both"/>
        <w:rPr>
          <w:sz w:val="22"/>
          <w:szCs w:val="22"/>
        </w:rPr>
      </w:pPr>
      <w:r w:rsidRPr="004B1B82">
        <w:rPr>
          <w:sz w:val="22"/>
          <w:szCs w:val="22"/>
        </w:rPr>
        <w:t>Основные виды разрешенного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сельскохозяйственное использование (1.7 -1.12, 1.14, 1.15, 1.17, 1.18);</w:t>
      </w:r>
    </w:p>
    <w:p w:rsidR="00694373" w:rsidRPr="004B1B82" w:rsidRDefault="00694373" w:rsidP="004B1B82">
      <w:pPr>
        <w:ind w:left="-1276" w:right="-144" w:firstLine="283"/>
        <w:jc w:val="both"/>
        <w:rPr>
          <w:sz w:val="22"/>
          <w:szCs w:val="22"/>
        </w:rPr>
      </w:pPr>
      <w:r w:rsidRPr="004B1B82">
        <w:rPr>
          <w:sz w:val="22"/>
          <w:szCs w:val="22"/>
        </w:rPr>
        <w:t>рынки  (4.3);</w:t>
      </w:r>
    </w:p>
    <w:p w:rsidR="00694373" w:rsidRPr="004B1B82" w:rsidRDefault="00694373" w:rsidP="004B1B82">
      <w:pPr>
        <w:ind w:left="-1276" w:right="-144" w:firstLine="283"/>
        <w:jc w:val="both"/>
        <w:rPr>
          <w:sz w:val="22"/>
          <w:szCs w:val="22"/>
        </w:rPr>
      </w:pPr>
      <w:r w:rsidRPr="004B1B82">
        <w:rPr>
          <w:sz w:val="22"/>
          <w:szCs w:val="22"/>
        </w:rPr>
        <w:t xml:space="preserve">рыбоводство (1.13)  </w:t>
      </w:r>
    </w:p>
    <w:p w:rsidR="00694373" w:rsidRPr="004B1B82" w:rsidRDefault="00694373" w:rsidP="004B1B82">
      <w:pPr>
        <w:ind w:left="-1276" w:right="-144" w:firstLine="283"/>
        <w:jc w:val="both"/>
        <w:rPr>
          <w:sz w:val="22"/>
          <w:szCs w:val="22"/>
        </w:rPr>
      </w:pPr>
      <w:r w:rsidRPr="004B1B82">
        <w:rPr>
          <w:sz w:val="22"/>
          <w:szCs w:val="22"/>
        </w:rPr>
        <w:t>Условно разрешенные виды использования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ведение личного подсобного хозяйства на полевых участках (1.16);</w:t>
      </w:r>
    </w:p>
    <w:p w:rsidR="00694373" w:rsidRPr="004B1B82" w:rsidRDefault="00694373" w:rsidP="004B1B82">
      <w:pPr>
        <w:ind w:left="-1276" w:right="-144" w:firstLine="283"/>
        <w:jc w:val="both"/>
        <w:rPr>
          <w:sz w:val="22"/>
          <w:szCs w:val="22"/>
        </w:rPr>
      </w:pPr>
      <w:r w:rsidRPr="004B1B82">
        <w:rPr>
          <w:sz w:val="22"/>
          <w:szCs w:val="22"/>
        </w:rPr>
        <w:t>Вспомогательные виды разрешенного использования не устанавливаются.</w:t>
      </w:r>
    </w:p>
    <w:p w:rsidR="00694373" w:rsidRPr="004B1B82" w:rsidRDefault="00694373" w:rsidP="004B1B82">
      <w:pPr>
        <w:ind w:left="-1276" w:right="-144" w:firstLine="283"/>
        <w:jc w:val="both"/>
        <w:rPr>
          <w:sz w:val="22"/>
          <w:szCs w:val="22"/>
        </w:rPr>
      </w:pPr>
      <w:r w:rsidRPr="004B1B82">
        <w:rPr>
          <w:sz w:val="22"/>
          <w:szCs w:val="22"/>
        </w:rPr>
        <w:t>Параметры застройки:</w:t>
      </w:r>
    </w:p>
    <w:p w:rsidR="00694373" w:rsidRPr="004B1B82" w:rsidRDefault="00694373" w:rsidP="004B1B82">
      <w:pPr>
        <w:ind w:left="-1276" w:right="-144" w:firstLine="283"/>
        <w:jc w:val="both"/>
        <w:rPr>
          <w:sz w:val="22"/>
          <w:szCs w:val="22"/>
        </w:rPr>
      </w:pPr>
      <w:r w:rsidRPr="004B1B82">
        <w:rPr>
          <w:sz w:val="22"/>
          <w:szCs w:val="22"/>
        </w:rPr>
        <w:t xml:space="preserve">минимальная площадь земельных участков – </w:t>
      </w:r>
      <w:smartTag w:uri="urn:schemas-microsoft-com:office:smarttags" w:element="metricconverter">
        <w:smartTagPr>
          <w:attr w:name="ProductID" w:val="600 м2"/>
        </w:smartTagPr>
        <w:r w:rsidRPr="004B1B82">
          <w:rPr>
            <w:sz w:val="22"/>
            <w:szCs w:val="22"/>
          </w:rPr>
          <w:t>600 м</w:t>
        </w:r>
        <w:proofErr w:type="gramStart"/>
        <w:r w:rsidRPr="004B1B82">
          <w:rPr>
            <w:sz w:val="22"/>
            <w:szCs w:val="22"/>
          </w:rPr>
          <w:t>2</w:t>
        </w:r>
      </w:smartTag>
      <w:proofErr w:type="gramEnd"/>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максимальная площадь земельных участков - не устанавливается;</w:t>
      </w:r>
    </w:p>
    <w:p w:rsidR="00694373" w:rsidRPr="004B1B82" w:rsidRDefault="00694373" w:rsidP="004B1B82">
      <w:pPr>
        <w:ind w:left="-1276" w:right="-144" w:firstLine="283"/>
        <w:jc w:val="both"/>
        <w:rPr>
          <w:sz w:val="22"/>
          <w:szCs w:val="22"/>
        </w:rPr>
      </w:pPr>
      <w:r w:rsidRPr="004B1B82">
        <w:rPr>
          <w:sz w:val="22"/>
          <w:szCs w:val="22"/>
        </w:rPr>
        <w:t xml:space="preserve">максимальное количество этажей зданий – не устанавливается; </w:t>
      </w:r>
    </w:p>
    <w:p w:rsidR="00694373" w:rsidRPr="004B1B82" w:rsidRDefault="00694373" w:rsidP="004B1B82">
      <w:pPr>
        <w:ind w:left="-1276" w:right="-144" w:firstLine="283"/>
        <w:jc w:val="both"/>
        <w:rPr>
          <w:sz w:val="22"/>
          <w:szCs w:val="22"/>
        </w:rPr>
      </w:pPr>
      <w:r w:rsidRPr="004B1B82">
        <w:rPr>
          <w:sz w:val="22"/>
          <w:szCs w:val="22"/>
        </w:rPr>
        <w:t xml:space="preserve">максимальная высота зданий от уровня земли до верха перекрытия последнего этажа – не устанавливается; </w:t>
      </w:r>
    </w:p>
    <w:p w:rsidR="00694373" w:rsidRPr="004B1B82" w:rsidRDefault="00694373" w:rsidP="004B1B82">
      <w:pPr>
        <w:ind w:left="-1276" w:right="-144" w:firstLine="283"/>
        <w:jc w:val="both"/>
        <w:rPr>
          <w:sz w:val="22"/>
          <w:szCs w:val="22"/>
        </w:rPr>
      </w:pPr>
      <w:r w:rsidRPr="004B1B82">
        <w:rPr>
          <w:sz w:val="22"/>
          <w:szCs w:val="22"/>
        </w:rPr>
        <w:t>максимальный процент застройки участка – 70%;</w:t>
      </w:r>
    </w:p>
    <w:p w:rsidR="00694373" w:rsidRPr="004B1B82" w:rsidRDefault="00694373" w:rsidP="004B1B82">
      <w:pPr>
        <w:ind w:left="-1276" w:right="-144" w:firstLine="283"/>
        <w:jc w:val="both"/>
        <w:rPr>
          <w:sz w:val="22"/>
          <w:szCs w:val="22"/>
        </w:rPr>
      </w:pPr>
      <w:r w:rsidRPr="004B1B82">
        <w:rPr>
          <w:sz w:val="22"/>
          <w:szCs w:val="22"/>
        </w:rPr>
        <w:t xml:space="preserve">минимальный отступ от границ соседнего участка до основного строения – </w:t>
      </w:r>
      <w:smartTag w:uri="urn:schemas-microsoft-com:office:smarttags" w:element="metricconverter">
        <w:smartTagPr>
          <w:attr w:name="ProductID" w:val="3 м"/>
        </w:smartTagPr>
        <w:r w:rsidRPr="004B1B82">
          <w:rPr>
            <w:sz w:val="22"/>
            <w:szCs w:val="22"/>
          </w:rPr>
          <w:t>3 м</w:t>
        </w:r>
      </w:smartTag>
      <w:r w:rsidRPr="004B1B82">
        <w:rPr>
          <w:sz w:val="22"/>
          <w:szCs w:val="22"/>
        </w:rPr>
        <w:t xml:space="preserve">; </w:t>
      </w:r>
    </w:p>
    <w:p w:rsidR="00694373" w:rsidRPr="004B1B82" w:rsidRDefault="00694373" w:rsidP="004B1B82">
      <w:pPr>
        <w:ind w:left="-1276" w:right="-144" w:firstLine="283"/>
        <w:jc w:val="both"/>
        <w:rPr>
          <w:sz w:val="22"/>
          <w:szCs w:val="22"/>
        </w:rPr>
      </w:pPr>
      <w:r w:rsidRPr="004B1B82">
        <w:rPr>
          <w:sz w:val="22"/>
          <w:szCs w:val="22"/>
        </w:rPr>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4B1B82">
          <w:rPr>
            <w:sz w:val="22"/>
            <w:szCs w:val="22"/>
          </w:rPr>
          <w:t>1 м</w:t>
        </w:r>
      </w:smartTag>
      <w:r w:rsidRPr="004B1B82">
        <w:rPr>
          <w:sz w:val="22"/>
          <w:szCs w:val="22"/>
        </w:rPr>
        <w:t xml:space="preserve">; </w:t>
      </w:r>
    </w:p>
    <w:p w:rsidR="00694373" w:rsidRPr="004B1B82" w:rsidRDefault="00694373" w:rsidP="004B1B82">
      <w:pPr>
        <w:ind w:left="-1276" w:right="-144" w:firstLine="283"/>
        <w:jc w:val="both"/>
        <w:rPr>
          <w:sz w:val="22"/>
          <w:szCs w:val="22"/>
        </w:rPr>
      </w:pPr>
      <w:r w:rsidRPr="004B1B82">
        <w:rPr>
          <w:sz w:val="22"/>
          <w:szCs w:val="22"/>
        </w:rPr>
        <w:t xml:space="preserve">требования к ограждению земельных участков: </w:t>
      </w:r>
    </w:p>
    <w:p w:rsidR="00694373" w:rsidRPr="004B1B82" w:rsidRDefault="00694373" w:rsidP="004B1B82">
      <w:pPr>
        <w:ind w:left="-1276" w:right="-144" w:firstLine="283"/>
        <w:jc w:val="both"/>
        <w:rPr>
          <w:sz w:val="22"/>
          <w:szCs w:val="22"/>
        </w:rPr>
      </w:pPr>
      <w:r w:rsidRPr="004B1B82">
        <w:rPr>
          <w:sz w:val="22"/>
          <w:szCs w:val="22"/>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94373" w:rsidRPr="004B1B82" w:rsidRDefault="00694373" w:rsidP="004B1B82">
      <w:pPr>
        <w:ind w:left="-1276" w:right="-144" w:firstLine="283"/>
        <w:jc w:val="both"/>
        <w:rPr>
          <w:sz w:val="22"/>
          <w:szCs w:val="22"/>
        </w:rPr>
      </w:pPr>
      <w:r w:rsidRPr="004B1B82">
        <w:rPr>
          <w:sz w:val="22"/>
          <w:szCs w:val="22"/>
        </w:rPr>
        <w:t xml:space="preserve">высота ограждения земельных участков должна быть не более </w:t>
      </w:r>
      <w:smartTag w:uri="urn:schemas-microsoft-com:office:smarttags" w:element="metricconverter">
        <w:smartTagPr>
          <w:attr w:name="ProductID" w:val="2 м"/>
        </w:smartTagPr>
        <w:r w:rsidRPr="004B1B82">
          <w:rPr>
            <w:sz w:val="22"/>
            <w:szCs w:val="22"/>
          </w:rPr>
          <w:t>2 м</w:t>
        </w:r>
      </w:smartTag>
      <w:r w:rsidRPr="004B1B82">
        <w:rPr>
          <w:sz w:val="22"/>
          <w:szCs w:val="22"/>
        </w:rPr>
        <w:t xml:space="preserve">; </w:t>
      </w:r>
    </w:p>
    <w:p w:rsidR="00694373" w:rsidRPr="004B1B82" w:rsidRDefault="00694373" w:rsidP="004B1B82">
      <w:pPr>
        <w:ind w:left="-1276" w:right="-144" w:firstLine="283"/>
        <w:jc w:val="both"/>
        <w:rPr>
          <w:sz w:val="22"/>
          <w:szCs w:val="22"/>
        </w:rPr>
      </w:pPr>
      <w:proofErr w:type="gramStart"/>
      <w:r w:rsidRPr="004B1B8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43 и 44 настоящих Правил.</w:t>
      </w:r>
      <w:proofErr w:type="gramEnd"/>
      <w:r w:rsidRPr="004B1B82">
        <w:rPr>
          <w:sz w:val="22"/>
          <w:szCs w:val="22"/>
        </w:rPr>
        <w:t xml:space="preserve"> При этом более строгие требования, относящиеся к одному и тому же параметру, поглощают более мягкие.</w:t>
      </w:r>
    </w:p>
    <w:p w:rsidR="00694373" w:rsidRPr="004B1B82" w:rsidRDefault="00694373" w:rsidP="004B1B82">
      <w:pPr>
        <w:ind w:left="-1276" w:right="-144" w:firstLine="283"/>
        <w:jc w:val="both"/>
        <w:rPr>
          <w:sz w:val="22"/>
          <w:szCs w:val="22"/>
        </w:rPr>
      </w:pPr>
      <w:r w:rsidRPr="004B1B82">
        <w:rPr>
          <w:sz w:val="22"/>
          <w:szCs w:val="22"/>
        </w:rPr>
        <w:t>СХ-3. Зона садоводства и огородничества.</w:t>
      </w:r>
    </w:p>
    <w:p w:rsidR="00694373" w:rsidRPr="004B1B82" w:rsidRDefault="00694373" w:rsidP="004B1B82">
      <w:pPr>
        <w:ind w:left="-1276" w:right="-144" w:firstLine="283"/>
        <w:jc w:val="both"/>
        <w:rPr>
          <w:sz w:val="22"/>
          <w:szCs w:val="22"/>
        </w:rPr>
      </w:pPr>
      <w:r w:rsidRPr="004B1B82">
        <w:rPr>
          <w:sz w:val="22"/>
          <w:szCs w:val="22"/>
        </w:rPr>
        <w:t>Зона предназначена для ведения садоводства и огородничества как сезонного, так и круглогодичного использования.</w:t>
      </w:r>
    </w:p>
    <w:p w:rsidR="00694373" w:rsidRPr="004B1B82" w:rsidRDefault="00694373" w:rsidP="004B1B82">
      <w:pPr>
        <w:ind w:left="-1276" w:right="-144" w:firstLine="283"/>
        <w:jc w:val="both"/>
        <w:rPr>
          <w:sz w:val="22"/>
          <w:szCs w:val="22"/>
        </w:rPr>
      </w:pPr>
      <w:r w:rsidRPr="004B1B82">
        <w:rPr>
          <w:sz w:val="22"/>
          <w:szCs w:val="22"/>
        </w:rPr>
        <w:t>Основные виды разрешенного использования недвижимости объектов капитального строительства и земельных участков:</w:t>
      </w:r>
    </w:p>
    <w:p w:rsidR="00694373" w:rsidRPr="004B1B82" w:rsidRDefault="00694373" w:rsidP="004B1B82">
      <w:pPr>
        <w:ind w:left="-1276" w:right="-144" w:firstLine="283"/>
        <w:jc w:val="both"/>
        <w:rPr>
          <w:sz w:val="22"/>
          <w:szCs w:val="22"/>
        </w:rPr>
      </w:pPr>
      <w:r w:rsidRPr="004B1B82">
        <w:rPr>
          <w:sz w:val="22"/>
          <w:szCs w:val="22"/>
        </w:rPr>
        <w:t>ведение огородничества (13.1);</w:t>
      </w:r>
    </w:p>
    <w:p w:rsidR="00694373" w:rsidRPr="004B1B82" w:rsidRDefault="00694373" w:rsidP="004B1B82">
      <w:pPr>
        <w:ind w:left="-1276" w:right="-144" w:firstLine="283"/>
        <w:jc w:val="both"/>
        <w:rPr>
          <w:sz w:val="22"/>
          <w:szCs w:val="22"/>
        </w:rPr>
      </w:pPr>
      <w:r w:rsidRPr="004B1B82">
        <w:rPr>
          <w:sz w:val="22"/>
          <w:szCs w:val="22"/>
        </w:rPr>
        <w:t>ведение садоводства (13.2);</w:t>
      </w:r>
    </w:p>
    <w:p w:rsidR="00694373" w:rsidRPr="004B1B82" w:rsidRDefault="00694373" w:rsidP="004B1B82">
      <w:pPr>
        <w:ind w:left="-1276" w:right="-144" w:firstLine="283"/>
        <w:jc w:val="both"/>
        <w:rPr>
          <w:sz w:val="22"/>
          <w:szCs w:val="22"/>
        </w:rPr>
      </w:pPr>
      <w:r w:rsidRPr="004B1B82">
        <w:rPr>
          <w:sz w:val="22"/>
          <w:szCs w:val="22"/>
        </w:rPr>
        <w:lastRenderedPageBreak/>
        <w:t>ведение дачного хозяйства (13.3).</w:t>
      </w:r>
    </w:p>
    <w:p w:rsidR="00694373" w:rsidRPr="004B1B82" w:rsidRDefault="00694373" w:rsidP="004B1B82">
      <w:pPr>
        <w:ind w:left="-1276" w:right="-144" w:firstLine="283"/>
        <w:jc w:val="both"/>
        <w:rPr>
          <w:sz w:val="22"/>
          <w:szCs w:val="22"/>
        </w:rPr>
      </w:pPr>
      <w:r w:rsidRPr="004B1B82">
        <w:rPr>
          <w:sz w:val="22"/>
          <w:szCs w:val="22"/>
        </w:rPr>
        <w:t>Параметры застройки:</w:t>
      </w:r>
    </w:p>
    <w:p w:rsidR="00694373" w:rsidRPr="004B1B82" w:rsidRDefault="00694373" w:rsidP="004B1B82">
      <w:pPr>
        <w:ind w:left="-1276" w:right="-144" w:firstLine="283"/>
        <w:jc w:val="both"/>
        <w:rPr>
          <w:sz w:val="22"/>
          <w:szCs w:val="22"/>
        </w:rPr>
      </w:pPr>
      <w:r w:rsidRPr="004B1B82">
        <w:rPr>
          <w:sz w:val="22"/>
          <w:szCs w:val="22"/>
        </w:rPr>
        <w:t>минимальная (максимальная) площадь земельных участков – 300-</w:t>
      </w:r>
      <w:smartTag w:uri="urn:schemas-microsoft-com:office:smarttags" w:element="metricconverter">
        <w:smartTagPr>
          <w:attr w:name="ProductID" w:val="2500 м2"/>
        </w:smartTagPr>
        <w:r w:rsidRPr="004B1B82">
          <w:rPr>
            <w:sz w:val="22"/>
            <w:szCs w:val="22"/>
          </w:rPr>
          <w:t>2500 м</w:t>
        </w:r>
        <w:proofErr w:type="gramStart"/>
        <w:r w:rsidRPr="004B1B82">
          <w:rPr>
            <w:sz w:val="22"/>
            <w:szCs w:val="22"/>
          </w:rPr>
          <w:t>2</w:t>
        </w:r>
      </w:smartTag>
      <w:proofErr w:type="gramEnd"/>
      <w:r w:rsidRPr="004B1B82">
        <w:rPr>
          <w:sz w:val="22"/>
          <w:szCs w:val="22"/>
        </w:rPr>
        <w:t xml:space="preserve">;    максимальное количество этажей зданий – 3; </w:t>
      </w:r>
    </w:p>
    <w:p w:rsidR="00694373" w:rsidRPr="004B1B82" w:rsidRDefault="00694373" w:rsidP="004B1B82">
      <w:pPr>
        <w:ind w:left="-1276" w:right="-144" w:firstLine="283"/>
        <w:jc w:val="both"/>
        <w:rPr>
          <w:sz w:val="22"/>
          <w:szCs w:val="22"/>
        </w:rPr>
      </w:pPr>
      <w:r w:rsidRPr="004B1B82">
        <w:rPr>
          <w:sz w:val="22"/>
          <w:szCs w:val="22"/>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4B1B82">
          <w:rPr>
            <w:sz w:val="22"/>
            <w:szCs w:val="22"/>
          </w:rPr>
          <w:t>12 м</w:t>
        </w:r>
      </w:smartTag>
      <w:r w:rsidRPr="004B1B82">
        <w:rPr>
          <w:sz w:val="22"/>
          <w:szCs w:val="22"/>
        </w:rPr>
        <w:t xml:space="preserve">; </w:t>
      </w:r>
    </w:p>
    <w:p w:rsidR="00694373" w:rsidRPr="004B1B82" w:rsidRDefault="00694373" w:rsidP="004B1B82">
      <w:pPr>
        <w:ind w:left="-1276" w:right="-144" w:firstLine="283"/>
        <w:jc w:val="both"/>
        <w:rPr>
          <w:sz w:val="22"/>
          <w:szCs w:val="22"/>
        </w:rPr>
      </w:pPr>
      <w:r w:rsidRPr="004B1B82">
        <w:rPr>
          <w:sz w:val="22"/>
          <w:szCs w:val="22"/>
        </w:rPr>
        <w:t>максимальный процент застройки участка – 50%;</w:t>
      </w:r>
    </w:p>
    <w:p w:rsidR="00694373" w:rsidRPr="004B1B82" w:rsidRDefault="00694373" w:rsidP="004B1B82">
      <w:pPr>
        <w:ind w:left="-1276" w:right="-144" w:firstLine="283"/>
        <w:jc w:val="both"/>
        <w:rPr>
          <w:sz w:val="22"/>
          <w:szCs w:val="22"/>
        </w:rPr>
      </w:pPr>
      <w:r w:rsidRPr="004B1B82">
        <w:rPr>
          <w:sz w:val="22"/>
          <w:szCs w:val="22"/>
        </w:rPr>
        <w:t xml:space="preserve">минимальный 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rsidRPr="004B1B82">
          <w:rPr>
            <w:sz w:val="22"/>
            <w:szCs w:val="22"/>
          </w:rPr>
          <w:t>5 м</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 xml:space="preserve">минимальный отступ от границ соседнего участка до основного строения – </w:t>
      </w:r>
      <w:smartTag w:uri="urn:schemas-microsoft-com:office:smarttags" w:element="metricconverter">
        <w:smartTagPr>
          <w:attr w:name="ProductID" w:val="3 м"/>
        </w:smartTagPr>
        <w:r w:rsidRPr="004B1B82">
          <w:rPr>
            <w:sz w:val="22"/>
            <w:szCs w:val="22"/>
          </w:rPr>
          <w:t>3 м</w:t>
        </w:r>
      </w:smartTag>
      <w:r w:rsidRPr="004B1B82">
        <w:rPr>
          <w:sz w:val="22"/>
          <w:szCs w:val="22"/>
        </w:rPr>
        <w:t xml:space="preserve">; </w:t>
      </w:r>
    </w:p>
    <w:p w:rsidR="00694373" w:rsidRPr="004B1B82" w:rsidRDefault="00694373" w:rsidP="004B1B82">
      <w:pPr>
        <w:ind w:left="-1276" w:right="-144" w:firstLine="283"/>
        <w:jc w:val="both"/>
        <w:rPr>
          <w:sz w:val="22"/>
          <w:szCs w:val="22"/>
        </w:rPr>
      </w:pPr>
      <w:r w:rsidRPr="004B1B82">
        <w:rPr>
          <w:sz w:val="22"/>
          <w:szCs w:val="22"/>
        </w:rPr>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4B1B82">
          <w:rPr>
            <w:sz w:val="22"/>
            <w:szCs w:val="22"/>
          </w:rPr>
          <w:t>1 м</w:t>
        </w:r>
      </w:smartTag>
      <w:r w:rsidRPr="004B1B82">
        <w:rPr>
          <w:sz w:val="22"/>
          <w:szCs w:val="22"/>
        </w:rPr>
        <w:t xml:space="preserve">; </w:t>
      </w:r>
    </w:p>
    <w:p w:rsidR="00694373" w:rsidRPr="004B1B82" w:rsidRDefault="00694373" w:rsidP="004B1B82">
      <w:pPr>
        <w:ind w:left="-1276" w:right="-144" w:firstLine="283"/>
        <w:jc w:val="both"/>
        <w:rPr>
          <w:sz w:val="22"/>
          <w:szCs w:val="22"/>
        </w:rPr>
      </w:pPr>
      <w:r w:rsidRPr="004B1B82">
        <w:rPr>
          <w:sz w:val="22"/>
          <w:szCs w:val="22"/>
        </w:rPr>
        <w:t xml:space="preserve">требования к ограждению земельных участков: </w:t>
      </w:r>
    </w:p>
    <w:p w:rsidR="00694373" w:rsidRPr="004B1B82" w:rsidRDefault="00694373" w:rsidP="004B1B82">
      <w:pPr>
        <w:ind w:left="-1276" w:right="-144" w:firstLine="283"/>
        <w:jc w:val="both"/>
        <w:rPr>
          <w:sz w:val="22"/>
          <w:szCs w:val="22"/>
        </w:rPr>
      </w:pPr>
      <w:r w:rsidRPr="004B1B82">
        <w:rPr>
          <w:sz w:val="22"/>
          <w:szCs w:val="22"/>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94373" w:rsidRPr="004B1B82" w:rsidRDefault="00694373" w:rsidP="004B1B82">
      <w:pPr>
        <w:ind w:left="-1276" w:right="-144" w:firstLine="283"/>
        <w:jc w:val="both"/>
        <w:rPr>
          <w:sz w:val="22"/>
          <w:szCs w:val="22"/>
        </w:rPr>
      </w:pPr>
      <w:r w:rsidRPr="004B1B82">
        <w:rPr>
          <w:sz w:val="22"/>
          <w:szCs w:val="22"/>
        </w:rPr>
        <w:t xml:space="preserve">высота ограждения земельных участков должна быть не более </w:t>
      </w:r>
      <w:smartTag w:uri="urn:schemas-microsoft-com:office:smarttags" w:element="metricconverter">
        <w:smartTagPr>
          <w:attr w:name="ProductID" w:val="2 м"/>
        </w:smartTagPr>
        <w:r w:rsidRPr="004B1B82">
          <w:rPr>
            <w:sz w:val="22"/>
            <w:szCs w:val="22"/>
          </w:rPr>
          <w:t>2 м</w:t>
        </w:r>
      </w:smartTag>
      <w:r w:rsidRPr="004B1B82">
        <w:rPr>
          <w:sz w:val="22"/>
          <w:szCs w:val="22"/>
        </w:rPr>
        <w:t xml:space="preserve">; </w:t>
      </w:r>
    </w:p>
    <w:p w:rsidR="00694373" w:rsidRPr="004B1B82" w:rsidRDefault="00694373" w:rsidP="004B1B82">
      <w:pPr>
        <w:ind w:left="-1276" w:right="-144" w:firstLine="283"/>
        <w:jc w:val="both"/>
        <w:rPr>
          <w:sz w:val="22"/>
          <w:szCs w:val="22"/>
        </w:rPr>
      </w:pPr>
      <w:r w:rsidRPr="004B1B82">
        <w:rPr>
          <w:sz w:val="22"/>
          <w:szCs w:val="22"/>
        </w:rPr>
        <w:t>ограждения между смежными земельными участками должны быть проветриваемыми на высоту не менее 0,3 м от уровня земли и быть прозрачными.</w:t>
      </w:r>
    </w:p>
    <w:p w:rsidR="00694373" w:rsidRPr="004B1B82" w:rsidRDefault="00694373" w:rsidP="004B1B82">
      <w:pPr>
        <w:ind w:left="-1276" w:right="-144" w:firstLine="283"/>
        <w:jc w:val="both"/>
        <w:rPr>
          <w:sz w:val="22"/>
          <w:szCs w:val="22"/>
        </w:rPr>
      </w:pPr>
      <w:proofErr w:type="gramStart"/>
      <w:r w:rsidRPr="004B1B82">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4B1B82">
        <w:rPr>
          <w:sz w:val="22"/>
          <w:szCs w:val="22"/>
        </w:rPr>
        <w:t xml:space="preserve"> При этом более строгие требования, относящиеся к одному и тому же параметру, поглощают более мягкие.</w:t>
      </w:r>
    </w:p>
    <w:p w:rsidR="00694373" w:rsidRPr="004B1B82" w:rsidRDefault="00694373" w:rsidP="004B1B82">
      <w:pPr>
        <w:ind w:left="-1276" w:right="-144" w:firstLine="283"/>
        <w:jc w:val="both"/>
        <w:rPr>
          <w:sz w:val="22"/>
          <w:szCs w:val="22"/>
        </w:rPr>
      </w:pPr>
      <w:r w:rsidRPr="004B1B82">
        <w:rPr>
          <w:sz w:val="22"/>
          <w:szCs w:val="22"/>
        </w:rPr>
        <w:t>Р-СХ. Зона резервных территорий для целей размещения объектов сельскохозяйственного назначения.</w:t>
      </w:r>
    </w:p>
    <w:p w:rsidR="00694373" w:rsidRPr="004B1B82" w:rsidRDefault="00694373" w:rsidP="004B1B82">
      <w:pPr>
        <w:ind w:left="-1276" w:right="-144" w:firstLine="283"/>
        <w:jc w:val="both"/>
        <w:rPr>
          <w:sz w:val="22"/>
          <w:szCs w:val="22"/>
        </w:rPr>
      </w:pPr>
      <w:r w:rsidRPr="004B1B82">
        <w:rPr>
          <w:sz w:val="22"/>
          <w:szCs w:val="22"/>
        </w:rPr>
        <w:t>Зона резервных территорий для целей размещения объектов сельскохозяйственного назначения Р-СХ выделена для обеспечения правовых условий размещения объектов сельскохозяйственного производства при перспективном градостроительном развитии.</w:t>
      </w:r>
    </w:p>
    <w:p w:rsidR="00694373" w:rsidRPr="004B1B82" w:rsidRDefault="00694373" w:rsidP="004B1B82">
      <w:pPr>
        <w:ind w:left="-1276" w:right="-144" w:firstLine="283"/>
        <w:jc w:val="both"/>
        <w:rPr>
          <w:sz w:val="22"/>
          <w:szCs w:val="22"/>
        </w:rPr>
      </w:pPr>
      <w:r w:rsidRPr="004B1B82">
        <w:rPr>
          <w:sz w:val="22"/>
          <w:szCs w:val="22"/>
        </w:rPr>
        <w:t xml:space="preserve"> 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w:t>
      </w:r>
    </w:p>
    <w:p w:rsidR="00694373" w:rsidRPr="004B1B82" w:rsidRDefault="00694373" w:rsidP="004B1B82">
      <w:pPr>
        <w:ind w:left="-1276" w:right="-144" w:firstLine="283"/>
        <w:jc w:val="both"/>
        <w:rPr>
          <w:sz w:val="22"/>
          <w:szCs w:val="22"/>
        </w:rPr>
      </w:pPr>
      <w:r w:rsidRPr="004B1B82">
        <w:rPr>
          <w:sz w:val="22"/>
          <w:szCs w:val="22"/>
        </w:rPr>
        <w:t>Предельные параметры земельных участков не устанавливаются.</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sectPr w:rsidR="00694373" w:rsidRPr="004B1B82" w:rsidSect="00C20A88">
          <w:pgSz w:w="11907" w:h="16840" w:code="9"/>
          <w:pgMar w:top="1021" w:right="1134" w:bottom="1021" w:left="1701" w:header="709" w:footer="709" w:gutter="0"/>
          <w:cols w:space="708"/>
          <w:docGrid w:linePitch="360"/>
        </w:sectPr>
      </w:pPr>
    </w:p>
    <w:p w:rsidR="00694373" w:rsidRPr="004E3942" w:rsidRDefault="008276B6" w:rsidP="004B1B82">
      <w:pPr>
        <w:ind w:left="-1276" w:right="-144" w:firstLine="283"/>
        <w:jc w:val="both"/>
        <w:rPr>
          <w:b/>
          <w:sz w:val="22"/>
          <w:szCs w:val="22"/>
        </w:rPr>
      </w:pPr>
      <w:hyperlink r:id="rId35" w:tgtFrame="_self" w:history="1">
        <w:r w:rsidR="00694373" w:rsidRPr="004E3942">
          <w:rPr>
            <w:b/>
            <w:sz w:val="22"/>
            <w:szCs w:val="22"/>
          </w:rPr>
          <w:t>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w:t>
        </w:r>
      </w:hyperlink>
    </w:p>
    <w:p w:rsidR="00694373" w:rsidRPr="004E3942" w:rsidRDefault="004E3942" w:rsidP="004B1B82">
      <w:pPr>
        <w:ind w:left="-1276" w:right="-144" w:firstLine="283"/>
        <w:jc w:val="both"/>
        <w:rPr>
          <w:b/>
          <w:sz w:val="22"/>
          <w:szCs w:val="22"/>
        </w:rPr>
      </w:pPr>
      <w:r>
        <w:rPr>
          <w:b/>
          <w:sz w:val="22"/>
          <w:szCs w:val="22"/>
        </w:rPr>
        <w:t xml:space="preserve">Статья 42. </w:t>
      </w:r>
      <w:r w:rsidR="00694373" w:rsidRPr="004E3942">
        <w:rPr>
          <w:b/>
          <w:sz w:val="22"/>
          <w:szCs w:val="22"/>
        </w:rPr>
        <w:t>Описание ограничений по условиям охраны объектов культурного наследия.</w:t>
      </w:r>
    </w:p>
    <w:p w:rsidR="00694373" w:rsidRPr="004B1B82" w:rsidRDefault="00694373" w:rsidP="004B1B82">
      <w:pPr>
        <w:ind w:left="-1276" w:right="-144" w:firstLine="283"/>
        <w:jc w:val="both"/>
        <w:rPr>
          <w:sz w:val="22"/>
          <w:szCs w:val="22"/>
        </w:rPr>
      </w:pPr>
      <w:r w:rsidRPr="004B1B82">
        <w:rPr>
          <w:sz w:val="22"/>
          <w:szCs w:val="22"/>
        </w:rPr>
        <w:t xml:space="preserve">1. Ограничения по условиям охраны объектов культурного наследия действуют в </w:t>
      </w:r>
      <w:proofErr w:type="gramStart"/>
      <w:r w:rsidRPr="004B1B82">
        <w:rPr>
          <w:sz w:val="22"/>
          <w:szCs w:val="22"/>
        </w:rPr>
        <w:t>пределах</w:t>
      </w:r>
      <w:proofErr w:type="gramEnd"/>
      <w:r w:rsidRPr="004B1B82">
        <w:rPr>
          <w:sz w:val="22"/>
          <w:szCs w:val="22"/>
        </w:rPr>
        <w:t xml:space="preserve">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694373" w:rsidRPr="004B1B82" w:rsidRDefault="00694373" w:rsidP="004B1B82">
      <w:pPr>
        <w:ind w:left="-1276" w:right="-144" w:firstLine="283"/>
        <w:jc w:val="both"/>
        <w:rPr>
          <w:sz w:val="22"/>
          <w:szCs w:val="22"/>
        </w:rPr>
      </w:pPr>
      <w:r w:rsidRPr="004B1B82">
        <w:rPr>
          <w:sz w:val="22"/>
          <w:szCs w:val="22"/>
        </w:rPr>
        <w:t>2. Для уточнения границ и постановки границ объектов культурного наследия на кадастровый учет  необходимо выполнить проект границ объекта культурного наследия. Проект зоны охраны объекта культурного наследия выполняется после постановки границ объекта культурного наследия  на кадастровый учет.</w:t>
      </w:r>
    </w:p>
    <w:p w:rsidR="00694373" w:rsidRPr="004B1B82" w:rsidRDefault="00694373" w:rsidP="004B1B82">
      <w:pPr>
        <w:ind w:left="-1276" w:right="-144" w:firstLine="283"/>
        <w:jc w:val="both"/>
        <w:rPr>
          <w:sz w:val="22"/>
          <w:szCs w:val="22"/>
        </w:rPr>
      </w:pPr>
      <w:r w:rsidRPr="004B1B82">
        <w:rPr>
          <w:sz w:val="22"/>
          <w:szCs w:val="22"/>
        </w:rPr>
        <w:t xml:space="preserve">До утверждения в установленном порядке </w:t>
      </w:r>
      <w:proofErr w:type="gramStart"/>
      <w:r w:rsidRPr="004B1B82">
        <w:rPr>
          <w:sz w:val="22"/>
          <w:szCs w:val="22"/>
        </w:rPr>
        <w:t>проекта зон охраны памятников объектов культурного наследия муниципального образования ограничения использования земельных участков</w:t>
      </w:r>
      <w:proofErr w:type="gramEnd"/>
      <w:r w:rsidRPr="004B1B82">
        <w:rPr>
          <w:sz w:val="22"/>
          <w:szCs w:val="22"/>
        </w:rPr>
        <w:t xml:space="preserve"> и объектов капитального строительства, которые не являются памятниками истории и культуры и расположены в границах защитных зон, отображенных на карте ограничений использования территорий настоящих Правил, определяются: Законом РФ № 73-ФЗ от 25 июня 2002 года «Об объектах культурного наследия (памятниках истории и культуры) народов Российской Федерации», Законом Саратовской области от 01.11.2003 года №69 ЗСО «Об охране и использовании объектов культурного наследия (памятников истории и культуры), находящихся на территории Саратовской области».</w:t>
      </w:r>
    </w:p>
    <w:p w:rsidR="00694373" w:rsidRPr="004B1B82" w:rsidRDefault="00694373" w:rsidP="004B1B82">
      <w:pPr>
        <w:ind w:left="-1276" w:right="-144" w:firstLine="283"/>
        <w:jc w:val="both"/>
        <w:rPr>
          <w:sz w:val="22"/>
          <w:szCs w:val="22"/>
        </w:rPr>
      </w:pPr>
      <w:r w:rsidRPr="004B1B82">
        <w:rPr>
          <w:sz w:val="22"/>
          <w:szCs w:val="22"/>
        </w:rPr>
        <w:t>3.Территория объекта культурного наследия.</w:t>
      </w:r>
    </w:p>
    <w:p w:rsidR="00694373" w:rsidRPr="004B1B82" w:rsidRDefault="00694373" w:rsidP="004B1B82">
      <w:pPr>
        <w:ind w:left="-1276" w:right="-144" w:firstLine="283"/>
        <w:jc w:val="both"/>
        <w:rPr>
          <w:sz w:val="22"/>
          <w:szCs w:val="22"/>
        </w:rPr>
      </w:pPr>
      <w:r w:rsidRPr="004B1B82">
        <w:rPr>
          <w:sz w:val="22"/>
          <w:szCs w:val="22"/>
        </w:rPr>
        <w:t>3.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694373" w:rsidRPr="004B1B82" w:rsidRDefault="00694373" w:rsidP="004B1B82">
      <w:pPr>
        <w:ind w:left="-1276" w:right="-144" w:firstLine="283"/>
        <w:jc w:val="both"/>
        <w:rPr>
          <w:sz w:val="22"/>
          <w:szCs w:val="22"/>
        </w:rPr>
      </w:pPr>
      <w:r w:rsidRPr="004B1B82">
        <w:rPr>
          <w:sz w:val="22"/>
          <w:szCs w:val="22"/>
        </w:rPr>
        <w:t>3.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694373" w:rsidRPr="004B1B82" w:rsidRDefault="00694373" w:rsidP="004B1B82">
      <w:pPr>
        <w:ind w:left="-1276" w:right="-144" w:firstLine="283"/>
        <w:jc w:val="both"/>
        <w:rPr>
          <w:sz w:val="22"/>
          <w:szCs w:val="22"/>
        </w:rPr>
      </w:pPr>
      <w:r w:rsidRPr="004B1B82">
        <w:rPr>
          <w:sz w:val="22"/>
          <w:szCs w:val="22"/>
        </w:rPr>
        <w:t>3.3 Границы территории объекта культурного наследия могут не совпадать с границами существующих земельных участков.</w:t>
      </w:r>
    </w:p>
    <w:p w:rsidR="00694373" w:rsidRPr="004B1B82" w:rsidRDefault="00694373" w:rsidP="004B1B82">
      <w:pPr>
        <w:ind w:left="-1276" w:right="-144" w:firstLine="283"/>
        <w:jc w:val="both"/>
        <w:rPr>
          <w:sz w:val="22"/>
          <w:szCs w:val="22"/>
        </w:rPr>
      </w:pPr>
      <w:r w:rsidRPr="004B1B82">
        <w:rPr>
          <w:sz w:val="22"/>
          <w:szCs w:val="22"/>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694373" w:rsidRPr="004B1B82" w:rsidRDefault="00694373" w:rsidP="004B1B82">
      <w:pPr>
        <w:ind w:left="-1276" w:right="-144" w:firstLine="283"/>
        <w:jc w:val="both"/>
        <w:rPr>
          <w:sz w:val="22"/>
          <w:szCs w:val="22"/>
        </w:rPr>
      </w:pPr>
      <w:r w:rsidRPr="004B1B82">
        <w:rPr>
          <w:sz w:val="22"/>
          <w:szCs w:val="22"/>
        </w:rPr>
        <w:t>3.4. Границы территории объекта культурн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694373" w:rsidRPr="004B1B82" w:rsidRDefault="00694373" w:rsidP="004B1B82">
      <w:pPr>
        <w:ind w:left="-1276" w:right="-144" w:firstLine="283"/>
        <w:jc w:val="both"/>
        <w:rPr>
          <w:sz w:val="22"/>
          <w:szCs w:val="22"/>
        </w:rPr>
      </w:pPr>
      <w:r w:rsidRPr="004B1B82">
        <w:rPr>
          <w:sz w:val="22"/>
          <w:szCs w:val="22"/>
        </w:rPr>
        <w:t>3.5. Проект границ территории объекта культурного наследия оформляется в графической форме (в виде схемы границ) и в текстовой форме.</w:t>
      </w:r>
    </w:p>
    <w:p w:rsidR="00694373" w:rsidRPr="004B1B82" w:rsidRDefault="00694373" w:rsidP="004B1B82">
      <w:pPr>
        <w:ind w:left="-1276" w:right="-144" w:firstLine="283"/>
        <w:jc w:val="both"/>
        <w:rPr>
          <w:sz w:val="22"/>
          <w:szCs w:val="22"/>
        </w:rPr>
      </w:pPr>
      <w:r w:rsidRPr="004B1B82">
        <w:rPr>
          <w:sz w:val="22"/>
          <w:szCs w:val="22"/>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694373" w:rsidRPr="004B1B82" w:rsidRDefault="00694373" w:rsidP="004B1B82">
      <w:pPr>
        <w:ind w:left="-1276" w:right="-144" w:firstLine="283"/>
        <w:jc w:val="both"/>
        <w:rPr>
          <w:sz w:val="22"/>
          <w:szCs w:val="22"/>
        </w:rPr>
      </w:pPr>
      <w:r w:rsidRPr="004B1B82">
        <w:rPr>
          <w:sz w:val="22"/>
          <w:szCs w:val="22"/>
        </w:rPr>
        <w:t xml:space="preserve">3.6 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36" w:anchor="dst287" w:history="1">
        <w:r w:rsidRPr="004B1B82">
          <w:rPr>
            <w:sz w:val="22"/>
            <w:szCs w:val="22"/>
          </w:rPr>
          <w:t>статьей 5.1</w:t>
        </w:r>
      </w:hyperlink>
      <w:r w:rsidRPr="004B1B82">
        <w:rPr>
          <w:sz w:val="22"/>
          <w:szCs w:val="22"/>
        </w:rPr>
        <w:t xml:space="preserve"> ФЗ № 73.</w:t>
      </w:r>
    </w:p>
    <w:p w:rsidR="00694373" w:rsidRPr="004B1B82" w:rsidRDefault="00694373" w:rsidP="004B1B82">
      <w:pPr>
        <w:ind w:left="-1276" w:right="-144" w:firstLine="283"/>
        <w:jc w:val="both"/>
        <w:rPr>
          <w:sz w:val="22"/>
          <w:szCs w:val="22"/>
        </w:rPr>
      </w:pPr>
      <w:r w:rsidRPr="004B1B82">
        <w:rPr>
          <w:sz w:val="22"/>
          <w:szCs w:val="22"/>
        </w:rPr>
        <w:t xml:space="preserve">4. Требования к осуществлению деятельности в границах территории объекта культурного наследия </w:t>
      </w:r>
    </w:p>
    <w:p w:rsidR="00694373" w:rsidRPr="004B1B82" w:rsidRDefault="00694373" w:rsidP="004B1B82">
      <w:pPr>
        <w:ind w:left="-1276" w:right="-144" w:firstLine="283"/>
        <w:jc w:val="both"/>
        <w:rPr>
          <w:sz w:val="22"/>
          <w:szCs w:val="22"/>
        </w:rPr>
      </w:pPr>
      <w:r w:rsidRPr="004B1B82">
        <w:rPr>
          <w:sz w:val="22"/>
          <w:szCs w:val="22"/>
        </w:rPr>
        <w:t xml:space="preserve">4.1. </w:t>
      </w:r>
      <w:proofErr w:type="gramStart"/>
      <w:r w:rsidRPr="004B1B82">
        <w:rPr>
          <w:sz w:val="22"/>
          <w:szCs w:val="22"/>
        </w:rPr>
        <w:t>В границах территории объекта культурного наследия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694373" w:rsidRPr="004B1B82" w:rsidRDefault="00694373" w:rsidP="004B1B82">
      <w:pPr>
        <w:ind w:left="-1276" w:right="-144" w:firstLine="283"/>
        <w:jc w:val="both"/>
        <w:rPr>
          <w:sz w:val="22"/>
          <w:szCs w:val="22"/>
        </w:rPr>
      </w:pPr>
      <w:r w:rsidRPr="004B1B82">
        <w:rPr>
          <w:sz w:val="22"/>
          <w:szCs w:val="22"/>
        </w:rPr>
        <w:t>5. Защитные зоны объектов культурного наследия</w:t>
      </w:r>
    </w:p>
    <w:p w:rsidR="00694373" w:rsidRPr="004B1B82" w:rsidRDefault="00694373" w:rsidP="004B1B82">
      <w:pPr>
        <w:ind w:left="-1276" w:right="-144" w:firstLine="283"/>
        <w:jc w:val="both"/>
        <w:rPr>
          <w:sz w:val="22"/>
          <w:szCs w:val="22"/>
        </w:rPr>
      </w:pPr>
      <w:r w:rsidRPr="004B1B82">
        <w:rPr>
          <w:sz w:val="22"/>
          <w:szCs w:val="22"/>
        </w:rPr>
        <w:t xml:space="preserve">5.1. Федеральным законом № 73 установлены защитные зоны объектов культурного наследия. </w:t>
      </w:r>
      <w:proofErr w:type="gramStart"/>
      <w:r w:rsidRPr="004B1B82">
        <w:rPr>
          <w:sz w:val="22"/>
          <w:szCs w:val="22"/>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w:t>
      </w:r>
      <w:proofErr w:type="gramEnd"/>
      <w:r w:rsidRPr="004B1B82">
        <w:rPr>
          <w:sz w:val="22"/>
          <w:szCs w:val="22"/>
        </w:rPr>
        <w:t xml:space="preserve">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94373" w:rsidRPr="004B1B82" w:rsidRDefault="00694373" w:rsidP="004B1B82">
      <w:pPr>
        <w:ind w:left="-1276" w:right="-144" w:firstLine="283"/>
        <w:jc w:val="both"/>
        <w:rPr>
          <w:sz w:val="22"/>
          <w:szCs w:val="22"/>
        </w:rPr>
      </w:pPr>
      <w:r w:rsidRPr="004B1B82">
        <w:rPr>
          <w:sz w:val="22"/>
          <w:szCs w:val="22"/>
        </w:rPr>
        <w:t xml:space="preserve">5.2.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4B1B82">
          <w:rPr>
            <w:sz w:val="22"/>
            <w:szCs w:val="22"/>
          </w:rPr>
          <w:t>200 метров</w:t>
        </w:r>
      </w:smartTag>
      <w:r w:rsidRPr="004B1B82">
        <w:rPr>
          <w:sz w:val="22"/>
          <w:szCs w:val="22"/>
        </w:rPr>
        <w:t xml:space="preserve"> от </w:t>
      </w:r>
      <w:r w:rsidRPr="004B1B82">
        <w:rPr>
          <w:sz w:val="22"/>
          <w:szCs w:val="22"/>
        </w:rPr>
        <w:lastRenderedPageBreak/>
        <w:t>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94373" w:rsidRPr="004B1B82" w:rsidRDefault="00694373" w:rsidP="004B1B82">
      <w:pPr>
        <w:ind w:left="-1276" w:right="-144" w:firstLine="283"/>
        <w:jc w:val="both"/>
        <w:rPr>
          <w:sz w:val="22"/>
          <w:szCs w:val="22"/>
        </w:rPr>
      </w:pPr>
      <w:r w:rsidRPr="004B1B82">
        <w:rPr>
          <w:sz w:val="22"/>
          <w:szCs w:val="22"/>
        </w:rPr>
        <w:t xml:space="preserve">5.3.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ФЗ № 73: </w:t>
      </w:r>
    </w:p>
    <w:p w:rsidR="00694373" w:rsidRPr="004B1B82" w:rsidRDefault="00694373" w:rsidP="004B1B82">
      <w:pPr>
        <w:ind w:left="-1276" w:right="-144" w:firstLine="283"/>
        <w:jc w:val="both"/>
        <w:rPr>
          <w:sz w:val="22"/>
          <w:szCs w:val="22"/>
        </w:rPr>
      </w:pPr>
      <w:r w:rsidRPr="004B1B82">
        <w:rPr>
          <w:sz w:val="22"/>
          <w:szCs w:val="22"/>
        </w:rPr>
        <w:t xml:space="preserve">- 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4B1B82">
          <w:rPr>
            <w:sz w:val="22"/>
            <w:szCs w:val="22"/>
          </w:rPr>
          <w:t>100 метров</w:t>
        </w:r>
      </w:smartTag>
      <w:r w:rsidRPr="004B1B82">
        <w:rPr>
          <w:sz w:val="22"/>
          <w:szCs w:val="22"/>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4B1B82">
          <w:rPr>
            <w:sz w:val="22"/>
            <w:szCs w:val="22"/>
          </w:rPr>
          <w:t>200 метров</w:t>
        </w:r>
      </w:smartTag>
      <w:r w:rsidRPr="004B1B82">
        <w:rPr>
          <w:sz w:val="22"/>
          <w:szCs w:val="22"/>
        </w:rPr>
        <w:t xml:space="preserve"> от внешних границ территории памятника;</w:t>
      </w:r>
    </w:p>
    <w:p w:rsidR="00694373" w:rsidRPr="004B1B82" w:rsidRDefault="00694373" w:rsidP="004B1B82">
      <w:pPr>
        <w:ind w:left="-1276" w:right="-144" w:firstLine="283"/>
        <w:jc w:val="both"/>
        <w:rPr>
          <w:sz w:val="22"/>
          <w:szCs w:val="22"/>
        </w:rPr>
      </w:pPr>
      <w:proofErr w:type="gramStart"/>
      <w:r w:rsidRPr="004B1B82">
        <w:rPr>
          <w:sz w:val="22"/>
          <w:szCs w:val="22"/>
        </w:rPr>
        <w:t xml:space="preserve">-  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4B1B82">
          <w:rPr>
            <w:sz w:val="22"/>
            <w:szCs w:val="22"/>
          </w:rPr>
          <w:t>150 метров</w:t>
        </w:r>
      </w:smartTag>
      <w:r w:rsidRPr="004B1B82">
        <w:rPr>
          <w:sz w:val="22"/>
          <w:szCs w:val="22"/>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4B1B82">
          <w:rPr>
            <w:sz w:val="22"/>
            <w:szCs w:val="22"/>
          </w:rPr>
          <w:t>250 метров</w:t>
        </w:r>
      </w:smartTag>
      <w:r w:rsidRPr="004B1B82">
        <w:rPr>
          <w:sz w:val="22"/>
          <w:szCs w:val="22"/>
        </w:rPr>
        <w:t xml:space="preserve"> от внешних границ территории ансамбля,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roofErr w:type="gramEnd"/>
    </w:p>
    <w:p w:rsidR="00694373" w:rsidRPr="004B1B82" w:rsidRDefault="00694373" w:rsidP="004B1B82">
      <w:pPr>
        <w:ind w:left="-1276" w:right="-144" w:firstLine="283"/>
        <w:jc w:val="both"/>
        <w:rPr>
          <w:sz w:val="22"/>
          <w:szCs w:val="22"/>
        </w:rPr>
      </w:pPr>
      <w:r w:rsidRPr="004B1B82">
        <w:rPr>
          <w:sz w:val="22"/>
          <w:szCs w:val="22"/>
        </w:rPr>
        <w:t>5.4. Защитная зона объекта культурного наследия прекращает существование со дня утверждения в порядке, установленном статьей 34 ФЗ № 73, проекта зон охраны такого объекта культурного наследия.</w:t>
      </w:r>
    </w:p>
    <w:p w:rsidR="00694373" w:rsidRPr="004B1B82" w:rsidRDefault="00694373" w:rsidP="004B1B82">
      <w:pPr>
        <w:ind w:left="-1276" w:right="-144" w:firstLine="283"/>
        <w:jc w:val="both"/>
        <w:rPr>
          <w:sz w:val="22"/>
          <w:szCs w:val="22"/>
        </w:rPr>
      </w:pPr>
      <w:r w:rsidRPr="004B1B82">
        <w:rPr>
          <w:sz w:val="22"/>
          <w:szCs w:val="22"/>
        </w:rPr>
        <w:t>6. Зоны охраны объекта культурного наследия</w:t>
      </w:r>
    </w:p>
    <w:p w:rsidR="00694373" w:rsidRPr="004B1B82" w:rsidRDefault="00694373" w:rsidP="004B1B82">
      <w:pPr>
        <w:ind w:left="-1276" w:right="-144" w:firstLine="283"/>
        <w:jc w:val="both"/>
        <w:rPr>
          <w:sz w:val="22"/>
          <w:szCs w:val="22"/>
        </w:rPr>
      </w:pPr>
      <w:r w:rsidRPr="004B1B82">
        <w:rPr>
          <w:sz w:val="22"/>
          <w:szCs w:val="22"/>
        </w:rPr>
        <w:t>6.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94373" w:rsidRPr="004B1B82" w:rsidRDefault="00694373" w:rsidP="004B1B82">
      <w:pPr>
        <w:ind w:left="-1276" w:right="-144" w:firstLine="283"/>
        <w:jc w:val="both"/>
        <w:rPr>
          <w:sz w:val="22"/>
          <w:szCs w:val="22"/>
        </w:rPr>
      </w:pPr>
      <w:r w:rsidRPr="004B1B82">
        <w:rPr>
          <w:sz w:val="22"/>
          <w:szCs w:val="22"/>
        </w:rPr>
        <w:t xml:space="preserve">Необходимый состав зон охраны объекта культурного наследия определяется проектом зон охраны объекта культурного наследия. </w:t>
      </w:r>
    </w:p>
    <w:p w:rsidR="00694373" w:rsidRPr="004B1B82" w:rsidRDefault="00694373" w:rsidP="004B1B82">
      <w:pPr>
        <w:ind w:left="-1276" w:right="-144" w:firstLine="283"/>
        <w:jc w:val="both"/>
        <w:rPr>
          <w:sz w:val="22"/>
          <w:szCs w:val="22"/>
        </w:rPr>
      </w:pPr>
      <w:r w:rsidRPr="004B1B82">
        <w:rPr>
          <w:sz w:val="22"/>
          <w:szCs w:val="22"/>
        </w:rPr>
        <w:t>Требование об установлении зон охраны объекта культурного наследия к выявленному объекту культурного наследия не предъявляется.</w:t>
      </w:r>
    </w:p>
    <w:p w:rsidR="00694373" w:rsidRPr="004B1B82" w:rsidRDefault="00694373" w:rsidP="004B1B82">
      <w:pPr>
        <w:ind w:left="-1276" w:right="-144" w:firstLine="283"/>
        <w:jc w:val="both"/>
        <w:rPr>
          <w:sz w:val="22"/>
          <w:szCs w:val="22"/>
        </w:rPr>
      </w:pPr>
      <w:r w:rsidRPr="004B1B82">
        <w:rPr>
          <w:sz w:val="22"/>
          <w:szCs w:val="22"/>
        </w:rPr>
        <w:t>6.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94373" w:rsidRPr="004B1B82" w:rsidRDefault="00694373" w:rsidP="004B1B82">
      <w:pPr>
        <w:ind w:left="-1276" w:right="-144" w:firstLine="283"/>
        <w:jc w:val="both"/>
        <w:rPr>
          <w:sz w:val="22"/>
          <w:szCs w:val="22"/>
        </w:rPr>
      </w:pPr>
      <w:r w:rsidRPr="004B1B82">
        <w:rPr>
          <w:sz w:val="22"/>
          <w:szCs w:val="22"/>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94373" w:rsidRPr="004B1B82" w:rsidRDefault="00694373" w:rsidP="004B1B82">
      <w:pPr>
        <w:ind w:left="-1276" w:right="-144" w:firstLine="283"/>
        <w:jc w:val="both"/>
        <w:rPr>
          <w:sz w:val="22"/>
          <w:szCs w:val="22"/>
        </w:rPr>
      </w:pPr>
      <w:r w:rsidRPr="004B1B82">
        <w:rPr>
          <w:sz w:val="22"/>
          <w:szCs w:val="22"/>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94373" w:rsidRPr="004B1B82" w:rsidRDefault="00694373" w:rsidP="004B1B82">
      <w:pPr>
        <w:ind w:left="-1276" w:right="-144" w:firstLine="283"/>
        <w:jc w:val="both"/>
        <w:rPr>
          <w:sz w:val="22"/>
          <w:szCs w:val="22"/>
        </w:rPr>
      </w:pPr>
      <w:r w:rsidRPr="004B1B82">
        <w:rPr>
          <w:sz w:val="22"/>
          <w:szCs w:val="22"/>
        </w:rPr>
        <w:t xml:space="preserve">6.3. Границы зон охраны объектов культурного наследия утверждаются региональным органом охраны объектов культурного наследия на основании </w:t>
      </w:r>
      <w:proofErr w:type="gramStart"/>
      <w:r w:rsidRPr="004B1B82">
        <w:rPr>
          <w:sz w:val="22"/>
          <w:szCs w:val="22"/>
        </w:rPr>
        <w:t>проектов зон охраны таких объектов культурного наследия</w:t>
      </w:r>
      <w:proofErr w:type="gramEnd"/>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Распространение наружной рекламы на объектах культурного наследия, их территориях</w:t>
      </w:r>
    </w:p>
    <w:p w:rsidR="00694373" w:rsidRPr="004B1B82" w:rsidRDefault="00694373" w:rsidP="004B1B82">
      <w:pPr>
        <w:ind w:left="-1276" w:right="-144" w:firstLine="283"/>
        <w:jc w:val="both"/>
        <w:rPr>
          <w:sz w:val="22"/>
          <w:szCs w:val="22"/>
        </w:rPr>
      </w:pPr>
      <w:r w:rsidRPr="004B1B82">
        <w:rPr>
          <w:sz w:val="22"/>
          <w:szCs w:val="22"/>
        </w:rPr>
        <w:t>7.1.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694373" w:rsidRPr="004B1B82" w:rsidRDefault="00694373" w:rsidP="004B1B82">
      <w:pPr>
        <w:ind w:left="-1276" w:right="-144" w:firstLine="283"/>
        <w:jc w:val="both"/>
        <w:rPr>
          <w:sz w:val="22"/>
          <w:szCs w:val="22"/>
        </w:rPr>
      </w:pPr>
      <w:r w:rsidRPr="004B1B82">
        <w:rPr>
          <w:sz w:val="22"/>
          <w:szCs w:val="22"/>
        </w:rPr>
        <w:t xml:space="preserve">7.2. </w:t>
      </w:r>
      <w:proofErr w:type="gramStart"/>
      <w:r w:rsidRPr="004B1B82">
        <w:rPr>
          <w:sz w:val="22"/>
          <w:szCs w:val="22"/>
        </w:rPr>
        <w:t>Требования пункта 1.7.1. настоящей статьи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w:t>
      </w:r>
      <w:proofErr w:type="gramEnd"/>
      <w:r w:rsidRPr="004B1B82">
        <w:rPr>
          <w:sz w:val="22"/>
          <w:szCs w:val="22"/>
        </w:rPr>
        <w:t xml:space="preserve">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694373" w:rsidRPr="004B1B82" w:rsidRDefault="00694373" w:rsidP="004B1B82">
      <w:pPr>
        <w:ind w:left="-1276" w:right="-144" w:firstLine="283"/>
        <w:jc w:val="both"/>
        <w:rPr>
          <w:sz w:val="22"/>
          <w:szCs w:val="22"/>
        </w:rPr>
      </w:pPr>
      <w:r w:rsidRPr="004B1B82">
        <w:rPr>
          <w:sz w:val="22"/>
          <w:szCs w:val="22"/>
        </w:rPr>
        <w:t>8. Сохранение объекта культурного наследия</w:t>
      </w:r>
    </w:p>
    <w:p w:rsidR="00694373" w:rsidRPr="004B1B82" w:rsidRDefault="00694373" w:rsidP="004B1B82">
      <w:pPr>
        <w:ind w:left="-1276" w:right="-144" w:firstLine="283"/>
        <w:jc w:val="both"/>
        <w:rPr>
          <w:sz w:val="22"/>
          <w:szCs w:val="22"/>
        </w:rPr>
      </w:pPr>
      <w:r w:rsidRPr="004B1B82">
        <w:rPr>
          <w:sz w:val="22"/>
          <w:szCs w:val="22"/>
        </w:rPr>
        <w:t xml:space="preserve">8.1. </w:t>
      </w:r>
      <w:proofErr w:type="gramStart"/>
      <w:r w:rsidRPr="004B1B82">
        <w:rPr>
          <w:sz w:val="22"/>
          <w:szCs w:val="22"/>
        </w:rPr>
        <w:t>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roofErr w:type="gramEnd"/>
    </w:p>
    <w:p w:rsidR="00694373" w:rsidRPr="004B1B82" w:rsidRDefault="00694373" w:rsidP="004B1B82">
      <w:pPr>
        <w:ind w:left="-1276" w:right="-144" w:firstLine="283"/>
        <w:jc w:val="both"/>
        <w:rPr>
          <w:sz w:val="22"/>
          <w:szCs w:val="22"/>
        </w:rPr>
      </w:pPr>
      <w:r w:rsidRPr="004B1B82">
        <w:rPr>
          <w:sz w:val="22"/>
          <w:szCs w:val="22"/>
        </w:rPr>
        <w:t>9. Порядок проведения работ по сохранению объекта культурного наследия, включенного в реестр, выявленного объекта культурного наследия</w:t>
      </w:r>
    </w:p>
    <w:p w:rsidR="00694373" w:rsidRPr="004B1B82" w:rsidRDefault="00694373" w:rsidP="004B1B82">
      <w:pPr>
        <w:ind w:left="-1276" w:right="-144" w:firstLine="283"/>
        <w:jc w:val="both"/>
        <w:rPr>
          <w:sz w:val="22"/>
          <w:szCs w:val="22"/>
        </w:rPr>
      </w:pPr>
      <w:r w:rsidRPr="004B1B82">
        <w:rPr>
          <w:sz w:val="22"/>
          <w:szCs w:val="22"/>
        </w:rPr>
        <w:lastRenderedPageBreak/>
        <w:t xml:space="preserve">9.1. </w:t>
      </w:r>
      <w:proofErr w:type="gramStart"/>
      <w:r w:rsidRPr="004B1B82">
        <w:rPr>
          <w:sz w:val="22"/>
          <w:szCs w:val="22"/>
        </w:rPr>
        <w:t>Работы по сохранению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w:t>
      </w:r>
      <w:proofErr w:type="gramEnd"/>
      <w:r w:rsidRPr="004B1B82">
        <w:rPr>
          <w:sz w:val="22"/>
          <w:szCs w:val="22"/>
        </w:rPr>
        <w:t xml:space="preserve"> наследия за их проведением.</w:t>
      </w:r>
    </w:p>
    <w:p w:rsidR="00694373" w:rsidRPr="004B1B82" w:rsidRDefault="00694373" w:rsidP="004B1B82">
      <w:pPr>
        <w:ind w:left="-1276" w:right="-144" w:firstLine="283"/>
        <w:jc w:val="both"/>
        <w:rPr>
          <w:sz w:val="22"/>
          <w:szCs w:val="22"/>
        </w:rPr>
      </w:pPr>
      <w:r w:rsidRPr="004B1B82">
        <w:rPr>
          <w:sz w:val="22"/>
          <w:szCs w:val="22"/>
        </w:rPr>
        <w:t>В случае</w:t>
      </w:r>
      <w:proofErr w:type="gramStart"/>
      <w:r w:rsidRPr="004B1B82">
        <w:rPr>
          <w:sz w:val="22"/>
          <w:szCs w:val="22"/>
        </w:rPr>
        <w:t>,</w:t>
      </w:r>
      <w:proofErr w:type="gramEnd"/>
      <w:r w:rsidRPr="004B1B82">
        <w:rPr>
          <w:sz w:val="22"/>
          <w:szCs w:val="22"/>
        </w:rPr>
        <w:t xml:space="preserve"> если при проведении работ по сохранению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694373" w:rsidRPr="004B1B82" w:rsidRDefault="00694373" w:rsidP="004B1B82">
      <w:pPr>
        <w:ind w:left="-1276" w:right="-144" w:firstLine="283"/>
        <w:jc w:val="both"/>
        <w:rPr>
          <w:sz w:val="22"/>
          <w:szCs w:val="22"/>
        </w:rPr>
      </w:pPr>
      <w:r w:rsidRPr="004B1B82">
        <w:rPr>
          <w:sz w:val="22"/>
          <w:szCs w:val="22"/>
        </w:rPr>
        <w:t>9.2. Задание на проведение работ по сохранению выявленного объекта культурного наследия составляется с учетом мнения собственника или иного законного владельца объекта культурного наследия, включенного в реестр, выявленного объекта культурного наследия.</w:t>
      </w:r>
    </w:p>
    <w:p w:rsidR="00694373" w:rsidRPr="004B1B82" w:rsidRDefault="00694373" w:rsidP="004B1B82">
      <w:pPr>
        <w:ind w:left="-1276" w:right="-144" w:firstLine="283"/>
        <w:jc w:val="both"/>
        <w:rPr>
          <w:sz w:val="22"/>
          <w:szCs w:val="22"/>
        </w:rPr>
      </w:pPr>
      <w:r w:rsidRPr="004B1B82">
        <w:rPr>
          <w:sz w:val="22"/>
          <w:szCs w:val="22"/>
        </w:rPr>
        <w:t>9.3. Лицо, осуществляющее разработку проектной документации, необходимой для проведения работ по сохранению объекта культурного наследия, включенного в реестр, или выявленного объекта культурного наследия, осуществляет научное руководство проведением этих работ и авторский надзор за их проведением.</w:t>
      </w:r>
    </w:p>
    <w:p w:rsidR="00694373" w:rsidRPr="004B1B82" w:rsidRDefault="00694373" w:rsidP="004B1B82">
      <w:pPr>
        <w:ind w:left="-1276" w:right="-144" w:firstLine="283"/>
        <w:jc w:val="both"/>
        <w:rPr>
          <w:sz w:val="22"/>
          <w:szCs w:val="22"/>
        </w:rPr>
      </w:pPr>
      <w:r w:rsidRPr="004B1B82">
        <w:rPr>
          <w:sz w:val="22"/>
          <w:szCs w:val="22"/>
        </w:rPr>
        <w:t>9.4.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694373" w:rsidRPr="004B1B82" w:rsidRDefault="00694373" w:rsidP="004B1B82">
      <w:pPr>
        <w:ind w:left="-1276" w:right="-144" w:firstLine="283"/>
        <w:jc w:val="both"/>
        <w:rPr>
          <w:sz w:val="22"/>
          <w:szCs w:val="22"/>
        </w:rPr>
      </w:pPr>
      <w:r w:rsidRPr="004B1B82">
        <w:rPr>
          <w:sz w:val="22"/>
          <w:szCs w:val="22"/>
        </w:rPr>
        <w:t>9.5 Приемка работ по сохранению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w:t>
      </w:r>
    </w:p>
    <w:p w:rsidR="00694373" w:rsidRPr="004B1B82" w:rsidRDefault="00694373" w:rsidP="004B1B82">
      <w:pPr>
        <w:ind w:left="-1276" w:right="-144" w:firstLine="283"/>
        <w:jc w:val="both"/>
        <w:rPr>
          <w:sz w:val="22"/>
          <w:szCs w:val="22"/>
        </w:rPr>
      </w:pPr>
      <w:r w:rsidRPr="004B1B82">
        <w:rPr>
          <w:sz w:val="22"/>
          <w:szCs w:val="22"/>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p>
    <w:p w:rsidR="00694373" w:rsidRPr="004B1B82" w:rsidRDefault="00694373" w:rsidP="004B1B82">
      <w:pPr>
        <w:ind w:left="-1276" w:right="-144" w:firstLine="283"/>
        <w:jc w:val="both"/>
        <w:rPr>
          <w:sz w:val="22"/>
          <w:szCs w:val="22"/>
        </w:rPr>
      </w:pPr>
      <w:r w:rsidRPr="004B1B82">
        <w:rPr>
          <w:sz w:val="22"/>
          <w:szCs w:val="22"/>
        </w:rPr>
        <w:t>9.6. Акт приемки выполненных работ по сохранению объекта культурного наследия выдается лицам, указанным в п. 9.5 настоящей статьи, соответствующим органом охраны объектов культурного наследия, выдавшим разрешение на проведение указанных работ, в течение пятнадцати рабочих дней после дня утверждения отчетной документации в порядке, установленном настоящей статьей.</w:t>
      </w:r>
    </w:p>
    <w:p w:rsidR="00694373" w:rsidRPr="004B1B82" w:rsidRDefault="00694373" w:rsidP="004B1B82">
      <w:pPr>
        <w:ind w:left="-1276" w:right="-144" w:firstLine="283"/>
        <w:jc w:val="both"/>
        <w:rPr>
          <w:sz w:val="22"/>
          <w:szCs w:val="22"/>
        </w:rPr>
      </w:pPr>
      <w:r w:rsidRPr="004B1B82">
        <w:rPr>
          <w:sz w:val="22"/>
          <w:szCs w:val="22"/>
        </w:rPr>
        <w:t>10. Требования к сохранению выявленного объекта культурного наследия</w:t>
      </w:r>
    </w:p>
    <w:p w:rsidR="00694373" w:rsidRPr="004B1B82" w:rsidRDefault="00694373" w:rsidP="004B1B82">
      <w:pPr>
        <w:ind w:left="-1276" w:right="-144" w:firstLine="283"/>
        <w:jc w:val="both"/>
        <w:rPr>
          <w:sz w:val="22"/>
          <w:szCs w:val="22"/>
        </w:rPr>
      </w:pPr>
      <w:r w:rsidRPr="004B1B82">
        <w:rPr>
          <w:sz w:val="22"/>
          <w:szCs w:val="22"/>
        </w:rPr>
        <w:t>10.1. Требования к сохранению объекта культурного наследия, включенного в реестр, должны предусматривать консервацию, ремонт, объекта культурного наследия, приспособление объекта культурного наследия для современного использования либо сочетание указанных мер.</w:t>
      </w:r>
    </w:p>
    <w:p w:rsidR="00694373" w:rsidRPr="004B1B82" w:rsidRDefault="00694373" w:rsidP="004B1B82">
      <w:pPr>
        <w:ind w:left="-1276" w:right="-144" w:firstLine="283"/>
        <w:jc w:val="both"/>
        <w:rPr>
          <w:sz w:val="22"/>
          <w:szCs w:val="22"/>
        </w:rPr>
      </w:pPr>
      <w:r w:rsidRPr="004B1B82">
        <w:rPr>
          <w:sz w:val="22"/>
          <w:szCs w:val="22"/>
        </w:rPr>
        <w:t xml:space="preserve">10.2. Состав (перечень) видов работ по сохранению объекта культурного наследия, включенного в реестр, выявленного объекта культурного наследия, сроки (периодичность) проведения таких работ определяются соответствующим органом охраны объектов культурного наследия, определенным п. 7 ст. 47.6  ФЗ № 73, с учетом мнения собственника или иного законного владельца объекта культурного наследия, включенного в реестр, выявленного объекта культурного </w:t>
      </w:r>
      <w:proofErr w:type="gramStart"/>
      <w:r w:rsidRPr="004B1B82">
        <w:rPr>
          <w:sz w:val="22"/>
          <w:szCs w:val="22"/>
        </w:rPr>
        <w:t>наследия</w:t>
      </w:r>
      <w:proofErr w:type="gramEnd"/>
      <w:r w:rsidRPr="004B1B82">
        <w:rPr>
          <w:sz w:val="22"/>
          <w:szCs w:val="22"/>
        </w:rPr>
        <w:t xml:space="preserve"> на основании составленного соответствующим органом охраны объектов культурного наследия акта технического состояния объекта культурного наследия, включенного в реестр, выявленного объекта культурного наследия с учетом вида данного объекта культурного наследия, его индивидуальных особенностей, физического состояния, функционального назначения и намечаемого использования объекта культурного наследия.</w:t>
      </w:r>
    </w:p>
    <w:p w:rsidR="00694373" w:rsidRPr="004B1B82" w:rsidRDefault="00694373" w:rsidP="004B1B82">
      <w:pPr>
        <w:ind w:left="-1276" w:right="-144" w:firstLine="283"/>
        <w:jc w:val="both"/>
        <w:rPr>
          <w:sz w:val="22"/>
          <w:szCs w:val="22"/>
        </w:rPr>
      </w:pPr>
      <w:r w:rsidRPr="004B1B82">
        <w:rPr>
          <w:sz w:val="22"/>
          <w:szCs w:val="22"/>
        </w:rPr>
        <w:t>11. Требования к содержанию и использованию выявленного объекта культурного наследия</w:t>
      </w:r>
    </w:p>
    <w:p w:rsidR="00694373" w:rsidRPr="004B1B82" w:rsidRDefault="00694373" w:rsidP="004B1B82">
      <w:pPr>
        <w:ind w:left="-1276" w:right="-144" w:firstLine="283"/>
        <w:jc w:val="both"/>
        <w:rPr>
          <w:sz w:val="22"/>
          <w:szCs w:val="22"/>
        </w:rPr>
      </w:pPr>
      <w:r w:rsidRPr="004B1B82">
        <w:rPr>
          <w:sz w:val="22"/>
          <w:szCs w:val="22"/>
        </w:rPr>
        <w:t>11.1. При содержании и использовании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о, которому земельный участок, в границах которого располагается объект, принадлежит на праве собственности или ином вещном праве, обязаны:</w:t>
      </w:r>
    </w:p>
    <w:p w:rsidR="00694373" w:rsidRPr="004B1B82" w:rsidRDefault="00694373" w:rsidP="004B1B82">
      <w:pPr>
        <w:ind w:left="-1276" w:right="-144" w:firstLine="283"/>
        <w:jc w:val="both"/>
        <w:rPr>
          <w:sz w:val="22"/>
          <w:szCs w:val="22"/>
        </w:rPr>
      </w:pPr>
      <w:r w:rsidRPr="004B1B82">
        <w:rPr>
          <w:sz w:val="22"/>
          <w:szCs w:val="22"/>
        </w:rPr>
        <w:t>-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694373" w:rsidRPr="004B1B82" w:rsidRDefault="00694373" w:rsidP="004B1B82">
      <w:pPr>
        <w:ind w:left="-1276" w:right="-144" w:firstLine="283"/>
        <w:jc w:val="both"/>
        <w:rPr>
          <w:sz w:val="22"/>
          <w:szCs w:val="22"/>
        </w:rPr>
      </w:pPr>
      <w:r w:rsidRPr="004B1B82">
        <w:rPr>
          <w:sz w:val="22"/>
          <w:szCs w:val="22"/>
        </w:rPr>
        <w:t>-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694373" w:rsidRPr="004B1B82" w:rsidRDefault="00694373" w:rsidP="004B1B82">
      <w:pPr>
        <w:ind w:left="-1276" w:right="-144" w:firstLine="283"/>
        <w:jc w:val="both"/>
        <w:rPr>
          <w:sz w:val="22"/>
          <w:szCs w:val="22"/>
        </w:rPr>
      </w:pPr>
      <w:r w:rsidRPr="004B1B82">
        <w:rPr>
          <w:sz w:val="22"/>
          <w:szCs w:val="22"/>
        </w:rPr>
        <w:t>-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694373" w:rsidRPr="004B1B82" w:rsidRDefault="00694373" w:rsidP="004B1B82">
      <w:pPr>
        <w:ind w:left="-1276" w:right="-144" w:firstLine="283"/>
        <w:jc w:val="both"/>
        <w:rPr>
          <w:sz w:val="22"/>
          <w:szCs w:val="22"/>
        </w:rPr>
      </w:pPr>
      <w:r w:rsidRPr="004B1B82">
        <w:rPr>
          <w:sz w:val="22"/>
          <w:szCs w:val="22"/>
        </w:rPr>
        <w:lastRenderedPageBreak/>
        <w:t>- обеспечивать сохранность и неизменность облика выявленного объекта культурного наследия;</w:t>
      </w:r>
    </w:p>
    <w:p w:rsidR="00694373" w:rsidRPr="004B1B82" w:rsidRDefault="00694373" w:rsidP="004B1B82">
      <w:pPr>
        <w:ind w:left="-1276" w:right="-144" w:firstLine="283"/>
        <w:jc w:val="both"/>
        <w:rPr>
          <w:sz w:val="22"/>
          <w:szCs w:val="22"/>
        </w:rPr>
      </w:pPr>
      <w:proofErr w:type="gramStart"/>
      <w:r w:rsidRPr="004B1B82">
        <w:rPr>
          <w:sz w:val="22"/>
          <w:szCs w:val="22"/>
        </w:rPr>
        <w:t>- в границах территории объекта культурного наследия, включенного в реестр,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r w:rsidRPr="004B1B82">
        <w:rPr>
          <w:sz w:val="22"/>
          <w:szCs w:val="22"/>
        </w:rPr>
        <w:t xml:space="preserve">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 </w:t>
      </w:r>
      <w:proofErr w:type="gramStart"/>
      <w:r w:rsidRPr="004B1B82">
        <w:rPr>
          <w:sz w:val="22"/>
          <w:szCs w:val="22"/>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 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roofErr w:type="gramEnd"/>
      <w:r w:rsidRPr="004B1B82">
        <w:rPr>
          <w:sz w:val="22"/>
          <w:szCs w:val="22"/>
        </w:rPr>
        <w:t xml:space="preserve">  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694373" w:rsidRPr="004B1B82" w:rsidRDefault="00694373" w:rsidP="004B1B82">
      <w:pPr>
        <w:ind w:left="-1276" w:right="-144" w:firstLine="283"/>
        <w:jc w:val="both"/>
        <w:rPr>
          <w:sz w:val="22"/>
          <w:szCs w:val="22"/>
        </w:rPr>
      </w:pPr>
      <w:r w:rsidRPr="004B1B82">
        <w:rPr>
          <w:sz w:val="22"/>
          <w:szCs w:val="22"/>
        </w:rPr>
        <w:t xml:space="preserve">-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w:t>
      </w:r>
      <w:proofErr w:type="gramStart"/>
      <w:r w:rsidRPr="004B1B82">
        <w:rPr>
          <w:sz w:val="22"/>
          <w:szCs w:val="22"/>
        </w:rPr>
        <w:t>вред</w:t>
      </w:r>
      <w:proofErr w:type="gramEnd"/>
      <w:r w:rsidRPr="004B1B82">
        <w:rPr>
          <w:sz w:val="22"/>
          <w:szCs w:val="22"/>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w:t>
      </w:r>
      <w:proofErr w:type="gramStart"/>
      <w:r w:rsidRPr="004B1B82">
        <w:rPr>
          <w:sz w:val="22"/>
          <w:szCs w:val="22"/>
        </w:rPr>
        <w:t>числе</w:t>
      </w:r>
      <w:proofErr w:type="gramEnd"/>
      <w:r w:rsidRPr="004B1B82">
        <w:rPr>
          <w:sz w:val="22"/>
          <w:szCs w:val="22"/>
        </w:rPr>
        <w:t xml:space="preserve"> проводить противоаварийные работы в порядке, установленном для проведения работ по сохранению объекта культурного наследия;</w:t>
      </w:r>
    </w:p>
    <w:p w:rsidR="00694373" w:rsidRPr="004B1B82" w:rsidRDefault="00694373" w:rsidP="004B1B82">
      <w:pPr>
        <w:ind w:left="-1276" w:right="-144" w:firstLine="283"/>
        <w:jc w:val="both"/>
        <w:rPr>
          <w:sz w:val="22"/>
          <w:szCs w:val="22"/>
        </w:rPr>
      </w:pPr>
      <w:r w:rsidRPr="004B1B82">
        <w:rPr>
          <w:sz w:val="22"/>
          <w:szCs w:val="22"/>
        </w:rPr>
        <w:t>-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694373" w:rsidRPr="004B1B82" w:rsidRDefault="00694373" w:rsidP="004B1B82">
      <w:pPr>
        <w:ind w:left="-1276" w:right="-144" w:firstLine="283"/>
        <w:jc w:val="both"/>
        <w:rPr>
          <w:sz w:val="22"/>
          <w:szCs w:val="22"/>
        </w:rPr>
      </w:pPr>
      <w:r w:rsidRPr="004B1B82">
        <w:rPr>
          <w:sz w:val="22"/>
          <w:szCs w:val="22"/>
        </w:rPr>
        <w:t xml:space="preserve">11.2. </w:t>
      </w:r>
      <w:proofErr w:type="gramStart"/>
      <w:r w:rsidRPr="004B1B82">
        <w:rPr>
          <w:sz w:val="22"/>
          <w:szCs w:val="22"/>
        </w:rPr>
        <w:t>Собственник жилого помещения, являющегося объектом культурного наследия, включенным в реестр,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roofErr w:type="gramEnd"/>
    </w:p>
    <w:p w:rsidR="00694373" w:rsidRPr="004B1B82" w:rsidRDefault="00694373" w:rsidP="004B1B82">
      <w:pPr>
        <w:ind w:left="-1276" w:right="-144" w:firstLine="283"/>
        <w:jc w:val="both"/>
        <w:rPr>
          <w:sz w:val="22"/>
          <w:szCs w:val="22"/>
        </w:rPr>
      </w:pPr>
      <w:r w:rsidRPr="004B1B82">
        <w:rPr>
          <w:sz w:val="22"/>
          <w:szCs w:val="22"/>
        </w:rPr>
        <w:t>11.3. В случае</w:t>
      </w:r>
      <w:proofErr w:type="gramStart"/>
      <w:r w:rsidRPr="004B1B82">
        <w:rPr>
          <w:sz w:val="22"/>
          <w:szCs w:val="22"/>
        </w:rPr>
        <w:t>,</w:t>
      </w:r>
      <w:proofErr w:type="gramEnd"/>
      <w:r w:rsidRPr="004B1B82">
        <w:rPr>
          <w:sz w:val="22"/>
          <w:szCs w:val="22"/>
        </w:rPr>
        <w:t xml:space="preserve"> если содержание или использование выявленного объекта культурного наследия может привести к ухудшению состояния данного объекта культурного наследия и (или) предмета охраны данного объекта культурного наследия, соответствующим органом охраны объектов культурного наследия, устанавливаются следующие требования:</w:t>
      </w:r>
    </w:p>
    <w:p w:rsidR="00694373" w:rsidRPr="004B1B82" w:rsidRDefault="00694373" w:rsidP="004B1B82">
      <w:pPr>
        <w:ind w:left="-1276" w:right="-144" w:firstLine="283"/>
        <w:jc w:val="both"/>
        <w:rPr>
          <w:sz w:val="22"/>
          <w:szCs w:val="22"/>
        </w:rPr>
      </w:pPr>
      <w:r w:rsidRPr="004B1B82">
        <w:rPr>
          <w:sz w:val="22"/>
          <w:szCs w:val="22"/>
        </w:rPr>
        <w:t>- к видам хозяйственной деятельности с использованием выявленного объекта культурн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sidR="00694373" w:rsidRPr="004B1B82" w:rsidRDefault="00694373" w:rsidP="004B1B82">
      <w:pPr>
        <w:ind w:left="-1276" w:right="-144" w:firstLine="283"/>
        <w:jc w:val="both"/>
        <w:rPr>
          <w:sz w:val="22"/>
          <w:szCs w:val="22"/>
        </w:rPr>
      </w:pPr>
      <w:r w:rsidRPr="004B1B82">
        <w:rPr>
          <w:sz w:val="22"/>
          <w:szCs w:val="22"/>
        </w:rPr>
        <w:t xml:space="preserve">- к использованию выявленного объекта культурного наследия при осуществлении хозяйственной деятельности, </w:t>
      </w:r>
      <w:proofErr w:type="gramStart"/>
      <w:r w:rsidRPr="004B1B82">
        <w:rPr>
          <w:sz w:val="22"/>
          <w:szCs w:val="22"/>
        </w:rPr>
        <w:t>предусматривающие</w:t>
      </w:r>
      <w:proofErr w:type="gramEnd"/>
      <w:r w:rsidRPr="004B1B82">
        <w:rPr>
          <w:sz w:val="22"/>
          <w:szCs w:val="22"/>
        </w:rPr>
        <w:t xml:space="preserve"> в том числе ограничение технических и иных параметров воздействия на объект культурного наследия;</w:t>
      </w:r>
    </w:p>
    <w:p w:rsidR="00694373" w:rsidRPr="004B1B82" w:rsidRDefault="00694373" w:rsidP="004B1B82">
      <w:pPr>
        <w:ind w:left="-1276" w:right="-144" w:firstLine="283"/>
        <w:jc w:val="both"/>
        <w:rPr>
          <w:sz w:val="22"/>
          <w:szCs w:val="22"/>
        </w:rPr>
      </w:pPr>
      <w:r w:rsidRPr="004B1B82">
        <w:rPr>
          <w:sz w:val="22"/>
          <w:szCs w:val="22"/>
        </w:rPr>
        <w:t>- к благоустройству в границах территории объекта культурного наследия, включенного в реестр, или выявленного объекта культурного наследия.</w:t>
      </w:r>
    </w:p>
    <w:p w:rsidR="00694373" w:rsidRPr="004B1B82" w:rsidRDefault="00694373" w:rsidP="004B1B82">
      <w:pPr>
        <w:ind w:left="-1276" w:right="-144" w:firstLine="283"/>
        <w:jc w:val="both"/>
        <w:rPr>
          <w:sz w:val="22"/>
          <w:szCs w:val="22"/>
        </w:rPr>
      </w:pPr>
      <w:r w:rsidRPr="004B1B82">
        <w:rPr>
          <w:sz w:val="22"/>
          <w:szCs w:val="22"/>
        </w:rPr>
        <w:t>12 Охранное обязательство собственника или иного законного владельца объекта культурного наследия, включенного в реестр</w:t>
      </w:r>
    </w:p>
    <w:p w:rsidR="00694373" w:rsidRPr="004B1B82" w:rsidRDefault="00694373" w:rsidP="004B1B82">
      <w:pPr>
        <w:ind w:left="-1276" w:right="-144" w:firstLine="283"/>
        <w:jc w:val="both"/>
        <w:rPr>
          <w:sz w:val="22"/>
          <w:szCs w:val="22"/>
        </w:rPr>
      </w:pPr>
      <w:r w:rsidRPr="004B1B82">
        <w:rPr>
          <w:sz w:val="22"/>
          <w:szCs w:val="22"/>
        </w:rPr>
        <w:t>В охранном обязательстве собственника или иного законного владельца объекта культурного наследия, включенного в реестр, указываются требования в отношении объекта культурного наследия, включенного в реестр, предусмотренные п. 1-3 ст. 47.3  ФЗ № 73.</w:t>
      </w:r>
    </w:p>
    <w:p w:rsidR="00694373" w:rsidRPr="004B1B82" w:rsidRDefault="00694373" w:rsidP="004B1B82">
      <w:pPr>
        <w:ind w:left="-1276" w:right="-144" w:firstLine="283"/>
        <w:jc w:val="both"/>
        <w:rPr>
          <w:sz w:val="22"/>
          <w:szCs w:val="22"/>
        </w:rPr>
      </w:pPr>
      <w:r w:rsidRPr="004B1B82">
        <w:rPr>
          <w:sz w:val="22"/>
          <w:szCs w:val="22"/>
        </w:rPr>
        <w:t>13 Особенности владения, пользования и распоряжения объектом культурного наследия, включенным в реестр, и выявленным объектом культурного наследия</w:t>
      </w:r>
    </w:p>
    <w:p w:rsidR="00694373" w:rsidRPr="004B1B82" w:rsidRDefault="00694373" w:rsidP="004B1B82">
      <w:pPr>
        <w:ind w:left="-1276" w:right="-144" w:firstLine="283"/>
        <w:jc w:val="both"/>
        <w:rPr>
          <w:sz w:val="22"/>
          <w:szCs w:val="22"/>
        </w:rPr>
      </w:pPr>
      <w:r w:rsidRPr="004B1B82">
        <w:rPr>
          <w:sz w:val="22"/>
          <w:szCs w:val="22"/>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Федеральным законом № 73,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694373" w:rsidRPr="004B1B82" w:rsidRDefault="00694373" w:rsidP="004B1B82">
      <w:pPr>
        <w:ind w:left="-1276" w:right="-144" w:firstLine="283"/>
        <w:jc w:val="both"/>
        <w:rPr>
          <w:sz w:val="22"/>
          <w:szCs w:val="22"/>
        </w:rPr>
      </w:pPr>
      <w:r w:rsidRPr="004B1B82">
        <w:rPr>
          <w:sz w:val="22"/>
          <w:szCs w:val="22"/>
        </w:rPr>
        <w:t>14. Специальные основания прекращения права собственности на объект культурного наследия, включенный в реестр, выявленный объект культурного наследия, земельный участок в границах территории объекта культурного наследия либо земельный участок, в границах которого располагается объект археологического наследия</w:t>
      </w:r>
    </w:p>
    <w:p w:rsidR="00694373" w:rsidRPr="004B1B82" w:rsidRDefault="00694373" w:rsidP="004B1B82">
      <w:pPr>
        <w:ind w:left="-1276" w:right="-144" w:firstLine="283"/>
        <w:jc w:val="both"/>
        <w:rPr>
          <w:sz w:val="22"/>
          <w:szCs w:val="22"/>
        </w:rPr>
      </w:pPr>
      <w:r w:rsidRPr="004B1B82">
        <w:rPr>
          <w:sz w:val="22"/>
          <w:szCs w:val="22"/>
        </w:rPr>
        <w:t>14.1. В случае</w:t>
      </w:r>
      <w:proofErr w:type="gramStart"/>
      <w:r w:rsidRPr="004B1B82">
        <w:rPr>
          <w:sz w:val="22"/>
          <w:szCs w:val="22"/>
        </w:rPr>
        <w:t>,</w:t>
      </w:r>
      <w:proofErr w:type="gramEnd"/>
      <w:r w:rsidRPr="004B1B82">
        <w:rPr>
          <w:sz w:val="22"/>
          <w:szCs w:val="22"/>
        </w:rPr>
        <w:t xml:space="preserve">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w:t>
      </w:r>
      <w:r w:rsidRPr="004B1B82">
        <w:rPr>
          <w:sz w:val="22"/>
          <w:szCs w:val="22"/>
        </w:rPr>
        <w:lastRenderedPageBreak/>
        <w:t xml:space="preserve">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органы охраны объектов культурного наследия. </w:t>
      </w:r>
    </w:p>
    <w:p w:rsidR="00694373" w:rsidRPr="004B1B82" w:rsidRDefault="00694373" w:rsidP="004B1B82">
      <w:pPr>
        <w:ind w:left="-1276" w:right="-144" w:firstLine="283"/>
        <w:jc w:val="both"/>
        <w:rPr>
          <w:sz w:val="22"/>
          <w:szCs w:val="22"/>
        </w:rPr>
      </w:pPr>
      <w:r w:rsidRPr="004B1B82">
        <w:rPr>
          <w:sz w:val="22"/>
          <w:szCs w:val="22"/>
        </w:rPr>
        <w:t xml:space="preserve">14.2. 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w:t>
      </w:r>
      <w:proofErr w:type="gramStart"/>
      <w:r w:rsidRPr="004B1B82">
        <w:rPr>
          <w:sz w:val="22"/>
          <w:szCs w:val="22"/>
        </w:rPr>
        <w:t>пределах</w:t>
      </w:r>
      <w:proofErr w:type="gramEnd"/>
      <w:r w:rsidRPr="004B1B82">
        <w:rPr>
          <w:sz w:val="22"/>
          <w:szCs w:val="22"/>
        </w:rPr>
        <w:t xml:space="preserve">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w:t>
      </w:r>
      <w:proofErr w:type="gramStart"/>
      <w:r w:rsidRPr="004B1B82">
        <w:rPr>
          <w:sz w:val="22"/>
          <w:szCs w:val="22"/>
        </w:rPr>
        <w:t>изъят</w:t>
      </w:r>
      <w:proofErr w:type="gramEnd"/>
      <w:r w:rsidRPr="004B1B82">
        <w:rPr>
          <w:sz w:val="22"/>
          <w:szCs w:val="22"/>
        </w:rPr>
        <w:t xml:space="preserve">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694373" w:rsidRPr="004B1B82" w:rsidRDefault="00694373" w:rsidP="004B1B82">
      <w:pPr>
        <w:ind w:left="-1276" w:right="-144" w:firstLine="283"/>
        <w:jc w:val="both"/>
        <w:rPr>
          <w:sz w:val="22"/>
          <w:szCs w:val="22"/>
        </w:rPr>
      </w:pPr>
      <w:r w:rsidRPr="004B1B82">
        <w:rPr>
          <w:sz w:val="22"/>
          <w:szCs w:val="22"/>
        </w:rPr>
        <w:t xml:space="preserve">15. После утверждения в установленном порядке проекта зон охраны объектов культурного наследия в настоящую статью вносятся </w:t>
      </w:r>
      <w:proofErr w:type="gramStart"/>
      <w:r w:rsidRPr="004B1B82">
        <w:rPr>
          <w:sz w:val="22"/>
          <w:szCs w:val="22"/>
        </w:rPr>
        <w:t>дополнения</w:t>
      </w:r>
      <w:proofErr w:type="gramEnd"/>
      <w:r w:rsidRPr="004B1B82">
        <w:rPr>
          <w:sz w:val="22"/>
          <w:szCs w:val="22"/>
        </w:rPr>
        <w:t xml:space="preserve">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694373" w:rsidRPr="004B1B82" w:rsidRDefault="00694373" w:rsidP="004B1B82">
      <w:pPr>
        <w:ind w:left="-1276" w:right="-144" w:firstLine="283"/>
        <w:jc w:val="both"/>
        <w:rPr>
          <w:sz w:val="22"/>
          <w:szCs w:val="22"/>
        </w:rPr>
      </w:pPr>
    </w:p>
    <w:p w:rsidR="00694373" w:rsidRPr="004E3942" w:rsidRDefault="004E3942" w:rsidP="004B1B82">
      <w:pPr>
        <w:ind w:left="-1276" w:right="-144" w:firstLine="283"/>
        <w:jc w:val="both"/>
        <w:rPr>
          <w:b/>
          <w:sz w:val="22"/>
          <w:szCs w:val="22"/>
        </w:rPr>
      </w:pPr>
      <w:r>
        <w:rPr>
          <w:b/>
          <w:sz w:val="22"/>
          <w:szCs w:val="22"/>
        </w:rPr>
        <w:t xml:space="preserve">Статья 43. </w:t>
      </w:r>
      <w:r w:rsidR="00694373" w:rsidRPr="004E3942">
        <w:rPr>
          <w:b/>
          <w:sz w:val="22"/>
          <w:szCs w:val="22"/>
        </w:rPr>
        <w:t>Ограничения на использование земельных участков и объектов капитального строительства в границах зон с особыми условиями использования территорий</w:t>
      </w:r>
    </w:p>
    <w:p w:rsidR="00694373" w:rsidRPr="004B1B82" w:rsidRDefault="00694373" w:rsidP="004B1B82">
      <w:pPr>
        <w:ind w:left="-1276" w:right="-144" w:firstLine="283"/>
        <w:jc w:val="both"/>
        <w:rPr>
          <w:sz w:val="22"/>
          <w:szCs w:val="22"/>
        </w:rPr>
      </w:pPr>
      <w:r w:rsidRPr="004B1B82">
        <w:rPr>
          <w:sz w:val="22"/>
          <w:szCs w:val="22"/>
        </w:rPr>
        <w:t>1. Описание ограничений по экологическим и санитарно-эпидемиологическим условиям.</w:t>
      </w:r>
    </w:p>
    <w:p w:rsidR="00694373" w:rsidRPr="004B1B82" w:rsidRDefault="00694373" w:rsidP="004B1B82">
      <w:pPr>
        <w:ind w:left="-1276" w:right="-144" w:firstLine="283"/>
        <w:jc w:val="both"/>
        <w:rPr>
          <w:sz w:val="22"/>
          <w:szCs w:val="22"/>
        </w:rPr>
      </w:pPr>
      <w:r w:rsidRPr="004B1B82">
        <w:rPr>
          <w:sz w:val="22"/>
          <w:szCs w:val="22"/>
        </w:rPr>
        <w:t>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694373" w:rsidRPr="004B1B82" w:rsidRDefault="00694373" w:rsidP="004B1B82">
      <w:pPr>
        <w:ind w:left="-1276" w:right="-144" w:firstLine="283"/>
        <w:jc w:val="both"/>
        <w:rPr>
          <w:sz w:val="22"/>
          <w:szCs w:val="22"/>
        </w:rPr>
      </w:pPr>
      <w:r w:rsidRPr="004B1B82">
        <w:rPr>
          <w:sz w:val="22"/>
          <w:szCs w:val="22"/>
        </w:rPr>
        <w:t>- градостроительными регламентами, определенными статьями 23-40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694373" w:rsidRPr="004B1B82" w:rsidRDefault="00694373" w:rsidP="004B1B82">
      <w:pPr>
        <w:ind w:left="-1276" w:right="-144" w:firstLine="283"/>
        <w:jc w:val="both"/>
        <w:rPr>
          <w:sz w:val="22"/>
          <w:szCs w:val="22"/>
        </w:rPr>
      </w:pPr>
      <w:r w:rsidRPr="004B1B82">
        <w:rPr>
          <w:sz w:val="22"/>
          <w:szCs w:val="22"/>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4B1B82">
        <w:rPr>
          <w:sz w:val="22"/>
          <w:szCs w:val="22"/>
        </w:rPr>
        <w:t>водоохранным</w:t>
      </w:r>
      <w:proofErr w:type="spellEnd"/>
      <w:r w:rsidRPr="004B1B82">
        <w:rPr>
          <w:sz w:val="22"/>
          <w:szCs w:val="22"/>
        </w:rPr>
        <w:t xml:space="preserve"> зонам, иным зонам ограничений.</w:t>
      </w:r>
    </w:p>
    <w:p w:rsidR="00694373" w:rsidRPr="004B1B82" w:rsidRDefault="00694373" w:rsidP="004B1B82">
      <w:pPr>
        <w:ind w:left="-1276" w:right="-144" w:firstLine="283"/>
        <w:jc w:val="both"/>
        <w:rPr>
          <w:sz w:val="22"/>
          <w:szCs w:val="22"/>
        </w:rPr>
      </w:pPr>
      <w:r w:rsidRPr="004B1B82">
        <w:rPr>
          <w:sz w:val="22"/>
          <w:szCs w:val="22"/>
        </w:rPr>
        <w:t xml:space="preserve">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объектами недвижимости, несоответствующими настоящим Правилам. </w:t>
      </w:r>
    </w:p>
    <w:p w:rsidR="00694373" w:rsidRPr="004B1B82" w:rsidRDefault="00694373" w:rsidP="004B1B82">
      <w:pPr>
        <w:ind w:left="-1276" w:right="-144" w:firstLine="283"/>
        <w:jc w:val="both"/>
        <w:rPr>
          <w:sz w:val="22"/>
          <w:szCs w:val="22"/>
        </w:rPr>
      </w:pPr>
      <w:r w:rsidRPr="004B1B82">
        <w:rPr>
          <w:sz w:val="22"/>
          <w:szCs w:val="22"/>
        </w:rPr>
        <w:t xml:space="preserve">Ограничения использования земельных участков и иных объектов недвижимости, расположенных в санитарно-защитных зонах, </w:t>
      </w:r>
      <w:proofErr w:type="spellStart"/>
      <w:r w:rsidRPr="004B1B82">
        <w:rPr>
          <w:sz w:val="22"/>
          <w:szCs w:val="22"/>
        </w:rPr>
        <w:t>водоохранных</w:t>
      </w:r>
      <w:proofErr w:type="spellEnd"/>
      <w:r w:rsidRPr="004B1B82">
        <w:rPr>
          <w:sz w:val="22"/>
          <w:szCs w:val="22"/>
        </w:rPr>
        <w:t xml:space="preserve"> зонах установлены нормативными правовыми актами органов государственной власти Российской Федерации и Саратовской области, органов местного самоуправления поселения. </w:t>
      </w:r>
    </w:p>
    <w:p w:rsidR="00694373" w:rsidRPr="004B1B82" w:rsidRDefault="00694373" w:rsidP="004B1B82">
      <w:pPr>
        <w:ind w:left="-1276" w:right="-144" w:firstLine="283"/>
        <w:jc w:val="both"/>
        <w:rPr>
          <w:sz w:val="22"/>
          <w:szCs w:val="22"/>
        </w:rPr>
      </w:pPr>
      <w:r w:rsidRPr="004B1B82">
        <w:rPr>
          <w:sz w:val="22"/>
          <w:szCs w:val="22"/>
        </w:rPr>
        <w:t>1.1. Санитарно-защитные зоны.</w:t>
      </w:r>
    </w:p>
    <w:p w:rsidR="00694373" w:rsidRPr="004B1B82" w:rsidRDefault="00694373" w:rsidP="004B1B82">
      <w:pPr>
        <w:ind w:left="-1276" w:right="-144" w:firstLine="283"/>
        <w:jc w:val="both"/>
        <w:rPr>
          <w:sz w:val="22"/>
          <w:szCs w:val="22"/>
        </w:rPr>
      </w:pPr>
      <w:r w:rsidRPr="004B1B82">
        <w:rPr>
          <w:sz w:val="22"/>
          <w:szCs w:val="22"/>
        </w:rPr>
        <w:t xml:space="preserve">Санитарно-защитная зона – это специальная территория с особым режимом использования, размер которой обеспечивает уменьшение воздействия загрязнения на атмосферный воздух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694373" w:rsidRPr="004B1B82" w:rsidRDefault="00694373" w:rsidP="004B1B82">
      <w:pPr>
        <w:ind w:left="-1276" w:right="-144" w:firstLine="283"/>
        <w:jc w:val="both"/>
        <w:rPr>
          <w:sz w:val="22"/>
          <w:szCs w:val="22"/>
        </w:rPr>
      </w:pPr>
      <w:r w:rsidRPr="004B1B82">
        <w:rPr>
          <w:sz w:val="22"/>
          <w:szCs w:val="22"/>
        </w:rPr>
        <w:t>Размер санитарно-защитной зоны устанавливаются в соответствии с действующими санитарными правилами.  Промышленные объекты и производства в зависимости от вредности подразделяются на пять классов. Установлены следующие ориентировочные размеры санитарно-защитных зон:</w:t>
      </w:r>
    </w:p>
    <w:p w:rsidR="00694373" w:rsidRPr="004B1B82" w:rsidRDefault="00694373" w:rsidP="004B1B82">
      <w:pPr>
        <w:ind w:left="-1276" w:right="-144" w:firstLine="283"/>
        <w:jc w:val="both"/>
        <w:rPr>
          <w:sz w:val="22"/>
          <w:szCs w:val="22"/>
        </w:rPr>
      </w:pPr>
      <w:r w:rsidRPr="004B1B82">
        <w:rPr>
          <w:sz w:val="22"/>
          <w:szCs w:val="22"/>
        </w:rPr>
        <w:t xml:space="preserve">промышленные объекты и производства I класса - </w:t>
      </w:r>
      <w:smartTag w:uri="urn:schemas-microsoft-com:office:smarttags" w:element="metricconverter">
        <w:smartTagPr>
          <w:attr w:name="ProductID" w:val="1000 м"/>
        </w:smartTagPr>
        <w:r w:rsidRPr="004B1B82">
          <w:rPr>
            <w:sz w:val="22"/>
            <w:szCs w:val="22"/>
          </w:rPr>
          <w:t>1000 м</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 xml:space="preserve">промышленные объекты и производства II класса - </w:t>
      </w:r>
      <w:smartTag w:uri="urn:schemas-microsoft-com:office:smarttags" w:element="metricconverter">
        <w:smartTagPr>
          <w:attr w:name="ProductID" w:val="500 м"/>
        </w:smartTagPr>
        <w:r w:rsidRPr="004B1B82">
          <w:rPr>
            <w:sz w:val="22"/>
            <w:szCs w:val="22"/>
          </w:rPr>
          <w:t>500 м</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 xml:space="preserve">промышленные объекты и производства III класса - </w:t>
      </w:r>
      <w:smartTag w:uri="urn:schemas-microsoft-com:office:smarttags" w:element="metricconverter">
        <w:smartTagPr>
          <w:attr w:name="ProductID" w:val="300 м"/>
        </w:smartTagPr>
        <w:r w:rsidRPr="004B1B82">
          <w:rPr>
            <w:sz w:val="22"/>
            <w:szCs w:val="22"/>
          </w:rPr>
          <w:t>300 м</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 xml:space="preserve">промышленные объекты и производства IV класса - </w:t>
      </w:r>
      <w:smartTag w:uri="urn:schemas-microsoft-com:office:smarttags" w:element="metricconverter">
        <w:smartTagPr>
          <w:attr w:name="ProductID" w:val="100 м"/>
        </w:smartTagPr>
        <w:r w:rsidRPr="004B1B82">
          <w:rPr>
            <w:sz w:val="22"/>
            <w:szCs w:val="22"/>
          </w:rPr>
          <w:t>100 м</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 xml:space="preserve">промышленные объекты и производства V класса - </w:t>
      </w:r>
      <w:smartTag w:uri="urn:schemas-microsoft-com:office:smarttags" w:element="metricconverter">
        <w:smartTagPr>
          <w:attr w:name="ProductID" w:val="50 м"/>
        </w:smartTagPr>
        <w:r w:rsidRPr="004B1B82">
          <w:rPr>
            <w:sz w:val="22"/>
            <w:szCs w:val="22"/>
          </w:rPr>
          <w:t>50 м</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 xml:space="preserve">СЗЗ промышленных производств и объектов разрабатывается последовательно: расчетная (предварительная) санитарно-защитная зона, выполняется на основании проекта с расчетами рассеивания загрязнения атмосферного воздуха и физического воздействия на атмосферный воздух (шум, вибрация, электромагнитное поле и др.); установленная (окончательная) - на основании результатов натурных наблюдений и измерений для подтверждения расчетных параметров. Критерием для определения размера СЗЗ является </w:t>
      </w:r>
      <w:proofErr w:type="spellStart"/>
      <w:r w:rsidRPr="004B1B82">
        <w:rPr>
          <w:sz w:val="22"/>
          <w:szCs w:val="22"/>
        </w:rPr>
        <w:t>непревышение</w:t>
      </w:r>
      <w:proofErr w:type="spellEnd"/>
      <w:r w:rsidRPr="004B1B82">
        <w:rPr>
          <w:sz w:val="22"/>
          <w:szCs w:val="22"/>
        </w:rPr>
        <w:t xml:space="preserve"> на ее внешней границе и за ее пределами предельно допустимых концентраций загрязняющих веще</w:t>
      </w:r>
      <w:proofErr w:type="gramStart"/>
      <w:r w:rsidRPr="004B1B82">
        <w:rPr>
          <w:sz w:val="22"/>
          <w:szCs w:val="22"/>
        </w:rPr>
        <w:t>ств дл</w:t>
      </w:r>
      <w:proofErr w:type="gramEnd"/>
      <w:r w:rsidRPr="004B1B82">
        <w:rPr>
          <w:sz w:val="22"/>
          <w:szCs w:val="22"/>
        </w:rPr>
        <w:t>я атмосферного воздуха населенных мест, предельно допустимых уровней физического воздействия на атмосферный воздух.</w:t>
      </w:r>
    </w:p>
    <w:p w:rsidR="00694373" w:rsidRPr="004B1B82" w:rsidRDefault="00694373" w:rsidP="004B1B82">
      <w:pPr>
        <w:ind w:left="-1276" w:right="-144" w:firstLine="283"/>
        <w:jc w:val="both"/>
        <w:rPr>
          <w:sz w:val="22"/>
          <w:szCs w:val="22"/>
        </w:rPr>
      </w:pPr>
      <w:r w:rsidRPr="004B1B82">
        <w:rPr>
          <w:sz w:val="22"/>
          <w:szCs w:val="22"/>
        </w:rPr>
        <w:t xml:space="preserve">Для объектов, являющихся источниками воздействия на среду обитания, для которых действующими санитарными правилами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Ориентировочный </w:t>
      </w:r>
      <w:r w:rsidRPr="004B1B82">
        <w:rPr>
          <w:sz w:val="22"/>
          <w:szCs w:val="22"/>
        </w:rPr>
        <w:lastRenderedPageBreak/>
        <w:t xml:space="preserve">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w:t>
      </w:r>
    </w:p>
    <w:p w:rsidR="00694373" w:rsidRPr="004B1B82" w:rsidRDefault="00694373" w:rsidP="004B1B82">
      <w:pPr>
        <w:ind w:left="-1276" w:right="-144" w:firstLine="283"/>
        <w:jc w:val="both"/>
        <w:rPr>
          <w:sz w:val="22"/>
          <w:szCs w:val="22"/>
        </w:rPr>
      </w:pPr>
      <w:proofErr w:type="gramStart"/>
      <w:r w:rsidRPr="004B1B82">
        <w:rPr>
          <w:sz w:val="22"/>
          <w:szCs w:val="22"/>
        </w:rPr>
        <w:t>В соответствии с действующими санитарными норма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roofErr w:type="gramEnd"/>
      <w:r w:rsidRPr="004B1B82">
        <w:rPr>
          <w:sz w:val="22"/>
          <w:szCs w:val="22"/>
        </w:rPr>
        <w:t xml:space="preserve">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94373" w:rsidRPr="004B1B82" w:rsidRDefault="00694373" w:rsidP="004B1B82">
      <w:pPr>
        <w:ind w:left="-1276" w:right="-144" w:firstLine="283"/>
        <w:jc w:val="both"/>
        <w:rPr>
          <w:sz w:val="22"/>
          <w:szCs w:val="22"/>
        </w:rPr>
      </w:pPr>
      <w:r w:rsidRPr="004B1B82">
        <w:rPr>
          <w:sz w:val="22"/>
          <w:szCs w:val="22"/>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694373" w:rsidRPr="004B1B82" w:rsidRDefault="00694373" w:rsidP="004B1B82">
      <w:pPr>
        <w:ind w:left="-1276" w:right="-144" w:firstLine="283"/>
        <w:jc w:val="both"/>
        <w:rPr>
          <w:sz w:val="22"/>
          <w:szCs w:val="22"/>
        </w:rPr>
      </w:pPr>
      <w:r w:rsidRPr="004B1B82">
        <w:rPr>
          <w:sz w:val="22"/>
          <w:szCs w:val="22"/>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94373" w:rsidRPr="004B1B82" w:rsidRDefault="00694373" w:rsidP="004B1B82">
      <w:pPr>
        <w:ind w:left="-1276" w:right="-144" w:firstLine="283"/>
        <w:jc w:val="both"/>
        <w:rPr>
          <w:sz w:val="22"/>
          <w:szCs w:val="22"/>
        </w:rPr>
      </w:pPr>
      <w:r w:rsidRPr="004B1B82">
        <w:rPr>
          <w:sz w:val="22"/>
          <w:szCs w:val="22"/>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694373" w:rsidRPr="004B1B82" w:rsidRDefault="00694373" w:rsidP="004B1B82">
      <w:pPr>
        <w:ind w:left="-1276" w:right="-144" w:firstLine="283"/>
        <w:jc w:val="both"/>
        <w:rPr>
          <w:sz w:val="22"/>
          <w:szCs w:val="22"/>
        </w:rPr>
      </w:pPr>
      <w:r w:rsidRPr="004B1B82">
        <w:rPr>
          <w:sz w:val="22"/>
          <w:szCs w:val="22"/>
        </w:rPr>
        <w:t>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rsidR="00694373" w:rsidRPr="004B1B82" w:rsidRDefault="00694373" w:rsidP="004B1B82">
      <w:pPr>
        <w:ind w:left="-1276" w:right="-144" w:firstLine="283"/>
        <w:jc w:val="both"/>
        <w:rPr>
          <w:sz w:val="22"/>
          <w:szCs w:val="22"/>
        </w:rPr>
      </w:pPr>
      <w:proofErr w:type="gramStart"/>
      <w:r w:rsidRPr="004B1B82">
        <w:rPr>
          <w:sz w:val="22"/>
          <w:szCs w:val="22"/>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4B1B82">
        <w:rPr>
          <w:sz w:val="22"/>
          <w:szCs w:val="22"/>
        </w:rPr>
        <w:t xml:space="preserve">, пожарные депо, местные и транзитные коммуникации, линии электропередач, электроподстанции, </w:t>
      </w:r>
      <w:proofErr w:type="spellStart"/>
      <w:r w:rsidRPr="004B1B82">
        <w:rPr>
          <w:sz w:val="22"/>
          <w:szCs w:val="22"/>
        </w:rPr>
        <w:t>нефте</w:t>
      </w:r>
      <w:proofErr w:type="spellEnd"/>
      <w:r w:rsidRPr="004B1B82">
        <w:rPr>
          <w:sz w:val="22"/>
          <w:szCs w:val="22"/>
        </w:rPr>
        <w:t xml:space="preserve">- и газопроводы, артезианские скважины для технического водоснабжения, </w:t>
      </w:r>
      <w:proofErr w:type="spellStart"/>
      <w:r w:rsidRPr="004B1B82">
        <w:rPr>
          <w:sz w:val="22"/>
          <w:szCs w:val="22"/>
        </w:rPr>
        <w:t>водоохлаждающие</w:t>
      </w:r>
      <w:proofErr w:type="spellEnd"/>
      <w:r w:rsidRPr="004B1B82">
        <w:rPr>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94373" w:rsidRPr="004B1B82" w:rsidRDefault="00694373" w:rsidP="004B1B82">
      <w:pPr>
        <w:ind w:left="-1276" w:right="-144" w:firstLine="283"/>
        <w:jc w:val="both"/>
        <w:rPr>
          <w:sz w:val="22"/>
          <w:szCs w:val="22"/>
        </w:rPr>
      </w:pPr>
      <w:r w:rsidRPr="004B1B82">
        <w:rPr>
          <w:sz w:val="22"/>
          <w:szCs w:val="22"/>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94373" w:rsidRPr="004B1B82" w:rsidRDefault="00694373" w:rsidP="004B1B82">
      <w:pPr>
        <w:ind w:left="-1276" w:right="-144" w:firstLine="283"/>
        <w:jc w:val="both"/>
        <w:rPr>
          <w:sz w:val="22"/>
          <w:szCs w:val="22"/>
        </w:rPr>
      </w:pPr>
      <w:r w:rsidRPr="004B1B82">
        <w:rPr>
          <w:sz w:val="22"/>
          <w:szCs w:val="22"/>
        </w:rPr>
        <w:t>Озеленение для предприятий I класса санитарной вредности – не менее 40% площади СЗЗ.</w:t>
      </w:r>
    </w:p>
    <w:p w:rsidR="00694373" w:rsidRPr="004B1B82" w:rsidRDefault="00694373" w:rsidP="004B1B82">
      <w:pPr>
        <w:ind w:left="-1276" w:right="-144" w:firstLine="283"/>
        <w:jc w:val="both"/>
        <w:rPr>
          <w:sz w:val="22"/>
          <w:szCs w:val="22"/>
        </w:rPr>
      </w:pPr>
      <w:r w:rsidRPr="004B1B82">
        <w:rPr>
          <w:sz w:val="22"/>
          <w:szCs w:val="22"/>
        </w:rPr>
        <w:t>Озеленение для предприятий II, III классов санитарной вредности – не менее 50% площади СЗЗ.</w:t>
      </w:r>
    </w:p>
    <w:p w:rsidR="00694373" w:rsidRPr="004B1B82" w:rsidRDefault="00694373" w:rsidP="004B1B82">
      <w:pPr>
        <w:ind w:left="-1276" w:right="-144" w:firstLine="283"/>
        <w:jc w:val="both"/>
        <w:rPr>
          <w:sz w:val="22"/>
          <w:szCs w:val="22"/>
        </w:rPr>
      </w:pPr>
      <w:r w:rsidRPr="004B1B82">
        <w:rPr>
          <w:sz w:val="22"/>
          <w:szCs w:val="22"/>
        </w:rPr>
        <w:t>Озеленение для предприятий IV, V классов санитарной вредности – не менее 60% площади СЗЗ.</w:t>
      </w:r>
    </w:p>
    <w:p w:rsidR="00694373" w:rsidRPr="004B1B82" w:rsidRDefault="00694373" w:rsidP="004B1B82">
      <w:pPr>
        <w:ind w:left="-1276" w:right="-144" w:firstLine="283"/>
        <w:jc w:val="both"/>
        <w:rPr>
          <w:sz w:val="22"/>
          <w:szCs w:val="22"/>
        </w:rPr>
      </w:pPr>
      <w:r w:rsidRPr="004B1B82">
        <w:rPr>
          <w:sz w:val="22"/>
          <w:szCs w:val="22"/>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городские леса.</w:t>
      </w:r>
    </w:p>
    <w:p w:rsidR="00694373" w:rsidRPr="004B1B82" w:rsidRDefault="00694373" w:rsidP="004B1B82">
      <w:pPr>
        <w:ind w:left="-1276" w:right="-144" w:firstLine="283"/>
        <w:jc w:val="both"/>
        <w:rPr>
          <w:sz w:val="22"/>
          <w:szCs w:val="22"/>
        </w:rPr>
      </w:pPr>
      <w:r w:rsidRPr="004B1B82">
        <w:rPr>
          <w:sz w:val="22"/>
          <w:szCs w:val="22"/>
        </w:rPr>
        <w:t>Разрешены сельскохозяйственные угодья для выращивания технических культур, не используемых для производства продуктов питания.</w:t>
      </w:r>
    </w:p>
    <w:p w:rsidR="00694373" w:rsidRPr="004B1B82" w:rsidRDefault="00694373" w:rsidP="004B1B82">
      <w:pPr>
        <w:ind w:left="-1276" w:right="-144" w:firstLine="283"/>
        <w:jc w:val="both"/>
        <w:rPr>
          <w:sz w:val="22"/>
          <w:szCs w:val="22"/>
        </w:rPr>
      </w:pPr>
      <w:r w:rsidRPr="004B1B82">
        <w:rPr>
          <w:sz w:val="22"/>
          <w:szCs w:val="22"/>
        </w:rPr>
        <w:t xml:space="preserve">Растениеводство и животноводство, выпас скота – по согласованию с органами </w:t>
      </w:r>
      <w:proofErr w:type="spellStart"/>
      <w:r w:rsidRPr="004B1B82">
        <w:rPr>
          <w:sz w:val="22"/>
          <w:szCs w:val="22"/>
        </w:rPr>
        <w:t>Роспотребнадзора</w:t>
      </w:r>
      <w:proofErr w:type="spellEnd"/>
      <w:r w:rsidRPr="004B1B82">
        <w:rPr>
          <w:sz w:val="22"/>
          <w:szCs w:val="22"/>
        </w:rPr>
        <w:t>. Обязателен контроль качества пахотных земель, земель и растительности сенокосов и пастбищ.</w:t>
      </w:r>
    </w:p>
    <w:p w:rsidR="00694373" w:rsidRPr="004B1B82" w:rsidRDefault="00694373" w:rsidP="004B1B82">
      <w:pPr>
        <w:ind w:left="-1276" w:right="-144" w:firstLine="283"/>
        <w:jc w:val="both"/>
        <w:rPr>
          <w:sz w:val="22"/>
          <w:szCs w:val="22"/>
        </w:rPr>
      </w:pPr>
      <w:r w:rsidRPr="004B1B82">
        <w:rPr>
          <w:sz w:val="22"/>
          <w:szCs w:val="22"/>
        </w:rPr>
        <w:t xml:space="preserve">1.2. Охранные зоны  </w:t>
      </w:r>
    </w:p>
    <w:p w:rsidR="00694373" w:rsidRPr="004B1B82" w:rsidRDefault="00694373" w:rsidP="004B1B82">
      <w:pPr>
        <w:ind w:left="-1276" w:right="-144" w:firstLine="283"/>
        <w:jc w:val="both"/>
        <w:rPr>
          <w:sz w:val="22"/>
          <w:szCs w:val="22"/>
        </w:rPr>
      </w:pPr>
      <w:r w:rsidRPr="004B1B82">
        <w:rPr>
          <w:sz w:val="22"/>
          <w:szCs w:val="22"/>
        </w:rPr>
        <w:t>Охранные зоны устанавливаются вдоль линий электропередач, трубопроводов, транспортных объектов для обеспечения нормальных условий эксплуатации и исключения возможности их повреждения. Размеры охранных зон устанавливаются в соответствии с правилами установления охранных зон соответствующих объектов, утверждаемыми Правительством РФ.</w:t>
      </w:r>
    </w:p>
    <w:p w:rsidR="00694373" w:rsidRPr="004B1B82" w:rsidRDefault="00694373" w:rsidP="004B1B82">
      <w:pPr>
        <w:ind w:left="-1276" w:right="-144" w:firstLine="283"/>
        <w:jc w:val="both"/>
        <w:rPr>
          <w:sz w:val="22"/>
          <w:szCs w:val="22"/>
        </w:rPr>
      </w:pPr>
      <w:r w:rsidRPr="004B1B82">
        <w:rPr>
          <w:sz w:val="22"/>
          <w:szCs w:val="22"/>
        </w:rPr>
        <w:t xml:space="preserve">1.2.1. Охранные зоны линий электропередачи.  </w:t>
      </w:r>
    </w:p>
    <w:p w:rsidR="00694373" w:rsidRPr="004B1B82" w:rsidRDefault="00694373" w:rsidP="004B1B82">
      <w:pPr>
        <w:ind w:left="-1276" w:right="-144" w:firstLine="283"/>
        <w:jc w:val="both"/>
        <w:rPr>
          <w:sz w:val="22"/>
          <w:szCs w:val="22"/>
        </w:rPr>
      </w:pPr>
      <w:r w:rsidRPr="004B1B82">
        <w:rPr>
          <w:sz w:val="22"/>
          <w:szCs w:val="22"/>
        </w:rPr>
        <w:lastRenderedPageBreak/>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указанном в таблице.</w:t>
      </w:r>
    </w:p>
    <w:p w:rsidR="00694373" w:rsidRPr="004B1B82" w:rsidRDefault="00694373" w:rsidP="004B1B82">
      <w:pPr>
        <w:ind w:left="-1276" w:right="-144"/>
        <w:rPr>
          <w:sz w:val="22"/>
          <w:szCs w:val="22"/>
        </w:rPr>
      </w:pPr>
      <w:r w:rsidRPr="004B1B82">
        <w:rPr>
          <w:sz w:val="22"/>
          <w:szCs w:val="22"/>
        </w:rPr>
        <w:t> </w:t>
      </w:r>
    </w:p>
    <w:tbl>
      <w:tblPr>
        <w:tblW w:w="0" w:type="auto"/>
        <w:tblInd w:w="956" w:type="dxa"/>
        <w:shd w:val="clear" w:color="auto" w:fill="FFFFFF"/>
        <w:tblCellMar>
          <w:left w:w="0" w:type="dxa"/>
          <w:right w:w="0" w:type="dxa"/>
        </w:tblCellMar>
        <w:tblLook w:val="04A0" w:firstRow="1" w:lastRow="0" w:firstColumn="1" w:lastColumn="0" w:noHBand="0" w:noVBand="1"/>
      </w:tblPr>
      <w:tblGrid>
        <w:gridCol w:w="4395"/>
        <w:gridCol w:w="3969"/>
      </w:tblGrid>
      <w:tr w:rsidR="00C20A88" w:rsidRPr="004B1B82" w:rsidTr="00C20A88">
        <w:tc>
          <w:tcPr>
            <w:tcW w:w="4395" w:type="dxa"/>
            <w:tcBorders>
              <w:top w:val="single" w:sz="8" w:space="0" w:color="auto"/>
              <w:left w:val="single" w:sz="8" w:space="0" w:color="auto"/>
              <w:bottom w:val="nil"/>
              <w:right w:val="single" w:sz="8" w:space="0" w:color="auto"/>
            </w:tcBorders>
            <w:shd w:val="clear" w:color="auto" w:fill="FFFFFF"/>
            <w:tcMar>
              <w:top w:w="0" w:type="dxa"/>
              <w:left w:w="105" w:type="dxa"/>
              <w:bottom w:w="0" w:type="dxa"/>
              <w:right w:w="105" w:type="dxa"/>
            </w:tcMar>
          </w:tcPr>
          <w:p w:rsidR="00C20A88" w:rsidRPr="004B1B82" w:rsidRDefault="00C20A88" w:rsidP="004B1B82">
            <w:pPr>
              <w:pStyle w:val="af"/>
              <w:spacing w:before="0" w:beforeAutospacing="0" w:after="0" w:afterAutospacing="0"/>
              <w:ind w:left="-1276" w:right="-144"/>
              <w:jc w:val="center"/>
              <w:rPr>
                <w:sz w:val="22"/>
                <w:szCs w:val="22"/>
              </w:rPr>
            </w:pPr>
            <w:r w:rsidRPr="004B1B82">
              <w:rPr>
                <w:sz w:val="22"/>
                <w:szCs w:val="22"/>
              </w:rPr>
              <w:t xml:space="preserve">Напряжение линии, </w:t>
            </w:r>
            <w:proofErr w:type="spellStart"/>
            <w:r w:rsidRPr="004B1B82">
              <w:rPr>
                <w:sz w:val="22"/>
                <w:szCs w:val="22"/>
              </w:rPr>
              <w:t>кВ</w:t>
            </w:r>
            <w:proofErr w:type="spellEnd"/>
          </w:p>
        </w:tc>
        <w:tc>
          <w:tcPr>
            <w:tcW w:w="3969" w:type="dxa"/>
            <w:tcBorders>
              <w:top w:val="single" w:sz="8" w:space="0" w:color="auto"/>
              <w:left w:val="nil"/>
              <w:bottom w:val="nil"/>
              <w:right w:val="single" w:sz="8" w:space="0" w:color="auto"/>
            </w:tcBorders>
            <w:shd w:val="clear" w:color="auto" w:fill="FFFFFF"/>
            <w:tcMar>
              <w:top w:w="0" w:type="dxa"/>
              <w:left w:w="105" w:type="dxa"/>
              <w:bottom w:w="0" w:type="dxa"/>
              <w:right w:w="105" w:type="dxa"/>
            </w:tcMar>
          </w:tcPr>
          <w:p w:rsidR="00C20A88" w:rsidRPr="004B1B82" w:rsidRDefault="00C20A88" w:rsidP="004B1B82">
            <w:pPr>
              <w:pStyle w:val="af"/>
              <w:spacing w:before="0" w:beforeAutospacing="0" w:after="0" w:afterAutospacing="0"/>
              <w:ind w:left="-1276" w:right="-144"/>
              <w:jc w:val="center"/>
              <w:rPr>
                <w:sz w:val="22"/>
                <w:szCs w:val="22"/>
              </w:rPr>
            </w:pPr>
            <w:r w:rsidRPr="004B1B82">
              <w:rPr>
                <w:sz w:val="22"/>
                <w:szCs w:val="22"/>
              </w:rPr>
              <w:t xml:space="preserve">Расстояние, </w:t>
            </w:r>
            <w:proofErr w:type="gramStart"/>
            <w:r w:rsidRPr="004B1B82">
              <w:rPr>
                <w:sz w:val="22"/>
                <w:szCs w:val="22"/>
              </w:rPr>
              <w:t>м</w:t>
            </w:r>
            <w:proofErr w:type="gramEnd"/>
          </w:p>
        </w:tc>
      </w:tr>
      <w:tr w:rsidR="00C20A88" w:rsidRPr="004B1B82" w:rsidTr="00C20A88">
        <w:tc>
          <w:tcPr>
            <w:tcW w:w="4395" w:type="dxa"/>
            <w:tcBorders>
              <w:top w:val="single" w:sz="8" w:space="0" w:color="auto"/>
              <w:left w:val="single" w:sz="8" w:space="0" w:color="auto"/>
              <w:bottom w:val="nil"/>
              <w:right w:val="single" w:sz="8" w:space="0" w:color="auto"/>
            </w:tcBorders>
            <w:shd w:val="clear" w:color="auto" w:fill="FFFFFF"/>
            <w:tcMar>
              <w:top w:w="0" w:type="dxa"/>
              <w:left w:w="105" w:type="dxa"/>
              <w:bottom w:w="0" w:type="dxa"/>
              <w:right w:w="105" w:type="dxa"/>
            </w:tcMar>
          </w:tcPr>
          <w:p w:rsidR="00C20A88" w:rsidRPr="004B1B82" w:rsidRDefault="00C20A88" w:rsidP="004B1B82">
            <w:pPr>
              <w:pStyle w:val="af"/>
              <w:spacing w:before="0" w:beforeAutospacing="0" w:after="0" w:afterAutospacing="0"/>
              <w:ind w:left="-1276" w:right="-144" w:firstLine="336"/>
              <w:jc w:val="center"/>
              <w:rPr>
                <w:sz w:val="22"/>
                <w:szCs w:val="22"/>
              </w:rPr>
            </w:pPr>
            <w:r w:rsidRPr="004B1B82">
              <w:rPr>
                <w:sz w:val="22"/>
                <w:szCs w:val="22"/>
              </w:rPr>
              <w:t>До 20</w:t>
            </w:r>
          </w:p>
        </w:tc>
        <w:tc>
          <w:tcPr>
            <w:tcW w:w="3969" w:type="dxa"/>
            <w:tcBorders>
              <w:top w:val="single" w:sz="8" w:space="0" w:color="auto"/>
              <w:left w:val="nil"/>
              <w:bottom w:val="nil"/>
              <w:right w:val="single" w:sz="8" w:space="0" w:color="auto"/>
            </w:tcBorders>
            <w:shd w:val="clear" w:color="auto" w:fill="FFFFFF"/>
            <w:tcMar>
              <w:top w:w="0" w:type="dxa"/>
              <w:left w:w="105" w:type="dxa"/>
              <w:bottom w:w="0" w:type="dxa"/>
              <w:right w:w="105" w:type="dxa"/>
            </w:tcMar>
          </w:tcPr>
          <w:p w:rsidR="00C20A88" w:rsidRPr="004B1B82" w:rsidRDefault="00C20A88" w:rsidP="004B1B82">
            <w:pPr>
              <w:pStyle w:val="af"/>
              <w:spacing w:before="0" w:beforeAutospacing="0" w:after="0" w:afterAutospacing="0"/>
              <w:ind w:left="-1276" w:right="-144"/>
              <w:jc w:val="center"/>
              <w:rPr>
                <w:sz w:val="22"/>
                <w:szCs w:val="22"/>
              </w:rPr>
            </w:pPr>
            <w:r w:rsidRPr="004B1B82">
              <w:rPr>
                <w:sz w:val="22"/>
                <w:szCs w:val="22"/>
              </w:rPr>
              <w:t>10</w:t>
            </w:r>
          </w:p>
        </w:tc>
      </w:tr>
      <w:tr w:rsidR="00C20A88" w:rsidRPr="004B1B82" w:rsidTr="00C20A88">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C20A88" w:rsidRPr="004B1B82" w:rsidRDefault="00C20A88" w:rsidP="004B1B82">
            <w:pPr>
              <w:pStyle w:val="af"/>
              <w:spacing w:before="0" w:beforeAutospacing="0" w:after="0" w:afterAutospacing="0"/>
              <w:ind w:left="-1276" w:right="-144" w:firstLine="336"/>
              <w:jc w:val="center"/>
              <w:rPr>
                <w:sz w:val="22"/>
                <w:szCs w:val="22"/>
              </w:rPr>
            </w:pPr>
            <w:r w:rsidRPr="004B1B82">
              <w:rPr>
                <w:sz w:val="22"/>
                <w:szCs w:val="22"/>
              </w:rPr>
              <w:t>Св. 20 - 35</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C20A88" w:rsidRPr="004B1B82" w:rsidRDefault="00C20A88" w:rsidP="004B1B82">
            <w:pPr>
              <w:pStyle w:val="af"/>
              <w:spacing w:before="0" w:beforeAutospacing="0" w:after="0" w:afterAutospacing="0"/>
              <w:ind w:left="-1276" w:right="-144"/>
              <w:jc w:val="center"/>
              <w:rPr>
                <w:sz w:val="22"/>
                <w:szCs w:val="22"/>
              </w:rPr>
            </w:pPr>
            <w:r w:rsidRPr="004B1B82">
              <w:rPr>
                <w:sz w:val="22"/>
                <w:szCs w:val="22"/>
              </w:rPr>
              <w:t>15</w:t>
            </w:r>
          </w:p>
        </w:tc>
      </w:tr>
      <w:tr w:rsidR="00C20A88" w:rsidRPr="004B1B82" w:rsidTr="00C20A88">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C20A88" w:rsidRPr="004B1B82" w:rsidRDefault="00C20A88" w:rsidP="004B1B82">
            <w:pPr>
              <w:pStyle w:val="af"/>
              <w:spacing w:before="0" w:beforeAutospacing="0" w:after="0" w:afterAutospacing="0"/>
              <w:ind w:left="-1276" w:right="-144" w:firstLine="336"/>
              <w:jc w:val="center"/>
              <w:rPr>
                <w:sz w:val="22"/>
                <w:szCs w:val="22"/>
              </w:rPr>
            </w:pPr>
            <w:r w:rsidRPr="004B1B82">
              <w:rPr>
                <w:sz w:val="22"/>
                <w:szCs w:val="22"/>
              </w:rPr>
              <w:t>35 - 11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C20A88" w:rsidRPr="004B1B82" w:rsidRDefault="00C20A88" w:rsidP="004B1B82">
            <w:pPr>
              <w:pStyle w:val="af"/>
              <w:spacing w:before="0" w:beforeAutospacing="0" w:after="0" w:afterAutospacing="0"/>
              <w:ind w:left="-1276" w:right="-144"/>
              <w:jc w:val="center"/>
              <w:rPr>
                <w:sz w:val="22"/>
                <w:szCs w:val="22"/>
              </w:rPr>
            </w:pPr>
            <w:r w:rsidRPr="004B1B82">
              <w:rPr>
                <w:sz w:val="22"/>
                <w:szCs w:val="22"/>
              </w:rPr>
              <w:t>20</w:t>
            </w:r>
          </w:p>
        </w:tc>
      </w:tr>
      <w:tr w:rsidR="00C20A88" w:rsidRPr="004B1B82" w:rsidTr="00C20A88">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C20A88" w:rsidRPr="004B1B82" w:rsidRDefault="00C20A88" w:rsidP="004B1B82">
            <w:pPr>
              <w:pStyle w:val="af"/>
              <w:spacing w:before="0" w:beforeAutospacing="0" w:after="0" w:afterAutospacing="0"/>
              <w:ind w:left="-1276" w:right="-144" w:firstLine="336"/>
              <w:jc w:val="center"/>
              <w:rPr>
                <w:sz w:val="22"/>
                <w:szCs w:val="22"/>
              </w:rPr>
            </w:pPr>
            <w:r w:rsidRPr="004B1B82">
              <w:rPr>
                <w:sz w:val="22"/>
                <w:szCs w:val="22"/>
              </w:rPr>
              <w:t>110 - 22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C20A88" w:rsidRPr="004B1B82" w:rsidRDefault="00C20A88" w:rsidP="004B1B82">
            <w:pPr>
              <w:pStyle w:val="af"/>
              <w:spacing w:before="0" w:beforeAutospacing="0" w:after="0" w:afterAutospacing="0"/>
              <w:ind w:left="-1276" w:right="-144"/>
              <w:jc w:val="center"/>
              <w:rPr>
                <w:sz w:val="22"/>
                <w:szCs w:val="22"/>
              </w:rPr>
            </w:pPr>
            <w:r w:rsidRPr="004B1B82">
              <w:rPr>
                <w:sz w:val="22"/>
                <w:szCs w:val="22"/>
              </w:rPr>
              <w:t>25</w:t>
            </w:r>
          </w:p>
        </w:tc>
      </w:tr>
      <w:tr w:rsidR="00C20A88" w:rsidRPr="004B1B82" w:rsidTr="00C20A88">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C20A88" w:rsidRPr="004B1B82" w:rsidRDefault="00C20A88" w:rsidP="004B1B82">
            <w:pPr>
              <w:pStyle w:val="af"/>
              <w:spacing w:before="0" w:beforeAutospacing="0" w:after="0" w:afterAutospacing="0"/>
              <w:ind w:left="-1276" w:right="-144" w:firstLine="336"/>
              <w:jc w:val="center"/>
              <w:rPr>
                <w:sz w:val="22"/>
                <w:szCs w:val="22"/>
              </w:rPr>
            </w:pPr>
            <w:r w:rsidRPr="004B1B82">
              <w:rPr>
                <w:sz w:val="22"/>
                <w:szCs w:val="22"/>
              </w:rPr>
              <w:t>220 - 50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C20A88" w:rsidRPr="004B1B82" w:rsidRDefault="00C20A88" w:rsidP="004B1B82">
            <w:pPr>
              <w:pStyle w:val="af"/>
              <w:spacing w:before="0" w:beforeAutospacing="0" w:after="0" w:afterAutospacing="0"/>
              <w:ind w:left="-1276" w:right="-144"/>
              <w:jc w:val="center"/>
              <w:rPr>
                <w:sz w:val="22"/>
                <w:szCs w:val="22"/>
              </w:rPr>
            </w:pPr>
            <w:r w:rsidRPr="004B1B82">
              <w:rPr>
                <w:sz w:val="22"/>
                <w:szCs w:val="22"/>
              </w:rPr>
              <w:t>30</w:t>
            </w:r>
          </w:p>
        </w:tc>
      </w:tr>
      <w:tr w:rsidR="00C20A88" w:rsidRPr="004B1B82" w:rsidTr="00C20A88">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C20A88" w:rsidRPr="004B1B82" w:rsidRDefault="00C20A88" w:rsidP="004B1B82">
            <w:pPr>
              <w:pStyle w:val="af"/>
              <w:spacing w:before="0" w:beforeAutospacing="0" w:after="0" w:afterAutospacing="0"/>
              <w:ind w:left="-1276" w:right="-144" w:firstLine="336"/>
              <w:jc w:val="center"/>
              <w:rPr>
                <w:sz w:val="22"/>
                <w:szCs w:val="22"/>
              </w:rPr>
            </w:pPr>
            <w:r w:rsidRPr="004B1B82">
              <w:rPr>
                <w:sz w:val="22"/>
                <w:szCs w:val="22"/>
              </w:rPr>
              <w:t>500 - 75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C20A88" w:rsidRPr="004B1B82" w:rsidRDefault="00C20A88" w:rsidP="004B1B82">
            <w:pPr>
              <w:pStyle w:val="af"/>
              <w:spacing w:before="0" w:beforeAutospacing="0" w:after="0" w:afterAutospacing="0"/>
              <w:ind w:left="-1276" w:right="-144"/>
              <w:jc w:val="center"/>
              <w:rPr>
                <w:sz w:val="22"/>
                <w:szCs w:val="22"/>
              </w:rPr>
            </w:pPr>
            <w:r w:rsidRPr="004B1B82">
              <w:rPr>
                <w:sz w:val="22"/>
                <w:szCs w:val="22"/>
              </w:rPr>
              <w:t>40</w:t>
            </w:r>
          </w:p>
        </w:tc>
      </w:tr>
      <w:tr w:rsidR="00C20A88" w:rsidRPr="004B1B82" w:rsidTr="00C20A88">
        <w:tc>
          <w:tcPr>
            <w:tcW w:w="439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tcPr>
          <w:p w:rsidR="00C20A88" w:rsidRPr="004B1B82" w:rsidRDefault="00C20A88" w:rsidP="004B1B82">
            <w:pPr>
              <w:pStyle w:val="af"/>
              <w:spacing w:before="0" w:beforeAutospacing="0" w:after="0" w:afterAutospacing="0"/>
              <w:ind w:left="-1276" w:right="-144" w:firstLine="336"/>
              <w:jc w:val="center"/>
              <w:rPr>
                <w:sz w:val="22"/>
                <w:szCs w:val="22"/>
              </w:rPr>
            </w:pPr>
            <w:r w:rsidRPr="004B1B82">
              <w:rPr>
                <w:sz w:val="22"/>
                <w:szCs w:val="22"/>
              </w:rPr>
              <w:t>750 - 1150</w:t>
            </w:r>
          </w:p>
        </w:tc>
        <w:tc>
          <w:tcPr>
            <w:tcW w:w="3969" w:type="dxa"/>
            <w:tcBorders>
              <w:top w:val="nil"/>
              <w:left w:val="nil"/>
              <w:bottom w:val="single" w:sz="8" w:space="0" w:color="auto"/>
              <w:right w:val="single" w:sz="8" w:space="0" w:color="auto"/>
            </w:tcBorders>
            <w:shd w:val="clear" w:color="auto" w:fill="FFFFFF"/>
            <w:tcMar>
              <w:top w:w="0" w:type="dxa"/>
              <w:left w:w="105" w:type="dxa"/>
              <w:bottom w:w="0" w:type="dxa"/>
              <w:right w:w="105" w:type="dxa"/>
            </w:tcMar>
          </w:tcPr>
          <w:p w:rsidR="00C20A88" w:rsidRPr="004B1B82" w:rsidRDefault="00C20A88" w:rsidP="004B1B82">
            <w:pPr>
              <w:pStyle w:val="af"/>
              <w:spacing w:before="0" w:beforeAutospacing="0" w:after="0" w:afterAutospacing="0"/>
              <w:ind w:left="-1276" w:right="-144"/>
              <w:jc w:val="center"/>
              <w:rPr>
                <w:sz w:val="22"/>
                <w:szCs w:val="22"/>
              </w:rPr>
            </w:pPr>
            <w:r w:rsidRPr="004B1B82">
              <w:rPr>
                <w:sz w:val="22"/>
                <w:szCs w:val="22"/>
              </w:rPr>
              <w:t>55</w:t>
            </w:r>
          </w:p>
        </w:tc>
      </w:tr>
    </w:tbl>
    <w:p w:rsidR="00694373" w:rsidRPr="004B1B82" w:rsidRDefault="00694373" w:rsidP="004B1B82">
      <w:pPr>
        <w:pStyle w:val="af"/>
        <w:shd w:val="clear" w:color="auto" w:fill="FFFFFF"/>
        <w:spacing w:before="0" w:beforeAutospacing="0" w:after="0" w:afterAutospacing="0"/>
        <w:ind w:left="-1276" w:right="-144" w:firstLine="283"/>
        <w:jc w:val="both"/>
        <w:rPr>
          <w:color w:val="555555"/>
          <w:sz w:val="22"/>
          <w:szCs w:val="22"/>
        </w:rPr>
      </w:pPr>
      <w:r w:rsidRPr="004B1B82">
        <w:rPr>
          <w:sz w:val="22"/>
          <w:szCs w:val="22"/>
        </w:rPr>
        <w:t> </w:t>
      </w:r>
      <w:proofErr w:type="gramStart"/>
      <w:r w:rsidRPr="004B1B82">
        <w:rPr>
          <w:sz w:val="22"/>
          <w:szCs w:val="22"/>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для судоходных водоемов - </w:t>
      </w:r>
      <w:smartTag w:uri="urn:schemas-microsoft-com:office:smarttags" w:element="metricconverter">
        <w:smartTagPr>
          <w:attr w:name="ProductID" w:val="100 м"/>
        </w:smartTagPr>
        <w:r w:rsidRPr="004B1B82">
          <w:rPr>
            <w:sz w:val="22"/>
            <w:szCs w:val="22"/>
          </w:rPr>
          <w:t>100 м</w:t>
        </w:r>
      </w:smartTag>
      <w:r w:rsidRPr="004B1B82">
        <w:rPr>
          <w:sz w:val="22"/>
          <w:szCs w:val="22"/>
        </w:rPr>
        <w:t>, для несудоходных водоемов - на расстоянии, указанном в таблице.</w:t>
      </w:r>
      <w:proofErr w:type="gramEnd"/>
    </w:p>
    <w:p w:rsidR="00694373" w:rsidRPr="004B1B82" w:rsidRDefault="00694373" w:rsidP="004B1B82">
      <w:pPr>
        <w:ind w:left="-1276" w:right="-144" w:firstLine="283"/>
        <w:jc w:val="both"/>
        <w:rPr>
          <w:sz w:val="22"/>
          <w:szCs w:val="22"/>
        </w:rPr>
      </w:pPr>
      <w:r w:rsidRPr="004B1B82">
        <w:rPr>
          <w:sz w:val="22"/>
          <w:szCs w:val="22"/>
        </w:rPr>
        <w:t xml:space="preserve">Охранная зона вдоль подземных кабельных линий электропередачи устанавливается в виде участка земли, ограниченного параллельными вертикальными плоскостями, отстоящими по обе стороны линии на расстоянии по горизонтали </w:t>
      </w:r>
      <w:smartTag w:uri="urn:schemas-microsoft-com:office:smarttags" w:element="metricconverter">
        <w:smartTagPr>
          <w:attr w:name="ProductID" w:val="1 м"/>
        </w:smartTagPr>
        <w:r w:rsidRPr="004B1B82">
          <w:rPr>
            <w:sz w:val="22"/>
            <w:szCs w:val="22"/>
          </w:rPr>
          <w:t>1 м</w:t>
        </w:r>
      </w:smartTag>
      <w:r w:rsidRPr="004B1B82">
        <w:rPr>
          <w:sz w:val="22"/>
          <w:szCs w:val="22"/>
        </w:rPr>
        <w:t xml:space="preserve"> от крайних кабелей.</w:t>
      </w:r>
    </w:p>
    <w:p w:rsidR="00694373" w:rsidRPr="004B1B82" w:rsidRDefault="00694373" w:rsidP="004B1B82">
      <w:pPr>
        <w:ind w:left="-1276" w:right="-144" w:firstLine="283"/>
        <w:jc w:val="both"/>
        <w:rPr>
          <w:sz w:val="22"/>
          <w:szCs w:val="22"/>
        </w:rPr>
      </w:pPr>
      <w:r w:rsidRPr="004B1B82">
        <w:rPr>
          <w:sz w:val="22"/>
          <w:szCs w:val="22"/>
        </w:rPr>
        <w:t xml:space="preserve">Охранная зона вдоль подводных кабельных линий электропередачи устанавливается в виде участка водного пространства от водной поверхности до дна, заключенного между вертикальными плоскостями, отстоящими по обе стороны линии на расстоянии </w:t>
      </w:r>
      <w:smartTag w:uri="urn:schemas-microsoft-com:office:smarttags" w:element="metricconverter">
        <w:smartTagPr>
          <w:attr w:name="ProductID" w:val="100 м"/>
        </w:smartTagPr>
        <w:r w:rsidRPr="004B1B82">
          <w:rPr>
            <w:sz w:val="22"/>
            <w:szCs w:val="22"/>
          </w:rPr>
          <w:t>100 м</w:t>
        </w:r>
      </w:smartTag>
      <w:r w:rsidRPr="004B1B82">
        <w:rPr>
          <w:sz w:val="22"/>
          <w:szCs w:val="22"/>
        </w:rPr>
        <w:t xml:space="preserve"> по горизонтали от крайних кабелей.</w:t>
      </w:r>
    </w:p>
    <w:p w:rsidR="00694373" w:rsidRPr="004B1B82" w:rsidRDefault="00694373" w:rsidP="004B1B82">
      <w:pPr>
        <w:ind w:left="-1276" w:right="-144" w:firstLine="283"/>
        <w:jc w:val="both"/>
        <w:rPr>
          <w:sz w:val="22"/>
          <w:szCs w:val="22"/>
        </w:rPr>
      </w:pPr>
      <w:r w:rsidRPr="004B1B82">
        <w:rPr>
          <w:sz w:val="22"/>
          <w:szCs w:val="22"/>
        </w:rPr>
        <w:t> Территория охранной зоны должна быть залужена либо использоваться как газон.</w:t>
      </w:r>
    </w:p>
    <w:p w:rsidR="00694373" w:rsidRPr="004B1B82" w:rsidRDefault="00694373" w:rsidP="004B1B82">
      <w:pPr>
        <w:ind w:left="-1276" w:right="-144" w:firstLine="283"/>
        <w:jc w:val="both"/>
        <w:rPr>
          <w:sz w:val="22"/>
          <w:szCs w:val="22"/>
        </w:rPr>
      </w:pPr>
      <w:r w:rsidRPr="004B1B82">
        <w:rPr>
          <w:sz w:val="22"/>
          <w:szCs w:val="22"/>
        </w:rPr>
        <w:t>Не допускается размещение каких-либо объектов, не связанных с эксплуатацией электрических сетей.</w:t>
      </w:r>
    </w:p>
    <w:p w:rsidR="00694373" w:rsidRPr="004B1B82" w:rsidRDefault="00694373" w:rsidP="004B1B82">
      <w:pPr>
        <w:ind w:left="-1276" w:right="-144" w:firstLine="283"/>
        <w:jc w:val="both"/>
        <w:rPr>
          <w:sz w:val="22"/>
          <w:szCs w:val="22"/>
        </w:rPr>
      </w:pPr>
      <w:r w:rsidRPr="004B1B82">
        <w:rPr>
          <w:sz w:val="22"/>
          <w:szCs w:val="22"/>
        </w:rPr>
        <w:t>Охранная зона линий электропередачи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p w:rsidR="00694373" w:rsidRPr="004B1B82" w:rsidRDefault="00694373" w:rsidP="004B1B82">
      <w:pPr>
        <w:ind w:left="-1276" w:right="-144" w:firstLine="283"/>
        <w:jc w:val="both"/>
        <w:rPr>
          <w:sz w:val="22"/>
          <w:szCs w:val="22"/>
        </w:rPr>
      </w:pPr>
      <w:r w:rsidRPr="004B1B82">
        <w:rPr>
          <w:sz w:val="22"/>
          <w:szCs w:val="22"/>
        </w:rPr>
        <w:t xml:space="preserve">1.3. Санитарные разрывы. </w:t>
      </w:r>
    </w:p>
    <w:p w:rsidR="00694373" w:rsidRPr="004B1B82" w:rsidRDefault="00694373" w:rsidP="004B1B82">
      <w:pPr>
        <w:ind w:left="-1276" w:right="-144" w:firstLine="283"/>
        <w:jc w:val="both"/>
        <w:rPr>
          <w:sz w:val="22"/>
          <w:szCs w:val="22"/>
        </w:rPr>
      </w:pPr>
      <w:r w:rsidRPr="004B1B82">
        <w:rPr>
          <w:sz w:val="22"/>
          <w:szCs w:val="22"/>
        </w:rPr>
        <w:t>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источника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Для магистральных трубопроводов углеводородного сырья, компрессорных установок, также создаются санитарные разрывы (санитарные полосы отчуждения) - расстояния до населенного пункта, сооружений, зданий. Санитарный разрыв имеет режим СЗЗ, но не требует разработки проекта его организации.</w:t>
      </w:r>
    </w:p>
    <w:p w:rsidR="00694373" w:rsidRPr="004B1B82" w:rsidRDefault="00694373" w:rsidP="004B1B82">
      <w:pPr>
        <w:ind w:left="-1276" w:right="-144" w:firstLine="283"/>
        <w:jc w:val="both"/>
        <w:rPr>
          <w:sz w:val="22"/>
          <w:szCs w:val="22"/>
        </w:rPr>
      </w:pPr>
      <w:r w:rsidRPr="004B1B82">
        <w:rPr>
          <w:sz w:val="22"/>
          <w:szCs w:val="22"/>
        </w:rPr>
        <w:t xml:space="preserve">На </w:t>
      </w:r>
      <w:proofErr w:type="gramStart"/>
      <w:r w:rsidRPr="004B1B82">
        <w:rPr>
          <w:sz w:val="22"/>
          <w:szCs w:val="22"/>
        </w:rPr>
        <w:t>территории</w:t>
      </w:r>
      <w:proofErr w:type="gramEnd"/>
      <w:r w:rsidRPr="004B1B82">
        <w:rPr>
          <w:sz w:val="22"/>
          <w:szCs w:val="22"/>
        </w:rPr>
        <w:t xml:space="preserve"> существующей в санитарном разрыве жилой застройки требуется применение планировочных методов защиты прилегающих жилых и рекреационных территорий от шума, технологические и инженерно-технические </w:t>
      </w:r>
      <w:proofErr w:type="spellStart"/>
      <w:r w:rsidRPr="004B1B82">
        <w:rPr>
          <w:sz w:val="22"/>
          <w:szCs w:val="22"/>
        </w:rPr>
        <w:t>шумопонижающие</w:t>
      </w:r>
      <w:proofErr w:type="spellEnd"/>
      <w:r w:rsidRPr="004B1B82">
        <w:rPr>
          <w:sz w:val="22"/>
          <w:szCs w:val="22"/>
        </w:rPr>
        <w:t xml:space="preserve"> решения в источниках, экранирование источников шума, </w:t>
      </w:r>
      <w:proofErr w:type="spellStart"/>
      <w:r w:rsidRPr="004B1B82">
        <w:rPr>
          <w:sz w:val="22"/>
          <w:szCs w:val="22"/>
        </w:rPr>
        <w:t>шумозащитные</w:t>
      </w:r>
      <w:proofErr w:type="spellEnd"/>
      <w:r w:rsidRPr="004B1B82">
        <w:rPr>
          <w:sz w:val="22"/>
          <w:szCs w:val="22"/>
        </w:rPr>
        <w:t xml:space="preserve"> древесно-кустарниковые посадки.</w:t>
      </w:r>
    </w:p>
    <w:p w:rsidR="00694373" w:rsidRPr="004B1B82" w:rsidRDefault="00694373" w:rsidP="004B1B82">
      <w:pPr>
        <w:ind w:left="-1276" w:right="-144" w:firstLine="283"/>
        <w:jc w:val="both"/>
        <w:rPr>
          <w:sz w:val="22"/>
          <w:szCs w:val="22"/>
        </w:rPr>
      </w:pPr>
      <w:r w:rsidRPr="004B1B82">
        <w:rPr>
          <w:sz w:val="22"/>
          <w:szCs w:val="22"/>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694373" w:rsidRPr="004B1B82" w:rsidRDefault="00694373" w:rsidP="004B1B82">
      <w:pPr>
        <w:ind w:left="-1276" w:right="-144" w:firstLine="283"/>
        <w:jc w:val="both"/>
        <w:rPr>
          <w:sz w:val="22"/>
          <w:szCs w:val="22"/>
        </w:rPr>
      </w:pPr>
      <w:r w:rsidRPr="004B1B82">
        <w:rPr>
          <w:sz w:val="22"/>
          <w:szCs w:val="22"/>
        </w:rPr>
        <w:t>Не менее 50% ширины санитарного разрыва должно иметь зеленые насаждения.</w:t>
      </w:r>
    </w:p>
    <w:p w:rsidR="00694373" w:rsidRPr="004B1B82" w:rsidRDefault="00694373" w:rsidP="004B1B82">
      <w:pPr>
        <w:ind w:left="-1276" w:right="-144" w:firstLine="283"/>
        <w:jc w:val="both"/>
        <w:rPr>
          <w:sz w:val="22"/>
          <w:szCs w:val="22"/>
        </w:rPr>
      </w:pPr>
      <w:r w:rsidRPr="004B1B82">
        <w:rPr>
          <w:sz w:val="22"/>
          <w:szCs w:val="22"/>
        </w:rPr>
        <w:t>Стоянки автомобильного транспорта, гаражи должны иметь вые</w:t>
      </w:r>
      <w:proofErr w:type="gramStart"/>
      <w:r w:rsidRPr="004B1B82">
        <w:rPr>
          <w:sz w:val="22"/>
          <w:szCs w:val="22"/>
        </w:rPr>
        <w:t>зд в ст</w:t>
      </w:r>
      <w:proofErr w:type="gramEnd"/>
      <w:r w:rsidRPr="004B1B82">
        <w:rPr>
          <w:sz w:val="22"/>
          <w:szCs w:val="22"/>
        </w:rPr>
        <w:t>орону, противоположную жилым кварталам. Допускается размещение объектов инженерно-транспортной инфраструктуры, санитарные разрывы которых не превышают размеров санитарных разрывов источника.</w:t>
      </w:r>
    </w:p>
    <w:p w:rsidR="00694373" w:rsidRPr="004B1B82" w:rsidRDefault="00694373" w:rsidP="004B1B82">
      <w:pPr>
        <w:ind w:left="-1276" w:right="-144" w:firstLine="283"/>
        <w:jc w:val="both"/>
        <w:rPr>
          <w:sz w:val="22"/>
          <w:szCs w:val="22"/>
        </w:rPr>
      </w:pPr>
      <w:r w:rsidRPr="004B1B82">
        <w:rPr>
          <w:sz w:val="22"/>
          <w:szCs w:val="22"/>
        </w:rPr>
        <w:t>Санитарные разрывы или какая-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санитарных разрывов.</w:t>
      </w:r>
    </w:p>
    <w:p w:rsidR="00694373" w:rsidRPr="004B1B82" w:rsidRDefault="00694373" w:rsidP="004B1B82">
      <w:pPr>
        <w:ind w:left="-1276" w:right="-144" w:firstLine="283"/>
        <w:jc w:val="both"/>
        <w:rPr>
          <w:sz w:val="22"/>
          <w:szCs w:val="22"/>
        </w:rPr>
      </w:pPr>
      <w:proofErr w:type="gramStart"/>
      <w:r w:rsidRPr="004B1B82">
        <w:rPr>
          <w:sz w:val="22"/>
          <w:szCs w:val="22"/>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94373" w:rsidRPr="004B1B82" w:rsidRDefault="00694373" w:rsidP="004B1B82">
      <w:pPr>
        <w:ind w:left="-1276" w:right="-144" w:firstLine="283"/>
        <w:jc w:val="both"/>
        <w:rPr>
          <w:sz w:val="22"/>
          <w:szCs w:val="22"/>
        </w:rPr>
      </w:pPr>
      <w:r w:rsidRPr="004B1B82">
        <w:rPr>
          <w:sz w:val="22"/>
          <w:szCs w:val="22"/>
        </w:rPr>
        <w:t>Охранные и санитарно-защитные зоны устанавливаются вокруг объектов энергетики, особо радиационно-опасных и ядерно-опасных объектов, пунктов хранения ядерных материалов и радиоактивных веществ и иных объектов для обеспечения безопасности населения.</w:t>
      </w:r>
    </w:p>
    <w:p w:rsidR="00694373" w:rsidRPr="004B1B82" w:rsidRDefault="00694373" w:rsidP="004B1B82">
      <w:pPr>
        <w:ind w:left="-1276" w:right="-144" w:firstLine="283"/>
        <w:jc w:val="both"/>
        <w:rPr>
          <w:sz w:val="22"/>
          <w:szCs w:val="22"/>
        </w:rPr>
      </w:pPr>
      <w:r w:rsidRPr="004B1B82">
        <w:rPr>
          <w:sz w:val="22"/>
          <w:szCs w:val="22"/>
        </w:rPr>
        <w:t>1.4. Негативные воздействия электромагнитных полей.</w:t>
      </w:r>
    </w:p>
    <w:p w:rsidR="00694373" w:rsidRPr="004B1B82" w:rsidRDefault="00694373" w:rsidP="004B1B82">
      <w:pPr>
        <w:ind w:left="-1276" w:right="-144" w:firstLine="283"/>
        <w:jc w:val="both"/>
        <w:rPr>
          <w:sz w:val="22"/>
          <w:szCs w:val="22"/>
        </w:rPr>
      </w:pPr>
      <w:r w:rsidRPr="004B1B82">
        <w:rPr>
          <w:sz w:val="22"/>
          <w:szCs w:val="22"/>
        </w:rPr>
        <w:lastRenderedPageBreak/>
        <w:t xml:space="preserve">Возможно сокращение границ санитарно-защитных зон (СЗЗ) и зон ограничения застройки (ЗОЗ), установленных по фактору негативных воздействий электромагнитных полей (ЭМП). Сокращение осуществляется органами </w:t>
      </w:r>
      <w:proofErr w:type="spellStart"/>
      <w:r w:rsidRPr="004B1B82">
        <w:rPr>
          <w:sz w:val="22"/>
          <w:szCs w:val="22"/>
        </w:rPr>
        <w:t>Роспотребнадзора</w:t>
      </w:r>
      <w:proofErr w:type="spellEnd"/>
      <w:r w:rsidRPr="004B1B82">
        <w:rPr>
          <w:sz w:val="22"/>
          <w:szCs w:val="22"/>
        </w:rPr>
        <w:t xml:space="preserve"> после оценки достаточности предусмотренных защитных мер на основе расчетов интенсивности электромагнитного излучения радиочастот и инструментального контроля.</w:t>
      </w:r>
    </w:p>
    <w:p w:rsidR="00694373" w:rsidRPr="004B1B82" w:rsidRDefault="00694373" w:rsidP="004B1B82">
      <w:pPr>
        <w:ind w:left="-1276" w:right="-144" w:firstLine="283"/>
        <w:jc w:val="both"/>
        <w:rPr>
          <w:sz w:val="22"/>
          <w:szCs w:val="22"/>
        </w:rPr>
      </w:pPr>
      <w:r w:rsidRPr="004B1B82">
        <w:rPr>
          <w:sz w:val="22"/>
          <w:szCs w:val="22"/>
        </w:rPr>
        <w:t>Требуются применение планировочных методов защиты прилегающих жилых территорий от ЭМП, технологические и инженерно-технические решения в источниках ЭМП, специальные методы экранирования источников ЭМП, защитных древесно-кустарниковых посадок.</w:t>
      </w:r>
    </w:p>
    <w:p w:rsidR="00694373" w:rsidRPr="004B1B82" w:rsidRDefault="00694373" w:rsidP="004B1B82">
      <w:pPr>
        <w:ind w:left="-1276" w:right="-144" w:firstLine="283"/>
        <w:jc w:val="both"/>
        <w:rPr>
          <w:sz w:val="22"/>
          <w:szCs w:val="22"/>
        </w:rPr>
      </w:pPr>
      <w:r w:rsidRPr="004B1B82">
        <w:rPr>
          <w:sz w:val="22"/>
          <w:szCs w:val="22"/>
        </w:rPr>
        <w:t>СЗЗ и ЗОЗ, или какая-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694373" w:rsidRPr="004B1B82" w:rsidRDefault="00694373" w:rsidP="004B1B82">
      <w:pPr>
        <w:ind w:left="-1276" w:right="-144" w:firstLine="283"/>
        <w:jc w:val="both"/>
        <w:rPr>
          <w:sz w:val="22"/>
          <w:szCs w:val="22"/>
        </w:rPr>
      </w:pPr>
      <w:r w:rsidRPr="004B1B82">
        <w:rPr>
          <w:sz w:val="22"/>
          <w:szCs w:val="22"/>
        </w:rPr>
        <w:t>Существующая жилая застройка может быть сохранена при условии проведения обоснованного расчетом комплекса мероприятий по защите населения, предусматривающего:</w:t>
      </w:r>
    </w:p>
    <w:p w:rsidR="00694373" w:rsidRPr="004B1B82" w:rsidRDefault="00694373" w:rsidP="004B1B82">
      <w:pPr>
        <w:ind w:left="-1276" w:right="-144" w:firstLine="283"/>
        <w:jc w:val="both"/>
        <w:rPr>
          <w:sz w:val="22"/>
          <w:szCs w:val="22"/>
        </w:rPr>
      </w:pPr>
      <w:r w:rsidRPr="004B1B82">
        <w:rPr>
          <w:sz w:val="22"/>
          <w:szCs w:val="22"/>
        </w:rPr>
        <w:t>- выделение секторов с пониженной до безопасного уровня мощностью излучения;</w:t>
      </w:r>
    </w:p>
    <w:p w:rsidR="00694373" w:rsidRPr="004B1B82" w:rsidRDefault="00694373" w:rsidP="004B1B82">
      <w:pPr>
        <w:ind w:left="-1276" w:right="-144" w:firstLine="283"/>
        <w:jc w:val="both"/>
        <w:rPr>
          <w:sz w:val="22"/>
          <w:szCs w:val="22"/>
        </w:rPr>
      </w:pPr>
      <w:r w:rsidRPr="004B1B82">
        <w:rPr>
          <w:sz w:val="22"/>
          <w:szCs w:val="22"/>
        </w:rPr>
        <w:t>- применение специальных экранов из радиозащитных материалов;</w:t>
      </w:r>
    </w:p>
    <w:p w:rsidR="00694373" w:rsidRPr="004B1B82" w:rsidRDefault="00694373" w:rsidP="004B1B82">
      <w:pPr>
        <w:ind w:left="-1276" w:right="-144" w:firstLine="283"/>
        <w:jc w:val="both"/>
        <w:rPr>
          <w:sz w:val="22"/>
          <w:szCs w:val="22"/>
        </w:rPr>
      </w:pPr>
      <w:r w:rsidRPr="004B1B82">
        <w:rPr>
          <w:sz w:val="22"/>
          <w:szCs w:val="22"/>
        </w:rPr>
        <w:t>- использование защитных лесопосадок;</w:t>
      </w:r>
    </w:p>
    <w:p w:rsidR="00694373" w:rsidRPr="004B1B82" w:rsidRDefault="00694373" w:rsidP="004B1B82">
      <w:pPr>
        <w:ind w:left="-1276" w:right="-144" w:firstLine="283"/>
        <w:jc w:val="both"/>
        <w:rPr>
          <w:sz w:val="22"/>
          <w:szCs w:val="22"/>
        </w:rPr>
      </w:pPr>
      <w:r w:rsidRPr="004B1B82">
        <w:rPr>
          <w:sz w:val="22"/>
          <w:szCs w:val="22"/>
        </w:rPr>
        <w:t>- систематический контроль уровня излучения в соответствии с требованиями ГОСТ 12.1.006 и другие мероприятия.</w:t>
      </w:r>
    </w:p>
    <w:p w:rsidR="00694373" w:rsidRPr="004B1B82" w:rsidRDefault="00694373" w:rsidP="004B1B82">
      <w:pPr>
        <w:ind w:left="-1276" w:right="-144" w:firstLine="283"/>
        <w:jc w:val="both"/>
        <w:rPr>
          <w:sz w:val="22"/>
          <w:szCs w:val="22"/>
        </w:rPr>
      </w:pPr>
      <w:r w:rsidRPr="004B1B82">
        <w:rPr>
          <w:sz w:val="22"/>
          <w:szCs w:val="22"/>
        </w:rPr>
        <w:t xml:space="preserve">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 по согласованию с органами </w:t>
      </w:r>
      <w:proofErr w:type="spellStart"/>
      <w:r w:rsidRPr="004B1B82">
        <w:rPr>
          <w:sz w:val="22"/>
          <w:szCs w:val="22"/>
        </w:rPr>
        <w:t>Роспотребнадзора</w:t>
      </w:r>
      <w:proofErr w:type="spellEnd"/>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Допускаются центры деловой, финансовой, общественной активности.</w:t>
      </w:r>
    </w:p>
    <w:p w:rsidR="00694373" w:rsidRPr="004B1B82" w:rsidRDefault="00694373" w:rsidP="004B1B82">
      <w:pPr>
        <w:ind w:left="-1276" w:right="-144" w:firstLine="283"/>
        <w:jc w:val="both"/>
        <w:rPr>
          <w:sz w:val="22"/>
          <w:szCs w:val="22"/>
        </w:rPr>
      </w:pPr>
      <w:proofErr w:type="gramStart"/>
      <w:r w:rsidRPr="004B1B82">
        <w:rPr>
          <w:sz w:val="22"/>
          <w:szCs w:val="22"/>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скорректированы (или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roofErr w:type="gramEnd"/>
    </w:p>
    <w:p w:rsidR="00694373" w:rsidRPr="004B1B82" w:rsidRDefault="00694373" w:rsidP="004B1B82">
      <w:pPr>
        <w:ind w:left="-1276" w:right="-144" w:firstLine="283"/>
        <w:jc w:val="both"/>
        <w:rPr>
          <w:sz w:val="22"/>
          <w:szCs w:val="22"/>
        </w:rPr>
      </w:pPr>
      <w:proofErr w:type="gramStart"/>
      <w:r w:rsidRPr="004B1B82">
        <w:rPr>
          <w:sz w:val="22"/>
          <w:szCs w:val="22"/>
        </w:rPr>
        <w:t>Требуется применение планировочных методов защиты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административных, КЭЧ, гарнизонов, военных городков и т. п. от негативных воздействий ЭМП, технологические и инженерно-технические решения в источниках, экранирование источников ЭМП защитными экранами и древесно-кустарниковыми посадками.</w:t>
      </w:r>
      <w:proofErr w:type="gramEnd"/>
    </w:p>
    <w:p w:rsidR="00694373" w:rsidRPr="004B1B82" w:rsidRDefault="00694373" w:rsidP="004B1B82">
      <w:pPr>
        <w:ind w:left="-1276" w:right="-144" w:firstLine="283"/>
        <w:jc w:val="both"/>
        <w:rPr>
          <w:sz w:val="22"/>
          <w:szCs w:val="22"/>
        </w:rPr>
      </w:pPr>
      <w:r w:rsidRPr="004B1B82">
        <w:rPr>
          <w:sz w:val="22"/>
          <w:szCs w:val="22"/>
        </w:rPr>
        <w:t>Запрещенные виды использования территории.</w:t>
      </w:r>
    </w:p>
    <w:p w:rsidR="00694373" w:rsidRPr="004B1B82" w:rsidRDefault="00694373" w:rsidP="004B1B82">
      <w:pPr>
        <w:ind w:left="-1276" w:right="-144" w:firstLine="283"/>
        <w:jc w:val="both"/>
        <w:rPr>
          <w:sz w:val="22"/>
          <w:szCs w:val="22"/>
        </w:rPr>
      </w:pPr>
      <w:proofErr w:type="gramStart"/>
      <w:r w:rsidRPr="004B1B82">
        <w:rPr>
          <w:sz w:val="22"/>
          <w:szCs w:val="22"/>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94373" w:rsidRPr="004B1B82" w:rsidRDefault="00694373" w:rsidP="004B1B82">
      <w:pPr>
        <w:ind w:left="-1276" w:right="-144" w:firstLine="283"/>
        <w:jc w:val="both"/>
        <w:rPr>
          <w:sz w:val="22"/>
          <w:szCs w:val="22"/>
        </w:rPr>
      </w:pPr>
      <w:r w:rsidRPr="004B1B82">
        <w:rPr>
          <w:sz w:val="22"/>
          <w:szCs w:val="22"/>
        </w:rPr>
        <w:t>Запрещено длительное проживание контингента объектов специального назначения (КЭЧ, гарнизонов, военных городков и т. п.).</w:t>
      </w:r>
    </w:p>
    <w:p w:rsidR="00694373" w:rsidRPr="004B1B82" w:rsidRDefault="00694373" w:rsidP="004B1B82">
      <w:pPr>
        <w:ind w:left="-1276" w:right="-144" w:firstLine="283"/>
        <w:jc w:val="both"/>
        <w:rPr>
          <w:sz w:val="22"/>
          <w:szCs w:val="22"/>
        </w:rPr>
      </w:pPr>
      <w:r w:rsidRPr="004B1B82">
        <w:rPr>
          <w:sz w:val="22"/>
          <w:szCs w:val="22"/>
        </w:rPr>
        <w:t xml:space="preserve">Запрещены больницы, лечебно-профилактические и оздоровительные учреждения общего пользования, спортивные сооружения. Границы ЗОЗ определяются специальными расчетами, и устанавливается при наличии санитарно-эпидемиологического заключения органов </w:t>
      </w:r>
      <w:proofErr w:type="spellStart"/>
      <w:r w:rsidRPr="004B1B82">
        <w:rPr>
          <w:sz w:val="22"/>
          <w:szCs w:val="22"/>
        </w:rPr>
        <w:t>Роспотребнадзора</w:t>
      </w:r>
      <w:proofErr w:type="spellEnd"/>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694373" w:rsidRPr="004B1B82" w:rsidRDefault="00694373" w:rsidP="004B1B82">
      <w:pPr>
        <w:ind w:left="-1276" w:right="-144" w:firstLine="283"/>
        <w:jc w:val="both"/>
        <w:rPr>
          <w:sz w:val="22"/>
          <w:szCs w:val="22"/>
        </w:rPr>
      </w:pPr>
      <w:r w:rsidRPr="004B1B82">
        <w:rPr>
          <w:sz w:val="22"/>
          <w:szCs w:val="22"/>
        </w:rPr>
        <w:t xml:space="preserve">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эпидемиологического заключения органов </w:t>
      </w:r>
      <w:proofErr w:type="spellStart"/>
      <w:r w:rsidRPr="004B1B82">
        <w:rPr>
          <w:sz w:val="22"/>
          <w:szCs w:val="22"/>
        </w:rPr>
        <w:t>Роспотребнадзора</w:t>
      </w:r>
      <w:proofErr w:type="spellEnd"/>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транспортной инфраструктуры, либо усиливающих суммарный уровень негативных воздействий на прилегающие территории.</w:t>
      </w:r>
    </w:p>
    <w:p w:rsidR="00694373" w:rsidRPr="004B1B82" w:rsidRDefault="00694373" w:rsidP="004B1B82">
      <w:pPr>
        <w:ind w:left="-1276" w:right="-144" w:firstLine="283"/>
        <w:jc w:val="both"/>
        <w:rPr>
          <w:sz w:val="22"/>
          <w:szCs w:val="22"/>
        </w:rPr>
      </w:pPr>
      <w:r w:rsidRPr="004B1B82">
        <w:rPr>
          <w:sz w:val="22"/>
          <w:szCs w:val="22"/>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694373" w:rsidRPr="004B1B82" w:rsidRDefault="00694373" w:rsidP="004B1B82">
      <w:pPr>
        <w:ind w:left="-1276" w:right="-144" w:firstLine="283"/>
        <w:jc w:val="both"/>
        <w:rPr>
          <w:sz w:val="22"/>
          <w:szCs w:val="22"/>
        </w:rPr>
      </w:pPr>
      <w:r w:rsidRPr="004B1B82">
        <w:rPr>
          <w:sz w:val="22"/>
          <w:szCs w:val="22"/>
        </w:rPr>
        <w:t xml:space="preserve">1.5. </w:t>
      </w:r>
      <w:proofErr w:type="spellStart"/>
      <w:r w:rsidRPr="004B1B82">
        <w:rPr>
          <w:sz w:val="22"/>
          <w:szCs w:val="22"/>
        </w:rPr>
        <w:t>Водоохранные</w:t>
      </w:r>
      <w:proofErr w:type="spellEnd"/>
      <w:r w:rsidRPr="004B1B82">
        <w:rPr>
          <w:sz w:val="22"/>
          <w:szCs w:val="22"/>
        </w:rPr>
        <w:t xml:space="preserve"> зоны.</w:t>
      </w:r>
    </w:p>
    <w:p w:rsidR="00694373" w:rsidRPr="004B1B82" w:rsidRDefault="00694373" w:rsidP="004B1B82">
      <w:pPr>
        <w:ind w:left="-1276" w:right="-144" w:firstLine="283"/>
        <w:jc w:val="both"/>
        <w:rPr>
          <w:sz w:val="22"/>
          <w:szCs w:val="22"/>
        </w:rPr>
      </w:pPr>
      <w:proofErr w:type="spellStart"/>
      <w:proofErr w:type="gramStart"/>
      <w:r w:rsidRPr="004B1B82">
        <w:rPr>
          <w:sz w:val="22"/>
          <w:szCs w:val="22"/>
        </w:rPr>
        <w:t>Водоохранными</w:t>
      </w:r>
      <w:proofErr w:type="spellEnd"/>
      <w:r w:rsidRPr="004B1B82">
        <w:rPr>
          <w:sz w:val="22"/>
          <w:szCs w:val="22"/>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w:t>
      </w:r>
      <w:r w:rsidRPr="004B1B82">
        <w:rPr>
          <w:sz w:val="22"/>
          <w:szCs w:val="22"/>
        </w:rPr>
        <w:lastRenderedPageBreak/>
        <w:t>вод, а также сохранения среды обитания водных биологических ресурсов и других объектов животного и растительного мира.</w:t>
      </w:r>
      <w:proofErr w:type="gramEnd"/>
    </w:p>
    <w:p w:rsidR="00694373" w:rsidRPr="004B1B82" w:rsidRDefault="00694373" w:rsidP="004B1B82">
      <w:pPr>
        <w:ind w:left="-1276" w:right="-144" w:firstLine="283"/>
        <w:jc w:val="both"/>
        <w:rPr>
          <w:sz w:val="22"/>
          <w:szCs w:val="22"/>
        </w:rPr>
      </w:pPr>
      <w:r w:rsidRPr="004B1B82">
        <w:rPr>
          <w:sz w:val="22"/>
          <w:szCs w:val="22"/>
        </w:rPr>
        <w:t xml:space="preserve">В границах </w:t>
      </w:r>
      <w:proofErr w:type="spellStart"/>
      <w:r w:rsidRPr="004B1B82">
        <w:rPr>
          <w:sz w:val="22"/>
          <w:szCs w:val="22"/>
        </w:rPr>
        <w:t>водоохранных</w:t>
      </w:r>
      <w:proofErr w:type="spellEnd"/>
      <w:r w:rsidRPr="004B1B82">
        <w:rPr>
          <w:sz w:val="22"/>
          <w:szCs w:val="22"/>
        </w:rPr>
        <w:t xml:space="preserve">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ителями и болезнями растений;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roofErr w:type="gramStart"/>
      <w:r w:rsidRPr="004B1B82">
        <w:rPr>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4B1B82">
        <w:rPr>
          <w:sz w:val="22"/>
          <w:szCs w:val="22"/>
        </w:rPr>
        <w:t xml:space="preserve"> </w:t>
      </w:r>
      <w:proofErr w:type="gramStart"/>
      <w:r w:rsidRPr="004B1B82">
        <w:rPr>
          <w:sz w:val="22"/>
          <w:szCs w:val="22"/>
        </w:rPr>
        <w:t xml:space="preserve">размещение специализированных хранилищ пестицидов и </w:t>
      </w:r>
      <w:proofErr w:type="spellStart"/>
      <w:r w:rsidRPr="004B1B82">
        <w:rPr>
          <w:sz w:val="22"/>
          <w:szCs w:val="22"/>
        </w:rPr>
        <w:t>агрохимикатов</w:t>
      </w:r>
      <w:proofErr w:type="spellEnd"/>
      <w:r w:rsidRPr="004B1B82">
        <w:rPr>
          <w:sz w:val="22"/>
          <w:szCs w:val="22"/>
        </w:rPr>
        <w:t xml:space="preserve">, применение пестицидов и </w:t>
      </w:r>
      <w:proofErr w:type="spellStart"/>
      <w:r w:rsidRPr="004B1B82">
        <w:rPr>
          <w:sz w:val="22"/>
          <w:szCs w:val="22"/>
        </w:rPr>
        <w:t>агрохимикатов</w:t>
      </w:r>
      <w:proofErr w:type="spellEnd"/>
      <w:r w:rsidRPr="004B1B82">
        <w:rPr>
          <w:sz w:val="22"/>
          <w:szCs w:val="22"/>
        </w:rPr>
        <w:t>; сброс сточных, в том числе дренажных, вод;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w:t>
      </w:r>
      <w:proofErr w:type="gramEnd"/>
    </w:p>
    <w:p w:rsidR="00694373" w:rsidRPr="004B1B82" w:rsidRDefault="00694373" w:rsidP="004B1B82">
      <w:pPr>
        <w:ind w:left="-1276" w:right="-144" w:firstLine="283"/>
        <w:jc w:val="both"/>
        <w:rPr>
          <w:sz w:val="22"/>
          <w:szCs w:val="22"/>
        </w:rPr>
      </w:pPr>
      <w:r w:rsidRPr="004B1B82">
        <w:rPr>
          <w:sz w:val="22"/>
          <w:szCs w:val="22"/>
        </w:rPr>
        <w:t xml:space="preserve">В границах </w:t>
      </w:r>
      <w:proofErr w:type="spellStart"/>
      <w:r w:rsidRPr="004B1B82">
        <w:rPr>
          <w:sz w:val="22"/>
          <w:szCs w:val="22"/>
        </w:rPr>
        <w:t>водоохранных</w:t>
      </w:r>
      <w:proofErr w:type="spellEnd"/>
      <w:r w:rsidRPr="004B1B82">
        <w:rPr>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37" w:history="1">
        <w:r w:rsidRPr="004B1B82">
          <w:rPr>
            <w:sz w:val="22"/>
            <w:szCs w:val="22"/>
          </w:rPr>
          <w:t>законодательством</w:t>
        </w:r>
      </w:hyperlink>
      <w:r w:rsidRPr="004B1B82">
        <w:rPr>
          <w:sz w:val="22"/>
          <w:szCs w:val="22"/>
        </w:rPr>
        <w:t xml:space="preserve"> в области охраны окружающей среды. </w:t>
      </w:r>
    </w:p>
    <w:p w:rsidR="00694373" w:rsidRPr="004B1B82" w:rsidRDefault="00694373" w:rsidP="004B1B82">
      <w:pPr>
        <w:ind w:left="-1276" w:right="-144" w:firstLine="283"/>
        <w:jc w:val="both"/>
        <w:rPr>
          <w:sz w:val="22"/>
          <w:szCs w:val="22"/>
        </w:rPr>
      </w:pPr>
      <w:r w:rsidRPr="004B1B82">
        <w:rPr>
          <w:sz w:val="22"/>
          <w:szCs w:val="22"/>
        </w:rPr>
        <w:t>Под сооружениями, обеспечивающими охрану водных объектов от загрязнения, засорения, заиления и истощения вод, понимаются:</w:t>
      </w:r>
    </w:p>
    <w:p w:rsidR="00694373" w:rsidRPr="004B1B82" w:rsidRDefault="00694373" w:rsidP="004B1B82">
      <w:pPr>
        <w:ind w:left="-1276" w:right="-144" w:firstLine="283"/>
        <w:jc w:val="both"/>
        <w:rPr>
          <w:sz w:val="22"/>
          <w:szCs w:val="22"/>
        </w:rPr>
      </w:pPr>
      <w:r w:rsidRPr="004B1B82">
        <w:rPr>
          <w:sz w:val="22"/>
          <w:szCs w:val="22"/>
        </w:rPr>
        <w:t>- централизованные системы водоотведения (канализации), централизованные ливневые системы водоотведения;</w:t>
      </w:r>
    </w:p>
    <w:p w:rsidR="00694373" w:rsidRPr="004B1B82" w:rsidRDefault="00694373" w:rsidP="004B1B82">
      <w:pPr>
        <w:ind w:left="-1276" w:right="-144" w:firstLine="283"/>
        <w:jc w:val="both"/>
        <w:rPr>
          <w:sz w:val="22"/>
          <w:szCs w:val="22"/>
        </w:rPr>
      </w:pPr>
      <w:r w:rsidRPr="004B1B82">
        <w:rPr>
          <w:sz w:val="22"/>
          <w:szCs w:val="22"/>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94373" w:rsidRPr="004B1B82" w:rsidRDefault="00694373" w:rsidP="004B1B82">
      <w:pPr>
        <w:ind w:left="-1276" w:right="-144" w:firstLine="283"/>
        <w:jc w:val="both"/>
        <w:rPr>
          <w:sz w:val="22"/>
          <w:szCs w:val="22"/>
        </w:rPr>
      </w:pPr>
      <w:r w:rsidRPr="004B1B82">
        <w:rPr>
          <w:sz w:val="22"/>
          <w:szCs w:val="22"/>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694373" w:rsidRPr="004B1B82" w:rsidRDefault="00694373" w:rsidP="004B1B82">
      <w:pPr>
        <w:ind w:left="-1276" w:right="-144" w:firstLine="283"/>
        <w:jc w:val="both"/>
        <w:rPr>
          <w:sz w:val="22"/>
          <w:szCs w:val="22"/>
        </w:rPr>
      </w:pPr>
      <w:r w:rsidRPr="004B1B82">
        <w:rPr>
          <w:sz w:val="22"/>
          <w:szCs w:val="22"/>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94373" w:rsidRPr="004B1B82" w:rsidRDefault="00694373" w:rsidP="004B1B82">
      <w:pPr>
        <w:ind w:left="-1276" w:right="-144" w:firstLine="283"/>
        <w:jc w:val="both"/>
        <w:rPr>
          <w:sz w:val="22"/>
          <w:szCs w:val="22"/>
        </w:rPr>
      </w:pPr>
      <w:r w:rsidRPr="004B1B82">
        <w:rPr>
          <w:sz w:val="22"/>
          <w:szCs w:val="22"/>
        </w:rPr>
        <w:t xml:space="preserve">В границах </w:t>
      </w:r>
      <w:proofErr w:type="spellStart"/>
      <w:r w:rsidRPr="004B1B82">
        <w:rPr>
          <w:sz w:val="22"/>
          <w:szCs w:val="22"/>
        </w:rPr>
        <w:t>водоохранных</w:t>
      </w:r>
      <w:proofErr w:type="spellEnd"/>
      <w:r w:rsidRPr="004B1B82">
        <w:rPr>
          <w:sz w:val="22"/>
          <w:szCs w:val="22"/>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В границах прибрежных защитных полос наряду с ограничениями, установленными для </w:t>
      </w:r>
      <w:proofErr w:type="spellStart"/>
      <w:r w:rsidRPr="004B1B82">
        <w:rPr>
          <w:sz w:val="22"/>
          <w:szCs w:val="22"/>
        </w:rPr>
        <w:t>водоохранных</w:t>
      </w:r>
      <w:proofErr w:type="spellEnd"/>
      <w:r w:rsidRPr="004B1B82">
        <w:rPr>
          <w:sz w:val="22"/>
          <w:szCs w:val="22"/>
        </w:rPr>
        <w:t xml:space="preserve"> зон,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694373" w:rsidRPr="004B1B82" w:rsidRDefault="00694373" w:rsidP="004B1B82">
      <w:pPr>
        <w:ind w:left="-1276" w:right="-144" w:firstLine="283"/>
        <w:jc w:val="both"/>
        <w:rPr>
          <w:sz w:val="22"/>
          <w:szCs w:val="22"/>
        </w:rPr>
      </w:pPr>
      <w:r w:rsidRPr="004B1B82">
        <w:rPr>
          <w:sz w:val="22"/>
          <w:szCs w:val="22"/>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94373" w:rsidRPr="004B1B82" w:rsidRDefault="00694373" w:rsidP="004B1B82">
      <w:pPr>
        <w:ind w:left="-1276" w:right="-144" w:firstLine="283"/>
        <w:jc w:val="both"/>
        <w:rPr>
          <w:sz w:val="22"/>
          <w:szCs w:val="22"/>
        </w:rPr>
      </w:pPr>
      <w:proofErr w:type="gramStart"/>
      <w:r w:rsidRPr="004B1B82">
        <w:rPr>
          <w:sz w:val="22"/>
          <w:szCs w:val="22"/>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roofErr w:type="gramEnd"/>
    </w:p>
    <w:p w:rsidR="00694373" w:rsidRPr="004B1B82" w:rsidRDefault="00694373" w:rsidP="004B1B82">
      <w:pPr>
        <w:ind w:left="-1276" w:right="-144" w:firstLine="283"/>
        <w:jc w:val="both"/>
        <w:rPr>
          <w:sz w:val="22"/>
          <w:szCs w:val="22"/>
        </w:rPr>
      </w:pPr>
      <w:r w:rsidRPr="004B1B82">
        <w:rPr>
          <w:sz w:val="22"/>
          <w:szCs w:val="22"/>
        </w:rPr>
        <w:t xml:space="preserve">1.6. Зоны санитарной охраны источников водоснабжения и водопроводов питьевого назначения.  </w:t>
      </w:r>
    </w:p>
    <w:p w:rsidR="00694373" w:rsidRPr="004B1B82" w:rsidRDefault="00694373" w:rsidP="004B1B82">
      <w:pPr>
        <w:ind w:left="-1276" w:right="-144" w:firstLine="283"/>
        <w:jc w:val="both"/>
        <w:rPr>
          <w:sz w:val="22"/>
          <w:szCs w:val="22"/>
        </w:rPr>
      </w:pPr>
      <w:r w:rsidRPr="004B1B82">
        <w:rPr>
          <w:sz w:val="22"/>
          <w:szCs w:val="22"/>
        </w:rPr>
        <w:t xml:space="preserve">Зоны санитарной охраны источников водоснабжения и водопроводов питьевого назначения (далее также –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94373" w:rsidRPr="004B1B82" w:rsidRDefault="00694373" w:rsidP="004B1B82">
      <w:pPr>
        <w:ind w:left="-1276" w:right="-144" w:firstLine="283"/>
        <w:jc w:val="both"/>
        <w:rPr>
          <w:sz w:val="22"/>
          <w:szCs w:val="22"/>
        </w:rPr>
      </w:pPr>
      <w:r w:rsidRPr="004B1B82">
        <w:rPr>
          <w:sz w:val="22"/>
          <w:szCs w:val="22"/>
        </w:rPr>
        <w:t>1.6.1. Мероприятия на территории ЗСО подземных источников водоснабжения.</w:t>
      </w:r>
    </w:p>
    <w:p w:rsidR="00694373" w:rsidRPr="004B1B82" w:rsidRDefault="00694373" w:rsidP="004B1B82">
      <w:pPr>
        <w:ind w:left="-1276" w:right="-144" w:firstLine="283"/>
        <w:jc w:val="both"/>
        <w:rPr>
          <w:sz w:val="22"/>
          <w:szCs w:val="22"/>
        </w:rPr>
      </w:pPr>
      <w:r w:rsidRPr="004B1B82">
        <w:rPr>
          <w:sz w:val="22"/>
          <w:szCs w:val="22"/>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w:t>
      </w:r>
      <w:r w:rsidRPr="004B1B82">
        <w:rPr>
          <w:sz w:val="22"/>
          <w:szCs w:val="22"/>
        </w:rPr>
        <w:lastRenderedPageBreak/>
        <w:t>различного назначения, размещение жилых и хозяйственно - бытовых зданий, проживание людей, применение ядохимикатов и удобрений.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694373" w:rsidRPr="004B1B82" w:rsidRDefault="00694373" w:rsidP="004B1B82">
      <w:pPr>
        <w:ind w:left="-1276" w:right="-144" w:firstLine="283"/>
        <w:jc w:val="both"/>
        <w:rPr>
          <w:sz w:val="22"/>
          <w:szCs w:val="22"/>
        </w:rPr>
      </w:pPr>
      <w:r w:rsidRPr="004B1B82">
        <w:rPr>
          <w:sz w:val="22"/>
          <w:szCs w:val="22"/>
        </w:rPr>
        <w:t xml:space="preserve"> </w:t>
      </w:r>
      <w:proofErr w:type="gramStart"/>
      <w:r w:rsidRPr="004B1B82">
        <w:rPr>
          <w:sz w:val="22"/>
          <w:szCs w:val="22"/>
        </w:rPr>
        <w:t>На территории первого пояса ЗСО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r w:rsidRPr="004B1B82">
        <w:rPr>
          <w:sz w:val="22"/>
          <w:szCs w:val="22"/>
        </w:rPr>
        <w:t xml:space="preserve">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94373" w:rsidRPr="004B1B82" w:rsidRDefault="00694373" w:rsidP="004B1B82">
      <w:pPr>
        <w:ind w:left="-1276" w:right="-144" w:firstLine="283"/>
        <w:jc w:val="both"/>
        <w:rPr>
          <w:sz w:val="22"/>
          <w:szCs w:val="22"/>
        </w:rPr>
      </w:pPr>
      <w:r w:rsidRPr="004B1B82">
        <w:rPr>
          <w:sz w:val="22"/>
          <w:szCs w:val="22"/>
        </w:rPr>
        <w:t xml:space="preserve">Во втором и третьем поясе ЗСО запрещается размещения складов горюче - смазочных материалов, ядохимикатов и минеральных удобрений, накопителей </w:t>
      </w:r>
      <w:proofErr w:type="spellStart"/>
      <w:r w:rsidRPr="004B1B82">
        <w:rPr>
          <w:sz w:val="22"/>
          <w:szCs w:val="22"/>
        </w:rPr>
        <w:t>промстоков</w:t>
      </w:r>
      <w:proofErr w:type="spellEnd"/>
      <w:r w:rsidRPr="004B1B82">
        <w:rPr>
          <w:sz w:val="22"/>
          <w:szCs w:val="22"/>
        </w:rPr>
        <w:t xml:space="preserve">, </w:t>
      </w:r>
      <w:proofErr w:type="spellStart"/>
      <w:r w:rsidRPr="004B1B82">
        <w:rPr>
          <w:sz w:val="22"/>
          <w:szCs w:val="22"/>
        </w:rPr>
        <w:t>шламохранилищ</w:t>
      </w:r>
      <w:proofErr w:type="spellEnd"/>
      <w:r w:rsidRPr="004B1B82">
        <w:rPr>
          <w:sz w:val="22"/>
          <w:szCs w:val="22"/>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694373" w:rsidRPr="004B1B82" w:rsidRDefault="00694373" w:rsidP="004B1B82">
      <w:pPr>
        <w:ind w:left="-1276" w:right="-144" w:firstLine="283"/>
        <w:jc w:val="both"/>
        <w:rPr>
          <w:sz w:val="22"/>
          <w:szCs w:val="22"/>
        </w:rPr>
      </w:pPr>
      <w:r w:rsidRPr="004B1B82">
        <w:rPr>
          <w:sz w:val="22"/>
          <w:szCs w:val="22"/>
        </w:rPr>
        <w:t>Во втором поясе ЗСО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Обязательно санитарное благоустройство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94373" w:rsidRPr="004B1B82" w:rsidRDefault="00694373" w:rsidP="004B1B82">
      <w:pPr>
        <w:ind w:left="-1276" w:right="-144" w:firstLine="283"/>
        <w:jc w:val="both"/>
        <w:rPr>
          <w:sz w:val="22"/>
          <w:szCs w:val="22"/>
        </w:rPr>
      </w:pPr>
      <w:r w:rsidRPr="004B1B82">
        <w:rPr>
          <w:sz w:val="22"/>
          <w:szCs w:val="22"/>
        </w:rPr>
        <w:t>1.6.2. Мероприятия на территории ЗСО поверхностных источников водоснабжения.</w:t>
      </w:r>
    </w:p>
    <w:p w:rsidR="00694373" w:rsidRPr="004B1B82" w:rsidRDefault="00694373" w:rsidP="004B1B82">
      <w:pPr>
        <w:ind w:left="-1276" w:right="-144" w:firstLine="283"/>
        <w:jc w:val="both"/>
        <w:rPr>
          <w:sz w:val="22"/>
          <w:szCs w:val="22"/>
        </w:rPr>
      </w:pPr>
      <w:r w:rsidRPr="004B1B82">
        <w:rPr>
          <w:sz w:val="22"/>
          <w:szCs w:val="22"/>
        </w:rPr>
        <w:t>Мероприятия по первому поясу.</w:t>
      </w:r>
    </w:p>
    <w:p w:rsidR="00694373" w:rsidRPr="004B1B82" w:rsidRDefault="00694373" w:rsidP="004B1B82">
      <w:pPr>
        <w:ind w:left="-1276" w:right="-144" w:firstLine="283"/>
        <w:jc w:val="both"/>
        <w:rPr>
          <w:sz w:val="22"/>
          <w:szCs w:val="22"/>
        </w:rPr>
      </w:pPr>
      <w:proofErr w:type="gramStart"/>
      <w:r w:rsidRPr="004B1B82">
        <w:rPr>
          <w:sz w:val="22"/>
          <w:szCs w:val="22"/>
        </w:rPr>
        <w:t>Кроме мероприятий, предусмотренных для подземных источников водоснабжения, на территории первого пояса ЗСО поверхностного источника водоснабжения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w:t>
      </w:r>
      <w:proofErr w:type="gramEnd"/>
    </w:p>
    <w:p w:rsidR="00694373" w:rsidRPr="004B1B82" w:rsidRDefault="00694373" w:rsidP="004B1B82">
      <w:pPr>
        <w:ind w:left="-1276" w:right="-144" w:firstLine="283"/>
        <w:jc w:val="both"/>
        <w:rPr>
          <w:sz w:val="22"/>
          <w:szCs w:val="22"/>
        </w:rPr>
      </w:pPr>
      <w:r w:rsidRPr="004B1B82">
        <w:rPr>
          <w:sz w:val="22"/>
          <w:szCs w:val="22"/>
        </w:rPr>
        <w:t xml:space="preserve">Мероприятия по второму и третьему поясам ЗСО. </w:t>
      </w:r>
    </w:p>
    <w:p w:rsidR="00694373" w:rsidRPr="004B1B82" w:rsidRDefault="00694373" w:rsidP="004B1B82">
      <w:pPr>
        <w:ind w:left="-1276" w:right="-144" w:firstLine="283"/>
        <w:jc w:val="both"/>
        <w:rPr>
          <w:sz w:val="22"/>
          <w:szCs w:val="22"/>
        </w:rPr>
      </w:pPr>
      <w:r w:rsidRPr="004B1B82">
        <w:rPr>
          <w:sz w:val="22"/>
          <w:szCs w:val="22"/>
        </w:rPr>
        <w:t xml:space="preserve">Выявление объектов, загрязняющих источники водоснабжения, с разработкой конкретных </w:t>
      </w:r>
      <w:proofErr w:type="spellStart"/>
      <w:r w:rsidRPr="004B1B82">
        <w:rPr>
          <w:sz w:val="22"/>
          <w:szCs w:val="22"/>
        </w:rPr>
        <w:t>водоохранных</w:t>
      </w:r>
      <w:proofErr w:type="spellEnd"/>
      <w:r w:rsidRPr="004B1B82">
        <w:rPr>
          <w:sz w:val="22"/>
          <w:szCs w:val="22"/>
        </w:rPr>
        <w:t xml:space="preserve"> мероприятий, обеспеченных источниками финансирования, подрядными организациями и согласованных с центром государственного </w:t>
      </w:r>
      <w:proofErr w:type="spellStart"/>
      <w:r w:rsidRPr="004B1B82">
        <w:rPr>
          <w:sz w:val="22"/>
          <w:szCs w:val="22"/>
        </w:rPr>
        <w:t>санитарно</w:t>
      </w:r>
      <w:proofErr w:type="spellEnd"/>
      <w:r w:rsidRPr="004B1B82">
        <w:rPr>
          <w:sz w:val="22"/>
          <w:szCs w:val="22"/>
        </w:rPr>
        <w:t xml:space="preserve"> - эпидемиологического надзора. </w:t>
      </w:r>
    </w:p>
    <w:p w:rsidR="00694373" w:rsidRPr="004B1B82" w:rsidRDefault="00694373" w:rsidP="004B1B82">
      <w:pPr>
        <w:ind w:left="-1276" w:right="-144" w:firstLine="283"/>
        <w:jc w:val="both"/>
        <w:rPr>
          <w:sz w:val="22"/>
          <w:szCs w:val="22"/>
        </w:rPr>
      </w:pPr>
      <w:r w:rsidRPr="004B1B82">
        <w:rPr>
          <w:sz w:val="22"/>
          <w:szCs w:val="22"/>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94373" w:rsidRPr="004B1B82" w:rsidRDefault="00694373" w:rsidP="004B1B82">
      <w:pPr>
        <w:ind w:left="-1276" w:right="-144" w:firstLine="283"/>
        <w:jc w:val="both"/>
        <w:rPr>
          <w:sz w:val="22"/>
          <w:szCs w:val="22"/>
        </w:rPr>
      </w:pPr>
      <w:r w:rsidRPr="004B1B82">
        <w:rPr>
          <w:sz w:val="22"/>
          <w:szCs w:val="22"/>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94373" w:rsidRPr="004B1B82" w:rsidRDefault="00694373" w:rsidP="004B1B82">
      <w:pPr>
        <w:ind w:left="-1276" w:right="-144" w:firstLine="283"/>
        <w:jc w:val="both"/>
        <w:rPr>
          <w:sz w:val="22"/>
          <w:szCs w:val="22"/>
        </w:rPr>
      </w:pPr>
      <w:r w:rsidRPr="004B1B82">
        <w:rPr>
          <w:sz w:val="22"/>
          <w:szCs w:val="22"/>
        </w:rPr>
        <w:t xml:space="preserve">Все работы, в том числе добыча песка, гравия, </w:t>
      </w:r>
      <w:proofErr w:type="spellStart"/>
      <w:r w:rsidRPr="004B1B82">
        <w:rPr>
          <w:sz w:val="22"/>
          <w:szCs w:val="22"/>
        </w:rPr>
        <w:t>донноуглубительные</w:t>
      </w:r>
      <w:proofErr w:type="spellEnd"/>
      <w:r w:rsidRPr="004B1B82">
        <w:rPr>
          <w:sz w:val="22"/>
          <w:szCs w:val="22"/>
        </w:rPr>
        <w:t xml:space="preserve">, в пределах акватории ЗСО допускаются по согласованию с центром государственного </w:t>
      </w:r>
      <w:proofErr w:type="spellStart"/>
      <w:r w:rsidRPr="004B1B82">
        <w:rPr>
          <w:sz w:val="22"/>
          <w:szCs w:val="22"/>
        </w:rPr>
        <w:t>санитарно</w:t>
      </w:r>
      <w:proofErr w:type="spellEnd"/>
      <w:r w:rsidRPr="004B1B82">
        <w:rPr>
          <w:sz w:val="22"/>
          <w:szCs w:val="22"/>
        </w:rPr>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694373" w:rsidRPr="004B1B82" w:rsidRDefault="00694373" w:rsidP="004B1B82">
      <w:pPr>
        <w:ind w:left="-1276" w:right="-144" w:firstLine="283"/>
        <w:jc w:val="both"/>
        <w:rPr>
          <w:sz w:val="22"/>
          <w:szCs w:val="22"/>
        </w:rPr>
      </w:pPr>
      <w:r w:rsidRPr="004B1B82">
        <w:rPr>
          <w:sz w:val="22"/>
          <w:szCs w:val="22"/>
        </w:rPr>
        <w:t xml:space="preserve">Использование химических методов борьбы с </w:t>
      </w:r>
      <w:proofErr w:type="spellStart"/>
      <w:r w:rsidRPr="004B1B82">
        <w:rPr>
          <w:sz w:val="22"/>
          <w:szCs w:val="22"/>
        </w:rPr>
        <w:t>эвтрофикацией</w:t>
      </w:r>
      <w:proofErr w:type="spellEnd"/>
      <w:r w:rsidRPr="004B1B82">
        <w:rPr>
          <w:sz w:val="22"/>
          <w:szCs w:val="22"/>
        </w:rPr>
        <w:t xml:space="preserve"> водоемов допускается при условии применения препаратов, имеющих положительное </w:t>
      </w:r>
      <w:proofErr w:type="spellStart"/>
      <w:r w:rsidRPr="004B1B82">
        <w:rPr>
          <w:sz w:val="22"/>
          <w:szCs w:val="22"/>
        </w:rPr>
        <w:t>санитарно</w:t>
      </w:r>
      <w:proofErr w:type="spellEnd"/>
      <w:r w:rsidRPr="004B1B82">
        <w:rPr>
          <w:sz w:val="22"/>
          <w:szCs w:val="22"/>
        </w:rPr>
        <w:t xml:space="preserve"> - эпидемиологическое заключение государственной </w:t>
      </w:r>
      <w:proofErr w:type="spellStart"/>
      <w:r w:rsidRPr="004B1B82">
        <w:rPr>
          <w:sz w:val="22"/>
          <w:szCs w:val="22"/>
        </w:rPr>
        <w:t>санитарно</w:t>
      </w:r>
      <w:proofErr w:type="spellEnd"/>
      <w:r w:rsidRPr="004B1B82">
        <w:rPr>
          <w:sz w:val="22"/>
          <w:szCs w:val="22"/>
        </w:rPr>
        <w:t xml:space="preserve"> - эпидемиологической службы Российской Федерации.</w:t>
      </w:r>
    </w:p>
    <w:p w:rsidR="00694373" w:rsidRPr="004B1B82" w:rsidRDefault="00694373" w:rsidP="004B1B82">
      <w:pPr>
        <w:ind w:left="-1276" w:right="-144" w:firstLine="283"/>
        <w:jc w:val="both"/>
        <w:rPr>
          <w:sz w:val="22"/>
          <w:szCs w:val="22"/>
        </w:rPr>
      </w:pPr>
      <w:r w:rsidRPr="004B1B82">
        <w:rPr>
          <w:sz w:val="22"/>
          <w:szCs w:val="22"/>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4B1B82">
        <w:rPr>
          <w:sz w:val="22"/>
          <w:szCs w:val="22"/>
        </w:rPr>
        <w:t>подсланевых</w:t>
      </w:r>
      <w:proofErr w:type="spellEnd"/>
      <w:r w:rsidRPr="004B1B82">
        <w:rPr>
          <w:sz w:val="22"/>
          <w:szCs w:val="22"/>
        </w:rPr>
        <w:t xml:space="preserve"> вод и твердых отходов; оборудование на пристанях сливных станций и приемников для сбора твердых отходов.</w:t>
      </w:r>
    </w:p>
    <w:p w:rsidR="00694373" w:rsidRPr="004B1B82" w:rsidRDefault="00694373" w:rsidP="004B1B82">
      <w:pPr>
        <w:ind w:left="-1276" w:right="-144" w:firstLine="283"/>
        <w:jc w:val="both"/>
        <w:rPr>
          <w:sz w:val="22"/>
          <w:szCs w:val="22"/>
        </w:rPr>
      </w:pPr>
      <w:r w:rsidRPr="004B1B82">
        <w:rPr>
          <w:sz w:val="22"/>
          <w:szCs w:val="22"/>
        </w:rPr>
        <w:t>Мероприятия по второму поясу.</w:t>
      </w:r>
    </w:p>
    <w:p w:rsidR="00694373" w:rsidRPr="004B1B82" w:rsidRDefault="00694373" w:rsidP="004B1B82">
      <w:pPr>
        <w:ind w:left="-1276" w:right="-144" w:firstLine="283"/>
        <w:jc w:val="both"/>
        <w:rPr>
          <w:sz w:val="22"/>
          <w:szCs w:val="22"/>
        </w:rPr>
      </w:pPr>
      <w:r w:rsidRPr="004B1B82">
        <w:rPr>
          <w:sz w:val="22"/>
          <w:szCs w:val="22"/>
        </w:rPr>
        <w:t>Кроме общих мероприятий по второму и третьему поясам ЗСО, в пределах второго пояса ЗСО поверхностных источников водоснабжения подлежат выполнению следующее мероприятия:</w:t>
      </w:r>
    </w:p>
    <w:p w:rsidR="00694373" w:rsidRPr="004B1B82" w:rsidRDefault="00694373" w:rsidP="004B1B82">
      <w:pPr>
        <w:ind w:left="-1276" w:right="-144" w:firstLine="283"/>
        <w:jc w:val="both"/>
        <w:rPr>
          <w:sz w:val="22"/>
          <w:szCs w:val="22"/>
        </w:rPr>
      </w:pPr>
      <w:r w:rsidRPr="004B1B82">
        <w:rPr>
          <w:sz w:val="22"/>
          <w:szCs w:val="22"/>
        </w:rPr>
        <w:lastRenderedPageBreak/>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694373" w:rsidRPr="004B1B82" w:rsidRDefault="00694373" w:rsidP="004B1B82">
      <w:pPr>
        <w:ind w:left="-1276" w:right="-144" w:firstLine="283"/>
        <w:jc w:val="both"/>
        <w:rPr>
          <w:sz w:val="22"/>
          <w:szCs w:val="22"/>
        </w:rPr>
      </w:pPr>
      <w:r w:rsidRPr="004B1B82">
        <w:rPr>
          <w:sz w:val="22"/>
          <w:szCs w:val="22"/>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4B1B82">
          <w:rPr>
            <w:sz w:val="22"/>
            <w:szCs w:val="22"/>
          </w:rPr>
          <w:t>500 м</w:t>
        </w:r>
      </w:smartTag>
      <w:r w:rsidRPr="004B1B82">
        <w:rPr>
          <w:sz w:val="22"/>
          <w:szCs w:val="22"/>
        </w:rPr>
        <w:t>, которое может привести к ухудшению качества или уменьшению количества воды источника водоснабжения.</w:t>
      </w:r>
    </w:p>
    <w:p w:rsidR="00694373" w:rsidRPr="004B1B82" w:rsidRDefault="00694373" w:rsidP="004B1B82">
      <w:pPr>
        <w:ind w:left="-1276" w:right="-144" w:firstLine="283"/>
        <w:jc w:val="both"/>
        <w:rPr>
          <w:sz w:val="22"/>
          <w:szCs w:val="22"/>
        </w:rPr>
      </w:pPr>
      <w:r w:rsidRPr="004B1B82">
        <w:rPr>
          <w:sz w:val="22"/>
          <w:szCs w:val="22"/>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694373" w:rsidRPr="004B1B82" w:rsidRDefault="00694373" w:rsidP="004B1B82">
      <w:pPr>
        <w:ind w:left="-1276" w:right="-144" w:firstLine="283"/>
        <w:jc w:val="both"/>
        <w:rPr>
          <w:sz w:val="22"/>
          <w:szCs w:val="22"/>
        </w:rPr>
      </w:pPr>
      <w:r w:rsidRPr="004B1B82">
        <w:rPr>
          <w:sz w:val="22"/>
          <w:szCs w:val="22"/>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94373" w:rsidRPr="004B1B82" w:rsidRDefault="00694373" w:rsidP="004B1B82">
      <w:pPr>
        <w:ind w:left="-1276" w:right="-144" w:firstLine="283"/>
        <w:jc w:val="both"/>
        <w:rPr>
          <w:sz w:val="22"/>
          <w:szCs w:val="22"/>
        </w:rPr>
      </w:pPr>
      <w:r w:rsidRPr="004B1B82">
        <w:rPr>
          <w:sz w:val="22"/>
          <w:szCs w:val="22"/>
        </w:rPr>
        <w:t>Границы второго пояса ЗСО на пересечении дорог, пешеходных троп и пр. обозначаются столбами со специальными знаками.</w:t>
      </w:r>
    </w:p>
    <w:p w:rsidR="00694373" w:rsidRPr="004B1B82" w:rsidRDefault="00694373" w:rsidP="004B1B82">
      <w:pPr>
        <w:ind w:left="-1276" w:right="-144" w:firstLine="283"/>
        <w:jc w:val="both"/>
        <w:rPr>
          <w:sz w:val="22"/>
          <w:szCs w:val="22"/>
        </w:rPr>
      </w:pPr>
      <w:r w:rsidRPr="004B1B82">
        <w:rPr>
          <w:sz w:val="22"/>
          <w:szCs w:val="22"/>
        </w:rPr>
        <w:t>1.6.3. Санитарно-защитные полосы водоводов.</w:t>
      </w:r>
    </w:p>
    <w:p w:rsidR="00694373" w:rsidRPr="004B1B82" w:rsidRDefault="00694373" w:rsidP="004B1B82">
      <w:pPr>
        <w:ind w:left="-1276" w:right="-144" w:firstLine="283"/>
        <w:jc w:val="both"/>
        <w:rPr>
          <w:sz w:val="22"/>
          <w:szCs w:val="22"/>
        </w:rPr>
      </w:pPr>
      <w:r w:rsidRPr="004B1B82">
        <w:rPr>
          <w:sz w:val="22"/>
          <w:szCs w:val="22"/>
        </w:rPr>
        <w:t>Санитарная охрана водоводов обеспечивается санитарно-защитной полосой.</w:t>
      </w:r>
    </w:p>
    <w:p w:rsidR="00694373" w:rsidRPr="004B1B82" w:rsidRDefault="00694373" w:rsidP="004B1B82">
      <w:pPr>
        <w:ind w:left="-1276" w:right="-144" w:firstLine="283"/>
        <w:jc w:val="both"/>
        <w:rPr>
          <w:sz w:val="22"/>
          <w:szCs w:val="22"/>
        </w:rPr>
      </w:pPr>
      <w:r w:rsidRPr="004B1B82">
        <w:rPr>
          <w:sz w:val="22"/>
          <w:szCs w:val="22"/>
        </w:rPr>
        <w:t>Необходимое условие для существующих в санитарно-защитных полосах водоводов объектов – отсутствие источников загрязнения почвы и грунтовых вод. На земельных участках – оформление сервитутов.</w:t>
      </w:r>
    </w:p>
    <w:p w:rsidR="00694373" w:rsidRPr="004B1B82" w:rsidRDefault="00694373" w:rsidP="004B1B82">
      <w:pPr>
        <w:ind w:left="-1276" w:right="-144" w:firstLine="283"/>
        <w:jc w:val="both"/>
        <w:rPr>
          <w:sz w:val="22"/>
          <w:szCs w:val="22"/>
        </w:rPr>
      </w:pPr>
      <w:r w:rsidRPr="004B1B82">
        <w:rPr>
          <w:sz w:val="22"/>
          <w:szCs w:val="22"/>
        </w:rPr>
        <w:t xml:space="preserve">Ширина санитарно-защитных полос водоводов принимается по обе стороны от крайних линий водопровода: при отсутствии грунтовых вод – не менее </w:t>
      </w:r>
      <w:smartTag w:uri="urn:schemas-microsoft-com:office:smarttags" w:element="metricconverter">
        <w:smartTagPr>
          <w:attr w:name="ProductID" w:val="10 м"/>
        </w:smartTagPr>
        <w:r w:rsidRPr="004B1B82">
          <w:rPr>
            <w:sz w:val="22"/>
            <w:szCs w:val="22"/>
          </w:rPr>
          <w:t>10 м</w:t>
        </w:r>
      </w:smartTag>
      <w:r w:rsidRPr="004B1B82">
        <w:rPr>
          <w:sz w:val="22"/>
          <w:szCs w:val="22"/>
        </w:rPr>
        <w:t xml:space="preserve"> (диаметр водоводов до </w:t>
      </w:r>
      <w:smartTag w:uri="urn:schemas-microsoft-com:office:smarttags" w:element="metricconverter">
        <w:smartTagPr>
          <w:attr w:name="ProductID" w:val="1000 мм"/>
        </w:smartTagPr>
        <w:r w:rsidRPr="004B1B82">
          <w:rPr>
            <w:sz w:val="22"/>
            <w:szCs w:val="22"/>
          </w:rPr>
          <w:t>1000 мм</w:t>
        </w:r>
      </w:smartTag>
      <w:r w:rsidRPr="004B1B82">
        <w:rPr>
          <w:sz w:val="22"/>
          <w:szCs w:val="22"/>
        </w:rPr>
        <w:t xml:space="preserve">) и не менее </w:t>
      </w:r>
      <w:smartTag w:uri="urn:schemas-microsoft-com:office:smarttags" w:element="metricconverter">
        <w:smartTagPr>
          <w:attr w:name="ProductID" w:val="20 м"/>
        </w:smartTagPr>
        <w:r w:rsidRPr="004B1B82">
          <w:rPr>
            <w:sz w:val="22"/>
            <w:szCs w:val="22"/>
          </w:rPr>
          <w:t>20 м</w:t>
        </w:r>
      </w:smartTag>
      <w:r w:rsidRPr="004B1B82">
        <w:rPr>
          <w:sz w:val="22"/>
          <w:szCs w:val="22"/>
        </w:rPr>
        <w:t xml:space="preserve"> (диаметр водоводов более </w:t>
      </w:r>
      <w:smartTag w:uri="urn:schemas-microsoft-com:office:smarttags" w:element="metricconverter">
        <w:smartTagPr>
          <w:attr w:name="ProductID" w:val="1000 мм"/>
        </w:smartTagPr>
        <w:r w:rsidRPr="004B1B82">
          <w:rPr>
            <w:sz w:val="22"/>
            <w:szCs w:val="22"/>
          </w:rPr>
          <w:t>1000 мм</w:t>
        </w:r>
      </w:smartTag>
      <w:r w:rsidRPr="004B1B82">
        <w:rPr>
          <w:sz w:val="22"/>
          <w:szCs w:val="22"/>
        </w:rPr>
        <w:t xml:space="preserve">); при наличии грунтовых вод – не менее </w:t>
      </w:r>
      <w:smartTag w:uri="urn:schemas-microsoft-com:office:smarttags" w:element="metricconverter">
        <w:smartTagPr>
          <w:attr w:name="ProductID" w:val="50 м"/>
        </w:smartTagPr>
        <w:r w:rsidRPr="004B1B82">
          <w:rPr>
            <w:sz w:val="22"/>
            <w:szCs w:val="22"/>
          </w:rPr>
          <w:t>50 м</w:t>
        </w:r>
      </w:smartTag>
      <w:r w:rsidRPr="004B1B82">
        <w:rPr>
          <w:sz w:val="22"/>
          <w:szCs w:val="22"/>
        </w:rPr>
        <w:t xml:space="preserve"> (вне зависимости от диаметра).</w:t>
      </w:r>
    </w:p>
    <w:p w:rsidR="00694373" w:rsidRPr="004B1B82" w:rsidRDefault="00694373" w:rsidP="004B1B82">
      <w:pPr>
        <w:ind w:left="-1276" w:right="-144" w:firstLine="283"/>
        <w:jc w:val="both"/>
        <w:rPr>
          <w:sz w:val="22"/>
          <w:szCs w:val="22"/>
        </w:rPr>
      </w:pPr>
      <w:r w:rsidRPr="004B1B82">
        <w:rPr>
          <w:sz w:val="22"/>
          <w:szCs w:val="22"/>
        </w:rPr>
        <w:t xml:space="preserve">Допускается сокращение ширины санитарно-защитных полос водоводов, проходящих по застроенной территории, по согласованию с органами </w:t>
      </w:r>
      <w:proofErr w:type="spellStart"/>
      <w:r w:rsidRPr="004B1B82">
        <w:rPr>
          <w:sz w:val="22"/>
          <w:szCs w:val="22"/>
        </w:rPr>
        <w:t>Роспотребнадзора</w:t>
      </w:r>
      <w:proofErr w:type="spellEnd"/>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В пределах санитарно-защитных полос водоводов запрещена любая застройка. Не допускается прокладка водоводов по территории свалок, полей ассенизации, полей фильтрации, полей орошения, кладбищ, скотомогильников.</w:t>
      </w:r>
    </w:p>
    <w:p w:rsidR="00694373" w:rsidRPr="004B1B82" w:rsidRDefault="00694373" w:rsidP="004B1B82">
      <w:pPr>
        <w:ind w:left="-1276" w:right="-144" w:firstLine="283"/>
        <w:jc w:val="both"/>
        <w:rPr>
          <w:sz w:val="22"/>
          <w:szCs w:val="22"/>
        </w:rPr>
      </w:pPr>
      <w:r w:rsidRPr="004B1B82">
        <w:rPr>
          <w:sz w:val="22"/>
          <w:szCs w:val="22"/>
        </w:rPr>
        <w:t>Запрещена прокладка магистральных водоводов по территории промышленных и сельскохозяйственных предприятий.</w:t>
      </w:r>
    </w:p>
    <w:p w:rsidR="00694373" w:rsidRPr="004B1B82" w:rsidRDefault="00694373" w:rsidP="004B1B82">
      <w:pPr>
        <w:ind w:left="-1276" w:right="-144" w:firstLine="283"/>
        <w:jc w:val="both"/>
        <w:rPr>
          <w:sz w:val="22"/>
          <w:szCs w:val="22"/>
        </w:rPr>
      </w:pPr>
      <w:r w:rsidRPr="004B1B82">
        <w:rPr>
          <w:sz w:val="22"/>
          <w:szCs w:val="22"/>
        </w:rPr>
        <w:t>1.7. Особо охраняемые природные территории.</w:t>
      </w:r>
    </w:p>
    <w:p w:rsidR="00694373" w:rsidRPr="004B1B82" w:rsidRDefault="00694373" w:rsidP="004B1B82">
      <w:pPr>
        <w:ind w:left="-1276" w:right="-144" w:firstLine="283"/>
        <w:jc w:val="both"/>
        <w:rPr>
          <w:sz w:val="22"/>
          <w:szCs w:val="22"/>
        </w:rPr>
      </w:pPr>
      <w:r w:rsidRPr="004B1B82">
        <w:rPr>
          <w:sz w:val="22"/>
          <w:szCs w:val="22"/>
        </w:rPr>
        <w:t>Градостроительные регламенты использования особо охраняемых природных территорий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94373" w:rsidRPr="004B1B82" w:rsidRDefault="00694373" w:rsidP="004B1B82">
      <w:pPr>
        <w:ind w:left="-1276" w:right="-144" w:firstLine="283"/>
        <w:jc w:val="both"/>
        <w:rPr>
          <w:sz w:val="22"/>
          <w:szCs w:val="22"/>
        </w:rPr>
      </w:pPr>
      <w:r w:rsidRPr="004B1B82">
        <w:rPr>
          <w:sz w:val="22"/>
          <w:szCs w:val="22"/>
        </w:rPr>
        <w:t>2. Описание ограничений по требованиям инженерной защиты и подготовки территории.</w:t>
      </w:r>
    </w:p>
    <w:p w:rsidR="00694373" w:rsidRPr="004B1B82" w:rsidRDefault="00694373" w:rsidP="004B1B82">
      <w:pPr>
        <w:ind w:left="-1276" w:right="-144" w:firstLine="283"/>
        <w:jc w:val="both"/>
        <w:rPr>
          <w:sz w:val="22"/>
          <w:szCs w:val="22"/>
        </w:rPr>
      </w:pPr>
      <w:r w:rsidRPr="004B1B82">
        <w:rPr>
          <w:sz w:val="22"/>
          <w:szCs w:val="22"/>
        </w:rPr>
        <w:t>2.1. Зона затопления паводком 1% обеспеченности</w:t>
      </w:r>
    </w:p>
    <w:p w:rsidR="00694373" w:rsidRPr="004B1B82" w:rsidRDefault="00694373" w:rsidP="004B1B82">
      <w:pPr>
        <w:ind w:left="-1276" w:right="-144" w:firstLine="283"/>
        <w:jc w:val="both"/>
        <w:rPr>
          <w:sz w:val="22"/>
          <w:szCs w:val="22"/>
        </w:rPr>
      </w:pPr>
      <w:r w:rsidRPr="004B1B82">
        <w:rPr>
          <w:sz w:val="22"/>
          <w:szCs w:val="22"/>
        </w:rPr>
        <w:t xml:space="preserve">Зона затопления пойменных территорий рек паводком 1% обеспеченности обусловлена нормативным расчетным уровнем воды, который необходимо учитывать при освоении новых территорий или предусматривать инженерную защиту уже застроенных пойменных территорий. </w:t>
      </w:r>
    </w:p>
    <w:p w:rsidR="00694373" w:rsidRPr="004B1B82" w:rsidRDefault="00694373" w:rsidP="004B1B82">
      <w:pPr>
        <w:ind w:left="-1276" w:right="-144" w:firstLine="283"/>
        <w:jc w:val="both"/>
        <w:rPr>
          <w:sz w:val="22"/>
          <w:szCs w:val="22"/>
          <w:highlight w:val="yellow"/>
        </w:rPr>
      </w:pPr>
      <w:proofErr w:type="gramStart"/>
      <w:r w:rsidRPr="004B1B82">
        <w:rPr>
          <w:sz w:val="22"/>
          <w:szCs w:val="22"/>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694373" w:rsidRPr="004B1B82" w:rsidRDefault="00694373" w:rsidP="004B1B82">
      <w:pPr>
        <w:ind w:left="-1276" w:right="-144" w:firstLine="283"/>
        <w:jc w:val="both"/>
        <w:rPr>
          <w:sz w:val="22"/>
          <w:szCs w:val="22"/>
          <w:highlight w:val="yellow"/>
        </w:rPr>
      </w:pPr>
      <w:r w:rsidRPr="004B1B82">
        <w:rPr>
          <w:sz w:val="22"/>
          <w:szCs w:val="22"/>
        </w:rPr>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694373" w:rsidRPr="004B1B82" w:rsidRDefault="00694373" w:rsidP="004B1B82">
      <w:pPr>
        <w:ind w:left="-1276" w:right="-144" w:firstLine="283"/>
        <w:jc w:val="both"/>
        <w:rPr>
          <w:sz w:val="22"/>
          <w:szCs w:val="22"/>
        </w:rPr>
      </w:pPr>
      <w:r w:rsidRPr="004B1B82">
        <w:rPr>
          <w:sz w:val="22"/>
          <w:szCs w:val="22"/>
        </w:rPr>
        <w:t>Инженерная защита затапливаемых территорий проводится в соответствии со следующими требованиями:</w:t>
      </w:r>
    </w:p>
    <w:p w:rsidR="00694373" w:rsidRPr="004B1B82" w:rsidRDefault="00694373" w:rsidP="004B1B82">
      <w:pPr>
        <w:ind w:left="-1276" w:right="-144" w:firstLine="283"/>
        <w:jc w:val="both"/>
        <w:rPr>
          <w:sz w:val="22"/>
          <w:szCs w:val="22"/>
        </w:rPr>
      </w:pPr>
      <w:r w:rsidRPr="004B1B82">
        <w:rPr>
          <w:sz w:val="22"/>
          <w:szCs w:val="22"/>
        </w:rPr>
        <w:t xml:space="preserve">-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4B1B82">
          <w:rPr>
            <w:sz w:val="22"/>
            <w:szCs w:val="22"/>
          </w:rPr>
          <w:t>0,5 м</w:t>
        </w:r>
      </w:smartTag>
      <w:r w:rsidRPr="004B1B82">
        <w:rPr>
          <w:sz w:val="22"/>
          <w:szCs w:val="22"/>
        </w:rPr>
        <w:t xml:space="preserve"> выше расчетного горизонта высоких вод с учетом высоты волны при ветровом нагоне;</w:t>
      </w:r>
    </w:p>
    <w:p w:rsidR="00694373" w:rsidRPr="004B1B82" w:rsidRDefault="00694373" w:rsidP="004B1B82">
      <w:pPr>
        <w:ind w:left="-1276" w:right="-144" w:firstLine="283"/>
        <w:jc w:val="both"/>
        <w:rPr>
          <w:sz w:val="22"/>
          <w:szCs w:val="22"/>
        </w:rPr>
      </w:pPr>
      <w:r w:rsidRPr="004B1B82">
        <w:rPr>
          <w:sz w:val="22"/>
          <w:szCs w:val="22"/>
        </w:rPr>
        <w:t>-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694373" w:rsidRPr="004B1B82" w:rsidRDefault="00694373" w:rsidP="004B1B82">
      <w:pPr>
        <w:ind w:left="-1276" w:right="-144" w:firstLine="283"/>
        <w:jc w:val="both"/>
        <w:rPr>
          <w:sz w:val="22"/>
          <w:szCs w:val="22"/>
        </w:rPr>
      </w:pPr>
      <w:r w:rsidRPr="004B1B82">
        <w:rPr>
          <w:sz w:val="22"/>
          <w:szCs w:val="22"/>
        </w:rPr>
        <w:t>- за расчетный горизонт высоких вод следует принимать отметку наивысшего уровня воды повторяемостью:</w:t>
      </w:r>
    </w:p>
    <w:p w:rsidR="00694373" w:rsidRPr="004B1B82" w:rsidRDefault="00694373" w:rsidP="004B1B82">
      <w:pPr>
        <w:ind w:left="-1276" w:right="-144" w:firstLine="283"/>
        <w:jc w:val="both"/>
        <w:rPr>
          <w:sz w:val="22"/>
          <w:szCs w:val="22"/>
        </w:rPr>
      </w:pPr>
      <w:r w:rsidRPr="004B1B82">
        <w:rPr>
          <w:sz w:val="22"/>
          <w:szCs w:val="22"/>
        </w:rPr>
        <w:t>а) один раз в 100 лет - для территорий, застроенных или подлежащих застройке жилыми и общественными зданиями;</w:t>
      </w:r>
    </w:p>
    <w:p w:rsidR="00694373" w:rsidRPr="004B1B82" w:rsidRDefault="00694373" w:rsidP="004B1B82">
      <w:pPr>
        <w:ind w:left="-1276" w:right="-144" w:firstLine="283"/>
        <w:jc w:val="both"/>
        <w:rPr>
          <w:sz w:val="22"/>
          <w:szCs w:val="22"/>
          <w:highlight w:val="yellow"/>
        </w:rPr>
      </w:pPr>
      <w:r w:rsidRPr="004B1B82">
        <w:rPr>
          <w:sz w:val="22"/>
          <w:szCs w:val="22"/>
        </w:rPr>
        <w:t>б) один раз в 10 лет - для территорий парков и плоскостных спортивных сооружений.</w:t>
      </w:r>
    </w:p>
    <w:p w:rsidR="00694373" w:rsidRPr="004B1B82" w:rsidRDefault="00694373" w:rsidP="004B1B82">
      <w:pPr>
        <w:ind w:left="-1276" w:right="-144" w:firstLine="283"/>
        <w:jc w:val="both"/>
        <w:rPr>
          <w:sz w:val="22"/>
          <w:szCs w:val="22"/>
        </w:rPr>
      </w:pPr>
      <w:r w:rsidRPr="004B1B82">
        <w:rPr>
          <w:sz w:val="22"/>
          <w:szCs w:val="22"/>
        </w:rPr>
        <w:t>Градостроительные регламенты использования территории в зоне затопления паводком 1% обеспеченности.</w:t>
      </w:r>
    </w:p>
    <w:p w:rsidR="00694373" w:rsidRPr="004B1B82" w:rsidRDefault="00694373" w:rsidP="004B1B82">
      <w:pPr>
        <w:ind w:left="-1276" w:right="-144" w:firstLine="283"/>
        <w:jc w:val="both"/>
        <w:rPr>
          <w:sz w:val="22"/>
          <w:szCs w:val="22"/>
        </w:rPr>
      </w:pPr>
      <w:r w:rsidRPr="004B1B82">
        <w:rPr>
          <w:sz w:val="22"/>
          <w:szCs w:val="22"/>
        </w:rPr>
        <w:lastRenderedPageBreak/>
        <w:t xml:space="preserve">Для использования территорий Ж1–Ж2; ОД1-ОД3; П1-П3; ИТ1-ИТ3: Р-Ж; </w:t>
      </w:r>
      <w:proofErr w:type="gramStart"/>
      <w:r w:rsidRPr="004B1B82">
        <w:rPr>
          <w:sz w:val="22"/>
          <w:szCs w:val="22"/>
        </w:rPr>
        <w:t>Р-ОД</w:t>
      </w:r>
      <w:proofErr w:type="gramEnd"/>
      <w:r w:rsidRPr="004B1B82">
        <w:rPr>
          <w:sz w:val="22"/>
          <w:szCs w:val="22"/>
        </w:rPr>
        <w:t>,  Р-П; СН-1, СН-3 необходимо выполнение следующих условий:</w:t>
      </w:r>
    </w:p>
    <w:p w:rsidR="00694373" w:rsidRPr="004B1B82" w:rsidRDefault="00694373" w:rsidP="004B1B82">
      <w:pPr>
        <w:ind w:left="-1276" w:right="-144" w:firstLine="283"/>
        <w:jc w:val="both"/>
        <w:rPr>
          <w:sz w:val="22"/>
          <w:szCs w:val="22"/>
        </w:rPr>
      </w:pPr>
      <w:r w:rsidRPr="004B1B82">
        <w:rPr>
          <w:sz w:val="22"/>
          <w:szCs w:val="22"/>
        </w:rPr>
        <w:t>-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организация и очистка поверхностного  стока; дренирование территории.</w:t>
      </w:r>
    </w:p>
    <w:p w:rsidR="00694373" w:rsidRPr="004B1B82" w:rsidRDefault="00694373" w:rsidP="004B1B82">
      <w:pPr>
        <w:ind w:left="-1276" w:right="-144" w:firstLine="283"/>
        <w:jc w:val="both"/>
        <w:rPr>
          <w:sz w:val="22"/>
          <w:szCs w:val="22"/>
        </w:rPr>
      </w:pPr>
      <w:r w:rsidRPr="004B1B82">
        <w:rPr>
          <w:sz w:val="22"/>
          <w:szCs w:val="22"/>
        </w:rPr>
        <w:t>- в случае невозможности защиты территории от затопления паводками  необходимо предусмотреть вынос строений</w:t>
      </w:r>
    </w:p>
    <w:p w:rsidR="00694373" w:rsidRPr="004B1B82" w:rsidRDefault="00694373" w:rsidP="004B1B82">
      <w:pPr>
        <w:ind w:left="-1276" w:right="-144" w:firstLine="283"/>
        <w:jc w:val="both"/>
        <w:rPr>
          <w:sz w:val="22"/>
          <w:szCs w:val="22"/>
        </w:rPr>
      </w:pPr>
      <w:r w:rsidRPr="004B1B82">
        <w:rPr>
          <w:sz w:val="22"/>
          <w:szCs w:val="22"/>
        </w:rPr>
        <w:t>- размещение новых зданий, сооружений и коммуникаций инженерной и транспортной инфраструктуры запрещается в зонах возможного затопления (при глубине 1,5м и более), не имеющих соответствующих сооружений инженерной защиты.</w:t>
      </w:r>
    </w:p>
    <w:p w:rsidR="00694373" w:rsidRPr="004B1B82" w:rsidRDefault="00694373" w:rsidP="004B1B82">
      <w:pPr>
        <w:ind w:left="-1276" w:right="-144" w:firstLine="283"/>
        <w:jc w:val="both"/>
        <w:rPr>
          <w:sz w:val="22"/>
          <w:szCs w:val="22"/>
        </w:rPr>
      </w:pPr>
      <w:r w:rsidRPr="004B1B82">
        <w:rPr>
          <w:sz w:val="22"/>
          <w:szCs w:val="22"/>
        </w:rPr>
        <w:t xml:space="preserve">2.2. Зона подтопления грунтовыми водами. </w:t>
      </w:r>
    </w:p>
    <w:p w:rsidR="00694373" w:rsidRPr="004B1B82" w:rsidRDefault="00694373" w:rsidP="004B1B82">
      <w:pPr>
        <w:ind w:left="-1276" w:right="-144" w:firstLine="283"/>
        <w:jc w:val="both"/>
        <w:rPr>
          <w:sz w:val="22"/>
          <w:szCs w:val="22"/>
        </w:rPr>
      </w:pPr>
      <w:proofErr w:type="gramStart"/>
      <w:r w:rsidRPr="004B1B82">
        <w:rPr>
          <w:sz w:val="22"/>
          <w:szCs w:val="22"/>
        </w:rPr>
        <w:t>Зона подтопления грунтовыми водами – это территория с неглубоким залеганием уровня грунтовых вод (до 2-</w:t>
      </w:r>
      <w:smartTag w:uri="urn:schemas-microsoft-com:office:smarttags" w:element="metricconverter">
        <w:smartTagPr>
          <w:attr w:name="ProductID" w:val="5 м"/>
        </w:smartTagPr>
        <w:r w:rsidRPr="004B1B82">
          <w:rPr>
            <w:sz w:val="22"/>
            <w:szCs w:val="22"/>
          </w:rPr>
          <w:t>5 м</w:t>
        </w:r>
      </w:smartTag>
      <w:r w:rsidRPr="004B1B82">
        <w:rPr>
          <w:sz w:val="22"/>
          <w:szCs w:val="22"/>
        </w:rPr>
        <w:t>), на которой интенсивность притока поверхностных и грунтовых вод превышает интенсивность стока по поверхности, подземного оттока и потерь влаги на испарение.</w:t>
      </w:r>
      <w:proofErr w:type="gramEnd"/>
      <w:r w:rsidRPr="004B1B82">
        <w:rPr>
          <w:sz w:val="22"/>
          <w:szCs w:val="22"/>
        </w:rPr>
        <w:t xml:space="preserve"> Подтопление территорий грунтовыми водами затрудняет застройку новых территорий, эксплуатацию уже застроенных территорий и ухудшает общие санитарные условия площадок. </w:t>
      </w:r>
    </w:p>
    <w:p w:rsidR="00694373" w:rsidRPr="004B1B82" w:rsidRDefault="00694373" w:rsidP="004B1B82">
      <w:pPr>
        <w:ind w:left="-1276" w:right="-144" w:firstLine="283"/>
        <w:jc w:val="both"/>
        <w:rPr>
          <w:sz w:val="22"/>
          <w:szCs w:val="22"/>
        </w:rPr>
      </w:pPr>
      <w:r w:rsidRPr="004B1B82">
        <w:rPr>
          <w:sz w:val="22"/>
          <w:szCs w:val="22"/>
        </w:rPr>
        <w:t xml:space="preserve">Подтопление грунтовыми водами вызывается следующими причинами: </w:t>
      </w:r>
    </w:p>
    <w:p w:rsidR="00694373" w:rsidRPr="004B1B82" w:rsidRDefault="00694373" w:rsidP="004B1B82">
      <w:pPr>
        <w:ind w:left="-1276" w:right="-144" w:firstLine="283"/>
        <w:jc w:val="both"/>
        <w:rPr>
          <w:sz w:val="22"/>
          <w:szCs w:val="22"/>
        </w:rPr>
      </w:pPr>
      <w:r w:rsidRPr="004B1B82">
        <w:rPr>
          <w:sz w:val="22"/>
          <w:szCs w:val="22"/>
        </w:rPr>
        <w:t>- высокое положение естественного уровня грунтовых вод, связанного с гидрогеологическими условиями и наличием слабопроницаемых грунтов;</w:t>
      </w:r>
    </w:p>
    <w:p w:rsidR="00694373" w:rsidRPr="004B1B82" w:rsidRDefault="00694373" w:rsidP="004B1B82">
      <w:pPr>
        <w:ind w:left="-1276" w:right="-144" w:firstLine="283"/>
        <w:jc w:val="both"/>
        <w:rPr>
          <w:sz w:val="22"/>
          <w:szCs w:val="22"/>
        </w:rPr>
      </w:pPr>
      <w:r w:rsidRPr="004B1B82">
        <w:rPr>
          <w:sz w:val="22"/>
          <w:szCs w:val="22"/>
        </w:rPr>
        <w:t>- подпор со стороны водохранилищ, рек и других водоемов, часто связанный с прохождением паводков;</w:t>
      </w:r>
    </w:p>
    <w:p w:rsidR="00694373" w:rsidRPr="004B1B82" w:rsidRDefault="00694373" w:rsidP="004B1B82">
      <w:pPr>
        <w:ind w:left="-1276" w:right="-144" w:firstLine="283"/>
        <w:jc w:val="both"/>
        <w:rPr>
          <w:sz w:val="22"/>
          <w:szCs w:val="22"/>
        </w:rPr>
      </w:pPr>
      <w:r w:rsidRPr="004B1B82">
        <w:rPr>
          <w:sz w:val="22"/>
          <w:szCs w:val="22"/>
        </w:rPr>
        <w:t>- нарушение естественных условий стока и испарения атмосферных осадков;</w:t>
      </w:r>
    </w:p>
    <w:p w:rsidR="00694373" w:rsidRPr="004B1B82" w:rsidRDefault="00694373" w:rsidP="004B1B82">
      <w:pPr>
        <w:ind w:left="-1276" w:right="-144" w:firstLine="283"/>
        <w:jc w:val="both"/>
        <w:rPr>
          <w:sz w:val="22"/>
          <w:szCs w:val="22"/>
        </w:rPr>
      </w:pPr>
      <w:r w:rsidRPr="004B1B82">
        <w:rPr>
          <w:sz w:val="22"/>
          <w:szCs w:val="22"/>
        </w:rPr>
        <w:t xml:space="preserve"> - инфильтрация в грунт </w:t>
      </w:r>
      <w:proofErr w:type="gramStart"/>
      <w:r w:rsidRPr="004B1B82">
        <w:rPr>
          <w:sz w:val="22"/>
          <w:szCs w:val="22"/>
        </w:rPr>
        <w:t>различных</w:t>
      </w:r>
      <w:proofErr w:type="gramEnd"/>
      <w:r w:rsidRPr="004B1B82">
        <w:rPr>
          <w:sz w:val="22"/>
          <w:szCs w:val="22"/>
        </w:rPr>
        <w:t xml:space="preserve"> </w:t>
      </w:r>
      <w:proofErr w:type="spellStart"/>
      <w:r w:rsidRPr="004B1B82">
        <w:rPr>
          <w:sz w:val="22"/>
          <w:szCs w:val="22"/>
        </w:rPr>
        <w:t>водопотерь</w:t>
      </w:r>
      <w:proofErr w:type="spellEnd"/>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 xml:space="preserve">- утечки из </w:t>
      </w:r>
      <w:proofErr w:type="spellStart"/>
      <w:r w:rsidRPr="004B1B82">
        <w:rPr>
          <w:sz w:val="22"/>
          <w:szCs w:val="22"/>
        </w:rPr>
        <w:t>водонесущих</w:t>
      </w:r>
      <w:proofErr w:type="spellEnd"/>
      <w:r w:rsidRPr="004B1B82">
        <w:rPr>
          <w:sz w:val="22"/>
          <w:szCs w:val="22"/>
        </w:rPr>
        <w:t xml:space="preserve"> и водоотводящих коммуникаций;</w:t>
      </w:r>
    </w:p>
    <w:p w:rsidR="00694373" w:rsidRPr="004B1B82" w:rsidRDefault="00694373" w:rsidP="004B1B82">
      <w:pPr>
        <w:ind w:left="-1276" w:right="-144" w:firstLine="283"/>
        <w:jc w:val="both"/>
        <w:rPr>
          <w:sz w:val="22"/>
          <w:szCs w:val="22"/>
        </w:rPr>
      </w:pPr>
      <w:r w:rsidRPr="004B1B82">
        <w:rPr>
          <w:sz w:val="22"/>
          <w:szCs w:val="22"/>
        </w:rPr>
        <w:t>- отсутствие организованной системы сбора и отвода поверхностного стока и прочие причины.</w:t>
      </w:r>
    </w:p>
    <w:p w:rsidR="00694373" w:rsidRPr="004B1B82" w:rsidRDefault="00694373" w:rsidP="004B1B82">
      <w:pPr>
        <w:ind w:left="-1276" w:right="-144" w:firstLine="283"/>
        <w:jc w:val="both"/>
        <w:rPr>
          <w:sz w:val="22"/>
          <w:szCs w:val="22"/>
        </w:rPr>
      </w:pPr>
      <w:r w:rsidRPr="004B1B82">
        <w:rPr>
          <w:sz w:val="22"/>
          <w:szCs w:val="22"/>
        </w:rPr>
        <w:t>В силу чрезвычайно большого многообразия природных условий и литологического строения территории происходит изменение режима уровня грунтовых вод, формирование техногенной верховодки или техногенного водоносного горизонта, образование заболоченных участков, образование болот. Эти явления вызывают изменение химического состава грунтовых вод, прочностных и деформационных свой</w:t>
      </w:r>
      <w:proofErr w:type="gramStart"/>
      <w:r w:rsidRPr="004B1B82">
        <w:rPr>
          <w:sz w:val="22"/>
          <w:szCs w:val="22"/>
        </w:rPr>
        <w:t>ств гр</w:t>
      </w:r>
      <w:proofErr w:type="gramEnd"/>
      <w:r w:rsidRPr="004B1B82">
        <w:rPr>
          <w:sz w:val="22"/>
          <w:szCs w:val="22"/>
        </w:rPr>
        <w:t>унтов, неравномерные осадки и деформации зданий и сооружений и даже их разрушение, загрязнение водоносных горизонтов (в том числе используемых для водоснабжения), приводит к сырости в подвальных помещениях, вызывают необходимость частой перекладки подземных коммуникаций.</w:t>
      </w:r>
    </w:p>
    <w:p w:rsidR="00694373" w:rsidRPr="004B1B82" w:rsidRDefault="00694373" w:rsidP="004B1B82">
      <w:pPr>
        <w:ind w:left="-1276" w:right="-144" w:firstLine="283"/>
        <w:jc w:val="both"/>
        <w:rPr>
          <w:sz w:val="22"/>
          <w:szCs w:val="22"/>
        </w:rPr>
      </w:pPr>
      <w:r w:rsidRPr="004B1B82">
        <w:rPr>
          <w:sz w:val="22"/>
          <w:szCs w:val="22"/>
        </w:rPr>
        <w:t xml:space="preserve">Процессы подтопления развиваются на территориях с большим количеством выработок, обратных засыпок, пазух, свайных полей и прочих фундаментов и коммуникаций, изменяющих характер подтопления и преграждающих путь естественному потоку грунтовых вод.  </w:t>
      </w:r>
    </w:p>
    <w:p w:rsidR="00694373" w:rsidRPr="004B1B82" w:rsidRDefault="00694373" w:rsidP="004B1B82">
      <w:pPr>
        <w:ind w:left="-1276" w:right="-144" w:firstLine="283"/>
        <w:jc w:val="both"/>
        <w:rPr>
          <w:sz w:val="22"/>
          <w:szCs w:val="22"/>
        </w:rPr>
      </w:pPr>
      <w:r w:rsidRPr="004B1B82">
        <w:rPr>
          <w:sz w:val="22"/>
          <w:szCs w:val="22"/>
        </w:rPr>
        <w:t>Мероприятия по понижению уровня грунтовых вод и осушение заболоченностей должны обеспечивать нормальные условия для осуществления строительства, эксплуатации зданий и сооружений, произрастания зеленых насаждений. Допустимая минимальная глубина залегания грунтовых вод (норма осушения):</w:t>
      </w:r>
    </w:p>
    <w:p w:rsidR="00694373" w:rsidRPr="004B1B82" w:rsidRDefault="00694373" w:rsidP="004B1B82">
      <w:pPr>
        <w:ind w:left="-1276" w:right="-144" w:firstLine="283"/>
        <w:jc w:val="both"/>
        <w:rPr>
          <w:sz w:val="22"/>
          <w:szCs w:val="22"/>
        </w:rPr>
      </w:pPr>
      <w:r w:rsidRPr="004B1B82">
        <w:rPr>
          <w:sz w:val="22"/>
          <w:szCs w:val="22"/>
        </w:rPr>
        <w:t>- для зданий и сооружений с подвальными помещениями – 0,5-</w:t>
      </w:r>
      <w:smartTag w:uri="urn:schemas-microsoft-com:office:smarttags" w:element="metricconverter">
        <w:smartTagPr>
          <w:attr w:name="ProductID" w:val="1,0 м"/>
        </w:smartTagPr>
        <w:r w:rsidRPr="004B1B82">
          <w:rPr>
            <w:sz w:val="22"/>
            <w:szCs w:val="22"/>
          </w:rPr>
          <w:t>1,0 м</w:t>
        </w:r>
      </w:smartTag>
      <w:r w:rsidRPr="004B1B82">
        <w:rPr>
          <w:sz w:val="22"/>
          <w:szCs w:val="22"/>
        </w:rPr>
        <w:t xml:space="preserve"> от пола подвала;</w:t>
      </w:r>
    </w:p>
    <w:p w:rsidR="00694373" w:rsidRPr="004B1B82" w:rsidRDefault="00694373" w:rsidP="004B1B82">
      <w:pPr>
        <w:ind w:left="-1276" w:right="-144" w:firstLine="283"/>
        <w:jc w:val="both"/>
        <w:rPr>
          <w:sz w:val="22"/>
          <w:szCs w:val="22"/>
        </w:rPr>
      </w:pPr>
      <w:r w:rsidRPr="004B1B82">
        <w:rPr>
          <w:sz w:val="22"/>
          <w:szCs w:val="22"/>
        </w:rPr>
        <w:t xml:space="preserve">- для зданий и сооружений без подвалов – </w:t>
      </w:r>
      <w:smartTag w:uri="urn:schemas-microsoft-com:office:smarttags" w:element="metricconverter">
        <w:smartTagPr>
          <w:attr w:name="ProductID" w:val="0,5 м"/>
        </w:smartTagPr>
        <w:r w:rsidRPr="004B1B82">
          <w:rPr>
            <w:sz w:val="22"/>
            <w:szCs w:val="22"/>
          </w:rPr>
          <w:t>0,5 м</w:t>
        </w:r>
      </w:smartTag>
      <w:r w:rsidRPr="004B1B82">
        <w:rPr>
          <w:sz w:val="22"/>
          <w:szCs w:val="22"/>
        </w:rPr>
        <w:t xml:space="preserve"> от подошвы фундамента;</w:t>
      </w:r>
    </w:p>
    <w:p w:rsidR="00694373" w:rsidRPr="004B1B82" w:rsidRDefault="00694373" w:rsidP="004B1B82">
      <w:pPr>
        <w:ind w:left="-1276" w:right="-144" w:firstLine="283"/>
        <w:jc w:val="both"/>
        <w:rPr>
          <w:sz w:val="22"/>
          <w:szCs w:val="22"/>
        </w:rPr>
      </w:pPr>
      <w:r w:rsidRPr="004B1B82">
        <w:rPr>
          <w:sz w:val="22"/>
          <w:szCs w:val="22"/>
        </w:rPr>
        <w:t xml:space="preserve">- для проезжей части улиц, площадей – </w:t>
      </w:r>
      <w:smartTag w:uri="urn:schemas-microsoft-com:office:smarttags" w:element="metricconverter">
        <w:smartTagPr>
          <w:attr w:name="ProductID" w:val="0,5 м"/>
        </w:smartTagPr>
        <w:r w:rsidRPr="004B1B82">
          <w:rPr>
            <w:sz w:val="22"/>
            <w:szCs w:val="22"/>
          </w:rPr>
          <w:t>0,5 м</w:t>
        </w:r>
      </w:smartTag>
      <w:r w:rsidRPr="004B1B82">
        <w:rPr>
          <w:sz w:val="22"/>
          <w:szCs w:val="22"/>
        </w:rPr>
        <w:t xml:space="preserve"> от подстилающего слоя дорожной одежды;</w:t>
      </w:r>
    </w:p>
    <w:p w:rsidR="00694373" w:rsidRPr="004B1B82" w:rsidRDefault="00694373" w:rsidP="004B1B82">
      <w:pPr>
        <w:ind w:left="-1276" w:right="-144" w:firstLine="283"/>
        <w:jc w:val="both"/>
        <w:rPr>
          <w:sz w:val="22"/>
          <w:szCs w:val="22"/>
        </w:rPr>
      </w:pPr>
      <w:r w:rsidRPr="004B1B82">
        <w:rPr>
          <w:sz w:val="22"/>
          <w:szCs w:val="22"/>
        </w:rPr>
        <w:t>- для зеленых насаждений общего пользования: 1,0-</w:t>
      </w:r>
      <w:smartTag w:uri="urn:schemas-microsoft-com:office:smarttags" w:element="metricconverter">
        <w:smartTagPr>
          <w:attr w:name="ProductID" w:val="2,0 м"/>
        </w:smartTagPr>
        <w:r w:rsidRPr="004B1B82">
          <w:rPr>
            <w:sz w:val="22"/>
            <w:szCs w:val="22"/>
          </w:rPr>
          <w:t>2,0 м</w:t>
        </w:r>
      </w:smartTag>
      <w:r w:rsidRPr="004B1B82">
        <w:rPr>
          <w:sz w:val="22"/>
          <w:szCs w:val="22"/>
        </w:rPr>
        <w:t xml:space="preserve"> – для древесных насаждений, 0,5-</w:t>
      </w:r>
      <w:smartTag w:uri="urn:schemas-microsoft-com:office:smarttags" w:element="metricconverter">
        <w:smartTagPr>
          <w:attr w:name="ProductID" w:val="1,0 м"/>
        </w:smartTagPr>
        <w:r w:rsidRPr="004B1B82">
          <w:rPr>
            <w:sz w:val="22"/>
            <w:szCs w:val="22"/>
          </w:rPr>
          <w:t>1,0 м</w:t>
        </w:r>
      </w:smartTag>
      <w:r w:rsidRPr="004B1B82">
        <w:rPr>
          <w:sz w:val="22"/>
          <w:szCs w:val="22"/>
        </w:rPr>
        <w:t xml:space="preserve"> – для газонов и стадионов, </w:t>
      </w:r>
      <w:smartTag w:uri="urn:schemas-microsoft-com:office:smarttags" w:element="metricconverter">
        <w:smartTagPr>
          <w:attr w:name="ProductID" w:val="2,5 м"/>
        </w:smartTagPr>
        <w:r w:rsidRPr="004B1B82">
          <w:rPr>
            <w:sz w:val="22"/>
            <w:szCs w:val="22"/>
          </w:rPr>
          <w:t>2,5 м</w:t>
        </w:r>
      </w:smartTag>
      <w:r w:rsidRPr="004B1B82">
        <w:rPr>
          <w:sz w:val="22"/>
          <w:szCs w:val="22"/>
        </w:rPr>
        <w:t xml:space="preserve"> – для кладбищ.</w:t>
      </w:r>
    </w:p>
    <w:p w:rsidR="00694373" w:rsidRPr="004B1B82" w:rsidRDefault="00694373" w:rsidP="004B1B82">
      <w:pPr>
        <w:ind w:left="-1276" w:right="-144" w:firstLine="283"/>
        <w:jc w:val="both"/>
        <w:rPr>
          <w:sz w:val="22"/>
          <w:szCs w:val="22"/>
        </w:rPr>
      </w:pPr>
      <w:r w:rsidRPr="004B1B82">
        <w:rPr>
          <w:sz w:val="22"/>
          <w:szCs w:val="22"/>
        </w:rPr>
        <w:t>Градостроительные регламенты использования территории в зоне подтопления грунтовыми водами</w:t>
      </w:r>
    </w:p>
    <w:p w:rsidR="00694373" w:rsidRPr="004B1B82" w:rsidRDefault="00694373" w:rsidP="004B1B82">
      <w:pPr>
        <w:ind w:left="-1276" w:right="-144" w:firstLine="283"/>
        <w:jc w:val="both"/>
        <w:rPr>
          <w:sz w:val="22"/>
          <w:szCs w:val="22"/>
        </w:rPr>
      </w:pPr>
      <w:r w:rsidRPr="004B1B82">
        <w:rPr>
          <w:sz w:val="22"/>
          <w:szCs w:val="22"/>
        </w:rPr>
        <w:t xml:space="preserve">Для использования территорий  Ж1–Ж2; ОД1-ОД3; Р-Ж, Р </w:t>
      </w:r>
      <w:proofErr w:type="gramStart"/>
      <w:r w:rsidRPr="004B1B82">
        <w:rPr>
          <w:sz w:val="22"/>
          <w:szCs w:val="22"/>
        </w:rPr>
        <w:t>–О</w:t>
      </w:r>
      <w:proofErr w:type="gramEnd"/>
      <w:r w:rsidRPr="004B1B82">
        <w:rPr>
          <w:sz w:val="22"/>
          <w:szCs w:val="22"/>
        </w:rPr>
        <w:t xml:space="preserve">Д, Р-П; СН-1, СН-2 необходимо выполнение следующих условий использования территорий: </w:t>
      </w:r>
    </w:p>
    <w:p w:rsidR="00694373" w:rsidRPr="004B1B82" w:rsidRDefault="00694373" w:rsidP="004B1B82">
      <w:pPr>
        <w:ind w:left="-1276" w:right="-144" w:firstLine="283"/>
        <w:jc w:val="both"/>
        <w:rPr>
          <w:sz w:val="22"/>
          <w:szCs w:val="22"/>
        </w:rPr>
      </w:pPr>
      <w:r w:rsidRPr="004B1B82">
        <w:rPr>
          <w:sz w:val="22"/>
          <w:szCs w:val="22"/>
        </w:rPr>
        <w:t xml:space="preserve"> - строительство дренажных систем с нормой осушения 2м; организация и очистка поверхностного стока. </w:t>
      </w:r>
    </w:p>
    <w:p w:rsidR="00694373" w:rsidRPr="004B1B82" w:rsidRDefault="00694373" w:rsidP="004B1B82">
      <w:pPr>
        <w:ind w:left="-1276" w:right="-144" w:firstLine="283"/>
        <w:jc w:val="both"/>
        <w:rPr>
          <w:sz w:val="22"/>
          <w:szCs w:val="22"/>
        </w:rPr>
      </w:pPr>
      <w:r w:rsidRPr="004B1B82">
        <w:rPr>
          <w:sz w:val="22"/>
          <w:szCs w:val="22"/>
        </w:rPr>
        <w:t xml:space="preserve">Для использования территорий П1-П3 необходимо выполнение следующих условий: </w:t>
      </w:r>
    </w:p>
    <w:p w:rsidR="00694373" w:rsidRPr="004B1B82" w:rsidRDefault="00694373" w:rsidP="004B1B82">
      <w:pPr>
        <w:ind w:left="-1276" w:right="-144" w:firstLine="283"/>
        <w:jc w:val="both"/>
        <w:rPr>
          <w:sz w:val="22"/>
          <w:szCs w:val="22"/>
        </w:rPr>
      </w:pPr>
      <w:r w:rsidRPr="004B1B82">
        <w:rPr>
          <w:sz w:val="22"/>
          <w:szCs w:val="22"/>
        </w:rPr>
        <w:t xml:space="preserve"> - строительство дренажных систем с нормой осушения 5м; организация и очистка поверхностного стока.</w:t>
      </w:r>
    </w:p>
    <w:p w:rsidR="00694373" w:rsidRPr="004B1B82" w:rsidRDefault="00694373" w:rsidP="004B1B82">
      <w:pPr>
        <w:ind w:left="-1276" w:right="-144" w:firstLine="283"/>
        <w:jc w:val="both"/>
        <w:rPr>
          <w:sz w:val="22"/>
          <w:szCs w:val="22"/>
        </w:rPr>
      </w:pPr>
      <w:r w:rsidRPr="004B1B82">
        <w:rPr>
          <w:sz w:val="22"/>
          <w:szCs w:val="22"/>
        </w:rPr>
        <w:t>Для использования территорий Р-3; ОТ, ИТ-1-ИТ-3 необходимо выполнение следующих условий:</w:t>
      </w:r>
    </w:p>
    <w:p w:rsidR="00694373" w:rsidRPr="004B1B82" w:rsidRDefault="00694373" w:rsidP="004B1B82">
      <w:pPr>
        <w:ind w:left="-1276" w:right="-144" w:firstLine="283"/>
        <w:jc w:val="both"/>
        <w:rPr>
          <w:sz w:val="22"/>
          <w:szCs w:val="22"/>
        </w:rPr>
      </w:pPr>
      <w:r w:rsidRPr="004B1B82">
        <w:rPr>
          <w:sz w:val="22"/>
          <w:szCs w:val="22"/>
        </w:rPr>
        <w:t>- строительство дренажных систем с нормой осушения 1м; организация и очистка поверхностного стока.</w:t>
      </w:r>
    </w:p>
    <w:p w:rsidR="00694373" w:rsidRPr="004B1B82" w:rsidRDefault="00694373" w:rsidP="004B1B82">
      <w:pPr>
        <w:ind w:left="-1276" w:right="-144" w:firstLine="283"/>
        <w:jc w:val="both"/>
        <w:rPr>
          <w:sz w:val="22"/>
          <w:szCs w:val="22"/>
        </w:rPr>
      </w:pPr>
      <w:r w:rsidRPr="004B1B82">
        <w:rPr>
          <w:sz w:val="22"/>
          <w:szCs w:val="22"/>
        </w:rPr>
        <w:t xml:space="preserve">3.3. Овражные и прибрежно-склоновые территории </w:t>
      </w:r>
    </w:p>
    <w:p w:rsidR="00694373" w:rsidRPr="004B1B82" w:rsidRDefault="00694373" w:rsidP="004B1B82">
      <w:pPr>
        <w:ind w:left="-1276" w:right="-144" w:firstLine="283"/>
        <w:jc w:val="both"/>
        <w:rPr>
          <w:sz w:val="22"/>
          <w:szCs w:val="22"/>
        </w:rPr>
      </w:pPr>
      <w:r w:rsidRPr="004B1B82">
        <w:rPr>
          <w:sz w:val="22"/>
          <w:szCs w:val="22"/>
        </w:rPr>
        <w:t>Зона овражных и прибрежно-склоновых территорий является зоной непригодной или условно-непригодной для градостроительного освоения.</w:t>
      </w:r>
    </w:p>
    <w:p w:rsidR="00694373" w:rsidRPr="004B1B82" w:rsidRDefault="00694373" w:rsidP="004B1B82">
      <w:pPr>
        <w:ind w:left="-1276" w:right="-144" w:firstLine="283"/>
        <w:jc w:val="both"/>
        <w:rPr>
          <w:sz w:val="22"/>
          <w:szCs w:val="22"/>
        </w:rPr>
      </w:pPr>
      <w:r w:rsidRPr="004B1B82">
        <w:rPr>
          <w:sz w:val="22"/>
          <w:szCs w:val="22"/>
        </w:rPr>
        <w:t xml:space="preserve">Овражные и прибрежно-склоновые территории отличаются совокупностью сложных неблагоприятных условий: изрезанностью рельефа со значительным процентом крутых оползневых склонов, активным проявлением геологических (размыв и переработка берегов рек и водотоков, </w:t>
      </w:r>
      <w:proofErr w:type="gramStart"/>
      <w:r w:rsidRPr="004B1B82">
        <w:rPr>
          <w:sz w:val="22"/>
          <w:szCs w:val="22"/>
        </w:rPr>
        <w:t>интенсивное</w:t>
      </w:r>
      <w:proofErr w:type="gramEnd"/>
      <w:r w:rsidRPr="004B1B82">
        <w:rPr>
          <w:sz w:val="22"/>
          <w:szCs w:val="22"/>
        </w:rPr>
        <w:t xml:space="preserve"> </w:t>
      </w:r>
      <w:proofErr w:type="spellStart"/>
      <w:r w:rsidRPr="004B1B82">
        <w:rPr>
          <w:sz w:val="22"/>
          <w:szCs w:val="22"/>
        </w:rPr>
        <w:t>оврагообразование</w:t>
      </w:r>
      <w:proofErr w:type="spellEnd"/>
      <w:r w:rsidRPr="004B1B82">
        <w:rPr>
          <w:sz w:val="22"/>
          <w:szCs w:val="22"/>
        </w:rPr>
        <w:t xml:space="preserve">, гравитационные смещения масс пород разных типов) и гидрогеологических (разгрузкой на склонах водоносных горизонтов) процессов. </w:t>
      </w:r>
    </w:p>
    <w:p w:rsidR="00694373" w:rsidRPr="004B1B82" w:rsidRDefault="00694373" w:rsidP="004B1B82">
      <w:pPr>
        <w:ind w:left="-1276" w:right="-144" w:firstLine="283"/>
        <w:jc w:val="both"/>
        <w:rPr>
          <w:sz w:val="22"/>
          <w:szCs w:val="22"/>
        </w:rPr>
      </w:pPr>
      <w:r w:rsidRPr="004B1B82">
        <w:rPr>
          <w:sz w:val="22"/>
          <w:szCs w:val="22"/>
        </w:rPr>
        <w:t xml:space="preserve">Причинами образования овражных и прибрежно-склоновых территорий является активное развитие эрозионных процессов, вызванных геолого-геоморфологическими, физико-географическими, антропогенными факторами, часто </w:t>
      </w:r>
      <w:r w:rsidRPr="004B1B82">
        <w:rPr>
          <w:sz w:val="22"/>
          <w:szCs w:val="22"/>
        </w:rPr>
        <w:lastRenderedPageBreak/>
        <w:t xml:space="preserve">действующими в тесной взаимосвязи друг с другом и проявляющимися по-разному в разных природно-территориальных комплексах и имеющими различную скорость развития. </w:t>
      </w:r>
    </w:p>
    <w:p w:rsidR="00694373" w:rsidRPr="004B1B82" w:rsidRDefault="00694373" w:rsidP="004B1B82">
      <w:pPr>
        <w:ind w:left="-1276" w:right="-144" w:firstLine="283"/>
        <w:jc w:val="both"/>
        <w:rPr>
          <w:sz w:val="22"/>
          <w:szCs w:val="22"/>
        </w:rPr>
      </w:pPr>
      <w:proofErr w:type="gramStart"/>
      <w:r w:rsidRPr="004B1B82">
        <w:rPr>
          <w:sz w:val="22"/>
          <w:szCs w:val="22"/>
        </w:rPr>
        <w:t>Инженерная защита овражных и прибрежно-склоновых территорий, в том числе оползневых, подразумевает комплекс мероприятий научно-исследовательского, проектно-изыскательского, строительного и эксплуатационного характера, направленный на ослабление или ликвидацию проявлений опасных геологических процессов или преобразование территорий в пригодные для градостроительства путем проведения инженерной подготовки, направленной на поддержание территории в состоянии, удовлетворяющем нормативным условиям проживания людей и эксплуатации зданий и сооружений.</w:t>
      </w:r>
      <w:proofErr w:type="gramEnd"/>
    </w:p>
    <w:p w:rsidR="00694373" w:rsidRPr="004B1B82" w:rsidRDefault="00694373" w:rsidP="004B1B82">
      <w:pPr>
        <w:ind w:left="-1276" w:right="-144" w:firstLine="283"/>
        <w:jc w:val="both"/>
        <w:rPr>
          <w:sz w:val="22"/>
          <w:szCs w:val="22"/>
        </w:rPr>
      </w:pPr>
      <w:r w:rsidRPr="004B1B82">
        <w:rPr>
          <w:sz w:val="22"/>
          <w:szCs w:val="22"/>
        </w:rPr>
        <w:t>При проектировании мероприятий инженерной защиты овражных и прибрежно-склоновых территорий должна быть предотвращена или сведена до минимума возможность развития опасных геологических процессов и обеспечена нормальная эксплуатация зданий и сооружений, а также обеспечена рентабельность градостроительного освоения с учетом возможного ущерба и расходов на специальные изыскания и дополнительные мероприятия.</w:t>
      </w:r>
    </w:p>
    <w:p w:rsidR="00694373" w:rsidRPr="004B1B82" w:rsidRDefault="00694373" w:rsidP="004B1B82">
      <w:pPr>
        <w:ind w:left="-1276" w:right="-144" w:firstLine="283"/>
        <w:jc w:val="both"/>
        <w:rPr>
          <w:sz w:val="22"/>
          <w:szCs w:val="22"/>
        </w:rPr>
      </w:pPr>
      <w:r w:rsidRPr="004B1B82">
        <w:rPr>
          <w:sz w:val="22"/>
          <w:szCs w:val="22"/>
        </w:rPr>
        <w:t>Для повышения устойчивости склоновых территорий и предотвращения развития оползневых процессов необходимо выполнение мероприятий:</w:t>
      </w:r>
    </w:p>
    <w:p w:rsidR="00694373" w:rsidRPr="004B1B82" w:rsidRDefault="00694373" w:rsidP="004B1B82">
      <w:pPr>
        <w:ind w:left="-1276" w:right="-144" w:firstLine="283"/>
        <w:jc w:val="both"/>
        <w:rPr>
          <w:sz w:val="22"/>
          <w:szCs w:val="22"/>
        </w:rPr>
      </w:pPr>
      <w:r w:rsidRPr="004B1B82">
        <w:rPr>
          <w:sz w:val="22"/>
          <w:szCs w:val="22"/>
        </w:rPr>
        <w:t>- строительство удерживающих сооружений;</w:t>
      </w:r>
    </w:p>
    <w:p w:rsidR="00694373" w:rsidRPr="004B1B82" w:rsidRDefault="00694373" w:rsidP="004B1B82">
      <w:pPr>
        <w:ind w:left="-1276" w:right="-144" w:firstLine="283"/>
        <w:jc w:val="both"/>
        <w:rPr>
          <w:sz w:val="22"/>
          <w:szCs w:val="22"/>
        </w:rPr>
      </w:pPr>
      <w:r w:rsidRPr="004B1B82">
        <w:rPr>
          <w:sz w:val="22"/>
          <w:szCs w:val="22"/>
        </w:rPr>
        <w:t xml:space="preserve"> - строительство перехватывающего горизонтального или вертикального дренажа с целью перехвата потока грунтовых вод с нагорной части склона; </w:t>
      </w:r>
    </w:p>
    <w:p w:rsidR="00694373" w:rsidRPr="004B1B82" w:rsidRDefault="00694373" w:rsidP="004B1B82">
      <w:pPr>
        <w:ind w:left="-1276" w:right="-144" w:firstLine="283"/>
        <w:jc w:val="both"/>
        <w:rPr>
          <w:sz w:val="22"/>
          <w:szCs w:val="22"/>
        </w:rPr>
      </w:pPr>
      <w:r w:rsidRPr="004B1B82">
        <w:rPr>
          <w:sz w:val="22"/>
          <w:szCs w:val="22"/>
        </w:rPr>
        <w:t>- организация сбора и отвода поверхностного стока с территории склона и прилегающей территории.</w:t>
      </w:r>
    </w:p>
    <w:p w:rsidR="00694373" w:rsidRPr="004B1B82" w:rsidRDefault="00694373" w:rsidP="004B1B82">
      <w:pPr>
        <w:ind w:left="-1276" w:right="-144" w:firstLine="283"/>
        <w:jc w:val="both"/>
        <w:rPr>
          <w:sz w:val="22"/>
          <w:szCs w:val="22"/>
        </w:rPr>
      </w:pPr>
      <w:r w:rsidRPr="004B1B82">
        <w:rPr>
          <w:sz w:val="22"/>
          <w:szCs w:val="22"/>
        </w:rPr>
        <w:t>Застройка верхней части склона допустима только при обязательной оценке влияния каждого проектируемого объекта на устойчивость склона и выполнении, в случае необходимости, дополнительной противооползневой и противоэрозионной защиты.</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r w:rsidRPr="004B1B82">
        <w:rPr>
          <w:sz w:val="22"/>
          <w:szCs w:val="22"/>
        </w:rPr>
        <w:t>Градостроительные регламенты использования овражных и прибрежно-склоновых территорий</w:t>
      </w:r>
    </w:p>
    <w:p w:rsidR="00694373" w:rsidRPr="004B1B82" w:rsidRDefault="00694373" w:rsidP="004B1B82">
      <w:pPr>
        <w:ind w:left="-1276" w:right="-144" w:firstLine="283"/>
        <w:jc w:val="both"/>
        <w:rPr>
          <w:sz w:val="22"/>
          <w:szCs w:val="22"/>
        </w:rPr>
      </w:pPr>
      <w:r w:rsidRPr="004B1B82">
        <w:rPr>
          <w:sz w:val="22"/>
          <w:szCs w:val="22"/>
        </w:rPr>
        <w:t>Использования территорий Ж1–Ж2; ОД1-ОД-3; ИТ1-ИТ3; СН</w:t>
      </w:r>
      <w:proofErr w:type="gramStart"/>
      <w:r w:rsidRPr="004B1B82">
        <w:rPr>
          <w:sz w:val="22"/>
          <w:szCs w:val="22"/>
        </w:rPr>
        <w:t>1</w:t>
      </w:r>
      <w:proofErr w:type="gramEnd"/>
      <w:r w:rsidRPr="004B1B82">
        <w:rPr>
          <w:sz w:val="22"/>
          <w:szCs w:val="22"/>
        </w:rPr>
        <w:t>, СН3, Р-Ж, Р–ОД, Р-П необходимо выполнение следующих условий:</w:t>
      </w:r>
    </w:p>
    <w:p w:rsidR="00694373" w:rsidRPr="004B1B82" w:rsidRDefault="00694373" w:rsidP="004B1B82">
      <w:pPr>
        <w:ind w:left="-1276" w:right="-144" w:firstLine="283"/>
        <w:jc w:val="both"/>
        <w:rPr>
          <w:sz w:val="22"/>
          <w:szCs w:val="22"/>
        </w:rPr>
      </w:pPr>
      <w:r w:rsidRPr="004B1B82">
        <w:rPr>
          <w:sz w:val="22"/>
          <w:szCs w:val="22"/>
        </w:rPr>
        <w:t xml:space="preserve">- полное благоустройство овражных и прибрежно-склоновых территорий на основании технико-экономического обоснования и градостроительной ценности в составе: частичная или полная засыпка оврагов; срезка, планировка, закрепление склонов; организация поверхностного стока; дренирование территории; противооползневые мероприятия; берегоукрепительные сооружения; </w:t>
      </w:r>
      <w:proofErr w:type="spellStart"/>
      <w:r w:rsidRPr="004B1B82">
        <w:rPr>
          <w:sz w:val="22"/>
          <w:szCs w:val="22"/>
        </w:rPr>
        <w:t>агро</w:t>
      </w:r>
      <w:proofErr w:type="spellEnd"/>
      <w:r w:rsidRPr="004B1B82">
        <w:rPr>
          <w:sz w:val="22"/>
          <w:szCs w:val="22"/>
        </w:rPr>
        <w:t>-лесомелиорация.</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r w:rsidRPr="004B1B82">
        <w:rPr>
          <w:sz w:val="22"/>
          <w:szCs w:val="22"/>
        </w:rPr>
        <w:t xml:space="preserve">2.4. Зона отработанных карьеров строительных материалов </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r w:rsidRPr="004B1B82">
        <w:rPr>
          <w:sz w:val="22"/>
          <w:szCs w:val="22"/>
        </w:rPr>
        <w:t xml:space="preserve">Зона отработанных карьеров строительных материалов является зоной нарушенных территорий, непригодных или условно-непригодных для градостроительного освоения. </w:t>
      </w:r>
    </w:p>
    <w:p w:rsidR="00694373" w:rsidRPr="004B1B82" w:rsidRDefault="00694373" w:rsidP="004B1B82">
      <w:pPr>
        <w:ind w:left="-1276" w:right="-144" w:firstLine="283"/>
        <w:jc w:val="both"/>
        <w:rPr>
          <w:sz w:val="22"/>
          <w:szCs w:val="22"/>
        </w:rPr>
      </w:pPr>
      <w:r w:rsidRPr="004B1B82">
        <w:rPr>
          <w:sz w:val="22"/>
          <w:szCs w:val="22"/>
        </w:rPr>
        <w:t>Комплекс мероприятий по восстановлению нарушенных территорий определяется в зависимости от вида градостроительного использования и экономической целесообразности.</w:t>
      </w:r>
    </w:p>
    <w:p w:rsidR="00694373" w:rsidRPr="004B1B82" w:rsidRDefault="00694373" w:rsidP="004B1B82">
      <w:pPr>
        <w:ind w:left="-1276" w:right="-144" w:firstLine="283"/>
        <w:jc w:val="both"/>
        <w:rPr>
          <w:sz w:val="22"/>
          <w:szCs w:val="22"/>
        </w:rPr>
      </w:pPr>
      <w:r w:rsidRPr="004B1B82">
        <w:rPr>
          <w:sz w:val="22"/>
          <w:szCs w:val="22"/>
        </w:rPr>
        <w:t>Градостроительные регламенты использования территории отработанных карьеров строительных материалов</w:t>
      </w:r>
    </w:p>
    <w:p w:rsidR="00694373" w:rsidRPr="004B1B82" w:rsidRDefault="00694373" w:rsidP="004B1B82">
      <w:pPr>
        <w:ind w:left="-1276" w:right="-144" w:firstLine="283"/>
        <w:jc w:val="both"/>
        <w:rPr>
          <w:sz w:val="22"/>
          <w:szCs w:val="22"/>
        </w:rPr>
      </w:pPr>
      <w:r w:rsidRPr="004B1B82">
        <w:rPr>
          <w:sz w:val="22"/>
          <w:szCs w:val="22"/>
        </w:rPr>
        <w:t>Градостроительное использование под разные функции, в зависимости от характера и степени нарушения, после рекультивации отработанных карьеров.</w:t>
      </w:r>
    </w:p>
    <w:p w:rsidR="00694373" w:rsidRPr="004B1B82" w:rsidRDefault="00694373" w:rsidP="004B1B82">
      <w:pPr>
        <w:ind w:left="-1276" w:right="-144" w:firstLine="283"/>
        <w:jc w:val="both"/>
        <w:rPr>
          <w:sz w:val="22"/>
          <w:szCs w:val="22"/>
        </w:rPr>
      </w:pPr>
      <w:r w:rsidRPr="004B1B82">
        <w:rPr>
          <w:sz w:val="22"/>
          <w:szCs w:val="22"/>
        </w:rPr>
        <w:t>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694373" w:rsidRPr="004B1B82" w:rsidRDefault="00694373" w:rsidP="004B1B82">
      <w:pPr>
        <w:ind w:left="-1276" w:right="-144" w:firstLine="283"/>
        <w:jc w:val="both"/>
        <w:rPr>
          <w:sz w:val="22"/>
          <w:szCs w:val="22"/>
        </w:rPr>
      </w:pPr>
    </w:p>
    <w:p w:rsidR="00694373" w:rsidRPr="004E3942" w:rsidRDefault="00694373" w:rsidP="004B1B82">
      <w:pPr>
        <w:ind w:left="-1276" w:right="-144" w:firstLine="283"/>
        <w:jc w:val="both"/>
        <w:rPr>
          <w:b/>
          <w:sz w:val="22"/>
          <w:szCs w:val="22"/>
        </w:rPr>
      </w:pPr>
      <w:r w:rsidRPr="004E3942">
        <w:rPr>
          <w:b/>
          <w:sz w:val="22"/>
          <w:szCs w:val="22"/>
        </w:rPr>
        <w:t>ЧАСТЬ V. БЛАГОУСТРОЙСТВО И ДИЗАЙН МАТЕРИАЛЬНО-ПРОСТРАНСТВЕННОЙ СРЕДЫ Ивантеевского муниципального образования</w:t>
      </w:r>
    </w:p>
    <w:p w:rsidR="00694373" w:rsidRPr="004E3942" w:rsidRDefault="00694373" w:rsidP="004B1B82">
      <w:pPr>
        <w:ind w:left="-1276" w:right="-144" w:firstLine="283"/>
        <w:jc w:val="both"/>
        <w:rPr>
          <w:b/>
          <w:sz w:val="22"/>
          <w:szCs w:val="22"/>
        </w:rPr>
      </w:pPr>
      <w:r w:rsidRPr="004E3942">
        <w:rPr>
          <w:b/>
          <w:sz w:val="22"/>
          <w:szCs w:val="22"/>
        </w:rPr>
        <w:t>Статья 44. Общее описание объектов благоустройства и дизайна материально-пространственной среды поселения</w:t>
      </w:r>
    </w:p>
    <w:p w:rsidR="00694373" w:rsidRPr="004B1B82" w:rsidRDefault="00694373" w:rsidP="004B1B82">
      <w:pPr>
        <w:ind w:left="-1276" w:right="-144" w:firstLine="283"/>
        <w:jc w:val="both"/>
        <w:rPr>
          <w:sz w:val="22"/>
          <w:szCs w:val="22"/>
        </w:rPr>
      </w:pPr>
      <w:proofErr w:type="gramStart"/>
      <w:r w:rsidRPr="004B1B82">
        <w:rPr>
          <w:sz w:val="22"/>
          <w:szCs w:val="22"/>
        </w:rPr>
        <w:t>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w:t>
      </w:r>
      <w:proofErr w:type="gramEnd"/>
      <w:r w:rsidRPr="004B1B82">
        <w:rPr>
          <w:sz w:val="22"/>
          <w:szCs w:val="22"/>
        </w:rPr>
        <w:t xml:space="preserve"> объектов недвижимости, находящихся в пользовании, аренде или собственности. Прилегающие территории также относятся к объектам благоустройства.</w:t>
      </w:r>
    </w:p>
    <w:p w:rsidR="00694373" w:rsidRPr="004B1B82" w:rsidRDefault="00694373" w:rsidP="004B1B82">
      <w:pPr>
        <w:ind w:left="-1276" w:right="-144" w:firstLine="283"/>
        <w:jc w:val="both"/>
        <w:rPr>
          <w:sz w:val="22"/>
          <w:szCs w:val="22"/>
        </w:rPr>
      </w:pPr>
      <w:r w:rsidRPr="004B1B82">
        <w:rPr>
          <w:sz w:val="22"/>
          <w:szCs w:val="22"/>
        </w:rPr>
        <w:t>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694373" w:rsidRPr="004B1B82" w:rsidRDefault="00694373" w:rsidP="004B1B82">
      <w:pPr>
        <w:ind w:left="-1276" w:right="-144" w:firstLine="283"/>
        <w:jc w:val="both"/>
        <w:rPr>
          <w:sz w:val="22"/>
          <w:szCs w:val="22"/>
        </w:rPr>
      </w:pPr>
      <w:r w:rsidRPr="004B1B82">
        <w:rPr>
          <w:sz w:val="22"/>
          <w:szCs w:val="22"/>
        </w:rPr>
        <w:lastRenderedPageBreak/>
        <w:t>до края проезжей части прилегающих дорог, проездов;</w:t>
      </w:r>
    </w:p>
    <w:p w:rsidR="00694373" w:rsidRPr="004B1B82" w:rsidRDefault="00694373" w:rsidP="004B1B82">
      <w:pPr>
        <w:ind w:left="-1276" w:right="-144" w:firstLine="283"/>
        <w:jc w:val="both"/>
        <w:rPr>
          <w:sz w:val="22"/>
          <w:szCs w:val="22"/>
        </w:rPr>
      </w:pPr>
      <w:r w:rsidRPr="004B1B82">
        <w:rPr>
          <w:sz w:val="22"/>
          <w:szCs w:val="22"/>
        </w:rPr>
        <w:t>до береговой линии водных преград, водоемов.</w:t>
      </w:r>
    </w:p>
    <w:p w:rsidR="00694373" w:rsidRPr="004B1B82" w:rsidRDefault="00694373" w:rsidP="004B1B82">
      <w:pPr>
        <w:ind w:left="-1276" w:right="-144" w:firstLine="283"/>
        <w:jc w:val="both"/>
        <w:rPr>
          <w:sz w:val="22"/>
          <w:szCs w:val="22"/>
        </w:rPr>
      </w:pPr>
      <w:r w:rsidRPr="004B1B82">
        <w:rPr>
          <w:sz w:val="22"/>
          <w:szCs w:val="22"/>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20 м"/>
        </w:smartTagPr>
        <w:r w:rsidRPr="004B1B82">
          <w:rPr>
            <w:sz w:val="22"/>
            <w:szCs w:val="22"/>
          </w:rPr>
          <w:t>20 м</w:t>
        </w:r>
      </w:smartTag>
      <w:r w:rsidRPr="004B1B82">
        <w:rPr>
          <w:sz w:val="22"/>
          <w:szCs w:val="22"/>
        </w:rPr>
        <w:t xml:space="preserve"> по периметру собственной территории.</w:t>
      </w:r>
    </w:p>
    <w:p w:rsidR="00694373" w:rsidRPr="004E3942" w:rsidRDefault="00694373" w:rsidP="004B1B82">
      <w:pPr>
        <w:ind w:left="-1276" w:right="-144" w:firstLine="283"/>
        <w:jc w:val="both"/>
        <w:rPr>
          <w:b/>
          <w:sz w:val="22"/>
          <w:szCs w:val="22"/>
        </w:rPr>
      </w:pPr>
      <w:r w:rsidRPr="004E3942">
        <w:rPr>
          <w:b/>
          <w:sz w:val="22"/>
          <w:szCs w:val="22"/>
        </w:rPr>
        <w:t>Статья 45. Порядок создания, изменения (реконструкции) объектов благоустройства</w:t>
      </w:r>
    </w:p>
    <w:p w:rsidR="00694373" w:rsidRPr="004B1B82" w:rsidRDefault="00694373" w:rsidP="004B1B82">
      <w:pPr>
        <w:ind w:left="-1276" w:right="-144" w:firstLine="283"/>
        <w:jc w:val="both"/>
        <w:rPr>
          <w:sz w:val="22"/>
          <w:szCs w:val="22"/>
        </w:rPr>
      </w:pPr>
      <w:r w:rsidRPr="004B1B82">
        <w:rPr>
          <w:sz w:val="22"/>
          <w:szCs w:val="22"/>
        </w:rPr>
        <w:t xml:space="preserve">Проектная документация на создание, изменение (реконструкцию) объектов благоустройства разрабатывается </w:t>
      </w:r>
      <w:proofErr w:type="gramStart"/>
      <w:r w:rsidRPr="004B1B82">
        <w:rPr>
          <w:sz w:val="22"/>
          <w:szCs w:val="22"/>
        </w:rPr>
        <w:t>на</w:t>
      </w:r>
      <w:proofErr w:type="gramEnd"/>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ё окружающих или находящихся на ней;</w:t>
      </w:r>
    </w:p>
    <w:p w:rsidR="00694373" w:rsidRPr="004B1B82" w:rsidRDefault="00694373" w:rsidP="004B1B82">
      <w:pPr>
        <w:ind w:left="-1276" w:right="-144" w:firstLine="283"/>
        <w:jc w:val="both"/>
        <w:rPr>
          <w:sz w:val="22"/>
          <w:szCs w:val="22"/>
        </w:rPr>
      </w:pPr>
      <w:r w:rsidRPr="004B1B82">
        <w:rPr>
          <w:sz w:val="22"/>
          <w:szCs w:val="22"/>
        </w:rPr>
        <w:t>благоустройство территории объекта (в том числе прилегающей) или её части;</w:t>
      </w:r>
    </w:p>
    <w:p w:rsidR="00694373" w:rsidRPr="004B1B82" w:rsidRDefault="00694373" w:rsidP="004B1B82">
      <w:pPr>
        <w:ind w:left="-1276" w:right="-144" w:firstLine="283"/>
        <w:jc w:val="both"/>
        <w:rPr>
          <w:sz w:val="22"/>
          <w:szCs w:val="22"/>
        </w:rPr>
      </w:pPr>
      <w:r w:rsidRPr="004B1B82">
        <w:rPr>
          <w:sz w:val="22"/>
          <w:szCs w:val="22"/>
        </w:rPr>
        <w:t>обновление, изменение фасадов зданий, сооружений или обновление, реконструкцию,</w:t>
      </w:r>
    </w:p>
    <w:p w:rsidR="00694373" w:rsidRPr="004B1B82" w:rsidRDefault="00694373" w:rsidP="004B1B82">
      <w:pPr>
        <w:ind w:left="-1276" w:right="-144" w:firstLine="283"/>
        <w:jc w:val="both"/>
        <w:rPr>
          <w:sz w:val="22"/>
          <w:szCs w:val="22"/>
        </w:rPr>
      </w:pPr>
      <w:r w:rsidRPr="004B1B82">
        <w:rPr>
          <w:sz w:val="22"/>
          <w:szCs w:val="22"/>
        </w:rPr>
        <w:t>замену объектов некапитального типа и их комплексов.</w:t>
      </w:r>
    </w:p>
    <w:p w:rsidR="00694373" w:rsidRPr="004B1B82" w:rsidRDefault="00694373" w:rsidP="004B1B82">
      <w:pPr>
        <w:ind w:left="-1276" w:right="-144" w:firstLine="283"/>
        <w:jc w:val="both"/>
        <w:rPr>
          <w:sz w:val="22"/>
          <w:szCs w:val="22"/>
        </w:rPr>
      </w:pPr>
      <w:r w:rsidRPr="004B1B82">
        <w:rPr>
          <w:sz w:val="22"/>
          <w:szCs w:val="22"/>
        </w:rPr>
        <w:t>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694373" w:rsidRPr="004B1B82" w:rsidRDefault="00694373" w:rsidP="004B1B82">
      <w:pPr>
        <w:ind w:left="-1276" w:right="-144" w:firstLine="283"/>
        <w:jc w:val="both"/>
        <w:rPr>
          <w:sz w:val="22"/>
          <w:szCs w:val="22"/>
        </w:rPr>
      </w:pPr>
      <w:r w:rsidRPr="004B1B82">
        <w:rPr>
          <w:sz w:val="22"/>
          <w:szCs w:val="22"/>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администрации Ивантеевского муниципального района.</w:t>
      </w:r>
    </w:p>
    <w:p w:rsidR="00694373" w:rsidRPr="004B1B82" w:rsidRDefault="00694373" w:rsidP="004B1B82">
      <w:pPr>
        <w:ind w:left="-1276" w:right="-144" w:firstLine="283"/>
        <w:jc w:val="both"/>
        <w:rPr>
          <w:sz w:val="22"/>
          <w:szCs w:val="22"/>
        </w:rPr>
      </w:pPr>
      <w:r w:rsidRPr="004B1B82">
        <w:rPr>
          <w:sz w:val="22"/>
          <w:szCs w:val="22"/>
        </w:rPr>
        <w:t>Проектная документация на объекты благоустройства, располагаемые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694373" w:rsidRPr="004B1B82" w:rsidRDefault="00694373" w:rsidP="004B1B82">
      <w:pPr>
        <w:ind w:left="-1276" w:right="-144" w:firstLine="283"/>
        <w:jc w:val="both"/>
        <w:rPr>
          <w:sz w:val="22"/>
          <w:szCs w:val="22"/>
        </w:rPr>
      </w:pPr>
      <w:r w:rsidRPr="004B1B82">
        <w:rPr>
          <w:sz w:val="22"/>
          <w:szCs w:val="22"/>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администрации Ивантеевского муниципального района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w:t>
      </w:r>
    </w:p>
    <w:p w:rsidR="00694373" w:rsidRPr="004B1B82" w:rsidRDefault="00694373" w:rsidP="004B1B82">
      <w:pPr>
        <w:ind w:left="-1276" w:right="-144" w:firstLine="283"/>
        <w:jc w:val="both"/>
        <w:rPr>
          <w:sz w:val="22"/>
          <w:szCs w:val="22"/>
        </w:rPr>
      </w:pPr>
      <w:r w:rsidRPr="004B1B82">
        <w:rPr>
          <w:sz w:val="22"/>
          <w:szCs w:val="22"/>
        </w:rPr>
        <w:t>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администрации Ивантеевского муниципального района, вправе вынести данный проект на Комиссию по землепользованию и застройке.</w:t>
      </w:r>
    </w:p>
    <w:p w:rsidR="00694373" w:rsidRPr="004B1B82" w:rsidRDefault="00694373" w:rsidP="004B1B82">
      <w:pPr>
        <w:ind w:left="-1276" w:right="-144" w:firstLine="283"/>
        <w:jc w:val="both"/>
        <w:rPr>
          <w:sz w:val="22"/>
          <w:szCs w:val="22"/>
        </w:rPr>
      </w:pPr>
      <w:r w:rsidRPr="004B1B82">
        <w:rPr>
          <w:sz w:val="22"/>
          <w:szCs w:val="22"/>
        </w:rPr>
        <w:t>Разработка, финансирование, утверждение проектной документации, внесение в неё изменений в соответствии с замечаниями согласующих органов и органов надзора, определение способа её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694373" w:rsidRPr="004B1B82" w:rsidRDefault="00694373" w:rsidP="004B1B82">
      <w:pPr>
        <w:ind w:left="-1276" w:right="-144" w:firstLine="283"/>
        <w:jc w:val="both"/>
        <w:rPr>
          <w:sz w:val="22"/>
          <w:szCs w:val="22"/>
        </w:rPr>
      </w:pPr>
      <w:r w:rsidRPr="004B1B82">
        <w:rPr>
          <w:sz w:val="22"/>
          <w:szCs w:val="22"/>
        </w:rPr>
        <w:t>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и администрации Ивантеевского муниципального района.</w:t>
      </w:r>
    </w:p>
    <w:p w:rsidR="00694373" w:rsidRPr="004E3942" w:rsidRDefault="00694373" w:rsidP="004B1B82">
      <w:pPr>
        <w:ind w:left="-1276" w:right="-144" w:firstLine="283"/>
        <w:jc w:val="both"/>
        <w:rPr>
          <w:b/>
          <w:sz w:val="22"/>
          <w:szCs w:val="22"/>
        </w:rPr>
      </w:pPr>
      <w:r w:rsidRPr="004E3942">
        <w:rPr>
          <w:b/>
          <w:sz w:val="22"/>
          <w:szCs w:val="22"/>
        </w:rPr>
        <w:t>Статья 46. Порядок содержания, ремонта и изменения фасадов зданий, сооружений</w:t>
      </w:r>
    </w:p>
    <w:p w:rsidR="00694373" w:rsidRPr="004B1B82" w:rsidRDefault="00694373" w:rsidP="004B1B82">
      <w:pPr>
        <w:ind w:left="-1276" w:right="-144" w:firstLine="283"/>
        <w:jc w:val="both"/>
        <w:rPr>
          <w:sz w:val="22"/>
          <w:szCs w:val="22"/>
        </w:rPr>
      </w:pPr>
      <w:r w:rsidRPr="004B1B82">
        <w:rPr>
          <w:sz w:val="22"/>
          <w:szCs w:val="22"/>
        </w:rPr>
        <w:t>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и администрации Ивантеевского муниципального района.</w:t>
      </w:r>
    </w:p>
    <w:p w:rsidR="00694373" w:rsidRPr="004B1B82" w:rsidRDefault="00694373" w:rsidP="004B1B82">
      <w:pPr>
        <w:ind w:left="-1276" w:right="-144" w:firstLine="283"/>
        <w:jc w:val="both"/>
        <w:rPr>
          <w:sz w:val="22"/>
          <w:szCs w:val="22"/>
        </w:rPr>
      </w:pPr>
      <w:r w:rsidRPr="004B1B82">
        <w:rPr>
          <w:sz w:val="22"/>
          <w:szCs w:val="22"/>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администрации Ивантеевского муниципального района.</w:t>
      </w:r>
    </w:p>
    <w:p w:rsidR="00694373" w:rsidRPr="004B1B82" w:rsidRDefault="00694373" w:rsidP="004B1B82">
      <w:pPr>
        <w:ind w:left="-1276" w:right="-144" w:firstLine="283"/>
        <w:jc w:val="both"/>
        <w:rPr>
          <w:sz w:val="22"/>
          <w:szCs w:val="22"/>
        </w:rPr>
      </w:pPr>
      <w:r w:rsidRPr="004B1B82">
        <w:rPr>
          <w:sz w:val="22"/>
          <w:szCs w:val="22"/>
        </w:rPr>
        <w:t>В процессе эксплуатации объекта некапитального типа владелец обязан:</w:t>
      </w:r>
    </w:p>
    <w:p w:rsidR="00694373" w:rsidRPr="004B1B82" w:rsidRDefault="00694373" w:rsidP="004B1B82">
      <w:pPr>
        <w:ind w:left="-1276" w:right="-144" w:firstLine="283"/>
        <w:jc w:val="both"/>
        <w:rPr>
          <w:sz w:val="22"/>
          <w:szCs w:val="22"/>
        </w:rPr>
      </w:pPr>
      <w:r w:rsidRPr="004B1B82">
        <w:rPr>
          <w:sz w:val="22"/>
          <w:szCs w:val="22"/>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694373" w:rsidRPr="004B1B82" w:rsidRDefault="00694373" w:rsidP="004B1B82">
      <w:pPr>
        <w:ind w:left="-1276" w:right="-144" w:firstLine="283"/>
        <w:jc w:val="both"/>
        <w:rPr>
          <w:sz w:val="22"/>
          <w:szCs w:val="22"/>
        </w:rPr>
      </w:pPr>
      <w:r w:rsidRPr="004B1B82">
        <w:rPr>
          <w:sz w:val="22"/>
          <w:szCs w:val="22"/>
        </w:rPr>
        <w:t>обеспечивать пожаробезопасность сооружения, выполнять санитарные нормы и правила;</w:t>
      </w:r>
    </w:p>
    <w:p w:rsidR="00694373" w:rsidRPr="004B1B82" w:rsidRDefault="00694373" w:rsidP="004B1B82">
      <w:pPr>
        <w:ind w:left="-1276" w:right="-144" w:firstLine="283"/>
        <w:jc w:val="both"/>
        <w:rPr>
          <w:sz w:val="22"/>
          <w:szCs w:val="22"/>
        </w:rPr>
      </w:pPr>
      <w:r w:rsidRPr="004B1B82">
        <w:rPr>
          <w:sz w:val="22"/>
          <w:szCs w:val="22"/>
        </w:rPr>
        <w:t>проводить по мере необходимости косметический ремонт сооружения;</w:t>
      </w:r>
    </w:p>
    <w:p w:rsidR="00694373" w:rsidRPr="004B1B82" w:rsidRDefault="00694373" w:rsidP="004B1B82">
      <w:pPr>
        <w:ind w:left="-1276" w:right="-144" w:firstLine="283"/>
        <w:jc w:val="both"/>
        <w:rPr>
          <w:sz w:val="22"/>
          <w:szCs w:val="22"/>
        </w:rPr>
      </w:pPr>
      <w:r w:rsidRPr="004B1B82">
        <w:rPr>
          <w:sz w:val="22"/>
          <w:szCs w:val="22"/>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694373" w:rsidRPr="004B1B82" w:rsidRDefault="00694373" w:rsidP="004B1B82">
      <w:pPr>
        <w:ind w:left="-1276" w:right="-144" w:firstLine="283"/>
        <w:jc w:val="both"/>
        <w:rPr>
          <w:sz w:val="22"/>
          <w:szCs w:val="22"/>
        </w:rPr>
      </w:pPr>
      <w:r w:rsidRPr="004B1B82">
        <w:rPr>
          <w:sz w:val="22"/>
          <w:szCs w:val="22"/>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694373" w:rsidRPr="004B1B82" w:rsidRDefault="00694373" w:rsidP="004B1B82">
      <w:pPr>
        <w:ind w:left="-1276" w:right="-144" w:firstLine="283"/>
        <w:jc w:val="both"/>
        <w:rPr>
          <w:sz w:val="22"/>
          <w:szCs w:val="22"/>
        </w:rPr>
      </w:pPr>
      <w:r w:rsidRPr="004B1B82">
        <w:rPr>
          <w:sz w:val="22"/>
          <w:szCs w:val="22"/>
        </w:rPr>
        <w:t>Запрещается:</w:t>
      </w:r>
    </w:p>
    <w:p w:rsidR="00694373" w:rsidRPr="004B1B82" w:rsidRDefault="00694373" w:rsidP="004B1B82">
      <w:pPr>
        <w:ind w:left="-1276" w:right="-144" w:firstLine="283"/>
        <w:jc w:val="both"/>
        <w:rPr>
          <w:sz w:val="22"/>
          <w:szCs w:val="22"/>
        </w:rPr>
      </w:pPr>
      <w:r w:rsidRPr="004B1B82">
        <w:rPr>
          <w:sz w:val="22"/>
          <w:szCs w:val="22"/>
        </w:rPr>
        <w:lastRenderedPageBreak/>
        <w:t>установка объектов некапитального типа на придомовых территориях многоквартирных жилых домов без согласия собственников помещений;</w:t>
      </w:r>
    </w:p>
    <w:p w:rsidR="00694373" w:rsidRPr="004B1B82" w:rsidRDefault="00694373" w:rsidP="004B1B82">
      <w:pPr>
        <w:ind w:left="-1276" w:right="-144" w:firstLine="283"/>
        <w:jc w:val="both"/>
        <w:rPr>
          <w:sz w:val="22"/>
          <w:szCs w:val="22"/>
        </w:rPr>
      </w:pPr>
      <w:r w:rsidRPr="004B1B82">
        <w:rPr>
          <w:sz w:val="22"/>
          <w:szCs w:val="22"/>
        </w:rPr>
        <w:t>самовольные изменения внешнего вида объектов некапитального типа, их параметров (в том числе обкладка кирпичом).</w:t>
      </w:r>
    </w:p>
    <w:p w:rsidR="00694373" w:rsidRPr="004E3942" w:rsidRDefault="00694373" w:rsidP="004B1B82">
      <w:pPr>
        <w:ind w:left="-1276" w:right="-144" w:firstLine="283"/>
        <w:jc w:val="both"/>
        <w:rPr>
          <w:b/>
          <w:sz w:val="22"/>
          <w:szCs w:val="22"/>
        </w:rPr>
      </w:pPr>
      <w:r w:rsidRPr="004E3942">
        <w:rPr>
          <w:b/>
          <w:sz w:val="22"/>
          <w:szCs w:val="22"/>
        </w:rPr>
        <w:t>Статья 47. Элементы благоустройства и дизайна материально-пространственной среды поселения</w:t>
      </w:r>
    </w:p>
    <w:p w:rsidR="00694373" w:rsidRPr="004B1B82" w:rsidRDefault="00694373" w:rsidP="004B1B82">
      <w:pPr>
        <w:ind w:left="-1276" w:right="-144" w:firstLine="283"/>
        <w:jc w:val="both"/>
        <w:rPr>
          <w:sz w:val="22"/>
          <w:szCs w:val="22"/>
        </w:rPr>
      </w:pPr>
      <w:r w:rsidRPr="004B1B82">
        <w:rPr>
          <w:sz w:val="22"/>
          <w:szCs w:val="22"/>
        </w:rPr>
        <w:t xml:space="preserve">Элементы благоустройства и дизайна материально-пространственной среды поселения (далее – элементы благоустройства) делятся </w:t>
      </w:r>
      <w:proofErr w:type="gramStart"/>
      <w:r w:rsidRPr="004B1B82">
        <w:rPr>
          <w:sz w:val="22"/>
          <w:szCs w:val="22"/>
        </w:rPr>
        <w:t>на</w:t>
      </w:r>
      <w:proofErr w:type="gramEnd"/>
      <w:r w:rsidRPr="004B1B82">
        <w:rPr>
          <w:sz w:val="22"/>
          <w:szCs w:val="22"/>
        </w:rPr>
        <w:t xml:space="preserve"> передвижные (мобильные) и стационарные, индивидуальные (уникальные) и типовые.</w:t>
      </w:r>
    </w:p>
    <w:p w:rsidR="00694373" w:rsidRPr="004B1B82" w:rsidRDefault="00694373" w:rsidP="004B1B82">
      <w:pPr>
        <w:ind w:left="-1276" w:right="-144" w:firstLine="283"/>
        <w:jc w:val="both"/>
        <w:rPr>
          <w:sz w:val="22"/>
          <w:szCs w:val="22"/>
        </w:rPr>
      </w:pPr>
      <w:r w:rsidRPr="004B1B82">
        <w:rPr>
          <w:sz w:val="22"/>
          <w:szCs w:val="22"/>
        </w:rPr>
        <w:t>К элементам благоустройства относятся:</w:t>
      </w:r>
    </w:p>
    <w:p w:rsidR="00694373" w:rsidRPr="004B1B82" w:rsidRDefault="00694373" w:rsidP="004B1B82">
      <w:pPr>
        <w:ind w:left="-1276" w:right="-144" w:firstLine="283"/>
        <w:jc w:val="both"/>
        <w:rPr>
          <w:sz w:val="22"/>
          <w:szCs w:val="22"/>
        </w:rPr>
      </w:pPr>
      <w:proofErr w:type="gramStart"/>
      <w:r w:rsidRPr="004B1B82">
        <w:rPr>
          <w:sz w:val="22"/>
          <w:szCs w:val="22"/>
        </w:rPr>
        <w:t xml:space="preserve">малые архитектурные формы – фонтаны, декоративные бассейны, водопады, беседки, теневые навесы, </w:t>
      </w:r>
      <w:proofErr w:type="spellStart"/>
      <w:r w:rsidRPr="004B1B82">
        <w:rPr>
          <w:sz w:val="22"/>
          <w:szCs w:val="22"/>
        </w:rPr>
        <w:t>перголы</w:t>
      </w:r>
      <w:proofErr w:type="spellEnd"/>
      <w:r w:rsidRPr="004B1B82">
        <w:rPr>
          <w:sz w:val="22"/>
          <w:szCs w:val="22"/>
        </w:rPr>
        <w:t>, подпорные стенки, лестницы, парапеты, оборудование для игр детей и отдыха взрослого населения, ограждения, садово-парковая мебель и тому подобное;</w:t>
      </w:r>
      <w:proofErr w:type="gramEnd"/>
    </w:p>
    <w:p w:rsidR="00694373" w:rsidRPr="004B1B82" w:rsidRDefault="00694373" w:rsidP="004B1B82">
      <w:pPr>
        <w:ind w:left="-1276" w:right="-144" w:firstLine="283"/>
        <w:jc w:val="both"/>
        <w:rPr>
          <w:sz w:val="22"/>
          <w:szCs w:val="22"/>
        </w:rPr>
      </w:pPr>
      <w:r w:rsidRPr="004B1B82">
        <w:rPr>
          <w:sz w:val="22"/>
          <w:szCs w:val="22"/>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694373" w:rsidRPr="004B1B82" w:rsidRDefault="00694373" w:rsidP="004B1B82">
      <w:pPr>
        <w:ind w:left="-1276" w:right="-144" w:firstLine="283"/>
        <w:jc w:val="both"/>
        <w:rPr>
          <w:sz w:val="22"/>
          <w:szCs w:val="22"/>
        </w:rPr>
      </w:pPr>
      <w:r w:rsidRPr="004B1B82">
        <w:rPr>
          <w:sz w:val="22"/>
          <w:szCs w:val="22"/>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694373" w:rsidRPr="004B1B82" w:rsidRDefault="00694373" w:rsidP="004B1B82">
      <w:pPr>
        <w:ind w:left="-1276" w:right="-144" w:firstLine="283"/>
        <w:jc w:val="both"/>
        <w:rPr>
          <w:sz w:val="22"/>
          <w:szCs w:val="22"/>
        </w:rPr>
      </w:pPr>
      <w:proofErr w:type="gramStart"/>
      <w:r w:rsidRPr="004B1B82">
        <w:rPr>
          <w:sz w:val="22"/>
          <w:szCs w:val="22"/>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694373" w:rsidRPr="004B1B82" w:rsidRDefault="00694373" w:rsidP="004B1B82">
      <w:pPr>
        <w:ind w:left="-1276" w:right="-144" w:firstLine="283"/>
        <w:jc w:val="both"/>
        <w:rPr>
          <w:sz w:val="22"/>
          <w:szCs w:val="22"/>
        </w:rPr>
      </w:pPr>
      <w:r w:rsidRPr="004B1B82">
        <w:rPr>
          <w:sz w:val="22"/>
          <w:szCs w:val="22"/>
        </w:rPr>
        <w:t>памятные и информационные доски (знаки);</w:t>
      </w:r>
    </w:p>
    <w:p w:rsidR="00694373" w:rsidRPr="004B1B82" w:rsidRDefault="00694373" w:rsidP="004B1B82">
      <w:pPr>
        <w:ind w:left="-1276" w:right="-144" w:firstLine="283"/>
        <w:jc w:val="both"/>
        <w:rPr>
          <w:sz w:val="22"/>
          <w:szCs w:val="22"/>
        </w:rPr>
      </w:pPr>
      <w:r w:rsidRPr="004B1B82">
        <w:rPr>
          <w:sz w:val="22"/>
          <w:szCs w:val="22"/>
        </w:rPr>
        <w:t>знаки охраны памятников истории и культуры, зон особо охраняемых территорий;</w:t>
      </w:r>
    </w:p>
    <w:p w:rsidR="00694373" w:rsidRPr="004B1B82" w:rsidRDefault="00694373" w:rsidP="004B1B82">
      <w:pPr>
        <w:ind w:left="-1276" w:right="-144" w:firstLine="283"/>
        <w:jc w:val="both"/>
        <w:rPr>
          <w:sz w:val="22"/>
          <w:szCs w:val="22"/>
        </w:rPr>
      </w:pPr>
      <w:r w:rsidRPr="004B1B82">
        <w:rPr>
          <w:sz w:val="22"/>
          <w:szCs w:val="22"/>
        </w:rPr>
        <w:t>элементы праздничного оформления.</w:t>
      </w:r>
    </w:p>
    <w:p w:rsidR="00694373" w:rsidRPr="004B1B82" w:rsidRDefault="00694373" w:rsidP="004B1B82">
      <w:pPr>
        <w:ind w:left="-1276" w:right="-144" w:firstLine="283"/>
        <w:jc w:val="both"/>
        <w:rPr>
          <w:sz w:val="22"/>
          <w:szCs w:val="22"/>
        </w:rPr>
      </w:pPr>
      <w:r w:rsidRPr="004B1B82">
        <w:rPr>
          <w:sz w:val="22"/>
          <w:szCs w:val="22"/>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694373" w:rsidRPr="004B1B82" w:rsidRDefault="00694373" w:rsidP="004B1B82">
      <w:pPr>
        <w:ind w:left="-1276" w:right="-144" w:firstLine="283"/>
        <w:jc w:val="both"/>
        <w:rPr>
          <w:sz w:val="22"/>
          <w:szCs w:val="22"/>
        </w:rPr>
      </w:pPr>
      <w:r w:rsidRPr="004B1B82">
        <w:rPr>
          <w:sz w:val="22"/>
          <w:szCs w:val="22"/>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694373" w:rsidRPr="004B1B82" w:rsidRDefault="00694373" w:rsidP="004B1B82">
      <w:pPr>
        <w:ind w:left="-1276" w:right="-144" w:firstLine="283"/>
        <w:jc w:val="both"/>
        <w:rPr>
          <w:sz w:val="22"/>
          <w:szCs w:val="22"/>
        </w:rPr>
      </w:pPr>
      <w:r w:rsidRPr="004B1B82">
        <w:rPr>
          <w:sz w:val="22"/>
          <w:szCs w:val="22"/>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694373" w:rsidRPr="004E3942" w:rsidRDefault="00694373" w:rsidP="004B1B82">
      <w:pPr>
        <w:ind w:left="-1276" w:right="-144" w:firstLine="283"/>
        <w:jc w:val="both"/>
        <w:rPr>
          <w:b/>
          <w:sz w:val="22"/>
          <w:szCs w:val="22"/>
        </w:rPr>
      </w:pPr>
      <w:r w:rsidRPr="004E3942">
        <w:rPr>
          <w:b/>
          <w:sz w:val="22"/>
          <w:szCs w:val="22"/>
        </w:rPr>
        <w:t>Статья 48. Порядок создания, изменения, обновления или замены элементов благоустройства</w:t>
      </w:r>
    </w:p>
    <w:p w:rsidR="00694373" w:rsidRPr="004B1B82" w:rsidRDefault="00694373" w:rsidP="004B1B82">
      <w:pPr>
        <w:ind w:left="-1276" w:right="-144" w:firstLine="283"/>
        <w:jc w:val="both"/>
        <w:rPr>
          <w:sz w:val="22"/>
          <w:szCs w:val="22"/>
        </w:rPr>
      </w:pPr>
      <w:r w:rsidRPr="004B1B82">
        <w:rPr>
          <w:sz w:val="22"/>
          <w:szCs w:val="22"/>
        </w:rPr>
        <w:t>Порядок создания, изменения, обновления или замены элементов благоустройства, участие населения, администрации Ивантеевского муниципального района в осуществлении этой деятельности определяются настоящими Правилами, иными нормативными правовыми актами администрации Ивантеевского муниципального района.</w:t>
      </w:r>
    </w:p>
    <w:p w:rsidR="00694373" w:rsidRPr="004B1B82" w:rsidRDefault="00694373" w:rsidP="004B1B82">
      <w:pPr>
        <w:ind w:left="-1276" w:right="-144" w:firstLine="283"/>
        <w:jc w:val="both"/>
        <w:rPr>
          <w:sz w:val="22"/>
          <w:szCs w:val="22"/>
        </w:rPr>
      </w:pPr>
      <w:r w:rsidRPr="004B1B82">
        <w:rPr>
          <w:sz w:val="22"/>
          <w:szCs w:val="22"/>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694373" w:rsidRPr="004B1B82" w:rsidRDefault="00694373" w:rsidP="004B1B82">
      <w:pPr>
        <w:ind w:left="-1276" w:right="-144" w:firstLine="283"/>
        <w:jc w:val="both"/>
        <w:rPr>
          <w:sz w:val="22"/>
          <w:szCs w:val="22"/>
        </w:rPr>
      </w:pPr>
      <w:r w:rsidRPr="004B1B82">
        <w:rPr>
          <w:sz w:val="22"/>
          <w:szCs w:val="22"/>
        </w:rPr>
        <w:t>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694373" w:rsidRPr="004B1B82" w:rsidRDefault="00694373" w:rsidP="004B1B82">
      <w:pPr>
        <w:ind w:left="-1276" w:right="-144" w:firstLine="283"/>
        <w:jc w:val="both"/>
        <w:rPr>
          <w:sz w:val="22"/>
          <w:szCs w:val="22"/>
        </w:rPr>
      </w:pPr>
      <w:r w:rsidRPr="004B1B82">
        <w:rPr>
          <w:sz w:val="22"/>
          <w:szCs w:val="22"/>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694373" w:rsidRPr="004B1B82" w:rsidRDefault="00694373" w:rsidP="004B1B82">
      <w:pPr>
        <w:ind w:left="-1276" w:right="-144" w:firstLine="283"/>
        <w:jc w:val="both"/>
        <w:rPr>
          <w:sz w:val="22"/>
          <w:szCs w:val="22"/>
        </w:rPr>
      </w:pPr>
      <w:r w:rsidRPr="004B1B82">
        <w:rPr>
          <w:sz w:val="22"/>
          <w:szCs w:val="22"/>
        </w:rPr>
        <w:t>на основании зарегистрированной заявки орган, уполномоченный в области градостроительной деятельности администрации Ивантеевского муниципального района, готовит задание на разработку архитектурного, дизайнерского эскиза (проекта) или паспорта типового элемента благоустройства;</w:t>
      </w:r>
    </w:p>
    <w:p w:rsidR="00694373" w:rsidRPr="004B1B82" w:rsidRDefault="00694373" w:rsidP="004B1B82">
      <w:pPr>
        <w:ind w:left="-1276" w:right="-144" w:firstLine="283"/>
        <w:jc w:val="both"/>
        <w:rPr>
          <w:sz w:val="22"/>
          <w:szCs w:val="22"/>
        </w:rPr>
      </w:pPr>
      <w:r w:rsidRPr="004B1B82">
        <w:rPr>
          <w:sz w:val="22"/>
          <w:szCs w:val="22"/>
        </w:rPr>
        <w:t>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Ивантеевского муниципального района на согласование;</w:t>
      </w:r>
    </w:p>
    <w:p w:rsidR="00694373" w:rsidRPr="004B1B82" w:rsidRDefault="00694373" w:rsidP="004B1B82">
      <w:pPr>
        <w:ind w:left="-1276" w:right="-144" w:firstLine="283"/>
        <w:jc w:val="both"/>
        <w:rPr>
          <w:sz w:val="22"/>
          <w:szCs w:val="22"/>
        </w:rPr>
      </w:pPr>
      <w:r w:rsidRPr="004B1B82">
        <w:rPr>
          <w:sz w:val="22"/>
          <w:szCs w:val="22"/>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694373" w:rsidRPr="004B1B82" w:rsidRDefault="00694373" w:rsidP="004B1B82">
      <w:pPr>
        <w:ind w:left="-1276" w:right="-144" w:firstLine="283"/>
        <w:jc w:val="both"/>
        <w:rPr>
          <w:sz w:val="22"/>
          <w:szCs w:val="22"/>
        </w:rPr>
      </w:pPr>
      <w:r w:rsidRPr="004B1B82">
        <w:rPr>
          <w:sz w:val="22"/>
          <w:szCs w:val="22"/>
        </w:rPr>
        <w:t>подготовленный пакет разрешительных документов выдается заявителю;</w:t>
      </w:r>
    </w:p>
    <w:p w:rsidR="00694373" w:rsidRPr="004B1B82" w:rsidRDefault="00694373" w:rsidP="004B1B82">
      <w:pPr>
        <w:ind w:left="-1276" w:right="-144" w:firstLine="283"/>
        <w:jc w:val="both"/>
        <w:rPr>
          <w:sz w:val="22"/>
          <w:szCs w:val="22"/>
        </w:rPr>
      </w:pPr>
      <w:r w:rsidRPr="004B1B82">
        <w:rPr>
          <w:sz w:val="22"/>
          <w:szCs w:val="22"/>
        </w:rPr>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694373" w:rsidRPr="004B1B82" w:rsidRDefault="00694373" w:rsidP="004B1B82">
      <w:pPr>
        <w:ind w:left="-1276" w:right="-144" w:firstLine="283"/>
        <w:jc w:val="both"/>
        <w:rPr>
          <w:sz w:val="22"/>
          <w:szCs w:val="22"/>
        </w:rPr>
      </w:pPr>
      <w:r w:rsidRPr="004B1B82">
        <w:rPr>
          <w:sz w:val="22"/>
          <w:szCs w:val="22"/>
        </w:rPr>
        <w:t>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694373" w:rsidRPr="004B1B82" w:rsidRDefault="00694373" w:rsidP="004B1B82">
      <w:pPr>
        <w:ind w:left="-1276" w:right="-144" w:firstLine="283"/>
        <w:jc w:val="both"/>
        <w:rPr>
          <w:sz w:val="22"/>
          <w:szCs w:val="22"/>
        </w:rPr>
      </w:pPr>
      <w:r w:rsidRPr="004B1B82">
        <w:rPr>
          <w:sz w:val="22"/>
          <w:szCs w:val="22"/>
        </w:rPr>
        <w:t>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694373" w:rsidRPr="004E3942" w:rsidRDefault="00694373" w:rsidP="004B1B82">
      <w:pPr>
        <w:ind w:left="-1276" w:right="-144" w:firstLine="283"/>
        <w:jc w:val="both"/>
        <w:rPr>
          <w:b/>
          <w:sz w:val="22"/>
          <w:szCs w:val="22"/>
        </w:rPr>
      </w:pPr>
      <w:r w:rsidRPr="004E3942">
        <w:rPr>
          <w:b/>
          <w:sz w:val="22"/>
          <w:szCs w:val="22"/>
        </w:rPr>
        <w:t>Статья 49. Общие требования, предъявляемые к элементам благоустройства</w:t>
      </w:r>
    </w:p>
    <w:p w:rsidR="00694373" w:rsidRPr="004B1B82" w:rsidRDefault="00694373" w:rsidP="004B1B82">
      <w:pPr>
        <w:ind w:left="-1276" w:right="-144" w:firstLine="283"/>
        <w:jc w:val="both"/>
        <w:rPr>
          <w:sz w:val="22"/>
          <w:szCs w:val="22"/>
        </w:rPr>
      </w:pPr>
      <w:r w:rsidRPr="004B1B82">
        <w:rPr>
          <w:sz w:val="22"/>
          <w:szCs w:val="22"/>
        </w:rPr>
        <w:lastRenderedPageBreak/>
        <w:t>Стационарные элементы благоустройства должны закрепляться так, чтобы исключить возможность их поломки или перемещения вручную.</w:t>
      </w:r>
    </w:p>
    <w:p w:rsidR="00694373" w:rsidRPr="004B1B82" w:rsidRDefault="00694373" w:rsidP="004B1B82">
      <w:pPr>
        <w:ind w:left="-1276" w:right="-144" w:firstLine="283"/>
        <w:jc w:val="both"/>
        <w:rPr>
          <w:sz w:val="22"/>
          <w:szCs w:val="22"/>
        </w:rPr>
      </w:pPr>
      <w:r w:rsidRPr="004B1B82">
        <w:rPr>
          <w:sz w:val="22"/>
          <w:szCs w:val="22"/>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694373" w:rsidRPr="004B1B82" w:rsidRDefault="00694373" w:rsidP="004B1B82">
      <w:pPr>
        <w:ind w:left="-1276" w:right="-144" w:firstLine="283"/>
        <w:jc w:val="both"/>
        <w:rPr>
          <w:sz w:val="22"/>
          <w:szCs w:val="22"/>
        </w:rPr>
      </w:pPr>
      <w:r w:rsidRPr="004B1B82">
        <w:rPr>
          <w:sz w:val="22"/>
          <w:szCs w:val="22"/>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694373" w:rsidRPr="004B1B82" w:rsidRDefault="00694373" w:rsidP="004B1B82">
      <w:pPr>
        <w:ind w:left="-1276" w:right="-144" w:firstLine="283"/>
        <w:jc w:val="both"/>
        <w:rPr>
          <w:sz w:val="22"/>
          <w:szCs w:val="22"/>
        </w:rPr>
      </w:pPr>
      <w:r w:rsidRPr="004B1B82">
        <w:rPr>
          <w:sz w:val="22"/>
          <w:szCs w:val="22"/>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694373" w:rsidRPr="004B1B82" w:rsidRDefault="00694373" w:rsidP="004B1B82">
      <w:pPr>
        <w:ind w:left="-1276" w:right="-144" w:firstLine="283"/>
        <w:jc w:val="both"/>
        <w:rPr>
          <w:sz w:val="22"/>
          <w:szCs w:val="22"/>
        </w:rPr>
      </w:pPr>
      <w:r w:rsidRPr="004B1B82">
        <w:rPr>
          <w:sz w:val="22"/>
          <w:szCs w:val="22"/>
        </w:rPr>
        <w:t>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694373" w:rsidRPr="004B1B82" w:rsidRDefault="00694373" w:rsidP="004B1B82">
      <w:pPr>
        <w:ind w:left="-1276" w:right="-144" w:firstLine="283"/>
        <w:jc w:val="both"/>
        <w:rPr>
          <w:sz w:val="22"/>
          <w:szCs w:val="22"/>
        </w:rPr>
      </w:pPr>
      <w:r w:rsidRPr="004B1B82">
        <w:rPr>
          <w:sz w:val="22"/>
          <w:szCs w:val="22"/>
        </w:rPr>
        <w:t xml:space="preserve">При проектировании ограждений следует соблюдать требования градостроительных и технических регламентов, а до их утверждения – требования </w:t>
      </w:r>
      <w:proofErr w:type="spellStart"/>
      <w:r w:rsidRPr="004B1B82">
        <w:rPr>
          <w:sz w:val="22"/>
          <w:szCs w:val="22"/>
        </w:rPr>
        <w:t>СниП</w:t>
      </w:r>
      <w:proofErr w:type="spellEnd"/>
      <w:r w:rsidRPr="004B1B82">
        <w:rPr>
          <w:sz w:val="22"/>
          <w:szCs w:val="22"/>
        </w:rPr>
        <w:t xml:space="preserve">. </w:t>
      </w:r>
      <w:proofErr w:type="gramStart"/>
      <w:r w:rsidRPr="004B1B82">
        <w:rPr>
          <w:sz w:val="22"/>
          <w:szCs w:val="22"/>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694373" w:rsidRPr="004B1B82" w:rsidRDefault="00694373" w:rsidP="004B1B82">
      <w:pPr>
        <w:ind w:left="-1276" w:right="-144" w:firstLine="283"/>
        <w:jc w:val="both"/>
        <w:rPr>
          <w:sz w:val="22"/>
          <w:szCs w:val="22"/>
        </w:rPr>
      </w:pPr>
      <w:r w:rsidRPr="004B1B82">
        <w:rPr>
          <w:sz w:val="22"/>
          <w:szCs w:val="22"/>
        </w:rPr>
        <w:t>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w:t>
      </w:r>
    </w:p>
    <w:p w:rsidR="00694373" w:rsidRPr="004B1B82" w:rsidRDefault="00694373" w:rsidP="004B1B82">
      <w:pPr>
        <w:ind w:left="-1276" w:right="-144" w:firstLine="283"/>
        <w:jc w:val="both"/>
        <w:rPr>
          <w:sz w:val="22"/>
          <w:szCs w:val="22"/>
        </w:rPr>
      </w:pPr>
      <w:r w:rsidRPr="004B1B82">
        <w:rPr>
          <w:sz w:val="22"/>
          <w:szCs w:val="22"/>
        </w:rPr>
        <w:t>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694373" w:rsidRPr="004B1B82" w:rsidRDefault="00694373" w:rsidP="004B1B82">
      <w:pPr>
        <w:ind w:left="-1276" w:right="-144" w:firstLine="283"/>
        <w:jc w:val="both"/>
        <w:rPr>
          <w:sz w:val="22"/>
          <w:szCs w:val="22"/>
        </w:rPr>
      </w:pPr>
      <w:r w:rsidRPr="004B1B82">
        <w:rPr>
          <w:sz w:val="22"/>
          <w:szCs w:val="22"/>
        </w:rPr>
        <w:t>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694373" w:rsidRPr="004B1B82" w:rsidRDefault="00694373" w:rsidP="004B1B82">
      <w:pPr>
        <w:ind w:left="-1276" w:right="-144" w:firstLine="283"/>
        <w:jc w:val="both"/>
        <w:rPr>
          <w:sz w:val="22"/>
          <w:szCs w:val="22"/>
        </w:rPr>
      </w:pPr>
      <w:r w:rsidRPr="004B1B82">
        <w:rPr>
          <w:sz w:val="22"/>
          <w:szCs w:val="22"/>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694373" w:rsidRPr="004B1B82" w:rsidRDefault="00694373" w:rsidP="004B1B82">
      <w:pPr>
        <w:ind w:left="-1276" w:right="-144" w:firstLine="283"/>
        <w:jc w:val="both"/>
        <w:rPr>
          <w:sz w:val="22"/>
          <w:szCs w:val="22"/>
        </w:rPr>
      </w:pPr>
      <w:r w:rsidRPr="004B1B82">
        <w:rPr>
          <w:sz w:val="22"/>
          <w:szCs w:val="22"/>
        </w:rPr>
        <w:t>На угловых домах кварталов в темное время суток аншлаги (номер дома и название улицы) должны иметь подсветку.</w:t>
      </w:r>
    </w:p>
    <w:p w:rsidR="00694373" w:rsidRPr="004B1B82" w:rsidRDefault="00694373" w:rsidP="004B1B82">
      <w:pPr>
        <w:ind w:left="-1276" w:right="-144" w:firstLine="283"/>
        <w:jc w:val="both"/>
        <w:rPr>
          <w:sz w:val="22"/>
          <w:szCs w:val="22"/>
        </w:rPr>
      </w:pPr>
      <w:r w:rsidRPr="004B1B82">
        <w:rPr>
          <w:sz w:val="22"/>
          <w:szCs w:val="22"/>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администрации Ивантеевского муниципального района.</w:t>
      </w:r>
    </w:p>
    <w:p w:rsidR="00694373" w:rsidRPr="004B1B82" w:rsidRDefault="00694373" w:rsidP="004B1B82">
      <w:pPr>
        <w:ind w:left="-1276" w:right="-144" w:firstLine="283"/>
        <w:jc w:val="both"/>
        <w:rPr>
          <w:sz w:val="22"/>
          <w:szCs w:val="22"/>
        </w:rPr>
      </w:pPr>
      <w:r w:rsidRPr="004B1B82">
        <w:rPr>
          <w:sz w:val="22"/>
          <w:szCs w:val="22"/>
        </w:rPr>
        <w:t>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694373" w:rsidRPr="004B1B82" w:rsidRDefault="00694373" w:rsidP="004B1B82">
      <w:pPr>
        <w:ind w:left="-1276" w:right="-144" w:firstLine="283"/>
        <w:jc w:val="both"/>
        <w:rPr>
          <w:sz w:val="22"/>
          <w:szCs w:val="22"/>
        </w:rPr>
      </w:pPr>
      <w:r w:rsidRPr="004B1B82">
        <w:rPr>
          <w:sz w:val="22"/>
          <w:szCs w:val="22"/>
        </w:rPr>
        <w:t>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районное собрание Ивантеевского муниципального района, а также согласованных и утвержденных проектов.</w:t>
      </w:r>
    </w:p>
    <w:p w:rsidR="00694373" w:rsidRPr="004E3942" w:rsidRDefault="00694373" w:rsidP="004B1B82">
      <w:pPr>
        <w:ind w:left="-1276" w:right="-144" w:firstLine="283"/>
        <w:jc w:val="both"/>
        <w:rPr>
          <w:b/>
          <w:sz w:val="22"/>
          <w:szCs w:val="22"/>
        </w:rPr>
      </w:pPr>
      <w:r w:rsidRPr="004E3942">
        <w:rPr>
          <w:b/>
          <w:sz w:val="22"/>
          <w:szCs w:val="22"/>
        </w:rPr>
        <w:t>Статья 50. Благоустройство и озеленение урбанизированных территорий</w:t>
      </w:r>
    </w:p>
    <w:p w:rsidR="00694373" w:rsidRPr="004B1B82" w:rsidRDefault="00694373" w:rsidP="004B1B82">
      <w:pPr>
        <w:ind w:left="-1276" w:right="-144" w:firstLine="283"/>
        <w:jc w:val="both"/>
        <w:rPr>
          <w:sz w:val="22"/>
          <w:szCs w:val="22"/>
        </w:rPr>
      </w:pPr>
      <w:r w:rsidRPr="004B1B82">
        <w:rPr>
          <w:sz w:val="22"/>
          <w:szCs w:val="22"/>
        </w:rPr>
        <w:t>Благоустройство материально-пространственной среды поселения включает в себя:</w:t>
      </w:r>
    </w:p>
    <w:p w:rsidR="00694373" w:rsidRPr="004B1B82" w:rsidRDefault="00694373" w:rsidP="004B1B82">
      <w:pPr>
        <w:ind w:left="-1276" w:right="-144" w:firstLine="283"/>
        <w:jc w:val="both"/>
        <w:rPr>
          <w:sz w:val="22"/>
          <w:szCs w:val="22"/>
        </w:rPr>
      </w:pPr>
      <w:r w:rsidRPr="004B1B82">
        <w:rPr>
          <w:sz w:val="22"/>
          <w:szCs w:val="22"/>
        </w:rPr>
        <w:t>вертикальную планировку и организацию рельефа;</w:t>
      </w:r>
    </w:p>
    <w:p w:rsidR="00694373" w:rsidRPr="004B1B82" w:rsidRDefault="00694373" w:rsidP="004B1B82">
      <w:pPr>
        <w:ind w:left="-1276" w:right="-144" w:firstLine="283"/>
        <w:jc w:val="both"/>
        <w:rPr>
          <w:sz w:val="22"/>
          <w:szCs w:val="22"/>
        </w:rPr>
      </w:pPr>
      <w:r w:rsidRPr="004B1B82">
        <w:rPr>
          <w:sz w:val="22"/>
          <w:szCs w:val="22"/>
        </w:rPr>
        <w:t>устройство покрытий дорожных и пешеходных коммуникаций (улиц, площадей, открытых автостоянок, спортивно-игровых площадок и прочего);</w:t>
      </w:r>
    </w:p>
    <w:p w:rsidR="00694373" w:rsidRPr="004B1B82" w:rsidRDefault="00694373" w:rsidP="004B1B82">
      <w:pPr>
        <w:ind w:left="-1276" w:right="-144" w:firstLine="283"/>
        <w:jc w:val="both"/>
        <w:rPr>
          <w:sz w:val="22"/>
          <w:szCs w:val="22"/>
        </w:rPr>
      </w:pPr>
      <w:r w:rsidRPr="004B1B82">
        <w:rPr>
          <w:sz w:val="22"/>
          <w:szCs w:val="22"/>
        </w:rPr>
        <w:t>устройство уличного освещения;</w:t>
      </w:r>
    </w:p>
    <w:p w:rsidR="00694373" w:rsidRPr="004B1B82" w:rsidRDefault="00694373" w:rsidP="004B1B82">
      <w:pPr>
        <w:ind w:left="-1276" w:right="-144" w:firstLine="283"/>
        <w:jc w:val="both"/>
        <w:rPr>
          <w:sz w:val="22"/>
          <w:szCs w:val="22"/>
        </w:rPr>
      </w:pPr>
      <w:r w:rsidRPr="004B1B82">
        <w:rPr>
          <w:sz w:val="22"/>
          <w:szCs w:val="22"/>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694373" w:rsidRPr="004B1B82" w:rsidRDefault="00694373" w:rsidP="004B1B82">
      <w:pPr>
        <w:ind w:left="-1276" w:right="-144" w:firstLine="283"/>
        <w:jc w:val="both"/>
        <w:rPr>
          <w:sz w:val="22"/>
          <w:szCs w:val="22"/>
        </w:rPr>
      </w:pPr>
      <w:r w:rsidRPr="004B1B82">
        <w:rPr>
          <w:sz w:val="22"/>
          <w:szCs w:val="22"/>
        </w:rPr>
        <w:t>озеленение.</w:t>
      </w:r>
    </w:p>
    <w:p w:rsidR="00694373" w:rsidRPr="004B1B82" w:rsidRDefault="00694373" w:rsidP="004B1B82">
      <w:pPr>
        <w:ind w:left="-1276" w:right="-144" w:firstLine="283"/>
        <w:jc w:val="both"/>
        <w:rPr>
          <w:sz w:val="22"/>
          <w:szCs w:val="22"/>
        </w:rPr>
      </w:pPr>
      <w:r w:rsidRPr="004B1B82">
        <w:rPr>
          <w:sz w:val="22"/>
          <w:szCs w:val="22"/>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694373" w:rsidRPr="004B1B82" w:rsidRDefault="00694373" w:rsidP="004B1B82">
      <w:pPr>
        <w:ind w:left="-1276" w:right="-144" w:firstLine="283"/>
        <w:jc w:val="both"/>
        <w:rPr>
          <w:sz w:val="22"/>
          <w:szCs w:val="22"/>
        </w:rPr>
      </w:pPr>
      <w:r w:rsidRPr="004B1B82">
        <w:rPr>
          <w:sz w:val="22"/>
          <w:szCs w:val="22"/>
        </w:rPr>
        <w:lastRenderedPageBreak/>
        <w:t>Отвод поверхностных вод осуществляется в соответствии с техническими регламентами, а до их утверждения - в соответствии с требованиями СНиП.</w:t>
      </w:r>
    </w:p>
    <w:p w:rsidR="00694373" w:rsidRPr="004B1B82" w:rsidRDefault="00694373" w:rsidP="004B1B82">
      <w:pPr>
        <w:ind w:left="-1276" w:right="-144" w:firstLine="283"/>
        <w:jc w:val="both"/>
        <w:rPr>
          <w:sz w:val="22"/>
          <w:szCs w:val="22"/>
        </w:rPr>
      </w:pPr>
      <w:r w:rsidRPr="004B1B82">
        <w:rPr>
          <w:sz w:val="22"/>
          <w:szCs w:val="22"/>
        </w:rPr>
        <w:t>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694373" w:rsidRPr="004B1B82" w:rsidRDefault="00694373" w:rsidP="004B1B82">
      <w:pPr>
        <w:ind w:left="-1276" w:right="-144" w:firstLine="283"/>
        <w:jc w:val="both"/>
        <w:rPr>
          <w:sz w:val="22"/>
          <w:szCs w:val="22"/>
        </w:rPr>
      </w:pPr>
      <w:r w:rsidRPr="004B1B82">
        <w:rPr>
          <w:sz w:val="22"/>
          <w:szCs w:val="22"/>
        </w:rPr>
        <w:t>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694373" w:rsidRPr="004B1B82" w:rsidRDefault="00694373" w:rsidP="004B1B82">
      <w:pPr>
        <w:ind w:left="-1276" w:right="-144" w:firstLine="283"/>
        <w:jc w:val="both"/>
        <w:rPr>
          <w:sz w:val="22"/>
          <w:szCs w:val="22"/>
        </w:rPr>
      </w:pPr>
      <w:r w:rsidRPr="004B1B82">
        <w:rPr>
          <w:sz w:val="22"/>
          <w:szCs w:val="22"/>
        </w:rPr>
        <w:t>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694373" w:rsidRPr="004B1B82" w:rsidRDefault="00694373" w:rsidP="004B1B82">
      <w:pPr>
        <w:ind w:left="-1276" w:right="-144" w:firstLine="283"/>
        <w:jc w:val="both"/>
        <w:rPr>
          <w:sz w:val="22"/>
          <w:szCs w:val="22"/>
        </w:rPr>
      </w:pPr>
      <w:r w:rsidRPr="004B1B82">
        <w:rPr>
          <w:sz w:val="22"/>
          <w:szCs w:val="22"/>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694373" w:rsidRPr="004B1B82" w:rsidRDefault="00694373" w:rsidP="004B1B82">
      <w:pPr>
        <w:ind w:left="-1276" w:right="-144" w:firstLine="283"/>
        <w:jc w:val="both"/>
        <w:rPr>
          <w:sz w:val="22"/>
          <w:szCs w:val="22"/>
        </w:rPr>
      </w:pPr>
      <w:r w:rsidRPr="004B1B82">
        <w:rPr>
          <w:sz w:val="22"/>
          <w:szCs w:val="22"/>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694373" w:rsidRPr="004B1B82" w:rsidRDefault="00694373" w:rsidP="004B1B82">
      <w:pPr>
        <w:ind w:left="-1276" w:right="-144" w:firstLine="283"/>
        <w:jc w:val="both"/>
        <w:rPr>
          <w:sz w:val="22"/>
          <w:szCs w:val="22"/>
        </w:rPr>
      </w:pPr>
      <w:r w:rsidRPr="004B1B82">
        <w:rPr>
          <w:sz w:val="22"/>
          <w:szCs w:val="22"/>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694373" w:rsidRPr="004B1B82" w:rsidRDefault="00694373" w:rsidP="004B1B82">
      <w:pPr>
        <w:ind w:left="-1276" w:right="-144" w:firstLine="283"/>
        <w:jc w:val="both"/>
        <w:rPr>
          <w:sz w:val="22"/>
          <w:szCs w:val="22"/>
        </w:rPr>
      </w:pPr>
      <w:r w:rsidRPr="004B1B82">
        <w:rPr>
          <w:sz w:val="22"/>
          <w:szCs w:val="22"/>
        </w:rPr>
        <w:t xml:space="preserve">Бордюры, отделяющие тротуар от газона, должны быть вровень с покрытием тротуара, но выше газона на </w:t>
      </w:r>
      <w:smartTag w:uri="urn:schemas-microsoft-com:office:smarttags" w:element="metricconverter">
        <w:smartTagPr>
          <w:attr w:name="ProductID" w:val="5 см"/>
        </w:smartTagPr>
        <w:r w:rsidRPr="004B1B82">
          <w:rPr>
            <w:sz w:val="22"/>
            <w:szCs w:val="22"/>
          </w:rPr>
          <w:t>5 см</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4B1B82">
          <w:rPr>
            <w:sz w:val="22"/>
            <w:szCs w:val="22"/>
          </w:rPr>
          <w:t>15 см</w:t>
        </w:r>
      </w:smartTag>
      <w:r w:rsidRPr="004B1B82">
        <w:rPr>
          <w:sz w:val="22"/>
          <w:szCs w:val="22"/>
        </w:rPr>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w:t>
      </w:r>
      <w:smartTag w:uri="urn:schemas-microsoft-com:office:smarttags" w:element="metricconverter">
        <w:smartTagPr>
          <w:attr w:name="ProductID" w:val="3 м"/>
        </w:smartTagPr>
        <w:r w:rsidRPr="004B1B82">
          <w:rPr>
            <w:sz w:val="22"/>
            <w:szCs w:val="22"/>
          </w:rPr>
          <w:t>3 м</w:t>
        </w:r>
      </w:smartTag>
      <w:r w:rsidRPr="004B1B82">
        <w:rPr>
          <w:sz w:val="22"/>
          <w:szCs w:val="22"/>
        </w:rPr>
        <w:t>.</w:t>
      </w:r>
    </w:p>
    <w:p w:rsidR="00694373" w:rsidRPr="004B1B82" w:rsidRDefault="00694373" w:rsidP="004B1B82">
      <w:pPr>
        <w:ind w:left="-1276" w:right="-144" w:firstLine="283"/>
        <w:jc w:val="both"/>
        <w:rPr>
          <w:sz w:val="22"/>
          <w:szCs w:val="22"/>
        </w:rPr>
      </w:pPr>
      <w:r w:rsidRPr="004B1B82">
        <w:rPr>
          <w:sz w:val="22"/>
          <w:szCs w:val="22"/>
        </w:rPr>
        <w:t>Не допускается использовать для покрытия (мощения) дорог, тротуаров, пешеходных дорожек, открытых лестниц:</w:t>
      </w:r>
    </w:p>
    <w:p w:rsidR="00694373" w:rsidRPr="004B1B82" w:rsidRDefault="00694373" w:rsidP="004B1B82">
      <w:pPr>
        <w:ind w:left="-1276" w:right="-144" w:firstLine="283"/>
        <w:jc w:val="both"/>
        <w:rPr>
          <w:sz w:val="22"/>
          <w:szCs w:val="22"/>
        </w:rPr>
      </w:pPr>
      <w:r w:rsidRPr="004B1B82">
        <w:rPr>
          <w:sz w:val="22"/>
          <w:szCs w:val="22"/>
        </w:rPr>
        <w:t xml:space="preserve">материалы, ухудшающие эстетические и эксплуатационные характеристики покрытия (мощения) по сравнению </w:t>
      </w:r>
      <w:proofErr w:type="gramStart"/>
      <w:r w:rsidRPr="004B1B82">
        <w:rPr>
          <w:sz w:val="22"/>
          <w:szCs w:val="22"/>
        </w:rPr>
        <w:t>с</w:t>
      </w:r>
      <w:proofErr w:type="gramEnd"/>
      <w:r w:rsidRPr="004B1B82">
        <w:rPr>
          <w:sz w:val="22"/>
          <w:szCs w:val="22"/>
        </w:rPr>
        <w:t xml:space="preserve"> заменяемым;</w:t>
      </w:r>
    </w:p>
    <w:p w:rsidR="00694373" w:rsidRPr="004B1B82" w:rsidRDefault="00694373" w:rsidP="004B1B82">
      <w:pPr>
        <w:ind w:left="-1276" w:right="-144" w:firstLine="283"/>
        <w:jc w:val="both"/>
        <w:rPr>
          <w:sz w:val="22"/>
          <w:szCs w:val="22"/>
        </w:rPr>
      </w:pPr>
      <w:r w:rsidRPr="004B1B82">
        <w:rPr>
          <w:sz w:val="22"/>
          <w:szCs w:val="22"/>
        </w:rPr>
        <w:t>экологически опасные материалы;</w:t>
      </w:r>
    </w:p>
    <w:p w:rsidR="00694373" w:rsidRPr="004B1B82" w:rsidRDefault="00694373" w:rsidP="004B1B82">
      <w:pPr>
        <w:ind w:left="-1276" w:right="-144" w:firstLine="283"/>
        <w:jc w:val="both"/>
        <w:rPr>
          <w:sz w:val="22"/>
          <w:szCs w:val="22"/>
        </w:rPr>
      </w:pPr>
      <w:r w:rsidRPr="004B1B82">
        <w:rPr>
          <w:sz w:val="22"/>
          <w:szCs w:val="22"/>
        </w:rPr>
        <w:t>полированный естественный или глазурованный искусственный камень (плитку).</w:t>
      </w:r>
    </w:p>
    <w:p w:rsidR="00694373" w:rsidRPr="004B1B82" w:rsidRDefault="00694373" w:rsidP="004B1B82">
      <w:pPr>
        <w:ind w:left="-1276" w:right="-144" w:firstLine="283"/>
        <w:jc w:val="both"/>
        <w:rPr>
          <w:sz w:val="22"/>
          <w:szCs w:val="22"/>
        </w:rPr>
      </w:pPr>
      <w:r w:rsidRPr="004B1B82">
        <w:rPr>
          <w:sz w:val="22"/>
          <w:szCs w:val="22"/>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694373" w:rsidRPr="004B1B82" w:rsidRDefault="00694373" w:rsidP="004B1B82">
      <w:pPr>
        <w:ind w:left="-1276" w:right="-144" w:firstLine="283"/>
        <w:jc w:val="both"/>
        <w:rPr>
          <w:sz w:val="22"/>
          <w:szCs w:val="22"/>
        </w:rPr>
      </w:pPr>
      <w:r w:rsidRPr="004B1B82">
        <w:rPr>
          <w:sz w:val="22"/>
          <w:szCs w:val="22"/>
        </w:rPr>
        <w:t>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w:t>
      </w:r>
    </w:p>
    <w:p w:rsidR="00694373" w:rsidRPr="004B1B82" w:rsidRDefault="00694373" w:rsidP="004B1B82">
      <w:pPr>
        <w:ind w:left="-1276" w:right="-144" w:firstLine="283"/>
        <w:jc w:val="both"/>
        <w:rPr>
          <w:sz w:val="22"/>
          <w:szCs w:val="22"/>
        </w:rPr>
      </w:pPr>
      <w:r w:rsidRPr="004B1B82">
        <w:rPr>
          <w:sz w:val="22"/>
          <w:szCs w:val="22"/>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694373" w:rsidRPr="004B1B82" w:rsidRDefault="00694373" w:rsidP="004B1B82">
      <w:pPr>
        <w:ind w:left="-1276" w:right="-144" w:firstLine="283"/>
        <w:jc w:val="both"/>
        <w:rPr>
          <w:sz w:val="22"/>
          <w:szCs w:val="22"/>
        </w:rPr>
      </w:pPr>
      <w:r w:rsidRPr="004B1B82">
        <w:rPr>
          <w:sz w:val="22"/>
          <w:szCs w:val="22"/>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администрации Ивантеевского муниципального района, и по согласованному им и соответствующими инженерными службами проекту.</w:t>
      </w:r>
    </w:p>
    <w:p w:rsidR="00694373" w:rsidRPr="004B1B82" w:rsidRDefault="00694373" w:rsidP="004B1B82">
      <w:pPr>
        <w:ind w:left="-1276" w:right="-144" w:firstLine="283"/>
        <w:jc w:val="both"/>
        <w:rPr>
          <w:sz w:val="22"/>
          <w:szCs w:val="22"/>
        </w:rPr>
      </w:pPr>
      <w:r w:rsidRPr="004B1B82">
        <w:rPr>
          <w:sz w:val="22"/>
          <w:szCs w:val="22"/>
        </w:rPr>
        <w:t>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Ивантеевского муниципального района.</w:t>
      </w:r>
    </w:p>
    <w:p w:rsidR="00694373" w:rsidRPr="004B1B82" w:rsidRDefault="00694373" w:rsidP="004B1B82">
      <w:pPr>
        <w:ind w:left="-1276" w:right="-144" w:firstLine="283"/>
        <w:jc w:val="both"/>
        <w:rPr>
          <w:sz w:val="22"/>
          <w:szCs w:val="22"/>
        </w:rPr>
      </w:pPr>
      <w:r w:rsidRPr="004B1B82">
        <w:rPr>
          <w:sz w:val="22"/>
          <w:szCs w:val="22"/>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694373" w:rsidRPr="004B1B82" w:rsidRDefault="00694373" w:rsidP="004B1B82">
      <w:pPr>
        <w:ind w:left="-1276" w:right="-144" w:firstLine="283"/>
        <w:jc w:val="both"/>
        <w:rPr>
          <w:sz w:val="22"/>
          <w:szCs w:val="22"/>
        </w:rPr>
      </w:pPr>
      <w:proofErr w:type="gramStart"/>
      <w:r w:rsidRPr="004B1B82">
        <w:rPr>
          <w:sz w:val="22"/>
          <w:szCs w:val="22"/>
        </w:rPr>
        <w:t>Контроль за</w:t>
      </w:r>
      <w:proofErr w:type="gramEnd"/>
      <w:r w:rsidRPr="004B1B82">
        <w:rPr>
          <w:sz w:val="22"/>
          <w:szCs w:val="22"/>
        </w:rPr>
        <w:t xml:space="preserve"> содержанием в надлежащем состоянии зеленых насаждений на всех территориях независимо от их правовой принадлежности организует администрация Ивантеевского муниципального района.</w:t>
      </w:r>
    </w:p>
    <w:p w:rsidR="00694373" w:rsidRPr="004B1B82" w:rsidRDefault="00694373" w:rsidP="004B1B82">
      <w:pPr>
        <w:ind w:left="-1276" w:right="-144" w:firstLine="283"/>
        <w:jc w:val="both"/>
        <w:rPr>
          <w:sz w:val="22"/>
          <w:szCs w:val="22"/>
        </w:rPr>
      </w:pPr>
    </w:p>
    <w:p w:rsidR="00694373" w:rsidRPr="004B1B82" w:rsidRDefault="00694373" w:rsidP="004B1B82">
      <w:pPr>
        <w:ind w:left="-1276" w:right="-144" w:firstLine="283"/>
        <w:jc w:val="both"/>
        <w:rPr>
          <w:sz w:val="22"/>
          <w:szCs w:val="22"/>
        </w:rPr>
      </w:pPr>
    </w:p>
    <w:p w:rsidR="00694373" w:rsidRPr="004B1B82" w:rsidRDefault="00694373" w:rsidP="004B1B82">
      <w:pPr>
        <w:ind w:left="-1276" w:right="-144"/>
        <w:rPr>
          <w:sz w:val="22"/>
          <w:szCs w:val="22"/>
        </w:rPr>
      </w:pPr>
    </w:p>
    <w:p w:rsidR="00797AEB" w:rsidRPr="00517022" w:rsidRDefault="00797AEB" w:rsidP="009965D3">
      <w:pPr>
        <w:rPr>
          <w:sz w:val="22"/>
          <w:szCs w:val="22"/>
        </w:rPr>
      </w:pPr>
    </w:p>
    <w:p w:rsidR="00797AEB" w:rsidRPr="00517022" w:rsidRDefault="00797AEB" w:rsidP="000845DD">
      <w:pPr>
        <w:ind w:left="-1276"/>
        <w:jc w:val="both"/>
        <w:rPr>
          <w:sz w:val="22"/>
          <w:szCs w:val="22"/>
          <w:shd w:val="clear" w:color="auto" w:fill="FFFFFF"/>
        </w:rPr>
      </w:pPr>
      <w:r w:rsidRPr="00517022">
        <w:rPr>
          <w:sz w:val="22"/>
          <w:szCs w:val="22"/>
          <w:shd w:val="clear" w:color="auto" w:fill="FFFFFF"/>
        </w:rPr>
        <w:t xml:space="preserve">Учредитель располагается по адресу: 413950, Саратовская область, </w:t>
      </w:r>
      <w:proofErr w:type="gramStart"/>
      <w:r w:rsidRPr="00517022">
        <w:rPr>
          <w:sz w:val="22"/>
          <w:szCs w:val="22"/>
          <w:shd w:val="clear" w:color="auto" w:fill="FFFFFF"/>
        </w:rPr>
        <w:t>с</w:t>
      </w:r>
      <w:proofErr w:type="gramEnd"/>
      <w:r w:rsidRPr="00517022">
        <w:rPr>
          <w:sz w:val="22"/>
          <w:szCs w:val="22"/>
          <w:shd w:val="clear" w:color="auto" w:fill="FFFFFF"/>
        </w:rPr>
        <w:t>. Ивантеевка, ул. Советская, д.14</w:t>
      </w:r>
    </w:p>
    <w:p w:rsidR="00797AEB" w:rsidRPr="00517022" w:rsidRDefault="00797AEB" w:rsidP="000845DD">
      <w:pPr>
        <w:ind w:left="-1276"/>
        <w:jc w:val="both"/>
        <w:rPr>
          <w:sz w:val="22"/>
          <w:szCs w:val="22"/>
          <w:shd w:val="clear" w:color="auto" w:fill="FFFFFF"/>
        </w:rPr>
      </w:pPr>
    </w:p>
    <w:p w:rsidR="00797AEB" w:rsidRPr="00517022" w:rsidRDefault="00797AEB" w:rsidP="000845DD">
      <w:pPr>
        <w:ind w:left="-1276"/>
        <w:jc w:val="both"/>
        <w:rPr>
          <w:sz w:val="22"/>
          <w:szCs w:val="22"/>
          <w:shd w:val="clear" w:color="auto" w:fill="FFFFFF"/>
        </w:rPr>
      </w:pPr>
      <w:r w:rsidRPr="00517022">
        <w:rPr>
          <w:sz w:val="22"/>
          <w:szCs w:val="22"/>
          <w:shd w:val="clear" w:color="auto" w:fill="FFFFFF"/>
        </w:rPr>
        <w:t>Тираж Бюллетеня: 50 экземпляров.</w:t>
      </w:r>
      <w:r w:rsidRPr="00517022">
        <w:rPr>
          <w:sz w:val="22"/>
          <w:szCs w:val="22"/>
        </w:rPr>
        <w:t xml:space="preserve"> Бесплатно;</w:t>
      </w:r>
    </w:p>
    <w:p w:rsidR="00797AEB" w:rsidRPr="00517022" w:rsidRDefault="00797AEB" w:rsidP="000845DD">
      <w:pPr>
        <w:ind w:left="-1276"/>
        <w:jc w:val="both"/>
        <w:rPr>
          <w:sz w:val="22"/>
          <w:szCs w:val="22"/>
        </w:rPr>
      </w:pPr>
      <w:r w:rsidRPr="00517022">
        <w:rPr>
          <w:sz w:val="22"/>
          <w:szCs w:val="22"/>
        </w:rPr>
        <w:t>Главный редактор: Басов В.В.</w:t>
      </w:r>
    </w:p>
    <w:p w:rsidR="00797AEB" w:rsidRPr="00517022" w:rsidRDefault="00797AEB" w:rsidP="000845DD">
      <w:pPr>
        <w:ind w:left="-1276"/>
        <w:jc w:val="both"/>
        <w:rPr>
          <w:sz w:val="22"/>
          <w:szCs w:val="22"/>
          <w:shd w:val="clear" w:color="auto" w:fill="FFFFFF"/>
        </w:rPr>
      </w:pPr>
      <w:proofErr w:type="gramStart"/>
      <w:r w:rsidRPr="00517022">
        <w:rPr>
          <w:sz w:val="22"/>
          <w:szCs w:val="22"/>
        </w:rPr>
        <w:t xml:space="preserve">Адреса издателя: </w:t>
      </w:r>
      <w:r w:rsidRPr="00517022">
        <w:rPr>
          <w:sz w:val="22"/>
          <w:szCs w:val="22"/>
          <w:shd w:val="clear" w:color="auto" w:fill="FFFFFF"/>
        </w:rPr>
        <w:t>413950, Саратовская область, с. Ивантеевка, ул. Советская, д.14, тел. 5-16-41</w:t>
      </w:r>
      <w:proofErr w:type="gramEnd"/>
    </w:p>
    <w:p w:rsidR="00797AEB" w:rsidRPr="00517022" w:rsidRDefault="00797AEB" w:rsidP="000845DD">
      <w:pPr>
        <w:ind w:left="-1276"/>
        <w:jc w:val="both"/>
        <w:rPr>
          <w:sz w:val="22"/>
          <w:szCs w:val="22"/>
          <w:shd w:val="clear" w:color="auto" w:fill="FFFFFF"/>
        </w:rPr>
      </w:pPr>
      <w:r w:rsidRPr="00517022">
        <w:rPr>
          <w:sz w:val="22"/>
          <w:szCs w:val="22"/>
          <w:shd w:val="clear" w:color="auto" w:fill="FFFFFF"/>
        </w:rPr>
        <w:t xml:space="preserve">Электронный адрес: </w:t>
      </w:r>
      <w:proofErr w:type="spellStart"/>
      <w:r w:rsidRPr="00517022">
        <w:rPr>
          <w:sz w:val="22"/>
          <w:szCs w:val="22"/>
          <w:shd w:val="clear" w:color="auto" w:fill="FFFFFF"/>
          <w:lang w:val="en-US"/>
        </w:rPr>
        <w:t>iva</w:t>
      </w:r>
      <w:proofErr w:type="spellEnd"/>
      <w:r w:rsidRPr="00517022">
        <w:rPr>
          <w:sz w:val="22"/>
          <w:szCs w:val="22"/>
          <w:shd w:val="clear" w:color="auto" w:fill="FFFFFF"/>
        </w:rPr>
        <w:t>_</w:t>
      </w:r>
      <w:proofErr w:type="spellStart"/>
      <w:r w:rsidRPr="00517022">
        <w:rPr>
          <w:sz w:val="22"/>
          <w:szCs w:val="22"/>
          <w:shd w:val="clear" w:color="auto" w:fill="FFFFFF"/>
          <w:lang w:val="en-US"/>
        </w:rPr>
        <w:t>omo</w:t>
      </w:r>
      <w:proofErr w:type="spellEnd"/>
      <w:r w:rsidRPr="00517022">
        <w:rPr>
          <w:sz w:val="22"/>
          <w:szCs w:val="22"/>
          <w:shd w:val="clear" w:color="auto" w:fill="FFFFFF"/>
        </w:rPr>
        <w:t>@</w:t>
      </w:r>
      <w:r w:rsidRPr="00517022">
        <w:rPr>
          <w:sz w:val="22"/>
          <w:szCs w:val="22"/>
          <w:shd w:val="clear" w:color="auto" w:fill="FFFFFF"/>
          <w:lang w:val="en-US"/>
        </w:rPr>
        <w:t>rambler</w:t>
      </w:r>
      <w:r w:rsidRPr="00517022">
        <w:rPr>
          <w:sz w:val="22"/>
          <w:szCs w:val="22"/>
          <w:shd w:val="clear" w:color="auto" w:fill="FFFFFF"/>
        </w:rPr>
        <w:t>.</w:t>
      </w:r>
      <w:proofErr w:type="spellStart"/>
      <w:r w:rsidRPr="00517022">
        <w:rPr>
          <w:sz w:val="22"/>
          <w:szCs w:val="22"/>
          <w:shd w:val="clear" w:color="auto" w:fill="FFFFFF"/>
          <w:lang w:val="en-US"/>
        </w:rPr>
        <w:t>ru</w:t>
      </w:r>
      <w:proofErr w:type="spellEnd"/>
    </w:p>
    <w:p w:rsidR="00797AEB" w:rsidRPr="00517022" w:rsidRDefault="00797AEB" w:rsidP="000845DD">
      <w:pPr>
        <w:ind w:left="-1276"/>
        <w:jc w:val="both"/>
        <w:rPr>
          <w:sz w:val="22"/>
          <w:szCs w:val="22"/>
        </w:rPr>
      </w:pPr>
      <w:r w:rsidRPr="00517022">
        <w:rPr>
          <w:sz w:val="22"/>
          <w:szCs w:val="22"/>
        </w:rPr>
        <w:t>Официальный сайт</w:t>
      </w:r>
      <w:r w:rsidRPr="00517022">
        <w:rPr>
          <w:bCs/>
          <w:sz w:val="22"/>
          <w:szCs w:val="22"/>
        </w:rPr>
        <w:t xml:space="preserve"> </w:t>
      </w:r>
      <w:proofErr w:type="spellStart"/>
      <w:r w:rsidRPr="00517022">
        <w:rPr>
          <w:bCs/>
          <w:sz w:val="22"/>
          <w:szCs w:val="22"/>
          <w:lang w:val="en-US"/>
        </w:rPr>
        <w:t>ivanteevka</w:t>
      </w:r>
      <w:proofErr w:type="spellEnd"/>
      <w:r w:rsidRPr="00517022">
        <w:rPr>
          <w:bCs/>
          <w:sz w:val="22"/>
          <w:szCs w:val="22"/>
        </w:rPr>
        <w:t>.</w:t>
      </w:r>
      <w:proofErr w:type="spellStart"/>
      <w:r w:rsidRPr="00517022">
        <w:rPr>
          <w:bCs/>
          <w:sz w:val="22"/>
          <w:szCs w:val="22"/>
          <w:lang w:val="en-US"/>
        </w:rPr>
        <w:t>sarmo</w:t>
      </w:r>
      <w:proofErr w:type="spellEnd"/>
      <w:r w:rsidRPr="00517022">
        <w:rPr>
          <w:bCs/>
          <w:sz w:val="22"/>
          <w:szCs w:val="22"/>
        </w:rPr>
        <w:t>.</w:t>
      </w:r>
      <w:proofErr w:type="spellStart"/>
      <w:r w:rsidRPr="00517022">
        <w:rPr>
          <w:bCs/>
          <w:sz w:val="22"/>
          <w:szCs w:val="22"/>
          <w:lang w:val="en-US"/>
        </w:rPr>
        <w:t>ru</w:t>
      </w:r>
      <w:proofErr w:type="spellEnd"/>
      <w:r w:rsidRPr="00517022">
        <w:rPr>
          <w:bCs/>
          <w:sz w:val="22"/>
          <w:szCs w:val="22"/>
        </w:rPr>
        <w:t xml:space="preserve">  </w:t>
      </w:r>
    </w:p>
    <w:sectPr w:rsidR="00797AEB" w:rsidRPr="00517022" w:rsidSect="00B80894">
      <w:footerReference w:type="default" r:id="rId38"/>
      <w:pgSz w:w="11906" w:h="16838"/>
      <w:pgMar w:top="567" w:right="567"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B6" w:rsidRDefault="008276B6" w:rsidP="005C078E">
      <w:r>
        <w:separator/>
      </w:r>
    </w:p>
  </w:endnote>
  <w:endnote w:type="continuationSeparator" w:id="0">
    <w:p w:rsidR="008276B6" w:rsidRDefault="008276B6" w:rsidP="005C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eterburg">
    <w:altName w:val="Times New Roman"/>
    <w:charset w:val="00"/>
    <w:family w:val="auto"/>
    <w:pitch w:val="default"/>
    <w:sig w:usb0="00000000" w:usb1="00000000" w:usb2="00000000"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189">
    <w:altName w:val="Arial Unicode MS"/>
    <w:charset w:val="80"/>
    <w:family w:val="roman"/>
    <w:pitch w:val="default"/>
  </w:font>
  <w:font w:name="Mangal">
    <w:panose1 w:val="00000400000000000000"/>
    <w:charset w:val="00"/>
    <w:family w:val="auto"/>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88" w:rsidRPr="00694373" w:rsidRDefault="00C20A88" w:rsidP="00694373">
    <w:r w:rsidRPr="00694373">
      <w:fldChar w:fldCharType="begin"/>
    </w:r>
    <w:r w:rsidRPr="00694373">
      <w:instrText xml:space="preserve">PAGE  </w:instrText>
    </w:r>
    <w:r w:rsidRPr="00694373">
      <w:fldChar w:fldCharType="end"/>
    </w:r>
  </w:p>
  <w:p w:rsidR="00C20A88" w:rsidRPr="00694373" w:rsidRDefault="00C20A88" w:rsidP="006943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378731"/>
      <w:docPartObj>
        <w:docPartGallery w:val="Page Numbers (Bottom of Page)"/>
        <w:docPartUnique/>
      </w:docPartObj>
    </w:sdtPr>
    <w:sdtContent>
      <w:p w:rsidR="00023004" w:rsidRDefault="00023004">
        <w:pPr>
          <w:pStyle w:val="ae"/>
          <w:jc w:val="right"/>
        </w:pPr>
        <w:r>
          <w:fldChar w:fldCharType="begin"/>
        </w:r>
        <w:r>
          <w:instrText>PAGE   \* MERGEFORMAT</w:instrText>
        </w:r>
        <w:r>
          <w:fldChar w:fldCharType="separate"/>
        </w:r>
        <w:r>
          <w:rPr>
            <w:noProof/>
          </w:rPr>
          <w:t>4</w:t>
        </w:r>
        <w:r>
          <w:fldChar w:fldCharType="end"/>
        </w:r>
      </w:p>
    </w:sdtContent>
  </w:sdt>
  <w:p w:rsidR="00C20A88" w:rsidRPr="00694373" w:rsidRDefault="00C20A88" w:rsidP="006943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92986"/>
      <w:docPartObj>
        <w:docPartGallery w:val="Page Numbers (Bottom of Page)"/>
        <w:docPartUnique/>
      </w:docPartObj>
    </w:sdtPr>
    <w:sdtEndPr/>
    <w:sdtContent>
      <w:p w:rsidR="00C20A88" w:rsidRDefault="00C20A88">
        <w:pPr>
          <w:pStyle w:val="ae"/>
          <w:jc w:val="right"/>
        </w:pPr>
        <w:r>
          <w:fldChar w:fldCharType="begin"/>
        </w:r>
        <w:r>
          <w:instrText>PAGE   \* MERGEFORMAT</w:instrText>
        </w:r>
        <w:r>
          <w:fldChar w:fldCharType="separate"/>
        </w:r>
        <w:r w:rsidR="00023004">
          <w:rPr>
            <w:noProof/>
          </w:rPr>
          <w:t>119</w:t>
        </w:r>
        <w:r>
          <w:fldChar w:fldCharType="end"/>
        </w:r>
      </w:p>
    </w:sdtContent>
  </w:sdt>
  <w:p w:rsidR="00C20A88" w:rsidRDefault="00C20A8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B6" w:rsidRDefault="008276B6" w:rsidP="005C078E">
      <w:r>
        <w:separator/>
      </w:r>
    </w:p>
  </w:footnote>
  <w:footnote w:type="continuationSeparator" w:id="0">
    <w:p w:rsidR="008276B6" w:rsidRDefault="008276B6" w:rsidP="005C0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0001366"/>
    <w:multiLevelType w:val="hybridMultilevel"/>
    <w:tmpl w:val="B58C5DFC"/>
    <w:lvl w:ilvl="0" w:tplc="FF1C5B18">
      <w:start w:val="1"/>
      <w:numFmt w:val="bullet"/>
      <w:lvlText w:val=""/>
      <w:lvlJc w:val="left"/>
    </w:lvl>
    <w:lvl w:ilvl="1" w:tplc="0B0AFFA2">
      <w:start w:val="1"/>
      <w:numFmt w:val="decimal"/>
      <w:lvlText w:val="%2"/>
      <w:lvlJc w:val="left"/>
    </w:lvl>
    <w:lvl w:ilvl="2" w:tplc="AF2EF2C2">
      <w:start w:val="17"/>
      <w:numFmt w:val="decimal"/>
      <w:lvlText w:val="%3)"/>
      <w:lvlJc w:val="left"/>
    </w:lvl>
    <w:lvl w:ilvl="3" w:tplc="8A08D6B6">
      <w:numFmt w:val="decimal"/>
      <w:lvlText w:val=""/>
      <w:lvlJc w:val="left"/>
    </w:lvl>
    <w:lvl w:ilvl="4" w:tplc="866A13A4">
      <w:numFmt w:val="decimal"/>
      <w:lvlText w:val=""/>
      <w:lvlJc w:val="left"/>
    </w:lvl>
    <w:lvl w:ilvl="5" w:tplc="F3AA59FC">
      <w:numFmt w:val="decimal"/>
      <w:lvlText w:val=""/>
      <w:lvlJc w:val="left"/>
    </w:lvl>
    <w:lvl w:ilvl="6" w:tplc="8DDE016A">
      <w:numFmt w:val="decimal"/>
      <w:lvlText w:val=""/>
      <w:lvlJc w:val="left"/>
    </w:lvl>
    <w:lvl w:ilvl="7" w:tplc="B7B4147A">
      <w:numFmt w:val="decimal"/>
      <w:lvlText w:val=""/>
      <w:lvlJc w:val="left"/>
    </w:lvl>
    <w:lvl w:ilvl="8" w:tplc="006EDB1E">
      <w:numFmt w:val="decimal"/>
      <w:lvlText w:val=""/>
      <w:lvlJc w:val="left"/>
    </w:lvl>
  </w:abstractNum>
  <w:abstractNum w:abstractNumId="2">
    <w:nsid w:val="000022EE"/>
    <w:multiLevelType w:val="hybridMultilevel"/>
    <w:tmpl w:val="1D0235E2"/>
    <w:lvl w:ilvl="0" w:tplc="7C8465C8">
      <w:start w:val="1"/>
      <w:numFmt w:val="bullet"/>
      <w:lvlText w:val=""/>
      <w:lvlJc w:val="left"/>
    </w:lvl>
    <w:lvl w:ilvl="1" w:tplc="0382D3A6">
      <w:start w:val="1"/>
      <w:numFmt w:val="bullet"/>
      <w:lvlText w:val="В"/>
      <w:lvlJc w:val="left"/>
    </w:lvl>
    <w:lvl w:ilvl="2" w:tplc="1026F412">
      <w:numFmt w:val="decimal"/>
      <w:lvlText w:val=""/>
      <w:lvlJc w:val="left"/>
    </w:lvl>
    <w:lvl w:ilvl="3" w:tplc="D61EE1D8">
      <w:numFmt w:val="decimal"/>
      <w:lvlText w:val=""/>
      <w:lvlJc w:val="left"/>
    </w:lvl>
    <w:lvl w:ilvl="4" w:tplc="CEE4A036">
      <w:numFmt w:val="decimal"/>
      <w:lvlText w:val=""/>
      <w:lvlJc w:val="left"/>
    </w:lvl>
    <w:lvl w:ilvl="5" w:tplc="BE9032B6">
      <w:numFmt w:val="decimal"/>
      <w:lvlText w:val=""/>
      <w:lvlJc w:val="left"/>
    </w:lvl>
    <w:lvl w:ilvl="6" w:tplc="C6FAF35A">
      <w:numFmt w:val="decimal"/>
      <w:lvlText w:val=""/>
      <w:lvlJc w:val="left"/>
    </w:lvl>
    <w:lvl w:ilvl="7" w:tplc="8B90AC96">
      <w:numFmt w:val="decimal"/>
      <w:lvlText w:val=""/>
      <w:lvlJc w:val="left"/>
    </w:lvl>
    <w:lvl w:ilvl="8" w:tplc="70A043CA">
      <w:numFmt w:val="decimal"/>
      <w:lvlText w:val=""/>
      <w:lvlJc w:val="left"/>
    </w:lvl>
  </w:abstractNum>
  <w:abstractNum w:abstractNumId="3">
    <w:nsid w:val="0000366B"/>
    <w:multiLevelType w:val="hybridMultilevel"/>
    <w:tmpl w:val="179C13EC"/>
    <w:lvl w:ilvl="0" w:tplc="9334D0A2">
      <w:start w:val="1"/>
      <w:numFmt w:val="bullet"/>
      <w:lvlText w:val="в"/>
      <w:lvlJc w:val="left"/>
    </w:lvl>
    <w:lvl w:ilvl="1" w:tplc="89F4E762">
      <w:start w:val="1"/>
      <w:numFmt w:val="bullet"/>
      <w:lvlText w:val=""/>
      <w:lvlJc w:val="left"/>
    </w:lvl>
    <w:lvl w:ilvl="2" w:tplc="271A893A">
      <w:start w:val="1"/>
      <w:numFmt w:val="bullet"/>
      <w:lvlText w:val="В"/>
      <w:lvlJc w:val="left"/>
    </w:lvl>
    <w:lvl w:ilvl="3" w:tplc="D8BC2660">
      <w:start w:val="19"/>
      <w:numFmt w:val="decimal"/>
      <w:lvlText w:val="%4)"/>
      <w:lvlJc w:val="left"/>
    </w:lvl>
    <w:lvl w:ilvl="4" w:tplc="766CB36E">
      <w:numFmt w:val="decimal"/>
      <w:lvlText w:val=""/>
      <w:lvlJc w:val="left"/>
    </w:lvl>
    <w:lvl w:ilvl="5" w:tplc="F650F34A">
      <w:numFmt w:val="decimal"/>
      <w:lvlText w:val=""/>
      <w:lvlJc w:val="left"/>
    </w:lvl>
    <w:lvl w:ilvl="6" w:tplc="FBB603B2">
      <w:numFmt w:val="decimal"/>
      <w:lvlText w:val=""/>
      <w:lvlJc w:val="left"/>
    </w:lvl>
    <w:lvl w:ilvl="7" w:tplc="00227A66">
      <w:numFmt w:val="decimal"/>
      <w:lvlText w:val=""/>
      <w:lvlJc w:val="left"/>
    </w:lvl>
    <w:lvl w:ilvl="8" w:tplc="3F7A9128">
      <w:numFmt w:val="decimal"/>
      <w:lvlText w:val=""/>
      <w:lvlJc w:val="left"/>
    </w:lvl>
  </w:abstractNum>
  <w:abstractNum w:abstractNumId="4">
    <w:nsid w:val="00004CAD"/>
    <w:multiLevelType w:val="hybridMultilevel"/>
    <w:tmpl w:val="F054533E"/>
    <w:lvl w:ilvl="0" w:tplc="F476FFC2">
      <w:start w:val="1"/>
      <w:numFmt w:val="bullet"/>
      <w:lvlText w:val=""/>
      <w:lvlJc w:val="left"/>
    </w:lvl>
    <w:lvl w:ilvl="1" w:tplc="73DEAE34">
      <w:start w:val="1"/>
      <w:numFmt w:val="bullet"/>
      <w:lvlText w:val="В"/>
      <w:lvlJc w:val="left"/>
    </w:lvl>
    <w:lvl w:ilvl="2" w:tplc="6B8C693A">
      <w:start w:val="9"/>
      <w:numFmt w:val="decimal"/>
      <w:lvlText w:val="%3)"/>
      <w:lvlJc w:val="left"/>
    </w:lvl>
    <w:lvl w:ilvl="3" w:tplc="2F68F98E">
      <w:numFmt w:val="decimal"/>
      <w:lvlText w:val=""/>
      <w:lvlJc w:val="left"/>
    </w:lvl>
    <w:lvl w:ilvl="4" w:tplc="4AD409C6">
      <w:numFmt w:val="decimal"/>
      <w:lvlText w:val=""/>
      <w:lvlJc w:val="left"/>
    </w:lvl>
    <w:lvl w:ilvl="5" w:tplc="2B3ABE1C">
      <w:numFmt w:val="decimal"/>
      <w:lvlText w:val=""/>
      <w:lvlJc w:val="left"/>
    </w:lvl>
    <w:lvl w:ilvl="6" w:tplc="C430FF8A">
      <w:numFmt w:val="decimal"/>
      <w:lvlText w:val=""/>
      <w:lvlJc w:val="left"/>
    </w:lvl>
    <w:lvl w:ilvl="7" w:tplc="1E30987C">
      <w:numFmt w:val="decimal"/>
      <w:lvlText w:val=""/>
      <w:lvlJc w:val="left"/>
    </w:lvl>
    <w:lvl w:ilvl="8" w:tplc="6C52F740">
      <w:numFmt w:val="decimal"/>
      <w:lvlText w:val=""/>
      <w:lvlJc w:val="left"/>
    </w:lvl>
  </w:abstractNum>
  <w:abstractNum w:abstractNumId="5">
    <w:nsid w:val="00004DF2"/>
    <w:multiLevelType w:val="hybridMultilevel"/>
    <w:tmpl w:val="9C06424E"/>
    <w:lvl w:ilvl="0" w:tplc="0D361C90">
      <w:start w:val="1"/>
      <w:numFmt w:val="bullet"/>
      <w:lvlText w:val=""/>
      <w:lvlJc w:val="left"/>
    </w:lvl>
    <w:lvl w:ilvl="1" w:tplc="484AA5EE">
      <w:start w:val="1"/>
      <w:numFmt w:val="bullet"/>
      <w:lvlText w:val="В"/>
      <w:lvlJc w:val="left"/>
    </w:lvl>
    <w:lvl w:ilvl="2" w:tplc="413E7CBE">
      <w:start w:val="13"/>
      <w:numFmt w:val="decimal"/>
      <w:lvlText w:val="%3)"/>
      <w:lvlJc w:val="left"/>
    </w:lvl>
    <w:lvl w:ilvl="3" w:tplc="E11A2674">
      <w:numFmt w:val="decimal"/>
      <w:lvlText w:val=""/>
      <w:lvlJc w:val="left"/>
    </w:lvl>
    <w:lvl w:ilvl="4" w:tplc="99CC9CBC">
      <w:numFmt w:val="decimal"/>
      <w:lvlText w:val=""/>
      <w:lvlJc w:val="left"/>
    </w:lvl>
    <w:lvl w:ilvl="5" w:tplc="4EE41474">
      <w:numFmt w:val="decimal"/>
      <w:lvlText w:val=""/>
      <w:lvlJc w:val="left"/>
    </w:lvl>
    <w:lvl w:ilvl="6" w:tplc="0F767A28">
      <w:numFmt w:val="decimal"/>
      <w:lvlText w:val=""/>
      <w:lvlJc w:val="left"/>
    </w:lvl>
    <w:lvl w:ilvl="7" w:tplc="E41A4A0C">
      <w:numFmt w:val="decimal"/>
      <w:lvlText w:val=""/>
      <w:lvlJc w:val="left"/>
    </w:lvl>
    <w:lvl w:ilvl="8" w:tplc="0C4868B6">
      <w:numFmt w:val="decimal"/>
      <w:lvlText w:val=""/>
      <w:lvlJc w:val="left"/>
    </w:lvl>
  </w:abstractNum>
  <w:abstractNum w:abstractNumId="6">
    <w:nsid w:val="00006032"/>
    <w:multiLevelType w:val="hybridMultilevel"/>
    <w:tmpl w:val="225A4608"/>
    <w:lvl w:ilvl="0" w:tplc="20BE70AE">
      <w:start w:val="1"/>
      <w:numFmt w:val="bullet"/>
      <w:lvlText w:val="в"/>
      <w:lvlJc w:val="left"/>
    </w:lvl>
    <w:lvl w:ilvl="1" w:tplc="52A01374">
      <w:start w:val="1"/>
      <w:numFmt w:val="bullet"/>
      <w:lvlText w:val=""/>
      <w:lvlJc w:val="left"/>
    </w:lvl>
    <w:lvl w:ilvl="2" w:tplc="A30EE1BA">
      <w:start w:val="1"/>
      <w:numFmt w:val="bullet"/>
      <w:lvlText w:val="В"/>
      <w:lvlJc w:val="left"/>
    </w:lvl>
    <w:lvl w:ilvl="3" w:tplc="398C40FA">
      <w:start w:val="27"/>
      <w:numFmt w:val="decimal"/>
      <w:lvlText w:val="%4)"/>
      <w:lvlJc w:val="left"/>
    </w:lvl>
    <w:lvl w:ilvl="4" w:tplc="45DC79D6">
      <w:numFmt w:val="decimal"/>
      <w:lvlText w:val=""/>
      <w:lvlJc w:val="left"/>
    </w:lvl>
    <w:lvl w:ilvl="5" w:tplc="97AE7312">
      <w:numFmt w:val="decimal"/>
      <w:lvlText w:val=""/>
      <w:lvlJc w:val="left"/>
    </w:lvl>
    <w:lvl w:ilvl="6" w:tplc="019E679E">
      <w:numFmt w:val="decimal"/>
      <w:lvlText w:val=""/>
      <w:lvlJc w:val="left"/>
    </w:lvl>
    <w:lvl w:ilvl="7" w:tplc="9A5E9272">
      <w:numFmt w:val="decimal"/>
      <w:lvlText w:val=""/>
      <w:lvlJc w:val="left"/>
    </w:lvl>
    <w:lvl w:ilvl="8" w:tplc="C872565E">
      <w:numFmt w:val="decimal"/>
      <w:lvlText w:val=""/>
      <w:lvlJc w:val="left"/>
    </w:lvl>
  </w:abstractNum>
  <w:abstractNum w:abstractNumId="7">
    <w:nsid w:val="00007EB7"/>
    <w:multiLevelType w:val="hybridMultilevel"/>
    <w:tmpl w:val="7B88AAD8"/>
    <w:lvl w:ilvl="0" w:tplc="BF829464">
      <w:start w:val="1"/>
      <w:numFmt w:val="bullet"/>
      <w:lvlText w:val="и"/>
      <w:lvlJc w:val="left"/>
    </w:lvl>
    <w:lvl w:ilvl="1" w:tplc="29483802">
      <w:start w:val="1"/>
      <w:numFmt w:val="bullet"/>
      <w:lvlText w:val=""/>
      <w:lvlJc w:val="left"/>
    </w:lvl>
    <w:lvl w:ilvl="2" w:tplc="0104708C">
      <w:start w:val="1"/>
      <w:numFmt w:val="bullet"/>
      <w:lvlText w:val="В"/>
      <w:lvlJc w:val="left"/>
    </w:lvl>
    <w:lvl w:ilvl="3" w:tplc="4DC26458">
      <w:start w:val="23"/>
      <w:numFmt w:val="decimal"/>
      <w:lvlText w:val="%4)"/>
      <w:lvlJc w:val="left"/>
    </w:lvl>
    <w:lvl w:ilvl="4" w:tplc="D9E259D2">
      <w:numFmt w:val="decimal"/>
      <w:lvlText w:val=""/>
      <w:lvlJc w:val="left"/>
    </w:lvl>
    <w:lvl w:ilvl="5" w:tplc="39341086">
      <w:numFmt w:val="decimal"/>
      <w:lvlText w:val=""/>
      <w:lvlJc w:val="left"/>
    </w:lvl>
    <w:lvl w:ilvl="6" w:tplc="3B0A7F22">
      <w:numFmt w:val="decimal"/>
      <w:lvlText w:val=""/>
      <w:lvlJc w:val="left"/>
    </w:lvl>
    <w:lvl w:ilvl="7" w:tplc="CD188F82">
      <w:numFmt w:val="decimal"/>
      <w:lvlText w:val=""/>
      <w:lvlJc w:val="left"/>
    </w:lvl>
    <w:lvl w:ilvl="8" w:tplc="F6CCA4C2">
      <w:numFmt w:val="decimal"/>
      <w:lvlText w:val=""/>
      <w:lvlJc w:val="left"/>
    </w:lvl>
  </w:abstractNum>
  <w:abstractNum w:abstractNumId="8">
    <w:nsid w:val="00CF44DB"/>
    <w:multiLevelType w:val="hybridMultilevel"/>
    <w:tmpl w:val="944CAF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D61C73"/>
    <w:multiLevelType w:val="multilevel"/>
    <w:tmpl w:val="518867D4"/>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89702E7"/>
    <w:multiLevelType w:val="hybridMultilevel"/>
    <w:tmpl w:val="0AA6E3D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3838C1"/>
    <w:multiLevelType w:val="hybridMultilevel"/>
    <w:tmpl w:val="CCEC26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1D647F"/>
    <w:multiLevelType w:val="multilevel"/>
    <w:tmpl w:val="68BC7B60"/>
    <w:styleLink w:val="WW8Num14"/>
    <w:lvl w:ilvl="0">
      <w:start w:val="1"/>
      <w:numFmt w:val="decimal"/>
      <w:lvlText w:val="%1."/>
      <w:lvlJc w:val="left"/>
      <w:rPr>
        <w:spacing w:val="-1"/>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7AAC7307"/>
    <w:multiLevelType w:val="hybridMultilevel"/>
    <w:tmpl w:val="274287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2"/>
  </w:num>
  <w:num w:numId="4">
    <w:abstractNumId w:val="4"/>
  </w:num>
  <w:num w:numId="5">
    <w:abstractNumId w:val="5"/>
  </w:num>
  <w:num w:numId="6">
    <w:abstractNumId w:val="1"/>
  </w:num>
  <w:num w:numId="7">
    <w:abstractNumId w:val="6"/>
  </w:num>
  <w:num w:numId="8">
    <w:abstractNumId w:val="3"/>
  </w:num>
  <w:num w:numId="9">
    <w:abstractNumId w:val="7"/>
  </w:num>
  <w:num w:numId="10">
    <w:abstractNumId w:val="11"/>
  </w:num>
  <w:num w:numId="11">
    <w:abstractNumId w:val="13"/>
  </w:num>
  <w:num w:numId="12">
    <w:abstractNumId w:val="10"/>
  </w:num>
  <w:num w:numId="13">
    <w:abstractNumId w:val="8"/>
  </w:num>
  <w:num w:numId="14">
    <w:abstractNumId w:val="1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14"/>
    <w:rsid w:val="00001DCE"/>
    <w:rsid w:val="000044EE"/>
    <w:rsid w:val="000133E4"/>
    <w:rsid w:val="00017094"/>
    <w:rsid w:val="00020B95"/>
    <w:rsid w:val="00023004"/>
    <w:rsid w:val="00033CFF"/>
    <w:rsid w:val="0003407B"/>
    <w:rsid w:val="000443AC"/>
    <w:rsid w:val="0004688F"/>
    <w:rsid w:val="00067C00"/>
    <w:rsid w:val="00082C6F"/>
    <w:rsid w:val="000845DD"/>
    <w:rsid w:val="000A4005"/>
    <w:rsid w:val="000C6D6C"/>
    <w:rsid w:val="000E1077"/>
    <w:rsid w:val="000E36F6"/>
    <w:rsid w:val="00105830"/>
    <w:rsid w:val="00107E50"/>
    <w:rsid w:val="00110F32"/>
    <w:rsid w:val="001148E4"/>
    <w:rsid w:val="001159D4"/>
    <w:rsid w:val="0011771F"/>
    <w:rsid w:val="00143518"/>
    <w:rsid w:val="00147F4D"/>
    <w:rsid w:val="00167FD6"/>
    <w:rsid w:val="001862EC"/>
    <w:rsid w:val="00191A11"/>
    <w:rsid w:val="00192256"/>
    <w:rsid w:val="00194787"/>
    <w:rsid w:val="001B641C"/>
    <w:rsid w:val="001C1D59"/>
    <w:rsid w:val="001C6BD2"/>
    <w:rsid w:val="001C7066"/>
    <w:rsid w:val="001D26F5"/>
    <w:rsid w:val="0023540C"/>
    <w:rsid w:val="00235F01"/>
    <w:rsid w:val="002513E8"/>
    <w:rsid w:val="00292030"/>
    <w:rsid w:val="002C3177"/>
    <w:rsid w:val="002C5FC8"/>
    <w:rsid w:val="002F47D3"/>
    <w:rsid w:val="00300B4D"/>
    <w:rsid w:val="00302EB1"/>
    <w:rsid w:val="00307BD0"/>
    <w:rsid w:val="003545C4"/>
    <w:rsid w:val="00366439"/>
    <w:rsid w:val="003669CD"/>
    <w:rsid w:val="00367FB4"/>
    <w:rsid w:val="003972BD"/>
    <w:rsid w:val="003A36C9"/>
    <w:rsid w:val="003A4782"/>
    <w:rsid w:val="003C1884"/>
    <w:rsid w:val="003C3498"/>
    <w:rsid w:val="003C6241"/>
    <w:rsid w:val="003E0783"/>
    <w:rsid w:val="00401273"/>
    <w:rsid w:val="004201B4"/>
    <w:rsid w:val="00425155"/>
    <w:rsid w:val="00445350"/>
    <w:rsid w:val="00466919"/>
    <w:rsid w:val="00481F9D"/>
    <w:rsid w:val="004A39A9"/>
    <w:rsid w:val="004B001C"/>
    <w:rsid w:val="004B00C6"/>
    <w:rsid w:val="004B1B82"/>
    <w:rsid w:val="004E2494"/>
    <w:rsid w:val="004E3942"/>
    <w:rsid w:val="004F07AD"/>
    <w:rsid w:val="004F2FFE"/>
    <w:rsid w:val="00516C9F"/>
    <w:rsid w:val="00517022"/>
    <w:rsid w:val="0052014D"/>
    <w:rsid w:val="005316DB"/>
    <w:rsid w:val="00537FBF"/>
    <w:rsid w:val="005565AC"/>
    <w:rsid w:val="005B4390"/>
    <w:rsid w:val="005C078E"/>
    <w:rsid w:val="005C4B97"/>
    <w:rsid w:val="005D1372"/>
    <w:rsid w:val="005E515C"/>
    <w:rsid w:val="005E68E7"/>
    <w:rsid w:val="00600FFA"/>
    <w:rsid w:val="00601FFA"/>
    <w:rsid w:val="00602EAE"/>
    <w:rsid w:val="00620E72"/>
    <w:rsid w:val="00623C14"/>
    <w:rsid w:val="006273DF"/>
    <w:rsid w:val="00627847"/>
    <w:rsid w:val="0064633E"/>
    <w:rsid w:val="006658D0"/>
    <w:rsid w:val="006665F8"/>
    <w:rsid w:val="00692E13"/>
    <w:rsid w:val="00694373"/>
    <w:rsid w:val="00697E89"/>
    <w:rsid w:val="006B4027"/>
    <w:rsid w:val="006C4E9A"/>
    <w:rsid w:val="006D1037"/>
    <w:rsid w:val="006E016F"/>
    <w:rsid w:val="006E495A"/>
    <w:rsid w:val="006E72F9"/>
    <w:rsid w:val="0076498C"/>
    <w:rsid w:val="00777701"/>
    <w:rsid w:val="00797AEB"/>
    <w:rsid w:val="007A3A57"/>
    <w:rsid w:val="007B7372"/>
    <w:rsid w:val="007E19DC"/>
    <w:rsid w:val="007E5130"/>
    <w:rsid w:val="007F068C"/>
    <w:rsid w:val="007F1990"/>
    <w:rsid w:val="007F62A1"/>
    <w:rsid w:val="0080364E"/>
    <w:rsid w:val="008204DF"/>
    <w:rsid w:val="00824794"/>
    <w:rsid w:val="008276B6"/>
    <w:rsid w:val="0084676F"/>
    <w:rsid w:val="00860111"/>
    <w:rsid w:val="00872F1A"/>
    <w:rsid w:val="00876F49"/>
    <w:rsid w:val="008B6655"/>
    <w:rsid w:val="008B7DDA"/>
    <w:rsid w:val="008C09C8"/>
    <w:rsid w:val="008D2CEF"/>
    <w:rsid w:val="008D57F2"/>
    <w:rsid w:val="009057A4"/>
    <w:rsid w:val="00932DDC"/>
    <w:rsid w:val="009429EF"/>
    <w:rsid w:val="009569C5"/>
    <w:rsid w:val="0097106E"/>
    <w:rsid w:val="00976342"/>
    <w:rsid w:val="00983459"/>
    <w:rsid w:val="00994859"/>
    <w:rsid w:val="009965B1"/>
    <w:rsid w:val="009965D3"/>
    <w:rsid w:val="009A4F57"/>
    <w:rsid w:val="009B03C2"/>
    <w:rsid w:val="009B221B"/>
    <w:rsid w:val="009D3F10"/>
    <w:rsid w:val="009F7299"/>
    <w:rsid w:val="00A06451"/>
    <w:rsid w:val="00A24240"/>
    <w:rsid w:val="00A24C1F"/>
    <w:rsid w:val="00A346BB"/>
    <w:rsid w:val="00A7387E"/>
    <w:rsid w:val="00AB41E8"/>
    <w:rsid w:val="00AB7D18"/>
    <w:rsid w:val="00AC3F2D"/>
    <w:rsid w:val="00AC7DCC"/>
    <w:rsid w:val="00B043E9"/>
    <w:rsid w:val="00B04DF5"/>
    <w:rsid w:val="00B2234B"/>
    <w:rsid w:val="00B7783B"/>
    <w:rsid w:val="00B805A9"/>
    <w:rsid w:val="00B80894"/>
    <w:rsid w:val="00B92038"/>
    <w:rsid w:val="00BA784A"/>
    <w:rsid w:val="00BB4E43"/>
    <w:rsid w:val="00C01DCE"/>
    <w:rsid w:val="00C112EE"/>
    <w:rsid w:val="00C14AEC"/>
    <w:rsid w:val="00C20A88"/>
    <w:rsid w:val="00C3427E"/>
    <w:rsid w:val="00C37630"/>
    <w:rsid w:val="00C42153"/>
    <w:rsid w:val="00C63F9A"/>
    <w:rsid w:val="00C67742"/>
    <w:rsid w:val="00C840A6"/>
    <w:rsid w:val="00C94C65"/>
    <w:rsid w:val="00CA4DD8"/>
    <w:rsid w:val="00D26DA5"/>
    <w:rsid w:val="00D30CB5"/>
    <w:rsid w:val="00D445C3"/>
    <w:rsid w:val="00D51008"/>
    <w:rsid w:val="00D721C1"/>
    <w:rsid w:val="00D74B43"/>
    <w:rsid w:val="00D75B1E"/>
    <w:rsid w:val="00DA577F"/>
    <w:rsid w:val="00DB673B"/>
    <w:rsid w:val="00E00310"/>
    <w:rsid w:val="00E010CC"/>
    <w:rsid w:val="00E20368"/>
    <w:rsid w:val="00E30A85"/>
    <w:rsid w:val="00E45F7D"/>
    <w:rsid w:val="00E54DE6"/>
    <w:rsid w:val="00E56C55"/>
    <w:rsid w:val="00E67579"/>
    <w:rsid w:val="00E714CC"/>
    <w:rsid w:val="00E72171"/>
    <w:rsid w:val="00E73DFF"/>
    <w:rsid w:val="00EA3005"/>
    <w:rsid w:val="00ED7981"/>
    <w:rsid w:val="00EF7F54"/>
    <w:rsid w:val="00F00098"/>
    <w:rsid w:val="00F27FCD"/>
    <w:rsid w:val="00F5565D"/>
    <w:rsid w:val="00F60ED0"/>
    <w:rsid w:val="00F7192F"/>
    <w:rsid w:val="00F92013"/>
    <w:rsid w:val="00F94989"/>
    <w:rsid w:val="00FE1E09"/>
    <w:rsid w:val="00FE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
    <w:basedOn w:val="a"/>
    <w:next w:val="a"/>
    <w:link w:val="30"/>
    <w:uiPriority w:val="9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
    <w:uiPriority w:val="9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iPriority w:val="99"/>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uiPriority w:val="99"/>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rsid w:val="00623C14"/>
    <w:rPr>
      <w:b/>
      <w:bCs w:val="0"/>
      <w:color w:val="26282F"/>
    </w:rPr>
  </w:style>
  <w:style w:type="table" w:styleId="a9">
    <w:name w:val="Table Grid"/>
    <w:basedOn w:val="a1"/>
    <w:uiPriority w:val="59"/>
    <w:rsid w:val="00623C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
    <w:basedOn w:val="a"/>
    <w:unhideWhenUsed/>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uiPriority w:val="1"/>
    <w:qFormat/>
    <w:rsid w:val="00445350"/>
    <w:pPr>
      <w:spacing w:after="0" w:line="240" w:lineRule="auto"/>
    </w:pPr>
    <w:rPr>
      <w:rFonts w:ascii="Calibri" w:eastAsia="Calibri" w:hAnsi="Calibri" w:cs="Times New Roman"/>
    </w:rPr>
  </w:style>
  <w:style w:type="character" w:customStyle="1" w:styleId="af3">
    <w:name w:val="Гипертекстовая ссылка"/>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uiPriority w:val="99"/>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
    <w:basedOn w:val="a0"/>
    <w:link w:val="3"/>
    <w:uiPriority w:val="9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uiPriority w:val="99"/>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uiPriority w:val="99"/>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uiPriority w:val="99"/>
    <w:semiHidden/>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uiPriority w:val="99"/>
    <w:semiHidden/>
    <w:rsid w:val="008B7DDA"/>
    <w:pPr>
      <w:tabs>
        <w:tab w:val="right" w:leader="dot" w:pos="9345"/>
      </w:tabs>
      <w:suppressAutoHyphens w:val="0"/>
      <w:ind w:left="-567"/>
      <w:jc w:val="both"/>
    </w:pPr>
    <w:rPr>
      <w:lang w:eastAsia="ru-RU"/>
    </w:rPr>
  </w:style>
  <w:style w:type="paragraph" w:styleId="3e">
    <w:name w:val="toc 3"/>
    <w:basedOn w:val="a"/>
    <w:next w:val="a"/>
    <w:autoRedefine/>
    <w:uiPriority w:val="99"/>
    <w:semiHidden/>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
    <w:basedOn w:val="a"/>
    <w:next w:val="a"/>
    <w:link w:val="30"/>
    <w:uiPriority w:val="9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
    <w:uiPriority w:val="9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iPriority w:val="99"/>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uiPriority w:val="99"/>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rsid w:val="00623C14"/>
    <w:rPr>
      <w:b/>
      <w:bCs w:val="0"/>
      <w:color w:val="26282F"/>
    </w:rPr>
  </w:style>
  <w:style w:type="table" w:styleId="a9">
    <w:name w:val="Table Grid"/>
    <w:basedOn w:val="a1"/>
    <w:uiPriority w:val="59"/>
    <w:rsid w:val="00623C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
    <w:basedOn w:val="a"/>
    <w:unhideWhenUsed/>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uiPriority w:val="1"/>
    <w:qFormat/>
    <w:rsid w:val="00445350"/>
    <w:pPr>
      <w:spacing w:after="0" w:line="240" w:lineRule="auto"/>
    </w:pPr>
    <w:rPr>
      <w:rFonts w:ascii="Calibri" w:eastAsia="Calibri" w:hAnsi="Calibri" w:cs="Times New Roman"/>
    </w:rPr>
  </w:style>
  <w:style w:type="character" w:customStyle="1" w:styleId="af3">
    <w:name w:val="Гипертекстовая ссылка"/>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uiPriority w:val="99"/>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
    <w:basedOn w:val="a0"/>
    <w:link w:val="3"/>
    <w:uiPriority w:val="9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uiPriority w:val="99"/>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uiPriority w:val="99"/>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uiPriority w:val="99"/>
    <w:semiHidden/>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uiPriority w:val="99"/>
    <w:semiHidden/>
    <w:rsid w:val="008B7DDA"/>
    <w:pPr>
      <w:tabs>
        <w:tab w:val="right" w:leader="dot" w:pos="9345"/>
      </w:tabs>
      <w:suppressAutoHyphens w:val="0"/>
      <w:ind w:left="-567"/>
      <w:jc w:val="both"/>
    </w:pPr>
    <w:rPr>
      <w:lang w:eastAsia="ru-RU"/>
    </w:rPr>
  </w:style>
  <w:style w:type="paragraph" w:styleId="3e">
    <w:name w:val="toc 3"/>
    <w:basedOn w:val="a"/>
    <w:next w:val="a"/>
    <w:autoRedefine/>
    <w:uiPriority w:val="99"/>
    <w:semiHidden/>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025521">
      <w:bodyDiv w:val="1"/>
      <w:marLeft w:val="0"/>
      <w:marRight w:val="0"/>
      <w:marTop w:val="0"/>
      <w:marBottom w:val="0"/>
      <w:divBdr>
        <w:top w:val="none" w:sz="0" w:space="0" w:color="auto"/>
        <w:left w:val="none" w:sz="0" w:space="0" w:color="auto"/>
        <w:bottom w:val="none" w:sz="0" w:space="0" w:color="auto"/>
        <w:right w:val="none" w:sz="0" w:space="0" w:color="auto"/>
      </w:divBdr>
    </w:div>
    <w:div w:id="1708993991">
      <w:bodyDiv w:val="1"/>
      <w:marLeft w:val="0"/>
      <w:marRight w:val="0"/>
      <w:marTop w:val="0"/>
      <w:marBottom w:val="0"/>
      <w:divBdr>
        <w:top w:val="none" w:sz="0" w:space="0" w:color="auto"/>
        <w:left w:val="none" w:sz="0" w:space="0" w:color="auto"/>
        <w:bottom w:val="none" w:sz="0" w:space="0" w:color="auto"/>
        <w:right w:val="none" w:sz="0" w:space="0" w:color="auto"/>
      </w:divBdr>
    </w:div>
    <w:div w:id="1746609277">
      <w:bodyDiv w:val="1"/>
      <w:marLeft w:val="0"/>
      <w:marRight w:val="0"/>
      <w:marTop w:val="0"/>
      <w:marBottom w:val="0"/>
      <w:divBdr>
        <w:top w:val="none" w:sz="0" w:space="0" w:color="auto"/>
        <w:left w:val="none" w:sz="0" w:space="0" w:color="auto"/>
        <w:bottom w:val="none" w:sz="0" w:space="0" w:color="auto"/>
        <w:right w:val="none" w:sz="0" w:space="0" w:color="auto"/>
      </w:divBdr>
    </w:div>
    <w:div w:id="20452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3191.1000" TargetMode="External"/><Relationship Id="rId18" Type="http://schemas.openxmlformats.org/officeDocument/2006/relationships/hyperlink" Target="http://arch66.ru/cookbooks/7/57/" TargetMode="External"/><Relationship Id="rId26" Type="http://schemas.openxmlformats.org/officeDocument/2006/relationships/hyperlink" Target="garantF1://12043191.100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rch66.ru/cookbooks/7/60/"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ssembly.spb.ru/manage/?tid=633200202&amp;nd=8308279&amp;prevDoc=891804215" TargetMode="External"/><Relationship Id="rId17" Type="http://schemas.openxmlformats.org/officeDocument/2006/relationships/image" Target="media/image5.jpeg"/><Relationship Id="rId25" Type="http://schemas.openxmlformats.org/officeDocument/2006/relationships/hyperlink" Target="http://www.assembly.spb.ru/manage/?tid=633200202&amp;nd=8308279&amp;prevDoc=891804215" TargetMode="Externa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consultantplus://offline/ref=7CEDA3ECB64178ADF21538769F54BFD76CF0D3364DD41C20A2811A0CDF47xEO"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66.ru/cookbooks/7/60/" TargetMode="External"/><Relationship Id="rId24" Type="http://schemas.openxmlformats.org/officeDocument/2006/relationships/hyperlink" Target="http://arch66.ru/cookbooks/7/60/" TargetMode="External"/><Relationship Id="rId32" Type="http://schemas.openxmlformats.org/officeDocument/2006/relationships/hyperlink" Target="consultantplus://offline/ref=7CEDA3ECB64178ADF21538769F54BFD76CF0D3364DD41C20A2811A0CDF47xEO" TargetMode="External"/><Relationship Id="rId37" Type="http://schemas.openxmlformats.org/officeDocument/2006/relationships/hyperlink" Target="consultantplus://offline/main?base=LAW;n=117596;fld=134;dst=10030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arch66.ru/cookbooks/7/57/" TargetMode="External"/><Relationship Id="rId28" Type="http://schemas.openxmlformats.org/officeDocument/2006/relationships/image" Target="media/image7.jpeg"/><Relationship Id="rId36" Type="http://schemas.openxmlformats.org/officeDocument/2006/relationships/hyperlink" Target="http://www.consultant.ru/document/cons_doc_LAW_37318/3ab00b10b2979596184bcf0cf33794c1308ccb94/" TargetMode="External"/><Relationship Id="rId10" Type="http://schemas.openxmlformats.org/officeDocument/2006/relationships/hyperlink" Target="http://arch66.ru/cookbooks/7/57/" TargetMode="External"/><Relationship Id="rId19" Type="http://schemas.openxmlformats.org/officeDocument/2006/relationships/hyperlink" Target="consultantplus://offline/ref=7CEDA3ECB64178ADF21538769F54BFD76CF0D3384AD41C20A2811A0CDF7E9886F03435A07078B52947xFO" TargetMode="External"/><Relationship Id="rId31" Type="http://schemas.openxmlformats.org/officeDocument/2006/relationships/hyperlink" Target="consultantplus://offline/ref=7CEDA3ECB64178ADF21538769F54BFD76CF0D3384AD41C20A2811A0CDF7E9886F03435A07078B52947x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consultantplus://offline/main?base=LAW;n=117596;fld=134;dst=100300" TargetMode="External"/><Relationship Id="rId27" Type="http://schemas.openxmlformats.org/officeDocument/2006/relationships/image" Target="media/image6.jpeg"/><Relationship Id="rId30" Type="http://schemas.openxmlformats.org/officeDocument/2006/relationships/hyperlink" Target="http://arch66.ru/cookbooks/7/57/" TargetMode="External"/><Relationship Id="rId35" Type="http://schemas.openxmlformats.org/officeDocument/2006/relationships/hyperlink" Target="http://arch66.ru/cookbooks/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C76C-B5A2-442D-9459-A87B3405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78970</Words>
  <Characters>450129</Characters>
  <Application>Microsoft Office Word</Application>
  <DocSecurity>0</DocSecurity>
  <Lines>3751</Lines>
  <Paragraphs>10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cp:revision>
  <cp:lastPrinted>2017-11-17T11:32:00Z</cp:lastPrinted>
  <dcterms:created xsi:type="dcterms:W3CDTF">2016-04-22T10:53:00Z</dcterms:created>
  <dcterms:modified xsi:type="dcterms:W3CDTF">2018-03-02T11:09:00Z</dcterms:modified>
</cp:coreProperties>
</file>